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47FFB" w14:textId="77777777" w:rsidR="00B346FA" w:rsidRPr="0064171D" w:rsidRDefault="00D87D7F" w:rsidP="00B346FA">
      <w:pPr>
        <w:pStyle w:val="Heading3"/>
        <w:spacing w:line="360" w:lineRule="auto"/>
        <w:jc w:val="center"/>
        <w:rPr>
          <w:rFonts w:ascii="Times New Roman Bold" w:hAnsi="Times New Roman Bold"/>
          <w:b/>
          <w:bCs/>
          <w:spacing w:val="20"/>
          <w:sz w:val="28"/>
          <w:szCs w:val="28"/>
          <w:lang w:val="bg-BG"/>
        </w:rPr>
      </w:pPr>
      <w:r w:rsidRPr="0064171D">
        <w:rPr>
          <w:rFonts w:ascii="Times New Roman Bold" w:hAnsi="Times New Roman Bold"/>
          <w:b/>
          <w:bCs/>
          <w:spacing w:val="20"/>
          <w:sz w:val="28"/>
          <w:szCs w:val="28"/>
          <w:lang w:val="bg-BG"/>
        </w:rPr>
        <w:t>ТАРИФА</w:t>
      </w:r>
    </w:p>
    <w:p w14:paraId="527EAF14" w14:textId="77777777" w:rsidR="00925051" w:rsidRPr="0064171D" w:rsidRDefault="00B346FA" w:rsidP="00B346FA">
      <w:pPr>
        <w:pStyle w:val="Heading3"/>
        <w:spacing w:line="360" w:lineRule="auto"/>
        <w:jc w:val="center"/>
        <w:rPr>
          <w:b/>
          <w:bCs/>
          <w:lang w:val="bg-BG"/>
        </w:rPr>
      </w:pPr>
      <w:r w:rsidRPr="0064171D">
        <w:rPr>
          <w:b/>
          <w:bCs/>
          <w:lang w:val="bg-BG"/>
        </w:rPr>
        <w:t>за таксите, които се събират от</w:t>
      </w:r>
      <w:r w:rsidRPr="0064171D">
        <w:rPr>
          <w:b/>
          <w:bCs/>
          <w:lang w:val="bg-BG"/>
        </w:rPr>
        <w:br/>
      </w:r>
      <w:r w:rsidR="00D87D7F" w:rsidRPr="0064171D">
        <w:rPr>
          <w:b/>
          <w:bCs/>
          <w:lang w:val="bg-BG"/>
        </w:rPr>
        <w:t>Българската агенция по безопасност на храните</w:t>
      </w:r>
    </w:p>
    <w:p w14:paraId="610F6582" w14:textId="77777777" w:rsidR="00B346FA" w:rsidRPr="0064171D" w:rsidRDefault="00B346FA" w:rsidP="00B346FA">
      <w:pPr>
        <w:pStyle w:val="Heading3"/>
        <w:spacing w:line="360" w:lineRule="auto"/>
        <w:jc w:val="center"/>
        <w:rPr>
          <w:bCs/>
          <w:lang w:val="bg-BG"/>
        </w:rPr>
      </w:pPr>
    </w:p>
    <w:p w14:paraId="26B624DD" w14:textId="77777777" w:rsidR="00B346FA" w:rsidRPr="0064171D" w:rsidRDefault="00B346FA" w:rsidP="00B346FA">
      <w:pPr>
        <w:pStyle w:val="Heading3"/>
        <w:spacing w:line="360" w:lineRule="auto"/>
        <w:jc w:val="center"/>
        <w:rPr>
          <w:bCs/>
          <w:lang w:val="bg-BG"/>
        </w:rPr>
      </w:pPr>
    </w:p>
    <w:p w14:paraId="34B0F6B2" w14:textId="77777777" w:rsidR="00925051" w:rsidRPr="0064171D" w:rsidRDefault="00D87D7F" w:rsidP="00B346FA">
      <w:pPr>
        <w:pStyle w:val="Heading3"/>
        <w:spacing w:line="360" w:lineRule="auto"/>
        <w:jc w:val="center"/>
        <w:rPr>
          <w:b/>
          <w:bCs/>
          <w:lang w:val="bg-BG"/>
        </w:rPr>
      </w:pPr>
      <w:r w:rsidRPr="0064171D">
        <w:rPr>
          <w:rFonts w:ascii="Times New Roman Bold" w:hAnsi="Times New Roman Bold"/>
          <w:b/>
          <w:bCs/>
          <w:spacing w:val="50"/>
          <w:lang w:val="bg-BG"/>
        </w:rPr>
        <w:t>ЧАСТ ПЪРВА</w:t>
      </w:r>
      <w:r w:rsidRPr="0064171D">
        <w:rPr>
          <w:rFonts w:ascii="Times New Roman Bold" w:hAnsi="Times New Roman Bold"/>
          <w:b/>
          <w:bCs/>
          <w:spacing w:val="50"/>
          <w:lang w:val="bg-BG"/>
        </w:rPr>
        <w:br/>
      </w:r>
      <w:r w:rsidRPr="0064171D">
        <w:rPr>
          <w:b/>
          <w:bCs/>
          <w:lang w:val="bg-BG"/>
        </w:rPr>
        <w:t>ТАКСИ ПО ЗАКОНА ЗА ЗАЩИТА НА РАСТЕНИЯТА</w:t>
      </w:r>
    </w:p>
    <w:p w14:paraId="03F4DE4A" w14:textId="77777777" w:rsidR="00B346FA" w:rsidRPr="0064171D" w:rsidRDefault="00B346FA" w:rsidP="00B346FA">
      <w:pPr>
        <w:pStyle w:val="Heading3"/>
        <w:spacing w:line="360" w:lineRule="auto"/>
        <w:jc w:val="center"/>
        <w:rPr>
          <w:bCs/>
          <w:lang w:val="bg-BG"/>
        </w:rPr>
      </w:pPr>
    </w:p>
    <w:p w14:paraId="64006544" w14:textId="77777777" w:rsidR="00925051" w:rsidRPr="0064171D" w:rsidRDefault="00D87D7F" w:rsidP="00B346FA">
      <w:pPr>
        <w:pStyle w:val="Heading3"/>
        <w:spacing w:line="360" w:lineRule="auto"/>
        <w:jc w:val="center"/>
        <w:rPr>
          <w:bCs/>
          <w:lang w:val="bg-BG"/>
        </w:rPr>
      </w:pPr>
      <w:r w:rsidRPr="0064171D">
        <w:rPr>
          <w:bCs/>
          <w:spacing w:val="70"/>
          <w:lang w:val="bg-BG"/>
        </w:rPr>
        <w:t>Глава първа</w:t>
      </w:r>
      <w:r w:rsidRPr="0064171D">
        <w:rPr>
          <w:bCs/>
          <w:spacing w:val="70"/>
          <w:lang w:val="bg-BG"/>
        </w:rPr>
        <w:br/>
      </w:r>
      <w:r w:rsidRPr="0064171D">
        <w:rPr>
          <w:bCs/>
          <w:lang w:val="bg-BG"/>
        </w:rPr>
        <w:t>ОБЩИ РАЗПОРЕДБИ</w:t>
      </w:r>
    </w:p>
    <w:p w14:paraId="7E39DE3B" w14:textId="77777777" w:rsidR="00B346FA" w:rsidRPr="0064171D" w:rsidRDefault="00B346FA" w:rsidP="0064171D">
      <w:pPr>
        <w:spacing w:line="360" w:lineRule="auto"/>
        <w:ind w:firstLine="709"/>
        <w:jc w:val="both"/>
      </w:pPr>
    </w:p>
    <w:p w14:paraId="0D0F794B" w14:textId="77777777" w:rsidR="00925051" w:rsidRPr="0064171D" w:rsidRDefault="00D87D7F" w:rsidP="00B346FA">
      <w:pPr>
        <w:spacing w:line="360" w:lineRule="auto"/>
        <w:ind w:firstLine="709"/>
        <w:jc w:val="both"/>
      </w:pPr>
      <w:r w:rsidRPr="0064171D">
        <w:rPr>
          <w:b/>
          <w:bCs/>
        </w:rPr>
        <w:t>Чл. 1.</w:t>
      </w:r>
      <w:r w:rsidRPr="0064171D">
        <w:t xml:space="preserve"> За фитосанитарен контрол на стоки, предназначени за износ, за които се издава фитосанитарен сертификат, таксата се заплаща при подаване на заявлението.</w:t>
      </w:r>
    </w:p>
    <w:p w14:paraId="25ACEF77" w14:textId="77777777" w:rsidR="00B346FA" w:rsidRPr="0064171D" w:rsidRDefault="00B346FA" w:rsidP="00B346FA">
      <w:pPr>
        <w:spacing w:line="360" w:lineRule="auto"/>
        <w:ind w:firstLine="709"/>
        <w:jc w:val="both"/>
      </w:pPr>
    </w:p>
    <w:p w14:paraId="766B6B10" w14:textId="77777777" w:rsidR="00925051" w:rsidRPr="0064171D" w:rsidRDefault="00D87D7F" w:rsidP="00B346FA">
      <w:pPr>
        <w:spacing w:line="360" w:lineRule="auto"/>
        <w:ind w:firstLine="709"/>
        <w:jc w:val="both"/>
      </w:pPr>
      <w:r w:rsidRPr="0064171D">
        <w:rPr>
          <w:b/>
          <w:bCs/>
        </w:rPr>
        <w:t>Чл. 2.</w:t>
      </w:r>
      <w:r w:rsidRPr="0064171D">
        <w:t xml:space="preserve"> За фитосанитарен контрол на стоки от внос се заплаща такса при предварителното деклариране на вноса в съответната областна дирекция по безопасност на храните (ОДБХ) или при контрола на вноса в граничния инспекционен фитосанитарен пункт (ГИФП) на ГКПП.</w:t>
      </w:r>
    </w:p>
    <w:p w14:paraId="11F745EB" w14:textId="77777777" w:rsidR="00B346FA" w:rsidRPr="0064171D" w:rsidRDefault="00B346FA" w:rsidP="00B346FA">
      <w:pPr>
        <w:spacing w:line="360" w:lineRule="auto"/>
        <w:ind w:firstLine="709"/>
        <w:jc w:val="both"/>
      </w:pPr>
    </w:p>
    <w:p w14:paraId="5641FAA6" w14:textId="77777777" w:rsidR="00925051" w:rsidRPr="0064171D" w:rsidRDefault="00D87D7F" w:rsidP="00B346FA">
      <w:pPr>
        <w:spacing w:line="360" w:lineRule="auto"/>
        <w:ind w:firstLine="709"/>
        <w:jc w:val="both"/>
      </w:pPr>
      <w:r w:rsidRPr="0064171D">
        <w:rPr>
          <w:b/>
          <w:bCs/>
        </w:rPr>
        <w:t>Чл. 3.</w:t>
      </w:r>
      <w:r w:rsidRPr="0064171D">
        <w:t xml:space="preserve"> При реекспорт на стоки, включително претоварвани на граничния пункт, таксите се заплащат при подаване на заявлението за фитосанитарен сертификат за реекспорт.</w:t>
      </w:r>
    </w:p>
    <w:p w14:paraId="3C398793" w14:textId="77777777" w:rsidR="00B346FA" w:rsidRPr="0064171D" w:rsidRDefault="00B346FA" w:rsidP="00B346FA">
      <w:pPr>
        <w:spacing w:line="360" w:lineRule="auto"/>
        <w:ind w:firstLine="709"/>
        <w:jc w:val="both"/>
      </w:pPr>
    </w:p>
    <w:p w14:paraId="0612E102" w14:textId="77777777" w:rsidR="00925051" w:rsidRPr="0064171D" w:rsidRDefault="00D87D7F" w:rsidP="00B346FA">
      <w:pPr>
        <w:spacing w:line="360" w:lineRule="auto"/>
        <w:ind w:firstLine="709"/>
        <w:jc w:val="both"/>
      </w:pPr>
      <w:r w:rsidRPr="0064171D">
        <w:rPr>
          <w:b/>
          <w:bCs/>
        </w:rPr>
        <w:t>Чл. 4.</w:t>
      </w:r>
      <w:r w:rsidRPr="0064171D">
        <w:t xml:space="preserve"> При промяна на адресанта на транспортните средства таксата се заплаща в брой на граничния пункт или в съответната ОДБХ.</w:t>
      </w:r>
    </w:p>
    <w:p w14:paraId="1D4EAB99" w14:textId="77777777" w:rsidR="00B346FA" w:rsidRPr="0064171D" w:rsidRDefault="00B346FA" w:rsidP="00B346FA">
      <w:pPr>
        <w:spacing w:line="360" w:lineRule="auto"/>
        <w:ind w:firstLine="709"/>
        <w:jc w:val="both"/>
      </w:pPr>
    </w:p>
    <w:p w14:paraId="6E19C3F4" w14:textId="77777777" w:rsidR="00925051" w:rsidRPr="0064171D" w:rsidRDefault="00D87D7F" w:rsidP="00B346FA">
      <w:pPr>
        <w:spacing w:line="360" w:lineRule="auto"/>
        <w:ind w:firstLine="709"/>
        <w:jc w:val="both"/>
      </w:pPr>
      <w:r w:rsidRPr="0064171D">
        <w:rPr>
          <w:b/>
          <w:bCs/>
        </w:rPr>
        <w:t>Чл. 5.</w:t>
      </w:r>
      <w:r w:rsidRPr="0064171D">
        <w:t xml:space="preserve"> За стоките, подлежащи на фитосанитарен контрол, преминаващи транзитно през страната, в случаите, когато стоката е опакована така, че представлява опасност от разпространение на вредители при преминаване през територията на страната, се извършва фитосанитарен контрол и се заплаща такса съгласно чл. </w:t>
      </w:r>
      <w:r w:rsidR="00341CB1" w:rsidRPr="0064171D">
        <w:t>20</w:t>
      </w:r>
      <w:r w:rsidRPr="0064171D">
        <w:t>.</w:t>
      </w:r>
    </w:p>
    <w:p w14:paraId="6D7F4A65" w14:textId="77777777" w:rsidR="00B346FA" w:rsidRPr="0064171D" w:rsidRDefault="00B346FA" w:rsidP="00B346FA">
      <w:pPr>
        <w:spacing w:line="360" w:lineRule="auto"/>
        <w:ind w:firstLine="709"/>
        <w:jc w:val="both"/>
      </w:pPr>
    </w:p>
    <w:p w14:paraId="4755EE1E" w14:textId="77777777" w:rsidR="00925051" w:rsidRPr="0064171D" w:rsidRDefault="00D87D7F" w:rsidP="00B346FA">
      <w:pPr>
        <w:spacing w:line="360" w:lineRule="auto"/>
        <w:ind w:firstLine="709"/>
        <w:jc w:val="both"/>
      </w:pPr>
      <w:r w:rsidRPr="0064171D">
        <w:rPr>
          <w:b/>
          <w:bCs/>
        </w:rPr>
        <w:t>Чл. 6.</w:t>
      </w:r>
      <w:r w:rsidRPr="0064171D">
        <w:t xml:space="preserve"> (1) Таксите за издаване на удостоверение за търговия с продукти за растителна защита (ПРЗ) и за преопаковане на ПРЗ се заплащат по банков път при подаване на заявлението в съответната ОДБХ по местонахождение на обекта/обектите.</w:t>
      </w:r>
    </w:p>
    <w:p w14:paraId="469CBE41" w14:textId="77777777" w:rsidR="00925051" w:rsidRPr="0064171D" w:rsidRDefault="00D87D7F" w:rsidP="00B346FA">
      <w:pPr>
        <w:spacing w:line="360" w:lineRule="auto"/>
        <w:ind w:firstLine="709"/>
        <w:jc w:val="both"/>
      </w:pPr>
      <w:r w:rsidRPr="0064171D">
        <w:t>(2) При отказ за издаване на удостоверение на заявителя се връща пълният размер на таксата по чл. 7, ал. 1, т. 1, 2 или 3 в едномесечен срок от направения отказ.</w:t>
      </w:r>
    </w:p>
    <w:p w14:paraId="063B96CA" w14:textId="77777777" w:rsidR="000E07DF" w:rsidRPr="00DE1046" w:rsidRDefault="000E07DF" w:rsidP="00DE1046">
      <w:pPr>
        <w:pStyle w:val="Heading3"/>
        <w:spacing w:line="360" w:lineRule="auto"/>
        <w:jc w:val="center"/>
        <w:rPr>
          <w:bCs/>
          <w:lang w:val="bg-BG"/>
        </w:rPr>
      </w:pPr>
    </w:p>
    <w:p w14:paraId="37146853" w14:textId="77777777" w:rsidR="00925051" w:rsidRDefault="00D87D7F" w:rsidP="00DE1046">
      <w:pPr>
        <w:pStyle w:val="Heading3"/>
        <w:spacing w:line="360" w:lineRule="auto"/>
        <w:jc w:val="center"/>
        <w:rPr>
          <w:bCs/>
          <w:lang w:val="bg-BG"/>
        </w:rPr>
      </w:pPr>
      <w:r w:rsidRPr="0064171D">
        <w:rPr>
          <w:bCs/>
          <w:spacing w:val="70"/>
          <w:lang w:val="bg-BG"/>
        </w:rPr>
        <w:t>Глава втора</w:t>
      </w:r>
      <w:r w:rsidRPr="0064171D">
        <w:rPr>
          <w:bCs/>
          <w:spacing w:val="70"/>
          <w:lang w:val="bg-BG"/>
        </w:rPr>
        <w:br/>
      </w:r>
      <w:r w:rsidRPr="00283272">
        <w:rPr>
          <w:bCs/>
          <w:lang w:val="bg-BG"/>
        </w:rPr>
        <w:t>ТАКСИ ЗА ИЗДАВАНЕ НА УДОСТОВЕРЕНИЕ ЗА ТЪРГОВИЯ С ПРОДУКТИ ЗА РАСТИТЕЛНА ЗАЩИТА И ЗА ПРЕОПАКОВАНЕ НА ПРОДУКТИ</w:t>
      </w:r>
      <w:r w:rsidR="00230A1C" w:rsidRPr="00283272">
        <w:rPr>
          <w:bCs/>
          <w:lang w:val="bg-BG"/>
        </w:rPr>
        <w:t xml:space="preserve"> ЗА РАСТИТЕЛНА ЗАЩИТА</w:t>
      </w:r>
    </w:p>
    <w:p w14:paraId="24F300AF" w14:textId="77777777" w:rsidR="00283272" w:rsidRPr="00DE1046" w:rsidRDefault="00283272" w:rsidP="00DE1046">
      <w:pPr>
        <w:pStyle w:val="Heading3"/>
        <w:spacing w:line="360" w:lineRule="auto"/>
        <w:ind w:firstLine="709"/>
        <w:jc w:val="both"/>
        <w:rPr>
          <w:bCs/>
          <w:lang w:val="bg-BG"/>
        </w:rPr>
      </w:pPr>
    </w:p>
    <w:p w14:paraId="196E0CD2" w14:textId="77777777" w:rsidR="00925051" w:rsidRDefault="00D87D7F" w:rsidP="00DE1046">
      <w:pPr>
        <w:spacing w:line="360" w:lineRule="auto"/>
        <w:ind w:firstLine="709"/>
        <w:jc w:val="both"/>
      </w:pPr>
      <w:r w:rsidRPr="0064171D">
        <w:rPr>
          <w:b/>
          <w:bCs/>
        </w:rPr>
        <w:t>Чл. 7.</w:t>
      </w:r>
      <w:r w:rsidRPr="0064171D">
        <w:t xml:space="preserve"> За издаване на удостоверение за търговия с ПРЗ и за преопаковане на ПРЗ се събират следните такси:</w:t>
      </w:r>
    </w:p>
    <w:tbl>
      <w:tblPr>
        <w:tblW w:w="9638" w:type="dxa"/>
        <w:jc w:val="center"/>
        <w:tblLayout w:type="fixed"/>
        <w:tblCellMar>
          <w:left w:w="0" w:type="dxa"/>
          <w:right w:w="0" w:type="dxa"/>
        </w:tblCellMar>
        <w:tblLook w:val="0000" w:firstRow="0" w:lastRow="0" w:firstColumn="0" w:lastColumn="0" w:noHBand="0" w:noVBand="0"/>
      </w:tblPr>
      <w:tblGrid>
        <w:gridCol w:w="861"/>
        <w:gridCol w:w="3118"/>
        <w:gridCol w:w="3109"/>
        <w:gridCol w:w="1320"/>
        <w:gridCol w:w="1230"/>
      </w:tblGrid>
      <w:tr w:rsidR="00AB3637" w:rsidRPr="00CB433B" w14:paraId="56490027" w14:textId="77777777" w:rsidTr="00041074">
        <w:trPr>
          <w:jc w:val="center"/>
        </w:trPr>
        <w:tc>
          <w:tcPr>
            <w:tcW w:w="861" w:type="dxa"/>
            <w:tcBorders>
              <w:top w:val="single" w:sz="4" w:space="0" w:color="auto"/>
              <w:left w:val="single" w:sz="4" w:space="0" w:color="auto"/>
              <w:bottom w:val="single" w:sz="8" w:space="0" w:color="000000"/>
              <w:right w:val="single" w:sz="4" w:space="0" w:color="auto"/>
              <w:tl2br w:val="nil"/>
              <w:tr2bl w:val="nil"/>
            </w:tcBorders>
            <w:vAlign w:val="center"/>
          </w:tcPr>
          <w:p w14:paraId="2DEEA690" w14:textId="77777777" w:rsidR="00AB3637" w:rsidRPr="00CB433B" w:rsidRDefault="00DF4766" w:rsidP="00DF4766">
            <w:pPr>
              <w:spacing w:line="276" w:lineRule="auto"/>
              <w:jc w:val="center"/>
            </w:pPr>
            <w:r w:rsidRPr="00CB433B">
              <w:t>№ по ред</w:t>
            </w:r>
          </w:p>
        </w:tc>
        <w:tc>
          <w:tcPr>
            <w:tcW w:w="3118" w:type="dxa"/>
            <w:tcBorders>
              <w:top w:val="single" w:sz="4" w:space="0" w:color="auto"/>
              <w:left w:val="single" w:sz="4" w:space="0" w:color="auto"/>
              <w:bottom w:val="single" w:sz="8" w:space="0" w:color="000000"/>
              <w:right w:val="single" w:sz="4" w:space="0" w:color="auto"/>
              <w:tl2br w:val="nil"/>
              <w:tr2bl w:val="nil"/>
            </w:tcBorders>
            <w:vAlign w:val="center"/>
          </w:tcPr>
          <w:p w14:paraId="3778A6B9" w14:textId="77777777" w:rsidR="00AB3637" w:rsidRPr="00CB433B" w:rsidRDefault="00DF4766" w:rsidP="00DF4766">
            <w:pPr>
              <w:spacing w:line="276" w:lineRule="auto"/>
              <w:jc w:val="center"/>
            </w:pPr>
            <w:r w:rsidRPr="00CB433B">
              <w:t>Дейност</w:t>
            </w:r>
          </w:p>
        </w:tc>
        <w:tc>
          <w:tcPr>
            <w:tcW w:w="3109" w:type="dxa"/>
            <w:tcBorders>
              <w:top w:val="single" w:sz="4" w:space="0" w:color="auto"/>
              <w:left w:val="single" w:sz="4" w:space="0" w:color="auto"/>
              <w:bottom w:val="single" w:sz="8" w:space="0" w:color="000000"/>
              <w:right w:val="single" w:sz="4" w:space="0" w:color="auto"/>
              <w:tl2br w:val="nil"/>
              <w:tr2bl w:val="nil"/>
            </w:tcBorders>
            <w:vAlign w:val="center"/>
          </w:tcPr>
          <w:p w14:paraId="2AA0DAD4" w14:textId="77777777" w:rsidR="00AB3637" w:rsidRPr="00CB433B" w:rsidRDefault="00DF4766" w:rsidP="00DF4766">
            <w:pPr>
              <w:spacing w:line="276" w:lineRule="auto"/>
              <w:jc w:val="center"/>
            </w:pPr>
            <w:r w:rsidRPr="00CB433B">
              <w:t>Мярка</w:t>
            </w:r>
          </w:p>
        </w:tc>
        <w:tc>
          <w:tcPr>
            <w:tcW w:w="1320" w:type="dxa"/>
            <w:tcBorders>
              <w:top w:val="single" w:sz="4" w:space="0" w:color="auto"/>
              <w:left w:val="single" w:sz="4" w:space="0" w:color="auto"/>
              <w:bottom w:val="single" w:sz="8" w:space="0" w:color="000000"/>
              <w:right w:val="single" w:sz="4" w:space="0" w:color="auto"/>
              <w:tl2br w:val="nil"/>
              <w:tr2bl w:val="nil"/>
            </w:tcBorders>
            <w:vAlign w:val="center"/>
          </w:tcPr>
          <w:p w14:paraId="77F7C5C3" w14:textId="77777777" w:rsidR="00AB3637" w:rsidRPr="00CB433B" w:rsidRDefault="00AB3637" w:rsidP="00DF4766">
            <w:pPr>
              <w:spacing w:line="276" w:lineRule="auto"/>
              <w:ind w:right="113"/>
              <w:jc w:val="center"/>
            </w:pPr>
            <w:r w:rsidRPr="00CB433B">
              <w:rPr>
                <w:iCs/>
              </w:rPr>
              <w:t>Лева</w:t>
            </w:r>
          </w:p>
        </w:tc>
        <w:tc>
          <w:tcPr>
            <w:tcW w:w="1230" w:type="dxa"/>
            <w:tcBorders>
              <w:top w:val="single" w:sz="4" w:space="0" w:color="auto"/>
              <w:left w:val="single" w:sz="4" w:space="0" w:color="auto"/>
              <w:bottom w:val="single" w:sz="8" w:space="0" w:color="000000"/>
              <w:right w:val="single" w:sz="8" w:space="0" w:color="000000"/>
              <w:tl2br w:val="nil"/>
              <w:tr2bl w:val="nil"/>
            </w:tcBorders>
            <w:vAlign w:val="center"/>
          </w:tcPr>
          <w:p w14:paraId="776AC65E" w14:textId="77777777" w:rsidR="00AB3637" w:rsidRPr="00CB433B" w:rsidRDefault="00AB3637" w:rsidP="00DF4766">
            <w:pPr>
              <w:spacing w:line="276" w:lineRule="auto"/>
              <w:ind w:right="113"/>
              <w:jc w:val="center"/>
            </w:pPr>
            <w:r w:rsidRPr="00CB433B">
              <w:rPr>
                <w:iCs/>
              </w:rPr>
              <w:t>Евро</w:t>
            </w:r>
          </w:p>
        </w:tc>
      </w:tr>
      <w:tr w:rsidR="00A54A12" w:rsidRPr="0064171D" w14:paraId="431BCF4B" w14:textId="77777777" w:rsidTr="00041074">
        <w:trPr>
          <w:jc w:val="center"/>
        </w:trPr>
        <w:tc>
          <w:tcPr>
            <w:tcW w:w="861" w:type="dxa"/>
            <w:tcBorders>
              <w:top w:val="nil"/>
              <w:left w:val="single" w:sz="8" w:space="0" w:color="000000"/>
              <w:bottom w:val="single" w:sz="8" w:space="0" w:color="000000"/>
              <w:right w:val="single" w:sz="8" w:space="0" w:color="000000"/>
              <w:tl2br w:val="nil"/>
              <w:tr2bl w:val="nil"/>
            </w:tcBorders>
          </w:tcPr>
          <w:p w14:paraId="4997C9AF" w14:textId="77777777" w:rsidR="00A54A12" w:rsidRPr="0064171D" w:rsidRDefault="00A54A12" w:rsidP="00DF4766">
            <w:pPr>
              <w:spacing w:line="276" w:lineRule="auto"/>
              <w:jc w:val="center"/>
            </w:pPr>
            <w:r w:rsidRPr="0064171D">
              <w:t>1.</w:t>
            </w:r>
          </w:p>
        </w:tc>
        <w:tc>
          <w:tcPr>
            <w:tcW w:w="3118" w:type="dxa"/>
            <w:tcBorders>
              <w:top w:val="nil"/>
              <w:left w:val="nil"/>
              <w:bottom w:val="single" w:sz="8" w:space="0" w:color="000000"/>
              <w:right w:val="single" w:sz="8" w:space="0" w:color="000000"/>
              <w:tl2br w:val="nil"/>
              <w:tr2bl w:val="nil"/>
            </w:tcBorders>
          </w:tcPr>
          <w:p w14:paraId="5F211F88" w14:textId="77777777" w:rsidR="00A54A12" w:rsidRPr="0064171D" w:rsidRDefault="00A54A12" w:rsidP="00DF4766">
            <w:pPr>
              <w:spacing w:line="276" w:lineRule="auto"/>
            </w:pPr>
            <w:r w:rsidRPr="0064171D">
              <w:t>За издаване на удостоверение за търговия с ПРЗ</w:t>
            </w:r>
          </w:p>
        </w:tc>
        <w:tc>
          <w:tcPr>
            <w:tcW w:w="3109" w:type="dxa"/>
            <w:tcBorders>
              <w:top w:val="nil"/>
              <w:left w:val="nil"/>
              <w:bottom w:val="single" w:sz="8" w:space="0" w:color="000000"/>
              <w:right w:val="single" w:sz="8" w:space="0" w:color="000000"/>
              <w:tl2br w:val="nil"/>
              <w:tr2bl w:val="nil"/>
            </w:tcBorders>
          </w:tcPr>
          <w:p w14:paraId="14C37FE6" w14:textId="77777777" w:rsidR="00A54A12" w:rsidRPr="0064171D" w:rsidRDefault="00A54A12" w:rsidP="00DF4766">
            <w:pPr>
              <w:spacing w:line="276" w:lineRule="auto"/>
            </w:pPr>
            <w:r w:rsidRPr="0064171D">
              <w:t>За един обект за търговия (склад или селскостопанска аптека) с ПРЗ</w:t>
            </w:r>
          </w:p>
        </w:tc>
        <w:tc>
          <w:tcPr>
            <w:tcW w:w="1320" w:type="dxa"/>
            <w:tcBorders>
              <w:top w:val="nil"/>
              <w:left w:val="nil"/>
              <w:bottom w:val="single" w:sz="8" w:space="0" w:color="000000"/>
              <w:right w:val="single" w:sz="4" w:space="0" w:color="auto"/>
              <w:tl2br w:val="nil"/>
              <w:tr2bl w:val="nil"/>
            </w:tcBorders>
          </w:tcPr>
          <w:p w14:paraId="2B0E45B7" w14:textId="77777777" w:rsidR="00A54A12" w:rsidRPr="0064171D" w:rsidRDefault="00A54A12" w:rsidP="00DF4766">
            <w:pPr>
              <w:spacing w:line="276" w:lineRule="auto"/>
              <w:ind w:right="113"/>
              <w:jc w:val="right"/>
            </w:pPr>
            <w:r w:rsidRPr="0064171D">
              <w:t>300,00</w:t>
            </w:r>
          </w:p>
        </w:tc>
        <w:tc>
          <w:tcPr>
            <w:tcW w:w="1230" w:type="dxa"/>
            <w:tcBorders>
              <w:top w:val="nil"/>
              <w:left w:val="single" w:sz="4" w:space="0" w:color="auto"/>
              <w:bottom w:val="single" w:sz="8" w:space="0" w:color="000000"/>
              <w:right w:val="single" w:sz="8" w:space="0" w:color="000000"/>
              <w:tl2br w:val="nil"/>
              <w:tr2bl w:val="nil"/>
            </w:tcBorders>
          </w:tcPr>
          <w:p w14:paraId="5D9548EF" w14:textId="77777777" w:rsidR="00A54A12" w:rsidRPr="0064171D" w:rsidRDefault="008A092C" w:rsidP="00DF4766">
            <w:pPr>
              <w:spacing w:line="276" w:lineRule="auto"/>
              <w:ind w:right="113"/>
              <w:jc w:val="right"/>
            </w:pPr>
            <w:r w:rsidRPr="0064171D">
              <w:t>153,39</w:t>
            </w:r>
          </w:p>
        </w:tc>
      </w:tr>
      <w:tr w:rsidR="00A54A12" w:rsidRPr="0064171D" w14:paraId="1C60F3E6" w14:textId="77777777" w:rsidTr="00041074">
        <w:trPr>
          <w:jc w:val="center"/>
        </w:trPr>
        <w:tc>
          <w:tcPr>
            <w:tcW w:w="861" w:type="dxa"/>
            <w:tcBorders>
              <w:top w:val="nil"/>
              <w:left w:val="single" w:sz="8" w:space="0" w:color="000000"/>
              <w:bottom w:val="single" w:sz="8" w:space="0" w:color="000000"/>
              <w:right w:val="single" w:sz="8" w:space="0" w:color="000000"/>
              <w:tl2br w:val="nil"/>
              <w:tr2bl w:val="nil"/>
            </w:tcBorders>
          </w:tcPr>
          <w:p w14:paraId="1CEC3B40" w14:textId="77777777" w:rsidR="00A54A12" w:rsidRPr="0064171D" w:rsidRDefault="00A54A12" w:rsidP="00DF4766">
            <w:pPr>
              <w:spacing w:line="276" w:lineRule="auto"/>
              <w:jc w:val="center"/>
            </w:pPr>
            <w:r w:rsidRPr="0064171D">
              <w:t>1.1.</w:t>
            </w:r>
          </w:p>
        </w:tc>
        <w:tc>
          <w:tcPr>
            <w:tcW w:w="3118" w:type="dxa"/>
            <w:tcBorders>
              <w:top w:val="nil"/>
              <w:left w:val="nil"/>
              <w:bottom w:val="single" w:sz="8" w:space="0" w:color="000000"/>
              <w:right w:val="single" w:sz="8" w:space="0" w:color="000000"/>
              <w:tl2br w:val="nil"/>
              <w:tr2bl w:val="nil"/>
            </w:tcBorders>
          </w:tcPr>
          <w:p w14:paraId="2DA9D946" w14:textId="77777777" w:rsidR="00A54A12" w:rsidRPr="0064171D" w:rsidRDefault="00A54A12" w:rsidP="00DF4766">
            <w:pPr>
              <w:spacing w:line="276" w:lineRule="auto"/>
            </w:pPr>
          </w:p>
        </w:tc>
        <w:tc>
          <w:tcPr>
            <w:tcW w:w="3109" w:type="dxa"/>
            <w:tcBorders>
              <w:top w:val="nil"/>
              <w:left w:val="nil"/>
              <w:bottom w:val="single" w:sz="8" w:space="0" w:color="000000"/>
              <w:right w:val="single" w:sz="8" w:space="0" w:color="000000"/>
              <w:tl2br w:val="nil"/>
              <w:tr2bl w:val="nil"/>
            </w:tcBorders>
          </w:tcPr>
          <w:p w14:paraId="68010FCB" w14:textId="77777777" w:rsidR="00A54A12" w:rsidRPr="0064171D" w:rsidRDefault="00A54A12" w:rsidP="00DF4766">
            <w:pPr>
              <w:spacing w:line="276" w:lineRule="auto"/>
            </w:pPr>
            <w:r w:rsidRPr="0064171D">
              <w:t xml:space="preserve">За всеки следващ обект за търговия (склад или селскостопанска аптека) с ПРЗ </w:t>
            </w:r>
          </w:p>
        </w:tc>
        <w:tc>
          <w:tcPr>
            <w:tcW w:w="1320" w:type="dxa"/>
            <w:tcBorders>
              <w:top w:val="nil"/>
              <w:left w:val="nil"/>
              <w:bottom w:val="single" w:sz="8" w:space="0" w:color="000000"/>
              <w:right w:val="single" w:sz="4" w:space="0" w:color="auto"/>
              <w:tl2br w:val="nil"/>
              <w:tr2bl w:val="nil"/>
            </w:tcBorders>
          </w:tcPr>
          <w:p w14:paraId="0BC7D5E3" w14:textId="77777777" w:rsidR="00A54A12" w:rsidRPr="0064171D" w:rsidRDefault="00A54A12" w:rsidP="00DF4766">
            <w:pPr>
              <w:spacing w:line="276" w:lineRule="auto"/>
              <w:ind w:right="113"/>
              <w:jc w:val="right"/>
            </w:pPr>
            <w:r w:rsidRPr="0064171D">
              <w:t>по 150,00</w:t>
            </w:r>
          </w:p>
        </w:tc>
        <w:tc>
          <w:tcPr>
            <w:tcW w:w="1230" w:type="dxa"/>
            <w:tcBorders>
              <w:top w:val="nil"/>
              <w:left w:val="single" w:sz="4" w:space="0" w:color="auto"/>
              <w:bottom w:val="single" w:sz="8" w:space="0" w:color="000000"/>
              <w:right w:val="single" w:sz="8" w:space="0" w:color="000000"/>
              <w:tl2br w:val="nil"/>
              <w:tr2bl w:val="nil"/>
            </w:tcBorders>
          </w:tcPr>
          <w:p w14:paraId="0C65119A" w14:textId="77777777" w:rsidR="00A54A12" w:rsidRPr="0064171D" w:rsidRDefault="008A092C" w:rsidP="00DF4766">
            <w:pPr>
              <w:spacing w:line="276" w:lineRule="auto"/>
              <w:ind w:right="113"/>
              <w:jc w:val="right"/>
            </w:pPr>
            <w:r w:rsidRPr="0064171D">
              <w:t>по 76,69</w:t>
            </w:r>
          </w:p>
        </w:tc>
      </w:tr>
      <w:tr w:rsidR="00A54A12" w:rsidRPr="0064171D" w14:paraId="666D65B6" w14:textId="77777777" w:rsidTr="00041074">
        <w:trPr>
          <w:jc w:val="center"/>
        </w:trPr>
        <w:tc>
          <w:tcPr>
            <w:tcW w:w="861" w:type="dxa"/>
            <w:tcBorders>
              <w:top w:val="nil"/>
              <w:left w:val="single" w:sz="8" w:space="0" w:color="000000"/>
              <w:bottom w:val="single" w:sz="8" w:space="0" w:color="000000"/>
              <w:right w:val="single" w:sz="8" w:space="0" w:color="000000"/>
              <w:tl2br w:val="nil"/>
              <w:tr2bl w:val="nil"/>
            </w:tcBorders>
          </w:tcPr>
          <w:p w14:paraId="4E7985D0" w14:textId="77777777" w:rsidR="00A54A12" w:rsidRPr="0064171D" w:rsidRDefault="00A54A12" w:rsidP="00DF4766">
            <w:pPr>
              <w:spacing w:line="276" w:lineRule="auto"/>
              <w:jc w:val="center"/>
            </w:pPr>
            <w:r w:rsidRPr="0064171D">
              <w:t>2.</w:t>
            </w:r>
          </w:p>
        </w:tc>
        <w:tc>
          <w:tcPr>
            <w:tcW w:w="3118" w:type="dxa"/>
            <w:tcBorders>
              <w:top w:val="nil"/>
              <w:left w:val="nil"/>
              <w:bottom w:val="single" w:sz="8" w:space="0" w:color="000000"/>
              <w:right w:val="single" w:sz="8" w:space="0" w:color="000000"/>
              <w:tl2br w:val="nil"/>
              <w:tr2bl w:val="nil"/>
            </w:tcBorders>
          </w:tcPr>
          <w:p w14:paraId="270F4C70" w14:textId="77777777" w:rsidR="00A54A12" w:rsidRPr="0064171D" w:rsidRDefault="00A54A12" w:rsidP="00DF4766">
            <w:pPr>
              <w:spacing w:line="276" w:lineRule="auto"/>
            </w:pPr>
            <w:r w:rsidRPr="0064171D">
              <w:t>За издаване на удостоверение за преопаковане на ПРЗ</w:t>
            </w:r>
          </w:p>
        </w:tc>
        <w:tc>
          <w:tcPr>
            <w:tcW w:w="3109" w:type="dxa"/>
            <w:tcBorders>
              <w:top w:val="nil"/>
              <w:left w:val="nil"/>
              <w:bottom w:val="single" w:sz="8" w:space="0" w:color="000000"/>
              <w:right w:val="single" w:sz="8" w:space="0" w:color="000000"/>
              <w:tl2br w:val="nil"/>
              <w:tr2bl w:val="nil"/>
            </w:tcBorders>
          </w:tcPr>
          <w:p w14:paraId="10F4304B" w14:textId="77777777" w:rsidR="00A54A12" w:rsidRPr="0064171D" w:rsidRDefault="00A54A12" w:rsidP="00DF4766">
            <w:pPr>
              <w:spacing w:line="276" w:lineRule="auto"/>
            </w:pPr>
            <w:r w:rsidRPr="0064171D">
              <w:t>За един обект за преопаковане на ПРЗ</w:t>
            </w:r>
          </w:p>
        </w:tc>
        <w:tc>
          <w:tcPr>
            <w:tcW w:w="1320" w:type="dxa"/>
            <w:tcBorders>
              <w:top w:val="nil"/>
              <w:left w:val="nil"/>
              <w:bottom w:val="single" w:sz="8" w:space="0" w:color="000000"/>
              <w:right w:val="single" w:sz="4" w:space="0" w:color="auto"/>
              <w:tl2br w:val="nil"/>
              <w:tr2bl w:val="nil"/>
            </w:tcBorders>
          </w:tcPr>
          <w:p w14:paraId="02ED6B4A" w14:textId="77777777" w:rsidR="00A54A12" w:rsidRPr="0064171D" w:rsidRDefault="00A54A12" w:rsidP="00DF4766">
            <w:pPr>
              <w:spacing w:line="276" w:lineRule="auto"/>
              <w:ind w:right="113"/>
              <w:jc w:val="right"/>
            </w:pPr>
            <w:r w:rsidRPr="0064171D">
              <w:t>300,00</w:t>
            </w:r>
          </w:p>
        </w:tc>
        <w:tc>
          <w:tcPr>
            <w:tcW w:w="1230" w:type="dxa"/>
            <w:tcBorders>
              <w:top w:val="nil"/>
              <w:left w:val="single" w:sz="4" w:space="0" w:color="auto"/>
              <w:bottom w:val="single" w:sz="8" w:space="0" w:color="000000"/>
              <w:right w:val="single" w:sz="8" w:space="0" w:color="000000"/>
              <w:tl2br w:val="nil"/>
              <w:tr2bl w:val="nil"/>
            </w:tcBorders>
          </w:tcPr>
          <w:p w14:paraId="6939B8A4" w14:textId="77777777" w:rsidR="00A54A12" w:rsidRPr="0064171D" w:rsidRDefault="008A092C" w:rsidP="00DF4766">
            <w:pPr>
              <w:spacing w:line="276" w:lineRule="auto"/>
              <w:ind w:right="113"/>
              <w:jc w:val="right"/>
            </w:pPr>
            <w:r w:rsidRPr="0064171D">
              <w:t>153,39</w:t>
            </w:r>
          </w:p>
        </w:tc>
      </w:tr>
      <w:tr w:rsidR="00A54A12" w:rsidRPr="0064171D" w14:paraId="309B5253" w14:textId="77777777" w:rsidTr="00041074">
        <w:trPr>
          <w:jc w:val="center"/>
        </w:trPr>
        <w:tc>
          <w:tcPr>
            <w:tcW w:w="861" w:type="dxa"/>
            <w:tcBorders>
              <w:top w:val="nil"/>
              <w:left w:val="single" w:sz="8" w:space="0" w:color="000000"/>
              <w:bottom w:val="single" w:sz="8" w:space="0" w:color="000000"/>
              <w:right w:val="single" w:sz="8" w:space="0" w:color="000000"/>
              <w:tl2br w:val="nil"/>
              <w:tr2bl w:val="nil"/>
            </w:tcBorders>
          </w:tcPr>
          <w:p w14:paraId="0DE3EACF" w14:textId="77777777" w:rsidR="00A54A12" w:rsidRPr="0064171D" w:rsidRDefault="00A54A12" w:rsidP="00DF4766">
            <w:pPr>
              <w:spacing w:line="276" w:lineRule="auto"/>
              <w:jc w:val="center"/>
            </w:pPr>
            <w:r w:rsidRPr="0064171D">
              <w:t>2.1.</w:t>
            </w:r>
          </w:p>
        </w:tc>
        <w:tc>
          <w:tcPr>
            <w:tcW w:w="3118" w:type="dxa"/>
            <w:tcBorders>
              <w:top w:val="nil"/>
              <w:left w:val="nil"/>
              <w:bottom w:val="single" w:sz="8" w:space="0" w:color="000000"/>
              <w:right w:val="single" w:sz="8" w:space="0" w:color="000000"/>
              <w:tl2br w:val="nil"/>
              <w:tr2bl w:val="nil"/>
            </w:tcBorders>
          </w:tcPr>
          <w:p w14:paraId="7BB3CC0E" w14:textId="77777777" w:rsidR="00A54A12" w:rsidRPr="0064171D" w:rsidRDefault="00A54A12" w:rsidP="00DF4766">
            <w:pPr>
              <w:spacing w:line="276" w:lineRule="auto"/>
            </w:pPr>
          </w:p>
        </w:tc>
        <w:tc>
          <w:tcPr>
            <w:tcW w:w="3109" w:type="dxa"/>
            <w:tcBorders>
              <w:top w:val="nil"/>
              <w:left w:val="nil"/>
              <w:bottom w:val="single" w:sz="8" w:space="0" w:color="000000"/>
              <w:right w:val="single" w:sz="8" w:space="0" w:color="000000"/>
              <w:tl2br w:val="nil"/>
              <w:tr2bl w:val="nil"/>
            </w:tcBorders>
          </w:tcPr>
          <w:p w14:paraId="3BA83284" w14:textId="77777777" w:rsidR="00A54A12" w:rsidRPr="0064171D" w:rsidRDefault="00A54A12" w:rsidP="00DF4766">
            <w:pPr>
              <w:spacing w:line="276" w:lineRule="auto"/>
            </w:pPr>
            <w:r w:rsidRPr="0064171D">
              <w:t xml:space="preserve">За всеки следващ обект за преопаковане на ПРЗ </w:t>
            </w:r>
          </w:p>
        </w:tc>
        <w:tc>
          <w:tcPr>
            <w:tcW w:w="1320" w:type="dxa"/>
            <w:tcBorders>
              <w:top w:val="nil"/>
              <w:left w:val="nil"/>
              <w:bottom w:val="single" w:sz="8" w:space="0" w:color="000000"/>
              <w:right w:val="single" w:sz="4" w:space="0" w:color="auto"/>
              <w:tl2br w:val="nil"/>
              <w:tr2bl w:val="nil"/>
            </w:tcBorders>
          </w:tcPr>
          <w:p w14:paraId="3EA6CE7D" w14:textId="77777777" w:rsidR="00A54A12" w:rsidRPr="0064171D" w:rsidRDefault="00A54A12" w:rsidP="00DF4766">
            <w:pPr>
              <w:spacing w:line="276" w:lineRule="auto"/>
              <w:ind w:right="113"/>
              <w:jc w:val="right"/>
            </w:pPr>
            <w:r w:rsidRPr="0064171D">
              <w:t>по 150,00</w:t>
            </w:r>
          </w:p>
        </w:tc>
        <w:tc>
          <w:tcPr>
            <w:tcW w:w="1230" w:type="dxa"/>
            <w:tcBorders>
              <w:top w:val="nil"/>
              <w:left w:val="single" w:sz="4" w:space="0" w:color="auto"/>
              <w:bottom w:val="single" w:sz="8" w:space="0" w:color="000000"/>
              <w:right w:val="single" w:sz="8" w:space="0" w:color="000000"/>
              <w:tl2br w:val="nil"/>
              <w:tr2bl w:val="nil"/>
            </w:tcBorders>
          </w:tcPr>
          <w:p w14:paraId="204C77C4" w14:textId="77777777" w:rsidR="00A54A12" w:rsidRPr="0064171D" w:rsidRDefault="008A092C" w:rsidP="00DF4766">
            <w:pPr>
              <w:spacing w:line="276" w:lineRule="auto"/>
              <w:ind w:right="113"/>
              <w:jc w:val="right"/>
            </w:pPr>
            <w:r w:rsidRPr="0064171D">
              <w:t>по 76,69</w:t>
            </w:r>
          </w:p>
        </w:tc>
      </w:tr>
      <w:tr w:rsidR="00A54A12" w:rsidRPr="0064171D" w14:paraId="6C8787D0" w14:textId="77777777" w:rsidTr="00041074">
        <w:trPr>
          <w:jc w:val="center"/>
        </w:trPr>
        <w:tc>
          <w:tcPr>
            <w:tcW w:w="861" w:type="dxa"/>
            <w:tcBorders>
              <w:top w:val="nil"/>
              <w:left w:val="single" w:sz="8" w:space="0" w:color="000000"/>
              <w:bottom w:val="single" w:sz="8" w:space="0" w:color="000000"/>
              <w:right w:val="single" w:sz="8" w:space="0" w:color="000000"/>
              <w:tl2br w:val="nil"/>
              <w:tr2bl w:val="nil"/>
            </w:tcBorders>
          </w:tcPr>
          <w:p w14:paraId="51B215DD" w14:textId="77777777" w:rsidR="00A54A12" w:rsidRPr="0064171D" w:rsidRDefault="00A54A12" w:rsidP="00DF4766">
            <w:pPr>
              <w:spacing w:line="276" w:lineRule="auto"/>
              <w:jc w:val="center"/>
            </w:pPr>
            <w:r w:rsidRPr="0064171D">
              <w:t>3.</w:t>
            </w:r>
          </w:p>
        </w:tc>
        <w:tc>
          <w:tcPr>
            <w:tcW w:w="3118" w:type="dxa"/>
            <w:tcBorders>
              <w:top w:val="nil"/>
              <w:left w:val="nil"/>
              <w:bottom w:val="single" w:sz="8" w:space="0" w:color="000000"/>
              <w:right w:val="single" w:sz="8" w:space="0" w:color="000000"/>
              <w:tl2br w:val="nil"/>
              <w:tr2bl w:val="nil"/>
            </w:tcBorders>
          </w:tcPr>
          <w:p w14:paraId="37FDA5B7" w14:textId="77777777" w:rsidR="00A54A12" w:rsidRPr="0064171D" w:rsidRDefault="00A54A12" w:rsidP="00DF4766">
            <w:pPr>
              <w:spacing w:line="276" w:lineRule="auto"/>
            </w:pPr>
            <w:r w:rsidRPr="0064171D">
              <w:t xml:space="preserve">За вписване на промени в </w:t>
            </w:r>
            <w:r w:rsidR="00F33436" w:rsidRPr="0064171D">
              <w:t xml:space="preserve">издадено </w:t>
            </w:r>
            <w:r w:rsidRPr="0064171D">
              <w:t>удостоверение</w:t>
            </w:r>
            <w:r w:rsidR="00F33436" w:rsidRPr="0064171D">
              <w:t>/разрешение</w:t>
            </w:r>
          </w:p>
        </w:tc>
        <w:tc>
          <w:tcPr>
            <w:tcW w:w="3109" w:type="dxa"/>
            <w:tcBorders>
              <w:top w:val="nil"/>
              <w:left w:val="nil"/>
              <w:bottom w:val="single" w:sz="8" w:space="0" w:color="000000"/>
              <w:right w:val="single" w:sz="8" w:space="0" w:color="000000"/>
              <w:tl2br w:val="nil"/>
              <w:tr2bl w:val="nil"/>
            </w:tcBorders>
          </w:tcPr>
          <w:p w14:paraId="18CB1C93" w14:textId="77777777" w:rsidR="00A54A12" w:rsidRPr="0064171D" w:rsidRDefault="00A54A12" w:rsidP="00DF4766">
            <w:pPr>
              <w:spacing w:line="276" w:lineRule="auto"/>
            </w:pPr>
            <w:r w:rsidRPr="0064171D">
              <w:t>За едно удостоверение</w:t>
            </w:r>
          </w:p>
        </w:tc>
        <w:tc>
          <w:tcPr>
            <w:tcW w:w="1320" w:type="dxa"/>
            <w:tcBorders>
              <w:top w:val="nil"/>
              <w:left w:val="nil"/>
              <w:bottom w:val="single" w:sz="8" w:space="0" w:color="000000"/>
              <w:right w:val="single" w:sz="4" w:space="0" w:color="auto"/>
              <w:tl2br w:val="nil"/>
              <w:tr2bl w:val="nil"/>
            </w:tcBorders>
          </w:tcPr>
          <w:p w14:paraId="4313E4A1" w14:textId="77777777" w:rsidR="00A54A12" w:rsidRPr="0064171D" w:rsidRDefault="00A54A12" w:rsidP="00DF4766">
            <w:pPr>
              <w:spacing w:line="276" w:lineRule="auto"/>
              <w:ind w:right="113"/>
              <w:jc w:val="right"/>
            </w:pPr>
            <w:r w:rsidRPr="0064171D">
              <w:t>50,00</w:t>
            </w:r>
          </w:p>
        </w:tc>
        <w:tc>
          <w:tcPr>
            <w:tcW w:w="1230" w:type="dxa"/>
            <w:tcBorders>
              <w:top w:val="nil"/>
              <w:left w:val="single" w:sz="4" w:space="0" w:color="auto"/>
              <w:bottom w:val="single" w:sz="8" w:space="0" w:color="000000"/>
              <w:right w:val="single" w:sz="8" w:space="0" w:color="000000"/>
              <w:tl2br w:val="nil"/>
              <w:tr2bl w:val="nil"/>
            </w:tcBorders>
          </w:tcPr>
          <w:p w14:paraId="6D36DB4A" w14:textId="77777777" w:rsidR="00A54A12" w:rsidRPr="0064171D" w:rsidRDefault="008A092C" w:rsidP="00DF4766">
            <w:pPr>
              <w:spacing w:line="276" w:lineRule="auto"/>
              <w:ind w:right="113"/>
              <w:jc w:val="right"/>
            </w:pPr>
            <w:r w:rsidRPr="0064171D">
              <w:t>25,56</w:t>
            </w:r>
          </w:p>
        </w:tc>
      </w:tr>
      <w:tr w:rsidR="00A54A12" w:rsidRPr="0064171D" w14:paraId="632C7490" w14:textId="77777777" w:rsidTr="00041074">
        <w:trPr>
          <w:jc w:val="center"/>
        </w:trPr>
        <w:tc>
          <w:tcPr>
            <w:tcW w:w="861" w:type="dxa"/>
            <w:tcBorders>
              <w:top w:val="nil"/>
              <w:left w:val="single" w:sz="8" w:space="0" w:color="000000"/>
              <w:bottom w:val="single" w:sz="8" w:space="0" w:color="000000"/>
              <w:right w:val="single" w:sz="8" w:space="0" w:color="000000"/>
              <w:tl2br w:val="nil"/>
              <w:tr2bl w:val="nil"/>
            </w:tcBorders>
          </w:tcPr>
          <w:p w14:paraId="26721FFD" w14:textId="77777777" w:rsidR="00A54A12" w:rsidRPr="0064171D" w:rsidRDefault="00A54A12" w:rsidP="00DF4766">
            <w:pPr>
              <w:spacing w:line="276" w:lineRule="auto"/>
              <w:jc w:val="center"/>
            </w:pPr>
            <w:r w:rsidRPr="0064171D">
              <w:t>4.</w:t>
            </w:r>
          </w:p>
        </w:tc>
        <w:tc>
          <w:tcPr>
            <w:tcW w:w="3118" w:type="dxa"/>
            <w:tcBorders>
              <w:top w:val="nil"/>
              <w:left w:val="nil"/>
              <w:bottom w:val="single" w:sz="8" w:space="0" w:color="000000"/>
              <w:right w:val="single" w:sz="8" w:space="0" w:color="000000"/>
              <w:tl2br w:val="nil"/>
              <w:tr2bl w:val="nil"/>
            </w:tcBorders>
          </w:tcPr>
          <w:p w14:paraId="0341F645" w14:textId="77777777" w:rsidR="00A54A12" w:rsidRPr="0064171D" w:rsidRDefault="00A54A12" w:rsidP="00DF4766">
            <w:pPr>
              <w:spacing w:line="276" w:lineRule="auto"/>
            </w:pPr>
            <w:r w:rsidRPr="0064171D">
              <w:t>За преиздаване на удостоверение (загубено, унищожено, повредено)</w:t>
            </w:r>
          </w:p>
        </w:tc>
        <w:tc>
          <w:tcPr>
            <w:tcW w:w="3109" w:type="dxa"/>
            <w:tcBorders>
              <w:top w:val="nil"/>
              <w:left w:val="nil"/>
              <w:bottom w:val="single" w:sz="8" w:space="0" w:color="000000"/>
              <w:right w:val="single" w:sz="8" w:space="0" w:color="000000"/>
              <w:tl2br w:val="nil"/>
              <w:tr2bl w:val="nil"/>
            </w:tcBorders>
          </w:tcPr>
          <w:p w14:paraId="149161E0" w14:textId="77777777" w:rsidR="00A54A12" w:rsidRPr="0064171D" w:rsidRDefault="00A54A12" w:rsidP="00DF4766">
            <w:pPr>
              <w:spacing w:line="276" w:lineRule="auto"/>
            </w:pPr>
            <w:r w:rsidRPr="0064171D">
              <w:t>За едно удостоверение</w:t>
            </w:r>
          </w:p>
        </w:tc>
        <w:tc>
          <w:tcPr>
            <w:tcW w:w="1320" w:type="dxa"/>
            <w:tcBorders>
              <w:top w:val="nil"/>
              <w:left w:val="nil"/>
              <w:bottom w:val="single" w:sz="8" w:space="0" w:color="000000"/>
              <w:right w:val="single" w:sz="4" w:space="0" w:color="auto"/>
              <w:tl2br w:val="nil"/>
              <w:tr2bl w:val="nil"/>
            </w:tcBorders>
          </w:tcPr>
          <w:p w14:paraId="286499AF" w14:textId="77777777" w:rsidR="00A54A12" w:rsidRPr="0064171D" w:rsidRDefault="00A54A12" w:rsidP="00DF4766">
            <w:pPr>
              <w:spacing w:line="276" w:lineRule="auto"/>
              <w:ind w:right="113"/>
              <w:jc w:val="right"/>
            </w:pPr>
            <w:r w:rsidRPr="0064171D">
              <w:t>20,00</w:t>
            </w:r>
          </w:p>
        </w:tc>
        <w:tc>
          <w:tcPr>
            <w:tcW w:w="1230" w:type="dxa"/>
            <w:tcBorders>
              <w:top w:val="nil"/>
              <w:left w:val="single" w:sz="4" w:space="0" w:color="auto"/>
              <w:bottom w:val="single" w:sz="8" w:space="0" w:color="000000"/>
              <w:right w:val="single" w:sz="8" w:space="0" w:color="000000"/>
              <w:tl2br w:val="nil"/>
              <w:tr2bl w:val="nil"/>
            </w:tcBorders>
          </w:tcPr>
          <w:p w14:paraId="366887BF" w14:textId="77777777" w:rsidR="00A54A12" w:rsidRPr="0064171D" w:rsidRDefault="008A092C" w:rsidP="00DF4766">
            <w:pPr>
              <w:spacing w:line="276" w:lineRule="auto"/>
              <w:ind w:right="113"/>
              <w:jc w:val="right"/>
            </w:pPr>
            <w:r w:rsidRPr="0064171D">
              <w:t>10,23</w:t>
            </w:r>
          </w:p>
        </w:tc>
      </w:tr>
    </w:tbl>
    <w:p w14:paraId="3B80B1C6" w14:textId="77777777" w:rsidR="00925051" w:rsidRPr="00DF4766" w:rsidRDefault="00925051" w:rsidP="00DF4766">
      <w:pPr>
        <w:pStyle w:val="Heading3"/>
        <w:spacing w:line="360" w:lineRule="auto"/>
        <w:ind w:firstLine="709"/>
        <w:jc w:val="both"/>
        <w:rPr>
          <w:bCs/>
          <w:lang w:val="bg-BG"/>
        </w:rPr>
      </w:pPr>
    </w:p>
    <w:p w14:paraId="5330BD43" w14:textId="77777777" w:rsidR="00925051" w:rsidRDefault="00D87D7F" w:rsidP="00B346FA">
      <w:pPr>
        <w:pStyle w:val="Heading3"/>
        <w:spacing w:line="360" w:lineRule="auto"/>
        <w:jc w:val="center"/>
        <w:rPr>
          <w:bCs/>
          <w:lang w:val="bg-BG"/>
        </w:rPr>
      </w:pPr>
      <w:r w:rsidRPr="0064171D">
        <w:rPr>
          <w:bCs/>
          <w:spacing w:val="70"/>
          <w:lang w:val="bg-BG"/>
        </w:rPr>
        <w:t>Глава трета</w:t>
      </w:r>
      <w:r w:rsidRPr="0064171D">
        <w:rPr>
          <w:bCs/>
          <w:spacing w:val="70"/>
          <w:lang w:val="bg-BG"/>
        </w:rPr>
        <w:br/>
      </w:r>
      <w:r w:rsidRPr="00AB3637">
        <w:rPr>
          <w:bCs/>
          <w:lang w:val="bg-BG"/>
        </w:rPr>
        <w:t xml:space="preserve">ТАКСИ ЗА РЕГИСТРАЦИЯ НА ТОРОВЕ, ПОДОБРИТЕЛИ НА ПОЧВАТА, БИОЛОГИЧНО АКТИВНИ </w:t>
      </w:r>
      <w:r w:rsidR="004A72EF" w:rsidRPr="00AB3637">
        <w:rPr>
          <w:bCs/>
          <w:lang w:val="bg-BG"/>
        </w:rPr>
        <w:t>ВЕЩЕСТВА И ХРАНИТЕЛНИ СУБСТРАТИ</w:t>
      </w:r>
    </w:p>
    <w:p w14:paraId="0FD9A65C" w14:textId="77777777" w:rsidR="00AB3637" w:rsidRPr="00AB3637" w:rsidRDefault="00AB3637" w:rsidP="00AB3637">
      <w:pPr>
        <w:pStyle w:val="Heading3"/>
        <w:spacing w:line="360" w:lineRule="auto"/>
        <w:ind w:firstLine="709"/>
        <w:jc w:val="both"/>
        <w:rPr>
          <w:bCs/>
          <w:lang w:val="bg-BG"/>
        </w:rPr>
      </w:pPr>
    </w:p>
    <w:p w14:paraId="2BCFC3EE" w14:textId="77777777" w:rsidR="00925051" w:rsidRPr="0064171D" w:rsidRDefault="00D87D7F" w:rsidP="00AB3637">
      <w:pPr>
        <w:spacing w:line="360" w:lineRule="auto"/>
        <w:ind w:firstLine="709"/>
        <w:jc w:val="both"/>
      </w:pPr>
      <w:r w:rsidRPr="0064171D">
        <w:rPr>
          <w:b/>
          <w:bCs/>
        </w:rPr>
        <w:t>Чл. 8.</w:t>
      </w:r>
      <w:r w:rsidRPr="0064171D">
        <w:t xml:space="preserve"> За регистрация на торове, подобрители на почвата, биологично активни вещества и хранителни субстрати се събират следните такси:</w:t>
      </w:r>
    </w:p>
    <w:p w14:paraId="5C9C5741" w14:textId="77777777" w:rsidR="004A72EF" w:rsidRPr="0064171D" w:rsidRDefault="004A72EF" w:rsidP="00AB3637">
      <w:pPr>
        <w:spacing w:line="360" w:lineRule="auto"/>
        <w:ind w:firstLine="709"/>
        <w:jc w:val="both"/>
      </w:pPr>
    </w:p>
    <w:tbl>
      <w:tblPr>
        <w:tblW w:w="9638" w:type="dxa"/>
        <w:tblLayout w:type="fixed"/>
        <w:tblCellMar>
          <w:left w:w="0" w:type="dxa"/>
          <w:right w:w="0" w:type="dxa"/>
        </w:tblCellMar>
        <w:tblLook w:val="0000" w:firstRow="0" w:lastRow="0" w:firstColumn="0" w:lastColumn="0" w:noHBand="0" w:noVBand="0"/>
      </w:tblPr>
      <w:tblGrid>
        <w:gridCol w:w="841"/>
        <w:gridCol w:w="3118"/>
        <w:gridCol w:w="3119"/>
        <w:gridCol w:w="1276"/>
        <w:gridCol w:w="1284"/>
      </w:tblGrid>
      <w:tr w:rsidR="00E4465C" w:rsidRPr="0064171D" w14:paraId="19390A5F" w14:textId="77777777" w:rsidTr="00DF4766">
        <w:tc>
          <w:tcPr>
            <w:tcW w:w="841" w:type="dxa"/>
            <w:tcBorders>
              <w:top w:val="single" w:sz="8" w:space="0" w:color="000000"/>
              <w:left w:val="single" w:sz="8" w:space="0" w:color="000000"/>
              <w:bottom w:val="single" w:sz="8" w:space="0" w:color="000000"/>
              <w:right w:val="single" w:sz="8" w:space="0" w:color="000000"/>
              <w:tl2br w:val="nil"/>
              <w:tr2bl w:val="nil"/>
            </w:tcBorders>
            <w:vAlign w:val="center"/>
          </w:tcPr>
          <w:p w14:paraId="74CC31A0" w14:textId="77777777" w:rsidR="00E4465C" w:rsidRPr="0064171D" w:rsidRDefault="00E4465C" w:rsidP="00DF4766">
            <w:pPr>
              <w:spacing w:line="276" w:lineRule="auto"/>
              <w:jc w:val="center"/>
            </w:pPr>
            <w:r w:rsidRPr="0064171D">
              <w:t>№ по ред</w:t>
            </w:r>
          </w:p>
        </w:tc>
        <w:tc>
          <w:tcPr>
            <w:tcW w:w="3118" w:type="dxa"/>
            <w:tcBorders>
              <w:top w:val="single" w:sz="8" w:space="0" w:color="000000"/>
              <w:left w:val="nil"/>
              <w:bottom w:val="single" w:sz="8" w:space="0" w:color="000000"/>
              <w:right w:val="single" w:sz="8" w:space="0" w:color="000000"/>
              <w:tl2br w:val="nil"/>
              <w:tr2bl w:val="nil"/>
            </w:tcBorders>
            <w:vAlign w:val="center"/>
          </w:tcPr>
          <w:p w14:paraId="5898BF3C" w14:textId="77777777" w:rsidR="00E4465C" w:rsidRPr="0064171D" w:rsidRDefault="00E4465C" w:rsidP="00DF4766">
            <w:pPr>
              <w:spacing w:line="276" w:lineRule="auto"/>
              <w:jc w:val="center"/>
            </w:pPr>
            <w:r w:rsidRPr="0064171D">
              <w:t>Дейност</w:t>
            </w:r>
          </w:p>
        </w:tc>
        <w:tc>
          <w:tcPr>
            <w:tcW w:w="3119" w:type="dxa"/>
            <w:tcBorders>
              <w:top w:val="single" w:sz="8" w:space="0" w:color="000000"/>
              <w:left w:val="nil"/>
              <w:bottom w:val="single" w:sz="8" w:space="0" w:color="000000"/>
              <w:right w:val="single" w:sz="8" w:space="0" w:color="000000"/>
              <w:tl2br w:val="nil"/>
              <w:tr2bl w:val="nil"/>
            </w:tcBorders>
            <w:vAlign w:val="center"/>
          </w:tcPr>
          <w:p w14:paraId="76ED413A" w14:textId="77777777" w:rsidR="00E4465C" w:rsidRPr="0064171D" w:rsidRDefault="00E4465C" w:rsidP="00DF4766">
            <w:pPr>
              <w:spacing w:line="276" w:lineRule="auto"/>
              <w:jc w:val="center"/>
            </w:pPr>
            <w:r w:rsidRPr="0064171D">
              <w:t>Мярка</w:t>
            </w:r>
          </w:p>
        </w:tc>
        <w:tc>
          <w:tcPr>
            <w:tcW w:w="1276" w:type="dxa"/>
            <w:tcBorders>
              <w:top w:val="single" w:sz="8" w:space="0" w:color="000000"/>
              <w:left w:val="nil"/>
              <w:bottom w:val="single" w:sz="8" w:space="0" w:color="000000"/>
              <w:right w:val="single" w:sz="4" w:space="0" w:color="auto"/>
              <w:tl2br w:val="nil"/>
              <w:tr2bl w:val="nil"/>
            </w:tcBorders>
            <w:vAlign w:val="center"/>
          </w:tcPr>
          <w:p w14:paraId="06EC4583" w14:textId="77777777" w:rsidR="00E4465C" w:rsidRPr="0064171D" w:rsidRDefault="00E4465C" w:rsidP="00DF4766">
            <w:pPr>
              <w:spacing w:line="276" w:lineRule="auto"/>
              <w:jc w:val="center"/>
            </w:pPr>
            <w:r w:rsidRPr="0064171D">
              <w:t>Лева</w:t>
            </w:r>
          </w:p>
        </w:tc>
        <w:tc>
          <w:tcPr>
            <w:tcW w:w="1284" w:type="dxa"/>
            <w:tcBorders>
              <w:top w:val="single" w:sz="8" w:space="0" w:color="000000"/>
              <w:left w:val="single" w:sz="4" w:space="0" w:color="auto"/>
              <w:bottom w:val="single" w:sz="8" w:space="0" w:color="000000"/>
              <w:right w:val="single" w:sz="8" w:space="0" w:color="000000"/>
              <w:tl2br w:val="nil"/>
              <w:tr2bl w:val="nil"/>
            </w:tcBorders>
            <w:vAlign w:val="center"/>
          </w:tcPr>
          <w:p w14:paraId="31335462" w14:textId="77777777" w:rsidR="00E4465C" w:rsidRPr="0064171D" w:rsidRDefault="00E6545A" w:rsidP="00DF4766">
            <w:pPr>
              <w:spacing w:line="276" w:lineRule="auto"/>
              <w:jc w:val="center"/>
            </w:pPr>
            <w:r w:rsidRPr="0064171D">
              <w:t>Евро</w:t>
            </w:r>
          </w:p>
        </w:tc>
      </w:tr>
      <w:tr w:rsidR="00E4465C" w:rsidRPr="0064171D" w14:paraId="4EB361F3" w14:textId="77777777" w:rsidTr="00041074">
        <w:tc>
          <w:tcPr>
            <w:tcW w:w="841" w:type="dxa"/>
            <w:tcBorders>
              <w:top w:val="nil"/>
              <w:left w:val="single" w:sz="8" w:space="0" w:color="000000"/>
              <w:bottom w:val="single" w:sz="4" w:space="0" w:color="auto"/>
              <w:right w:val="single" w:sz="8" w:space="0" w:color="000000"/>
              <w:tl2br w:val="nil"/>
              <w:tr2bl w:val="nil"/>
            </w:tcBorders>
          </w:tcPr>
          <w:p w14:paraId="3C4F9F07" w14:textId="77777777" w:rsidR="00E4465C" w:rsidRPr="0064171D" w:rsidRDefault="00E4465C" w:rsidP="00DF4766">
            <w:pPr>
              <w:spacing w:line="276" w:lineRule="auto"/>
              <w:jc w:val="center"/>
            </w:pPr>
            <w:r w:rsidRPr="0064171D">
              <w:t>1.</w:t>
            </w:r>
          </w:p>
        </w:tc>
        <w:tc>
          <w:tcPr>
            <w:tcW w:w="3118" w:type="dxa"/>
            <w:tcBorders>
              <w:top w:val="nil"/>
              <w:left w:val="nil"/>
              <w:bottom w:val="single" w:sz="4" w:space="0" w:color="auto"/>
              <w:right w:val="single" w:sz="8" w:space="0" w:color="000000"/>
              <w:tl2br w:val="nil"/>
              <w:tr2bl w:val="nil"/>
            </w:tcBorders>
          </w:tcPr>
          <w:p w14:paraId="55949214" w14:textId="77777777" w:rsidR="00E4465C" w:rsidRPr="0064171D" w:rsidRDefault="00E4465C" w:rsidP="00DF4766">
            <w:pPr>
              <w:spacing w:line="276" w:lineRule="auto"/>
            </w:pPr>
            <w:r w:rsidRPr="0064171D">
              <w:t>За регистрация на продукт и издаване на удостоверение по чл. 130, ал. 1 ЗЗР</w:t>
            </w:r>
          </w:p>
        </w:tc>
        <w:tc>
          <w:tcPr>
            <w:tcW w:w="3119" w:type="dxa"/>
            <w:tcBorders>
              <w:top w:val="nil"/>
              <w:left w:val="nil"/>
              <w:bottom w:val="single" w:sz="4" w:space="0" w:color="auto"/>
              <w:right w:val="single" w:sz="8" w:space="0" w:color="000000"/>
              <w:tl2br w:val="nil"/>
              <w:tr2bl w:val="nil"/>
            </w:tcBorders>
          </w:tcPr>
          <w:p w14:paraId="3FB4EE7E" w14:textId="77777777" w:rsidR="00E4465C" w:rsidRPr="0064171D" w:rsidRDefault="00E4465C" w:rsidP="00DF4766">
            <w:pPr>
              <w:spacing w:line="276" w:lineRule="auto"/>
            </w:pPr>
            <w:r w:rsidRPr="0064171D">
              <w:t>За един продукт</w:t>
            </w:r>
          </w:p>
        </w:tc>
        <w:tc>
          <w:tcPr>
            <w:tcW w:w="1276" w:type="dxa"/>
            <w:tcBorders>
              <w:top w:val="nil"/>
              <w:left w:val="nil"/>
              <w:bottom w:val="single" w:sz="4" w:space="0" w:color="auto"/>
              <w:right w:val="single" w:sz="4" w:space="0" w:color="auto"/>
              <w:tl2br w:val="nil"/>
              <w:tr2bl w:val="nil"/>
            </w:tcBorders>
          </w:tcPr>
          <w:p w14:paraId="1B2E40D3" w14:textId="77777777" w:rsidR="00E4465C" w:rsidRPr="0064171D" w:rsidRDefault="00E4465C" w:rsidP="00DF4766">
            <w:pPr>
              <w:spacing w:line="276" w:lineRule="auto"/>
              <w:ind w:right="113"/>
              <w:jc w:val="right"/>
            </w:pPr>
            <w:r w:rsidRPr="0064171D">
              <w:t>1</w:t>
            </w:r>
            <w:r w:rsidR="008B729D" w:rsidRPr="0064171D">
              <w:t xml:space="preserve"> </w:t>
            </w:r>
            <w:r w:rsidRPr="0064171D">
              <w:t>000,00</w:t>
            </w:r>
          </w:p>
        </w:tc>
        <w:tc>
          <w:tcPr>
            <w:tcW w:w="1284" w:type="dxa"/>
            <w:tcBorders>
              <w:top w:val="nil"/>
              <w:left w:val="single" w:sz="4" w:space="0" w:color="auto"/>
              <w:bottom w:val="single" w:sz="4" w:space="0" w:color="auto"/>
              <w:right w:val="single" w:sz="8" w:space="0" w:color="000000"/>
              <w:tl2br w:val="nil"/>
              <w:tr2bl w:val="nil"/>
            </w:tcBorders>
          </w:tcPr>
          <w:p w14:paraId="5879AB74" w14:textId="77777777" w:rsidR="00E4465C" w:rsidRPr="0064171D" w:rsidRDefault="008B729D" w:rsidP="00DF4766">
            <w:pPr>
              <w:spacing w:line="276" w:lineRule="auto"/>
              <w:ind w:right="113"/>
              <w:jc w:val="right"/>
            </w:pPr>
            <w:r w:rsidRPr="0064171D">
              <w:t>511,29</w:t>
            </w:r>
          </w:p>
        </w:tc>
      </w:tr>
      <w:tr w:rsidR="00E4465C" w:rsidRPr="0064171D" w14:paraId="1433A920" w14:textId="77777777" w:rsidTr="00041074">
        <w:tc>
          <w:tcPr>
            <w:tcW w:w="841" w:type="dxa"/>
            <w:tcBorders>
              <w:top w:val="single" w:sz="4" w:space="0" w:color="auto"/>
              <w:left w:val="single" w:sz="8" w:space="0" w:color="000000"/>
              <w:bottom w:val="single" w:sz="8" w:space="0" w:color="000000"/>
              <w:right w:val="single" w:sz="8" w:space="0" w:color="000000"/>
              <w:tl2br w:val="nil"/>
              <w:tr2bl w:val="nil"/>
            </w:tcBorders>
          </w:tcPr>
          <w:p w14:paraId="52C174D4" w14:textId="77777777" w:rsidR="00E4465C" w:rsidRPr="0064171D" w:rsidRDefault="00E4465C" w:rsidP="00DF4766">
            <w:pPr>
              <w:spacing w:line="276" w:lineRule="auto"/>
              <w:jc w:val="center"/>
            </w:pPr>
            <w:r w:rsidRPr="0064171D">
              <w:lastRenderedPageBreak/>
              <w:t>1.1.</w:t>
            </w:r>
          </w:p>
        </w:tc>
        <w:tc>
          <w:tcPr>
            <w:tcW w:w="3118" w:type="dxa"/>
            <w:tcBorders>
              <w:top w:val="single" w:sz="4" w:space="0" w:color="auto"/>
              <w:left w:val="nil"/>
              <w:bottom w:val="single" w:sz="8" w:space="0" w:color="000000"/>
              <w:right w:val="single" w:sz="8" w:space="0" w:color="000000"/>
              <w:tl2br w:val="nil"/>
              <w:tr2bl w:val="nil"/>
            </w:tcBorders>
          </w:tcPr>
          <w:p w14:paraId="62ABC2C7" w14:textId="77777777" w:rsidR="00E4465C" w:rsidRPr="0064171D" w:rsidRDefault="00E4465C" w:rsidP="00DF4766">
            <w:pPr>
              <w:spacing w:line="276" w:lineRule="auto"/>
            </w:pPr>
          </w:p>
        </w:tc>
        <w:tc>
          <w:tcPr>
            <w:tcW w:w="3119" w:type="dxa"/>
            <w:tcBorders>
              <w:top w:val="single" w:sz="4" w:space="0" w:color="auto"/>
              <w:left w:val="nil"/>
              <w:bottom w:val="single" w:sz="8" w:space="0" w:color="000000"/>
              <w:right w:val="single" w:sz="8" w:space="0" w:color="000000"/>
              <w:tl2br w:val="nil"/>
              <w:tr2bl w:val="nil"/>
            </w:tcBorders>
          </w:tcPr>
          <w:p w14:paraId="725C3D5B" w14:textId="77777777" w:rsidR="00E4465C" w:rsidRPr="0064171D" w:rsidRDefault="00E4465C" w:rsidP="00DF4766">
            <w:pPr>
              <w:spacing w:line="276" w:lineRule="auto"/>
            </w:pPr>
            <w:r w:rsidRPr="0064171D">
              <w:t>За група от два продукта</w:t>
            </w:r>
          </w:p>
        </w:tc>
        <w:tc>
          <w:tcPr>
            <w:tcW w:w="1276" w:type="dxa"/>
            <w:tcBorders>
              <w:top w:val="single" w:sz="4" w:space="0" w:color="auto"/>
              <w:left w:val="nil"/>
              <w:bottom w:val="single" w:sz="8" w:space="0" w:color="000000"/>
              <w:right w:val="single" w:sz="4" w:space="0" w:color="auto"/>
              <w:tl2br w:val="nil"/>
              <w:tr2bl w:val="nil"/>
            </w:tcBorders>
          </w:tcPr>
          <w:p w14:paraId="57AACFEE" w14:textId="77777777" w:rsidR="00E4465C" w:rsidRPr="0064171D" w:rsidRDefault="00E4465C" w:rsidP="00DF4766">
            <w:pPr>
              <w:spacing w:line="276" w:lineRule="auto"/>
              <w:ind w:right="113"/>
              <w:jc w:val="right"/>
            </w:pPr>
            <w:r w:rsidRPr="0064171D">
              <w:t>1</w:t>
            </w:r>
            <w:r w:rsidR="008B729D" w:rsidRPr="0064171D">
              <w:t xml:space="preserve"> </w:t>
            </w:r>
            <w:r w:rsidRPr="0064171D">
              <w:t>600,00</w:t>
            </w:r>
          </w:p>
        </w:tc>
        <w:tc>
          <w:tcPr>
            <w:tcW w:w="1284" w:type="dxa"/>
            <w:tcBorders>
              <w:top w:val="single" w:sz="4" w:space="0" w:color="auto"/>
              <w:left w:val="single" w:sz="4" w:space="0" w:color="auto"/>
              <w:bottom w:val="single" w:sz="8" w:space="0" w:color="000000"/>
              <w:right w:val="single" w:sz="8" w:space="0" w:color="000000"/>
              <w:tl2br w:val="nil"/>
              <w:tr2bl w:val="nil"/>
            </w:tcBorders>
          </w:tcPr>
          <w:p w14:paraId="4EF7D1AD" w14:textId="77777777" w:rsidR="00E4465C" w:rsidRPr="0064171D" w:rsidRDefault="00D9731D" w:rsidP="00DF4766">
            <w:pPr>
              <w:spacing w:line="276" w:lineRule="auto"/>
              <w:ind w:right="113"/>
              <w:jc w:val="right"/>
            </w:pPr>
            <w:r w:rsidRPr="0064171D">
              <w:t>818,07</w:t>
            </w:r>
          </w:p>
        </w:tc>
      </w:tr>
      <w:tr w:rsidR="00E4465C" w:rsidRPr="0064171D" w14:paraId="76E0BEA7" w14:textId="77777777" w:rsidTr="00DF4766">
        <w:tc>
          <w:tcPr>
            <w:tcW w:w="841" w:type="dxa"/>
            <w:tcBorders>
              <w:top w:val="nil"/>
              <w:left w:val="single" w:sz="8" w:space="0" w:color="000000"/>
              <w:bottom w:val="single" w:sz="8" w:space="0" w:color="000000"/>
              <w:right w:val="single" w:sz="8" w:space="0" w:color="000000"/>
              <w:tl2br w:val="nil"/>
              <w:tr2bl w:val="nil"/>
            </w:tcBorders>
          </w:tcPr>
          <w:p w14:paraId="1CEBEAD9" w14:textId="77777777" w:rsidR="00E4465C" w:rsidRPr="0064171D" w:rsidRDefault="00E4465C" w:rsidP="00DF4766">
            <w:pPr>
              <w:spacing w:line="276" w:lineRule="auto"/>
              <w:jc w:val="center"/>
            </w:pPr>
            <w:r w:rsidRPr="0064171D">
              <w:t>1.2.</w:t>
            </w:r>
          </w:p>
        </w:tc>
        <w:tc>
          <w:tcPr>
            <w:tcW w:w="3118" w:type="dxa"/>
            <w:tcBorders>
              <w:top w:val="nil"/>
              <w:left w:val="nil"/>
              <w:bottom w:val="single" w:sz="8" w:space="0" w:color="000000"/>
              <w:right w:val="single" w:sz="8" w:space="0" w:color="000000"/>
              <w:tl2br w:val="nil"/>
              <w:tr2bl w:val="nil"/>
            </w:tcBorders>
          </w:tcPr>
          <w:p w14:paraId="219D3F7B" w14:textId="77777777" w:rsidR="00E4465C" w:rsidRPr="0064171D" w:rsidRDefault="00E4465C" w:rsidP="00DF4766">
            <w:pPr>
              <w:spacing w:line="276" w:lineRule="auto"/>
            </w:pPr>
          </w:p>
        </w:tc>
        <w:tc>
          <w:tcPr>
            <w:tcW w:w="3119" w:type="dxa"/>
            <w:tcBorders>
              <w:top w:val="nil"/>
              <w:left w:val="nil"/>
              <w:bottom w:val="single" w:sz="8" w:space="0" w:color="000000"/>
              <w:right w:val="single" w:sz="8" w:space="0" w:color="000000"/>
              <w:tl2br w:val="nil"/>
              <w:tr2bl w:val="nil"/>
            </w:tcBorders>
          </w:tcPr>
          <w:p w14:paraId="28991173" w14:textId="77777777" w:rsidR="00E4465C" w:rsidRPr="0064171D" w:rsidRDefault="00E4465C" w:rsidP="00DF4766">
            <w:pPr>
              <w:spacing w:line="276" w:lineRule="auto"/>
            </w:pPr>
            <w:r w:rsidRPr="0064171D">
              <w:t xml:space="preserve">За всеки следващ продукт </w:t>
            </w:r>
          </w:p>
        </w:tc>
        <w:tc>
          <w:tcPr>
            <w:tcW w:w="1276" w:type="dxa"/>
            <w:tcBorders>
              <w:top w:val="nil"/>
              <w:left w:val="nil"/>
              <w:bottom w:val="single" w:sz="8" w:space="0" w:color="000000"/>
              <w:right w:val="single" w:sz="4" w:space="0" w:color="auto"/>
              <w:tl2br w:val="nil"/>
              <w:tr2bl w:val="nil"/>
            </w:tcBorders>
          </w:tcPr>
          <w:p w14:paraId="133F325C" w14:textId="77777777" w:rsidR="00E4465C" w:rsidRPr="0064171D" w:rsidRDefault="00E4465C" w:rsidP="00DF4766">
            <w:pPr>
              <w:spacing w:line="276" w:lineRule="auto"/>
              <w:ind w:right="113"/>
              <w:jc w:val="right"/>
            </w:pPr>
            <w:r w:rsidRPr="0064171D">
              <w:t>по 700</w:t>
            </w:r>
          </w:p>
        </w:tc>
        <w:tc>
          <w:tcPr>
            <w:tcW w:w="1284" w:type="dxa"/>
            <w:tcBorders>
              <w:top w:val="nil"/>
              <w:left w:val="single" w:sz="4" w:space="0" w:color="auto"/>
              <w:bottom w:val="single" w:sz="8" w:space="0" w:color="000000"/>
              <w:right w:val="single" w:sz="8" w:space="0" w:color="000000"/>
              <w:tl2br w:val="nil"/>
              <w:tr2bl w:val="nil"/>
            </w:tcBorders>
          </w:tcPr>
          <w:p w14:paraId="7A7BB521" w14:textId="77777777" w:rsidR="00E4465C" w:rsidRPr="0064171D" w:rsidRDefault="00D9731D" w:rsidP="00DF4766">
            <w:pPr>
              <w:spacing w:line="276" w:lineRule="auto"/>
              <w:ind w:right="113"/>
              <w:jc w:val="right"/>
            </w:pPr>
            <w:r w:rsidRPr="0064171D">
              <w:t>по 357,90</w:t>
            </w:r>
          </w:p>
        </w:tc>
      </w:tr>
      <w:tr w:rsidR="00E4465C" w:rsidRPr="0064171D" w14:paraId="13D90709" w14:textId="77777777" w:rsidTr="00DF4766">
        <w:tc>
          <w:tcPr>
            <w:tcW w:w="841" w:type="dxa"/>
            <w:tcBorders>
              <w:top w:val="nil"/>
              <w:left w:val="single" w:sz="8" w:space="0" w:color="000000"/>
              <w:bottom w:val="single" w:sz="8" w:space="0" w:color="000000"/>
              <w:right w:val="single" w:sz="8" w:space="0" w:color="000000"/>
              <w:tl2br w:val="nil"/>
              <w:tr2bl w:val="nil"/>
            </w:tcBorders>
          </w:tcPr>
          <w:p w14:paraId="26FEFCB0" w14:textId="77777777" w:rsidR="00E4465C" w:rsidRPr="0064171D" w:rsidRDefault="00E4465C" w:rsidP="00DF4766">
            <w:pPr>
              <w:spacing w:line="276" w:lineRule="auto"/>
              <w:jc w:val="center"/>
            </w:pPr>
            <w:r w:rsidRPr="0064171D">
              <w:t>2.</w:t>
            </w:r>
          </w:p>
        </w:tc>
        <w:tc>
          <w:tcPr>
            <w:tcW w:w="3118" w:type="dxa"/>
            <w:tcBorders>
              <w:top w:val="nil"/>
              <w:left w:val="nil"/>
              <w:bottom w:val="single" w:sz="8" w:space="0" w:color="000000"/>
              <w:right w:val="single" w:sz="8" w:space="0" w:color="000000"/>
              <w:tl2br w:val="nil"/>
              <w:tr2bl w:val="nil"/>
            </w:tcBorders>
          </w:tcPr>
          <w:p w14:paraId="1F30B4B2" w14:textId="77777777" w:rsidR="00E4465C" w:rsidRPr="0064171D" w:rsidRDefault="00E4465C" w:rsidP="00DF4766">
            <w:pPr>
              <w:spacing w:line="276" w:lineRule="auto"/>
            </w:pPr>
            <w:r w:rsidRPr="0064171D">
              <w:t>За регистрация на продукт и издаване на удостоверение по чл. 133, ал. 3 ЗЗР</w:t>
            </w:r>
          </w:p>
        </w:tc>
        <w:tc>
          <w:tcPr>
            <w:tcW w:w="3119" w:type="dxa"/>
            <w:tcBorders>
              <w:top w:val="nil"/>
              <w:left w:val="nil"/>
              <w:bottom w:val="single" w:sz="8" w:space="0" w:color="000000"/>
              <w:right w:val="single" w:sz="8" w:space="0" w:color="000000"/>
              <w:tl2br w:val="nil"/>
              <w:tr2bl w:val="nil"/>
            </w:tcBorders>
          </w:tcPr>
          <w:p w14:paraId="2A90D274" w14:textId="77777777" w:rsidR="00E4465C" w:rsidRPr="0064171D" w:rsidRDefault="00E4465C" w:rsidP="00DF4766">
            <w:pPr>
              <w:spacing w:line="276" w:lineRule="auto"/>
            </w:pPr>
            <w:r w:rsidRPr="0064171D">
              <w:t>За един продукт</w:t>
            </w:r>
          </w:p>
        </w:tc>
        <w:tc>
          <w:tcPr>
            <w:tcW w:w="1276" w:type="dxa"/>
            <w:tcBorders>
              <w:top w:val="nil"/>
              <w:left w:val="nil"/>
              <w:bottom w:val="single" w:sz="8" w:space="0" w:color="000000"/>
              <w:right w:val="single" w:sz="4" w:space="0" w:color="auto"/>
              <w:tl2br w:val="nil"/>
              <w:tr2bl w:val="nil"/>
            </w:tcBorders>
          </w:tcPr>
          <w:p w14:paraId="10E6720D" w14:textId="77777777" w:rsidR="00E4465C" w:rsidRPr="0064171D" w:rsidRDefault="00E4465C" w:rsidP="00DF4766">
            <w:pPr>
              <w:spacing w:line="276" w:lineRule="auto"/>
              <w:ind w:right="113"/>
              <w:jc w:val="right"/>
            </w:pPr>
            <w:r w:rsidRPr="0064171D">
              <w:t>500,00</w:t>
            </w:r>
          </w:p>
        </w:tc>
        <w:tc>
          <w:tcPr>
            <w:tcW w:w="1284" w:type="dxa"/>
            <w:tcBorders>
              <w:top w:val="nil"/>
              <w:left w:val="single" w:sz="4" w:space="0" w:color="auto"/>
              <w:bottom w:val="single" w:sz="8" w:space="0" w:color="000000"/>
              <w:right w:val="single" w:sz="8" w:space="0" w:color="000000"/>
              <w:tl2br w:val="nil"/>
              <w:tr2bl w:val="nil"/>
            </w:tcBorders>
          </w:tcPr>
          <w:p w14:paraId="73B22241" w14:textId="77777777" w:rsidR="00E4465C" w:rsidRPr="0064171D" w:rsidRDefault="00D9731D" w:rsidP="00DF4766">
            <w:pPr>
              <w:spacing w:line="276" w:lineRule="auto"/>
              <w:ind w:right="113"/>
              <w:jc w:val="right"/>
            </w:pPr>
            <w:r w:rsidRPr="0064171D">
              <w:t>255,65</w:t>
            </w:r>
          </w:p>
        </w:tc>
      </w:tr>
      <w:tr w:rsidR="00E6545A" w:rsidRPr="0064171D" w14:paraId="01334BF8" w14:textId="77777777" w:rsidTr="00DF4766">
        <w:tc>
          <w:tcPr>
            <w:tcW w:w="841" w:type="dxa"/>
            <w:tcBorders>
              <w:top w:val="nil"/>
              <w:left w:val="single" w:sz="8" w:space="0" w:color="000000"/>
              <w:bottom w:val="single" w:sz="8" w:space="0" w:color="000000"/>
              <w:right w:val="single" w:sz="8" w:space="0" w:color="000000"/>
              <w:tl2br w:val="nil"/>
              <w:tr2bl w:val="nil"/>
            </w:tcBorders>
          </w:tcPr>
          <w:p w14:paraId="07EF9BA5" w14:textId="77777777" w:rsidR="00E6545A" w:rsidRPr="0064171D" w:rsidRDefault="00E6545A" w:rsidP="00DF4766">
            <w:pPr>
              <w:spacing w:line="276" w:lineRule="auto"/>
              <w:jc w:val="center"/>
            </w:pPr>
            <w:r w:rsidRPr="0064171D">
              <w:t>2.1.</w:t>
            </w:r>
          </w:p>
        </w:tc>
        <w:tc>
          <w:tcPr>
            <w:tcW w:w="3118" w:type="dxa"/>
            <w:tcBorders>
              <w:top w:val="nil"/>
              <w:left w:val="nil"/>
              <w:bottom w:val="single" w:sz="8" w:space="0" w:color="000000"/>
              <w:right w:val="single" w:sz="8" w:space="0" w:color="000000"/>
              <w:tl2br w:val="nil"/>
              <w:tr2bl w:val="nil"/>
            </w:tcBorders>
          </w:tcPr>
          <w:p w14:paraId="0E32C556" w14:textId="77777777" w:rsidR="00E6545A" w:rsidRPr="0064171D" w:rsidRDefault="00E6545A" w:rsidP="00DF4766">
            <w:pPr>
              <w:spacing w:line="276" w:lineRule="auto"/>
            </w:pPr>
          </w:p>
        </w:tc>
        <w:tc>
          <w:tcPr>
            <w:tcW w:w="3119" w:type="dxa"/>
            <w:tcBorders>
              <w:top w:val="nil"/>
              <w:left w:val="nil"/>
              <w:bottom w:val="single" w:sz="8" w:space="0" w:color="000000"/>
              <w:right w:val="single" w:sz="8" w:space="0" w:color="000000"/>
              <w:tl2br w:val="nil"/>
              <w:tr2bl w:val="nil"/>
            </w:tcBorders>
          </w:tcPr>
          <w:p w14:paraId="4CC93727" w14:textId="77777777" w:rsidR="00E6545A" w:rsidRPr="0064171D" w:rsidRDefault="00E6545A" w:rsidP="00DF4766">
            <w:pPr>
              <w:spacing w:line="276" w:lineRule="auto"/>
            </w:pPr>
            <w:r w:rsidRPr="0064171D">
              <w:t>За група от два продукта</w:t>
            </w:r>
          </w:p>
        </w:tc>
        <w:tc>
          <w:tcPr>
            <w:tcW w:w="1276" w:type="dxa"/>
            <w:tcBorders>
              <w:top w:val="nil"/>
              <w:left w:val="nil"/>
              <w:bottom w:val="single" w:sz="8" w:space="0" w:color="000000"/>
              <w:right w:val="single" w:sz="4" w:space="0" w:color="auto"/>
              <w:tl2br w:val="nil"/>
              <w:tr2bl w:val="nil"/>
            </w:tcBorders>
          </w:tcPr>
          <w:p w14:paraId="5E55B4DF" w14:textId="77777777" w:rsidR="00E6545A" w:rsidRPr="0064171D" w:rsidRDefault="00A07E33" w:rsidP="00DF4766">
            <w:pPr>
              <w:spacing w:line="276" w:lineRule="auto"/>
              <w:ind w:right="113"/>
              <w:jc w:val="right"/>
            </w:pPr>
            <w:r w:rsidRPr="0064171D">
              <w:t>800,00</w:t>
            </w:r>
          </w:p>
        </w:tc>
        <w:tc>
          <w:tcPr>
            <w:tcW w:w="1284" w:type="dxa"/>
            <w:tcBorders>
              <w:top w:val="nil"/>
              <w:left w:val="single" w:sz="4" w:space="0" w:color="auto"/>
              <w:bottom w:val="single" w:sz="8" w:space="0" w:color="000000"/>
              <w:right w:val="single" w:sz="8" w:space="0" w:color="000000"/>
              <w:tl2br w:val="nil"/>
              <w:tr2bl w:val="nil"/>
            </w:tcBorders>
          </w:tcPr>
          <w:p w14:paraId="1908C9D2" w14:textId="77777777" w:rsidR="00E6545A" w:rsidRPr="0064171D" w:rsidRDefault="00D9731D" w:rsidP="00DF4766">
            <w:pPr>
              <w:spacing w:line="276" w:lineRule="auto"/>
              <w:ind w:right="113"/>
              <w:jc w:val="right"/>
            </w:pPr>
            <w:r w:rsidRPr="0064171D">
              <w:t>409,03</w:t>
            </w:r>
          </w:p>
        </w:tc>
      </w:tr>
      <w:tr w:rsidR="00E6545A" w:rsidRPr="0064171D" w14:paraId="27F32ACC" w14:textId="77777777" w:rsidTr="00DF4766">
        <w:tc>
          <w:tcPr>
            <w:tcW w:w="841" w:type="dxa"/>
            <w:tcBorders>
              <w:top w:val="nil"/>
              <w:left w:val="single" w:sz="8" w:space="0" w:color="000000"/>
              <w:bottom w:val="single" w:sz="8" w:space="0" w:color="000000"/>
              <w:right w:val="single" w:sz="8" w:space="0" w:color="000000"/>
              <w:tl2br w:val="nil"/>
              <w:tr2bl w:val="nil"/>
            </w:tcBorders>
          </w:tcPr>
          <w:p w14:paraId="27F611EE" w14:textId="77777777" w:rsidR="00E6545A" w:rsidRPr="0064171D" w:rsidRDefault="00E6545A" w:rsidP="00DF4766">
            <w:pPr>
              <w:spacing w:line="276" w:lineRule="auto"/>
              <w:jc w:val="center"/>
            </w:pPr>
            <w:r w:rsidRPr="0064171D">
              <w:t>2.2.</w:t>
            </w:r>
          </w:p>
        </w:tc>
        <w:tc>
          <w:tcPr>
            <w:tcW w:w="3118" w:type="dxa"/>
            <w:tcBorders>
              <w:top w:val="nil"/>
              <w:left w:val="nil"/>
              <w:bottom w:val="single" w:sz="8" w:space="0" w:color="000000"/>
              <w:right w:val="single" w:sz="8" w:space="0" w:color="000000"/>
              <w:tl2br w:val="nil"/>
              <w:tr2bl w:val="nil"/>
            </w:tcBorders>
          </w:tcPr>
          <w:p w14:paraId="261AB114" w14:textId="77777777" w:rsidR="00E6545A" w:rsidRPr="0064171D" w:rsidRDefault="00E6545A" w:rsidP="00DF4766">
            <w:pPr>
              <w:spacing w:line="276" w:lineRule="auto"/>
            </w:pPr>
          </w:p>
        </w:tc>
        <w:tc>
          <w:tcPr>
            <w:tcW w:w="3119" w:type="dxa"/>
            <w:tcBorders>
              <w:top w:val="nil"/>
              <w:left w:val="nil"/>
              <w:bottom w:val="single" w:sz="8" w:space="0" w:color="000000"/>
              <w:right w:val="single" w:sz="8" w:space="0" w:color="000000"/>
              <w:tl2br w:val="nil"/>
              <w:tr2bl w:val="nil"/>
            </w:tcBorders>
          </w:tcPr>
          <w:p w14:paraId="69081488" w14:textId="77777777" w:rsidR="00E6545A" w:rsidRPr="0064171D" w:rsidRDefault="00E6545A" w:rsidP="00DF4766">
            <w:pPr>
              <w:spacing w:line="276" w:lineRule="auto"/>
            </w:pPr>
            <w:r w:rsidRPr="0064171D">
              <w:t xml:space="preserve">За всеки следващ продукт </w:t>
            </w:r>
          </w:p>
        </w:tc>
        <w:tc>
          <w:tcPr>
            <w:tcW w:w="1276" w:type="dxa"/>
            <w:tcBorders>
              <w:top w:val="nil"/>
              <w:left w:val="nil"/>
              <w:bottom w:val="single" w:sz="8" w:space="0" w:color="000000"/>
              <w:right w:val="single" w:sz="4" w:space="0" w:color="auto"/>
              <w:tl2br w:val="nil"/>
              <w:tr2bl w:val="nil"/>
            </w:tcBorders>
          </w:tcPr>
          <w:p w14:paraId="760899CE" w14:textId="77777777" w:rsidR="00E6545A" w:rsidRPr="0064171D" w:rsidRDefault="00A07E33" w:rsidP="00DF4766">
            <w:pPr>
              <w:spacing w:line="276" w:lineRule="auto"/>
              <w:ind w:right="113"/>
              <w:jc w:val="right"/>
            </w:pPr>
            <w:r w:rsidRPr="0064171D">
              <w:t>по 300,00</w:t>
            </w:r>
          </w:p>
        </w:tc>
        <w:tc>
          <w:tcPr>
            <w:tcW w:w="1284" w:type="dxa"/>
            <w:tcBorders>
              <w:top w:val="nil"/>
              <w:left w:val="single" w:sz="4" w:space="0" w:color="auto"/>
              <w:bottom w:val="single" w:sz="8" w:space="0" w:color="000000"/>
              <w:right w:val="single" w:sz="8" w:space="0" w:color="000000"/>
              <w:tl2br w:val="nil"/>
              <w:tr2bl w:val="nil"/>
            </w:tcBorders>
          </w:tcPr>
          <w:p w14:paraId="430167AD" w14:textId="77777777" w:rsidR="00E6545A" w:rsidRPr="0064171D" w:rsidRDefault="00D9731D" w:rsidP="00DF4766">
            <w:pPr>
              <w:spacing w:line="276" w:lineRule="auto"/>
              <w:ind w:right="113"/>
              <w:jc w:val="right"/>
            </w:pPr>
            <w:r w:rsidRPr="0064171D">
              <w:t>по 153,39</w:t>
            </w:r>
          </w:p>
        </w:tc>
      </w:tr>
      <w:tr w:rsidR="00E6545A" w:rsidRPr="0064171D" w14:paraId="7FECD438" w14:textId="77777777" w:rsidTr="00DF4766">
        <w:tc>
          <w:tcPr>
            <w:tcW w:w="841" w:type="dxa"/>
            <w:tcBorders>
              <w:top w:val="nil"/>
              <w:left w:val="single" w:sz="8" w:space="0" w:color="000000"/>
              <w:bottom w:val="single" w:sz="8" w:space="0" w:color="000000"/>
              <w:right w:val="single" w:sz="8" w:space="0" w:color="000000"/>
              <w:tl2br w:val="nil"/>
              <w:tr2bl w:val="nil"/>
            </w:tcBorders>
          </w:tcPr>
          <w:p w14:paraId="36BD8A82" w14:textId="77777777" w:rsidR="00E6545A" w:rsidRPr="0064171D" w:rsidRDefault="00E6545A" w:rsidP="00DF4766">
            <w:pPr>
              <w:spacing w:line="276" w:lineRule="auto"/>
              <w:jc w:val="center"/>
            </w:pPr>
            <w:r w:rsidRPr="0064171D">
              <w:t>3.</w:t>
            </w:r>
          </w:p>
        </w:tc>
        <w:tc>
          <w:tcPr>
            <w:tcW w:w="3118" w:type="dxa"/>
            <w:tcBorders>
              <w:top w:val="nil"/>
              <w:left w:val="nil"/>
              <w:bottom w:val="single" w:sz="8" w:space="0" w:color="000000"/>
              <w:right w:val="single" w:sz="8" w:space="0" w:color="000000"/>
              <w:tl2br w:val="nil"/>
              <w:tr2bl w:val="nil"/>
            </w:tcBorders>
          </w:tcPr>
          <w:p w14:paraId="2077721F" w14:textId="77777777" w:rsidR="00E6545A" w:rsidRPr="0064171D" w:rsidRDefault="00E6545A" w:rsidP="00DF4766">
            <w:pPr>
              <w:spacing w:line="276" w:lineRule="auto"/>
            </w:pPr>
            <w:r w:rsidRPr="0064171D">
              <w:t>За вписване на промени в регистрацията и издаване на ново удостоверение</w:t>
            </w:r>
          </w:p>
        </w:tc>
        <w:tc>
          <w:tcPr>
            <w:tcW w:w="3119" w:type="dxa"/>
            <w:tcBorders>
              <w:top w:val="nil"/>
              <w:left w:val="nil"/>
              <w:bottom w:val="single" w:sz="8" w:space="0" w:color="000000"/>
              <w:right w:val="single" w:sz="8" w:space="0" w:color="000000"/>
              <w:tl2br w:val="nil"/>
              <w:tr2bl w:val="nil"/>
            </w:tcBorders>
          </w:tcPr>
          <w:p w14:paraId="2161E163" w14:textId="77777777" w:rsidR="00E6545A" w:rsidRPr="0064171D" w:rsidRDefault="00E6545A" w:rsidP="00DF4766">
            <w:pPr>
              <w:spacing w:line="276" w:lineRule="auto"/>
            </w:pPr>
            <w:r w:rsidRPr="0064171D">
              <w:t>За един продукт</w:t>
            </w:r>
          </w:p>
        </w:tc>
        <w:tc>
          <w:tcPr>
            <w:tcW w:w="1276" w:type="dxa"/>
            <w:tcBorders>
              <w:top w:val="nil"/>
              <w:left w:val="nil"/>
              <w:bottom w:val="single" w:sz="8" w:space="0" w:color="000000"/>
              <w:right w:val="single" w:sz="4" w:space="0" w:color="auto"/>
              <w:tl2br w:val="nil"/>
              <w:tr2bl w:val="nil"/>
            </w:tcBorders>
          </w:tcPr>
          <w:p w14:paraId="43104970" w14:textId="77777777" w:rsidR="00E6545A" w:rsidRPr="0064171D" w:rsidRDefault="00A07E33" w:rsidP="00DF4766">
            <w:pPr>
              <w:spacing w:line="276" w:lineRule="auto"/>
              <w:ind w:right="113"/>
              <w:jc w:val="right"/>
            </w:pPr>
            <w:r w:rsidRPr="0064171D">
              <w:t>20,00</w:t>
            </w:r>
          </w:p>
        </w:tc>
        <w:tc>
          <w:tcPr>
            <w:tcW w:w="1284" w:type="dxa"/>
            <w:tcBorders>
              <w:top w:val="nil"/>
              <w:left w:val="single" w:sz="4" w:space="0" w:color="auto"/>
              <w:bottom w:val="single" w:sz="8" w:space="0" w:color="000000"/>
              <w:right w:val="single" w:sz="8" w:space="0" w:color="000000"/>
              <w:tl2br w:val="nil"/>
              <w:tr2bl w:val="nil"/>
            </w:tcBorders>
          </w:tcPr>
          <w:p w14:paraId="62DE298C" w14:textId="77777777" w:rsidR="00E6545A" w:rsidRPr="0064171D" w:rsidRDefault="00D9731D" w:rsidP="00DF4766">
            <w:pPr>
              <w:spacing w:line="276" w:lineRule="auto"/>
              <w:ind w:right="113"/>
              <w:jc w:val="right"/>
            </w:pPr>
            <w:r w:rsidRPr="0064171D">
              <w:t>10,23</w:t>
            </w:r>
          </w:p>
        </w:tc>
      </w:tr>
    </w:tbl>
    <w:p w14:paraId="3B966BEB" w14:textId="77777777" w:rsidR="004A72EF" w:rsidRPr="0064171D" w:rsidRDefault="004A72EF" w:rsidP="00B346FA">
      <w:pPr>
        <w:pStyle w:val="Heading3"/>
        <w:spacing w:line="360" w:lineRule="auto"/>
        <w:jc w:val="center"/>
        <w:rPr>
          <w:b/>
          <w:bCs/>
          <w:lang w:val="bg-BG"/>
        </w:rPr>
      </w:pPr>
    </w:p>
    <w:p w14:paraId="14B6EEB7" w14:textId="77777777" w:rsidR="004A72EF" w:rsidRPr="00DF4766" w:rsidRDefault="004A72EF" w:rsidP="00B346FA">
      <w:pPr>
        <w:pStyle w:val="Heading3"/>
        <w:spacing w:line="360" w:lineRule="auto"/>
        <w:jc w:val="center"/>
        <w:rPr>
          <w:bCs/>
          <w:lang w:val="bg-BG"/>
        </w:rPr>
      </w:pPr>
      <w:r w:rsidRPr="0064171D">
        <w:rPr>
          <w:bCs/>
          <w:spacing w:val="70"/>
          <w:lang w:val="bg-BG"/>
        </w:rPr>
        <w:t>Глава четвърта</w:t>
      </w:r>
      <w:r w:rsidR="00D87D7F" w:rsidRPr="0064171D">
        <w:rPr>
          <w:bCs/>
          <w:spacing w:val="70"/>
          <w:lang w:val="bg-BG"/>
        </w:rPr>
        <w:br/>
      </w:r>
      <w:r w:rsidR="00D87D7F" w:rsidRPr="00DF4766">
        <w:rPr>
          <w:bCs/>
          <w:lang w:val="bg-BG"/>
        </w:rPr>
        <w:t>ТАКСИ ЗА РАЗРЕШАВАНЕ ПУСКАНЕТО НА ПАЗАРА И УПОТРЕБАТА НА ПРОДУКТИ ЗА РАСТИТЕЛНА ЗАЩИТА</w:t>
      </w:r>
      <w:r w:rsidR="00D87D7F" w:rsidRPr="00DF4766">
        <w:rPr>
          <w:bCs/>
          <w:lang w:val="bg-BG"/>
        </w:rPr>
        <w:br/>
      </w:r>
    </w:p>
    <w:p w14:paraId="48F09BE0" w14:textId="77777777" w:rsidR="00925051" w:rsidRDefault="00D87D7F" w:rsidP="00B346FA">
      <w:pPr>
        <w:pStyle w:val="Heading3"/>
        <w:spacing w:line="360" w:lineRule="auto"/>
        <w:jc w:val="center"/>
        <w:rPr>
          <w:b/>
          <w:bCs/>
          <w:lang w:val="bg-BG"/>
        </w:rPr>
      </w:pPr>
      <w:r w:rsidRPr="00DF4766">
        <w:rPr>
          <w:bCs/>
          <w:lang w:val="bg-BG"/>
        </w:rPr>
        <w:t>Раздел І</w:t>
      </w:r>
      <w:r w:rsidRPr="00DF4766">
        <w:rPr>
          <w:bCs/>
          <w:lang w:val="bg-BG"/>
        </w:rPr>
        <w:br/>
      </w:r>
      <w:r w:rsidRPr="0064171D">
        <w:rPr>
          <w:b/>
          <w:bCs/>
          <w:lang w:val="bg-BG"/>
        </w:rPr>
        <w:t>Такси за разрешаване пускането на пазара и употребата на продукти за растителна защита, подновяване и изменение на разрешение за пускане на пазара и употреба на продукти за растителна защита</w:t>
      </w:r>
    </w:p>
    <w:p w14:paraId="5198BF75" w14:textId="77777777" w:rsidR="00DF4766" w:rsidRPr="0064171D" w:rsidRDefault="00DF4766" w:rsidP="00DF4766">
      <w:pPr>
        <w:pStyle w:val="Heading3"/>
        <w:spacing w:line="360" w:lineRule="auto"/>
        <w:ind w:firstLine="709"/>
        <w:jc w:val="center"/>
        <w:rPr>
          <w:b/>
          <w:bCs/>
          <w:lang w:val="bg-BG"/>
        </w:rPr>
      </w:pPr>
    </w:p>
    <w:p w14:paraId="6BF5D899" w14:textId="77777777" w:rsidR="00925051" w:rsidRPr="0064171D" w:rsidRDefault="004A72EF" w:rsidP="00DF4766">
      <w:pPr>
        <w:spacing w:line="360" w:lineRule="auto"/>
        <w:ind w:firstLine="709"/>
        <w:jc w:val="both"/>
      </w:pPr>
      <w:r w:rsidRPr="0064171D">
        <w:rPr>
          <w:b/>
          <w:bCs/>
        </w:rPr>
        <w:t>Чл. 9.</w:t>
      </w:r>
      <w:r w:rsidRPr="0064171D">
        <w:t xml:space="preserve"> </w:t>
      </w:r>
      <w:r w:rsidR="00D87D7F" w:rsidRPr="0064171D">
        <w:t>(1) За разрешаване пускането на пазара и употребата на продукт за растителна защита (ПРЗ) съгласно чл. 33 – 39 от Регламент (ЕО) № 1107/2009 се заплаща такса, както следва:</w:t>
      </w:r>
    </w:p>
    <w:p w14:paraId="51835167" w14:textId="77777777" w:rsidR="00925051" w:rsidRPr="0064171D" w:rsidRDefault="00D87D7F" w:rsidP="00DF4766">
      <w:pPr>
        <w:spacing w:line="360" w:lineRule="auto"/>
        <w:ind w:firstLine="709"/>
        <w:jc w:val="both"/>
      </w:pPr>
      <w:r w:rsidRPr="0064171D">
        <w:t>1. когато Република България е държавата членка, разглеждаща заявлението:</w:t>
      </w:r>
    </w:p>
    <w:tbl>
      <w:tblPr>
        <w:tblW w:w="9638" w:type="dxa"/>
        <w:jc w:val="center"/>
        <w:tblLayout w:type="fixed"/>
        <w:tblCellMar>
          <w:left w:w="0" w:type="dxa"/>
          <w:right w:w="0" w:type="dxa"/>
        </w:tblCellMar>
        <w:tblLook w:val="0000" w:firstRow="0" w:lastRow="0" w:firstColumn="0" w:lastColumn="0" w:noHBand="0" w:noVBand="0"/>
      </w:tblPr>
      <w:tblGrid>
        <w:gridCol w:w="595"/>
        <w:gridCol w:w="3516"/>
        <w:gridCol w:w="2977"/>
        <w:gridCol w:w="1276"/>
        <w:gridCol w:w="1274"/>
      </w:tblGrid>
      <w:tr w:rsidR="00DF4766" w:rsidRPr="00DF4766" w14:paraId="742261D7" w14:textId="77777777" w:rsidTr="001F07AF">
        <w:trPr>
          <w:jc w:val="center"/>
        </w:trPr>
        <w:tc>
          <w:tcPr>
            <w:tcW w:w="595" w:type="dxa"/>
            <w:tcBorders>
              <w:top w:val="single" w:sz="4" w:space="0" w:color="auto"/>
              <w:left w:val="single" w:sz="8" w:space="0" w:color="000000"/>
              <w:bottom w:val="single" w:sz="8" w:space="0" w:color="000000"/>
              <w:right w:val="single" w:sz="8" w:space="0" w:color="000000"/>
              <w:tl2br w:val="nil"/>
              <w:tr2bl w:val="nil"/>
            </w:tcBorders>
            <w:tcMar>
              <w:top w:w="0" w:type="dxa"/>
              <w:left w:w="108" w:type="dxa"/>
              <w:bottom w:w="0" w:type="dxa"/>
              <w:right w:w="108" w:type="dxa"/>
            </w:tcMar>
            <w:vAlign w:val="center"/>
          </w:tcPr>
          <w:p w14:paraId="35D6C4F2" w14:textId="77777777" w:rsidR="00DF4766" w:rsidRPr="00DF4766" w:rsidRDefault="00DF4766" w:rsidP="00DF4766">
            <w:pPr>
              <w:spacing w:line="276" w:lineRule="auto"/>
              <w:jc w:val="center"/>
            </w:pPr>
          </w:p>
        </w:tc>
        <w:tc>
          <w:tcPr>
            <w:tcW w:w="3516" w:type="dxa"/>
            <w:tcBorders>
              <w:top w:val="single" w:sz="4" w:space="0" w:color="auto"/>
              <w:left w:val="nil"/>
              <w:bottom w:val="single" w:sz="8" w:space="0" w:color="000000"/>
              <w:right w:val="single" w:sz="8" w:space="0" w:color="000000"/>
              <w:tl2br w:val="nil"/>
              <w:tr2bl w:val="nil"/>
            </w:tcBorders>
            <w:tcMar>
              <w:top w:w="0" w:type="dxa"/>
              <w:left w:w="108" w:type="dxa"/>
              <w:bottom w:w="0" w:type="dxa"/>
              <w:right w:w="108" w:type="dxa"/>
            </w:tcMar>
            <w:vAlign w:val="center"/>
          </w:tcPr>
          <w:p w14:paraId="0B4E3A4E" w14:textId="77777777" w:rsidR="00DF4766" w:rsidRPr="00DF4766" w:rsidRDefault="00DF4766" w:rsidP="00DF4766">
            <w:pPr>
              <w:spacing w:line="276" w:lineRule="auto"/>
              <w:jc w:val="center"/>
            </w:pPr>
          </w:p>
        </w:tc>
        <w:tc>
          <w:tcPr>
            <w:tcW w:w="2977" w:type="dxa"/>
            <w:tcBorders>
              <w:top w:val="single" w:sz="4" w:space="0" w:color="auto"/>
              <w:left w:val="nil"/>
              <w:bottom w:val="single" w:sz="8" w:space="0" w:color="000000"/>
              <w:right w:val="single" w:sz="8" w:space="0" w:color="000000"/>
              <w:tl2br w:val="nil"/>
              <w:tr2bl w:val="nil"/>
            </w:tcBorders>
            <w:tcMar>
              <w:top w:w="0" w:type="dxa"/>
              <w:left w:w="108" w:type="dxa"/>
              <w:bottom w:w="0" w:type="dxa"/>
              <w:right w:w="108" w:type="dxa"/>
            </w:tcMar>
            <w:vAlign w:val="center"/>
          </w:tcPr>
          <w:p w14:paraId="531F7343" w14:textId="77777777" w:rsidR="00DF4766" w:rsidRPr="00DF4766" w:rsidRDefault="00DF4766" w:rsidP="00DF4766">
            <w:pPr>
              <w:spacing w:line="276" w:lineRule="auto"/>
              <w:jc w:val="center"/>
            </w:pPr>
          </w:p>
        </w:tc>
        <w:tc>
          <w:tcPr>
            <w:tcW w:w="1276" w:type="dxa"/>
            <w:tcBorders>
              <w:top w:val="single" w:sz="4" w:space="0" w:color="auto"/>
              <w:left w:val="nil"/>
              <w:bottom w:val="single" w:sz="8" w:space="0" w:color="000000"/>
              <w:right w:val="single" w:sz="4" w:space="0" w:color="auto"/>
              <w:tl2br w:val="nil"/>
              <w:tr2bl w:val="nil"/>
            </w:tcBorders>
            <w:tcMar>
              <w:top w:w="0" w:type="dxa"/>
              <w:left w:w="108" w:type="dxa"/>
              <w:bottom w:w="0" w:type="dxa"/>
              <w:right w:w="108" w:type="dxa"/>
            </w:tcMar>
            <w:vAlign w:val="center"/>
          </w:tcPr>
          <w:p w14:paraId="7895C2A1" w14:textId="77777777" w:rsidR="00DF4766" w:rsidRPr="00DF4766" w:rsidRDefault="00DF4766" w:rsidP="00DF4766">
            <w:pPr>
              <w:spacing w:line="276" w:lineRule="auto"/>
              <w:jc w:val="center"/>
            </w:pPr>
            <w:r w:rsidRPr="00DF4766">
              <w:rPr>
                <w:iCs/>
              </w:rPr>
              <w:t>Лева</w:t>
            </w:r>
          </w:p>
        </w:tc>
        <w:tc>
          <w:tcPr>
            <w:tcW w:w="1274" w:type="dxa"/>
            <w:tcBorders>
              <w:top w:val="single" w:sz="4" w:space="0" w:color="auto"/>
              <w:left w:val="single" w:sz="4" w:space="0" w:color="auto"/>
              <w:bottom w:val="single" w:sz="8" w:space="0" w:color="000000"/>
              <w:right w:val="single" w:sz="8" w:space="0" w:color="000000"/>
              <w:tl2br w:val="nil"/>
              <w:tr2bl w:val="nil"/>
            </w:tcBorders>
            <w:vAlign w:val="center"/>
          </w:tcPr>
          <w:p w14:paraId="24588CE8" w14:textId="77777777" w:rsidR="00DF4766" w:rsidRPr="00DF4766" w:rsidRDefault="00DF4766" w:rsidP="00DF4766">
            <w:pPr>
              <w:spacing w:line="276" w:lineRule="auto"/>
              <w:jc w:val="center"/>
            </w:pPr>
            <w:r w:rsidRPr="00DF4766">
              <w:rPr>
                <w:iCs/>
              </w:rPr>
              <w:t>Евро</w:t>
            </w:r>
          </w:p>
        </w:tc>
      </w:tr>
      <w:tr w:rsidR="005F640A" w:rsidRPr="0064171D" w14:paraId="738681D6" w14:textId="77777777" w:rsidTr="001F07AF">
        <w:trPr>
          <w:jc w:val="center"/>
        </w:trPr>
        <w:tc>
          <w:tcPr>
            <w:tcW w:w="595" w:type="dxa"/>
            <w:tcBorders>
              <w:top w:val="nil"/>
              <w:left w:val="single" w:sz="8" w:space="0" w:color="000000"/>
              <w:bottom w:val="single" w:sz="8" w:space="0" w:color="000000"/>
              <w:right w:val="single" w:sz="8" w:space="0" w:color="000000"/>
              <w:tl2br w:val="nil"/>
              <w:tr2bl w:val="nil"/>
            </w:tcBorders>
            <w:tcMar>
              <w:top w:w="0" w:type="dxa"/>
              <w:left w:w="108" w:type="dxa"/>
              <w:bottom w:w="0" w:type="dxa"/>
              <w:right w:w="108" w:type="dxa"/>
            </w:tcMar>
            <w:vAlign w:val="center"/>
          </w:tcPr>
          <w:p w14:paraId="661072D5" w14:textId="77777777" w:rsidR="005F640A" w:rsidRPr="0064171D" w:rsidRDefault="005F640A" w:rsidP="00DF4766">
            <w:pPr>
              <w:spacing w:line="276" w:lineRule="auto"/>
              <w:jc w:val="center"/>
            </w:pPr>
            <w:r w:rsidRPr="0064171D">
              <w:t>1.</w:t>
            </w:r>
          </w:p>
        </w:tc>
        <w:tc>
          <w:tcPr>
            <w:tcW w:w="3516"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14:paraId="20124DCA" w14:textId="77777777" w:rsidR="005F640A" w:rsidRPr="0064171D" w:rsidRDefault="005F640A" w:rsidP="00DF4766">
            <w:pPr>
              <w:spacing w:line="276" w:lineRule="auto"/>
            </w:pPr>
            <w:r w:rsidRPr="0064171D">
              <w:t>Допустимост на заявлението</w:t>
            </w:r>
          </w:p>
        </w:tc>
        <w:tc>
          <w:tcPr>
            <w:tcW w:w="2977"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14:paraId="793F143F" w14:textId="77777777" w:rsidR="005F640A" w:rsidRPr="0064171D" w:rsidRDefault="005F640A" w:rsidP="00DF4766">
            <w:pPr>
              <w:spacing w:line="276" w:lineRule="auto"/>
            </w:pPr>
            <w:r w:rsidRPr="0064171D">
              <w:t>За всяка област на оценка</w:t>
            </w:r>
          </w:p>
        </w:tc>
        <w:tc>
          <w:tcPr>
            <w:tcW w:w="1276" w:type="dxa"/>
            <w:tcBorders>
              <w:top w:val="nil"/>
              <w:left w:val="nil"/>
              <w:bottom w:val="single" w:sz="8" w:space="0" w:color="000000"/>
              <w:right w:val="single" w:sz="4" w:space="0" w:color="auto"/>
              <w:tl2br w:val="nil"/>
              <w:tr2bl w:val="nil"/>
            </w:tcBorders>
            <w:tcMar>
              <w:top w:w="0" w:type="dxa"/>
              <w:left w:w="108" w:type="dxa"/>
              <w:bottom w:w="0" w:type="dxa"/>
              <w:right w:w="108" w:type="dxa"/>
            </w:tcMar>
          </w:tcPr>
          <w:p w14:paraId="03F8BB3D" w14:textId="77777777" w:rsidR="005F640A" w:rsidRPr="0064171D" w:rsidRDefault="005F640A" w:rsidP="00E70DA9">
            <w:pPr>
              <w:spacing w:line="276" w:lineRule="auto"/>
              <w:ind w:right="113"/>
              <w:jc w:val="right"/>
            </w:pPr>
            <w:r w:rsidRPr="0064171D">
              <w:t>650,00</w:t>
            </w:r>
          </w:p>
        </w:tc>
        <w:tc>
          <w:tcPr>
            <w:tcW w:w="1274" w:type="dxa"/>
            <w:tcBorders>
              <w:top w:val="nil"/>
              <w:left w:val="single" w:sz="4" w:space="0" w:color="auto"/>
              <w:bottom w:val="single" w:sz="8" w:space="0" w:color="000000"/>
              <w:right w:val="single" w:sz="8" w:space="0" w:color="000000"/>
              <w:tl2br w:val="nil"/>
              <w:tr2bl w:val="nil"/>
            </w:tcBorders>
          </w:tcPr>
          <w:p w14:paraId="7833BA7F" w14:textId="77777777" w:rsidR="005F640A" w:rsidRPr="0064171D" w:rsidRDefault="00153C55" w:rsidP="00E70DA9">
            <w:pPr>
              <w:spacing w:line="276" w:lineRule="auto"/>
              <w:ind w:right="113"/>
              <w:jc w:val="right"/>
            </w:pPr>
            <w:r w:rsidRPr="0064171D">
              <w:t>332,34</w:t>
            </w:r>
          </w:p>
        </w:tc>
      </w:tr>
      <w:tr w:rsidR="005F640A" w:rsidRPr="0064171D" w14:paraId="23B12F9B" w14:textId="77777777" w:rsidTr="001F07AF">
        <w:trPr>
          <w:jc w:val="center"/>
        </w:trPr>
        <w:tc>
          <w:tcPr>
            <w:tcW w:w="595" w:type="dxa"/>
            <w:tcBorders>
              <w:top w:val="nil"/>
              <w:left w:val="single" w:sz="8" w:space="0" w:color="000000"/>
              <w:bottom w:val="single" w:sz="8" w:space="0" w:color="000000"/>
              <w:right w:val="single" w:sz="8" w:space="0" w:color="000000"/>
              <w:tl2br w:val="nil"/>
              <w:tr2bl w:val="nil"/>
            </w:tcBorders>
            <w:tcMar>
              <w:top w:w="0" w:type="dxa"/>
              <w:left w:w="108" w:type="dxa"/>
              <w:bottom w:w="0" w:type="dxa"/>
              <w:right w:w="108" w:type="dxa"/>
            </w:tcMar>
            <w:vAlign w:val="center"/>
          </w:tcPr>
          <w:p w14:paraId="0A2FD792" w14:textId="77777777" w:rsidR="005F640A" w:rsidRPr="0064171D" w:rsidRDefault="005F640A" w:rsidP="00DF4766">
            <w:pPr>
              <w:spacing w:line="276" w:lineRule="auto"/>
              <w:jc w:val="center"/>
            </w:pPr>
            <w:r w:rsidRPr="0064171D">
              <w:t>2.</w:t>
            </w:r>
          </w:p>
        </w:tc>
        <w:tc>
          <w:tcPr>
            <w:tcW w:w="3516"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14:paraId="686DB402" w14:textId="77777777" w:rsidR="005F640A" w:rsidRPr="0064171D" w:rsidRDefault="005F640A" w:rsidP="00DF4766">
            <w:pPr>
              <w:spacing w:line="276" w:lineRule="auto"/>
            </w:pPr>
            <w:r w:rsidRPr="0064171D">
              <w:t>Разглеждане на представената документация и доклад за оценка на ПРЗ от Съвета по продукти за растителна защита (СПРЗ)</w:t>
            </w:r>
          </w:p>
        </w:tc>
        <w:tc>
          <w:tcPr>
            <w:tcW w:w="2977" w:type="dxa"/>
            <w:tcBorders>
              <w:top w:val="nil"/>
              <w:left w:val="nil"/>
              <w:bottom w:val="single" w:sz="8" w:space="0" w:color="000000"/>
              <w:right w:val="single" w:sz="8" w:space="0" w:color="000000"/>
              <w:tl2br w:val="nil"/>
              <w:tr2bl w:val="nil"/>
            </w:tcBorders>
            <w:tcMar>
              <w:top w:w="0" w:type="dxa"/>
              <w:left w:w="108" w:type="dxa"/>
              <w:bottom w:w="0" w:type="dxa"/>
              <w:right w:w="108" w:type="dxa"/>
            </w:tcMar>
            <w:vAlign w:val="center"/>
          </w:tcPr>
          <w:p w14:paraId="539FA4DD" w14:textId="77777777" w:rsidR="005F640A" w:rsidRPr="0064171D" w:rsidRDefault="005F640A" w:rsidP="00DF4766">
            <w:pPr>
              <w:spacing w:line="276" w:lineRule="auto"/>
            </w:pPr>
          </w:p>
        </w:tc>
        <w:tc>
          <w:tcPr>
            <w:tcW w:w="1276" w:type="dxa"/>
            <w:tcBorders>
              <w:top w:val="nil"/>
              <w:left w:val="nil"/>
              <w:bottom w:val="single" w:sz="8" w:space="0" w:color="000000"/>
              <w:right w:val="single" w:sz="4" w:space="0" w:color="auto"/>
              <w:tl2br w:val="nil"/>
              <w:tr2bl w:val="nil"/>
            </w:tcBorders>
            <w:tcMar>
              <w:top w:w="0" w:type="dxa"/>
              <w:left w:w="108" w:type="dxa"/>
              <w:bottom w:w="0" w:type="dxa"/>
              <w:right w:w="108" w:type="dxa"/>
            </w:tcMar>
          </w:tcPr>
          <w:p w14:paraId="2E84A0F5" w14:textId="77777777" w:rsidR="005F640A" w:rsidRPr="0064171D" w:rsidRDefault="005F640A" w:rsidP="00E70DA9">
            <w:pPr>
              <w:spacing w:line="276" w:lineRule="auto"/>
              <w:ind w:right="113"/>
              <w:jc w:val="right"/>
            </w:pPr>
            <w:r w:rsidRPr="0064171D">
              <w:t>2</w:t>
            </w:r>
            <w:r w:rsidR="00153C55" w:rsidRPr="0064171D">
              <w:t xml:space="preserve"> </w:t>
            </w:r>
            <w:r w:rsidRPr="0064171D">
              <w:t>500,00</w:t>
            </w:r>
          </w:p>
        </w:tc>
        <w:tc>
          <w:tcPr>
            <w:tcW w:w="1274" w:type="dxa"/>
            <w:tcBorders>
              <w:top w:val="nil"/>
              <w:left w:val="single" w:sz="4" w:space="0" w:color="auto"/>
              <w:bottom w:val="single" w:sz="8" w:space="0" w:color="000000"/>
              <w:right w:val="single" w:sz="8" w:space="0" w:color="000000"/>
              <w:tl2br w:val="nil"/>
              <w:tr2bl w:val="nil"/>
            </w:tcBorders>
          </w:tcPr>
          <w:p w14:paraId="311F9558" w14:textId="77777777" w:rsidR="005F640A" w:rsidRPr="0064171D" w:rsidRDefault="00153C55" w:rsidP="00E70DA9">
            <w:pPr>
              <w:spacing w:line="276" w:lineRule="auto"/>
              <w:ind w:right="113"/>
              <w:jc w:val="right"/>
            </w:pPr>
            <w:r w:rsidRPr="0064171D">
              <w:t>1 278,23</w:t>
            </w:r>
          </w:p>
        </w:tc>
      </w:tr>
    </w:tbl>
    <w:p w14:paraId="5F7C1098" w14:textId="77777777" w:rsidR="00925051" w:rsidRPr="0064171D" w:rsidRDefault="00925051" w:rsidP="00DF4766">
      <w:pPr>
        <w:spacing w:line="360" w:lineRule="auto"/>
        <w:ind w:firstLine="709"/>
      </w:pPr>
    </w:p>
    <w:p w14:paraId="35957568" w14:textId="77777777" w:rsidR="00925051" w:rsidRPr="0064171D" w:rsidRDefault="00D87D7F" w:rsidP="00DF4766">
      <w:pPr>
        <w:spacing w:line="360" w:lineRule="auto"/>
        <w:ind w:firstLine="709"/>
      </w:pPr>
      <w:r w:rsidRPr="0064171D">
        <w:t xml:space="preserve">2. когато Република България е заинтересована държава членка: </w:t>
      </w:r>
    </w:p>
    <w:tbl>
      <w:tblPr>
        <w:tblW w:w="9638" w:type="dxa"/>
        <w:jc w:val="center"/>
        <w:tblLayout w:type="fixed"/>
        <w:tblCellMar>
          <w:left w:w="0" w:type="dxa"/>
          <w:right w:w="0" w:type="dxa"/>
        </w:tblCellMar>
        <w:tblLook w:val="0000" w:firstRow="0" w:lastRow="0" w:firstColumn="0" w:lastColumn="0" w:noHBand="0" w:noVBand="0"/>
      </w:tblPr>
      <w:tblGrid>
        <w:gridCol w:w="874"/>
        <w:gridCol w:w="3237"/>
        <w:gridCol w:w="2977"/>
        <w:gridCol w:w="1276"/>
        <w:gridCol w:w="1274"/>
      </w:tblGrid>
      <w:tr w:rsidR="00DF4766" w:rsidRPr="0064171D" w14:paraId="66C5CBAB" w14:textId="77777777" w:rsidTr="001F07AF">
        <w:trPr>
          <w:jc w:val="center"/>
        </w:trPr>
        <w:tc>
          <w:tcPr>
            <w:tcW w:w="874" w:type="dxa"/>
            <w:tcBorders>
              <w:top w:val="single" w:sz="4" w:space="0" w:color="auto"/>
              <w:left w:val="single" w:sz="8" w:space="0" w:color="000000"/>
              <w:bottom w:val="single" w:sz="8" w:space="0" w:color="000000"/>
              <w:right w:val="single" w:sz="8" w:space="0" w:color="000000"/>
              <w:tl2br w:val="nil"/>
              <w:tr2bl w:val="nil"/>
            </w:tcBorders>
            <w:tcMar>
              <w:top w:w="0" w:type="dxa"/>
              <w:left w:w="108" w:type="dxa"/>
              <w:bottom w:w="0" w:type="dxa"/>
              <w:right w:w="108" w:type="dxa"/>
            </w:tcMar>
          </w:tcPr>
          <w:p w14:paraId="41C5D69F" w14:textId="77777777" w:rsidR="00DF4766" w:rsidRPr="0064171D" w:rsidRDefault="00DF4766" w:rsidP="00E70DA9">
            <w:pPr>
              <w:spacing w:line="276" w:lineRule="auto"/>
              <w:jc w:val="center"/>
            </w:pPr>
          </w:p>
        </w:tc>
        <w:tc>
          <w:tcPr>
            <w:tcW w:w="3237" w:type="dxa"/>
            <w:tcBorders>
              <w:top w:val="single" w:sz="4" w:space="0" w:color="auto"/>
              <w:left w:val="nil"/>
              <w:bottom w:val="single" w:sz="8" w:space="0" w:color="000000"/>
              <w:right w:val="single" w:sz="8" w:space="0" w:color="000000"/>
              <w:tl2br w:val="nil"/>
              <w:tr2bl w:val="nil"/>
            </w:tcBorders>
            <w:tcMar>
              <w:top w:w="0" w:type="dxa"/>
              <w:left w:w="108" w:type="dxa"/>
              <w:bottom w:w="0" w:type="dxa"/>
              <w:right w:w="108" w:type="dxa"/>
            </w:tcMar>
            <w:vAlign w:val="center"/>
          </w:tcPr>
          <w:p w14:paraId="5DC7624F" w14:textId="77777777" w:rsidR="00DF4766" w:rsidRPr="0064171D" w:rsidRDefault="00DF4766" w:rsidP="00E70DA9">
            <w:pPr>
              <w:spacing w:line="276" w:lineRule="auto"/>
              <w:jc w:val="center"/>
            </w:pPr>
          </w:p>
        </w:tc>
        <w:tc>
          <w:tcPr>
            <w:tcW w:w="2977" w:type="dxa"/>
            <w:tcBorders>
              <w:top w:val="single" w:sz="4" w:space="0" w:color="auto"/>
              <w:left w:val="nil"/>
              <w:bottom w:val="single" w:sz="8" w:space="0" w:color="000000"/>
              <w:right w:val="single" w:sz="8" w:space="0" w:color="000000"/>
              <w:tl2br w:val="nil"/>
              <w:tr2bl w:val="nil"/>
            </w:tcBorders>
            <w:tcMar>
              <w:top w:w="0" w:type="dxa"/>
              <w:left w:w="108" w:type="dxa"/>
              <w:bottom w:w="0" w:type="dxa"/>
              <w:right w:w="108" w:type="dxa"/>
            </w:tcMar>
            <w:vAlign w:val="center"/>
          </w:tcPr>
          <w:p w14:paraId="451354A7" w14:textId="77777777" w:rsidR="00DF4766" w:rsidRPr="0064171D" w:rsidRDefault="00DF4766" w:rsidP="00E70DA9">
            <w:pPr>
              <w:spacing w:line="276" w:lineRule="auto"/>
              <w:jc w:val="center"/>
            </w:pPr>
          </w:p>
        </w:tc>
        <w:tc>
          <w:tcPr>
            <w:tcW w:w="1276" w:type="dxa"/>
            <w:tcBorders>
              <w:top w:val="single" w:sz="4" w:space="0" w:color="auto"/>
              <w:left w:val="nil"/>
              <w:bottom w:val="single" w:sz="8" w:space="0" w:color="000000"/>
              <w:right w:val="single" w:sz="4" w:space="0" w:color="auto"/>
              <w:tl2br w:val="nil"/>
              <w:tr2bl w:val="nil"/>
            </w:tcBorders>
            <w:tcMar>
              <w:top w:w="0" w:type="dxa"/>
              <w:left w:w="108" w:type="dxa"/>
              <w:bottom w:w="0" w:type="dxa"/>
              <w:right w:w="108" w:type="dxa"/>
            </w:tcMar>
            <w:vAlign w:val="center"/>
          </w:tcPr>
          <w:p w14:paraId="11A37059" w14:textId="77777777" w:rsidR="00DF4766" w:rsidRPr="00DF4766" w:rsidRDefault="00DF4766" w:rsidP="00E70DA9">
            <w:pPr>
              <w:spacing w:line="276" w:lineRule="auto"/>
              <w:jc w:val="center"/>
            </w:pPr>
            <w:r w:rsidRPr="00DF4766">
              <w:rPr>
                <w:iCs/>
              </w:rPr>
              <w:t>Лева</w:t>
            </w:r>
          </w:p>
        </w:tc>
        <w:tc>
          <w:tcPr>
            <w:tcW w:w="1274" w:type="dxa"/>
            <w:tcBorders>
              <w:top w:val="single" w:sz="4" w:space="0" w:color="auto"/>
              <w:left w:val="single" w:sz="4" w:space="0" w:color="auto"/>
              <w:bottom w:val="single" w:sz="8" w:space="0" w:color="000000"/>
              <w:right w:val="single" w:sz="8" w:space="0" w:color="000000"/>
              <w:tl2br w:val="nil"/>
              <w:tr2bl w:val="nil"/>
            </w:tcBorders>
            <w:vAlign w:val="center"/>
          </w:tcPr>
          <w:p w14:paraId="4619CC77" w14:textId="77777777" w:rsidR="00DF4766" w:rsidRPr="00DF4766" w:rsidRDefault="00DF4766" w:rsidP="00E70DA9">
            <w:pPr>
              <w:spacing w:line="276" w:lineRule="auto"/>
              <w:jc w:val="center"/>
            </w:pPr>
            <w:r w:rsidRPr="00DF4766">
              <w:rPr>
                <w:iCs/>
              </w:rPr>
              <w:t>Евро</w:t>
            </w:r>
          </w:p>
        </w:tc>
      </w:tr>
      <w:tr w:rsidR="00DF4766" w:rsidRPr="0064171D" w14:paraId="1B227E64" w14:textId="77777777" w:rsidTr="001F07AF">
        <w:trPr>
          <w:jc w:val="center"/>
        </w:trPr>
        <w:tc>
          <w:tcPr>
            <w:tcW w:w="874" w:type="dxa"/>
            <w:tcBorders>
              <w:top w:val="nil"/>
              <w:left w:val="single" w:sz="8" w:space="0" w:color="000000"/>
              <w:bottom w:val="single" w:sz="8" w:space="0" w:color="000000"/>
              <w:right w:val="single" w:sz="8" w:space="0" w:color="000000"/>
              <w:tl2br w:val="nil"/>
              <w:tr2bl w:val="nil"/>
            </w:tcBorders>
            <w:tcMar>
              <w:top w:w="0" w:type="dxa"/>
              <w:left w:w="108" w:type="dxa"/>
              <w:bottom w:w="0" w:type="dxa"/>
              <w:right w:w="108" w:type="dxa"/>
            </w:tcMar>
          </w:tcPr>
          <w:p w14:paraId="4D23422D" w14:textId="77777777" w:rsidR="00DF4766" w:rsidRPr="0064171D" w:rsidRDefault="00DF4766" w:rsidP="00E70DA9">
            <w:pPr>
              <w:spacing w:line="276" w:lineRule="auto"/>
              <w:jc w:val="center"/>
            </w:pPr>
            <w:r w:rsidRPr="0064171D">
              <w:t>1.</w:t>
            </w:r>
          </w:p>
        </w:tc>
        <w:tc>
          <w:tcPr>
            <w:tcW w:w="3237"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14:paraId="5CAE9721" w14:textId="77777777" w:rsidR="00DF4766" w:rsidRPr="0064171D" w:rsidRDefault="00DF4766" w:rsidP="00E70DA9">
            <w:pPr>
              <w:spacing w:line="276" w:lineRule="auto"/>
            </w:pPr>
            <w:r w:rsidRPr="0064171D">
              <w:t>Допустимост на заявлението</w:t>
            </w:r>
          </w:p>
        </w:tc>
        <w:tc>
          <w:tcPr>
            <w:tcW w:w="2977"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14:paraId="30E8C493" w14:textId="77777777" w:rsidR="00DF4766" w:rsidRPr="0064171D" w:rsidRDefault="00DF4766" w:rsidP="00E70DA9">
            <w:pPr>
              <w:spacing w:line="276" w:lineRule="auto"/>
            </w:pPr>
          </w:p>
        </w:tc>
        <w:tc>
          <w:tcPr>
            <w:tcW w:w="1276" w:type="dxa"/>
            <w:tcBorders>
              <w:top w:val="nil"/>
              <w:left w:val="nil"/>
              <w:bottom w:val="single" w:sz="8" w:space="0" w:color="000000"/>
              <w:right w:val="single" w:sz="4" w:space="0" w:color="auto"/>
              <w:tl2br w:val="nil"/>
              <w:tr2bl w:val="nil"/>
            </w:tcBorders>
            <w:tcMar>
              <w:top w:w="0" w:type="dxa"/>
              <w:left w:w="108" w:type="dxa"/>
              <w:bottom w:w="0" w:type="dxa"/>
              <w:right w:w="108" w:type="dxa"/>
            </w:tcMar>
          </w:tcPr>
          <w:p w14:paraId="6CCA1158" w14:textId="77777777" w:rsidR="00DF4766" w:rsidRPr="0064171D" w:rsidRDefault="00DF4766" w:rsidP="00E70DA9">
            <w:pPr>
              <w:spacing w:line="276" w:lineRule="auto"/>
              <w:ind w:right="113"/>
              <w:jc w:val="right"/>
            </w:pPr>
            <w:r w:rsidRPr="0064171D">
              <w:t>650,00</w:t>
            </w:r>
          </w:p>
        </w:tc>
        <w:tc>
          <w:tcPr>
            <w:tcW w:w="1274" w:type="dxa"/>
            <w:tcBorders>
              <w:top w:val="nil"/>
              <w:left w:val="single" w:sz="4" w:space="0" w:color="auto"/>
              <w:bottom w:val="single" w:sz="8" w:space="0" w:color="000000"/>
              <w:right w:val="single" w:sz="8" w:space="0" w:color="000000"/>
              <w:tl2br w:val="nil"/>
              <w:tr2bl w:val="nil"/>
            </w:tcBorders>
          </w:tcPr>
          <w:p w14:paraId="1F0843EC" w14:textId="77777777" w:rsidR="00DF4766" w:rsidRPr="0064171D" w:rsidRDefault="00DF4766" w:rsidP="00E70DA9">
            <w:pPr>
              <w:spacing w:line="276" w:lineRule="auto"/>
              <w:ind w:right="113"/>
              <w:jc w:val="right"/>
            </w:pPr>
            <w:r w:rsidRPr="0064171D">
              <w:t>332,34</w:t>
            </w:r>
          </w:p>
        </w:tc>
      </w:tr>
      <w:tr w:rsidR="00DF4766" w:rsidRPr="0064171D" w14:paraId="42EA232F" w14:textId="77777777" w:rsidTr="001F07AF">
        <w:trPr>
          <w:jc w:val="center"/>
        </w:trPr>
        <w:tc>
          <w:tcPr>
            <w:tcW w:w="874" w:type="dxa"/>
            <w:tcBorders>
              <w:top w:val="nil"/>
              <w:left w:val="single" w:sz="8" w:space="0" w:color="000000"/>
              <w:bottom w:val="single" w:sz="8" w:space="0" w:color="000000"/>
              <w:right w:val="single" w:sz="8" w:space="0" w:color="000000"/>
              <w:tl2br w:val="nil"/>
              <w:tr2bl w:val="nil"/>
            </w:tcBorders>
            <w:tcMar>
              <w:top w:w="0" w:type="dxa"/>
              <w:left w:w="108" w:type="dxa"/>
              <w:bottom w:w="0" w:type="dxa"/>
              <w:right w:w="108" w:type="dxa"/>
            </w:tcMar>
          </w:tcPr>
          <w:p w14:paraId="15578B03" w14:textId="77777777" w:rsidR="00DF4766" w:rsidRPr="0064171D" w:rsidRDefault="00DF4766" w:rsidP="00E70DA9">
            <w:pPr>
              <w:spacing w:line="276" w:lineRule="auto"/>
              <w:jc w:val="center"/>
            </w:pPr>
            <w:r w:rsidRPr="0064171D">
              <w:t>2.</w:t>
            </w:r>
          </w:p>
        </w:tc>
        <w:tc>
          <w:tcPr>
            <w:tcW w:w="3237"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14:paraId="5A7CACE8" w14:textId="77777777" w:rsidR="00DF4766" w:rsidRPr="0064171D" w:rsidRDefault="00DF4766" w:rsidP="00E70DA9">
            <w:pPr>
              <w:spacing w:line="276" w:lineRule="auto"/>
            </w:pPr>
            <w:r w:rsidRPr="0064171D">
              <w:t>Разглеждане на представената документация и доклад за оценка на ПРЗ от СПРЗ</w:t>
            </w:r>
          </w:p>
        </w:tc>
        <w:tc>
          <w:tcPr>
            <w:tcW w:w="2977"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14:paraId="7C0230AC" w14:textId="77777777" w:rsidR="00DF4766" w:rsidRPr="0064171D" w:rsidRDefault="00DF4766" w:rsidP="00E70DA9">
            <w:pPr>
              <w:spacing w:line="276" w:lineRule="auto"/>
            </w:pPr>
          </w:p>
        </w:tc>
        <w:tc>
          <w:tcPr>
            <w:tcW w:w="1276" w:type="dxa"/>
            <w:tcBorders>
              <w:top w:val="nil"/>
              <w:left w:val="nil"/>
              <w:bottom w:val="single" w:sz="8" w:space="0" w:color="000000"/>
              <w:right w:val="single" w:sz="4" w:space="0" w:color="auto"/>
              <w:tl2br w:val="nil"/>
              <w:tr2bl w:val="nil"/>
            </w:tcBorders>
            <w:tcMar>
              <w:top w:w="0" w:type="dxa"/>
              <w:left w:w="108" w:type="dxa"/>
              <w:bottom w:w="0" w:type="dxa"/>
              <w:right w:w="108" w:type="dxa"/>
            </w:tcMar>
          </w:tcPr>
          <w:p w14:paraId="7B122201" w14:textId="77777777" w:rsidR="00DF4766" w:rsidRPr="0064171D" w:rsidRDefault="00DF4766" w:rsidP="00E70DA9">
            <w:pPr>
              <w:spacing w:line="276" w:lineRule="auto"/>
              <w:ind w:right="113"/>
              <w:jc w:val="right"/>
            </w:pPr>
            <w:r w:rsidRPr="0064171D">
              <w:t>1 200,00</w:t>
            </w:r>
          </w:p>
        </w:tc>
        <w:tc>
          <w:tcPr>
            <w:tcW w:w="1274" w:type="dxa"/>
            <w:tcBorders>
              <w:top w:val="nil"/>
              <w:left w:val="single" w:sz="4" w:space="0" w:color="auto"/>
              <w:bottom w:val="single" w:sz="8" w:space="0" w:color="000000"/>
              <w:right w:val="single" w:sz="8" w:space="0" w:color="000000"/>
              <w:tl2br w:val="nil"/>
              <w:tr2bl w:val="nil"/>
            </w:tcBorders>
          </w:tcPr>
          <w:p w14:paraId="01AF7362" w14:textId="77777777" w:rsidR="00DF4766" w:rsidRPr="0064171D" w:rsidRDefault="00DF4766" w:rsidP="00E70DA9">
            <w:pPr>
              <w:spacing w:line="276" w:lineRule="auto"/>
              <w:ind w:right="113"/>
              <w:jc w:val="right"/>
            </w:pPr>
            <w:r w:rsidRPr="0064171D">
              <w:t>613,55</w:t>
            </w:r>
          </w:p>
        </w:tc>
      </w:tr>
    </w:tbl>
    <w:p w14:paraId="2B549ED7" w14:textId="77777777" w:rsidR="00925051" w:rsidRPr="0064171D" w:rsidRDefault="00925051" w:rsidP="00A96A57">
      <w:pPr>
        <w:spacing w:line="360" w:lineRule="auto"/>
        <w:ind w:firstLine="709"/>
      </w:pPr>
    </w:p>
    <w:p w14:paraId="685E63A3" w14:textId="77777777" w:rsidR="00925051" w:rsidRPr="0064171D" w:rsidRDefault="00D87D7F" w:rsidP="00A96A57">
      <w:pPr>
        <w:spacing w:line="360" w:lineRule="auto"/>
        <w:ind w:firstLine="709"/>
        <w:jc w:val="both"/>
      </w:pPr>
      <w:r w:rsidRPr="0064171D">
        <w:lastRenderedPageBreak/>
        <w:t>(2) За разрешаване пускането на пазара и употребата на ПРЗ, разрешен в друга държава членка, чрез взаимно признаване на разрешения съгласно чл. 40 – 42 от Регламент (ЕО) № 1107/2009 се заплаща такса за:</w:t>
      </w:r>
    </w:p>
    <w:tbl>
      <w:tblPr>
        <w:tblW w:w="9638" w:type="dxa"/>
        <w:jc w:val="center"/>
        <w:tblLayout w:type="fixed"/>
        <w:tblCellMar>
          <w:left w:w="0" w:type="dxa"/>
          <w:right w:w="0" w:type="dxa"/>
        </w:tblCellMar>
        <w:tblLook w:val="0000" w:firstRow="0" w:lastRow="0" w:firstColumn="0" w:lastColumn="0" w:noHBand="0" w:noVBand="0"/>
      </w:tblPr>
      <w:tblGrid>
        <w:gridCol w:w="874"/>
        <w:gridCol w:w="3237"/>
        <w:gridCol w:w="2977"/>
        <w:gridCol w:w="1276"/>
        <w:gridCol w:w="1274"/>
      </w:tblGrid>
      <w:tr w:rsidR="00A96A57" w:rsidRPr="0064171D" w14:paraId="7DFBC13B" w14:textId="77777777" w:rsidTr="001F07AF">
        <w:trPr>
          <w:jc w:val="center"/>
        </w:trPr>
        <w:tc>
          <w:tcPr>
            <w:tcW w:w="874" w:type="dxa"/>
            <w:tcBorders>
              <w:top w:val="single" w:sz="4" w:space="0" w:color="auto"/>
              <w:left w:val="single" w:sz="8" w:space="0" w:color="000000"/>
              <w:bottom w:val="single" w:sz="8" w:space="0" w:color="000000"/>
              <w:right w:val="single" w:sz="8" w:space="0" w:color="000000"/>
              <w:tl2br w:val="nil"/>
              <w:tr2bl w:val="nil"/>
            </w:tcBorders>
            <w:tcMar>
              <w:top w:w="0" w:type="dxa"/>
              <w:left w:w="108" w:type="dxa"/>
              <w:bottom w:w="0" w:type="dxa"/>
              <w:right w:w="108" w:type="dxa"/>
            </w:tcMar>
          </w:tcPr>
          <w:p w14:paraId="082153A3" w14:textId="77777777" w:rsidR="00A96A57" w:rsidRPr="0064171D" w:rsidRDefault="00A96A57" w:rsidP="00A96A57">
            <w:pPr>
              <w:spacing w:line="276" w:lineRule="auto"/>
              <w:jc w:val="center"/>
            </w:pPr>
          </w:p>
        </w:tc>
        <w:tc>
          <w:tcPr>
            <w:tcW w:w="3237" w:type="dxa"/>
            <w:tcBorders>
              <w:top w:val="single" w:sz="4" w:space="0" w:color="auto"/>
              <w:left w:val="nil"/>
              <w:bottom w:val="single" w:sz="8" w:space="0" w:color="000000"/>
              <w:right w:val="single" w:sz="8" w:space="0" w:color="000000"/>
              <w:tl2br w:val="nil"/>
              <w:tr2bl w:val="nil"/>
            </w:tcBorders>
            <w:tcMar>
              <w:top w:w="0" w:type="dxa"/>
              <w:left w:w="108" w:type="dxa"/>
              <w:bottom w:w="0" w:type="dxa"/>
              <w:right w:w="108" w:type="dxa"/>
            </w:tcMar>
            <w:vAlign w:val="center"/>
          </w:tcPr>
          <w:p w14:paraId="01924B84" w14:textId="77777777" w:rsidR="00A96A57" w:rsidRPr="0064171D" w:rsidRDefault="00A96A57" w:rsidP="00A96A57">
            <w:pPr>
              <w:spacing w:line="276" w:lineRule="auto"/>
              <w:jc w:val="center"/>
            </w:pPr>
          </w:p>
        </w:tc>
        <w:tc>
          <w:tcPr>
            <w:tcW w:w="2977" w:type="dxa"/>
            <w:tcBorders>
              <w:top w:val="single" w:sz="4" w:space="0" w:color="auto"/>
              <w:left w:val="nil"/>
              <w:bottom w:val="single" w:sz="8" w:space="0" w:color="000000"/>
              <w:right w:val="single" w:sz="8" w:space="0" w:color="000000"/>
              <w:tl2br w:val="nil"/>
              <w:tr2bl w:val="nil"/>
            </w:tcBorders>
            <w:tcMar>
              <w:top w:w="0" w:type="dxa"/>
              <w:left w:w="108" w:type="dxa"/>
              <w:bottom w:w="0" w:type="dxa"/>
              <w:right w:w="108" w:type="dxa"/>
            </w:tcMar>
            <w:vAlign w:val="center"/>
          </w:tcPr>
          <w:p w14:paraId="6467BC60" w14:textId="77777777" w:rsidR="00A96A57" w:rsidRPr="0064171D" w:rsidRDefault="00A96A57" w:rsidP="00A96A57">
            <w:pPr>
              <w:spacing w:line="276" w:lineRule="auto"/>
              <w:jc w:val="center"/>
            </w:pPr>
          </w:p>
        </w:tc>
        <w:tc>
          <w:tcPr>
            <w:tcW w:w="1276" w:type="dxa"/>
            <w:tcBorders>
              <w:top w:val="single" w:sz="4" w:space="0" w:color="auto"/>
              <w:left w:val="nil"/>
              <w:bottom w:val="single" w:sz="8" w:space="0" w:color="000000"/>
              <w:right w:val="single" w:sz="4" w:space="0" w:color="auto"/>
              <w:tl2br w:val="nil"/>
              <w:tr2bl w:val="nil"/>
            </w:tcBorders>
            <w:tcMar>
              <w:top w:w="0" w:type="dxa"/>
              <w:left w:w="108" w:type="dxa"/>
              <w:bottom w:w="0" w:type="dxa"/>
              <w:right w:w="108" w:type="dxa"/>
            </w:tcMar>
            <w:vAlign w:val="center"/>
          </w:tcPr>
          <w:p w14:paraId="7AB29C45" w14:textId="77777777" w:rsidR="00A96A57" w:rsidRPr="00DF4766" w:rsidRDefault="00A96A57" w:rsidP="00A96A57">
            <w:pPr>
              <w:spacing w:line="276" w:lineRule="auto"/>
              <w:jc w:val="center"/>
            </w:pPr>
            <w:r w:rsidRPr="00DF4766">
              <w:rPr>
                <w:iCs/>
              </w:rPr>
              <w:t>Лева</w:t>
            </w:r>
          </w:p>
        </w:tc>
        <w:tc>
          <w:tcPr>
            <w:tcW w:w="1274" w:type="dxa"/>
            <w:tcBorders>
              <w:top w:val="single" w:sz="4" w:space="0" w:color="auto"/>
              <w:left w:val="single" w:sz="4" w:space="0" w:color="auto"/>
              <w:bottom w:val="single" w:sz="8" w:space="0" w:color="000000"/>
              <w:right w:val="single" w:sz="8" w:space="0" w:color="000000"/>
              <w:tl2br w:val="nil"/>
              <w:tr2bl w:val="nil"/>
            </w:tcBorders>
            <w:vAlign w:val="center"/>
          </w:tcPr>
          <w:p w14:paraId="3121EFDD" w14:textId="77777777" w:rsidR="00A96A57" w:rsidRPr="00DF4766" w:rsidRDefault="00A96A57" w:rsidP="00A96A57">
            <w:pPr>
              <w:spacing w:line="276" w:lineRule="auto"/>
              <w:jc w:val="center"/>
            </w:pPr>
            <w:r w:rsidRPr="00DF4766">
              <w:rPr>
                <w:iCs/>
              </w:rPr>
              <w:t>Евро</w:t>
            </w:r>
          </w:p>
        </w:tc>
      </w:tr>
      <w:tr w:rsidR="00DA2E77" w:rsidRPr="0064171D" w14:paraId="092F4C81" w14:textId="77777777" w:rsidTr="001F07AF">
        <w:trPr>
          <w:jc w:val="center"/>
        </w:trPr>
        <w:tc>
          <w:tcPr>
            <w:tcW w:w="874" w:type="dxa"/>
            <w:tcBorders>
              <w:top w:val="nil"/>
              <w:left w:val="single" w:sz="8" w:space="0" w:color="000000"/>
              <w:bottom w:val="single" w:sz="8" w:space="0" w:color="000000"/>
              <w:right w:val="single" w:sz="8" w:space="0" w:color="000000"/>
              <w:tl2br w:val="nil"/>
              <w:tr2bl w:val="nil"/>
            </w:tcBorders>
            <w:tcMar>
              <w:top w:w="0" w:type="dxa"/>
              <w:left w:w="108" w:type="dxa"/>
              <w:bottom w:w="0" w:type="dxa"/>
              <w:right w:w="108" w:type="dxa"/>
            </w:tcMar>
            <w:vAlign w:val="center"/>
          </w:tcPr>
          <w:p w14:paraId="3E30ED5E" w14:textId="77777777" w:rsidR="00DA2E77" w:rsidRPr="0064171D" w:rsidRDefault="00DA2E77" w:rsidP="00A96A57">
            <w:pPr>
              <w:spacing w:line="276" w:lineRule="auto"/>
            </w:pPr>
            <w:r w:rsidRPr="0064171D">
              <w:t>1.</w:t>
            </w:r>
          </w:p>
        </w:tc>
        <w:tc>
          <w:tcPr>
            <w:tcW w:w="3237"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14:paraId="760F0F94" w14:textId="77777777" w:rsidR="00DA2E77" w:rsidRPr="0064171D" w:rsidRDefault="00DA2E77" w:rsidP="00A96A57">
            <w:pPr>
              <w:spacing w:line="276" w:lineRule="auto"/>
            </w:pPr>
            <w:r w:rsidRPr="0064171D">
              <w:t>Допустимост на заявлението</w:t>
            </w:r>
          </w:p>
        </w:tc>
        <w:tc>
          <w:tcPr>
            <w:tcW w:w="2977"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14:paraId="3AD59834" w14:textId="77777777" w:rsidR="00DA2E77" w:rsidRPr="0064171D" w:rsidRDefault="00DA2E77" w:rsidP="00A96A57">
            <w:pPr>
              <w:spacing w:line="276" w:lineRule="auto"/>
            </w:pPr>
            <w:r w:rsidRPr="0064171D">
              <w:t> </w:t>
            </w:r>
          </w:p>
        </w:tc>
        <w:tc>
          <w:tcPr>
            <w:tcW w:w="1276" w:type="dxa"/>
            <w:tcBorders>
              <w:top w:val="nil"/>
              <w:left w:val="nil"/>
              <w:bottom w:val="single" w:sz="8" w:space="0" w:color="000000"/>
              <w:right w:val="single" w:sz="4" w:space="0" w:color="auto"/>
              <w:tl2br w:val="nil"/>
              <w:tr2bl w:val="nil"/>
            </w:tcBorders>
            <w:tcMar>
              <w:top w:w="0" w:type="dxa"/>
              <w:left w:w="108" w:type="dxa"/>
              <w:bottom w:w="0" w:type="dxa"/>
              <w:right w:w="108" w:type="dxa"/>
            </w:tcMar>
          </w:tcPr>
          <w:p w14:paraId="2F3CCB0C" w14:textId="77777777" w:rsidR="00DA2E77" w:rsidRPr="0064171D" w:rsidRDefault="00DA2E77" w:rsidP="00A96A57">
            <w:pPr>
              <w:spacing w:line="276" w:lineRule="auto"/>
              <w:ind w:right="113"/>
              <w:jc w:val="right"/>
            </w:pPr>
            <w:r w:rsidRPr="0064171D">
              <w:t>1</w:t>
            </w:r>
            <w:r w:rsidR="00CF40AB" w:rsidRPr="0064171D">
              <w:t xml:space="preserve"> </w:t>
            </w:r>
            <w:r w:rsidRPr="0064171D">
              <w:t>300,00</w:t>
            </w:r>
          </w:p>
        </w:tc>
        <w:tc>
          <w:tcPr>
            <w:tcW w:w="1274" w:type="dxa"/>
            <w:tcBorders>
              <w:top w:val="nil"/>
              <w:left w:val="single" w:sz="4" w:space="0" w:color="auto"/>
              <w:bottom w:val="single" w:sz="8" w:space="0" w:color="000000"/>
              <w:right w:val="single" w:sz="8" w:space="0" w:color="000000"/>
              <w:tl2br w:val="nil"/>
              <w:tr2bl w:val="nil"/>
            </w:tcBorders>
          </w:tcPr>
          <w:p w14:paraId="4A466220" w14:textId="77777777" w:rsidR="00DA2E77" w:rsidRPr="0064171D" w:rsidRDefault="00CF40AB" w:rsidP="00A96A57">
            <w:pPr>
              <w:spacing w:line="276" w:lineRule="auto"/>
              <w:ind w:right="113"/>
              <w:jc w:val="right"/>
            </w:pPr>
            <w:r w:rsidRPr="0064171D">
              <w:t>664,68</w:t>
            </w:r>
          </w:p>
        </w:tc>
      </w:tr>
      <w:tr w:rsidR="00DA2E77" w:rsidRPr="0064171D" w14:paraId="6D3AD604" w14:textId="77777777" w:rsidTr="001F07AF">
        <w:trPr>
          <w:jc w:val="center"/>
        </w:trPr>
        <w:tc>
          <w:tcPr>
            <w:tcW w:w="874" w:type="dxa"/>
            <w:tcBorders>
              <w:top w:val="nil"/>
              <w:left w:val="single" w:sz="8" w:space="0" w:color="000000"/>
              <w:bottom w:val="single" w:sz="8" w:space="0" w:color="000000"/>
              <w:right w:val="single" w:sz="8" w:space="0" w:color="000000"/>
              <w:tl2br w:val="nil"/>
              <w:tr2bl w:val="nil"/>
            </w:tcBorders>
            <w:tcMar>
              <w:top w:w="0" w:type="dxa"/>
              <w:left w:w="108" w:type="dxa"/>
              <w:bottom w:w="0" w:type="dxa"/>
              <w:right w:w="108" w:type="dxa"/>
            </w:tcMar>
          </w:tcPr>
          <w:p w14:paraId="7696B366" w14:textId="77777777" w:rsidR="00DA2E77" w:rsidRPr="0064171D" w:rsidRDefault="00DA2E77" w:rsidP="00A96A57">
            <w:pPr>
              <w:spacing w:line="276" w:lineRule="auto"/>
            </w:pPr>
            <w:r w:rsidRPr="0064171D">
              <w:t>2.</w:t>
            </w:r>
          </w:p>
        </w:tc>
        <w:tc>
          <w:tcPr>
            <w:tcW w:w="3237"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14:paraId="0E6D3549" w14:textId="77777777" w:rsidR="00DA2E77" w:rsidRPr="0064171D" w:rsidRDefault="00DA2E77" w:rsidP="00A96A57">
            <w:pPr>
              <w:spacing w:line="276" w:lineRule="auto"/>
            </w:pPr>
            <w:r w:rsidRPr="0064171D">
              <w:t>Разглеждане на представената документация и доклад за оценка на ПРЗ от СПРЗ</w:t>
            </w:r>
          </w:p>
        </w:tc>
        <w:tc>
          <w:tcPr>
            <w:tcW w:w="2977"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14:paraId="0EA1F449" w14:textId="77777777" w:rsidR="00DA2E77" w:rsidRPr="0064171D" w:rsidRDefault="00DA2E77" w:rsidP="00A96A57">
            <w:pPr>
              <w:spacing w:line="276" w:lineRule="auto"/>
            </w:pPr>
            <w:r w:rsidRPr="0064171D">
              <w:t> </w:t>
            </w:r>
          </w:p>
        </w:tc>
        <w:tc>
          <w:tcPr>
            <w:tcW w:w="1276" w:type="dxa"/>
            <w:tcBorders>
              <w:top w:val="nil"/>
              <w:left w:val="nil"/>
              <w:bottom w:val="single" w:sz="8" w:space="0" w:color="000000"/>
              <w:right w:val="single" w:sz="4" w:space="0" w:color="auto"/>
              <w:tl2br w:val="nil"/>
              <w:tr2bl w:val="nil"/>
            </w:tcBorders>
            <w:tcMar>
              <w:top w:w="0" w:type="dxa"/>
              <w:left w:w="108" w:type="dxa"/>
              <w:bottom w:w="0" w:type="dxa"/>
              <w:right w:w="108" w:type="dxa"/>
            </w:tcMar>
          </w:tcPr>
          <w:p w14:paraId="762541EC" w14:textId="77777777" w:rsidR="00DA2E77" w:rsidRPr="0064171D" w:rsidRDefault="00DA2E77" w:rsidP="00A96A57">
            <w:pPr>
              <w:spacing w:line="276" w:lineRule="auto"/>
              <w:ind w:right="113"/>
              <w:jc w:val="right"/>
            </w:pPr>
            <w:r w:rsidRPr="0064171D">
              <w:t>700,00</w:t>
            </w:r>
          </w:p>
        </w:tc>
        <w:tc>
          <w:tcPr>
            <w:tcW w:w="1274" w:type="dxa"/>
            <w:tcBorders>
              <w:top w:val="nil"/>
              <w:left w:val="single" w:sz="4" w:space="0" w:color="auto"/>
              <w:bottom w:val="single" w:sz="8" w:space="0" w:color="000000"/>
              <w:right w:val="single" w:sz="8" w:space="0" w:color="000000"/>
              <w:tl2br w:val="nil"/>
              <w:tr2bl w:val="nil"/>
            </w:tcBorders>
          </w:tcPr>
          <w:p w14:paraId="0E5EFDCA" w14:textId="77777777" w:rsidR="00DA2E77" w:rsidRPr="0064171D" w:rsidRDefault="00CF40AB" w:rsidP="00A96A57">
            <w:pPr>
              <w:spacing w:line="276" w:lineRule="auto"/>
              <w:ind w:right="113"/>
              <w:jc w:val="right"/>
            </w:pPr>
            <w:r w:rsidRPr="0064171D">
              <w:t>357,90</w:t>
            </w:r>
          </w:p>
        </w:tc>
      </w:tr>
    </w:tbl>
    <w:p w14:paraId="05315B08" w14:textId="77777777" w:rsidR="00925051" w:rsidRPr="00E70DA9" w:rsidRDefault="00925051" w:rsidP="00E70DA9">
      <w:pPr>
        <w:spacing w:line="360" w:lineRule="auto"/>
        <w:ind w:firstLine="709"/>
      </w:pPr>
    </w:p>
    <w:p w14:paraId="517DF3E2" w14:textId="77777777" w:rsidR="00925051" w:rsidRPr="0064171D" w:rsidRDefault="00D87D7F" w:rsidP="00E70DA9">
      <w:pPr>
        <w:spacing w:line="360" w:lineRule="auto"/>
        <w:ind w:firstLine="709"/>
      </w:pPr>
      <w:r w:rsidRPr="0064171D">
        <w:t>(3) За разрешаване пускането на пазара и употребата на ПРЗ с нисък риск съгласно чл. 47 от Регламент (ЕО) № 1107/2009 се заплаща такса за:</w:t>
      </w:r>
    </w:p>
    <w:tbl>
      <w:tblPr>
        <w:tblW w:w="9638" w:type="dxa"/>
        <w:jc w:val="center"/>
        <w:tblLayout w:type="fixed"/>
        <w:tblCellMar>
          <w:left w:w="0" w:type="dxa"/>
          <w:right w:w="0" w:type="dxa"/>
        </w:tblCellMar>
        <w:tblLook w:val="0000" w:firstRow="0" w:lastRow="0" w:firstColumn="0" w:lastColumn="0" w:noHBand="0" w:noVBand="0"/>
      </w:tblPr>
      <w:tblGrid>
        <w:gridCol w:w="874"/>
        <w:gridCol w:w="3237"/>
        <w:gridCol w:w="2977"/>
        <w:gridCol w:w="1276"/>
        <w:gridCol w:w="1274"/>
      </w:tblGrid>
      <w:tr w:rsidR="00E70DA9" w:rsidRPr="0064171D" w14:paraId="6ECD7B98" w14:textId="77777777" w:rsidTr="001F07AF">
        <w:trPr>
          <w:jc w:val="center"/>
        </w:trPr>
        <w:tc>
          <w:tcPr>
            <w:tcW w:w="874" w:type="dxa"/>
            <w:tcBorders>
              <w:top w:val="single" w:sz="4" w:space="0" w:color="auto"/>
              <w:left w:val="single" w:sz="8" w:space="0" w:color="000000"/>
              <w:bottom w:val="single" w:sz="8" w:space="0" w:color="000000"/>
              <w:right w:val="single" w:sz="8" w:space="0" w:color="000000"/>
              <w:tl2br w:val="nil"/>
              <w:tr2bl w:val="nil"/>
            </w:tcBorders>
            <w:tcMar>
              <w:top w:w="0" w:type="dxa"/>
              <w:left w:w="108" w:type="dxa"/>
              <w:bottom w:w="0" w:type="dxa"/>
              <w:right w:w="108" w:type="dxa"/>
            </w:tcMar>
          </w:tcPr>
          <w:p w14:paraId="680204DC" w14:textId="77777777" w:rsidR="00E70DA9" w:rsidRPr="0064171D" w:rsidRDefault="00E70DA9" w:rsidP="00E70DA9">
            <w:pPr>
              <w:spacing w:line="276" w:lineRule="auto"/>
              <w:jc w:val="center"/>
            </w:pPr>
          </w:p>
        </w:tc>
        <w:tc>
          <w:tcPr>
            <w:tcW w:w="3237" w:type="dxa"/>
            <w:tcBorders>
              <w:top w:val="single" w:sz="4" w:space="0" w:color="auto"/>
              <w:left w:val="nil"/>
              <w:bottom w:val="single" w:sz="8" w:space="0" w:color="000000"/>
              <w:right w:val="single" w:sz="8" w:space="0" w:color="000000"/>
              <w:tl2br w:val="nil"/>
              <w:tr2bl w:val="nil"/>
            </w:tcBorders>
            <w:tcMar>
              <w:top w:w="0" w:type="dxa"/>
              <w:left w:w="108" w:type="dxa"/>
              <w:bottom w:w="0" w:type="dxa"/>
              <w:right w:w="108" w:type="dxa"/>
            </w:tcMar>
            <w:vAlign w:val="center"/>
          </w:tcPr>
          <w:p w14:paraId="30814B02" w14:textId="77777777" w:rsidR="00E70DA9" w:rsidRPr="0064171D" w:rsidRDefault="00E70DA9" w:rsidP="00E70DA9">
            <w:pPr>
              <w:spacing w:line="276" w:lineRule="auto"/>
              <w:jc w:val="center"/>
            </w:pPr>
          </w:p>
        </w:tc>
        <w:tc>
          <w:tcPr>
            <w:tcW w:w="2977" w:type="dxa"/>
            <w:tcBorders>
              <w:top w:val="single" w:sz="4" w:space="0" w:color="auto"/>
              <w:left w:val="nil"/>
              <w:bottom w:val="single" w:sz="8" w:space="0" w:color="000000"/>
              <w:right w:val="single" w:sz="8" w:space="0" w:color="000000"/>
              <w:tl2br w:val="nil"/>
              <w:tr2bl w:val="nil"/>
            </w:tcBorders>
            <w:tcMar>
              <w:top w:w="0" w:type="dxa"/>
              <w:left w:w="108" w:type="dxa"/>
              <w:bottom w:w="0" w:type="dxa"/>
              <w:right w:w="108" w:type="dxa"/>
            </w:tcMar>
            <w:vAlign w:val="center"/>
          </w:tcPr>
          <w:p w14:paraId="6B275275" w14:textId="77777777" w:rsidR="00E70DA9" w:rsidRPr="0064171D" w:rsidRDefault="00E70DA9" w:rsidP="00E70DA9">
            <w:pPr>
              <w:spacing w:line="276" w:lineRule="auto"/>
              <w:jc w:val="center"/>
            </w:pPr>
          </w:p>
        </w:tc>
        <w:tc>
          <w:tcPr>
            <w:tcW w:w="1276" w:type="dxa"/>
            <w:tcBorders>
              <w:top w:val="single" w:sz="4" w:space="0" w:color="auto"/>
              <w:left w:val="nil"/>
              <w:bottom w:val="single" w:sz="8" w:space="0" w:color="000000"/>
              <w:right w:val="single" w:sz="4" w:space="0" w:color="auto"/>
              <w:tl2br w:val="nil"/>
              <w:tr2bl w:val="nil"/>
            </w:tcBorders>
            <w:tcMar>
              <w:top w:w="0" w:type="dxa"/>
              <w:left w:w="108" w:type="dxa"/>
              <w:bottom w:w="0" w:type="dxa"/>
              <w:right w:w="108" w:type="dxa"/>
            </w:tcMar>
            <w:vAlign w:val="center"/>
          </w:tcPr>
          <w:p w14:paraId="5E933E53" w14:textId="77777777" w:rsidR="00E70DA9" w:rsidRPr="00DF4766" w:rsidRDefault="00E70DA9" w:rsidP="00E70DA9">
            <w:pPr>
              <w:spacing w:line="276" w:lineRule="auto"/>
              <w:jc w:val="center"/>
            </w:pPr>
            <w:r w:rsidRPr="00DF4766">
              <w:rPr>
                <w:iCs/>
              </w:rPr>
              <w:t>Лева</w:t>
            </w:r>
          </w:p>
        </w:tc>
        <w:tc>
          <w:tcPr>
            <w:tcW w:w="1274" w:type="dxa"/>
            <w:tcBorders>
              <w:top w:val="single" w:sz="4" w:space="0" w:color="auto"/>
              <w:left w:val="single" w:sz="4" w:space="0" w:color="auto"/>
              <w:bottom w:val="single" w:sz="8" w:space="0" w:color="000000"/>
              <w:right w:val="single" w:sz="8" w:space="0" w:color="000000"/>
              <w:tl2br w:val="nil"/>
              <w:tr2bl w:val="nil"/>
            </w:tcBorders>
            <w:vAlign w:val="center"/>
          </w:tcPr>
          <w:p w14:paraId="51CADEAD" w14:textId="77777777" w:rsidR="00E70DA9" w:rsidRPr="00DF4766" w:rsidRDefault="00E70DA9" w:rsidP="00E70DA9">
            <w:pPr>
              <w:spacing w:line="276" w:lineRule="auto"/>
              <w:jc w:val="center"/>
            </w:pPr>
            <w:r w:rsidRPr="00DF4766">
              <w:rPr>
                <w:iCs/>
              </w:rPr>
              <w:t>Евро</w:t>
            </w:r>
          </w:p>
        </w:tc>
      </w:tr>
      <w:tr w:rsidR="009E249F" w:rsidRPr="0064171D" w14:paraId="5163DB8A" w14:textId="77777777" w:rsidTr="001F07AF">
        <w:trPr>
          <w:jc w:val="center"/>
        </w:trPr>
        <w:tc>
          <w:tcPr>
            <w:tcW w:w="874" w:type="dxa"/>
            <w:tcBorders>
              <w:top w:val="nil"/>
              <w:left w:val="single" w:sz="8" w:space="0" w:color="000000"/>
              <w:bottom w:val="single" w:sz="8" w:space="0" w:color="000000"/>
              <w:right w:val="single" w:sz="8" w:space="0" w:color="000000"/>
              <w:tl2br w:val="nil"/>
              <w:tr2bl w:val="nil"/>
            </w:tcBorders>
            <w:tcMar>
              <w:top w:w="0" w:type="dxa"/>
              <w:left w:w="108" w:type="dxa"/>
              <w:bottom w:w="0" w:type="dxa"/>
              <w:right w:w="108" w:type="dxa"/>
            </w:tcMar>
            <w:vAlign w:val="center"/>
          </w:tcPr>
          <w:p w14:paraId="5C0B73DF" w14:textId="77777777" w:rsidR="009E249F" w:rsidRPr="0064171D" w:rsidRDefault="009E249F" w:rsidP="00E70DA9">
            <w:pPr>
              <w:spacing w:line="276" w:lineRule="auto"/>
            </w:pPr>
            <w:r w:rsidRPr="0064171D">
              <w:t>1.</w:t>
            </w:r>
          </w:p>
        </w:tc>
        <w:tc>
          <w:tcPr>
            <w:tcW w:w="3237"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14:paraId="3E692361" w14:textId="77777777" w:rsidR="009E249F" w:rsidRPr="0064171D" w:rsidRDefault="009E249F" w:rsidP="00E70DA9">
            <w:pPr>
              <w:spacing w:line="276" w:lineRule="auto"/>
            </w:pPr>
            <w:r w:rsidRPr="0064171D">
              <w:t>Допустимост на заявлението</w:t>
            </w:r>
          </w:p>
        </w:tc>
        <w:tc>
          <w:tcPr>
            <w:tcW w:w="2977"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14:paraId="627F1342" w14:textId="77777777" w:rsidR="009E249F" w:rsidRPr="0064171D" w:rsidRDefault="009E249F" w:rsidP="00E70DA9">
            <w:pPr>
              <w:spacing w:line="276" w:lineRule="auto"/>
            </w:pPr>
            <w:r w:rsidRPr="0064171D">
              <w:t> </w:t>
            </w:r>
          </w:p>
        </w:tc>
        <w:tc>
          <w:tcPr>
            <w:tcW w:w="1276" w:type="dxa"/>
            <w:tcBorders>
              <w:top w:val="nil"/>
              <w:left w:val="nil"/>
              <w:bottom w:val="single" w:sz="8" w:space="0" w:color="000000"/>
              <w:right w:val="single" w:sz="4" w:space="0" w:color="auto"/>
              <w:tl2br w:val="nil"/>
              <w:tr2bl w:val="nil"/>
            </w:tcBorders>
            <w:tcMar>
              <w:top w:w="0" w:type="dxa"/>
              <w:left w:w="108" w:type="dxa"/>
              <w:bottom w:w="0" w:type="dxa"/>
              <w:right w:w="108" w:type="dxa"/>
            </w:tcMar>
          </w:tcPr>
          <w:p w14:paraId="4012AEB5" w14:textId="77777777" w:rsidR="009E249F" w:rsidRPr="0064171D" w:rsidRDefault="009E249F" w:rsidP="00E70DA9">
            <w:pPr>
              <w:spacing w:line="276" w:lineRule="auto"/>
              <w:ind w:right="113"/>
              <w:jc w:val="right"/>
            </w:pPr>
            <w:r w:rsidRPr="0064171D">
              <w:t>650,00</w:t>
            </w:r>
          </w:p>
        </w:tc>
        <w:tc>
          <w:tcPr>
            <w:tcW w:w="1274" w:type="dxa"/>
            <w:tcBorders>
              <w:top w:val="nil"/>
              <w:left w:val="single" w:sz="4" w:space="0" w:color="auto"/>
              <w:bottom w:val="single" w:sz="8" w:space="0" w:color="000000"/>
              <w:right w:val="single" w:sz="8" w:space="0" w:color="000000"/>
              <w:tl2br w:val="nil"/>
              <w:tr2bl w:val="nil"/>
            </w:tcBorders>
          </w:tcPr>
          <w:p w14:paraId="27C52687" w14:textId="77777777" w:rsidR="009E249F" w:rsidRPr="0064171D" w:rsidRDefault="0024353B" w:rsidP="00E70DA9">
            <w:pPr>
              <w:spacing w:line="276" w:lineRule="auto"/>
              <w:ind w:right="113"/>
              <w:jc w:val="right"/>
            </w:pPr>
            <w:r w:rsidRPr="0064171D">
              <w:t>332,34</w:t>
            </w:r>
          </w:p>
        </w:tc>
      </w:tr>
      <w:tr w:rsidR="009E249F" w:rsidRPr="0064171D" w14:paraId="11F6FB47" w14:textId="77777777" w:rsidTr="001F07AF">
        <w:trPr>
          <w:jc w:val="center"/>
        </w:trPr>
        <w:tc>
          <w:tcPr>
            <w:tcW w:w="874" w:type="dxa"/>
            <w:tcBorders>
              <w:top w:val="nil"/>
              <w:left w:val="single" w:sz="8" w:space="0" w:color="000000"/>
              <w:bottom w:val="single" w:sz="8" w:space="0" w:color="000000"/>
              <w:right w:val="single" w:sz="8" w:space="0" w:color="000000"/>
              <w:tl2br w:val="nil"/>
              <w:tr2bl w:val="nil"/>
            </w:tcBorders>
            <w:tcMar>
              <w:top w:w="0" w:type="dxa"/>
              <w:left w:w="108" w:type="dxa"/>
              <w:bottom w:w="0" w:type="dxa"/>
              <w:right w:w="108" w:type="dxa"/>
            </w:tcMar>
          </w:tcPr>
          <w:p w14:paraId="7EEA1672" w14:textId="77777777" w:rsidR="009E249F" w:rsidRPr="0064171D" w:rsidRDefault="009E249F" w:rsidP="00E70DA9">
            <w:pPr>
              <w:spacing w:line="276" w:lineRule="auto"/>
            </w:pPr>
            <w:r w:rsidRPr="0064171D">
              <w:t>2.</w:t>
            </w:r>
          </w:p>
        </w:tc>
        <w:tc>
          <w:tcPr>
            <w:tcW w:w="3237"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14:paraId="756C0108" w14:textId="77777777" w:rsidR="009E249F" w:rsidRPr="0064171D" w:rsidRDefault="009E249F" w:rsidP="00E70DA9">
            <w:pPr>
              <w:spacing w:line="276" w:lineRule="auto"/>
            </w:pPr>
            <w:r w:rsidRPr="0064171D">
              <w:t>Разглеждане на представената документация и доклад за оценка на ПРЗ от СПРЗ</w:t>
            </w:r>
          </w:p>
        </w:tc>
        <w:tc>
          <w:tcPr>
            <w:tcW w:w="2977"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14:paraId="4B708638" w14:textId="77777777" w:rsidR="009E249F" w:rsidRPr="0064171D" w:rsidRDefault="009E249F" w:rsidP="00E70DA9">
            <w:pPr>
              <w:spacing w:line="276" w:lineRule="auto"/>
            </w:pPr>
            <w:r w:rsidRPr="0064171D">
              <w:t> </w:t>
            </w:r>
          </w:p>
        </w:tc>
        <w:tc>
          <w:tcPr>
            <w:tcW w:w="1276" w:type="dxa"/>
            <w:tcBorders>
              <w:top w:val="nil"/>
              <w:left w:val="nil"/>
              <w:bottom w:val="single" w:sz="8" w:space="0" w:color="000000"/>
              <w:right w:val="single" w:sz="4" w:space="0" w:color="auto"/>
              <w:tl2br w:val="nil"/>
              <w:tr2bl w:val="nil"/>
            </w:tcBorders>
            <w:tcMar>
              <w:top w:w="0" w:type="dxa"/>
              <w:left w:w="108" w:type="dxa"/>
              <w:bottom w:w="0" w:type="dxa"/>
              <w:right w:w="108" w:type="dxa"/>
            </w:tcMar>
          </w:tcPr>
          <w:p w14:paraId="36D9E4FE" w14:textId="77777777" w:rsidR="009E249F" w:rsidRPr="0064171D" w:rsidRDefault="009E249F" w:rsidP="00E70DA9">
            <w:pPr>
              <w:spacing w:line="276" w:lineRule="auto"/>
              <w:ind w:right="113"/>
              <w:jc w:val="right"/>
            </w:pPr>
            <w:r w:rsidRPr="0064171D">
              <w:t>1</w:t>
            </w:r>
            <w:r w:rsidR="0024353B" w:rsidRPr="0064171D">
              <w:t xml:space="preserve"> </w:t>
            </w:r>
            <w:r w:rsidRPr="0064171D">
              <w:t>200,00</w:t>
            </w:r>
          </w:p>
        </w:tc>
        <w:tc>
          <w:tcPr>
            <w:tcW w:w="1274" w:type="dxa"/>
            <w:tcBorders>
              <w:top w:val="nil"/>
              <w:left w:val="single" w:sz="4" w:space="0" w:color="auto"/>
              <w:bottom w:val="single" w:sz="8" w:space="0" w:color="000000"/>
              <w:right w:val="single" w:sz="8" w:space="0" w:color="000000"/>
              <w:tl2br w:val="nil"/>
              <w:tr2bl w:val="nil"/>
            </w:tcBorders>
          </w:tcPr>
          <w:p w14:paraId="6032A529" w14:textId="77777777" w:rsidR="009E249F" w:rsidRPr="0064171D" w:rsidRDefault="0024353B" w:rsidP="00E70DA9">
            <w:pPr>
              <w:spacing w:line="276" w:lineRule="auto"/>
              <w:ind w:right="113"/>
              <w:jc w:val="right"/>
            </w:pPr>
            <w:r w:rsidRPr="0064171D">
              <w:t>613,55</w:t>
            </w:r>
          </w:p>
        </w:tc>
      </w:tr>
    </w:tbl>
    <w:p w14:paraId="4B127D0D" w14:textId="77777777" w:rsidR="00925051" w:rsidRPr="0064171D" w:rsidRDefault="00925051" w:rsidP="00E70DA9">
      <w:pPr>
        <w:spacing w:line="360" w:lineRule="auto"/>
        <w:ind w:firstLine="709"/>
      </w:pPr>
    </w:p>
    <w:p w14:paraId="1F5446A6" w14:textId="77777777" w:rsidR="00925051" w:rsidRDefault="00D87D7F" w:rsidP="00E70DA9">
      <w:pPr>
        <w:spacing w:line="360" w:lineRule="auto"/>
        <w:ind w:firstLine="709"/>
      </w:pPr>
      <w:r w:rsidRPr="0064171D">
        <w:t>(4) За разрешаване пускането на пазара и употребата на ПРЗ за паралелна търговия съгласно чл. 52 от Регламент (ЕО) № 1107/2009 се заплаща таксa за:</w:t>
      </w:r>
    </w:p>
    <w:p w14:paraId="7F27097F" w14:textId="77777777" w:rsidR="00E70DA9" w:rsidRDefault="00E70DA9"/>
    <w:tbl>
      <w:tblPr>
        <w:tblW w:w="9638" w:type="dxa"/>
        <w:jc w:val="center"/>
        <w:tblLayout w:type="fixed"/>
        <w:tblCellMar>
          <w:left w:w="0" w:type="dxa"/>
          <w:right w:w="0" w:type="dxa"/>
        </w:tblCellMar>
        <w:tblLook w:val="0000" w:firstRow="0" w:lastRow="0" w:firstColumn="0" w:lastColumn="0" w:noHBand="0" w:noVBand="0"/>
      </w:tblPr>
      <w:tblGrid>
        <w:gridCol w:w="851"/>
        <w:gridCol w:w="3260"/>
        <w:gridCol w:w="2977"/>
        <w:gridCol w:w="1276"/>
        <w:gridCol w:w="1274"/>
      </w:tblGrid>
      <w:tr w:rsidR="00E70DA9" w:rsidRPr="0064171D" w14:paraId="20F9BBEE" w14:textId="77777777" w:rsidTr="001F07AF">
        <w:trPr>
          <w:jc w:val="center"/>
        </w:trPr>
        <w:tc>
          <w:tcPr>
            <w:tcW w:w="851" w:type="dxa"/>
            <w:tcBorders>
              <w:top w:val="single" w:sz="4" w:space="0" w:color="auto"/>
              <w:left w:val="single" w:sz="8" w:space="0" w:color="000000"/>
              <w:bottom w:val="single" w:sz="8" w:space="0" w:color="000000"/>
              <w:right w:val="single" w:sz="8" w:space="0" w:color="000000"/>
              <w:tl2br w:val="nil"/>
              <w:tr2bl w:val="nil"/>
            </w:tcBorders>
            <w:tcMar>
              <w:top w:w="0" w:type="dxa"/>
              <w:left w:w="108" w:type="dxa"/>
              <w:bottom w:w="0" w:type="dxa"/>
              <w:right w:w="108" w:type="dxa"/>
            </w:tcMar>
          </w:tcPr>
          <w:p w14:paraId="17A43A03" w14:textId="77777777" w:rsidR="00E70DA9" w:rsidRPr="0064171D" w:rsidRDefault="00E70DA9" w:rsidP="00A83312">
            <w:pPr>
              <w:spacing w:line="276" w:lineRule="auto"/>
              <w:jc w:val="center"/>
            </w:pPr>
          </w:p>
        </w:tc>
        <w:tc>
          <w:tcPr>
            <w:tcW w:w="3260" w:type="dxa"/>
            <w:tcBorders>
              <w:top w:val="single" w:sz="4" w:space="0" w:color="auto"/>
              <w:left w:val="nil"/>
              <w:bottom w:val="single" w:sz="8" w:space="0" w:color="000000"/>
              <w:right w:val="single" w:sz="8" w:space="0" w:color="000000"/>
              <w:tl2br w:val="nil"/>
              <w:tr2bl w:val="nil"/>
            </w:tcBorders>
            <w:tcMar>
              <w:top w:w="0" w:type="dxa"/>
              <w:left w:w="108" w:type="dxa"/>
              <w:bottom w:w="0" w:type="dxa"/>
              <w:right w:w="108" w:type="dxa"/>
            </w:tcMar>
            <w:vAlign w:val="center"/>
          </w:tcPr>
          <w:p w14:paraId="125235B9" w14:textId="77777777" w:rsidR="00E70DA9" w:rsidRPr="0064171D" w:rsidRDefault="00E70DA9" w:rsidP="00A83312">
            <w:pPr>
              <w:spacing w:line="276" w:lineRule="auto"/>
              <w:jc w:val="center"/>
            </w:pPr>
          </w:p>
        </w:tc>
        <w:tc>
          <w:tcPr>
            <w:tcW w:w="2977" w:type="dxa"/>
            <w:tcBorders>
              <w:top w:val="single" w:sz="4" w:space="0" w:color="auto"/>
              <w:left w:val="nil"/>
              <w:bottom w:val="single" w:sz="8" w:space="0" w:color="000000"/>
              <w:right w:val="single" w:sz="8" w:space="0" w:color="000000"/>
              <w:tl2br w:val="nil"/>
              <w:tr2bl w:val="nil"/>
            </w:tcBorders>
            <w:tcMar>
              <w:top w:w="0" w:type="dxa"/>
              <w:left w:w="108" w:type="dxa"/>
              <w:bottom w:w="0" w:type="dxa"/>
              <w:right w:w="108" w:type="dxa"/>
            </w:tcMar>
            <w:vAlign w:val="center"/>
          </w:tcPr>
          <w:p w14:paraId="76E3A942" w14:textId="77777777" w:rsidR="00E70DA9" w:rsidRPr="0064171D" w:rsidRDefault="00E70DA9" w:rsidP="00A83312">
            <w:pPr>
              <w:spacing w:line="276" w:lineRule="auto"/>
              <w:jc w:val="center"/>
            </w:pPr>
          </w:p>
        </w:tc>
        <w:tc>
          <w:tcPr>
            <w:tcW w:w="1276" w:type="dxa"/>
            <w:tcBorders>
              <w:top w:val="single" w:sz="4" w:space="0" w:color="auto"/>
              <w:left w:val="nil"/>
              <w:bottom w:val="single" w:sz="8" w:space="0" w:color="000000"/>
              <w:right w:val="single" w:sz="4" w:space="0" w:color="auto"/>
              <w:tl2br w:val="nil"/>
              <w:tr2bl w:val="nil"/>
            </w:tcBorders>
            <w:tcMar>
              <w:top w:w="0" w:type="dxa"/>
              <w:left w:w="108" w:type="dxa"/>
              <w:bottom w:w="0" w:type="dxa"/>
              <w:right w:w="108" w:type="dxa"/>
            </w:tcMar>
            <w:vAlign w:val="center"/>
          </w:tcPr>
          <w:p w14:paraId="16E14BE1" w14:textId="77777777" w:rsidR="00E70DA9" w:rsidRPr="00DF4766" w:rsidRDefault="00E70DA9" w:rsidP="00A83312">
            <w:pPr>
              <w:spacing w:line="276" w:lineRule="auto"/>
              <w:jc w:val="center"/>
            </w:pPr>
            <w:r w:rsidRPr="00DF4766">
              <w:rPr>
                <w:iCs/>
              </w:rPr>
              <w:t>Лева</w:t>
            </w:r>
          </w:p>
        </w:tc>
        <w:tc>
          <w:tcPr>
            <w:tcW w:w="1274" w:type="dxa"/>
            <w:tcBorders>
              <w:top w:val="single" w:sz="4" w:space="0" w:color="auto"/>
              <w:left w:val="single" w:sz="4" w:space="0" w:color="auto"/>
              <w:bottom w:val="single" w:sz="8" w:space="0" w:color="000000"/>
              <w:right w:val="single" w:sz="8" w:space="0" w:color="000000"/>
              <w:tl2br w:val="nil"/>
              <w:tr2bl w:val="nil"/>
            </w:tcBorders>
            <w:vAlign w:val="center"/>
          </w:tcPr>
          <w:p w14:paraId="5C28B6CD" w14:textId="77777777" w:rsidR="00E70DA9" w:rsidRPr="00DF4766" w:rsidRDefault="00E70DA9" w:rsidP="00A83312">
            <w:pPr>
              <w:spacing w:line="276" w:lineRule="auto"/>
              <w:jc w:val="center"/>
            </w:pPr>
            <w:r w:rsidRPr="00DF4766">
              <w:rPr>
                <w:iCs/>
              </w:rPr>
              <w:t>Евро</w:t>
            </w:r>
          </w:p>
        </w:tc>
      </w:tr>
      <w:tr w:rsidR="00AD4AA0" w:rsidRPr="0064171D" w14:paraId="10DD01E5" w14:textId="77777777" w:rsidTr="001F07AF">
        <w:trPr>
          <w:jc w:val="center"/>
        </w:trPr>
        <w:tc>
          <w:tcPr>
            <w:tcW w:w="851" w:type="dxa"/>
            <w:tcBorders>
              <w:top w:val="nil"/>
              <w:left w:val="single" w:sz="8" w:space="0" w:color="000000"/>
              <w:bottom w:val="single" w:sz="8" w:space="0" w:color="000000"/>
              <w:right w:val="single" w:sz="8" w:space="0" w:color="000000"/>
              <w:tl2br w:val="nil"/>
              <w:tr2bl w:val="nil"/>
            </w:tcBorders>
            <w:tcMar>
              <w:top w:w="0" w:type="dxa"/>
              <w:left w:w="108" w:type="dxa"/>
              <w:bottom w:w="0" w:type="dxa"/>
              <w:right w:w="108" w:type="dxa"/>
            </w:tcMar>
          </w:tcPr>
          <w:p w14:paraId="27AB4AB1" w14:textId="77777777" w:rsidR="00AD4AA0" w:rsidRPr="0064171D" w:rsidRDefault="00AD4AA0" w:rsidP="00A83312">
            <w:pPr>
              <w:spacing w:line="276" w:lineRule="auto"/>
              <w:jc w:val="center"/>
            </w:pPr>
            <w:r w:rsidRPr="0064171D">
              <w:t>1.</w:t>
            </w:r>
          </w:p>
        </w:tc>
        <w:tc>
          <w:tcPr>
            <w:tcW w:w="3260"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14:paraId="715D28BD" w14:textId="77777777" w:rsidR="00AD4AA0" w:rsidRPr="0064171D" w:rsidRDefault="00AD4AA0" w:rsidP="00A83312">
            <w:pPr>
              <w:spacing w:line="276" w:lineRule="auto"/>
            </w:pPr>
            <w:r w:rsidRPr="0064171D">
              <w:t>Допустимост на заявлението</w:t>
            </w:r>
          </w:p>
        </w:tc>
        <w:tc>
          <w:tcPr>
            <w:tcW w:w="2977"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14:paraId="1DF0BC98" w14:textId="77777777" w:rsidR="00AD4AA0" w:rsidRPr="0064171D" w:rsidRDefault="00AD4AA0" w:rsidP="00A83312">
            <w:pPr>
              <w:spacing w:line="276" w:lineRule="auto"/>
            </w:pPr>
            <w:r w:rsidRPr="0064171D">
              <w:t> </w:t>
            </w:r>
          </w:p>
        </w:tc>
        <w:tc>
          <w:tcPr>
            <w:tcW w:w="1276" w:type="dxa"/>
            <w:tcBorders>
              <w:top w:val="nil"/>
              <w:left w:val="nil"/>
              <w:bottom w:val="single" w:sz="8" w:space="0" w:color="000000"/>
              <w:right w:val="single" w:sz="4" w:space="0" w:color="auto"/>
              <w:tl2br w:val="nil"/>
              <w:tr2bl w:val="nil"/>
            </w:tcBorders>
            <w:tcMar>
              <w:top w:w="0" w:type="dxa"/>
              <w:left w:w="108" w:type="dxa"/>
              <w:bottom w:w="0" w:type="dxa"/>
              <w:right w:w="108" w:type="dxa"/>
            </w:tcMar>
          </w:tcPr>
          <w:p w14:paraId="377FD648" w14:textId="77777777" w:rsidR="00AD4AA0" w:rsidRPr="0064171D" w:rsidRDefault="00AD4AA0" w:rsidP="00A83312">
            <w:pPr>
              <w:spacing w:line="276" w:lineRule="auto"/>
              <w:ind w:right="113"/>
              <w:jc w:val="right"/>
            </w:pPr>
            <w:r w:rsidRPr="0064171D">
              <w:t>400,00</w:t>
            </w:r>
          </w:p>
        </w:tc>
        <w:tc>
          <w:tcPr>
            <w:tcW w:w="1274" w:type="dxa"/>
            <w:tcBorders>
              <w:top w:val="nil"/>
              <w:left w:val="single" w:sz="4" w:space="0" w:color="auto"/>
              <w:bottom w:val="single" w:sz="8" w:space="0" w:color="000000"/>
              <w:right w:val="single" w:sz="8" w:space="0" w:color="000000"/>
              <w:tl2br w:val="nil"/>
              <w:tr2bl w:val="nil"/>
            </w:tcBorders>
          </w:tcPr>
          <w:p w14:paraId="3E4C5170" w14:textId="77777777" w:rsidR="00AD4AA0" w:rsidRPr="0064171D" w:rsidRDefault="00796939" w:rsidP="00A83312">
            <w:pPr>
              <w:spacing w:line="276" w:lineRule="auto"/>
              <w:ind w:right="113"/>
              <w:jc w:val="right"/>
            </w:pPr>
            <w:r w:rsidRPr="0064171D">
              <w:t>204,52</w:t>
            </w:r>
          </w:p>
        </w:tc>
      </w:tr>
      <w:tr w:rsidR="00AD4AA0" w:rsidRPr="0064171D" w14:paraId="1269A052" w14:textId="77777777" w:rsidTr="001F07AF">
        <w:trPr>
          <w:jc w:val="center"/>
        </w:trPr>
        <w:tc>
          <w:tcPr>
            <w:tcW w:w="851" w:type="dxa"/>
            <w:tcBorders>
              <w:top w:val="nil"/>
              <w:left w:val="single" w:sz="8" w:space="0" w:color="000000"/>
              <w:bottom w:val="single" w:sz="8" w:space="0" w:color="000000"/>
              <w:right w:val="single" w:sz="8" w:space="0" w:color="000000"/>
              <w:tl2br w:val="nil"/>
              <w:tr2bl w:val="nil"/>
            </w:tcBorders>
            <w:tcMar>
              <w:top w:w="0" w:type="dxa"/>
              <w:left w:w="108" w:type="dxa"/>
              <w:bottom w:w="0" w:type="dxa"/>
              <w:right w:w="108" w:type="dxa"/>
            </w:tcMar>
          </w:tcPr>
          <w:p w14:paraId="099E5741" w14:textId="77777777" w:rsidR="00AD4AA0" w:rsidRPr="0064171D" w:rsidRDefault="00AD4AA0" w:rsidP="00A83312">
            <w:pPr>
              <w:spacing w:line="276" w:lineRule="auto"/>
              <w:jc w:val="center"/>
            </w:pPr>
            <w:r w:rsidRPr="0064171D">
              <w:t>2.</w:t>
            </w:r>
          </w:p>
        </w:tc>
        <w:tc>
          <w:tcPr>
            <w:tcW w:w="3260"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14:paraId="1A8620C6" w14:textId="77777777" w:rsidR="00AD4AA0" w:rsidRPr="0064171D" w:rsidRDefault="00AD4AA0" w:rsidP="00A83312">
            <w:pPr>
              <w:spacing w:line="276" w:lineRule="auto"/>
            </w:pPr>
            <w:r w:rsidRPr="0064171D">
              <w:t>Разглеждане на представената документация и доклад за оценка на ПРЗ от СПРЗ</w:t>
            </w:r>
          </w:p>
        </w:tc>
        <w:tc>
          <w:tcPr>
            <w:tcW w:w="2977"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14:paraId="26A3FC56" w14:textId="77777777" w:rsidR="00AD4AA0" w:rsidRPr="0064171D" w:rsidRDefault="00AD4AA0" w:rsidP="00A83312">
            <w:pPr>
              <w:spacing w:line="276" w:lineRule="auto"/>
            </w:pPr>
            <w:r w:rsidRPr="0064171D">
              <w:t> </w:t>
            </w:r>
          </w:p>
        </w:tc>
        <w:tc>
          <w:tcPr>
            <w:tcW w:w="1276" w:type="dxa"/>
            <w:tcBorders>
              <w:top w:val="nil"/>
              <w:left w:val="nil"/>
              <w:bottom w:val="single" w:sz="8" w:space="0" w:color="000000"/>
              <w:right w:val="single" w:sz="4" w:space="0" w:color="auto"/>
              <w:tl2br w:val="nil"/>
              <w:tr2bl w:val="nil"/>
            </w:tcBorders>
            <w:tcMar>
              <w:top w:w="0" w:type="dxa"/>
              <w:left w:w="108" w:type="dxa"/>
              <w:bottom w:w="0" w:type="dxa"/>
              <w:right w:w="108" w:type="dxa"/>
            </w:tcMar>
          </w:tcPr>
          <w:p w14:paraId="7C142FC1" w14:textId="77777777" w:rsidR="00AD4AA0" w:rsidRPr="0064171D" w:rsidRDefault="00AD4AA0" w:rsidP="00A83312">
            <w:pPr>
              <w:spacing w:line="276" w:lineRule="auto"/>
              <w:ind w:right="113"/>
              <w:jc w:val="right"/>
            </w:pPr>
            <w:r w:rsidRPr="0064171D">
              <w:t>300,00</w:t>
            </w:r>
          </w:p>
        </w:tc>
        <w:tc>
          <w:tcPr>
            <w:tcW w:w="1274" w:type="dxa"/>
            <w:tcBorders>
              <w:top w:val="nil"/>
              <w:left w:val="single" w:sz="4" w:space="0" w:color="auto"/>
              <w:bottom w:val="single" w:sz="8" w:space="0" w:color="000000"/>
              <w:right w:val="single" w:sz="8" w:space="0" w:color="000000"/>
              <w:tl2br w:val="nil"/>
              <w:tr2bl w:val="nil"/>
            </w:tcBorders>
          </w:tcPr>
          <w:p w14:paraId="2D78E804" w14:textId="77777777" w:rsidR="00AD4AA0" w:rsidRPr="0064171D" w:rsidRDefault="00796939" w:rsidP="00A83312">
            <w:pPr>
              <w:spacing w:line="276" w:lineRule="auto"/>
              <w:ind w:right="113"/>
              <w:jc w:val="right"/>
            </w:pPr>
            <w:r w:rsidRPr="0064171D">
              <w:t>153,39</w:t>
            </w:r>
          </w:p>
        </w:tc>
      </w:tr>
    </w:tbl>
    <w:p w14:paraId="79382C79" w14:textId="77777777" w:rsidR="00925051" w:rsidRPr="0064171D" w:rsidRDefault="00925051" w:rsidP="00A83312">
      <w:pPr>
        <w:spacing w:line="360" w:lineRule="auto"/>
        <w:ind w:firstLine="709"/>
        <w:jc w:val="both"/>
      </w:pPr>
    </w:p>
    <w:p w14:paraId="7B0F111E" w14:textId="77777777" w:rsidR="00925051" w:rsidRPr="0064171D" w:rsidRDefault="00D87D7F" w:rsidP="00A83312">
      <w:pPr>
        <w:spacing w:line="360" w:lineRule="auto"/>
        <w:ind w:firstLine="709"/>
        <w:jc w:val="both"/>
      </w:pPr>
      <w:r w:rsidRPr="0064171D">
        <w:t>(5) За разрешаване пускането на пазара за ограничена и контролирана употреба на ПРЗ съгласно чл. 53 от Регламент (ЕО) № 1107/2009 се заплаща такса 1</w:t>
      </w:r>
      <w:r w:rsidR="002B5D8C" w:rsidRPr="0064171D">
        <w:t xml:space="preserve"> </w:t>
      </w:r>
      <w:r w:rsidRPr="0064171D">
        <w:t>600,00</w:t>
      </w:r>
      <w:r w:rsidR="002B5D8C" w:rsidRPr="0064171D">
        <w:t>лв./818,07</w:t>
      </w:r>
      <w:r w:rsidRPr="0064171D">
        <w:t xml:space="preserve"> </w:t>
      </w:r>
      <w:r w:rsidR="00982C14" w:rsidRPr="00E70DA9">
        <w:t>евро</w:t>
      </w:r>
      <w:r w:rsidR="002B5D8C" w:rsidRPr="00E70DA9">
        <w:t>.</w:t>
      </w:r>
      <w:r w:rsidRPr="0064171D">
        <w:t xml:space="preserve"> </w:t>
      </w:r>
    </w:p>
    <w:p w14:paraId="0C10B326" w14:textId="77777777" w:rsidR="00925051" w:rsidRDefault="00D87D7F" w:rsidP="00A83312">
      <w:pPr>
        <w:spacing w:line="360" w:lineRule="auto"/>
        <w:ind w:firstLine="709"/>
        <w:jc w:val="both"/>
      </w:pPr>
      <w:r w:rsidRPr="0064171D">
        <w:t xml:space="preserve">(6) За разрешаване употребата на ПРЗ при извършване на научноизследователска и/или развойна дейност съгласно чл. 54 от Регламент (ЕО) </w:t>
      </w:r>
      <w:r w:rsidR="002B5D8C" w:rsidRPr="0064171D">
        <w:t xml:space="preserve"> </w:t>
      </w:r>
      <w:r w:rsidRPr="0064171D">
        <w:t>№ 1107/2009 се заплаща такса 2</w:t>
      </w:r>
      <w:r w:rsidR="002B5D8C" w:rsidRPr="0064171D">
        <w:t xml:space="preserve"> </w:t>
      </w:r>
      <w:r w:rsidRPr="0064171D">
        <w:t xml:space="preserve">150,00 </w:t>
      </w:r>
      <w:r w:rsidR="002B5D8C" w:rsidRPr="0064171D">
        <w:t xml:space="preserve">лв./1 099,28 </w:t>
      </w:r>
      <w:r w:rsidR="00982C14" w:rsidRPr="00E70DA9">
        <w:t>евро</w:t>
      </w:r>
      <w:r w:rsidR="002B5D8C" w:rsidRPr="00E70DA9">
        <w:t>.</w:t>
      </w:r>
      <w:r w:rsidRPr="0064171D">
        <w:t xml:space="preserve"> </w:t>
      </w:r>
    </w:p>
    <w:p w14:paraId="053EA0E3" w14:textId="77777777" w:rsidR="00925051" w:rsidRDefault="00B63E61" w:rsidP="00E70DA9">
      <w:pPr>
        <w:spacing w:line="360" w:lineRule="auto"/>
        <w:ind w:firstLine="709"/>
        <w:jc w:val="both"/>
      </w:pPr>
      <w:r w:rsidRPr="0064171D">
        <w:rPr>
          <w:b/>
          <w:bCs/>
        </w:rPr>
        <w:t>Чл. 10.</w:t>
      </w:r>
      <w:r w:rsidRPr="0064171D">
        <w:t xml:space="preserve"> </w:t>
      </w:r>
      <w:r w:rsidR="00D87D7F" w:rsidRPr="0064171D">
        <w:t>За подновяване на разрешение за пускане на пазара и употреба на ПРЗ съгласно чл. 43 от Регламент (ЕО) № 1107/2009 се заплаща такса за:</w:t>
      </w:r>
    </w:p>
    <w:tbl>
      <w:tblPr>
        <w:tblW w:w="9638" w:type="dxa"/>
        <w:jc w:val="center"/>
        <w:tblLayout w:type="fixed"/>
        <w:tblCellMar>
          <w:left w:w="0" w:type="dxa"/>
          <w:right w:w="0" w:type="dxa"/>
        </w:tblCellMar>
        <w:tblLook w:val="0000" w:firstRow="0" w:lastRow="0" w:firstColumn="0" w:lastColumn="0" w:noHBand="0" w:noVBand="0"/>
      </w:tblPr>
      <w:tblGrid>
        <w:gridCol w:w="851"/>
        <w:gridCol w:w="3402"/>
        <w:gridCol w:w="2835"/>
        <w:gridCol w:w="1276"/>
        <w:gridCol w:w="1274"/>
      </w:tblGrid>
      <w:tr w:rsidR="00A83312" w:rsidRPr="0064171D" w14:paraId="4DF2FEB2" w14:textId="77777777" w:rsidTr="001F07AF">
        <w:trPr>
          <w:jc w:val="center"/>
        </w:trPr>
        <w:tc>
          <w:tcPr>
            <w:tcW w:w="851" w:type="dxa"/>
            <w:tcBorders>
              <w:top w:val="single" w:sz="4" w:space="0" w:color="auto"/>
              <w:left w:val="single" w:sz="8" w:space="0" w:color="000000"/>
              <w:bottom w:val="single" w:sz="8" w:space="0" w:color="000000"/>
              <w:right w:val="single" w:sz="8" w:space="0" w:color="000000"/>
              <w:tl2br w:val="nil"/>
              <w:tr2bl w:val="nil"/>
            </w:tcBorders>
            <w:tcMar>
              <w:top w:w="0" w:type="dxa"/>
              <w:left w:w="108" w:type="dxa"/>
              <w:bottom w:w="0" w:type="dxa"/>
              <w:right w:w="108" w:type="dxa"/>
            </w:tcMar>
          </w:tcPr>
          <w:p w14:paraId="4EAEC50F" w14:textId="77777777" w:rsidR="00A83312" w:rsidRPr="0064171D" w:rsidRDefault="00A83312" w:rsidP="00A83312">
            <w:pPr>
              <w:spacing w:line="276" w:lineRule="auto"/>
              <w:jc w:val="center"/>
            </w:pPr>
          </w:p>
        </w:tc>
        <w:tc>
          <w:tcPr>
            <w:tcW w:w="3402" w:type="dxa"/>
            <w:tcBorders>
              <w:top w:val="single" w:sz="4" w:space="0" w:color="auto"/>
              <w:left w:val="nil"/>
              <w:bottom w:val="single" w:sz="8" w:space="0" w:color="000000"/>
              <w:right w:val="single" w:sz="8" w:space="0" w:color="000000"/>
              <w:tl2br w:val="nil"/>
              <w:tr2bl w:val="nil"/>
            </w:tcBorders>
            <w:tcMar>
              <w:top w:w="0" w:type="dxa"/>
              <w:left w:w="108" w:type="dxa"/>
              <w:bottom w:w="0" w:type="dxa"/>
              <w:right w:w="108" w:type="dxa"/>
            </w:tcMar>
            <w:vAlign w:val="center"/>
          </w:tcPr>
          <w:p w14:paraId="21CAAAD1" w14:textId="77777777" w:rsidR="00A83312" w:rsidRPr="0064171D" w:rsidRDefault="00A83312" w:rsidP="00A83312">
            <w:pPr>
              <w:spacing w:line="276" w:lineRule="auto"/>
              <w:jc w:val="center"/>
            </w:pPr>
          </w:p>
        </w:tc>
        <w:tc>
          <w:tcPr>
            <w:tcW w:w="2835" w:type="dxa"/>
            <w:tcBorders>
              <w:top w:val="single" w:sz="4" w:space="0" w:color="auto"/>
              <w:left w:val="nil"/>
              <w:bottom w:val="single" w:sz="8" w:space="0" w:color="000000"/>
              <w:right w:val="single" w:sz="8" w:space="0" w:color="000000"/>
              <w:tl2br w:val="nil"/>
              <w:tr2bl w:val="nil"/>
            </w:tcBorders>
            <w:tcMar>
              <w:top w:w="0" w:type="dxa"/>
              <w:left w:w="108" w:type="dxa"/>
              <w:bottom w:w="0" w:type="dxa"/>
              <w:right w:w="108" w:type="dxa"/>
            </w:tcMar>
            <w:vAlign w:val="center"/>
          </w:tcPr>
          <w:p w14:paraId="7707C9A5" w14:textId="77777777" w:rsidR="00A83312" w:rsidRPr="0064171D" w:rsidRDefault="00A83312" w:rsidP="00A83312">
            <w:pPr>
              <w:spacing w:line="276" w:lineRule="auto"/>
              <w:jc w:val="center"/>
            </w:pPr>
          </w:p>
        </w:tc>
        <w:tc>
          <w:tcPr>
            <w:tcW w:w="1276" w:type="dxa"/>
            <w:tcBorders>
              <w:top w:val="single" w:sz="4" w:space="0" w:color="auto"/>
              <w:left w:val="nil"/>
              <w:bottom w:val="single" w:sz="8" w:space="0" w:color="000000"/>
              <w:right w:val="single" w:sz="4" w:space="0" w:color="auto"/>
              <w:tl2br w:val="nil"/>
              <w:tr2bl w:val="nil"/>
            </w:tcBorders>
            <w:tcMar>
              <w:top w:w="0" w:type="dxa"/>
              <w:left w:w="108" w:type="dxa"/>
              <w:bottom w:w="0" w:type="dxa"/>
              <w:right w:w="108" w:type="dxa"/>
            </w:tcMar>
            <w:vAlign w:val="center"/>
          </w:tcPr>
          <w:p w14:paraId="00CFC837" w14:textId="77777777" w:rsidR="00A83312" w:rsidRPr="00DF4766" w:rsidRDefault="00A83312" w:rsidP="00A83312">
            <w:pPr>
              <w:spacing w:line="276" w:lineRule="auto"/>
              <w:jc w:val="center"/>
            </w:pPr>
            <w:r w:rsidRPr="00DF4766">
              <w:rPr>
                <w:iCs/>
              </w:rPr>
              <w:t>Лева</w:t>
            </w:r>
          </w:p>
        </w:tc>
        <w:tc>
          <w:tcPr>
            <w:tcW w:w="1274" w:type="dxa"/>
            <w:tcBorders>
              <w:top w:val="single" w:sz="4" w:space="0" w:color="auto"/>
              <w:left w:val="single" w:sz="4" w:space="0" w:color="auto"/>
              <w:bottom w:val="single" w:sz="8" w:space="0" w:color="000000"/>
              <w:right w:val="single" w:sz="8" w:space="0" w:color="000000"/>
              <w:tl2br w:val="nil"/>
              <w:tr2bl w:val="nil"/>
            </w:tcBorders>
            <w:vAlign w:val="center"/>
          </w:tcPr>
          <w:p w14:paraId="3E409077" w14:textId="77777777" w:rsidR="00A83312" w:rsidRPr="00DF4766" w:rsidRDefault="00A83312" w:rsidP="00A83312">
            <w:pPr>
              <w:spacing w:line="276" w:lineRule="auto"/>
              <w:jc w:val="center"/>
            </w:pPr>
            <w:r w:rsidRPr="00DF4766">
              <w:rPr>
                <w:iCs/>
              </w:rPr>
              <w:t>Евро</w:t>
            </w:r>
          </w:p>
        </w:tc>
      </w:tr>
      <w:tr w:rsidR="00EB3E4E" w:rsidRPr="0064171D" w14:paraId="636F8702" w14:textId="77777777" w:rsidTr="001F07AF">
        <w:trPr>
          <w:jc w:val="center"/>
        </w:trPr>
        <w:tc>
          <w:tcPr>
            <w:tcW w:w="851" w:type="dxa"/>
            <w:tcBorders>
              <w:top w:val="nil"/>
              <w:left w:val="single" w:sz="8" w:space="0" w:color="000000"/>
              <w:bottom w:val="single" w:sz="4" w:space="0" w:color="auto"/>
              <w:right w:val="single" w:sz="8" w:space="0" w:color="000000"/>
              <w:tl2br w:val="nil"/>
              <w:tr2bl w:val="nil"/>
            </w:tcBorders>
            <w:tcMar>
              <w:top w:w="0" w:type="dxa"/>
              <w:left w:w="108" w:type="dxa"/>
              <w:bottom w:w="0" w:type="dxa"/>
              <w:right w:w="108" w:type="dxa"/>
            </w:tcMar>
          </w:tcPr>
          <w:p w14:paraId="7E21D351" w14:textId="77777777" w:rsidR="00EB3E4E" w:rsidRPr="0064171D" w:rsidRDefault="00EB3E4E" w:rsidP="00A83312">
            <w:pPr>
              <w:spacing w:line="276" w:lineRule="auto"/>
              <w:jc w:val="center"/>
            </w:pPr>
            <w:r w:rsidRPr="0064171D">
              <w:t>1.</w:t>
            </w:r>
          </w:p>
        </w:tc>
        <w:tc>
          <w:tcPr>
            <w:tcW w:w="3402" w:type="dxa"/>
            <w:tcBorders>
              <w:top w:val="nil"/>
              <w:left w:val="nil"/>
              <w:bottom w:val="single" w:sz="4" w:space="0" w:color="auto"/>
              <w:right w:val="single" w:sz="8" w:space="0" w:color="000000"/>
              <w:tl2br w:val="nil"/>
              <w:tr2bl w:val="nil"/>
            </w:tcBorders>
            <w:tcMar>
              <w:top w:w="0" w:type="dxa"/>
              <w:left w:w="108" w:type="dxa"/>
              <w:bottom w:w="0" w:type="dxa"/>
              <w:right w:w="108" w:type="dxa"/>
            </w:tcMar>
          </w:tcPr>
          <w:p w14:paraId="72B4D6C4" w14:textId="77777777" w:rsidR="00EB3E4E" w:rsidRPr="0064171D" w:rsidRDefault="00EB3E4E" w:rsidP="00A83312">
            <w:pPr>
              <w:spacing w:line="276" w:lineRule="auto"/>
            </w:pPr>
            <w:r w:rsidRPr="0064171D">
              <w:t>Допустимост на заявлението</w:t>
            </w:r>
          </w:p>
        </w:tc>
        <w:tc>
          <w:tcPr>
            <w:tcW w:w="2835" w:type="dxa"/>
            <w:tcBorders>
              <w:top w:val="nil"/>
              <w:left w:val="nil"/>
              <w:bottom w:val="single" w:sz="4" w:space="0" w:color="auto"/>
              <w:right w:val="single" w:sz="8" w:space="0" w:color="000000"/>
              <w:tl2br w:val="nil"/>
              <w:tr2bl w:val="nil"/>
            </w:tcBorders>
            <w:tcMar>
              <w:top w:w="0" w:type="dxa"/>
              <w:left w:w="108" w:type="dxa"/>
              <w:bottom w:w="0" w:type="dxa"/>
              <w:right w:w="108" w:type="dxa"/>
            </w:tcMar>
          </w:tcPr>
          <w:p w14:paraId="1E9FFF49" w14:textId="77777777" w:rsidR="00EB3E4E" w:rsidRPr="0064171D" w:rsidRDefault="00EB3E4E" w:rsidP="00A83312">
            <w:pPr>
              <w:spacing w:line="276" w:lineRule="auto"/>
            </w:pPr>
            <w:r w:rsidRPr="0064171D">
              <w:t> </w:t>
            </w:r>
          </w:p>
        </w:tc>
        <w:tc>
          <w:tcPr>
            <w:tcW w:w="1276" w:type="dxa"/>
            <w:tcBorders>
              <w:top w:val="nil"/>
              <w:left w:val="nil"/>
              <w:bottom w:val="single" w:sz="4" w:space="0" w:color="auto"/>
              <w:right w:val="single" w:sz="4" w:space="0" w:color="auto"/>
              <w:tl2br w:val="nil"/>
              <w:tr2bl w:val="nil"/>
            </w:tcBorders>
            <w:tcMar>
              <w:top w:w="0" w:type="dxa"/>
              <w:left w:w="108" w:type="dxa"/>
              <w:bottom w:w="0" w:type="dxa"/>
              <w:right w:w="108" w:type="dxa"/>
            </w:tcMar>
          </w:tcPr>
          <w:p w14:paraId="7B116484" w14:textId="77777777" w:rsidR="00EB3E4E" w:rsidRPr="0064171D" w:rsidRDefault="00EB3E4E" w:rsidP="00A83312">
            <w:pPr>
              <w:spacing w:line="276" w:lineRule="auto"/>
              <w:ind w:right="113"/>
              <w:jc w:val="right"/>
            </w:pPr>
            <w:r w:rsidRPr="0064171D">
              <w:t>650,00</w:t>
            </w:r>
          </w:p>
        </w:tc>
        <w:tc>
          <w:tcPr>
            <w:tcW w:w="1274" w:type="dxa"/>
            <w:tcBorders>
              <w:top w:val="nil"/>
              <w:left w:val="single" w:sz="4" w:space="0" w:color="auto"/>
              <w:bottom w:val="single" w:sz="4" w:space="0" w:color="auto"/>
              <w:right w:val="single" w:sz="8" w:space="0" w:color="000000"/>
              <w:tl2br w:val="nil"/>
              <w:tr2bl w:val="nil"/>
            </w:tcBorders>
          </w:tcPr>
          <w:p w14:paraId="654A035A" w14:textId="77777777" w:rsidR="00EB3E4E" w:rsidRPr="0064171D" w:rsidRDefault="00BC17D4" w:rsidP="00A83312">
            <w:pPr>
              <w:spacing w:line="276" w:lineRule="auto"/>
              <w:ind w:right="113"/>
              <w:jc w:val="right"/>
            </w:pPr>
            <w:r w:rsidRPr="0064171D">
              <w:t>332,34</w:t>
            </w:r>
          </w:p>
        </w:tc>
      </w:tr>
      <w:tr w:rsidR="00EB3E4E" w:rsidRPr="0064171D" w14:paraId="76703F23" w14:textId="77777777" w:rsidTr="001F07AF">
        <w:trPr>
          <w:jc w:val="center"/>
        </w:trPr>
        <w:tc>
          <w:tcPr>
            <w:tcW w:w="851" w:type="dxa"/>
            <w:tcBorders>
              <w:top w:val="single" w:sz="4" w:space="0" w:color="auto"/>
              <w:left w:val="single" w:sz="8" w:space="0" w:color="000000"/>
              <w:bottom w:val="single" w:sz="8" w:space="0" w:color="000000"/>
              <w:right w:val="single" w:sz="8" w:space="0" w:color="000000"/>
              <w:tl2br w:val="nil"/>
              <w:tr2bl w:val="nil"/>
            </w:tcBorders>
            <w:tcMar>
              <w:top w:w="0" w:type="dxa"/>
              <w:left w:w="108" w:type="dxa"/>
              <w:bottom w:w="0" w:type="dxa"/>
              <w:right w:w="108" w:type="dxa"/>
            </w:tcMar>
          </w:tcPr>
          <w:p w14:paraId="489B4678" w14:textId="77777777" w:rsidR="00EB3E4E" w:rsidRPr="0064171D" w:rsidRDefault="00EB3E4E" w:rsidP="00A83312">
            <w:pPr>
              <w:spacing w:line="276" w:lineRule="auto"/>
              <w:jc w:val="center"/>
            </w:pPr>
            <w:r w:rsidRPr="0064171D">
              <w:lastRenderedPageBreak/>
              <w:t>2.</w:t>
            </w:r>
          </w:p>
        </w:tc>
        <w:tc>
          <w:tcPr>
            <w:tcW w:w="3402" w:type="dxa"/>
            <w:tcBorders>
              <w:top w:val="single" w:sz="4" w:space="0" w:color="auto"/>
              <w:left w:val="nil"/>
              <w:bottom w:val="single" w:sz="8" w:space="0" w:color="000000"/>
              <w:right w:val="single" w:sz="8" w:space="0" w:color="000000"/>
              <w:tl2br w:val="nil"/>
              <w:tr2bl w:val="nil"/>
            </w:tcBorders>
            <w:tcMar>
              <w:top w:w="0" w:type="dxa"/>
              <w:left w:w="108" w:type="dxa"/>
              <w:bottom w:w="0" w:type="dxa"/>
              <w:right w:w="108" w:type="dxa"/>
            </w:tcMar>
          </w:tcPr>
          <w:p w14:paraId="07EB5545" w14:textId="77777777" w:rsidR="00EB3E4E" w:rsidRPr="0064171D" w:rsidRDefault="00EB3E4E" w:rsidP="00A83312">
            <w:pPr>
              <w:spacing w:line="276" w:lineRule="auto"/>
            </w:pPr>
            <w:r w:rsidRPr="0064171D">
              <w:t xml:space="preserve">Разглеждане на представената документация и доклад за оценка на ПРЗ от СПРЗ </w:t>
            </w:r>
          </w:p>
        </w:tc>
        <w:tc>
          <w:tcPr>
            <w:tcW w:w="2835" w:type="dxa"/>
            <w:tcBorders>
              <w:top w:val="single" w:sz="4" w:space="0" w:color="auto"/>
              <w:left w:val="nil"/>
              <w:bottom w:val="single" w:sz="8" w:space="0" w:color="000000"/>
              <w:right w:val="single" w:sz="8" w:space="0" w:color="000000"/>
              <w:tl2br w:val="nil"/>
              <w:tr2bl w:val="nil"/>
            </w:tcBorders>
            <w:tcMar>
              <w:top w:w="0" w:type="dxa"/>
              <w:left w:w="108" w:type="dxa"/>
              <w:bottom w:w="0" w:type="dxa"/>
              <w:right w:w="108" w:type="dxa"/>
            </w:tcMar>
          </w:tcPr>
          <w:p w14:paraId="6A32EC37" w14:textId="77777777" w:rsidR="00EB3E4E" w:rsidRPr="0064171D" w:rsidRDefault="00EB3E4E" w:rsidP="00A83312">
            <w:pPr>
              <w:spacing w:line="276" w:lineRule="auto"/>
            </w:pPr>
            <w:r w:rsidRPr="0064171D">
              <w:t> </w:t>
            </w:r>
          </w:p>
        </w:tc>
        <w:tc>
          <w:tcPr>
            <w:tcW w:w="1276" w:type="dxa"/>
            <w:tcBorders>
              <w:top w:val="single" w:sz="4" w:space="0" w:color="auto"/>
              <w:left w:val="nil"/>
              <w:bottom w:val="single" w:sz="8" w:space="0" w:color="000000"/>
              <w:right w:val="single" w:sz="4" w:space="0" w:color="auto"/>
              <w:tl2br w:val="nil"/>
              <w:tr2bl w:val="nil"/>
            </w:tcBorders>
            <w:tcMar>
              <w:top w:w="0" w:type="dxa"/>
              <w:left w:w="108" w:type="dxa"/>
              <w:bottom w:w="0" w:type="dxa"/>
              <w:right w:w="108" w:type="dxa"/>
            </w:tcMar>
          </w:tcPr>
          <w:p w14:paraId="3E9CE401" w14:textId="77777777" w:rsidR="00EB3E4E" w:rsidRPr="0064171D" w:rsidRDefault="00EB3E4E" w:rsidP="00A83312">
            <w:pPr>
              <w:spacing w:line="276" w:lineRule="auto"/>
              <w:ind w:right="113"/>
              <w:jc w:val="right"/>
            </w:pPr>
            <w:r w:rsidRPr="0064171D">
              <w:t>1</w:t>
            </w:r>
            <w:r w:rsidR="00BC17D4" w:rsidRPr="0064171D">
              <w:t xml:space="preserve"> </w:t>
            </w:r>
            <w:r w:rsidRPr="0064171D">
              <w:t>200,00</w:t>
            </w:r>
          </w:p>
        </w:tc>
        <w:tc>
          <w:tcPr>
            <w:tcW w:w="1274" w:type="dxa"/>
            <w:tcBorders>
              <w:top w:val="single" w:sz="4" w:space="0" w:color="auto"/>
              <w:left w:val="single" w:sz="4" w:space="0" w:color="auto"/>
              <w:bottom w:val="single" w:sz="8" w:space="0" w:color="000000"/>
              <w:right w:val="single" w:sz="8" w:space="0" w:color="000000"/>
              <w:tl2br w:val="nil"/>
              <w:tr2bl w:val="nil"/>
            </w:tcBorders>
          </w:tcPr>
          <w:p w14:paraId="23E3D507" w14:textId="77777777" w:rsidR="00EB3E4E" w:rsidRPr="0064171D" w:rsidRDefault="00BC17D4" w:rsidP="00A83312">
            <w:pPr>
              <w:spacing w:line="276" w:lineRule="auto"/>
              <w:ind w:right="113"/>
              <w:jc w:val="right"/>
            </w:pPr>
            <w:r w:rsidRPr="0064171D">
              <w:t>613,55</w:t>
            </w:r>
          </w:p>
        </w:tc>
      </w:tr>
    </w:tbl>
    <w:p w14:paraId="4B331A80" w14:textId="77777777" w:rsidR="00925051" w:rsidRPr="0064171D" w:rsidRDefault="00925051" w:rsidP="00A83312">
      <w:pPr>
        <w:spacing w:line="360" w:lineRule="auto"/>
        <w:ind w:firstLine="709"/>
      </w:pPr>
    </w:p>
    <w:p w14:paraId="028C72DA" w14:textId="77777777" w:rsidR="00925051" w:rsidRPr="0064171D" w:rsidRDefault="00B63E61" w:rsidP="00A83312">
      <w:pPr>
        <w:spacing w:line="360" w:lineRule="auto"/>
        <w:ind w:firstLine="709"/>
        <w:jc w:val="both"/>
      </w:pPr>
      <w:r w:rsidRPr="0064171D">
        <w:rPr>
          <w:b/>
          <w:bCs/>
        </w:rPr>
        <w:t>Чл. 11.</w:t>
      </w:r>
      <w:r w:rsidRPr="0064171D">
        <w:t xml:space="preserve"> </w:t>
      </w:r>
      <w:r w:rsidR="00D87D7F" w:rsidRPr="0064171D">
        <w:t>(1) За изменение на разрешение за пускане на пазара и употреба на ПРЗ съгласно чл. 33 – 39 от Регламент (ЕО) № 1107/2009 се заплаща такса, както следва:</w:t>
      </w:r>
    </w:p>
    <w:p w14:paraId="611EBA35" w14:textId="77777777" w:rsidR="00925051" w:rsidRDefault="00D87D7F" w:rsidP="00A83312">
      <w:pPr>
        <w:spacing w:line="360" w:lineRule="auto"/>
        <w:ind w:firstLine="709"/>
        <w:jc w:val="both"/>
      </w:pPr>
      <w:r w:rsidRPr="0064171D">
        <w:t>1. когато Република България е държавата членка, разглеждаща заявлението:</w:t>
      </w:r>
    </w:p>
    <w:tbl>
      <w:tblPr>
        <w:tblW w:w="9638" w:type="dxa"/>
        <w:jc w:val="center"/>
        <w:tblLayout w:type="fixed"/>
        <w:tblCellMar>
          <w:left w:w="0" w:type="dxa"/>
          <w:right w:w="0" w:type="dxa"/>
        </w:tblCellMar>
        <w:tblLook w:val="0000" w:firstRow="0" w:lastRow="0" w:firstColumn="0" w:lastColumn="0" w:noHBand="0" w:noVBand="0"/>
      </w:tblPr>
      <w:tblGrid>
        <w:gridCol w:w="851"/>
        <w:gridCol w:w="3402"/>
        <w:gridCol w:w="2835"/>
        <w:gridCol w:w="1276"/>
        <w:gridCol w:w="1274"/>
      </w:tblGrid>
      <w:tr w:rsidR="00A83312" w:rsidRPr="0064171D" w14:paraId="27C619B8" w14:textId="77777777" w:rsidTr="001F07AF">
        <w:trPr>
          <w:jc w:val="center"/>
        </w:trPr>
        <w:tc>
          <w:tcPr>
            <w:tcW w:w="851" w:type="dxa"/>
            <w:tcBorders>
              <w:top w:val="single" w:sz="4" w:space="0" w:color="auto"/>
              <w:left w:val="single" w:sz="8" w:space="0" w:color="000000"/>
              <w:bottom w:val="single" w:sz="8" w:space="0" w:color="000000"/>
              <w:right w:val="single" w:sz="8" w:space="0" w:color="000000"/>
              <w:tl2br w:val="nil"/>
              <w:tr2bl w:val="nil"/>
            </w:tcBorders>
            <w:tcMar>
              <w:top w:w="0" w:type="dxa"/>
              <w:left w:w="108" w:type="dxa"/>
              <w:bottom w:w="0" w:type="dxa"/>
              <w:right w:w="108" w:type="dxa"/>
            </w:tcMar>
          </w:tcPr>
          <w:p w14:paraId="72DA791E" w14:textId="77777777" w:rsidR="00A83312" w:rsidRPr="0064171D" w:rsidRDefault="00A83312" w:rsidP="00A83312">
            <w:pPr>
              <w:spacing w:line="276" w:lineRule="auto"/>
              <w:jc w:val="center"/>
            </w:pPr>
          </w:p>
        </w:tc>
        <w:tc>
          <w:tcPr>
            <w:tcW w:w="3402" w:type="dxa"/>
            <w:tcBorders>
              <w:top w:val="single" w:sz="4" w:space="0" w:color="auto"/>
              <w:left w:val="nil"/>
              <w:bottom w:val="single" w:sz="8" w:space="0" w:color="000000"/>
              <w:right w:val="single" w:sz="8" w:space="0" w:color="000000"/>
              <w:tl2br w:val="nil"/>
              <w:tr2bl w:val="nil"/>
            </w:tcBorders>
            <w:tcMar>
              <w:top w:w="0" w:type="dxa"/>
              <w:left w:w="108" w:type="dxa"/>
              <w:bottom w:w="0" w:type="dxa"/>
              <w:right w:w="108" w:type="dxa"/>
            </w:tcMar>
            <w:vAlign w:val="center"/>
          </w:tcPr>
          <w:p w14:paraId="42655A07" w14:textId="77777777" w:rsidR="00A83312" w:rsidRPr="0064171D" w:rsidRDefault="00A83312" w:rsidP="00A83312">
            <w:pPr>
              <w:spacing w:line="276" w:lineRule="auto"/>
              <w:jc w:val="center"/>
            </w:pPr>
          </w:p>
        </w:tc>
        <w:tc>
          <w:tcPr>
            <w:tcW w:w="2835" w:type="dxa"/>
            <w:tcBorders>
              <w:top w:val="single" w:sz="4" w:space="0" w:color="auto"/>
              <w:left w:val="nil"/>
              <w:bottom w:val="single" w:sz="8" w:space="0" w:color="000000"/>
              <w:right w:val="single" w:sz="8" w:space="0" w:color="000000"/>
              <w:tl2br w:val="nil"/>
              <w:tr2bl w:val="nil"/>
            </w:tcBorders>
            <w:tcMar>
              <w:top w:w="0" w:type="dxa"/>
              <w:left w:w="108" w:type="dxa"/>
              <w:bottom w:w="0" w:type="dxa"/>
              <w:right w:w="108" w:type="dxa"/>
            </w:tcMar>
            <w:vAlign w:val="center"/>
          </w:tcPr>
          <w:p w14:paraId="453B8833" w14:textId="77777777" w:rsidR="00A83312" w:rsidRPr="0064171D" w:rsidRDefault="00A83312" w:rsidP="00A83312">
            <w:pPr>
              <w:spacing w:line="276" w:lineRule="auto"/>
              <w:jc w:val="center"/>
            </w:pPr>
          </w:p>
        </w:tc>
        <w:tc>
          <w:tcPr>
            <w:tcW w:w="1276" w:type="dxa"/>
            <w:tcBorders>
              <w:top w:val="single" w:sz="4" w:space="0" w:color="auto"/>
              <w:left w:val="nil"/>
              <w:bottom w:val="single" w:sz="8" w:space="0" w:color="000000"/>
              <w:right w:val="single" w:sz="4" w:space="0" w:color="auto"/>
              <w:tl2br w:val="nil"/>
              <w:tr2bl w:val="nil"/>
            </w:tcBorders>
            <w:tcMar>
              <w:top w:w="0" w:type="dxa"/>
              <w:left w:w="108" w:type="dxa"/>
              <w:bottom w:w="0" w:type="dxa"/>
              <w:right w:w="108" w:type="dxa"/>
            </w:tcMar>
            <w:vAlign w:val="center"/>
          </w:tcPr>
          <w:p w14:paraId="17E4D536" w14:textId="77777777" w:rsidR="00A83312" w:rsidRPr="00DF4766" w:rsidRDefault="00A83312" w:rsidP="00A83312">
            <w:pPr>
              <w:spacing w:line="276" w:lineRule="auto"/>
              <w:jc w:val="center"/>
            </w:pPr>
            <w:r w:rsidRPr="00DF4766">
              <w:rPr>
                <w:iCs/>
              </w:rPr>
              <w:t>Лева</w:t>
            </w:r>
          </w:p>
        </w:tc>
        <w:tc>
          <w:tcPr>
            <w:tcW w:w="1274" w:type="dxa"/>
            <w:tcBorders>
              <w:top w:val="single" w:sz="4" w:space="0" w:color="auto"/>
              <w:left w:val="single" w:sz="4" w:space="0" w:color="auto"/>
              <w:bottom w:val="single" w:sz="8" w:space="0" w:color="000000"/>
              <w:right w:val="single" w:sz="8" w:space="0" w:color="000000"/>
              <w:tl2br w:val="nil"/>
              <w:tr2bl w:val="nil"/>
            </w:tcBorders>
            <w:vAlign w:val="center"/>
          </w:tcPr>
          <w:p w14:paraId="40D43370" w14:textId="77777777" w:rsidR="00A83312" w:rsidRPr="00DF4766" w:rsidRDefault="00A83312" w:rsidP="00A83312">
            <w:pPr>
              <w:spacing w:line="276" w:lineRule="auto"/>
              <w:jc w:val="center"/>
            </w:pPr>
            <w:r w:rsidRPr="00DF4766">
              <w:rPr>
                <w:iCs/>
              </w:rPr>
              <w:t>Евро</w:t>
            </w:r>
          </w:p>
        </w:tc>
      </w:tr>
      <w:tr w:rsidR="00D420B9" w:rsidRPr="0064171D" w14:paraId="4B8C0652" w14:textId="77777777" w:rsidTr="001F07AF">
        <w:trPr>
          <w:jc w:val="center"/>
        </w:trPr>
        <w:tc>
          <w:tcPr>
            <w:tcW w:w="851" w:type="dxa"/>
            <w:tcBorders>
              <w:top w:val="nil"/>
              <w:left w:val="single" w:sz="8" w:space="0" w:color="000000"/>
              <w:bottom w:val="single" w:sz="8" w:space="0" w:color="000000"/>
              <w:right w:val="single" w:sz="8" w:space="0" w:color="000000"/>
              <w:tl2br w:val="nil"/>
              <w:tr2bl w:val="nil"/>
            </w:tcBorders>
            <w:tcMar>
              <w:top w:w="0" w:type="dxa"/>
              <w:left w:w="108" w:type="dxa"/>
              <w:bottom w:w="0" w:type="dxa"/>
              <w:right w:w="108" w:type="dxa"/>
            </w:tcMar>
          </w:tcPr>
          <w:p w14:paraId="75D56D00" w14:textId="77777777" w:rsidR="00D420B9" w:rsidRPr="0064171D" w:rsidRDefault="00D420B9" w:rsidP="00A83312">
            <w:pPr>
              <w:spacing w:line="276" w:lineRule="auto"/>
            </w:pPr>
            <w:r w:rsidRPr="0064171D">
              <w:t>1.</w:t>
            </w:r>
          </w:p>
        </w:tc>
        <w:tc>
          <w:tcPr>
            <w:tcW w:w="3402"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14:paraId="17C38BF1" w14:textId="77777777" w:rsidR="00D420B9" w:rsidRPr="0064171D" w:rsidRDefault="00D420B9" w:rsidP="00A83312">
            <w:pPr>
              <w:spacing w:line="276" w:lineRule="auto"/>
            </w:pPr>
            <w:r w:rsidRPr="0064171D">
              <w:t xml:space="preserve">Допустимост на заявлението </w:t>
            </w:r>
          </w:p>
        </w:tc>
        <w:tc>
          <w:tcPr>
            <w:tcW w:w="283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14:paraId="43DC689A" w14:textId="77777777" w:rsidR="00D420B9" w:rsidRPr="0064171D" w:rsidRDefault="00D420B9" w:rsidP="00A83312">
            <w:pPr>
              <w:spacing w:line="276" w:lineRule="auto"/>
            </w:pPr>
            <w:r w:rsidRPr="0064171D">
              <w:t>За всяка област на оценка</w:t>
            </w:r>
          </w:p>
        </w:tc>
        <w:tc>
          <w:tcPr>
            <w:tcW w:w="1276" w:type="dxa"/>
            <w:tcBorders>
              <w:top w:val="nil"/>
              <w:left w:val="nil"/>
              <w:bottom w:val="single" w:sz="8" w:space="0" w:color="000000"/>
              <w:right w:val="single" w:sz="4" w:space="0" w:color="auto"/>
              <w:tl2br w:val="nil"/>
              <w:tr2bl w:val="nil"/>
            </w:tcBorders>
            <w:tcMar>
              <w:top w:w="0" w:type="dxa"/>
              <w:left w:w="108" w:type="dxa"/>
              <w:bottom w:w="0" w:type="dxa"/>
              <w:right w:w="108" w:type="dxa"/>
            </w:tcMar>
          </w:tcPr>
          <w:p w14:paraId="79A5C3CB" w14:textId="77777777" w:rsidR="00D420B9" w:rsidRPr="0064171D" w:rsidRDefault="00D420B9" w:rsidP="00A83312">
            <w:pPr>
              <w:spacing w:line="276" w:lineRule="auto"/>
              <w:ind w:right="113"/>
              <w:jc w:val="right"/>
            </w:pPr>
            <w:r w:rsidRPr="0064171D">
              <w:t>650,00</w:t>
            </w:r>
          </w:p>
        </w:tc>
        <w:tc>
          <w:tcPr>
            <w:tcW w:w="1274" w:type="dxa"/>
            <w:tcBorders>
              <w:top w:val="nil"/>
              <w:left w:val="single" w:sz="4" w:space="0" w:color="auto"/>
              <w:bottom w:val="single" w:sz="8" w:space="0" w:color="000000"/>
              <w:right w:val="single" w:sz="8" w:space="0" w:color="000000"/>
              <w:tl2br w:val="nil"/>
              <w:tr2bl w:val="nil"/>
            </w:tcBorders>
          </w:tcPr>
          <w:p w14:paraId="67553981" w14:textId="77777777" w:rsidR="00D420B9" w:rsidRPr="0064171D" w:rsidRDefault="00034285" w:rsidP="00A83312">
            <w:pPr>
              <w:spacing w:line="276" w:lineRule="auto"/>
              <w:ind w:right="113"/>
              <w:jc w:val="right"/>
            </w:pPr>
            <w:r w:rsidRPr="0064171D">
              <w:t>332,34</w:t>
            </w:r>
          </w:p>
        </w:tc>
      </w:tr>
      <w:tr w:rsidR="00D420B9" w:rsidRPr="0064171D" w14:paraId="11754C30" w14:textId="77777777" w:rsidTr="001F07AF">
        <w:trPr>
          <w:jc w:val="center"/>
        </w:trPr>
        <w:tc>
          <w:tcPr>
            <w:tcW w:w="851" w:type="dxa"/>
            <w:tcBorders>
              <w:top w:val="nil"/>
              <w:left w:val="single" w:sz="8" w:space="0" w:color="000000"/>
              <w:bottom w:val="single" w:sz="8" w:space="0" w:color="000000"/>
              <w:right w:val="single" w:sz="8" w:space="0" w:color="000000"/>
              <w:tl2br w:val="nil"/>
              <w:tr2bl w:val="nil"/>
            </w:tcBorders>
            <w:tcMar>
              <w:top w:w="0" w:type="dxa"/>
              <w:left w:w="108" w:type="dxa"/>
              <w:bottom w:w="0" w:type="dxa"/>
              <w:right w:w="108" w:type="dxa"/>
            </w:tcMar>
          </w:tcPr>
          <w:p w14:paraId="55DB4650" w14:textId="77777777" w:rsidR="00D420B9" w:rsidRPr="0064171D" w:rsidRDefault="00D420B9" w:rsidP="00A83312">
            <w:pPr>
              <w:spacing w:line="276" w:lineRule="auto"/>
            </w:pPr>
            <w:r w:rsidRPr="0064171D">
              <w:t>2.</w:t>
            </w:r>
          </w:p>
        </w:tc>
        <w:tc>
          <w:tcPr>
            <w:tcW w:w="3402"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14:paraId="582552B0" w14:textId="77777777" w:rsidR="00D420B9" w:rsidRPr="0064171D" w:rsidRDefault="00D420B9" w:rsidP="00A83312">
            <w:pPr>
              <w:spacing w:line="276" w:lineRule="auto"/>
            </w:pPr>
            <w:r w:rsidRPr="0064171D">
              <w:t xml:space="preserve">Разглеждане на представените документи и доклад за оценка на ПРЗ от СПРЗ </w:t>
            </w:r>
          </w:p>
        </w:tc>
        <w:tc>
          <w:tcPr>
            <w:tcW w:w="2835" w:type="dxa"/>
            <w:tcBorders>
              <w:top w:val="nil"/>
              <w:left w:val="nil"/>
              <w:bottom w:val="single" w:sz="8" w:space="0" w:color="000000"/>
              <w:right w:val="single" w:sz="8" w:space="0" w:color="000000"/>
              <w:tl2br w:val="nil"/>
              <w:tr2bl w:val="nil"/>
            </w:tcBorders>
            <w:tcMar>
              <w:top w:w="0" w:type="dxa"/>
              <w:left w:w="108" w:type="dxa"/>
              <w:bottom w:w="0" w:type="dxa"/>
              <w:right w:w="108" w:type="dxa"/>
            </w:tcMar>
            <w:vAlign w:val="center"/>
          </w:tcPr>
          <w:p w14:paraId="2AE20BCC" w14:textId="77777777" w:rsidR="00D420B9" w:rsidRPr="0064171D" w:rsidRDefault="00D420B9" w:rsidP="00A83312">
            <w:pPr>
              <w:spacing w:line="276" w:lineRule="auto"/>
            </w:pPr>
            <w:r w:rsidRPr="0064171D">
              <w:t> </w:t>
            </w:r>
          </w:p>
        </w:tc>
        <w:tc>
          <w:tcPr>
            <w:tcW w:w="1276" w:type="dxa"/>
            <w:tcBorders>
              <w:top w:val="nil"/>
              <w:left w:val="nil"/>
              <w:bottom w:val="single" w:sz="8" w:space="0" w:color="000000"/>
              <w:right w:val="single" w:sz="4" w:space="0" w:color="auto"/>
              <w:tl2br w:val="nil"/>
              <w:tr2bl w:val="nil"/>
            </w:tcBorders>
            <w:tcMar>
              <w:top w:w="0" w:type="dxa"/>
              <w:left w:w="108" w:type="dxa"/>
              <w:bottom w:w="0" w:type="dxa"/>
              <w:right w:w="108" w:type="dxa"/>
            </w:tcMar>
          </w:tcPr>
          <w:p w14:paraId="3CEB4D21" w14:textId="77777777" w:rsidR="00D420B9" w:rsidRPr="0064171D" w:rsidRDefault="00D420B9" w:rsidP="00A83312">
            <w:pPr>
              <w:spacing w:line="276" w:lineRule="auto"/>
              <w:ind w:right="113"/>
              <w:jc w:val="right"/>
            </w:pPr>
            <w:r w:rsidRPr="0064171D">
              <w:t>1</w:t>
            </w:r>
            <w:r w:rsidR="00034285" w:rsidRPr="0064171D">
              <w:t xml:space="preserve"> </w:t>
            </w:r>
            <w:r w:rsidRPr="0064171D">
              <w:t>200,00</w:t>
            </w:r>
          </w:p>
        </w:tc>
        <w:tc>
          <w:tcPr>
            <w:tcW w:w="1274" w:type="dxa"/>
            <w:tcBorders>
              <w:top w:val="nil"/>
              <w:left w:val="single" w:sz="4" w:space="0" w:color="auto"/>
              <w:bottom w:val="single" w:sz="8" w:space="0" w:color="000000"/>
              <w:right w:val="single" w:sz="8" w:space="0" w:color="000000"/>
              <w:tl2br w:val="nil"/>
              <w:tr2bl w:val="nil"/>
            </w:tcBorders>
          </w:tcPr>
          <w:p w14:paraId="29FAB16C" w14:textId="77777777" w:rsidR="00D420B9" w:rsidRPr="0064171D" w:rsidRDefault="00034285" w:rsidP="00A83312">
            <w:pPr>
              <w:spacing w:line="276" w:lineRule="auto"/>
              <w:ind w:right="113"/>
              <w:jc w:val="right"/>
            </w:pPr>
            <w:r w:rsidRPr="0064171D">
              <w:t>613,55</w:t>
            </w:r>
          </w:p>
        </w:tc>
      </w:tr>
    </w:tbl>
    <w:p w14:paraId="5BF879A5" w14:textId="77777777" w:rsidR="00925051" w:rsidRPr="0064171D" w:rsidRDefault="00925051" w:rsidP="00A83312">
      <w:pPr>
        <w:spacing w:line="360" w:lineRule="auto"/>
        <w:ind w:firstLine="709"/>
      </w:pPr>
    </w:p>
    <w:p w14:paraId="665F8F39" w14:textId="77777777" w:rsidR="00925051" w:rsidRDefault="000E07DF" w:rsidP="00A83312">
      <w:pPr>
        <w:spacing w:line="360" w:lineRule="auto"/>
        <w:ind w:firstLine="709"/>
        <w:jc w:val="both"/>
      </w:pPr>
      <w:r w:rsidRPr="0064171D">
        <w:t>2. к</w:t>
      </w:r>
      <w:r w:rsidR="00D87D7F" w:rsidRPr="0064171D">
        <w:t>огато Република България е заинтересована държава членка:</w:t>
      </w:r>
    </w:p>
    <w:tbl>
      <w:tblPr>
        <w:tblW w:w="9638" w:type="dxa"/>
        <w:jc w:val="center"/>
        <w:tblLayout w:type="fixed"/>
        <w:tblCellMar>
          <w:left w:w="0" w:type="dxa"/>
          <w:right w:w="0" w:type="dxa"/>
        </w:tblCellMar>
        <w:tblLook w:val="0000" w:firstRow="0" w:lastRow="0" w:firstColumn="0" w:lastColumn="0" w:noHBand="0" w:noVBand="0"/>
      </w:tblPr>
      <w:tblGrid>
        <w:gridCol w:w="851"/>
        <w:gridCol w:w="3402"/>
        <w:gridCol w:w="2835"/>
        <w:gridCol w:w="1276"/>
        <w:gridCol w:w="1274"/>
      </w:tblGrid>
      <w:tr w:rsidR="00A83312" w:rsidRPr="0064171D" w14:paraId="1676C144" w14:textId="77777777" w:rsidTr="001F07AF">
        <w:trPr>
          <w:jc w:val="center"/>
        </w:trPr>
        <w:tc>
          <w:tcPr>
            <w:tcW w:w="851" w:type="dxa"/>
            <w:tcBorders>
              <w:top w:val="single" w:sz="4" w:space="0" w:color="auto"/>
              <w:left w:val="single" w:sz="8" w:space="0" w:color="000000"/>
              <w:bottom w:val="single" w:sz="8" w:space="0" w:color="000000"/>
              <w:right w:val="single" w:sz="8" w:space="0" w:color="000000"/>
              <w:tl2br w:val="nil"/>
              <w:tr2bl w:val="nil"/>
            </w:tcBorders>
            <w:tcMar>
              <w:top w:w="0" w:type="dxa"/>
              <w:left w:w="108" w:type="dxa"/>
              <w:bottom w:w="0" w:type="dxa"/>
              <w:right w:w="108" w:type="dxa"/>
            </w:tcMar>
          </w:tcPr>
          <w:p w14:paraId="7B066734" w14:textId="77777777" w:rsidR="00A83312" w:rsidRPr="0064171D" w:rsidRDefault="00A83312" w:rsidP="00A83312">
            <w:pPr>
              <w:spacing w:line="276" w:lineRule="auto"/>
              <w:jc w:val="center"/>
            </w:pPr>
          </w:p>
        </w:tc>
        <w:tc>
          <w:tcPr>
            <w:tcW w:w="3402" w:type="dxa"/>
            <w:tcBorders>
              <w:top w:val="single" w:sz="4" w:space="0" w:color="auto"/>
              <w:left w:val="nil"/>
              <w:bottom w:val="single" w:sz="8" w:space="0" w:color="000000"/>
              <w:right w:val="single" w:sz="8" w:space="0" w:color="000000"/>
              <w:tl2br w:val="nil"/>
              <w:tr2bl w:val="nil"/>
            </w:tcBorders>
            <w:tcMar>
              <w:top w:w="0" w:type="dxa"/>
              <w:left w:w="108" w:type="dxa"/>
              <w:bottom w:w="0" w:type="dxa"/>
              <w:right w:w="108" w:type="dxa"/>
            </w:tcMar>
            <w:vAlign w:val="center"/>
          </w:tcPr>
          <w:p w14:paraId="3FB22C81" w14:textId="77777777" w:rsidR="00A83312" w:rsidRPr="0064171D" w:rsidRDefault="00A83312" w:rsidP="00A83312">
            <w:pPr>
              <w:spacing w:line="276" w:lineRule="auto"/>
              <w:jc w:val="center"/>
            </w:pPr>
          </w:p>
        </w:tc>
        <w:tc>
          <w:tcPr>
            <w:tcW w:w="2835" w:type="dxa"/>
            <w:tcBorders>
              <w:top w:val="single" w:sz="4" w:space="0" w:color="auto"/>
              <w:left w:val="nil"/>
              <w:bottom w:val="single" w:sz="8" w:space="0" w:color="000000"/>
              <w:right w:val="single" w:sz="8" w:space="0" w:color="000000"/>
              <w:tl2br w:val="nil"/>
              <w:tr2bl w:val="nil"/>
            </w:tcBorders>
            <w:tcMar>
              <w:top w:w="0" w:type="dxa"/>
              <w:left w:w="108" w:type="dxa"/>
              <w:bottom w:w="0" w:type="dxa"/>
              <w:right w:w="108" w:type="dxa"/>
            </w:tcMar>
            <w:vAlign w:val="center"/>
          </w:tcPr>
          <w:p w14:paraId="31621905" w14:textId="77777777" w:rsidR="00A83312" w:rsidRPr="0064171D" w:rsidRDefault="00A83312" w:rsidP="00A83312">
            <w:pPr>
              <w:spacing w:line="276" w:lineRule="auto"/>
              <w:jc w:val="center"/>
            </w:pPr>
          </w:p>
        </w:tc>
        <w:tc>
          <w:tcPr>
            <w:tcW w:w="1276" w:type="dxa"/>
            <w:tcBorders>
              <w:top w:val="single" w:sz="4" w:space="0" w:color="auto"/>
              <w:left w:val="nil"/>
              <w:bottom w:val="single" w:sz="8" w:space="0" w:color="000000"/>
              <w:right w:val="single" w:sz="4" w:space="0" w:color="auto"/>
              <w:tl2br w:val="nil"/>
              <w:tr2bl w:val="nil"/>
            </w:tcBorders>
            <w:tcMar>
              <w:top w:w="0" w:type="dxa"/>
              <w:left w:w="108" w:type="dxa"/>
              <w:bottom w:w="0" w:type="dxa"/>
              <w:right w:w="108" w:type="dxa"/>
            </w:tcMar>
            <w:vAlign w:val="center"/>
          </w:tcPr>
          <w:p w14:paraId="1B66AB96" w14:textId="77777777" w:rsidR="00A83312" w:rsidRPr="00DF4766" w:rsidRDefault="00A83312" w:rsidP="00A83312">
            <w:pPr>
              <w:spacing w:line="276" w:lineRule="auto"/>
              <w:jc w:val="center"/>
            </w:pPr>
            <w:r w:rsidRPr="00DF4766">
              <w:rPr>
                <w:iCs/>
              </w:rPr>
              <w:t>Лева</w:t>
            </w:r>
          </w:p>
        </w:tc>
        <w:tc>
          <w:tcPr>
            <w:tcW w:w="1274" w:type="dxa"/>
            <w:tcBorders>
              <w:top w:val="single" w:sz="4" w:space="0" w:color="auto"/>
              <w:left w:val="single" w:sz="4" w:space="0" w:color="auto"/>
              <w:bottom w:val="single" w:sz="8" w:space="0" w:color="000000"/>
              <w:right w:val="single" w:sz="8" w:space="0" w:color="000000"/>
              <w:tl2br w:val="nil"/>
              <w:tr2bl w:val="nil"/>
            </w:tcBorders>
            <w:vAlign w:val="center"/>
          </w:tcPr>
          <w:p w14:paraId="4CD15A01" w14:textId="77777777" w:rsidR="00A83312" w:rsidRPr="00DF4766" w:rsidRDefault="00A83312" w:rsidP="00A83312">
            <w:pPr>
              <w:spacing w:line="276" w:lineRule="auto"/>
              <w:jc w:val="center"/>
            </w:pPr>
            <w:r w:rsidRPr="00DF4766">
              <w:rPr>
                <w:iCs/>
              </w:rPr>
              <w:t>Евро</w:t>
            </w:r>
          </w:p>
        </w:tc>
      </w:tr>
      <w:tr w:rsidR="00DC6F13" w:rsidRPr="0064171D" w14:paraId="76838E5E" w14:textId="77777777" w:rsidTr="001F07AF">
        <w:trPr>
          <w:jc w:val="center"/>
        </w:trPr>
        <w:tc>
          <w:tcPr>
            <w:tcW w:w="851" w:type="dxa"/>
            <w:tcBorders>
              <w:top w:val="nil"/>
              <w:left w:val="single" w:sz="8" w:space="0" w:color="000000"/>
              <w:bottom w:val="single" w:sz="8" w:space="0" w:color="000000"/>
              <w:right w:val="single" w:sz="8" w:space="0" w:color="000000"/>
              <w:tl2br w:val="nil"/>
              <w:tr2bl w:val="nil"/>
            </w:tcBorders>
            <w:tcMar>
              <w:top w:w="0" w:type="dxa"/>
              <w:left w:w="108" w:type="dxa"/>
              <w:bottom w:w="0" w:type="dxa"/>
              <w:right w:w="108" w:type="dxa"/>
            </w:tcMar>
          </w:tcPr>
          <w:p w14:paraId="64E10C91" w14:textId="77777777" w:rsidR="00DC6F13" w:rsidRPr="0064171D" w:rsidRDefault="00DC6F13" w:rsidP="00A83312">
            <w:pPr>
              <w:spacing w:line="276" w:lineRule="auto"/>
              <w:jc w:val="center"/>
            </w:pPr>
            <w:r w:rsidRPr="0064171D">
              <w:t>1.</w:t>
            </w:r>
          </w:p>
        </w:tc>
        <w:tc>
          <w:tcPr>
            <w:tcW w:w="3402"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14:paraId="28ABFFBA" w14:textId="77777777" w:rsidR="00DC6F13" w:rsidRPr="0064171D" w:rsidRDefault="00DC6F13" w:rsidP="00A83312">
            <w:pPr>
              <w:spacing w:line="276" w:lineRule="auto"/>
            </w:pPr>
            <w:r w:rsidRPr="0064171D">
              <w:t>Допустимост на заявлението</w:t>
            </w:r>
          </w:p>
        </w:tc>
        <w:tc>
          <w:tcPr>
            <w:tcW w:w="283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14:paraId="697E4F5F" w14:textId="77777777" w:rsidR="00DC6F13" w:rsidRPr="0064171D" w:rsidRDefault="00DC6F13" w:rsidP="00A83312">
            <w:pPr>
              <w:spacing w:line="276" w:lineRule="auto"/>
            </w:pPr>
            <w:r w:rsidRPr="0064171D">
              <w:t> </w:t>
            </w:r>
          </w:p>
        </w:tc>
        <w:tc>
          <w:tcPr>
            <w:tcW w:w="1276" w:type="dxa"/>
            <w:tcBorders>
              <w:top w:val="nil"/>
              <w:left w:val="nil"/>
              <w:bottom w:val="single" w:sz="8" w:space="0" w:color="000000"/>
              <w:right w:val="single" w:sz="4" w:space="0" w:color="auto"/>
              <w:tl2br w:val="nil"/>
              <w:tr2bl w:val="nil"/>
            </w:tcBorders>
            <w:tcMar>
              <w:top w:w="0" w:type="dxa"/>
              <w:left w:w="108" w:type="dxa"/>
              <w:bottom w:w="0" w:type="dxa"/>
              <w:right w:w="108" w:type="dxa"/>
            </w:tcMar>
          </w:tcPr>
          <w:p w14:paraId="2DB7D052" w14:textId="77777777" w:rsidR="00DC6F13" w:rsidRPr="0064171D" w:rsidRDefault="00DC6F13" w:rsidP="00A83312">
            <w:pPr>
              <w:spacing w:line="276" w:lineRule="auto"/>
              <w:ind w:right="113"/>
              <w:jc w:val="right"/>
            </w:pPr>
            <w:r w:rsidRPr="0064171D">
              <w:t>650,00</w:t>
            </w:r>
          </w:p>
        </w:tc>
        <w:tc>
          <w:tcPr>
            <w:tcW w:w="1274" w:type="dxa"/>
            <w:tcBorders>
              <w:top w:val="nil"/>
              <w:left w:val="single" w:sz="4" w:space="0" w:color="auto"/>
              <w:bottom w:val="single" w:sz="8" w:space="0" w:color="000000"/>
              <w:right w:val="single" w:sz="8" w:space="0" w:color="000000"/>
              <w:tl2br w:val="nil"/>
              <w:tr2bl w:val="nil"/>
            </w:tcBorders>
          </w:tcPr>
          <w:p w14:paraId="7FBFA756" w14:textId="77777777" w:rsidR="00DC6F13" w:rsidRPr="0064171D" w:rsidRDefault="002108AC" w:rsidP="00A83312">
            <w:pPr>
              <w:spacing w:line="276" w:lineRule="auto"/>
              <w:ind w:right="113"/>
              <w:jc w:val="right"/>
            </w:pPr>
            <w:r w:rsidRPr="0064171D">
              <w:t>332,34</w:t>
            </w:r>
          </w:p>
        </w:tc>
      </w:tr>
      <w:tr w:rsidR="00DC6F13" w:rsidRPr="0064171D" w14:paraId="17FB2E69" w14:textId="77777777" w:rsidTr="001F07AF">
        <w:trPr>
          <w:jc w:val="center"/>
        </w:trPr>
        <w:tc>
          <w:tcPr>
            <w:tcW w:w="851" w:type="dxa"/>
            <w:tcBorders>
              <w:top w:val="nil"/>
              <w:left w:val="single" w:sz="8" w:space="0" w:color="000000"/>
              <w:bottom w:val="single" w:sz="8" w:space="0" w:color="000000"/>
              <w:right w:val="single" w:sz="8" w:space="0" w:color="000000"/>
              <w:tl2br w:val="nil"/>
              <w:tr2bl w:val="nil"/>
            </w:tcBorders>
            <w:tcMar>
              <w:top w:w="0" w:type="dxa"/>
              <w:left w:w="108" w:type="dxa"/>
              <w:bottom w:w="0" w:type="dxa"/>
              <w:right w:w="108" w:type="dxa"/>
            </w:tcMar>
          </w:tcPr>
          <w:p w14:paraId="2FF99D5E" w14:textId="77777777" w:rsidR="00DC6F13" w:rsidRPr="0064171D" w:rsidRDefault="00DC6F13" w:rsidP="00A83312">
            <w:pPr>
              <w:spacing w:line="276" w:lineRule="auto"/>
              <w:jc w:val="center"/>
            </w:pPr>
            <w:r w:rsidRPr="0064171D">
              <w:t>2.</w:t>
            </w:r>
          </w:p>
        </w:tc>
        <w:tc>
          <w:tcPr>
            <w:tcW w:w="3402"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14:paraId="1616E44F" w14:textId="77777777" w:rsidR="00DC6F13" w:rsidRPr="0064171D" w:rsidRDefault="00DC6F13" w:rsidP="00A83312">
            <w:pPr>
              <w:spacing w:line="276" w:lineRule="auto"/>
            </w:pPr>
            <w:r w:rsidRPr="0064171D">
              <w:t xml:space="preserve">Разглеждане на представените документи и доклад за оценка на ПРЗ от СПРЗ </w:t>
            </w:r>
          </w:p>
        </w:tc>
        <w:tc>
          <w:tcPr>
            <w:tcW w:w="283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14:paraId="07417748" w14:textId="77777777" w:rsidR="00DC6F13" w:rsidRPr="0064171D" w:rsidRDefault="00DC6F13" w:rsidP="00A83312">
            <w:pPr>
              <w:spacing w:line="276" w:lineRule="auto"/>
            </w:pPr>
            <w:r w:rsidRPr="0064171D">
              <w:t> </w:t>
            </w:r>
          </w:p>
        </w:tc>
        <w:tc>
          <w:tcPr>
            <w:tcW w:w="1276" w:type="dxa"/>
            <w:tcBorders>
              <w:top w:val="nil"/>
              <w:left w:val="nil"/>
              <w:bottom w:val="single" w:sz="8" w:space="0" w:color="000000"/>
              <w:right w:val="single" w:sz="4" w:space="0" w:color="auto"/>
              <w:tl2br w:val="nil"/>
              <w:tr2bl w:val="nil"/>
            </w:tcBorders>
            <w:tcMar>
              <w:top w:w="0" w:type="dxa"/>
              <w:left w:w="108" w:type="dxa"/>
              <w:bottom w:w="0" w:type="dxa"/>
              <w:right w:w="108" w:type="dxa"/>
            </w:tcMar>
          </w:tcPr>
          <w:p w14:paraId="7589AAB1" w14:textId="77777777" w:rsidR="00DC6F13" w:rsidRPr="0064171D" w:rsidRDefault="00DC6F13" w:rsidP="00A83312">
            <w:pPr>
              <w:spacing w:line="276" w:lineRule="auto"/>
              <w:ind w:right="113"/>
              <w:jc w:val="right"/>
            </w:pPr>
            <w:r w:rsidRPr="0064171D">
              <w:t>1</w:t>
            </w:r>
            <w:r w:rsidR="002108AC" w:rsidRPr="0064171D">
              <w:t xml:space="preserve"> </w:t>
            </w:r>
            <w:r w:rsidRPr="0064171D">
              <w:t>200,00</w:t>
            </w:r>
          </w:p>
        </w:tc>
        <w:tc>
          <w:tcPr>
            <w:tcW w:w="1274" w:type="dxa"/>
            <w:tcBorders>
              <w:top w:val="nil"/>
              <w:left w:val="single" w:sz="4" w:space="0" w:color="auto"/>
              <w:bottom w:val="single" w:sz="8" w:space="0" w:color="000000"/>
              <w:right w:val="single" w:sz="8" w:space="0" w:color="000000"/>
              <w:tl2br w:val="nil"/>
              <w:tr2bl w:val="nil"/>
            </w:tcBorders>
          </w:tcPr>
          <w:p w14:paraId="3D664894" w14:textId="77777777" w:rsidR="00DC6F13" w:rsidRPr="0064171D" w:rsidRDefault="002108AC" w:rsidP="00A83312">
            <w:pPr>
              <w:spacing w:line="276" w:lineRule="auto"/>
              <w:ind w:right="113"/>
              <w:jc w:val="right"/>
            </w:pPr>
            <w:r w:rsidRPr="0064171D">
              <w:t>613,55</w:t>
            </w:r>
          </w:p>
        </w:tc>
      </w:tr>
    </w:tbl>
    <w:p w14:paraId="1A30210D" w14:textId="77777777" w:rsidR="00925051" w:rsidRPr="0064171D" w:rsidRDefault="00925051" w:rsidP="00A83312">
      <w:pPr>
        <w:spacing w:line="360" w:lineRule="auto"/>
        <w:ind w:firstLine="709"/>
      </w:pPr>
    </w:p>
    <w:p w14:paraId="4370BE53" w14:textId="77777777" w:rsidR="00925051" w:rsidRPr="0064171D" w:rsidRDefault="00D87D7F" w:rsidP="00A83312">
      <w:pPr>
        <w:spacing w:line="360" w:lineRule="auto"/>
        <w:ind w:firstLine="709"/>
      </w:pPr>
      <w:r w:rsidRPr="0064171D">
        <w:t>(2) За изменение на разрешение за пускане на пазара и употреба на ПРЗ съгласно чл. 45 от Регламент (ЕО) № 1107/2009 се заплаща такса, както следва:</w:t>
      </w:r>
    </w:p>
    <w:p w14:paraId="57423E62" w14:textId="77777777" w:rsidR="00925051" w:rsidRDefault="00D87D7F" w:rsidP="00A83312">
      <w:pPr>
        <w:spacing w:line="360" w:lineRule="auto"/>
        <w:ind w:firstLine="709"/>
      </w:pPr>
      <w:r w:rsidRPr="0064171D">
        <w:t>1. когато се извършва оценка на ПРЗ:</w:t>
      </w:r>
    </w:p>
    <w:tbl>
      <w:tblPr>
        <w:tblW w:w="9638" w:type="dxa"/>
        <w:jc w:val="center"/>
        <w:tblLayout w:type="fixed"/>
        <w:tblCellMar>
          <w:left w:w="0" w:type="dxa"/>
          <w:right w:w="0" w:type="dxa"/>
        </w:tblCellMar>
        <w:tblLook w:val="0000" w:firstRow="0" w:lastRow="0" w:firstColumn="0" w:lastColumn="0" w:noHBand="0" w:noVBand="0"/>
      </w:tblPr>
      <w:tblGrid>
        <w:gridCol w:w="851"/>
        <w:gridCol w:w="3402"/>
        <w:gridCol w:w="2835"/>
        <w:gridCol w:w="1276"/>
        <w:gridCol w:w="1274"/>
      </w:tblGrid>
      <w:tr w:rsidR="00A83312" w:rsidRPr="0064171D" w14:paraId="0D34D3C2" w14:textId="77777777" w:rsidTr="001F07AF">
        <w:trPr>
          <w:jc w:val="center"/>
        </w:trPr>
        <w:tc>
          <w:tcPr>
            <w:tcW w:w="851" w:type="dxa"/>
            <w:tcBorders>
              <w:top w:val="single" w:sz="4" w:space="0" w:color="auto"/>
              <w:left w:val="single" w:sz="8" w:space="0" w:color="000000"/>
              <w:bottom w:val="single" w:sz="8" w:space="0" w:color="000000"/>
              <w:right w:val="single" w:sz="8" w:space="0" w:color="000000"/>
              <w:tl2br w:val="nil"/>
              <w:tr2bl w:val="nil"/>
            </w:tcBorders>
            <w:tcMar>
              <w:top w:w="0" w:type="dxa"/>
              <w:left w:w="108" w:type="dxa"/>
              <w:bottom w:w="0" w:type="dxa"/>
              <w:right w:w="108" w:type="dxa"/>
            </w:tcMar>
          </w:tcPr>
          <w:p w14:paraId="23601357" w14:textId="77777777" w:rsidR="00A83312" w:rsidRPr="0064171D" w:rsidRDefault="00A83312" w:rsidP="00A83312">
            <w:pPr>
              <w:spacing w:line="276" w:lineRule="auto"/>
              <w:jc w:val="center"/>
            </w:pPr>
          </w:p>
        </w:tc>
        <w:tc>
          <w:tcPr>
            <w:tcW w:w="3402" w:type="dxa"/>
            <w:tcBorders>
              <w:top w:val="single" w:sz="4" w:space="0" w:color="auto"/>
              <w:left w:val="nil"/>
              <w:bottom w:val="single" w:sz="8" w:space="0" w:color="000000"/>
              <w:right w:val="single" w:sz="8" w:space="0" w:color="000000"/>
              <w:tl2br w:val="nil"/>
              <w:tr2bl w:val="nil"/>
            </w:tcBorders>
            <w:tcMar>
              <w:top w:w="0" w:type="dxa"/>
              <w:left w:w="108" w:type="dxa"/>
              <w:bottom w:w="0" w:type="dxa"/>
              <w:right w:w="108" w:type="dxa"/>
            </w:tcMar>
            <w:vAlign w:val="center"/>
          </w:tcPr>
          <w:p w14:paraId="37D2AD00" w14:textId="77777777" w:rsidR="00A83312" w:rsidRPr="0064171D" w:rsidRDefault="00A83312" w:rsidP="00A83312">
            <w:pPr>
              <w:spacing w:line="276" w:lineRule="auto"/>
              <w:jc w:val="center"/>
            </w:pPr>
          </w:p>
        </w:tc>
        <w:tc>
          <w:tcPr>
            <w:tcW w:w="2835" w:type="dxa"/>
            <w:tcBorders>
              <w:top w:val="single" w:sz="4" w:space="0" w:color="auto"/>
              <w:left w:val="nil"/>
              <w:bottom w:val="single" w:sz="8" w:space="0" w:color="000000"/>
              <w:right w:val="single" w:sz="8" w:space="0" w:color="000000"/>
              <w:tl2br w:val="nil"/>
              <w:tr2bl w:val="nil"/>
            </w:tcBorders>
            <w:tcMar>
              <w:top w:w="0" w:type="dxa"/>
              <w:left w:w="108" w:type="dxa"/>
              <w:bottom w:w="0" w:type="dxa"/>
              <w:right w:w="108" w:type="dxa"/>
            </w:tcMar>
            <w:vAlign w:val="center"/>
          </w:tcPr>
          <w:p w14:paraId="28439BEA" w14:textId="77777777" w:rsidR="00A83312" w:rsidRPr="0064171D" w:rsidRDefault="00A83312" w:rsidP="00A83312">
            <w:pPr>
              <w:spacing w:line="276" w:lineRule="auto"/>
              <w:jc w:val="center"/>
            </w:pPr>
          </w:p>
        </w:tc>
        <w:tc>
          <w:tcPr>
            <w:tcW w:w="1276" w:type="dxa"/>
            <w:tcBorders>
              <w:top w:val="single" w:sz="4" w:space="0" w:color="auto"/>
              <w:left w:val="nil"/>
              <w:bottom w:val="single" w:sz="8" w:space="0" w:color="000000"/>
              <w:right w:val="single" w:sz="4" w:space="0" w:color="auto"/>
              <w:tl2br w:val="nil"/>
              <w:tr2bl w:val="nil"/>
            </w:tcBorders>
            <w:tcMar>
              <w:top w:w="0" w:type="dxa"/>
              <w:left w:w="108" w:type="dxa"/>
              <w:bottom w:w="0" w:type="dxa"/>
              <w:right w:w="108" w:type="dxa"/>
            </w:tcMar>
            <w:vAlign w:val="center"/>
          </w:tcPr>
          <w:p w14:paraId="44C11B5A" w14:textId="77777777" w:rsidR="00A83312" w:rsidRPr="00DF4766" w:rsidRDefault="00A83312" w:rsidP="00A83312">
            <w:pPr>
              <w:spacing w:line="276" w:lineRule="auto"/>
              <w:jc w:val="center"/>
            </w:pPr>
            <w:r w:rsidRPr="00DF4766">
              <w:rPr>
                <w:iCs/>
              </w:rPr>
              <w:t>Лева</w:t>
            </w:r>
          </w:p>
        </w:tc>
        <w:tc>
          <w:tcPr>
            <w:tcW w:w="1274" w:type="dxa"/>
            <w:tcBorders>
              <w:top w:val="single" w:sz="4" w:space="0" w:color="auto"/>
              <w:left w:val="single" w:sz="4" w:space="0" w:color="auto"/>
              <w:bottom w:val="single" w:sz="8" w:space="0" w:color="000000"/>
              <w:right w:val="single" w:sz="8" w:space="0" w:color="000000"/>
              <w:tl2br w:val="nil"/>
              <w:tr2bl w:val="nil"/>
            </w:tcBorders>
            <w:vAlign w:val="center"/>
          </w:tcPr>
          <w:p w14:paraId="3F432024" w14:textId="77777777" w:rsidR="00A83312" w:rsidRPr="00DF4766" w:rsidRDefault="00A83312" w:rsidP="00A83312">
            <w:pPr>
              <w:spacing w:line="276" w:lineRule="auto"/>
              <w:jc w:val="center"/>
            </w:pPr>
            <w:r w:rsidRPr="00DF4766">
              <w:rPr>
                <w:iCs/>
              </w:rPr>
              <w:t>Евро</w:t>
            </w:r>
          </w:p>
        </w:tc>
      </w:tr>
      <w:tr w:rsidR="006276E7" w:rsidRPr="0064171D" w14:paraId="4A655012" w14:textId="77777777" w:rsidTr="001F07AF">
        <w:trPr>
          <w:jc w:val="center"/>
        </w:trPr>
        <w:tc>
          <w:tcPr>
            <w:tcW w:w="851" w:type="dxa"/>
            <w:tcBorders>
              <w:top w:val="nil"/>
              <w:left w:val="single" w:sz="8" w:space="0" w:color="000000"/>
              <w:bottom w:val="single" w:sz="8" w:space="0" w:color="000000"/>
              <w:right w:val="single" w:sz="8" w:space="0" w:color="000000"/>
              <w:tl2br w:val="nil"/>
              <w:tr2bl w:val="nil"/>
            </w:tcBorders>
            <w:tcMar>
              <w:top w:w="0" w:type="dxa"/>
              <w:left w:w="108" w:type="dxa"/>
              <w:bottom w:w="0" w:type="dxa"/>
              <w:right w:w="108" w:type="dxa"/>
            </w:tcMar>
            <w:vAlign w:val="center"/>
          </w:tcPr>
          <w:p w14:paraId="3EAC6250" w14:textId="77777777" w:rsidR="006276E7" w:rsidRPr="0064171D" w:rsidRDefault="006276E7" w:rsidP="00A83312">
            <w:pPr>
              <w:spacing w:line="276" w:lineRule="auto"/>
            </w:pPr>
            <w:r w:rsidRPr="0064171D">
              <w:t>1.</w:t>
            </w:r>
          </w:p>
        </w:tc>
        <w:tc>
          <w:tcPr>
            <w:tcW w:w="3402"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14:paraId="764470AC" w14:textId="77777777" w:rsidR="006276E7" w:rsidRPr="0064171D" w:rsidRDefault="006276E7" w:rsidP="00A83312">
            <w:pPr>
              <w:spacing w:line="276" w:lineRule="auto"/>
            </w:pPr>
            <w:r w:rsidRPr="0064171D">
              <w:t>Допустимост на заявлението</w:t>
            </w:r>
          </w:p>
        </w:tc>
        <w:tc>
          <w:tcPr>
            <w:tcW w:w="283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14:paraId="3AA37FFA" w14:textId="77777777" w:rsidR="006276E7" w:rsidRPr="0064171D" w:rsidRDefault="006276E7" w:rsidP="00A83312">
            <w:pPr>
              <w:spacing w:line="276" w:lineRule="auto"/>
            </w:pPr>
            <w:r w:rsidRPr="0064171D">
              <w:t> </w:t>
            </w:r>
          </w:p>
        </w:tc>
        <w:tc>
          <w:tcPr>
            <w:tcW w:w="1276" w:type="dxa"/>
            <w:tcBorders>
              <w:top w:val="nil"/>
              <w:left w:val="nil"/>
              <w:bottom w:val="single" w:sz="8" w:space="0" w:color="000000"/>
              <w:right w:val="single" w:sz="4" w:space="0" w:color="auto"/>
              <w:tl2br w:val="nil"/>
              <w:tr2bl w:val="nil"/>
            </w:tcBorders>
            <w:tcMar>
              <w:top w:w="0" w:type="dxa"/>
              <w:left w:w="108" w:type="dxa"/>
              <w:bottom w:w="0" w:type="dxa"/>
              <w:right w:w="108" w:type="dxa"/>
            </w:tcMar>
          </w:tcPr>
          <w:p w14:paraId="2D717FA6" w14:textId="77777777" w:rsidR="006276E7" w:rsidRPr="0064171D" w:rsidRDefault="006276E7" w:rsidP="00A83312">
            <w:pPr>
              <w:spacing w:line="276" w:lineRule="auto"/>
              <w:ind w:right="113"/>
              <w:jc w:val="right"/>
            </w:pPr>
            <w:r w:rsidRPr="0064171D">
              <w:t>100,00</w:t>
            </w:r>
          </w:p>
        </w:tc>
        <w:tc>
          <w:tcPr>
            <w:tcW w:w="1274" w:type="dxa"/>
            <w:tcBorders>
              <w:top w:val="nil"/>
              <w:left w:val="single" w:sz="4" w:space="0" w:color="auto"/>
              <w:bottom w:val="single" w:sz="8" w:space="0" w:color="000000"/>
              <w:right w:val="single" w:sz="8" w:space="0" w:color="000000"/>
              <w:tl2br w:val="nil"/>
              <w:tr2bl w:val="nil"/>
            </w:tcBorders>
          </w:tcPr>
          <w:p w14:paraId="763AD75F" w14:textId="77777777" w:rsidR="006276E7" w:rsidRPr="0064171D" w:rsidRDefault="00044BD5" w:rsidP="00A83312">
            <w:pPr>
              <w:spacing w:line="276" w:lineRule="auto"/>
              <w:ind w:right="113"/>
              <w:jc w:val="right"/>
            </w:pPr>
            <w:r w:rsidRPr="0064171D">
              <w:t>51,13</w:t>
            </w:r>
          </w:p>
        </w:tc>
      </w:tr>
      <w:tr w:rsidR="006276E7" w:rsidRPr="0064171D" w14:paraId="6B37BC15" w14:textId="77777777" w:rsidTr="001F07AF">
        <w:trPr>
          <w:jc w:val="center"/>
        </w:trPr>
        <w:tc>
          <w:tcPr>
            <w:tcW w:w="851" w:type="dxa"/>
            <w:tcBorders>
              <w:top w:val="nil"/>
              <w:left w:val="single" w:sz="8" w:space="0" w:color="000000"/>
              <w:bottom w:val="single" w:sz="8" w:space="0" w:color="000000"/>
              <w:right w:val="single" w:sz="8" w:space="0" w:color="000000"/>
              <w:tl2br w:val="nil"/>
              <w:tr2bl w:val="nil"/>
            </w:tcBorders>
            <w:tcMar>
              <w:top w:w="0" w:type="dxa"/>
              <w:left w:w="108" w:type="dxa"/>
              <w:bottom w:w="0" w:type="dxa"/>
              <w:right w:w="108" w:type="dxa"/>
            </w:tcMar>
          </w:tcPr>
          <w:p w14:paraId="2BBDA66C" w14:textId="77777777" w:rsidR="006276E7" w:rsidRPr="0064171D" w:rsidRDefault="006276E7" w:rsidP="00A83312">
            <w:pPr>
              <w:spacing w:line="276" w:lineRule="auto"/>
            </w:pPr>
            <w:r w:rsidRPr="0064171D">
              <w:t>2.</w:t>
            </w:r>
          </w:p>
        </w:tc>
        <w:tc>
          <w:tcPr>
            <w:tcW w:w="3402"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14:paraId="25A63595" w14:textId="77777777" w:rsidR="006276E7" w:rsidRPr="0064171D" w:rsidRDefault="006276E7" w:rsidP="00A83312">
            <w:pPr>
              <w:spacing w:line="276" w:lineRule="auto"/>
            </w:pPr>
            <w:r w:rsidRPr="0064171D">
              <w:t xml:space="preserve">Разглеждане на представените документи и доклад за оценка на ПРЗ от СПРЗ </w:t>
            </w:r>
          </w:p>
        </w:tc>
        <w:tc>
          <w:tcPr>
            <w:tcW w:w="283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14:paraId="74625F61" w14:textId="77777777" w:rsidR="006276E7" w:rsidRPr="0064171D" w:rsidRDefault="006276E7" w:rsidP="00A83312">
            <w:pPr>
              <w:spacing w:line="276" w:lineRule="auto"/>
            </w:pPr>
            <w:r w:rsidRPr="0064171D">
              <w:t> </w:t>
            </w:r>
          </w:p>
        </w:tc>
        <w:tc>
          <w:tcPr>
            <w:tcW w:w="1276" w:type="dxa"/>
            <w:tcBorders>
              <w:top w:val="nil"/>
              <w:left w:val="nil"/>
              <w:bottom w:val="single" w:sz="8" w:space="0" w:color="000000"/>
              <w:right w:val="single" w:sz="4" w:space="0" w:color="auto"/>
              <w:tl2br w:val="nil"/>
              <w:tr2bl w:val="nil"/>
            </w:tcBorders>
            <w:tcMar>
              <w:top w:w="0" w:type="dxa"/>
              <w:left w:w="108" w:type="dxa"/>
              <w:bottom w:w="0" w:type="dxa"/>
              <w:right w:w="108" w:type="dxa"/>
            </w:tcMar>
          </w:tcPr>
          <w:p w14:paraId="7CF20CA9" w14:textId="77777777" w:rsidR="006276E7" w:rsidRPr="0064171D" w:rsidRDefault="006276E7" w:rsidP="00A83312">
            <w:pPr>
              <w:spacing w:line="276" w:lineRule="auto"/>
              <w:ind w:right="113"/>
              <w:jc w:val="right"/>
            </w:pPr>
            <w:r w:rsidRPr="0064171D">
              <w:t>200,00</w:t>
            </w:r>
          </w:p>
        </w:tc>
        <w:tc>
          <w:tcPr>
            <w:tcW w:w="1274" w:type="dxa"/>
            <w:tcBorders>
              <w:top w:val="nil"/>
              <w:left w:val="single" w:sz="4" w:space="0" w:color="auto"/>
              <w:bottom w:val="single" w:sz="8" w:space="0" w:color="000000"/>
              <w:right w:val="single" w:sz="8" w:space="0" w:color="000000"/>
              <w:tl2br w:val="nil"/>
              <w:tr2bl w:val="nil"/>
            </w:tcBorders>
          </w:tcPr>
          <w:p w14:paraId="6CDCBC7B" w14:textId="77777777" w:rsidR="006276E7" w:rsidRPr="0064171D" w:rsidRDefault="00044BD5" w:rsidP="00A83312">
            <w:pPr>
              <w:spacing w:line="276" w:lineRule="auto"/>
              <w:ind w:right="113"/>
              <w:jc w:val="right"/>
            </w:pPr>
            <w:r w:rsidRPr="0064171D">
              <w:t>102,26</w:t>
            </w:r>
          </w:p>
        </w:tc>
      </w:tr>
    </w:tbl>
    <w:p w14:paraId="54376624" w14:textId="77777777" w:rsidR="00925051" w:rsidRPr="0064171D" w:rsidRDefault="00925051" w:rsidP="00A83312">
      <w:pPr>
        <w:spacing w:line="360" w:lineRule="auto"/>
        <w:ind w:firstLine="709"/>
      </w:pPr>
    </w:p>
    <w:p w14:paraId="6C565E4C" w14:textId="77777777" w:rsidR="00925051" w:rsidRPr="00A83312" w:rsidRDefault="00D87D7F" w:rsidP="00A83312">
      <w:pPr>
        <w:spacing w:line="360" w:lineRule="auto"/>
        <w:ind w:firstLine="709"/>
        <w:jc w:val="both"/>
      </w:pPr>
      <w:r w:rsidRPr="00A83312">
        <w:t xml:space="preserve">2. когато изменението по т. 1 е незначителна промяна в състава на ПРЗ – 100,00 </w:t>
      </w:r>
      <w:r w:rsidR="00164485" w:rsidRPr="00A83312">
        <w:t xml:space="preserve">лв./51,13 </w:t>
      </w:r>
      <w:r w:rsidR="00982C14" w:rsidRPr="00A83312">
        <w:t>евро</w:t>
      </w:r>
      <w:r w:rsidRPr="00A83312">
        <w:t xml:space="preserve">; </w:t>
      </w:r>
    </w:p>
    <w:p w14:paraId="486C870A" w14:textId="77777777" w:rsidR="00925051" w:rsidRPr="00A83312" w:rsidRDefault="00D87D7F" w:rsidP="00A83312">
      <w:pPr>
        <w:spacing w:line="360" w:lineRule="auto"/>
        <w:ind w:firstLine="709"/>
        <w:jc w:val="both"/>
      </w:pPr>
      <w:r w:rsidRPr="00A83312">
        <w:t>3. когато не се извършва оценка на ПРЗ – 220,00</w:t>
      </w:r>
      <w:r w:rsidR="00164485" w:rsidRPr="00A83312">
        <w:t xml:space="preserve"> лв/112,48</w:t>
      </w:r>
      <w:r w:rsidRPr="00A83312">
        <w:t xml:space="preserve"> </w:t>
      </w:r>
      <w:r w:rsidR="00982C14" w:rsidRPr="00A83312">
        <w:t>евро</w:t>
      </w:r>
      <w:r w:rsidR="00164485" w:rsidRPr="00A83312">
        <w:t>.</w:t>
      </w:r>
    </w:p>
    <w:p w14:paraId="0685672C" w14:textId="77777777" w:rsidR="00A83312" w:rsidRPr="0064171D" w:rsidRDefault="00A83312" w:rsidP="00A83312">
      <w:pPr>
        <w:spacing w:line="360" w:lineRule="auto"/>
        <w:ind w:firstLine="709"/>
        <w:jc w:val="both"/>
      </w:pPr>
    </w:p>
    <w:p w14:paraId="46D3C2F9" w14:textId="77777777" w:rsidR="00925051" w:rsidRPr="00A83312" w:rsidRDefault="00B63E61" w:rsidP="00A83312">
      <w:pPr>
        <w:spacing w:line="360" w:lineRule="auto"/>
        <w:ind w:firstLine="709"/>
        <w:jc w:val="both"/>
      </w:pPr>
      <w:r w:rsidRPr="0064171D">
        <w:rPr>
          <w:b/>
          <w:bCs/>
        </w:rPr>
        <w:t>Чл. 12.</w:t>
      </w:r>
      <w:r w:rsidRPr="0064171D">
        <w:t xml:space="preserve"> </w:t>
      </w:r>
      <w:r w:rsidR="00D87D7F" w:rsidRPr="0064171D">
        <w:t xml:space="preserve">(1) За издаване на дубликат на разрешение за пускане на пазара и употреба </w:t>
      </w:r>
      <w:r w:rsidR="00D87D7F" w:rsidRPr="00A83312">
        <w:t>на ПРЗ се заплаща такса 50,00</w:t>
      </w:r>
      <w:r w:rsidR="00164485" w:rsidRPr="00A83312">
        <w:t xml:space="preserve"> лв./25,56</w:t>
      </w:r>
      <w:r w:rsidR="00D87D7F" w:rsidRPr="00A83312">
        <w:t xml:space="preserve"> </w:t>
      </w:r>
      <w:r w:rsidR="00982C14" w:rsidRPr="00A83312">
        <w:t>евро</w:t>
      </w:r>
      <w:r w:rsidR="00164485" w:rsidRPr="00A83312">
        <w:t>.</w:t>
      </w:r>
    </w:p>
    <w:p w14:paraId="44EBA8F1" w14:textId="77777777" w:rsidR="00925051" w:rsidRPr="0064171D" w:rsidRDefault="00D87D7F" w:rsidP="00A83312">
      <w:pPr>
        <w:spacing w:line="360" w:lineRule="auto"/>
        <w:ind w:firstLine="709"/>
        <w:jc w:val="both"/>
      </w:pPr>
      <w:r w:rsidRPr="0064171D">
        <w:t xml:space="preserve">(2) За издаване на документ за дейности по чл. 47, 48, чл. 49, ал. 1, 2, 3, 5 и 6 и </w:t>
      </w:r>
      <w:r w:rsidR="00863B60">
        <w:br/>
      </w:r>
      <w:r w:rsidRPr="0064171D">
        <w:t>чл. 50, ал. 1 от Закона за защита на растенията се заплаща такса 50,00</w:t>
      </w:r>
      <w:r w:rsidR="00D8396A" w:rsidRPr="0064171D">
        <w:t>лв./25,</w:t>
      </w:r>
      <w:r w:rsidR="00D8396A" w:rsidRPr="00A83312">
        <w:t>56</w:t>
      </w:r>
      <w:r w:rsidRPr="00A83312">
        <w:t xml:space="preserve"> </w:t>
      </w:r>
      <w:r w:rsidR="00982C14" w:rsidRPr="00A83312">
        <w:t>евро</w:t>
      </w:r>
      <w:r w:rsidR="00D8396A" w:rsidRPr="00A83312">
        <w:t>.</w:t>
      </w:r>
    </w:p>
    <w:p w14:paraId="1FBD0144" w14:textId="77777777" w:rsidR="00925051" w:rsidRPr="00A83312" w:rsidRDefault="00D87D7F" w:rsidP="00A83312">
      <w:pPr>
        <w:spacing w:line="360" w:lineRule="auto"/>
        <w:ind w:firstLine="709"/>
        <w:jc w:val="both"/>
      </w:pPr>
      <w:r w:rsidRPr="0064171D">
        <w:lastRenderedPageBreak/>
        <w:t>(3) Когато за издаване на документ по ал. 2 се извършва проверка на място, таксата е 100,00</w:t>
      </w:r>
      <w:r w:rsidR="00D8396A" w:rsidRPr="0064171D">
        <w:t xml:space="preserve"> </w:t>
      </w:r>
      <w:r w:rsidR="00D8396A" w:rsidRPr="00A83312">
        <w:t>лв./51,13</w:t>
      </w:r>
      <w:r w:rsidRPr="00A83312">
        <w:t xml:space="preserve"> </w:t>
      </w:r>
      <w:r w:rsidR="00982C14" w:rsidRPr="00A83312">
        <w:t>евро</w:t>
      </w:r>
      <w:r w:rsidR="00D8396A" w:rsidRPr="00A83312">
        <w:t>.</w:t>
      </w:r>
    </w:p>
    <w:p w14:paraId="30E64DC5" w14:textId="77777777" w:rsidR="00A83312" w:rsidRPr="0064171D" w:rsidRDefault="00A83312" w:rsidP="00A83312">
      <w:pPr>
        <w:spacing w:line="360" w:lineRule="auto"/>
        <w:ind w:firstLine="709"/>
        <w:jc w:val="both"/>
      </w:pPr>
    </w:p>
    <w:p w14:paraId="0E423DA9" w14:textId="77777777" w:rsidR="00925051" w:rsidRDefault="00D87D7F" w:rsidP="00A83312">
      <w:pPr>
        <w:pStyle w:val="Heading3"/>
        <w:spacing w:line="360" w:lineRule="auto"/>
        <w:jc w:val="center"/>
        <w:rPr>
          <w:b/>
          <w:bCs/>
          <w:lang w:val="bg-BG"/>
        </w:rPr>
      </w:pPr>
      <w:r w:rsidRPr="00A83312">
        <w:rPr>
          <w:bCs/>
          <w:lang w:val="bg-BG"/>
        </w:rPr>
        <w:t>Раздел ІІ</w:t>
      </w:r>
      <w:r w:rsidRPr="00A83312">
        <w:rPr>
          <w:bCs/>
          <w:lang w:val="bg-BG"/>
        </w:rPr>
        <w:br/>
      </w:r>
      <w:r w:rsidRPr="0064171D">
        <w:rPr>
          <w:b/>
          <w:bCs/>
          <w:lang w:val="bg-BG"/>
        </w:rPr>
        <w:t>Такси за разрешаване пускането на пазара и употребата на продукти за растителна защита по параграф 6, ал. 2 от преходните и заключителните разпоредби на Закона за защита на растенията</w:t>
      </w:r>
    </w:p>
    <w:p w14:paraId="1E442DA0" w14:textId="77777777" w:rsidR="00A83312" w:rsidRPr="00A83312" w:rsidRDefault="00A83312" w:rsidP="00A83312">
      <w:pPr>
        <w:spacing w:line="360" w:lineRule="auto"/>
        <w:ind w:firstLine="709"/>
        <w:jc w:val="both"/>
      </w:pPr>
    </w:p>
    <w:p w14:paraId="38971390" w14:textId="77777777" w:rsidR="00925051" w:rsidRPr="00A83312" w:rsidRDefault="00D87D7F" w:rsidP="00A83312">
      <w:pPr>
        <w:spacing w:line="360" w:lineRule="auto"/>
        <w:ind w:firstLine="709"/>
        <w:jc w:val="both"/>
      </w:pPr>
      <w:r w:rsidRPr="0064171D">
        <w:rPr>
          <w:b/>
          <w:bCs/>
        </w:rPr>
        <w:t>Чл. 1</w:t>
      </w:r>
      <w:r w:rsidR="00B63E61" w:rsidRPr="0064171D">
        <w:rPr>
          <w:b/>
          <w:bCs/>
        </w:rPr>
        <w:t>3</w:t>
      </w:r>
      <w:r w:rsidRPr="0064171D">
        <w:rPr>
          <w:b/>
          <w:bCs/>
        </w:rPr>
        <w:t>.</w:t>
      </w:r>
      <w:r w:rsidRPr="0064171D">
        <w:t xml:space="preserve"> За разглеждане на представените документи и доклад за оценка на ПРЗ от СПРЗ за разрешаване пускането на пазара и употребата на ПРЗ по чл. 15г от Закона за защита на растенията (отм., ДВ, бр. 61 от 2014 г.) се заплаща такса 1</w:t>
      </w:r>
      <w:r w:rsidR="00A83312">
        <w:rPr>
          <w:lang w:val="en-US"/>
        </w:rPr>
        <w:t> </w:t>
      </w:r>
      <w:r w:rsidRPr="0064171D">
        <w:t>200,00</w:t>
      </w:r>
      <w:r w:rsidR="00D8396A" w:rsidRPr="0064171D">
        <w:t>лв./613,</w:t>
      </w:r>
      <w:r w:rsidR="00D8396A" w:rsidRPr="00A83312">
        <w:t>55</w:t>
      </w:r>
      <w:r w:rsidRPr="00A83312">
        <w:t xml:space="preserve"> </w:t>
      </w:r>
      <w:r w:rsidR="00982C14" w:rsidRPr="00A83312">
        <w:t>евро</w:t>
      </w:r>
      <w:r w:rsidR="00D8396A" w:rsidRPr="00A83312">
        <w:t>.</w:t>
      </w:r>
    </w:p>
    <w:p w14:paraId="16D65D3F" w14:textId="77777777" w:rsidR="00A83312" w:rsidRPr="0064171D" w:rsidRDefault="00A83312" w:rsidP="00A83312">
      <w:pPr>
        <w:spacing w:line="360" w:lineRule="auto"/>
        <w:ind w:firstLine="709"/>
        <w:jc w:val="both"/>
      </w:pPr>
    </w:p>
    <w:p w14:paraId="38C3FCE0" w14:textId="77777777" w:rsidR="00925051" w:rsidRPr="00A83312" w:rsidRDefault="009E00C2" w:rsidP="00A83312">
      <w:pPr>
        <w:spacing w:line="360" w:lineRule="auto"/>
        <w:ind w:firstLine="709"/>
        <w:jc w:val="both"/>
      </w:pPr>
      <w:r w:rsidRPr="0064171D">
        <w:rPr>
          <w:b/>
          <w:bCs/>
        </w:rPr>
        <w:t>Чл. 14</w:t>
      </w:r>
      <w:r w:rsidR="00D87D7F" w:rsidRPr="0064171D">
        <w:rPr>
          <w:b/>
          <w:bCs/>
        </w:rPr>
        <w:t>.</w:t>
      </w:r>
      <w:r w:rsidR="00D87D7F" w:rsidRPr="0064171D">
        <w:t xml:space="preserve"> За разглеждане на представените документи и доклад за оценка на ПРЗ от СПРЗ за подновяване разрешаването за пускане на пазара и употреба на ПРЗ по чл. 15л от Закона за защита на растенията (отм., ДВ, бр. 61 от 2014 г.) се заплаща такса 1</w:t>
      </w:r>
      <w:r w:rsidR="00A83312">
        <w:rPr>
          <w:lang w:val="en-US"/>
        </w:rPr>
        <w:t> </w:t>
      </w:r>
      <w:r w:rsidR="00D87D7F" w:rsidRPr="0064171D">
        <w:t>200,00</w:t>
      </w:r>
      <w:r w:rsidR="00D8396A" w:rsidRPr="0064171D">
        <w:t>/613,55</w:t>
      </w:r>
      <w:r w:rsidR="00D87D7F" w:rsidRPr="0064171D">
        <w:t xml:space="preserve"> </w:t>
      </w:r>
      <w:r w:rsidR="00982C14" w:rsidRPr="00A83312">
        <w:t>евро</w:t>
      </w:r>
      <w:r w:rsidR="00D8396A" w:rsidRPr="00A83312">
        <w:t>.</w:t>
      </w:r>
    </w:p>
    <w:p w14:paraId="51C8DFB0" w14:textId="77777777" w:rsidR="00A83312" w:rsidRPr="0064171D" w:rsidRDefault="00A83312" w:rsidP="00A83312">
      <w:pPr>
        <w:spacing w:line="360" w:lineRule="auto"/>
        <w:ind w:firstLine="709"/>
        <w:jc w:val="both"/>
      </w:pPr>
    </w:p>
    <w:p w14:paraId="223A3343" w14:textId="77777777" w:rsidR="00925051" w:rsidRPr="00A83312" w:rsidRDefault="00D87D7F" w:rsidP="00A83312">
      <w:pPr>
        <w:spacing w:line="360" w:lineRule="auto"/>
        <w:ind w:firstLine="709"/>
        <w:jc w:val="both"/>
      </w:pPr>
      <w:r w:rsidRPr="0064171D">
        <w:rPr>
          <w:b/>
          <w:bCs/>
        </w:rPr>
        <w:t>Чл. 1</w:t>
      </w:r>
      <w:r w:rsidR="009E00C2" w:rsidRPr="0064171D">
        <w:rPr>
          <w:b/>
          <w:bCs/>
        </w:rPr>
        <w:t>5</w:t>
      </w:r>
      <w:r w:rsidRPr="0064171D">
        <w:rPr>
          <w:b/>
          <w:bCs/>
        </w:rPr>
        <w:t>.</w:t>
      </w:r>
      <w:r w:rsidRPr="0064171D">
        <w:t xml:space="preserve"> За разглеждане на представените документи и доклад за оценка на ПРЗ от СПРЗ за разрешаване на допълнителна употреба на ПРЗ по чл. 15е от Закона за защита на растенията (отм., ДВ, бр. 61 от 2014 г.) се заплаща такса 1</w:t>
      </w:r>
      <w:r w:rsidR="00A83312">
        <w:rPr>
          <w:lang w:val="en-US"/>
        </w:rPr>
        <w:t> </w:t>
      </w:r>
      <w:r w:rsidRPr="0064171D">
        <w:t xml:space="preserve">200,00 </w:t>
      </w:r>
      <w:r w:rsidR="00D8396A" w:rsidRPr="0064171D">
        <w:t>лв./613,</w:t>
      </w:r>
      <w:r w:rsidR="00D8396A" w:rsidRPr="00A83312">
        <w:t xml:space="preserve">55 </w:t>
      </w:r>
      <w:r w:rsidR="00982C14" w:rsidRPr="00A83312">
        <w:t>евро</w:t>
      </w:r>
      <w:r w:rsidR="00D8396A" w:rsidRPr="00A83312">
        <w:t>.</w:t>
      </w:r>
    </w:p>
    <w:p w14:paraId="2DCD6064" w14:textId="77777777" w:rsidR="00A83312" w:rsidRPr="0064171D" w:rsidRDefault="00A83312" w:rsidP="00A83312">
      <w:pPr>
        <w:spacing w:line="360" w:lineRule="auto"/>
        <w:ind w:firstLine="709"/>
        <w:jc w:val="both"/>
      </w:pPr>
    </w:p>
    <w:p w14:paraId="3AF7A802" w14:textId="77777777" w:rsidR="00925051" w:rsidRDefault="00D87D7F" w:rsidP="00B346FA">
      <w:pPr>
        <w:pStyle w:val="Heading3"/>
        <w:spacing w:line="360" w:lineRule="auto"/>
        <w:jc w:val="center"/>
        <w:rPr>
          <w:bCs/>
          <w:lang w:val="bg-BG"/>
        </w:rPr>
      </w:pPr>
      <w:r w:rsidRPr="0064171D">
        <w:rPr>
          <w:bCs/>
          <w:spacing w:val="70"/>
          <w:lang w:val="bg-BG"/>
        </w:rPr>
        <w:t>Глава пета</w:t>
      </w:r>
      <w:r w:rsidRPr="0064171D">
        <w:rPr>
          <w:bCs/>
          <w:spacing w:val="70"/>
          <w:lang w:val="bg-BG"/>
        </w:rPr>
        <w:br/>
      </w:r>
      <w:r w:rsidRPr="00A83312">
        <w:rPr>
          <w:bCs/>
          <w:lang w:val="bg-BG"/>
        </w:rPr>
        <w:t>ОДОБРЯВАНЕ НА БАЗИ НА ФИЗИЧЕСКИ И ЮРИДИЧЕСКИ ЛИЦА ЗА ИЗВЪРШВАНЕ НА БИОЛОГИЧНО ИЗПИТВАНЕ НА ПРЗ</w:t>
      </w:r>
    </w:p>
    <w:p w14:paraId="49F519BC" w14:textId="77777777" w:rsidR="00A83312" w:rsidRPr="00A83312" w:rsidRDefault="00A83312" w:rsidP="00A83312">
      <w:pPr>
        <w:spacing w:line="360" w:lineRule="auto"/>
        <w:ind w:firstLine="709"/>
        <w:jc w:val="both"/>
      </w:pPr>
    </w:p>
    <w:p w14:paraId="5AE9264D" w14:textId="77777777" w:rsidR="00925051" w:rsidRDefault="00D87D7F" w:rsidP="00B346FA">
      <w:pPr>
        <w:spacing w:line="360" w:lineRule="auto"/>
        <w:ind w:firstLine="990"/>
        <w:jc w:val="both"/>
      </w:pPr>
      <w:r w:rsidRPr="0064171D">
        <w:rPr>
          <w:b/>
          <w:bCs/>
        </w:rPr>
        <w:t>Чл. 1</w:t>
      </w:r>
      <w:r w:rsidR="009E00C2" w:rsidRPr="0064171D">
        <w:rPr>
          <w:b/>
          <w:bCs/>
        </w:rPr>
        <w:t>6</w:t>
      </w:r>
      <w:r w:rsidRPr="0064171D">
        <w:rPr>
          <w:b/>
          <w:bCs/>
        </w:rPr>
        <w:t>.</w:t>
      </w:r>
      <w:r w:rsidRPr="0064171D">
        <w:t xml:space="preserve"> (1) За одобряване на бази и издаване на сертификат на физически и юридически лица за извършване на биологично изпитване се заплаща такса, както следва:</w:t>
      </w:r>
    </w:p>
    <w:tbl>
      <w:tblPr>
        <w:tblW w:w="9639" w:type="dxa"/>
        <w:tblInd w:w="-10" w:type="dxa"/>
        <w:tblLayout w:type="fixed"/>
        <w:tblCellMar>
          <w:left w:w="0" w:type="dxa"/>
          <w:right w:w="0" w:type="dxa"/>
        </w:tblCellMar>
        <w:tblLook w:val="0000" w:firstRow="0" w:lastRow="0" w:firstColumn="0" w:lastColumn="0" w:noHBand="0" w:noVBand="0"/>
      </w:tblPr>
      <w:tblGrid>
        <w:gridCol w:w="851"/>
        <w:gridCol w:w="3402"/>
        <w:gridCol w:w="2835"/>
        <w:gridCol w:w="1276"/>
        <w:gridCol w:w="1275"/>
      </w:tblGrid>
      <w:tr w:rsidR="00A83312" w:rsidRPr="0064171D" w14:paraId="012C5F93" w14:textId="77777777" w:rsidTr="00303832">
        <w:tc>
          <w:tcPr>
            <w:tcW w:w="851" w:type="dxa"/>
            <w:tcBorders>
              <w:top w:val="single" w:sz="4" w:space="0" w:color="auto"/>
              <w:left w:val="single" w:sz="8" w:space="0" w:color="000000"/>
              <w:bottom w:val="single" w:sz="8" w:space="0" w:color="000000"/>
              <w:right w:val="single" w:sz="8" w:space="0" w:color="000000"/>
              <w:tl2br w:val="nil"/>
              <w:tr2bl w:val="nil"/>
            </w:tcBorders>
            <w:tcMar>
              <w:top w:w="0" w:type="dxa"/>
              <w:left w:w="108" w:type="dxa"/>
              <w:bottom w:w="0" w:type="dxa"/>
              <w:right w:w="108" w:type="dxa"/>
            </w:tcMar>
          </w:tcPr>
          <w:p w14:paraId="3D6F2C1E" w14:textId="77777777" w:rsidR="00A83312" w:rsidRPr="0064171D" w:rsidRDefault="00A83312" w:rsidP="00303832">
            <w:pPr>
              <w:spacing w:line="276" w:lineRule="auto"/>
              <w:jc w:val="center"/>
            </w:pPr>
          </w:p>
        </w:tc>
        <w:tc>
          <w:tcPr>
            <w:tcW w:w="3402" w:type="dxa"/>
            <w:tcBorders>
              <w:top w:val="single" w:sz="4" w:space="0" w:color="auto"/>
              <w:left w:val="nil"/>
              <w:bottom w:val="single" w:sz="8" w:space="0" w:color="000000"/>
              <w:right w:val="single" w:sz="8" w:space="0" w:color="000000"/>
              <w:tl2br w:val="nil"/>
              <w:tr2bl w:val="nil"/>
            </w:tcBorders>
            <w:tcMar>
              <w:top w:w="0" w:type="dxa"/>
              <w:left w:w="108" w:type="dxa"/>
              <w:bottom w:w="0" w:type="dxa"/>
              <w:right w:w="108" w:type="dxa"/>
            </w:tcMar>
            <w:vAlign w:val="center"/>
          </w:tcPr>
          <w:p w14:paraId="6CFC5410" w14:textId="77777777" w:rsidR="00A83312" w:rsidRPr="0064171D" w:rsidRDefault="00A83312" w:rsidP="00303832">
            <w:pPr>
              <w:spacing w:line="276" w:lineRule="auto"/>
              <w:jc w:val="center"/>
            </w:pPr>
          </w:p>
        </w:tc>
        <w:tc>
          <w:tcPr>
            <w:tcW w:w="2835" w:type="dxa"/>
            <w:tcBorders>
              <w:top w:val="single" w:sz="4" w:space="0" w:color="auto"/>
              <w:left w:val="nil"/>
              <w:bottom w:val="single" w:sz="8" w:space="0" w:color="000000"/>
              <w:right w:val="single" w:sz="8" w:space="0" w:color="000000"/>
              <w:tl2br w:val="nil"/>
              <w:tr2bl w:val="nil"/>
            </w:tcBorders>
            <w:tcMar>
              <w:top w:w="0" w:type="dxa"/>
              <w:left w:w="108" w:type="dxa"/>
              <w:bottom w:w="0" w:type="dxa"/>
              <w:right w:w="108" w:type="dxa"/>
            </w:tcMar>
            <w:vAlign w:val="center"/>
          </w:tcPr>
          <w:p w14:paraId="2731C97F" w14:textId="77777777" w:rsidR="00A83312" w:rsidRPr="0064171D" w:rsidRDefault="00A83312" w:rsidP="00303832">
            <w:pPr>
              <w:spacing w:line="276" w:lineRule="auto"/>
              <w:jc w:val="center"/>
            </w:pPr>
          </w:p>
        </w:tc>
        <w:tc>
          <w:tcPr>
            <w:tcW w:w="1276" w:type="dxa"/>
            <w:tcBorders>
              <w:top w:val="single" w:sz="4" w:space="0" w:color="auto"/>
              <w:left w:val="nil"/>
              <w:bottom w:val="single" w:sz="8" w:space="0" w:color="000000"/>
              <w:right w:val="single" w:sz="4" w:space="0" w:color="auto"/>
              <w:tl2br w:val="nil"/>
              <w:tr2bl w:val="nil"/>
            </w:tcBorders>
            <w:tcMar>
              <w:top w:w="0" w:type="dxa"/>
              <w:left w:w="108" w:type="dxa"/>
              <w:bottom w:w="0" w:type="dxa"/>
              <w:right w:w="108" w:type="dxa"/>
            </w:tcMar>
            <w:vAlign w:val="center"/>
          </w:tcPr>
          <w:p w14:paraId="3C0BE554" w14:textId="77777777" w:rsidR="00A83312" w:rsidRPr="00DF4766" w:rsidRDefault="00A83312" w:rsidP="00303832">
            <w:pPr>
              <w:spacing w:line="276" w:lineRule="auto"/>
              <w:jc w:val="center"/>
            </w:pPr>
            <w:r w:rsidRPr="00DF4766">
              <w:rPr>
                <w:iCs/>
              </w:rPr>
              <w:t>Лева</w:t>
            </w:r>
          </w:p>
        </w:tc>
        <w:tc>
          <w:tcPr>
            <w:tcW w:w="1275" w:type="dxa"/>
            <w:tcBorders>
              <w:top w:val="single" w:sz="4" w:space="0" w:color="auto"/>
              <w:left w:val="single" w:sz="4" w:space="0" w:color="auto"/>
              <w:bottom w:val="single" w:sz="8" w:space="0" w:color="000000"/>
              <w:right w:val="single" w:sz="8" w:space="0" w:color="000000"/>
              <w:tl2br w:val="nil"/>
              <w:tr2bl w:val="nil"/>
            </w:tcBorders>
            <w:vAlign w:val="center"/>
          </w:tcPr>
          <w:p w14:paraId="2F699957" w14:textId="77777777" w:rsidR="00A83312" w:rsidRPr="00DF4766" w:rsidRDefault="00A83312" w:rsidP="00303832">
            <w:pPr>
              <w:spacing w:line="276" w:lineRule="auto"/>
              <w:jc w:val="center"/>
            </w:pPr>
            <w:r w:rsidRPr="00DF4766">
              <w:rPr>
                <w:iCs/>
              </w:rPr>
              <w:t>Евро</w:t>
            </w:r>
          </w:p>
        </w:tc>
      </w:tr>
      <w:tr w:rsidR="00303832" w:rsidRPr="00CB433B" w14:paraId="719E9F07" w14:textId="77777777" w:rsidTr="00303832">
        <w:tc>
          <w:tcPr>
            <w:tcW w:w="85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1E5B2A06" w14:textId="77777777" w:rsidR="00CE379F" w:rsidRPr="00CB433B" w:rsidRDefault="00CE379F" w:rsidP="00303832">
            <w:pPr>
              <w:spacing w:line="276" w:lineRule="auto"/>
              <w:jc w:val="center"/>
            </w:pPr>
            <w:r w:rsidRPr="00CB433B">
              <w:t>1</w:t>
            </w:r>
          </w:p>
        </w:tc>
        <w:tc>
          <w:tcPr>
            <w:tcW w:w="3402"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2A67F4AF" w14:textId="77777777" w:rsidR="00CE379F" w:rsidRPr="00CB433B" w:rsidRDefault="00CE379F" w:rsidP="00303832">
            <w:pPr>
              <w:spacing w:line="276" w:lineRule="auto"/>
              <w:jc w:val="center"/>
            </w:pPr>
            <w:r w:rsidRPr="00CB433B">
              <w:t>2</w:t>
            </w:r>
          </w:p>
        </w:tc>
        <w:tc>
          <w:tcPr>
            <w:tcW w:w="283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7122AE02" w14:textId="77777777" w:rsidR="00CE379F" w:rsidRPr="00CB433B" w:rsidRDefault="00CE379F" w:rsidP="00303832">
            <w:pPr>
              <w:spacing w:line="276" w:lineRule="auto"/>
              <w:jc w:val="center"/>
            </w:pPr>
            <w:r w:rsidRPr="00CB433B">
              <w:t>3</w:t>
            </w:r>
          </w:p>
        </w:tc>
        <w:tc>
          <w:tcPr>
            <w:tcW w:w="1276"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5A7A6F69" w14:textId="77777777" w:rsidR="00CE379F" w:rsidRPr="00CB433B" w:rsidRDefault="00CE379F" w:rsidP="00303832">
            <w:pPr>
              <w:spacing w:line="276" w:lineRule="auto"/>
              <w:jc w:val="center"/>
            </w:pPr>
            <w:r w:rsidRPr="00CB433B">
              <w:t>4</w:t>
            </w:r>
          </w:p>
        </w:tc>
        <w:tc>
          <w:tcPr>
            <w:tcW w:w="1275" w:type="dxa"/>
            <w:tcBorders>
              <w:top w:val="nil"/>
              <w:left w:val="single" w:sz="4" w:space="0" w:color="auto"/>
              <w:bottom w:val="single" w:sz="8" w:space="0" w:color="000000"/>
              <w:right w:val="single" w:sz="8" w:space="0" w:color="000000"/>
              <w:tl2br w:val="nil"/>
              <w:tr2bl w:val="nil"/>
            </w:tcBorders>
          </w:tcPr>
          <w:p w14:paraId="2610E7F0" w14:textId="77777777" w:rsidR="00CE379F" w:rsidRPr="00CB433B" w:rsidRDefault="00F02141" w:rsidP="00303832">
            <w:pPr>
              <w:spacing w:line="276" w:lineRule="auto"/>
              <w:jc w:val="center"/>
            </w:pPr>
            <w:r w:rsidRPr="00CB433B">
              <w:t>5</w:t>
            </w:r>
          </w:p>
        </w:tc>
      </w:tr>
      <w:tr w:rsidR="00CE379F" w:rsidRPr="0064171D" w14:paraId="68912A9D" w14:textId="77777777" w:rsidTr="00303832">
        <w:trPr>
          <w:trHeight w:val="570"/>
        </w:trPr>
        <w:tc>
          <w:tcPr>
            <w:tcW w:w="851" w:type="dxa"/>
            <w:vMerge w:val="restart"/>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D47BC43" w14:textId="77777777" w:rsidR="00CE379F" w:rsidRPr="0064171D" w:rsidRDefault="00CE379F" w:rsidP="00303832">
            <w:pPr>
              <w:spacing w:line="276" w:lineRule="auto"/>
              <w:jc w:val="center"/>
            </w:pPr>
            <w:r w:rsidRPr="0064171D">
              <w:t>1.</w:t>
            </w:r>
          </w:p>
        </w:tc>
        <w:tc>
          <w:tcPr>
            <w:tcW w:w="3402" w:type="dxa"/>
            <w:vMerge w:val="restart"/>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740E45C1" w14:textId="77777777" w:rsidR="00CE379F" w:rsidRPr="0064171D" w:rsidRDefault="00CE379F" w:rsidP="00303832">
            <w:pPr>
              <w:spacing w:line="276" w:lineRule="auto"/>
            </w:pPr>
            <w:r w:rsidRPr="0064171D">
              <w:t xml:space="preserve">За първоначален оглед с цел одобряване на бази на физически и юридически лица за извършване на биологично изпитване </w:t>
            </w:r>
          </w:p>
        </w:tc>
        <w:tc>
          <w:tcPr>
            <w:tcW w:w="2835" w:type="dxa"/>
            <w:vMerge w:val="restart"/>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62970136" w14:textId="77777777" w:rsidR="00CE379F" w:rsidRPr="0064171D" w:rsidRDefault="00CE379F" w:rsidP="00303832">
            <w:pPr>
              <w:spacing w:line="276" w:lineRule="auto"/>
            </w:pPr>
            <w:r w:rsidRPr="0064171D">
              <w:t xml:space="preserve">За първо и второ място за изпитване </w:t>
            </w:r>
            <w:r w:rsidRPr="0064171D">
              <w:br/>
              <w:t xml:space="preserve">За всяко следващо място за изпитване </w:t>
            </w:r>
          </w:p>
        </w:tc>
        <w:tc>
          <w:tcPr>
            <w:tcW w:w="1276" w:type="dxa"/>
            <w:tcBorders>
              <w:top w:val="nil"/>
              <w:left w:val="nil"/>
              <w:bottom w:val="nil"/>
              <w:right w:val="single" w:sz="4" w:space="0" w:color="auto"/>
              <w:tl2br w:val="nil"/>
              <w:tr2bl w:val="nil"/>
            </w:tcBorders>
            <w:tcMar>
              <w:top w:w="15" w:type="dxa"/>
              <w:left w:w="15" w:type="dxa"/>
              <w:bottom w:w="15" w:type="dxa"/>
              <w:right w:w="15" w:type="dxa"/>
            </w:tcMar>
          </w:tcPr>
          <w:p w14:paraId="56165772" w14:textId="77777777" w:rsidR="00CE379F" w:rsidRPr="0064171D" w:rsidRDefault="00CE379F" w:rsidP="008C7653">
            <w:pPr>
              <w:spacing w:line="276" w:lineRule="auto"/>
              <w:ind w:right="113"/>
              <w:jc w:val="right"/>
            </w:pPr>
            <w:r w:rsidRPr="0064171D">
              <w:t>3</w:t>
            </w:r>
            <w:r w:rsidR="00107D5A" w:rsidRPr="0064171D">
              <w:t xml:space="preserve"> </w:t>
            </w:r>
            <w:r w:rsidRPr="0064171D">
              <w:t>000,00</w:t>
            </w:r>
          </w:p>
        </w:tc>
        <w:tc>
          <w:tcPr>
            <w:tcW w:w="1275" w:type="dxa"/>
            <w:tcBorders>
              <w:top w:val="nil"/>
              <w:left w:val="single" w:sz="4" w:space="0" w:color="auto"/>
              <w:bottom w:val="nil"/>
              <w:right w:val="single" w:sz="8" w:space="0" w:color="000000"/>
              <w:tl2br w:val="nil"/>
              <w:tr2bl w:val="nil"/>
            </w:tcBorders>
          </w:tcPr>
          <w:p w14:paraId="3225A0A8" w14:textId="77777777" w:rsidR="00CE379F" w:rsidRPr="0064171D" w:rsidRDefault="00C4291F" w:rsidP="008C7653">
            <w:pPr>
              <w:spacing w:line="276" w:lineRule="auto"/>
              <w:ind w:right="113"/>
              <w:jc w:val="right"/>
            </w:pPr>
            <w:r w:rsidRPr="0064171D">
              <w:t>1 533,88</w:t>
            </w:r>
          </w:p>
        </w:tc>
      </w:tr>
      <w:tr w:rsidR="00CE379F" w:rsidRPr="0064171D" w14:paraId="1E0A5F88" w14:textId="77777777" w:rsidTr="001F07AF">
        <w:trPr>
          <w:trHeight w:val="570"/>
        </w:trPr>
        <w:tc>
          <w:tcPr>
            <w:tcW w:w="851" w:type="dxa"/>
            <w:vMerge/>
            <w:tcBorders>
              <w:top w:val="nil"/>
              <w:left w:val="single" w:sz="8" w:space="0" w:color="000000"/>
              <w:bottom w:val="single" w:sz="4" w:space="0" w:color="auto"/>
              <w:right w:val="single" w:sz="8" w:space="0" w:color="000000"/>
              <w:tl2br w:val="nil"/>
              <w:tr2bl w:val="nil"/>
            </w:tcBorders>
            <w:tcMar>
              <w:top w:w="15" w:type="dxa"/>
              <w:left w:w="15" w:type="dxa"/>
              <w:bottom w:w="15" w:type="dxa"/>
              <w:right w:w="15" w:type="dxa"/>
            </w:tcMar>
          </w:tcPr>
          <w:p w14:paraId="241CC438" w14:textId="77777777" w:rsidR="00CE379F" w:rsidRPr="0064171D" w:rsidRDefault="00CE379F" w:rsidP="00303832">
            <w:pPr>
              <w:spacing w:line="276" w:lineRule="auto"/>
            </w:pPr>
          </w:p>
        </w:tc>
        <w:tc>
          <w:tcPr>
            <w:tcW w:w="3402" w:type="dxa"/>
            <w:vMerge/>
            <w:tcBorders>
              <w:top w:val="nil"/>
              <w:left w:val="nil"/>
              <w:bottom w:val="single" w:sz="4" w:space="0" w:color="auto"/>
              <w:right w:val="single" w:sz="8" w:space="0" w:color="000000"/>
              <w:tl2br w:val="nil"/>
              <w:tr2bl w:val="nil"/>
            </w:tcBorders>
            <w:tcMar>
              <w:top w:w="15" w:type="dxa"/>
              <w:left w:w="15" w:type="dxa"/>
              <w:bottom w:w="15" w:type="dxa"/>
              <w:right w:w="15" w:type="dxa"/>
            </w:tcMar>
          </w:tcPr>
          <w:p w14:paraId="7EA0637E" w14:textId="77777777" w:rsidR="00CE379F" w:rsidRPr="0064171D" w:rsidRDefault="00CE379F" w:rsidP="00303832">
            <w:pPr>
              <w:spacing w:line="276" w:lineRule="auto"/>
            </w:pPr>
          </w:p>
        </w:tc>
        <w:tc>
          <w:tcPr>
            <w:tcW w:w="2835" w:type="dxa"/>
            <w:vMerge/>
            <w:tcBorders>
              <w:top w:val="nil"/>
              <w:left w:val="nil"/>
              <w:bottom w:val="single" w:sz="4" w:space="0" w:color="auto"/>
              <w:right w:val="single" w:sz="8" w:space="0" w:color="000000"/>
              <w:tl2br w:val="nil"/>
              <w:tr2bl w:val="nil"/>
            </w:tcBorders>
            <w:tcMar>
              <w:top w:w="15" w:type="dxa"/>
              <w:left w:w="15" w:type="dxa"/>
              <w:bottom w:w="15" w:type="dxa"/>
              <w:right w:w="15" w:type="dxa"/>
            </w:tcMar>
          </w:tcPr>
          <w:p w14:paraId="6A15E017" w14:textId="77777777" w:rsidR="00CE379F" w:rsidRPr="0064171D" w:rsidRDefault="00CE379F" w:rsidP="00303832">
            <w:pPr>
              <w:spacing w:line="276" w:lineRule="auto"/>
            </w:pPr>
          </w:p>
        </w:tc>
        <w:tc>
          <w:tcPr>
            <w:tcW w:w="1276" w:type="dxa"/>
            <w:tcBorders>
              <w:top w:val="nil"/>
              <w:left w:val="nil"/>
              <w:bottom w:val="single" w:sz="4" w:space="0" w:color="auto"/>
              <w:right w:val="single" w:sz="4" w:space="0" w:color="auto"/>
              <w:tl2br w:val="nil"/>
              <w:tr2bl w:val="nil"/>
            </w:tcBorders>
            <w:tcMar>
              <w:top w:w="15" w:type="dxa"/>
              <w:left w:w="15" w:type="dxa"/>
              <w:bottom w:w="15" w:type="dxa"/>
              <w:right w:w="15" w:type="dxa"/>
            </w:tcMar>
          </w:tcPr>
          <w:p w14:paraId="6442D45B" w14:textId="77777777" w:rsidR="00CE379F" w:rsidRPr="0064171D" w:rsidRDefault="00CE379F" w:rsidP="008C7653">
            <w:pPr>
              <w:spacing w:line="276" w:lineRule="auto"/>
              <w:ind w:right="113"/>
              <w:jc w:val="right"/>
            </w:pPr>
            <w:r w:rsidRPr="0064171D">
              <w:t>1</w:t>
            </w:r>
            <w:r w:rsidR="00107D5A" w:rsidRPr="0064171D">
              <w:t xml:space="preserve"> </w:t>
            </w:r>
            <w:r w:rsidRPr="0064171D">
              <w:t>000,00</w:t>
            </w:r>
          </w:p>
        </w:tc>
        <w:tc>
          <w:tcPr>
            <w:tcW w:w="1275" w:type="dxa"/>
            <w:tcBorders>
              <w:top w:val="nil"/>
              <w:left w:val="single" w:sz="4" w:space="0" w:color="auto"/>
              <w:bottom w:val="single" w:sz="4" w:space="0" w:color="auto"/>
              <w:right w:val="single" w:sz="8" w:space="0" w:color="000000"/>
              <w:tl2br w:val="nil"/>
              <w:tr2bl w:val="nil"/>
            </w:tcBorders>
          </w:tcPr>
          <w:p w14:paraId="72D98684" w14:textId="77777777" w:rsidR="00CE379F" w:rsidRPr="0064171D" w:rsidRDefault="00C4291F" w:rsidP="008C7653">
            <w:pPr>
              <w:spacing w:line="276" w:lineRule="auto"/>
              <w:ind w:right="113"/>
              <w:jc w:val="right"/>
            </w:pPr>
            <w:r w:rsidRPr="0064171D">
              <w:t>511,29</w:t>
            </w:r>
          </w:p>
        </w:tc>
      </w:tr>
      <w:tr w:rsidR="00CE379F" w:rsidRPr="0064171D" w14:paraId="61D3104D" w14:textId="77777777" w:rsidTr="001F07AF">
        <w:tc>
          <w:tcPr>
            <w:tcW w:w="851"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tcPr>
          <w:p w14:paraId="0EFF9556" w14:textId="77777777" w:rsidR="00CE379F" w:rsidRPr="0064171D" w:rsidRDefault="00CE379F" w:rsidP="00303832">
            <w:pPr>
              <w:spacing w:line="276" w:lineRule="auto"/>
              <w:jc w:val="center"/>
            </w:pPr>
            <w:r w:rsidRPr="0064171D">
              <w:t>2.</w:t>
            </w:r>
          </w:p>
        </w:tc>
        <w:tc>
          <w:tcPr>
            <w:tcW w:w="3402"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tcPr>
          <w:p w14:paraId="7E10CF2B" w14:textId="77777777" w:rsidR="00CE379F" w:rsidRPr="0064171D" w:rsidRDefault="00CE379F" w:rsidP="00303832">
            <w:pPr>
              <w:spacing w:line="276" w:lineRule="auto"/>
            </w:pPr>
            <w:r w:rsidRPr="0064171D">
              <w:t xml:space="preserve">За инспекция на бази на физически и юридически лица </w:t>
            </w:r>
            <w:r w:rsidRPr="001F07AF">
              <w:lastRenderedPageBreak/>
              <w:t>за изпълнение на изискванията по ДЕП</w:t>
            </w:r>
          </w:p>
        </w:tc>
        <w:tc>
          <w:tcPr>
            <w:tcW w:w="2835"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tcPr>
          <w:p w14:paraId="65E89709" w14:textId="77777777" w:rsidR="00CE379F" w:rsidRPr="0064171D" w:rsidRDefault="00CE379F" w:rsidP="00303832">
            <w:pPr>
              <w:spacing w:line="276" w:lineRule="auto"/>
            </w:pPr>
            <w:r w:rsidRPr="0064171D">
              <w:lastRenderedPageBreak/>
              <w:t>За всяко място на инспекция</w:t>
            </w:r>
          </w:p>
        </w:tc>
        <w:tc>
          <w:tcPr>
            <w:tcW w:w="1276"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tcPr>
          <w:p w14:paraId="26F71C32" w14:textId="77777777" w:rsidR="00CE379F" w:rsidRPr="0064171D" w:rsidRDefault="00CE379F" w:rsidP="008C7653">
            <w:pPr>
              <w:spacing w:line="276" w:lineRule="auto"/>
              <w:ind w:right="113"/>
              <w:jc w:val="right"/>
            </w:pPr>
            <w:r w:rsidRPr="0064171D">
              <w:t>500,00</w:t>
            </w:r>
          </w:p>
        </w:tc>
        <w:tc>
          <w:tcPr>
            <w:tcW w:w="1275" w:type="dxa"/>
            <w:tcBorders>
              <w:top w:val="single" w:sz="4" w:space="0" w:color="auto"/>
              <w:left w:val="single" w:sz="4" w:space="0" w:color="auto"/>
              <w:bottom w:val="single" w:sz="4" w:space="0" w:color="auto"/>
              <w:right w:val="single" w:sz="4" w:space="0" w:color="auto"/>
              <w:tl2br w:val="nil"/>
              <w:tr2bl w:val="nil"/>
            </w:tcBorders>
          </w:tcPr>
          <w:p w14:paraId="71018187" w14:textId="77777777" w:rsidR="00CE379F" w:rsidRPr="0064171D" w:rsidRDefault="00C4291F" w:rsidP="008C7653">
            <w:pPr>
              <w:spacing w:line="276" w:lineRule="auto"/>
              <w:ind w:right="113"/>
              <w:jc w:val="right"/>
            </w:pPr>
            <w:r w:rsidRPr="0064171D">
              <w:t>255,65</w:t>
            </w:r>
          </w:p>
        </w:tc>
      </w:tr>
      <w:tr w:rsidR="00CE379F" w:rsidRPr="0064171D" w14:paraId="5BAD48EE" w14:textId="77777777" w:rsidTr="001F07AF">
        <w:tc>
          <w:tcPr>
            <w:tcW w:w="851" w:type="dxa"/>
            <w:tcBorders>
              <w:top w:val="single" w:sz="4" w:space="0" w:color="auto"/>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79254857" w14:textId="77777777" w:rsidR="00CE379F" w:rsidRPr="0064171D" w:rsidRDefault="00CE379F" w:rsidP="00303832">
            <w:pPr>
              <w:spacing w:line="276" w:lineRule="auto"/>
              <w:jc w:val="center"/>
            </w:pPr>
            <w:r w:rsidRPr="0064171D">
              <w:t>3.</w:t>
            </w:r>
          </w:p>
        </w:tc>
        <w:tc>
          <w:tcPr>
            <w:tcW w:w="3402" w:type="dxa"/>
            <w:tcBorders>
              <w:top w:val="single" w:sz="4" w:space="0" w:color="auto"/>
              <w:left w:val="nil"/>
              <w:bottom w:val="single" w:sz="8" w:space="0" w:color="000000"/>
              <w:right w:val="single" w:sz="8" w:space="0" w:color="000000"/>
              <w:tl2br w:val="nil"/>
              <w:tr2bl w:val="nil"/>
            </w:tcBorders>
            <w:tcMar>
              <w:top w:w="15" w:type="dxa"/>
              <w:left w:w="15" w:type="dxa"/>
              <w:bottom w:w="15" w:type="dxa"/>
              <w:right w:w="15" w:type="dxa"/>
            </w:tcMar>
          </w:tcPr>
          <w:p w14:paraId="265520CD" w14:textId="77777777" w:rsidR="00CE379F" w:rsidRPr="0064171D" w:rsidRDefault="00CE379F" w:rsidP="00303832">
            <w:pPr>
              <w:spacing w:line="276" w:lineRule="auto"/>
            </w:pPr>
            <w:r w:rsidRPr="0064171D">
              <w:t xml:space="preserve">Одобряване на бази на физически и юридически лица за извършване на биологично изпитване за 10 години за следните групи култури: </w:t>
            </w:r>
            <w:r w:rsidRPr="0064171D">
              <w:br/>
              <w:t xml:space="preserve">а) трайни насаждения </w:t>
            </w:r>
            <w:r w:rsidRPr="0064171D">
              <w:br/>
              <w:t xml:space="preserve">б) полски култури </w:t>
            </w:r>
            <w:r w:rsidRPr="0064171D">
              <w:br/>
              <w:t xml:space="preserve">в) зеленчукови култури </w:t>
            </w:r>
            <w:r w:rsidRPr="0064171D">
              <w:br/>
              <w:t xml:space="preserve">г) оранжерийни култури </w:t>
            </w:r>
            <w:r w:rsidRPr="0064171D">
              <w:br/>
              <w:t xml:space="preserve">д) декоративни култури </w:t>
            </w:r>
            <w:r w:rsidRPr="0064171D">
              <w:br/>
              <w:t xml:space="preserve">е) горски видове </w:t>
            </w:r>
            <w:r w:rsidRPr="0064171D">
              <w:br/>
              <w:t xml:space="preserve">ж) етеричномаслени култури </w:t>
            </w:r>
            <w:r w:rsidRPr="0064171D">
              <w:br/>
              <w:t xml:space="preserve">з) складове и склади­рана продукция </w:t>
            </w:r>
          </w:p>
        </w:tc>
        <w:tc>
          <w:tcPr>
            <w:tcW w:w="2835" w:type="dxa"/>
            <w:tcBorders>
              <w:top w:val="single" w:sz="4" w:space="0" w:color="auto"/>
              <w:left w:val="nil"/>
              <w:bottom w:val="single" w:sz="8" w:space="0" w:color="000000"/>
              <w:right w:val="single" w:sz="8" w:space="0" w:color="000000"/>
              <w:tl2br w:val="nil"/>
              <w:tr2bl w:val="nil"/>
            </w:tcBorders>
            <w:tcMar>
              <w:top w:w="15" w:type="dxa"/>
              <w:left w:w="15" w:type="dxa"/>
              <w:bottom w:w="15" w:type="dxa"/>
              <w:right w:w="15" w:type="dxa"/>
            </w:tcMar>
          </w:tcPr>
          <w:p w14:paraId="2AD8213B" w14:textId="77777777" w:rsidR="00CE379F" w:rsidRPr="0064171D" w:rsidRDefault="00CE379F" w:rsidP="00303832">
            <w:pPr>
              <w:spacing w:line="276" w:lineRule="auto"/>
            </w:pPr>
            <w:r w:rsidRPr="0064171D">
              <w:t>Група култури/обекти</w:t>
            </w:r>
          </w:p>
        </w:tc>
        <w:tc>
          <w:tcPr>
            <w:tcW w:w="1276" w:type="dxa"/>
            <w:tcBorders>
              <w:top w:val="single" w:sz="4" w:space="0" w:color="auto"/>
              <w:left w:val="nil"/>
              <w:bottom w:val="single" w:sz="8" w:space="0" w:color="000000"/>
              <w:right w:val="single" w:sz="4" w:space="0" w:color="auto"/>
              <w:tl2br w:val="nil"/>
              <w:tr2bl w:val="nil"/>
            </w:tcBorders>
            <w:tcMar>
              <w:top w:w="15" w:type="dxa"/>
              <w:left w:w="15" w:type="dxa"/>
              <w:bottom w:w="15" w:type="dxa"/>
              <w:right w:w="15" w:type="dxa"/>
            </w:tcMar>
          </w:tcPr>
          <w:p w14:paraId="407F9639" w14:textId="77777777" w:rsidR="00CE379F" w:rsidRPr="0064171D" w:rsidRDefault="00CE379F" w:rsidP="008C7653">
            <w:pPr>
              <w:spacing w:line="276" w:lineRule="auto"/>
              <w:ind w:right="113"/>
              <w:jc w:val="right"/>
            </w:pPr>
            <w:r w:rsidRPr="0064171D">
              <w:t>3</w:t>
            </w:r>
            <w:r w:rsidR="00107D5A" w:rsidRPr="0064171D">
              <w:t xml:space="preserve"> </w:t>
            </w:r>
            <w:r w:rsidRPr="0064171D">
              <w:t>000,00</w:t>
            </w:r>
          </w:p>
        </w:tc>
        <w:tc>
          <w:tcPr>
            <w:tcW w:w="1275" w:type="dxa"/>
            <w:tcBorders>
              <w:top w:val="single" w:sz="4" w:space="0" w:color="auto"/>
              <w:left w:val="single" w:sz="4" w:space="0" w:color="auto"/>
              <w:bottom w:val="single" w:sz="8" w:space="0" w:color="000000"/>
              <w:right w:val="single" w:sz="8" w:space="0" w:color="000000"/>
              <w:tl2br w:val="nil"/>
              <w:tr2bl w:val="nil"/>
            </w:tcBorders>
          </w:tcPr>
          <w:p w14:paraId="79B2CE9D" w14:textId="77777777" w:rsidR="00CE379F" w:rsidRPr="0064171D" w:rsidRDefault="00C4291F" w:rsidP="008C7653">
            <w:pPr>
              <w:spacing w:line="276" w:lineRule="auto"/>
              <w:ind w:right="113"/>
              <w:jc w:val="right"/>
            </w:pPr>
            <w:r w:rsidRPr="0064171D">
              <w:t>1 533,88</w:t>
            </w:r>
          </w:p>
        </w:tc>
      </w:tr>
    </w:tbl>
    <w:p w14:paraId="21D3C1E2" w14:textId="77777777" w:rsidR="00925051" w:rsidRPr="0064171D" w:rsidRDefault="00925051" w:rsidP="00303832">
      <w:pPr>
        <w:spacing w:line="360" w:lineRule="auto"/>
        <w:ind w:firstLine="709"/>
      </w:pPr>
    </w:p>
    <w:p w14:paraId="53C1B266" w14:textId="77777777" w:rsidR="00925051" w:rsidRPr="00303832" w:rsidRDefault="00D87D7F" w:rsidP="00303832">
      <w:pPr>
        <w:spacing w:line="360" w:lineRule="auto"/>
        <w:ind w:firstLine="709"/>
        <w:jc w:val="both"/>
      </w:pPr>
      <w:r w:rsidRPr="0064171D">
        <w:t xml:space="preserve">(2) За преиздаване на сертификат в случаите по чл. 76, ал. 1 от Закона за защита на </w:t>
      </w:r>
      <w:r w:rsidRPr="00303832">
        <w:t xml:space="preserve">растенията се събира такса в размер 200,00 </w:t>
      </w:r>
      <w:r w:rsidR="00827011" w:rsidRPr="00303832">
        <w:t xml:space="preserve">лв./102,26 </w:t>
      </w:r>
      <w:r w:rsidR="00982C14" w:rsidRPr="00303832">
        <w:t>евро</w:t>
      </w:r>
      <w:r w:rsidR="00827011" w:rsidRPr="00303832">
        <w:t>.</w:t>
      </w:r>
    </w:p>
    <w:p w14:paraId="48E5CED7" w14:textId="77777777" w:rsidR="000E07DF" w:rsidRPr="00863B60" w:rsidRDefault="000E07DF" w:rsidP="00863B60">
      <w:pPr>
        <w:spacing w:line="360" w:lineRule="auto"/>
        <w:ind w:firstLine="709"/>
      </w:pPr>
    </w:p>
    <w:p w14:paraId="333CFB80" w14:textId="77777777" w:rsidR="00925051" w:rsidRPr="00303832" w:rsidRDefault="00D87D7F" w:rsidP="00B346FA">
      <w:pPr>
        <w:pStyle w:val="Heading3"/>
        <w:spacing w:line="360" w:lineRule="auto"/>
        <w:jc w:val="center"/>
        <w:rPr>
          <w:bCs/>
          <w:lang w:val="bg-BG"/>
        </w:rPr>
      </w:pPr>
      <w:r w:rsidRPr="0064171D">
        <w:rPr>
          <w:bCs/>
          <w:spacing w:val="70"/>
          <w:lang w:val="bg-BG"/>
        </w:rPr>
        <w:t>Глава шеста</w:t>
      </w:r>
      <w:r w:rsidRPr="0064171D">
        <w:rPr>
          <w:bCs/>
          <w:spacing w:val="70"/>
          <w:lang w:val="bg-BG"/>
        </w:rPr>
        <w:br/>
      </w:r>
      <w:r w:rsidRPr="00303832">
        <w:rPr>
          <w:bCs/>
          <w:lang w:val="bg-BG"/>
        </w:rPr>
        <w:t>ТАКСИ ЗА КОНТРОЛ ЗА СЪОТВЕТСТВИЕ НА ПОКАЗАТЕЛИТЕ НА ПРЗ, ТОРОВЕ, ПОДОБРИТЕЛИ НА ПОЧВАТА, БИОЛОГИЧНО АКТИВНИ ВЕЩЕСТВА И ХРАНИТЕЛНИ СУБСТРАТИ</w:t>
      </w:r>
    </w:p>
    <w:p w14:paraId="45893ED5" w14:textId="77777777" w:rsidR="00303832" w:rsidRPr="00863B60" w:rsidRDefault="00303832" w:rsidP="00881B90">
      <w:pPr>
        <w:spacing w:line="360" w:lineRule="auto"/>
        <w:ind w:firstLine="709"/>
      </w:pPr>
    </w:p>
    <w:p w14:paraId="3D3C4958" w14:textId="77777777" w:rsidR="00925051" w:rsidRPr="0064171D" w:rsidRDefault="00D87D7F" w:rsidP="00881B90">
      <w:pPr>
        <w:spacing w:line="360" w:lineRule="auto"/>
        <w:ind w:firstLine="709"/>
        <w:jc w:val="both"/>
      </w:pPr>
      <w:r w:rsidRPr="0064171D">
        <w:rPr>
          <w:b/>
          <w:bCs/>
        </w:rPr>
        <w:t>Чл. 1</w:t>
      </w:r>
      <w:r w:rsidR="009E00C2" w:rsidRPr="0064171D">
        <w:rPr>
          <w:b/>
          <w:bCs/>
        </w:rPr>
        <w:t>7</w:t>
      </w:r>
      <w:r w:rsidRPr="0064171D">
        <w:rPr>
          <w:b/>
          <w:bCs/>
        </w:rPr>
        <w:t>.</w:t>
      </w:r>
      <w:r w:rsidRPr="0064171D">
        <w:t xml:space="preserve"> (1) За контрол на съответствието на показателите за състав и физикохимични свойства на ПРЗ, торове, подобрители на почвата, биологично активни вещества и хранителни субстрати се заплащат такси по смисъла на чл. 74 от Регламент (ЕО) № 1107/2009 относно пускането на пазара на продукти за растителна защита и чл. </w:t>
      </w:r>
      <w:r w:rsidR="001F61EE" w:rsidRPr="0064171D">
        <w:t>37</w:t>
      </w:r>
      <w:r w:rsidRPr="0064171D">
        <w:t xml:space="preserve"> от Регламент (Е</w:t>
      </w:r>
      <w:r w:rsidR="001F61EE" w:rsidRPr="0064171D">
        <w:t>С</w:t>
      </w:r>
      <w:r w:rsidRPr="0064171D">
        <w:t xml:space="preserve">) </w:t>
      </w:r>
      <w:r w:rsidR="001F61EE" w:rsidRPr="0064171D">
        <w:t>2019</w:t>
      </w:r>
      <w:r w:rsidRPr="0064171D">
        <w:t>/</w:t>
      </w:r>
      <w:r w:rsidR="001F61EE" w:rsidRPr="0064171D">
        <w:t>1009</w:t>
      </w:r>
      <w:r w:rsidRPr="0064171D">
        <w:t xml:space="preserve"> относно торовете.</w:t>
      </w:r>
    </w:p>
    <w:p w14:paraId="4CD69840" w14:textId="77777777" w:rsidR="00925051" w:rsidRPr="0064171D" w:rsidRDefault="00D87D7F" w:rsidP="00881B90">
      <w:pPr>
        <w:spacing w:line="360" w:lineRule="auto"/>
        <w:ind w:firstLine="709"/>
        <w:jc w:val="both"/>
      </w:pPr>
      <w:r w:rsidRPr="0064171D">
        <w:t xml:space="preserve">(2) Дължимите такси за вземане на проби и за лабораторен анализ на всички показатели </w:t>
      </w:r>
      <w:r w:rsidR="00863B60">
        <w:t>–</w:t>
      </w:r>
      <w:r w:rsidRPr="0064171D">
        <w:t xml:space="preserve"> обект на контрол, се заплащат от лицето, което пуска продукта на пазара, съгласно ценоразпис на съответната лаборатория.</w:t>
      </w:r>
    </w:p>
    <w:p w14:paraId="5F9B9C93" w14:textId="77777777" w:rsidR="000E07DF" w:rsidRPr="00863B60" w:rsidRDefault="000E07DF" w:rsidP="00881B90">
      <w:pPr>
        <w:spacing w:line="360" w:lineRule="auto"/>
        <w:ind w:firstLine="709"/>
      </w:pPr>
    </w:p>
    <w:p w14:paraId="6FD29E9F" w14:textId="77777777" w:rsidR="00925051" w:rsidRDefault="00D87D7F" w:rsidP="00B346FA">
      <w:pPr>
        <w:pStyle w:val="Heading3"/>
        <w:spacing w:line="360" w:lineRule="auto"/>
        <w:jc w:val="center"/>
        <w:rPr>
          <w:bCs/>
          <w:lang w:val="bg-BG"/>
        </w:rPr>
      </w:pPr>
      <w:r w:rsidRPr="0064171D">
        <w:rPr>
          <w:bCs/>
          <w:spacing w:val="70"/>
          <w:lang w:val="bg-BG"/>
        </w:rPr>
        <w:t>Глава седма</w:t>
      </w:r>
      <w:r w:rsidRPr="0064171D">
        <w:rPr>
          <w:bCs/>
          <w:spacing w:val="70"/>
          <w:lang w:val="bg-BG"/>
        </w:rPr>
        <w:br/>
      </w:r>
      <w:r w:rsidRPr="00863B60">
        <w:rPr>
          <w:bCs/>
          <w:lang w:val="bg-BG"/>
        </w:rPr>
        <w:t>ТАКСИ ЗА ИЗДАВАНЕ НА УДОСТОВЕРЕНИЯ, СЕРТИФИКАТИ, СТАНОВИЩА И ДРУГИ ДОКУМЕНТИ</w:t>
      </w:r>
    </w:p>
    <w:p w14:paraId="7E1C3730" w14:textId="77777777" w:rsidR="00863B60" w:rsidRPr="00863B60" w:rsidRDefault="00863B60" w:rsidP="00881B90">
      <w:pPr>
        <w:spacing w:line="360" w:lineRule="auto"/>
        <w:ind w:firstLine="709"/>
      </w:pPr>
    </w:p>
    <w:p w14:paraId="1B7E2F57" w14:textId="77777777" w:rsidR="00925051" w:rsidRDefault="00D87D7F" w:rsidP="00881B90">
      <w:pPr>
        <w:spacing w:line="360" w:lineRule="auto"/>
        <w:ind w:firstLine="709"/>
        <w:jc w:val="both"/>
      </w:pPr>
      <w:r w:rsidRPr="0064171D">
        <w:rPr>
          <w:b/>
          <w:bCs/>
        </w:rPr>
        <w:lastRenderedPageBreak/>
        <w:t>Чл. 1</w:t>
      </w:r>
      <w:r w:rsidR="009E00C2" w:rsidRPr="0064171D">
        <w:rPr>
          <w:b/>
          <w:bCs/>
        </w:rPr>
        <w:t>8</w:t>
      </w:r>
      <w:r w:rsidRPr="0064171D">
        <w:rPr>
          <w:b/>
          <w:bCs/>
        </w:rPr>
        <w:t>.</w:t>
      </w:r>
      <w:r w:rsidRPr="0064171D">
        <w:t xml:space="preserve"> За издаване на удостоверение, сертификат, становище и на други документи се събират следните такси:</w:t>
      </w:r>
    </w:p>
    <w:tbl>
      <w:tblPr>
        <w:tblW w:w="9639" w:type="dxa"/>
        <w:tblInd w:w="-10" w:type="dxa"/>
        <w:tblLayout w:type="fixed"/>
        <w:tblCellMar>
          <w:left w:w="0" w:type="dxa"/>
          <w:right w:w="0" w:type="dxa"/>
        </w:tblCellMar>
        <w:tblLook w:val="0000" w:firstRow="0" w:lastRow="0" w:firstColumn="0" w:lastColumn="0" w:noHBand="0" w:noVBand="0"/>
      </w:tblPr>
      <w:tblGrid>
        <w:gridCol w:w="851"/>
        <w:gridCol w:w="3402"/>
        <w:gridCol w:w="2835"/>
        <w:gridCol w:w="1276"/>
        <w:gridCol w:w="1275"/>
      </w:tblGrid>
      <w:tr w:rsidR="007D5BEB" w:rsidRPr="0064171D" w14:paraId="57EFECBA" w14:textId="77777777" w:rsidTr="007D5BEB">
        <w:tc>
          <w:tcPr>
            <w:tcW w:w="851" w:type="dxa"/>
            <w:tcBorders>
              <w:top w:val="single" w:sz="4" w:space="0" w:color="auto"/>
              <w:left w:val="single" w:sz="8" w:space="0" w:color="000000"/>
              <w:bottom w:val="single" w:sz="8" w:space="0" w:color="000000"/>
              <w:right w:val="single" w:sz="8" w:space="0" w:color="000000"/>
              <w:tl2br w:val="nil"/>
              <w:tr2bl w:val="nil"/>
            </w:tcBorders>
            <w:tcMar>
              <w:top w:w="0" w:type="dxa"/>
              <w:left w:w="108" w:type="dxa"/>
              <w:bottom w:w="0" w:type="dxa"/>
              <w:right w:w="108" w:type="dxa"/>
            </w:tcMar>
          </w:tcPr>
          <w:p w14:paraId="52EADCAB" w14:textId="77777777" w:rsidR="007D5BEB" w:rsidRPr="0064171D" w:rsidRDefault="007D5BEB" w:rsidP="007D5BEB">
            <w:pPr>
              <w:spacing w:line="276" w:lineRule="auto"/>
              <w:jc w:val="center"/>
            </w:pPr>
          </w:p>
        </w:tc>
        <w:tc>
          <w:tcPr>
            <w:tcW w:w="3402" w:type="dxa"/>
            <w:tcBorders>
              <w:top w:val="single" w:sz="4" w:space="0" w:color="auto"/>
              <w:left w:val="nil"/>
              <w:bottom w:val="single" w:sz="8" w:space="0" w:color="000000"/>
              <w:right w:val="single" w:sz="8" w:space="0" w:color="000000"/>
              <w:tl2br w:val="nil"/>
              <w:tr2bl w:val="nil"/>
            </w:tcBorders>
            <w:tcMar>
              <w:top w:w="0" w:type="dxa"/>
              <w:left w:w="108" w:type="dxa"/>
              <w:bottom w:w="0" w:type="dxa"/>
              <w:right w:w="108" w:type="dxa"/>
            </w:tcMar>
            <w:vAlign w:val="center"/>
          </w:tcPr>
          <w:p w14:paraId="17207194" w14:textId="77777777" w:rsidR="007D5BEB" w:rsidRPr="0064171D" w:rsidRDefault="007D5BEB" w:rsidP="007D5BEB">
            <w:pPr>
              <w:spacing w:line="276" w:lineRule="auto"/>
              <w:jc w:val="center"/>
            </w:pPr>
          </w:p>
        </w:tc>
        <w:tc>
          <w:tcPr>
            <w:tcW w:w="2835" w:type="dxa"/>
            <w:tcBorders>
              <w:top w:val="single" w:sz="4" w:space="0" w:color="auto"/>
              <w:left w:val="nil"/>
              <w:bottom w:val="single" w:sz="8" w:space="0" w:color="000000"/>
              <w:right w:val="single" w:sz="8" w:space="0" w:color="000000"/>
              <w:tl2br w:val="nil"/>
              <w:tr2bl w:val="nil"/>
            </w:tcBorders>
            <w:tcMar>
              <w:top w:w="0" w:type="dxa"/>
              <w:left w:w="108" w:type="dxa"/>
              <w:bottom w:w="0" w:type="dxa"/>
              <w:right w:w="108" w:type="dxa"/>
            </w:tcMar>
            <w:vAlign w:val="center"/>
          </w:tcPr>
          <w:p w14:paraId="52B1EBFE" w14:textId="77777777" w:rsidR="007D5BEB" w:rsidRPr="0064171D" w:rsidRDefault="007D5BEB" w:rsidP="007D5BEB">
            <w:pPr>
              <w:spacing w:line="276" w:lineRule="auto"/>
              <w:jc w:val="center"/>
            </w:pPr>
          </w:p>
        </w:tc>
        <w:tc>
          <w:tcPr>
            <w:tcW w:w="1276" w:type="dxa"/>
            <w:tcBorders>
              <w:top w:val="single" w:sz="4" w:space="0" w:color="auto"/>
              <w:left w:val="nil"/>
              <w:bottom w:val="single" w:sz="8" w:space="0" w:color="000000"/>
              <w:right w:val="single" w:sz="4" w:space="0" w:color="auto"/>
              <w:tl2br w:val="nil"/>
              <w:tr2bl w:val="nil"/>
            </w:tcBorders>
            <w:tcMar>
              <w:top w:w="0" w:type="dxa"/>
              <w:left w:w="108" w:type="dxa"/>
              <w:bottom w:w="0" w:type="dxa"/>
              <w:right w:w="108" w:type="dxa"/>
            </w:tcMar>
            <w:vAlign w:val="center"/>
          </w:tcPr>
          <w:p w14:paraId="0EB75614" w14:textId="77777777" w:rsidR="007D5BEB" w:rsidRPr="00DF4766" w:rsidRDefault="007D5BEB" w:rsidP="007D5BEB">
            <w:pPr>
              <w:spacing w:line="276" w:lineRule="auto"/>
              <w:jc w:val="center"/>
            </w:pPr>
            <w:r w:rsidRPr="00DF4766">
              <w:rPr>
                <w:iCs/>
              </w:rPr>
              <w:t>Лева</w:t>
            </w:r>
          </w:p>
        </w:tc>
        <w:tc>
          <w:tcPr>
            <w:tcW w:w="1275" w:type="dxa"/>
            <w:tcBorders>
              <w:top w:val="single" w:sz="4" w:space="0" w:color="auto"/>
              <w:left w:val="single" w:sz="4" w:space="0" w:color="auto"/>
              <w:bottom w:val="single" w:sz="8" w:space="0" w:color="000000"/>
              <w:right w:val="single" w:sz="8" w:space="0" w:color="000000"/>
              <w:tl2br w:val="nil"/>
              <w:tr2bl w:val="nil"/>
            </w:tcBorders>
            <w:vAlign w:val="center"/>
          </w:tcPr>
          <w:p w14:paraId="2A6DF8D6" w14:textId="77777777" w:rsidR="007D5BEB" w:rsidRPr="00DF4766" w:rsidRDefault="007D5BEB" w:rsidP="007D5BEB">
            <w:pPr>
              <w:spacing w:line="276" w:lineRule="auto"/>
              <w:jc w:val="center"/>
            </w:pPr>
            <w:r w:rsidRPr="00DF4766">
              <w:rPr>
                <w:iCs/>
              </w:rPr>
              <w:t>Евро</w:t>
            </w:r>
          </w:p>
        </w:tc>
      </w:tr>
      <w:tr w:rsidR="002733FA" w:rsidRPr="0064171D" w14:paraId="39DC82B0" w14:textId="77777777" w:rsidTr="007D5BEB">
        <w:tc>
          <w:tcPr>
            <w:tcW w:w="85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14:paraId="2A59843F" w14:textId="77777777" w:rsidR="002733FA" w:rsidRPr="0064171D" w:rsidRDefault="002733FA" w:rsidP="008C7653">
            <w:pPr>
              <w:spacing w:line="276" w:lineRule="auto"/>
              <w:jc w:val="center"/>
            </w:pPr>
            <w:r w:rsidRPr="0064171D">
              <w:t>1</w:t>
            </w:r>
          </w:p>
        </w:tc>
        <w:tc>
          <w:tcPr>
            <w:tcW w:w="340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47333536" w14:textId="77777777" w:rsidR="002733FA" w:rsidRPr="0064171D" w:rsidRDefault="002733FA" w:rsidP="008C7653">
            <w:pPr>
              <w:spacing w:line="276" w:lineRule="auto"/>
              <w:jc w:val="center"/>
            </w:pPr>
            <w:r w:rsidRPr="0064171D">
              <w:t>2</w:t>
            </w:r>
          </w:p>
        </w:tc>
        <w:tc>
          <w:tcPr>
            <w:tcW w:w="2835"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128D27AB" w14:textId="77777777" w:rsidR="002733FA" w:rsidRPr="0064171D" w:rsidRDefault="002733FA" w:rsidP="008C7653">
            <w:pPr>
              <w:spacing w:line="276" w:lineRule="auto"/>
              <w:jc w:val="center"/>
            </w:pPr>
            <w:r w:rsidRPr="0064171D">
              <w:t>3</w:t>
            </w:r>
          </w:p>
        </w:tc>
        <w:tc>
          <w:tcPr>
            <w:tcW w:w="1276" w:type="dxa"/>
            <w:tcBorders>
              <w:top w:val="nil"/>
              <w:left w:val="nil"/>
              <w:bottom w:val="single" w:sz="8" w:space="0" w:color="000000"/>
              <w:right w:val="single" w:sz="4" w:space="0" w:color="auto"/>
              <w:tl2br w:val="nil"/>
              <w:tr2bl w:val="nil"/>
            </w:tcBorders>
            <w:tcMar>
              <w:top w:w="15" w:type="dxa"/>
              <w:left w:w="15" w:type="dxa"/>
              <w:bottom w:w="15" w:type="dxa"/>
              <w:right w:w="15" w:type="dxa"/>
            </w:tcMar>
            <w:vAlign w:val="center"/>
          </w:tcPr>
          <w:p w14:paraId="4C3796CC" w14:textId="77777777" w:rsidR="002733FA" w:rsidRPr="0064171D" w:rsidRDefault="002733FA" w:rsidP="008C7653">
            <w:pPr>
              <w:spacing w:line="276" w:lineRule="auto"/>
              <w:jc w:val="center"/>
            </w:pPr>
            <w:r w:rsidRPr="0064171D">
              <w:t>4</w:t>
            </w:r>
          </w:p>
        </w:tc>
        <w:tc>
          <w:tcPr>
            <w:tcW w:w="1275" w:type="dxa"/>
            <w:tcBorders>
              <w:top w:val="nil"/>
              <w:left w:val="single" w:sz="4" w:space="0" w:color="auto"/>
              <w:bottom w:val="single" w:sz="8" w:space="0" w:color="000000"/>
              <w:right w:val="single" w:sz="8" w:space="0" w:color="000000"/>
              <w:tl2br w:val="nil"/>
              <w:tr2bl w:val="nil"/>
            </w:tcBorders>
            <w:vAlign w:val="center"/>
          </w:tcPr>
          <w:p w14:paraId="0BA0FB7C" w14:textId="77777777" w:rsidR="002733FA" w:rsidRPr="0064171D" w:rsidRDefault="00824070" w:rsidP="008C7653">
            <w:pPr>
              <w:spacing w:line="276" w:lineRule="auto"/>
              <w:jc w:val="center"/>
            </w:pPr>
            <w:r w:rsidRPr="0064171D">
              <w:t>5</w:t>
            </w:r>
          </w:p>
        </w:tc>
      </w:tr>
      <w:tr w:rsidR="002733FA" w:rsidRPr="0064171D" w14:paraId="7A9EC383" w14:textId="77777777" w:rsidTr="007D5BEB">
        <w:tc>
          <w:tcPr>
            <w:tcW w:w="85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5B8E6E15" w14:textId="77777777" w:rsidR="002733FA" w:rsidRPr="0064171D" w:rsidRDefault="002733FA" w:rsidP="007D5BEB">
            <w:pPr>
              <w:spacing w:line="276" w:lineRule="auto"/>
              <w:jc w:val="center"/>
            </w:pPr>
            <w:r w:rsidRPr="0064171D">
              <w:t>1.</w:t>
            </w:r>
          </w:p>
        </w:tc>
        <w:tc>
          <w:tcPr>
            <w:tcW w:w="3402"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0221F4CC" w14:textId="77777777" w:rsidR="002733FA" w:rsidRPr="0064171D" w:rsidRDefault="002733FA" w:rsidP="008C7653">
            <w:pPr>
              <w:spacing w:line="276" w:lineRule="auto"/>
            </w:pPr>
            <w:r w:rsidRPr="0064171D">
              <w:t>Удостоверение по чл. 41, ал. 1 ЗЗР за внос или въвеждане в страната на партида от неодобрени активни вещества</w:t>
            </w:r>
          </w:p>
        </w:tc>
        <w:tc>
          <w:tcPr>
            <w:tcW w:w="283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6BB8EF6D" w14:textId="77777777" w:rsidR="002733FA" w:rsidRPr="0064171D" w:rsidRDefault="002733FA" w:rsidP="008C7653">
            <w:pPr>
              <w:spacing w:line="276" w:lineRule="auto"/>
            </w:pPr>
            <w:r w:rsidRPr="0064171D">
              <w:t>За една партида</w:t>
            </w:r>
          </w:p>
        </w:tc>
        <w:tc>
          <w:tcPr>
            <w:tcW w:w="1276"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30C62715" w14:textId="77777777" w:rsidR="002733FA" w:rsidRPr="0064171D" w:rsidRDefault="002733FA" w:rsidP="007D5BEB">
            <w:pPr>
              <w:spacing w:line="276" w:lineRule="auto"/>
              <w:ind w:right="113"/>
              <w:jc w:val="right"/>
            </w:pPr>
            <w:r w:rsidRPr="0064171D">
              <w:t>150,00</w:t>
            </w:r>
          </w:p>
        </w:tc>
        <w:tc>
          <w:tcPr>
            <w:tcW w:w="1275" w:type="dxa"/>
            <w:tcBorders>
              <w:top w:val="nil"/>
              <w:left w:val="single" w:sz="4" w:space="0" w:color="auto"/>
              <w:bottom w:val="single" w:sz="8" w:space="0" w:color="000000"/>
              <w:right w:val="single" w:sz="8" w:space="0" w:color="000000"/>
              <w:tl2br w:val="nil"/>
              <w:tr2bl w:val="nil"/>
            </w:tcBorders>
          </w:tcPr>
          <w:p w14:paraId="3CD60C33" w14:textId="77777777" w:rsidR="002733FA" w:rsidRPr="0064171D" w:rsidRDefault="00146F65" w:rsidP="007D5BEB">
            <w:pPr>
              <w:spacing w:line="276" w:lineRule="auto"/>
              <w:ind w:right="113"/>
              <w:jc w:val="right"/>
            </w:pPr>
            <w:r w:rsidRPr="0064171D">
              <w:t>76,69</w:t>
            </w:r>
          </w:p>
        </w:tc>
      </w:tr>
      <w:tr w:rsidR="004C7893" w:rsidRPr="0064171D" w14:paraId="7480A3D5" w14:textId="77777777" w:rsidTr="007D5BEB">
        <w:tc>
          <w:tcPr>
            <w:tcW w:w="85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37BF6144" w14:textId="77777777" w:rsidR="004C7893" w:rsidRPr="0064171D" w:rsidRDefault="004C7893" w:rsidP="007D5BEB">
            <w:pPr>
              <w:spacing w:line="276" w:lineRule="auto"/>
              <w:jc w:val="center"/>
            </w:pPr>
            <w:r w:rsidRPr="0064171D">
              <w:t>2.</w:t>
            </w:r>
          </w:p>
        </w:tc>
        <w:tc>
          <w:tcPr>
            <w:tcW w:w="3402"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44033E1A" w14:textId="77777777" w:rsidR="004C7893" w:rsidRPr="0064171D" w:rsidRDefault="004C7893" w:rsidP="008C7653">
            <w:pPr>
              <w:spacing w:line="276" w:lineRule="auto"/>
            </w:pPr>
            <w:r w:rsidRPr="0064171D">
              <w:t>Удостоверение за внос или въвеждане на неразрешен ПРЗ, предназначен  за биологично изпитване</w:t>
            </w:r>
          </w:p>
        </w:tc>
        <w:tc>
          <w:tcPr>
            <w:tcW w:w="283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4B724176" w14:textId="77777777" w:rsidR="004C7893" w:rsidRPr="0064171D" w:rsidRDefault="004C7893" w:rsidP="008C7653">
            <w:pPr>
              <w:spacing w:line="276" w:lineRule="auto"/>
            </w:pPr>
            <w:r w:rsidRPr="0064171D">
              <w:t>За един продукт</w:t>
            </w:r>
          </w:p>
        </w:tc>
        <w:tc>
          <w:tcPr>
            <w:tcW w:w="1276"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794639C9" w14:textId="77777777" w:rsidR="004C7893" w:rsidRPr="0064171D" w:rsidRDefault="004C7893" w:rsidP="007D5BEB">
            <w:pPr>
              <w:spacing w:line="276" w:lineRule="auto"/>
              <w:ind w:right="113"/>
              <w:jc w:val="right"/>
            </w:pPr>
            <w:r w:rsidRPr="0064171D">
              <w:t>150,00</w:t>
            </w:r>
          </w:p>
        </w:tc>
        <w:tc>
          <w:tcPr>
            <w:tcW w:w="1275" w:type="dxa"/>
            <w:tcBorders>
              <w:top w:val="nil"/>
              <w:left w:val="single" w:sz="4" w:space="0" w:color="auto"/>
              <w:bottom w:val="single" w:sz="8" w:space="0" w:color="000000"/>
              <w:right w:val="single" w:sz="8" w:space="0" w:color="000000"/>
              <w:tl2br w:val="nil"/>
              <w:tr2bl w:val="nil"/>
            </w:tcBorders>
          </w:tcPr>
          <w:p w14:paraId="1623BFC5" w14:textId="77777777" w:rsidR="004C7893" w:rsidRPr="0064171D" w:rsidRDefault="00146F65" w:rsidP="007D5BEB">
            <w:pPr>
              <w:spacing w:line="276" w:lineRule="auto"/>
              <w:ind w:right="113"/>
              <w:jc w:val="right"/>
            </w:pPr>
            <w:r w:rsidRPr="0064171D">
              <w:t>76,69</w:t>
            </w:r>
          </w:p>
        </w:tc>
      </w:tr>
      <w:tr w:rsidR="004C7893" w:rsidRPr="0064171D" w14:paraId="6E91F41E" w14:textId="77777777" w:rsidTr="007D5BEB">
        <w:tc>
          <w:tcPr>
            <w:tcW w:w="85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061A1639" w14:textId="77777777" w:rsidR="004C7893" w:rsidRPr="0064171D" w:rsidRDefault="004C7893" w:rsidP="007D5BEB">
            <w:pPr>
              <w:spacing w:line="276" w:lineRule="auto"/>
              <w:jc w:val="center"/>
            </w:pPr>
            <w:r w:rsidRPr="0064171D">
              <w:t>3.</w:t>
            </w:r>
          </w:p>
        </w:tc>
        <w:tc>
          <w:tcPr>
            <w:tcW w:w="3402"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31D3354A" w14:textId="77777777" w:rsidR="004C7893" w:rsidRPr="0064171D" w:rsidRDefault="004C7893" w:rsidP="008C7653">
            <w:pPr>
              <w:spacing w:line="276" w:lineRule="auto"/>
            </w:pPr>
            <w:r w:rsidRPr="0064171D">
              <w:t>Сертификат за използване на продукти за растителна защита от професионална категория на употреба на основание чл. 83 ЗЗР</w:t>
            </w:r>
          </w:p>
        </w:tc>
        <w:tc>
          <w:tcPr>
            <w:tcW w:w="283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0EB034A6" w14:textId="77777777" w:rsidR="004C7893" w:rsidRPr="0064171D" w:rsidRDefault="004C7893" w:rsidP="008C7653">
            <w:pPr>
              <w:spacing w:line="276" w:lineRule="auto"/>
            </w:pPr>
            <w:r w:rsidRPr="0064171D">
              <w:t>За един сертификат</w:t>
            </w:r>
          </w:p>
        </w:tc>
        <w:tc>
          <w:tcPr>
            <w:tcW w:w="1276"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18E072D6" w14:textId="77777777" w:rsidR="004C7893" w:rsidRPr="0064171D" w:rsidRDefault="004C7893" w:rsidP="007D5BEB">
            <w:pPr>
              <w:spacing w:line="276" w:lineRule="auto"/>
              <w:ind w:right="113"/>
              <w:jc w:val="right"/>
            </w:pPr>
            <w:r w:rsidRPr="0064171D">
              <w:t>40,00</w:t>
            </w:r>
          </w:p>
        </w:tc>
        <w:tc>
          <w:tcPr>
            <w:tcW w:w="1275" w:type="dxa"/>
            <w:tcBorders>
              <w:top w:val="nil"/>
              <w:left w:val="single" w:sz="4" w:space="0" w:color="auto"/>
              <w:bottom w:val="single" w:sz="8" w:space="0" w:color="000000"/>
              <w:right w:val="single" w:sz="8" w:space="0" w:color="000000"/>
              <w:tl2br w:val="nil"/>
              <w:tr2bl w:val="nil"/>
            </w:tcBorders>
          </w:tcPr>
          <w:p w14:paraId="75A24DDC" w14:textId="77777777" w:rsidR="004C7893" w:rsidRPr="0064171D" w:rsidRDefault="00554696" w:rsidP="007D5BEB">
            <w:pPr>
              <w:spacing w:line="276" w:lineRule="auto"/>
              <w:ind w:right="113"/>
              <w:jc w:val="right"/>
            </w:pPr>
            <w:r w:rsidRPr="0064171D">
              <w:t>20,45</w:t>
            </w:r>
          </w:p>
        </w:tc>
      </w:tr>
      <w:tr w:rsidR="004C7893" w:rsidRPr="0064171D" w14:paraId="5F2F0507" w14:textId="77777777" w:rsidTr="007D5BEB">
        <w:tc>
          <w:tcPr>
            <w:tcW w:w="85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704F2532" w14:textId="77777777" w:rsidR="004C7893" w:rsidRPr="0064171D" w:rsidRDefault="004C7893" w:rsidP="007D5BEB">
            <w:pPr>
              <w:spacing w:line="276" w:lineRule="auto"/>
              <w:jc w:val="center"/>
            </w:pPr>
            <w:r w:rsidRPr="0064171D">
              <w:t>4.</w:t>
            </w:r>
          </w:p>
        </w:tc>
        <w:tc>
          <w:tcPr>
            <w:tcW w:w="3402"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2752EA93" w14:textId="77777777" w:rsidR="004C7893" w:rsidRPr="0064171D" w:rsidRDefault="004C7893" w:rsidP="008C7653">
            <w:pPr>
              <w:spacing w:line="276" w:lineRule="auto"/>
            </w:pPr>
            <w:r w:rsidRPr="0064171D">
              <w:t>Становище от ОДБХ на земеделски производители, физически, юридически лица и еднолични търговци – при поискване от компетентен орган</w:t>
            </w:r>
          </w:p>
        </w:tc>
        <w:tc>
          <w:tcPr>
            <w:tcW w:w="283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32FDC32C" w14:textId="77777777" w:rsidR="004C7893" w:rsidRPr="0064171D" w:rsidRDefault="004C7893" w:rsidP="008C7653">
            <w:pPr>
              <w:spacing w:line="276" w:lineRule="auto"/>
            </w:pPr>
            <w:r w:rsidRPr="0064171D">
              <w:t>За едно становище</w:t>
            </w:r>
          </w:p>
        </w:tc>
        <w:tc>
          <w:tcPr>
            <w:tcW w:w="1276"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4C354A8C" w14:textId="77777777" w:rsidR="004C7893" w:rsidRPr="0064171D" w:rsidRDefault="004C7893" w:rsidP="007D5BEB">
            <w:pPr>
              <w:spacing w:line="276" w:lineRule="auto"/>
              <w:ind w:right="113"/>
              <w:jc w:val="right"/>
            </w:pPr>
            <w:r w:rsidRPr="0064171D">
              <w:t>50,00</w:t>
            </w:r>
          </w:p>
        </w:tc>
        <w:tc>
          <w:tcPr>
            <w:tcW w:w="1275" w:type="dxa"/>
            <w:tcBorders>
              <w:top w:val="nil"/>
              <w:left w:val="single" w:sz="4" w:space="0" w:color="auto"/>
              <w:bottom w:val="single" w:sz="8" w:space="0" w:color="000000"/>
              <w:right w:val="single" w:sz="8" w:space="0" w:color="000000"/>
              <w:tl2br w:val="nil"/>
              <w:tr2bl w:val="nil"/>
            </w:tcBorders>
          </w:tcPr>
          <w:p w14:paraId="3379B55A" w14:textId="77777777" w:rsidR="004C7893" w:rsidRPr="0064171D" w:rsidRDefault="00554696" w:rsidP="007D5BEB">
            <w:pPr>
              <w:spacing w:line="276" w:lineRule="auto"/>
              <w:ind w:right="113"/>
              <w:jc w:val="right"/>
            </w:pPr>
            <w:r w:rsidRPr="0064171D">
              <w:t>25,56</w:t>
            </w:r>
          </w:p>
        </w:tc>
      </w:tr>
      <w:tr w:rsidR="004C7893" w:rsidRPr="0064171D" w14:paraId="5FB33E8C" w14:textId="77777777" w:rsidTr="007D5BEB">
        <w:tc>
          <w:tcPr>
            <w:tcW w:w="85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29E0B463" w14:textId="77777777" w:rsidR="004C7893" w:rsidRPr="0064171D" w:rsidRDefault="004C7893" w:rsidP="007D5BEB">
            <w:pPr>
              <w:spacing w:line="276" w:lineRule="auto"/>
              <w:jc w:val="center"/>
            </w:pPr>
            <w:r w:rsidRPr="0064171D">
              <w:t>5.</w:t>
            </w:r>
          </w:p>
        </w:tc>
        <w:tc>
          <w:tcPr>
            <w:tcW w:w="3402"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2C750173" w14:textId="77777777" w:rsidR="004C7893" w:rsidRPr="0064171D" w:rsidRDefault="004C7893" w:rsidP="008C7653">
            <w:pPr>
              <w:spacing w:line="276" w:lineRule="auto"/>
            </w:pPr>
            <w:r w:rsidRPr="0064171D">
              <w:t>За издаване на разрешение за въздушно пръскане</w:t>
            </w:r>
          </w:p>
        </w:tc>
        <w:tc>
          <w:tcPr>
            <w:tcW w:w="283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1FC55732" w14:textId="77777777" w:rsidR="004C7893" w:rsidRPr="0064171D" w:rsidRDefault="004C7893" w:rsidP="008C7653">
            <w:pPr>
              <w:spacing w:line="276" w:lineRule="auto"/>
            </w:pPr>
            <w:r w:rsidRPr="0064171D">
              <w:t>За едно разрешение</w:t>
            </w:r>
          </w:p>
        </w:tc>
        <w:tc>
          <w:tcPr>
            <w:tcW w:w="1276"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70AED867" w14:textId="77777777" w:rsidR="004C7893" w:rsidRPr="0064171D" w:rsidRDefault="004C7893" w:rsidP="007D5BEB">
            <w:pPr>
              <w:spacing w:line="276" w:lineRule="auto"/>
              <w:ind w:right="113"/>
              <w:jc w:val="right"/>
            </w:pPr>
            <w:r w:rsidRPr="0064171D">
              <w:t>50,00</w:t>
            </w:r>
          </w:p>
        </w:tc>
        <w:tc>
          <w:tcPr>
            <w:tcW w:w="1275" w:type="dxa"/>
            <w:tcBorders>
              <w:top w:val="nil"/>
              <w:left w:val="single" w:sz="4" w:space="0" w:color="auto"/>
              <w:bottom w:val="single" w:sz="8" w:space="0" w:color="000000"/>
              <w:right w:val="single" w:sz="8" w:space="0" w:color="000000"/>
              <w:tl2br w:val="nil"/>
              <w:tr2bl w:val="nil"/>
            </w:tcBorders>
          </w:tcPr>
          <w:p w14:paraId="7EB0CCF1" w14:textId="77777777" w:rsidR="004C7893" w:rsidRPr="0064171D" w:rsidRDefault="00554696" w:rsidP="007D5BEB">
            <w:pPr>
              <w:spacing w:line="276" w:lineRule="auto"/>
              <w:ind w:right="113"/>
              <w:jc w:val="right"/>
            </w:pPr>
            <w:r w:rsidRPr="0064171D">
              <w:t>25,56</w:t>
            </w:r>
          </w:p>
        </w:tc>
      </w:tr>
    </w:tbl>
    <w:p w14:paraId="7A736A94" w14:textId="77777777" w:rsidR="00925051" w:rsidRPr="0064171D" w:rsidRDefault="00925051" w:rsidP="00881B90">
      <w:pPr>
        <w:spacing w:line="360" w:lineRule="auto"/>
        <w:ind w:firstLine="709"/>
      </w:pPr>
    </w:p>
    <w:p w14:paraId="38CCBB48" w14:textId="77777777" w:rsidR="00925051" w:rsidRPr="008C7653" w:rsidRDefault="00D87D7F" w:rsidP="00B346FA">
      <w:pPr>
        <w:pStyle w:val="Heading3"/>
        <w:spacing w:line="360" w:lineRule="auto"/>
        <w:jc w:val="center"/>
        <w:rPr>
          <w:bCs/>
          <w:lang w:val="bg-BG"/>
        </w:rPr>
      </w:pPr>
      <w:r w:rsidRPr="0064171D">
        <w:rPr>
          <w:bCs/>
          <w:spacing w:val="70"/>
          <w:lang w:val="bg-BG"/>
        </w:rPr>
        <w:t>Глава осма</w:t>
      </w:r>
      <w:r w:rsidRPr="0064171D">
        <w:rPr>
          <w:bCs/>
          <w:spacing w:val="70"/>
          <w:lang w:val="bg-BG"/>
        </w:rPr>
        <w:br/>
      </w:r>
      <w:r w:rsidRPr="008C7653">
        <w:rPr>
          <w:bCs/>
          <w:lang w:val="bg-BG"/>
        </w:rPr>
        <w:t>ТАКСИ ЗА ФИТОСАНИТАРЕН КОНТРОЛ</w:t>
      </w:r>
    </w:p>
    <w:p w14:paraId="21399B64" w14:textId="77777777" w:rsidR="008C7653" w:rsidRPr="008C7653" w:rsidRDefault="008C7653" w:rsidP="008C7653">
      <w:pPr>
        <w:spacing w:line="360" w:lineRule="auto"/>
        <w:ind w:firstLine="709"/>
      </w:pPr>
    </w:p>
    <w:p w14:paraId="3A0B03D3" w14:textId="77777777" w:rsidR="00925051" w:rsidRPr="0064171D" w:rsidRDefault="00D87D7F" w:rsidP="00881B90">
      <w:pPr>
        <w:spacing w:line="360" w:lineRule="auto"/>
        <w:ind w:firstLine="709"/>
      </w:pPr>
      <w:r w:rsidRPr="0064171D">
        <w:rPr>
          <w:b/>
          <w:bCs/>
        </w:rPr>
        <w:t>Чл. 1</w:t>
      </w:r>
      <w:r w:rsidR="009E00C2" w:rsidRPr="0064171D">
        <w:rPr>
          <w:b/>
          <w:bCs/>
        </w:rPr>
        <w:t>9</w:t>
      </w:r>
      <w:r w:rsidRPr="0064171D">
        <w:rPr>
          <w:b/>
          <w:bCs/>
        </w:rPr>
        <w:t>.</w:t>
      </w:r>
      <w:r w:rsidRPr="0064171D">
        <w:t xml:space="preserve"> За фитосанитарен контрол на посевен материал при износ и движение на територията на ЕС се събират следните такси:</w:t>
      </w:r>
    </w:p>
    <w:tbl>
      <w:tblPr>
        <w:tblW w:w="9639" w:type="dxa"/>
        <w:tblLayout w:type="fixed"/>
        <w:tblCellMar>
          <w:left w:w="0" w:type="dxa"/>
          <w:right w:w="0" w:type="dxa"/>
        </w:tblCellMar>
        <w:tblLook w:val="0000" w:firstRow="0" w:lastRow="0" w:firstColumn="0" w:lastColumn="0" w:noHBand="0" w:noVBand="0"/>
      </w:tblPr>
      <w:tblGrid>
        <w:gridCol w:w="830"/>
        <w:gridCol w:w="3356"/>
        <w:gridCol w:w="2656"/>
        <w:gridCol w:w="1512"/>
        <w:gridCol w:w="1285"/>
      </w:tblGrid>
      <w:tr w:rsidR="0068524F" w:rsidRPr="008C7653" w14:paraId="056194B7" w14:textId="77777777" w:rsidTr="007D5BEB">
        <w:tc>
          <w:tcPr>
            <w:tcW w:w="830"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539E8DD8" w14:textId="77777777" w:rsidR="0068524F" w:rsidRPr="008C7653" w:rsidRDefault="0068524F" w:rsidP="007D5BEB">
            <w:pPr>
              <w:spacing w:line="276" w:lineRule="auto"/>
              <w:jc w:val="center"/>
            </w:pPr>
            <w:r w:rsidRPr="008C7653">
              <w:t>№</w:t>
            </w:r>
            <w:r w:rsidR="007D5BEB">
              <w:t xml:space="preserve"> </w:t>
            </w:r>
            <w:r w:rsidRPr="008C7653">
              <w:t>по</w:t>
            </w:r>
            <w:r w:rsidRPr="008C7653">
              <w:br/>
              <w:t>ред</w:t>
            </w:r>
          </w:p>
        </w:tc>
        <w:tc>
          <w:tcPr>
            <w:tcW w:w="3356" w:type="dxa"/>
            <w:tcBorders>
              <w:top w:val="single" w:sz="8" w:space="0" w:color="000000"/>
              <w:left w:val="nil"/>
              <w:bottom w:val="single" w:sz="8" w:space="0" w:color="000000"/>
              <w:right w:val="single" w:sz="8" w:space="0" w:color="000000"/>
              <w:tl2br w:val="nil"/>
              <w:tr2bl w:val="nil"/>
            </w:tcBorders>
            <w:tcMar>
              <w:top w:w="15" w:type="dxa"/>
              <w:left w:w="15" w:type="dxa"/>
              <w:bottom w:w="15" w:type="dxa"/>
              <w:right w:w="15" w:type="dxa"/>
            </w:tcMar>
          </w:tcPr>
          <w:p w14:paraId="04B4694B" w14:textId="77777777" w:rsidR="0068524F" w:rsidRPr="008C7653" w:rsidRDefault="0068524F" w:rsidP="008C7653">
            <w:pPr>
              <w:spacing w:line="276" w:lineRule="auto"/>
              <w:jc w:val="center"/>
            </w:pPr>
            <w:r w:rsidRPr="008C7653">
              <w:t>Наименование</w:t>
            </w:r>
          </w:p>
        </w:tc>
        <w:tc>
          <w:tcPr>
            <w:tcW w:w="2656" w:type="dxa"/>
            <w:tcBorders>
              <w:top w:val="single" w:sz="8" w:space="0" w:color="000000"/>
              <w:left w:val="nil"/>
              <w:bottom w:val="single" w:sz="8" w:space="0" w:color="000000"/>
              <w:right w:val="single" w:sz="8" w:space="0" w:color="000000"/>
              <w:tl2br w:val="nil"/>
              <w:tr2bl w:val="nil"/>
            </w:tcBorders>
            <w:tcMar>
              <w:top w:w="15" w:type="dxa"/>
              <w:left w:w="15" w:type="dxa"/>
              <w:bottom w:w="15" w:type="dxa"/>
              <w:right w:w="15" w:type="dxa"/>
            </w:tcMar>
          </w:tcPr>
          <w:p w14:paraId="18382336" w14:textId="77777777" w:rsidR="0068524F" w:rsidRPr="008C7653" w:rsidRDefault="0068524F" w:rsidP="008C7653">
            <w:pPr>
              <w:spacing w:line="276" w:lineRule="auto"/>
              <w:jc w:val="center"/>
            </w:pPr>
            <w:r w:rsidRPr="008C7653">
              <w:t>Мярка</w:t>
            </w:r>
          </w:p>
        </w:tc>
        <w:tc>
          <w:tcPr>
            <w:tcW w:w="1512" w:type="dxa"/>
            <w:tcBorders>
              <w:top w:val="single" w:sz="8" w:space="0" w:color="000000"/>
              <w:left w:val="nil"/>
              <w:bottom w:val="single" w:sz="8" w:space="0" w:color="000000"/>
              <w:right w:val="single" w:sz="4" w:space="0" w:color="auto"/>
              <w:tl2br w:val="nil"/>
              <w:tr2bl w:val="nil"/>
            </w:tcBorders>
            <w:tcMar>
              <w:top w:w="15" w:type="dxa"/>
              <w:left w:w="15" w:type="dxa"/>
              <w:bottom w:w="15" w:type="dxa"/>
              <w:right w:w="15" w:type="dxa"/>
            </w:tcMar>
          </w:tcPr>
          <w:p w14:paraId="3CAB949A" w14:textId="77777777" w:rsidR="0068524F" w:rsidRPr="008C7653" w:rsidRDefault="0068524F" w:rsidP="008C7653">
            <w:pPr>
              <w:spacing w:line="276" w:lineRule="auto"/>
              <w:jc w:val="center"/>
            </w:pPr>
            <w:r w:rsidRPr="008C7653">
              <w:t>Лева</w:t>
            </w:r>
          </w:p>
        </w:tc>
        <w:tc>
          <w:tcPr>
            <w:tcW w:w="1285" w:type="dxa"/>
            <w:tcBorders>
              <w:top w:val="single" w:sz="8" w:space="0" w:color="000000"/>
              <w:left w:val="single" w:sz="4" w:space="0" w:color="auto"/>
              <w:bottom w:val="single" w:sz="8" w:space="0" w:color="000000"/>
              <w:right w:val="single" w:sz="8" w:space="0" w:color="000000"/>
              <w:tl2br w:val="nil"/>
              <w:tr2bl w:val="nil"/>
            </w:tcBorders>
          </w:tcPr>
          <w:p w14:paraId="1D70A473" w14:textId="77777777" w:rsidR="0068524F" w:rsidRPr="008C7653" w:rsidRDefault="007807B4" w:rsidP="008C7653">
            <w:pPr>
              <w:spacing w:line="276" w:lineRule="auto"/>
              <w:jc w:val="center"/>
            </w:pPr>
            <w:r w:rsidRPr="008C7653">
              <w:t>Евро</w:t>
            </w:r>
          </w:p>
        </w:tc>
      </w:tr>
      <w:tr w:rsidR="0068524F" w:rsidRPr="008C7653" w14:paraId="6FA58D94" w14:textId="77777777" w:rsidTr="007D5BEB">
        <w:tc>
          <w:tcPr>
            <w:tcW w:w="830"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14:paraId="0B92E828" w14:textId="77777777" w:rsidR="0068524F" w:rsidRPr="008C7653" w:rsidRDefault="0068524F" w:rsidP="008C7653">
            <w:pPr>
              <w:spacing w:line="276" w:lineRule="auto"/>
              <w:jc w:val="center"/>
            </w:pPr>
            <w:r w:rsidRPr="008C7653">
              <w:t>1</w:t>
            </w:r>
          </w:p>
        </w:tc>
        <w:tc>
          <w:tcPr>
            <w:tcW w:w="3356"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1DE0F870" w14:textId="77777777" w:rsidR="0068524F" w:rsidRPr="008C7653" w:rsidRDefault="0068524F" w:rsidP="008C7653">
            <w:pPr>
              <w:spacing w:line="276" w:lineRule="auto"/>
              <w:jc w:val="center"/>
            </w:pPr>
            <w:r w:rsidRPr="008C7653">
              <w:t>2</w:t>
            </w:r>
          </w:p>
        </w:tc>
        <w:tc>
          <w:tcPr>
            <w:tcW w:w="2656"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5AA7931D" w14:textId="77777777" w:rsidR="0068524F" w:rsidRPr="008C7653" w:rsidRDefault="0068524F" w:rsidP="008C7653">
            <w:pPr>
              <w:spacing w:line="276" w:lineRule="auto"/>
              <w:jc w:val="center"/>
            </w:pPr>
            <w:r w:rsidRPr="008C7653">
              <w:t>3</w:t>
            </w:r>
          </w:p>
        </w:tc>
        <w:tc>
          <w:tcPr>
            <w:tcW w:w="1512" w:type="dxa"/>
            <w:tcBorders>
              <w:top w:val="nil"/>
              <w:left w:val="nil"/>
              <w:bottom w:val="single" w:sz="8" w:space="0" w:color="000000"/>
              <w:right w:val="single" w:sz="4" w:space="0" w:color="auto"/>
              <w:tl2br w:val="nil"/>
              <w:tr2bl w:val="nil"/>
            </w:tcBorders>
            <w:tcMar>
              <w:top w:w="15" w:type="dxa"/>
              <w:left w:w="15" w:type="dxa"/>
              <w:bottom w:w="15" w:type="dxa"/>
              <w:right w:w="15" w:type="dxa"/>
            </w:tcMar>
            <w:vAlign w:val="center"/>
          </w:tcPr>
          <w:p w14:paraId="69C3A2BD" w14:textId="77777777" w:rsidR="0068524F" w:rsidRPr="008C7653" w:rsidRDefault="0068524F" w:rsidP="008C7653">
            <w:pPr>
              <w:spacing w:line="276" w:lineRule="auto"/>
              <w:jc w:val="center"/>
            </w:pPr>
            <w:r w:rsidRPr="008C7653">
              <w:t>4</w:t>
            </w:r>
          </w:p>
        </w:tc>
        <w:tc>
          <w:tcPr>
            <w:tcW w:w="1285" w:type="dxa"/>
            <w:tcBorders>
              <w:top w:val="nil"/>
              <w:left w:val="single" w:sz="4" w:space="0" w:color="auto"/>
              <w:bottom w:val="single" w:sz="8" w:space="0" w:color="000000"/>
              <w:right w:val="single" w:sz="8" w:space="0" w:color="000000"/>
              <w:tl2br w:val="nil"/>
              <w:tr2bl w:val="nil"/>
            </w:tcBorders>
            <w:vAlign w:val="center"/>
          </w:tcPr>
          <w:p w14:paraId="11471962" w14:textId="77777777" w:rsidR="0068524F" w:rsidRPr="008C7653" w:rsidRDefault="007807B4" w:rsidP="008C7653">
            <w:pPr>
              <w:spacing w:line="276" w:lineRule="auto"/>
              <w:jc w:val="center"/>
            </w:pPr>
            <w:r w:rsidRPr="008C7653">
              <w:t>5</w:t>
            </w:r>
          </w:p>
        </w:tc>
      </w:tr>
      <w:tr w:rsidR="0068524F" w:rsidRPr="008C7653" w14:paraId="59D445E5" w14:textId="77777777" w:rsidTr="007D5BEB">
        <w:tc>
          <w:tcPr>
            <w:tcW w:w="830"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3D3563D2" w14:textId="77777777" w:rsidR="0068524F" w:rsidRPr="008C7653" w:rsidRDefault="0068524F" w:rsidP="007D5BEB">
            <w:pPr>
              <w:spacing w:line="276" w:lineRule="auto"/>
              <w:jc w:val="center"/>
            </w:pPr>
            <w:r w:rsidRPr="008C7653">
              <w:t>1.</w:t>
            </w:r>
          </w:p>
        </w:tc>
        <w:tc>
          <w:tcPr>
            <w:tcW w:w="3356"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44434F46" w14:textId="77777777" w:rsidR="0068524F" w:rsidRPr="008C7653" w:rsidRDefault="0068524F" w:rsidP="008C7653">
            <w:pPr>
              <w:spacing w:line="276" w:lineRule="auto"/>
            </w:pPr>
            <w:r w:rsidRPr="008C7653">
              <w:t>За зърнено-житни, зърнени и технически култури</w:t>
            </w:r>
          </w:p>
        </w:tc>
        <w:tc>
          <w:tcPr>
            <w:tcW w:w="2656"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6544FE0E" w14:textId="77777777" w:rsidR="0068524F" w:rsidRPr="008C7653" w:rsidRDefault="0068524F" w:rsidP="008C7653">
            <w:pPr>
              <w:spacing w:line="276" w:lineRule="auto"/>
            </w:pPr>
            <w:r w:rsidRPr="008C7653">
              <w:t>партида до 1 т</w:t>
            </w:r>
          </w:p>
        </w:tc>
        <w:tc>
          <w:tcPr>
            <w:tcW w:w="1512"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22D33FD2" w14:textId="77777777" w:rsidR="0068524F" w:rsidRPr="008C7653" w:rsidRDefault="0068524F" w:rsidP="007D5BEB">
            <w:pPr>
              <w:spacing w:line="276" w:lineRule="auto"/>
              <w:ind w:right="113"/>
              <w:jc w:val="right"/>
            </w:pPr>
            <w:r w:rsidRPr="008C7653">
              <w:t>8,00</w:t>
            </w:r>
          </w:p>
        </w:tc>
        <w:tc>
          <w:tcPr>
            <w:tcW w:w="1285" w:type="dxa"/>
            <w:tcBorders>
              <w:top w:val="nil"/>
              <w:left w:val="single" w:sz="4" w:space="0" w:color="auto"/>
              <w:bottom w:val="single" w:sz="8" w:space="0" w:color="000000"/>
              <w:right w:val="single" w:sz="8" w:space="0" w:color="000000"/>
              <w:tl2br w:val="nil"/>
              <w:tr2bl w:val="nil"/>
            </w:tcBorders>
          </w:tcPr>
          <w:p w14:paraId="1D4421E0" w14:textId="77777777" w:rsidR="0068524F" w:rsidRPr="008C7653" w:rsidRDefault="004D31E5" w:rsidP="007D5BEB">
            <w:pPr>
              <w:spacing w:line="276" w:lineRule="auto"/>
              <w:ind w:right="113"/>
              <w:jc w:val="right"/>
            </w:pPr>
            <w:r w:rsidRPr="008C7653">
              <w:t>4,09</w:t>
            </w:r>
          </w:p>
        </w:tc>
      </w:tr>
      <w:tr w:rsidR="0068524F" w:rsidRPr="008C7653" w14:paraId="64FA5422" w14:textId="77777777" w:rsidTr="007D5BEB">
        <w:tc>
          <w:tcPr>
            <w:tcW w:w="830"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3F8A52E2" w14:textId="77777777" w:rsidR="0068524F" w:rsidRPr="00657A43" w:rsidRDefault="0068524F" w:rsidP="007D5BEB">
            <w:pPr>
              <w:spacing w:line="276" w:lineRule="auto"/>
              <w:jc w:val="center"/>
            </w:pPr>
          </w:p>
        </w:tc>
        <w:tc>
          <w:tcPr>
            <w:tcW w:w="3356"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389A8922" w14:textId="77777777" w:rsidR="0068524F" w:rsidRPr="00657A43" w:rsidRDefault="0068524F" w:rsidP="008C7653">
            <w:pPr>
              <w:spacing w:line="276" w:lineRule="auto"/>
            </w:pPr>
          </w:p>
        </w:tc>
        <w:tc>
          <w:tcPr>
            <w:tcW w:w="2656"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1B8BBFCF" w14:textId="77777777" w:rsidR="0068524F" w:rsidRPr="00657A43" w:rsidRDefault="0068524F" w:rsidP="008C7653">
            <w:pPr>
              <w:spacing w:line="276" w:lineRule="auto"/>
            </w:pPr>
            <w:r w:rsidRPr="00657A43">
              <w:t>партида над 1 т – лв./кг;</w:t>
            </w:r>
          </w:p>
          <w:p w14:paraId="5B4A3599" w14:textId="77777777" w:rsidR="0068524F" w:rsidRPr="00657A43" w:rsidRDefault="0068524F" w:rsidP="008C7653">
            <w:pPr>
              <w:spacing w:line="276" w:lineRule="auto"/>
            </w:pPr>
            <w:r w:rsidRPr="00657A43">
              <w:t>евро/кг</w:t>
            </w:r>
          </w:p>
        </w:tc>
        <w:tc>
          <w:tcPr>
            <w:tcW w:w="1512"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48F720C6" w14:textId="77777777" w:rsidR="0068524F" w:rsidRPr="00657A43" w:rsidRDefault="0068524F" w:rsidP="007D5BEB">
            <w:pPr>
              <w:spacing w:line="276" w:lineRule="auto"/>
              <w:ind w:right="113"/>
              <w:jc w:val="right"/>
            </w:pPr>
            <w:r w:rsidRPr="00657A43">
              <w:t>0,008</w:t>
            </w:r>
          </w:p>
        </w:tc>
        <w:tc>
          <w:tcPr>
            <w:tcW w:w="1285" w:type="dxa"/>
            <w:tcBorders>
              <w:top w:val="nil"/>
              <w:left w:val="single" w:sz="4" w:space="0" w:color="auto"/>
              <w:bottom w:val="single" w:sz="8" w:space="0" w:color="000000"/>
              <w:right w:val="single" w:sz="8" w:space="0" w:color="000000"/>
              <w:tl2br w:val="nil"/>
              <w:tr2bl w:val="nil"/>
            </w:tcBorders>
          </w:tcPr>
          <w:p w14:paraId="4BB11EE0" w14:textId="77777777" w:rsidR="0068524F" w:rsidRPr="00657A43" w:rsidRDefault="004D31E5" w:rsidP="007D5BEB">
            <w:pPr>
              <w:spacing w:line="276" w:lineRule="auto"/>
              <w:ind w:right="113"/>
              <w:jc w:val="right"/>
            </w:pPr>
            <w:r w:rsidRPr="00657A43">
              <w:t>0,004</w:t>
            </w:r>
          </w:p>
        </w:tc>
      </w:tr>
      <w:tr w:rsidR="0068524F" w:rsidRPr="008C7653" w14:paraId="2FFDECA4" w14:textId="77777777" w:rsidTr="007D5BEB">
        <w:tc>
          <w:tcPr>
            <w:tcW w:w="830"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727A979B" w14:textId="77777777" w:rsidR="0068524F" w:rsidRPr="008C7653" w:rsidRDefault="0068524F" w:rsidP="007D5BEB">
            <w:pPr>
              <w:spacing w:line="276" w:lineRule="auto"/>
              <w:jc w:val="center"/>
            </w:pPr>
            <w:r w:rsidRPr="008C7653">
              <w:t>2.</w:t>
            </w:r>
          </w:p>
        </w:tc>
        <w:tc>
          <w:tcPr>
            <w:tcW w:w="3356"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64170DCB" w14:textId="77777777" w:rsidR="0068524F" w:rsidRPr="008C7653" w:rsidRDefault="0068524F" w:rsidP="008C7653">
            <w:pPr>
              <w:spacing w:line="276" w:lineRule="auto"/>
            </w:pPr>
            <w:r w:rsidRPr="008C7653">
              <w:t>За зеленчукови и цветни култури:</w:t>
            </w:r>
          </w:p>
        </w:tc>
        <w:tc>
          <w:tcPr>
            <w:tcW w:w="2656"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63790195" w14:textId="77777777" w:rsidR="0068524F" w:rsidRPr="008C7653" w:rsidRDefault="0068524F" w:rsidP="008C7653">
            <w:pPr>
              <w:spacing w:line="276" w:lineRule="auto"/>
            </w:pPr>
          </w:p>
        </w:tc>
        <w:tc>
          <w:tcPr>
            <w:tcW w:w="1512"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343E8CFE" w14:textId="77777777" w:rsidR="0068524F" w:rsidRPr="008C7653" w:rsidRDefault="0068524F" w:rsidP="007D5BEB">
            <w:pPr>
              <w:spacing w:line="276" w:lineRule="auto"/>
              <w:ind w:right="113"/>
              <w:jc w:val="right"/>
            </w:pPr>
          </w:p>
        </w:tc>
        <w:tc>
          <w:tcPr>
            <w:tcW w:w="1285" w:type="dxa"/>
            <w:tcBorders>
              <w:top w:val="nil"/>
              <w:left w:val="single" w:sz="4" w:space="0" w:color="auto"/>
              <w:bottom w:val="single" w:sz="8" w:space="0" w:color="000000"/>
              <w:right w:val="single" w:sz="8" w:space="0" w:color="000000"/>
              <w:tl2br w:val="nil"/>
              <w:tr2bl w:val="nil"/>
            </w:tcBorders>
          </w:tcPr>
          <w:p w14:paraId="5EB3BA46" w14:textId="77777777" w:rsidR="0068524F" w:rsidRPr="008C7653" w:rsidRDefault="0068524F" w:rsidP="007D5BEB">
            <w:pPr>
              <w:spacing w:line="276" w:lineRule="auto"/>
              <w:ind w:right="113"/>
              <w:jc w:val="right"/>
            </w:pPr>
          </w:p>
        </w:tc>
      </w:tr>
      <w:tr w:rsidR="0068524F" w:rsidRPr="008C7653" w14:paraId="78A5A6EE" w14:textId="77777777" w:rsidTr="007D5BEB">
        <w:tc>
          <w:tcPr>
            <w:tcW w:w="830"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3B6C27EB" w14:textId="77777777" w:rsidR="0068524F" w:rsidRPr="008C7653" w:rsidRDefault="0068524F" w:rsidP="007D5BEB">
            <w:pPr>
              <w:spacing w:line="276" w:lineRule="auto"/>
              <w:jc w:val="center"/>
            </w:pPr>
          </w:p>
        </w:tc>
        <w:tc>
          <w:tcPr>
            <w:tcW w:w="3356"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3F444221" w14:textId="77777777" w:rsidR="0068524F" w:rsidRPr="008C7653" w:rsidRDefault="0068524F" w:rsidP="008C7653">
            <w:pPr>
              <w:spacing w:line="276" w:lineRule="auto"/>
            </w:pPr>
            <w:r w:rsidRPr="008C7653">
              <w:t>а) дребносеменни видове</w:t>
            </w:r>
          </w:p>
        </w:tc>
        <w:tc>
          <w:tcPr>
            <w:tcW w:w="2656"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38A9CB13" w14:textId="77777777" w:rsidR="0068524F" w:rsidRPr="008C7653" w:rsidRDefault="0068524F" w:rsidP="008C7653">
            <w:pPr>
              <w:spacing w:line="276" w:lineRule="auto"/>
            </w:pPr>
            <w:r w:rsidRPr="008C7653">
              <w:t>партида до 1 кг</w:t>
            </w:r>
          </w:p>
        </w:tc>
        <w:tc>
          <w:tcPr>
            <w:tcW w:w="1512"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64E05EA2" w14:textId="77777777" w:rsidR="0068524F" w:rsidRPr="008C7653" w:rsidRDefault="0068524F" w:rsidP="007D5BEB">
            <w:pPr>
              <w:spacing w:line="276" w:lineRule="auto"/>
              <w:ind w:right="113"/>
              <w:jc w:val="right"/>
            </w:pPr>
            <w:r w:rsidRPr="008C7653">
              <w:t>8,40</w:t>
            </w:r>
          </w:p>
        </w:tc>
        <w:tc>
          <w:tcPr>
            <w:tcW w:w="1285" w:type="dxa"/>
            <w:tcBorders>
              <w:top w:val="nil"/>
              <w:left w:val="single" w:sz="4" w:space="0" w:color="auto"/>
              <w:bottom w:val="single" w:sz="8" w:space="0" w:color="000000"/>
              <w:right w:val="single" w:sz="8" w:space="0" w:color="000000"/>
              <w:tl2br w:val="nil"/>
              <w:tr2bl w:val="nil"/>
            </w:tcBorders>
          </w:tcPr>
          <w:p w14:paraId="0E9B58AD" w14:textId="77777777" w:rsidR="0068524F" w:rsidRPr="008C7653" w:rsidRDefault="004D31E5" w:rsidP="007D5BEB">
            <w:pPr>
              <w:spacing w:line="276" w:lineRule="auto"/>
              <w:ind w:right="113"/>
              <w:jc w:val="right"/>
            </w:pPr>
            <w:r w:rsidRPr="008C7653">
              <w:t>4,29</w:t>
            </w:r>
          </w:p>
        </w:tc>
      </w:tr>
      <w:tr w:rsidR="0068524F" w:rsidRPr="008C7653" w14:paraId="0E508DD8" w14:textId="77777777" w:rsidTr="001F07AF">
        <w:tc>
          <w:tcPr>
            <w:tcW w:w="830" w:type="dxa"/>
            <w:tcBorders>
              <w:top w:val="nil"/>
              <w:left w:val="single" w:sz="8" w:space="0" w:color="000000"/>
              <w:bottom w:val="single" w:sz="4" w:space="0" w:color="auto"/>
              <w:right w:val="single" w:sz="8" w:space="0" w:color="000000"/>
              <w:tl2br w:val="nil"/>
              <w:tr2bl w:val="nil"/>
            </w:tcBorders>
            <w:tcMar>
              <w:top w:w="15" w:type="dxa"/>
              <w:left w:w="15" w:type="dxa"/>
              <w:bottom w:w="15" w:type="dxa"/>
              <w:right w:w="15" w:type="dxa"/>
            </w:tcMar>
          </w:tcPr>
          <w:p w14:paraId="0602009C" w14:textId="77777777" w:rsidR="0068524F" w:rsidRPr="008C7653" w:rsidRDefault="0068524F" w:rsidP="007D5BEB">
            <w:pPr>
              <w:spacing w:line="276" w:lineRule="auto"/>
              <w:jc w:val="center"/>
            </w:pPr>
          </w:p>
        </w:tc>
        <w:tc>
          <w:tcPr>
            <w:tcW w:w="3356" w:type="dxa"/>
            <w:tcBorders>
              <w:top w:val="nil"/>
              <w:left w:val="nil"/>
              <w:bottom w:val="single" w:sz="4" w:space="0" w:color="auto"/>
              <w:right w:val="single" w:sz="8" w:space="0" w:color="000000"/>
              <w:tl2br w:val="nil"/>
              <w:tr2bl w:val="nil"/>
            </w:tcBorders>
            <w:tcMar>
              <w:top w:w="15" w:type="dxa"/>
              <w:left w:w="15" w:type="dxa"/>
              <w:bottom w:w="15" w:type="dxa"/>
              <w:right w:w="15" w:type="dxa"/>
            </w:tcMar>
          </w:tcPr>
          <w:p w14:paraId="15DE15CD" w14:textId="77777777" w:rsidR="0068524F" w:rsidRPr="008C7653" w:rsidRDefault="0068524F" w:rsidP="008C7653">
            <w:pPr>
              <w:spacing w:line="276" w:lineRule="auto"/>
            </w:pPr>
          </w:p>
        </w:tc>
        <w:tc>
          <w:tcPr>
            <w:tcW w:w="2656" w:type="dxa"/>
            <w:tcBorders>
              <w:top w:val="nil"/>
              <w:left w:val="nil"/>
              <w:bottom w:val="single" w:sz="4" w:space="0" w:color="auto"/>
              <w:right w:val="single" w:sz="8" w:space="0" w:color="000000"/>
              <w:tl2br w:val="nil"/>
              <w:tr2bl w:val="nil"/>
            </w:tcBorders>
            <w:tcMar>
              <w:top w:w="15" w:type="dxa"/>
              <w:left w:w="15" w:type="dxa"/>
              <w:bottom w:w="15" w:type="dxa"/>
              <w:right w:w="15" w:type="dxa"/>
            </w:tcMar>
          </w:tcPr>
          <w:p w14:paraId="03F704A3" w14:textId="77777777" w:rsidR="0068524F" w:rsidRPr="008C7653" w:rsidRDefault="0068524F" w:rsidP="008C7653">
            <w:pPr>
              <w:spacing w:line="276" w:lineRule="auto"/>
            </w:pPr>
            <w:r w:rsidRPr="008C7653">
              <w:t>партида над 1 кг – лв./кг; евро/кг</w:t>
            </w:r>
          </w:p>
        </w:tc>
        <w:tc>
          <w:tcPr>
            <w:tcW w:w="1512" w:type="dxa"/>
            <w:tcBorders>
              <w:top w:val="nil"/>
              <w:left w:val="nil"/>
              <w:bottom w:val="single" w:sz="4" w:space="0" w:color="auto"/>
              <w:right w:val="single" w:sz="4" w:space="0" w:color="auto"/>
              <w:tl2br w:val="nil"/>
              <w:tr2bl w:val="nil"/>
            </w:tcBorders>
            <w:tcMar>
              <w:top w:w="15" w:type="dxa"/>
              <w:left w:w="15" w:type="dxa"/>
              <w:bottom w:w="15" w:type="dxa"/>
              <w:right w:w="15" w:type="dxa"/>
            </w:tcMar>
          </w:tcPr>
          <w:p w14:paraId="3679864E" w14:textId="77777777" w:rsidR="0068524F" w:rsidRPr="008C7653" w:rsidRDefault="0068524F" w:rsidP="007D5BEB">
            <w:pPr>
              <w:spacing w:line="276" w:lineRule="auto"/>
              <w:ind w:right="113"/>
              <w:jc w:val="right"/>
            </w:pPr>
            <w:r w:rsidRPr="008C7653">
              <w:t>3,20</w:t>
            </w:r>
          </w:p>
        </w:tc>
        <w:tc>
          <w:tcPr>
            <w:tcW w:w="1285" w:type="dxa"/>
            <w:tcBorders>
              <w:top w:val="nil"/>
              <w:left w:val="single" w:sz="4" w:space="0" w:color="auto"/>
              <w:bottom w:val="single" w:sz="4" w:space="0" w:color="auto"/>
              <w:right w:val="single" w:sz="8" w:space="0" w:color="000000"/>
              <w:tl2br w:val="nil"/>
              <w:tr2bl w:val="nil"/>
            </w:tcBorders>
          </w:tcPr>
          <w:p w14:paraId="6F2234CD" w14:textId="77777777" w:rsidR="0068524F" w:rsidRPr="008C7653" w:rsidRDefault="004D31E5" w:rsidP="007D5BEB">
            <w:pPr>
              <w:spacing w:line="276" w:lineRule="auto"/>
              <w:ind w:right="113"/>
              <w:jc w:val="right"/>
            </w:pPr>
            <w:r w:rsidRPr="008C7653">
              <w:t>1,64</w:t>
            </w:r>
          </w:p>
        </w:tc>
      </w:tr>
      <w:tr w:rsidR="0068524F" w:rsidRPr="008C7653" w14:paraId="69398976" w14:textId="77777777" w:rsidTr="001F07AF">
        <w:tc>
          <w:tcPr>
            <w:tcW w:w="830" w:type="dxa"/>
            <w:tcBorders>
              <w:top w:val="single" w:sz="4" w:space="0" w:color="auto"/>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435E4433" w14:textId="77777777" w:rsidR="0068524F" w:rsidRPr="008C7653" w:rsidRDefault="0068524F" w:rsidP="007D5BEB">
            <w:pPr>
              <w:spacing w:line="276" w:lineRule="auto"/>
              <w:jc w:val="center"/>
            </w:pPr>
          </w:p>
        </w:tc>
        <w:tc>
          <w:tcPr>
            <w:tcW w:w="3356" w:type="dxa"/>
            <w:tcBorders>
              <w:top w:val="single" w:sz="4" w:space="0" w:color="auto"/>
              <w:left w:val="nil"/>
              <w:bottom w:val="single" w:sz="8" w:space="0" w:color="000000"/>
              <w:right w:val="single" w:sz="8" w:space="0" w:color="000000"/>
              <w:tl2br w:val="nil"/>
              <w:tr2bl w:val="nil"/>
            </w:tcBorders>
            <w:tcMar>
              <w:top w:w="15" w:type="dxa"/>
              <w:left w:w="15" w:type="dxa"/>
              <w:bottom w:w="15" w:type="dxa"/>
              <w:right w:w="15" w:type="dxa"/>
            </w:tcMar>
          </w:tcPr>
          <w:p w14:paraId="126B433A" w14:textId="77777777" w:rsidR="0068524F" w:rsidRPr="008C7653" w:rsidRDefault="0068524F" w:rsidP="008C7653">
            <w:pPr>
              <w:spacing w:line="276" w:lineRule="auto"/>
            </w:pPr>
            <w:r w:rsidRPr="008C7653">
              <w:t>б) дребносеменни видове с посевна норма над 2 кг на декар (спанак, лук, аспержи, салатно цвекло)</w:t>
            </w:r>
          </w:p>
        </w:tc>
        <w:tc>
          <w:tcPr>
            <w:tcW w:w="2656" w:type="dxa"/>
            <w:tcBorders>
              <w:top w:val="single" w:sz="4" w:space="0" w:color="auto"/>
              <w:left w:val="nil"/>
              <w:bottom w:val="single" w:sz="8" w:space="0" w:color="000000"/>
              <w:right w:val="single" w:sz="8" w:space="0" w:color="000000"/>
              <w:tl2br w:val="nil"/>
              <w:tr2bl w:val="nil"/>
            </w:tcBorders>
            <w:tcMar>
              <w:top w:w="15" w:type="dxa"/>
              <w:left w:w="15" w:type="dxa"/>
              <w:bottom w:w="15" w:type="dxa"/>
              <w:right w:w="15" w:type="dxa"/>
            </w:tcMar>
          </w:tcPr>
          <w:p w14:paraId="37FED4B9" w14:textId="77777777" w:rsidR="0068524F" w:rsidRPr="008C7653" w:rsidRDefault="0068524F" w:rsidP="008C7653">
            <w:pPr>
              <w:spacing w:line="276" w:lineRule="auto"/>
            </w:pPr>
            <w:r w:rsidRPr="008C7653">
              <w:t>партида до 1 кг</w:t>
            </w:r>
          </w:p>
        </w:tc>
        <w:tc>
          <w:tcPr>
            <w:tcW w:w="1512" w:type="dxa"/>
            <w:tcBorders>
              <w:top w:val="single" w:sz="4" w:space="0" w:color="auto"/>
              <w:left w:val="nil"/>
              <w:bottom w:val="single" w:sz="8" w:space="0" w:color="000000"/>
              <w:right w:val="single" w:sz="4" w:space="0" w:color="auto"/>
              <w:tl2br w:val="nil"/>
              <w:tr2bl w:val="nil"/>
            </w:tcBorders>
            <w:tcMar>
              <w:top w:w="15" w:type="dxa"/>
              <w:left w:w="15" w:type="dxa"/>
              <w:bottom w:w="15" w:type="dxa"/>
              <w:right w:w="15" w:type="dxa"/>
            </w:tcMar>
          </w:tcPr>
          <w:p w14:paraId="46339014" w14:textId="77777777" w:rsidR="0068524F" w:rsidRPr="008C7653" w:rsidRDefault="0068524F" w:rsidP="007D5BEB">
            <w:pPr>
              <w:spacing w:line="276" w:lineRule="auto"/>
              <w:ind w:right="113"/>
              <w:jc w:val="right"/>
            </w:pPr>
            <w:r w:rsidRPr="008C7653">
              <w:t>4,20</w:t>
            </w:r>
          </w:p>
        </w:tc>
        <w:tc>
          <w:tcPr>
            <w:tcW w:w="1285" w:type="dxa"/>
            <w:tcBorders>
              <w:top w:val="single" w:sz="4" w:space="0" w:color="auto"/>
              <w:left w:val="single" w:sz="4" w:space="0" w:color="auto"/>
              <w:bottom w:val="single" w:sz="8" w:space="0" w:color="000000"/>
              <w:right w:val="single" w:sz="8" w:space="0" w:color="000000"/>
              <w:tl2br w:val="nil"/>
              <w:tr2bl w:val="nil"/>
            </w:tcBorders>
          </w:tcPr>
          <w:p w14:paraId="432B250F" w14:textId="77777777" w:rsidR="0068524F" w:rsidRPr="008C7653" w:rsidRDefault="004D31E5" w:rsidP="007D5BEB">
            <w:pPr>
              <w:spacing w:line="276" w:lineRule="auto"/>
              <w:ind w:right="113"/>
              <w:jc w:val="right"/>
            </w:pPr>
            <w:r w:rsidRPr="008C7653">
              <w:t>2,15</w:t>
            </w:r>
          </w:p>
        </w:tc>
      </w:tr>
      <w:tr w:rsidR="0068524F" w:rsidRPr="008C7653" w14:paraId="395B67C6" w14:textId="77777777" w:rsidTr="007D5BEB">
        <w:tc>
          <w:tcPr>
            <w:tcW w:w="830"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5F5B6BFA" w14:textId="77777777" w:rsidR="0068524F" w:rsidRPr="008C7653" w:rsidRDefault="0068524F" w:rsidP="007D5BEB">
            <w:pPr>
              <w:spacing w:line="276" w:lineRule="auto"/>
              <w:jc w:val="center"/>
            </w:pPr>
          </w:p>
        </w:tc>
        <w:tc>
          <w:tcPr>
            <w:tcW w:w="3356"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514A362D" w14:textId="77777777" w:rsidR="0068524F" w:rsidRPr="008C7653" w:rsidRDefault="0068524F" w:rsidP="008C7653">
            <w:pPr>
              <w:spacing w:line="276" w:lineRule="auto"/>
            </w:pPr>
          </w:p>
        </w:tc>
        <w:tc>
          <w:tcPr>
            <w:tcW w:w="2656"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270D4CD1" w14:textId="77777777" w:rsidR="0068524F" w:rsidRPr="008C7653" w:rsidRDefault="0068524F" w:rsidP="008C7653">
            <w:pPr>
              <w:spacing w:line="276" w:lineRule="auto"/>
            </w:pPr>
            <w:r w:rsidRPr="008C7653">
              <w:t>партида над 1 кг – лв./кг; евро/кг</w:t>
            </w:r>
          </w:p>
        </w:tc>
        <w:tc>
          <w:tcPr>
            <w:tcW w:w="1512"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4448BA0E" w14:textId="77777777" w:rsidR="0068524F" w:rsidRPr="008C7653" w:rsidRDefault="0068524F" w:rsidP="007D5BEB">
            <w:pPr>
              <w:spacing w:line="276" w:lineRule="auto"/>
              <w:ind w:right="113"/>
              <w:jc w:val="right"/>
            </w:pPr>
            <w:r w:rsidRPr="008C7653">
              <w:t>1,60</w:t>
            </w:r>
          </w:p>
        </w:tc>
        <w:tc>
          <w:tcPr>
            <w:tcW w:w="1285" w:type="dxa"/>
            <w:tcBorders>
              <w:top w:val="nil"/>
              <w:left w:val="single" w:sz="4" w:space="0" w:color="auto"/>
              <w:bottom w:val="single" w:sz="8" w:space="0" w:color="000000"/>
              <w:right w:val="single" w:sz="8" w:space="0" w:color="000000"/>
              <w:tl2br w:val="nil"/>
              <w:tr2bl w:val="nil"/>
            </w:tcBorders>
          </w:tcPr>
          <w:p w14:paraId="3516738B" w14:textId="77777777" w:rsidR="0068524F" w:rsidRPr="008C7653" w:rsidRDefault="004D31E5" w:rsidP="007D5BEB">
            <w:pPr>
              <w:spacing w:line="276" w:lineRule="auto"/>
              <w:ind w:right="113"/>
              <w:jc w:val="right"/>
            </w:pPr>
            <w:r w:rsidRPr="008C7653">
              <w:t>0,82</w:t>
            </w:r>
          </w:p>
        </w:tc>
      </w:tr>
      <w:tr w:rsidR="0068524F" w:rsidRPr="008C7653" w14:paraId="4B8A7E1F" w14:textId="77777777" w:rsidTr="007D5BEB">
        <w:tc>
          <w:tcPr>
            <w:tcW w:w="830"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02A8ED53" w14:textId="77777777" w:rsidR="0068524F" w:rsidRPr="008C7653" w:rsidRDefault="0068524F" w:rsidP="007D5BEB">
            <w:pPr>
              <w:spacing w:line="276" w:lineRule="auto"/>
              <w:jc w:val="center"/>
            </w:pPr>
          </w:p>
        </w:tc>
        <w:tc>
          <w:tcPr>
            <w:tcW w:w="3356"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25A54D30" w14:textId="77777777" w:rsidR="0068524F" w:rsidRPr="008C7653" w:rsidRDefault="0068524F" w:rsidP="008C7653">
            <w:pPr>
              <w:spacing w:line="276" w:lineRule="auto"/>
            </w:pPr>
            <w:r w:rsidRPr="008C7653">
              <w:t>в) едросеменни видове</w:t>
            </w:r>
          </w:p>
        </w:tc>
        <w:tc>
          <w:tcPr>
            <w:tcW w:w="2656"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518F0195" w14:textId="77777777" w:rsidR="0068524F" w:rsidRPr="008C7653" w:rsidRDefault="0068524F" w:rsidP="008C7653">
            <w:pPr>
              <w:spacing w:line="276" w:lineRule="auto"/>
            </w:pPr>
            <w:r w:rsidRPr="008C7653">
              <w:t>партида до 10 кг</w:t>
            </w:r>
          </w:p>
        </w:tc>
        <w:tc>
          <w:tcPr>
            <w:tcW w:w="1512"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763C851F" w14:textId="77777777" w:rsidR="0068524F" w:rsidRPr="008C7653" w:rsidRDefault="0068524F" w:rsidP="007D5BEB">
            <w:pPr>
              <w:spacing w:line="276" w:lineRule="auto"/>
              <w:ind w:right="113"/>
              <w:jc w:val="right"/>
            </w:pPr>
            <w:r w:rsidRPr="008C7653">
              <w:t>8,40</w:t>
            </w:r>
          </w:p>
        </w:tc>
        <w:tc>
          <w:tcPr>
            <w:tcW w:w="1285" w:type="dxa"/>
            <w:tcBorders>
              <w:top w:val="nil"/>
              <w:left w:val="single" w:sz="4" w:space="0" w:color="auto"/>
              <w:bottom w:val="single" w:sz="8" w:space="0" w:color="000000"/>
              <w:right w:val="single" w:sz="8" w:space="0" w:color="000000"/>
              <w:tl2br w:val="nil"/>
              <w:tr2bl w:val="nil"/>
            </w:tcBorders>
          </w:tcPr>
          <w:p w14:paraId="0ACBE7DB" w14:textId="77777777" w:rsidR="0068524F" w:rsidRPr="008C7653" w:rsidRDefault="004D31E5" w:rsidP="007D5BEB">
            <w:pPr>
              <w:spacing w:line="276" w:lineRule="auto"/>
              <w:ind w:right="113"/>
              <w:jc w:val="right"/>
            </w:pPr>
            <w:r w:rsidRPr="008C7653">
              <w:t>4,29</w:t>
            </w:r>
          </w:p>
        </w:tc>
      </w:tr>
      <w:tr w:rsidR="0068524F" w:rsidRPr="008C7653" w14:paraId="59E122B0" w14:textId="77777777" w:rsidTr="007D5BEB">
        <w:tc>
          <w:tcPr>
            <w:tcW w:w="830"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1B1542A1" w14:textId="77777777" w:rsidR="0068524F" w:rsidRPr="008C7653" w:rsidRDefault="0068524F" w:rsidP="007D5BEB">
            <w:pPr>
              <w:spacing w:line="276" w:lineRule="auto"/>
              <w:jc w:val="center"/>
            </w:pPr>
          </w:p>
        </w:tc>
        <w:tc>
          <w:tcPr>
            <w:tcW w:w="3356"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19A9EC63" w14:textId="77777777" w:rsidR="0068524F" w:rsidRPr="008C7653" w:rsidRDefault="0068524F" w:rsidP="008C7653">
            <w:pPr>
              <w:spacing w:line="276" w:lineRule="auto"/>
            </w:pPr>
          </w:p>
        </w:tc>
        <w:tc>
          <w:tcPr>
            <w:tcW w:w="2656"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26DE59E6" w14:textId="77777777" w:rsidR="0068524F" w:rsidRPr="008C7653" w:rsidRDefault="0068524F" w:rsidP="008C7653">
            <w:pPr>
              <w:spacing w:line="276" w:lineRule="auto"/>
            </w:pPr>
            <w:r w:rsidRPr="008C7653">
              <w:t>партида над 10 кг – лв./кг;</w:t>
            </w:r>
          </w:p>
          <w:p w14:paraId="3B2B8E6B" w14:textId="77777777" w:rsidR="0068524F" w:rsidRPr="008C7653" w:rsidRDefault="0068524F" w:rsidP="008C7653">
            <w:pPr>
              <w:spacing w:line="276" w:lineRule="auto"/>
            </w:pPr>
            <w:r w:rsidRPr="008C7653">
              <w:t>евро/кг</w:t>
            </w:r>
          </w:p>
        </w:tc>
        <w:tc>
          <w:tcPr>
            <w:tcW w:w="1512"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11036BC0" w14:textId="77777777" w:rsidR="0068524F" w:rsidRPr="008C7653" w:rsidRDefault="0068524F" w:rsidP="007D5BEB">
            <w:pPr>
              <w:spacing w:line="276" w:lineRule="auto"/>
              <w:ind w:right="113"/>
              <w:jc w:val="right"/>
            </w:pPr>
            <w:r w:rsidRPr="008C7653">
              <w:t>0,85</w:t>
            </w:r>
          </w:p>
        </w:tc>
        <w:tc>
          <w:tcPr>
            <w:tcW w:w="1285" w:type="dxa"/>
            <w:tcBorders>
              <w:top w:val="nil"/>
              <w:left w:val="single" w:sz="4" w:space="0" w:color="auto"/>
              <w:bottom w:val="single" w:sz="8" w:space="0" w:color="000000"/>
              <w:right w:val="single" w:sz="8" w:space="0" w:color="000000"/>
              <w:tl2br w:val="nil"/>
              <w:tr2bl w:val="nil"/>
            </w:tcBorders>
          </w:tcPr>
          <w:p w14:paraId="4B496629" w14:textId="77777777" w:rsidR="0068524F" w:rsidRPr="008C7653" w:rsidRDefault="004D31E5" w:rsidP="007D5BEB">
            <w:pPr>
              <w:spacing w:line="276" w:lineRule="auto"/>
              <w:ind w:right="113"/>
              <w:jc w:val="right"/>
            </w:pPr>
            <w:r w:rsidRPr="008C7653">
              <w:t>0,43</w:t>
            </w:r>
          </w:p>
        </w:tc>
      </w:tr>
      <w:tr w:rsidR="0068524F" w:rsidRPr="008C7653" w14:paraId="07DB3DA0" w14:textId="77777777" w:rsidTr="007D5BEB">
        <w:tc>
          <w:tcPr>
            <w:tcW w:w="830"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2CFC9414" w14:textId="77777777" w:rsidR="0068524F" w:rsidRPr="008C7653" w:rsidRDefault="0068524F" w:rsidP="007D5BEB">
            <w:pPr>
              <w:spacing w:line="276" w:lineRule="auto"/>
              <w:jc w:val="center"/>
            </w:pPr>
            <w:r w:rsidRPr="008C7653">
              <w:t>3.</w:t>
            </w:r>
          </w:p>
        </w:tc>
        <w:tc>
          <w:tcPr>
            <w:tcW w:w="3356"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70C98A72" w14:textId="77777777" w:rsidR="0068524F" w:rsidRPr="008C7653" w:rsidRDefault="0068524F" w:rsidP="008C7653">
            <w:pPr>
              <w:spacing w:line="276" w:lineRule="auto"/>
            </w:pPr>
            <w:r w:rsidRPr="008C7653">
              <w:t>За лекарствени и етеричномаслени култури</w:t>
            </w:r>
          </w:p>
        </w:tc>
        <w:tc>
          <w:tcPr>
            <w:tcW w:w="2656"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7ED126AE" w14:textId="77777777" w:rsidR="0068524F" w:rsidRPr="008C7653" w:rsidRDefault="0068524F" w:rsidP="008C7653">
            <w:pPr>
              <w:spacing w:line="276" w:lineRule="auto"/>
            </w:pPr>
            <w:r w:rsidRPr="008C7653">
              <w:t>лв/кг; евро/кг</w:t>
            </w:r>
          </w:p>
        </w:tc>
        <w:tc>
          <w:tcPr>
            <w:tcW w:w="1512"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38C5D760" w14:textId="77777777" w:rsidR="0068524F" w:rsidRPr="008C7653" w:rsidRDefault="00FB071E" w:rsidP="007D5BEB">
            <w:pPr>
              <w:spacing w:line="276" w:lineRule="auto"/>
              <w:ind w:right="113"/>
              <w:jc w:val="right"/>
            </w:pPr>
            <w:r w:rsidRPr="008C7653">
              <w:t>0,40</w:t>
            </w:r>
          </w:p>
        </w:tc>
        <w:tc>
          <w:tcPr>
            <w:tcW w:w="1285" w:type="dxa"/>
            <w:tcBorders>
              <w:top w:val="nil"/>
              <w:left w:val="single" w:sz="4" w:space="0" w:color="auto"/>
              <w:bottom w:val="single" w:sz="8" w:space="0" w:color="000000"/>
              <w:right w:val="single" w:sz="8" w:space="0" w:color="000000"/>
              <w:tl2br w:val="nil"/>
              <w:tr2bl w:val="nil"/>
            </w:tcBorders>
          </w:tcPr>
          <w:p w14:paraId="18E44296" w14:textId="77777777" w:rsidR="0068524F" w:rsidRPr="008C7653" w:rsidRDefault="004D31E5" w:rsidP="007D5BEB">
            <w:pPr>
              <w:spacing w:line="276" w:lineRule="auto"/>
              <w:ind w:right="113"/>
              <w:jc w:val="right"/>
            </w:pPr>
            <w:r w:rsidRPr="008C7653">
              <w:t>0,20</w:t>
            </w:r>
          </w:p>
        </w:tc>
      </w:tr>
      <w:tr w:rsidR="0068524F" w:rsidRPr="008C7653" w14:paraId="1B9D591A" w14:textId="77777777" w:rsidTr="007D5BEB">
        <w:tc>
          <w:tcPr>
            <w:tcW w:w="830"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00D7E165" w14:textId="77777777" w:rsidR="0068524F" w:rsidRPr="008C7653" w:rsidRDefault="0068524F" w:rsidP="007D5BEB">
            <w:pPr>
              <w:spacing w:line="276" w:lineRule="auto"/>
              <w:jc w:val="center"/>
            </w:pPr>
            <w:r w:rsidRPr="008C7653">
              <w:t>4.</w:t>
            </w:r>
          </w:p>
        </w:tc>
        <w:tc>
          <w:tcPr>
            <w:tcW w:w="3356"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74EE90FE" w14:textId="77777777" w:rsidR="0068524F" w:rsidRPr="008C7653" w:rsidRDefault="0068524F" w:rsidP="008C7653">
            <w:pPr>
              <w:spacing w:line="276" w:lineRule="auto"/>
            </w:pPr>
            <w:r w:rsidRPr="008C7653">
              <w:t>За семена от горски, дървесни и храстови видове</w:t>
            </w:r>
          </w:p>
        </w:tc>
        <w:tc>
          <w:tcPr>
            <w:tcW w:w="2656"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7F3D4E0B" w14:textId="77777777" w:rsidR="0068524F" w:rsidRPr="008C7653" w:rsidRDefault="0068524F" w:rsidP="008C7653">
            <w:pPr>
              <w:spacing w:line="276" w:lineRule="auto"/>
            </w:pPr>
            <w:r w:rsidRPr="008C7653">
              <w:t>лв./кг; евро/кг</w:t>
            </w:r>
          </w:p>
        </w:tc>
        <w:tc>
          <w:tcPr>
            <w:tcW w:w="1512"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6DE7E56B" w14:textId="77777777" w:rsidR="0068524F" w:rsidRPr="008C7653" w:rsidRDefault="00FB071E" w:rsidP="007D5BEB">
            <w:pPr>
              <w:spacing w:line="276" w:lineRule="auto"/>
              <w:ind w:right="113"/>
              <w:jc w:val="right"/>
            </w:pPr>
            <w:r w:rsidRPr="008C7653">
              <w:t>0,35</w:t>
            </w:r>
          </w:p>
        </w:tc>
        <w:tc>
          <w:tcPr>
            <w:tcW w:w="1285" w:type="dxa"/>
            <w:tcBorders>
              <w:top w:val="nil"/>
              <w:left w:val="single" w:sz="4" w:space="0" w:color="auto"/>
              <w:bottom w:val="single" w:sz="8" w:space="0" w:color="000000"/>
              <w:right w:val="single" w:sz="8" w:space="0" w:color="000000"/>
              <w:tl2br w:val="nil"/>
              <w:tr2bl w:val="nil"/>
            </w:tcBorders>
          </w:tcPr>
          <w:p w14:paraId="74592996" w14:textId="77777777" w:rsidR="0068524F" w:rsidRPr="008C7653" w:rsidRDefault="004D31E5" w:rsidP="007D5BEB">
            <w:pPr>
              <w:spacing w:line="276" w:lineRule="auto"/>
              <w:ind w:right="113"/>
              <w:jc w:val="right"/>
            </w:pPr>
            <w:r w:rsidRPr="008C7653">
              <w:t>0,18</w:t>
            </w:r>
          </w:p>
        </w:tc>
      </w:tr>
    </w:tbl>
    <w:p w14:paraId="7E700CCA" w14:textId="77777777" w:rsidR="00925051" w:rsidRPr="0064171D" w:rsidRDefault="00925051" w:rsidP="00881B90">
      <w:pPr>
        <w:spacing w:line="360" w:lineRule="auto"/>
        <w:ind w:firstLine="709"/>
      </w:pPr>
    </w:p>
    <w:p w14:paraId="2BA79320" w14:textId="77777777" w:rsidR="00925051" w:rsidRPr="0064171D" w:rsidRDefault="00955B44" w:rsidP="00881B90">
      <w:pPr>
        <w:spacing w:line="360" w:lineRule="auto"/>
        <w:ind w:firstLine="709"/>
        <w:jc w:val="both"/>
      </w:pPr>
      <w:r w:rsidRPr="0064171D">
        <w:rPr>
          <w:b/>
          <w:bCs/>
        </w:rPr>
        <w:t>Чл. 20</w:t>
      </w:r>
      <w:r w:rsidR="00D87D7F" w:rsidRPr="0064171D">
        <w:rPr>
          <w:b/>
          <w:bCs/>
        </w:rPr>
        <w:t>.</w:t>
      </w:r>
      <w:r w:rsidR="00D87D7F" w:rsidRPr="0064171D">
        <w:t xml:space="preserve"> За фитосанитарен контрол при внос от трети страни на растения, растителни и други продукти се събират следните такси:</w:t>
      </w:r>
    </w:p>
    <w:tbl>
      <w:tblPr>
        <w:tblW w:w="9771" w:type="dxa"/>
        <w:tblLayout w:type="fixed"/>
        <w:tblCellMar>
          <w:left w:w="0" w:type="dxa"/>
          <w:right w:w="0" w:type="dxa"/>
        </w:tblCellMar>
        <w:tblLook w:val="0000" w:firstRow="0" w:lastRow="0" w:firstColumn="0" w:lastColumn="0" w:noHBand="0" w:noVBand="0"/>
      </w:tblPr>
      <w:tblGrid>
        <w:gridCol w:w="923"/>
        <w:gridCol w:w="2895"/>
        <w:gridCol w:w="2693"/>
        <w:gridCol w:w="1843"/>
        <w:gridCol w:w="1417"/>
      </w:tblGrid>
      <w:tr w:rsidR="00482902" w:rsidRPr="0064171D" w14:paraId="639157E5" w14:textId="77777777" w:rsidTr="007D5BEB">
        <w:tc>
          <w:tcPr>
            <w:tcW w:w="923"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56C40246" w14:textId="77777777" w:rsidR="00482902" w:rsidRPr="0064171D" w:rsidRDefault="00482902" w:rsidP="008C7653">
            <w:pPr>
              <w:spacing w:line="276" w:lineRule="auto"/>
              <w:jc w:val="center"/>
            </w:pPr>
            <w:r w:rsidRPr="0064171D">
              <w:t>№</w:t>
            </w:r>
            <w:r w:rsidRPr="0064171D">
              <w:br/>
              <w:t>по ред</w:t>
            </w:r>
          </w:p>
        </w:tc>
        <w:tc>
          <w:tcPr>
            <w:tcW w:w="2895" w:type="dxa"/>
            <w:tcBorders>
              <w:top w:val="single" w:sz="8" w:space="0" w:color="000000"/>
              <w:left w:val="nil"/>
              <w:bottom w:val="single" w:sz="8" w:space="0" w:color="000000"/>
              <w:right w:val="single" w:sz="8" w:space="0" w:color="000000"/>
              <w:tl2br w:val="nil"/>
              <w:tr2bl w:val="nil"/>
            </w:tcBorders>
            <w:tcMar>
              <w:top w:w="15" w:type="dxa"/>
              <w:left w:w="15" w:type="dxa"/>
              <w:bottom w:w="15" w:type="dxa"/>
              <w:right w:w="15" w:type="dxa"/>
            </w:tcMar>
          </w:tcPr>
          <w:p w14:paraId="3898147E" w14:textId="77777777" w:rsidR="00482902" w:rsidRPr="0064171D" w:rsidRDefault="00482902" w:rsidP="008C7653">
            <w:pPr>
              <w:spacing w:line="276" w:lineRule="auto"/>
              <w:jc w:val="center"/>
            </w:pPr>
            <w:r w:rsidRPr="0064171D">
              <w:t>Наименование</w:t>
            </w:r>
          </w:p>
        </w:tc>
        <w:tc>
          <w:tcPr>
            <w:tcW w:w="2693" w:type="dxa"/>
            <w:tcBorders>
              <w:top w:val="single" w:sz="8" w:space="0" w:color="000000"/>
              <w:left w:val="nil"/>
              <w:bottom w:val="single" w:sz="8" w:space="0" w:color="000000"/>
              <w:right w:val="single" w:sz="8" w:space="0" w:color="000000"/>
              <w:tl2br w:val="nil"/>
              <w:tr2bl w:val="nil"/>
            </w:tcBorders>
            <w:tcMar>
              <w:top w:w="15" w:type="dxa"/>
              <w:left w:w="15" w:type="dxa"/>
              <w:bottom w:w="15" w:type="dxa"/>
              <w:right w:w="15" w:type="dxa"/>
            </w:tcMar>
          </w:tcPr>
          <w:p w14:paraId="3D56F02D" w14:textId="77777777" w:rsidR="00482902" w:rsidRPr="0064171D" w:rsidRDefault="00482902" w:rsidP="008C7653">
            <w:pPr>
              <w:spacing w:line="276" w:lineRule="auto"/>
              <w:jc w:val="center"/>
            </w:pPr>
            <w:r w:rsidRPr="0064171D">
              <w:t>Мярка</w:t>
            </w:r>
          </w:p>
        </w:tc>
        <w:tc>
          <w:tcPr>
            <w:tcW w:w="1843" w:type="dxa"/>
            <w:tcBorders>
              <w:top w:val="single" w:sz="8" w:space="0" w:color="000000"/>
              <w:left w:val="nil"/>
              <w:bottom w:val="single" w:sz="8" w:space="0" w:color="000000"/>
              <w:right w:val="single" w:sz="4" w:space="0" w:color="auto"/>
              <w:tl2br w:val="nil"/>
              <w:tr2bl w:val="nil"/>
            </w:tcBorders>
            <w:tcMar>
              <w:top w:w="15" w:type="dxa"/>
              <w:left w:w="15" w:type="dxa"/>
              <w:bottom w:w="15" w:type="dxa"/>
              <w:right w:w="15" w:type="dxa"/>
            </w:tcMar>
          </w:tcPr>
          <w:p w14:paraId="4B48D659" w14:textId="77777777" w:rsidR="00482902" w:rsidRPr="0064171D" w:rsidRDefault="00482902" w:rsidP="008C7653">
            <w:pPr>
              <w:spacing w:line="276" w:lineRule="auto"/>
              <w:jc w:val="center"/>
            </w:pPr>
            <w:r w:rsidRPr="0064171D">
              <w:t>Лева</w:t>
            </w:r>
          </w:p>
        </w:tc>
        <w:tc>
          <w:tcPr>
            <w:tcW w:w="1417" w:type="dxa"/>
            <w:tcBorders>
              <w:top w:val="single" w:sz="8" w:space="0" w:color="000000"/>
              <w:left w:val="single" w:sz="4" w:space="0" w:color="auto"/>
              <w:bottom w:val="single" w:sz="8" w:space="0" w:color="000000"/>
              <w:right w:val="single" w:sz="8" w:space="0" w:color="000000"/>
              <w:tl2br w:val="nil"/>
              <w:tr2bl w:val="nil"/>
            </w:tcBorders>
          </w:tcPr>
          <w:p w14:paraId="4453F2AB" w14:textId="77777777" w:rsidR="00482902" w:rsidRPr="0064171D" w:rsidRDefault="007F1FC2" w:rsidP="008C7653">
            <w:pPr>
              <w:spacing w:line="276" w:lineRule="auto"/>
              <w:jc w:val="center"/>
            </w:pPr>
            <w:r w:rsidRPr="0064171D">
              <w:t>Евро</w:t>
            </w:r>
          </w:p>
        </w:tc>
      </w:tr>
      <w:tr w:rsidR="00482902" w:rsidRPr="0064171D" w14:paraId="14FED268" w14:textId="77777777" w:rsidTr="007D5BEB">
        <w:tc>
          <w:tcPr>
            <w:tcW w:w="92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14:paraId="59E5DADC" w14:textId="77777777" w:rsidR="00482902" w:rsidRPr="0064171D" w:rsidRDefault="00482902" w:rsidP="008C7653">
            <w:pPr>
              <w:spacing w:line="276" w:lineRule="auto"/>
              <w:jc w:val="center"/>
            </w:pPr>
            <w:r w:rsidRPr="0064171D">
              <w:t>1</w:t>
            </w:r>
          </w:p>
        </w:tc>
        <w:tc>
          <w:tcPr>
            <w:tcW w:w="2895"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620A0EA0" w14:textId="77777777" w:rsidR="00482902" w:rsidRPr="0064171D" w:rsidRDefault="00482902" w:rsidP="008C7653">
            <w:pPr>
              <w:spacing w:line="276" w:lineRule="auto"/>
              <w:jc w:val="center"/>
            </w:pPr>
            <w:r w:rsidRPr="0064171D">
              <w:t>2</w:t>
            </w:r>
          </w:p>
        </w:tc>
        <w:tc>
          <w:tcPr>
            <w:tcW w:w="2693"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36DFEEC3" w14:textId="77777777" w:rsidR="00482902" w:rsidRPr="0064171D" w:rsidRDefault="00482902" w:rsidP="008C7653">
            <w:pPr>
              <w:spacing w:line="276" w:lineRule="auto"/>
              <w:jc w:val="center"/>
            </w:pPr>
            <w:r w:rsidRPr="0064171D">
              <w:t>3</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vAlign w:val="center"/>
          </w:tcPr>
          <w:p w14:paraId="47D77220" w14:textId="77777777" w:rsidR="00482902" w:rsidRPr="0064171D" w:rsidRDefault="00482902" w:rsidP="008C7653">
            <w:pPr>
              <w:spacing w:line="276" w:lineRule="auto"/>
              <w:jc w:val="center"/>
            </w:pPr>
            <w:r w:rsidRPr="0064171D">
              <w:t>4</w:t>
            </w:r>
          </w:p>
        </w:tc>
        <w:tc>
          <w:tcPr>
            <w:tcW w:w="1417" w:type="dxa"/>
            <w:tcBorders>
              <w:top w:val="nil"/>
              <w:left w:val="single" w:sz="4" w:space="0" w:color="auto"/>
              <w:bottom w:val="single" w:sz="8" w:space="0" w:color="000000"/>
              <w:right w:val="single" w:sz="8" w:space="0" w:color="000000"/>
              <w:tl2br w:val="nil"/>
              <w:tr2bl w:val="nil"/>
            </w:tcBorders>
            <w:vAlign w:val="center"/>
          </w:tcPr>
          <w:p w14:paraId="2F4213D0" w14:textId="77777777" w:rsidR="00482902" w:rsidRPr="0064171D" w:rsidRDefault="007F1FC2" w:rsidP="008C7653">
            <w:pPr>
              <w:spacing w:line="276" w:lineRule="auto"/>
              <w:jc w:val="center"/>
            </w:pPr>
            <w:r w:rsidRPr="0064171D">
              <w:t>5</w:t>
            </w:r>
          </w:p>
        </w:tc>
      </w:tr>
      <w:tr w:rsidR="00482902" w:rsidRPr="0064171D" w14:paraId="5774C299" w14:textId="77777777" w:rsidTr="007D5BEB">
        <w:tc>
          <w:tcPr>
            <w:tcW w:w="92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0EDA89F8" w14:textId="77777777" w:rsidR="00482902" w:rsidRPr="0064171D" w:rsidRDefault="00482902" w:rsidP="007D5BEB">
            <w:pPr>
              <w:spacing w:line="276" w:lineRule="auto"/>
              <w:jc w:val="center"/>
            </w:pPr>
            <w:r w:rsidRPr="0064171D">
              <w:t>1.</w:t>
            </w:r>
          </w:p>
        </w:tc>
        <w:tc>
          <w:tcPr>
            <w:tcW w:w="289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70EBACAF" w14:textId="77777777" w:rsidR="00482902" w:rsidRPr="0064171D" w:rsidRDefault="00482902" w:rsidP="008C7653">
            <w:pPr>
              <w:spacing w:line="276" w:lineRule="auto"/>
            </w:pPr>
            <w:r w:rsidRPr="0064171D">
              <w:t>За проверка на документи</w:t>
            </w:r>
          </w:p>
        </w:tc>
        <w:tc>
          <w:tcPr>
            <w:tcW w:w="2693"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1C4C9B41" w14:textId="77777777" w:rsidR="00482902" w:rsidRPr="0064171D" w:rsidRDefault="00482902" w:rsidP="008C7653">
            <w:pPr>
              <w:spacing w:line="276" w:lineRule="auto"/>
            </w:pPr>
            <w:r w:rsidRPr="0064171D">
              <w:t>на пратка</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41ECD2D2" w14:textId="77777777" w:rsidR="00482902" w:rsidRPr="0064171D" w:rsidRDefault="00482902" w:rsidP="007D5BEB">
            <w:pPr>
              <w:spacing w:line="276" w:lineRule="auto"/>
              <w:ind w:right="113"/>
              <w:jc w:val="right"/>
            </w:pPr>
            <w:r w:rsidRPr="0064171D">
              <w:t>17,50</w:t>
            </w:r>
          </w:p>
        </w:tc>
        <w:tc>
          <w:tcPr>
            <w:tcW w:w="1417" w:type="dxa"/>
            <w:tcBorders>
              <w:top w:val="nil"/>
              <w:left w:val="single" w:sz="4" w:space="0" w:color="auto"/>
              <w:bottom w:val="single" w:sz="8" w:space="0" w:color="000000"/>
              <w:right w:val="single" w:sz="8" w:space="0" w:color="000000"/>
              <w:tl2br w:val="nil"/>
              <w:tr2bl w:val="nil"/>
            </w:tcBorders>
          </w:tcPr>
          <w:p w14:paraId="3560A3B2" w14:textId="77777777" w:rsidR="00482902" w:rsidRPr="0064171D" w:rsidRDefault="005F044F" w:rsidP="007D5BEB">
            <w:pPr>
              <w:spacing w:line="276" w:lineRule="auto"/>
              <w:ind w:right="113"/>
              <w:jc w:val="right"/>
            </w:pPr>
            <w:r w:rsidRPr="0064171D">
              <w:t>8,95</w:t>
            </w:r>
          </w:p>
        </w:tc>
      </w:tr>
      <w:tr w:rsidR="00482902" w:rsidRPr="0064171D" w14:paraId="01BA645A" w14:textId="77777777" w:rsidTr="007D5BEB">
        <w:tc>
          <w:tcPr>
            <w:tcW w:w="92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355A46BE" w14:textId="77777777" w:rsidR="00482902" w:rsidRPr="0064171D" w:rsidRDefault="00482902" w:rsidP="007D5BEB">
            <w:pPr>
              <w:spacing w:line="276" w:lineRule="auto"/>
              <w:jc w:val="center"/>
            </w:pPr>
            <w:r w:rsidRPr="0064171D">
              <w:t>2.</w:t>
            </w:r>
          </w:p>
        </w:tc>
        <w:tc>
          <w:tcPr>
            <w:tcW w:w="289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6358B4B9" w14:textId="77777777" w:rsidR="00482902" w:rsidRPr="0064171D" w:rsidRDefault="00482902" w:rsidP="008C7653">
            <w:pPr>
              <w:spacing w:line="276" w:lineRule="auto"/>
            </w:pPr>
            <w:r w:rsidRPr="0064171D">
              <w:t>За проверка за идентичност</w:t>
            </w:r>
          </w:p>
        </w:tc>
        <w:tc>
          <w:tcPr>
            <w:tcW w:w="2693"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5D1A04E8" w14:textId="77777777" w:rsidR="00482902" w:rsidRPr="0064171D" w:rsidRDefault="00482902" w:rsidP="008C7653">
            <w:pPr>
              <w:spacing w:line="276" w:lineRule="auto"/>
            </w:pPr>
            <w:r w:rsidRPr="0064171D">
              <w:t>на пратка:</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4A3B211B" w14:textId="77777777" w:rsidR="00482902" w:rsidRPr="0064171D" w:rsidRDefault="00482902" w:rsidP="007D5BEB">
            <w:pPr>
              <w:spacing w:line="276" w:lineRule="auto"/>
              <w:ind w:right="113"/>
              <w:jc w:val="right"/>
            </w:pPr>
          </w:p>
        </w:tc>
        <w:tc>
          <w:tcPr>
            <w:tcW w:w="1417" w:type="dxa"/>
            <w:tcBorders>
              <w:top w:val="nil"/>
              <w:left w:val="single" w:sz="4" w:space="0" w:color="auto"/>
              <w:bottom w:val="single" w:sz="8" w:space="0" w:color="000000"/>
              <w:right w:val="single" w:sz="8" w:space="0" w:color="000000"/>
              <w:tl2br w:val="nil"/>
              <w:tr2bl w:val="nil"/>
            </w:tcBorders>
          </w:tcPr>
          <w:p w14:paraId="5971E711" w14:textId="77777777" w:rsidR="00482902" w:rsidRPr="0064171D" w:rsidRDefault="00482902" w:rsidP="007D5BEB">
            <w:pPr>
              <w:spacing w:line="276" w:lineRule="auto"/>
              <w:ind w:right="113"/>
              <w:jc w:val="right"/>
            </w:pPr>
          </w:p>
        </w:tc>
      </w:tr>
      <w:tr w:rsidR="00482902" w:rsidRPr="0064171D" w14:paraId="7F5A07BB" w14:textId="77777777" w:rsidTr="007D5BEB">
        <w:tc>
          <w:tcPr>
            <w:tcW w:w="92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6A876C2" w14:textId="77777777" w:rsidR="00482902" w:rsidRPr="0064171D" w:rsidRDefault="00482902" w:rsidP="007D5BEB">
            <w:pPr>
              <w:spacing w:line="276" w:lineRule="auto"/>
              <w:jc w:val="center"/>
            </w:pPr>
          </w:p>
        </w:tc>
        <w:tc>
          <w:tcPr>
            <w:tcW w:w="289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67E0D4CE" w14:textId="77777777" w:rsidR="00482902" w:rsidRPr="0064171D" w:rsidRDefault="00482902" w:rsidP="008C7653">
            <w:pPr>
              <w:spacing w:line="276" w:lineRule="auto"/>
            </w:pPr>
          </w:p>
        </w:tc>
        <w:tc>
          <w:tcPr>
            <w:tcW w:w="2693"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3750DBFF" w14:textId="77777777" w:rsidR="00482902" w:rsidRPr="0064171D" w:rsidRDefault="00482902" w:rsidP="008C7653">
            <w:pPr>
              <w:spacing w:line="276" w:lineRule="auto"/>
            </w:pPr>
            <w:r w:rsidRPr="0064171D">
              <w:t>– до размерите на товара на камион, жп вагон или контейнер със сравним обем</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34149476" w14:textId="77777777" w:rsidR="00482902" w:rsidRPr="0064171D" w:rsidRDefault="00482902" w:rsidP="007D5BEB">
            <w:pPr>
              <w:spacing w:line="276" w:lineRule="auto"/>
              <w:ind w:right="113"/>
              <w:jc w:val="right"/>
            </w:pPr>
            <w:r w:rsidRPr="0064171D">
              <w:t>17,50</w:t>
            </w:r>
          </w:p>
        </w:tc>
        <w:tc>
          <w:tcPr>
            <w:tcW w:w="1417" w:type="dxa"/>
            <w:tcBorders>
              <w:top w:val="nil"/>
              <w:left w:val="single" w:sz="4" w:space="0" w:color="auto"/>
              <w:bottom w:val="single" w:sz="8" w:space="0" w:color="000000"/>
              <w:right w:val="single" w:sz="8" w:space="0" w:color="000000"/>
              <w:tl2br w:val="nil"/>
              <w:tr2bl w:val="nil"/>
            </w:tcBorders>
          </w:tcPr>
          <w:p w14:paraId="14905002" w14:textId="77777777" w:rsidR="00482902" w:rsidRPr="0064171D" w:rsidRDefault="005F044F" w:rsidP="007D5BEB">
            <w:pPr>
              <w:spacing w:line="276" w:lineRule="auto"/>
              <w:ind w:right="113"/>
              <w:jc w:val="right"/>
            </w:pPr>
            <w:r w:rsidRPr="0064171D">
              <w:t>8,95</w:t>
            </w:r>
          </w:p>
        </w:tc>
      </w:tr>
      <w:tr w:rsidR="00482902" w:rsidRPr="0064171D" w14:paraId="5644E33D" w14:textId="77777777" w:rsidTr="007D5BEB">
        <w:tc>
          <w:tcPr>
            <w:tcW w:w="92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3BE79B2D" w14:textId="77777777" w:rsidR="00482902" w:rsidRPr="0064171D" w:rsidRDefault="00482902" w:rsidP="007D5BEB">
            <w:pPr>
              <w:spacing w:line="276" w:lineRule="auto"/>
              <w:jc w:val="center"/>
            </w:pPr>
          </w:p>
        </w:tc>
        <w:tc>
          <w:tcPr>
            <w:tcW w:w="289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3F38EC22" w14:textId="77777777" w:rsidR="00482902" w:rsidRPr="0064171D" w:rsidRDefault="00482902" w:rsidP="008C7653">
            <w:pPr>
              <w:spacing w:line="276" w:lineRule="auto"/>
            </w:pPr>
          </w:p>
        </w:tc>
        <w:tc>
          <w:tcPr>
            <w:tcW w:w="2693"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05C7A594" w14:textId="77777777" w:rsidR="00482902" w:rsidRPr="0064171D" w:rsidRDefault="00482902" w:rsidP="008C7653">
            <w:pPr>
              <w:spacing w:line="276" w:lineRule="auto"/>
            </w:pPr>
            <w:r w:rsidRPr="0064171D">
              <w:t>– над тези размери</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5727CE58" w14:textId="77777777" w:rsidR="00482902" w:rsidRPr="0064171D" w:rsidRDefault="00482902" w:rsidP="007D5BEB">
            <w:pPr>
              <w:spacing w:line="276" w:lineRule="auto"/>
              <w:ind w:right="113"/>
              <w:jc w:val="right"/>
            </w:pPr>
            <w:r w:rsidRPr="0064171D">
              <w:t>35,00</w:t>
            </w:r>
          </w:p>
        </w:tc>
        <w:tc>
          <w:tcPr>
            <w:tcW w:w="1417" w:type="dxa"/>
            <w:tcBorders>
              <w:top w:val="nil"/>
              <w:left w:val="single" w:sz="4" w:space="0" w:color="auto"/>
              <w:bottom w:val="single" w:sz="8" w:space="0" w:color="000000"/>
              <w:right w:val="single" w:sz="8" w:space="0" w:color="000000"/>
              <w:tl2br w:val="nil"/>
              <w:tr2bl w:val="nil"/>
            </w:tcBorders>
          </w:tcPr>
          <w:p w14:paraId="2D23ECEC" w14:textId="77777777" w:rsidR="00482902" w:rsidRPr="0064171D" w:rsidRDefault="005F044F" w:rsidP="007D5BEB">
            <w:pPr>
              <w:spacing w:line="276" w:lineRule="auto"/>
              <w:ind w:right="113"/>
              <w:jc w:val="right"/>
            </w:pPr>
            <w:r w:rsidRPr="0064171D">
              <w:t>17,90</w:t>
            </w:r>
          </w:p>
        </w:tc>
      </w:tr>
      <w:tr w:rsidR="00482902" w:rsidRPr="0064171D" w14:paraId="7E299FED" w14:textId="77777777" w:rsidTr="007D5BEB">
        <w:tc>
          <w:tcPr>
            <w:tcW w:w="92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2BCE7C45" w14:textId="77777777" w:rsidR="00482902" w:rsidRPr="0064171D" w:rsidRDefault="00482902" w:rsidP="007D5BEB">
            <w:pPr>
              <w:spacing w:line="276" w:lineRule="auto"/>
              <w:jc w:val="center"/>
            </w:pPr>
            <w:r w:rsidRPr="0064171D">
              <w:t>3.</w:t>
            </w:r>
          </w:p>
        </w:tc>
        <w:tc>
          <w:tcPr>
            <w:tcW w:w="289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2B822621" w14:textId="77777777" w:rsidR="00482902" w:rsidRPr="0064171D" w:rsidRDefault="00482902" w:rsidP="008C7653">
            <w:pPr>
              <w:spacing w:line="276" w:lineRule="auto"/>
            </w:pPr>
            <w:r w:rsidRPr="0064171D">
              <w:t>За растително-здравна проверка:</w:t>
            </w:r>
          </w:p>
        </w:tc>
        <w:tc>
          <w:tcPr>
            <w:tcW w:w="2693"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3AFD8945" w14:textId="77777777" w:rsidR="00482902" w:rsidRPr="0064171D" w:rsidRDefault="00482902" w:rsidP="008C7653">
            <w:pPr>
              <w:spacing w:line="276" w:lineRule="auto"/>
            </w:pP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2B87E845" w14:textId="77777777" w:rsidR="00482902" w:rsidRPr="0064171D" w:rsidRDefault="00482902" w:rsidP="007D5BEB">
            <w:pPr>
              <w:spacing w:line="276" w:lineRule="auto"/>
              <w:ind w:right="113"/>
              <w:jc w:val="right"/>
            </w:pPr>
          </w:p>
        </w:tc>
        <w:tc>
          <w:tcPr>
            <w:tcW w:w="1417" w:type="dxa"/>
            <w:tcBorders>
              <w:top w:val="nil"/>
              <w:left w:val="single" w:sz="4" w:space="0" w:color="auto"/>
              <w:bottom w:val="single" w:sz="8" w:space="0" w:color="000000"/>
              <w:right w:val="single" w:sz="8" w:space="0" w:color="000000"/>
              <w:tl2br w:val="nil"/>
              <w:tr2bl w:val="nil"/>
            </w:tcBorders>
          </w:tcPr>
          <w:p w14:paraId="17E66E7E" w14:textId="77777777" w:rsidR="00482902" w:rsidRPr="0064171D" w:rsidRDefault="00482902" w:rsidP="007D5BEB">
            <w:pPr>
              <w:spacing w:line="276" w:lineRule="auto"/>
              <w:ind w:right="113"/>
              <w:jc w:val="right"/>
            </w:pPr>
          </w:p>
        </w:tc>
      </w:tr>
      <w:tr w:rsidR="00482902" w:rsidRPr="0064171D" w14:paraId="56E67ADD" w14:textId="77777777" w:rsidTr="007D5BEB">
        <w:tc>
          <w:tcPr>
            <w:tcW w:w="92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1DE9443B" w14:textId="77777777" w:rsidR="00482902" w:rsidRPr="0064171D" w:rsidRDefault="00482902" w:rsidP="007D5BEB">
            <w:pPr>
              <w:spacing w:line="276" w:lineRule="auto"/>
              <w:jc w:val="center"/>
            </w:pPr>
          </w:p>
        </w:tc>
        <w:tc>
          <w:tcPr>
            <w:tcW w:w="289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18EB4C19" w14:textId="77777777" w:rsidR="00482902" w:rsidRPr="0064171D" w:rsidRDefault="00482902" w:rsidP="008C7653">
            <w:pPr>
              <w:spacing w:line="276" w:lineRule="auto"/>
            </w:pPr>
            <w:r w:rsidRPr="0064171D">
              <w:t>а) резници, разсад (с изключение на горски посадъчен материал), млад посадъчен материал от ягоди или зеленчуци</w:t>
            </w:r>
          </w:p>
        </w:tc>
        <w:tc>
          <w:tcPr>
            <w:tcW w:w="2693"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15D32B8F" w14:textId="77777777" w:rsidR="00482902" w:rsidRPr="0064171D" w:rsidRDefault="00482902" w:rsidP="008C7653">
            <w:pPr>
              <w:spacing w:line="276" w:lineRule="auto"/>
            </w:pPr>
            <w:r w:rsidRPr="0064171D">
              <w:t xml:space="preserve">на пратка: </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613AC392" w14:textId="77777777" w:rsidR="00482902" w:rsidRPr="0064171D" w:rsidRDefault="00482902" w:rsidP="007D5BEB">
            <w:pPr>
              <w:spacing w:line="276" w:lineRule="auto"/>
              <w:ind w:right="113"/>
              <w:jc w:val="right"/>
            </w:pPr>
          </w:p>
        </w:tc>
        <w:tc>
          <w:tcPr>
            <w:tcW w:w="1417" w:type="dxa"/>
            <w:tcBorders>
              <w:top w:val="nil"/>
              <w:left w:val="single" w:sz="4" w:space="0" w:color="auto"/>
              <w:bottom w:val="single" w:sz="8" w:space="0" w:color="000000"/>
              <w:right w:val="single" w:sz="8" w:space="0" w:color="000000"/>
              <w:tl2br w:val="nil"/>
              <w:tr2bl w:val="nil"/>
            </w:tcBorders>
          </w:tcPr>
          <w:p w14:paraId="266DA1D7" w14:textId="77777777" w:rsidR="00482902" w:rsidRPr="0064171D" w:rsidRDefault="00482902" w:rsidP="007D5BEB">
            <w:pPr>
              <w:spacing w:line="276" w:lineRule="auto"/>
              <w:ind w:right="113"/>
              <w:jc w:val="right"/>
            </w:pPr>
          </w:p>
        </w:tc>
      </w:tr>
      <w:tr w:rsidR="00482902" w:rsidRPr="0064171D" w14:paraId="3E7C74A2" w14:textId="77777777" w:rsidTr="007D5BEB">
        <w:tc>
          <w:tcPr>
            <w:tcW w:w="92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3044E3E" w14:textId="77777777" w:rsidR="00482902" w:rsidRPr="0064171D" w:rsidRDefault="00482902" w:rsidP="007D5BEB">
            <w:pPr>
              <w:spacing w:line="276" w:lineRule="auto"/>
              <w:jc w:val="center"/>
            </w:pPr>
          </w:p>
        </w:tc>
        <w:tc>
          <w:tcPr>
            <w:tcW w:w="289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373A982F" w14:textId="77777777" w:rsidR="00482902" w:rsidRPr="0064171D" w:rsidRDefault="00482902" w:rsidP="008C7653">
            <w:pPr>
              <w:spacing w:line="276" w:lineRule="auto"/>
            </w:pPr>
          </w:p>
        </w:tc>
        <w:tc>
          <w:tcPr>
            <w:tcW w:w="2693"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5DED1FFC" w14:textId="77777777" w:rsidR="00482902" w:rsidRPr="0064171D" w:rsidRDefault="00482902" w:rsidP="008C7653">
            <w:pPr>
              <w:spacing w:line="276" w:lineRule="auto"/>
            </w:pPr>
            <w:r w:rsidRPr="0064171D">
              <w:t>– до 10 000 бройки</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6CF0E960" w14:textId="77777777" w:rsidR="00482902" w:rsidRPr="0064171D" w:rsidRDefault="00482902" w:rsidP="007D5BEB">
            <w:pPr>
              <w:spacing w:line="276" w:lineRule="auto"/>
              <w:ind w:right="113"/>
              <w:jc w:val="right"/>
            </w:pPr>
            <w:r w:rsidRPr="0064171D">
              <w:t>44,00</w:t>
            </w:r>
          </w:p>
        </w:tc>
        <w:tc>
          <w:tcPr>
            <w:tcW w:w="1417" w:type="dxa"/>
            <w:tcBorders>
              <w:top w:val="nil"/>
              <w:left w:val="single" w:sz="4" w:space="0" w:color="auto"/>
              <w:bottom w:val="single" w:sz="8" w:space="0" w:color="000000"/>
              <w:right w:val="single" w:sz="8" w:space="0" w:color="000000"/>
              <w:tl2br w:val="nil"/>
              <w:tr2bl w:val="nil"/>
            </w:tcBorders>
          </w:tcPr>
          <w:p w14:paraId="7135F81D" w14:textId="77777777" w:rsidR="00482902" w:rsidRPr="0064171D" w:rsidRDefault="00C21ADE" w:rsidP="007D5BEB">
            <w:pPr>
              <w:spacing w:line="276" w:lineRule="auto"/>
              <w:ind w:right="113"/>
              <w:jc w:val="right"/>
            </w:pPr>
            <w:r w:rsidRPr="0064171D">
              <w:t>22,50</w:t>
            </w:r>
          </w:p>
        </w:tc>
      </w:tr>
      <w:tr w:rsidR="00482902" w:rsidRPr="0064171D" w14:paraId="46A84F88" w14:textId="77777777" w:rsidTr="007D5BEB">
        <w:tc>
          <w:tcPr>
            <w:tcW w:w="92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47934DAF" w14:textId="77777777" w:rsidR="00482902" w:rsidRPr="0064171D" w:rsidRDefault="00482902" w:rsidP="007D5BEB">
            <w:pPr>
              <w:spacing w:line="276" w:lineRule="auto"/>
              <w:jc w:val="center"/>
            </w:pPr>
          </w:p>
        </w:tc>
        <w:tc>
          <w:tcPr>
            <w:tcW w:w="289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7917FC73" w14:textId="77777777" w:rsidR="00482902" w:rsidRPr="0064171D" w:rsidRDefault="00482902" w:rsidP="008C7653">
            <w:pPr>
              <w:spacing w:line="276" w:lineRule="auto"/>
            </w:pPr>
          </w:p>
        </w:tc>
        <w:tc>
          <w:tcPr>
            <w:tcW w:w="2693"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283CCBBA" w14:textId="77777777" w:rsidR="00482902" w:rsidRPr="0064171D" w:rsidRDefault="00482902" w:rsidP="008C7653">
            <w:pPr>
              <w:spacing w:line="276" w:lineRule="auto"/>
            </w:pPr>
            <w:r w:rsidRPr="0064171D">
              <w:t>– за всеки допълнителни 1000 бройки</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3F607377" w14:textId="77777777" w:rsidR="00482902" w:rsidRPr="0064171D" w:rsidRDefault="00482902" w:rsidP="007D5BEB">
            <w:pPr>
              <w:spacing w:line="276" w:lineRule="auto"/>
              <w:ind w:right="113"/>
              <w:jc w:val="right"/>
            </w:pPr>
            <w:r w:rsidRPr="0064171D">
              <w:t>1,75</w:t>
            </w:r>
          </w:p>
        </w:tc>
        <w:tc>
          <w:tcPr>
            <w:tcW w:w="1417" w:type="dxa"/>
            <w:tcBorders>
              <w:top w:val="nil"/>
              <w:left w:val="single" w:sz="4" w:space="0" w:color="auto"/>
              <w:bottom w:val="single" w:sz="8" w:space="0" w:color="000000"/>
              <w:right w:val="single" w:sz="8" w:space="0" w:color="000000"/>
              <w:tl2br w:val="nil"/>
              <w:tr2bl w:val="nil"/>
            </w:tcBorders>
          </w:tcPr>
          <w:p w14:paraId="723A6E59" w14:textId="77777777" w:rsidR="00482902" w:rsidRPr="0064171D" w:rsidRDefault="005F044F" w:rsidP="007D5BEB">
            <w:pPr>
              <w:spacing w:line="276" w:lineRule="auto"/>
              <w:ind w:right="113"/>
              <w:jc w:val="right"/>
            </w:pPr>
            <w:r w:rsidRPr="0064171D">
              <w:t>0,8</w:t>
            </w:r>
            <w:r w:rsidR="00C21ADE" w:rsidRPr="0064171D">
              <w:t>9</w:t>
            </w:r>
          </w:p>
        </w:tc>
      </w:tr>
      <w:tr w:rsidR="00482902" w:rsidRPr="0064171D" w14:paraId="43431AB6" w14:textId="77777777" w:rsidTr="001F07AF">
        <w:tc>
          <w:tcPr>
            <w:tcW w:w="923" w:type="dxa"/>
            <w:tcBorders>
              <w:top w:val="nil"/>
              <w:left w:val="single" w:sz="8" w:space="0" w:color="000000"/>
              <w:bottom w:val="single" w:sz="4" w:space="0" w:color="auto"/>
              <w:right w:val="single" w:sz="8" w:space="0" w:color="000000"/>
              <w:tl2br w:val="nil"/>
              <w:tr2bl w:val="nil"/>
            </w:tcBorders>
            <w:tcMar>
              <w:top w:w="15" w:type="dxa"/>
              <w:left w:w="15" w:type="dxa"/>
              <w:bottom w:w="15" w:type="dxa"/>
              <w:right w:w="15" w:type="dxa"/>
            </w:tcMar>
          </w:tcPr>
          <w:p w14:paraId="41FFF058" w14:textId="77777777" w:rsidR="00482902" w:rsidRPr="0064171D" w:rsidRDefault="00482902" w:rsidP="007D5BEB">
            <w:pPr>
              <w:spacing w:line="276" w:lineRule="auto"/>
              <w:jc w:val="center"/>
            </w:pPr>
          </w:p>
        </w:tc>
        <w:tc>
          <w:tcPr>
            <w:tcW w:w="2895" w:type="dxa"/>
            <w:tcBorders>
              <w:top w:val="nil"/>
              <w:left w:val="nil"/>
              <w:bottom w:val="single" w:sz="4" w:space="0" w:color="auto"/>
              <w:right w:val="single" w:sz="8" w:space="0" w:color="000000"/>
              <w:tl2br w:val="nil"/>
              <w:tr2bl w:val="nil"/>
            </w:tcBorders>
            <w:tcMar>
              <w:top w:w="15" w:type="dxa"/>
              <w:left w:w="15" w:type="dxa"/>
              <w:bottom w:w="15" w:type="dxa"/>
              <w:right w:w="15" w:type="dxa"/>
            </w:tcMar>
          </w:tcPr>
          <w:p w14:paraId="12B434F1" w14:textId="77777777" w:rsidR="00482902" w:rsidRPr="0064171D" w:rsidRDefault="00482902" w:rsidP="008C7653">
            <w:pPr>
              <w:spacing w:line="276" w:lineRule="auto"/>
            </w:pPr>
          </w:p>
        </w:tc>
        <w:tc>
          <w:tcPr>
            <w:tcW w:w="2693" w:type="dxa"/>
            <w:tcBorders>
              <w:top w:val="nil"/>
              <w:left w:val="nil"/>
              <w:bottom w:val="single" w:sz="4" w:space="0" w:color="auto"/>
              <w:right w:val="single" w:sz="8" w:space="0" w:color="000000"/>
              <w:tl2br w:val="nil"/>
              <w:tr2bl w:val="nil"/>
            </w:tcBorders>
            <w:tcMar>
              <w:top w:w="15" w:type="dxa"/>
              <w:left w:w="15" w:type="dxa"/>
              <w:bottom w:w="15" w:type="dxa"/>
              <w:right w:w="15" w:type="dxa"/>
            </w:tcMar>
          </w:tcPr>
          <w:p w14:paraId="265FB447" w14:textId="77777777" w:rsidR="00482902" w:rsidRPr="0064171D" w:rsidRDefault="00482902" w:rsidP="008C7653">
            <w:pPr>
              <w:spacing w:line="276" w:lineRule="auto"/>
            </w:pPr>
            <w:r w:rsidRPr="0064171D">
              <w:t>– максимална цена</w:t>
            </w:r>
          </w:p>
        </w:tc>
        <w:tc>
          <w:tcPr>
            <w:tcW w:w="1843" w:type="dxa"/>
            <w:tcBorders>
              <w:top w:val="nil"/>
              <w:left w:val="nil"/>
              <w:bottom w:val="single" w:sz="4" w:space="0" w:color="auto"/>
              <w:right w:val="single" w:sz="4" w:space="0" w:color="auto"/>
              <w:tl2br w:val="nil"/>
              <w:tr2bl w:val="nil"/>
            </w:tcBorders>
            <w:tcMar>
              <w:top w:w="15" w:type="dxa"/>
              <w:left w:w="15" w:type="dxa"/>
              <w:bottom w:w="15" w:type="dxa"/>
              <w:right w:w="15" w:type="dxa"/>
            </w:tcMar>
          </w:tcPr>
          <w:p w14:paraId="4093E082" w14:textId="77777777" w:rsidR="00482902" w:rsidRPr="0064171D" w:rsidRDefault="00482902" w:rsidP="007D5BEB">
            <w:pPr>
              <w:spacing w:line="276" w:lineRule="auto"/>
              <w:ind w:right="113"/>
              <w:jc w:val="right"/>
            </w:pPr>
            <w:r w:rsidRPr="0064171D">
              <w:t>304,00</w:t>
            </w:r>
          </w:p>
        </w:tc>
        <w:tc>
          <w:tcPr>
            <w:tcW w:w="1417" w:type="dxa"/>
            <w:tcBorders>
              <w:top w:val="nil"/>
              <w:left w:val="single" w:sz="4" w:space="0" w:color="auto"/>
              <w:bottom w:val="single" w:sz="4" w:space="0" w:color="auto"/>
              <w:right w:val="single" w:sz="8" w:space="0" w:color="000000"/>
              <w:tl2br w:val="nil"/>
              <w:tr2bl w:val="nil"/>
            </w:tcBorders>
          </w:tcPr>
          <w:p w14:paraId="0418B778" w14:textId="77777777" w:rsidR="00482902" w:rsidRPr="0064171D" w:rsidRDefault="005F044F" w:rsidP="007D5BEB">
            <w:pPr>
              <w:spacing w:line="276" w:lineRule="auto"/>
              <w:ind w:right="113"/>
              <w:jc w:val="right"/>
            </w:pPr>
            <w:r w:rsidRPr="0064171D">
              <w:t>155,43</w:t>
            </w:r>
          </w:p>
        </w:tc>
      </w:tr>
      <w:tr w:rsidR="00482902" w:rsidRPr="0064171D" w14:paraId="281C5CFC" w14:textId="77777777" w:rsidTr="001F07AF">
        <w:tc>
          <w:tcPr>
            <w:tcW w:w="923"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tcPr>
          <w:p w14:paraId="006480BA" w14:textId="77777777" w:rsidR="00482902" w:rsidRPr="0064171D" w:rsidRDefault="00482902" w:rsidP="007D5BEB">
            <w:pPr>
              <w:spacing w:line="276" w:lineRule="auto"/>
              <w:jc w:val="center"/>
            </w:pPr>
          </w:p>
        </w:tc>
        <w:tc>
          <w:tcPr>
            <w:tcW w:w="2895"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tcPr>
          <w:p w14:paraId="2AAB136C" w14:textId="77777777" w:rsidR="00482902" w:rsidRPr="0064171D" w:rsidRDefault="00482902" w:rsidP="008C7653">
            <w:pPr>
              <w:spacing w:line="276" w:lineRule="auto"/>
            </w:pPr>
            <w:r w:rsidRPr="0064171D">
              <w:t xml:space="preserve">б) храсти, дървета (с изключение на отсечени новогодишни елхи), други дървесни растения от разсадник, включително </w:t>
            </w:r>
            <w:r w:rsidRPr="0064171D">
              <w:lastRenderedPageBreak/>
              <w:t>горски посадъчен материал (с изключение на семената)</w:t>
            </w:r>
          </w:p>
        </w:tc>
        <w:tc>
          <w:tcPr>
            <w:tcW w:w="2693"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tcPr>
          <w:p w14:paraId="0014E464" w14:textId="77777777" w:rsidR="00482902" w:rsidRPr="0064171D" w:rsidRDefault="00482902" w:rsidP="008C7653">
            <w:pPr>
              <w:spacing w:line="276" w:lineRule="auto"/>
            </w:pPr>
            <w:r w:rsidRPr="0064171D">
              <w:lastRenderedPageBreak/>
              <w:t xml:space="preserve">на пратка: </w:t>
            </w:r>
          </w:p>
        </w:tc>
        <w:tc>
          <w:tcPr>
            <w:tcW w:w="1843"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tcPr>
          <w:p w14:paraId="3C8A7D23" w14:textId="77777777" w:rsidR="00482902" w:rsidRPr="0064171D" w:rsidRDefault="00482902" w:rsidP="007D5BEB">
            <w:pPr>
              <w:spacing w:line="276" w:lineRule="auto"/>
              <w:ind w:right="113"/>
              <w:jc w:val="right"/>
            </w:pPr>
          </w:p>
        </w:tc>
        <w:tc>
          <w:tcPr>
            <w:tcW w:w="1417" w:type="dxa"/>
            <w:tcBorders>
              <w:top w:val="single" w:sz="4" w:space="0" w:color="auto"/>
              <w:left w:val="single" w:sz="4" w:space="0" w:color="auto"/>
              <w:bottom w:val="single" w:sz="4" w:space="0" w:color="auto"/>
              <w:right w:val="single" w:sz="4" w:space="0" w:color="auto"/>
              <w:tl2br w:val="nil"/>
              <w:tr2bl w:val="nil"/>
            </w:tcBorders>
          </w:tcPr>
          <w:p w14:paraId="27EF7305" w14:textId="77777777" w:rsidR="00482902" w:rsidRPr="0064171D" w:rsidRDefault="00482902" w:rsidP="007D5BEB">
            <w:pPr>
              <w:spacing w:line="276" w:lineRule="auto"/>
              <w:ind w:right="113"/>
              <w:jc w:val="right"/>
            </w:pPr>
          </w:p>
        </w:tc>
      </w:tr>
      <w:tr w:rsidR="00482902" w:rsidRPr="0064171D" w14:paraId="2D703116" w14:textId="77777777" w:rsidTr="001F07AF">
        <w:tc>
          <w:tcPr>
            <w:tcW w:w="923" w:type="dxa"/>
            <w:tcBorders>
              <w:top w:val="single" w:sz="4" w:space="0" w:color="auto"/>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328050A" w14:textId="77777777" w:rsidR="00482902" w:rsidRPr="0064171D" w:rsidRDefault="00482902" w:rsidP="007D5BEB">
            <w:pPr>
              <w:spacing w:line="276" w:lineRule="auto"/>
              <w:jc w:val="center"/>
            </w:pPr>
          </w:p>
        </w:tc>
        <w:tc>
          <w:tcPr>
            <w:tcW w:w="2895" w:type="dxa"/>
            <w:tcBorders>
              <w:top w:val="single" w:sz="4" w:space="0" w:color="auto"/>
              <w:left w:val="nil"/>
              <w:bottom w:val="single" w:sz="8" w:space="0" w:color="000000"/>
              <w:right w:val="single" w:sz="8" w:space="0" w:color="000000"/>
              <w:tl2br w:val="nil"/>
              <w:tr2bl w:val="nil"/>
            </w:tcBorders>
            <w:tcMar>
              <w:top w:w="15" w:type="dxa"/>
              <w:left w:w="15" w:type="dxa"/>
              <w:bottom w:w="15" w:type="dxa"/>
              <w:right w:w="15" w:type="dxa"/>
            </w:tcMar>
          </w:tcPr>
          <w:p w14:paraId="11563424" w14:textId="77777777" w:rsidR="00482902" w:rsidRPr="0064171D" w:rsidRDefault="00482902" w:rsidP="008C7653">
            <w:pPr>
              <w:spacing w:line="276" w:lineRule="auto"/>
            </w:pPr>
          </w:p>
        </w:tc>
        <w:tc>
          <w:tcPr>
            <w:tcW w:w="2693" w:type="dxa"/>
            <w:tcBorders>
              <w:top w:val="single" w:sz="4" w:space="0" w:color="auto"/>
              <w:left w:val="nil"/>
              <w:bottom w:val="single" w:sz="8" w:space="0" w:color="000000"/>
              <w:right w:val="single" w:sz="8" w:space="0" w:color="000000"/>
              <w:tl2br w:val="nil"/>
              <w:tr2bl w:val="nil"/>
            </w:tcBorders>
            <w:tcMar>
              <w:top w:w="15" w:type="dxa"/>
              <w:left w:w="15" w:type="dxa"/>
              <w:bottom w:w="15" w:type="dxa"/>
              <w:right w:w="15" w:type="dxa"/>
            </w:tcMar>
          </w:tcPr>
          <w:p w14:paraId="331B04F2" w14:textId="77777777" w:rsidR="00482902" w:rsidRPr="0064171D" w:rsidRDefault="00482902" w:rsidP="008C7653">
            <w:pPr>
              <w:spacing w:line="276" w:lineRule="auto"/>
            </w:pPr>
            <w:r w:rsidRPr="0064171D">
              <w:t>– до 1000 бройки</w:t>
            </w:r>
          </w:p>
        </w:tc>
        <w:tc>
          <w:tcPr>
            <w:tcW w:w="1843" w:type="dxa"/>
            <w:tcBorders>
              <w:top w:val="single" w:sz="4" w:space="0" w:color="auto"/>
              <w:left w:val="nil"/>
              <w:bottom w:val="single" w:sz="8" w:space="0" w:color="000000"/>
              <w:right w:val="single" w:sz="4" w:space="0" w:color="auto"/>
              <w:tl2br w:val="nil"/>
              <w:tr2bl w:val="nil"/>
            </w:tcBorders>
            <w:tcMar>
              <w:top w:w="15" w:type="dxa"/>
              <w:left w:w="15" w:type="dxa"/>
              <w:bottom w:w="15" w:type="dxa"/>
              <w:right w:w="15" w:type="dxa"/>
            </w:tcMar>
          </w:tcPr>
          <w:p w14:paraId="2E9996C6" w14:textId="77777777" w:rsidR="00482902" w:rsidRPr="0064171D" w:rsidRDefault="00482902" w:rsidP="007D5BEB">
            <w:pPr>
              <w:spacing w:line="276" w:lineRule="auto"/>
              <w:ind w:right="113"/>
              <w:jc w:val="right"/>
            </w:pPr>
            <w:r w:rsidRPr="0064171D">
              <w:t>44,00</w:t>
            </w:r>
          </w:p>
        </w:tc>
        <w:tc>
          <w:tcPr>
            <w:tcW w:w="1417" w:type="dxa"/>
            <w:tcBorders>
              <w:top w:val="single" w:sz="4" w:space="0" w:color="auto"/>
              <w:left w:val="single" w:sz="4" w:space="0" w:color="auto"/>
              <w:bottom w:val="single" w:sz="8" w:space="0" w:color="000000"/>
              <w:right w:val="single" w:sz="8" w:space="0" w:color="000000"/>
              <w:tl2br w:val="nil"/>
              <w:tr2bl w:val="nil"/>
            </w:tcBorders>
          </w:tcPr>
          <w:p w14:paraId="553A021F" w14:textId="77777777" w:rsidR="00482902" w:rsidRPr="0064171D" w:rsidRDefault="005F044F" w:rsidP="007D5BEB">
            <w:pPr>
              <w:spacing w:line="276" w:lineRule="auto"/>
              <w:ind w:right="113"/>
              <w:jc w:val="right"/>
            </w:pPr>
            <w:r w:rsidRPr="0064171D">
              <w:t>22,50</w:t>
            </w:r>
          </w:p>
        </w:tc>
      </w:tr>
      <w:tr w:rsidR="00482902" w:rsidRPr="0064171D" w14:paraId="3B036B42" w14:textId="77777777" w:rsidTr="007D5BEB">
        <w:tc>
          <w:tcPr>
            <w:tcW w:w="92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4417D9F5" w14:textId="77777777" w:rsidR="00482902" w:rsidRPr="0064171D" w:rsidRDefault="00482902" w:rsidP="007D5BEB">
            <w:pPr>
              <w:spacing w:line="276" w:lineRule="auto"/>
              <w:jc w:val="center"/>
            </w:pPr>
          </w:p>
        </w:tc>
        <w:tc>
          <w:tcPr>
            <w:tcW w:w="289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621151FC" w14:textId="77777777" w:rsidR="00482902" w:rsidRPr="0064171D" w:rsidRDefault="00482902" w:rsidP="008C7653">
            <w:pPr>
              <w:spacing w:line="276" w:lineRule="auto"/>
            </w:pPr>
          </w:p>
        </w:tc>
        <w:tc>
          <w:tcPr>
            <w:tcW w:w="2693"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4D832369" w14:textId="77777777" w:rsidR="00482902" w:rsidRPr="0064171D" w:rsidRDefault="00482902" w:rsidP="008C7653">
            <w:pPr>
              <w:spacing w:line="276" w:lineRule="auto"/>
            </w:pPr>
            <w:r w:rsidRPr="0064171D">
              <w:t>– за всеки допълнителни 100 бройки</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3AF25E71" w14:textId="77777777" w:rsidR="00482902" w:rsidRPr="0064171D" w:rsidRDefault="00482902" w:rsidP="007D5BEB">
            <w:pPr>
              <w:spacing w:line="276" w:lineRule="auto"/>
              <w:ind w:right="113"/>
              <w:jc w:val="right"/>
            </w:pPr>
            <w:r w:rsidRPr="0064171D">
              <w:t>1,10</w:t>
            </w:r>
          </w:p>
        </w:tc>
        <w:tc>
          <w:tcPr>
            <w:tcW w:w="1417" w:type="dxa"/>
            <w:tcBorders>
              <w:top w:val="nil"/>
              <w:left w:val="single" w:sz="4" w:space="0" w:color="auto"/>
              <w:bottom w:val="single" w:sz="8" w:space="0" w:color="000000"/>
              <w:right w:val="single" w:sz="8" w:space="0" w:color="000000"/>
              <w:tl2br w:val="nil"/>
              <w:tr2bl w:val="nil"/>
            </w:tcBorders>
          </w:tcPr>
          <w:p w14:paraId="7F1DF315" w14:textId="77777777" w:rsidR="00482902" w:rsidRPr="0064171D" w:rsidRDefault="005F044F" w:rsidP="007D5BEB">
            <w:pPr>
              <w:spacing w:line="276" w:lineRule="auto"/>
              <w:ind w:right="113"/>
              <w:jc w:val="right"/>
            </w:pPr>
            <w:r w:rsidRPr="0064171D">
              <w:t>0,56</w:t>
            </w:r>
          </w:p>
        </w:tc>
      </w:tr>
      <w:tr w:rsidR="00482902" w:rsidRPr="0064171D" w14:paraId="79CCD3C8" w14:textId="77777777" w:rsidTr="007D5BEB">
        <w:tc>
          <w:tcPr>
            <w:tcW w:w="92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0D369BEB" w14:textId="77777777" w:rsidR="00482902" w:rsidRPr="0064171D" w:rsidRDefault="00482902" w:rsidP="007D5BEB">
            <w:pPr>
              <w:spacing w:line="276" w:lineRule="auto"/>
              <w:jc w:val="center"/>
            </w:pPr>
          </w:p>
        </w:tc>
        <w:tc>
          <w:tcPr>
            <w:tcW w:w="289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03085127" w14:textId="77777777" w:rsidR="00482902" w:rsidRPr="0064171D" w:rsidRDefault="00482902" w:rsidP="008C7653">
            <w:pPr>
              <w:spacing w:line="276" w:lineRule="auto"/>
            </w:pPr>
          </w:p>
        </w:tc>
        <w:tc>
          <w:tcPr>
            <w:tcW w:w="2693"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711E0348" w14:textId="77777777" w:rsidR="00482902" w:rsidRPr="0064171D" w:rsidRDefault="00482902" w:rsidP="008C7653">
            <w:pPr>
              <w:spacing w:line="276" w:lineRule="auto"/>
            </w:pPr>
            <w:r w:rsidRPr="0064171D">
              <w:t>– максимална цена</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2770D141" w14:textId="77777777" w:rsidR="00482902" w:rsidRPr="0064171D" w:rsidRDefault="00482902" w:rsidP="007D5BEB">
            <w:pPr>
              <w:spacing w:line="276" w:lineRule="auto"/>
              <w:ind w:right="113"/>
              <w:jc w:val="right"/>
            </w:pPr>
            <w:r w:rsidRPr="0064171D">
              <w:t>304,00</w:t>
            </w:r>
          </w:p>
        </w:tc>
        <w:tc>
          <w:tcPr>
            <w:tcW w:w="1417" w:type="dxa"/>
            <w:tcBorders>
              <w:top w:val="nil"/>
              <w:left w:val="single" w:sz="4" w:space="0" w:color="auto"/>
              <w:bottom w:val="single" w:sz="8" w:space="0" w:color="000000"/>
              <w:right w:val="single" w:sz="8" w:space="0" w:color="000000"/>
              <w:tl2br w:val="nil"/>
              <w:tr2bl w:val="nil"/>
            </w:tcBorders>
          </w:tcPr>
          <w:p w14:paraId="2E186AFA" w14:textId="77777777" w:rsidR="00482902" w:rsidRPr="0064171D" w:rsidRDefault="005F044F" w:rsidP="007D5BEB">
            <w:pPr>
              <w:spacing w:line="276" w:lineRule="auto"/>
              <w:ind w:right="113"/>
              <w:jc w:val="right"/>
            </w:pPr>
            <w:r w:rsidRPr="0064171D">
              <w:t>155,43</w:t>
            </w:r>
          </w:p>
        </w:tc>
      </w:tr>
      <w:tr w:rsidR="00482902" w:rsidRPr="0064171D" w14:paraId="56A4E44E" w14:textId="77777777" w:rsidTr="007D5BEB">
        <w:tc>
          <w:tcPr>
            <w:tcW w:w="92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41E58D20" w14:textId="77777777" w:rsidR="00482902" w:rsidRPr="0064171D" w:rsidRDefault="00482902" w:rsidP="007D5BEB">
            <w:pPr>
              <w:spacing w:line="276" w:lineRule="auto"/>
              <w:jc w:val="center"/>
            </w:pPr>
          </w:p>
        </w:tc>
        <w:tc>
          <w:tcPr>
            <w:tcW w:w="289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1E63ED01" w14:textId="77777777" w:rsidR="00482902" w:rsidRPr="0064171D" w:rsidRDefault="00482902" w:rsidP="008C7653">
            <w:pPr>
              <w:spacing w:line="276" w:lineRule="auto"/>
            </w:pPr>
            <w:r w:rsidRPr="0064171D">
              <w:t>в) луковици, грудки, ризоми, клубени, предназначени за засаждане (с изключение на клубени от картофи)</w:t>
            </w:r>
          </w:p>
        </w:tc>
        <w:tc>
          <w:tcPr>
            <w:tcW w:w="2693"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7A87F3CF" w14:textId="77777777" w:rsidR="00482902" w:rsidRPr="0064171D" w:rsidRDefault="00482902" w:rsidP="008C7653">
            <w:pPr>
              <w:spacing w:line="276" w:lineRule="auto"/>
            </w:pPr>
            <w:r w:rsidRPr="0064171D">
              <w:t xml:space="preserve">на пратка: </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4CA15218" w14:textId="77777777" w:rsidR="00482902" w:rsidRPr="0064171D" w:rsidRDefault="00482902" w:rsidP="007D5BEB">
            <w:pPr>
              <w:spacing w:line="276" w:lineRule="auto"/>
              <w:ind w:right="113"/>
              <w:jc w:val="right"/>
            </w:pPr>
          </w:p>
        </w:tc>
        <w:tc>
          <w:tcPr>
            <w:tcW w:w="1417" w:type="dxa"/>
            <w:tcBorders>
              <w:top w:val="nil"/>
              <w:left w:val="single" w:sz="4" w:space="0" w:color="auto"/>
              <w:bottom w:val="single" w:sz="8" w:space="0" w:color="000000"/>
              <w:right w:val="single" w:sz="8" w:space="0" w:color="000000"/>
              <w:tl2br w:val="nil"/>
              <w:tr2bl w:val="nil"/>
            </w:tcBorders>
          </w:tcPr>
          <w:p w14:paraId="63D75356" w14:textId="77777777" w:rsidR="00482902" w:rsidRPr="0064171D" w:rsidRDefault="00482902" w:rsidP="007D5BEB">
            <w:pPr>
              <w:spacing w:line="276" w:lineRule="auto"/>
              <w:ind w:right="113"/>
              <w:jc w:val="right"/>
            </w:pPr>
          </w:p>
        </w:tc>
      </w:tr>
      <w:tr w:rsidR="00482902" w:rsidRPr="0064171D" w14:paraId="35AC08A7" w14:textId="77777777" w:rsidTr="007D5BEB">
        <w:tc>
          <w:tcPr>
            <w:tcW w:w="92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0ED76AEB" w14:textId="77777777" w:rsidR="00482902" w:rsidRPr="0064171D" w:rsidRDefault="00482902" w:rsidP="007D5BEB">
            <w:pPr>
              <w:spacing w:line="276" w:lineRule="auto"/>
              <w:jc w:val="center"/>
            </w:pPr>
          </w:p>
        </w:tc>
        <w:tc>
          <w:tcPr>
            <w:tcW w:w="289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792D6008" w14:textId="77777777" w:rsidR="00482902" w:rsidRPr="0064171D" w:rsidRDefault="00482902" w:rsidP="008C7653">
            <w:pPr>
              <w:spacing w:line="276" w:lineRule="auto"/>
            </w:pPr>
          </w:p>
        </w:tc>
        <w:tc>
          <w:tcPr>
            <w:tcW w:w="2693"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5CCA089E" w14:textId="77777777" w:rsidR="00482902" w:rsidRPr="0064171D" w:rsidRDefault="00482902" w:rsidP="008C7653">
            <w:pPr>
              <w:spacing w:line="276" w:lineRule="auto"/>
            </w:pPr>
            <w:r w:rsidRPr="0064171D">
              <w:t>– до 200 кг</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4DB97D06" w14:textId="77777777" w:rsidR="00482902" w:rsidRPr="0064171D" w:rsidRDefault="00482902" w:rsidP="007D5BEB">
            <w:pPr>
              <w:spacing w:line="276" w:lineRule="auto"/>
              <w:ind w:right="113"/>
              <w:jc w:val="right"/>
            </w:pPr>
            <w:r w:rsidRPr="0064171D">
              <w:t>44,00</w:t>
            </w:r>
          </w:p>
        </w:tc>
        <w:tc>
          <w:tcPr>
            <w:tcW w:w="1417" w:type="dxa"/>
            <w:tcBorders>
              <w:top w:val="nil"/>
              <w:left w:val="single" w:sz="4" w:space="0" w:color="auto"/>
              <w:bottom w:val="single" w:sz="8" w:space="0" w:color="000000"/>
              <w:right w:val="single" w:sz="8" w:space="0" w:color="000000"/>
              <w:tl2br w:val="nil"/>
              <w:tr2bl w:val="nil"/>
            </w:tcBorders>
          </w:tcPr>
          <w:p w14:paraId="5FFE3109" w14:textId="77777777" w:rsidR="00482902" w:rsidRPr="0064171D" w:rsidRDefault="005F044F" w:rsidP="007D5BEB">
            <w:pPr>
              <w:spacing w:line="276" w:lineRule="auto"/>
              <w:ind w:right="113"/>
              <w:jc w:val="right"/>
            </w:pPr>
            <w:r w:rsidRPr="0064171D">
              <w:t>22,50</w:t>
            </w:r>
          </w:p>
        </w:tc>
      </w:tr>
      <w:tr w:rsidR="00482902" w:rsidRPr="0064171D" w14:paraId="577F5C96" w14:textId="77777777" w:rsidTr="007D5BEB">
        <w:tc>
          <w:tcPr>
            <w:tcW w:w="92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23D4B51A" w14:textId="77777777" w:rsidR="00482902" w:rsidRPr="0064171D" w:rsidRDefault="00482902" w:rsidP="007D5BEB">
            <w:pPr>
              <w:spacing w:line="276" w:lineRule="auto"/>
              <w:jc w:val="center"/>
            </w:pPr>
          </w:p>
        </w:tc>
        <w:tc>
          <w:tcPr>
            <w:tcW w:w="289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32347665" w14:textId="77777777" w:rsidR="00482902" w:rsidRPr="0064171D" w:rsidRDefault="00482902" w:rsidP="008C7653">
            <w:pPr>
              <w:spacing w:line="276" w:lineRule="auto"/>
            </w:pPr>
          </w:p>
        </w:tc>
        <w:tc>
          <w:tcPr>
            <w:tcW w:w="2693"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21AED344" w14:textId="77777777" w:rsidR="00482902" w:rsidRPr="0064171D" w:rsidRDefault="00482902" w:rsidP="008C7653">
            <w:pPr>
              <w:spacing w:line="276" w:lineRule="auto"/>
            </w:pPr>
            <w:r w:rsidRPr="0064171D">
              <w:t>– за всеки допълнителни 10 кг</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4AEB919F" w14:textId="77777777" w:rsidR="00482902" w:rsidRPr="0064171D" w:rsidRDefault="00482902" w:rsidP="007D5BEB">
            <w:pPr>
              <w:spacing w:line="276" w:lineRule="auto"/>
              <w:ind w:right="113"/>
              <w:jc w:val="right"/>
            </w:pPr>
            <w:r w:rsidRPr="0064171D">
              <w:t>0,40</w:t>
            </w:r>
          </w:p>
        </w:tc>
        <w:tc>
          <w:tcPr>
            <w:tcW w:w="1417" w:type="dxa"/>
            <w:tcBorders>
              <w:top w:val="nil"/>
              <w:left w:val="single" w:sz="4" w:space="0" w:color="auto"/>
              <w:bottom w:val="single" w:sz="8" w:space="0" w:color="000000"/>
              <w:right w:val="single" w:sz="8" w:space="0" w:color="000000"/>
              <w:tl2br w:val="nil"/>
              <w:tr2bl w:val="nil"/>
            </w:tcBorders>
          </w:tcPr>
          <w:p w14:paraId="4A3E6A43" w14:textId="77777777" w:rsidR="00482902" w:rsidRPr="0064171D" w:rsidRDefault="005F044F" w:rsidP="007D5BEB">
            <w:pPr>
              <w:spacing w:line="276" w:lineRule="auto"/>
              <w:ind w:right="113"/>
              <w:jc w:val="right"/>
            </w:pPr>
            <w:r w:rsidRPr="0064171D">
              <w:t>0,20</w:t>
            </w:r>
          </w:p>
        </w:tc>
      </w:tr>
      <w:tr w:rsidR="00482902" w:rsidRPr="0064171D" w14:paraId="6DCF4EF7" w14:textId="77777777" w:rsidTr="007D5BEB">
        <w:tc>
          <w:tcPr>
            <w:tcW w:w="92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4C0FD4F0" w14:textId="77777777" w:rsidR="00482902" w:rsidRPr="0064171D" w:rsidRDefault="00482902" w:rsidP="007D5BEB">
            <w:pPr>
              <w:spacing w:line="276" w:lineRule="auto"/>
              <w:jc w:val="center"/>
            </w:pPr>
          </w:p>
        </w:tc>
        <w:tc>
          <w:tcPr>
            <w:tcW w:w="289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1668CAFD" w14:textId="77777777" w:rsidR="00482902" w:rsidRPr="0064171D" w:rsidRDefault="00482902" w:rsidP="008C7653">
            <w:pPr>
              <w:spacing w:line="276" w:lineRule="auto"/>
            </w:pPr>
          </w:p>
        </w:tc>
        <w:tc>
          <w:tcPr>
            <w:tcW w:w="2693"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4D40108B" w14:textId="77777777" w:rsidR="00482902" w:rsidRPr="0064171D" w:rsidRDefault="00482902" w:rsidP="008C7653">
            <w:pPr>
              <w:spacing w:line="276" w:lineRule="auto"/>
            </w:pPr>
            <w:r w:rsidRPr="0064171D">
              <w:t>– максимална цена</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2DC78D06" w14:textId="77777777" w:rsidR="00482902" w:rsidRPr="0064171D" w:rsidRDefault="00482902" w:rsidP="007D5BEB">
            <w:pPr>
              <w:spacing w:line="276" w:lineRule="auto"/>
              <w:ind w:right="113"/>
              <w:jc w:val="right"/>
            </w:pPr>
            <w:r w:rsidRPr="0064171D">
              <w:t>304,00</w:t>
            </w:r>
          </w:p>
        </w:tc>
        <w:tc>
          <w:tcPr>
            <w:tcW w:w="1417" w:type="dxa"/>
            <w:tcBorders>
              <w:top w:val="nil"/>
              <w:left w:val="single" w:sz="4" w:space="0" w:color="auto"/>
              <w:bottom w:val="single" w:sz="8" w:space="0" w:color="000000"/>
              <w:right w:val="single" w:sz="8" w:space="0" w:color="000000"/>
              <w:tl2br w:val="nil"/>
              <w:tr2bl w:val="nil"/>
            </w:tcBorders>
          </w:tcPr>
          <w:p w14:paraId="5B79E191" w14:textId="77777777" w:rsidR="00482902" w:rsidRPr="0064171D" w:rsidRDefault="005F044F" w:rsidP="007D5BEB">
            <w:pPr>
              <w:spacing w:line="276" w:lineRule="auto"/>
              <w:ind w:right="113"/>
              <w:jc w:val="right"/>
            </w:pPr>
            <w:r w:rsidRPr="0064171D">
              <w:t>155,43</w:t>
            </w:r>
          </w:p>
        </w:tc>
      </w:tr>
      <w:tr w:rsidR="00482902" w:rsidRPr="0064171D" w14:paraId="081FB8E3" w14:textId="77777777" w:rsidTr="007D5BEB">
        <w:tc>
          <w:tcPr>
            <w:tcW w:w="92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45154B06" w14:textId="77777777" w:rsidR="00482902" w:rsidRPr="0064171D" w:rsidRDefault="00482902" w:rsidP="007D5BEB">
            <w:pPr>
              <w:spacing w:line="276" w:lineRule="auto"/>
              <w:jc w:val="center"/>
            </w:pPr>
          </w:p>
        </w:tc>
        <w:tc>
          <w:tcPr>
            <w:tcW w:w="289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5CEBF13B" w14:textId="77777777" w:rsidR="00482902" w:rsidRPr="0064171D" w:rsidRDefault="00482902" w:rsidP="008C7653">
            <w:pPr>
              <w:spacing w:line="276" w:lineRule="auto"/>
            </w:pPr>
            <w:r w:rsidRPr="0064171D">
              <w:t>г) семена, тъканни култури</w:t>
            </w:r>
          </w:p>
        </w:tc>
        <w:tc>
          <w:tcPr>
            <w:tcW w:w="2693"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62924C48" w14:textId="77777777" w:rsidR="00482902" w:rsidRPr="0064171D" w:rsidRDefault="00482902" w:rsidP="008C7653">
            <w:pPr>
              <w:spacing w:line="276" w:lineRule="auto"/>
            </w:pPr>
            <w:r w:rsidRPr="0064171D">
              <w:t>на пратка:</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21855CEB" w14:textId="77777777" w:rsidR="00482902" w:rsidRPr="0064171D" w:rsidRDefault="00482902" w:rsidP="007D5BEB">
            <w:pPr>
              <w:spacing w:line="276" w:lineRule="auto"/>
              <w:ind w:right="113"/>
              <w:jc w:val="right"/>
            </w:pPr>
          </w:p>
        </w:tc>
        <w:tc>
          <w:tcPr>
            <w:tcW w:w="1417" w:type="dxa"/>
            <w:tcBorders>
              <w:top w:val="nil"/>
              <w:left w:val="single" w:sz="4" w:space="0" w:color="auto"/>
              <w:bottom w:val="single" w:sz="8" w:space="0" w:color="000000"/>
              <w:right w:val="single" w:sz="8" w:space="0" w:color="000000"/>
              <w:tl2br w:val="nil"/>
              <w:tr2bl w:val="nil"/>
            </w:tcBorders>
          </w:tcPr>
          <w:p w14:paraId="144A7964" w14:textId="77777777" w:rsidR="00482902" w:rsidRPr="0064171D" w:rsidRDefault="00482902" w:rsidP="007D5BEB">
            <w:pPr>
              <w:spacing w:line="276" w:lineRule="auto"/>
              <w:ind w:right="113"/>
              <w:jc w:val="right"/>
            </w:pPr>
          </w:p>
        </w:tc>
      </w:tr>
      <w:tr w:rsidR="00482902" w:rsidRPr="0064171D" w14:paraId="4F49E5DE" w14:textId="77777777" w:rsidTr="007D5BEB">
        <w:tc>
          <w:tcPr>
            <w:tcW w:w="92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4404A1D9" w14:textId="77777777" w:rsidR="00482902" w:rsidRPr="0064171D" w:rsidRDefault="00482902" w:rsidP="007D5BEB">
            <w:pPr>
              <w:spacing w:line="276" w:lineRule="auto"/>
              <w:jc w:val="center"/>
            </w:pPr>
          </w:p>
        </w:tc>
        <w:tc>
          <w:tcPr>
            <w:tcW w:w="289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00C1E351" w14:textId="77777777" w:rsidR="00482902" w:rsidRPr="0064171D" w:rsidRDefault="00482902" w:rsidP="008C7653">
            <w:pPr>
              <w:spacing w:line="276" w:lineRule="auto"/>
            </w:pPr>
          </w:p>
        </w:tc>
        <w:tc>
          <w:tcPr>
            <w:tcW w:w="2693"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293A59F7" w14:textId="77777777" w:rsidR="00482902" w:rsidRPr="0064171D" w:rsidRDefault="00482902" w:rsidP="008C7653">
            <w:pPr>
              <w:spacing w:line="276" w:lineRule="auto"/>
            </w:pPr>
            <w:r w:rsidRPr="0064171D">
              <w:t>– до 100 кг</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3E9A33C5" w14:textId="77777777" w:rsidR="00482902" w:rsidRPr="0064171D" w:rsidRDefault="00482902" w:rsidP="007D5BEB">
            <w:pPr>
              <w:spacing w:line="276" w:lineRule="auto"/>
              <w:ind w:right="113"/>
              <w:jc w:val="right"/>
            </w:pPr>
            <w:r w:rsidRPr="0064171D">
              <w:t>18,88</w:t>
            </w:r>
          </w:p>
        </w:tc>
        <w:tc>
          <w:tcPr>
            <w:tcW w:w="1417" w:type="dxa"/>
            <w:tcBorders>
              <w:top w:val="nil"/>
              <w:left w:val="single" w:sz="4" w:space="0" w:color="auto"/>
              <w:bottom w:val="single" w:sz="8" w:space="0" w:color="000000"/>
              <w:right w:val="single" w:sz="8" w:space="0" w:color="000000"/>
              <w:tl2br w:val="nil"/>
              <w:tr2bl w:val="nil"/>
            </w:tcBorders>
          </w:tcPr>
          <w:p w14:paraId="3CC0E625" w14:textId="77777777" w:rsidR="00482902" w:rsidRPr="0064171D" w:rsidRDefault="005F044F" w:rsidP="007D5BEB">
            <w:pPr>
              <w:spacing w:line="276" w:lineRule="auto"/>
              <w:ind w:right="113"/>
              <w:jc w:val="right"/>
            </w:pPr>
            <w:r w:rsidRPr="0064171D">
              <w:t>9,65</w:t>
            </w:r>
          </w:p>
        </w:tc>
      </w:tr>
      <w:tr w:rsidR="00482902" w:rsidRPr="0064171D" w14:paraId="22E25886" w14:textId="77777777" w:rsidTr="007D5BEB">
        <w:tc>
          <w:tcPr>
            <w:tcW w:w="92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10459FA" w14:textId="77777777" w:rsidR="00482902" w:rsidRPr="0064171D" w:rsidRDefault="00482902" w:rsidP="007D5BEB">
            <w:pPr>
              <w:spacing w:line="276" w:lineRule="auto"/>
              <w:jc w:val="center"/>
            </w:pPr>
          </w:p>
        </w:tc>
        <w:tc>
          <w:tcPr>
            <w:tcW w:w="289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7EFCADF9" w14:textId="77777777" w:rsidR="00482902" w:rsidRPr="0064171D" w:rsidRDefault="00482902" w:rsidP="008C7653">
            <w:pPr>
              <w:spacing w:line="276" w:lineRule="auto"/>
            </w:pPr>
          </w:p>
        </w:tc>
        <w:tc>
          <w:tcPr>
            <w:tcW w:w="2693"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3EAB27B6" w14:textId="77777777" w:rsidR="00482902" w:rsidRPr="0064171D" w:rsidRDefault="00482902" w:rsidP="008C7653">
            <w:pPr>
              <w:spacing w:line="276" w:lineRule="auto"/>
            </w:pPr>
            <w:r w:rsidRPr="0064171D">
              <w:t>– за всеки допълнителни 10 кг</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471F4D81" w14:textId="77777777" w:rsidR="00482902" w:rsidRPr="0064171D" w:rsidRDefault="00482902" w:rsidP="007D5BEB">
            <w:pPr>
              <w:spacing w:line="276" w:lineRule="auto"/>
              <w:ind w:right="113"/>
              <w:jc w:val="right"/>
            </w:pPr>
            <w:r w:rsidRPr="0064171D">
              <w:t>0,44</w:t>
            </w:r>
          </w:p>
        </w:tc>
        <w:tc>
          <w:tcPr>
            <w:tcW w:w="1417" w:type="dxa"/>
            <w:tcBorders>
              <w:top w:val="nil"/>
              <w:left w:val="single" w:sz="4" w:space="0" w:color="auto"/>
              <w:bottom w:val="single" w:sz="8" w:space="0" w:color="000000"/>
              <w:right w:val="single" w:sz="8" w:space="0" w:color="000000"/>
              <w:tl2br w:val="nil"/>
              <w:tr2bl w:val="nil"/>
            </w:tcBorders>
          </w:tcPr>
          <w:p w14:paraId="16ED2648" w14:textId="77777777" w:rsidR="00482902" w:rsidRPr="0064171D" w:rsidRDefault="005F044F" w:rsidP="007D5BEB">
            <w:pPr>
              <w:spacing w:line="276" w:lineRule="auto"/>
              <w:ind w:right="113"/>
              <w:jc w:val="right"/>
            </w:pPr>
            <w:r w:rsidRPr="0064171D">
              <w:t>0,22</w:t>
            </w:r>
          </w:p>
        </w:tc>
      </w:tr>
      <w:tr w:rsidR="00482902" w:rsidRPr="0064171D" w14:paraId="067E0582" w14:textId="77777777" w:rsidTr="007D5BEB">
        <w:tc>
          <w:tcPr>
            <w:tcW w:w="92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06AC147" w14:textId="77777777" w:rsidR="00482902" w:rsidRPr="0064171D" w:rsidRDefault="00482902" w:rsidP="007D5BEB">
            <w:pPr>
              <w:spacing w:line="276" w:lineRule="auto"/>
              <w:jc w:val="center"/>
            </w:pPr>
          </w:p>
        </w:tc>
        <w:tc>
          <w:tcPr>
            <w:tcW w:w="289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7A85AE43" w14:textId="77777777" w:rsidR="00482902" w:rsidRPr="0064171D" w:rsidRDefault="00482902" w:rsidP="008C7653">
            <w:pPr>
              <w:spacing w:line="276" w:lineRule="auto"/>
            </w:pPr>
          </w:p>
        </w:tc>
        <w:tc>
          <w:tcPr>
            <w:tcW w:w="2693"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757B28A3" w14:textId="77777777" w:rsidR="00482902" w:rsidRPr="0064171D" w:rsidRDefault="00482902" w:rsidP="008C7653">
            <w:pPr>
              <w:spacing w:line="276" w:lineRule="auto"/>
            </w:pPr>
            <w:r w:rsidRPr="0064171D">
              <w:t>– максимална цена</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10D2EF6D" w14:textId="77777777" w:rsidR="00482902" w:rsidRPr="0064171D" w:rsidRDefault="00482902" w:rsidP="007D5BEB">
            <w:pPr>
              <w:spacing w:line="276" w:lineRule="auto"/>
              <w:ind w:right="113"/>
              <w:jc w:val="right"/>
            </w:pPr>
            <w:r w:rsidRPr="0064171D">
              <w:t>304,00</w:t>
            </w:r>
          </w:p>
        </w:tc>
        <w:tc>
          <w:tcPr>
            <w:tcW w:w="1417" w:type="dxa"/>
            <w:tcBorders>
              <w:top w:val="nil"/>
              <w:left w:val="single" w:sz="4" w:space="0" w:color="auto"/>
              <w:bottom w:val="single" w:sz="8" w:space="0" w:color="000000"/>
              <w:right w:val="single" w:sz="8" w:space="0" w:color="000000"/>
              <w:tl2br w:val="nil"/>
              <w:tr2bl w:val="nil"/>
            </w:tcBorders>
          </w:tcPr>
          <w:p w14:paraId="0737E5F8" w14:textId="77777777" w:rsidR="00482902" w:rsidRPr="0064171D" w:rsidRDefault="005F044F" w:rsidP="007D5BEB">
            <w:pPr>
              <w:spacing w:line="276" w:lineRule="auto"/>
              <w:ind w:right="113"/>
              <w:jc w:val="right"/>
            </w:pPr>
            <w:r w:rsidRPr="0064171D">
              <w:t>155,43</w:t>
            </w:r>
          </w:p>
        </w:tc>
      </w:tr>
      <w:tr w:rsidR="00482902" w:rsidRPr="0064171D" w14:paraId="770441D0" w14:textId="77777777" w:rsidTr="007D5BEB">
        <w:tc>
          <w:tcPr>
            <w:tcW w:w="92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2BA5F85C" w14:textId="77777777" w:rsidR="00482902" w:rsidRPr="0064171D" w:rsidRDefault="00482902" w:rsidP="007D5BEB">
            <w:pPr>
              <w:spacing w:line="276" w:lineRule="auto"/>
              <w:jc w:val="center"/>
            </w:pPr>
          </w:p>
        </w:tc>
        <w:tc>
          <w:tcPr>
            <w:tcW w:w="289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1935BABD" w14:textId="77777777" w:rsidR="00482902" w:rsidRPr="0064171D" w:rsidRDefault="00482902" w:rsidP="008C7653">
            <w:pPr>
              <w:spacing w:line="276" w:lineRule="auto"/>
            </w:pPr>
            <w:r w:rsidRPr="0064171D">
              <w:t>д) други растения, предназначени за засаждане</w:t>
            </w:r>
          </w:p>
        </w:tc>
        <w:tc>
          <w:tcPr>
            <w:tcW w:w="2693"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3D49ABEB" w14:textId="77777777" w:rsidR="00482902" w:rsidRPr="0064171D" w:rsidRDefault="00482902" w:rsidP="008C7653">
            <w:pPr>
              <w:spacing w:line="276" w:lineRule="auto"/>
            </w:pPr>
            <w:r w:rsidRPr="0064171D">
              <w:t>на пратка:</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4E55263E" w14:textId="77777777" w:rsidR="00482902" w:rsidRPr="0064171D" w:rsidRDefault="00482902" w:rsidP="007D5BEB">
            <w:pPr>
              <w:spacing w:line="276" w:lineRule="auto"/>
              <w:ind w:right="113"/>
              <w:jc w:val="right"/>
            </w:pPr>
          </w:p>
        </w:tc>
        <w:tc>
          <w:tcPr>
            <w:tcW w:w="1417" w:type="dxa"/>
            <w:tcBorders>
              <w:top w:val="nil"/>
              <w:left w:val="single" w:sz="4" w:space="0" w:color="auto"/>
              <w:bottom w:val="single" w:sz="8" w:space="0" w:color="000000"/>
              <w:right w:val="single" w:sz="8" w:space="0" w:color="000000"/>
              <w:tl2br w:val="nil"/>
              <w:tr2bl w:val="nil"/>
            </w:tcBorders>
          </w:tcPr>
          <w:p w14:paraId="33A90A7E" w14:textId="77777777" w:rsidR="00482902" w:rsidRPr="0064171D" w:rsidRDefault="00482902" w:rsidP="007D5BEB">
            <w:pPr>
              <w:spacing w:line="276" w:lineRule="auto"/>
              <w:ind w:right="113"/>
              <w:jc w:val="right"/>
            </w:pPr>
          </w:p>
        </w:tc>
      </w:tr>
      <w:tr w:rsidR="00482902" w:rsidRPr="0064171D" w14:paraId="40BB6AD9" w14:textId="77777777" w:rsidTr="007D5BEB">
        <w:tc>
          <w:tcPr>
            <w:tcW w:w="92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795DB1AF" w14:textId="77777777" w:rsidR="00482902" w:rsidRPr="0064171D" w:rsidRDefault="00482902" w:rsidP="007D5BEB">
            <w:pPr>
              <w:spacing w:line="276" w:lineRule="auto"/>
              <w:jc w:val="center"/>
            </w:pPr>
          </w:p>
        </w:tc>
        <w:tc>
          <w:tcPr>
            <w:tcW w:w="289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1A7680C9" w14:textId="77777777" w:rsidR="00482902" w:rsidRPr="0064171D" w:rsidRDefault="00482902" w:rsidP="008C7653">
            <w:pPr>
              <w:spacing w:line="276" w:lineRule="auto"/>
            </w:pPr>
          </w:p>
        </w:tc>
        <w:tc>
          <w:tcPr>
            <w:tcW w:w="2693"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4F375C63" w14:textId="77777777" w:rsidR="00482902" w:rsidRPr="0064171D" w:rsidRDefault="00482902" w:rsidP="008C7653">
            <w:pPr>
              <w:spacing w:line="276" w:lineRule="auto"/>
            </w:pPr>
            <w:r w:rsidRPr="0064171D">
              <w:t>– до 5000 бройки</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19E012BD" w14:textId="77777777" w:rsidR="00482902" w:rsidRPr="0064171D" w:rsidRDefault="00482902" w:rsidP="007D5BEB">
            <w:pPr>
              <w:spacing w:line="276" w:lineRule="auto"/>
              <w:ind w:right="113"/>
              <w:jc w:val="right"/>
            </w:pPr>
            <w:r w:rsidRPr="0064171D">
              <w:t>44,00</w:t>
            </w:r>
          </w:p>
        </w:tc>
        <w:tc>
          <w:tcPr>
            <w:tcW w:w="1417" w:type="dxa"/>
            <w:tcBorders>
              <w:top w:val="nil"/>
              <w:left w:val="single" w:sz="4" w:space="0" w:color="auto"/>
              <w:bottom w:val="single" w:sz="8" w:space="0" w:color="000000"/>
              <w:right w:val="single" w:sz="8" w:space="0" w:color="000000"/>
              <w:tl2br w:val="nil"/>
              <w:tr2bl w:val="nil"/>
            </w:tcBorders>
          </w:tcPr>
          <w:p w14:paraId="443BAF28" w14:textId="77777777" w:rsidR="00482902" w:rsidRPr="0064171D" w:rsidRDefault="005F044F" w:rsidP="007D5BEB">
            <w:pPr>
              <w:spacing w:line="276" w:lineRule="auto"/>
              <w:ind w:right="113"/>
              <w:jc w:val="right"/>
            </w:pPr>
            <w:r w:rsidRPr="0064171D">
              <w:t>22,50</w:t>
            </w:r>
          </w:p>
        </w:tc>
      </w:tr>
      <w:tr w:rsidR="00482902" w:rsidRPr="0064171D" w14:paraId="59067DBD" w14:textId="77777777" w:rsidTr="007D5BEB">
        <w:tc>
          <w:tcPr>
            <w:tcW w:w="92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70FECE16" w14:textId="77777777" w:rsidR="00482902" w:rsidRPr="0064171D" w:rsidRDefault="00482902" w:rsidP="007D5BEB">
            <w:pPr>
              <w:spacing w:line="276" w:lineRule="auto"/>
              <w:jc w:val="center"/>
            </w:pPr>
          </w:p>
        </w:tc>
        <w:tc>
          <w:tcPr>
            <w:tcW w:w="289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7A35183A" w14:textId="77777777" w:rsidR="00482902" w:rsidRPr="0064171D" w:rsidRDefault="00482902" w:rsidP="008C7653">
            <w:pPr>
              <w:spacing w:line="276" w:lineRule="auto"/>
            </w:pPr>
          </w:p>
        </w:tc>
        <w:tc>
          <w:tcPr>
            <w:tcW w:w="2693"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61EF5B2F" w14:textId="77777777" w:rsidR="00482902" w:rsidRPr="0064171D" w:rsidRDefault="00482902" w:rsidP="008C7653">
            <w:pPr>
              <w:spacing w:line="276" w:lineRule="auto"/>
            </w:pPr>
            <w:r w:rsidRPr="0064171D">
              <w:t>– за всеки допълнителни 100 бройки</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368A0C7E" w14:textId="77777777" w:rsidR="00482902" w:rsidRPr="0064171D" w:rsidRDefault="00482902" w:rsidP="007D5BEB">
            <w:pPr>
              <w:spacing w:line="276" w:lineRule="auto"/>
              <w:ind w:right="113"/>
              <w:jc w:val="right"/>
            </w:pPr>
            <w:r w:rsidRPr="0064171D">
              <w:t>0,43</w:t>
            </w:r>
          </w:p>
        </w:tc>
        <w:tc>
          <w:tcPr>
            <w:tcW w:w="1417" w:type="dxa"/>
            <w:tcBorders>
              <w:top w:val="nil"/>
              <w:left w:val="single" w:sz="4" w:space="0" w:color="auto"/>
              <w:bottom w:val="single" w:sz="8" w:space="0" w:color="000000"/>
              <w:right w:val="single" w:sz="8" w:space="0" w:color="000000"/>
              <w:tl2br w:val="nil"/>
              <w:tr2bl w:val="nil"/>
            </w:tcBorders>
          </w:tcPr>
          <w:p w14:paraId="690DFF42" w14:textId="77777777" w:rsidR="00482902" w:rsidRPr="0064171D" w:rsidRDefault="005F044F" w:rsidP="007D5BEB">
            <w:pPr>
              <w:spacing w:line="276" w:lineRule="auto"/>
              <w:ind w:right="113"/>
              <w:jc w:val="right"/>
            </w:pPr>
            <w:r w:rsidRPr="0064171D">
              <w:t>0,22</w:t>
            </w:r>
          </w:p>
        </w:tc>
      </w:tr>
      <w:tr w:rsidR="00482902" w:rsidRPr="0064171D" w14:paraId="79FB0846" w14:textId="77777777" w:rsidTr="007D5BEB">
        <w:tc>
          <w:tcPr>
            <w:tcW w:w="92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91291AD" w14:textId="77777777" w:rsidR="00482902" w:rsidRPr="0064171D" w:rsidRDefault="00482902" w:rsidP="007D5BEB">
            <w:pPr>
              <w:spacing w:line="276" w:lineRule="auto"/>
              <w:jc w:val="center"/>
            </w:pPr>
          </w:p>
        </w:tc>
        <w:tc>
          <w:tcPr>
            <w:tcW w:w="289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086B87C5" w14:textId="77777777" w:rsidR="00482902" w:rsidRPr="0064171D" w:rsidRDefault="00482902" w:rsidP="008C7653">
            <w:pPr>
              <w:spacing w:line="276" w:lineRule="auto"/>
            </w:pPr>
          </w:p>
        </w:tc>
        <w:tc>
          <w:tcPr>
            <w:tcW w:w="2693"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204455F4" w14:textId="77777777" w:rsidR="00482902" w:rsidRPr="0064171D" w:rsidRDefault="00482902" w:rsidP="008C7653">
            <w:pPr>
              <w:spacing w:line="276" w:lineRule="auto"/>
            </w:pPr>
            <w:r w:rsidRPr="0064171D">
              <w:t>– максимална цена</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78A22CC2" w14:textId="77777777" w:rsidR="00482902" w:rsidRPr="0064171D" w:rsidRDefault="00482902" w:rsidP="007D5BEB">
            <w:pPr>
              <w:spacing w:line="276" w:lineRule="auto"/>
              <w:ind w:right="113"/>
              <w:jc w:val="right"/>
            </w:pPr>
            <w:r w:rsidRPr="0064171D">
              <w:t>304,00</w:t>
            </w:r>
          </w:p>
        </w:tc>
        <w:tc>
          <w:tcPr>
            <w:tcW w:w="1417" w:type="dxa"/>
            <w:tcBorders>
              <w:top w:val="nil"/>
              <w:left w:val="single" w:sz="4" w:space="0" w:color="auto"/>
              <w:bottom w:val="single" w:sz="8" w:space="0" w:color="000000"/>
              <w:right w:val="single" w:sz="8" w:space="0" w:color="000000"/>
              <w:tl2br w:val="nil"/>
              <w:tr2bl w:val="nil"/>
            </w:tcBorders>
          </w:tcPr>
          <w:p w14:paraId="009BF462" w14:textId="77777777" w:rsidR="00482902" w:rsidRPr="0064171D" w:rsidRDefault="005F044F" w:rsidP="007D5BEB">
            <w:pPr>
              <w:spacing w:line="276" w:lineRule="auto"/>
              <w:ind w:right="113"/>
              <w:jc w:val="right"/>
            </w:pPr>
            <w:r w:rsidRPr="0064171D">
              <w:t>155,43</w:t>
            </w:r>
          </w:p>
        </w:tc>
      </w:tr>
      <w:tr w:rsidR="00482902" w:rsidRPr="0064171D" w14:paraId="584056B5" w14:textId="77777777" w:rsidTr="007D5BEB">
        <w:tc>
          <w:tcPr>
            <w:tcW w:w="92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2E7959DF" w14:textId="77777777" w:rsidR="00482902" w:rsidRPr="0064171D" w:rsidRDefault="00482902" w:rsidP="007D5BEB">
            <w:pPr>
              <w:spacing w:line="276" w:lineRule="auto"/>
              <w:jc w:val="center"/>
            </w:pPr>
          </w:p>
        </w:tc>
        <w:tc>
          <w:tcPr>
            <w:tcW w:w="289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0079895F" w14:textId="77777777" w:rsidR="00482902" w:rsidRPr="0064171D" w:rsidRDefault="00482902" w:rsidP="008C7653">
            <w:pPr>
              <w:spacing w:line="276" w:lineRule="auto"/>
            </w:pPr>
            <w:r w:rsidRPr="0064171D">
              <w:t>е) рязан цвят</w:t>
            </w:r>
          </w:p>
        </w:tc>
        <w:tc>
          <w:tcPr>
            <w:tcW w:w="2693"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5197AE51" w14:textId="77777777" w:rsidR="00482902" w:rsidRPr="0064171D" w:rsidRDefault="00482902" w:rsidP="008C7653">
            <w:pPr>
              <w:spacing w:line="276" w:lineRule="auto"/>
            </w:pPr>
            <w:r w:rsidRPr="0064171D">
              <w:t>на пратка:</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43074B18" w14:textId="77777777" w:rsidR="00482902" w:rsidRPr="0064171D" w:rsidRDefault="00482902" w:rsidP="007D5BEB">
            <w:pPr>
              <w:spacing w:line="276" w:lineRule="auto"/>
              <w:ind w:right="113"/>
              <w:jc w:val="right"/>
            </w:pPr>
          </w:p>
        </w:tc>
        <w:tc>
          <w:tcPr>
            <w:tcW w:w="1417" w:type="dxa"/>
            <w:tcBorders>
              <w:top w:val="nil"/>
              <w:left w:val="single" w:sz="4" w:space="0" w:color="auto"/>
              <w:bottom w:val="single" w:sz="8" w:space="0" w:color="000000"/>
              <w:right w:val="single" w:sz="8" w:space="0" w:color="000000"/>
              <w:tl2br w:val="nil"/>
              <w:tr2bl w:val="nil"/>
            </w:tcBorders>
          </w:tcPr>
          <w:p w14:paraId="09D8ABB8" w14:textId="77777777" w:rsidR="00482902" w:rsidRPr="0064171D" w:rsidRDefault="00482902" w:rsidP="007D5BEB">
            <w:pPr>
              <w:spacing w:line="276" w:lineRule="auto"/>
              <w:ind w:right="113"/>
              <w:jc w:val="right"/>
            </w:pPr>
          </w:p>
        </w:tc>
      </w:tr>
      <w:tr w:rsidR="00482902" w:rsidRPr="0064171D" w14:paraId="573B2F22" w14:textId="77777777" w:rsidTr="007D5BEB">
        <w:tc>
          <w:tcPr>
            <w:tcW w:w="92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374B45AE" w14:textId="77777777" w:rsidR="00482902" w:rsidRPr="0064171D" w:rsidRDefault="00482902" w:rsidP="007D5BEB">
            <w:pPr>
              <w:spacing w:line="276" w:lineRule="auto"/>
              <w:jc w:val="center"/>
            </w:pPr>
          </w:p>
        </w:tc>
        <w:tc>
          <w:tcPr>
            <w:tcW w:w="289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5DBCFB93" w14:textId="77777777" w:rsidR="00482902" w:rsidRPr="0064171D" w:rsidRDefault="00482902" w:rsidP="008C7653">
            <w:pPr>
              <w:spacing w:line="276" w:lineRule="auto"/>
            </w:pPr>
          </w:p>
        </w:tc>
        <w:tc>
          <w:tcPr>
            <w:tcW w:w="2693"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360C2EAA" w14:textId="77777777" w:rsidR="00482902" w:rsidRPr="0064171D" w:rsidRDefault="00482902" w:rsidP="008C7653">
            <w:pPr>
              <w:spacing w:line="276" w:lineRule="auto"/>
            </w:pPr>
            <w:r w:rsidRPr="0064171D">
              <w:t>– до 20 000 бройки</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0C66F7B1" w14:textId="77777777" w:rsidR="00482902" w:rsidRPr="0064171D" w:rsidRDefault="00482902" w:rsidP="007D5BEB">
            <w:pPr>
              <w:spacing w:line="276" w:lineRule="auto"/>
              <w:ind w:right="113"/>
              <w:jc w:val="right"/>
            </w:pPr>
            <w:r w:rsidRPr="0064171D">
              <w:t>44,00</w:t>
            </w:r>
          </w:p>
        </w:tc>
        <w:tc>
          <w:tcPr>
            <w:tcW w:w="1417" w:type="dxa"/>
            <w:tcBorders>
              <w:top w:val="nil"/>
              <w:left w:val="single" w:sz="4" w:space="0" w:color="auto"/>
              <w:bottom w:val="single" w:sz="8" w:space="0" w:color="000000"/>
              <w:right w:val="single" w:sz="8" w:space="0" w:color="000000"/>
              <w:tl2br w:val="nil"/>
              <w:tr2bl w:val="nil"/>
            </w:tcBorders>
          </w:tcPr>
          <w:p w14:paraId="65390329" w14:textId="77777777" w:rsidR="00482902" w:rsidRPr="0064171D" w:rsidRDefault="005F044F" w:rsidP="007D5BEB">
            <w:pPr>
              <w:spacing w:line="276" w:lineRule="auto"/>
              <w:ind w:right="113"/>
              <w:jc w:val="right"/>
            </w:pPr>
            <w:r w:rsidRPr="0064171D">
              <w:t>22,50</w:t>
            </w:r>
          </w:p>
        </w:tc>
      </w:tr>
      <w:tr w:rsidR="00482902" w:rsidRPr="0064171D" w14:paraId="49675BF7" w14:textId="77777777" w:rsidTr="007D5BEB">
        <w:tc>
          <w:tcPr>
            <w:tcW w:w="92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148C1321" w14:textId="77777777" w:rsidR="00482902" w:rsidRPr="0064171D" w:rsidRDefault="00482902" w:rsidP="007D5BEB">
            <w:pPr>
              <w:spacing w:line="276" w:lineRule="auto"/>
              <w:jc w:val="center"/>
            </w:pPr>
          </w:p>
        </w:tc>
        <w:tc>
          <w:tcPr>
            <w:tcW w:w="289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5CC6A26B" w14:textId="77777777" w:rsidR="00482902" w:rsidRPr="0064171D" w:rsidRDefault="00482902" w:rsidP="008C7653">
            <w:pPr>
              <w:spacing w:line="276" w:lineRule="auto"/>
            </w:pPr>
          </w:p>
        </w:tc>
        <w:tc>
          <w:tcPr>
            <w:tcW w:w="2693"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4B51BD02" w14:textId="77777777" w:rsidR="00482902" w:rsidRPr="0064171D" w:rsidRDefault="00482902" w:rsidP="008C7653">
            <w:pPr>
              <w:spacing w:line="276" w:lineRule="auto"/>
            </w:pPr>
            <w:r w:rsidRPr="0064171D">
              <w:t>– за всеки допълнителни 1000 бройки</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19CCE346" w14:textId="77777777" w:rsidR="00482902" w:rsidRPr="0064171D" w:rsidRDefault="00482902" w:rsidP="007D5BEB">
            <w:pPr>
              <w:spacing w:line="276" w:lineRule="auto"/>
              <w:ind w:right="113"/>
              <w:jc w:val="right"/>
            </w:pPr>
            <w:r w:rsidRPr="0064171D">
              <w:t>0,35</w:t>
            </w:r>
          </w:p>
        </w:tc>
        <w:tc>
          <w:tcPr>
            <w:tcW w:w="1417" w:type="dxa"/>
            <w:tcBorders>
              <w:top w:val="nil"/>
              <w:left w:val="single" w:sz="4" w:space="0" w:color="auto"/>
              <w:bottom w:val="single" w:sz="8" w:space="0" w:color="000000"/>
              <w:right w:val="single" w:sz="8" w:space="0" w:color="000000"/>
              <w:tl2br w:val="nil"/>
              <w:tr2bl w:val="nil"/>
            </w:tcBorders>
          </w:tcPr>
          <w:p w14:paraId="6437BD55" w14:textId="77777777" w:rsidR="00482902" w:rsidRPr="0064171D" w:rsidRDefault="005F044F" w:rsidP="007D5BEB">
            <w:pPr>
              <w:spacing w:line="276" w:lineRule="auto"/>
              <w:ind w:right="113"/>
              <w:jc w:val="right"/>
            </w:pPr>
            <w:r w:rsidRPr="0064171D">
              <w:t>0,18</w:t>
            </w:r>
          </w:p>
        </w:tc>
      </w:tr>
      <w:tr w:rsidR="00482902" w:rsidRPr="0064171D" w14:paraId="36D4BB85" w14:textId="77777777" w:rsidTr="007D5BEB">
        <w:tc>
          <w:tcPr>
            <w:tcW w:w="92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1D3FF6C3" w14:textId="77777777" w:rsidR="00482902" w:rsidRPr="0064171D" w:rsidRDefault="00482902" w:rsidP="007D5BEB">
            <w:pPr>
              <w:spacing w:line="276" w:lineRule="auto"/>
              <w:jc w:val="center"/>
            </w:pPr>
          </w:p>
        </w:tc>
        <w:tc>
          <w:tcPr>
            <w:tcW w:w="289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39EA5D20" w14:textId="77777777" w:rsidR="00482902" w:rsidRPr="00B03DB8" w:rsidRDefault="00482902" w:rsidP="008C7653">
            <w:pPr>
              <w:spacing w:line="276" w:lineRule="auto"/>
            </w:pPr>
          </w:p>
        </w:tc>
        <w:tc>
          <w:tcPr>
            <w:tcW w:w="2693"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6F0356A2" w14:textId="77777777" w:rsidR="00482902" w:rsidRPr="00B03DB8" w:rsidRDefault="00482902" w:rsidP="008C7653">
            <w:pPr>
              <w:spacing w:line="276" w:lineRule="auto"/>
            </w:pPr>
            <w:r w:rsidRPr="00B03DB8">
              <w:t>– максимална цена</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6E1F8607" w14:textId="77777777" w:rsidR="00482902" w:rsidRPr="00B03DB8" w:rsidRDefault="00482902" w:rsidP="007D5BEB">
            <w:pPr>
              <w:spacing w:line="276" w:lineRule="auto"/>
              <w:ind w:right="113"/>
              <w:jc w:val="right"/>
            </w:pPr>
            <w:r w:rsidRPr="00B03DB8">
              <w:t>304,00</w:t>
            </w:r>
          </w:p>
        </w:tc>
        <w:tc>
          <w:tcPr>
            <w:tcW w:w="1417" w:type="dxa"/>
            <w:tcBorders>
              <w:top w:val="nil"/>
              <w:left w:val="single" w:sz="4" w:space="0" w:color="auto"/>
              <w:bottom w:val="single" w:sz="8" w:space="0" w:color="000000"/>
              <w:right w:val="single" w:sz="8" w:space="0" w:color="000000"/>
              <w:tl2br w:val="nil"/>
              <w:tr2bl w:val="nil"/>
            </w:tcBorders>
          </w:tcPr>
          <w:p w14:paraId="4A659A14" w14:textId="77777777" w:rsidR="00482902" w:rsidRPr="00B03DB8" w:rsidRDefault="005F044F" w:rsidP="00F63A88">
            <w:pPr>
              <w:spacing w:line="276" w:lineRule="auto"/>
              <w:ind w:right="113"/>
              <w:jc w:val="right"/>
            </w:pPr>
            <w:r w:rsidRPr="00B03DB8">
              <w:t>15</w:t>
            </w:r>
            <w:r w:rsidR="00F63A88" w:rsidRPr="00B03DB8">
              <w:t>5</w:t>
            </w:r>
            <w:r w:rsidRPr="00B03DB8">
              <w:t>,43</w:t>
            </w:r>
          </w:p>
        </w:tc>
      </w:tr>
      <w:tr w:rsidR="00482902" w:rsidRPr="0064171D" w14:paraId="73CBADC1" w14:textId="77777777" w:rsidTr="007D5BEB">
        <w:tc>
          <w:tcPr>
            <w:tcW w:w="92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1A2AB762" w14:textId="77777777" w:rsidR="00482902" w:rsidRPr="0064171D" w:rsidRDefault="00482902" w:rsidP="007D5BEB">
            <w:pPr>
              <w:spacing w:line="276" w:lineRule="auto"/>
              <w:jc w:val="center"/>
            </w:pPr>
          </w:p>
        </w:tc>
        <w:tc>
          <w:tcPr>
            <w:tcW w:w="289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73C9EAD0" w14:textId="77777777" w:rsidR="00482902" w:rsidRPr="0064171D" w:rsidRDefault="00482902" w:rsidP="008C7653">
            <w:pPr>
              <w:spacing w:line="276" w:lineRule="auto"/>
            </w:pPr>
            <w:r w:rsidRPr="0064171D">
              <w:t>ж) клони с листа, части от иглолистни (с изключение на отсечени новогодишни елхи)</w:t>
            </w:r>
          </w:p>
        </w:tc>
        <w:tc>
          <w:tcPr>
            <w:tcW w:w="2693"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244220F4" w14:textId="77777777" w:rsidR="00482902" w:rsidRPr="0064171D" w:rsidRDefault="00482902" w:rsidP="008C7653">
            <w:pPr>
              <w:spacing w:line="276" w:lineRule="auto"/>
            </w:pPr>
            <w:r w:rsidRPr="0064171D">
              <w:t>на пратка:</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17F6FFFE" w14:textId="77777777" w:rsidR="00482902" w:rsidRPr="0064171D" w:rsidRDefault="00482902" w:rsidP="007D5BEB">
            <w:pPr>
              <w:spacing w:line="276" w:lineRule="auto"/>
              <w:ind w:right="113"/>
              <w:jc w:val="right"/>
            </w:pPr>
          </w:p>
        </w:tc>
        <w:tc>
          <w:tcPr>
            <w:tcW w:w="1417" w:type="dxa"/>
            <w:tcBorders>
              <w:top w:val="nil"/>
              <w:left w:val="single" w:sz="4" w:space="0" w:color="auto"/>
              <w:bottom w:val="single" w:sz="8" w:space="0" w:color="000000"/>
              <w:right w:val="single" w:sz="8" w:space="0" w:color="000000"/>
              <w:tl2br w:val="nil"/>
              <w:tr2bl w:val="nil"/>
            </w:tcBorders>
          </w:tcPr>
          <w:p w14:paraId="79C77475" w14:textId="77777777" w:rsidR="00482902" w:rsidRPr="0064171D" w:rsidRDefault="00482902" w:rsidP="007D5BEB">
            <w:pPr>
              <w:spacing w:line="276" w:lineRule="auto"/>
              <w:ind w:right="113"/>
              <w:jc w:val="right"/>
            </w:pPr>
          </w:p>
        </w:tc>
      </w:tr>
      <w:tr w:rsidR="00482902" w:rsidRPr="0064171D" w14:paraId="773C925B" w14:textId="77777777" w:rsidTr="007D5BEB">
        <w:tc>
          <w:tcPr>
            <w:tcW w:w="92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7D5ABB0" w14:textId="77777777" w:rsidR="00482902" w:rsidRPr="0064171D" w:rsidRDefault="00482902" w:rsidP="007D5BEB">
            <w:pPr>
              <w:spacing w:line="276" w:lineRule="auto"/>
              <w:jc w:val="center"/>
            </w:pPr>
          </w:p>
        </w:tc>
        <w:tc>
          <w:tcPr>
            <w:tcW w:w="289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0B287268" w14:textId="77777777" w:rsidR="00482902" w:rsidRPr="0064171D" w:rsidRDefault="00482902" w:rsidP="008C7653">
            <w:pPr>
              <w:spacing w:line="276" w:lineRule="auto"/>
            </w:pPr>
          </w:p>
        </w:tc>
        <w:tc>
          <w:tcPr>
            <w:tcW w:w="2693"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29B9AFBD" w14:textId="77777777" w:rsidR="00482902" w:rsidRPr="0064171D" w:rsidRDefault="00482902" w:rsidP="008C7653">
            <w:pPr>
              <w:spacing w:line="276" w:lineRule="auto"/>
            </w:pPr>
            <w:r w:rsidRPr="0064171D">
              <w:t>– до 100 кг</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5397A2BA" w14:textId="77777777" w:rsidR="00482902" w:rsidRPr="0064171D" w:rsidRDefault="00482902" w:rsidP="007D5BEB">
            <w:pPr>
              <w:spacing w:line="276" w:lineRule="auto"/>
              <w:ind w:right="113"/>
              <w:jc w:val="right"/>
            </w:pPr>
            <w:r w:rsidRPr="0064171D">
              <w:t>44,00</w:t>
            </w:r>
          </w:p>
        </w:tc>
        <w:tc>
          <w:tcPr>
            <w:tcW w:w="1417" w:type="dxa"/>
            <w:tcBorders>
              <w:top w:val="nil"/>
              <w:left w:val="single" w:sz="4" w:space="0" w:color="auto"/>
              <w:bottom w:val="single" w:sz="8" w:space="0" w:color="000000"/>
              <w:right w:val="single" w:sz="8" w:space="0" w:color="000000"/>
              <w:tl2br w:val="nil"/>
              <w:tr2bl w:val="nil"/>
            </w:tcBorders>
          </w:tcPr>
          <w:p w14:paraId="7B4A94D4" w14:textId="77777777" w:rsidR="00482902" w:rsidRPr="0064171D" w:rsidRDefault="005F044F" w:rsidP="007D5BEB">
            <w:pPr>
              <w:spacing w:line="276" w:lineRule="auto"/>
              <w:ind w:right="113"/>
              <w:jc w:val="right"/>
            </w:pPr>
            <w:r w:rsidRPr="0064171D">
              <w:t>22,50</w:t>
            </w:r>
          </w:p>
        </w:tc>
      </w:tr>
      <w:tr w:rsidR="00482902" w:rsidRPr="0064171D" w14:paraId="613C9BFB" w14:textId="77777777" w:rsidTr="007D5BEB">
        <w:tc>
          <w:tcPr>
            <w:tcW w:w="92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9C7AB4F" w14:textId="77777777" w:rsidR="00482902" w:rsidRPr="0064171D" w:rsidRDefault="00482902" w:rsidP="007D5BEB">
            <w:pPr>
              <w:spacing w:line="276" w:lineRule="auto"/>
              <w:jc w:val="center"/>
            </w:pPr>
          </w:p>
        </w:tc>
        <w:tc>
          <w:tcPr>
            <w:tcW w:w="289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2C03F873" w14:textId="77777777" w:rsidR="00482902" w:rsidRPr="0064171D" w:rsidRDefault="00482902" w:rsidP="008C7653">
            <w:pPr>
              <w:spacing w:line="276" w:lineRule="auto"/>
            </w:pPr>
          </w:p>
        </w:tc>
        <w:tc>
          <w:tcPr>
            <w:tcW w:w="2693"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2F5F2C32" w14:textId="77777777" w:rsidR="00482902" w:rsidRPr="0064171D" w:rsidRDefault="00482902" w:rsidP="008C7653">
            <w:pPr>
              <w:spacing w:line="276" w:lineRule="auto"/>
            </w:pPr>
            <w:r w:rsidRPr="0064171D">
              <w:t>– за всеки допълнителни 100 кг</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712F3A86" w14:textId="77777777" w:rsidR="00482902" w:rsidRPr="0064171D" w:rsidRDefault="00482902" w:rsidP="007D5BEB">
            <w:pPr>
              <w:spacing w:line="276" w:lineRule="auto"/>
              <w:ind w:right="113"/>
              <w:jc w:val="right"/>
            </w:pPr>
            <w:r w:rsidRPr="0064171D">
              <w:t>4,40</w:t>
            </w:r>
          </w:p>
        </w:tc>
        <w:tc>
          <w:tcPr>
            <w:tcW w:w="1417" w:type="dxa"/>
            <w:tcBorders>
              <w:top w:val="nil"/>
              <w:left w:val="single" w:sz="4" w:space="0" w:color="auto"/>
              <w:bottom w:val="single" w:sz="8" w:space="0" w:color="000000"/>
              <w:right w:val="single" w:sz="8" w:space="0" w:color="000000"/>
              <w:tl2br w:val="nil"/>
              <w:tr2bl w:val="nil"/>
            </w:tcBorders>
          </w:tcPr>
          <w:p w14:paraId="3BE52802" w14:textId="77777777" w:rsidR="00482902" w:rsidRPr="0064171D" w:rsidRDefault="005F044F" w:rsidP="007D5BEB">
            <w:pPr>
              <w:spacing w:line="276" w:lineRule="auto"/>
              <w:ind w:right="113"/>
              <w:jc w:val="right"/>
            </w:pPr>
            <w:r w:rsidRPr="0064171D">
              <w:t>2,25</w:t>
            </w:r>
          </w:p>
        </w:tc>
      </w:tr>
      <w:tr w:rsidR="00482902" w:rsidRPr="0064171D" w14:paraId="7D1D0E4D" w14:textId="77777777" w:rsidTr="007D5BEB">
        <w:tc>
          <w:tcPr>
            <w:tcW w:w="92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D38E26B" w14:textId="77777777" w:rsidR="00482902" w:rsidRPr="0064171D" w:rsidRDefault="00482902" w:rsidP="007D5BEB">
            <w:pPr>
              <w:spacing w:line="276" w:lineRule="auto"/>
              <w:jc w:val="center"/>
            </w:pPr>
          </w:p>
        </w:tc>
        <w:tc>
          <w:tcPr>
            <w:tcW w:w="289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3A5314D6" w14:textId="77777777" w:rsidR="00482902" w:rsidRPr="0064171D" w:rsidRDefault="00482902" w:rsidP="008C7653">
            <w:pPr>
              <w:spacing w:line="276" w:lineRule="auto"/>
            </w:pPr>
          </w:p>
        </w:tc>
        <w:tc>
          <w:tcPr>
            <w:tcW w:w="2693"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20533A39" w14:textId="77777777" w:rsidR="00482902" w:rsidRPr="0064171D" w:rsidRDefault="00482902" w:rsidP="008C7653">
            <w:pPr>
              <w:spacing w:line="276" w:lineRule="auto"/>
            </w:pPr>
            <w:r w:rsidRPr="0064171D">
              <w:t>– максимална цена</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33ED6670" w14:textId="77777777" w:rsidR="00482902" w:rsidRPr="0064171D" w:rsidRDefault="00482902" w:rsidP="007D5BEB">
            <w:pPr>
              <w:spacing w:line="276" w:lineRule="auto"/>
              <w:ind w:right="113"/>
              <w:jc w:val="right"/>
            </w:pPr>
            <w:r w:rsidRPr="0064171D">
              <w:t>304,00</w:t>
            </w:r>
          </w:p>
        </w:tc>
        <w:tc>
          <w:tcPr>
            <w:tcW w:w="1417" w:type="dxa"/>
            <w:tcBorders>
              <w:top w:val="nil"/>
              <w:left w:val="single" w:sz="4" w:space="0" w:color="auto"/>
              <w:bottom w:val="single" w:sz="8" w:space="0" w:color="000000"/>
              <w:right w:val="single" w:sz="8" w:space="0" w:color="000000"/>
              <w:tl2br w:val="nil"/>
              <w:tr2bl w:val="nil"/>
            </w:tcBorders>
          </w:tcPr>
          <w:p w14:paraId="357FA656" w14:textId="77777777" w:rsidR="00482902" w:rsidRPr="0064171D" w:rsidRDefault="005F044F" w:rsidP="007D5BEB">
            <w:pPr>
              <w:spacing w:line="276" w:lineRule="auto"/>
              <w:ind w:right="113"/>
              <w:jc w:val="right"/>
            </w:pPr>
            <w:r w:rsidRPr="0064171D">
              <w:t>155,43</w:t>
            </w:r>
          </w:p>
        </w:tc>
      </w:tr>
      <w:tr w:rsidR="00482902" w:rsidRPr="0064171D" w14:paraId="2DB04B4F" w14:textId="77777777" w:rsidTr="007D5BEB">
        <w:tc>
          <w:tcPr>
            <w:tcW w:w="92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5EBA90BD" w14:textId="77777777" w:rsidR="00482902" w:rsidRPr="0064171D" w:rsidRDefault="00482902" w:rsidP="007D5BEB">
            <w:pPr>
              <w:spacing w:line="276" w:lineRule="auto"/>
              <w:jc w:val="center"/>
            </w:pPr>
          </w:p>
        </w:tc>
        <w:tc>
          <w:tcPr>
            <w:tcW w:w="289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364F8ABD" w14:textId="77777777" w:rsidR="00482902" w:rsidRPr="0064171D" w:rsidRDefault="00482902" w:rsidP="008C7653">
            <w:pPr>
              <w:spacing w:line="276" w:lineRule="auto"/>
            </w:pPr>
            <w:r w:rsidRPr="0064171D">
              <w:t>з) отсечени новогодишни елхи</w:t>
            </w:r>
          </w:p>
        </w:tc>
        <w:tc>
          <w:tcPr>
            <w:tcW w:w="2693"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248A339A" w14:textId="77777777" w:rsidR="00482902" w:rsidRPr="0064171D" w:rsidRDefault="00482902" w:rsidP="008C7653">
            <w:pPr>
              <w:spacing w:line="276" w:lineRule="auto"/>
            </w:pPr>
            <w:r w:rsidRPr="0064171D">
              <w:t>на пратка:</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64EA6499" w14:textId="77777777" w:rsidR="00482902" w:rsidRPr="0064171D" w:rsidRDefault="00482902" w:rsidP="007D5BEB">
            <w:pPr>
              <w:spacing w:line="276" w:lineRule="auto"/>
              <w:ind w:right="113"/>
              <w:jc w:val="right"/>
            </w:pPr>
          </w:p>
        </w:tc>
        <w:tc>
          <w:tcPr>
            <w:tcW w:w="1417" w:type="dxa"/>
            <w:tcBorders>
              <w:top w:val="nil"/>
              <w:left w:val="single" w:sz="4" w:space="0" w:color="auto"/>
              <w:bottom w:val="single" w:sz="8" w:space="0" w:color="000000"/>
              <w:right w:val="single" w:sz="8" w:space="0" w:color="000000"/>
              <w:tl2br w:val="nil"/>
              <w:tr2bl w:val="nil"/>
            </w:tcBorders>
          </w:tcPr>
          <w:p w14:paraId="0F2230A1" w14:textId="77777777" w:rsidR="00482902" w:rsidRPr="0064171D" w:rsidRDefault="00482902" w:rsidP="007D5BEB">
            <w:pPr>
              <w:spacing w:line="276" w:lineRule="auto"/>
              <w:ind w:right="113"/>
              <w:jc w:val="right"/>
            </w:pPr>
          </w:p>
        </w:tc>
      </w:tr>
      <w:tr w:rsidR="00482902" w:rsidRPr="0064171D" w14:paraId="1A86EA82" w14:textId="77777777" w:rsidTr="001F07AF">
        <w:tc>
          <w:tcPr>
            <w:tcW w:w="923" w:type="dxa"/>
            <w:tcBorders>
              <w:top w:val="nil"/>
              <w:left w:val="single" w:sz="8" w:space="0" w:color="000000"/>
              <w:bottom w:val="single" w:sz="4" w:space="0" w:color="auto"/>
              <w:right w:val="single" w:sz="8" w:space="0" w:color="000000"/>
              <w:tl2br w:val="nil"/>
              <w:tr2bl w:val="nil"/>
            </w:tcBorders>
            <w:tcMar>
              <w:top w:w="15" w:type="dxa"/>
              <w:left w:w="15" w:type="dxa"/>
              <w:bottom w:w="15" w:type="dxa"/>
              <w:right w:w="15" w:type="dxa"/>
            </w:tcMar>
          </w:tcPr>
          <w:p w14:paraId="5F45DFBA" w14:textId="77777777" w:rsidR="00482902" w:rsidRPr="0064171D" w:rsidRDefault="00482902" w:rsidP="007D5BEB">
            <w:pPr>
              <w:spacing w:line="276" w:lineRule="auto"/>
              <w:jc w:val="center"/>
            </w:pPr>
          </w:p>
        </w:tc>
        <w:tc>
          <w:tcPr>
            <w:tcW w:w="2895" w:type="dxa"/>
            <w:tcBorders>
              <w:top w:val="nil"/>
              <w:left w:val="nil"/>
              <w:bottom w:val="single" w:sz="4" w:space="0" w:color="auto"/>
              <w:right w:val="single" w:sz="8" w:space="0" w:color="000000"/>
              <w:tl2br w:val="nil"/>
              <w:tr2bl w:val="nil"/>
            </w:tcBorders>
            <w:tcMar>
              <w:top w:w="15" w:type="dxa"/>
              <w:left w:w="15" w:type="dxa"/>
              <w:bottom w:w="15" w:type="dxa"/>
              <w:right w:w="15" w:type="dxa"/>
            </w:tcMar>
          </w:tcPr>
          <w:p w14:paraId="16A4CE18" w14:textId="77777777" w:rsidR="00482902" w:rsidRPr="0064171D" w:rsidRDefault="00482902" w:rsidP="008C7653">
            <w:pPr>
              <w:spacing w:line="276" w:lineRule="auto"/>
            </w:pPr>
          </w:p>
        </w:tc>
        <w:tc>
          <w:tcPr>
            <w:tcW w:w="2693" w:type="dxa"/>
            <w:tcBorders>
              <w:top w:val="nil"/>
              <w:left w:val="nil"/>
              <w:bottom w:val="single" w:sz="4" w:space="0" w:color="auto"/>
              <w:right w:val="single" w:sz="8" w:space="0" w:color="000000"/>
              <w:tl2br w:val="nil"/>
              <w:tr2bl w:val="nil"/>
            </w:tcBorders>
            <w:tcMar>
              <w:top w:w="15" w:type="dxa"/>
              <w:left w:w="15" w:type="dxa"/>
              <w:bottom w:w="15" w:type="dxa"/>
              <w:right w:w="15" w:type="dxa"/>
            </w:tcMar>
          </w:tcPr>
          <w:p w14:paraId="4B833B4C" w14:textId="77777777" w:rsidR="00482902" w:rsidRPr="0064171D" w:rsidRDefault="00482902" w:rsidP="008C7653">
            <w:pPr>
              <w:spacing w:line="276" w:lineRule="auto"/>
            </w:pPr>
            <w:r w:rsidRPr="0064171D">
              <w:t>– до 1000 бройки</w:t>
            </w:r>
          </w:p>
        </w:tc>
        <w:tc>
          <w:tcPr>
            <w:tcW w:w="1843" w:type="dxa"/>
            <w:tcBorders>
              <w:top w:val="nil"/>
              <w:left w:val="nil"/>
              <w:bottom w:val="single" w:sz="4" w:space="0" w:color="auto"/>
              <w:right w:val="single" w:sz="4" w:space="0" w:color="auto"/>
              <w:tl2br w:val="nil"/>
              <w:tr2bl w:val="nil"/>
            </w:tcBorders>
            <w:tcMar>
              <w:top w:w="15" w:type="dxa"/>
              <w:left w:w="15" w:type="dxa"/>
              <w:bottom w:w="15" w:type="dxa"/>
              <w:right w:w="15" w:type="dxa"/>
            </w:tcMar>
          </w:tcPr>
          <w:p w14:paraId="04869E84" w14:textId="77777777" w:rsidR="00482902" w:rsidRPr="0064171D" w:rsidRDefault="00482902" w:rsidP="007D5BEB">
            <w:pPr>
              <w:spacing w:line="276" w:lineRule="auto"/>
              <w:ind w:right="113"/>
              <w:jc w:val="right"/>
            </w:pPr>
            <w:r w:rsidRPr="0064171D">
              <w:t>44,00</w:t>
            </w:r>
          </w:p>
        </w:tc>
        <w:tc>
          <w:tcPr>
            <w:tcW w:w="1417" w:type="dxa"/>
            <w:tcBorders>
              <w:top w:val="nil"/>
              <w:left w:val="single" w:sz="4" w:space="0" w:color="auto"/>
              <w:bottom w:val="single" w:sz="4" w:space="0" w:color="auto"/>
              <w:right w:val="single" w:sz="8" w:space="0" w:color="000000"/>
              <w:tl2br w:val="nil"/>
              <w:tr2bl w:val="nil"/>
            </w:tcBorders>
          </w:tcPr>
          <w:p w14:paraId="3B7BE181" w14:textId="77777777" w:rsidR="00482902" w:rsidRPr="0064171D" w:rsidRDefault="003A31C2" w:rsidP="007D5BEB">
            <w:pPr>
              <w:spacing w:line="276" w:lineRule="auto"/>
              <w:ind w:right="113"/>
              <w:jc w:val="right"/>
            </w:pPr>
            <w:r w:rsidRPr="0064171D">
              <w:t>22,50</w:t>
            </w:r>
          </w:p>
        </w:tc>
      </w:tr>
      <w:tr w:rsidR="00482902" w:rsidRPr="0064171D" w14:paraId="15BA4A5B" w14:textId="77777777" w:rsidTr="001F07AF">
        <w:tc>
          <w:tcPr>
            <w:tcW w:w="923" w:type="dxa"/>
            <w:tcBorders>
              <w:top w:val="single" w:sz="4" w:space="0" w:color="auto"/>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44DF2C22" w14:textId="77777777" w:rsidR="00482902" w:rsidRPr="0064171D" w:rsidRDefault="00482902" w:rsidP="007D5BEB">
            <w:pPr>
              <w:spacing w:line="276" w:lineRule="auto"/>
              <w:jc w:val="center"/>
            </w:pPr>
          </w:p>
        </w:tc>
        <w:tc>
          <w:tcPr>
            <w:tcW w:w="2895" w:type="dxa"/>
            <w:tcBorders>
              <w:top w:val="single" w:sz="4" w:space="0" w:color="auto"/>
              <w:left w:val="nil"/>
              <w:bottom w:val="single" w:sz="8" w:space="0" w:color="000000"/>
              <w:right w:val="single" w:sz="8" w:space="0" w:color="000000"/>
              <w:tl2br w:val="nil"/>
              <w:tr2bl w:val="nil"/>
            </w:tcBorders>
            <w:tcMar>
              <w:top w:w="15" w:type="dxa"/>
              <w:left w:w="15" w:type="dxa"/>
              <w:bottom w:w="15" w:type="dxa"/>
              <w:right w:w="15" w:type="dxa"/>
            </w:tcMar>
          </w:tcPr>
          <w:p w14:paraId="40ACE2F4" w14:textId="77777777" w:rsidR="00482902" w:rsidRPr="0064171D" w:rsidRDefault="00482902" w:rsidP="008C7653">
            <w:pPr>
              <w:spacing w:line="276" w:lineRule="auto"/>
            </w:pPr>
          </w:p>
        </w:tc>
        <w:tc>
          <w:tcPr>
            <w:tcW w:w="2693" w:type="dxa"/>
            <w:tcBorders>
              <w:top w:val="single" w:sz="4" w:space="0" w:color="auto"/>
              <w:left w:val="nil"/>
              <w:bottom w:val="single" w:sz="8" w:space="0" w:color="000000"/>
              <w:right w:val="single" w:sz="8" w:space="0" w:color="000000"/>
              <w:tl2br w:val="nil"/>
              <w:tr2bl w:val="nil"/>
            </w:tcBorders>
            <w:tcMar>
              <w:top w:w="15" w:type="dxa"/>
              <w:left w:w="15" w:type="dxa"/>
              <w:bottom w:w="15" w:type="dxa"/>
              <w:right w:w="15" w:type="dxa"/>
            </w:tcMar>
          </w:tcPr>
          <w:p w14:paraId="438B72DF" w14:textId="77777777" w:rsidR="00482902" w:rsidRPr="0064171D" w:rsidRDefault="00482902" w:rsidP="008C7653">
            <w:pPr>
              <w:spacing w:line="276" w:lineRule="auto"/>
            </w:pPr>
            <w:r w:rsidRPr="0064171D">
              <w:t xml:space="preserve">– за всеки допълнителни 100 бройки </w:t>
            </w:r>
          </w:p>
        </w:tc>
        <w:tc>
          <w:tcPr>
            <w:tcW w:w="1843" w:type="dxa"/>
            <w:tcBorders>
              <w:top w:val="single" w:sz="4" w:space="0" w:color="auto"/>
              <w:left w:val="nil"/>
              <w:bottom w:val="single" w:sz="8" w:space="0" w:color="000000"/>
              <w:right w:val="single" w:sz="4" w:space="0" w:color="auto"/>
              <w:tl2br w:val="nil"/>
              <w:tr2bl w:val="nil"/>
            </w:tcBorders>
            <w:tcMar>
              <w:top w:w="15" w:type="dxa"/>
              <w:left w:w="15" w:type="dxa"/>
              <w:bottom w:w="15" w:type="dxa"/>
              <w:right w:w="15" w:type="dxa"/>
            </w:tcMar>
          </w:tcPr>
          <w:p w14:paraId="57C2B2BF" w14:textId="77777777" w:rsidR="00482902" w:rsidRPr="0064171D" w:rsidRDefault="00482902" w:rsidP="007D5BEB">
            <w:pPr>
              <w:spacing w:line="276" w:lineRule="auto"/>
              <w:ind w:right="113"/>
              <w:jc w:val="right"/>
            </w:pPr>
            <w:r w:rsidRPr="0064171D">
              <w:t>4,40</w:t>
            </w:r>
          </w:p>
        </w:tc>
        <w:tc>
          <w:tcPr>
            <w:tcW w:w="1417" w:type="dxa"/>
            <w:tcBorders>
              <w:top w:val="single" w:sz="4" w:space="0" w:color="auto"/>
              <w:left w:val="single" w:sz="4" w:space="0" w:color="auto"/>
              <w:bottom w:val="single" w:sz="8" w:space="0" w:color="000000"/>
              <w:right w:val="single" w:sz="8" w:space="0" w:color="000000"/>
              <w:tl2br w:val="nil"/>
              <w:tr2bl w:val="nil"/>
            </w:tcBorders>
          </w:tcPr>
          <w:p w14:paraId="63502C24" w14:textId="77777777" w:rsidR="00482902" w:rsidRPr="0064171D" w:rsidRDefault="003A31C2" w:rsidP="007D5BEB">
            <w:pPr>
              <w:spacing w:line="276" w:lineRule="auto"/>
              <w:ind w:right="113"/>
              <w:jc w:val="right"/>
            </w:pPr>
            <w:r w:rsidRPr="0064171D">
              <w:t>2,25</w:t>
            </w:r>
          </w:p>
        </w:tc>
      </w:tr>
      <w:tr w:rsidR="00482902" w:rsidRPr="0064171D" w14:paraId="05AE38F6" w14:textId="77777777" w:rsidTr="007D5BEB">
        <w:tc>
          <w:tcPr>
            <w:tcW w:w="92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26C34067" w14:textId="77777777" w:rsidR="00482902" w:rsidRPr="0064171D" w:rsidRDefault="00482902" w:rsidP="007D5BEB">
            <w:pPr>
              <w:spacing w:line="276" w:lineRule="auto"/>
              <w:jc w:val="center"/>
            </w:pPr>
          </w:p>
        </w:tc>
        <w:tc>
          <w:tcPr>
            <w:tcW w:w="289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2B8A83DD" w14:textId="77777777" w:rsidR="00482902" w:rsidRPr="0064171D" w:rsidRDefault="00482902" w:rsidP="008C7653">
            <w:pPr>
              <w:spacing w:line="276" w:lineRule="auto"/>
            </w:pPr>
          </w:p>
        </w:tc>
        <w:tc>
          <w:tcPr>
            <w:tcW w:w="2693"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7BF183F5" w14:textId="77777777" w:rsidR="00482902" w:rsidRPr="0064171D" w:rsidRDefault="00482902" w:rsidP="008C7653">
            <w:pPr>
              <w:spacing w:line="276" w:lineRule="auto"/>
            </w:pPr>
            <w:r w:rsidRPr="0064171D">
              <w:t>– максимална цена</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7B604390" w14:textId="77777777" w:rsidR="00482902" w:rsidRPr="0064171D" w:rsidRDefault="00482902" w:rsidP="007D5BEB">
            <w:pPr>
              <w:spacing w:line="276" w:lineRule="auto"/>
              <w:ind w:right="113"/>
              <w:jc w:val="right"/>
            </w:pPr>
            <w:r w:rsidRPr="0064171D">
              <w:t>304,00</w:t>
            </w:r>
          </w:p>
        </w:tc>
        <w:tc>
          <w:tcPr>
            <w:tcW w:w="1417" w:type="dxa"/>
            <w:tcBorders>
              <w:top w:val="nil"/>
              <w:left w:val="single" w:sz="4" w:space="0" w:color="auto"/>
              <w:bottom w:val="single" w:sz="8" w:space="0" w:color="000000"/>
              <w:right w:val="single" w:sz="8" w:space="0" w:color="000000"/>
              <w:tl2br w:val="nil"/>
              <w:tr2bl w:val="nil"/>
            </w:tcBorders>
          </w:tcPr>
          <w:p w14:paraId="370CEB5E" w14:textId="77777777" w:rsidR="00482902" w:rsidRPr="0064171D" w:rsidRDefault="003A31C2" w:rsidP="007D5BEB">
            <w:pPr>
              <w:spacing w:line="276" w:lineRule="auto"/>
              <w:ind w:right="113"/>
              <w:jc w:val="right"/>
            </w:pPr>
            <w:r w:rsidRPr="0064171D">
              <w:t>155,43</w:t>
            </w:r>
          </w:p>
        </w:tc>
      </w:tr>
      <w:tr w:rsidR="00482902" w:rsidRPr="0064171D" w14:paraId="25A2A18B" w14:textId="77777777" w:rsidTr="007D5BEB">
        <w:tc>
          <w:tcPr>
            <w:tcW w:w="92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07CBF79C" w14:textId="77777777" w:rsidR="00482902" w:rsidRPr="0064171D" w:rsidRDefault="00482902" w:rsidP="007D5BEB">
            <w:pPr>
              <w:spacing w:line="276" w:lineRule="auto"/>
              <w:jc w:val="center"/>
            </w:pPr>
          </w:p>
        </w:tc>
        <w:tc>
          <w:tcPr>
            <w:tcW w:w="289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36E6BEAA" w14:textId="77777777" w:rsidR="00482902" w:rsidRPr="0064171D" w:rsidRDefault="00482902" w:rsidP="008C7653">
            <w:pPr>
              <w:spacing w:line="276" w:lineRule="auto"/>
            </w:pPr>
            <w:r w:rsidRPr="0064171D">
              <w:t>и) листа от растения, като подправки, билки или листни зеленчуци</w:t>
            </w:r>
          </w:p>
        </w:tc>
        <w:tc>
          <w:tcPr>
            <w:tcW w:w="2693"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4D2D52EE" w14:textId="77777777" w:rsidR="00482902" w:rsidRPr="0064171D" w:rsidRDefault="00482902" w:rsidP="008C7653">
            <w:pPr>
              <w:spacing w:line="276" w:lineRule="auto"/>
            </w:pPr>
            <w:r w:rsidRPr="0064171D">
              <w:t>на пратка:</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5ED33FC3" w14:textId="77777777" w:rsidR="00482902" w:rsidRPr="0064171D" w:rsidRDefault="00482902" w:rsidP="007D5BEB">
            <w:pPr>
              <w:spacing w:line="276" w:lineRule="auto"/>
              <w:ind w:right="113"/>
              <w:jc w:val="right"/>
            </w:pPr>
          </w:p>
        </w:tc>
        <w:tc>
          <w:tcPr>
            <w:tcW w:w="1417" w:type="dxa"/>
            <w:tcBorders>
              <w:top w:val="nil"/>
              <w:left w:val="single" w:sz="4" w:space="0" w:color="auto"/>
              <w:bottom w:val="single" w:sz="8" w:space="0" w:color="000000"/>
              <w:right w:val="single" w:sz="8" w:space="0" w:color="000000"/>
              <w:tl2br w:val="nil"/>
              <w:tr2bl w:val="nil"/>
            </w:tcBorders>
          </w:tcPr>
          <w:p w14:paraId="69420ABB" w14:textId="77777777" w:rsidR="00482902" w:rsidRPr="0064171D" w:rsidRDefault="00482902" w:rsidP="007D5BEB">
            <w:pPr>
              <w:spacing w:line="276" w:lineRule="auto"/>
              <w:ind w:right="113"/>
              <w:jc w:val="right"/>
            </w:pPr>
          </w:p>
        </w:tc>
      </w:tr>
      <w:tr w:rsidR="00482902" w:rsidRPr="0064171D" w14:paraId="73AB2645" w14:textId="77777777" w:rsidTr="007D5BEB">
        <w:tc>
          <w:tcPr>
            <w:tcW w:w="92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B1C23C4" w14:textId="77777777" w:rsidR="00482902" w:rsidRPr="0064171D" w:rsidRDefault="00482902" w:rsidP="007D5BEB">
            <w:pPr>
              <w:spacing w:line="276" w:lineRule="auto"/>
              <w:jc w:val="center"/>
            </w:pPr>
          </w:p>
        </w:tc>
        <w:tc>
          <w:tcPr>
            <w:tcW w:w="289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319500FA" w14:textId="77777777" w:rsidR="00482902" w:rsidRPr="0064171D" w:rsidRDefault="00482902" w:rsidP="008C7653">
            <w:pPr>
              <w:spacing w:line="276" w:lineRule="auto"/>
            </w:pPr>
          </w:p>
        </w:tc>
        <w:tc>
          <w:tcPr>
            <w:tcW w:w="2693"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3C534A84" w14:textId="77777777" w:rsidR="00482902" w:rsidRPr="0064171D" w:rsidRDefault="00482902" w:rsidP="008C7653">
            <w:pPr>
              <w:spacing w:line="276" w:lineRule="auto"/>
            </w:pPr>
            <w:r w:rsidRPr="0064171D">
              <w:t>– до 100 кг</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625E7FAB" w14:textId="77777777" w:rsidR="00482902" w:rsidRPr="0064171D" w:rsidRDefault="00482902" w:rsidP="007D5BEB">
            <w:pPr>
              <w:spacing w:line="276" w:lineRule="auto"/>
              <w:ind w:right="113"/>
              <w:jc w:val="right"/>
            </w:pPr>
            <w:r w:rsidRPr="0064171D">
              <w:t>44,00</w:t>
            </w:r>
          </w:p>
        </w:tc>
        <w:tc>
          <w:tcPr>
            <w:tcW w:w="1417" w:type="dxa"/>
            <w:tcBorders>
              <w:top w:val="nil"/>
              <w:left w:val="single" w:sz="4" w:space="0" w:color="auto"/>
              <w:bottom w:val="single" w:sz="8" w:space="0" w:color="000000"/>
              <w:right w:val="single" w:sz="8" w:space="0" w:color="000000"/>
              <w:tl2br w:val="nil"/>
              <w:tr2bl w:val="nil"/>
            </w:tcBorders>
          </w:tcPr>
          <w:p w14:paraId="5E54BB88" w14:textId="77777777" w:rsidR="00482902" w:rsidRPr="0064171D" w:rsidRDefault="003A31C2" w:rsidP="007D5BEB">
            <w:pPr>
              <w:spacing w:line="276" w:lineRule="auto"/>
              <w:ind w:right="113"/>
              <w:jc w:val="right"/>
            </w:pPr>
            <w:r w:rsidRPr="0064171D">
              <w:t>22,50</w:t>
            </w:r>
          </w:p>
        </w:tc>
      </w:tr>
      <w:tr w:rsidR="00482902" w:rsidRPr="0064171D" w14:paraId="3BED6795" w14:textId="77777777" w:rsidTr="007D5BEB">
        <w:tc>
          <w:tcPr>
            <w:tcW w:w="92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07E82B6B" w14:textId="77777777" w:rsidR="00482902" w:rsidRPr="0064171D" w:rsidRDefault="00482902" w:rsidP="007D5BEB">
            <w:pPr>
              <w:spacing w:line="276" w:lineRule="auto"/>
              <w:jc w:val="center"/>
            </w:pPr>
          </w:p>
        </w:tc>
        <w:tc>
          <w:tcPr>
            <w:tcW w:w="289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70D64F35" w14:textId="77777777" w:rsidR="00482902" w:rsidRPr="0064171D" w:rsidRDefault="00482902" w:rsidP="008C7653">
            <w:pPr>
              <w:spacing w:line="276" w:lineRule="auto"/>
            </w:pPr>
          </w:p>
        </w:tc>
        <w:tc>
          <w:tcPr>
            <w:tcW w:w="2693"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68A98BF4" w14:textId="77777777" w:rsidR="00482902" w:rsidRPr="0064171D" w:rsidRDefault="00482902" w:rsidP="008C7653">
            <w:pPr>
              <w:spacing w:line="276" w:lineRule="auto"/>
            </w:pPr>
            <w:r w:rsidRPr="0064171D">
              <w:t xml:space="preserve">– за всеки допълнителни </w:t>
            </w:r>
            <w:r w:rsidRPr="0064171D">
              <w:br/>
              <w:t>10 кг</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4B6AF877" w14:textId="77777777" w:rsidR="00482902" w:rsidRPr="0064171D" w:rsidRDefault="00482902" w:rsidP="007D5BEB">
            <w:pPr>
              <w:spacing w:line="276" w:lineRule="auto"/>
              <w:ind w:right="113"/>
              <w:jc w:val="right"/>
            </w:pPr>
            <w:r w:rsidRPr="0064171D">
              <w:t>4,40</w:t>
            </w:r>
          </w:p>
        </w:tc>
        <w:tc>
          <w:tcPr>
            <w:tcW w:w="1417" w:type="dxa"/>
            <w:tcBorders>
              <w:top w:val="nil"/>
              <w:left w:val="single" w:sz="4" w:space="0" w:color="auto"/>
              <w:bottom w:val="single" w:sz="8" w:space="0" w:color="000000"/>
              <w:right w:val="single" w:sz="8" w:space="0" w:color="000000"/>
              <w:tl2br w:val="nil"/>
              <w:tr2bl w:val="nil"/>
            </w:tcBorders>
          </w:tcPr>
          <w:p w14:paraId="61CACB7D" w14:textId="77777777" w:rsidR="00482902" w:rsidRPr="0064171D" w:rsidRDefault="003A31C2" w:rsidP="007D5BEB">
            <w:pPr>
              <w:spacing w:line="276" w:lineRule="auto"/>
              <w:ind w:right="113"/>
              <w:jc w:val="right"/>
            </w:pPr>
            <w:r w:rsidRPr="0064171D">
              <w:t>2,25</w:t>
            </w:r>
          </w:p>
        </w:tc>
      </w:tr>
      <w:tr w:rsidR="00482902" w:rsidRPr="0064171D" w14:paraId="2A9DEA59" w14:textId="77777777" w:rsidTr="007D5BEB">
        <w:tc>
          <w:tcPr>
            <w:tcW w:w="92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1DAB8B8F" w14:textId="77777777" w:rsidR="00482902" w:rsidRPr="0064171D" w:rsidRDefault="00482902" w:rsidP="007D5BEB">
            <w:pPr>
              <w:spacing w:line="276" w:lineRule="auto"/>
              <w:jc w:val="center"/>
            </w:pPr>
          </w:p>
        </w:tc>
        <w:tc>
          <w:tcPr>
            <w:tcW w:w="289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5915AAEA" w14:textId="77777777" w:rsidR="00482902" w:rsidRPr="0064171D" w:rsidRDefault="00482902" w:rsidP="008C7653">
            <w:pPr>
              <w:spacing w:line="276" w:lineRule="auto"/>
            </w:pPr>
          </w:p>
        </w:tc>
        <w:tc>
          <w:tcPr>
            <w:tcW w:w="2693"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2F4AB52A" w14:textId="77777777" w:rsidR="00482902" w:rsidRPr="0064171D" w:rsidRDefault="00482902" w:rsidP="008C7653">
            <w:pPr>
              <w:spacing w:line="276" w:lineRule="auto"/>
            </w:pPr>
            <w:r w:rsidRPr="0064171D">
              <w:t>– максимална цена</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6014E426" w14:textId="77777777" w:rsidR="00482902" w:rsidRPr="0064171D" w:rsidRDefault="00482902" w:rsidP="007D5BEB">
            <w:pPr>
              <w:spacing w:line="276" w:lineRule="auto"/>
              <w:ind w:right="113"/>
              <w:jc w:val="right"/>
            </w:pPr>
            <w:r w:rsidRPr="0064171D">
              <w:t>304,00</w:t>
            </w:r>
          </w:p>
        </w:tc>
        <w:tc>
          <w:tcPr>
            <w:tcW w:w="1417" w:type="dxa"/>
            <w:tcBorders>
              <w:top w:val="nil"/>
              <w:left w:val="single" w:sz="4" w:space="0" w:color="auto"/>
              <w:bottom w:val="single" w:sz="8" w:space="0" w:color="000000"/>
              <w:right w:val="single" w:sz="8" w:space="0" w:color="000000"/>
              <w:tl2br w:val="nil"/>
              <w:tr2bl w:val="nil"/>
            </w:tcBorders>
          </w:tcPr>
          <w:p w14:paraId="1C81621E" w14:textId="77777777" w:rsidR="00482902" w:rsidRPr="0064171D" w:rsidRDefault="003A31C2" w:rsidP="007D5BEB">
            <w:pPr>
              <w:spacing w:line="276" w:lineRule="auto"/>
              <w:ind w:right="113"/>
              <w:jc w:val="right"/>
            </w:pPr>
            <w:r w:rsidRPr="0064171D">
              <w:t>155,43</w:t>
            </w:r>
          </w:p>
        </w:tc>
      </w:tr>
      <w:tr w:rsidR="00482902" w:rsidRPr="0064171D" w14:paraId="09963B8F" w14:textId="77777777" w:rsidTr="007D5BEB">
        <w:tc>
          <w:tcPr>
            <w:tcW w:w="92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07341CD2" w14:textId="77777777" w:rsidR="00482902" w:rsidRPr="0064171D" w:rsidRDefault="00482902" w:rsidP="007D5BEB">
            <w:pPr>
              <w:spacing w:line="276" w:lineRule="auto"/>
              <w:jc w:val="center"/>
            </w:pPr>
          </w:p>
        </w:tc>
        <w:tc>
          <w:tcPr>
            <w:tcW w:w="289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75425883" w14:textId="77777777" w:rsidR="00482902" w:rsidRPr="0064171D" w:rsidRDefault="00482902" w:rsidP="008C7653">
            <w:pPr>
              <w:spacing w:line="276" w:lineRule="auto"/>
            </w:pPr>
            <w:r w:rsidRPr="0064171D">
              <w:t xml:space="preserve">к) плодове, зеленчуци (с изключение на листните зеленчуци) </w:t>
            </w:r>
          </w:p>
        </w:tc>
        <w:tc>
          <w:tcPr>
            <w:tcW w:w="2693"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0D4A8A96" w14:textId="77777777" w:rsidR="00482902" w:rsidRPr="0064171D" w:rsidRDefault="00482902" w:rsidP="008C7653">
            <w:pPr>
              <w:spacing w:line="276" w:lineRule="auto"/>
            </w:pPr>
            <w:r w:rsidRPr="0064171D">
              <w:t xml:space="preserve">на пратка: </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7FB34CAB" w14:textId="77777777" w:rsidR="00482902" w:rsidRPr="0064171D" w:rsidRDefault="00482902" w:rsidP="007D5BEB">
            <w:pPr>
              <w:spacing w:line="276" w:lineRule="auto"/>
              <w:ind w:right="113"/>
              <w:jc w:val="right"/>
            </w:pPr>
            <w:r w:rsidRPr="0064171D">
              <w:t> </w:t>
            </w:r>
          </w:p>
        </w:tc>
        <w:tc>
          <w:tcPr>
            <w:tcW w:w="1417" w:type="dxa"/>
            <w:tcBorders>
              <w:top w:val="nil"/>
              <w:left w:val="single" w:sz="4" w:space="0" w:color="auto"/>
              <w:bottom w:val="single" w:sz="8" w:space="0" w:color="000000"/>
              <w:right w:val="single" w:sz="8" w:space="0" w:color="000000"/>
              <w:tl2br w:val="nil"/>
              <w:tr2bl w:val="nil"/>
            </w:tcBorders>
          </w:tcPr>
          <w:p w14:paraId="1C913475" w14:textId="77777777" w:rsidR="00482902" w:rsidRPr="0064171D" w:rsidRDefault="00482902" w:rsidP="007D5BEB">
            <w:pPr>
              <w:spacing w:line="276" w:lineRule="auto"/>
              <w:ind w:right="113"/>
              <w:jc w:val="right"/>
            </w:pPr>
          </w:p>
        </w:tc>
      </w:tr>
      <w:tr w:rsidR="00482902" w:rsidRPr="0064171D" w14:paraId="24B35099" w14:textId="77777777" w:rsidTr="007D5BEB">
        <w:tc>
          <w:tcPr>
            <w:tcW w:w="92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3778243" w14:textId="77777777" w:rsidR="00482902" w:rsidRPr="0064171D" w:rsidRDefault="00482902" w:rsidP="007D5BEB">
            <w:pPr>
              <w:spacing w:line="276" w:lineRule="auto"/>
              <w:jc w:val="center"/>
            </w:pPr>
          </w:p>
        </w:tc>
        <w:tc>
          <w:tcPr>
            <w:tcW w:w="289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7ACD2FB5" w14:textId="77777777" w:rsidR="00482902" w:rsidRPr="0064171D" w:rsidRDefault="00482902" w:rsidP="008C7653">
            <w:pPr>
              <w:spacing w:line="276" w:lineRule="auto"/>
            </w:pPr>
            <w:r w:rsidRPr="0064171D">
              <w:t> </w:t>
            </w:r>
          </w:p>
        </w:tc>
        <w:tc>
          <w:tcPr>
            <w:tcW w:w="2693"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2CAC3E1F" w14:textId="77777777" w:rsidR="00482902" w:rsidRPr="0064171D" w:rsidRDefault="00482902" w:rsidP="008C7653">
            <w:pPr>
              <w:spacing w:line="276" w:lineRule="auto"/>
            </w:pPr>
            <w:r w:rsidRPr="0064171D">
              <w:t xml:space="preserve">– до 25 000 кг </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66D7FF67" w14:textId="77777777" w:rsidR="00482902" w:rsidRPr="0064171D" w:rsidRDefault="00482902" w:rsidP="007D5BEB">
            <w:pPr>
              <w:spacing w:line="276" w:lineRule="auto"/>
              <w:ind w:right="113"/>
              <w:jc w:val="right"/>
            </w:pPr>
            <w:r w:rsidRPr="0064171D">
              <w:t xml:space="preserve">35,00 </w:t>
            </w:r>
          </w:p>
        </w:tc>
        <w:tc>
          <w:tcPr>
            <w:tcW w:w="1417" w:type="dxa"/>
            <w:tcBorders>
              <w:top w:val="nil"/>
              <w:left w:val="single" w:sz="4" w:space="0" w:color="auto"/>
              <w:bottom w:val="single" w:sz="8" w:space="0" w:color="000000"/>
              <w:right w:val="single" w:sz="8" w:space="0" w:color="000000"/>
              <w:tl2br w:val="nil"/>
              <w:tr2bl w:val="nil"/>
            </w:tcBorders>
          </w:tcPr>
          <w:p w14:paraId="076E11F3" w14:textId="77777777" w:rsidR="00482902" w:rsidRPr="0064171D" w:rsidRDefault="00063C23" w:rsidP="007D5BEB">
            <w:pPr>
              <w:spacing w:line="276" w:lineRule="auto"/>
              <w:ind w:right="113"/>
              <w:jc w:val="right"/>
            </w:pPr>
            <w:r w:rsidRPr="0064171D">
              <w:t>17,90</w:t>
            </w:r>
          </w:p>
        </w:tc>
      </w:tr>
      <w:tr w:rsidR="00482902" w:rsidRPr="0064171D" w14:paraId="10A9B125" w14:textId="77777777" w:rsidTr="007D5BEB">
        <w:tc>
          <w:tcPr>
            <w:tcW w:w="92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0E27D5B3" w14:textId="77777777" w:rsidR="00482902" w:rsidRPr="0064171D" w:rsidRDefault="00482902" w:rsidP="007D5BEB">
            <w:pPr>
              <w:spacing w:line="276" w:lineRule="auto"/>
              <w:jc w:val="center"/>
            </w:pPr>
          </w:p>
        </w:tc>
        <w:tc>
          <w:tcPr>
            <w:tcW w:w="289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293DFEE2" w14:textId="77777777" w:rsidR="00482902" w:rsidRPr="0064171D" w:rsidRDefault="00482902" w:rsidP="008C7653">
            <w:pPr>
              <w:spacing w:line="276" w:lineRule="auto"/>
            </w:pPr>
            <w:r w:rsidRPr="0064171D">
              <w:t> </w:t>
            </w:r>
          </w:p>
        </w:tc>
        <w:tc>
          <w:tcPr>
            <w:tcW w:w="2693"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4A67E92F" w14:textId="77777777" w:rsidR="00482902" w:rsidRPr="0064171D" w:rsidRDefault="00482902" w:rsidP="008C7653">
            <w:pPr>
              <w:spacing w:line="276" w:lineRule="auto"/>
            </w:pPr>
            <w:r w:rsidRPr="0064171D">
              <w:t xml:space="preserve">– за всеки допълнителни 1000 кг </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0F699C0D" w14:textId="77777777" w:rsidR="00482902" w:rsidRPr="0064171D" w:rsidRDefault="00482902" w:rsidP="007D5BEB">
            <w:pPr>
              <w:spacing w:line="276" w:lineRule="auto"/>
              <w:ind w:right="113"/>
              <w:jc w:val="right"/>
            </w:pPr>
            <w:r w:rsidRPr="0064171D">
              <w:t>1,50</w:t>
            </w:r>
          </w:p>
        </w:tc>
        <w:tc>
          <w:tcPr>
            <w:tcW w:w="1417" w:type="dxa"/>
            <w:tcBorders>
              <w:top w:val="nil"/>
              <w:left w:val="single" w:sz="4" w:space="0" w:color="auto"/>
              <w:bottom w:val="single" w:sz="8" w:space="0" w:color="000000"/>
              <w:right w:val="single" w:sz="8" w:space="0" w:color="000000"/>
              <w:tl2br w:val="nil"/>
              <w:tr2bl w:val="nil"/>
            </w:tcBorders>
          </w:tcPr>
          <w:p w14:paraId="61944862" w14:textId="77777777" w:rsidR="00482902" w:rsidRPr="0064171D" w:rsidRDefault="00063C23" w:rsidP="007D5BEB">
            <w:pPr>
              <w:spacing w:line="276" w:lineRule="auto"/>
              <w:ind w:right="113"/>
              <w:jc w:val="right"/>
            </w:pPr>
            <w:r w:rsidRPr="0064171D">
              <w:t>0,77</w:t>
            </w:r>
          </w:p>
        </w:tc>
      </w:tr>
      <w:tr w:rsidR="00482902" w:rsidRPr="0064171D" w14:paraId="7BF32BA9" w14:textId="77777777" w:rsidTr="007D5BEB">
        <w:tc>
          <w:tcPr>
            <w:tcW w:w="92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58FD8E3D" w14:textId="77777777" w:rsidR="00482902" w:rsidRPr="0064171D" w:rsidRDefault="00482902" w:rsidP="007D5BEB">
            <w:pPr>
              <w:spacing w:line="276" w:lineRule="auto"/>
              <w:jc w:val="center"/>
            </w:pPr>
          </w:p>
        </w:tc>
        <w:tc>
          <w:tcPr>
            <w:tcW w:w="289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1246A409" w14:textId="77777777" w:rsidR="00482902" w:rsidRPr="0064171D" w:rsidRDefault="00482902" w:rsidP="008C7653">
            <w:pPr>
              <w:spacing w:line="276" w:lineRule="auto"/>
            </w:pPr>
            <w:r w:rsidRPr="0064171D">
              <w:t>л) клубени от картофи</w:t>
            </w:r>
          </w:p>
        </w:tc>
        <w:tc>
          <w:tcPr>
            <w:tcW w:w="2693"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3B0FB9FF" w14:textId="77777777" w:rsidR="00482902" w:rsidRPr="0064171D" w:rsidRDefault="00482902" w:rsidP="008C7653">
            <w:pPr>
              <w:spacing w:line="276" w:lineRule="auto"/>
            </w:pPr>
            <w:r w:rsidRPr="0064171D">
              <w:t>на партида:</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655F4579" w14:textId="77777777" w:rsidR="00482902" w:rsidRPr="0064171D" w:rsidRDefault="00482902" w:rsidP="007D5BEB">
            <w:pPr>
              <w:spacing w:line="276" w:lineRule="auto"/>
              <w:ind w:right="113"/>
              <w:jc w:val="right"/>
            </w:pPr>
          </w:p>
        </w:tc>
        <w:tc>
          <w:tcPr>
            <w:tcW w:w="1417" w:type="dxa"/>
            <w:tcBorders>
              <w:top w:val="nil"/>
              <w:left w:val="single" w:sz="4" w:space="0" w:color="auto"/>
              <w:bottom w:val="single" w:sz="8" w:space="0" w:color="000000"/>
              <w:right w:val="single" w:sz="8" w:space="0" w:color="000000"/>
              <w:tl2br w:val="nil"/>
              <w:tr2bl w:val="nil"/>
            </w:tcBorders>
          </w:tcPr>
          <w:p w14:paraId="12F92AFF" w14:textId="77777777" w:rsidR="00482902" w:rsidRPr="0064171D" w:rsidRDefault="00482902" w:rsidP="007D5BEB">
            <w:pPr>
              <w:spacing w:line="276" w:lineRule="auto"/>
              <w:ind w:right="113"/>
              <w:jc w:val="right"/>
            </w:pPr>
          </w:p>
        </w:tc>
      </w:tr>
      <w:tr w:rsidR="00482902" w:rsidRPr="0064171D" w14:paraId="7EFE6626" w14:textId="77777777" w:rsidTr="007D5BEB">
        <w:tc>
          <w:tcPr>
            <w:tcW w:w="92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3ADEE6FC" w14:textId="77777777" w:rsidR="00482902" w:rsidRPr="0064171D" w:rsidRDefault="00482902" w:rsidP="007D5BEB">
            <w:pPr>
              <w:spacing w:line="276" w:lineRule="auto"/>
              <w:jc w:val="center"/>
            </w:pPr>
          </w:p>
        </w:tc>
        <w:tc>
          <w:tcPr>
            <w:tcW w:w="289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14501D4D" w14:textId="77777777" w:rsidR="00482902" w:rsidRPr="0064171D" w:rsidRDefault="00482902" w:rsidP="008C7653">
            <w:pPr>
              <w:spacing w:line="276" w:lineRule="auto"/>
            </w:pPr>
          </w:p>
        </w:tc>
        <w:tc>
          <w:tcPr>
            <w:tcW w:w="2693"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6080DEF3" w14:textId="77777777" w:rsidR="00482902" w:rsidRPr="0064171D" w:rsidRDefault="00482902" w:rsidP="008C7653">
            <w:pPr>
              <w:spacing w:line="276" w:lineRule="auto"/>
            </w:pPr>
            <w:r w:rsidRPr="0064171D">
              <w:t>– до 25 000 кг</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4AF5F129" w14:textId="77777777" w:rsidR="00482902" w:rsidRPr="0064171D" w:rsidRDefault="00482902" w:rsidP="007D5BEB">
            <w:pPr>
              <w:spacing w:line="276" w:lineRule="auto"/>
              <w:ind w:right="113"/>
              <w:jc w:val="right"/>
            </w:pPr>
            <w:r w:rsidRPr="0064171D">
              <w:t>132,00</w:t>
            </w:r>
          </w:p>
        </w:tc>
        <w:tc>
          <w:tcPr>
            <w:tcW w:w="1417" w:type="dxa"/>
            <w:tcBorders>
              <w:top w:val="nil"/>
              <w:left w:val="single" w:sz="4" w:space="0" w:color="auto"/>
              <w:bottom w:val="single" w:sz="8" w:space="0" w:color="000000"/>
              <w:right w:val="single" w:sz="8" w:space="0" w:color="000000"/>
              <w:tl2br w:val="nil"/>
              <w:tr2bl w:val="nil"/>
            </w:tcBorders>
          </w:tcPr>
          <w:p w14:paraId="5831866A" w14:textId="77777777" w:rsidR="00482902" w:rsidRPr="0064171D" w:rsidRDefault="00063C23" w:rsidP="007D5BEB">
            <w:pPr>
              <w:spacing w:line="276" w:lineRule="auto"/>
              <w:ind w:right="113"/>
              <w:jc w:val="right"/>
            </w:pPr>
            <w:r w:rsidRPr="0064171D">
              <w:t>67,49</w:t>
            </w:r>
          </w:p>
        </w:tc>
      </w:tr>
      <w:tr w:rsidR="00482902" w:rsidRPr="0064171D" w14:paraId="7E1DAA4B" w14:textId="77777777" w:rsidTr="007D5BEB">
        <w:tc>
          <w:tcPr>
            <w:tcW w:w="92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00A1B140" w14:textId="77777777" w:rsidR="00482902" w:rsidRPr="0064171D" w:rsidRDefault="00482902" w:rsidP="007D5BEB">
            <w:pPr>
              <w:spacing w:line="276" w:lineRule="auto"/>
              <w:jc w:val="center"/>
            </w:pPr>
          </w:p>
        </w:tc>
        <w:tc>
          <w:tcPr>
            <w:tcW w:w="289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56199806" w14:textId="77777777" w:rsidR="00482902" w:rsidRPr="0064171D" w:rsidRDefault="00482902" w:rsidP="008C7653">
            <w:pPr>
              <w:spacing w:line="276" w:lineRule="auto"/>
            </w:pPr>
          </w:p>
        </w:tc>
        <w:tc>
          <w:tcPr>
            <w:tcW w:w="2693"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2EEA0BBA" w14:textId="77777777" w:rsidR="00482902" w:rsidRPr="0064171D" w:rsidRDefault="00482902" w:rsidP="008C7653">
            <w:pPr>
              <w:spacing w:line="276" w:lineRule="auto"/>
            </w:pPr>
            <w:r w:rsidRPr="0064171D">
              <w:t xml:space="preserve">– за всеки допълнителни </w:t>
            </w:r>
            <w:r w:rsidRPr="0064171D">
              <w:br/>
              <w:t xml:space="preserve">25 000 кг </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63D0B2F0" w14:textId="77777777" w:rsidR="00482902" w:rsidRPr="0064171D" w:rsidRDefault="00482902" w:rsidP="007D5BEB">
            <w:pPr>
              <w:spacing w:line="276" w:lineRule="auto"/>
              <w:ind w:right="113"/>
              <w:jc w:val="right"/>
            </w:pPr>
            <w:r w:rsidRPr="0064171D">
              <w:t>132,00</w:t>
            </w:r>
          </w:p>
        </w:tc>
        <w:tc>
          <w:tcPr>
            <w:tcW w:w="1417" w:type="dxa"/>
            <w:tcBorders>
              <w:top w:val="nil"/>
              <w:left w:val="single" w:sz="4" w:space="0" w:color="auto"/>
              <w:bottom w:val="single" w:sz="8" w:space="0" w:color="000000"/>
              <w:right w:val="single" w:sz="8" w:space="0" w:color="000000"/>
              <w:tl2br w:val="nil"/>
              <w:tr2bl w:val="nil"/>
            </w:tcBorders>
          </w:tcPr>
          <w:p w14:paraId="586D8F42" w14:textId="77777777" w:rsidR="00482902" w:rsidRPr="0064171D" w:rsidRDefault="00063C23" w:rsidP="007D5BEB">
            <w:pPr>
              <w:spacing w:line="276" w:lineRule="auto"/>
              <w:ind w:right="113"/>
              <w:jc w:val="right"/>
            </w:pPr>
            <w:r w:rsidRPr="0064171D">
              <w:t>67,49</w:t>
            </w:r>
          </w:p>
        </w:tc>
      </w:tr>
      <w:tr w:rsidR="00482902" w:rsidRPr="0064171D" w14:paraId="378BA696" w14:textId="77777777" w:rsidTr="007D5BEB">
        <w:tc>
          <w:tcPr>
            <w:tcW w:w="92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531AFED9" w14:textId="77777777" w:rsidR="00482902" w:rsidRPr="0064171D" w:rsidRDefault="00482902" w:rsidP="007D5BEB">
            <w:pPr>
              <w:spacing w:line="276" w:lineRule="auto"/>
              <w:jc w:val="center"/>
            </w:pPr>
          </w:p>
        </w:tc>
        <w:tc>
          <w:tcPr>
            <w:tcW w:w="289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4DAFB18F" w14:textId="77777777" w:rsidR="00482902" w:rsidRPr="0064171D" w:rsidRDefault="00482902" w:rsidP="008C7653">
            <w:pPr>
              <w:spacing w:line="276" w:lineRule="auto"/>
            </w:pPr>
            <w:r w:rsidRPr="0064171D">
              <w:t>м) дървесина (с изключение на кората)</w:t>
            </w:r>
          </w:p>
        </w:tc>
        <w:tc>
          <w:tcPr>
            <w:tcW w:w="2693"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683B95E9" w14:textId="77777777" w:rsidR="00482902" w:rsidRPr="0064171D" w:rsidRDefault="00482902" w:rsidP="008C7653">
            <w:pPr>
              <w:spacing w:line="276" w:lineRule="auto"/>
            </w:pPr>
            <w:r w:rsidRPr="0064171D">
              <w:t>на пратка:</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50F2F91D" w14:textId="77777777" w:rsidR="00482902" w:rsidRPr="0064171D" w:rsidRDefault="00482902" w:rsidP="007D5BEB">
            <w:pPr>
              <w:spacing w:line="276" w:lineRule="auto"/>
              <w:ind w:right="113"/>
              <w:jc w:val="right"/>
            </w:pPr>
          </w:p>
        </w:tc>
        <w:tc>
          <w:tcPr>
            <w:tcW w:w="1417" w:type="dxa"/>
            <w:tcBorders>
              <w:top w:val="nil"/>
              <w:left w:val="single" w:sz="4" w:space="0" w:color="auto"/>
              <w:bottom w:val="single" w:sz="8" w:space="0" w:color="000000"/>
              <w:right w:val="single" w:sz="8" w:space="0" w:color="000000"/>
              <w:tl2br w:val="nil"/>
              <w:tr2bl w:val="nil"/>
            </w:tcBorders>
          </w:tcPr>
          <w:p w14:paraId="144BB5D7" w14:textId="77777777" w:rsidR="00482902" w:rsidRPr="0064171D" w:rsidRDefault="00482902" w:rsidP="007D5BEB">
            <w:pPr>
              <w:spacing w:line="276" w:lineRule="auto"/>
              <w:ind w:right="113"/>
              <w:jc w:val="right"/>
            </w:pPr>
          </w:p>
        </w:tc>
      </w:tr>
      <w:tr w:rsidR="00482902" w:rsidRPr="0064171D" w14:paraId="039CE698" w14:textId="77777777" w:rsidTr="007D5BEB">
        <w:tc>
          <w:tcPr>
            <w:tcW w:w="92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0382AC27" w14:textId="77777777" w:rsidR="00482902" w:rsidRPr="0064171D" w:rsidRDefault="00482902" w:rsidP="007D5BEB">
            <w:pPr>
              <w:spacing w:line="276" w:lineRule="auto"/>
              <w:jc w:val="center"/>
            </w:pPr>
          </w:p>
        </w:tc>
        <w:tc>
          <w:tcPr>
            <w:tcW w:w="289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4712F79C" w14:textId="77777777" w:rsidR="00482902" w:rsidRPr="0064171D" w:rsidRDefault="00482902" w:rsidP="008C7653">
            <w:pPr>
              <w:spacing w:line="276" w:lineRule="auto"/>
            </w:pPr>
          </w:p>
        </w:tc>
        <w:tc>
          <w:tcPr>
            <w:tcW w:w="2693"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3DB1F24A" w14:textId="77777777" w:rsidR="00482902" w:rsidRPr="0064171D" w:rsidRDefault="00482902" w:rsidP="008C7653">
            <w:pPr>
              <w:spacing w:line="276" w:lineRule="auto"/>
            </w:pPr>
            <w:r w:rsidRPr="0064171D">
              <w:t>– до обем 100 м</w:t>
            </w:r>
            <w:r w:rsidRPr="0064171D">
              <w:rPr>
                <w:vertAlign w:val="superscript"/>
              </w:rPr>
              <w:t>3</w:t>
            </w:r>
            <w:r w:rsidRPr="0064171D">
              <w:t xml:space="preserve"> </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6EA8D9D2" w14:textId="77777777" w:rsidR="00482902" w:rsidRPr="0064171D" w:rsidRDefault="00482902" w:rsidP="007D5BEB">
            <w:pPr>
              <w:spacing w:line="276" w:lineRule="auto"/>
              <w:ind w:right="113"/>
              <w:jc w:val="right"/>
            </w:pPr>
            <w:r w:rsidRPr="0064171D">
              <w:t>44,00</w:t>
            </w:r>
          </w:p>
        </w:tc>
        <w:tc>
          <w:tcPr>
            <w:tcW w:w="1417" w:type="dxa"/>
            <w:tcBorders>
              <w:top w:val="nil"/>
              <w:left w:val="single" w:sz="4" w:space="0" w:color="auto"/>
              <w:bottom w:val="single" w:sz="8" w:space="0" w:color="000000"/>
              <w:right w:val="single" w:sz="8" w:space="0" w:color="000000"/>
              <w:tl2br w:val="nil"/>
              <w:tr2bl w:val="nil"/>
            </w:tcBorders>
          </w:tcPr>
          <w:p w14:paraId="5EB93E6E" w14:textId="77777777" w:rsidR="00482902" w:rsidRPr="0064171D" w:rsidRDefault="00063C23" w:rsidP="007D5BEB">
            <w:pPr>
              <w:spacing w:line="276" w:lineRule="auto"/>
              <w:ind w:right="113"/>
              <w:jc w:val="right"/>
            </w:pPr>
            <w:r w:rsidRPr="0064171D">
              <w:t>22,50</w:t>
            </w:r>
          </w:p>
        </w:tc>
      </w:tr>
      <w:tr w:rsidR="00482902" w:rsidRPr="0064171D" w14:paraId="43A161A8" w14:textId="77777777" w:rsidTr="007D5BEB">
        <w:tc>
          <w:tcPr>
            <w:tcW w:w="92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35470686" w14:textId="77777777" w:rsidR="00482902" w:rsidRPr="0064171D" w:rsidRDefault="00482902" w:rsidP="007D5BEB">
            <w:pPr>
              <w:spacing w:line="276" w:lineRule="auto"/>
              <w:jc w:val="center"/>
            </w:pPr>
          </w:p>
        </w:tc>
        <w:tc>
          <w:tcPr>
            <w:tcW w:w="289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00D20A17" w14:textId="77777777" w:rsidR="00482902" w:rsidRPr="0064171D" w:rsidRDefault="00482902" w:rsidP="008C7653">
            <w:pPr>
              <w:spacing w:line="276" w:lineRule="auto"/>
            </w:pPr>
          </w:p>
        </w:tc>
        <w:tc>
          <w:tcPr>
            <w:tcW w:w="2693"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14D9CBCE" w14:textId="77777777" w:rsidR="00482902" w:rsidRPr="0064171D" w:rsidRDefault="00482902" w:rsidP="008C7653">
            <w:pPr>
              <w:spacing w:line="276" w:lineRule="auto"/>
              <w:rPr>
                <w:vertAlign w:val="superscript"/>
              </w:rPr>
            </w:pPr>
            <w:r w:rsidRPr="0064171D">
              <w:t>– на всеки допълнителен м</w:t>
            </w:r>
            <w:r w:rsidRPr="0064171D">
              <w:rPr>
                <w:vertAlign w:val="superscript"/>
              </w:rPr>
              <w:t>3</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026C6134" w14:textId="77777777" w:rsidR="00482902" w:rsidRPr="0064171D" w:rsidRDefault="00482902" w:rsidP="007D5BEB">
            <w:pPr>
              <w:spacing w:line="276" w:lineRule="auto"/>
              <w:ind w:right="113"/>
              <w:jc w:val="right"/>
            </w:pPr>
            <w:r w:rsidRPr="0064171D">
              <w:t>0,44</w:t>
            </w:r>
          </w:p>
        </w:tc>
        <w:tc>
          <w:tcPr>
            <w:tcW w:w="1417" w:type="dxa"/>
            <w:tcBorders>
              <w:top w:val="nil"/>
              <w:left w:val="single" w:sz="4" w:space="0" w:color="auto"/>
              <w:bottom w:val="single" w:sz="8" w:space="0" w:color="000000"/>
              <w:right w:val="single" w:sz="8" w:space="0" w:color="000000"/>
              <w:tl2br w:val="nil"/>
              <w:tr2bl w:val="nil"/>
            </w:tcBorders>
          </w:tcPr>
          <w:p w14:paraId="12D9ABD2" w14:textId="77777777" w:rsidR="00482902" w:rsidRPr="0064171D" w:rsidRDefault="00063C23" w:rsidP="007D5BEB">
            <w:pPr>
              <w:spacing w:line="276" w:lineRule="auto"/>
              <w:ind w:right="113"/>
              <w:jc w:val="right"/>
            </w:pPr>
            <w:r w:rsidRPr="0064171D">
              <w:t>0,22</w:t>
            </w:r>
          </w:p>
        </w:tc>
      </w:tr>
      <w:tr w:rsidR="00482902" w:rsidRPr="0064171D" w14:paraId="125C8C9D" w14:textId="77777777" w:rsidTr="007D5BEB">
        <w:tc>
          <w:tcPr>
            <w:tcW w:w="92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212C525F" w14:textId="77777777" w:rsidR="00482902" w:rsidRPr="0064171D" w:rsidRDefault="00482902" w:rsidP="007D5BEB">
            <w:pPr>
              <w:spacing w:line="276" w:lineRule="auto"/>
              <w:jc w:val="center"/>
            </w:pPr>
          </w:p>
        </w:tc>
        <w:tc>
          <w:tcPr>
            <w:tcW w:w="289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3C60CAB2" w14:textId="77777777" w:rsidR="00482902" w:rsidRPr="0064171D" w:rsidRDefault="00482902" w:rsidP="008C7653">
            <w:pPr>
              <w:spacing w:line="276" w:lineRule="auto"/>
            </w:pPr>
            <w:r w:rsidRPr="0064171D">
              <w:t>н) почва и растителни среди, кори</w:t>
            </w:r>
          </w:p>
        </w:tc>
        <w:tc>
          <w:tcPr>
            <w:tcW w:w="2693"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684CF3BD" w14:textId="77777777" w:rsidR="00482902" w:rsidRPr="0064171D" w:rsidRDefault="00482902" w:rsidP="008C7653">
            <w:pPr>
              <w:spacing w:line="276" w:lineRule="auto"/>
            </w:pPr>
            <w:r w:rsidRPr="0064171D">
              <w:t>на пратка:</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6B2F9B22" w14:textId="77777777" w:rsidR="00482902" w:rsidRPr="0064171D" w:rsidRDefault="00482902" w:rsidP="007D5BEB">
            <w:pPr>
              <w:spacing w:line="276" w:lineRule="auto"/>
              <w:ind w:right="113"/>
              <w:jc w:val="right"/>
            </w:pPr>
          </w:p>
        </w:tc>
        <w:tc>
          <w:tcPr>
            <w:tcW w:w="1417" w:type="dxa"/>
            <w:tcBorders>
              <w:top w:val="nil"/>
              <w:left w:val="single" w:sz="4" w:space="0" w:color="auto"/>
              <w:bottom w:val="single" w:sz="8" w:space="0" w:color="000000"/>
              <w:right w:val="single" w:sz="8" w:space="0" w:color="000000"/>
              <w:tl2br w:val="nil"/>
              <w:tr2bl w:val="nil"/>
            </w:tcBorders>
          </w:tcPr>
          <w:p w14:paraId="1C5F62C3" w14:textId="77777777" w:rsidR="00482902" w:rsidRPr="0064171D" w:rsidRDefault="00482902" w:rsidP="007D5BEB">
            <w:pPr>
              <w:spacing w:line="276" w:lineRule="auto"/>
              <w:ind w:right="113"/>
              <w:jc w:val="right"/>
            </w:pPr>
          </w:p>
        </w:tc>
      </w:tr>
      <w:tr w:rsidR="00482902" w:rsidRPr="0064171D" w14:paraId="5AE20321" w14:textId="77777777" w:rsidTr="007D5BEB">
        <w:tc>
          <w:tcPr>
            <w:tcW w:w="92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038B183D" w14:textId="77777777" w:rsidR="00482902" w:rsidRPr="0064171D" w:rsidRDefault="00482902" w:rsidP="007D5BEB">
            <w:pPr>
              <w:spacing w:line="276" w:lineRule="auto"/>
              <w:jc w:val="center"/>
            </w:pPr>
          </w:p>
        </w:tc>
        <w:tc>
          <w:tcPr>
            <w:tcW w:w="289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0A2D8E4A" w14:textId="77777777" w:rsidR="00482902" w:rsidRPr="0064171D" w:rsidRDefault="00482902" w:rsidP="008C7653">
            <w:pPr>
              <w:spacing w:line="276" w:lineRule="auto"/>
            </w:pPr>
          </w:p>
        </w:tc>
        <w:tc>
          <w:tcPr>
            <w:tcW w:w="2693"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10B87438" w14:textId="77777777" w:rsidR="00482902" w:rsidRPr="0064171D" w:rsidRDefault="00482902" w:rsidP="008C7653">
            <w:pPr>
              <w:spacing w:line="276" w:lineRule="auto"/>
            </w:pPr>
            <w:r w:rsidRPr="0064171D">
              <w:t>– до 25 000 кг</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0F4F38D3" w14:textId="77777777" w:rsidR="00482902" w:rsidRPr="0064171D" w:rsidRDefault="00482902" w:rsidP="007D5BEB">
            <w:pPr>
              <w:spacing w:line="276" w:lineRule="auto"/>
              <w:ind w:right="113"/>
              <w:jc w:val="right"/>
            </w:pPr>
            <w:r w:rsidRPr="0064171D">
              <w:t>44,00</w:t>
            </w:r>
          </w:p>
        </w:tc>
        <w:tc>
          <w:tcPr>
            <w:tcW w:w="1417" w:type="dxa"/>
            <w:tcBorders>
              <w:top w:val="nil"/>
              <w:left w:val="single" w:sz="4" w:space="0" w:color="auto"/>
              <w:bottom w:val="single" w:sz="8" w:space="0" w:color="000000"/>
              <w:right w:val="single" w:sz="8" w:space="0" w:color="000000"/>
              <w:tl2br w:val="nil"/>
              <w:tr2bl w:val="nil"/>
            </w:tcBorders>
          </w:tcPr>
          <w:p w14:paraId="6D43BE22" w14:textId="77777777" w:rsidR="00482902" w:rsidRPr="0064171D" w:rsidRDefault="00063C23" w:rsidP="007D5BEB">
            <w:pPr>
              <w:spacing w:line="276" w:lineRule="auto"/>
              <w:ind w:right="113"/>
              <w:jc w:val="right"/>
            </w:pPr>
            <w:r w:rsidRPr="0064171D">
              <w:t>22,50</w:t>
            </w:r>
          </w:p>
        </w:tc>
      </w:tr>
      <w:tr w:rsidR="00482902" w:rsidRPr="0064171D" w14:paraId="1D3CEE7E" w14:textId="77777777" w:rsidTr="007D5BEB">
        <w:tc>
          <w:tcPr>
            <w:tcW w:w="92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2B9EEEAB" w14:textId="77777777" w:rsidR="00482902" w:rsidRPr="0064171D" w:rsidRDefault="00482902" w:rsidP="007D5BEB">
            <w:pPr>
              <w:spacing w:line="276" w:lineRule="auto"/>
              <w:jc w:val="center"/>
            </w:pPr>
          </w:p>
        </w:tc>
        <w:tc>
          <w:tcPr>
            <w:tcW w:w="289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0B36DC42" w14:textId="77777777" w:rsidR="00482902" w:rsidRPr="0064171D" w:rsidRDefault="00482902" w:rsidP="008C7653">
            <w:pPr>
              <w:spacing w:line="276" w:lineRule="auto"/>
            </w:pPr>
          </w:p>
        </w:tc>
        <w:tc>
          <w:tcPr>
            <w:tcW w:w="2693"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52AC840D" w14:textId="77777777" w:rsidR="00482902" w:rsidRPr="0064171D" w:rsidRDefault="00482902" w:rsidP="008C7653">
            <w:pPr>
              <w:spacing w:line="276" w:lineRule="auto"/>
            </w:pPr>
            <w:r w:rsidRPr="0064171D">
              <w:t>– за всеки допълнителни 1000 кг</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3F52C9C7" w14:textId="77777777" w:rsidR="00482902" w:rsidRPr="0064171D" w:rsidRDefault="00482902" w:rsidP="007D5BEB">
            <w:pPr>
              <w:spacing w:line="276" w:lineRule="auto"/>
              <w:ind w:right="113"/>
              <w:jc w:val="right"/>
            </w:pPr>
            <w:r w:rsidRPr="0064171D">
              <w:t>1,76</w:t>
            </w:r>
          </w:p>
        </w:tc>
        <w:tc>
          <w:tcPr>
            <w:tcW w:w="1417" w:type="dxa"/>
            <w:tcBorders>
              <w:top w:val="nil"/>
              <w:left w:val="single" w:sz="4" w:space="0" w:color="auto"/>
              <w:bottom w:val="single" w:sz="8" w:space="0" w:color="000000"/>
              <w:right w:val="single" w:sz="8" w:space="0" w:color="000000"/>
              <w:tl2br w:val="nil"/>
              <w:tr2bl w:val="nil"/>
            </w:tcBorders>
          </w:tcPr>
          <w:p w14:paraId="6613B613" w14:textId="77777777" w:rsidR="00482902" w:rsidRPr="0064171D" w:rsidRDefault="00063C23" w:rsidP="007D5BEB">
            <w:pPr>
              <w:spacing w:line="276" w:lineRule="auto"/>
              <w:ind w:right="113"/>
              <w:jc w:val="right"/>
            </w:pPr>
            <w:r w:rsidRPr="0064171D">
              <w:t>0,90</w:t>
            </w:r>
          </w:p>
        </w:tc>
      </w:tr>
      <w:tr w:rsidR="00482902" w:rsidRPr="0064171D" w14:paraId="2A41C81F" w14:textId="77777777" w:rsidTr="007D5BEB">
        <w:tc>
          <w:tcPr>
            <w:tcW w:w="92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4596075A" w14:textId="77777777" w:rsidR="00482902" w:rsidRPr="0064171D" w:rsidRDefault="00482902" w:rsidP="007D5BEB">
            <w:pPr>
              <w:spacing w:line="276" w:lineRule="auto"/>
              <w:jc w:val="center"/>
            </w:pPr>
          </w:p>
        </w:tc>
        <w:tc>
          <w:tcPr>
            <w:tcW w:w="289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27A4EEA6" w14:textId="77777777" w:rsidR="00482902" w:rsidRPr="0064171D" w:rsidRDefault="00482902" w:rsidP="008C7653">
            <w:pPr>
              <w:spacing w:line="276" w:lineRule="auto"/>
            </w:pPr>
          </w:p>
        </w:tc>
        <w:tc>
          <w:tcPr>
            <w:tcW w:w="2693"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7D641FCE" w14:textId="77777777" w:rsidR="00482902" w:rsidRPr="0064171D" w:rsidRDefault="00482902" w:rsidP="008C7653">
            <w:pPr>
              <w:spacing w:line="276" w:lineRule="auto"/>
            </w:pPr>
            <w:r w:rsidRPr="0064171D">
              <w:t>– максимална цена</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0525294F" w14:textId="77777777" w:rsidR="00482902" w:rsidRPr="0064171D" w:rsidRDefault="00482902" w:rsidP="007D5BEB">
            <w:pPr>
              <w:spacing w:line="276" w:lineRule="auto"/>
              <w:ind w:right="113"/>
              <w:jc w:val="right"/>
            </w:pPr>
            <w:r w:rsidRPr="0064171D">
              <w:t>304,00</w:t>
            </w:r>
          </w:p>
        </w:tc>
        <w:tc>
          <w:tcPr>
            <w:tcW w:w="1417" w:type="dxa"/>
            <w:tcBorders>
              <w:top w:val="nil"/>
              <w:left w:val="single" w:sz="4" w:space="0" w:color="auto"/>
              <w:bottom w:val="single" w:sz="8" w:space="0" w:color="000000"/>
              <w:right w:val="single" w:sz="8" w:space="0" w:color="000000"/>
              <w:tl2br w:val="nil"/>
              <w:tr2bl w:val="nil"/>
            </w:tcBorders>
          </w:tcPr>
          <w:p w14:paraId="7DAE7EC2" w14:textId="77777777" w:rsidR="00482902" w:rsidRPr="0064171D" w:rsidRDefault="00434C9B" w:rsidP="007D5BEB">
            <w:pPr>
              <w:spacing w:line="276" w:lineRule="auto"/>
              <w:ind w:right="113"/>
              <w:jc w:val="right"/>
            </w:pPr>
            <w:r w:rsidRPr="0064171D">
              <w:t>155,43</w:t>
            </w:r>
          </w:p>
        </w:tc>
      </w:tr>
      <w:tr w:rsidR="00482902" w:rsidRPr="0064171D" w14:paraId="44DD9ECE" w14:textId="77777777" w:rsidTr="007D5BEB">
        <w:tc>
          <w:tcPr>
            <w:tcW w:w="92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38A7199D" w14:textId="77777777" w:rsidR="00482902" w:rsidRPr="0064171D" w:rsidRDefault="00482902" w:rsidP="007D5BEB">
            <w:pPr>
              <w:spacing w:line="276" w:lineRule="auto"/>
              <w:jc w:val="center"/>
            </w:pPr>
          </w:p>
        </w:tc>
        <w:tc>
          <w:tcPr>
            <w:tcW w:w="289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7D8E7964" w14:textId="77777777" w:rsidR="00482902" w:rsidRPr="0064171D" w:rsidRDefault="00482902" w:rsidP="008C7653">
            <w:pPr>
              <w:spacing w:line="276" w:lineRule="auto"/>
            </w:pPr>
            <w:r w:rsidRPr="0064171D">
              <w:t>о) зърнени култури</w:t>
            </w:r>
          </w:p>
        </w:tc>
        <w:tc>
          <w:tcPr>
            <w:tcW w:w="2693"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5DD3FDF8" w14:textId="77777777" w:rsidR="00482902" w:rsidRPr="0064171D" w:rsidRDefault="00482902" w:rsidP="008C7653">
            <w:pPr>
              <w:spacing w:line="276" w:lineRule="auto"/>
            </w:pPr>
            <w:r w:rsidRPr="0064171D">
              <w:t>на пратка:</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28C2EAB0" w14:textId="77777777" w:rsidR="00482902" w:rsidRPr="0064171D" w:rsidRDefault="00482902" w:rsidP="007D5BEB">
            <w:pPr>
              <w:spacing w:line="276" w:lineRule="auto"/>
              <w:ind w:right="113"/>
              <w:jc w:val="right"/>
            </w:pPr>
          </w:p>
        </w:tc>
        <w:tc>
          <w:tcPr>
            <w:tcW w:w="1417" w:type="dxa"/>
            <w:tcBorders>
              <w:top w:val="nil"/>
              <w:left w:val="single" w:sz="4" w:space="0" w:color="auto"/>
              <w:bottom w:val="single" w:sz="8" w:space="0" w:color="000000"/>
              <w:right w:val="single" w:sz="8" w:space="0" w:color="000000"/>
              <w:tl2br w:val="nil"/>
              <w:tr2bl w:val="nil"/>
            </w:tcBorders>
          </w:tcPr>
          <w:p w14:paraId="58B22260" w14:textId="77777777" w:rsidR="00482902" w:rsidRPr="0064171D" w:rsidRDefault="00482902" w:rsidP="007D5BEB">
            <w:pPr>
              <w:spacing w:line="276" w:lineRule="auto"/>
              <w:ind w:right="113"/>
              <w:jc w:val="right"/>
            </w:pPr>
          </w:p>
        </w:tc>
      </w:tr>
      <w:tr w:rsidR="00482902" w:rsidRPr="0064171D" w14:paraId="7DC260AA" w14:textId="77777777" w:rsidTr="007D5BEB">
        <w:tc>
          <w:tcPr>
            <w:tcW w:w="92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05222E30" w14:textId="77777777" w:rsidR="00482902" w:rsidRPr="0064171D" w:rsidRDefault="00482902" w:rsidP="007D5BEB">
            <w:pPr>
              <w:spacing w:line="276" w:lineRule="auto"/>
              <w:jc w:val="center"/>
            </w:pPr>
          </w:p>
        </w:tc>
        <w:tc>
          <w:tcPr>
            <w:tcW w:w="289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0B52A9C1" w14:textId="77777777" w:rsidR="00482902" w:rsidRPr="0064171D" w:rsidRDefault="00482902" w:rsidP="008C7653">
            <w:pPr>
              <w:spacing w:line="276" w:lineRule="auto"/>
            </w:pPr>
          </w:p>
        </w:tc>
        <w:tc>
          <w:tcPr>
            <w:tcW w:w="2693"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7D46FB12" w14:textId="77777777" w:rsidR="00482902" w:rsidRPr="0064171D" w:rsidRDefault="00482902" w:rsidP="008C7653">
            <w:pPr>
              <w:spacing w:line="276" w:lineRule="auto"/>
            </w:pPr>
            <w:r w:rsidRPr="0064171D">
              <w:t>– до 25 000 кг</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271AD6F4" w14:textId="77777777" w:rsidR="00482902" w:rsidRPr="0064171D" w:rsidRDefault="00482902" w:rsidP="007D5BEB">
            <w:pPr>
              <w:spacing w:line="276" w:lineRule="auto"/>
              <w:ind w:right="113"/>
              <w:jc w:val="right"/>
            </w:pPr>
            <w:r w:rsidRPr="0064171D">
              <w:t>44,00</w:t>
            </w:r>
          </w:p>
        </w:tc>
        <w:tc>
          <w:tcPr>
            <w:tcW w:w="1417" w:type="dxa"/>
            <w:tcBorders>
              <w:top w:val="nil"/>
              <w:left w:val="single" w:sz="4" w:space="0" w:color="auto"/>
              <w:bottom w:val="single" w:sz="8" w:space="0" w:color="000000"/>
              <w:right w:val="single" w:sz="8" w:space="0" w:color="000000"/>
              <w:tl2br w:val="nil"/>
              <w:tr2bl w:val="nil"/>
            </w:tcBorders>
          </w:tcPr>
          <w:p w14:paraId="4BB51A65" w14:textId="77777777" w:rsidR="00482902" w:rsidRPr="0064171D" w:rsidRDefault="00434C9B" w:rsidP="007D5BEB">
            <w:pPr>
              <w:spacing w:line="276" w:lineRule="auto"/>
              <w:ind w:right="113"/>
              <w:jc w:val="right"/>
            </w:pPr>
            <w:r w:rsidRPr="0064171D">
              <w:t>22,50</w:t>
            </w:r>
          </w:p>
        </w:tc>
      </w:tr>
      <w:tr w:rsidR="00482902" w:rsidRPr="0064171D" w14:paraId="4EE84E78" w14:textId="77777777" w:rsidTr="007D5BEB">
        <w:tc>
          <w:tcPr>
            <w:tcW w:w="92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25036101" w14:textId="77777777" w:rsidR="00482902" w:rsidRPr="0064171D" w:rsidRDefault="00482902" w:rsidP="007D5BEB">
            <w:pPr>
              <w:spacing w:line="276" w:lineRule="auto"/>
              <w:jc w:val="center"/>
            </w:pPr>
          </w:p>
        </w:tc>
        <w:tc>
          <w:tcPr>
            <w:tcW w:w="289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0DAD37F6" w14:textId="77777777" w:rsidR="00482902" w:rsidRPr="0064171D" w:rsidRDefault="00482902" w:rsidP="008C7653">
            <w:pPr>
              <w:spacing w:line="276" w:lineRule="auto"/>
            </w:pPr>
          </w:p>
        </w:tc>
        <w:tc>
          <w:tcPr>
            <w:tcW w:w="2693"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49488E9D" w14:textId="77777777" w:rsidR="00482902" w:rsidRPr="0064171D" w:rsidRDefault="00482902" w:rsidP="008C7653">
            <w:pPr>
              <w:spacing w:line="276" w:lineRule="auto"/>
            </w:pPr>
            <w:r w:rsidRPr="0064171D">
              <w:t xml:space="preserve">– за всеки допълнителни 1000 кг </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7F940A5A" w14:textId="77777777" w:rsidR="00482902" w:rsidRPr="0064171D" w:rsidRDefault="00482902" w:rsidP="007D5BEB">
            <w:pPr>
              <w:spacing w:line="276" w:lineRule="auto"/>
              <w:ind w:right="113"/>
              <w:jc w:val="right"/>
            </w:pPr>
            <w:r w:rsidRPr="0064171D">
              <w:t>1,76</w:t>
            </w:r>
          </w:p>
        </w:tc>
        <w:tc>
          <w:tcPr>
            <w:tcW w:w="1417" w:type="dxa"/>
            <w:tcBorders>
              <w:top w:val="nil"/>
              <w:left w:val="single" w:sz="4" w:space="0" w:color="auto"/>
              <w:bottom w:val="single" w:sz="8" w:space="0" w:color="000000"/>
              <w:right w:val="single" w:sz="8" w:space="0" w:color="000000"/>
              <w:tl2br w:val="nil"/>
              <w:tr2bl w:val="nil"/>
            </w:tcBorders>
          </w:tcPr>
          <w:p w14:paraId="6D5E1F6B" w14:textId="77777777" w:rsidR="00482902" w:rsidRPr="0064171D" w:rsidRDefault="00434C9B" w:rsidP="007D5BEB">
            <w:pPr>
              <w:spacing w:line="276" w:lineRule="auto"/>
              <w:ind w:right="113"/>
              <w:jc w:val="right"/>
            </w:pPr>
            <w:r w:rsidRPr="0064171D">
              <w:t>0,90</w:t>
            </w:r>
          </w:p>
        </w:tc>
      </w:tr>
      <w:tr w:rsidR="00482902" w:rsidRPr="0064171D" w14:paraId="732F2DF3" w14:textId="77777777" w:rsidTr="007D5BEB">
        <w:tc>
          <w:tcPr>
            <w:tcW w:w="92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41174283" w14:textId="77777777" w:rsidR="00482902" w:rsidRPr="0064171D" w:rsidRDefault="00482902" w:rsidP="007D5BEB">
            <w:pPr>
              <w:spacing w:line="276" w:lineRule="auto"/>
              <w:jc w:val="center"/>
            </w:pPr>
          </w:p>
        </w:tc>
        <w:tc>
          <w:tcPr>
            <w:tcW w:w="289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345F6B2A" w14:textId="77777777" w:rsidR="00482902" w:rsidRPr="0064171D" w:rsidRDefault="00482902" w:rsidP="008C7653">
            <w:pPr>
              <w:spacing w:line="276" w:lineRule="auto"/>
            </w:pPr>
          </w:p>
        </w:tc>
        <w:tc>
          <w:tcPr>
            <w:tcW w:w="2693"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4B9F005A" w14:textId="77777777" w:rsidR="00482902" w:rsidRPr="0064171D" w:rsidRDefault="00482902" w:rsidP="008C7653">
            <w:pPr>
              <w:spacing w:line="276" w:lineRule="auto"/>
            </w:pPr>
            <w:r w:rsidRPr="0064171D">
              <w:t>– максимална цена</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2DDD4B39" w14:textId="77777777" w:rsidR="00482902" w:rsidRPr="0064171D" w:rsidRDefault="00482902" w:rsidP="007D5BEB">
            <w:pPr>
              <w:spacing w:line="276" w:lineRule="auto"/>
              <w:ind w:right="113"/>
              <w:jc w:val="right"/>
            </w:pPr>
            <w:r w:rsidRPr="0064171D">
              <w:t>1</w:t>
            </w:r>
            <w:r w:rsidR="00434C9B" w:rsidRPr="0064171D">
              <w:t xml:space="preserve"> </w:t>
            </w:r>
            <w:r w:rsidRPr="0064171D">
              <w:t>750,00</w:t>
            </w:r>
          </w:p>
        </w:tc>
        <w:tc>
          <w:tcPr>
            <w:tcW w:w="1417" w:type="dxa"/>
            <w:tcBorders>
              <w:top w:val="nil"/>
              <w:left w:val="single" w:sz="4" w:space="0" w:color="auto"/>
              <w:bottom w:val="single" w:sz="8" w:space="0" w:color="000000"/>
              <w:right w:val="single" w:sz="8" w:space="0" w:color="000000"/>
              <w:tl2br w:val="nil"/>
              <w:tr2bl w:val="nil"/>
            </w:tcBorders>
          </w:tcPr>
          <w:p w14:paraId="1D9B8AF9" w14:textId="77777777" w:rsidR="00482902" w:rsidRPr="0064171D" w:rsidRDefault="00434C9B" w:rsidP="007D5BEB">
            <w:pPr>
              <w:spacing w:line="276" w:lineRule="auto"/>
              <w:ind w:right="113"/>
              <w:jc w:val="right"/>
            </w:pPr>
            <w:r w:rsidRPr="0064171D">
              <w:t>894,76</w:t>
            </w:r>
          </w:p>
        </w:tc>
      </w:tr>
      <w:tr w:rsidR="00482902" w:rsidRPr="0064171D" w14:paraId="5F0464C2" w14:textId="77777777" w:rsidTr="00EE305B">
        <w:tc>
          <w:tcPr>
            <w:tcW w:w="923" w:type="dxa"/>
            <w:tcBorders>
              <w:top w:val="nil"/>
              <w:left w:val="single" w:sz="8" w:space="0" w:color="000000"/>
              <w:bottom w:val="single" w:sz="4" w:space="0" w:color="auto"/>
              <w:right w:val="single" w:sz="8" w:space="0" w:color="000000"/>
              <w:tl2br w:val="nil"/>
              <w:tr2bl w:val="nil"/>
            </w:tcBorders>
            <w:tcMar>
              <w:top w:w="15" w:type="dxa"/>
              <w:left w:w="15" w:type="dxa"/>
              <w:bottom w:w="15" w:type="dxa"/>
              <w:right w:w="15" w:type="dxa"/>
            </w:tcMar>
          </w:tcPr>
          <w:p w14:paraId="7402A5A8" w14:textId="77777777" w:rsidR="00482902" w:rsidRPr="0064171D" w:rsidRDefault="00482902" w:rsidP="007D5BEB">
            <w:pPr>
              <w:spacing w:line="276" w:lineRule="auto"/>
              <w:jc w:val="center"/>
            </w:pPr>
          </w:p>
        </w:tc>
        <w:tc>
          <w:tcPr>
            <w:tcW w:w="2895" w:type="dxa"/>
            <w:tcBorders>
              <w:top w:val="nil"/>
              <w:left w:val="nil"/>
              <w:bottom w:val="single" w:sz="4" w:space="0" w:color="auto"/>
              <w:right w:val="single" w:sz="8" w:space="0" w:color="000000"/>
              <w:tl2br w:val="nil"/>
              <w:tr2bl w:val="nil"/>
            </w:tcBorders>
            <w:tcMar>
              <w:top w:w="15" w:type="dxa"/>
              <w:left w:w="15" w:type="dxa"/>
              <w:bottom w:w="15" w:type="dxa"/>
              <w:right w:w="15" w:type="dxa"/>
            </w:tcMar>
          </w:tcPr>
          <w:p w14:paraId="249A0AE7" w14:textId="77777777" w:rsidR="00482902" w:rsidRPr="0064171D" w:rsidRDefault="00482902" w:rsidP="008C7653">
            <w:pPr>
              <w:spacing w:line="276" w:lineRule="auto"/>
            </w:pPr>
            <w:r w:rsidRPr="0064171D">
              <w:t>п) други растения или растителни продукти, непосочени в таблицата</w:t>
            </w:r>
          </w:p>
        </w:tc>
        <w:tc>
          <w:tcPr>
            <w:tcW w:w="2693" w:type="dxa"/>
            <w:tcBorders>
              <w:top w:val="nil"/>
              <w:left w:val="nil"/>
              <w:bottom w:val="single" w:sz="4" w:space="0" w:color="auto"/>
              <w:right w:val="single" w:sz="8" w:space="0" w:color="000000"/>
              <w:tl2br w:val="nil"/>
              <w:tr2bl w:val="nil"/>
            </w:tcBorders>
            <w:tcMar>
              <w:top w:w="15" w:type="dxa"/>
              <w:left w:w="15" w:type="dxa"/>
              <w:bottom w:w="15" w:type="dxa"/>
              <w:right w:w="15" w:type="dxa"/>
            </w:tcMar>
          </w:tcPr>
          <w:p w14:paraId="44A116E9" w14:textId="77777777" w:rsidR="00482902" w:rsidRPr="0064171D" w:rsidRDefault="00482902" w:rsidP="008C7653">
            <w:pPr>
              <w:spacing w:line="276" w:lineRule="auto"/>
            </w:pPr>
            <w:r w:rsidRPr="0064171D">
              <w:t>на пратка</w:t>
            </w:r>
          </w:p>
        </w:tc>
        <w:tc>
          <w:tcPr>
            <w:tcW w:w="1843" w:type="dxa"/>
            <w:tcBorders>
              <w:top w:val="nil"/>
              <w:left w:val="nil"/>
              <w:bottom w:val="single" w:sz="4" w:space="0" w:color="auto"/>
              <w:right w:val="single" w:sz="4" w:space="0" w:color="auto"/>
              <w:tl2br w:val="nil"/>
              <w:tr2bl w:val="nil"/>
            </w:tcBorders>
            <w:tcMar>
              <w:top w:w="15" w:type="dxa"/>
              <w:left w:w="15" w:type="dxa"/>
              <w:bottom w:w="15" w:type="dxa"/>
              <w:right w:w="15" w:type="dxa"/>
            </w:tcMar>
          </w:tcPr>
          <w:p w14:paraId="72F8BE0F" w14:textId="77777777" w:rsidR="00482902" w:rsidRPr="0064171D" w:rsidRDefault="00482902" w:rsidP="007D5BEB">
            <w:pPr>
              <w:spacing w:line="276" w:lineRule="auto"/>
              <w:ind w:right="113"/>
              <w:jc w:val="right"/>
            </w:pPr>
            <w:r w:rsidRPr="0064171D">
              <w:t>44,00</w:t>
            </w:r>
          </w:p>
        </w:tc>
        <w:tc>
          <w:tcPr>
            <w:tcW w:w="1417" w:type="dxa"/>
            <w:tcBorders>
              <w:top w:val="nil"/>
              <w:left w:val="single" w:sz="4" w:space="0" w:color="auto"/>
              <w:bottom w:val="single" w:sz="4" w:space="0" w:color="auto"/>
              <w:right w:val="single" w:sz="8" w:space="0" w:color="000000"/>
              <w:tl2br w:val="nil"/>
              <w:tr2bl w:val="nil"/>
            </w:tcBorders>
          </w:tcPr>
          <w:p w14:paraId="4BA04859" w14:textId="77777777" w:rsidR="00482902" w:rsidRPr="0064171D" w:rsidRDefault="00434C9B" w:rsidP="007D5BEB">
            <w:pPr>
              <w:spacing w:line="276" w:lineRule="auto"/>
              <w:ind w:right="113"/>
              <w:jc w:val="right"/>
            </w:pPr>
            <w:r w:rsidRPr="0064171D">
              <w:t>22,50</w:t>
            </w:r>
          </w:p>
        </w:tc>
      </w:tr>
      <w:tr w:rsidR="00482902" w:rsidRPr="0064171D" w14:paraId="1F605E5D" w14:textId="77777777" w:rsidTr="00EE305B">
        <w:tc>
          <w:tcPr>
            <w:tcW w:w="923"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tcPr>
          <w:p w14:paraId="469A4BEE" w14:textId="77777777" w:rsidR="00482902" w:rsidRPr="0064171D" w:rsidRDefault="00482902" w:rsidP="007D5BEB">
            <w:pPr>
              <w:spacing w:line="276" w:lineRule="auto"/>
              <w:jc w:val="center"/>
            </w:pPr>
          </w:p>
        </w:tc>
        <w:tc>
          <w:tcPr>
            <w:tcW w:w="2895"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tcPr>
          <w:p w14:paraId="285FC10E" w14:textId="77777777" w:rsidR="00482902" w:rsidRPr="0064171D" w:rsidRDefault="00482902" w:rsidP="008C7653">
            <w:pPr>
              <w:spacing w:line="276" w:lineRule="auto"/>
            </w:pPr>
            <w:r w:rsidRPr="0064171D">
              <w:rPr>
                <w:i/>
                <w:iCs/>
              </w:rPr>
              <w:t>Забележка.</w:t>
            </w:r>
            <w:r w:rsidRPr="0064171D">
              <w:t xml:space="preserve"> Когато в една пратка са включени продукти не само от една от описаните в таблицата </w:t>
            </w:r>
            <w:r w:rsidRPr="0064171D">
              <w:lastRenderedPageBreak/>
              <w:t>групи, всеки от включените продукти се третира като отделна пратка.</w:t>
            </w:r>
          </w:p>
        </w:tc>
        <w:tc>
          <w:tcPr>
            <w:tcW w:w="2693"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tcPr>
          <w:p w14:paraId="7C7DF685" w14:textId="77777777" w:rsidR="00482902" w:rsidRPr="0064171D" w:rsidRDefault="00482902" w:rsidP="008C7653">
            <w:pPr>
              <w:spacing w:line="276" w:lineRule="auto"/>
            </w:pPr>
          </w:p>
        </w:tc>
        <w:tc>
          <w:tcPr>
            <w:tcW w:w="1843"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tcPr>
          <w:p w14:paraId="0767549D" w14:textId="77777777" w:rsidR="00482902" w:rsidRPr="0064171D" w:rsidRDefault="00482902" w:rsidP="007D5BEB">
            <w:pPr>
              <w:spacing w:line="276" w:lineRule="auto"/>
              <w:ind w:right="113"/>
              <w:jc w:val="right"/>
            </w:pPr>
          </w:p>
        </w:tc>
        <w:tc>
          <w:tcPr>
            <w:tcW w:w="1417" w:type="dxa"/>
            <w:tcBorders>
              <w:top w:val="single" w:sz="4" w:space="0" w:color="auto"/>
              <w:left w:val="single" w:sz="4" w:space="0" w:color="auto"/>
              <w:bottom w:val="single" w:sz="4" w:space="0" w:color="auto"/>
              <w:right w:val="single" w:sz="4" w:space="0" w:color="auto"/>
              <w:tl2br w:val="nil"/>
              <w:tr2bl w:val="nil"/>
            </w:tcBorders>
          </w:tcPr>
          <w:p w14:paraId="2225CE19" w14:textId="77777777" w:rsidR="00482902" w:rsidRPr="0064171D" w:rsidRDefault="00482902" w:rsidP="007D5BEB">
            <w:pPr>
              <w:spacing w:line="276" w:lineRule="auto"/>
              <w:ind w:right="113"/>
              <w:jc w:val="right"/>
            </w:pPr>
          </w:p>
        </w:tc>
      </w:tr>
    </w:tbl>
    <w:p w14:paraId="4F10E1FD" w14:textId="77777777" w:rsidR="00925051" w:rsidRPr="0064171D" w:rsidRDefault="00925051" w:rsidP="00881B90">
      <w:pPr>
        <w:spacing w:line="360" w:lineRule="auto"/>
        <w:ind w:firstLine="709"/>
      </w:pPr>
    </w:p>
    <w:p w14:paraId="55BA7655" w14:textId="77777777" w:rsidR="00CC5AE5" w:rsidRPr="0064171D" w:rsidRDefault="00D87D7F" w:rsidP="00881B90">
      <w:pPr>
        <w:spacing w:line="360" w:lineRule="auto"/>
        <w:ind w:firstLine="709"/>
        <w:jc w:val="both"/>
      </w:pPr>
      <w:r w:rsidRPr="00252291">
        <w:rPr>
          <w:b/>
          <w:bCs/>
        </w:rPr>
        <w:t>Чл. 2</w:t>
      </w:r>
      <w:r w:rsidR="00955B44" w:rsidRPr="00252291">
        <w:rPr>
          <w:b/>
          <w:bCs/>
        </w:rPr>
        <w:t>1</w:t>
      </w:r>
      <w:r w:rsidRPr="00252291">
        <w:rPr>
          <w:b/>
          <w:bCs/>
        </w:rPr>
        <w:t>.</w:t>
      </w:r>
      <w:r w:rsidRPr="00252291">
        <w:t xml:space="preserve"> За</w:t>
      </w:r>
      <w:r w:rsidRPr="0064171D">
        <w:t xml:space="preserve"> фитосанитарен контрол на посадъчен материал при износ и движение на територията на ЕС се събират следните такси:</w:t>
      </w:r>
    </w:p>
    <w:tbl>
      <w:tblPr>
        <w:tblW w:w="9771" w:type="dxa"/>
        <w:tblLayout w:type="fixed"/>
        <w:tblCellMar>
          <w:left w:w="0" w:type="dxa"/>
          <w:right w:w="0" w:type="dxa"/>
        </w:tblCellMar>
        <w:tblLook w:val="0000" w:firstRow="0" w:lastRow="0" w:firstColumn="0" w:lastColumn="0" w:noHBand="0" w:noVBand="0"/>
      </w:tblPr>
      <w:tblGrid>
        <w:gridCol w:w="841"/>
        <w:gridCol w:w="4678"/>
        <w:gridCol w:w="1559"/>
        <w:gridCol w:w="1485"/>
        <w:gridCol w:w="1208"/>
      </w:tblGrid>
      <w:tr w:rsidR="00CC5AE5" w:rsidRPr="0064171D" w14:paraId="29B9E5EF" w14:textId="77777777" w:rsidTr="00CC5AE5">
        <w:tc>
          <w:tcPr>
            <w:tcW w:w="84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D5A8965" w14:textId="77777777" w:rsidR="00CC5AE5" w:rsidRPr="0064171D" w:rsidRDefault="00CC5AE5" w:rsidP="008C7653">
            <w:pPr>
              <w:spacing w:line="276" w:lineRule="auto"/>
              <w:jc w:val="center"/>
            </w:pPr>
            <w:r w:rsidRPr="0064171D">
              <w:t>№</w:t>
            </w:r>
            <w:r w:rsidRPr="0064171D">
              <w:br/>
              <w:t>по ред</w:t>
            </w:r>
          </w:p>
        </w:tc>
        <w:tc>
          <w:tcPr>
            <w:tcW w:w="4678" w:type="dxa"/>
            <w:tcBorders>
              <w:top w:val="single" w:sz="8" w:space="0" w:color="000000"/>
              <w:left w:val="nil"/>
              <w:bottom w:val="single" w:sz="8" w:space="0" w:color="000000"/>
              <w:right w:val="single" w:sz="8" w:space="0" w:color="000000"/>
              <w:tl2br w:val="nil"/>
              <w:tr2bl w:val="nil"/>
            </w:tcBorders>
            <w:tcMar>
              <w:top w:w="15" w:type="dxa"/>
              <w:left w:w="15" w:type="dxa"/>
              <w:bottom w:w="15" w:type="dxa"/>
              <w:right w:w="15" w:type="dxa"/>
            </w:tcMar>
          </w:tcPr>
          <w:p w14:paraId="4555E4D2" w14:textId="77777777" w:rsidR="00CC5AE5" w:rsidRPr="0064171D" w:rsidRDefault="00CC5AE5" w:rsidP="008C7653">
            <w:pPr>
              <w:spacing w:line="276" w:lineRule="auto"/>
              <w:jc w:val="center"/>
            </w:pPr>
            <w:r w:rsidRPr="0064171D">
              <w:t>Наименование</w:t>
            </w:r>
          </w:p>
        </w:tc>
        <w:tc>
          <w:tcPr>
            <w:tcW w:w="1559" w:type="dxa"/>
            <w:tcBorders>
              <w:top w:val="single" w:sz="8" w:space="0" w:color="000000"/>
              <w:left w:val="nil"/>
              <w:bottom w:val="single" w:sz="8" w:space="0" w:color="000000"/>
              <w:right w:val="single" w:sz="8" w:space="0" w:color="000000"/>
              <w:tl2br w:val="nil"/>
              <w:tr2bl w:val="nil"/>
            </w:tcBorders>
            <w:tcMar>
              <w:top w:w="15" w:type="dxa"/>
              <w:left w:w="15" w:type="dxa"/>
              <w:bottom w:w="15" w:type="dxa"/>
              <w:right w:w="15" w:type="dxa"/>
            </w:tcMar>
          </w:tcPr>
          <w:p w14:paraId="0B383352" w14:textId="77777777" w:rsidR="00CC5AE5" w:rsidRPr="0064171D" w:rsidRDefault="00CC5AE5" w:rsidP="008C7653">
            <w:pPr>
              <w:spacing w:line="276" w:lineRule="auto"/>
              <w:jc w:val="center"/>
            </w:pPr>
            <w:r w:rsidRPr="0064171D">
              <w:t>Мярка</w:t>
            </w:r>
          </w:p>
        </w:tc>
        <w:tc>
          <w:tcPr>
            <w:tcW w:w="1485" w:type="dxa"/>
            <w:tcBorders>
              <w:top w:val="single" w:sz="8" w:space="0" w:color="000000"/>
              <w:left w:val="nil"/>
              <w:bottom w:val="single" w:sz="8" w:space="0" w:color="000000"/>
              <w:right w:val="single" w:sz="4" w:space="0" w:color="auto"/>
              <w:tl2br w:val="nil"/>
              <w:tr2bl w:val="nil"/>
            </w:tcBorders>
            <w:tcMar>
              <w:top w:w="15" w:type="dxa"/>
              <w:left w:w="15" w:type="dxa"/>
              <w:bottom w:w="15" w:type="dxa"/>
              <w:right w:w="15" w:type="dxa"/>
            </w:tcMar>
          </w:tcPr>
          <w:p w14:paraId="06157AE7" w14:textId="77777777" w:rsidR="00CC5AE5" w:rsidRPr="0064171D" w:rsidRDefault="00CC5AE5" w:rsidP="008C7653">
            <w:pPr>
              <w:spacing w:line="276" w:lineRule="auto"/>
              <w:jc w:val="center"/>
            </w:pPr>
            <w:r w:rsidRPr="0064171D">
              <w:t>Лева</w:t>
            </w:r>
          </w:p>
        </w:tc>
        <w:tc>
          <w:tcPr>
            <w:tcW w:w="1208" w:type="dxa"/>
            <w:tcBorders>
              <w:top w:val="single" w:sz="8" w:space="0" w:color="000000"/>
              <w:left w:val="single" w:sz="4" w:space="0" w:color="auto"/>
              <w:bottom w:val="single" w:sz="8" w:space="0" w:color="000000"/>
              <w:right w:val="single" w:sz="8" w:space="0" w:color="000000"/>
              <w:tl2br w:val="nil"/>
              <w:tr2bl w:val="nil"/>
            </w:tcBorders>
          </w:tcPr>
          <w:p w14:paraId="0118A68B" w14:textId="77777777" w:rsidR="00CC5AE5" w:rsidRPr="0064171D" w:rsidRDefault="00256133" w:rsidP="008C7653">
            <w:pPr>
              <w:spacing w:line="276" w:lineRule="auto"/>
              <w:jc w:val="center"/>
            </w:pPr>
            <w:r w:rsidRPr="0064171D">
              <w:t>Евро</w:t>
            </w:r>
          </w:p>
        </w:tc>
      </w:tr>
      <w:tr w:rsidR="00CC5AE5" w:rsidRPr="0064171D" w14:paraId="733F197F" w14:textId="77777777" w:rsidTr="00CC5AE5">
        <w:tc>
          <w:tcPr>
            <w:tcW w:w="84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14:paraId="5BB6C795" w14:textId="77777777" w:rsidR="00CC5AE5" w:rsidRPr="0064171D" w:rsidRDefault="00CC5AE5" w:rsidP="008C7653">
            <w:pPr>
              <w:spacing w:line="276" w:lineRule="auto"/>
              <w:jc w:val="center"/>
            </w:pPr>
            <w:r w:rsidRPr="0064171D">
              <w:t>1</w:t>
            </w:r>
          </w:p>
        </w:tc>
        <w:tc>
          <w:tcPr>
            <w:tcW w:w="4678"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0E138898" w14:textId="77777777" w:rsidR="00CC5AE5" w:rsidRPr="0064171D" w:rsidRDefault="00CC5AE5" w:rsidP="008C7653">
            <w:pPr>
              <w:spacing w:line="276" w:lineRule="auto"/>
              <w:jc w:val="center"/>
            </w:pPr>
            <w:r w:rsidRPr="0064171D">
              <w:t>2</w:t>
            </w:r>
          </w:p>
        </w:tc>
        <w:tc>
          <w:tcPr>
            <w:tcW w:w="1559"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1E6BE8C4" w14:textId="77777777" w:rsidR="00CC5AE5" w:rsidRPr="0064171D" w:rsidRDefault="00CC5AE5" w:rsidP="008C7653">
            <w:pPr>
              <w:spacing w:line="276" w:lineRule="auto"/>
              <w:jc w:val="center"/>
            </w:pPr>
            <w:r w:rsidRPr="0064171D">
              <w:t>3</w:t>
            </w:r>
          </w:p>
        </w:tc>
        <w:tc>
          <w:tcPr>
            <w:tcW w:w="1485" w:type="dxa"/>
            <w:tcBorders>
              <w:top w:val="nil"/>
              <w:left w:val="nil"/>
              <w:bottom w:val="single" w:sz="8" w:space="0" w:color="000000"/>
              <w:right w:val="single" w:sz="4" w:space="0" w:color="auto"/>
              <w:tl2br w:val="nil"/>
              <w:tr2bl w:val="nil"/>
            </w:tcBorders>
            <w:tcMar>
              <w:top w:w="15" w:type="dxa"/>
              <w:left w:w="15" w:type="dxa"/>
              <w:bottom w:w="15" w:type="dxa"/>
              <w:right w:w="15" w:type="dxa"/>
            </w:tcMar>
            <w:vAlign w:val="center"/>
          </w:tcPr>
          <w:p w14:paraId="2CCD6DDD" w14:textId="77777777" w:rsidR="00CC5AE5" w:rsidRPr="0064171D" w:rsidRDefault="00CC5AE5" w:rsidP="008C7653">
            <w:pPr>
              <w:spacing w:line="276" w:lineRule="auto"/>
              <w:jc w:val="center"/>
            </w:pPr>
            <w:r w:rsidRPr="0064171D">
              <w:t>4</w:t>
            </w:r>
          </w:p>
        </w:tc>
        <w:tc>
          <w:tcPr>
            <w:tcW w:w="1208" w:type="dxa"/>
            <w:tcBorders>
              <w:top w:val="nil"/>
              <w:left w:val="single" w:sz="4" w:space="0" w:color="auto"/>
              <w:bottom w:val="single" w:sz="8" w:space="0" w:color="000000"/>
              <w:right w:val="single" w:sz="8" w:space="0" w:color="000000"/>
              <w:tl2br w:val="nil"/>
              <w:tr2bl w:val="nil"/>
            </w:tcBorders>
            <w:vAlign w:val="center"/>
          </w:tcPr>
          <w:p w14:paraId="5FFC75C6" w14:textId="77777777" w:rsidR="00CC5AE5" w:rsidRPr="0064171D" w:rsidRDefault="00256133" w:rsidP="008C7653">
            <w:pPr>
              <w:spacing w:line="276" w:lineRule="auto"/>
              <w:jc w:val="center"/>
            </w:pPr>
            <w:r w:rsidRPr="0064171D">
              <w:t>5</w:t>
            </w:r>
          </w:p>
        </w:tc>
      </w:tr>
      <w:tr w:rsidR="00CC5AE5" w:rsidRPr="0064171D" w14:paraId="31A43BE1" w14:textId="77777777" w:rsidTr="007D5BEB">
        <w:trPr>
          <w:trHeight w:val="60"/>
        </w:trPr>
        <w:tc>
          <w:tcPr>
            <w:tcW w:w="84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56C224E8" w14:textId="77777777" w:rsidR="00CC5AE5" w:rsidRPr="0064171D" w:rsidRDefault="00CC5AE5" w:rsidP="007D5BEB">
            <w:pPr>
              <w:spacing w:line="276" w:lineRule="auto"/>
              <w:jc w:val="center"/>
            </w:pPr>
            <w:r w:rsidRPr="0064171D">
              <w:t>1.</w:t>
            </w:r>
          </w:p>
        </w:tc>
        <w:tc>
          <w:tcPr>
            <w:tcW w:w="4678"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710EB736" w14:textId="77777777" w:rsidR="00CC5AE5" w:rsidRPr="0064171D" w:rsidRDefault="00CC5AE5" w:rsidP="008C7653">
            <w:pPr>
              <w:spacing w:line="276" w:lineRule="auto"/>
            </w:pPr>
            <w:r w:rsidRPr="0064171D">
              <w:t>За вкоренени дръвчета и храсти:</w:t>
            </w:r>
          </w:p>
        </w:tc>
        <w:tc>
          <w:tcPr>
            <w:tcW w:w="1559"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5C979823" w14:textId="77777777" w:rsidR="00CC5AE5" w:rsidRPr="0064171D" w:rsidRDefault="00CC5AE5" w:rsidP="008C7653">
            <w:pPr>
              <w:spacing w:line="276" w:lineRule="auto"/>
            </w:pPr>
          </w:p>
        </w:tc>
        <w:tc>
          <w:tcPr>
            <w:tcW w:w="1485"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3EB46AEE" w14:textId="77777777" w:rsidR="00CC5AE5" w:rsidRPr="0064171D" w:rsidRDefault="00CC5AE5" w:rsidP="007D5BEB">
            <w:pPr>
              <w:spacing w:line="276" w:lineRule="auto"/>
              <w:ind w:right="113"/>
              <w:jc w:val="right"/>
            </w:pPr>
          </w:p>
        </w:tc>
        <w:tc>
          <w:tcPr>
            <w:tcW w:w="1208" w:type="dxa"/>
            <w:tcBorders>
              <w:top w:val="nil"/>
              <w:left w:val="single" w:sz="4" w:space="0" w:color="auto"/>
              <w:bottom w:val="single" w:sz="8" w:space="0" w:color="000000"/>
              <w:right w:val="single" w:sz="8" w:space="0" w:color="000000"/>
              <w:tl2br w:val="nil"/>
              <w:tr2bl w:val="nil"/>
            </w:tcBorders>
          </w:tcPr>
          <w:p w14:paraId="2A76FBBD" w14:textId="77777777" w:rsidR="00CC5AE5" w:rsidRPr="0064171D" w:rsidRDefault="00CC5AE5" w:rsidP="007D5BEB">
            <w:pPr>
              <w:spacing w:line="276" w:lineRule="auto"/>
              <w:ind w:right="113"/>
              <w:jc w:val="right"/>
            </w:pPr>
          </w:p>
        </w:tc>
      </w:tr>
      <w:tr w:rsidR="00CC5AE5" w:rsidRPr="0064171D" w14:paraId="34833691" w14:textId="77777777" w:rsidTr="007D5BEB">
        <w:tc>
          <w:tcPr>
            <w:tcW w:w="84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049A05C0" w14:textId="77777777" w:rsidR="00CC5AE5" w:rsidRPr="0064171D" w:rsidRDefault="00CC5AE5" w:rsidP="007D5BEB">
            <w:pPr>
              <w:spacing w:line="276" w:lineRule="auto"/>
              <w:jc w:val="center"/>
            </w:pPr>
          </w:p>
        </w:tc>
        <w:tc>
          <w:tcPr>
            <w:tcW w:w="4678"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23DB5684" w14:textId="77777777" w:rsidR="00CC5AE5" w:rsidRPr="0064171D" w:rsidRDefault="00CC5AE5" w:rsidP="008C7653">
            <w:pPr>
              <w:spacing w:line="276" w:lineRule="auto"/>
            </w:pPr>
            <w:r w:rsidRPr="0064171D">
              <w:t>а) горски и декоративни дръвчета и храсти до двегодишна възраст</w:t>
            </w:r>
          </w:p>
        </w:tc>
        <w:tc>
          <w:tcPr>
            <w:tcW w:w="1559"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3092CF89" w14:textId="77777777" w:rsidR="00CC5AE5" w:rsidRPr="0064171D" w:rsidRDefault="00CC5AE5" w:rsidP="008C7653">
            <w:pPr>
              <w:spacing w:line="276" w:lineRule="auto"/>
              <w:jc w:val="center"/>
            </w:pPr>
            <w:r w:rsidRPr="0064171D">
              <w:t>бройка</w:t>
            </w:r>
          </w:p>
        </w:tc>
        <w:tc>
          <w:tcPr>
            <w:tcW w:w="1485"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0B307C7C" w14:textId="77777777" w:rsidR="00CC5AE5" w:rsidRPr="0064171D" w:rsidRDefault="00CC5AE5" w:rsidP="007D5BEB">
            <w:pPr>
              <w:spacing w:line="276" w:lineRule="auto"/>
              <w:ind w:right="113"/>
              <w:jc w:val="right"/>
            </w:pPr>
            <w:r w:rsidRPr="0064171D">
              <w:t>0,05</w:t>
            </w:r>
          </w:p>
        </w:tc>
        <w:tc>
          <w:tcPr>
            <w:tcW w:w="1208" w:type="dxa"/>
            <w:tcBorders>
              <w:top w:val="nil"/>
              <w:left w:val="single" w:sz="4" w:space="0" w:color="auto"/>
              <w:bottom w:val="single" w:sz="8" w:space="0" w:color="000000"/>
              <w:right w:val="single" w:sz="8" w:space="0" w:color="000000"/>
              <w:tl2br w:val="nil"/>
              <w:tr2bl w:val="nil"/>
            </w:tcBorders>
          </w:tcPr>
          <w:p w14:paraId="5E245FFC" w14:textId="77777777" w:rsidR="00CC5AE5" w:rsidRPr="0064171D" w:rsidRDefault="006E3979" w:rsidP="007D5BEB">
            <w:pPr>
              <w:spacing w:line="276" w:lineRule="auto"/>
              <w:ind w:right="113"/>
              <w:jc w:val="right"/>
            </w:pPr>
            <w:r w:rsidRPr="0064171D">
              <w:t>0,03</w:t>
            </w:r>
          </w:p>
        </w:tc>
      </w:tr>
      <w:tr w:rsidR="00CC5AE5" w:rsidRPr="0064171D" w14:paraId="5E61AF94" w14:textId="77777777" w:rsidTr="007D5BEB">
        <w:tc>
          <w:tcPr>
            <w:tcW w:w="84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28D1215C" w14:textId="77777777" w:rsidR="00CC5AE5" w:rsidRPr="0064171D" w:rsidRDefault="00CC5AE5" w:rsidP="007D5BEB">
            <w:pPr>
              <w:spacing w:line="276" w:lineRule="auto"/>
              <w:jc w:val="center"/>
            </w:pPr>
          </w:p>
        </w:tc>
        <w:tc>
          <w:tcPr>
            <w:tcW w:w="4678"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79F9813D" w14:textId="77777777" w:rsidR="00CC5AE5" w:rsidRPr="0064171D" w:rsidRDefault="00CC5AE5" w:rsidP="008C7653">
            <w:pPr>
              <w:spacing w:line="276" w:lineRule="auto"/>
            </w:pPr>
            <w:r w:rsidRPr="0064171D">
              <w:t xml:space="preserve">б) горски и декоративни дръвчета и храсти над двегодишна възраст </w:t>
            </w:r>
          </w:p>
        </w:tc>
        <w:tc>
          <w:tcPr>
            <w:tcW w:w="1559"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73DFF18D" w14:textId="77777777" w:rsidR="00CC5AE5" w:rsidRPr="0064171D" w:rsidRDefault="00CC5AE5" w:rsidP="007D5BEB">
            <w:pPr>
              <w:spacing w:line="276" w:lineRule="auto"/>
              <w:jc w:val="center"/>
            </w:pPr>
            <w:r w:rsidRPr="0064171D">
              <w:t>бройка</w:t>
            </w:r>
          </w:p>
        </w:tc>
        <w:tc>
          <w:tcPr>
            <w:tcW w:w="1485"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714299BE" w14:textId="77777777" w:rsidR="00CC5AE5" w:rsidRPr="0064171D" w:rsidRDefault="00CC5AE5" w:rsidP="007D5BEB">
            <w:pPr>
              <w:spacing w:line="276" w:lineRule="auto"/>
              <w:ind w:right="113"/>
              <w:jc w:val="right"/>
            </w:pPr>
            <w:r w:rsidRPr="0064171D">
              <w:t>0,20</w:t>
            </w:r>
          </w:p>
        </w:tc>
        <w:tc>
          <w:tcPr>
            <w:tcW w:w="1208" w:type="dxa"/>
            <w:tcBorders>
              <w:top w:val="nil"/>
              <w:left w:val="single" w:sz="4" w:space="0" w:color="auto"/>
              <w:bottom w:val="single" w:sz="8" w:space="0" w:color="000000"/>
              <w:right w:val="single" w:sz="8" w:space="0" w:color="000000"/>
              <w:tl2br w:val="nil"/>
              <w:tr2bl w:val="nil"/>
            </w:tcBorders>
          </w:tcPr>
          <w:p w14:paraId="2311010A" w14:textId="77777777" w:rsidR="00CC5AE5" w:rsidRPr="0064171D" w:rsidRDefault="006E3979" w:rsidP="007D5BEB">
            <w:pPr>
              <w:spacing w:line="276" w:lineRule="auto"/>
              <w:ind w:right="113"/>
              <w:jc w:val="right"/>
            </w:pPr>
            <w:r w:rsidRPr="0064171D">
              <w:t>0,10</w:t>
            </w:r>
          </w:p>
        </w:tc>
      </w:tr>
      <w:tr w:rsidR="00CC5AE5" w:rsidRPr="0064171D" w14:paraId="45081BDA" w14:textId="77777777" w:rsidTr="007D5BEB">
        <w:tc>
          <w:tcPr>
            <w:tcW w:w="84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4999D86" w14:textId="77777777" w:rsidR="00CC5AE5" w:rsidRPr="0064171D" w:rsidRDefault="00CC5AE5" w:rsidP="007D5BEB">
            <w:pPr>
              <w:spacing w:line="276" w:lineRule="auto"/>
              <w:jc w:val="center"/>
            </w:pPr>
          </w:p>
        </w:tc>
        <w:tc>
          <w:tcPr>
            <w:tcW w:w="4678"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743D18EF" w14:textId="77777777" w:rsidR="00CC5AE5" w:rsidRPr="0064171D" w:rsidRDefault="00CC5AE5" w:rsidP="008C7653">
            <w:pPr>
              <w:spacing w:line="276" w:lineRule="auto"/>
            </w:pPr>
            <w:r w:rsidRPr="0064171D">
              <w:t>в) овощни дървета</w:t>
            </w:r>
          </w:p>
        </w:tc>
        <w:tc>
          <w:tcPr>
            <w:tcW w:w="1559"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66F2814F" w14:textId="77777777" w:rsidR="00CC5AE5" w:rsidRPr="0064171D" w:rsidRDefault="00CC5AE5" w:rsidP="008C7653">
            <w:pPr>
              <w:spacing w:line="276" w:lineRule="auto"/>
              <w:jc w:val="center"/>
            </w:pPr>
            <w:r w:rsidRPr="0064171D">
              <w:t>бройка</w:t>
            </w:r>
          </w:p>
        </w:tc>
        <w:tc>
          <w:tcPr>
            <w:tcW w:w="1485"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0057908A" w14:textId="77777777" w:rsidR="00CC5AE5" w:rsidRPr="0064171D" w:rsidRDefault="00CC5AE5" w:rsidP="007D5BEB">
            <w:pPr>
              <w:spacing w:line="276" w:lineRule="auto"/>
              <w:ind w:right="113"/>
              <w:jc w:val="right"/>
            </w:pPr>
            <w:r w:rsidRPr="0064171D">
              <w:t>0,05</w:t>
            </w:r>
          </w:p>
        </w:tc>
        <w:tc>
          <w:tcPr>
            <w:tcW w:w="1208" w:type="dxa"/>
            <w:tcBorders>
              <w:top w:val="nil"/>
              <w:left w:val="single" w:sz="4" w:space="0" w:color="auto"/>
              <w:bottom w:val="single" w:sz="8" w:space="0" w:color="000000"/>
              <w:right w:val="single" w:sz="8" w:space="0" w:color="000000"/>
              <w:tl2br w:val="nil"/>
              <w:tr2bl w:val="nil"/>
            </w:tcBorders>
          </w:tcPr>
          <w:p w14:paraId="3A50B3A2" w14:textId="77777777" w:rsidR="00CC5AE5" w:rsidRPr="0064171D" w:rsidRDefault="006E3979" w:rsidP="007D5BEB">
            <w:pPr>
              <w:spacing w:line="276" w:lineRule="auto"/>
              <w:ind w:right="113"/>
              <w:jc w:val="right"/>
            </w:pPr>
            <w:r w:rsidRPr="0064171D">
              <w:t>0,03</w:t>
            </w:r>
          </w:p>
        </w:tc>
      </w:tr>
      <w:tr w:rsidR="00CC5AE5" w:rsidRPr="0064171D" w14:paraId="0AB74E2B" w14:textId="77777777" w:rsidTr="007D5BEB">
        <w:tc>
          <w:tcPr>
            <w:tcW w:w="84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32165CA" w14:textId="77777777" w:rsidR="00CC5AE5" w:rsidRPr="0064171D" w:rsidRDefault="00CC5AE5" w:rsidP="007D5BEB">
            <w:pPr>
              <w:spacing w:line="276" w:lineRule="auto"/>
              <w:jc w:val="center"/>
            </w:pPr>
          </w:p>
        </w:tc>
        <w:tc>
          <w:tcPr>
            <w:tcW w:w="4678"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134AF04B" w14:textId="77777777" w:rsidR="00CC5AE5" w:rsidRPr="0064171D" w:rsidRDefault="00CC5AE5" w:rsidP="008C7653">
            <w:pPr>
              <w:spacing w:line="276" w:lineRule="auto"/>
            </w:pPr>
            <w:r w:rsidRPr="0064171D">
              <w:t>г) вкоренени лозички, рози и ягодоплодни храсти</w:t>
            </w:r>
          </w:p>
        </w:tc>
        <w:tc>
          <w:tcPr>
            <w:tcW w:w="1559"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3CF13507" w14:textId="77777777" w:rsidR="00CC5AE5" w:rsidRPr="0064171D" w:rsidRDefault="00CC5AE5" w:rsidP="008C7653">
            <w:pPr>
              <w:spacing w:line="276" w:lineRule="auto"/>
              <w:jc w:val="center"/>
            </w:pPr>
            <w:r w:rsidRPr="0064171D">
              <w:t>бройка</w:t>
            </w:r>
          </w:p>
        </w:tc>
        <w:tc>
          <w:tcPr>
            <w:tcW w:w="1485"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0C8C27D6" w14:textId="77777777" w:rsidR="00CC5AE5" w:rsidRPr="0064171D" w:rsidRDefault="00CC5AE5" w:rsidP="007D5BEB">
            <w:pPr>
              <w:spacing w:line="276" w:lineRule="auto"/>
              <w:ind w:right="113"/>
              <w:jc w:val="right"/>
            </w:pPr>
            <w:r w:rsidRPr="0064171D">
              <w:t>0,03</w:t>
            </w:r>
          </w:p>
        </w:tc>
        <w:tc>
          <w:tcPr>
            <w:tcW w:w="1208" w:type="dxa"/>
            <w:tcBorders>
              <w:top w:val="nil"/>
              <w:left w:val="single" w:sz="4" w:space="0" w:color="auto"/>
              <w:bottom w:val="single" w:sz="8" w:space="0" w:color="000000"/>
              <w:right w:val="single" w:sz="8" w:space="0" w:color="000000"/>
              <w:tl2br w:val="nil"/>
              <w:tr2bl w:val="nil"/>
            </w:tcBorders>
          </w:tcPr>
          <w:p w14:paraId="77E0EB7F" w14:textId="77777777" w:rsidR="00CC5AE5" w:rsidRPr="0064171D" w:rsidRDefault="006E3979" w:rsidP="007D5BEB">
            <w:pPr>
              <w:spacing w:line="276" w:lineRule="auto"/>
              <w:ind w:right="113"/>
              <w:jc w:val="right"/>
            </w:pPr>
            <w:r w:rsidRPr="0064171D">
              <w:t>0,02</w:t>
            </w:r>
          </w:p>
        </w:tc>
      </w:tr>
      <w:tr w:rsidR="00CC5AE5" w:rsidRPr="0064171D" w14:paraId="7D0FDEBF" w14:textId="77777777" w:rsidTr="007D5BEB">
        <w:tc>
          <w:tcPr>
            <w:tcW w:w="84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353E71CF" w14:textId="77777777" w:rsidR="00CC5AE5" w:rsidRPr="0064171D" w:rsidRDefault="00CC5AE5" w:rsidP="007D5BEB">
            <w:pPr>
              <w:spacing w:line="276" w:lineRule="auto"/>
              <w:jc w:val="center"/>
            </w:pPr>
            <w:r w:rsidRPr="0064171D">
              <w:t>2.</w:t>
            </w:r>
          </w:p>
        </w:tc>
        <w:tc>
          <w:tcPr>
            <w:tcW w:w="4678"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37A0CFCB" w14:textId="77777777" w:rsidR="00CC5AE5" w:rsidRPr="0064171D" w:rsidRDefault="00CC5AE5" w:rsidP="008C7653">
            <w:pPr>
              <w:spacing w:line="276" w:lineRule="auto"/>
            </w:pPr>
            <w:r w:rsidRPr="0064171D">
              <w:t>За резници, калеми, коренища и др.</w:t>
            </w:r>
          </w:p>
        </w:tc>
        <w:tc>
          <w:tcPr>
            <w:tcW w:w="1559"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2F505E10" w14:textId="77777777" w:rsidR="00CC5AE5" w:rsidRPr="0064171D" w:rsidRDefault="00CC5AE5" w:rsidP="008C7653">
            <w:pPr>
              <w:spacing w:line="276" w:lineRule="auto"/>
              <w:jc w:val="center"/>
            </w:pPr>
            <w:r w:rsidRPr="0064171D">
              <w:t>бройка</w:t>
            </w:r>
          </w:p>
        </w:tc>
        <w:tc>
          <w:tcPr>
            <w:tcW w:w="1485"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393551F2" w14:textId="77777777" w:rsidR="00CC5AE5" w:rsidRPr="0064171D" w:rsidRDefault="00CC5AE5" w:rsidP="007D5BEB">
            <w:pPr>
              <w:spacing w:line="276" w:lineRule="auto"/>
              <w:ind w:right="113"/>
              <w:jc w:val="right"/>
            </w:pPr>
            <w:r w:rsidRPr="0064171D">
              <w:t>0,02</w:t>
            </w:r>
          </w:p>
        </w:tc>
        <w:tc>
          <w:tcPr>
            <w:tcW w:w="1208" w:type="dxa"/>
            <w:tcBorders>
              <w:top w:val="nil"/>
              <w:left w:val="single" w:sz="4" w:space="0" w:color="auto"/>
              <w:bottom w:val="single" w:sz="8" w:space="0" w:color="000000"/>
              <w:right w:val="single" w:sz="8" w:space="0" w:color="000000"/>
              <w:tl2br w:val="nil"/>
              <w:tr2bl w:val="nil"/>
            </w:tcBorders>
          </w:tcPr>
          <w:p w14:paraId="4D958B5A" w14:textId="77777777" w:rsidR="00CC5AE5" w:rsidRPr="0064171D" w:rsidRDefault="006E3979" w:rsidP="007D5BEB">
            <w:pPr>
              <w:spacing w:line="276" w:lineRule="auto"/>
              <w:ind w:right="113"/>
              <w:jc w:val="right"/>
            </w:pPr>
            <w:r w:rsidRPr="0064171D">
              <w:t>0,01</w:t>
            </w:r>
          </w:p>
        </w:tc>
      </w:tr>
      <w:tr w:rsidR="00CC5AE5" w:rsidRPr="0064171D" w14:paraId="05A45CFF" w14:textId="77777777" w:rsidTr="007D5BEB">
        <w:tc>
          <w:tcPr>
            <w:tcW w:w="84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4E14A88" w14:textId="77777777" w:rsidR="00CC5AE5" w:rsidRPr="0064171D" w:rsidRDefault="00CC5AE5" w:rsidP="007D5BEB">
            <w:pPr>
              <w:spacing w:line="276" w:lineRule="auto"/>
              <w:jc w:val="center"/>
            </w:pPr>
            <w:r w:rsidRPr="0064171D">
              <w:t>3.</w:t>
            </w:r>
          </w:p>
        </w:tc>
        <w:tc>
          <w:tcPr>
            <w:tcW w:w="4678"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31F53B11" w14:textId="77777777" w:rsidR="00CC5AE5" w:rsidRPr="0064171D" w:rsidRDefault="00CC5AE5" w:rsidP="008C7653">
            <w:pPr>
              <w:spacing w:line="276" w:lineRule="auto"/>
            </w:pPr>
            <w:r w:rsidRPr="0064171D">
              <w:t>За ягоди, щеклинги, зеленчукови разсади и др.</w:t>
            </w:r>
          </w:p>
        </w:tc>
        <w:tc>
          <w:tcPr>
            <w:tcW w:w="1559"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27E7D817" w14:textId="77777777" w:rsidR="00CC5AE5" w:rsidRPr="0064171D" w:rsidRDefault="00CC5AE5" w:rsidP="008C7653">
            <w:pPr>
              <w:spacing w:line="276" w:lineRule="auto"/>
              <w:jc w:val="center"/>
            </w:pPr>
            <w:r w:rsidRPr="0064171D">
              <w:t>бройка</w:t>
            </w:r>
          </w:p>
        </w:tc>
        <w:tc>
          <w:tcPr>
            <w:tcW w:w="1485"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0459A6D4" w14:textId="77777777" w:rsidR="00CC5AE5" w:rsidRPr="0064171D" w:rsidRDefault="00CC5AE5" w:rsidP="007D5BEB">
            <w:pPr>
              <w:spacing w:line="276" w:lineRule="auto"/>
              <w:ind w:right="113"/>
              <w:jc w:val="right"/>
            </w:pPr>
            <w:r w:rsidRPr="0064171D">
              <w:t>0,02</w:t>
            </w:r>
          </w:p>
        </w:tc>
        <w:tc>
          <w:tcPr>
            <w:tcW w:w="1208" w:type="dxa"/>
            <w:tcBorders>
              <w:top w:val="nil"/>
              <w:left w:val="single" w:sz="4" w:space="0" w:color="auto"/>
              <w:bottom w:val="single" w:sz="8" w:space="0" w:color="000000"/>
              <w:right w:val="single" w:sz="8" w:space="0" w:color="000000"/>
              <w:tl2br w:val="nil"/>
              <w:tr2bl w:val="nil"/>
            </w:tcBorders>
          </w:tcPr>
          <w:p w14:paraId="7E61B687" w14:textId="77777777" w:rsidR="00CC5AE5" w:rsidRPr="0064171D" w:rsidRDefault="006E3979" w:rsidP="007D5BEB">
            <w:pPr>
              <w:spacing w:line="276" w:lineRule="auto"/>
              <w:ind w:right="113"/>
              <w:jc w:val="right"/>
            </w:pPr>
            <w:r w:rsidRPr="0064171D">
              <w:t>0,01</w:t>
            </w:r>
          </w:p>
        </w:tc>
      </w:tr>
      <w:tr w:rsidR="00CC5AE5" w:rsidRPr="0064171D" w14:paraId="13DB03CB" w14:textId="77777777" w:rsidTr="007D5BEB">
        <w:tc>
          <w:tcPr>
            <w:tcW w:w="84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0D90512C" w14:textId="77777777" w:rsidR="00CC5AE5" w:rsidRPr="0064171D" w:rsidRDefault="00CC5AE5" w:rsidP="007D5BEB">
            <w:pPr>
              <w:spacing w:line="276" w:lineRule="auto"/>
              <w:jc w:val="center"/>
            </w:pPr>
            <w:r w:rsidRPr="0064171D">
              <w:t>4.</w:t>
            </w:r>
          </w:p>
        </w:tc>
        <w:tc>
          <w:tcPr>
            <w:tcW w:w="4678"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7486B0BD" w14:textId="77777777" w:rsidR="00CC5AE5" w:rsidRPr="0064171D" w:rsidRDefault="00CC5AE5" w:rsidP="008C7653">
            <w:pPr>
              <w:spacing w:line="276" w:lineRule="auto"/>
            </w:pPr>
            <w:r w:rsidRPr="0064171D">
              <w:t>За растения в саксии</w:t>
            </w:r>
          </w:p>
        </w:tc>
        <w:tc>
          <w:tcPr>
            <w:tcW w:w="1559"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6E3745DB" w14:textId="77777777" w:rsidR="00CC5AE5" w:rsidRPr="0064171D" w:rsidRDefault="00CC5AE5" w:rsidP="008C7653">
            <w:pPr>
              <w:spacing w:line="276" w:lineRule="auto"/>
              <w:jc w:val="center"/>
            </w:pPr>
            <w:r w:rsidRPr="0064171D">
              <w:t>бройка</w:t>
            </w:r>
          </w:p>
        </w:tc>
        <w:tc>
          <w:tcPr>
            <w:tcW w:w="1485"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597FE4DC" w14:textId="77777777" w:rsidR="00CC5AE5" w:rsidRPr="0064171D" w:rsidRDefault="00CC5AE5" w:rsidP="007D5BEB">
            <w:pPr>
              <w:spacing w:line="276" w:lineRule="auto"/>
              <w:ind w:right="113"/>
              <w:jc w:val="right"/>
            </w:pPr>
            <w:r w:rsidRPr="0064171D">
              <w:t>0,08</w:t>
            </w:r>
          </w:p>
        </w:tc>
        <w:tc>
          <w:tcPr>
            <w:tcW w:w="1208" w:type="dxa"/>
            <w:tcBorders>
              <w:top w:val="nil"/>
              <w:left w:val="single" w:sz="4" w:space="0" w:color="auto"/>
              <w:bottom w:val="single" w:sz="8" w:space="0" w:color="000000"/>
              <w:right w:val="single" w:sz="8" w:space="0" w:color="000000"/>
              <w:tl2br w:val="nil"/>
              <w:tr2bl w:val="nil"/>
            </w:tcBorders>
          </w:tcPr>
          <w:p w14:paraId="1A7BA0F8" w14:textId="77777777" w:rsidR="00CC5AE5" w:rsidRPr="0064171D" w:rsidRDefault="006E3979" w:rsidP="007D5BEB">
            <w:pPr>
              <w:spacing w:line="276" w:lineRule="auto"/>
              <w:ind w:right="113"/>
              <w:jc w:val="right"/>
            </w:pPr>
            <w:r w:rsidRPr="0064171D">
              <w:t>0,04</w:t>
            </w:r>
          </w:p>
        </w:tc>
      </w:tr>
      <w:tr w:rsidR="00CC5AE5" w:rsidRPr="0064171D" w14:paraId="06D0B854" w14:textId="77777777" w:rsidTr="007D5BEB">
        <w:tc>
          <w:tcPr>
            <w:tcW w:w="84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542D30FA" w14:textId="77777777" w:rsidR="00CC5AE5" w:rsidRPr="0064171D" w:rsidRDefault="00CC5AE5" w:rsidP="007D5BEB">
            <w:pPr>
              <w:spacing w:line="276" w:lineRule="auto"/>
              <w:jc w:val="center"/>
            </w:pPr>
            <w:r w:rsidRPr="0064171D">
              <w:t>5.</w:t>
            </w:r>
          </w:p>
        </w:tc>
        <w:tc>
          <w:tcPr>
            <w:tcW w:w="4678"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64BCC36E" w14:textId="77777777" w:rsidR="00CC5AE5" w:rsidRPr="0064171D" w:rsidRDefault="00CC5AE5" w:rsidP="008C7653">
            <w:pPr>
              <w:spacing w:line="276" w:lineRule="auto"/>
            </w:pPr>
            <w:r w:rsidRPr="0064171D">
              <w:t>За разсади в саксии</w:t>
            </w:r>
          </w:p>
        </w:tc>
        <w:tc>
          <w:tcPr>
            <w:tcW w:w="1559"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38A24048" w14:textId="77777777" w:rsidR="00CC5AE5" w:rsidRPr="0064171D" w:rsidRDefault="00CC5AE5" w:rsidP="008C7653">
            <w:pPr>
              <w:spacing w:line="276" w:lineRule="auto"/>
              <w:jc w:val="center"/>
            </w:pPr>
            <w:r w:rsidRPr="0064171D">
              <w:t>бройка</w:t>
            </w:r>
          </w:p>
        </w:tc>
        <w:tc>
          <w:tcPr>
            <w:tcW w:w="1485"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4388E485" w14:textId="77777777" w:rsidR="00CC5AE5" w:rsidRPr="0064171D" w:rsidRDefault="00CC5AE5" w:rsidP="007D5BEB">
            <w:pPr>
              <w:spacing w:line="276" w:lineRule="auto"/>
              <w:ind w:right="113"/>
              <w:jc w:val="right"/>
            </w:pPr>
            <w:r w:rsidRPr="0064171D">
              <w:t>0,04</w:t>
            </w:r>
          </w:p>
        </w:tc>
        <w:tc>
          <w:tcPr>
            <w:tcW w:w="1208" w:type="dxa"/>
            <w:tcBorders>
              <w:top w:val="nil"/>
              <w:left w:val="single" w:sz="4" w:space="0" w:color="auto"/>
              <w:bottom w:val="single" w:sz="8" w:space="0" w:color="000000"/>
              <w:right w:val="single" w:sz="8" w:space="0" w:color="000000"/>
              <w:tl2br w:val="nil"/>
              <w:tr2bl w:val="nil"/>
            </w:tcBorders>
          </w:tcPr>
          <w:p w14:paraId="75B39E66" w14:textId="77777777" w:rsidR="00CC5AE5" w:rsidRPr="0064171D" w:rsidRDefault="006E3979" w:rsidP="007D5BEB">
            <w:pPr>
              <w:spacing w:line="276" w:lineRule="auto"/>
              <w:ind w:right="113"/>
              <w:jc w:val="right"/>
            </w:pPr>
            <w:r w:rsidRPr="0064171D">
              <w:t>0,02</w:t>
            </w:r>
          </w:p>
        </w:tc>
      </w:tr>
      <w:tr w:rsidR="00CC5AE5" w:rsidRPr="0064171D" w14:paraId="24F90246" w14:textId="77777777" w:rsidTr="007D5BEB">
        <w:tc>
          <w:tcPr>
            <w:tcW w:w="84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103C1901" w14:textId="77777777" w:rsidR="00CC5AE5" w:rsidRPr="0064171D" w:rsidRDefault="00CC5AE5" w:rsidP="007D5BEB">
            <w:pPr>
              <w:spacing w:line="276" w:lineRule="auto"/>
              <w:jc w:val="center"/>
            </w:pPr>
            <w:r w:rsidRPr="0064171D">
              <w:t>6.</w:t>
            </w:r>
          </w:p>
        </w:tc>
        <w:tc>
          <w:tcPr>
            <w:tcW w:w="4678"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6C97EE76" w14:textId="77777777" w:rsidR="00CC5AE5" w:rsidRPr="0064171D" w:rsidRDefault="00CC5AE5" w:rsidP="008C7653">
            <w:pPr>
              <w:spacing w:line="276" w:lineRule="auto"/>
            </w:pPr>
            <w:r w:rsidRPr="0064171D">
              <w:t>За луковици, клубени и клубено-луковици от цветни и декоративни видове</w:t>
            </w:r>
          </w:p>
        </w:tc>
        <w:tc>
          <w:tcPr>
            <w:tcW w:w="1559"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1BA4206D" w14:textId="77777777" w:rsidR="00CC5AE5" w:rsidRPr="0064171D" w:rsidRDefault="00CC5AE5" w:rsidP="008C7653">
            <w:pPr>
              <w:spacing w:line="276" w:lineRule="auto"/>
              <w:jc w:val="center"/>
            </w:pPr>
            <w:r w:rsidRPr="0064171D">
              <w:t>кг</w:t>
            </w:r>
          </w:p>
        </w:tc>
        <w:tc>
          <w:tcPr>
            <w:tcW w:w="1485"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027CBD4F" w14:textId="77777777" w:rsidR="00CC5AE5" w:rsidRPr="0064171D" w:rsidRDefault="00CC5AE5" w:rsidP="007D5BEB">
            <w:pPr>
              <w:spacing w:line="276" w:lineRule="auto"/>
              <w:ind w:right="113"/>
              <w:jc w:val="right"/>
            </w:pPr>
            <w:r w:rsidRPr="0064171D">
              <w:t>0,10</w:t>
            </w:r>
          </w:p>
        </w:tc>
        <w:tc>
          <w:tcPr>
            <w:tcW w:w="1208" w:type="dxa"/>
            <w:tcBorders>
              <w:top w:val="nil"/>
              <w:left w:val="single" w:sz="4" w:space="0" w:color="auto"/>
              <w:bottom w:val="single" w:sz="8" w:space="0" w:color="000000"/>
              <w:right w:val="single" w:sz="8" w:space="0" w:color="000000"/>
              <w:tl2br w:val="nil"/>
              <w:tr2bl w:val="nil"/>
            </w:tcBorders>
          </w:tcPr>
          <w:p w14:paraId="06772CA9" w14:textId="77777777" w:rsidR="00CC5AE5" w:rsidRPr="0064171D" w:rsidRDefault="006E3979" w:rsidP="007D5BEB">
            <w:pPr>
              <w:spacing w:line="276" w:lineRule="auto"/>
              <w:ind w:right="113"/>
              <w:jc w:val="right"/>
            </w:pPr>
            <w:r w:rsidRPr="0064171D">
              <w:t>0,05</w:t>
            </w:r>
          </w:p>
        </w:tc>
      </w:tr>
      <w:tr w:rsidR="00CC5AE5" w:rsidRPr="0064171D" w14:paraId="430A916E" w14:textId="77777777" w:rsidTr="007D5BEB">
        <w:tc>
          <w:tcPr>
            <w:tcW w:w="84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7FD90EB5" w14:textId="77777777" w:rsidR="00CC5AE5" w:rsidRPr="0064171D" w:rsidRDefault="00CC5AE5" w:rsidP="007D5BEB">
            <w:pPr>
              <w:spacing w:line="276" w:lineRule="auto"/>
              <w:jc w:val="center"/>
            </w:pPr>
            <w:r w:rsidRPr="0064171D">
              <w:t>7.</w:t>
            </w:r>
          </w:p>
        </w:tc>
        <w:tc>
          <w:tcPr>
            <w:tcW w:w="4678"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45163E29" w14:textId="77777777" w:rsidR="00CC5AE5" w:rsidRPr="0064171D" w:rsidRDefault="00CC5AE5" w:rsidP="008C7653">
            <w:pPr>
              <w:spacing w:line="276" w:lineRule="auto"/>
            </w:pPr>
            <w:r w:rsidRPr="0064171D">
              <w:t xml:space="preserve">За луковици, клубени и клубено-луковици от зеленчукови и други култури </w:t>
            </w:r>
          </w:p>
        </w:tc>
        <w:tc>
          <w:tcPr>
            <w:tcW w:w="1559"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015B8BA2" w14:textId="77777777" w:rsidR="00CC5AE5" w:rsidRPr="0064171D" w:rsidRDefault="00CC5AE5" w:rsidP="008C7653">
            <w:pPr>
              <w:spacing w:line="276" w:lineRule="auto"/>
              <w:jc w:val="center"/>
            </w:pPr>
            <w:r w:rsidRPr="0064171D">
              <w:t>т</w:t>
            </w:r>
          </w:p>
        </w:tc>
        <w:tc>
          <w:tcPr>
            <w:tcW w:w="1485"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30086612" w14:textId="77777777" w:rsidR="00CC5AE5" w:rsidRPr="0064171D" w:rsidRDefault="00CC5AE5" w:rsidP="007D5BEB">
            <w:pPr>
              <w:spacing w:line="276" w:lineRule="auto"/>
              <w:ind w:right="113"/>
              <w:jc w:val="right"/>
            </w:pPr>
            <w:r w:rsidRPr="0064171D">
              <w:t>6,70</w:t>
            </w:r>
          </w:p>
        </w:tc>
        <w:tc>
          <w:tcPr>
            <w:tcW w:w="1208" w:type="dxa"/>
            <w:tcBorders>
              <w:top w:val="nil"/>
              <w:left w:val="single" w:sz="4" w:space="0" w:color="auto"/>
              <w:bottom w:val="single" w:sz="8" w:space="0" w:color="000000"/>
              <w:right w:val="single" w:sz="8" w:space="0" w:color="000000"/>
              <w:tl2br w:val="nil"/>
              <w:tr2bl w:val="nil"/>
            </w:tcBorders>
          </w:tcPr>
          <w:p w14:paraId="4D409E6D" w14:textId="77777777" w:rsidR="00CC5AE5" w:rsidRPr="0064171D" w:rsidRDefault="006E3979" w:rsidP="007D5BEB">
            <w:pPr>
              <w:spacing w:line="276" w:lineRule="auto"/>
              <w:ind w:right="113"/>
              <w:jc w:val="right"/>
            </w:pPr>
            <w:r w:rsidRPr="0064171D">
              <w:t>3,43</w:t>
            </w:r>
          </w:p>
        </w:tc>
      </w:tr>
      <w:tr w:rsidR="00CC5AE5" w:rsidRPr="0064171D" w14:paraId="576D5677" w14:textId="77777777" w:rsidTr="007D5BEB">
        <w:tc>
          <w:tcPr>
            <w:tcW w:w="84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0779F23F" w14:textId="77777777" w:rsidR="00CC5AE5" w:rsidRPr="0064171D" w:rsidRDefault="00CC5AE5" w:rsidP="007D5BEB">
            <w:pPr>
              <w:spacing w:line="276" w:lineRule="auto"/>
              <w:jc w:val="center"/>
            </w:pPr>
            <w:r w:rsidRPr="0064171D">
              <w:t>8.</w:t>
            </w:r>
          </w:p>
        </w:tc>
        <w:tc>
          <w:tcPr>
            <w:tcW w:w="4678"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6C4F00B9" w14:textId="77777777" w:rsidR="00CC5AE5" w:rsidRPr="0064171D" w:rsidRDefault="00CC5AE5" w:rsidP="008C7653">
            <w:pPr>
              <w:spacing w:line="276" w:lineRule="auto"/>
            </w:pPr>
            <w:r w:rsidRPr="0064171D">
              <w:t>За посадъчен материал от картофи</w:t>
            </w:r>
          </w:p>
        </w:tc>
        <w:tc>
          <w:tcPr>
            <w:tcW w:w="1559"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2DDBAEFF" w14:textId="77777777" w:rsidR="00CC5AE5" w:rsidRPr="0064171D" w:rsidRDefault="00CC5AE5" w:rsidP="008C7653">
            <w:pPr>
              <w:spacing w:line="276" w:lineRule="auto"/>
              <w:jc w:val="center"/>
            </w:pPr>
            <w:r w:rsidRPr="0064171D">
              <w:t>т</w:t>
            </w:r>
          </w:p>
        </w:tc>
        <w:tc>
          <w:tcPr>
            <w:tcW w:w="1485"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5FD534CB" w14:textId="77777777" w:rsidR="00CC5AE5" w:rsidRPr="0064171D" w:rsidRDefault="00CC5AE5" w:rsidP="007D5BEB">
            <w:pPr>
              <w:spacing w:line="276" w:lineRule="auto"/>
              <w:ind w:right="113"/>
              <w:jc w:val="right"/>
            </w:pPr>
            <w:r w:rsidRPr="0064171D">
              <w:t>6,70</w:t>
            </w:r>
          </w:p>
        </w:tc>
        <w:tc>
          <w:tcPr>
            <w:tcW w:w="1208" w:type="dxa"/>
            <w:tcBorders>
              <w:top w:val="nil"/>
              <w:left w:val="single" w:sz="4" w:space="0" w:color="auto"/>
              <w:bottom w:val="single" w:sz="8" w:space="0" w:color="000000"/>
              <w:right w:val="single" w:sz="8" w:space="0" w:color="000000"/>
              <w:tl2br w:val="nil"/>
              <w:tr2bl w:val="nil"/>
            </w:tcBorders>
          </w:tcPr>
          <w:p w14:paraId="11572684" w14:textId="77777777" w:rsidR="00CC5AE5" w:rsidRPr="0064171D" w:rsidRDefault="006E3979" w:rsidP="007D5BEB">
            <w:pPr>
              <w:spacing w:line="276" w:lineRule="auto"/>
              <w:ind w:right="113"/>
              <w:jc w:val="right"/>
            </w:pPr>
            <w:r w:rsidRPr="0064171D">
              <w:t>3,43</w:t>
            </w:r>
          </w:p>
        </w:tc>
      </w:tr>
    </w:tbl>
    <w:p w14:paraId="189AFC22" w14:textId="77777777" w:rsidR="00925051" w:rsidRPr="0064171D" w:rsidRDefault="00925051" w:rsidP="00881B90">
      <w:pPr>
        <w:spacing w:line="360" w:lineRule="auto"/>
        <w:ind w:firstLine="709"/>
      </w:pPr>
    </w:p>
    <w:p w14:paraId="0CC76338" w14:textId="77777777" w:rsidR="00981505" w:rsidRPr="0064171D" w:rsidRDefault="00D87D7F" w:rsidP="00881B90">
      <w:pPr>
        <w:spacing w:line="360" w:lineRule="auto"/>
        <w:ind w:firstLine="709"/>
        <w:jc w:val="both"/>
      </w:pPr>
      <w:r w:rsidRPr="0064171D">
        <w:rPr>
          <w:b/>
          <w:bCs/>
        </w:rPr>
        <w:t>Чл. 2</w:t>
      </w:r>
      <w:r w:rsidR="00955B44" w:rsidRPr="0064171D">
        <w:rPr>
          <w:b/>
          <w:bCs/>
        </w:rPr>
        <w:t>2</w:t>
      </w:r>
      <w:r w:rsidRPr="0064171D">
        <w:rPr>
          <w:b/>
          <w:bCs/>
        </w:rPr>
        <w:t>.</w:t>
      </w:r>
      <w:r w:rsidRPr="0064171D">
        <w:t xml:space="preserve"> За фитосанитарен контрол на стоки за преработка и консумация при износ и движение на територията на ЕС се събират следните такси:</w:t>
      </w:r>
    </w:p>
    <w:tbl>
      <w:tblPr>
        <w:tblW w:w="9771" w:type="dxa"/>
        <w:tblLayout w:type="fixed"/>
        <w:tblCellMar>
          <w:left w:w="0" w:type="dxa"/>
          <w:right w:w="0" w:type="dxa"/>
        </w:tblCellMar>
        <w:tblLook w:val="0000" w:firstRow="0" w:lastRow="0" w:firstColumn="0" w:lastColumn="0" w:noHBand="0" w:noVBand="0"/>
      </w:tblPr>
      <w:tblGrid>
        <w:gridCol w:w="841"/>
        <w:gridCol w:w="3685"/>
        <w:gridCol w:w="2268"/>
        <w:gridCol w:w="1545"/>
        <w:gridCol w:w="1432"/>
      </w:tblGrid>
      <w:tr w:rsidR="00606A67" w:rsidRPr="0064171D" w14:paraId="081CF394" w14:textId="77777777" w:rsidTr="00606A67">
        <w:tc>
          <w:tcPr>
            <w:tcW w:w="84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58361E07" w14:textId="77777777" w:rsidR="00606A67" w:rsidRPr="0064171D" w:rsidRDefault="00606A67" w:rsidP="008C7653">
            <w:pPr>
              <w:spacing w:line="276" w:lineRule="auto"/>
              <w:jc w:val="center"/>
            </w:pPr>
            <w:r w:rsidRPr="0064171D">
              <w:t>№</w:t>
            </w:r>
            <w:r w:rsidRPr="0064171D">
              <w:br/>
              <w:t>по ред</w:t>
            </w:r>
          </w:p>
        </w:tc>
        <w:tc>
          <w:tcPr>
            <w:tcW w:w="3685" w:type="dxa"/>
            <w:tcBorders>
              <w:top w:val="single" w:sz="8" w:space="0" w:color="000000"/>
              <w:left w:val="nil"/>
              <w:bottom w:val="single" w:sz="8" w:space="0" w:color="000000"/>
              <w:right w:val="single" w:sz="8" w:space="0" w:color="000000"/>
              <w:tl2br w:val="nil"/>
              <w:tr2bl w:val="nil"/>
            </w:tcBorders>
            <w:tcMar>
              <w:top w:w="15" w:type="dxa"/>
              <w:left w:w="15" w:type="dxa"/>
              <w:bottom w:w="15" w:type="dxa"/>
              <w:right w:w="15" w:type="dxa"/>
            </w:tcMar>
          </w:tcPr>
          <w:p w14:paraId="2F2AE5B6" w14:textId="77777777" w:rsidR="00606A67" w:rsidRPr="0064171D" w:rsidRDefault="00606A67" w:rsidP="008C7653">
            <w:pPr>
              <w:spacing w:line="276" w:lineRule="auto"/>
              <w:jc w:val="center"/>
            </w:pPr>
            <w:r w:rsidRPr="0064171D">
              <w:t>Наименование</w:t>
            </w:r>
          </w:p>
        </w:tc>
        <w:tc>
          <w:tcPr>
            <w:tcW w:w="2268" w:type="dxa"/>
            <w:tcBorders>
              <w:top w:val="single" w:sz="8" w:space="0" w:color="000000"/>
              <w:left w:val="nil"/>
              <w:bottom w:val="single" w:sz="8" w:space="0" w:color="000000"/>
              <w:right w:val="single" w:sz="8" w:space="0" w:color="000000"/>
              <w:tl2br w:val="nil"/>
              <w:tr2bl w:val="nil"/>
            </w:tcBorders>
            <w:tcMar>
              <w:top w:w="15" w:type="dxa"/>
              <w:left w:w="15" w:type="dxa"/>
              <w:bottom w:w="15" w:type="dxa"/>
              <w:right w:w="15" w:type="dxa"/>
            </w:tcMar>
          </w:tcPr>
          <w:p w14:paraId="1BBB3190" w14:textId="77777777" w:rsidR="00606A67" w:rsidRPr="0064171D" w:rsidRDefault="00606A67" w:rsidP="008C7653">
            <w:pPr>
              <w:spacing w:line="276" w:lineRule="auto"/>
              <w:jc w:val="center"/>
            </w:pPr>
            <w:r w:rsidRPr="0064171D">
              <w:t>Мярка</w:t>
            </w:r>
          </w:p>
        </w:tc>
        <w:tc>
          <w:tcPr>
            <w:tcW w:w="1545" w:type="dxa"/>
            <w:tcBorders>
              <w:top w:val="single" w:sz="8" w:space="0" w:color="000000"/>
              <w:left w:val="nil"/>
              <w:bottom w:val="single" w:sz="8" w:space="0" w:color="000000"/>
              <w:right w:val="single" w:sz="4" w:space="0" w:color="auto"/>
              <w:tl2br w:val="nil"/>
              <w:tr2bl w:val="nil"/>
            </w:tcBorders>
            <w:tcMar>
              <w:top w:w="15" w:type="dxa"/>
              <w:left w:w="15" w:type="dxa"/>
              <w:bottom w:w="15" w:type="dxa"/>
              <w:right w:w="15" w:type="dxa"/>
            </w:tcMar>
          </w:tcPr>
          <w:p w14:paraId="77692EDC" w14:textId="77777777" w:rsidR="00606A67" w:rsidRPr="0064171D" w:rsidRDefault="00606A67" w:rsidP="008C7653">
            <w:pPr>
              <w:spacing w:line="276" w:lineRule="auto"/>
              <w:jc w:val="center"/>
            </w:pPr>
            <w:r w:rsidRPr="0064171D">
              <w:t>Лева</w:t>
            </w:r>
          </w:p>
        </w:tc>
        <w:tc>
          <w:tcPr>
            <w:tcW w:w="1432" w:type="dxa"/>
            <w:tcBorders>
              <w:top w:val="single" w:sz="8" w:space="0" w:color="000000"/>
              <w:left w:val="single" w:sz="4" w:space="0" w:color="auto"/>
              <w:bottom w:val="single" w:sz="8" w:space="0" w:color="000000"/>
              <w:right w:val="single" w:sz="8" w:space="0" w:color="000000"/>
              <w:tl2br w:val="nil"/>
              <w:tr2bl w:val="nil"/>
            </w:tcBorders>
          </w:tcPr>
          <w:p w14:paraId="1937AE0D" w14:textId="77777777" w:rsidR="00606A67" w:rsidRPr="0064171D" w:rsidRDefault="00517E30" w:rsidP="008C7653">
            <w:pPr>
              <w:spacing w:line="276" w:lineRule="auto"/>
              <w:jc w:val="center"/>
            </w:pPr>
            <w:r w:rsidRPr="0064171D">
              <w:t>Евро</w:t>
            </w:r>
          </w:p>
        </w:tc>
      </w:tr>
      <w:tr w:rsidR="00606A67" w:rsidRPr="0064171D" w14:paraId="755A0949" w14:textId="77777777" w:rsidTr="00606A67">
        <w:tc>
          <w:tcPr>
            <w:tcW w:w="84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14:paraId="59B939D9" w14:textId="77777777" w:rsidR="00606A67" w:rsidRPr="0064171D" w:rsidRDefault="00606A67" w:rsidP="008C7653">
            <w:pPr>
              <w:spacing w:line="276" w:lineRule="auto"/>
              <w:jc w:val="center"/>
            </w:pPr>
            <w:r w:rsidRPr="0064171D">
              <w:t>1</w:t>
            </w:r>
          </w:p>
        </w:tc>
        <w:tc>
          <w:tcPr>
            <w:tcW w:w="3685"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31ED25CE" w14:textId="77777777" w:rsidR="00606A67" w:rsidRPr="0064171D" w:rsidRDefault="00606A67" w:rsidP="008C7653">
            <w:pPr>
              <w:spacing w:line="276" w:lineRule="auto"/>
              <w:jc w:val="center"/>
            </w:pPr>
            <w:r w:rsidRPr="0064171D">
              <w:t>2</w:t>
            </w:r>
          </w:p>
        </w:tc>
        <w:tc>
          <w:tcPr>
            <w:tcW w:w="2268"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71D01FDB" w14:textId="77777777" w:rsidR="00606A67" w:rsidRPr="0064171D" w:rsidRDefault="00606A67" w:rsidP="008C7653">
            <w:pPr>
              <w:spacing w:line="276" w:lineRule="auto"/>
              <w:jc w:val="center"/>
            </w:pPr>
            <w:r w:rsidRPr="0064171D">
              <w:t>3</w:t>
            </w:r>
          </w:p>
        </w:tc>
        <w:tc>
          <w:tcPr>
            <w:tcW w:w="1545" w:type="dxa"/>
            <w:tcBorders>
              <w:top w:val="nil"/>
              <w:left w:val="nil"/>
              <w:bottom w:val="single" w:sz="8" w:space="0" w:color="000000"/>
              <w:right w:val="single" w:sz="4" w:space="0" w:color="auto"/>
              <w:tl2br w:val="nil"/>
              <w:tr2bl w:val="nil"/>
            </w:tcBorders>
            <w:tcMar>
              <w:top w:w="15" w:type="dxa"/>
              <w:left w:w="15" w:type="dxa"/>
              <w:bottom w:w="15" w:type="dxa"/>
              <w:right w:w="15" w:type="dxa"/>
            </w:tcMar>
            <w:vAlign w:val="center"/>
          </w:tcPr>
          <w:p w14:paraId="58631476" w14:textId="77777777" w:rsidR="00606A67" w:rsidRPr="0064171D" w:rsidRDefault="00606A67" w:rsidP="008C7653">
            <w:pPr>
              <w:spacing w:line="276" w:lineRule="auto"/>
              <w:jc w:val="center"/>
            </w:pPr>
            <w:r w:rsidRPr="0064171D">
              <w:t>4</w:t>
            </w:r>
          </w:p>
        </w:tc>
        <w:tc>
          <w:tcPr>
            <w:tcW w:w="1432" w:type="dxa"/>
            <w:tcBorders>
              <w:top w:val="nil"/>
              <w:left w:val="single" w:sz="4" w:space="0" w:color="auto"/>
              <w:bottom w:val="single" w:sz="8" w:space="0" w:color="000000"/>
              <w:right w:val="single" w:sz="8" w:space="0" w:color="000000"/>
              <w:tl2br w:val="nil"/>
              <w:tr2bl w:val="nil"/>
            </w:tcBorders>
            <w:vAlign w:val="center"/>
          </w:tcPr>
          <w:p w14:paraId="6C14CF1A" w14:textId="77777777" w:rsidR="00606A67" w:rsidRPr="0064171D" w:rsidRDefault="007137E9" w:rsidP="008C7653">
            <w:pPr>
              <w:spacing w:line="276" w:lineRule="auto"/>
              <w:jc w:val="center"/>
            </w:pPr>
            <w:r w:rsidRPr="0064171D">
              <w:t>5</w:t>
            </w:r>
          </w:p>
        </w:tc>
      </w:tr>
      <w:tr w:rsidR="00606A67" w:rsidRPr="0064171D" w14:paraId="73B3CDF9" w14:textId="77777777" w:rsidTr="007D5BEB">
        <w:tc>
          <w:tcPr>
            <w:tcW w:w="84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1A2324A4" w14:textId="77777777" w:rsidR="00606A67" w:rsidRPr="0064171D" w:rsidRDefault="00606A67" w:rsidP="007D5BEB">
            <w:pPr>
              <w:spacing w:line="276" w:lineRule="auto"/>
              <w:jc w:val="center"/>
            </w:pPr>
            <w:r w:rsidRPr="0064171D">
              <w:t>1.</w:t>
            </w:r>
          </w:p>
        </w:tc>
        <w:tc>
          <w:tcPr>
            <w:tcW w:w="368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51416970" w14:textId="77777777" w:rsidR="00606A67" w:rsidRPr="0064171D" w:rsidRDefault="00606A67" w:rsidP="008C7653">
            <w:pPr>
              <w:spacing w:line="276" w:lineRule="auto"/>
            </w:pPr>
            <w:r w:rsidRPr="0064171D">
              <w:t>За пресни и охладени плодове и зеленчуци</w:t>
            </w:r>
          </w:p>
        </w:tc>
        <w:tc>
          <w:tcPr>
            <w:tcW w:w="2268"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5576E0ED" w14:textId="77777777" w:rsidR="00606A67" w:rsidRPr="0064171D" w:rsidRDefault="00606A67" w:rsidP="008C7653">
            <w:pPr>
              <w:spacing w:line="276" w:lineRule="auto"/>
              <w:jc w:val="center"/>
            </w:pPr>
            <w:r w:rsidRPr="0064171D">
              <w:t>партида до 1 т</w:t>
            </w:r>
          </w:p>
        </w:tc>
        <w:tc>
          <w:tcPr>
            <w:tcW w:w="1545"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4C9FCBDF" w14:textId="77777777" w:rsidR="00606A67" w:rsidRPr="0064171D" w:rsidRDefault="00606A67" w:rsidP="007D5BEB">
            <w:pPr>
              <w:spacing w:line="276" w:lineRule="auto"/>
              <w:ind w:right="113"/>
              <w:jc w:val="right"/>
            </w:pPr>
            <w:r w:rsidRPr="0064171D">
              <w:t>15,10</w:t>
            </w:r>
          </w:p>
        </w:tc>
        <w:tc>
          <w:tcPr>
            <w:tcW w:w="1432" w:type="dxa"/>
            <w:tcBorders>
              <w:top w:val="nil"/>
              <w:left w:val="single" w:sz="4" w:space="0" w:color="auto"/>
              <w:bottom w:val="single" w:sz="8" w:space="0" w:color="000000"/>
              <w:right w:val="single" w:sz="8" w:space="0" w:color="000000"/>
              <w:tl2br w:val="nil"/>
              <w:tr2bl w:val="nil"/>
            </w:tcBorders>
          </w:tcPr>
          <w:p w14:paraId="295D19CE" w14:textId="77777777" w:rsidR="00606A67" w:rsidRPr="0064171D" w:rsidRDefault="00191A70" w:rsidP="007D5BEB">
            <w:pPr>
              <w:spacing w:line="276" w:lineRule="auto"/>
              <w:ind w:right="113"/>
              <w:jc w:val="right"/>
            </w:pPr>
            <w:r w:rsidRPr="0064171D">
              <w:t>7,72</w:t>
            </w:r>
          </w:p>
        </w:tc>
      </w:tr>
      <w:tr w:rsidR="00606A67" w:rsidRPr="0064171D" w14:paraId="1C813148" w14:textId="77777777" w:rsidTr="00EE305B">
        <w:tc>
          <w:tcPr>
            <w:tcW w:w="841" w:type="dxa"/>
            <w:tcBorders>
              <w:top w:val="nil"/>
              <w:left w:val="single" w:sz="8" w:space="0" w:color="000000"/>
              <w:bottom w:val="single" w:sz="4" w:space="0" w:color="auto"/>
              <w:right w:val="single" w:sz="8" w:space="0" w:color="000000"/>
              <w:tl2br w:val="nil"/>
              <w:tr2bl w:val="nil"/>
            </w:tcBorders>
            <w:tcMar>
              <w:top w:w="15" w:type="dxa"/>
              <w:left w:w="15" w:type="dxa"/>
              <w:bottom w:w="15" w:type="dxa"/>
              <w:right w:w="15" w:type="dxa"/>
            </w:tcMar>
          </w:tcPr>
          <w:p w14:paraId="53F1B700" w14:textId="77777777" w:rsidR="00606A67" w:rsidRPr="0064171D" w:rsidRDefault="00606A67" w:rsidP="007D5BEB">
            <w:pPr>
              <w:spacing w:line="276" w:lineRule="auto"/>
              <w:jc w:val="center"/>
            </w:pPr>
          </w:p>
        </w:tc>
        <w:tc>
          <w:tcPr>
            <w:tcW w:w="3685" w:type="dxa"/>
            <w:tcBorders>
              <w:top w:val="nil"/>
              <w:left w:val="nil"/>
              <w:bottom w:val="single" w:sz="4" w:space="0" w:color="auto"/>
              <w:right w:val="single" w:sz="8" w:space="0" w:color="000000"/>
              <w:tl2br w:val="nil"/>
              <w:tr2bl w:val="nil"/>
            </w:tcBorders>
            <w:tcMar>
              <w:top w:w="15" w:type="dxa"/>
              <w:left w:w="15" w:type="dxa"/>
              <w:bottom w:w="15" w:type="dxa"/>
              <w:right w:w="15" w:type="dxa"/>
            </w:tcMar>
          </w:tcPr>
          <w:p w14:paraId="7B066A6A" w14:textId="77777777" w:rsidR="00606A67" w:rsidRPr="0064171D" w:rsidRDefault="00606A67" w:rsidP="008C7653">
            <w:pPr>
              <w:spacing w:line="276" w:lineRule="auto"/>
            </w:pPr>
          </w:p>
        </w:tc>
        <w:tc>
          <w:tcPr>
            <w:tcW w:w="2268"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402D6888" w14:textId="77777777" w:rsidR="00606A67" w:rsidRPr="0064171D" w:rsidRDefault="00606A67" w:rsidP="008C7653">
            <w:pPr>
              <w:spacing w:line="276" w:lineRule="auto"/>
              <w:jc w:val="center"/>
            </w:pPr>
            <w:r w:rsidRPr="0064171D">
              <w:t>партида над</w:t>
            </w:r>
            <w:r w:rsidRPr="0064171D">
              <w:br/>
              <w:t>1 т – </w:t>
            </w:r>
            <w:r w:rsidR="00E56198" w:rsidRPr="0064171D">
              <w:t>лв./т</w:t>
            </w:r>
            <w:r w:rsidR="00E56198" w:rsidRPr="008C7653">
              <w:t xml:space="preserve">; </w:t>
            </w:r>
            <w:r w:rsidRPr="008C7653">
              <w:t>евро/т</w:t>
            </w:r>
          </w:p>
        </w:tc>
        <w:tc>
          <w:tcPr>
            <w:tcW w:w="1545"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29100558" w14:textId="77777777" w:rsidR="00606A67" w:rsidRPr="0064171D" w:rsidRDefault="00606A67" w:rsidP="007D5BEB">
            <w:pPr>
              <w:spacing w:line="276" w:lineRule="auto"/>
              <w:ind w:right="113"/>
              <w:jc w:val="right"/>
            </w:pPr>
            <w:r w:rsidRPr="0064171D">
              <w:t>3,35</w:t>
            </w:r>
          </w:p>
        </w:tc>
        <w:tc>
          <w:tcPr>
            <w:tcW w:w="1432" w:type="dxa"/>
            <w:tcBorders>
              <w:top w:val="nil"/>
              <w:left w:val="single" w:sz="4" w:space="0" w:color="auto"/>
              <w:bottom w:val="single" w:sz="8" w:space="0" w:color="000000"/>
              <w:right w:val="single" w:sz="8" w:space="0" w:color="000000"/>
              <w:tl2br w:val="nil"/>
              <w:tr2bl w:val="nil"/>
            </w:tcBorders>
          </w:tcPr>
          <w:p w14:paraId="66A9D5EF" w14:textId="77777777" w:rsidR="00606A67" w:rsidRPr="0064171D" w:rsidRDefault="00191A70" w:rsidP="007D5BEB">
            <w:pPr>
              <w:spacing w:line="276" w:lineRule="auto"/>
              <w:ind w:right="113"/>
              <w:jc w:val="right"/>
            </w:pPr>
            <w:r w:rsidRPr="0064171D">
              <w:t>1,71</w:t>
            </w:r>
          </w:p>
        </w:tc>
      </w:tr>
      <w:tr w:rsidR="00606A67" w:rsidRPr="0064171D" w14:paraId="2FEA1963" w14:textId="77777777" w:rsidTr="00EE305B">
        <w:tc>
          <w:tcPr>
            <w:tcW w:w="841"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tcPr>
          <w:p w14:paraId="234C4983" w14:textId="77777777" w:rsidR="00606A67" w:rsidRPr="0064171D" w:rsidRDefault="00606A67" w:rsidP="007D5BEB">
            <w:pPr>
              <w:spacing w:line="276" w:lineRule="auto"/>
              <w:jc w:val="center"/>
            </w:pPr>
            <w:r w:rsidRPr="0064171D">
              <w:t>2.</w:t>
            </w:r>
          </w:p>
        </w:tc>
        <w:tc>
          <w:tcPr>
            <w:tcW w:w="3685"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tcPr>
          <w:p w14:paraId="40ACDC77" w14:textId="77777777" w:rsidR="00606A67" w:rsidRPr="0064171D" w:rsidRDefault="00606A67" w:rsidP="008C7653">
            <w:pPr>
              <w:spacing w:line="276" w:lineRule="auto"/>
            </w:pPr>
            <w:r w:rsidRPr="0064171D">
              <w:t xml:space="preserve">За сушени плодове и зеленчуци, билки, чай, гъби, семена от сенникоцветни, етеричномаслени и лекарствени за промишлена </w:t>
            </w:r>
            <w:r w:rsidRPr="0064171D">
              <w:lastRenderedPageBreak/>
              <w:t>обработка, индустриални влакна за преработка и др.</w:t>
            </w:r>
          </w:p>
        </w:tc>
        <w:tc>
          <w:tcPr>
            <w:tcW w:w="2268" w:type="dxa"/>
            <w:tcBorders>
              <w:top w:val="nil"/>
              <w:left w:val="single" w:sz="4" w:space="0" w:color="auto"/>
              <w:bottom w:val="single" w:sz="8" w:space="0" w:color="000000"/>
              <w:right w:val="single" w:sz="8" w:space="0" w:color="000000"/>
              <w:tl2br w:val="nil"/>
              <w:tr2bl w:val="nil"/>
            </w:tcBorders>
            <w:tcMar>
              <w:top w:w="15" w:type="dxa"/>
              <w:left w:w="15" w:type="dxa"/>
              <w:bottom w:w="15" w:type="dxa"/>
              <w:right w:w="15" w:type="dxa"/>
            </w:tcMar>
          </w:tcPr>
          <w:p w14:paraId="42928BB6" w14:textId="77777777" w:rsidR="00606A67" w:rsidRPr="0064171D" w:rsidRDefault="00606A67" w:rsidP="008C7653">
            <w:pPr>
              <w:spacing w:line="276" w:lineRule="auto"/>
              <w:jc w:val="center"/>
            </w:pPr>
            <w:r w:rsidRPr="0064171D">
              <w:lastRenderedPageBreak/>
              <w:t>партида до 1 т</w:t>
            </w:r>
          </w:p>
        </w:tc>
        <w:tc>
          <w:tcPr>
            <w:tcW w:w="1545"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0B068DBA" w14:textId="77777777" w:rsidR="00606A67" w:rsidRPr="0064171D" w:rsidRDefault="00606A67" w:rsidP="007D5BEB">
            <w:pPr>
              <w:spacing w:line="276" w:lineRule="auto"/>
              <w:ind w:right="113"/>
              <w:jc w:val="right"/>
            </w:pPr>
            <w:r w:rsidRPr="0064171D">
              <w:t>31,88</w:t>
            </w:r>
          </w:p>
        </w:tc>
        <w:tc>
          <w:tcPr>
            <w:tcW w:w="1432" w:type="dxa"/>
            <w:tcBorders>
              <w:top w:val="nil"/>
              <w:left w:val="single" w:sz="4" w:space="0" w:color="auto"/>
              <w:bottom w:val="single" w:sz="8" w:space="0" w:color="000000"/>
              <w:right w:val="single" w:sz="8" w:space="0" w:color="000000"/>
              <w:tl2br w:val="nil"/>
              <w:tr2bl w:val="nil"/>
            </w:tcBorders>
          </w:tcPr>
          <w:p w14:paraId="1577CC6C" w14:textId="77777777" w:rsidR="00606A67" w:rsidRPr="0064171D" w:rsidRDefault="00191A70" w:rsidP="007D5BEB">
            <w:pPr>
              <w:spacing w:line="276" w:lineRule="auto"/>
              <w:ind w:right="113"/>
              <w:jc w:val="right"/>
            </w:pPr>
            <w:r w:rsidRPr="0064171D">
              <w:t>16,30</w:t>
            </w:r>
          </w:p>
        </w:tc>
      </w:tr>
      <w:tr w:rsidR="00606A67" w:rsidRPr="0064171D" w14:paraId="7E09FF01" w14:textId="77777777" w:rsidTr="00EE305B">
        <w:tc>
          <w:tcPr>
            <w:tcW w:w="841" w:type="dxa"/>
            <w:tcBorders>
              <w:top w:val="single" w:sz="4" w:space="0" w:color="auto"/>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42DCAFC0" w14:textId="77777777" w:rsidR="00606A67" w:rsidRPr="0064171D" w:rsidRDefault="00606A67" w:rsidP="007D5BEB">
            <w:pPr>
              <w:spacing w:line="276" w:lineRule="auto"/>
              <w:jc w:val="center"/>
            </w:pPr>
          </w:p>
        </w:tc>
        <w:tc>
          <w:tcPr>
            <w:tcW w:w="3685" w:type="dxa"/>
            <w:tcBorders>
              <w:top w:val="single" w:sz="4" w:space="0" w:color="auto"/>
              <w:left w:val="nil"/>
              <w:bottom w:val="single" w:sz="8" w:space="0" w:color="000000"/>
              <w:right w:val="single" w:sz="8" w:space="0" w:color="000000"/>
              <w:tl2br w:val="nil"/>
              <w:tr2bl w:val="nil"/>
            </w:tcBorders>
            <w:tcMar>
              <w:top w:w="15" w:type="dxa"/>
              <w:left w:w="15" w:type="dxa"/>
              <w:bottom w:w="15" w:type="dxa"/>
              <w:right w:w="15" w:type="dxa"/>
            </w:tcMar>
          </w:tcPr>
          <w:p w14:paraId="274F28DA" w14:textId="77777777" w:rsidR="00606A67" w:rsidRPr="0064171D" w:rsidRDefault="00606A67" w:rsidP="008C7653">
            <w:pPr>
              <w:spacing w:line="276" w:lineRule="auto"/>
            </w:pPr>
          </w:p>
        </w:tc>
        <w:tc>
          <w:tcPr>
            <w:tcW w:w="2268"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22DEED57" w14:textId="77777777" w:rsidR="00606A67" w:rsidRPr="009D4D92" w:rsidRDefault="00606A67" w:rsidP="008C7653">
            <w:pPr>
              <w:spacing w:line="276" w:lineRule="auto"/>
              <w:jc w:val="center"/>
            </w:pPr>
            <w:r w:rsidRPr="009D4D92">
              <w:t>партида над</w:t>
            </w:r>
            <w:r w:rsidRPr="009D4D92">
              <w:br/>
              <w:t>1 т – </w:t>
            </w:r>
            <w:r w:rsidR="00E56198" w:rsidRPr="009D4D92">
              <w:t xml:space="preserve">лв./т; </w:t>
            </w:r>
            <w:r w:rsidRPr="009D4D92">
              <w:t>евро/т</w:t>
            </w:r>
          </w:p>
        </w:tc>
        <w:tc>
          <w:tcPr>
            <w:tcW w:w="1545"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5D43FAA5" w14:textId="77777777" w:rsidR="00606A67" w:rsidRPr="0064171D" w:rsidRDefault="00606A67" w:rsidP="007D5BEB">
            <w:pPr>
              <w:spacing w:line="276" w:lineRule="auto"/>
              <w:ind w:right="113"/>
              <w:jc w:val="right"/>
            </w:pPr>
            <w:r w:rsidRPr="0064171D">
              <w:t>8,40</w:t>
            </w:r>
          </w:p>
        </w:tc>
        <w:tc>
          <w:tcPr>
            <w:tcW w:w="1432" w:type="dxa"/>
            <w:tcBorders>
              <w:top w:val="nil"/>
              <w:left w:val="single" w:sz="4" w:space="0" w:color="auto"/>
              <w:bottom w:val="single" w:sz="8" w:space="0" w:color="000000"/>
              <w:right w:val="single" w:sz="8" w:space="0" w:color="000000"/>
              <w:tl2br w:val="nil"/>
              <w:tr2bl w:val="nil"/>
            </w:tcBorders>
          </w:tcPr>
          <w:p w14:paraId="13F37631" w14:textId="77777777" w:rsidR="00606A67" w:rsidRPr="0064171D" w:rsidRDefault="00191A70" w:rsidP="007D5BEB">
            <w:pPr>
              <w:spacing w:line="276" w:lineRule="auto"/>
              <w:ind w:right="113"/>
              <w:jc w:val="right"/>
            </w:pPr>
            <w:r w:rsidRPr="0064171D">
              <w:t>4,29</w:t>
            </w:r>
          </w:p>
        </w:tc>
      </w:tr>
      <w:tr w:rsidR="00606A67" w:rsidRPr="0064171D" w14:paraId="184600E8" w14:textId="77777777" w:rsidTr="007D5BEB">
        <w:tc>
          <w:tcPr>
            <w:tcW w:w="84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088B4F5" w14:textId="77777777" w:rsidR="00606A67" w:rsidRPr="0064171D" w:rsidRDefault="00606A67" w:rsidP="007D5BEB">
            <w:pPr>
              <w:spacing w:line="276" w:lineRule="auto"/>
              <w:jc w:val="center"/>
            </w:pPr>
            <w:r w:rsidRPr="0064171D">
              <w:t>3.</w:t>
            </w:r>
          </w:p>
        </w:tc>
        <w:tc>
          <w:tcPr>
            <w:tcW w:w="368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779314E9" w14:textId="77777777" w:rsidR="00606A67" w:rsidRPr="0064171D" w:rsidRDefault="00606A67" w:rsidP="008C7653">
            <w:pPr>
              <w:spacing w:line="276" w:lineRule="auto"/>
            </w:pPr>
            <w:r w:rsidRPr="0064171D">
              <w:t>За какао и кафе на зърна, ядки, орехи с черупки, подправки и др.</w:t>
            </w:r>
          </w:p>
        </w:tc>
        <w:tc>
          <w:tcPr>
            <w:tcW w:w="2268"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60961CCA" w14:textId="77777777" w:rsidR="00606A67" w:rsidRPr="009D4D92" w:rsidRDefault="00606A67" w:rsidP="008C7653">
            <w:pPr>
              <w:spacing w:line="276" w:lineRule="auto"/>
              <w:jc w:val="center"/>
            </w:pPr>
            <w:r w:rsidRPr="009D4D92">
              <w:t>партида до 1 т</w:t>
            </w:r>
          </w:p>
        </w:tc>
        <w:tc>
          <w:tcPr>
            <w:tcW w:w="1545"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79DB4BD1" w14:textId="77777777" w:rsidR="00606A67" w:rsidRPr="0064171D" w:rsidRDefault="00606A67" w:rsidP="007D5BEB">
            <w:pPr>
              <w:spacing w:line="276" w:lineRule="auto"/>
              <w:ind w:right="113"/>
              <w:jc w:val="right"/>
            </w:pPr>
            <w:r w:rsidRPr="0064171D">
              <w:t>31,88</w:t>
            </w:r>
          </w:p>
        </w:tc>
        <w:tc>
          <w:tcPr>
            <w:tcW w:w="1432" w:type="dxa"/>
            <w:tcBorders>
              <w:top w:val="nil"/>
              <w:left w:val="single" w:sz="4" w:space="0" w:color="auto"/>
              <w:bottom w:val="single" w:sz="8" w:space="0" w:color="000000"/>
              <w:right w:val="single" w:sz="8" w:space="0" w:color="000000"/>
              <w:tl2br w:val="nil"/>
              <w:tr2bl w:val="nil"/>
            </w:tcBorders>
          </w:tcPr>
          <w:p w14:paraId="6CF89A58" w14:textId="77777777" w:rsidR="00606A67" w:rsidRPr="0064171D" w:rsidRDefault="00191A70" w:rsidP="007D5BEB">
            <w:pPr>
              <w:spacing w:line="276" w:lineRule="auto"/>
              <w:ind w:right="113"/>
              <w:jc w:val="right"/>
            </w:pPr>
            <w:r w:rsidRPr="0064171D">
              <w:t>16,30</w:t>
            </w:r>
          </w:p>
        </w:tc>
      </w:tr>
      <w:tr w:rsidR="00606A67" w:rsidRPr="0064171D" w14:paraId="27B51CDF" w14:textId="77777777" w:rsidTr="007D5BEB">
        <w:tc>
          <w:tcPr>
            <w:tcW w:w="84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509D7D27" w14:textId="77777777" w:rsidR="00606A67" w:rsidRPr="0064171D" w:rsidRDefault="00606A67" w:rsidP="007D5BEB">
            <w:pPr>
              <w:spacing w:line="276" w:lineRule="auto"/>
              <w:jc w:val="center"/>
            </w:pPr>
          </w:p>
        </w:tc>
        <w:tc>
          <w:tcPr>
            <w:tcW w:w="368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44D715D6" w14:textId="77777777" w:rsidR="00606A67" w:rsidRPr="0064171D" w:rsidRDefault="00606A67" w:rsidP="008C7653">
            <w:pPr>
              <w:spacing w:line="276" w:lineRule="auto"/>
            </w:pPr>
          </w:p>
        </w:tc>
        <w:tc>
          <w:tcPr>
            <w:tcW w:w="2268"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0A6D9653" w14:textId="77777777" w:rsidR="00606A67" w:rsidRPr="009D4D92" w:rsidRDefault="00606A67" w:rsidP="008C7653">
            <w:pPr>
              <w:spacing w:line="276" w:lineRule="auto"/>
              <w:jc w:val="center"/>
            </w:pPr>
            <w:r w:rsidRPr="009D4D92">
              <w:t>партида над 1 т – </w:t>
            </w:r>
            <w:r w:rsidRPr="009D4D92">
              <w:br/>
            </w:r>
            <w:r w:rsidR="00E56198" w:rsidRPr="009D4D92">
              <w:t xml:space="preserve">лв./т; </w:t>
            </w:r>
            <w:r w:rsidRPr="009D4D92">
              <w:t>евро/т</w:t>
            </w:r>
          </w:p>
        </w:tc>
        <w:tc>
          <w:tcPr>
            <w:tcW w:w="1545"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292CB0FD" w14:textId="77777777" w:rsidR="00606A67" w:rsidRPr="0064171D" w:rsidRDefault="00606A67" w:rsidP="007D5BEB">
            <w:pPr>
              <w:spacing w:line="276" w:lineRule="auto"/>
              <w:ind w:right="113"/>
              <w:jc w:val="right"/>
            </w:pPr>
            <w:r w:rsidRPr="0064171D">
              <w:t>16,78</w:t>
            </w:r>
          </w:p>
        </w:tc>
        <w:tc>
          <w:tcPr>
            <w:tcW w:w="1432" w:type="dxa"/>
            <w:tcBorders>
              <w:top w:val="nil"/>
              <w:left w:val="single" w:sz="4" w:space="0" w:color="auto"/>
              <w:bottom w:val="single" w:sz="8" w:space="0" w:color="000000"/>
              <w:right w:val="single" w:sz="8" w:space="0" w:color="000000"/>
              <w:tl2br w:val="nil"/>
              <w:tr2bl w:val="nil"/>
            </w:tcBorders>
          </w:tcPr>
          <w:p w14:paraId="328EB4A6" w14:textId="77777777" w:rsidR="00606A67" w:rsidRPr="0064171D" w:rsidRDefault="00191A70" w:rsidP="007D5BEB">
            <w:pPr>
              <w:spacing w:line="276" w:lineRule="auto"/>
              <w:ind w:right="113"/>
              <w:jc w:val="right"/>
            </w:pPr>
            <w:r w:rsidRPr="0064171D">
              <w:t>8,58</w:t>
            </w:r>
          </w:p>
        </w:tc>
      </w:tr>
      <w:tr w:rsidR="00606A67" w:rsidRPr="0064171D" w14:paraId="2DDF06FA" w14:textId="77777777" w:rsidTr="007D5BEB">
        <w:tc>
          <w:tcPr>
            <w:tcW w:w="84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A21654F" w14:textId="77777777" w:rsidR="00606A67" w:rsidRPr="0064171D" w:rsidRDefault="00606A67" w:rsidP="007D5BEB">
            <w:pPr>
              <w:spacing w:line="276" w:lineRule="auto"/>
              <w:jc w:val="center"/>
            </w:pPr>
            <w:r w:rsidRPr="0064171D">
              <w:t>4.</w:t>
            </w:r>
          </w:p>
        </w:tc>
        <w:tc>
          <w:tcPr>
            <w:tcW w:w="368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1E3880C9" w14:textId="77777777" w:rsidR="00606A67" w:rsidRPr="0064171D" w:rsidRDefault="00606A67" w:rsidP="008C7653">
            <w:pPr>
              <w:spacing w:line="276" w:lineRule="auto"/>
            </w:pPr>
            <w:r w:rsidRPr="0064171D">
              <w:t>За тютюн и тютюневи изделия</w:t>
            </w:r>
          </w:p>
        </w:tc>
        <w:tc>
          <w:tcPr>
            <w:tcW w:w="2268"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78B166DF" w14:textId="77777777" w:rsidR="00606A67" w:rsidRPr="009D4D92" w:rsidRDefault="00606A67" w:rsidP="008C7653">
            <w:pPr>
              <w:spacing w:line="276" w:lineRule="auto"/>
              <w:jc w:val="center"/>
            </w:pPr>
            <w:r w:rsidRPr="009D4D92">
              <w:t>партида до 1 т</w:t>
            </w:r>
          </w:p>
        </w:tc>
        <w:tc>
          <w:tcPr>
            <w:tcW w:w="1545"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48C480A2" w14:textId="77777777" w:rsidR="00606A67" w:rsidRPr="0064171D" w:rsidRDefault="00606A67" w:rsidP="007D5BEB">
            <w:pPr>
              <w:spacing w:line="276" w:lineRule="auto"/>
              <w:ind w:right="113"/>
              <w:jc w:val="right"/>
            </w:pPr>
            <w:r w:rsidRPr="0064171D">
              <w:t>85,58</w:t>
            </w:r>
          </w:p>
        </w:tc>
        <w:tc>
          <w:tcPr>
            <w:tcW w:w="1432" w:type="dxa"/>
            <w:tcBorders>
              <w:top w:val="nil"/>
              <w:left w:val="single" w:sz="4" w:space="0" w:color="auto"/>
              <w:bottom w:val="single" w:sz="8" w:space="0" w:color="000000"/>
              <w:right w:val="single" w:sz="8" w:space="0" w:color="000000"/>
              <w:tl2br w:val="nil"/>
              <w:tr2bl w:val="nil"/>
            </w:tcBorders>
          </w:tcPr>
          <w:p w14:paraId="35879800" w14:textId="77777777" w:rsidR="00606A67" w:rsidRPr="0064171D" w:rsidRDefault="00191A70" w:rsidP="007D5BEB">
            <w:pPr>
              <w:spacing w:line="276" w:lineRule="auto"/>
              <w:ind w:right="113"/>
              <w:jc w:val="right"/>
            </w:pPr>
            <w:r w:rsidRPr="0064171D">
              <w:t>43,76</w:t>
            </w:r>
          </w:p>
        </w:tc>
      </w:tr>
      <w:tr w:rsidR="00606A67" w:rsidRPr="0064171D" w14:paraId="47125F96" w14:textId="77777777" w:rsidTr="007D5BEB">
        <w:tc>
          <w:tcPr>
            <w:tcW w:w="84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01B6987" w14:textId="77777777" w:rsidR="00606A67" w:rsidRPr="0064171D" w:rsidRDefault="00606A67" w:rsidP="007D5BEB">
            <w:pPr>
              <w:spacing w:line="276" w:lineRule="auto"/>
              <w:jc w:val="center"/>
            </w:pPr>
          </w:p>
        </w:tc>
        <w:tc>
          <w:tcPr>
            <w:tcW w:w="368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16AC4F8A" w14:textId="77777777" w:rsidR="00606A67" w:rsidRPr="00B03DB8" w:rsidRDefault="00606A67" w:rsidP="008C7653">
            <w:pPr>
              <w:spacing w:line="276" w:lineRule="auto"/>
            </w:pPr>
          </w:p>
        </w:tc>
        <w:tc>
          <w:tcPr>
            <w:tcW w:w="2268"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6B741F65" w14:textId="77777777" w:rsidR="00606A67" w:rsidRPr="00B03DB8" w:rsidRDefault="00606A67" w:rsidP="008C7653">
            <w:pPr>
              <w:spacing w:line="276" w:lineRule="auto"/>
              <w:jc w:val="center"/>
            </w:pPr>
            <w:r w:rsidRPr="00B03DB8">
              <w:t>партида над 1 т – </w:t>
            </w:r>
            <w:r w:rsidR="00E56198" w:rsidRPr="00B03DB8">
              <w:t>лв./кг;</w:t>
            </w:r>
            <w:r w:rsidRPr="00B03DB8">
              <w:br/>
              <w:t>евро/кг</w:t>
            </w:r>
          </w:p>
        </w:tc>
        <w:tc>
          <w:tcPr>
            <w:tcW w:w="1545"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60E563B8" w14:textId="77777777" w:rsidR="00606A67" w:rsidRPr="00B03DB8" w:rsidRDefault="00606A67" w:rsidP="007D5BEB">
            <w:pPr>
              <w:spacing w:line="276" w:lineRule="auto"/>
              <w:ind w:right="113"/>
              <w:jc w:val="right"/>
            </w:pPr>
            <w:r w:rsidRPr="00B03DB8">
              <w:t>0,013</w:t>
            </w:r>
          </w:p>
        </w:tc>
        <w:tc>
          <w:tcPr>
            <w:tcW w:w="1432" w:type="dxa"/>
            <w:tcBorders>
              <w:top w:val="nil"/>
              <w:left w:val="single" w:sz="4" w:space="0" w:color="auto"/>
              <w:bottom w:val="single" w:sz="8" w:space="0" w:color="000000"/>
              <w:right w:val="single" w:sz="8" w:space="0" w:color="000000"/>
              <w:tl2br w:val="nil"/>
              <w:tr2bl w:val="nil"/>
            </w:tcBorders>
          </w:tcPr>
          <w:p w14:paraId="5B2F77C3" w14:textId="77777777" w:rsidR="00606A67" w:rsidRPr="00B03DB8" w:rsidRDefault="00191A70" w:rsidP="007D5BEB">
            <w:pPr>
              <w:spacing w:line="276" w:lineRule="auto"/>
              <w:ind w:right="113"/>
              <w:jc w:val="right"/>
            </w:pPr>
            <w:r w:rsidRPr="00B03DB8">
              <w:t>0,007</w:t>
            </w:r>
          </w:p>
        </w:tc>
      </w:tr>
      <w:tr w:rsidR="00981505" w:rsidRPr="0064171D" w14:paraId="55C5CD0B" w14:textId="77777777" w:rsidTr="007D5BEB">
        <w:tc>
          <w:tcPr>
            <w:tcW w:w="84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26E9DEFA" w14:textId="77777777" w:rsidR="00981505" w:rsidRPr="0064171D" w:rsidRDefault="00981505" w:rsidP="007D5BEB">
            <w:pPr>
              <w:spacing w:line="276" w:lineRule="auto"/>
              <w:jc w:val="center"/>
            </w:pPr>
            <w:r w:rsidRPr="0064171D">
              <w:t>5.</w:t>
            </w:r>
          </w:p>
        </w:tc>
        <w:tc>
          <w:tcPr>
            <w:tcW w:w="368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751BDC5B" w14:textId="77777777" w:rsidR="00981505" w:rsidRPr="0064171D" w:rsidRDefault="00981505" w:rsidP="008C7653">
            <w:pPr>
              <w:spacing w:line="276" w:lineRule="auto"/>
            </w:pPr>
            <w:r w:rsidRPr="0064171D">
              <w:t>За зърно*, брашно, шротове, кюспе, трици</w:t>
            </w:r>
          </w:p>
        </w:tc>
        <w:tc>
          <w:tcPr>
            <w:tcW w:w="2268"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48E19076" w14:textId="77777777" w:rsidR="00981505" w:rsidRPr="009D4D92" w:rsidRDefault="00981505" w:rsidP="008C7653">
            <w:pPr>
              <w:spacing w:line="276" w:lineRule="auto"/>
              <w:jc w:val="center"/>
            </w:pPr>
            <w:r w:rsidRPr="009D4D92">
              <w:t>партида до 10 т</w:t>
            </w:r>
          </w:p>
        </w:tc>
        <w:tc>
          <w:tcPr>
            <w:tcW w:w="1545"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106FCD05" w14:textId="77777777" w:rsidR="00981505" w:rsidRPr="0064171D" w:rsidRDefault="00191A70" w:rsidP="007D5BEB">
            <w:pPr>
              <w:spacing w:line="276" w:lineRule="auto"/>
              <w:ind w:right="113"/>
              <w:jc w:val="right"/>
            </w:pPr>
            <w:r w:rsidRPr="0064171D">
              <w:t>31,88</w:t>
            </w:r>
          </w:p>
        </w:tc>
        <w:tc>
          <w:tcPr>
            <w:tcW w:w="1432" w:type="dxa"/>
            <w:tcBorders>
              <w:top w:val="nil"/>
              <w:left w:val="single" w:sz="4" w:space="0" w:color="auto"/>
              <w:bottom w:val="single" w:sz="8" w:space="0" w:color="000000"/>
              <w:right w:val="single" w:sz="8" w:space="0" w:color="000000"/>
              <w:tl2br w:val="nil"/>
              <w:tr2bl w:val="nil"/>
            </w:tcBorders>
          </w:tcPr>
          <w:p w14:paraId="2C18FD9A" w14:textId="77777777" w:rsidR="00981505" w:rsidRPr="0064171D" w:rsidRDefault="00973E62" w:rsidP="007D5BEB">
            <w:pPr>
              <w:spacing w:line="276" w:lineRule="auto"/>
              <w:ind w:right="113"/>
              <w:jc w:val="right"/>
            </w:pPr>
            <w:r w:rsidRPr="0064171D">
              <w:t>16,30</w:t>
            </w:r>
          </w:p>
        </w:tc>
      </w:tr>
      <w:tr w:rsidR="00981505" w:rsidRPr="0064171D" w14:paraId="691891B9" w14:textId="77777777" w:rsidTr="007D5BEB">
        <w:tc>
          <w:tcPr>
            <w:tcW w:w="84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2057FF82" w14:textId="77777777" w:rsidR="00981505" w:rsidRPr="0064171D" w:rsidRDefault="00981505" w:rsidP="007D5BEB">
            <w:pPr>
              <w:spacing w:line="276" w:lineRule="auto"/>
              <w:jc w:val="center"/>
            </w:pPr>
          </w:p>
        </w:tc>
        <w:tc>
          <w:tcPr>
            <w:tcW w:w="368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6AF1CFE7" w14:textId="77777777" w:rsidR="00981505" w:rsidRPr="0064171D" w:rsidRDefault="00981505" w:rsidP="008C7653">
            <w:pPr>
              <w:spacing w:line="276" w:lineRule="auto"/>
            </w:pPr>
          </w:p>
        </w:tc>
        <w:tc>
          <w:tcPr>
            <w:tcW w:w="2268"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59C1BB2A" w14:textId="77777777" w:rsidR="00981505" w:rsidRPr="009D4D92" w:rsidRDefault="00981505" w:rsidP="008C7653">
            <w:pPr>
              <w:spacing w:line="276" w:lineRule="auto"/>
              <w:jc w:val="center"/>
            </w:pPr>
            <w:r w:rsidRPr="009D4D92">
              <w:t>партида над 10 т – </w:t>
            </w:r>
            <w:r w:rsidR="00E56198" w:rsidRPr="009D4D92">
              <w:t xml:space="preserve">лв./т; </w:t>
            </w:r>
            <w:r w:rsidRPr="009D4D92">
              <w:br/>
              <w:t>евро/т</w:t>
            </w:r>
          </w:p>
        </w:tc>
        <w:tc>
          <w:tcPr>
            <w:tcW w:w="1545"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783629F9" w14:textId="77777777" w:rsidR="00981505" w:rsidRPr="0064171D" w:rsidRDefault="00191A70" w:rsidP="007D5BEB">
            <w:pPr>
              <w:spacing w:line="276" w:lineRule="auto"/>
              <w:ind w:right="113"/>
              <w:jc w:val="right"/>
            </w:pPr>
            <w:r w:rsidRPr="0064171D">
              <w:t>3,35</w:t>
            </w:r>
          </w:p>
        </w:tc>
        <w:tc>
          <w:tcPr>
            <w:tcW w:w="1432" w:type="dxa"/>
            <w:tcBorders>
              <w:top w:val="nil"/>
              <w:left w:val="single" w:sz="4" w:space="0" w:color="auto"/>
              <w:bottom w:val="single" w:sz="8" w:space="0" w:color="000000"/>
              <w:right w:val="single" w:sz="8" w:space="0" w:color="000000"/>
              <w:tl2br w:val="nil"/>
              <w:tr2bl w:val="nil"/>
            </w:tcBorders>
          </w:tcPr>
          <w:p w14:paraId="50F52EFD" w14:textId="77777777" w:rsidR="00981505" w:rsidRPr="0064171D" w:rsidRDefault="00973E62" w:rsidP="007D5BEB">
            <w:pPr>
              <w:spacing w:line="276" w:lineRule="auto"/>
              <w:ind w:right="113"/>
              <w:jc w:val="right"/>
            </w:pPr>
            <w:r w:rsidRPr="0064171D">
              <w:t>1,71</w:t>
            </w:r>
          </w:p>
        </w:tc>
      </w:tr>
      <w:tr w:rsidR="00981505" w:rsidRPr="0064171D" w14:paraId="701F6D9F" w14:textId="77777777" w:rsidTr="007D5BEB">
        <w:tc>
          <w:tcPr>
            <w:tcW w:w="84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E9B6309" w14:textId="77777777" w:rsidR="00981505" w:rsidRPr="0064171D" w:rsidRDefault="00981505" w:rsidP="007D5BEB">
            <w:pPr>
              <w:spacing w:line="276" w:lineRule="auto"/>
              <w:jc w:val="center"/>
            </w:pPr>
            <w:r w:rsidRPr="0064171D">
              <w:t>6.</w:t>
            </w:r>
          </w:p>
        </w:tc>
        <w:tc>
          <w:tcPr>
            <w:tcW w:w="368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5A3341A3" w14:textId="77777777" w:rsidR="00981505" w:rsidRPr="0064171D" w:rsidRDefault="00981505" w:rsidP="008C7653">
            <w:pPr>
              <w:spacing w:line="276" w:lineRule="auto"/>
            </w:pPr>
            <w:r w:rsidRPr="0064171D">
              <w:t>За дървен материал:</w:t>
            </w:r>
          </w:p>
        </w:tc>
        <w:tc>
          <w:tcPr>
            <w:tcW w:w="2268"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7B69DD4F" w14:textId="77777777" w:rsidR="00981505" w:rsidRPr="0064171D" w:rsidRDefault="00981505" w:rsidP="008C7653">
            <w:pPr>
              <w:spacing w:line="276" w:lineRule="auto"/>
            </w:pPr>
          </w:p>
        </w:tc>
        <w:tc>
          <w:tcPr>
            <w:tcW w:w="1545"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275C0A66" w14:textId="77777777" w:rsidR="00981505" w:rsidRPr="0064171D" w:rsidRDefault="00981505" w:rsidP="007D5BEB">
            <w:pPr>
              <w:spacing w:line="276" w:lineRule="auto"/>
              <w:ind w:right="113"/>
              <w:jc w:val="right"/>
            </w:pPr>
          </w:p>
        </w:tc>
        <w:tc>
          <w:tcPr>
            <w:tcW w:w="1432" w:type="dxa"/>
            <w:tcBorders>
              <w:top w:val="nil"/>
              <w:left w:val="single" w:sz="4" w:space="0" w:color="auto"/>
              <w:bottom w:val="single" w:sz="8" w:space="0" w:color="000000"/>
              <w:right w:val="single" w:sz="8" w:space="0" w:color="000000"/>
              <w:tl2br w:val="nil"/>
              <w:tr2bl w:val="nil"/>
            </w:tcBorders>
          </w:tcPr>
          <w:p w14:paraId="1107B7B6" w14:textId="77777777" w:rsidR="00981505" w:rsidRPr="0064171D" w:rsidRDefault="00981505" w:rsidP="007D5BEB">
            <w:pPr>
              <w:spacing w:line="276" w:lineRule="auto"/>
              <w:ind w:right="113"/>
              <w:jc w:val="right"/>
            </w:pPr>
          </w:p>
        </w:tc>
      </w:tr>
      <w:tr w:rsidR="00981505" w:rsidRPr="0064171D" w14:paraId="070BA742" w14:textId="77777777" w:rsidTr="007D5BEB">
        <w:tc>
          <w:tcPr>
            <w:tcW w:w="84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00BD68EC" w14:textId="77777777" w:rsidR="00981505" w:rsidRPr="0064171D" w:rsidRDefault="00981505" w:rsidP="007D5BEB">
            <w:pPr>
              <w:spacing w:line="276" w:lineRule="auto"/>
              <w:jc w:val="center"/>
            </w:pPr>
          </w:p>
        </w:tc>
        <w:tc>
          <w:tcPr>
            <w:tcW w:w="368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7D6ED875" w14:textId="77777777" w:rsidR="00981505" w:rsidRPr="0064171D" w:rsidRDefault="00981505" w:rsidP="008C7653">
            <w:pPr>
              <w:spacing w:line="276" w:lineRule="auto"/>
            </w:pPr>
            <w:r w:rsidRPr="0064171D">
              <w:t>а) отпадъчна дървесина, дърва за огрев, подпори и др.</w:t>
            </w:r>
          </w:p>
        </w:tc>
        <w:tc>
          <w:tcPr>
            <w:tcW w:w="2268"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2072FF96" w14:textId="77777777" w:rsidR="00981505" w:rsidRPr="0064171D" w:rsidRDefault="00981505" w:rsidP="008C7653">
            <w:pPr>
              <w:spacing w:line="276" w:lineRule="auto"/>
              <w:jc w:val="center"/>
            </w:pPr>
            <w:r w:rsidRPr="0064171D">
              <w:t>т</w:t>
            </w:r>
          </w:p>
        </w:tc>
        <w:tc>
          <w:tcPr>
            <w:tcW w:w="1545"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76C3DEE7" w14:textId="77777777" w:rsidR="00981505" w:rsidRPr="0064171D" w:rsidRDefault="00191A70" w:rsidP="007D5BEB">
            <w:pPr>
              <w:spacing w:line="276" w:lineRule="auto"/>
              <w:ind w:right="113"/>
              <w:jc w:val="right"/>
            </w:pPr>
            <w:r w:rsidRPr="0064171D">
              <w:t>5,00</w:t>
            </w:r>
          </w:p>
        </w:tc>
        <w:tc>
          <w:tcPr>
            <w:tcW w:w="1432" w:type="dxa"/>
            <w:tcBorders>
              <w:top w:val="nil"/>
              <w:left w:val="single" w:sz="4" w:space="0" w:color="auto"/>
              <w:bottom w:val="single" w:sz="8" w:space="0" w:color="000000"/>
              <w:right w:val="single" w:sz="8" w:space="0" w:color="000000"/>
              <w:tl2br w:val="nil"/>
              <w:tr2bl w:val="nil"/>
            </w:tcBorders>
          </w:tcPr>
          <w:p w14:paraId="534B33B6" w14:textId="77777777" w:rsidR="00981505" w:rsidRPr="0064171D" w:rsidRDefault="00973E62" w:rsidP="007D5BEB">
            <w:pPr>
              <w:spacing w:line="276" w:lineRule="auto"/>
              <w:ind w:right="113"/>
              <w:jc w:val="right"/>
            </w:pPr>
            <w:r w:rsidRPr="0064171D">
              <w:t>2,56</w:t>
            </w:r>
          </w:p>
        </w:tc>
      </w:tr>
      <w:tr w:rsidR="00981505" w:rsidRPr="0064171D" w14:paraId="393966F1" w14:textId="77777777" w:rsidTr="007D5BEB">
        <w:tc>
          <w:tcPr>
            <w:tcW w:w="84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51C5628" w14:textId="77777777" w:rsidR="00981505" w:rsidRPr="0064171D" w:rsidRDefault="00981505" w:rsidP="007D5BEB">
            <w:pPr>
              <w:spacing w:line="276" w:lineRule="auto"/>
              <w:jc w:val="center"/>
            </w:pPr>
          </w:p>
        </w:tc>
        <w:tc>
          <w:tcPr>
            <w:tcW w:w="368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0B222BCE" w14:textId="77777777" w:rsidR="00981505" w:rsidRPr="0064171D" w:rsidRDefault="00981505" w:rsidP="008C7653">
            <w:pPr>
              <w:spacing w:line="276" w:lineRule="auto"/>
            </w:pPr>
            <w:r w:rsidRPr="0064171D">
              <w:t>б) дървен материал, трупи, дъски, елементи и др.</w:t>
            </w:r>
          </w:p>
        </w:tc>
        <w:tc>
          <w:tcPr>
            <w:tcW w:w="2268"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38F72732" w14:textId="77777777" w:rsidR="00981505" w:rsidRPr="0064171D" w:rsidRDefault="00981505" w:rsidP="008C7653">
            <w:pPr>
              <w:spacing w:line="276" w:lineRule="auto"/>
              <w:jc w:val="center"/>
            </w:pPr>
            <w:r w:rsidRPr="0064171D">
              <w:t>куб. м</w:t>
            </w:r>
          </w:p>
        </w:tc>
        <w:tc>
          <w:tcPr>
            <w:tcW w:w="1545"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7CA78D31" w14:textId="77777777" w:rsidR="00981505" w:rsidRPr="0064171D" w:rsidRDefault="00191A70" w:rsidP="007D5BEB">
            <w:pPr>
              <w:spacing w:line="276" w:lineRule="auto"/>
              <w:ind w:right="113"/>
              <w:jc w:val="right"/>
            </w:pPr>
            <w:r w:rsidRPr="0064171D">
              <w:t>6,71</w:t>
            </w:r>
          </w:p>
        </w:tc>
        <w:tc>
          <w:tcPr>
            <w:tcW w:w="1432" w:type="dxa"/>
            <w:tcBorders>
              <w:top w:val="nil"/>
              <w:left w:val="single" w:sz="4" w:space="0" w:color="auto"/>
              <w:bottom w:val="single" w:sz="8" w:space="0" w:color="000000"/>
              <w:right w:val="single" w:sz="8" w:space="0" w:color="000000"/>
              <w:tl2br w:val="nil"/>
              <w:tr2bl w:val="nil"/>
            </w:tcBorders>
          </w:tcPr>
          <w:p w14:paraId="42E07D72" w14:textId="77777777" w:rsidR="00981505" w:rsidRPr="0064171D" w:rsidRDefault="00973E62" w:rsidP="007D5BEB">
            <w:pPr>
              <w:spacing w:line="276" w:lineRule="auto"/>
              <w:ind w:right="113"/>
              <w:jc w:val="right"/>
            </w:pPr>
            <w:r w:rsidRPr="0064171D">
              <w:t>3,43</w:t>
            </w:r>
          </w:p>
        </w:tc>
      </w:tr>
      <w:tr w:rsidR="00981505" w:rsidRPr="0064171D" w14:paraId="3BC994DE" w14:textId="77777777" w:rsidTr="007D5BEB">
        <w:tc>
          <w:tcPr>
            <w:tcW w:w="84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A2EEDEF" w14:textId="77777777" w:rsidR="00981505" w:rsidRPr="0064171D" w:rsidRDefault="00981505" w:rsidP="007D5BEB">
            <w:pPr>
              <w:spacing w:line="276" w:lineRule="auto"/>
              <w:jc w:val="center"/>
            </w:pPr>
            <w:r w:rsidRPr="0064171D">
              <w:t>7.</w:t>
            </w:r>
          </w:p>
        </w:tc>
        <w:tc>
          <w:tcPr>
            <w:tcW w:w="368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256AE77B" w14:textId="77777777" w:rsidR="00981505" w:rsidRPr="0064171D" w:rsidRDefault="00981505" w:rsidP="008C7653">
            <w:pPr>
              <w:spacing w:line="276" w:lineRule="auto"/>
            </w:pPr>
            <w:r w:rsidRPr="0064171D">
              <w:t>За луковични, клубени и клубено-луковични видове за консумация</w:t>
            </w:r>
          </w:p>
        </w:tc>
        <w:tc>
          <w:tcPr>
            <w:tcW w:w="2268"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113F249D" w14:textId="77777777" w:rsidR="00981505" w:rsidRPr="0064171D" w:rsidRDefault="00981505" w:rsidP="008C7653">
            <w:pPr>
              <w:spacing w:line="276" w:lineRule="auto"/>
              <w:jc w:val="center"/>
            </w:pPr>
            <w:r w:rsidRPr="0064171D">
              <w:t>т</w:t>
            </w:r>
          </w:p>
        </w:tc>
        <w:tc>
          <w:tcPr>
            <w:tcW w:w="1545"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3E6C6716" w14:textId="77777777" w:rsidR="00981505" w:rsidRPr="0064171D" w:rsidRDefault="00191A70" w:rsidP="007D5BEB">
            <w:pPr>
              <w:spacing w:line="276" w:lineRule="auto"/>
              <w:ind w:right="113"/>
              <w:jc w:val="right"/>
            </w:pPr>
            <w:r w:rsidRPr="0064171D">
              <w:t>6,71</w:t>
            </w:r>
          </w:p>
        </w:tc>
        <w:tc>
          <w:tcPr>
            <w:tcW w:w="1432" w:type="dxa"/>
            <w:tcBorders>
              <w:top w:val="nil"/>
              <w:left w:val="single" w:sz="4" w:space="0" w:color="auto"/>
              <w:bottom w:val="single" w:sz="8" w:space="0" w:color="000000"/>
              <w:right w:val="single" w:sz="8" w:space="0" w:color="000000"/>
              <w:tl2br w:val="nil"/>
              <w:tr2bl w:val="nil"/>
            </w:tcBorders>
          </w:tcPr>
          <w:p w14:paraId="5FBB9ED7" w14:textId="77777777" w:rsidR="00981505" w:rsidRPr="0064171D" w:rsidRDefault="00973E62" w:rsidP="007D5BEB">
            <w:pPr>
              <w:spacing w:line="276" w:lineRule="auto"/>
              <w:ind w:right="113"/>
              <w:jc w:val="right"/>
            </w:pPr>
            <w:r w:rsidRPr="0064171D">
              <w:t>3,43</w:t>
            </w:r>
          </w:p>
        </w:tc>
      </w:tr>
      <w:tr w:rsidR="00981505" w:rsidRPr="0064171D" w14:paraId="756A92CB" w14:textId="77777777" w:rsidTr="007D5BEB">
        <w:tc>
          <w:tcPr>
            <w:tcW w:w="84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3F60DEAB" w14:textId="77777777" w:rsidR="00981505" w:rsidRPr="0064171D" w:rsidRDefault="00981505" w:rsidP="007D5BEB">
            <w:pPr>
              <w:spacing w:line="276" w:lineRule="auto"/>
              <w:jc w:val="center"/>
            </w:pPr>
            <w:r w:rsidRPr="0064171D">
              <w:t>8.</w:t>
            </w:r>
          </w:p>
        </w:tc>
        <w:tc>
          <w:tcPr>
            <w:tcW w:w="368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024B0DAF" w14:textId="77777777" w:rsidR="00981505" w:rsidRPr="0064171D" w:rsidRDefault="00981505" w:rsidP="008C7653">
            <w:pPr>
              <w:spacing w:line="276" w:lineRule="auto"/>
            </w:pPr>
            <w:r w:rsidRPr="0064171D">
              <w:t>За рязан цвят и свежи рязани части от растения</w:t>
            </w:r>
          </w:p>
        </w:tc>
        <w:tc>
          <w:tcPr>
            <w:tcW w:w="2268"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14589199" w14:textId="77777777" w:rsidR="00981505" w:rsidRPr="0064171D" w:rsidRDefault="00981505" w:rsidP="008C7653">
            <w:pPr>
              <w:spacing w:line="276" w:lineRule="auto"/>
              <w:jc w:val="center"/>
            </w:pPr>
            <w:r w:rsidRPr="0064171D">
              <w:t>до 100 бр.</w:t>
            </w:r>
          </w:p>
        </w:tc>
        <w:tc>
          <w:tcPr>
            <w:tcW w:w="1545"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24D655B4" w14:textId="77777777" w:rsidR="00981505" w:rsidRPr="0064171D" w:rsidRDefault="00191A70" w:rsidP="007D5BEB">
            <w:pPr>
              <w:spacing w:line="276" w:lineRule="auto"/>
              <w:ind w:right="113"/>
              <w:jc w:val="right"/>
            </w:pPr>
            <w:r w:rsidRPr="0064171D">
              <w:t>5,00</w:t>
            </w:r>
          </w:p>
        </w:tc>
        <w:tc>
          <w:tcPr>
            <w:tcW w:w="1432" w:type="dxa"/>
            <w:tcBorders>
              <w:top w:val="nil"/>
              <w:left w:val="single" w:sz="4" w:space="0" w:color="auto"/>
              <w:bottom w:val="single" w:sz="8" w:space="0" w:color="000000"/>
              <w:right w:val="single" w:sz="8" w:space="0" w:color="000000"/>
              <w:tl2br w:val="nil"/>
              <w:tr2bl w:val="nil"/>
            </w:tcBorders>
          </w:tcPr>
          <w:p w14:paraId="4DA2B0EF" w14:textId="77777777" w:rsidR="00981505" w:rsidRPr="0064171D" w:rsidRDefault="00973E62" w:rsidP="007D5BEB">
            <w:pPr>
              <w:spacing w:line="276" w:lineRule="auto"/>
              <w:ind w:right="113"/>
              <w:jc w:val="right"/>
            </w:pPr>
            <w:r w:rsidRPr="0064171D">
              <w:t>2,56</w:t>
            </w:r>
          </w:p>
        </w:tc>
      </w:tr>
      <w:tr w:rsidR="00981505" w:rsidRPr="0064171D" w14:paraId="1E566101" w14:textId="77777777" w:rsidTr="007D5BEB">
        <w:tc>
          <w:tcPr>
            <w:tcW w:w="84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148E6B03" w14:textId="77777777" w:rsidR="00981505" w:rsidRPr="0064171D" w:rsidRDefault="00981505" w:rsidP="007D5BEB">
            <w:pPr>
              <w:spacing w:line="276" w:lineRule="auto"/>
              <w:jc w:val="center"/>
            </w:pPr>
          </w:p>
        </w:tc>
        <w:tc>
          <w:tcPr>
            <w:tcW w:w="368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36AC0FE8" w14:textId="77777777" w:rsidR="00981505" w:rsidRPr="00B03DB8" w:rsidRDefault="00981505" w:rsidP="008C7653">
            <w:pPr>
              <w:spacing w:line="276" w:lineRule="auto"/>
            </w:pPr>
          </w:p>
        </w:tc>
        <w:tc>
          <w:tcPr>
            <w:tcW w:w="2268"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01EB0B81" w14:textId="77777777" w:rsidR="00981505" w:rsidRPr="0064171D" w:rsidRDefault="00981505" w:rsidP="008C7653">
            <w:pPr>
              <w:spacing w:line="276" w:lineRule="auto"/>
              <w:jc w:val="center"/>
            </w:pPr>
            <w:r w:rsidRPr="0064171D">
              <w:t>над</w:t>
            </w:r>
            <w:r w:rsidRPr="0064171D">
              <w:br/>
              <w:t>100 бр. –</w:t>
            </w:r>
            <w:r w:rsidR="00E56198" w:rsidRPr="0064171D">
              <w:t xml:space="preserve"> лв./бр.; </w:t>
            </w:r>
            <w:r w:rsidRPr="0064171D">
              <w:br/>
            </w:r>
            <w:r w:rsidRPr="009D4D92">
              <w:t>евро/бр.</w:t>
            </w:r>
          </w:p>
        </w:tc>
        <w:tc>
          <w:tcPr>
            <w:tcW w:w="1545"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31250DA2" w14:textId="77777777" w:rsidR="00981505" w:rsidRPr="0064171D" w:rsidRDefault="00191A70" w:rsidP="007D5BEB">
            <w:pPr>
              <w:spacing w:line="276" w:lineRule="auto"/>
              <w:ind w:right="113"/>
              <w:jc w:val="right"/>
            </w:pPr>
            <w:r w:rsidRPr="0064171D">
              <w:t>0,05</w:t>
            </w:r>
          </w:p>
        </w:tc>
        <w:tc>
          <w:tcPr>
            <w:tcW w:w="1432" w:type="dxa"/>
            <w:tcBorders>
              <w:top w:val="nil"/>
              <w:left w:val="single" w:sz="4" w:space="0" w:color="auto"/>
              <w:bottom w:val="single" w:sz="8" w:space="0" w:color="000000"/>
              <w:right w:val="single" w:sz="8" w:space="0" w:color="000000"/>
              <w:tl2br w:val="nil"/>
              <w:tr2bl w:val="nil"/>
            </w:tcBorders>
          </w:tcPr>
          <w:p w14:paraId="7588DB6A" w14:textId="77777777" w:rsidR="00981505" w:rsidRPr="0064171D" w:rsidRDefault="00973E62" w:rsidP="007D5BEB">
            <w:pPr>
              <w:spacing w:line="276" w:lineRule="auto"/>
              <w:ind w:right="113"/>
              <w:jc w:val="right"/>
            </w:pPr>
            <w:r w:rsidRPr="0064171D">
              <w:t>0,03</w:t>
            </w:r>
          </w:p>
        </w:tc>
      </w:tr>
      <w:tr w:rsidR="00981505" w:rsidRPr="0064171D" w14:paraId="49BB40FB" w14:textId="77777777" w:rsidTr="007D5BEB">
        <w:tc>
          <w:tcPr>
            <w:tcW w:w="84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72D421A0" w14:textId="77777777" w:rsidR="00981505" w:rsidRPr="00B03DB8" w:rsidRDefault="00981505" w:rsidP="007D5BEB">
            <w:pPr>
              <w:spacing w:line="276" w:lineRule="auto"/>
              <w:jc w:val="center"/>
              <w:rPr>
                <w:color w:val="FF0000"/>
              </w:rPr>
            </w:pPr>
          </w:p>
        </w:tc>
        <w:tc>
          <w:tcPr>
            <w:tcW w:w="368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4F1AF527" w14:textId="77777777" w:rsidR="00981505" w:rsidRPr="00B03DB8" w:rsidRDefault="00981505" w:rsidP="008C7653">
            <w:pPr>
              <w:spacing w:line="276" w:lineRule="auto"/>
            </w:pPr>
            <w:r w:rsidRPr="00B03DB8">
              <w:t>*</w:t>
            </w:r>
            <w:r w:rsidR="00EE31F6" w:rsidRPr="00B03DB8">
              <w:t xml:space="preserve"> “</w:t>
            </w:r>
            <w:r w:rsidRPr="00B03DB8">
              <w:t>Зърно</w:t>
            </w:r>
            <w:r w:rsidR="0064171D" w:rsidRPr="00B03DB8">
              <w:t>“</w:t>
            </w:r>
            <w:r w:rsidRPr="00B03DB8">
              <w:t xml:space="preserve"> е всяка култура, </w:t>
            </w:r>
            <w:r w:rsidR="00B61A18" w:rsidRPr="00B03DB8">
              <w:t xml:space="preserve">съгласно </w:t>
            </w:r>
            <w:r w:rsidRPr="00B03DB8">
              <w:t xml:space="preserve"> § 1, т. </w:t>
            </w:r>
            <w:r w:rsidR="00B61A18" w:rsidRPr="00B03DB8">
              <w:t>29</w:t>
            </w:r>
            <w:r w:rsidRPr="00B03DB8">
              <w:t xml:space="preserve"> от допълнителните разпоредби на Закона за </w:t>
            </w:r>
            <w:r w:rsidR="00B61A18" w:rsidRPr="00B03DB8">
              <w:t>прилагане на общата организация на пазарите на земеделски продукти на Европейския съюз</w:t>
            </w:r>
            <w:r w:rsidRPr="00B03DB8">
              <w:t xml:space="preserve">. </w:t>
            </w:r>
          </w:p>
        </w:tc>
        <w:tc>
          <w:tcPr>
            <w:tcW w:w="2268"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583BC716" w14:textId="77777777" w:rsidR="00981505" w:rsidRPr="00EE31F6" w:rsidRDefault="00981505" w:rsidP="008C7653">
            <w:pPr>
              <w:spacing w:line="276" w:lineRule="auto"/>
              <w:rPr>
                <w:highlight w:val="yellow"/>
              </w:rPr>
            </w:pPr>
          </w:p>
        </w:tc>
        <w:tc>
          <w:tcPr>
            <w:tcW w:w="1545"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085182BE" w14:textId="77777777" w:rsidR="00981505" w:rsidRPr="00EE31F6" w:rsidRDefault="00981505" w:rsidP="007D5BEB">
            <w:pPr>
              <w:spacing w:line="276" w:lineRule="auto"/>
              <w:ind w:right="113"/>
              <w:jc w:val="right"/>
              <w:rPr>
                <w:highlight w:val="yellow"/>
              </w:rPr>
            </w:pPr>
          </w:p>
        </w:tc>
        <w:tc>
          <w:tcPr>
            <w:tcW w:w="1432" w:type="dxa"/>
            <w:tcBorders>
              <w:top w:val="nil"/>
              <w:left w:val="single" w:sz="4" w:space="0" w:color="auto"/>
              <w:bottom w:val="single" w:sz="8" w:space="0" w:color="000000"/>
              <w:right w:val="single" w:sz="8" w:space="0" w:color="000000"/>
              <w:tl2br w:val="nil"/>
              <w:tr2bl w:val="nil"/>
            </w:tcBorders>
          </w:tcPr>
          <w:p w14:paraId="3A116E24" w14:textId="77777777" w:rsidR="00981505" w:rsidRPr="00EE31F6" w:rsidRDefault="00981505" w:rsidP="007D5BEB">
            <w:pPr>
              <w:spacing w:line="276" w:lineRule="auto"/>
              <w:ind w:right="113"/>
              <w:jc w:val="right"/>
              <w:rPr>
                <w:highlight w:val="yellow"/>
              </w:rPr>
            </w:pPr>
          </w:p>
        </w:tc>
      </w:tr>
    </w:tbl>
    <w:p w14:paraId="2FB8B839" w14:textId="77777777" w:rsidR="00925051" w:rsidRPr="0064171D" w:rsidRDefault="00925051" w:rsidP="00881B90">
      <w:pPr>
        <w:spacing w:line="360" w:lineRule="auto"/>
        <w:ind w:firstLine="709"/>
      </w:pPr>
    </w:p>
    <w:p w14:paraId="5C8030C8" w14:textId="77777777" w:rsidR="00925051" w:rsidRPr="0064171D" w:rsidRDefault="00D87D7F" w:rsidP="00881B90">
      <w:pPr>
        <w:spacing w:line="360" w:lineRule="auto"/>
        <w:ind w:firstLine="709"/>
        <w:jc w:val="both"/>
      </w:pPr>
      <w:r w:rsidRPr="0064171D">
        <w:rPr>
          <w:b/>
          <w:bCs/>
        </w:rPr>
        <w:t>Чл. 2</w:t>
      </w:r>
      <w:r w:rsidR="00955B44" w:rsidRPr="0064171D">
        <w:rPr>
          <w:b/>
          <w:bCs/>
        </w:rPr>
        <w:t>3</w:t>
      </w:r>
      <w:r w:rsidRPr="0064171D">
        <w:rPr>
          <w:b/>
          <w:bCs/>
        </w:rPr>
        <w:t>.</w:t>
      </w:r>
      <w:r w:rsidRPr="0064171D">
        <w:t xml:space="preserve"> За фитосанитарен контрол на други стоки при износ и движение на територията на ЕС се събират следните такси:</w:t>
      </w:r>
    </w:p>
    <w:tbl>
      <w:tblPr>
        <w:tblW w:w="9771" w:type="dxa"/>
        <w:tblLayout w:type="fixed"/>
        <w:tblCellMar>
          <w:left w:w="0" w:type="dxa"/>
          <w:right w:w="0" w:type="dxa"/>
        </w:tblCellMar>
        <w:tblLook w:val="0000" w:firstRow="0" w:lastRow="0" w:firstColumn="0" w:lastColumn="0" w:noHBand="0" w:noVBand="0"/>
      </w:tblPr>
      <w:tblGrid>
        <w:gridCol w:w="841"/>
        <w:gridCol w:w="4394"/>
        <w:gridCol w:w="1418"/>
        <w:gridCol w:w="1530"/>
        <w:gridCol w:w="1588"/>
      </w:tblGrid>
      <w:tr w:rsidR="00BF5A29" w:rsidRPr="0064171D" w14:paraId="6E8CD9AA" w14:textId="77777777" w:rsidTr="00BF5A29">
        <w:tc>
          <w:tcPr>
            <w:tcW w:w="84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3CDC4CD6" w14:textId="77777777" w:rsidR="00BF5A29" w:rsidRPr="0064171D" w:rsidRDefault="00BF5A29" w:rsidP="007D5BEB">
            <w:pPr>
              <w:spacing w:line="276" w:lineRule="auto"/>
              <w:jc w:val="center"/>
            </w:pPr>
            <w:r w:rsidRPr="0064171D">
              <w:t>№</w:t>
            </w:r>
            <w:r w:rsidR="007D5BEB">
              <w:t xml:space="preserve"> </w:t>
            </w:r>
            <w:r w:rsidRPr="0064171D">
              <w:t>по</w:t>
            </w:r>
            <w:r w:rsidRPr="0064171D">
              <w:br/>
              <w:t>ред</w:t>
            </w:r>
          </w:p>
        </w:tc>
        <w:tc>
          <w:tcPr>
            <w:tcW w:w="4394" w:type="dxa"/>
            <w:tcBorders>
              <w:top w:val="single" w:sz="8" w:space="0" w:color="000000"/>
              <w:left w:val="nil"/>
              <w:bottom w:val="single" w:sz="8" w:space="0" w:color="000000"/>
              <w:right w:val="single" w:sz="8" w:space="0" w:color="000000"/>
              <w:tl2br w:val="nil"/>
              <w:tr2bl w:val="nil"/>
            </w:tcBorders>
            <w:tcMar>
              <w:top w:w="15" w:type="dxa"/>
              <w:left w:w="15" w:type="dxa"/>
              <w:bottom w:w="15" w:type="dxa"/>
              <w:right w:w="15" w:type="dxa"/>
            </w:tcMar>
          </w:tcPr>
          <w:p w14:paraId="6A7C81F6" w14:textId="77777777" w:rsidR="00BF5A29" w:rsidRPr="0064171D" w:rsidRDefault="00BF5A29" w:rsidP="009D4D92">
            <w:pPr>
              <w:spacing w:line="276" w:lineRule="auto"/>
              <w:jc w:val="center"/>
            </w:pPr>
            <w:r w:rsidRPr="0064171D">
              <w:t>Наименование</w:t>
            </w:r>
          </w:p>
        </w:tc>
        <w:tc>
          <w:tcPr>
            <w:tcW w:w="1418" w:type="dxa"/>
            <w:tcBorders>
              <w:top w:val="single" w:sz="8" w:space="0" w:color="000000"/>
              <w:left w:val="nil"/>
              <w:bottom w:val="single" w:sz="8" w:space="0" w:color="000000"/>
              <w:right w:val="single" w:sz="8" w:space="0" w:color="000000"/>
              <w:tl2br w:val="nil"/>
              <w:tr2bl w:val="nil"/>
            </w:tcBorders>
            <w:tcMar>
              <w:top w:w="15" w:type="dxa"/>
              <w:left w:w="15" w:type="dxa"/>
              <w:bottom w:w="15" w:type="dxa"/>
              <w:right w:w="15" w:type="dxa"/>
            </w:tcMar>
          </w:tcPr>
          <w:p w14:paraId="45929A80" w14:textId="77777777" w:rsidR="00BF5A29" w:rsidRPr="0064171D" w:rsidRDefault="00BF5A29" w:rsidP="009D4D92">
            <w:pPr>
              <w:spacing w:line="276" w:lineRule="auto"/>
              <w:jc w:val="center"/>
            </w:pPr>
            <w:r w:rsidRPr="0064171D">
              <w:t>Мярка</w:t>
            </w:r>
          </w:p>
        </w:tc>
        <w:tc>
          <w:tcPr>
            <w:tcW w:w="1530" w:type="dxa"/>
            <w:tcBorders>
              <w:top w:val="single" w:sz="8" w:space="0" w:color="000000"/>
              <w:left w:val="nil"/>
              <w:bottom w:val="single" w:sz="8" w:space="0" w:color="000000"/>
              <w:right w:val="single" w:sz="4" w:space="0" w:color="auto"/>
              <w:tl2br w:val="nil"/>
              <w:tr2bl w:val="nil"/>
            </w:tcBorders>
            <w:tcMar>
              <w:top w:w="15" w:type="dxa"/>
              <w:left w:w="15" w:type="dxa"/>
              <w:bottom w:w="15" w:type="dxa"/>
              <w:right w:w="15" w:type="dxa"/>
            </w:tcMar>
          </w:tcPr>
          <w:p w14:paraId="243DFC10" w14:textId="77777777" w:rsidR="00BF5A29" w:rsidRPr="0064171D" w:rsidRDefault="00BF5A29" w:rsidP="009D4D92">
            <w:pPr>
              <w:spacing w:line="276" w:lineRule="auto"/>
              <w:jc w:val="center"/>
            </w:pPr>
            <w:r w:rsidRPr="0064171D">
              <w:t>Лева</w:t>
            </w:r>
          </w:p>
        </w:tc>
        <w:tc>
          <w:tcPr>
            <w:tcW w:w="1588" w:type="dxa"/>
            <w:tcBorders>
              <w:top w:val="single" w:sz="8" w:space="0" w:color="000000"/>
              <w:left w:val="single" w:sz="4" w:space="0" w:color="auto"/>
              <w:bottom w:val="single" w:sz="8" w:space="0" w:color="000000"/>
              <w:right w:val="single" w:sz="8" w:space="0" w:color="000000"/>
              <w:tl2br w:val="nil"/>
              <w:tr2bl w:val="nil"/>
            </w:tcBorders>
          </w:tcPr>
          <w:p w14:paraId="78FBCA4D" w14:textId="77777777" w:rsidR="00BF5A29" w:rsidRPr="0064171D" w:rsidRDefault="00154109" w:rsidP="009D4D92">
            <w:pPr>
              <w:spacing w:line="276" w:lineRule="auto"/>
              <w:jc w:val="center"/>
            </w:pPr>
            <w:r w:rsidRPr="0064171D">
              <w:t>Евро</w:t>
            </w:r>
          </w:p>
        </w:tc>
      </w:tr>
      <w:tr w:rsidR="00BF5A29" w:rsidRPr="0064171D" w14:paraId="4C7719DC" w14:textId="77777777" w:rsidTr="00EE305B">
        <w:tc>
          <w:tcPr>
            <w:tcW w:w="841" w:type="dxa"/>
            <w:tcBorders>
              <w:top w:val="nil"/>
              <w:left w:val="single" w:sz="8" w:space="0" w:color="000000"/>
              <w:bottom w:val="single" w:sz="4" w:space="0" w:color="auto"/>
              <w:right w:val="single" w:sz="8" w:space="0" w:color="000000"/>
              <w:tl2br w:val="nil"/>
              <w:tr2bl w:val="nil"/>
            </w:tcBorders>
            <w:tcMar>
              <w:top w:w="15" w:type="dxa"/>
              <w:left w:w="15" w:type="dxa"/>
              <w:bottom w:w="15" w:type="dxa"/>
              <w:right w:w="15" w:type="dxa"/>
            </w:tcMar>
            <w:vAlign w:val="center"/>
          </w:tcPr>
          <w:p w14:paraId="2C874BF7" w14:textId="77777777" w:rsidR="00BF5A29" w:rsidRPr="0064171D" w:rsidRDefault="00BF5A29" w:rsidP="009D4D92">
            <w:pPr>
              <w:spacing w:line="276" w:lineRule="auto"/>
              <w:jc w:val="center"/>
            </w:pPr>
            <w:r w:rsidRPr="0064171D">
              <w:t>1</w:t>
            </w:r>
          </w:p>
        </w:tc>
        <w:tc>
          <w:tcPr>
            <w:tcW w:w="4394" w:type="dxa"/>
            <w:tcBorders>
              <w:top w:val="nil"/>
              <w:left w:val="nil"/>
              <w:bottom w:val="single" w:sz="4" w:space="0" w:color="auto"/>
              <w:right w:val="single" w:sz="8" w:space="0" w:color="000000"/>
              <w:tl2br w:val="nil"/>
              <w:tr2bl w:val="nil"/>
            </w:tcBorders>
            <w:tcMar>
              <w:top w:w="15" w:type="dxa"/>
              <w:left w:w="15" w:type="dxa"/>
              <w:bottom w:w="15" w:type="dxa"/>
              <w:right w:w="15" w:type="dxa"/>
            </w:tcMar>
            <w:vAlign w:val="center"/>
          </w:tcPr>
          <w:p w14:paraId="5D7A0A49" w14:textId="77777777" w:rsidR="00BF5A29" w:rsidRPr="0064171D" w:rsidRDefault="00BF5A29" w:rsidP="009D4D92">
            <w:pPr>
              <w:spacing w:line="276" w:lineRule="auto"/>
              <w:jc w:val="center"/>
            </w:pPr>
            <w:r w:rsidRPr="0064171D">
              <w:t>2</w:t>
            </w:r>
          </w:p>
        </w:tc>
        <w:tc>
          <w:tcPr>
            <w:tcW w:w="1418" w:type="dxa"/>
            <w:tcBorders>
              <w:top w:val="nil"/>
              <w:left w:val="nil"/>
              <w:bottom w:val="single" w:sz="4" w:space="0" w:color="auto"/>
              <w:right w:val="single" w:sz="8" w:space="0" w:color="000000"/>
              <w:tl2br w:val="nil"/>
              <w:tr2bl w:val="nil"/>
            </w:tcBorders>
            <w:tcMar>
              <w:top w:w="15" w:type="dxa"/>
              <w:left w:w="15" w:type="dxa"/>
              <w:bottom w:w="15" w:type="dxa"/>
              <w:right w:w="15" w:type="dxa"/>
            </w:tcMar>
            <w:vAlign w:val="center"/>
          </w:tcPr>
          <w:p w14:paraId="2DE97E45" w14:textId="77777777" w:rsidR="00BF5A29" w:rsidRPr="0064171D" w:rsidRDefault="00BF5A29" w:rsidP="009D4D92">
            <w:pPr>
              <w:spacing w:line="276" w:lineRule="auto"/>
              <w:jc w:val="center"/>
            </w:pPr>
            <w:r w:rsidRPr="0064171D">
              <w:t>3</w:t>
            </w:r>
          </w:p>
        </w:tc>
        <w:tc>
          <w:tcPr>
            <w:tcW w:w="1530" w:type="dxa"/>
            <w:tcBorders>
              <w:top w:val="nil"/>
              <w:left w:val="nil"/>
              <w:bottom w:val="single" w:sz="4" w:space="0" w:color="auto"/>
              <w:right w:val="single" w:sz="4" w:space="0" w:color="auto"/>
              <w:tl2br w:val="nil"/>
              <w:tr2bl w:val="nil"/>
            </w:tcBorders>
            <w:tcMar>
              <w:top w:w="15" w:type="dxa"/>
              <w:left w:w="15" w:type="dxa"/>
              <w:bottom w:w="15" w:type="dxa"/>
              <w:right w:w="15" w:type="dxa"/>
            </w:tcMar>
            <w:vAlign w:val="center"/>
          </w:tcPr>
          <w:p w14:paraId="719DD82F" w14:textId="77777777" w:rsidR="00BF5A29" w:rsidRPr="0064171D" w:rsidRDefault="00BF5A29" w:rsidP="009D4D92">
            <w:pPr>
              <w:spacing w:line="276" w:lineRule="auto"/>
              <w:jc w:val="center"/>
            </w:pPr>
            <w:r w:rsidRPr="0064171D">
              <w:t>4</w:t>
            </w:r>
          </w:p>
        </w:tc>
        <w:tc>
          <w:tcPr>
            <w:tcW w:w="1588" w:type="dxa"/>
            <w:tcBorders>
              <w:top w:val="nil"/>
              <w:left w:val="single" w:sz="4" w:space="0" w:color="auto"/>
              <w:bottom w:val="single" w:sz="4" w:space="0" w:color="auto"/>
              <w:right w:val="single" w:sz="8" w:space="0" w:color="000000"/>
              <w:tl2br w:val="nil"/>
              <w:tr2bl w:val="nil"/>
            </w:tcBorders>
            <w:vAlign w:val="center"/>
          </w:tcPr>
          <w:p w14:paraId="4F7B68FA" w14:textId="77777777" w:rsidR="00BF5A29" w:rsidRPr="0064171D" w:rsidRDefault="00154109" w:rsidP="009D4D92">
            <w:pPr>
              <w:spacing w:line="276" w:lineRule="auto"/>
              <w:jc w:val="center"/>
            </w:pPr>
            <w:r w:rsidRPr="0064171D">
              <w:t>5</w:t>
            </w:r>
          </w:p>
        </w:tc>
      </w:tr>
      <w:tr w:rsidR="00BF5A29" w:rsidRPr="0064171D" w14:paraId="1496C339" w14:textId="77777777" w:rsidTr="00EE305B">
        <w:tc>
          <w:tcPr>
            <w:tcW w:w="841"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tcPr>
          <w:p w14:paraId="1027DB00" w14:textId="77777777" w:rsidR="00BF5A29" w:rsidRPr="0064171D" w:rsidRDefault="00BF5A29" w:rsidP="007D5BEB">
            <w:pPr>
              <w:spacing w:line="276" w:lineRule="auto"/>
              <w:jc w:val="center"/>
            </w:pPr>
            <w:r w:rsidRPr="0064171D">
              <w:lastRenderedPageBreak/>
              <w:t>1.</w:t>
            </w:r>
          </w:p>
        </w:tc>
        <w:tc>
          <w:tcPr>
            <w:tcW w:w="4394"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tcPr>
          <w:p w14:paraId="64094CD0" w14:textId="77777777" w:rsidR="00BF5A29" w:rsidRPr="0064171D" w:rsidRDefault="00BF5A29" w:rsidP="009D4D92">
            <w:pPr>
              <w:spacing w:line="276" w:lineRule="auto"/>
            </w:pPr>
            <w:r w:rsidRPr="0064171D">
              <w:t>За преработени и непреработени суровини, материали и други, подлежащи на фитосанитарен контрол и неупоменати в тарифата</w:t>
            </w:r>
          </w:p>
        </w:tc>
        <w:tc>
          <w:tcPr>
            <w:tcW w:w="1418"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tcPr>
          <w:p w14:paraId="53D4C225" w14:textId="77777777" w:rsidR="00BF5A29" w:rsidRPr="0064171D" w:rsidRDefault="00BF5A29" w:rsidP="009D4D92">
            <w:pPr>
              <w:spacing w:line="276" w:lineRule="auto"/>
            </w:pPr>
            <w:r w:rsidRPr="0064171D">
              <w:t xml:space="preserve">партида </w:t>
            </w:r>
            <w:r w:rsidRPr="0064171D">
              <w:br/>
              <w:t>до 20 т</w:t>
            </w:r>
          </w:p>
        </w:tc>
        <w:tc>
          <w:tcPr>
            <w:tcW w:w="1530"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tcPr>
          <w:p w14:paraId="2428E594" w14:textId="77777777" w:rsidR="00BF5A29" w:rsidRPr="0064171D" w:rsidRDefault="00BF5A29" w:rsidP="007D5BEB">
            <w:pPr>
              <w:spacing w:line="276" w:lineRule="auto"/>
              <w:ind w:right="113"/>
              <w:jc w:val="right"/>
            </w:pPr>
            <w:r w:rsidRPr="0064171D">
              <w:t>16,78</w:t>
            </w:r>
          </w:p>
        </w:tc>
        <w:tc>
          <w:tcPr>
            <w:tcW w:w="1588" w:type="dxa"/>
            <w:tcBorders>
              <w:top w:val="single" w:sz="4" w:space="0" w:color="auto"/>
              <w:left w:val="single" w:sz="4" w:space="0" w:color="auto"/>
              <w:bottom w:val="single" w:sz="4" w:space="0" w:color="auto"/>
              <w:right w:val="single" w:sz="4" w:space="0" w:color="auto"/>
              <w:tl2br w:val="nil"/>
              <w:tr2bl w:val="nil"/>
            </w:tcBorders>
          </w:tcPr>
          <w:p w14:paraId="4FFC13F7" w14:textId="77777777" w:rsidR="00BF5A29" w:rsidRPr="0064171D" w:rsidRDefault="00846007" w:rsidP="007D5BEB">
            <w:pPr>
              <w:spacing w:line="276" w:lineRule="auto"/>
              <w:ind w:right="113"/>
              <w:jc w:val="right"/>
            </w:pPr>
            <w:r w:rsidRPr="0064171D">
              <w:t>8,58</w:t>
            </w:r>
          </w:p>
        </w:tc>
      </w:tr>
      <w:tr w:rsidR="00BF5A29" w:rsidRPr="0064171D" w14:paraId="01F3A7EE" w14:textId="77777777" w:rsidTr="00EE305B">
        <w:tc>
          <w:tcPr>
            <w:tcW w:w="841" w:type="dxa"/>
            <w:tcBorders>
              <w:top w:val="single" w:sz="4" w:space="0" w:color="auto"/>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76CC2909" w14:textId="77777777" w:rsidR="00BF5A29" w:rsidRPr="0064171D" w:rsidRDefault="00BF5A29" w:rsidP="007D5BEB">
            <w:pPr>
              <w:spacing w:line="276" w:lineRule="auto"/>
              <w:jc w:val="center"/>
            </w:pPr>
            <w:r w:rsidRPr="0064171D">
              <w:t>2.</w:t>
            </w:r>
          </w:p>
        </w:tc>
        <w:tc>
          <w:tcPr>
            <w:tcW w:w="4394" w:type="dxa"/>
            <w:tcBorders>
              <w:top w:val="single" w:sz="4" w:space="0" w:color="auto"/>
              <w:left w:val="nil"/>
              <w:bottom w:val="single" w:sz="8" w:space="0" w:color="000000"/>
              <w:right w:val="single" w:sz="8" w:space="0" w:color="000000"/>
              <w:tl2br w:val="nil"/>
              <w:tr2bl w:val="nil"/>
            </w:tcBorders>
            <w:tcMar>
              <w:top w:w="15" w:type="dxa"/>
              <w:left w:w="15" w:type="dxa"/>
              <w:bottom w:w="15" w:type="dxa"/>
              <w:right w:w="15" w:type="dxa"/>
            </w:tcMar>
          </w:tcPr>
          <w:p w14:paraId="114F3B7A" w14:textId="77777777" w:rsidR="00BF5A29" w:rsidRPr="0064171D" w:rsidRDefault="00BF5A29" w:rsidP="009D4D92">
            <w:pPr>
              <w:spacing w:line="276" w:lineRule="auto"/>
            </w:pPr>
            <w:r w:rsidRPr="0064171D">
              <w:t>За дребни пратки, мостри, пренасяни от пътници, и колети, на които се извършва фитосанитарен преглед</w:t>
            </w:r>
          </w:p>
        </w:tc>
        <w:tc>
          <w:tcPr>
            <w:tcW w:w="1418" w:type="dxa"/>
            <w:tcBorders>
              <w:top w:val="single" w:sz="4" w:space="0" w:color="auto"/>
              <w:left w:val="nil"/>
              <w:bottom w:val="single" w:sz="8" w:space="0" w:color="000000"/>
              <w:right w:val="single" w:sz="8" w:space="0" w:color="000000"/>
              <w:tl2br w:val="nil"/>
              <w:tr2bl w:val="nil"/>
            </w:tcBorders>
            <w:tcMar>
              <w:top w:w="15" w:type="dxa"/>
              <w:left w:w="15" w:type="dxa"/>
              <w:bottom w:w="15" w:type="dxa"/>
              <w:right w:w="15" w:type="dxa"/>
            </w:tcMar>
          </w:tcPr>
          <w:p w14:paraId="27A97EE1" w14:textId="77777777" w:rsidR="00BF5A29" w:rsidRPr="0064171D" w:rsidRDefault="00BF5A29" w:rsidP="009D4D92">
            <w:pPr>
              <w:spacing w:line="276" w:lineRule="auto"/>
            </w:pPr>
            <w:r w:rsidRPr="0064171D">
              <w:t>бройка</w:t>
            </w:r>
          </w:p>
        </w:tc>
        <w:tc>
          <w:tcPr>
            <w:tcW w:w="1530" w:type="dxa"/>
            <w:tcBorders>
              <w:top w:val="single" w:sz="4" w:space="0" w:color="auto"/>
              <w:left w:val="nil"/>
              <w:bottom w:val="single" w:sz="8" w:space="0" w:color="000000"/>
              <w:right w:val="single" w:sz="4" w:space="0" w:color="auto"/>
              <w:tl2br w:val="nil"/>
              <w:tr2bl w:val="nil"/>
            </w:tcBorders>
            <w:tcMar>
              <w:top w:w="15" w:type="dxa"/>
              <w:left w:w="15" w:type="dxa"/>
              <w:bottom w:w="15" w:type="dxa"/>
              <w:right w:w="15" w:type="dxa"/>
            </w:tcMar>
          </w:tcPr>
          <w:p w14:paraId="2C754320" w14:textId="77777777" w:rsidR="00BF5A29" w:rsidRPr="0064171D" w:rsidRDefault="00BF5A29" w:rsidP="007D5BEB">
            <w:pPr>
              <w:spacing w:line="276" w:lineRule="auto"/>
              <w:ind w:right="113"/>
              <w:jc w:val="right"/>
            </w:pPr>
            <w:r w:rsidRPr="0064171D">
              <w:t>5,00</w:t>
            </w:r>
          </w:p>
        </w:tc>
        <w:tc>
          <w:tcPr>
            <w:tcW w:w="1588" w:type="dxa"/>
            <w:tcBorders>
              <w:top w:val="single" w:sz="4" w:space="0" w:color="auto"/>
              <w:left w:val="single" w:sz="4" w:space="0" w:color="auto"/>
              <w:bottom w:val="single" w:sz="8" w:space="0" w:color="000000"/>
              <w:right w:val="single" w:sz="8" w:space="0" w:color="000000"/>
              <w:tl2br w:val="nil"/>
              <w:tr2bl w:val="nil"/>
            </w:tcBorders>
          </w:tcPr>
          <w:p w14:paraId="299CDDBF" w14:textId="77777777" w:rsidR="00BF5A29" w:rsidRPr="0064171D" w:rsidRDefault="00846007" w:rsidP="007D5BEB">
            <w:pPr>
              <w:spacing w:line="276" w:lineRule="auto"/>
              <w:ind w:right="113"/>
              <w:jc w:val="right"/>
            </w:pPr>
            <w:r w:rsidRPr="0064171D">
              <w:t>2,56</w:t>
            </w:r>
          </w:p>
        </w:tc>
      </w:tr>
      <w:tr w:rsidR="00BF5A29" w:rsidRPr="0064171D" w14:paraId="40EF2826" w14:textId="77777777" w:rsidTr="007D5BEB">
        <w:tc>
          <w:tcPr>
            <w:tcW w:w="84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7B7E0A22" w14:textId="77777777" w:rsidR="00BF5A29" w:rsidRPr="0064171D" w:rsidRDefault="00BF5A29" w:rsidP="007D5BEB">
            <w:pPr>
              <w:spacing w:line="276" w:lineRule="auto"/>
              <w:jc w:val="center"/>
            </w:pPr>
            <w:r w:rsidRPr="0064171D">
              <w:t>3.</w:t>
            </w:r>
          </w:p>
        </w:tc>
        <w:tc>
          <w:tcPr>
            <w:tcW w:w="4394"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2D57AECB" w14:textId="77777777" w:rsidR="00BF5A29" w:rsidRPr="0064171D" w:rsidRDefault="00BF5A29" w:rsidP="009D4D92">
            <w:pPr>
              <w:spacing w:line="276" w:lineRule="auto"/>
            </w:pPr>
            <w:r w:rsidRPr="0064171D">
              <w:t>За преглед непосредствено след проведена фумигация</w:t>
            </w:r>
          </w:p>
        </w:tc>
        <w:tc>
          <w:tcPr>
            <w:tcW w:w="1418"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17D976A5" w14:textId="77777777" w:rsidR="00BF5A29" w:rsidRPr="0064171D" w:rsidRDefault="00BF5A29" w:rsidP="009D4D92">
            <w:pPr>
              <w:spacing w:line="276" w:lineRule="auto"/>
            </w:pPr>
            <w:r w:rsidRPr="0064171D">
              <w:t xml:space="preserve">фумигирана единица </w:t>
            </w:r>
          </w:p>
        </w:tc>
        <w:tc>
          <w:tcPr>
            <w:tcW w:w="153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0CA943B4" w14:textId="77777777" w:rsidR="00BF5A29" w:rsidRPr="0064171D" w:rsidRDefault="00BF5A29" w:rsidP="007D5BEB">
            <w:pPr>
              <w:spacing w:line="276" w:lineRule="auto"/>
              <w:ind w:right="113"/>
              <w:jc w:val="right"/>
            </w:pPr>
            <w:r w:rsidRPr="0064171D">
              <w:t>112,46</w:t>
            </w:r>
          </w:p>
        </w:tc>
        <w:tc>
          <w:tcPr>
            <w:tcW w:w="1588" w:type="dxa"/>
            <w:tcBorders>
              <w:top w:val="nil"/>
              <w:left w:val="single" w:sz="4" w:space="0" w:color="auto"/>
              <w:bottom w:val="single" w:sz="8" w:space="0" w:color="000000"/>
              <w:right w:val="single" w:sz="8" w:space="0" w:color="000000"/>
              <w:tl2br w:val="nil"/>
              <w:tr2bl w:val="nil"/>
            </w:tcBorders>
          </w:tcPr>
          <w:p w14:paraId="549706DD" w14:textId="77777777" w:rsidR="00BF5A29" w:rsidRPr="0064171D" w:rsidRDefault="00846007" w:rsidP="007D5BEB">
            <w:pPr>
              <w:spacing w:line="276" w:lineRule="auto"/>
              <w:ind w:right="113"/>
              <w:jc w:val="right"/>
            </w:pPr>
            <w:r w:rsidRPr="0064171D">
              <w:t>57,50</w:t>
            </w:r>
          </w:p>
        </w:tc>
      </w:tr>
    </w:tbl>
    <w:p w14:paraId="31E407CE" w14:textId="77777777" w:rsidR="00925051" w:rsidRPr="0064171D" w:rsidRDefault="00925051" w:rsidP="00881B90">
      <w:pPr>
        <w:spacing w:line="360" w:lineRule="auto"/>
        <w:ind w:firstLine="709"/>
      </w:pPr>
    </w:p>
    <w:p w14:paraId="140C470D" w14:textId="77777777" w:rsidR="00925051" w:rsidRPr="0064171D" w:rsidRDefault="00D87D7F" w:rsidP="00881B90">
      <w:pPr>
        <w:spacing w:line="360" w:lineRule="auto"/>
        <w:ind w:firstLine="709"/>
        <w:jc w:val="both"/>
      </w:pPr>
      <w:r w:rsidRPr="0064171D">
        <w:rPr>
          <w:b/>
          <w:bCs/>
        </w:rPr>
        <w:t>Чл. 24.</w:t>
      </w:r>
      <w:r w:rsidRPr="0064171D">
        <w:t xml:space="preserve"> За издаване на документи се събират следните такси:</w:t>
      </w:r>
    </w:p>
    <w:tbl>
      <w:tblPr>
        <w:tblW w:w="9913" w:type="dxa"/>
        <w:tblLayout w:type="fixed"/>
        <w:tblCellMar>
          <w:left w:w="0" w:type="dxa"/>
          <w:right w:w="0" w:type="dxa"/>
        </w:tblCellMar>
        <w:tblLook w:val="0000" w:firstRow="0" w:lastRow="0" w:firstColumn="0" w:lastColumn="0" w:noHBand="0" w:noVBand="0"/>
      </w:tblPr>
      <w:tblGrid>
        <w:gridCol w:w="841"/>
        <w:gridCol w:w="5245"/>
        <w:gridCol w:w="1134"/>
        <w:gridCol w:w="1410"/>
        <w:gridCol w:w="1283"/>
      </w:tblGrid>
      <w:tr w:rsidR="00A3062B" w:rsidRPr="0064171D" w14:paraId="3F88FB17" w14:textId="77777777" w:rsidTr="00A3062B">
        <w:tc>
          <w:tcPr>
            <w:tcW w:w="84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360E6FB3" w14:textId="77777777" w:rsidR="00A3062B" w:rsidRPr="0064171D" w:rsidRDefault="00A3062B" w:rsidP="009D4D92">
            <w:pPr>
              <w:spacing w:line="276" w:lineRule="auto"/>
              <w:jc w:val="center"/>
            </w:pPr>
            <w:r w:rsidRPr="0064171D">
              <w:t>№</w:t>
            </w:r>
            <w:r w:rsidRPr="0064171D">
              <w:br/>
              <w:t>по ред</w:t>
            </w:r>
          </w:p>
        </w:tc>
        <w:tc>
          <w:tcPr>
            <w:tcW w:w="5245" w:type="dxa"/>
            <w:tcBorders>
              <w:top w:val="single" w:sz="8" w:space="0" w:color="000000"/>
              <w:left w:val="nil"/>
              <w:bottom w:val="single" w:sz="8" w:space="0" w:color="000000"/>
              <w:right w:val="single" w:sz="8" w:space="0" w:color="000000"/>
              <w:tl2br w:val="nil"/>
              <w:tr2bl w:val="nil"/>
            </w:tcBorders>
            <w:tcMar>
              <w:top w:w="15" w:type="dxa"/>
              <w:left w:w="15" w:type="dxa"/>
              <w:bottom w:w="15" w:type="dxa"/>
              <w:right w:w="15" w:type="dxa"/>
            </w:tcMar>
          </w:tcPr>
          <w:p w14:paraId="62E005C9" w14:textId="77777777" w:rsidR="00A3062B" w:rsidRPr="0064171D" w:rsidRDefault="00A3062B" w:rsidP="009D4D92">
            <w:pPr>
              <w:spacing w:line="276" w:lineRule="auto"/>
              <w:jc w:val="center"/>
            </w:pPr>
            <w:r w:rsidRPr="0064171D">
              <w:t>Наименование</w:t>
            </w:r>
          </w:p>
        </w:tc>
        <w:tc>
          <w:tcPr>
            <w:tcW w:w="1134" w:type="dxa"/>
            <w:tcBorders>
              <w:top w:val="single" w:sz="8" w:space="0" w:color="000000"/>
              <w:left w:val="nil"/>
              <w:bottom w:val="single" w:sz="8" w:space="0" w:color="000000"/>
              <w:right w:val="single" w:sz="8" w:space="0" w:color="000000"/>
              <w:tl2br w:val="nil"/>
              <w:tr2bl w:val="nil"/>
            </w:tcBorders>
            <w:tcMar>
              <w:top w:w="15" w:type="dxa"/>
              <w:left w:w="15" w:type="dxa"/>
              <w:bottom w:w="15" w:type="dxa"/>
              <w:right w:w="15" w:type="dxa"/>
            </w:tcMar>
          </w:tcPr>
          <w:p w14:paraId="474ACF1A" w14:textId="77777777" w:rsidR="00A3062B" w:rsidRPr="0064171D" w:rsidRDefault="00A3062B" w:rsidP="009D4D92">
            <w:pPr>
              <w:spacing w:line="276" w:lineRule="auto"/>
              <w:jc w:val="center"/>
            </w:pPr>
            <w:r w:rsidRPr="0064171D">
              <w:t>Мярка</w:t>
            </w:r>
          </w:p>
        </w:tc>
        <w:tc>
          <w:tcPr>
            <w:tcW w:w="1410" w:type="dxa"/>
            <w:tcBorders>
              <w:top w:val="single" w:sz="8" w:space="0" w:color="000000"/>
              <w:left w:val="nil"/>
              <w:bottom w:val="single" w:sz="8" w:space="0" w:color="000000"/>
              <w:right w:val="single" w:sz="4" w:space="0" w:color="auto"/>
              <w:tl2br w:val="nil"/>
              <w:tr2bl w:val="nil"/>
            </w:tcBorders>
            <w:tcMar>
              <w:top w:w="15" w:type="dxa"/>
              <w:left w:w="15" w:type="dxa"/>
              <w:bottom w:w="15" w:type="dxa"/>
              <w:right w:w="15" w:type="dxa"/>
            </w:tcMar>
          </w:tcPr>
          <w:p w14:paraId="1BF8058B" w14:textId="77777777" w:rsidR="00A3062B" w:rsidRPr="0064171D" w:rsidRDefault="00A3062B" w:rsidP="009D4D92">
            <w:pPr>
              <w:spacing w:line="276" w:lineRule="auto"/>
              <w:jc w:val="center"/>
            </w:pPr>
            <w:r w:rsidRPr="0064171D">
              <w:t>Лева</w:t>
            </w:r>
          </w:p>
        </w:tc>
        <w:tc>
          <w:tcPr>
            <w:tcW w:w="1283" w:type="dxa"/>
            <w:tcBorders>
              <w:top w:val="single" w:sz="8" w:space="0" w:color="000000"/>
              <w:left w:val="single" w:sz="4" w:space="0" w:color="auto"/>
              <w:bottom w:val="single" w:sz="8" w:space="0" w:color="000000"/>
              <w:right w:val="single" w:sz="8" w:space="0" w:color="000000"/>
              <w:tl2br w:val="nil"/>
              <w:tr2bl w:val="nil"/>
            </w:tcBorders>
          </w:tcPr>
          <w:p w14:paraId="14F96AF5" w14:textId="77777777" w:rsidR="00A3062B" w:rsidRPr="0064171D" w:rsidRDefault="00DB0192" w:rsidP="009D4D92">
            <w:pPr>
              <w:spacing w:line="276" w:lineRule="auto"/>
              <w:jc w:val="center"/>
            </w:pPr>
            <w:r w:rsidRPr="0064171D">
              <w:t>Евро</w:t>
            </w:r>
          </w:p>
        </w:tc>
      </w:tr>
      <w:tr w:rsidR="00A3062B" w:rsidRPr="0064171D" w14:paraId="410B6E74" w14:textId="77777777" w:rsidTr="007D5BEB">
        <w:tc>
          <w:tcPr>
            <w:tcW w:w="84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05158324" w14:textId="77777777" w:rsidR="00A3062B" w:rsidRPr="0064171D" w:rsidRDefault="00A3062B" w:rsidP="007D5BEB">
            <w:pPr>
              <w:spacing w:line="276" w:lineRule="auto"/>
              <w:jc w:val="center"/>
            </w:pPr>
            <w:r w:rsidRPr="0064171D">
              <w:t>1.</w:t>
            </w:r>
          </w:p>
        </w:tc>
        <w:tc>
          <w:tcPr>
            <w:tcW w:w="524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2554B121" w14:textId="77777777" w:rsidR="00A3062B" w:rsidRPr="0064171D" w:rsidRDefault="00A3062B" w:rsidP="009D4D92">
            <w:pPr>
              <w:spacing w:line="276" w:lineRule="auto"/>
            </w:pPr>
            <w:r w:rsidRPr="0064171D">
              <w:t xml:space="preserve">За подмяна на документацията за направлението за съответната държава при промяна на адресанта на превозни средства </w:t>
            </w:r>
          </w:p>
        </w:tc>
        <w:tc>
          <w:tcPr>
            <w:tcW w:w="1134"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3D1C098B" w14:textId="77777777" w:rsidR="00A3062B" w:rsidRPr="0064171D" w:rsidRDefault="00A3062B" w:rsidP="009D4D92">
            <w:pPr>
              <w:spacing w:line="276" w:lineRule="auto"/>
            </w:pPr>
            <w:r w:rsidRPr="0064171D">
              <w:t>бройка</w:t>
            </w:r>
          </w:p>
        </w:tc>
        <w:tc>
          <w:tcPr>
            <w:tcW w:w="141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77A6E911" w14:textId="77777777" w:rsidR="00A3062B" w:rsidRPr="0064171D" w:rsidRDefault="00A3062B" w:rsidP="007D5BEB">
            <w:pPr>
              <w:spacing w:line="276" w:lineRule="auto"/>
              <w:ind w:right="113"/>
              <w:jc w:val="right"/>
            </w:pPr>
            <w:r w:rsidRPr="0064171D">
              <w:t>10,00</w:t>
            </w:r>
          </w:p>
        </w:tc>
        <w:tc>
          <w:tcPr>
            <w:tcW w:w="1283" w:type="dxa"/>
            <w:tcBorders>
              <w:top w:val="nil"/>
              <w:left w:val="single" w:sz="4" w:space="0" w:color="auto"/>
              <w:bottom w:val="single" w:sz="8" w:space="0" w:color="000000"/>
              <w:right w:val="single" w:sz="8" w:space="0" w:color="000000"/>
              <w:tl2br w:val="nil"/>
              <w:tr2bl w:val="nil"/>
            </w:tcBorders>
          </w:tcPr>
          <w:p w14:paraId="59482DA1" w14:textId="77777777" w:rsidR="00A3062B" w:rsidRPr="0064171D" w:rsidRDefault="00707381" w:rsidP="007D5BEB">
            <w:pPr>
              <w:spacing w:line="276" w:lineRule="auto"/>
              <w:ind w:right="113"/>
              <w:jc w:val="right"/>
            </w:pPr>
            <w:r w:rsidRPr="0064171D">
              <w:t>5,11</w:t>
            </w:r>
          </w:p>
        </w:tc>
      </w:tr>
      <w:tr w:rsidR="00A3062B" w:rsidRPr="0064171D" w14:paraId="02EA7392" w14:textId="77777777" w:rsidTr="007D5BEB">
        <w:tc>
          <w:tcPr>
            <w:tcW w:w="84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E99205E" w14:textId="77777777" w:rsidR="00A3062B" w:rsidRPr="0064171D" w:rsidRDefault="00A3062B" w:rsidP="007D5BEB">
            <w:pPr>
              <w:spacing w:line="276" w:lineRule="auto"/>
              <w:jc w:val="center"/>
            </w:pPr>
            <w:r w:rsidRPr="0064171D">
              <w:t>2.</w:t>
            </w:r>
          </w:p>
        </w:tc>
        <w:tc>
          <w:tcPr>
            <w:tcW w:w="524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037BBA40" w14:textId="77777777" w:rsidR="00A3062B" w:rsidRPr="0064171D" w:rsidRDefault="00A3062B" w:rsidP="009D4D92">
            <w:pPr>
              <w:spacing w:line="276" w:lineRule="auto"/>
            </w:pPr>
            <w:r w:rsidRPr="0064171D">
              <w:t>За фитосанитарен сертификат</w:t>
            </w:r>
          </w:p>
        </w:tc>
        <w:tc>
          <w:tcPr>
            <w:tcW w:w="1134"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3CA4E5B8" w14:textId="77777777" w:rsidR="00A3062B" w:rsidRPr="0064171D" w:rsidRDefault="00A3062B" w:rsidP="009D4D92">
            <w:pPr>
              <w:spacing w:line="276" w:lineRule="auto"/>
            </w:pPr>
            <w:r w:rsidRPr="0064171D">
              <w:t>бройка</w:t>
            </w:r>
          </w:p>
        </w:tc>
        <w:tc>
          <w:tcPr>
            <w:tcW w:w="141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1D0D8DBA" w14:textId="77777777" w:rsidR="00A3062B" w:rsidRPr="0064171D" w:rsidRDefault="00A3062B" w:rsidP="007D5BEB">
            <w:pPr>
              <w:spacing w:line="276" w:lineRule="auto"/>
              <w:ind w:right="113"/>
              <w:jc w:val="right"/>
            </w:pPr>
            <w:r w:rsidRPr="0064171D">
              <w:t>21,00</w:t>
            </w:r>
          </w:p>
        </w:tc>
        <w:tc>
          <w:tcPr>
            <w:tcW w:w="1283" w:type="dxa"/>
            <w:tcBorders>
              <w:top w:val="nil"/>
              <w:left w:val="single" w:sz="4" w:space="0" w:color="auto"/>
              <w:bottom w:val="single" w:sz="8" w:space="0" w:color="000000"/>
              <w:right w:val="single" w:sz="8" w:space="0" w:color="000000"/>
              <w:tl2br w:val="nil"/>
              <w:tr2bl w:val="nil"/>
            </w:tcBorders>
          </w:tcPr>
          <w:p w14:paraId="2C02CFCB" w14:textId="77777777" w:rsidR="00A3062B" w:rsidRPr="0064171D" w:rsidRDefault="00707381" w:rsidP="007D5BEB">
            <w:pPr>
              <w:spacing w:line="276" w:lineRule="auto"/>
              <w:ind w:right="113"/>
              <w:jc w:val="right"/>
            </w:pPr>
            <w:r w:rsidRPr="0064171D">
              <w:t>10,74</w:t>
            </w:r>
          </w:p>
        </w:tc>
      </w:tr>
      <w:tr w:rsidR="00A3062B" w:rsidRPr="0064171D" w14:paraId="6602E2FF" w14:textId="77777777" w:rsidTr="007D5BEB">
        <w:tc>
          <w:tcPr>
            <w:tcW w:w="84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77604CD3" w14:textId="77777777" w:rsidR="00A3062B" w:rsidRPr="0064171D" w:rsidRDefault="00A3062B" w:rsidP="007D5BEB">
            <w:pPr>
              <w:spacing w:line="276" w:lineRule="auto"/>
              <w:jc w:val="center"/>
            </w:pPr>
            <w:r w:rsidRPr="0064171D">
              <w:t>3.</w:t>
            </w:r>
          </w:p>
        </w:tc>
        <w:tc>
          <w:tcPr>
            <w:tcW w:w="524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447041FA" w14:textId="77777777" w:rsidR="00A3062B" w:rsidRPr="0064171D" w:rsidRDefault="00A3062B" w:rsidP="009D4D92">
            <w:pPr>
              <w:spacing w:line="276" w:lineRule="auto"/>
            </w:pPr>
            <w:r w:rsidRPr="0064171D">
              <w:t>За растителен (фитосанитарен) паспорт</w:t>
            </w:r>
          </w:p>
        </w:tc>
        <w:tc>
          <w:tcPr>
            <w:tcW w:w="1134"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219FE006" w14:textId="77777777" w:rsidR="00A3062B" w:rsidRPr="0064171D" w:rsidRDefault="00A3062B" w:rsidP="009D4D92">
            <w:pPr>
              <w:spacing w:line="276" w:lineRule="auto"/>
            </w:pPr>
            <w:r w:rsidRPr="0064171D">
              <w:t>бройка</w:t>
            </w:r>
          </w:p>
        </w:tc>
        <w:tc>
          <w:tcPr>
            <w:tcW w:w="141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0D62159B" w14:textId="77777777" w:rsidR="00A3062B" w:rsidRPr="0064171D" w:rsidRDefault="00A3062B" w:rsidP="007D5BEB">
            <w:pPr>
              <w:spacing w:line="276" w:lineRule="auto"/>
              <w:ind w:right="113"/>
              <w:jc w:val="right"/>
            </w:pPr>
            <w:r w:rsidRPr="0064171D">
              <w:t>13,00</w:t>
            </w:r>
          </w:p>
        </w:tc>
        <w:tc>
          <w:tcPr>
            <w:tcW w:w="1283" w:type="dxa"/>
            <w:tcBorders>
              <w:top w:val="nil"/>
              <w:left w:val="single" w:sz="4" w:space="0" w:color="auto"/>
              <w:bottom w:val="single" w:sz="8" w:space="0" w:color="000000"/>
              <w:right w:val="single" w:sz="8" w:space="0" w:color="000000"/>
              <w:tl2br w:val="nil"/>
              <w:tr2bl w:val="nil"/>
            </w:tcBorders>
          </w:tcPr>
          <w:p w14:paraId="06E3A378" w14:textId="77777777" w:rsidR="00A3062B" w:rsidRPr="0064171D" w:rsidRDefault="00707381" w:rsidP="007D5BEB">
            <w:pPr>
              <w:spacing w:line="276" w:lineRule="auto"/>
              <w:ind w:right="113"/>
              <w:jc w:val="right"/>
            </w:pPr>
            <w:r w:rsidRPr="0064171D">
              <w:t>6,65</w:t>
            </w:r>
          </w:p>
        </w:tc>
      </w:tr>
      <w:tr w:rsidR="00A3062B" w:rsidRPr="0064171D" w14:paraId="261159BF" w14:textId="77777777" w:rsidTr="007D5BEB">
        <w:tc>
          <w:tcPr>
            <w:tcW w:w="84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17CB3784" w14:textId="77777777" w:rsidR="00A3062B" w:rsidRPr="0064171D" w:rsidRDefault="00A3062B" w:rsidP="007D5BEB">
            <w:pPr>
              <w:spacing w:line="276" w:lineRule="auto"/>
              <w:jc w:val="center"/>
            </w:pPr>
            <w:r w:rsidRPr="0064171D">
              <w:t>4.</w:t>
            </w:r>
          </w:p>
        </w:tc>
        <w:tc>
          <w:tcPr>
            <w:tcW w:w="524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6A1D857D" w14:textId="77777777" w:rsidR="00A3062B" w:rsidRPr="0064171D" w:rsidRDefault="00A3062B" w:rsidP="009D4D92">
            <w:pPr>
              <w:spacing w:line="276" w:lineRule="auto"/>
            </w:pPr>
            <w:r w:rsidRPr="0064171D">
              <w:t>За заверка на ксерокопие на сертификат</w:t>
            </w:r>
          </w:p>
        </w:tc>
        <w:tc>
          <w:tcPr>
            <w:tcW w:w="1134"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0996F1A4" w14:textId="77777777" w:rsidR="00A3062B" w:rsidRPr="0064171D" w:rsidRDefault="00A3062B" w:rsidP="009D4D92">
            <w:pPr>
              <w:spacing w:line="276" w:lineRule="auto"/>
            </w:pPr>
            <w:r w:rsidRPr="0064171D">
              <w:t>бройка</w:t>
            </w:r>
          </w:p>
        </w:tc>
        <w:tc>
          <w:tcPr>
            <w:tcW w:w="141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7EC0E343" w14:textId="77777777" w:rsidR="00A3062B" w:rsidRPr="0064171D" w:rsidRDefault="00A3062B" w:rsidP="007D5BEB">
            <w:pPr>
              <w:spacing w:line="276" w:lineRule="auto"/>
              <w:ind w:right="113"/>
              <w:jc w:val="right"/>
            </w:pPr>
            <w:r w:rsidRPr="0064171D">
              <w:t>5,00</w:t>
            </w:r>
          </w:p>
        </w:tc>
        <w:tc>
          <w:tcPr>
            <w:tcW w:w="1283" w:type="dxa"/>
            <w:tcBorders>
              <w:top w:val="nil"/>
              <w:left w:val="single" w:sz="4" w:space="0" w:color="auto"/>
              <w:bottom w:val="single" w:sz="8" w:space="0" w:color="000000"/>
              <w:right w:val="single" w:sz="8" w:space="0" w:color="000000"/>
              <w:tl2br w:val="nil"/>
              <w:tr2bl w:val="nil"/>
            </w:tcBorders>
          </w:tcPr>
          <w:p w14:paraId="48DB7481" w14:textId="77777777" w:rsidR="00A3062B" w:rsidRPr="0064171D" w:rsidRDefault="00707381" w:rsidP="007D5BEB">
            <w:pPr>
              <w:spacing w:line="276" w:lineRule="auto"/>
              <w:ind w:right="113"/>
              <w:jc w:val="right"/>
            </w:pPr>
            <w:r w:rsidRPr="0064171D">
              <w:t>2,56</w:t>
            </w:r>
          </w:p>
        </w:tc>
      </w:tr>
      <w:tr w:rsidR="00A3062B" w:rsidRPr="0064171D" w14:paraId="4E49E6C7" w14:textId="77777777" w:rsidTr="007D5BEB">
        <w:tc>
          <w:tcPr>
            <w:tcW w:w="84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02ACC8E9" w14:textId="77777777" w:rsidR="00A3062B" w:rsidRPr="0064171D" w:rsidRDefault="00A3062B" w:rsidP="007D5BEB">
            <w:pPr>
              <w:spacing w:line="276" w:lineRule="auto"/>
              <w:jc w:val="center"/>
            </w:pPr>
            <w:r w:rsidRPr="0064171D">
              <w:t>5.</w:t>
            </w:r>
          </w:p>
        </w:tc>
        <w:tc>
          <w:tcPr>
            <w:tcW w:w="524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39A441ED" w14:textId="77777777" w:rsidR="00A3062B" w:rsidRPr="0064171D" w:rsidRDefault="00A3062B" w:rsidP="009D4D92">
            <w:pPr>
              <w:spacing w:line="276" w:lineRule="auto"/>
            </w:pPr>
            <w:r w:rsidRPr="0064171D">
              <w:t>За копие (дубликат) на сертификат за фитосанитарен контрол</w:t>
            </w:r>
          </w:p>
        </w:tc>
        <w:tc>
          <w:tcPr>
            <w:tcW w:w="1134"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6D81EC2D" w14:textId="77777777" w:rsidR="00A3062B" w:rsidRPr="0064171D" w:rsidRDefault="00A3062B" w:rsidP="009D4D92">
            <w:pPr>
              <w:spacing w:line="276" w:lineRule="auto"/>
            </w:pPr>
            <w:r w:rsidRPr="0064171D">
              <w:t>бройка</w:t>
            </w:r>
          </w:p>
        </w:tc>
        <w:tc>
          <w:tcPr>
            <w:tcW w:w="141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2C4E6B57" w14:textId="77777777" w:rsidR="00A3062B" w:rsidRPr="0064171D" w:rsidRDefault="00A3062B" w:rsidP="007D5BEB">
            <w:pPr>
              <w:spacing w:line="276" w:lineRule="auto"/>
              <w:ind w:right="113"/>
              <w:jc w:val="right"/>
            </w:pPr>
            <w:r w:rsidRPr="0064171D">
              <w:t>10,00</w:t>
            </w:r>
          </w:p>
        </w:tc>
        <w:tc>
          <w:tcPr>
            <w:tcW w:w="1283" w:type="dxa"/>
            <w:tcBorders>
              <w:top w:val="nil"/>
              <w:left w:val="single" w:sz="4" w:space="0" w:color="auto"/>
              <w:bottom w:val="single" w:sz="8" w:space="0" w:color="000000"/>
              <w:right w:val="single" w:sz="8" w:space="0" w:color="000000"/>
              <w:tl2br w:val="nil"/>
              <w:tr2bl w:val="nil"/>
            </w:tcBorders>
          </w:tcPr>
          <w:p w14:paraId="5778BF26" w14:textId="77777777" w:rsidR="00A3062B" w:rsidRPr="0064171D" w:rsidRDefault="00707381" w:rsidP="007D5BEB">
            <w:pPr>
              <w:spacing w:line="276" w:lineRule="auto"/>
              <w:ind w:right="113"/>
              <w:jc w:val="right"/>
            </w:pPr>
            <w:r w:rsidRPr="0064171D">
              <w:t>5,11</w:t>
            </w:r>
          </w:p>
        </w:tc>
      </w:tr>
    </w:tbl>
    <w:p w14:paraId="04272F32" w14:textId="77777777" w:rsidR="00925051" w:rsidRPr="0064171D" w:rsidRDefault="00925051" w:rsidP="00881B90">
      <w:pPr>
        <w:spacing w:line="360" w:lineRule="auto"/>
        <w:ind w:firstLine="709"/>
      </w:pPr>
    </w:p>
    <w:p w14:paraId="6E4A4EE7" w14:textId="77777777" w:rsidR="00925051" w:rsidRDefault="00D87D7F" w:rsidP="00B346FA">
      <w:pPr>
        <w:pStyle w:val="Heading3"/>
        <w:spacing w:line="360" w:lineRule="auto"/>
        <w:jc w:val="center"/>
        <w:rPr>
          <w:b/>
          <w:bCs/>
          <w:lang w:val="bg-BG"/>
        </w:rPr>
      </w:pPr>
      <w:r w:rsidRPr="0064171D">
        <w:rPr>
          <w:rFonts w:ascii="Times New Roman Bold" w:hAnsi="Times New Roman Bold"/>
          <w:b/>
          <w:bCs/>
          <w:spacing w:val="50"/>
          <w:lang w:val="bg-BG"/>
        </w:rPr>
        <w:t>ЧАСТ ВТОРА</w:t>
      </w:r>
      <w:r w:rsidRPr="0064171D">
        <w:rPr>
          <w:rFonts w:ascii="Times New Roman Bold" w:hAnsi="Times New Roman Bold"/>
          <w:b/>
          <w:bCs/>
          <w:spacing w:val="50"/>
          <w:lang w:val="bg-BG"/>
        </w:rPr>
        <w:br/>
      </w:r>
      <w:r w:rsidRPr="0064171D">
        <w:rPr>
          <w:b/>
          <w:bCs/>
          <w:lang w:val="bg-BG"/>
        </w:rPr>
        <w:t>ТАКСИ ПО ЗАКОНА ЗА ВЕТЕ</w:t>
      </w:r>
      <w:r w:rsidR="00C10E59" w:rsidRPr="0064171D">
        <w:rPr>
          <w:b/>
          <w:bCs/>
          <w:lang w:val="bg-BG"/>
        </w:rPr>
        <w:t>РИНАРНОМЕДИЦИНСКАТА ДЕЙНОСТ (ЗВ</w:t>
      </w:r>
      <w:r w:rsidRPr="0064171D">
        <w:rPr>
          <w:b/>
          <w:bCs/>
          <w:lang w:val="bg-BG"/>
        </w:rPr>
        <w:t>Д)</w:t>
      </w:r>
    </w:p>
    <w:p w14:paraId="33C1E789" w14:textId="77777777" w:rsidR="009D4D92" w:rsidRPr="0064171D" w:rsidRDefault="009D4D92" w:rsidP="00B346FA">
      <w:pPr>
        <w:pStyle w:val="Heading3"/>
        <w:spacing w:line="360" w:lineRule="auto"/>
        <w:jc w:val="center"/>
        <w:rPr>
          <w:b/>
          <w:bCs/>
          <w:lang w:val="bg-BG"/>
        </w:rPr>
      </w:pPr>
    </w:p>
    <w:p w14:paraId="30DC30BD" w14:textId="77777777" w:rsidR="00925051" w:rsidRPr="009D4D92" w:rsidRDefault="00D87D7F" w:rsidP="00B346FA">
      <w:pPr>
        <w:pStyle w:val="Heading3"/>
        <w:spacing w:line="360" w:lineRule="auto"/>
        <w:jc w:val="center"/>
        <w:rPr>
          <w:bCs/>
          <w:lang w:val="bg-BG"/>
        </w:rPr>
      </w:pPr>
      <w:r w:rsidRPr="0064171D">
        <w:rPr>
          <w:bCs/>
          <w:spacing w:val="70"/>
          <w:lang w:val="bg-BG"/>
        </w:rPr>
        <w:t>Глава първа</w:t>
      </w:r>
      <w:r w:rsidRPr="0064171D">
        <w:rPr>
          <w:bCs/>
          <w:spacing w:val="70"/>
          <w:lang w:val="bg-BG"/>
        </w:rPr>
        <w:br/>
      </w:r>
      <w:r w:rsidRPr="009D4D92">
        <w:rPr>
          <w:bCs/>
          <w:lang w:val="bg-BG"/>
        </w:rPr>
        <w:t xml:space="preserve">ТАКСИ ЗА КЛИНИЧЕН ПРЕГЛЕД, ТУБЕРКУЛИНИЗАЦИЯ И ВЗЕМАНЕ НА ПРОБИ ОТ </w:t>
      </w:r>
      <w:r w:rsidR="002974CF" w:rsidRPr="009D4D92">
        <w:rPr>
          <w:bCs/>
          <w:lang w:val="bg-BG"/>
        </w:rPr>
        <w:t>ЖИВОТНИ</w:t>
      </w:r>
    </w:p>
    <w:p w14:paraId="0A467E75" w14:textId="77777777" w:rsidR="009D4D92" w:rsidRPr="009D4D92" w:rsidRDefault="009D4D92" w:rsidP="009D4D92">
      <w:pPr>
        <w:spacing w:line="360" w:lineRule="auto"/>
        <w:ind w:firstLine="709"/>
      </w:pPr>
    </w:p>
    <w:p w14:paraId="4D6E0008" w14:textId="77777777" w:rsidR="00925051" w:rsidRPr="0064171D" w:rsidRDefault="00D87D7F" w:rsidP="00881B90">
      <w:pPr>
        <w:spacing w:line="360" w:lineRule="auto"/>
        <w:ind w:firstLine="709"/>
        <w:jc w:val="both"/>
      </w:pPr>
      <w:r w:rsidRPr="0064171D">
        <w:rPr>
          <w:b/>
          <w:bCs/>
        </w:rPr>
        <w:t>Чл. 25.</w:t>
      </w:r>
      <w:r w:rsidRPr="0064171D">
        <w:t xml:space="preserve"> (1) При извършване на общ клиничен преглед преди издаване на ветеринарномедицински документ за придвижване на живи животни и зародишни продукти се заплаща такса по 16,00</w:t>
      </w:r>
      <w:r w:rsidR="00CF099B" w:rsidRPr="0064171D">
        <w:t xml:space="preserve"> лв./8,18</w:t>
      </w:r>
      <w:r w:rsidRPr="0064171D">
        <w:t xml:space="preserve"> </w:t>
      </w:r>
      <w:r w:rsidR="00982C14" w:rsidRPr="00622B61">
        <w:t>евро</w:t>
      </w:r>
      <w:r w:rsidRPr="0064171D">
        <w:t xml:space="preserve"> за един час за служител на БАБХ.</w:t>
      </w:r>
    </w:p>
    <w:p w14:paraId="10040F39" w14:textId="77777777" w:rsidR="00925051" w:rsidRPr="0064171D" w:rsidRDefault="00D87D7F" w:rsidP="00881B90">
      <w:pPr>
        <w:spacing w:line="360" w:lineRule="auto"/>
        <w:ind w:firstLine="709"/>
        <w:jc w:val="both"/>
      </w:pPr>
      <w:r w:rsidRPr="0064171D">
        <w:t>(2) При извършване на изследвания за туберкулоза и вземане на проби, при контрол на животни при внос и износ, и контрол при вътреобщностна търговия с животни, извършвани от служители на БАБХ, се събират следните такси на брой животно:</w:t>
      </w:r>
    </w:p>
    <w:p w14:paraId="06C8A8CB" w14:textId="77777777" w:rsidR="00A36523" w:rsidRDefault="00A36523" w:rsidP="00881B90">
      <w:pPr>
        <w:spacing w:line="360" w:lineRule="auto"/>
        <w:ind w:firstLine="709"/>
      </w:pPr>
    </w:p>
    <w:tbl>
      <w:tblPr>
        <w:tblW w:w="9639" w:type="dxa"/>
        <w:tblInd w:w="-10" w:type="dxa"/>
        <w:tblLayout w:type="fixed"/>
        <w:tblCellMar>
          <w:left w:w="0" w:type="dxa"/>
          <w:right w:w="0" w:type="dxa"/>
        </w:tblCellMar>
        <w:tblLook w:val="0000" w:firstRow="0" w:lastRow="0" w:firstColumn="0" w:lastColumn="0" w:noHBand="0" w:noVBand="0"/>
      </w:tblPr>
      <w:tblGrid>
        <w:gridCol w:w="851"/>
        <w:gridCol w:w="6237"/>
        <w:gridCol w:w="1276"/>
        <w:gridCol w:w="1275"/>
      </w:tblGrid>
      <w:tr w:rsidR="00A36523" w:rsidRPr="0064171D" w14:paraId="377B3BFF" w14:textId="77777777" w:rsidTr="00343CA4">
        <w:tc>
          <w:tcPr>
            <w:tcW w:w="851" w:type="dxa"/>
            <w:tcBorders>
              <w:top w:val="single" w:sz="4" w:space="0" w:color="auto"/>
              <w:left w:val="single" w:sz="8" w:space="0" w:color="000000"/>
              <w:bottom w:val="single" w:sz="8" w:space="0" w:color="000000"/>
              <w:right w:val="single" w:sz="8" w:space="0" w:color="000000"/>
              <w:tl2br w:val="nil"/>
              <w:tr2bl w:val="nil"/>
            </w:tcBorders>
            <w:tcMar>
              <w:top w:w="0" w:type="dxa"/>
              <w:left w:w="108" w:type="dxa"/>
              <w:bottom w:w="0" w:type="dxa"/>
              <w:right w:w="108" w:type="dxa"/>
            </w:tcMar>
          </w:tcPr>
          <w:p w14:paraId="5B00383B" w14:textId="77777777" w:rsidR="00A36523" w:rsidRPr="0064171D" w:rsidRDefault="00A36523" w:rsidP="00343CA4">
            <w:pPr>
              <w:spacing w:line="276" w:lineRule="auto"/>
              <w:jc w:val="center"/>
            </w:pPr>
          </w:p>
        </w:tc>
        <w:tc>
          <w:tcPr>
            <w:tcW w:w="6237" w:type="dxa"/>
            <w:tcBorders>
              <w:top w:val="single" w:sz="4" w:space="0" w:color="auto"/>
              <w:left w:val="nil"/>
              <w:bottom w:val="single" w:sz="8" w:space="0" w:color="000000"/>
              <w:right w:val="single" w:sz="8" w:space="0" w:color="000000"/>
              <w:tl2br w:val="nil"/>
              <w:tr2bl w:val="nil"/>
            </w:tcBorders>
            <w:tcMar>
              <w:top w:w="0" w:type="dxa"/>
              <w:left w:w="108" w:type="dxa"/>
              <w:bottom w:w="0" w:type="dxa"/>
              <w:right w:w="108" w:type="dxa"/>
            </w:tcMar>
            <w:vAlign w:val="center"/>
          </w:tcPr>
          <w:p w14:paraId="327A0A06" w14:textId="77777777" w:rsidR="00A36523" w:rsidRPr="0064171D" w:rsidRDefault="00A36523" w:rsidP="00343CA4">
            <w:pPr>
              <w:spacing w:line="276" w:lineRule="auto"/>
              <w:jc w:val="center"/>
            </w:pPr>
          </w:p>
        </w:tc>
        <w:tc>
          <w:tcPr>
            <w:tcW w:w="1276" w:type="dxa"/>
            <w:tcBorders>
              <w:top w:val="single" w:sz="4" w:space="0" w:color="auto"/>
              <w:left w:val="nil"/>
              <w:bottom w:val="single" w:sz="8" w:space="0" w:color="000000"/>
              <w:right w:val="single" w:sz="4" w:space="0" w:color="auto"/>
              <w:tl2br w:val="nil"/>
              <w:tr2bl w:val="nil"/>
            </w:tcBorders>
            <w:tcMar>
              <w:top w:w="0" w:type="dxa"/>
              <w:left w:w="108" w:type="dxa"/>
              <w:bottom w:w="0" w:type="dxa"/>
              <w:right w:w="108" w:type="dxa"/>
            </w:tcMar>
            <w:vAlign w:val="center"/>
          </w:tcPr>
          <w:p w14:paraId="0EDF52D0" w14:textId="77777777" w:rsidR="00A36523" w:rsidRPr="00DF4766" w:rsidRDefault="00A36523" w:rsidP="00343CA4">
            <w:pPr>
              <w:spacing w:line="276" w:lineRule="auto"/>
              <w:jc w:val="center"/>
            </w:pPr>
            <w:r w:rsidRPr="00DF4766">
              <w:rPr>
                <w:iCs/>
              </w:rPr>
              <w:t>Лева</w:t>
            </w:r>
          </w:p>
        </w:tc>
        <w:tc>
          <w:tcPr>
            <w:tcW w:w="1275" w:type="dxa"/>
            <w:tcBorders>
              <w:top w:val="single" w:sz="4" w:space="0" w:color="auto"/>
              <w:left w:val="single" w:sz="4" w:space="0" w:color="auto"/>
              <w:bottom w:val="single" w:sz="8" w:space="0" w:color="000000"/>
              <w:right w:val="single" w:sz="8" w:space="0" w:color="000000"/>
              <w:tl2br w:val="nil"/>
              <w:tr2bl w:val="nil"/>
            </w:tcBorders>
            <w:vAlign w:val="center"/>
          </w:tcPr>
          <w:p w14:paraId="2878A5BE" w14:textId="77777777" w:rsidR="00A36523" w:rsidRPr="00DF4766" w:rsidRDefault="00A36523" w:rsidP="00343CA4">
            <w:pPr>
              <w:spacing w:line="276" w:lineRule="auto"/>
              <w:jc w:val="center"/>
            </w:pPr>
            <w:r w:rsidRPr="00DF4766">
              <w:rPr>
                <w:iCs/>
              </w:rPr>
              <w:t>Евро</w:t>
            </w:r>
          </w:p>
        </w:tc>
      </w:tr>
      <w:tr w:rsidR="00E646BB" w:rsidRPr="0064171D" w14:paraId="4B94A36D" w14:textId="77777777" w:rsidTr="00A36523">
        <w:tc>
          <w:tcPr>
            <w:tcW w:w="85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14:paraId="0DB9748A" w14:textId="77777777" w:rsidR="00E646BB" w:rsidRPr="0064171D" w:rsidRDefault="00E646BB" w:rsidP="009D4D92">
            <w:pPr>
              <w:spacing w:line="276" w:lineRule="auto"/>
              <w:jc w:val="center"/>
            </w:pPr>
            <w:r w:rsidRPr="0064171D">
              <w:t>1</w:t>
            </w:r>
          </w:p>
        </w:tc>
        <w:tc>
          <w:tcPr>
            <w:tcW w:w="6237"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1EB88FE0" w14:textId="77777777" w:rsidR="00E646BB" w:rsidRPr="0064171D" w:rsidRDefault="00E646BB" w:rsidP="009D4D92">
            <w:pPr>
              <w:spacing w:line="276" w:lineRule="auto"/>
              <w:jc w:val="center"/>
            </w:pPr>
            <w:r w:rsidRPr="0064171D">
              <w:t>2</w:t>
            </w:r>
          </w:p>
        </w:tc>
        <w:tc>
          <w:tcPr>
            <w:tcW w:w="1276" w:type="dxa"/>
            <w:tcBorders>
              <w:top w:val="nil"/>
              <w:left w:val="nil"/>
              <w:bottom w:val="single" w:sz="8" w:space="0" w:color="000000"/>
              <w:right w:val="single" w:sz="4" w:space="0" w:color="auto"/>
              <w:tl2br w:val="nil"/>
              <w:tr2bl w:val="nil"/>
            </w:tcBorders>
            <w:tcMar>
              <w:top w:w="15" w:type="dxa"/>
              <w:left w:w="15" w:type="dxa"/>
              <w:bottom w:w="15" w:type="dxa"/>
              <w:right w:w="15" w:type="dxa"/>
            </w:tcMar>
            <w:vAlign w:val="center"/>
          </w:tcPr>
          <w:p w14:paraId="297451A1" w14:textId="77777777" w:rsidR="00E646BB" w:rsidRPr="0064171D" w:rsidRDefault="00E646BB" w:rsidP="009D4D92">
            <w:pPr>
              <w:spacing w:line="276" w:lineRule="auto"/>
              <w:jc w:val="center"/>
            </w:pPr>
            <w:r w:rsidRPr="0064171D">
              <w:t>3</w:t>
            </w:r>
          </w:p>
        </w:tc>
        <w:tc>
          <w:tcPr>
            <w:tcW w:w="1275" w:type="dxa"/>
            <w:tcBorders>
              <w:top w:val="nil"/>
              <w:left w:val="single" w:sz="4" w:space="0" w:color="auto"/>
              <w:bottom w:val="single" w:sz="8" w:space="0" w:color="000000"/>
              <w:right w:val="single" w:sz="8" w:space="0" w:color="000000"/>
              <w:tl2br w:val="nil"/>
              <w:tr2bl w:val="nil"/>
            </w:tcBorders>
            <w:vAlign w:val="center"/>
          </w:tcPr>
          <w:p w14:paraId="6E6C4B60" w14:textId="77777777" w:rsidR="00E646BB" w:rsidRPr="0064171D" w:rsidRDefault="008500E5" w:rsidP="009D4D92">
            <w:pPr>
              <w:spacing w:line="276" w:lineRule="auto"/>
              <w:jc w:val="center"/>
            </w:pPr>
            <w:r w:rsidRPr="0064171D">
              <w:t>4</w:t>
            </w:r>
          </w:p>
        </w:tc>
      </w:tr>
      <w:tr w:rsidR="00E646BB" w:rsidRPr="0064171D" w14:paraId="58691D13" w14:textId="77777777" w:rsidTr="00EE305B">
        <w:tc>
          <w:tcPr>
            <w:tcW w:w="851" w:type="dxa"/>
            <w:tcBorders>
              <w:top w:val="nil"/>
              <w:left w:val="single" w:sz="8" w:space="0" w:color="000000"/>
              <w:bottom w:val="single" w:sz="4" w:space="0" w:color="auto"/>
              <w:right w:val="single" w:sz="8" w:space="0" w:color="000000"/>
              <w:tl2br w:val="nil"/>
              <w:tr2bl w:val="nil"/>
            </w:tcBorders>
            <w:tcMar>
              <w:top w:w="15" w:type="dxa"/>
              <w:left w:w="15" w:type="dxa"/>
              <w:bottom w:w="15" w:type="dxa"/>
              <w:right w:w="15" w:type="dxa"/>
            </w:tcMar>
          </w:tcPr>
          <w:p w14:paraId="204E68B0" w14:textId="77777777" w:rsidR="00E646BB" w:rsidRPr="0064171D" w:rsidRDefault="00E646BB" w:rsidP="00A36523">
            <w:pPr>
              <w:spacing w:line="276" w:lineRule="auto"/>
              <w:jc w:val="center"/>
            </w:pPr>
            <w:r w:rsidRPr="0064171D">
              <w:t>1.</w:t>
            </w:r>
          </w:p>
        </w:tc>
        <w:tc>
          <w:tcPr>
            <w:tcW w:w="6237" w:type="dxa"/>
            <w:tcBorders>
              <w:top w:val="nil"/>
              <w:left w:val="nil"/>
              <w:bottom w:val="single" w:sz="4" w:space="0" w:color="auto"/>
              <w:right w:val="single" w:sz="8" w:space="0" w:color="000000"/>
              <w:tl2br w:val="nil"/>
              <w:tr2bl w:val="nil"/>
            </w:tcBorders>
            <w:tcMar>
              <w:top w:w="15" w:type="dxa"/>
              <w:left w:w="15" w:type="dxa"/>
              <w:bottom w:w="15" w:type="dxa"/>
              <w:right w:w="15" w:type="dxa"/>
            </w:tcMar>
          </w:tcPr>
          <w:p w14:paraId="7B12E47A" w14:textId="77777777" w:rsidR="00E646BB" w:rsidRPr="0064171D" w:rsidRDefault="00E646BB" w:rsidP="009D4D92">
            <w:pPr>
              <w:spacing w:line="276" w:lineRule="auto"/>
            </w:pPr>
            <w:r w:rsidRPr="0064171D">
              <w:t>Изследване за туберкулоза:</w:t>
            </w:r>
          </w:p>
        </w:tc>
        <w:tc>
          <w:tcPr>
            <w:tcW w:w="1276" w:type="dxa"/>
            <w:tcBorders>
              <w:top w:val="nil"/>
              <w:left w:val="nil"/>
              <w:bottom w:val="single" w:sz="4" w:space="0" w:color="auto"/>
              <w:right w:val="single" w:sz="4" w:space="0" w:color="auto"/>
              <w:tl2br w:val="nil"/>
              <w:tr2bl w:val="nil"/>
            </w:tcBorders>
            <w:tcMar>
              <w:top w:w="15" w:type="dxa"/>
              <w:left w:w="15" w:type="dxa"/>
              <w:bottom w:w="15" w:type="dxa"/>
              <w:right w:w="15" w:type="dxa"/>
            </w:tcMar>
          </w:tcPr>
          <w:p w14:paraId="1ED41389" w14:textId="77777777" w:rsidR="00E646BB" w:rsidRPr="0064171D" w:rsidRDefault="00E646BB" w:rsidP="00A36523">
            <w:pPr>
              <w:spacing w:line="276" w:lineRule="auto"/>
              <w:ind w:right="113"/>
              <w:jc w:val="right"/>
            </w:pPr>
          </w:p>
        </w:tc>
        <w:tc>
          <w:tcPr>
            <w:tcW w:w="1275" w:type="dxa"/>
            <w:tcBorders>
              <w:top w:val="nil"/>
              <w:left w:val="single" w:sz="4" w:space="0" w:color="auto"/>
              <w:bottom w:val="single" w:sz="4" w:space="0" w:color="auto"/>
              <w:right w:val="single" w:sz="8" w:space="0" w:color="000000"/>
              <w:tl2br w:val="nil"/>
              <w:tr2bl w:val="nil"/>
            </w:tcBorders>
          </w:tcPr>
          <w:p w14:paraId="48FE21F2" w14:textId="77777777" w:rsidR="00E646BB" w:rsidRPr="0064171D" w:rsidRDefault="00E646BB" w:rsidP="00A36523">
            <w:pPr>
              <w:spacing w:line="276" w:lineRule="auto"/>
              <w:ind w:right="113"/>
              <w:jc w:val="right"/>
            </w:pPr>
          </w:p>
        </w:tc>
      </w:tr>
      <w:tr w:rsidR="00E646BB" w:rsidRPr="0064171D" w14:paraId="5AE26FA6" w14:textId="77777777" w:rsidTr="00EE305B">
        <w:tc>
          <w:tcPr>
            <w:tcW w:w="851"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tcPr>
          <w:p w14:paraId="538D4BC6" w14:textId="77777777" w:rsidR="00E646BB" w:rsidRPr="0064171D" w:rsidRDefault="00E646BB" w:rsidP="00A36523">
            <w:pPr>
              <w:spacing w:line="276" w:lineRule="auto"/>
              <w:jc w:val="center"/>
            </w:pPr>
          </w:p>
        </w:tc>
        <w:tc>
          <w:tcPr>
            <w:tcW w:w="6237"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tcPr>
          <w:p w14:paraId="6EA0DE04" w14:textId="77777777" w:rsidR="00E646BB" w:rsidRPr="0064171D" w:rsidRDefault="00E646BB" w:rsidP="009D4D92">
            <w:pPr>
              <w:spacing w:line="276" w:lineRule="auto"/>
            </w:pPr>
            <w:r w:rsidRPr="0064171D">
              <w:t>а) на едро преживно животно</w:t>
            </w:r>
          </w:p>
        </w:tc>
        <w:tc>
          <w:tcPr>
            <w:tcW w:w="1276"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tcPr>
          <w:p w14:paraId="2C723FA8" w14:textId="77777777" w:rsidR="00E646BB" w:rsidRPr="0064171D" w:rsidRDefault="00E646BB" w:rsidP="00A36523">
            <w:pPr>
              <w:spacing w:line="276" w:lineRule="auto"/>
              <w:ind w:right="113"/>
              <w:jc w:val="right"/>
            </w:pPr>
            <w:r w:rsidRPr="0064171D">
              <w:t>5,00</w:t>
            </w:r>
          </w:p>
        </w:tc>
        <w:tc>
          <w:tcPr>
            <w:tcW w:w="1275" w:type="dxa"/>
            <w:tcBorders>
              <w:top w:val="single" w:sz="4" w:space="0" w:color="auto"/>
              <w:left w:val="single" w:sz="4" w:space="0" w:color="auto"/>
              <w:bottom w:val="single" w:sz="4" w:space="0" w:color="auto"/>
              <w:right w:val="single" w:sz="4" w:space="0" w:color="auto"/>
              <w:tl2br w:val="nil"/>
              <w:tr2bl w:val="nil"/>
            </w:tcBorders>
          </w:tcPr>
          <w:p w14:paraId="3600E1C7" w14:textId="77777777" w:rsidR="00E646BB" w:rsidRPr="0064171D" w:rsidRDefault="005E53AE" w:rsidP="00A36523">
            <w:pPr>
              <w:spacing w:line="276" w:lineRule="auto"/>
              <w:ind w:right="113"/>
              <w:jc w:val="right"/>
            </w:pPr>
            <w:r w:rsidRPr="0064171D">
              <w:t>2,56</w:t>
            </w:r>
          </w:p>
        </w:tc>
      </w:tr>
      <w:tr w:rsidR="00E646BB" w:rsidRPr="0064171D" w14:paraId="780BDE36" w14:textId="77777777" w:rsidTr="00EE305B">
        <w:tc>
          <w:tcPr>
            <w:tcW w:w="851" w:type="dxa"/>
            <w:tcBorders>
              <w:top w:val="single" w:sz="4" w:space="0" w:color="auto"/>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3BE223C6" w14:textId="77777777" w:rsidR="00E646BB" w:rsidRPr="0064171D" w:rsidRDefault="00E646BB" w:rsidP="00A36523">
            <w:pPr>
              <w:spacing w:line="276" w:lineRule="auto"/>
              <w:jc w:val="center"/>
            </w:pPr>
          </w:p>
        </w:tc>
        <w:tc>
          <w:tcPr>
            <w:tcW w:w="6237" w:type="dxa"/>
            <w:tcBorders>
              <w:top w:val="single" w:sz="4" w:space="0" w:color="auto"/>
              <w:left w:val="nil"/>
              <w:bottom w:val="single" w:sz="8" w:space="0" w:color="000000"/>
              <w:right w:val="single" w:sz="8" w:space="0" w:color="000000"/>
              <w:tl2br w:val="nil"/>
              <w:tr2bl w:val="nil"/>
            </w:tcBorders>
            <w:tcMar>
              <w:top w:w="15" w:type="dxa"/>
              <w:left w:w="15" w:type="dxa"/>
              <w:bottom w:w="15" w:type="dxa"/>
              <w:right w:w="15" w:type="dxa"/>
            </w:tcMar>
          </w:tcPr>
          <w:p w14:paraId="6D832F0E" w14:textId="77777777" w:rsidR="00E646BB" w:rsidRPr="0064171D" w:rsidRDefault="00E646BB" w:rsidP="009D4D92">
            <w:pPr>
              <w:spacing w:line="276" w:lineRule="auto"/>
            </w:pPr>
            <w:r w:rsidRPr="0064171D">
              <w:t>б) на свиня</w:t>
            </w:r>
          </w:p>
        </w:tc>
        <w:tc>
          <w:tcPr>
            <w:tcW w:w="1276" w:type="dxa"/>
            <w:tcBorders>
              <w:top w:val="single" w:sz="4" w:space="0" w:color="auto"/>
              <w:left w:val="nil"/>
              <w:bottom w:val="single" w:sz="8" w:space="0" w:color="000000"/>
              <w:right w:val="single" w:sz="4" w:space="0" w:color="auto"/>
              <w:tl2br w:val="nil"/>
              <w:tr2bl w:val="nil"/>
            </w:tcBorders>
            <w:tcMar>
              <w:top w:w="15" w:type="dxa"/>
              <w:left w:w="15" w:type="dxa"/>
              <w:bottom w:w="15" w:type="dxa"/>
              <w:right w:w="15" w:type="dxa"/>
            </w:tcMar>
          </w:tcPr>
          <w:p w14:paraId="5CB11AE7" w14:textId="77777777" w:rsidR="00E646BB" w:rsidRPr="0064171D" w:rsidRDefault="00E646BB" w:rsidP="00A36523">
            <w:pPr>
              <w:spacing w:line="276" w:lineRule="auto"/>
              <w:ind w:right="113"/>
              <w:jc w:val="right"/>
            </w:pPr>
            <w:r w:rsidRPr="0064171D">
              <w:t>4,00</w:t>
            </w:r>
          </w:p>
        </w:tc>
        <w:tc>
          <w:tcPr>
            <w:tcW w:w="1275" w:type="dxa"/>
            <w:tcBorders>
              <w:top w:val="single" w:sz="4" w:space="0" w:color="auto"/>
              <w:left w:val="single" w:sz="4" w:space="0" w:color="auto"/>
              <w:bottom w:val="single" w:sz="8" w:space="0" w:color="000000"/>
              <w:right w:val="single" w:sz="8" w:space="0" w:color="000000"/>
              <w:tl2br w:val="nil"/>
              <w:tr2bl w:val="nil"/>
            </w:tcBorders>
          </w:tcPr>
          <w:p w14:paraId="116202A3" w14:textId="77777777" w:rsidR="00E646BB" w:rsidRPr="0064171D" w:rsidRDefault="005E53AE" w:rsidP="00A36523">
            <w:pPr>
              <w:spacing w:line="276" w:lineRule="auto"/>
              <w:ind w:right="113"/>
              <w:jc w:val="right"/>
            </w:pPr>
            <w:r w:rsidRPr="0064171D">
              <w:t>2,05</w:t>
            </w:r>
          </w:p>
        </w:tc>
      </w:tr>
      <w:tr w:rsidR="00E646BB" w:rsidRPr="0064171D" w14:paraId="06966991" w14:textId="77777777" w:rsidTr="00A36523">
        <w:tc>
          <w:tcPr>
            <w:tcW w:w="85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7A58A3E4" w14:textId="77777777" w:rsidR="00E646BB" w:rsidRPr="0064171D" w:rsidRDefault="00E646BB" w:rsidP="00A36523">
            <w:pPr>
              <w:spacing w:line="276" w:lineRule="auto"/>
              <w:jc w:val="center"/>
            </w:pPr>
          </w:p>
        </w:tc>
        <w:tc>
          <w:tcPr>
            <w:tcW w:w="6237"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35945FC9" w14:textId="77777777" w:rsidR="00E646BB" w:rsidRPr="0064171D" w:rsidRDefault="00E646BB" w:rsidP="009D4D92">
            <w:pPr>
              <w:spacing w:line="276" w:lineRule="auto"/>
            </w:pPr>
            <w:r w:rsidRPr="0064171D">
              <w:t>в) на птица</w:t>
            </w:r>
          </w:p>
        </w:tc>
        <w:tc>
          <w:tcPr>
            <w:tcW w:w="1276"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182B6289" w14:textId="77777777" w:rsidR="00E646BB" w:rsidRPr="0064171D" w:rsidRDefault="00E646BB" w:rsidP="00A36523">
            <w:pPr>
              <w:spacing w:line="276" w:lineRule="auto"/>
              <w:ind w:right="113"/>
              <w:jc w:val="right"/>
            </w:pPr>
            <w:r w:rsidRPr="0064171D">
              <w:t>0,40</w:t>
            </w:r>
          </w:p>
        </w:tc>
        <w:tc>
          <w:tcPr>
            <w:tcW w:w="1275" w:type="dxa"/>
            <w:tcBorders>
              <w:top w:val="nil"/>
              <w:left w:val="single" w:sz="4" w:space="0" w:color="auto"/>
              <w:bottom w:val="single" w:sz="8" w:space="0" w:color="000000"/>
              <w:right w:val="single" w:sz="8" w:space="0" w:color="000000"/>
              <w:tl2br w:val="nil"/>
              <w:tr2bl w:val="nil"/>
            </w:tcBorders>
          </w:tcPr>
          <w:p w14:paraId="536FE44E" w14:textId="77777777" w:rsidR="00E646BB" w:rsidRPr="0064171D" w:rsidRDefault="005E53AE" w:rsidP="00A36523">
            <w:pPr>
              <w:spacing w:line="276" w:lineRule="auto"/>
              <w:ind w:right="113"/>
              <w:jc w:val="right"/>
            </w:pPr>
            <w:r w:rsidRPr="0064171D">
              <w:t>0,20</w:t>
            </w:r>
          </w:p>
        </w:tc>
      </w:tr>
      <w:tr w:rsidR="00E646BB" w:rsidRPr="0064171D" w14:paraId="5007EA71" w14:textId="77777777" w:rsidTr="00A36523">
        <w:tc>
          <w:tcPr>
            <w:tcW w:w="85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535CA25C" w14:textId="77777777" w:rsidR="00E646BB" w:rsidRPr="0064171D" w:rsidRDefault="00E646BB" w:rsidP="00A36523">
            <w:pPr>
              <w:spacing w:line="276" w:lineRule="auto"/>
              <w:jc w:val="center"/>
            </w:pPr>
            <w:r w:rsidRPr="0064171D">
              <w:t>2.</w:t>
            </w:r>
          </w:p>
        </w:tc>
        <w:tc>
          <w:tcPr>
            <w:tcW w:w="6237"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23CD9697" w14:textId="77777777" w:rsidR="00E646BB" w:rsidRPr="0064171D" w:rsidRDefault="00E646BB" w:rsidP="009D4D92">
            <w:pPr>
              <w:spacing w:line="276" w:lineRule="auto"/>
            </w:pPr>
            <w:r w:rsidRPr="0064171D">
              <w:t>Вземане на фекална проба</w:t>
            </w:r>
          </w:p>
        </w:tc>
        <w:tc>
          <w:tcPr>
            <w:tcW w:w="1276"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2116D94D" w14:textId="77777777" w:rsidR="00E646BB" w:rsidRPr="0064171D" w:rsidRDefault="00E646BB" w:rsidP="00A36523">
            <w:pPr>
              <w:spacing w:line="276" w:lineRule="auto"/>
              <w:ind w:right="113"/>
              <w:jc w:val="right"/>
            </w:pPr>
            <w:r w:rsidRPr="0064171D">
              <w:t>0,50</w:t>
            </w:r>
          </w:p>
        </w:tc>
        <w:tc>
          <w:tcPr>
            <w:tcW w:w="1275" w:type="dxa"/>
            <w:tcBorders>
              <w:top w:val="nil"/>
              <w:left w:val="single" w:sz="4" w:space="0" w:color="auto"/>
              <w:bottom w:val="single" w:sz="8" w:space="0" w:color="000000"/>
              <w:right w:val="single" w:sz="8" w:space="0" w:color="000000"/>
              <w:tl2br w:val="nil"/>
              <w:tr2bl w:val="nil"/>
            </w:tcBorders>
          </w:tcPr>
          <w:p w14:paraId="049B2C87" w14:textId="77777777" w:rsidR="00E646BB" w:rsidRPr="0064171D" w:rsidRDefault="005E53AE" w:rsidP="00A36523">
            <w:pPr>
              <w:spacing w:line="276" w:lineRule="auto"/>
              <w:ind w:right="113"/>
              <w:jc w:val="right"/>
            </w:pPr>
            <w:r w:rsidRPr="0064171D">
              <w:t>0,26</w:t>
            </w:r>
          </w:p>
        </w:tc>
      </w:tr>
      <w:tr w:rsidR="00E646BB" w:rsidRPr="0064171D" w14:paraId="27E97B3B" w14:textId="77777777" w:rsidTr="00A36523">
        <w:tc>
          <w:tcPr>
            <w:tcW w:w="85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5AB9E21E" w14:textId="77777777" w:rsidR="00E646BB" w:rsidRPr="0064171D" w:rsidRDefault="00E646BB" w:rsidP="00A36523">
            <w:pPr>
              <w:spacing w:line="276" w:lineRule="auto"/>
              <w:jc w:val="center"/>
            </w:pPr>
            <w:r w:rsidRPr="0064171D">
              <w:t>3.</w:t>
            </w:r>
          </w:p>
        </w:tc>
        <w:tc>
          <w:tcPr>
            <w:tcW w:w="6237"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28247669" w14:textId="77777777" w:rsidR="00E646BB" w:rsidRPr="0064171D" w:rsidRDefault="00E646BB" w:rsidP="009D4D92">
            <w:pPr>
              <w:spacing w:line="276" w:lineRule="auto"/>
            </w:pPr>
            <w:r w:rsidRPr="0064171D">
              <w:t>Вземане на клоакална и трахиална проба</w:t>
            </w:r>
          </w:p>
        </w:tc>
        <w:tc>
          <w:tcPr>
            <w:tcW w:w="1276"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19DF67FF" w14:textId="77777777" w:rsidR="00E646BB" w:rsidRPr="0064171D" w:rsidRDefault="00E646BB" w:rsidP="00A36523">
            <w:pPr>
              <w:spacing w:line="276" w:lineRule="auto"/>
              <w:ind w:right="113"/>
              <w:jc w:val="right"/>
            </w:pPr>
            <w:r w:rsidRPr="0064171D">
              <w:t>0,80</w:t>
            </w:r>
          </w:p>
        </w:tc>
        <w:tc>
          <w:tcPr>
            <w:tcW w:w="1275" w:type="dxa"/>
            <w:tcBorders>
              <w:top w:val="nil"/>
              <w:left w:val="single" w:sz="4" w:space="0" w:color="auto"/>
              <w:bottom w:val="single" w:sz="8" w:space="0" w:color="000000"/>
              <w:right w:val="single" w:sz="8" w:space="0" w:color="000000"/>
              <w:tl2br w:val="nil"/>
              <w:tr2bl w:val="nil"/>
            </w:tcBorders>
          </w:tcPr>
          <w:p w14:paraId="2AA570EA" w14:textId="77777777" w:rsidR="00E646BB" w:rsidRPr="0064171D" w:rsidRDefault="005E53AE" w:rsidP="00A36523">
            <w:pPr>
              <w:spacing w:line="276" w:lineRule="auto"/>
              <w:ind w:right="113"/>
              <w:jc w:val="right"/>
            </w:pPr>
            <w:r w:rsidRPr="0064171D">
              <w:t>0,41</w:t>
            </w:r>
          </w:p>
        </w:tc>
      </w:tr>
      <w:tr w:rsidR="00E646BB" w:rsidRPr="0064171D" w14:paraId="5E436174" w14:textId="77777777" w:rsidTr="00A36523">
        <w:tc>
          <w:tcPr>
            <w:tcW w:w="85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43293F14" w14:textId="77777777" w:rsidR="00E646BB" w:rsidRPr="0064171D" w:rsidRDefault="00E646BB" w:rsidP="00A36523">
            <w:pPr>
              <w:spacing w:line="276" w:lineRule="auto"/>
              <w:jc w:val="center"/>
            </w:pPr>
            <w:r w:rsidRPr="0064171D">
              <w:t>4.</w:t>
            </w:r>
          </w:p>
        </w:tc>
        <w:tc>
          <w:tcPr>
            <w:tcW w:w="6237"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2065C865" w14:textId="77777777" w:rsidR="00E646BB" w:rsidRPr="0064171D" w:rsidRDefault="00E646BB" w:rsidP="009D4D92">
            <w:pPr>
              <w:spacing w:line="276" w:lineRule="auto"/>
            </w:pPr>
            <w:r w:rsidRPr="0064171D">
              <w:t>Вземане на кръвна проба и приготвяне на кръвен серум:</w:t>
            </w:r>
          </w:p>
        </w:tc>
        <w:tc>
          <w:tcPr>
            <w:tcW w:w="1276"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7BC59445" w14:textId="77777777" w:rsidR="00E646BB" w:rsidRPr="0064171D" w:rsidRDefault="00E646BB" w:rsidP="00A36523">
            <w:pPr>
              <w:spacing w:line="276" w:lineRule="auto"/>
              <w:ind w:right="113"/>
              <w:jc w:val="right"/>
            </w:pPr>
          </w:p>
        </w:tc>
        <w:tc>
          <w:tcPr>
            <w:tcW w:w="1275" w:type="dxa"/>
            <w:tcBorders>
              <w:top w:val="nil"/>
              <w:left w:val="single" w:sz="4" w:space="0" w:color="auto"/>
              <w:bottom w:val="single" w:sz="8" w:space="0" w:color="000000"/>
              <w:right w:val="single" w:sz="8" w:space="0" w:color="000000"/>
              <w:tl2br w:val="nil"/>
              <w:tr2bl w:val="nil"/>
            </w:tcBorders>
          </w:tcPr>
          <w:p w14:paraId="65D60324" w14:textId="77777777" w:rsidR="00E646BB" w:rsidRPr="0064171D" w:rsidRDefault="00E646BB" w:rsidP="00A36523">
            <w:pPr>
              <w:spacing w:line="276" w:lineRule="auto"/>
              <w:ind w:right="113"/>
              <w:jc w:val="right"/>
            </w:pPr>
          </w:p>
        </w:tc>
      </w:tr>
      <w:tr w:rsidR="00CF063F" w:rsidRPr="0064171D" w14:paraId="33095328" w14:textId="77777777" w:rsidTr="00A36523">
        <w:tc>
          <w:tcPr>
            <w:tcW w:w="85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59FE9620" w14:textId="77777777" w:rsidR="00CF063F" w:rsidRPr="0064171D" w:rsidRDefault="00CF063F" w:rsidP="00A36523">
            <w:pPr>
              <w:spacing w:line="276" w:lineRule="auto"/>
              <w:jc w:val="center"/>
            </w:pPr>
          </w:p>
        </w:tc>
        <w:tc>
          <w:tcPr>
            <w:tcW w:w="6237"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16D2348D" w14:textId="77777777" w:rsidR="00CF063F" w:rsidRPr="0064171D" w:rsidRDefault="00CF063F" w:rsidP="009D4D92">
            <w:pPr>
              <w:spacing w:line="276" w:lineRule="auto"/>
            </w:pPr>
            <w:r w:rsidRPr="0064171D">
              <w:t>а) кръвна проба от едро животно</w:t>
            </w:r>
          </w:p>
        </w:tc>
        <w:tc>
          <w:tcPr>
            <w:tcW w:w="1276"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1936C06B" w14:textId="77777777" w:rsidR="00CF063F" w:rsidRPr="0064171D" w:rsidRDefault="00D217B2" w:rsidP="00A36523">
            <w:pPr>
              <w:spacing w:line="276" w:lineRule="auto"/>
              <w:ind w:right="113"/>
              <w:jc w:val="right"/>
            </w:pPr>
            <w:r w:rsidRPr="0064171D">
              <w:t>4,00</w:t>
            </w:r>
          </w:p>
        </w:tc>
        <w:tc>
          <w:tcPr>
            <w:tcW w:w="1275" w:type="dxa"/>
            <w:tcBorders>
              <w:top w:val="nil"/>
              <w:left w:val="single" w:sz="4" w:space="0" w:color="auto"/>
              <w:bottom w:val="single" w:sz="8" w:space="0" w:color="000000"/>
              <w:right w:val="single" w:sz="8" w:space="0" w:color="000000"/>
              <w:tl2br w:val="nil"/>
              <w:tr2bl w:val="nil"/>
            </w:tcBorders>
          </w:tcPr>
          <w:p w14:paraId="64808F60" w14:textId="77777777" w:rsidR="00CF063F" w:rsidRPr="0064171D" w:rsidRDefault="004A47DB" w:rsidP="00A36523">
            <w:pPr>
              <w:spacing w:line="276" w:lineRule="auto"/>
              <w:ind w:right="113"/>
              <w:jc w:val="right"/>
            </w:pPr>
            <w:r w:rsidRPr="0064171D">
              <w:t>2,05</w:t>
            </w:r>
          </w:p>
        </w:tc>
      </w:tr>
      <w:tr w:rsidR="00CF063F" w:rsidRPr="0064171D" w14:paraId="063B242D" w14:textId="77777777" w:rsidTr="00A36523">
        <w:tc>
          <w:tcPr>
            <w:tcW w:w="85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07C7F3FC" w14:textId="77777777" w:rsidR="00CF063F" w:rsidRPr="0064171D" w:rsidRDefault="00CF063F" w:rsidP="00A36523">
            <w:pPr>
              <w:spacing w:line="276" w:lineRule="auto"/>
              <w:jc w:val="center"/>
            </w:pPr>
          </w:p>
        </w:tc>
        <w:tc>
          <w:tcPr>
            <w:tcW w:w="6237"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1CE7C4D8" w14:textId="77777777" w:rsidR="00CF063F" w:rsidRPr="0064171D" w:rsidRDefault="00CF063F" w:rsidP="009D4D92">
            <w:pPr>
              <w:spacing w:line="276" w:lineRule="auto"/>
            </w:pPr>
            <w:r w:rsidRPr="0064171D">
              <w:t>б) кръвна проба от дребно животно (включително птица)</w:t>
            </w:r>
          </w:p>
        </w:tc>
        <w:tc>
          <w:tcPr>
            <w:tcW w:w="1276"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02775216" w14:textId="77777777" w:rsidR="00CF063F" w:rsidRPr="0064171D" w:rsidRDefault="00D217B2" w:rsidP="00A36523">
            <w:pPr>
              <w:spacing w:line="276" w:lineRule="auto"/>
              <w:ind w:right="113"/>
              <w:jc w:val="right"/>
            </w:pPr>
            <w:r w:rsidRPr="0064171D">
              <w:t>2,00</w:t>
            </w:r>
          </w:p>
        </w:tc>
        <w:tc>
          <w:tcPr>
            <w:tcW w:w="1275" w:type="dxa"/>
            <w:tcBorders>
              <w:top w:val="nil"/>
              <w:left w:val="single" w:sz="4" w:space="0" w:color="auto"/>
              <w:bottom w:val="single" w:sz="8" w:space="0" w:color="000000"/>
              <w:right w:val="single" w:sz="8" w:space="0" w:color="000000"/>
              <w:tl2br w:val="nil"/>
              <w:tr2bl w:val="nil"/>
            </w:tcBorders>
          </w:tcPr>
          <w:p w14:paraId="3694D1A3" w14:textId="77777777" w:rsidR="00CF063F" w:rsidRPr="0064171D" w:rsidRDefault="004A47DB" w:rsidP="00A36523">
            <w:pPr>
              <w:spacing w:line="276" w:lineRule="auto"/>
              <w:ind w:right="113"/>
              <w:jc w:val="right"/>
            </w:pPr>
            <w:r w:rsidRPr="0064171D">
              <w:t>1,02</w:t>
            </w:r>
          </w:p>
        </w:tc>
      </w:tr>
      <w:tr w:rsidR="00CF063F" w:rsidRPr="0064171D" w14:paraId="0A1C4C16" w14:textId="77777777" w:rsidTr="00A36523">
        <w:tc>
          <w:tcPr>
            <w:tcW w:w="85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25E7812E" w14:textId="77777777" w:rsidR="00CF063F" w:rsidRPr="0064171D" w:rsidRDefault="00CF063F" w:rsidP="00A36523">
            <w:pPr>
              <w:spacing w:line="276" w:lineRule="auto"/>
              <w:jc w:val="center"/>
            </w:pPr>
          </w:p>
        </w:tc>
        <w:tc>
          <w:tcPr>
            <w:tcW w:w="6237"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3D538958" w14:textId="77777777" w:rsidR="00CF063F" w:rsidRPr="0064171D" w:rsidRDefault="00CF063F" w:rsidP="009D4D92">
            <w:pPr>
              <w:spacing w:line="276" w:lineRule="auto"/>
            </w:pPr>
            <w:r w:rsidRPr="0064171D">
              <w:t>в) за отделяне и приготвяне на кръвен серум – за една проба</w:t>
            </w:r>
          </w:p>
        </w:tc>
        <w:tc>
          <w:tcPr>
            <w:tcW w:w="1276"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48C8C152" w14:textId="77777777" w:rsidR="00CF063F" w:rsidRPr="0064171D" w:rsidRDefault="00D217B2" w:rsidP="00A36523">
            <w:pPr>
              <w:spacing w:line="276" w:lineRule="auto"/>
              <w:ind w:right="113"/>
              <w:jc w:val="right"/>
            </w:pPr>
            <w:r w:rsidRPr="0064171D">
              <w:t>0,50</w:t>
            </w:r>
          </w:p>
        </w:tc>
        <w:tc>
          <w:tcPr>
            <w:tcW w:w="1275" w:type="dxa"/>
            <w:tcBorders>
              <w:top w:val="nil"/>
              <w:left w:val="single" w:sz="4" w:space="0" w:color="auto"/>
              <w:bottom w:val="single" w:sz="8" w:space="0" w:color="000000"/>
              <w:right w:val="single" w:sz="8" w:space="0" w:color="000000"/>
              <w:tl2br w:val="nil"/>
              <w:tr2bl w:val="nil"/>
            </w:tcBorders>
          </w:tcPr>
          <w:p w14:paraId="58AD4426" w14:textId="77777777" w:rsidR="00CF063F" w:rsidRPr="0064171D" w:rsidRDefault="004A47DB" w:rsidP="00A36523">
            <w:pPr>
              <w:spacing w:line="276" w:lineRule="auto"/>
              <w:ind w:right="113"/>
              <w:jc w:val="right"/>
            </w:pPr>
            <w:r w:rsidRPr="0064171D">
              <w:t>0,26</w:t>
            </w:r>
          </w:p>
        </w:tc>
      </w:tr>
      <w:tr w:rsidR="00CF063F" w:rsidRPr="0064171D" w14:paraId="7FFBD944" w14:textId="77777777" w:rsidTr="00A36523">
        <w:tc>
          <w:tcPr>
            <w:tcW w:w="85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7A9F9924" w14:textId="77777777" w:rsidR="00CF063F" w:rsidRPr="0064171D" w:rsidRDefault="00CF063F" w:rsidP="00A36523">
            <w:pPr>
              <w:spacing w:line="276" w:lineRule="auto"/>
              <w:jc w:val="center"/>
            </w:pPr>
            <w:r w:rsidRPr="0064171D">
              <w:t>5.</w:t>
            </w:r>
          </w:p>
        </w:tc>
        <w:tc>
          <w:tcPr>
            <w:tcW w:w="6237"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57C30046" w14:textId="77777777" w:rsidR="00CF063F" w:rsidRPr="0064171D" w:rsidRDefault="00CF063F" w:rsidP="009D4D92">
            <w:pPr>
              <w:spacing w:line="276" w:lineRule="auto"/>
            </w:pPr>
            <w:r w:rsidRPr="0064171D">
              <w:t>Вземане на проба от мозък (за ТСЕ):</w:t>
            </w:r>
          </w:p>
        </w:tc>
        <w:tc>
          <w:tcPr>
            <w:tcW w:w="1276"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6EEE638E" w14:textId="77777777" w:rsidR="00CF063F" w:rsidRPr="0064171D" w:rsidRDefault="00CF063F" w:rsidP="00A36523">
            <w:pPr>
              <w:spacing w:line="276" w:lineRule="auto"/>
              <w:ind w:right="113"/>
              <w:jc w:val="right"/>
            </w:pPr>
          </w:p>
        </w:tc>
        <w:tc>
          <w:tcPr>
            <w:tcW w:w="1275" w:type="dxa"/>
            <w:tcBorders>
              <w:top w:val="nil"/>
              <w:left w:val="single" w:sz="4" w:space="0" w:color="auto"/>
              <w:bottom w:val="single" w:sz="8" w:space="0" w:color="000000"/>
              <w:right w:val="single" w:sz="8" w:space="0" w:color="000000"/>
              <w:tl2br w:val="nil"/>
              <w:tr2bl w:val="nil"/>
            </w:tcBorders>
          </w:tcPr>
          <w:p w14:paraId="4A6E2E87" w14:textId="77777777" w:rsidR="00CF063F" w:rsidRPr="0064171D" w:rsidRDefault="00CF063F" w:rsidP="00A36523">
            <w:pPr>
              <w:spacing w:line="276" w:lineRule="auto"/>
              <w:ind w:right="113"/>
              <w:jc w:val="right"/>
            </w:pPr>
          </w:p>
        </w:tc>
      </w:tr>
      <w:tr w:rsidR="00CF063F" w:rsidRPr="0064171D" w14:paraId="4BA1F890" w14:textId="77777777" w:rsidTr="00A36523">
        <w:tc>
          <w:tcPr>
            <w:tcW w:w="85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7BCAF8F1" w14:textId="77777777" w:rsidR="00CF063F" w:rsidRPr="0064171D" w:rsidRDefault="00CF063F" w:rsidP="00A36523">
            <w:pPr>
              <w:spacing w:line="276" w:lineRule="auto"/>
              <w:jc w:val="center"/>
            </w:pPr>
          </w:p>
        </w:tc>
        <w:tc>
          <w:tcPr>
            <w:tcW w:w="6237"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34BD1D7A" w14:textId="77777777" w:rsidR="00CF063F" w:rsidRPr="0064171D" w:rsidRDefault="00CF063F" w:rsidP="009D4D92">
            <w:pPr>
              <w:spacing w:line="276" w:lineRule="auto"/>
            </w:pPr>
            <w:r w:rsidRPr="0064171D">
              <w:t>а) от едро животно</w:t>
            </w:r>
          </w:p>
        </w:tc>
        <w:tc>
          <w:tcPr>
            <w:tcW w:w="1276"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5620A8C3" w14:textId="77777777" w:rsidR="00CF063F" w:rsidRPr="0064171D" w:rsidRDefault="00D217B2" w:rsidP="00A36523">
            <w:pPr>
              <w:spacing w:line="276" w:lineRule="auto"/>
              <w:ind w:right="113"/>
              <w:jc w:val="right"/>
            </w:pPr>
            <w:r w:rsidRPr="0064171D">
              <w:t>6,00</w:t>
            </w:r>
          </w:p>
        </w:tc>
        <w:tc>
          <w:tcPr>
            <w:tcW w:w="1275" w:type="dxa"/>
            <w:tcBorders>
              <w:top w:val="nil"/>
              <w:left w:val="single" w:sz="4" w:space="0" w:color="auto"/>
              <w:bottom w:val="single" w:sz="8" w:space="0" w:color="000000"/>
              <w:right w:val="single" w:sz="8" w:space="0" w:color="000000"/>
              <w:tl2br w:val="nil"/>
              <w:tr2bl w:val="nil"/>
            </w:tcBorders>
          </w:tcPr>
          <w:p w14:paraId="3DF719B5" w14:textId="77777777" w:rsidR="00CF063F" w:rsidRPr="0064171D" w:rsidRDefault="004A47DB" w:rsidP="00A36523">
            <w:pPr>
              <w:spacing w:line="276" w:lineRule="auto"/>
              <w:ind w:right="113"/>
              <w:jc w:val="right"/>
            </w:pPr>
            <w:r w:rsidRPr="0064171D">
              <w:t>3,07</w:t>
            </w:r>
          </w:p>
        </w:tc>
      </w:tr>
      <w:tr w:rsidR="00CF063F" w:rsidRPr="0064171D" w14:paraId="42FA413B" w14:textId="77777777" w:rsidTr="00A36523">
        <w:tc>
          <w:tcPr>
            <w:tcW w:w="85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1FC994EA" w14:textId="77777777" w:rsidR="00CF063F" w:rsidRPr="0064171D" w:rsidRDefault="00CF063F" w:rsidP="00A36523">
            <w:pPr>
              <w:spacing w:line="276" w:lineRule="auto"/>
              <w:jc w:val="center"/>
            </w:pPr>
          </w:p>
        </w:tc>
        <w:tc>
          <w:tcPr>
            <w:tcW w:w="6237"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13629E5E" w14:textId="77777777" w:rsidR="00CF063F" w:rsidRPr="0064171D" w:rsidRDefault="00CF063F" w:rsidP="009D4D92">
            <w:pPr>
              <w:spacing w:line="276" w:lineRule="auto"/>
            </w:pPr>
            <w:r w:rsidRPr="0064171D">
              <w:t>б) от дребно животно</w:t>
            </w:r>
          </w:p>
        </w:tc>
        <w:tc>
          <w:tcPr>
            <w:tcW w:w="1276"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496228F5" w14:textId="77777777" w:rsidR="00CF063F" w:rsidRPr="0064171D" w:rsidRDefault="00D217B2" w:rsidP="00A36523">
            <w:pPr>
              <w:spacing w:line="276" w:lineRule="auto"/>
              <w:ind w:right="113"/>
              <w:jc w:val="right"/>
            </w:pPr>
            <w:r w:rsidRPr="0064171D">
              <w:t>3,00</w:t>
            </w:r>
          </w:p>
        </w:tc>
        <w:tc>
          <w:tcPr>
            <w:tcW w:w="1275" w:type="dxa"/>
            <w:tcBorders>
              <w:top w:val="nil"/>
              <w:left w:val="single" w:sz="4" w:space="0" w:color="auto"/>
              <w:bottom w:val="single" w:sz="8" w:space="0" w:color="000000"/>
              <w:right w:val="single" w:sz="8" w:space="0" w:color="000000"/>
              <w:tl2br w:val="nil"/>
              <w:tr2bl w:val="nil"/>
            </w:tcBorders>
          </w:tcPr>
          <w:p w14:paraId="55CA0A4E" w14:textId="77777777" w:rsidR="00CF063F" w:rsidRPr="0064171D" w:rsidRDefault="004A47DB" w:rsidP="00A36523">
            <w:pPr>
              <w:spacing w:line="276" w:lineRule="auto"/>
              <w:ind w:right="113"/>
              <w:jc w:val="right"/>
            </w:pPr>
            <w:r w:rsidRPr="0064171D">
              <w:t>1,53</w:t>
            </w:r>
          </w:p>
        </w:tc>
      </w:tr>
      <w:tr w:rsidR="00CF063F" w:rsidRPr="0064171D" w14:paraId="033D62D8" w14:textId="77777777" w:rsidTr="00A36523">
        <w:tc>
          <w:tcPr>
            <w:tcW w:w="85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15A547AF" w14:textId="77777777" w:rsidR="00CF063F" w:rsidRPr="0064171D" w:rsidRDefault="00CF063F" w:rsidP="00A36523">
            <w:pPr>
              <w:spacing w:line="276" w:lineRule="auto"/>
              <w:jc w:val="center"/>
            </w:pPr>
            <w:r w:rsidRPr="0064171D">
              <w:t>6.</w:t>
            </w:r>
          </w:p>
        </w:tc>
        <w:tc>
          <w:tcPr>
            <w:tcW w:w="6237"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00BBB07D" w14:textId="77777777" w:rsidR="00CF063F" w:rsidRPr="0064171D" w:rsidRDefault="00CF063F" w:rsidP="009D4D92">
            <w:pPr>
              <w:spacing w:line="276" w:lineRule="auto"/>
            </w:pPr>
            <w:r w:rsidRPr="0064171D">
              <w:t>Вземане на трахеална проба (шпутум), слъзен, носен секрет:</w:t>
            </w:r>
          </w:p>
        </w:tc>
        <w:tc>
          <w:tcPr>
            <w:tcW w:w="1276"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3B6E4975" w14:textId="77777777" w:rsidR="00CF063F" w:rsidRPr="0064171D" w:rsidRDefault="00CF063F" w:rsidP="00A36523">
            <w:pPr>
              <w:spacing w:line="276" w:lineRule="auto"/>
              <w:ind w:right="113"/>
              <w:jc w:val="right"/>
            </w:pPr>
          </w:p>
        </w:tc>
        <w:tc>
          <w:tcPr>
            <w:tcW w:w="1275" w:type="dxa"/>
            <w:tcBorders>
              <w:top w:val="nil"/>
              <w:left w:val="single" w:sz="4" w:space="0" w:color="auto"/>
              <w:bottom w:val="single" w:sz="8" w:space="0" w:color="000000"/>
              <w:right w:val="single" w:sz="8" w:space="0" w:color="000000"/>
              <w:tl2br w:val="nil"/>
              <w:tr2bl w:val="nil"/>
            </w:tcBorders>
          </w:tcPr>
          <w:p w14:paraId="1104E121" w14:textId="77777777" w:rsidR="00CF063F" w:rsidRPr="0064171D" w:rsidRDefault="00CF063F" w:rsidP="00A36523">
            <w:pPr>
              <w:spacing w:line="276" w:lineRule="auto"/>
              <w:ind w:right="113"/>
              <w:jc w:val="right"/>
            </w:pPr>
          </w:p>
        </w:tc>
      </w:tr>
      <w:tr w:rsidR="00CF063F" w:rsidRPr="0064171D" w14:paraId="3DD1CC24" w14:textId="77777777" w:rsidTr="00A36523">
        <w:tc>
          <w:tcPr>
            <w:tcW w:w="85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505A041" w14:textId="77777777" w:rsidR="00CF063F" w:rsidRPr="0064171D" w:rsidRDefault="00CF063F" w:rsidP="00A36523">
            <w:pPr>
              <w:spacing w:line="276" w:lineRule="auto"/>
              <w:jc w:val="center"/>
            </w:pPr>
          </w:p>
        </w:tc>
        <w:tc>
          <w:tcPr>
            <w:tcW w:w="6237"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23E1C8C4" w14:textId="77777777" w:rsidR="00CF063F" w:rsidRPr="0064171D" w:rsidRDefault="00CF063F" w:rsidP="009D4D92">
            <w:pPr>
              <w:spacing w:line="276" w:lineRule="auto"/>
            </w:pPr>
            <w:r w:rsidRPr="0064171D">
              <w:t>а) от едро животно</w:t>
            </w:r>
          </w:p>
        </w:tc>
        <w:tc>
          <w:tcPr>
            <w:tcW w:w="1276"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27DFC7F1" w14:textId="77777777" w:rsidR="00CF063F" w:rsidRPr="0064171D" w:rsidRDefault="00D217B2" w:rsidP="00A36523">
            <w:pPr>
              <w:spacing w:line="276" w:lineRule="auto"/>
              <w:ind w:right="113"/>
              <w:jc w:val="right"/>
            </w:pPr>
            <w:r w:rsidRPr="0064171D">
              <w:t>5,00</w:t>
            </w:r>
          </w:p>
        </w:tc>
        <w:tc>
          <w:tcPr>
            <w:tcW w:w="1275" w:type="dxa"/>
            <w:tcBorders>
              <w:top w:val="nil"/>
              <w:left w:val="single" w:sz="4" w:space="0" w:color="auto"/>
              <w:bottom w:val="single" w:sz="8" w:space="0" w:color="000000"/>
              <w:right w:val="single" w:sz="8" w:space="0" w:color="000000"/>
              <w:tl2br w:val="nil"/>
              <w:tr2bl w:val="nil"/>
            </w:tcBorders>
          </w:tcPr>
          <w:p w14:paraId="4F063FFE" w14:textId="77777777" w:rsidR="00CF063F" w:rsidRPr="0064171D" w:rsidRDefault="004A47DB" w:rsidP="00A36523">
            <w:pPr>
              <w:spacing w:line="276" w:lineRule="auto"/>
              <w:ind w:right="113"/>
              <w:jc w:val="right"/>
            </w:pPr>
            <w:r w:rsidRPr="0064171D">
              <w:t>2,56</w:t>
            </w:r>
          </w:p>
        </w:tc>
      </w:tr>
      <w:tr w:rsidR="00CF063F" w:rsidRPr="0064171D" w14:paraId="44BCBF12" w14:textId="77777777" w:rsidTr="00A36523">
        <w:tc>
          <w:tcPr>
            <w:tcW w:w="85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349144E4" w14:textId="77777777" w:rsidR="00CF063F" w:rsidRPr="0064171D" w:rsidRDefault="00CF063F" w:rsidP="00A36523">
            <w:pPr>
              <w:spacing w:line="276" w:lineRule="auto"/>
              <w:jc w:val="center"/>
            </w:pPr>
          </w:p>
        </w:tc>
        <w:tc>
          <w:tcPr>
            <w:tcW w:w="6237"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440CA111" w14:textId="77777777" w:rsidR="00CF063F" w:rsidRPr="0064171D" w:rsidRDefault="00CF063F" w:rsidP="009D4D92">
            <w:pPr>
              <w:spacing w:line="276" w:lineRule="auto"/>
            </w:pPr>
            <w:r w:rsidRPr="0064171D">
              <w:t>б) от дребно животно</w:t>
            </w:r>
          </w:p>
        </w:tc>
        <w:tc>
          <w:tcPr>
            <w:tcW w:w="1276"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338BD288" w14:textId="77777777" w:rsidR="00CF063F" w:rsidRPr="0064171D" w:rsidRDefault="00D217B2" w:rsidP="00A36523">
            <w:pPr>
              <w:spacing w:line="276" w:lineRule="auto"/>
              <w:ind w:right="113"/>
              <w:jc w:val="right"/>
            </w:pPr>
            <w:r w:rsidRPr="0064171D">
              <w:t>2,00</w:t>
            </w:r>
          </w:p>
        </w:tc>
        <w:tc>
          <w:tcPr>
            <w:tcW w:w="1275" w:type="dxa"/>
            <w:tcBorders>
              <w:top w:val="nil"/>
              <w:left w:val="single" w:sz="4" w:space="0" w:color="auto"/>
              <w:bottom w:val="single" w:sz="8" w:space="0" w:color="000000"/>
              <w:right w:val="single" w:sz="8" w:space="0" w:color="000000"/>
              <w:tl2br w:val="nil"/>
              <w:tr2bl w:val="nil"/>
            </w:tcBorders>
          </w:tcPr>
          <w:p w14:paraId="16187E94" w14:textId="77777777" w:rsidR="00CF063F" w:rsidRPr="0064171D" w:rsidRDefault="004A47DB" w:rsidP="00A36523">
            <w:pPr>
              <w:spacing w:line="276" w:lineRule="auto"/>
              <w:ind w:right="113"/>
              <w:jc w:val="right"/>
            </w:pPr>
            <w:r w:rsidRPr="0064171D">
              <w:t>1,02</w:t>
            </w:r>
          </w:p>
        </w:tc>
      </w:tr>
      <w:tr w:rsidR="00CF063F" w:rsidRPr="0064171D" w14:paraId="63FF6DA6" w14:textId="77777777" w:rsidTr="00A36523">
        <w:tc>
          <w:tcPr>
            <w:tcW w:w="85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17FADE13" w14:textId="77777777" w:rsidR="00CF063F" w:rsidRPr="0064171D" w:rsidRDefault="00CF063F" w:rsidP="00A36523">
            <w:pPr>
              <w:spacing w:line="276" w:lineRule="auto"/>
              <w:jc w:val="center"/>
            </w:pPr>
            <w:r w:rsidRPr="0064171D">
              <w:t>7.</w:t>
            </w:r>
          </w:p>
        </w:tc>
        <w:tc>
          <w:tcPr>
            <w:tcW w:w="6237"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0E262BCA" w14:textId="77777777" w:rsidR="00CF063F" w:rsidRPr="0064171D" w:rsidRDefault="00CF063F" w:rsidP="009D4D92">
            <w:pPr>
              <w:spacing w:line="276" w:lineRule="auto"/>
            </w:pPr>
            <w:r w:rsidRPr="0064171D">
              <w:t>Вземане на проба от кожата на животно или от рога, копита и др.:</w:t>
            </w:r>
          </w:p>
        </w:tc>
        <w:tc>
          <w:tcPr>
            <w:tcW w:w="1276"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696A904A" w14:textId="77777777" w:rsidR="00CF063F" w:rsidRPr="0064171D" w:rsidRDefault="00CF063F" w:rsidP="00A36523">
            <w:pPr>
              <w:spacing w:line="276" w:lineRule="auto"/>
              <w:ind w:right="113"/>
              <w:jc w:val="right"/>
            </w:pPr>
          </w:p>
        </w:tc>
        <w:tc>
          <w:tcPr>
            <w:tcW w:w="1275" w:type="dxa"/>
            <w:tcBorders>
              <w:top w:val="nil"/>
              <w:left w:val="single" w:sz="4" w:space="0" w:color="auto"/>
              <w:bottom w:val="single" w:sz="8" w:space="0" w:color="000000"/>
              <w:right w:val="single" w:sz="8" w:space="0" w:color="000000"/>
              <w:tl2br w:val="nil"/>
              <w:tr2bl w:val="nil"/>
            </w:tcBorders>
          </w:tcPr>
          <w:p w14:paraId="382E51A8" w14:textId="77777777" w:rsidR="00CF063F" w:rsidRPr="0064171D" w:rsidRDefault="00CF063F" w:rsidP="00A36523">
            <w:pPr>
              <w:spacing w:line="276" w:lineRule="auto"/>
              <w:ind w:right="113"/>
              <w:jc w:val="right"/>
            </w:pPr>
          </w:p>
        </w:tc>
      </w:tr>
      <w:tr w:rsidR="00CF063F" w:rsidRPr="0064171D" w14:paraId="715F2D16" w14:textId="77777777" w:rsidTr="00A36523">
        <w:tc>
          <w:tcPr>
            <w:tcW w:w="85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591E6E6B" w14:textId="77777777" w:rsidR="00CF063F" w:rsidRPr="0064171D" w:rsidRDefault="00CF063F" w:rsidP="00A36523">
            <w:pPr>
              <w:spacing w:line="276" w:lineRule="auto"/>
              <w:jc w:val="center"/>
            </w:pPr>
          </w:p>
        </w:tc>
        <w:tc>
          <w:tcPr>
            <w:tcW w:w="6237"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7F7ED509" w14:textId="77777777" w:rsidR="00CF063F" w:rsidRPr="0064171D" w:rsidRDefault="00CF063F" w:rsidP="009D4D92">
            <w:pPr>
              <w:spacing w:line="276" w:lineRule="auto"/>
            </w:pPr>
            <w:r w:rsidRPr="0064171D">
              <w:t>а) от едро животно</w:t>
            </w:r>
          </w:p>
        </w:tc>
        <w:tc>
          <w:tcPr>
            <w:tcW w:w="1276"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3FBFB620" w14:textId="77777777" w:rsidR="00CF063F" w:rsidRPr="0064171D" w:rsidRDefault="00D217B2" w:rsidP="00A36523">
            <w:pPr>
              <w:spacing w:line="276" w:lineRule="auto"/>
              <w:ind w:right="113"/>
              <w:jc w:val="right"/>
            </w:pPr>
            <w:r w:rsidRPr="0064171D">
              <w:t>3,00</w:t>
            </w:r>
          </w:p>
        </w:tc>
        <w:tc>
          <w:tcPr>
            <w:tcW w:w="1275" w:type="dxa"/>
            <w:tcBorders>
              <w:top w:val="nil"/>
              <w:left w:val="single" w:sz="4" w:space="0" w:color="auto"/>
              <w:bottom w:val="single" w:sz="8" w:space="0" w:color="000000"/>
              <w:right w:val="single" w:sz="8" w:space="0" w:color="000000"/>
              <w:tl2br w:val="nil"/>
              <w:tr2bl w:val="nil"/>
            </w:tcBorders>
          </w:tcPr>
          <w:p w14:paraId="38BACD35" w14:textId="77777777" w:rsidR="00CF063F" w:rsidRPr="0064171D" w:rsidRDefault="004A47DB" w:rsidP="00A36523">
            <w:pPr>
              <w:spacing w:line="276" w:lineRule="auto"/>
              <w:ind w:right="113"/>
              <w:jc w:val="right"/>
            </w:pPr>
            <w:r w:rsidRPr="0064171D">
              <w:t>1,53</w:t>
            </w:r>
          </w:p>
        </w:tc>
      </w:tr>
      <w:tr w:rsidR="00CF063F" w:rsidRPr="0064171D" w14:paraId="47D01D0A" w14:textId="77777777" w:rsidTr="00A36523">
        <w:tc>
          <w:tcPr>
            <w:tcW w:w="85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B51A617" w14:textId="77777777" w:rsidR="00CF063F" w:rsidRPr="0064171D" w:rsidRDefault="00CF063F" w:rsidP="00A36523">
            <w:pPr>
              <w:spacing w:line="276" w:lineRule="auto"/>
              <w:jc w:val="center"/>
            </w:pPr>
          </w:p>
        </w:tc>
        <w:tc>
          <w:tcPr>
            <w:tcW w:w="6237"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365DBF5C" w14:textId="77777777" w:rsidR="00CF063F" w:rsidRPr="0064171D" w:rsidRDefault="00CF063F" w:rsidP="009D4D92">
            <w:pPr>
              <w:spacing w:line="276" w:lineRule="auto"/>
            </w:pPr>
            <w:r w:rsidRPr="0064171D">
              <w:t>б) от дребно животно</w:t>
            </w:r>
          </w:p>
        </w:tc>
        <w:tc>
          <w:tcPr>
            <w:tcW w:w="1276"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458301C4" w14:textId="77777777" w:rsidR="00CF063F" w:rsidRPr="0064171D" w:rsidRDefault="00D217B2" w:rsidP="00A36523">
            <w:pPr>
              <w:spacing w:line="276" w:lineRule="auto"/>
              <w:ind w:right="113"/>
              <w:jc w:val="right"/>
            </w:pPr>
            <w:r w:rsidRPr="0064171D">
              <w:t>1,50</w:t>
            </w:r>
          </w:p>
        </w:tc>
        <w:tc>
          <w:tcPr>
            <w:tcW w:w="1275" w:type="dxa"/>
            <w:tcBorders>
              <w:top w:val="nil"/>
              <w:left w:val="single" w:sz="4" w:space="0" w:color="auto"/>
              <w:bottom w:val="single" w:sz="8" w:space="0" w:color="000000"/>
              <w:right w:val="single" w:sz="8" w:space="0" w:color="000000"/>
              <w:tl2br w:val="nil"/>
              <w:tr2bl w:val="nil"/>
            </w:tcBorders>
          </w:tcPr>
          <w:p w14:paraId="4DE791C5" w14:textId="77777777" w:rsidR="00CF063F" w:rsidRPr="0064171D" w:rsidRDefault="004A47DB" w:rsidP="00A36523">
            <w:pPr>
              <w:spacing w:line="276" w:lineRule="auto"/>
              <w:ind w:right="113"/>
              <w:jc w:val="right"/>
            </w:pPr>
            <w:r w:rsidRPr="0064171D">
              <w:t>0,77</w:t>
            </w:r>
          </w:p>
        </w:tc>
      </w:tr>
      <w:tr w:rsidR="00CF063F" w:rsidRPr="0064171D" w14:paraId="4171D684" w14:textId="77777777" w:rsidTr="00A36523">
        <w:tc>
          <w:tcPr>
            <w:tcW w:w="85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15F6E6BF" w14:textId="77777777" w:rsidR="00CF063F" w:rsidRPr="0064171D" w:rsidRDefault="00CF063F" w:rsidP="00A36523">
            <w:pPr>
              <w:spacing w:line="276" w:lineRule="auto"/>
              <w:jc w:val="center"/>
            </w:pPr>
            <w:r w:rsidRPr="0064171D">
              <w:t>8.</w:t>
            </w:r>
          </w:p>
        </w:tc>
        <w:tc>
          <w:tcPr>
            <w:tcW w:w="6237"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3BFEE642" w14:textId="77777777" w:rsidR="00CF063F" w:rsidRPr="0064171D" w:rsidRDefault="00CF063F" w:rsidP="009D4D92">
            <w:pPr>
              <w:spacing w:line="276" w:lineRule="auto"/>
            </w:pPr>
            <w:r w:rsidRPr="0064171D">
              <w:t>Вземане на проба от трупен материал за изследване – за една проба</w:t>
            </w:r>
          </w:p>
        </w:tc>
        <w:tc>
          <w:tcPr>
            <w:tcW w:w="1276"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3CD446A5" w14:textId="77777777" w:rsidR="00CF063F" w:rsidRPr="0064171D" w:rsidRDefault="00D217B2" w:rsidP="00A36523">
            <w:pPr>
              <w:spacing w:line="276" w:lineRule="auto"/>
              <w:ind w:right="113"/>
              <w:jc w:val="right"/>
            </w:pPr>
            <w:r w:rsidRPr="0064171D">
              <w:t>5,00</w:t>
            </w:r>
          </w:p>
        </w:tc>
        <w:tc>
          <w:tcPr>
            <w:tcW w:w="1275" w:type="dxa"/>
            <w:tcBorders>
              <w:top w:val="nil"/>
              <w:left w:val="single" w:sz="4" w:space="0" w:color="auto"/>
              <w:bottom w:val="single" w:sz="8" w:space="0" w:color="000000"/>
              <w:right w:val="single" w:sz="8" w:space="0" w:color="000000"/>
              <w:tl2br w:val="nil"/>
              <w:tr2bl w:val="nil"/>
            </w:tcBorders>
          </w:tcPr>
          <w:p w14:paraId="36A70B86" w14:textId="77777777" w:rsidR="00CF063F" w:rsidRPr="0064171D" w:rsidRDefault="004A47DB" w:rsidP="00A36523">
            <w:pPr>
              <w:spacing w:line="276" w:lineRule="auto"/>
              <w:ind w:right="113"/>
              <w:jc w:val="right"/>
            </w:pPr>
            <w:r w:rsidRPr="0064171D">
              <w:t>2,56</w:t>
            </w:r>
          </w:p>
        </w:tc>
      </w:tr>
      <w:tr w:rsidR="00CF063F" w:rsidRPr="0064171D" w14:paraId="010648DC" w14:textId="77777777" w:rsidTr="00A36523">
        <w:tc>
          <w:tcPr>
            <w:tcW w:w="85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473F60B1" w14:textId="77777777" w:rsidR="00CF063F" w:rsidRPr="0064171D" w:rsidRDefault="00CF063F" w:rsidP="00A36523">
            <w:pPr>
              <w:spacing w:line="276" w:lineRule="auto"/>
              <w:jc w:val="center"/>
            </w:pPr>
            <w:r w:rsidRPr="0064171D">
              <w:t>9.</w:t>
            </w:r>
          </w:p>
        </w:tc>
        <w:tc>
          <w:tcPr>
            <w:tcW w:w="6237"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656D3EDD" w14:textId="77777777" w:rsidR="00CF063F" w:rsidRPr="0064171D" w:rsidRDefault="00CF063F" w:rsidP="009D4D92">
            <w:pPr>
              <w:spacing w:line="276" w:lineRule="auto"/>
            </w:pPr>
            <w:r w:rsidRPr="0064171D">
              <w:t>Вземане на смивки от мъжки едри и дребни преживни животни</w:t>
            </w:r>
          </w:p>
        </w:tc>
        <w:tc>
          <w:tcPr>
            <w:tcW w:w="1276"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2B1198F3" w14:textId="77777777" w:rsidR="00CF063F" w:rsidRPr="0064171D" w:rsidRDefault="00D217B2" w:rsidP="00A36523">
            <w:pPr>
              <w:spacing w:line="276" w:lineRule="auto"/>
              <w:ind w:right="113"/>
              <w:jc w:val="right"/>
            </w:pPr>
            <w:r w:rsidRPr="0064171D">
              <w:t>10,00</w:t>
            </w:r>
          </w:p>
        </w:tc>
        <w:tc>
          <w:tcPr>
            <w:tcW w:w="1275" w:type="dxa"/>
            <w:tcBorders>
              <w:top w:val="nil"/>
              <w:left w:val="single" w:sz="4" w:space="0" w:color="auto"/>
              <w:bottom w:val="single" w:sz="8" w:space="0" w:color="000000"/>
              <w:right w:val="single" w:sz="8" w:space="0" w:color="000000"/>
              <w:tl2br w:val="nil"/>
              <w:tr2bl w:val="nil"/>
            </w:tcBorders>
          </w:tcPr>
          <w:p w14:paraId="5D2574FF" w14:textId="77777777" w:rsidR="00CF063F" w:rsidRPr="0064171D" w:rsidRDefault="004A47DB" w:rsidP="00A36523">
            <w:pPr>
              <w:spacing w:line="276" w:lineRule="auto"/>
              <w:ind w:right="113"/>
              <w:jc w:val="right"/>
            </w:pPr>
            <w:r w:rsidRPr="0064171D">
              <w:t>5,11</w:t>
            </w:r>
          </w:p>
        </w:tc>
      </w:tr>
    </w:tbl>
    <w:p w14:paraId="6925DAD0" w14:textId="77777777" w:rsidR="00925051" w:rsidRPr="0064171D" w:rsidRDefault="00925051" w:rsidP="00881B90">
      <w:pPr>
        <w:spacing w:line="360" w:lineRule="auto"/>
        <w:ind w:firstLine="709"/>
      </w:pPr>
    </w:p>
    <w:p w14:paraId="6C4854EC" w14:textId="77777777" w:rsidR="00925051" w:rsidRDefault="00D87D7F" w:rsidP="009D4D92">
      <w:pPr>
        <w:pStyle w:val="Heading3"/>
        <w:spacing w:line="360" w:lineRule="auto"/>
        <w:jc w:val="center"/>
        <w:rPr>
          <w:b/>
          <w:bCs/>
          <w:lang w:val="bg-BG"/>
        </w:rPr>
      </w:pPr>
      <w:r w:rsidRPr="0064171D">
        <w:rPr>
          <w:bCs/>
          <w:spacing w:val="70"/>
          <w:lang w:val="bg-BG"/>
        </w:rPr>
        <w:t>Глава втора</w:t>
      </w:r>
      <w:r w:rsidRPr="0064171D">
        <w:rPr>
          <w:bCs/>
          <w:spacing w:val="70"/>
          <w:lang w:val="bg-BG"/>
        </w:rPr>
        <w:br/>
      </w:r>
      <w:r w:rsidRPr="0064171D">
        <w:rPr>
          <w:b/>
          <w:bCs/>
          <w:lang w:val="bg-BG"/>
        </w:rPr>
        <w:t>ТАКСИ ПРИ ОСЪЩЕСТВЯВАНЕ НА ГРАНИЧЕН ВЕТЕРИНАРНОМЕДИЦИНСКИ КОНТРОЛ</w:t>
      </w:r>
    </w:p>
    <w:p w14:paraId="2DEED49A" w14:textId="77777777" w:rsidR="009D4D92" w:rsidRPr="009D4D92" w:rsidRDefault="009D4D92" w:rsidP="009D4D92">
      <w:pPr>
        <w:spacing w:line="360" w:lineRule="auto"/>
        <w:ind w:firstLine="709"/>
      </w:pPr>
    </w:p>
    <w:p w14:paraId="3E5EDCF4" w14:textId="77777777" w:rsidR="00925051" w:rsidRDefault="00D87D7F" w:rsidP="009D4D92">
      <w:pPr>
        <w:pStyle w:val="Heading3"/>
        <w:spacing w:line="360" w:lineRule="auto"/>
        <w:jc w:val="center"/>
        <w:rPr>
          <w:b/>
          <w:bCs/>
          <w:lang w:val="bg-BG"/>
        </w:rPr>
      </w:pPr>
      <w:r w:rsidRPr="009D4D92">
        <w:rPr>
          <w:bCs/>
          <w:lang w:val="bg-BG"/>
        </w:rPr>
        <w:t>Раздел I</w:t>
      </w:r>
      <w:r w:rsidRPr="009D4D92">
        <w:rPr>
          <w:bCs/>
          <w:lang w:val="bg-BG"/>
        </w:rPr>
        <w:br/>
      </w:r>
      <w:r w:rsidRPr="0064171D">
        <w:rPr>
          <w:b/>
          <w:bCs/>
          <w:lang w:val="bg-BG"/>
        </w:rPr>
        <w:t>Такси за внасяне на пратки с месо и месни продукти, риба и рибни продукти</w:t>
      </w:r>
    </w:p>
    <w:p w14:paraId="584F61A5" w14:textId="77777777" w:rsidR="009D4D92" w:rsidRPr="009D4D92" w:rsidRDefault="009D4D92" w:rsidP="009D4D92">
      <w:pPr>
        <w:spacing w:line="360" w:lineRule="auto"/>
        <w:ind w:firstLine="709"/>
      </w:pPr>
    </w:p>
    <w:p w14:paraId="7861CB15" w14:textId="77777777" w:rsidR="00925051" w:rsidRDefault="00D87D7F" w:rsidP="00881B90">
      <w:pPr>
        <w:spacing w:line="360" w:lineRule="auto"/>
        <w:ind w:firstLine="709"/>
        <w:jc w:val="both"/>
      </w:pPr>
      <w:r w:rsidRPr="0064171D">
        <w:rPr>
          <w:b/>
          <w:bCs/>
        </w:rPr>
        <w:t>Чл. 26.</w:t>
      </w:r>
      <w:r w:rsidRPr="0064171D">
        <w:t xml:space="preserve"> (1) При внасяне на пратки с месо и месни продукти, риба и рибни продукти се събират следните такси:</w:t>
      </w:r>
    </w:p>
    <w:tbl>
      <w:tblPr>
        <w:tblW w:w="9639" w:type="dxa"/>
        <w:tblInd w:w="-10" w:type="dxa"/>
        <w:tblLayout w:type="fixed"/>
        <w:tblCellMar>
          <w:left w:w="0" w:type="dxa"/>
          <w:right w:w="0" w:type="dxa"/>
        </w:tblCellMar>
        <w:tblLook w:val="0000" w:firstRow="0" w:lastRow="0" w:firstColumn="0" w:lastColumn="0" w:noHBand="0" w:noVBand="0"/>
      </w:tblPr>
      <w:tblGrid>
        <w:gridCol w:w="851"/>
        <w:gridCol w:w="3260"/>
        <w:gridCol w:w="2835"/>
        <w:gridCol w:w="15"/>
        <w:gridCol w:w="2678"/>
      </w:tblGrid>
      <w:tr w:rsidR="00A36523" w:rsidRPr="0064171D" w14:paraId="5D69F8AE" w14:textId="77777777" w:rsidTr="00A36523">
        <w:tc>
          <w:tcPr>
            <w:tcW w:w="8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5AB8E428" w14:textId="77777777" w:rsidR="00A36523" w:rsidRPr="0064171D" w:rsidRDefault="00A36523" w:rsidP="00343CA4">
            <w:pPr>
              <w:spacing w:line="276" w:lineRule="auto"/>
              <w:jc w:val="center"/>
            </w:pPr>
          </w:p>
        </w:tc>
        <w:tc>
          <w:tcPr>
            <w:tcW w:w="3260" w:type="dxa"/>
            <w:tcBorders>
              <w:top w:val="single" w:sz="8" w:space="0" w:color="000000"/>
              <w:left w:val="nil"/>
              <w:bottom w:val="single" w:sz="8" w:space="0" w:color="000000"/>
              <w:right w:val="single" w:sz="8" w:space="0" w:color="000000"/>
              <w:tl2br w:val="nil"/>
              <w:tr2bl w:val="nil"/>
            </w:tcBorders>
            <w:tcMar>
              <w:top w:w="15" w:type="dxa"/>
              <w:left w:w="15" w:type="dxa"/>
              <w:bottom w:w="15" w:type="dxa"/>
              <w:right w:w="15" w:type="dxa"/>
            </w:tcMar>
          </w:tcPr>
          <w:p w14:paraId="0215B25E" w14:textId="77777777" w:rsidR="00A36523" w:rsidRPr="0064171D" w:rsidRDefault="00A36523" w:rsidP="00343CA4">
            <w:pPr>
              <w:spacing w:line="276" w:lineRule="auto"/>
              <w:jc w:val="center"/>
            </w:pPr>
          </w:p>
        </w:tc>
        <w:tc>
          <w:tcPr>
            <w:tcW w:w="2835" w:type="dxa"/>
            <w:tcBorders>
              <w:top w:val="single" w:sz="8" w:space="0" w:color="000000"/>
              <w:left w:val="nil"/>
              <w:bottom w:val="single" w:sz="8" w:space="0" w:color="000000"/>
              <w:right w:val="single" w:sz="4" w:space="0" w:color="auto"/>
              <w:tl2br w:val="nil"/>
              <w:tr2bl w:val="nil"/>
            </w:tcBorders>
            <w:tcMar>
              <w:top w:w="15" w:type="dxa"/>
              <w:left w:w="15" w:type="dxa"/>
              <w:bottom w:w="15" w:type="dxa"/>
              <w:right w:w="15" w:type="dxa"/>
            </w:tcMar>
          </w:tcPr>
          <w:p w14:paraId="15687FD7" w14:textId="77777777" w:rsidR="00A36523" w:rsidRPr="0064171D" w:rsidRDefault="00A36523" w:rsidP="00343CA4">
            <w:pPr>
              <w:spacing w:line="276" w:lineRule="auto"/>
              <w:jc w:val="center"/>
            </w:pPr>
            <w:r w:rsidRPr="0064171D">
              <w:t>Лева</w:t>
            </w:r>
          </w:p>
        </w:tc>
        <w:tc>
          <w:tcPr>
            <w:tcW w:w="2693" w:type="dxa"/>
            <w:gridSpan w:val="2"/>
            <w:tcBorders>
              <w:top w:val="single" w:sz="8" w:space="0" w:color="000000"/>
              <w:left w:val="single" w:sz="4" w:space="0" w:color="auto"/>
              <w:bottom w:val="single" w:sz="8" w:space="0" w:color="000000"/>
              <w:right w:val="single" w:sz="8" w:space="0" w:color="000000"/>
              <w:tl2br w:val="nil"/>
              <w:tr2bl w:val="nil"/>
            </w:tcBorders>
          </w:tcPr>
          <w:p w14:paraId="64FD1DB8" w14:textId="77777777" w:rsidR="00A36523" w:rsidRPr="0064171D" w:rsidRDefault="00A36523" w:rsidP="00343CA4">
            <w:pPr>
              <w:spacing w:line="276" w:lineRule="auto"/>
              <w:jc w:val="center"/>
            </w:pPr>
            <w:r w:rsidRPr="0064171D">
              <w:t>Евро</w:t>
            </w:r>
          </w:p>
        </w:tc>
      </w:tr>
      <w:tr w:rsidR="007D5A8F" w:rsidRPr="0064171D" w14:paraId="64CD6046" w14:textId="77777777" w:rsidTr="00A36523">
        <w:tc>
          <w:tcPr>
            <w:tcW w:w="85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14:paraId="45760713" w14:textId="77777777" w:rsidR="007D5A8F" w:rsidRPr="0064171D" w:rsidRDefault="007D5A8F" w:rsidP="009D4D92">
            <w:pPr>
              <w:spacing w:line="276" w:lineRule="auto"/>
              <w:jc w:val="center"/>
            </w:pPr>
            <w:r w:rsidRPr="0064171D">
              <w:t>1</w:t>
            </w:r>
          </w:p>
        </w:tc>
        <w:tc>
          <w:tcPr>
            <w:tcW w:w="3260"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5BFA31E7" w14:textId="77777777" w:rsidR="007D5A8F" w:rsidRPr="0064171D" w:rsidRDefault="007D5A8F" w:rsidP="009D4D92">
            <w:pPr>
              <w:spacing w:line="276" w:lineRule="auto"/>
              <w:jc w:val="center"/>
            </w:pPr>
            <w:r w:rsidRPr="0064171D">
              <w:t>2</w:t>
            </w:r>
          </w:p>
        </w:tc>
        <w:tc>
          <w:tcPr>
            <w:tcW w:w="2850" w:type="dxa"/>
            <w:gridSpan w:val="2"/>
            <w:tcBorders>
              <w:top w:val="nil"/>
              <w:left w:val="nil"/>
              <w:bottom w:val="single" w:sz="8" w:space="0" w:color="000000"/>
              <w:right w:val="single" w:sz="4" w:space="0" w:color="auto"/>
              <w:tl2br w:val="nil"/>
              <w:tr2bl w:val="nil"/>
            </w:tcBorders>
            <w:tcMar>
              <w:top w:w="15" w:type="dxa"/>
              <w:left w:w="15" w:type="dxa"/>
              <w:bottom w:w="15" w:type="dxa"/>
              <w:right w:w="15" w:type="dxa"/>
            </w:tcMar>
            <w:vAlign w:val="center"/>
          </w:tcPr>
          <w:p w14:paraId="28594821" w14:textId="77777777" w:rsidR="007D5A8F" w:rsidRPr="0064171D" w:rsidRDefault="007D5A8F" w:rsidP="009D4D92">
            <w:pPr>
              <w:spacing w:line="276" w:lineRule="auto"/>
              <w:jc w:val="center"/>
            </w:pPr>
            <w:r w:rsidRPr="0064171D">
              <w:t>3</w:t>
            </w:r>
          </w:p>
        </w:tc>
        <w:tc>
          <w:tcPr>
            <w:tcW w:w="2678" w:type="dxa"/>
            <w:tcBorders>
              <w:top w:val="nil"/>
              <w:left w:val="single" w:sz="4" w:space="0" w:color="auto"/>
              <w:bottom w:val="single" w:sz="8" w:space="0" w:color="000000"/>
              <w:right w:val="single" w:sz="8" w:space="0" w:color="000000"/>
              <w:tl2br w:val="nil"/>
              <w:tr2bl w:val="nil"/>
            </w:tcBorders>
            <w:vAlign w:val="center"/>
          </w:tcPr>
          <w:p w14:paraId="0430F255" w14:textId="77777777" w:rsidR="007D5A8F" w:rsidRPr="0064171D" w:rsidRDefault="00D85001" w:rsidP="009D4D92">
            <w:pPr>
              <w:spacing w:line="276" w:lineRule="auto"/>
              <w:jc w:val="center"/>
            </w:pPr>
            <w:r w:rsidRPr="0064171D">
              <w:t>4</w:t>
            </w:r>
          </w:p>
        </w:tc>
      </w:tr>
      <w:tr w:rsidR="007D5A8F" w:rsidRPr="0064171D" w14:paraId="5A3C1502" w14:textId="77777777" w:rsidTr="00A0479F">
        <w:tc>
          <w:tcPr>
            <w:tcW w:w="85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35F33C84" w14:textId="77777777" w:rsidR="007D5A8F" w:rsidRPr="0064171D" w:rsidRDefault="007D5A8F" w:rsidP="009D4D92">
            <w:pPr>
              <w:spacing w:line="276" w:lineRule="auto"/>
              <w:jc w:val="center"/>
            </w:pPr>
            <w:r w:rsidRPr="0064171D">
              <w:t>1.</w:t>
            </w:r>
          </w:p>
        </w:tc>
        <w:tc>
          <w:tcPr>
            <w:tcW w:w="3260"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4F655AAF" w14:textId="77777777" w:rsidR="007D5A8F" w:rsidRPr="0064171D" w:rsidRDefault="007D5A8F" w:rsidP="009D4D92">
            <w:pPr>
              <w:spacing w:line="276" w:lineRule="auto"/>
            </w:pPr>
            <w:r w:rsidRPr="0064171D">
              <w:t xml:space="preserve">За пратка до 6 т </w:t>
            </w:r>
          </w:p>
        </w:tc>
        <w:tc>
          <w:tcPr>
            <w:tcW w:w="2850" w:type="dxa"/>
            <w:gridSpan w:val="2"/>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7E54D764" w14:textId="77777777" w:rsidR="007D5A8F" w:rsidRPr="0064171D" w:rsidRDefault="007D5A8F" w:rsidP="00A0479F">
            <w:pPr>
              <w:spacing w:line="276" w:lineRule="auto"/>
              <w:ind w:right="113"/>
              <w:jc w:val="right"/>
            </w:pPr>
            <w:r w:rsidRPr="0064171D">
              <w:t>108,00</w:t>
            </w:r>
          </w:p>
        </w:tc>
        <w:tc>
          <w:tcPr>
            <w:tcW w:w="2678" w:type="dxa"/>
            <w:tcBorders>
              <w:top w:val="nil"/>
              <w:left w:val="single" w:sz="4" w:space="0" w:color="auto"/>
              <w:bottom w:val="single" w:sz="8" w:space="0" w:color="000000"/>
              <w:right w:val="single" w:sz="8" w:space="0" w:color="000000"/>
              <w:tl2br w:val="nil"/>
              <w:tr2bl w:val="nil"/>
            </w:tcBorders>
          </w:tcPr>
          <w:p w14:paraId="17D82625" w14:textId="77777777" w:rsidR="007D5A8F" w:rsidRPr="0064171D" w:rsidRDefault="00BC34BC" w:rsidP="00A0479F">
            <w:pPr>
              <w:spacing w:line="276" w:lineRule="auto"/>
              <w:ind w:right="113"/>
              <w:jc w:val="right"/>
            </w:pPr>
            <w:r w:rsidRPr="0064171D">
              <w:t>55,22</w:t>
            </w:r>
          </w:p>
        </w:tc>
      </w:tr>
      <w:tr w:rsidR="007D5A8F" w:rsidRPr="0064171D" w14:paraId="7E4EB875" w14:textId="77777777" w:rsidTr="00A0479F">
        <w:tc>
          <w:tcPr>
            <w:tcW w:w="85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4DFED713" w14:textId="77777777" w:rsidR="007D5A8F" w:rsidRPr="0064171D" w:rsidRDefault="007D5A8F" w:rsidP="009D4D92">
            <w:pPr>
              <w:spacing w:line="276" w:lineRule="auto"/>
              <w:jc w:val="center"/>
            </w:pPr>
            <w:r w:rsidRPr="0064171D">
              <w:t>2.</w:t>
            </w:r>
          </w:p>
        </w:tc>
        <w:tc>
          <w:tcPr>
            <w:tcW w:w="3260"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448DDC94" w14:textId="77777777" w:rsidR="007D5A8F" w:rsidRPr="0064171D" w:rsidRDefault="007D5A8F" w:rsidP="009D4D92">
            <w:pPr>
              <w:spacing w:line="276" w:lineRule="auto"/>
            </w:pPr>
            <w:r w:rsidRPr="0064171D">
              <w:t>За пратка от 6 до 46 т</w:t>
            </w:r>
          </w:p>
        </w:tc>
        <w:tc>
          <w:tcPr>
            <w:tcW w:w="2850" w:type="dxa"/>
            <w:gridSpan w:val="2"/>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1153EA18" w14:textId="77777777" w:rsidR="007D5A8F" w:rsidRPr="0064171D" w:rsidRDefault="007D5A8F" w:rsidP="00A0479F">
            <w:pPr>
              <w:spacing w:line="276" w:lineRule="auto"/>
              <w:ind w:right="113"/>
              <w:jc w:val="right"/>
            </w:pPr>
            <w:r w:rsidRPr="0064171D">
              <w:t>108,00 + 18,00 </w:t>
            </w:r>
            <w:r w:rsidR="00BC34BC" w:rsidRPr="0064171D">
              <w:t>лв.</w:t>
            </w:r>
            <w:r w:rsidRPr="0064171D">
              <w:br/>
              <w:t>за всеки тон над 6 т</w:t>
            </w:r>
          </w:p>
        </w:tc>
        <w:tc>
          <w:tcPr>
            <w:tcW w:w="2678" w:type="dxa"/>
            <w:tcBorders>
              <w:top w:val="nil"/>
              <w:left w:val="single" w:sz="4" w:space="0" w:color="auto"/>
              <w:bottom w:val="single" w:sz="8" w:space="0" w:color="000000"/>
              <w:right w:val="single" w:sz="8" w:space="0" w:color="000000"/>
              <w:tl2br w:val="nil"/>
              <w:tr2bl w:val="nil"/>
            </w:tcBorders>
          </w:tcPr>
          <w:p w14:paraId="5B484367" w14:textId="77777777" w:rsidR="007D5A8F" w:rsidRPr="0064171D" w:rsidRDefault="00BC34BC" w:rsidP="00A0479F">
            <w:pPr>
              <w:spacing w:line="276" w:lineRule="auto"/>
              <w:ind w:right="113"/>
              <w:jc w:val="right"/>
            </w:pPr>
            <w:r w:rsidRPr="009D4D92">
              <w:t xml:space="preserve">55,22 + 9,20 евро </w:t>
            </w:r>
            <w:r w:rsidRPr="009D4D92">
              <w:br/>
            </w:r>
            <w:r w:rsidRPr="0064171D">
              <w:t>за всеки тон над 6 т</w:t>
            </w:r>
          </w:p>
        </w:tc>
      </w:tr>
      <w:tr w:rsidR="007D5A8F" w:rsidRPr="0064171D" w14:paraId="15058518" w14:textId="77777777" w:rsidTr="00A0479F">
        <w:tc>
          <w:tcPr>
            <w:tcW w:w="85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2D074BE1" w14:textId="77777777" w:rsidR="007D5A8F" w:rsidRPr="0064171D" w:rsidRDefault="007D5A8F" w:rsidP="009D4D92">
            <w:pPr>
              <w:spacing w:line="276" w:lineRule="auto"/>
              <w:jc w:val="center"/>
            </w:pPr>
            <w:r w:rsidRPr="0064171D">
              <w:t>3.</w:t>
            </w:r>
          </w:p>
        </w:tc>
        <w:tc>
          <w:tcPr>
            <w:tcW w:w="3260"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0BF6B575" w14:textId="77777777" w:rsidR="007D5A8F" w:rsidRPr="0064171D" w:rsidRDefault="007D5A8F" w:rsidP="009D4D92">
            <w:pPr>
              <w:spacing w:line="276" w:lineRule="auto"/>
            </w:pPr>
            <w:r w:rsidRPr="0064171D">
              <w:t xml:space="preserve">За пратка над 46 т </w:t>
            </w:r>
          </w:p>
        </w:tc>
        <w:tc>
          <w:tcPr>
            <w:tcW w:w="2850" w:type="dxa"/>
            <w:gridSpan w:val="2"/>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129BFE42" w14:textId="77777777" w:rsidR="007D5A8F" w:rsidRPr="0064171D" w:rsidRDefault="007D5A8F" w:rsidP="00A0479F">
            <w:pPr>
              <w:spacing w:line="276" w:lineRule="auto"/>
              <w:ind w:right="113"/>
              <w:jc w:val="right"/>
            </w:pPr>
            <w:r w:rsidRPr="0064171D">
              <w:t>821,50</w:t>
            </w:r>
          </w:p>
        </w:tc>
        <w:tc>
          <w:tcPr>
            <w:tcW w:w="2678" w:type="dxa"/>
            <w:tcBorders>
              <w:top w:val="nil"/>
              <w:left w:val="single" w:sz="4" w:space="0" w:color="auto"/>
              <w:bottom w:val="single" w:sz="8" w:space="0" w:color="000000"/>
              <w:right w:val="single" w:sz="8" w:space="0" w:color="000000"/>
              <w:tl2br w:val="nil"/>
              <w:tr2bl w:val="nil"/>
            </w:tcBorders>
          </w:tcPr>
          <w:p w14:paraId="0575D8A9" w14:textId="77777777" w:rsidR="007D5A8F" w:rsidRPr="0064171D" w:rsidRDefault="004B1028" w:rsidP="00A0479F">
            <w:pPr>
              <w:spacing w:line="276" w:lineRule="auto"/>
              <w:ind w:right="113"/>
              <w:jc w:val="right"/>
            </w:pPr>
            <w:r w:rsidRPr="0064171D">
              <w:t>420,03</w:t>
            </w:r>
          </w:p>
        </w:tc>
      </w:tr>
    </w:tbl>
    <w:p w14:paraId="0FCF97F4" w14:textId="77777777" w:rsidR="00925051" w:rsidRPr="0064171D" w:rsidRDefault="00925051" w:rsidP="00881B90">
      <w:pPr>
        <w:spacing w:line="360" w:lineRule="auto"/>
        <w:ind w:firstLine="709"/>
      </w:pPr>
    </w:p>
    <w:p w14:paraId="2A0521E4" w14:textId="77777777" w:rsidR="00925051" w:rsidRDefault="00D87D7F" w:rsidP="00881B90">
      <w:pPr>
        <w:spacing w:line="360" w:lineRule="auto"/>
        <w:ind w:firstLine="709"/>
        <w:jc w:val="both"/>
      </w:pPr>
      <w:r w:rsidRPr="0064171D">
        <w:t>(2) За официален контрол при внасяне на пратки с рибни продукти, транспортирани като насипни товари в плавателен съд, се събират следните такси:</w:t>
      </w:r>
    </w:p>
    <w:tbl>
      <w:tblPr>
        <w:tblW w:w="9498" w:type="dxa"/>
        <w:tblInd w:w="-10" w:type="dxa"/>
        <w:tblLayout w:type="fixed"/>
        <w:tblCellMar>
          <w:left w:w="0" w:type="dxa"/>
          <w:right w:w="0" w:type="dxa"/>
        </w:tblCellMar>
        <w:tblLook w:val="0000" w:firstRow="0" w:lastRow="0" w:firstColumn="0" w:lastColumn="0" w:noHBand="0" w:noVBand="0"/>
      </w:tblPr>
      <w:tblGrid>
        <w:gridCol w:w="851"/>
        <w:gridCol w:w="3260"/>
        <w:gridCol w:w="2835"/>
        <w:gridCol w:w="2552"/>
      </w:tblGrid>
      <w:tr w:rsidR="00A36523" w:rsidRPr="0064171D" w14:paraId="421F7751" w14:textId="77777777" w:rsidTr="00A36523">
        <w:tc>
          <w:tcPr>
            <w:tcW w:w="8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21F1EECA" w14:textId="77777777" w:rsidR="00A36523" w:rsidRPr="0064171D" w:rsidRDefault="00A36523" w:rsidP="00343CA4">
            <w:pPr>
              <w:spacing w:line="276" w:lineRule="auto"/>
              <w:jc w:val="center"/>
            </w:pPr>
          </w:p>
        </w:tc>
        <w:tc>
          <w:tcPr>
            <w:tcW w:w="3260" w:type="dxa"/>
            <w:tcBorders>
              <w:top w:val="single" w:sz="8" w:space="0" w:color="000000"/>
              <w:left w:val="nil"/>
              <w:bottom w:val="single" w:sz="8" w:space="0" w:color="000000"/>
              <w:right w:val="single" w:sz="8" w:space="0" w:color="000000"/>
              <w:tl2br w:val="nil"/>
              <w:tr2bl w:val="nil"/>
            </w:tcBorders>
            <w:tcMar>
              <w:top w:w="15" w:type="dxa"/>
              <w:left w:w="15" w:type="dxa"/>
              <w:bottom w:w="15" w:type="dxa"/>
              <w:right w:w="15" w:type="dxa"/>
            </w:tcMar>
          </w:tcPr>
          <w:p w14:paraId="59626F62" w14:textId="77777777" w:rsidR="00A36523" w:rsidRPr="0064171D" w:rsidRDefault="00A36523" w:rsidP="00343CA4">
            <w:pPr>
              <w:spacing w:line="276" w:lineRule="auto"/>
              <w:jc w:val="center"/>
            </w:pPr>
          </w:p>
        </w:tc>
        <w:tc>
          <w:tcPr>
            <w:tcW w:w="2835" w:type="dxa"/>
            <w:tcBorders>
              <w:top w:val="single" w:sz="8" w:space="0" w:color="000000"/>
              <w:left w:val="nil"/>
              <w:bottom w:val="single" w:sz="8" w:space="0" w:color="000000"/>
              <w:right w:val="single" w:sz="4" w:space="0" w:color="auto"/>
              <w:tl2br w:val="nil"/>
              <w:tr2bl w:val="nil"/>
            </w:tcBorders>
            <w:tcMar>
              <w:top w:w="15" w:type="dxa"/>
              <w:left w:w="15" w:type="dxa"/>
              <w:bottom w:w="15" w:type="dxa"/>
              <w:right w:w="15" w:type="dxa"/>
            </w:tcMar>
          </w:tcPr>
          <w:p w14:paraId="3057DEB1" w14:textId="77777777" w:rsidR="00A36523" w:rsidRPr="0064171D" w:rsidRDefault="00A36523" w:rsidP="00343CA4">
            <w:pPr>
              <w:spacing w:line="276" w:lineRule="auto"/>
              <w:jc w:val="center"/>
            </w:pPr>
            <w:r w:rsidRPr="0064171D">
              <w:t>Лева</w:t>
            </w:r>
          </w:p>
        </w:tc>
        <w:tc>
          <w:tcPr>
            <w:tcW w:w="2552" w:type="dxa"/>
            <w:tcBorders>
              <w:top w:val="single" w:sz="8" w:space="0" w:color="000000"/>
              <w:left w:val="single" w:sz="4" w:space="0" w:color="auto"/>
              <w:bottom w:val="single" w:sz="8" w:space="0" w:color="000000"/>
              <w:right w:val="single" w:sz="8" w:space="0" w:color="000000"/>
              <w:tl2br w:val="nil"/>
              <w:tr2bl w:val="nil"/>
            </w:tcBorders>
          </w:tcPr>
          <w:p w14:paraId="3606E8D8" w14:textId="77777777" w:rsidR="00A36523" w:rsidRPr="0064171D" w:rsidRDefault="00A36523" w:rsidP="00343CA4">
            <w:pPr>
              <w:spacing w:line="276" w:lineRule="auto"/>
              <w:jc w:val="center"/>
            </w:pPr>
            <w:r w:rsidRPr="0064171D">
              <w:t>Евро</w:t>
            </w:r>
          </w:p>
        </w:tc>
      </w:tr>
      <w:tr w:rsidR="0010569B" w:rsidRPr="0064171D" w14:paraId="0B82655F" w14:textId="77777777" w:rsidTr="00A36523">
        <w:tc>
          <w:tcPr>
            <w:tcW w:w="85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14:paraId="4C3137E4" w14:textId="77777777" w:rsidR="0010569B" w:rsidRPr="0064171D" w:rsidRDefault="0010569B" w:rsidP="009D4D92">
            <w:pPr>
              <w:spacing w:line="276" w:lineRule="auto"/>
              <w:jc w:val="center"/>
            </w:pPr>
            <w:r w:rsidRPr="0064171D">
              <w:t>1</w:t>
            </w:r>
          </w:p>
        </w:tc>
        <w:tc>
          <w:tcPr>
            <w:tcW w:w="3260"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1739FB06" w14:textId="77777777" w:rsidR="0010569B" w:rsidRPr="0064171D" w:rsidRDefault="0010569B" w:rsidP="009D4D92">
            <w:pPr>
              <w:spacing w:line="276" w:lineRule="auto"/>
              <w:jc w:val="center"/>
            </w:pPr>
            <w:r w:rsidRPr="0064171D">
              <w:t>2</w:t>
            </w:r>
          </w:p>
        </w:tc>
        <w:tc>
          <w:tcPr>
            <w:tcW w:w="2835" w:type="dxa"/>
            <w:tcBorders>
              <w:top w:val="nil"/>
              <w:left w:val="nil"/>
              <w:bottom w:val="single" w:sz="8" w:space="0" w:color="000000"/>
              <w:right w:val="single" w:sz="4" w:space="0" w:color="auto"/>
              <w:tl2br w:val="nil"/>
              <w:tr2bl w:val="nil"/>
            </w:tcBorders>
            <w:tcMar>
              <w:top w:w="15" w:type="dxa"/>
              <w:left w:w="15" w:type="dxa"/>
              <w:bottom w:w="15" w:type="dxa"/>
              <w:right w:w="15" w:type="dxa"/>
            </w:tcMar>
            <w:vAlign w:val="center"/>
          </w:tcPr>
          <w:p w14:paraId="265FDCD0" w14:textId="77777777" w:rsidR="0010569B" w:rsidRPr="0064171D" w:rsidRDefault="0010569B" w:rsidP="009D4D92">
            <w:pPr>
              <w:spacing w:line="276" w:lineRule="auto"/>
              <w:jc w:val="center"/>
            </w:pPr>
            <w:r w:rsidRPr="0064171D">
              <w:t>3</w:t>
            </w:r>
          </w:p>
        </w:tc>
        <w:tc>
          <w:tcPr>
            <w:tcW w:w="2552" w:type="dxa"/>
            <w:tcBorders>
              <w:top w:val="nil"/>
              <w:left w:val="single" w:sz="4" w:space="0" w:color="auto"/>
              <w:bottom w:val="single" w:sz="8" w:space="0" w:color="000000"/>
              <w:right w:val="single" w:sz="8" w:space="0" w:color="000000"/>
              <w:tl2br w:val="nil"/>
              <w:tr2bl w:val="nil"/>
            </w:tcBorders>
            <w:vAlign w:val="center"/>
          </w:tcPr>
          <w:p w14:paraId="46A6E3EA" w14:textId="77777777" w:rsidR="0010569B" w:rsidRPr="0064171D" w:rsidRDefault="00646074" w:rsidP="009D4D92">
            <w:pPr>
              <w:spacing w:line="276" w:lineRule="auto"/>
              <w:jc w:val="center"/>
            </w:pPr>
            <w:r w:rsidRPr="0064171D">
              <w:t>4</w:t>
            </w:r>
          </w:p>
        </w:tc>
      </w:tr>
      <w:tr w:rsidR="0010569B" w:rsidRPr="0064171D" w14:paraId="2A302F81" w14:textId="77777777" w:rsidTr="00A36523">
        <w:tc>
          <w:tcPr>
            <w:tcW w:w="85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2477AD6D" w14:textId="77777777" w:rsidR="0010569B" w:rsidRPr="0064171D" w:rsidRDefault="0010569B" w:rsidP="00A36523">
            <w:pPr>
              <w:spacing w:line="276" w:lineRule="auto"/>
              <w:jc w:val="center"/>
            </w:pPr>
            <w:r w:rsidRPr="0064171D">
              <w:t>1.</w:t>
            </w:r>
          </w:p>
        </w:tc>
        <w:tc>
          <w:tcPr>
            <w:tcW w:w="3260"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1E45061E" w14:textId="77777777" w:rsidR="0010569B" w:rsidRPr="0064171D" w:rsidRDefault="0010569B" w:rsidP="009D4D92">
            <w:pPr>
              <w:spacing w:line="276" w:lineRule="auto"/>
            </w:pPr>
            <w:r w:rsidRPr="0064171D">
              <w:t xml:space="preserve">За пратка до 500 т </w:t>
            </w:r>
          </w:p>
        </w:tc>
        <w:tc>
          <w:tcPr>
            <w:tcW w:w="2835"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5908665E" w14:textId="77777777" w:rsidR="0010569B" w:rsidRPr="0064171D" w:rsidRDefault="0010569B" w:rsidP="00A36523">
            <w:pPr>
              <w:spacing w:line="276" w:lineRule="auto"/>
              <w:ind w:right="113"/>
              <w:jc w:val="right"/>
            </w:pPr>
            <w:r w:rsidRPr="0064171D">
              <w:t>1</w:t>
            </w:r>
            <w:r w:rsidR="006C47DB" w:rsidRPr="0064171D">
              <w:t xml:space="preserve"> </w:t>
            </w:r>
            <w:r w:rsidRPr="0064171D">
              <w:t>173,50</w:t>
            </w:r>
          </w:p>
        </w:tc>
        <w:tc>
          <w:tcPr>
            <w:tcW w:w="2552" w:type="dxa"/>
            <w:tcBorders>
              <w:top w:val="nil"/>
              <w:left w:val="single" w:sz="4" w:space="0" w:color="auto"/>
              <w:bottom w:val="single" w:sz="8" w:space="0" w:color="000000"/>
              <w:right w:val="single" w:sz="8" w:space="0" w:color="000000"/>
              <w:tl2br w:val="nil"/>
              <w:tr2bl w:val="nil"/>
            </w:tcBorders>
          </w:tcPr>
          <w:p w14:paraId="324C0A34" w14:textId="77777777" w:rsidR="0010569B" w:rsidRPr="0064171D" w:rsidRDefault="00DD2EAC" w:rsidP="00A36523">
            <w:pPr>
              <w:spacing w:line="276" w:lineRule="auto"/>
              <w:ind w:right="113"/>
              <w:jc w:val="right"/>
            </w:pPr>
            <w:r w:rsidRPr="0064171D">
              <w:t>600,00</w:t>
            </w:r>
          </w:p>
        </w:tc>
      </w:tr>
      <w:tr w:rsidR="0010569B" w:rsidRPr="0064171D" w14:paraId="42497EF2" w14:textId="77777777" w:rsidTr="00A36523">
        <w:tc>
          <w:tcPr>
            <w:tcW w:w="85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159B2DB3" w14:textId="77777777" w:rsidR="0010569B" w:rsidRPr="0064171D" w:rsidRDefault="0010569B" w:rsidP="00A36523">
            <w:pPr>
              <w:spacing w:line="276" w:lineRule="auto"/>
              <w:jc w:val="center"/>
            </w:pPr>
            <w:r w:rsidRPr="0064171D">
              <w:t>2.</w:t>
            </w:r>
          </w:p>
        </w:tc>
        <w:tc>
          <w:tcPr>
            <w:tcW w:w="3260"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7D34EA97" w14:textId="77777777" w:rsidR="0010569B" w:rsidRPr="0064171D" w:rsidRDefault="0010569B" w:rsidP="009D4D92">
            <w:pPr>
              <w:spacing w:line="276" w:lineRule="auto"/>
            </w:pPr>
            <w:r w:rsidRPr="0064171D">
              <w:t xml:space="preserve">За пратка до 1000 т </w:t>
            </w:r>
          </w:p>
        </w:tc>
        <w:tc>
          <w:tcPr>
            <w:tcW w:w="2835"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72189664" w14:textId="77777777" w:rsidR="0010569B" w:rsidRPr="0064171D" w:rsidRDefault="0010569B" w:rsidP="00A36523">
            <w:pPr>
              <w:spacing w:line="276" w:lineRule="auto"/>
              <w:ind w:right="113"/>
              <w:jc w:val="right"/>
            </w:pPr>
            <w:r w:rsidRPr="0064171D">
              <w:t>2</w:t>
            </w:r>
            <w:r w:rsidR="006C47DB" w:rsidRPr="0064171D">
              <w:t xml:space="preserve"> </w:t>
            </w:r>
            <w:r w:rsidRPr="0064171D">
              <w:t>347,00</w:t>
            </w:r>
          </w:p>
        </w:tc>
        <w:tc>
          <w:tcPr>
            <w:tcW w:w="2552" w:type="dxa"/>
            <w:tcBorders>
              <w:top w:val="nil"/>
              <w:left w:val="single" w:sz="4" w:space="0" w:color="auto"/>
              <w:bottom w:val="single" w:sz="8" w:space="0" w:color="000000"/>
              <w:right w:val="single" w:sz="8" w:space="0" w:color="000000"/>
              <w:tl2br w:val="nil"/>
              <w:tr2bl w:val="nil"/>
            </w:tcBorders>
          </w:tcPr>
          <w:p w14:paraId="344E7E21" w14:textId="77777777" w:rsidR="0010569B" w:rsidRPr="0064171D" w:rsidRDefault="00DD2EAC" w:rsidP="00A36523">
            <w:pPr>
              <w:spacing w:line="276" w:lineRule="auto"/>
              <w:ind w:right="113"/>
              <w:jc w:val="right"/>
            </w:pPr>
            <w:r w:rsidRPr="0064171D">
              <w:t>1 200,00</w:t>
            </w:r>
          </w:p>
        </w:tc>
      </w:tr>
      <w:tr w:rsidR="0010569B" w:rsidRPr="0064171D" w14:paraId="6FFDC9EB" w14:textId="77777777" w:rsidTr="00A36523">
        <w:tc>
          <w:tcPr>
            <w:tcW w:w="85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1897E448" w14:textId="77777777" w:rsidR="0010569B" w:rsidRPr="0064171D" w:rsidRDefault="0010569B" w:rsidP="00A36523">
            <w:pPr>
              <w:spacing w:line="276" w:lineRule="auto"/>
              <w:jc w:val="center"/>
            </w:pPr>
            <w:r w:rsidRPr="0064171D">
              <w:t>3.</w:t>
            </w:r>
          </w:p>
        </w:tc>
        <w:tc>
          <w:tcPr>
            <w:tcW w:w="3260"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161D53E2" w14:textId="77777777" w:rsidR="0010569B" w:rsidRPr="0064171D" w:rsidRDefault="0010569B" w:rsidP="009D4D92">
            <w:pPr>
              <w:spacing w:line="276" w:lineRule="auto"/>
            </w:pPr>
            <w:r w:rsidRPr="0064171D">
              <w:t xml:space="preserve">За пратка до 2000 т </w:t>
            </w:r>
          </w:p>
        </w:tc>
        <w:tc>
          <w:tcPr>
            <w:tcW w:w="2835"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7E27C1A4" w14:textId="77777777" w:rsidR="0010569B" w:rsidRPr="0064171D" w:rsidRDefault="0010569B" w:rsidP="00A36523">
            <w:pPr>
              <w:spacing w:line="276" w:lineRule="auto"/>
              <w:ind w:right="113"/>
              <w:jc w:val="right"/>
            </w:pPr>
            <w:r w:rsidRPr="0064171D">
              <w:t>4</w:t>
            </w:r>
            <w:r w:rsidR="006C47DB" w:rsidRPr="0064171D">
              <w:t xml:space="preserve"> </w:t>
            </w:r>
            <w:r w:rsidRPr="0064171D">
              <w:t>694,00</w:t>
            </w:r>
          </w:p>
        </w:tc>
        <w:tc>
          <w:tcPr>
            <w:tcW w:w="2552" w:type="dxa"/>
            <w:tcBorders>
              <w:top w:val="nil"/>
              <w:left w:val="single" w:sz="4" w:space="0" w:color="auto"/>
              <w:bottom w:val="single" w:sz="8" w:space="0" w:color="000000"/>
              <w:right w:val="single" w:sz="8" w:space="0" w:color="000000"/>
              <w:tl2br w:val="nil"/>
              <w:tr2bl w:val="nil"/>
            </w:tcBorders>
          </w:tcPr>
          <w:p w14:paraId="563CA7CA" w14:textId="77777777" w:rsidR="0010569B" w:rsidRPr="0064171D" w:rsidRDefault="00DD2EAC" w:rsidP="00A36523">
            <w:pPr>
              <w:spacing w:line="276" w:lineRule="auto"/>
              <w:ind w:right="113"/>
              <w:jc w:val="right"/>
            </w:pPr>
            <w:r w:rsidRPr="0064171D">
              <w:t>2 400,00</w:t>
            </w:r>
          </w:p>
        </w:tc>
      </w:tr>
      <w:tr w:rsidR="0010569B" w:rsidRPr="0064171D" w14:paraId="2AD60672" w14:textId="77777777" w:rsidTr="00A36523">
        <w:tc>
          <w:tcPr>
            <w:tcW w:w="85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76383EE5" w14:textId="77777777" w:rsidR="0010569B" w:rsidRPr="0064171D" w:rsidRDefault="0010569B" w:rsidP="00A36523">
            <w:pPr>
              <w:spacing w:line="276" w:lineRule="auto"/>
              <w:jc w:val="center"/>
            </w:pPr>
            <w:r w:rsidRPr="0064171D">
              <w:t>4.</w:t>
            </w:r>
          </w:p>
        </w:tc>
        <w:tc>
          <w:tcPr>
            <w:tcW w:w="3260"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66D1C137" w14:textId="77777777" w:rsidR="0010569B" w:rsidRPr="0064171D" w:rsidRDefault="0010569B" w:rsidP="009D4D92">
            <w:pPr>
              <w:spacing w:line="276" w:lineRule="auto"/>
            </w:pPr>
            <w:r w:rsidRPr="0064171D">
              <w:t xml:space="preserve">За пратка над 2000 т </w:t>
            </w:r>
          </w:p>
        </w:tc>
        <w:tc>
          <w:tcPr>
            <w:tcW w:w="2835"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17EE35B9" w14:textId="77777777" w:rsidR="0010569B" w:rsidRPr="0064171D" w:rsidRDefault="0010569B" w:rsidP="00A36523">
            <w:pPr>
              <w:spacing w:line="276" w:lineRule="auto"/>
              <w:ind w:right="113"/>
              <w:jc w:val="right"/>
            </w:pPr>
            <w:r w:rsidRPr="0064171D">
              <w:t>7</w:t>
            </w:r>
            <w:r w:rsidR="006C47DB" w:rsidRPr="0064171D">
              <w:t xml:space="preserve"> </w:t>
            </w:r>
            <w:r w:rsidRPr="0064171D">
              <w:t>041,00</w:t>
            </w:r>
          </w:p>
        </w:tc>
        <w:tc>
          <w:tcPr>
            <w:tcW w:w="2552" w:type="dxa"/>
            <w:tcBorders>
              <w:top w:val="nil"/>
              <w:left w:val="single" w:sz="4" w:space="0" w:color="auto"/>
              <w:bottom w:val="single" w:sz="8" w:space="0" w:color="000000"/>
              <w:right w:val="single" w:sz="8" w:space="0" w:color="000000"/>
              <w:tl2br w:val="nil"/>
              <w:tr2bl w:val="nil"/>
            </w:tcBorders>
          </w:tcPr>
          <w:p w14:paraId="288FAC69" w14:textId="77777777" w:rsidR="0010569B" w:rsidRPr="0064171D" w:rsidRDefault="00DD2EAC" w:rsidP="00A36523">
            <w:pPr>
              <w:spacing w:line="276" w:lineRule="auto"/>
              <w:ind w:right="113"/>
              <w:jc w:val="right"/>
            </w:pPr>
            <w:r w:rsidRPr="0064171D">
              <w:t>3 600,01</w:t>
            </w:r>
          </w:p>
        </w:tc>
      </w:tr>
    </w:tbl>
    <w:p w14:paraId="6FC21622" w14:textId="77777777" w:rsidR="00925051" w:rsidRPr="0064171D" w:rsidRDefault="00925051" w:rsidP="00881B90">
      <w:pPr>
        <w:spacing w:line="360" w:lineRule="auto"/>
        <w:ind w:firstLine="709"/>
      </w:pPr>
    </w:p>
    <w:p w14:paraId="03D80493" w14:textId="77777777" w:rsidR="00925051" w:rsidRPr="0064171D" w:rsidRDefault="00D87D7F" w:rsidP="00881B90">
      <w:pPr>
        <w:spacing w:line="360" w:lineRule="auto"/>
        <w:ind w:firstLine="709"/>
        <w:jc w:val="both"/>
      </w:pPr>
      <w:r w:rsidRPr="0064171D">
        <w:t>(3) При внасяне на рибни продукти и аквакултури, уловени в тяхната естествена среда и разтоварени на сушата от риболовен кораб, плаващ под флага на трета страна, се събират следните такси:</w:t>
      </w:r>
    </w:p>
    <w:p w14:paraId="11343660" w14:textId="77777777" w:rsidR="00925051" w:rsidRPr="009D4D92" w:rsidRDefault="00D87D7F" w:rsidP="00881B90">
      <w:pPr>
        <w:spacing w:line="360" w:lineRule="auto"/>
        <w:ind w:firstLine="709"/>
        <w:jc w:val="both"/>
      </w:pPr>
      <w:r w:rsidRPr="009D4D92">
        <w:t>1. по 2,00</w:t>
      </w:r>
      <w:r w:rsidR="004E45D9" w:rsidRPr="009D4D92">
        <w:t xml:space="preserve"> лв./1,02</w:t>
      </w:r>
      <w:r w:rsidRPr="009D4D92">
        <w:t xml:space="preserve"> </w:t>
      </w:r>
      <w:r w:rsidR="00982C14" w:rsidRPr="009D4D92">
        <w:t>евро</w:t>
      </w:r>
      <w:r w:rsidRPr="009D4D92">
        <w:t xml:space="preserve"> на тон за първите 50 т в рамките на един месец - при първото предлагане на пазара;</w:t>
      </w:r>
    </w:p>
    <w:p w14:paraId="1B16B27B" w14:textId="77777777" w:rsidR="00925051" w:rsidRPr="009D4D92" w:rsidRDefault="00D87D7F" w:rsidP="00881B90">
      <w:pPr>
        <w:spacing w:line="360" w:lineRule="auto"/>
        <w:ind w:firstLine="709"/>
        <w:jc w:val="both"/>
      </w:pPr>
      <w:r w:rsidRPr="009D4D92">
        <w:t xml:space="preserve">2. по 1,00 </w:t>
      </w:r>
      <w:r w:rsidR="004E45D9" w:rsidRPr="009D4D92">
        <w:t xml:space="preserve">лв./0,51 </w:t>
      </w:r>
      <w:r w:rsidR="00982C14" w:rsidRPr="009D4D92">
        <w:t>евро</w:t>
      </w:r>
      <w:r w:rsidRPr="009D4D92">
        <w:t xml:space="preserve"> на тон за всеки тон над 50 т.</w:t>
      </w:r>
    </w:p>
    <w:p w14:paraId="50C9D599" w14:textId="77777777" w:rsidR="009D4D92" w:rsidRPr="0064171D" w:rsidRDefault="009D4D92" w:rsidP="00881B90">
      <w:pPr>
        <w:spacing w:line="360" w:lineRule="auto"/>
        <w:ind w:firstLine="709"/>
        <w:jc w:val="both"/>
      </w:pPr>
    </w:p>
    <w:p w14:paraId="6A144245" w14:textId="77777777" w:rsidR="00925051" w:rsidRDefault="00D87D7F" w:rsidP="00B346FA">
      <w:pPr>
        <w:pStyle w:val="Heading3"/>
        <w:spacing w:line="360" w:lineRule="auto"/>
        <w:jc w:val="center"/>
        <w:rPr>
          <w:b/>
          <w:bCs/>
          <w:lang w:val="bg-BG"/>
        </w:rPr>
      </w:pPr>
      <w:r w:rsidRPr="009D4D92">
        <w:rPr>
          <w:bCs/>
          <w:lang w:val="bg-BG"/>
        </w:rPr>
        <w:t>Раздел II</w:t>
      </w:r>
      <w:r w:rsidRPr="009D4D92">
        <w:rPr>
          <w:bCs/>
          <w:lang w:val="bg-BG"/>
        </w:rPr>
        <w:br/>
      </w:r>
      <w:r w:rsidRPr="0064171D">
        <w:rPr>
          <w:b/>
          <w:bCs/>
          <w:lang w:val="bg-BG"/>
        </w:rPr>
        <w:t>Такси за внасяне на животински продукти, странични животински продукти и фуражи</w:t>
      </w:r>
    </w:p>
    <w:p w14:paraId="263F3C4A" w14:textId="77777777" w:rsidR="009D4D92" w:rsidRPr="009D4D92" w:rsidRDefault="009D4D92" w:rsidP="009D4D92">
      <w:pPr>
        <w:spacing w:line="360" w:lineRule="auto"/>
        <w:ind w:firstLine="709"/>
        <w:jc w:val="both"/>
      </w:pPr>
    </w:p>
    <w:p w14:paraId="62F8B9F3" w14:textId="77777777" w:rsidR="00925051" w:rsidRDefault="00D87D7F" w:rsidP="00881B90">
      <w:pPr>
        <w:spacing w:line="360" w:lineRule="auto"/>
        <w:ind w:firstLine="709"/>
        <w:jc w:val="both"/>
      </w:pPr>
      <w:r w:rsidRPr="0064171D">
        <w:rPr>
          <w:b/>
          <w:bCs/>
        </w:rPr>
        <w:t>Чл. 27.</w:t>
      </w:r>
      <w:r w:rsidRPr="0064171D">
        <w:t xml:space="preserve"> (1) При внасяне на животински продукти, различни от посочените в раздел I, на странични животински продукти и фуражи се събират следните такси:</w:t>
      </w:r>
    </w:p>
    <w:tbl>
      <w:tblPr>
        <w:tblW w:w="9498" w:type="dxa"/>
        <w:tblInd w:w="-10" w:type="dxa"/>
        <w:tblLayout w:type="fixed"/>
        <w:tblCellMar>
          <w:left w:w="0" w:type="dxa"/>
          <w:right w:w="0" w:type="dxa"/>
        </w:tblCellMar>
        <w:tblLook w:val="0000" w:firstRow="0" w:lastRow="0" w:firstColumn="0" w:lastColumn="0" w:noHBand="0" w:noVBand="0"/>
      </w:tblPr>
      <w:tblGrid>
        <w:gridCol w:w="851"/>
        <w:gridCol w:w="3260"/>
        <w:gridCol w:w="2835"/>
        <w:gridCol w:w="2552"/>
      </w:tblGrid>
      <w:tr w:rsidR="00A0479F" w:rsidRPr="0064171D" w14:paraId="7030DCBC" w14:textId="77777777" w:rsidTr="00A0479F">
        <w:tc>
          <w:tcPr>
            <w:tcW w:w="8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7B027BA9" w14:textId="77777777" w:rsidR="00A0479F" w:rsidRPr="0064171D" w:rsidRDefault="00A0479F" w:rsidP="00343CA4">
            <w:pPr>
              <w:spacing w:line="276" w:lineRule="auto"/>
              <w:jc w:val="center"/>
            </w:pPr>
          </w:p>
        </w:tc>
        <w:tc>
          <w:tcPr>
            <w:tcW w:w="3260" w:type="dxa"/>
            <w:tcBorders>
              <w:top w:val="single" w:sz="8" w:space="0" w:color="000000"/>
              <w:left w:val="nil"/>
              <w:bottom w:val="single" w:sz="8" w:space="0" w:color="000000"/>
              <w:right w:val="single" w:sz="8" w:space="0" w:color="000000"/>
              <w:tl2br w:val="nil"/>
              <w:tr2bl w:val="nil"/>
            </w:tcBorders>
            <w:tcMar>
              <w:top w:w="15" w:type="dxa"/>
              <w:left w:w="15" w:type="dxa"/>
              <w:bottom w:w="15" w:type="dxa"/>
              <w:right w:w="15" w:type="dxa"/>
            </w:tcMar>
          </w:tcPr>
          <w:p w14:paraId="294F012D" w14:textId="77777777" w:rsidR="00A0479F" w:rsidRPr="0064171D" w:rsidRDefault="00A0479F" w:rsidP="00343CA4">
            <w:pPr>
              <w:spacing w:line="276" w:lineRule="auto"/>
              <w:jc w:val="center"/>
            </w:pPr>
          </w:p>
        </w:tc>
        <w:tc>
          <w:tcPr>
            <w:tcW w:w="2835" w:type="dxa"/>
            <w:tcBorders>
              <w:top w:val="single" w:sz="8" w:space="0" w:color="000000"/>
              <w:left w:val="nil"/>
              <w:bottom w:val="single" w:sz="8" w:space="0" w:color="000000"/>
              <w:right w:val="single" w:sz="4" w:space="0" w:color="auto"/>
              <w:tl2br w:val="nil"/>
              <w:tr2bl w:val="nil"/>
            </w:tcBorders>
            <w:tcMar>
              <w:top w:w="15" w:type="dxa"/>
              <w:left w:w="15" w:type="dxa"/>
              <w:bottom w:w="15" w:type="dxa"/>
              <w:right w:w="15" w:type="dxa"/>
            </w:tcMar>
          </w:tcPr>
          <w:p w14:paraId="56ECDBB6" w14:textId="77777777" w:rsidR="00A0479F" w:rsidRPr="0064171D" w:rsidRDefault="00A0479F" w:rsidP="00343CA4">
            <w:pPr>
              <w:spacing w:line="276" w:lineRule="auto"/>
              <w:jc w:val="center"/>
            </w:pPr>
            <w:r w:rsidRPr="0064171D">
              <w:t>Лева</w:t>
            </w:r>
          </w:p>
        </w:tc>
        <w:tc>
          <w:tcPr>
            <w:tcW w:w="2552" w:type="dxa"/>
            <w:tcBorders>
              <w:top w:val="single" w:sz="8" w:space="0" w:color="000000"/>
              <w:left w:val="single" w:sz="4" w:space="0" w:color="auto"/>
              <w:bottom w:val="single" w:sz="8" w:space="0" w:color="000000"/>
              <w:right w:val="single" w:sz="8" w:space="0" w:color="000000"/>
              <w:tl2br w:val="nil"/>
              <w:tr2bl w:val="nil"/>
            </w:tcBorders>
          </w:tcPr>
          <w:p w14:paraId="57B5B014" w14:textId="77777777" w:rsidR="00A0479F" w:rsidRPr="0064171D" w:rsidRDefault="00A0479F" w:rsidP="00343CA4">
            <w:pPr>
              <w:spacing w:line="276" w:lineRule="auto"/>
              <w:jc w:val="center"/>
            </w:pPr>
            <w:r w:rsidRPr="0064171D">
              <w:t>Евро</w:t>
            </w:r>
          </w:p>
        </w:tc>
      </w:tr>
      <w:tr w:rsidR="0047753F" w:rsidRPr="0064171D" w14:paraId="3238707D" w14:textId="77777777" w:rsidTr="00A0479F">
        <w:tc>
          <w:tcPr>
            <w:tcW w:w="85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14:paraId="1D910099" w14:textId="77777777" w:rsidR="0047753F" w:rsidRPr="0064171D" w:rsidRDefault="0047753F" w:rsidP="00B346FA">
            <w:pPr>
              <w:spacing w:line="360" w:lineRule="auto"/>
              <w:jc w:val="center"/>
            </w:pPr>
            <w:r w:rsidRPr="0064171D">
              <w:t>1</w:t>
            </w:r>
          </w:p>
        </w:tc>
        <w:tc>
          <w:tcPr>
            <w:tcW w:w="3260"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5ED0C16D" w14:textId="77777777" w:rsidR="0047753F" w:rsidRPr="0064171D" w:rsidRDefault="0047753F" w:rsidP="00B346FA">
            <w:pPr>
              <w:spacing w:line="360" w:lineRule="auto"/>
              <w:jc w:val="center"/>
            </w:pPr>
            <w:r w:rsidRPr="0064171D">
              <w:t>2</w:t>
            </w:r>
          </w:p>
        </w:tc>
        <w:tc>
          <w:tcPr>
            <w:tcW w:w="2835" w:type="dxa"/>
            <w:tcBorders>
              <w:top w:val="nil"/>
              <w:left w:val="nil"/>
              <w:bottom w:val="single" w:sz="8" w:space="0" w:color="000000"/>
              <w:right w:val="single" w:sz="4" w:space="0" w:color="auto"/>
              <w:tl2br w:val="nil"/>
              <w:tr2bl w:val="nil"/>
            </w:tcBorders>
            <w:tcMar>
              <w:top w:w="15" w:type="dxa"/>
              <w:left w:w="15" w:type="dxa"/>
              <w:bottom w:w="15" w:type="dxa"/>
              <w:right w:w="15" w:type="dxa"/>
            </w:tcMar>
            <w:vAlign w:val="center"/>
          </w:tcPr>
          <w:p w14:paraId="09995642" w14:textId="77777777" w:rsidR="0047753F" w:rsidRPr="0064171D" w:rsidRDefault="0047753F" w:rsidP="00B346FA">
            <w:pPr>
              <w:spacing w:line="360" w:lineRule="auto"/>
              <w:jc w:val="center"/>
            </w:pPr>
            <w:r w:rsidRPr="0064171D">
              <w:t>3</w:t>
            </w:r>
          </w:p>
        </w:tc>
        <w:tc>
          <w:tcPr>
            <w:tcW w:w="2552" w:type="dxa"/>
            <w:tcBorders>
              <w:top w:val="nil"/>
              <w:left w:val="single" w:sz="4" w:space="0" w:color="auto"/>
              <w:bottom w:val="single" w:sz="8" w:space="0" w:color="000000"/>
              <w:right w:val="single" w:sz="8" w:space="0" w:color="000000"/>
              <w:tl2br w:val="nil"/>
              <w:tr2bl w:val="nil"/>
            </w:tcBorders>
            <w:vAlign w:val="center"/>
          </w:tcPr>
          <w:p w14:paraId="5A8EC56B" w14:textId="77777777" w:rsidR="0047753F" w:rsidRPr="0064171D" w:rsidRDefault="00107528" w:rsidP="00B346FA">
            <w:pPr>
              <w:spacing w:line="360" w:lineRule="auto"/>
              <w:jc w:val="center"/>
            </w:pPr>
            <w:r w:rsidRPr="0064171D">
              <w:t>4</w:t>
            </w:r>
          </w:p>
        </w:tc>
      </w:tr>
      <w:tr w:rsidR="0047753F" w:rsidRPr="0064171D" w14:paraId="031F7F86" w14:textId="77777777" w:rsidTr="00A0479F">
        <w:tc>
          <w:tcPr>
            <w:tcW w:w="85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3A40445A" w14:textId="77777777" w:rsidR="0047753F" w:rsidRPr="0064171D" w:rsidRDefault="0047753F" w:rsidP="00A0479F">
            <w:pPr>
              <w:spacing w:line="360" w:lineRule="auto"/>
              <w:jc w:val="center"/>
            </w:pPr>
            <w:r w:rsidRPr="0064171D">
              <w:t>1.</w:t>
            </w:r>
          </w:p>
        </w:tc>
        <w:tc>
          <w:tcPr>
            <w:tcW w:w="3260"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4E8AFB79" w14:textId="77777777" w:rsidR="0047753F" w:rsidRPr="0064171D" w:rsidRDefault="0047753F" w:rsidP="00B346FA">
            <w:pPr>
              <w:spacing w:line="360" w:lineRule="auto"/>
            </w:pPr>
            <w:r w:rsidRPr="0064171D">
              <w:t xml:space="preserve">За пратка до 6 т </w:t>
            </w:r>
          </w:p>
        </w:tc>
        <w:tc>
          <w:tcPr>
            <w:tcW w:w="2835"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44DE3570" w14:textId="77777777" w:rsidR="0047753F" w:rsidRPr="0064171D" w:rsidRDefault="0047753F" w:rsidP="00A0479F">
            <w:pPr>
              <w:spacing w:line="360" w:lineRule="auto"/>
              <w:ind w:right="113"/>
              <w:jc w:val="right"/>
            </w:pPr>
            <w:r w:rsidRPr="0064171D">
              <w:t>108,00</w:t>
            </w:r>
          </w:p>
        </w:tc>
        <w:tc>
          <w:tcPr>
            <w:tcW w:w="2552" w:type="dxa"/>
            <w:tcBorders>
              <w:top w:val="nil"/>
              <w:left w:val="single" w:sz="4" w:space="0" w:color="auto"/>
              <w:bottom w:val="single" w:sz="8" w:space="0" w:color="000000"/>
              <w:right w:val="single" w:sz="8" w:space="0" w:color="000000"/>
              <w:tl2br w:val="nil"/>
              <w:tr2bl w:val="nil"/>
            </w:tcBorders>
          </w:tcPr>
          <w:p w14:paraId="1BB4D36B" w14:textId="77777777" w:rsidR="0047753F" w:rsidRPr="0064171D" w:rsidRDefault="00004DF8" w:rsidP="00A0479F">
            <w:pPr>
              <w:spacing w:line="360" w:lineRule="auto"/>
              <w:ind w:right="113"/>
              <w:jc w:val="right"/>
            </w:pPr>
            <w:r w:rsidRPr="0064171D">
              <w:t>55,22</w:t>
            </w:r>
          </w:p>
        </w:tc>
      </w:tr>
      <w:tr w:rsidR="0047753F" w:rsidRPr="0064171D" w14:paraId="02818BA9" w14:textId="77777777" w:rsidTr="00A0479F">
        <w:tc>
          <w:tcPr>
            <w:tcW w:w="85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A6BEE60" w14:textId="77777777" w:rsidR="0047753F" w:rsidRPr="0064171D" w:rsidRDefault="0047753F" w:rsidP="00A0479F">
            <w:pPr>
              <w:spacing w:line="360" w:lineRule="auto"/>
              <w:jc w:val="center"/>
            </w:pPr>
            <w:r w:rsidRPr="0064171D">
              <w:t>2.</w:t>
            </w:r>
          </w:p>
        </w:tc>
        <w:tc>
          <w:tcPr>
            <w:tcW w:w="3260"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49A4C9A5" w14:textId="77777777" w:rsidR="0047753F" w:rsidRPr="0064171D" w:rsidRDefault="0047753F" w:rsidP="00B346FA">
            <w:pPr>
              <w:spacing w:line="360" w:lineRule="auto"/>
            </w:pPr>
            <w:r w:rsidRPr="0064171D">
              <w:t>За пратка от 6 до 46 т</w:t>
            </w:r>
          </w:p>
        </w:tc>
        <w:tc>
          <w:tcPr>
            <w:tcW w:w="2835"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51D89795" w14:textId="77777777" w:rsidR="0047753F" w:rsidRPr="0064171D" w:rsidRDefault="0047753F" w:rsidP="00A0479F">
            <w:pPr>
              <w:spacing w:line="360" w:lineRule="auto"/>
              <w:ind w:right="113"/>
              <w:jc w:val="right"/>
            </w:pPr>
            <w:r w:rsidRPr="0064171D">
              <w:t>108,00 + 18,00 </w:t>
            </w:r>
            <w:r w:rsidR="00004DF8" w:rsidRPr="0064171D">
              <w:t>лв.</w:t>
            </w:r>
            <w:r w:rsidRPr="0064171D">
              <w:t xml:space="preserve"> за всеки тон над 6 т</w:t>
            </w:r>
          </w:p>
        </w:tc>
        <w:tc>
          <w:tcPr>
            <w:tcW w:w="2552" w:type="dxa"/>
            <w:tcBorders>
              <w:top w:val="nil"/>
              <w:left w:val="single" w:sz="4" w:space="0" w:color="auto"/>
              <w:bottom w:val="single" w:sz="8" w:space="0" w:color="000000"/>
              <w:right w:val="single" w:sz="8" w:space="0" w:color="000000"/>
              <w:tl2br w:val="nil"/>
              <w:tr2bl w:val="nil"/>
            </w:tcBorders>
          </w:tcPr>
          <w:p w14:paraId="7D3C0465" w14:textId="77777777" w:rsidR="0047753F" w:rsidRPr="0064171D" w:rsidRDefault="00004DF8" w:rsidP="00A0479F">
            <w:pPr>
              <w:spacing w:line="360" w:lineRule="auto"/>
              <w:ind w:right="113"/>
              <w:jc w:val="right"/>
            </w:pPr>
            <w:r w:rsidRPr="0064171D">
              <w:t>55,22 + 9,</w:t>
            </w:r>
            <w:r w:rsidRPr="009D4D92">
              <w:t>20 евро за</w:t>
            </w:r>
            <w:r w:rsidRPr="0064171D">
              <w:t xml:space="preserve"> всеки тон над 6 т</w:t>
            </w:r>
          </w:p>
        </w:tc>
      </w:tr>
      <w:tr w:rsidR="0047753F" w:rsidRPr="0064171D" w14:paraId="67F172D8" w14:textId="77777777" w:rsidTr="00A0479F">
        <w:tc>
          <w:tcPr>
            <w:tcW w:w="85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3ED77456" w14:textId="77777777" w:rsidR="0047753F" w:rsidRPr="0064171D" w:rsidRDefault="0047753F" w:rsidP="00A0479F">
            <w:pPr>
              <w:spacing w:line="360" w:lineRule="auto"/>
              <w:jc w:val="center"/>
            </w:pPr>
            <w:r w:rsidRPr="0064171D">
              <w:t>3.</w:t>
            </w:r>
          </w:p>
        </w:tc>
        <w:tc>
          <w:tcPr>
            <w:tcW w:w="3260"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6A96EBF2" w14:textId="77777777" w:rsidR="0047753F" w:rsidRPr="0064171D" w:rsidRDefault="0047753F" w:rsidP="00B346FA">
            <w:pPr>
              <w:spacing w:line="360" w:lineRule="auto"/>
            </w:pPr>
            <w:r w:rsidRPr="0064171D">
              <w:t xml:space="preserve">За пратка над 46 т </w:t>
            </w:r>
          </w:p>
        </w:tc>
        <w:tc>
          <w:tcPr>
            <w:tcW w:w="2835"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3AE6988D" w14:textId="77777777" w:rsidR="0047753F" w:rsidRPr="0064171D" w:rsidRDefault="0047753F" w:rsidP="00A0479F">
            <w:pPr>
              <w:spacing w:line="360" w:lineRule="auto"/>
              <w:ind w:right="113"/>
              <w:jc w:val="right"/>
            </w:pPr>
            <w:r w:rsidRPr="0064171D">
              <w:t>821,50</w:t>
            </w:r>
          </w:p>
        </w:tc>
        <w:tc>
          <w:tcPr>
            <w:tcW w:w="2552" w:type="dxa"/>
            <w:tcBorders>
              <w:top w:val="nil"/>
              <w:left w:val="single" w:sz="4" w:space="0" w:color="auto"/>
              <w:bottom w:val="single" w:sz="8" w:space="0" w:color="000000"/>
              <w:right w:val="single" w:sz="8" w:space="0" w:color="000000"/>
              <w:tl2br w:val="nil"/>
              <w:tr2bl w:val="nil"/>
            </w:tcBorders>
          </w:tcPr>
          <w:p w14:paraId="3B7739CE" w14:textId="77777777" w:rsidR="0047753F" w:rsidRPr="0064171D" w:rsidRDefault="00BD041E" w:rsidP="00A0479F">
            <w:pPr>
              <w:spacing w:line="360" w:lineRule="auto"/>
              <w:ind w:right="113"/>
              <w:jc w:val="right"/>
            </w:pPr>
            <w:r w:rsidRPr="0064171D">
              <w:t>420,03</w:t>
            </w:r>
          </w:p>
        </w:tc>
      </w:tr>
    </w:tbl>
    <w:p w14:paraId="34CFAE99" w14:textId="77777777" w:rsidR="00925051" w:rsidRPr="0064171D" w:rsidRDefault="00925051" w:rsidP="00881B90">
      <w:pPr>
        <w:spacing w:line="360" w:lineRule="auto"/>
        <w:ind w:firstLine="709"/>
      </w:pPr>
    </w:p>
    <w:p w14:paraId="1E69ED2A" w14:textId="77777777" w:rsidR="00925051" w:rsidRDefault="00D87D7F" w:rsidP="00881B90">
      <w:pPr>
        <w:spacing w:line="360" w:lineRule="auto"/>
        <w:ind w:firstLine="709"/>
        <w:jc w:val="both"/>
      </w:pPr>
      <w:r w:rsidRPr="0064171D">
        <w:t>(2) При внасяне на продукти от животински произход, различни от посочените в раздел I, на странични продукти от животински произход и фуражи, транспортирани като насипни товари, се събират следните такси:</w:t>
      </w:r>
    </w:p>
    <w:tbl>
      <w:tblPr>
        <w:tblW w:w="9498" w:type="dxa"/>
        <w:tblInd w:w="-10" w:type="dxa"/>
        <w:tblLayout w:type="fixed"/>
        <w:tblCellMar>
          <w:left w:w="0" w:type="dxa"/>
          <w:right w:w="0" w:type="dxa"/>
        </w:tblCellMar>
        <w:tblLook w:val="0000" w:firstRow="0" w:lastRow="0" w:firstColumn="0" w:lastColumn="0" w:noHBand="0" w:noVBand="0"/>
      </w:tblPr>
      <w:tblGrid>
        <w:gridCol w:w="851"/>
        <w:gridCol w:w="3260"/>
        <w:gridCol w:w="2835"/>
        <w:gridCol w:w="2552"/>
      </w:tblGrid>
      <w:tr w:rsidR="00A0479F" w:rsidRPr="0064171D" w14:paraId="28502B4B" w14:textId="77777777" w:rsidTr="00A0479F">
        <w:tc>
          <w:tcPr>
            <w:tcW w:w="8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0BC25F8" w14:textId="77777777" w:rsidR="00A0479F" w:rsidRPr="0064171D" w:rsidRDefault="00A0479F" w:rsidP="00343CA4">
            <w:pPr>
              <w:spacing w:line="276" w:lineRule="auto"/>
              <w:jc w:val="center"/>
            </w:pPr>
          </w:p>
        </w:tc>
        <w:tc>
          <w:tcPr>
            <w:tcW w:w="3260" w:type="dxa"/>
            <w:tcBorders>
              <w:top w:val="single" w:sz="8" w:space="0" w:color="000000"/>
              <w:left w:val="nil"/>
              <w:bottom w:val="single" w:sz="8" w:space="0" w:color="000000"/>
              <w:right w:val="single" w:sz="8" w:space="0" w:color="000000"/>
              <w:tl2br w:val="nil"/>
              <w:tr2bl w:val="nil"/>
            </w:tcBorders>
            <w:tcMar>
              <w:top w:w="15" w:type="dxa"/>
              <w:left w:w="15" w:type="dxa"/>
              <w:bottom w:w="15" w:type="dxa"/>
              <w:right w:w="15" w:type="dxa"/>
            </w:tcMar>
          </w:tcPr>
          <w:p w14:paraId="2D098066" w14:textId="77777777" w:rsidR="00A0479F" w:rsidRPr="0064171D" w:rsidRDefault="00A0479F" w:rsidP="00343CA4">
            <w:pPr>
              <w:spacing w:line="276" w:lineRule="auto"/>
              <w:jc w:val="center"/>
            </w:pPr>
          </w:p>
        </w:tc>
        <w:tc>
          <w:tcPr>
            <w:tcW w:w="2835" w:type="dxa"/>
            <w:tcBorders>
              <w:top w:val="single" w:sz="8" w:space="0" w:color="000000"/>
              <w:left w:val="nil"/>
              <w:bottom w:val="single" w:sz="8" w:space="0" w:color="000000"/>
              <w:right w:val="single" w:sz="4" w:space="0" w:color="auto"/>
              <w:tl2br w:val="nil"/>
              <w:tr2bl w:val="nil"/>
            </w:tcBorders>
            <w:tcMar>
              <w:top w:w="15" w:type="dxa"/>
              <w:left w:w="15" w:type="dxa"/>
              <w:bottom w:w="15" w:type="dxa"/>
              <w:right w:w="15" w:type="dxa"/>
            </w:tcMar>
          </w:tcPr>
          <w:p w14:paraId="608F92B5" w14:textId="77777777" w:rsidR="00A0479F" w:rsidRPr="0064171D" w:rsidRDefault="00A0479F" w:rsidP="00343CA4">
            <w:pPr>
              <w:spacing w:line="276" w:lineRule="auto"/>
              <w:jc w:val="center"/>
            </w:pPr>
            <w:r w:rsidRPr="0064171D">
              <w:t>Лева</w:t>
            </w:r>
          </w:p>
        </w:tc>
        <w:tc>
          <w:tcPr>
            <w:tcW w:w="2552" w:type="dxa"/>
            <w:tcBorders>
              <w:top w:val="single" w:sz="8" w:space="0" w:color="000000"/>
              <w:left w:val="single" w:sz="4" w:space="0" w:color="auto"/>
              <w:bottom w:val="single" w:sz="8" w:space="0" w:color="000000"/>
              <w:right w:val="single" w:sz="8" w:space="0" w:color="000000"/>
              <w:tl2br w:val="nil"/>
              <w:tr2bl w:val="nil"/>
            </w:tcBorders>
          </w:tcPr>
          <w:p w14:paraId="7EFC18CB" w14:textId="77777777" w:rsidR="00A0479F" w:rsidRPr="0064171D" w:rsidRDefault="00A0479F" w:rsidP="00343CA4">
            <w:pPr>
              <w:spacing w:line="276" w:lineRule="auto"/>
              <w:jc w:val="center"/>
            </w:pPr>
            <w:r w:rsidRPr="0064171D">
              <w:t>Евро</w:t>
            </w:r>
          </w:p>
        </w:tc>
      </w:tr>
      <w:tr w:rsidR="00255951" w:rsidRPr="0064171D" w14:paraId="69E7051D" w14:textId="77777777" w:rsidTr="00A0479F">
        <w:tc>
          <w:tcPr>
            <w:tcW w:w="85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14:paraId="2699A65A" w14:textId="77777777" w:rsidR="00255951" w:rsidRPr="0064171D" w:rsidRDefault="00255951" w:rsidP="009D4D92">
            <w:pPr>
              <w:spacing w:line="276" w:lineRule="auto"/>
              <w:jc w:val="center"/>
            </w:pPr>
            <w:r w:rsidRPr="0064171D">
              <w:t>1</w:t>
            </w:r>
          </w:p>
        </w:tc>
        <w:tc>
          <w:tcPr>
            <w:tcW w:w="3260"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6F8F96D2" w14:textId="77777777" w:rsidR="00255951" w:rsidRPr="0064171D" w:rsidRDefault="00255951" w:rsidP="009D4D92">
            <w:pPr>
              <w:spacing w:line="276" w:lineRule="auto"/>
              <w:jc w:val="center"/>
            </w:pPr>
            <w:r w:rsidRPr="0064171D">
              <w:t>2</w:t>
            </w:r>
          </w:p>
        </w:tc>
        <w:tc>
          <w:tcPr>
            <w:tcW w:w="2835" w:type="dxa"/>
            <w:tcBorders>
              <w:top w:val="nil"/>
              <w:left w:val="nil"/>
              <w:bottom w:val="single" w:sz="8" w:space="0" w:color="000000"/>
              <w:right w:val="single" w:sz="4" w:space="0" w:color="auto"/>
              <w:tl2br w:val="nil"/>
              <w:tr2bl w:val="nil"/>
            </w:tcBorders>
            <w:tcMar>
              <w:top w:w="15" w:type="dxa"/>
              <w:left w:w="15" w:type="dxa"/>
              <w:bottom w:w="15" w:type="dxa"/>
              <w:right w:w="15" w:type="dxa"/>
            </w:tcMar>
            <w:vAlign w:val="center"/>
          </w:tcPr>
          <w:p w14:paraId="7299E51B" w14:textId="77777777" w:rsidR="00255951" w:rsidRPr="0064171D" w:rsidRDefault="00255951" w:rsidP="009D4D92">
            <w:pPr>
              <w:spacing w:line="276" w:lineRule="auto"/>
              <w:jc w:val="center"/>
            </w:pPr>
            <w:r w:rsidRPr="0064171D">
              <w:t>3</w:t>
            </w:r>
          </w:p>
        </w:tc>
        <w:tc>
          <w:tcPr>
            <w:tcW w:w="2552" w:type="dxa"/>
            <w:tcBorders>
              <w:top w:val="nil"/>
              <w:left w:val="single" w:sz="4" w:space="0" w:color="auto"/>
              <w:bottom w:val="single" w:sz="8" w:space="0" w:color="000000"/>
              <w:right w:val="single" w:sz="8" w:space="0" w:color="000000"/>
              <w:tl2br w:val="nil"/>
              <w:tr2bl w:val="nil"/>
            </w:tcBorders>
            <w:vAlign w:val="center"/>
          </w:tcPr>
          <w:p w14:paraId="14F72F87" w14:textId="77777777" w:rsidR="00255951" w:rsidRPr="0064171D" w:rsidRDefault="00E5207C" w:rsidP="009D4D92">
            <w:pPr>
              <w:spacing w:line="276" w:lineRule="auto"/>
              <w:jc w:val="center"/>
            </w:pPr>
            <w:r w:rsidRPr="0064171D">
              <w:t>4</w:t>
            </w:r>
          </w:p>
        </w:tc>
      </w:tr>
      <w:tr w:rsidR="00255951" w:rsidRPr="0064171D" w14:paraId="6DE894B7" w14:textId="77777777" w:rsidTr="00EE305B">
        <w:tc>
          <w:tcPr>
            <w:tcW w:w="851" w:type="dxa"/>
            <w:tcBorders>
              <w:top w:val="nil"/>
              <w:left w:val="single" w:sz="8" w:space="0" w:color="000000"/>
              <w:bottom w:val="single" w:sz="4" w:space="0" w:color="auto"/>
              <w:right w:val="single" w:sz="8" w:space="0" w:color="000000"/>
              <w:tl2br w:val="nil"/>
              <w:tr2bl w:val="nil"/>
            </w:tcBorders>
            <w:tcMar>
              <w:top w:w="15" w:type="dxa"/>
              <w:left w:w="15" w:type="dxa"/>
              <w:bottom w:w="15" w:type="dxa"/>
              <w:right w:w="15" w:type="dxa"/>
            </w:tcMar>
            <w:vAlign w:val="center"/>
          </w:tcPr>
          <w:p w14:paraId="5EBC16C7" w14:textId="77777777" w:rsidR="00255951" w:rsidRPr="0064171D" w:rsidRDefault="00255951" w:rsidP="009D4D92">
            <w:pPr>
              <w:spacing w:line="276" w:lineRule="auto"/>
            </w:pPr>
            <w:r w:rsidRPr="0064171D">
              <w:t>1.</w:t>
            </w:r>
          </w:p>
        </w:tc>
        <w:tc>
          <w:tcPr>
            <w:tcW w:w="3260" w:type="dxa"/>
            <w:tcBorders>
              <w:top w:val="nil"/>
              <w:left w:val="nil"/>
              <w:bottom w:val="single" w:sz="4" w:space="0" w:color="auto"/>
              <w:right w:val="single" w:sz="8" w:space="0" w:color="000000"/>
              <w:tl2br w:val="nil"/>
              <w:tr2bl w:val="nil"/>
            </w:tcBorders>
            <w:tcMar>
              <w:top w:w="15" w:type="dxa"/>
              <w:left w:w="15" w:type="dxa"/>
              <w:bottom w:w="15" w:type="dxa"/>
              <w:right w:w="15" w:type="dxa"/>
            </w:tcMar>
            <w:vAlign w:val="center"/>
          </w:tcPr>
          <w:p w14:paraId="70C2CA0C" w14:textId="77777777" w:rsidR="00255951" w:rsidRPr="0064171D" w:rsidRDefault="00255951" w:rsidP="009D4D92">
            <w:pPr>
              <w:spacing w:line="276" w:lineRule="auto"/>
            </w:pPr>
            <w:r w:rsidRPr="0064171D">
              <w:t xml:space="preserve">За пратка до 500 т </w:t>
            </w:r>
          </w:p>
        </w:tc>
        <w:tc>
          <w:tcPr>
            <w:tcW w:w="2835" w:type="dxa"/>
            <w:tcBorders>
              <w:top w:val="nil"/>
              <w:left w:val="nil"/>
              <w:bottom w:val="single" w:sz="4" w:space="0" w:color="auto"/>
              <w:right w:val="single" w:sz="4" w:space="0" w:color="auto"/>
              <w:tl2br w:val="nil"/>
              <w:tr2bl w:val="nil"/>
            </w:tcBorders>
            <w:tcMar>
              <w:top w:w="15" w:type="dxa"/>
              <w:left w:w="15" w:type="dxa"/>
              <w:bottom w:w="15" w:type="dxa"/>
              <w:right w:w="15" w:type="dxa"/>
            </w:tcMar>
          </w:tcPr>
          <w:p w14:paraId="7BCE34ED" w14:textId="77777777" w:rsidR="00255951" w:rsidRPr="0064171D" w:rsidRDefault="00255951" w:rsidP="00A0479F">
            <w:pPr>
              <w:spacing w:line="276" w:lineRule="auto"/>
              <w:ind w:right="113"/>
              <w:jc w:val="right"/>
            </w:pPr>
            <w:r w:rsidRPr="0064171D">
              <w:t>1</w:t>
            </w:r>
            <w:r w:rsidR="00A54F82" w:rsidRPr="0064171D">
              <w:t xml:space="preserve"> </w:t>
            </w:r>
            <w:r w:rsidRPr="0064171D">
              <w:t>173,50</w:t>
            </w:r>
          </w:p>
        </w:tc>
        <w:tc>
          <w:tcPr>
            <w:tcW w:w="2552" w:type="dxa"/>
            <w:tcBorders>
              <w:top w:val="nil"/>
              <w:left w:val="single" w:sz="4" w:space="0" w:color="auto"/>
              <w:bottom w:val="single" w:sz="4" w:space="0" w:color="auto"/>
              <w:right w:val="single" w:sz="8" w:space="0" w:color="000000"/>
              <w:tl2br w:val="nil"/>
              <w:tr2bl w:val="nil"/>
            </w:tcBorders>
          </w:tcPr>
          <w:p w14:paraId="30D170FE" w14:textId="77777777" w:rsidR="00255951" w:rsidRPr="0064171D" w:rsidRDefault="00A54F82" w:rsidP="00A0479F">
            <w:pPr>
              <w:spacing w:line="276" w:lineRule="auto"/>
              <w:ind w:right="113"/>
              <w:jc w:val="right"/>
            </w:pPr>
            <w:r w:rsidRPr="0064171D">
              <w:t>600,00</w:t>
            </w:r>
          </w:p>
        </w:tc>
      </w:tr>
      <w:tr w:rsidR="00255951" w:rsidRPr="0064171D" w14:paraId="356BBCFF" w14:textId="77777777" w:rsidTr="00EE305B">
        <w:tc>
          <w:tcPr>
            <w:tcW w:w="851"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vAlign w:val="center"/>
          </w:tcPr>
          <w:p w14:paraId="0E9E2586" w14:textId="77777777" w:rsidR="00255951" w:rsidRPr="0064171D" w:rsidRDefault="00255951" w:rsidP="009D4D92">
            <w:pPr>
              <w:spacing w:line="276" w:lineRule="auto"/>
            </w:pPr>
            <w:r w:rsidRPr="0064171D">
              <w:lastRenderedPageBreak/>
              <w:t>2.</w:t>
            </w:r>
          </w:p>
        </w:tc>
        <w:tc>
          <w:tcPr>
            <w:tcW w:w="3260"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vAlign w:val="center"/>
          </w:tcPr>
          <w:p w14:paraId="64122EAA" w14:textId="77777777" w:rsidR="00255951" w:rsidRPr="0064171D" w:rsidRDefault="00255951" w:rsidP="009D4D92">
            <w:pPr>
              <w:spacing w:line="276" w:lineRule="auto"/>
            </w:pPr>
            <w:r w:rsidRPr="0064171D">
              <w:t xml:space="preserve">За пратка до 1000 т </w:t>
            </w:r>
          </w:p>
        </w:tc>
        <w:tc>
          <w:tcPr>
            <w:tcW w:w="2835"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tcPr>
          <w:p w14:paraId="2895174F" w14:textId="77777777" w:rsidR="00255951" w:rsidRPr="0064171D" w:rsidRDefault="00255951" w:rsidP="00A0479F">
            <w:pPr>
              <w:spacing w:line="276" w:lineRule="auto"/>
              <w:ind w:right="113"/>
              <w:jc w:val="right"/>
            </w:pPr>
            <w:r w:rsidRPr="0064171D">
              <w:t>2</w:t>
            </w:r>
            <w:r w:rsidR="00A54F82" w:rsidRPr="0064171D">
              <w:t xml:space="preserve"> </w:t>
            </w:r>
            <w:r w:rsidRPr="0064171D">
              <w:t>347,00</w:t>
            </w:r>
          </w:p>
        </w:tc>
        <w:tc>
          <w:tcPr>
            <w:tcW w:w="2552" w:type="dxa"/>
            <w:tcBorders>
              <w:top w:val="single" w:sz="4" w:space="0" w:color="auto"/>
              <w:left w:val="single" w:sz="4" w:space="0" w:color="auto"/>
              <w:bottom w:val="single" w:sz="4" w:space="0" w:color="auto"/>
              <w:right w:val="single" w:sz="4" w:space="0" w:color="auto"/>
              <w:tl2br w:val="nil"/>
              <w:tr2bl w:val="nil"/>
            </w:tcBorders>
          </w:tcPr>
          <w:p w14:paraId="7AAC0C95" w14:textId="77777777" w:rsidR="00255951" w:rsidRPr="0064171D" w:rsidRDefault="00A54F82" w:rsidP="00A0479F">
            <w:pPr>
              <w:spacing w:line="276" w:lineRule="auto"/>
              <w:ind w:right="113"/>
              <w:jc w:val="right"/>
            </w:pPr>
            <w:r w:rsidRPr="0064171D">
              <w:t>1 200,00</w:t>
            </w:r>
          </w:p>
        </w:tc>
      </w:tr>
      <w:tr w:rsidR="00255951" w:rsidRPr="0064171D" w14:paraId="238C971A" w14:textId="77777777" w:rsidTr="00EE305B">
        <w:tc>
          <w:tcPr>
            <w:tcW w:w="851" w:type="dxa"/>
            <w:tcBorders>
              <w:top w:val="single" w:sz="4" w:space="0" w:color="auto"/>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14:paraId="013E48B3" w14:textId="77777777" w:rsidR="00255951" w:rsidRPr="0064171D" w:rsidRDefault="00255951" w:rsidP="009D4D92">
            <w:pPr>
              <w:spacing w:line="276" w:lineRule="auto"/>
            </w:pPr>
            <w:r w:rsidRPr="0064171D">
              <w:t>3.</w:t>
            </w:r>
          </w:p>
        </w:tc>
        <w:tc>
          <w:tcPr>
            <w:tcW w:w="3260" w:type="dxa"/>
            <w:tcBorders>
              <w:top w:val="single" w:sz="4" w:space="0" w:color="auto"/>
              <w:left w:val="nil"/>
              <w:bottom w:val="single" w:sz="8" w:space="0" w:color="000000"/>
              <w:right w:val="single" w:sz="8" w:space="0" w:color="000000"/>
              <w:tl2br w:val="nil"/>
              <w:tr2bl w:val="nil"/>
            </w:tcBorders>
            <w:tcMar>
              <w:top w:w="15" w:type="dxa"/>
              <w:left w:w="15" w:type="dxa"/>
              <w:bottom w:w="15" w:type="dxa"/>
              <w:right w:w="15" w:type="dxa"/>
            </w:tcMar>
            <w:vAlign w:val="center"/>
          </w:tcPr>
          <w:p w14:paraId="4D77A822" w14:textId="77777777" w:rsidR="00255951" w:rsidRPr="0064171D" w:rsidRDefault="00255951" w:rsidP="009D4D92">
            <w:pPr>
              <w:spacing w:line="276" w:lineRule="auto"/>
            </w:pPr>
            <w:r w:rsidRPr="0064171D">
              <w:t xml:space="preserve">За пратка до 2000 т </w:t>
            </w:r>
          </w:p>
        </w:tc>
        <w:tc>
          <w:tcPr>
            <w:tcW w:w="2835" w:type="dxa"/>
            <w:tcBorders>
              <w:top w:val="single" w:sz="4" w:space="0" w:color="auto"/>
              <w:left w:val="nil"/>
              <w:bottom w:val="single" w:sz="8" w:space="0" w:color="000000"/>
              <w:right w:val="single" w:sz="4" w:space="0" w:color="auto"/>
              <w:tl2br w:val="nil"/>
              <w:tr2bl w:val="nil"/>
            </w:tcBorders>
            <w:tcMar>
              <w:top w:w="15" w:type="dxa"/>
              <w:left w:w="15" w:type="dxa"/>
              <w:bottom w:w="15" w:type="dxa"/>
              <w:right w:w="15" w:type="dxa"/>
            </w:tcMar>
          </w:tcPr>
          <w:p w14:paraId="027A0788" w14:textId="77777777" w:rsidR="00255951" w:rsidRPr="0064171D" w:rsidRDefault="00255951" w:rsidP="00A0479F">
            <w:pPr>
              <w:spacing w:line="276" w:lineRule="auto"/>
              <w:ind w:right="113"/>
              <w:jc w:val="right"/>
            </w:pPr>
            <w:r w:rsidRPr="0064171D">
              <w:t>4</w:t>
            </w:r>
            <w:r w:rsidR="00A54F82" w:rsidRPr="0064171D">
              <w:t xml:space="preserve"> </w:t>
            </w:r>
            <w:r w:rsidRPr="0064171D">
              <w:t>694,00</w:t>
            </w:r>
          </w:p>
        </w:tc>
        <w:tc>
          <w:tcPr>
            <w:tcW w:w="2552" w:type="dxa"/>
            <w:tcBorders>
              <w:top w:val="single" w:sz="4" w:space="0" w:color="auto"/>
              <w:left w:val="single" w:sz="4" w:space="0" w:color="auto"/>
              <w:bottom w:val="single" w:sz="8" w:space="0" w:color="000000"/>
              <w:right w:val="single" w:sz="8" w:space="0" w:color="000000"/>
              <w:tl2br w:val="nil"/>
              <w:tr2bl w:val="nil"/>
            </w:tcBorders>
          </w:tcPr>
          <w:p w14:paraId="1E7FAFEB" w14:textId="77777777" w:rsidR="00255951" w:rsidRPr="0064171D" w:rsidRDefault="00A54F82" w:rsidP="00A0479F">
            <w:pPr>
              <w:spacing w:line="276" w:lineRule="auto"/>
              <w:ind w:right="113"/>
              <w:jc w:val="right"/>
            </w:pPr>
            <w:r w:rsidRPr="0064171D">
              <w:t>2 400,00</w:t>
            </w:r>
          </w:p>
        </w:tc>
      </w:tr>
      <w:tr w:rsidR="00255951" w:rsidRPr="0064171D" w14:paraId="56D62CA6" w14:textId="77777777" w:rsidTr="00A0479F">
        <w:tc>
          <w:tcPr>
            <w:tcW w:w="85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14:paraId="638D8AEC" w14:textId="77777777" w:rsidR="00255951" w:rsidRPr="0064171D" w:rsidRDefault="00255951" w:rsidP="009D4D92">
            <w:pPr>
              <w:spacing w:line="276" w:lineRule="auto"/>
            </w:pPr>
            <w:r w:rsidRPr="0064171D">
              <w:t>4.</w:t>
            </w:r>
          </w:p>
        </w:tc>
        <w:tc>
          <w:tcPr>
            <w:tcW w:w="3260"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48176EB4" w14:textId="77777777" w:rsidR="00255951" w:rsidRPr="0064171D" w:rsidRDefault="00255951" w:rsidP="009D4D92">
            <w:pPr>
              <w:spacing w:line="276" w:lineRule="auto"/>
            </w:pPr>
            <w:r w:rsidRPr="0064171D">
              <w:t xml:space="preserve">За пратка над 2000 т </w:t>
            </w:r>
          </w:p>
        </w:tc>
        <w:tc>
          <w:tcPr>
            <w:tcW w:w="2835"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45FEC99B" w14:textId="77777777" w:rsidR="00255951" w:rsidRPr="0064171D" w:rsidRDefault="00255951" w:rsidP="00A0479F">
            <w:pPr>
              <w:spacing w:line="276" w:lineRule="auto"/>
              <w:ind w:right="113"/>
              <w:jc w:val="right"/>
            </w:pPr>
            <w:r w:rsidRPr="0064171D">
              <w:t>7</w:t>
            </w:r>
            <w:r w:rsidR="00A54F82" w:rsidRPr="0064171D">
              <w:t xml:space="preserve"> </w:t>
            </w:r>
            <w:r w:rsidRPr="0064171D">
              <w:t>041,00</w:t>
            </w:r>
          </w:p>
        </w:tc>
        <w:tc>
          <w:tcPr>
            <w:tcW w:w="2552" w:type="dxa"/>
            <w:tcBorders>
              <w:top w:val="nil"/>
              <w:left w:val="single" w:sz="4" w:space="0" w:color="auto"/>
              <w:bottom w:val="single" w:sz="8" w:space="0" w:color="000000"/>
              <w:right w:val="single" w:sz="8" w:space="0" w:color="000000"/>
              <w:tl2br w:val="nil"/>
              <w:tr2bl w:val="nil"/>
            </w:tcBorders>
          </w:tcPr>
          <w:p w14:paraId="5A890D75" w14:textId="77777777" w:rsidR="00255951" w:rsidRPr="0064171D" w:rsidRDefault="00A54F82" w:rsidP="00A0479F">
            <w:pPr>
              <w:spacing w:line="276" w:lineRule="auto"/>
              <w:ind w:right="113"/>
              <w:jc w:val="right"/>
            </w:pPr>
            <w:r w:rsidRPr="0064171D">
              <w:t>3 600,01</w:t>
            </w:r>
          </w:p>
        </w:tc>
      </w:tr>
    </w:tbl>
    <w:p w14:paraId="717BD2C3" w14:textId="77777777" w:rsidR="00925051" w:rsidRPr="0064171D" w:rsidRDefault="00925051" w:rsidP="00881B90">
      <w:pPr>
        <w:spacing w:line="360" w:lineRule="auto"/>
        <w:ind w:firstLine="709"/>
      </w:pPr>
    </w:p>
    <w:p w14:paraId="365189B6" w14:textId="77777777" w:rsidR="00925051" w:rsidRDefault="00D87D7F" w:rsidP="00B346FA">
      <w:pPr>
        <w:pStyle w:val="Heading3"/>
        <w:spacing w:line="360" w:lineRule="auto"/>
        <w:jc w:val="center"/>
        <w:rPr>
          <w:b/>
          <w:bCs/>
          <w:lang w:val="bg-BG"/>
        </w:rPr>
      </w:pPr>
      <w:r w:rsidRPr="00A0479F">
        <w:rPr>
          <w:bCs/>
          <w:lang w:val="bg-BG"/>
        </w:rPr>
        <w:t>Раздел III</w:t>
      </w:r>
      <w:r w:rsidRPr="00A0479F">
        <w:rPr>
          <w:bCs/>
          <w:lang w:val="bg-BG"/>
        </w:rPr>
        <w:br/>
      </w:r>
      <w:r w:rsidRPr="0064171D">
        <w:rPr>
          <w:b/>
          <w:bCs/>
          <w:lang w:val="bg-BG"/>
        </w:rPr>
        <w:t>Такси за внасяне на живи животни</w:t>
      </w:r>
    </w:p>
    <w:p w14:paraId="711CE328" w14:textId="77777777" w:rsidR="009D4D92" w:rsidRPr="009D4D92" w:rsidRDefault="009D4D92" w:rsidP="009D4D92">
      <w:pPr>
        <w:spacing w:line="360" w:lineRule="auto"/>
        <w:ind w:firstLine="709"/>
      </w:pPr>
    </w:p>
    <w:p w14:paraId="7C435FC7" w14:textId="77777777" w:rsidR="00925051" w:rsidRDefault="00D87D7F" w:rsidP="00881B90">
      <w:pPr>
        <w:spacing w:line="360" w:lineRule="auto"/>
        <w:ind w:firstLine="709"/>
        <w:jc w:val="both"/>
      </w:pPr>
      <w:r w:rsidRPr="0064171D">
        <w:rPr>
          <w:b/>
          <w:bCs/>
        </w:rPr>
        <w:t>Чл. 28.</w:t>
      </w:r>
      <w:r w:rsidRPr="0064171D">
        <w:t xml:space="preserve"> (1) При внасяне на едри и дребни преживни животни, еднокопитни животни, свине, птици, зайци, дребен и едър дивеч (диви прасета и диви преживни), пернат дивеч се събират следните такси:</w:t>
      </w:r>
    </w:p>
    <w:tbl>
      <w:tblPr>
        <w:tblW w:w="9498" w:type="dxa"/>
        <w:tblInd w:w="-10" w:type="dxa"/>
        <w:tblLayout w:type="fixed"/>
        <w:tblCellMar>
          <w:left w:w="0" w:type="dxa"/>
          <w:right w:w="0" w:type="dxa"/>
        </w:tblCellMar>
        <w:tblLook w:val="0000" w:firstRow="0" w:lastRow="0" w:firstColumn="0" w:lastColumn="0" w:noHBand="0" w:noVBand="0"/>
      </w:tblPr>
      <w:tblGrid>
        <w:gridCol w:w="851"/>
        <w:gridCol w:w="3260"/>
        <w:gridCol w:w="2835"/>
        <w:gridCol w:w="2552"/>
      </w:tblGrid>
      <w:tr w:rsidR="00A0479F" w:rsidRPr="0064171D" w14:paraId="67917ADE" w14:textId="77777777" w:rsidTr="00773373">
        <w:tc>
          <w:tcPr>
            <w:tcW w:w="8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3FBE4503" w14:textId="77777777" w:rsidR="00A0479F" w:rsidRPr="0064171D" w:rsidRDefault="00A0479F" w:rsidP="00343CA4">
            <w:pPr>
              <w:spacing w:line="276" w:lineRule="auto"/>
              <w:jc w:val="center"/>
            </w:pPr>
          </w:p>
        </w:tc>
        <w:tc>
          <w:tcPr>
            <w:tcW w:w="3260" w:type="dxa"/>
            <w:tcBorders>
              <w:top w:val="single" w:sz="8" w:space="0" w:color="000000"/>
              <w:left w:val="nil"/>
              <w:bottom w:val="single" w:sz="8" w:space="0" w:color="000000"/>
              <w:right w:val="single" w:sz="8" w:space="0" w:color="000000"/>
              <w:tl2br w:val="nil"/>
              <w:tr2bl w:val="nil"/>
            </w:tcBorders>
            <w:tcMar>
              <w:top w:w="15" w:type="dxa"/>
              <w:left w:w="15" w:type="dxa"/>
              <w:bottom w:w="15" w:type="dxa"/>
              <w:right w:w="15" w:type="dxa"/>
            </w:tcMar>
          </w:tcPr>
          <w:p w14:paraId="016A5757" w14:textId="77777777" w:rsidR="00A0479F" w:rsidRPr="0064171D" w:rsidRDefault="00A0479F" w:rsidP="00343CA4">
            <w:pPr>
              <w:spacing w:line="276" w:lineRule="auto"/>
              <w:jc w:val="center"/>
            </w:pPr>
          </w:p>
        </w:tc>
        <w:tc>
          <w:tcPr>
            <w:tcW w:w="2835" w:type="dxa"/>
            <w:tcBorders>
              <w:top w:val="single" w:sz="8" w:space="0" w:color="000000"/>
              <w:left w:val="nil"/>
              <w:bottom w:val="single" w:sz="8" w:space="0" w:color="000000"/>
              <w:right w:val="single" w:sz="4" w:space="0" w:color="auto"/>
              <w:tl2br w:val="nil"/>
              <w:tr2bl w:val="nil"/>
            </w:tcBorders>
            <w:tcMar>
              <w:top w:w="15" w:type="dxa"/>
              <w:left w:w="15" w:type="dxa"/>
              <w:bottom w:w="15" w:type="dxa"/>
              <w:right w:w="15" w:type="dxa"/>
            </w:tcMar>
          </w:tcPr>
          <w:p w14:paraId="67A55083" w14:textId="77777777" w:rsidR="00A0479F" w:rsidRPr="0064171D" w:rsidRDefault="00A0479F" w:rsidP="00343CA4">
            <w:pPr>
              <w:spacing w:line="276" w:lineRule="auto"/>
              <w:jc w:val="center"/>
            </w:pPr>
            <w:r w:rsidRPr="0064171D">
              <w:t>Лева</w:t>
            </w:r>
          </w:p>
        </w:tc>
        <w:tc>
          <w:tcPr>
            <w:tcW w:w="2552" w:type="dxa"/>
            <w:tcBorders>
              <w:top w:val="single" w:sz="8" w:space="0" w:color="000000"/>
              <w:left w:val="single" w:sz="4" w:space="0" w:color="auto"/>
              <w:bottom w:val="single" w:sz="8" w:space="0" w:color="000000"/>
              <w:right w:val="single" w:sz="8" w:space="0" w:color="000000"/>
              <w:tl2br w:val="nil"/>
              <w:tr2bl w:val="nil"/>
            </w:tcBorders>
          </w:tcPr>
          <w:p w14:paraId="4C0E9C5D" w14:textId="77777777" w:rsidR="00A0479F" w:rsidRPr="0064171D" w:rsidRDefault="00A0479F" w:rsidP="00343CA4">
            <w:pPr>
              <w:spacing w:line="276" w:lineRule="auto"/>
              <w:jc w:val="center"/>
            </w:pPr>
            <w:r w:rsidRPr="0064171D">
              <w:t>Евро</w:t>
            </w:r>
          </w:p>
        </w:tc>
      </w:tr>
      <w:tr w:rsidR="003F7529" w:rsidRPr="0064171D" w14:paraId="701DA594" w14:textId="77777777" w:rsidTr="00773373">
        <w:tc>
          <w:tcPr>
            <w:tcW w:w="85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14:paraId="532383BE" w14:textId="77777777" w:rsidR="003F7529" w:rsidRPr="0064171D" w:rsidRDefault="003F7529" w:rsidP="009D4D92">
            <w:pPr>
              <w:spacing w:line="276" w:lineRule="auto"/>
              <w:jc w:val="center"/>
            </w:pPr>
            <w:r w:rsidRPr="0064171D">
              <w:t>1</w:t>
            </w:r>
          </w:p>
        </w:tc>
        <w:tc>
          <w:tcPr>
            <w:tcW w:w="3260"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1481FBD9" w14:textId="77777777" w:rsidR="003F7529" w:rsidRPr="0064171D" w:rsidRDefault="003F7529" w:rsidP="009D4D92">
            <w:pPr>
              <w:spacing w:line="276" w:lineRule="auto"/>
              <w:jc w:val="center"/>
            </w:pPr>
            <w:r w:rsidRPr="0064171D">
              <w:t>2</w:t>
            </w:r>
          </w:p>
        </w:tc>
        <w:tc>
          <w:tcPr>
            <w:tcW w:w="2835" w:type="dxa"/>
            <w:tcBorders>
              <w:top w:val="nil"/>
              <w:left w:val="nil"/>
              <w:bottom w:val="single" w:sz="8" w:space="0" w:color="000000"/>
              <w:right w:val="single" w:sz="4" w:space="0" w:color="auto"/>
              <w:tl2br w:val="nil"/>
              <w:tr2bl w:val="nil"/>
            </w:tcBorders>
            <w:tcMar>
              <w:top w:w="15" w:type="dxa"/>
              <w:left w:w="15" w:type="dxa"/>
              <w:bottom w:w="15" w:type="dxa"/>
              <w:right w:w="15" w:type="dxa"/>
            </w:tcMar>
            <w:vAlign w:val="center"/>
          </w:tcPr>
          <w:p w14:paraId="59A775EB" w14:textId="77777777" w:rsidR="003F7529" w:rsidRPr="0064171D" w:rsidRDefault="003F7529" w:rsidP="009D4D92">
            <w:pPr>
              <w:spacing w:line="276" w:lineRule="auto"/>
              <w:jc w:val="center"/>
            </w:pPr>
            <w:r w:rsidRPr="0064171D">
              <w:t>3</w:t>
            </w:r>
          </w:p>
        </w:tc>
        <w:tc>
          <w:tcPr>
            <w:tcW w:w="2552" w:type="dxa"/>
            <w:tcBorders>
              <w:top w:val="nil"/>
              <w:left w:val="single" w:sz="4" w:space="0" w:color="auto"/>
              <w:bottom w:val="single" w:sz="8" w:space="0" w:color="000000"/>
              <w:right w:val="single" w:sz="8" w:space="0" w:color="000000"/>
              <w:tl2br w:val="nil"/>
              <w:tr2bl w:val="nil"/>
            </w:tcBorders>
            <w:vAlign w:val="center"/>
          </w:tcPr>
          <w:p w14:paraId="08639A28" w14:textId="77777777" w:rsidR="003F7529" w:rsidRPr="0064171D" w:rsidRDefault="00F53A7C" w:rsidP="009D4D92">
            <w:pPr>
              <w:spacing w:line="276" w:lineRule="auto"/>
              <w:jc w:val="center"/>
            </w:pPr>
            <w:r w:rsidRPr="0064171D">
              <w:t>4</w:t>
            </w:r>
          </w:p>
        </w:tc>
      </w:tr>
      <w:tr w:rsidR="003F7529" w:rsidRPr="0064171D" w14:paraId="5C4A1018" w14:textId="77777777" w:rsidTr="00773373">
        <w:tc>
          <w:tcPr>
            <w:tcW w:w="85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3C660FAF" w14:textId="77777777" w:rsidR="003F7529" w:rsidRPr="0064171D" w:rsidRDefault="003F7529" w:rsidP="00773373">
            <w:pPr>
              <w:spacing w:line="276" w:lineRule="auto"/>
              <w:jc w:val="center"/>
            </w:pPr>
            <w:r w:rsidRPr="0064171D">
              <w:t>1.</w:t>
            </w:r>
          </w:p>
        </w:tc>
        <w:tc>
          <w:tcPr>
            <w:tcW w:w="3260"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32747C39" w14:textId="77777777" w:rsidR="003F7529" w:rsidRPr="0064171D" w:rsidRDefault="003F7529" w:rsidP="009D4D92">
            <w:pPr>
              <w:spacing w:line="276" w:lineRule="auto"/>
            </w:pPr>
            <w:r w:rsidRPr="0064171D">
              <w:t xml:space="preserve">За пратка до 6 т </w:t>
            </w:r>
          </w:p>
        </w:tc>
        <w:tc>
          <w:tcPr>
            <w:tcW w:w="2835"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39CE73C5" w14:textId="77777777" w:rsidR="003F7529" w:rsidRPr="0064171D" w:rsidRDefault="003F7529" w:rsidP="00773373">
            <w:pPr>
              <w:spacing w:line="276" w:lineRule="auto"/>
              <w:ind w:right="113"/>
              <w:jc w:val="right"/>
            </w:pPr>
            <w:r w:rsidRPr="0064171D">
              <w:t>108,00</w:t>
            </w:r>
          </w:p>
        </w:tc>
        <w:tc>
          <w:tcPr>
            <w:tcW w:w="2552" w:type="dxa"/>
            <w:tcBorders>
              <w:top w:val="nil"/>
              <w:left w:val="single" w:sz="4" w:space="0" w:color="auto"/>
              <w:bottom w:val="single" w:sz="8" w:space="0" w:color="000000"/>
              <w:right w:val="single" w:sz="8" w:space="0" w:color="000000"/>
              <w:tl2br w:val="nil"/>
              <w:tr2bl w:val="nil"/>
            </w:tcBorders>
          </w:tcPr>
          <w:p w14:paraId="403C16F8" w14:textId="77777777" w:rsidR="003F7529" w:rsidRPr="0064171D" w:rsidRDefault="00162517" w:rsidP="00773373">
            <w:pPr>
              <w:spacing w:line="276" w:lineRule="auto"/>
              <w:ind w:right="113"/>
              <w:jc w:val="right"/>
            </w:pPr>
            <w:r w:rsidRPr="0064171D">
              <w:t>55,22</w:t>
            </w:r>
          </w:p>
        </w:tc>
      </w:tr>
      <w:tr w:rsidR="003F7529" w:rsidRPr="0064171D" w14:paraId="1262AFAC" w14:textId="77777777" w:rsidTr="00773373">
        <w:tc>
          <w:tcPr>
            <w:tcW w:w="85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2058470E" w14:textId="77777777" w:rsidR="003F7529" w:rsidRPr="0064171D" w:rsidRDefault="003F7529" w:rsidP="00773373">
            <w:pPr>
              <w:spacing w:line="276" w:lineRule="auto"/>
              <w:jc w:val="center"/>
            </w:pPr>
            <w:r w:rsidRPr="0064171D">
              <w:t>2.</w:t>
            </w:r>
          </w:p>
        </w:tc>
        <w:tc>
          <w:tcPr>
            <w:tcW w:w="3260"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75AAB1DC" w14:textId="77777777" w:rsidR="003F7529" w:rsidRPr="0064171D" w:rsidRDefault="003F7529" w:rsidP="009D4D92">
            <w:pPr>
              <w:spacing w:line="276" w:lineRule="auto"/>
            </w:pPr>
            <w:r w:rsidRPr="0064171D">
              <w:t>За пратка от 6 до 46 т</w:t>
            </w:r>
          </w:p>
        </w:tc>
        <w:tc>
          <w:tcPr>
            <w:tcW w:w="2835"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30763398" w14:textId="77777777" w:rsidR="003F7529" w:rsidRPr="0064171D" w:rsidRDefault="003F7529" w:rsidP="00773373">
            <w:pPr>
              <w:spacing w:line="276" w:lineRule="auto"/>
              <w:ind w:right="113"/>
              <w:jc w:val="right"/>
            </w:pPr>
            <w:r w:rsidRPr="0064171D">
              <w:t>108,00 + 18,00 </w:t>
            </w:r>
            <w:r w:rsidR="00F53A7C" w:rsidRPr="0064171D">
              <w:t>лв.</w:t>
            </w:r>
            <w:r w:rsidRPr="0064171D">
              <w:t xml:space="preserve"> за всеки тон над 6 т</w:t>
            </w:r>
          </w:p>
        </w:tc>
        <w:tc>
          <w:tcPr>
            <w:tcW w:w="2552" w:type="dxa"/>
            <w:tcBorders>
              <w:top w:val="nil"/>
              <w:left w:val="single" w:sz="4" w:space="0" w:color="auto"/>
              <w:bottom w:val="single" w:sz="8" w:space="0" w:color="000000"/>
              <w:right w:val="single" w:sz="8" w:space="0" w:color="000000"/>
              <w:tl2br w:val="nil"/>
              <w:tr2bl w:val="nil"/>
            </w:tcBorders>
          </w:tcPr>
          <w:p w14:paraId="41A60CA2" w14:textId="77777777" w:rsidR="00162517" w:rsidRPr="009D4D92" w:rsidRDefault="00162517" w:rsidP="00773373">
            <w:pPr>
              <w:spacing w:line="276" w:lineRule="auto"/>
              <w:ind w:right="113"/>
              <w:jc w:val="right"/>
            </w:pPr>
            <w:r w:rsidRPr="009D4D92">
              <w:t xml:space="preserve">55,22 + 9,20 евро </w:t>
            </w:r>
            <w:r w:rsidRPr="009D4D92">
              <w:br/>
              <w:t>за всеки тон над 6 т</w:t>
            </w:r>
          </w:p>
          <w:p w14:paraId="1A3F8875" w14:textId="77777777" w:rsidR="003F7529" w:rsidRPr="0064171D" w:rsidRDefault="003F7529" w:rsidP="00773373">
            <w:pPr>
              <w:spacing w:line="276" w:lineRule="auto"/>
              <w:ind w:right="113"/>
              <w:jc w:val="right"/>
            </w:pPr>
          </w:p>
        </w:tc>
      </w:tr>
      <w:tr w:rsidR="003F7529" w:rsidRPr="0064171D" w14:paraId="0F4B47AD" w14:textId="77777777" w:rsidTr="00773373">
        <w:tc>
          <w:tcPr>
            <w:tcW w:w="85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EFA11AE" w14:textId="77777777" w:rsidR="003F7529" w:rsidRPr="0064171D" w:rsidRDefault="003F7529" w:rsidP="00773373">
            <w:pPr>
              <w:spacing w:line="276" w:lineRule="auto"/>
              <w:jc w:val="center"/>
            </w:pPr>
            <w:r w:rsidRPr="0064171D">
              <w:t>3.</w:t>
            </w:r>
          </w:p>
        </w:tc>
        <w:tc>
          <w:tcPr>
            <w:tcW w:w="3260"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0A8522E5" w14:textId="77777777" w:rsidR="003F7529" w:rsidRPr="0064171D" w:rsidRDefault="003F7529" w:rsidP="009D4D92">
            <w:pPr>
              <w:spacing w:line="276" w:lineRule="auto"/>
            </w:pPr>
            <w:r w:rsidRPr="0064171D">
              <w:t xml:space="preserve">За пратка над 46 т </w:t>
            </w:r>
          </w:p>
        </w:tc>
        <w:tc>
          <w:tcPr>
            <w:tcW w:w="2835"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30986736" w14:textId="77777777" w:rsidR="003F7529" w:rsidRPr="0064171D" w:rsidRDefault="003F7529" w:rsidP="00773373">
            <w:pPr>
              <w:spacing w:line="276" w:lineRule="auto"/>
              <w:ind w:right="113"/>
              <w:jc w:val="right"/>
            </w:pPr>
            <w:r w:rsidRPr="0064171D">
              <w:t>821,50</w:t>
            </w:r>
          </w:p>
        </w:tc>
        <w:tc>
          <w:tcPr>
            <w:tcW w:w="2552" w:type="dxa"/>
            <w:tcBorders>
              <w:top w:val="nil"/>
              <w:left w:val="single" w:sz="4" w:space="0" w:color="auto"/>
              <w:bottom w:val="single" w:sz="8" w:space="0" w:color="000000"/>
              <w:right w:val="single" w:sz="8" w:space="0" w:color="000000"/>
              <w:tl2br w:val="nil"/>
              <w:tr2bl w:val="nil"/>
            </w:tcBorders>
          </w:tcPr>
          <w:p w14:paraId="61BC490C" w14:textId="77777777" w:rsidR="003F7529" w:rsidRPr="0064171D" w:rsidRDefault="00162517" w:rsidP="00773373">
            <w:pPr>
              <w:spacing w:line="276" w:lineRule="auto"/>
              <w:ind w:right="113"/>
              <w:jc w:val="right"/>
            </w:pPr>
            <w:r w:rsidRPr="0064171D">
              <w:t>420,03</w:t>
            </w:r>
          </w:p>
        </w:tc>
      </w:tr>
    </w:tbl>
    <w:p w14:paraId="5609640E" w14:textId="77777777" w:rsidR="00925051" w:rsidRPr="0064171D" w:rsidRDefault="00925051" w:rsidP="00881B90">
      <w:pPr>
        <w:spacing w:line="360" w:lineRule="auto"/>
        <w:ind w:firstLine="709"/>
      </w:pPr>
    </w:p>
    <w:p w14:paraId="41504D5E" w14:textId="77777777" w:rsidR="00925051" w:rsidRDefault="00D87D7F" w:rsidP="00881B90">
      <w:pPr>
        <w:spacing w:line="360" w:lineRule="auto"/>
        <w:ind w:firstLine="709"/>
        <w:jc w:val="both"/>
      </w:pPr>
      <w:r w:rsidRPr="0064171D">
        <w:t>(2) При внасяне на различни от посочените в ал. 1 видове животни се събират следните такси:</w:t>
      </w:r>
    </w:p>
    <w:tbl>
      <w:tblPr>
        <w:tblW w:w="9498" w:type="dxa"/>
        <w:tblInd w:w="-10" w:type="dxa"/>
        <w:tblLayout w:type="fixed"/>
        <w:tblCellMar>
          <w:left w:w="0" w:type="dxa"/>
          <w:right w:w="0" w:type="dxa"/>
        </w:tblCellMar>
        <w:tblLook w:val="0000" w:firstRow="0" w:lastRow="0" w:firstColumn="0" w:lastColumn="0" w:noHBand="0" w:noVBand="0"/>
      </w:tblPr>
      <w:tblGrid>
        <w:gridCol w:w="851"/>
        <w:gridCol w:w="3260"/>
        <w:gridCol w:w="2835"/>
        <w:gridCol w:w="2552"/>
      </w:tblGrid>
      <w:tr w:rsidR="00773373" w:rsidRPr="0064171D" w14:paraId="7D39E41C" w14:textId="77777777" w:rsidTr="00773373">
        <w:tc>
          <w:tcPr>
            <w:tcW w:w="8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40B4F8A6" w14:textId="77777777" w:rsidR="00773373" w:rsidRPr="0064171D" w:rsidRDefault="00773373" w:rsidP="00343CA4">
            <w:pPr>
              <w:spacing w:line="276" w:lineRule="auto"/>
              <w:jc w:val="center"/>
            </w:pPr>
          </w:p>
        </w:tc>
        <w:tc>
          <w:tcPr>
            <w:tcW w:w="3260" w:type="dxa"/>
            <w:tcBorders>
              <w:top w:val="single" w:sz="8" w:space="0" w:color="000000"/>
              <w:left w:val="nil"/>
              <w:bottom w:val="single" w:sz="8" w:space="0" w:color="000000"/>
              <w:right w:val="single" w:sz="8" w:space="0" w:color="000000"/>
              <w:tl2br w:val="nil"/>
              <w:tr2bl w:val="nil"/>
            </w:tcBorders>
            <w:tcMar>
              <w:top w:w="15" w:type="dxa"/>
              <w:left w:w="15" w:type="dxa"/>
              <w:bottom w:w="15" w:type="dxa"/>
              <w:right w:w="15" w:type="dxa"/>
            </w:tcMar>
          </w:tcPr>
          <w:p w14:paraId="79B3C88D" w14:textId="77777777" w:rsidR="00773373" w:rsidRPr="0064171D" w:rsidRDefault="00773373" w:rsidP="00343CA4">
            <w:pPr>
              <w:spacing w:line="276" w:lineRule="auto"/>
              <w:jc w:val="center"/>
            </w:pPr>
          </w:p>
        </w:tc>
        <w:tc>
          <w:tcPr>
            <w:tcW w:w="2835" w:type="dxa"/>
            <w:tcBorders>
              <w:top w:val="single" w:sz="8" w:space="0" w:color="000000"/>
              <w:left w:val="nil"/>
              <w:bottom w:val="single" w:sz="8" w:space="0" w:color="000000"/>
              <w:right w:val="single" w:sz="4" w:space="0" w:color="auto"/>
              <w:tl2br w:val="nil"/>
              <w:tr2bl w:val="nil"/>
            </w:tcBorders>
            <w:tcMar>
              <w:top w:w="15" w:type="dxa"/>
              <w:left w:w="15" w:type="dxa"/>
              <w:bottom w:w="15" w:type="dxa"/>
              <w:right w:w="15" w:type="dxa"/>
            </w:tcMar>
          </w:tcPr>
          <w:p w14:paraId="0121B7AC" w14:textId="77777777" w:rsidR="00773373" w:rsidRPr="0064171D" w:rsidRDefault="00773373" w:rsidP="00343CA4">
            <w:pPr>
              <w:spacing w:line="276" w:lineRule="auto"/>
              <w:jc w:val="center"/>
            </w:pPr>
            <w:r w:rsidRPr="0064171D">
              <w:t>Лева</w:t>
            </w:r>
          </w:p>
        </w:tc>
        <w:tc>
          <w:tcPr>
            <w:tcW w:w="2552" w:type="dxa"/>
            <w:tcBorders>
              <w:top w:val="single" w:sz="8" w:space="0" w:color="000000"/>
              <w:left w:val="single" w:sz="4" w:space="0" w:color="auto"/>
              <w:bottom w:val="single" w:sz="8" w:space="0" w:color="000000"/>
              <w:right w:val="single" w:sz="8" w:space="0" w:color="000000"/>
              <w:tl2br w:val="nil"/>
              <w:tr2bl w:val="nil"/>
            </w:tcBorders>
          </w:tcPr>
          <w:p w14:paraId="058FEB13" w14:textId="77777777" w:rsidR="00773373" w:rsidRPr="0064171D" w:rsidRDefault="00773373" w:rsidP="00343CA4">
            <w:pPr>
              <w:spacing w:line="276" w:lineRule="auto"/>
              <w:jc w:val="center"/>
            </w:pPr>
            <w:r w:rsidRPr="0064171D">
              <w:t>Евро</w:t>
            </w:r>
          </w:p>
        </w:tc>
      </w:tr>
      <w:tr w:rsidR="00FF3A6C" w:rsidRPr="0064171D" w14:paraId="585FFEE7" w14:textId="77777777" w:rsidTr="00773373">
        <w:tc>
          <w:tcPr>
            <w:tcW w:w="85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14:paraId="30F0F1F4" w14:textId="77777777" w:rsidR="00FF3A6C" w:rsidRPr="0064171D" w:rsidRDefault="00FF3A6C" w:rsidP="009D4D92">
            <w:pPr>
              <w:spacing w:line="276" w:lineRule="auto"/>
              <w:jc w:val="center"/>
            </w:pPr>
            <w:r w:rsidRPr="0064171D">
              <w:t>1</w:t>
            </w:r>
          </w:p>
        </w:tc>
        <w:tc>
          <w:tcPr>
            <w:tcW w:w="3260"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267EE7E5" w14:textId="77777777" w:rsidR="00FF3A6C" w:rsidRPr="0064171D" w:rsidRDefault="00FF3A6C" w:rsidP="009D4D92">
            <w:pPr>
              <w:spacing w:line="276" w:lineRule="auto"/>
              <w:jc w:val="center"/>
            </w:pPr>
            <w:r w:rsidRPr="0064171D">
              <w:t>2</w:t>
            </w:r>
          </w:p>
        </w:tc>
        <w:tc>
          <w:tcPr>
            <w:tcW w:w="2835" w:type="dxa"/>
            <w:tcBorders>
              <w:top w:val="nil"/>
              <w:left w:val="nil"/>
              <w:bottom w:val="single" w:sz="8" w:space="0" w:color="000000"/>
              <w:right w:val="single" w:sz="4" w:space="0" w:color="auto"/>
              <w:tl2br w:val="nil"/>
              <w:tr2bl w:val="nil"/>
            </w:tcBorders>
            <w:tcMar>
              <w:top w:w="15" w:type="dxa"/>
              <w:left w:w="15" w:type="dxa"/>
              <w:bottom w:w="15" w:type="dxa"/>
              <w:right w:w="15" w:type="dxa"/>
            </w:tcMar>
            <w:vAlign w:val="center"/>
          </w:tcPr>
          <w:p w14:paraId="6D931641" w14:textId="77777777" w:rsidR="00FF3A6C" w:rsidRPr="0064171D" w:rsidRDefault="00FF3A6C" w:rsidP="009D4D92">
            <w:pPr>
              <w:spacing w:line="276" w:lineRule="auto"/>
              <w:jc w:val="center"/>
            </w:pPr>
            <w:r w:rsidRPr="0064171D">
              <w:t>3</w:t>
            </w:r>
          </w:p>
        </w:tc>
        <w:tc>
          <w:tcPr>
            <w:tcW w:w="2552" w:type="dxa"/>
            <w:tcBorders>
              <w:top w:val="nil"/>
              <w:left w:val="single" w:sz="4" w:space="0" w:color="auto"/>
              <w:bottom w:val="single" w:sz="8" w:space="0" w:color="000000"/>
              <w:right w:val="single" w:sz="8" w:space="0" w:color="000000"/>
              <w:tl2br w:val="nil"/>
              <w:tr2bl w:val="nil"/>
            </w:tcBorders>
            <w:vAlign w:val="center"/>
          </w:tcPr>
          <w:p w14:paraId="3EC9A231" w14:textId="77777777" w:rsidR="00FF3A6C" w:rsidRPr="0064171D" w:rsidRDefault="00FF08CE" w:rsidP="009D4D92">
            <w:pPr>
              <w:spacing w:line="276" w:lineRule="auto"/>
              <w:jc w:val="center"/>
            </w:pPr>
            <w:r w:rsidRPr="0064171D">
              <w:t>4</w:t>
            </w:r>
          </w:p>
        </w:tc>
      </w:tr>
      <w:tr w:rsidR="00FF3A6C" w:rsidRPr="0064171D" w14:paraId="1EA927A1" w14:textId="77777777" w:rsidTr="00773373">
        <w:tc>
          <w:tcPr>
            <w:tcW w:w="85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75C2BA3B" w14:textId="77777777" w:rsidR="00FF3A6C" w:rsidRPr="0064171D" w:rsidRDefault="00FF3A6C" w:rsidP="00773373">
            <w:pPr>
              <w:spacing w:line="276" w:lineRule="auto"/>
              <w:jc w:val="center"/>
            </w:pPr>
            <w:r w:rsidRPr="0064171D">
              <w:t>1.</w:t>
            </w:r>
          </w:p>
        </w:tc>
        <w:tc>
          <w:tcPr>
            <w:tcW w:w="3260"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4A6F733A" w14:textId="77777777" w:rsidR="00FF3A6C" w:rsidRPr="0064171D" w:rsidRDefault="00FF3A6C" w:rsidP="009D4D92">
            <w:pPr>
              <w:spacing w:line="276" w:lineRule="auto"/>
            </w:pPr>
            <w:r w:rsidRPr="0064171D">
              <w:t xml:space="preserve">За пратка до 6 т </w:t>
            </w:r>
          </w:p>
        </w:tc>
        <w:tc>
          <w:tcPr>
            <w:tcW w:w="2835"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30A45369" w14:textId="77777777" w:rsidR="00FF3A6C" w:rsidRPr="0064171D" w:rsidRDefault="00FF3A6C" w:rsidP="00773373">
            <w:pPr>
              <w:spacing w:line="276" w:lineRule="auto"/>
              <w:ind w:right="113"/>
              <w:jc w:val="right"/>
            </w:pPr>
            <w:r w:rsidRPr="0064171D">
              <w:t>108,00</w:t>
            </w:r>
          </w:p>
        </w:tc>
        <w:tc>
          <w:tcPr>
            <w:tcW w:w="2552" w:type="dxa"/>
            <w:tcBorders>
              <w:top w:val="nil"/>
              <w:left w:val="single" w:sz="4" w:space="0" w:color="auto"/>
              <w:bottom w:val="single" w:sz="8" w:space="0" w:color="000000"/>
              <w:right w:val="single" w:sz="8" w:space="0" w:color="000000"/>
              <w:tl2br w:val="nil"/>
              <w:tr2bl w:val="nil"/>
            </w:tcBorders>
          </w:tcPr>
          <w:p w14:paraId="2B20A6BB" w14:textId="77777777" w:rsidR="00FF3A6C" w:rsidRPr="0064171D" w:rsidRDefault="00FF08CE" w:rsidP="00773373">
            <w:pPr>
              <w:spacing w:line="276" w:lineRule="auto"/>
              <w:ind w:right="113"/>
              <w:jc w:val="right"/>
            </w:pPr>
            <w:r w:rsidRPr="0064171D">
              <w:t>55,22</w:t>
            </w:r>
          </w:p>
        </w:tc>
      </w:tr>
      <w:tr w:rsidR="00FF3A6C" w:rsidRPr="0064171D" w14:paraId="2F6B5A7C" w14:textId="77777777" w:rsidTr="00773373">
        <w:tc>
          <w:tcPr>
            <w:tcW w:w="85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5A622134" w14:textId="77777777" w:rsidR="00FF3A6C" w:rsidRPr="0064171D" w:rsidRDefault="00FF3A6C" w:rsidP="00773373">
            <w:pPr>
              <w:spacing w:line="276" w:lineRule="auto"/>
              <w:jc w:val="center"/>
            </w:pPr>
            <w:r w:rsidRPr="0064171D">
              <w:t>2.</w:t>
            </w:r>
          </w:p>
        </w:tc>
        <w:tc>
          <w:tcPr>
            <w:tcW w:w="3260"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01A0C04E" w14:textId="77777777" w:rsidR="00FF3A6C" w:rsidRPr="0064171D" w:rsidRDefault="00FF3A6C" w:rsidP="009D4D92">
            <w:pPr>
              <w:spacing w:line="276" w:lineRule="auto"/>
            </w:pPr>
            <w:r w:rsidRPr="0064171D">
              <w:t>За пратка от 6 до 46 т</w:t>
            </w:r>
          </w:p>
        </w:tc>
        <w:tc>
          <w:tcPr>
            <w:tcW w:w="2835"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0EFE1FD8" w14:textId="77777777" w:rsidR="00FF3A6C" w:rsidRPr="0064171D" w:rsidRDefault="00FF3A6C" w:rsidP="00773373">
            <w:pPr>
              <w:spacing w:line="276" w:lineRule="auto"/>
              <w:ind w:right="113"/>
              <w:jc w:val="right"/>
            </w:pPr>
            <w:r w:rsidRPr="0064171D">
              <w:t>108,00 + 18,00 </w:t>
            </w:r>
            <w:r w:rsidR="006E4AA8" w:rsidRPr="0064171D">
              <w:t>лв.</w:t>
            </w:r>
            <w:r w:rsidRPr="0064171D">
              <w:t xml:space="preserve"> за всеки тон над 6 т</w:t>
            </w:r>
          </w:p>
        </w:tc>
        <w:tc>
          <w:tcPr>
            <w:tcW w:w="2552" w:type="dxa"/>
            <w:tcBorders>
              <w:top w:val="nil"/>
              <w:left w:val="single" w:sz="4" w:space="0" w:color="auto"/>
              <w:bottom w:val="single" w:sz="8" w:space="0" w:color="000000"/>
              <w:right w:val="single" w:sz="8" w:space="0" w:color="000000"/>
              <w:tl2br w:val="nil"/>
              <w:tr2bl w:val="nil"/>
            </w:tcBorders>
          </w:tcPr>
          <w:p w14:paraId="46185B17" w14:textId="77777777" w:rsidR="00FF3A6C" w:rsidRPr="0064171D" w:rsidRDefault="00FF08CE" w:rsidP="00773373">
            <w:pPr>
              <w:spacing w:line="276" w:lineRule="auto"/>
              <w:ind w:right="113"/>
              <w:jc w:val="right"/>
            </w:pPr>
            <w:r w:rsidRPr="009D4D92">
              <w:t>55,22 + 9,20 евро</w:t>
            </w:r>
            <w:r w:rsidRPr="0064171D">
              <w:t xml:space="preserve"> </w:t>
            </w:r>
            <w:r w:rsidRPr="0064171D">
              <w:br/>
              <w:t>за всеки тон над 6 т</w:t>
            </w:r>
          </w:p>
        </w:tc>
      </w:tr>
      <w:tr w:rsidR="00FF3A6C" w:rsidRPr="0064171D" w14:paraId="15983300" w14:textId="77777777" w:rsidTr="00773373">
        <w:tc>
          <w:tcPr>
            <w:tcW w:w="85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447B1007" w14:textId="77777777" w:rsidR="00FF3A6C" w:rsidRPr="0064171D" w:rsidRDefault="00FF3A6C" w:rsidP="00773373">
            <w:pPr>
              <w:spacing w:line="276" w:lineRule="auto"/>
              <w:jc w:val="center"/>
            </w:pPr>
            <w:r w:rsidRPr="0064171D">
              <w:t>3.</w:t>
            </w:r>
          </w:p>
        </w:tc>
        <w:tc>
          <w:tcPr>
            <w:tcW w:w="3260"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4022B33C" w14:textId="77777777" w:rsidR="00FF3A6C" w:rsidRPr="0064171D" w:rsidRDefault="00FF3A6C" w:rsidP="009D4D92">
            <w:pPr>
              <w:spacing w:line="276" w:lineRule="auto"/>
            </w:pPr>
            <w:r w:rsidRPr="0064171D">
              <w:t xml:space="preserve">За пратка над 46 т </w:t>
            </w:r>
          </w:p>
        </w:tc>
        <w:tc>
          <w:tcPr>
            <w:tcW w:w="2835"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0E42E4B5" w14:textId="77777777" w:rsidR="00FF3A6C" w:rsidRPr="0064171D" w:rsidRDefault="00FF3A6C" w:rsidP="00773373">
            <w:pPr>
              <w:spacing w:line="276" w:lineRule="auto"/>
              <w:ind w:right="113"/>
              <w:jc w:val="right"/>
            </w:pPr>
            <w:r w:rsidRPr="0064171D">
              <w:t>821,50</w:t>
            </w:r>
          </w:p>
        </w:tc>
        <w:tc>
          <w:tcPr>
            <w:tcW w:w="2552" w:type="dxa"/>
            <w:tcBorders>
              <w:top w:val="nil"/>
              <w:left w:val="single" w:sz="4" w:space="0" w:color="auto"/>
              <w:bottom w:val="single" w:sz="8" w:space="0" w:color="000000"/>
              <w:right w:val="single" w:sz="8" w:space="0" w:color="000000"/>
              <w:tl2br w:val="nil"/>
              <w:tr2bl w:val="nil"/>
            </w:tcBorders>
          </w:tcPr>
          <w:p w14:paraId="374CBA6A" w14:textId="77777777" w:rsidR="00FF3A6C" w:rsidRPr="0064171D" w:rsidRDefault="006E4AA8" w:rsidP="00773373">
            <w:pPr>
              <w:spacing w:line="276" w:lineRule="auto"/>
              <w:ind w:right="113"/>
              <w:jc w:val="right"/>
            </w:pPr>
            <w:r w:rsidRPr="0064171D">
              <w:t>420,03</w:t>
            </w:r>
          </w:p>
        </w:tc>
      </w:tr>
    </w:tbl>
    <w:p w14:paraId="0AE94D36" w14:textId="77777777" w:rsidR="00925051" w:rsidRPr="0064171D" w:rsidRDefault="00925051" w:rsidP="00881B90">
      <w:pPr>
        <w:spacing w:line="360" w:lineRule="auto"/>
        <w:ind w:firstLine="709"/>
      </w:pPr>
    </w:p>
    <w:p w14:paraId="3343CBA9" w14:textId="77777777" w:rsidR="00925051" w:rsidRPr="0064171D" w:rsidRDefault="00D87D7F" w:rsidP="00881B90">
      <w:pPr>
        <w:spacing w:line="360" w:lineRule="auto"/>
        <w:ind w:firstLine="709"/>
        <w:jc w:val="both"/>
      </w:pPr>
      <w:r w:rsidRPr="0064171D">
        <w:t>(3) При внасяне на разплоден материал (семенна течност, яйцеклетки, оплоден хайвер) се събира такса в размер 108,00</w:t>
      </w:r>
      <w:r w:rsidR="0004019A" w:rsidRPr="0064171D">
        <w:t xml:space="preserve"> лв./55,</w:t>
      </w:r>
      <w:r w:rsidR="0004019A" w:rsidRPr="009D4D92">
        <w:t>22</w:t>
      </w:r>
      <w:r w:rsidRPr="009D4D92">
        <w:t xml:space="preserve"> </w:t>
      </w:r>
      <w:r w:rsidR="00982C14" w:rsidRPr="009D4D92">
        <w:t>евро</w:t>
      </w:r>
      <w:r w:rsidRPr="009D4D92">
        <w:t xml:space="preserve"> за пратка</w:t>
      </w:r>
      <w:r w:rsidRPr="0064171D">
        <w:t>.</w:t>
      </w:r>
    </w:p>
    <w:p w14:paraId="4AE8F154" w14:textId="77777777" w:rsidR="00925051" w:rsidRDefault="00D87D7F" w:rsidP="00881B90">
      <w:pPr>
        <w:spacing w:line="360" w:lineRule="auto"/>
        <w:ind w:firstLine="709"/>
        <w:jc w:val="both"/>
      </w:pPr>
      <w:r w:rsidRPr="0064171D">
        <w:t xml:space="preserve">(4) За домашни любимци и други животни, различни от ал. 1 и 2, включително екзотични и циркови животни, внасяни с нетърговска цел, се събира такса в размер 20,00 </w:t>
      </w:r>
      <w:r w:rsidR="0004019A" w:rsidRPr="0064171D">
        <w:t>лв./10,</w:t>
      </w:r>
      <w:r w:rsidR="0004019A" w:rsidRPr="00773373">
        <w:t xml:space="preserve">23 </w:t>
      </w:r>
      <w:r w:rsidR="00982C14" w:rsidRPr="00773373">
        <w:t>евро</w:t>
      </w:r>
      <w:r w:rsidRPr="00773373">
        <w:t xml:space="preserve"> за</w:t>
      </w:r>
      <w:r w:rsidRPr="0064171D">
        <w:t xml:space="preserve"> брой животно.</w:t>
      </w:r>
    </w:p>
    <w:p w14:paraId="657F02AC" w14:textId="77777777" w:rsidR="009D4D92" w:rsidRPr="0064171D" w:rsidRDefault="009D4D92" w:rsidP="00881B90">
      <w:pPr>
        <w:spacing w:line="360" w:lineRule="auto"/>
        <w:ind w:firstLine="709"/>
        <w:jc w:val="both"/>
      </w:pPr>
    </w:p>
    <w:p w14:paraId="5496748C" w14:textId="77777777" w:rsidR="00925051" w:rsidRDefault="00D87D7F" w:rsidP="00B346FA">
      <w:pPr>
        <w:pStyle w:val="Heading3"/>
        <w:spacing w:line="360" w:lineRule="auto"/>
        <w:jc w:val="center"/>
        <w:rPr>
          <w:b/>
          <w:bCs/>
          <w:lang w:val="bg-BG"/>
        </w:rPr>
      </w:pPr>
      <w:r w:rsidRPr="009D4D92">
        <w:rPr>
          <w:bCs/>
          <w:lang w:val="bg-BG"/>
        </w:rPr>
        <w:t>Раздел IV</w:t>
      </w:r>
      <w:r w:rsidRPr="009D4D92">
        <w:rPr>
          <w:bCs/>
          <w:lang w:val="bg-BG"/>
        </w:rPr>
        <w:br/>
      </w:r>
      <w:r w:rsidRPr="0064171D">
        <w:rPr>
          <w:b/>
          <w:bCs/>
          <w:lang w:val="bg-BG"/>
        </w:rPr>
        <w:t>Такси за внасяне на пратки с продукти от животински произход и живи животни от Нова Зеландия (съгласно Решение 97/132/EO)</w:t>
      </w:r>
    </w:p>
    <w:p w14:paraId="2B020690" w14:textId="77777777" w:rsidR="009D4D92" w:rsidRPr="009D4D92" w:rsidRDefault="009D4D92" w:rsidP="009D4D92">
      <w:pPr>
        <w:spacing w:line="360" w:lineRule="auto"/>
        <w:ind w:firstLine="709"/>
        <w:jc w:val="both"/>
      </w:pPr>
    </w:p>
    <w:p w14:paraId="07C284C7" w14:textId="77777777" w:rsidR="00925051" w:rsidRPr="009D4D92" w:rsidRDefault="00D87D7F" w:rsidP="00881B90">
      <w:pPr>
        <w:spacing w:line="360" w:lineRule="auto"/>
        <w:ind w:firstLine="709"/>
        <w:jc w:val="both"/>
      </w:pPr>
      <w:r w:rsidRPr="0064171D">
        <w:rPr>
          <w:b/>
          <w:bCs/>
        </w:rPr>
        <w:lastRenderedPageBreak/>
        <w:t>Чл. 29.</w:t>
      </w:r>
      <w:r w:rsidRPr="0064171D">
        <w:t xml:space="preserve"> (1) При внасяне на пратка с продукти от животински произход се събира такса в размер 3,40</w:t>
      </w:r>
      <w:r w:rsidR="00AC706E" w:rsidRPr="0064171D">
        <w:t xml:space="preserve"> лв./1,74</w:t>
      </w:r>
      <w:r w:rsidRPr="0064171D">
        <w:t xml:space="preserve"> </w:t>
      </w:r>
      <w:r w:rsidR="00982C14" w:rsidRPr="009D4D92">
        <w:t>евро</w:t>
      </w:r>
      <w:r w:rsidRPr="009D4D92">
        <w:t xml:space="preserve"> на всеки тон, но не по-малко от 59</w:t>
      </w:r>
      <w:r w:rsidR="00AC706E" w:rsidRPr="009D4D92">
        <w:t xml:space="preserve"> лв./30,17</w:t>
      </w:r>
      <w:r w:rsidRPr="009D4D92">
        <w:t xml:space="preserve"> </w:t>
      </w:r>
      <w:r w:rsidR="00982C14" w:rsidRPr="009D4D92">
        <w:t>евро</w:t>
      </w:r>
      <w:r w:rsidRPr="009D4D92">
        <w:t xml:space="preserve"> и не повече от 684,55</w:t>
      </w:r>
      <w:r w:rsidR="00AC706E" w:rsidRPr="009D4D92">
        <w:t xml:space="preserve"> лв./350,00</w:t>
      </w:r>
      <w:r w:rsidRPr="009D4D92">
        <w:t xml:space="preserve"> </w:t>
      </w:r>
      <w:r w:rsidR="00982C14" w:rsidRPr="009D4D92">
        <w:t>евро</w:t>
      </w:r>
      <w:r w:rsidR="0049122D" w:rsidRPr="009D4D92">
        <w:t>.</w:t>
      </w:r>
    </w:p>
    <w:p w14:paraId="4C6C7E30" w14:textId="77777777" w:rsidR="00925051" w:rsidRPr="009D4D92" w:rsidRDefault="00D87D7F" w:rsidP="00881B90">
      <w:pPr>
        <w:spacing w:line="360" w:lineRule="auto"/>
        <w:ind w:firstLine="709"/>
        <w:jc w:val="both"/>
      </w:pPr>
      <w:r w:rsidRPr="009D4D92">
        <w:t xml:space="preserve">(2) При внасяне на пратка с живи животни се събира такса в размер 10,00 </w:t>
      </w:r>
      <w:r w:rsidR="00AC706E" w:rsidRPr="009D4D92">
        <w:t xml:space="preserve">лв./5,11 </w:t>
      </w:r>
      <w:r w:rsidR="00982C14" w:rsidRPr="009D4D92">
        <w:t>евро</w:t>
      </w:r>
      <w:r w:rsidRPr="009D4D92">
        <w:t xml:space="preserve"> на тон, но не по-малко от 59</w:t>
      </w:r>
      <w:r w:rsidR="00AC706E" w:rsidRPr="009D4D92">
        <w:t xml:space="preserve"> лв./30,17</w:t>
      </w:r>
      <w:r w:rsidRPr="009D4D92">
        <w:t xml:space="preserve"> </w:t>
      </w:r>
      <w:r w:rsidR="00982C14" w:rsidRPr="009D4D92">
        <w:t>евро</w:t>
      </w:r>
      <w:r w:rsidRPr="009D4D92">
        <w:t xml:space="preserve"> и не повече от 684,55</w:t>
      </w:r>
      <w:r w:rsidR="00AC706E" w:rsidRPr="009D4D92">
        <w:t xml:space="preserve"> лв./350,00</w:t>
      </w:r>
      <w:r w:rsidRPr="009D4D92">
        <w:t xml:space="preserve"> </w:t>
      </w:r>
      <w:r w:rsidR="00982C14" w:rsidRPr="009D4D92">
        <w:t>евро</w:t>
      </w:r>
      <w:r w:rsidR="0049122D" w:rsidRPr="009D4D92">
        <w:t>.</w:t>
      </w:r>
    </w:p>
    <w:p w14:paraId="7931E49B" w14:textId="77777777" w:rsidR="009D4D92" w:rsidRPr="0064171D" w:rsidRDefault="009D4D92" w:rsidP="00881B90">
      <w:pPr>
        <w:spacing w:line="360" w:lineRule="auto"/>
        <w:ind w:firstLine="709"/>
        <w:jc w:val="both"/>
      </w:pPr>
    </w:p>
    <w:p w14:paraId="0A1C011A" w14:textId="77777777" w:rsidR="00925051" w:rsidRDefault="00D87D7F" w:rsidP="00B346FA">
      <w:pPr>
        <w:pStyle w:val="Heading3"/>
        <w:spacing w:line="360" w:lineRule="auto"/>
        <w:jc w:val="center"/>
        <w:rPr>
          <w:b/>
          <w:bCs/>
          <w:lang w:val="bg-BG"/>
        </w:rPr>
      </w:pPr>
      <w:r w:rsidRPr="0064171D">
        <w:rPr>
          <w:b/>
          <w:bCs/>
          <w:lang w:val="bg-BG"/>
        </w:rPr>
        <w:t>Раздел V</w:t>
      </w:r>
      <w:r w:rsidRPr="0064171D">
        <w:rPr>
          <w:b/>
          <w:bCs/>
          <w:lang w:val="bg-BG"/>
        </w:rPr>
        <w:br/>
        <w:t>Такси при транзитно преминаване на продукти от животински произход и живи животни</w:t>
      </w:r>
    </w:p>
    <w:p w14:paraId="6F630069" w14:textId="77777777" w:rsidR="009D4D92" w:rsidRPr="009D4D92" w:rsidRDefault="009D4D92" w:rsidP="009D4D92">
      <w:pPr>
        <w:spacing w:line="360" w:lineRule="auto"/>
        <w:ind w:firstLine="709"/>
        <w:jc w:val="both"/>
      </w:pPr>
    </w:p>
    <w:p w14:paraId="44139E4D" w14:textId="77777777" w:rsidR="00925051" w:rsidRPr="009D4D92" w:rsidRDefault="00D87D7F" w:rsidP="00881B90">
      <w:pPr>
        <w:spacing w:line="360" w:lineRule="auto"/>
        <w:ind w:firstLine="709"/>
        <w:jc w:val="both"/>
      </w:pPr>
      <w:r w:rsidRPr="0064171D">
        <w:rPr>
          <w:b/>
          <w:bCs/>
        </w:rPr>
        <w:t>Чл. 30.</w:t>
      </w:r>
      <w:r w:rsidRPr="0064171D">
        <w:t xml:space="preserve"> (1) При транзитно преминаване на продукти от животински произход и живи животни през територията на Република България, подлежащи на граничен ветеринарен контрол, се събира такса в </w:t>
      </w:r>
      <w:r w:rsidRPr="009D4D92">
        <w:t>размер 60,00</w:t>
      </w:r>
      <w:r w:rsidR="006617DD" w:rsidRPr="009D4D92">
        <w:t xml:space="preserve"> лв./30,68</w:t>
      </w:r>
      <w:r w:rsidRPr="009D4D92">
        <w:t xml:space="preserve"> </w:t>
      </w:r>
      <w:r w:rsidR="00982C14" w:rsidRPr="009D4D92">
        <w:t>евро</w:t>
      </w:r>
      <w:r w:rsidRPr="009D4D92">
        <w:t xml:space="preserve"> за проверка на пратка.</w:t>
      </w:r>
    </w:p>
    <w:p w14:paraId="3FACC804" w14:textId="77777777" w:rsidR="00925051" w:rsidRPr="009D4D92" w:rsidRDefault="00D87D7F" w:rsidP="00881B90">
      <w:pPr>
        <w:spacing w:line="360" w:lineRule="auto"/>
        <w:ind w:firstLine="709"/>
        <w:jc w:val="both"/>
      </w:pPr>
      <w:r w:rsidRPr="009D4D92">
        <w:t>(2) Таксата по ал. 1 се увеличава с 40,00</w:t>
      </w:r>
      <w:r w:rsidR="006617DD" w:rsidRPr="009D4D92">
        <w:t xml:space="preserve"> лв./20,45</w:t>
      </w:r>
      <w:r w:rsidRPr="009D4D92">
        <w:t xml:space="preserve"> </w:t>
      </w:r>
      <w:r w:rsidR="00982C14" w:rsidRPr="009D4D92">
        <w:t>евро</w:t>
      </w:r>
      <w:r w:rsidRPr="009D4D92">
        <w:t xml:space="preserve"> на служител, участващ в проверката, на всеки 15 минути.</w:t>
      </w:r>
    </w:p>
    <w:p w14:paraId="62820556" w14:textId="77777777" w:rsidR="00925051" w:rsidRPr="0064171D" w:rsidRDefault="00D87D7F" w:rsidP="00881B90">
      <w:pPr>
        <w:spacing w:line="360" w:lineRule="auto"/>
        <w:ind w:firstLine="709"/>
        <w:jc w:val="both"/>
      </w:pPr>
      <w:r w:rsidRPr="009D4D92">
        <w:t xml:space="preserve">(3) При извършване на документална проверка (след 7-ия, но преди 20-ия ден) и създаване </w:t>
      </w:r>
      <w:r w:rsidR="00270DB5" w:rsidRPr="009D4D92">
        <w:t>единен здравен документ за въвеждане (ЕЗДВ)</w:t>
      </w:r>
      <w:r w:rsidRPr="009D4D92">
        <w:t xml:space="preserve"> за трансшипмънт в системата ТРЕЙСИС </w:t>
      </w:r>
      <w:r w:rsidR="00270DB5" w:rsidRPr="009D4D92">
        <w:t xml:space="preserve">НТ </w:t>
      </w:r>
      <w:r w:rsidRPr="009D4D92">
        <w:t xml:space="preserve">се събира такса в размер 60,00 </w:t>
      </w:r>
      <w:r w:rsidR="006617DD" w:rsidRPr="009D4D92">
        <w:t xml:space="preserve">лв./30,68 </w:t>
      </w:r>
      <w:r w:rsidR="00982C14" w:rsidRPr="009D4D92">
        <w:t>евро</w:t>
      </w:r>
      <w:r w:rsidRPr="009D4D92">
        <w:t xml:space="preserve"> на</w:t>
      </w:r>
      <w:r w:rsidRPr="0064171D">
        <w:t xml:space="preserve"> пратка </w:t>
      </w:r>
      <w:r w:rsidR="009D4D92">
        <w:t>–</w:t>
      </w:r>
      <w:r w:rsidRPr="0064171D">
        <w:t xml:space="preserve"> при транзитно преминаване на граничен пункт пристанище.</w:t>
      </w:r>
    </w:p>
    <w:p w14:paraId="3113A3D0" w14:textId="77777777" w:rsidR="00925051" w:rsidRDefault="00D87D7F" w:rsidP="00881B90">
      <w:pPr>
        <w:spacing w:line="360" w:lineRule="auto"/>
        <w:ind w:firstLine="709"/>
        <w:jc w:val="both"/>
      </w:pPr>
      <w:r w:rsidRPr="0064171D">
        <w:t>(4) При извършване на документална проверка (след 12-ия, но преди 48-ия час) и създаване Е</w:t>
      </w:r>
      <w:r w:rsidR="00270DB5" w:rsidRPr="0064171D">
        <w:t>З</w:t>
      </w:r>
      <w:r w:rsidRPr="0064171D">
        <w:t xml:space="preserve">ДВ за трансшипмънт в системата ТРЕЙСИС </w:t>
      </w:r>
      <w:r w:rsidR="00270DB5" w:rsidRPr="0064171D">
        <w:t xml:space="preserve">НТ </w:t>
      </w:r>
      <w:r w:rsidRPr="0064171D">
        <w:t>се събира такса в размер 60,00</w:t>
      </w:r>
      <w:r w:rsidR="006617DD" w:rsidRPr="0064171D">
        <w:t xml:space="preserve"> лв</w:t>
      </w:r>
      <w:r w:rsidR="006617DD" w:rsidRPr="009D4D92">
        <w:t>./30,68</w:t>
      </w:r>
      <w:r w:rsidRPr="009D4D92">
        <w:t xml:space="preserve"> </w:t>
      </w:r>
      <w:r w:rsidR="00982C14" w:rsidRPr="009D4D92">
        <w:t>евро</w:t>
      </w:r>
      <w:r w:rsidRPr="0064171D">
        <w:t xml:space="preserve"> на пратка - при транзитно преминаване на граничен пункт летище.</w:t>
      </w:r>
    </w:p>
    <w:p w14:paraId="598027CC" w14:textId="77777777" w:rsidR="009D4D92" w:rsidRPr="0064171D" w:rsidRDefault="009D4D92" w:rsidP="00881B90">
      <w:pPr>
        <w:spacing w:line="360" w:lineRule="auto"/>
        <w:ind w:firstLine="709"/>
        <w:jc w:val="both"/>
      </w:pPr>
    </w:p>
    <w:p w14:paraId="248390A8" w14:textId="77777777" w:rsidR="00925051" w:rsidRDefault="00D87D7F" w:rsidP="00B346FA">
      <w:pPr>
        <w:pStyle w:val="Heading3"/>
        <w:spacing w:line="360" w:lineRule="auto"/>
        <w:jc w:val="center"/>
        <w:rPr>
          <w:b/>
          <w:bCs/>
          <w:lang w:val="bg-BG"/>
        </w:rPr>
      </w:pPr>
      <w:r w:rsidRPr="009D4D92">
        <w:rPr>
          <w:bCs/>
          <w:lang w:val="bg-BG"/>
        </w:rPr>
        <w:t>Раздел VI</w:t>
      </w:r>
      <w:r w:rsidRPr="009D4D92">
        <w:rPr>
          <w:bCs/>
          <w:lang w:val="bg-BG"/>
        </w:rPr>
        <w:br/>
      </w:r>
      <w:r w:rsidRPr="0064171D">
        <w:rPr>
          <w:b/>
          <w:bCs/>
          <w:lang w:val="bg-BG"/>
        </w:rPr>
        <w:t>Такси за престой на животни по време на карантина</w:t>
      </w:r>
    </w:p>
    <w:p w14:paraId="665144CF" w14:textId="77777777" w:rsidR="009D4D92" w:rsidRPr="009D4D92" w:rsidRDefault="009D4D92" w:rsidP="009D4D92">
      <w:pPr>
        <w:spacing w:line="360" w:lineRule="auto"/>
        <w:ind w:firstLine="709"/>
        <w:jc w:val="both"/>
      </w:pPr>
    </w:p>
    <w:p w14:paraId="56C9B9DA" w14:textId="77777777" w:rsidR="00925051" w:rsidRDefault="00D87D7F" w:rsidP="00881B90">
      <w:pPr>
        <w:spacing w:line="360" w:lineRule="auto"/>
        <w:ind w:firstLine="709"/>
      </w:pPr>
      <w:r w:rsidRPr="0064171D">
        <w:rPr>
          <w:b/>
          <w:bCs/>
        </w:rPr>
        <w:t>Чл. 31.</w:t>
      </w:r>
      <w:r w:rsidRPr="0064171D">
        <w:t xml:space="preserve"> За престой на животни по време на карантина при внасяне в съоръженията на граничен инспекционен ветеринарен пункт, предоставен за управление на БАБХ, се събират следните такси:</w:t>
      </w:r>
    </w:p>
    <w:tbl>
      <w:tblPr>
        <w:tblW w:w="9498" w:type="dxa"/>
        <w:tblInd w:w="-10" w:type="dxa"/>
        <w:tblLayout w:type="fixed"/>
        <w:tblCellMar>
          <w:left w:w="0" w:type="dxa"/>
          <w:right w:w="0" w:type="dxa"/>
        </w:tblCellMar>
        <w:tblLook w:val="0000" w:firstRow="0" w:lastRow="0" w:firstColumn="0" w:lastColumn="0" w:noHBand="0" w:noVBand="0"/>
      </w:tblPr>
      <w:tblGrid>
        <w:gridCol w:w="851"/>
        <w:gridCol w:w="5103"/>
        <w:gridCol w:w="1843"/>
        <w:gridCol w:w="1701"/>
      </w:tblGrid>
      <w:tr w:rsidR="00773373" w:rsidRPr="0064171D" w14:paraId="37ABCECD" w14:textId="77777777" w:rsidTr="00773373">
        <w:tc>
          <w:tcPr>
            <w:tcW w:w="8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13EBB551" w14:textId="77777777" w:rsidR="00773373" w:rsidRPr="0064171D" w:rsidRDefault="00773373" w:rsidP="00343CA4">
            <w:pPr>
              <w:spacing w:line="276" w:lineRule="auto"/>
              <w:jc w:val="center"/>
            </w:pPr>
          </w:p>
        </w:tc>
        <w:tc>
          <w:tcPr>
            <w:tcW w:w="5103" w:type="dxa"/>
            <w:tcBorders>
              <w:top w:val="single" w:sz="8" w:space="0" w:color="000000"/>
              <w:left w:val="nil"/>
              <w:bottom w:val="single" w:sz="8" w:space="0" w:color="000000"/>
              <w:right w:val="single" w:sz="8" w:space="0" w:color="000000"/>
              <w:tl2br w:val="nil"/>
              <w:tr2bl w:val="nil"/>
            </w:tcBorders>
            <w:tcMar>
              <w:top w:w="15" w:type="dxa"/>
              <w:left w:w="15" w:type="dxa"/>
              <w:bottom w:w="15" w:type="dxa"/>
              <w:right w:w="15" w:type="dxa"/>
            </w:tcMar>
          </w:tcPr>
          <w:p w14:paraId="5497A517" w14:textId="77777777" w:rsidR="00773373" w:rsidRPr="0064171D" w:rsidRDefault="00773373" w:rsidP="00343CA4">
            <w:pPr>
              <w:spacing w:line="276" w:lineRule="auto"/>
              <w:jc w:val="center"/>
            </w:pPr>
          </w:p>
        </w:tc>
        <w:tc>
          <w:tcPr>
            <w:tcW w:w="1843" w:type="dxa"/>
            <w:tcBorders>
              <w:top w:val="single" w:sz="8" w:space="0" w:color="000000"/>
              <w:left w:val="nil"/>
              <w:bottom w:val="single" w:sz="8" w:space="0" w:color="000000"/>
              <w:right w:val="single" w:sz="4" w:space="0" w:color="auto"/>
              <w:tl2br w:val="nil"/>
              <w:tr2bl w:val="nil"/>
            </w:tcBorders>
            <w:tcMar>
              <w:top w:w="15" w:type="dxa"/>
              <w:left w:w="15" w:type="dxa"/>
              <w:bottom w:w="15" w:type="dxa"/>
              <w:right w:w="15" w:type="dxa"/>
            </w:tcMar>
          </w:tcPr>
          <w:p w14:paraId="58A533D4" w14:textId="77777777" w:rsidR="00773373" w:rsidRPr="0064171D" w:rsidRDefault="00773373" w:rsidP="00343CA4">
            <w:pPr>
              <w:spacing w:line="276" w:lineRule="auto"/>
              <w:jc w:val="center"/>
            </w:pPr>
            <w:r w:rsidRPr="0064171D">
              <w:t>Лева</w:t>
            </w:r>
          </w:p>
        </w:tc>
        <w:tc>
          <w:tcPr>
            <w:tcW w:w="1701" w:type="dxa"/>
            <w:tcBorders>
              <w:top w:val="single" w:sz="8" w:space="0" w:color="000000"/>
              <w:left w:val="single" w:sz="4" w:space="0" w:color="auto"/>
              <w:bottom w:val="single" w:sz="8" w:space="0" w:color="000000"/>
              <w:right w:val="single" w:sz="8" w:space="0" w:color="000000"/>
              <w:tl2br w:val="nil"/>
              <w:tr2bl w:val="nil"/>
            </w:tcBorders>
          </w:tcPr>
          <w:p w14:paraId="54C22900" w14:textId="77777777" w:rsidR="00773373" w:rsidRPr="0064171D" w:rsidRDefault="00773373" w:rsidP="00343CA4">
            <w:pPr>
              <w:spacing w:line="276" w:lineRule="auto"/>
              <w:jc w:val="center"/>
            </w:pPr>
            <w:r w:rsidRPr="0064171D">
              <w:t>Евро</w:t>
            </w:r>
          </w:p>
        </w:tc>
      </w:tr>
      <w:tr w:rsidR="003A639F" w:rsidRPr="0064171D" w14:paraId="11B9311F" w14:textId="77777777" w:rsidTr="00773373">
        <w:tc>
          <w:tcPr>
            <w:tcW w:w="85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14:paraId="5529543B" w14:textId="77777777" w:rsidR="003A639F" w:rsidRPr="0064171D" w:rsidRDefault="003A639F" w:rsidP="009D4D92">
            <w:pPr>
              <w:spacing w:line="276" w:lineRule="auto"/>
              <w:jc w:val="center"/>
            </w:pPr>
            <w:r w:rsidRPr="0064171D">
              <w:t>1</w:t>
            </w:r>
          </w:p>
        </w:tc>
        <w:tc>
          <w:tcPr>
            <w:tcW w:w="5103"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2D913965" w14:textId="77777777" w:rsidR="003A639F" w:rsidRPr="0064171D" w:rsidRDefault="003A639F" w:rsidP="009D4D92">
            <w:pPr>
              <w:spacing w:line="276" w:lineRule="auto"/>
              <w:jc w:val="center"/>
            </w:pPr>
            <w:r w:rsidRPr="0064171D">
              <w:t>2</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vAlign w:val="center"/>
          </w:tcPr>
          <w:p w14:paraId="3753A8FD" w14:textId="77777777" w:rsidR="003A639F" w:rsidRPr="0064171D" w:rsidRDefault="003A639F" w:rsidP="009D4D92">
            <w:pPr>
              <w:spacing w:line="276" w:lineRule="auto"/>
              <w:jc w:val="center"/>
            </w:pPr>
            <w:r w:rsidRPr="0064171D">
              <w:t>3</w:t>
            </w:r>
          </w:p>
        </w:tc>
        <w:tc>
          <w:tcPr>
            <w:tcW w:w="1701" w:type="dxa"/>
            <w:tcBorders>
              <w:top w:val="nil"/>
              <w:left w:val="single" w:sz="4" w:space="0" w:color="auto"/>
              <w:bottom w:val="single" w:sz="8" w:space="0" w:color="000000"/>
              <w:right w:val="single" w:sz="8" w:space="0" w:color="000000"/>
              <w:tl2br w:val="nil"/>
              <w:tr2bl w:val="nil"/>
            </w:tcBorders>
            <w:vAlign w:val="center"/>
          </w:tcPr>
          <w:p w14:paraId="1F86CED3" w14:textId="77777777" w:rsidR="003A639F" w:rsidRPr="0064171D" w:rsidRDefault="005328D1" w:rsidP="009D4D92">
            <w:pPr>
              <w:spacing w:line="276" w:lineRule="auto"/>
              <w:jc w:val="center"/>
            </w:pPr>
            <w:r w:rsidRPr="0064171D">
              <w:t>4</w:t>
            </w:r>
          </w:p>
        </w:tc>
      </w:tr>
      <w:tr w:rsidR="003A639F" w:rsidRPr="0064171D" w14:paraId="569BB454" w14:textId="77777777" w:rsidTr="00773373">
        <w:tc>
          <w:tcPr>
            <w:tcW w:w="85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089E3C25" w14:textId="77777777" w:rsidR="003A639F" w:rsidRPr="0064171D" w:rsidRDefault="003A639F" w:rsidP="00773373">
            <w:pPr>
              <w:spacing w:line="276" w:lineRule="auto"/>
              <w:jc w:val="center"/>
            </w:pPr>
            <w:r w:rsidRPr="0064171D">
              <w:t>1.</w:t>
            </w:r>
          </w:p>
        </w:tc>
        <w:tc>
          <w:tcPr>
            <w:tcW w:w="5103"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39760EAA" w14:textId="77777777" w:rsidR="003A639F" w:rsidRPr="0064171D" w:rsidRDefault="003A639F" w:rsidP="009D4D92">
            <w:pPr>
              <w:spacing w:line="276" w:lineRule="auto"/>
            </w:pPr>
            <w:r w:rsidRPr="0064171D">
              <w:t>За едро животно – за всеки започнат ден с храна от собственика</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011D6495" w14:textId="77777777" w:rsidR="003A639F" w:rsidRPr="0064171D" w:rsidRDefault="003A639F" w:rsidP="00773373">
            <w:pPr>
              <w:spacing w:line="276" w:lineRule="auto"/>
              <w:ind w:right="113"/>
              <w:jc w:val="right"/>
            </w:pPr>
            <w:r w:rsidRPr="0064171D">
              <w:t>20,00</w:t>
            </w:r>
          </w:p>
        </w:tc>
        <w:tc>
          <w:tcPr>
            <w:tcW w:w="1701" w:type="dxa"/>
            <w:tcBorders>
              <w:top w:val="nil"/>
              <w:left w:val="single" w:sz="4" w:space="0" w:color="auto"/>
              <w:bottom w:val="single" w:sz="8" w:space="0" w:color="000000"/>
              <w:right w:val="single" w:sz="8" w:space="0" w:color="000000"/>
              <w:tl2br w:val="nil"/>
              <w:tr2bl w:val="nil"/>
            </w:tcBorders>
          </w:tcPr>
          <w:p w14:paraId="5FA84CEB" w14:textId="77777777" w:rsidR="003A639F" w:rsidRPr="0064171D" w:rsidRDefault="00D1296D" w:rsidP="00773373">
            <w:pPr>
              <w:spacing w:line="276" w:lineRule="auto"/>
              <w:ind w:right="113"/>
              <w:jc w:val="right"/>
            </w:pPr>
            <w:r w:rsidRPr="0064171D">
              <w:t>10,23</w:t>
            </w:r>
          </w:p>
        </w:tc>
      </w:tr>
      <w:tr w:rsidR="003A639F" w:rsidRPr="0064171D" w14:paraId="23768391" w14:textId="77777777" w:rsidTr="00EE305B">
        <w:tc>
          <w:tcPr>
            <w:tcW w:w="851" w:type="dxa"/>
            <w:tcBorders>
              <w:top w:val="nil"/>
              <w:left w:val="single" w:sz="8" w:space="0" w:color="000000"/>
              <w:bottom w:val="single" w:sz="4" w:space="0" w:color="auto"/>
              <w:right w:val="single" w:sz="8" w:space="0" w:color="000000"/>
              <w:tl2br w:val="nil"/>
              <w:tr2bl w:val="nil"/>
            </w:tcBorders>
            <w:tcMar>
              <w:top w:w="15" w:type="dxa"/>
              <w:left w:w="15" w:type="dxa"/>
              <w:bottom w:w="15" w:type="dxa"/>
              <w:right w:w="15" w:type="dxa"/>
            </w:tcMar>
          </w:tcPr>
          <w:p w14:paraId="2E61E178" w14:textId="77777777" w:rsidR="003A639F" w:rsidRPr="0064171D" w:rsidRDefault="003A639F" w:rsidP="00773373">
            <w:pPr>
              <w:spacing w:line="276" w:lineRule="auto"/>
              <w:jc w:val="center"/>
            </w:pPr>
            <w:r w:rsidRPr="0064171D">
              <w:t>2.</w:t>
            </w:r>
          </w:p>
        </w:tc>
        <w:tc>
          <w:tcPr>
            <w:tcW w:w="5103" w:type="dxa"/>
            <w:tcBorders>
              <w:top w:val="nil"/>
              <w:left w:val="nil"/>
              <w:bottom w:val="single" w:sz="4" w:space="0" w:color="auto"/>
              <w:right w:val="single" w:sz="8" w:space="0" w:color="000000"/>
              <w:tl2br w:val="nil"/>
              <w:tr2bl w:val="nil"/>
            </w:tcBorders>
            <w:tcMar>
              <w:top w:w="15" w:type="dxa"/>
              <w:left w:w="15" w:type="dxa"/>
              <w:bottom w:w="15" w:type="dxa"/>
              <w:right w:w="15" w:type="dxa"/>
            </w:tcMar>
            <w:vAlign w:val="center"/>
          </w:tcPr>
          <w:p w14:paraId="7C138218" w14:textId="77777777" w:rsidR="003A639F" w:rsidRPr="0064171D" w:rsidRDefault="003A639F" w:rsidP="009D4D92">
            <w:pPr>
              <w:spacing w:line="276" w:lineRule="auto"/>
            </w:pPr>
            <w:r w:rsidRPr="0064171D">
              <w:t>За едро животно – за всеки започнат ден с храна от БАБХ</w:t>
            </w:r>
          </w:p>
        </w:tc>
        <w:tc>
          <w:tcPr>
            <w:tcW w:w="1843" w:type="dxa"/>
            <w:tcBorders>
              <w:top w:val="nil"/>
              <w:left w:val="nil"/>
              <w:bottom w:val="single" w:sz="4" w:space="0" w:color="auto"/>
              <w:right w:val="single" w:sz="4" w:space="0" w:color="auto"/>
              <w:tl2br w:val="nil"/>
              <w:tr2bl w:val="nil"/>
            </w:tcBorders>
            <w:tcMar>
              <w:top w:w="15" w:type="dxa"/>
              <w:left w:w="15" w:type="dxa"/>
              <w:bottom w:w="15" w:type="dxa"/>
              <w:right w:w="15" w:type="dxa"/>
            </w:tcMar>
          </w:tcPr>
          <w:p w14:paraId="1372DA31" w14:textId="77777777" w:rsidR="003A639F" w:rsidRPr="0064171D" w:rsidRDefault="003A639F" w:rsidP="00773373">
            <w:pPr>
              <w:spacing w:line="276" w:lineRule="auto"/>
              <w:ind w:right="113"/>
              <w:jc w:val="right"/>
            </w:pPr>
            <w:r w:rsidRPr="0064171D">
              <w:t>30,00</w:t>
            </w:r>
          </w:p>
        </w:tc>
        <w:tc>
          <w:tcPr>
            <w:tcW w:w="1701" w:type="dxa"/>
            <w:tcBorders>
              <w:top w:val="nil"/>
              <w:left w:val="single" w:sz="4" w:space="0" w:color="auto"/>
              <w:bottom w:val="single" w:sz="4" w:space="0" w:color="auto"/>
              <w:right w:val="single" w:sz="8" w:space="0" w:color="000000"/>
              <w:tl2br w:val="nil"/>
              <w:tr2bl w:val="nil"/>
            </w:tcBorders>
          </w:tcPr>
          <w:p w14:paraId="38294CDD" w14:textId="77777777" w:rsidR="003A639F" w:rsidRPr="0064171D" w:rsidRDefault="00D1296D" w:rsidP="00773373">
            <w:pPr>
              <w:spacing w:line="276" w:lineRule="auto"/>
              <w:ind w:right="113"/>
              <w:jc w:val="right"/>
            </w:pPr>
            <w:r w:rsidRPr="0064171D">
              <w:t>15,34</w:t>
            </w:r>
          </w:p>
        </w:tc>
      </w:tr>
      <w:tr w:rsidR="003A639F" w:rsidRPr="0064171D" w14:paraId="1462D44F" w14:textId="77777777" w:rsidTr="00EE305B">
        <w:tc>
          <w:tcPr>
            <w:tcW w:w="851"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tcPr>
          <w:p w14:paraId="14A21DE1" w14:textId="77777777" w:rsidR="003A639F" w:rsidRPr="0064171D" w:rsidRDefault="003A639F" w:rsidP="00773373">
            <w:pPr>
              <w:spacing w:line="276" w:lineRule="auto"/>
              <w:jc w:val="center"/>
            </w:pPr>
            <w:r w:rsidRPr="0064171D">
              <w:lastRenderedPageBreak/>
              <w:t>3.</w:t>
            </w:r>
          </w:p>
        </w:tc>
        <w:tc>
          <w:tcPr>
            <w:tcW w:w="5103"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vAlign w:val="center"/>
          </w:tcPr>
          <w:p w14:paraId="2A61102A" w14:textId="77777777" w:rsidR="003A639F" w:rsidRPr="0064171D" w:rsidRDefault="003A639F" w:rsidP="009D4D92">
            <w:pPr>
              <w:spacing w:line="276" w:lineRule="auto"/>
            </w:pPr>
            <w:r w:rsidRPr="0064171D">
              <w:t>За дребно животно – за всеки започнат ден с храна от собственика</w:t>
            </w:r>
          </w:p>
        </w:tc>
        <w:tc>
          <w:tcPr>
            <w:tcW w:w="1843"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tcPr>
          <w:p w14:paraId="68B5E369" w14:textId="77777777" w:rsidR="003A639F" w:rsidRPr="0064171D" w:rsidRDefault="003A639F" w:rsidP="00773373">
            <w:pPr>
              <w:spacing w:line="276" w:lineRule="auto"/>
              <w:ind w:right="113"/>
              <w:jc w:val="right"/>
            </w:pPr>
            <w:r w:rsidRPr="0064171D">
              <w:t>10,00</w:t>
            </w:r>
          </w:p>
        </w:tc>
        <w:tc>
          <w:tcPr>
            <w:tcW w:w="1701" w:type="dxa"/>
            <w:tcBorders>
              <w:top w:val="single" w:sz="4" w:space="0" w:color="auto"/>
              <w:left w:val="single" w:sz="4" w:space="0" w:color="auto"/>
              <w:bottom w:val="single" w:sz="4" w:space="0" w:color="auto"/>
              <w:right w:val="single" w:sz="4" w:space="0" w:color="auto"/>
              <w:tl2br w:val="nil"/>
              <w:tr2bl w:val="nil"/>
            </w:tcBorders>
          </w:tcPr>
          <w:p w14:paraId="24E23047" w14:textId="77777777" w:rsidR="003A639F" w:rsidRPr="0064171D" w:rsidRDefault="00D1296D" w:rsidP="00773373">
            <w:pPr>
              <w:spacing w:line="276" w:lineRule="auto"/>
              <w:ind w:right="113"/>
              <w:jc w:val="right"/>
            </w:pPr>
            <w:r w:rsidRPr="0064171D">
              <w:t>5,11</w:t>
            </w:r>
          </w:p>
        </w:tc>
      </w:tr>
      <w:tr w:rsidR="003A639F" w:rsidRPr="0064171D" w14:paraId="728C959A" w14:textId="77777777" w:rsidTr="00EE305B">
        <w:tc>
          <w:tcPr>
            <w:tcW w:w="851" w:type="dxa"/>
            <w:tcBorders>
              <w:top w:val="single" w:sz="4" w:space="0" w:color="auto"/>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2E779D3D" w14:textId="77777777" w:rsidR="003A639F" w:rsidRPr="0064171D" w:rsidRDefault="003A639F" w:rsidP="00773373">
            <w:pPr>
              <w:spacing w:line="276" w:lineRule="auto"/>
              <w:jc w:val="center"/>
            </w:pPr>
            <w:r w:rsidRPr="0064171D">
              <w:t>4.</w:t>
            </w:r>
          </w:p>
        </w:tc>
        <w:tc>
          <w:tcPr>
            <w:tcW w:w="5103" w:type="dxa"/>
            <w:tcBorders>
              <w:top w:val="single" w:sz="4" w:space="0" w:color="auto"/>
              <w:left w:val="nil"/>
              <w:bottom w:val="single" w:sz="8" w:space="0" w:color="000000"/>
              <w:right w:val="single" w:sz="8" w:space="0" w:color="000000"/>
              <w:tl2br w:val="nil"/>
              <w:tr2bl w:val="nil"/>
            </w:tcBorders>
            <w:tcMar>
              <w:top w:w="15" w:type="dxa"/>
              <w:left w:w="15" w:type="dxa"/>
              <w:bottom w:w="15" w:type="dxa"/>
              <w:right w:w="15" w:type="dxa"/>
            </w:tcMar>
            <w:vAlign w:val="center"/>
          </w:tcPr>
          <w:p w14:paraId="3DD7EC07" w14:textId="77777777" w:rsidR="003A639F" w:rsidRPr="0064171D" w:rsidRDefault="003A639F" w:rsidP="009D4D92">
            <w:pPr>
              <w:spacing w:line="276" w:lineRule="auto"/>
            </w:pPr>
            <w:r w:rsidRPr="0064171D">
              <w:t>За дребно животно – за всеки започнат ден с храна от БАБХ</w:t>
            </w:r>
          </w:p>
        </w:tc>
        <w:tc>
          <w:tcPr>
            <w:tcW w:w="1843" w:type="dxa"/>
            <w:tcBorders>
              <w:top w:val="single" w:sz="4" w:space="0" w:color="auto"/>
              <w:left w:val="nil"/>
              <w:bottom w:val="single" w:sz="8" w:space="0" w:color="000000"/>
              <w:right w:val="single" w:sz="4" w:space="0" w:color="auto"/>
              <w:tl2br w:val="nil"/>
              <w:tr2bl w:val="nil"/>
            </w:tcBorders>
            <w:tcMar>
              <w:top w:w="15" w:type="dxa"/>
              <w:left w:w="15" w:type="dxa"/>
              <w:bottom w:w="15" w:type="dxa"/>
              <w:right w:w="15" w:type="dxa"/>
            </w:tcMar>
          </w:tcPr>
          <w:p w14:paraId="1F868B3B" w14:textId="77777777" w:rsidR="003A639F" w:rsidRPr="0064171D" w:rsidRDefault="003A639F" w:rsidP="00773373">
            <w:pPr>
              <w:spacing w:line="276" w:lineRule="auto"/>
              <w:ind w:right="113"/>
              <w:jc w:val="right"/>
            </w:pPr>
            <w:r w:rsidRPr="0064171D">
              <w:t>20,00</w:t>
            </w:r>
          </w:p>
        </w:tc>
        <w:tc>
          <w:tcPr>
            <w:tcW w:w="1701" w:type="dxa"/>
            <w:tcBorders>
              <w:top w:val="single" w:sz="4" w:space="0" w:color="auto"/>
              <w:left w:val="single" w:sz="4" w:space="0" w:color="auto"/>
              <w:bottom w:val="single" w:sz="8" w:space="0" w:color="000000"/>
              <w:right w:val="single" w:sz="8" w:space="0" w:color="000000"/>
              <w:tl2br w:val="nil"/>
              <w:tr2bl w:val="nil"/>
            </w:tcBorders>
          </w:tcPr>
          <w:p w14:paraId="0798233D" w14:textId="77777777" w:rsidR="003A639F" w:rsidRPr="0064171D" w:rsidRDefault="00D1296D" w:rsidP="00773373">
            <w:pPr>
              <w:spacing w:line="276" w:lineRule="auto"/>
              <w:ind w:right="113"/>
              <w:jc w:val="right"/>
            </w:pPr>
            <w:r w:rsidRPr="0064171D">
              <w:t>10,23</w:t>
            </w:r>
          </w:p>
        </w:tc>
      </w:tr>
      <w:tr w:rsidR="003A639F" w:rsidRPr="0064171D" w14:paraId="48785469" w14:textId="77777777" w:rsidTr="00773373">
        <w:tc>
          <w:tcPr>
            <w:tcW w:w="85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165428DD" w14:textId="77777777" w:rsidR="003A639F" w:rsidRPr="0064171D" w:rsidRDefault="003A639F" w:rsidP="00773373">
            <w:pPr>
              <w:spacing w:line="276" w:lineRule="auto"/>
              <w:jc w:val="center"/>
            </w:pPr>
            <w:r w:rsidRPr="0064171D">
              <w:t>5.</w:t>
            </w:r>
          </w:p>
        </w:tc>
        <w:tc>
          <w:tcPr>
            <w:tcW w:w="5103"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35B059C3" w14:textId="77777777" w:rsidR="003A639F" w:rsidRPr="0064171D" w:rsidRDefault="003A639F" w:rsidP="009D4D92">
            <w:pPr>
              <w:spacing w:line="276" w:lineRule="auto"/>
            </w:pPr>
            <w:r w:rsidRPr="0064171D">
              <w:t>За животно (домашен любимец) – за всеки започнат ден с храна от собственика</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49705F83" w14:textId="77777777" w:rsidR="003A639F" w:rsidRPr="0064171D" w:rsidRDefault="003A639F" w:rsidP="00773373">
            <w:pPr>
              <w:spacing w:line="276" w:lineRule="auto"/>
              <w:ind w:right="113"/>
              <w:jc w:val="right"/>
            </w:pPr>
            <w:r w:rsidRPr="0064171D">
              <w:t>10,00</w:t>
            </w:r>
          </w:p>
        </w:tc>
        <w:tc>
          <w:tcPr>
            <w:tcW w:w="1701" w:type="dxa"/>
            <w:tcBorders>
              <w:top w:val="nil"/>
              <w:left w:val="single" w:sz="4" w:space="0" w:color="auto"/>
              <w:bottom w:val="single" w:sz="8" w:space="0" w:color="000000"/>
              <w:right w:val="single" w:sz="8" w:space="0" w:color="000000"/>
              <w:tl2br w:val="nil"/>
              <w:tr2bl w:val="nil"/>
            </w:tcBorders>
          </w:tcPr>
          <w:p w14:paraId="770CFDFA" w14:textId="77777777" w:rsidR="003A639F" w:rsidRPr="0064171D" w:rsidRDefault="00D1296D" w:rsidP="00773373">
            <w:pPr>
              <w:spacing w:line="276" w:lineRule="auto"/>
              <w:ind w:right="113"/>
              <w:jc w:val="right"/>
            </w:pPr>
            <w:r w:rsidRPr="0064171D">
              <w:t>5,11</w:t>
            </w:r>
          </w:p>
        </w:tc>
      </w:tr>
      <w:tr w:rsidR="003A639F" w:rsidRPr="0064171D" w14:paraId="4F7AC00F" w14:textId="77777777" w:rsidTr="00773373">
        <w:tc>
          <w:tcPr>
            <w:tcW w:w="85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4B4B0BE6" w14:textId="77777777" w:rsidR="003A639F" w:rsidRPr="0064171D" w:rsidRDefault="003A639F" w:rsidP="00773373">
            <w:pPr>
              <w:spacing w:line="276" w:lineRule="auto"/>
              <w:jc w:val="center"/>
            </w:pPr>
            <w:r w:rsidRPr="0064171D">
              <w:t>6.</w:t>
            </w:r>
          </w:p>
        </w:tc>
        <w:tc>
          <w:tcPr>
            <w:tcW w:w="5103"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19144289" w14:textId="77777777" w:rsidR="003A639F" w:rsidRPr="0064171D" w:rsidRDefault="003A639F" w:rsidP="009D4D92">
            <w:pPr>
              <w:spacing w:line="276" w:lineRule="auto"/>
            </w:pPr>
            <w:r w:rsidRPr="0064171D">
              <w:t>За животно (домашен любимец) – за всеки започнат ден с храна от БАБХ</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39493C4A" w14:textId="77777777" w:rsidR="003A639F" w:rsidRPr="0064171D" w:rsidRDefault="003A639F" w:rsidP="00773373">
            <w:pPr>
              <w:spacing w:line="276" w:lineRule="auto"/>
              <w:ind w:right="113"/>
              <w:jc w:val="right"/>
            </w:pPr>
            <w:r w:rsidRPr="0064171D">
              <w:t>15,00</w:t>
            </w:r>
          </w:p>
        </w:tc>
        <w:tc>
          <w:tcPr>
            <w:tcW w:w="1701" w:type="dxa"/>
            <w:tcBorders>
              <w:top w:val="nil"/>
              <w:left w:val="single" w:sz="4" w:space="0" w:color="auto"/>
              <w:bottom w:val="single" w:sz="8" w:space="0" w:color="000000"/>
              <w:right w:val="single" w:sz="8" w:space="0" w:color="000000"/>
              <w:tl2br w:val="nil"/>
              <w:tr2bl w:val="nil"/>
            </w:tcBorders>
          </w:tcPr>
          <w:p w14:paraId="499AB767" w14:textId="77777777" w:rsidR="003A639F" w:rsidRPr="0064171D" w:rsidRDefault="00D1296D" w:rsidP="00773373">
            <w:pPr>
              <w:spacing w:line="276" w:lineRule="auto"/>
              <w:ind w:right="113"/>
              <w:jc w:val="right"/>
            </w:pPr>
            <w:r w:rsidRPr="0064171D">
              <w:t>7,67</w:t>
            </w:r>
          </w:p>
        </w:tc>
      </w:tr>
    </w:tbl>
    <w:p w14:paraId="3326F0E4" w14:textId="77777777" w:rsidR="00925051" w:rsidRPr="0064171D" w:rsidRDefault="00925051" w:rsidP="00881B90">
      <w:pPr>
        <w:spacing w:line="360" w:lineRule="auto"/>
        <w:ind w:firstLine="709"/>
      </w:pPr>
    </w:p>
    <w:p w14:paraId="77F434D0" w14:textId="77777777" w:rsidR="00925051" w:rsidRPr="0064171D" w:rsidRDefault="00D87D7F" w:rsidP="00B346FA">
      <w:pPr>
        <w:pStyle w:val="Heading3"/>
        <w:spacing w:line="360" w:lineRule="auto"/>
        <w:jc w:val="center"/>
        <w:rPr>
          <w:b/>
          <w:bCs/>
          <w:lang w:val="bg-BG"/>
        </w:rPr>
      </w:pPr>
      <w:r w:rsidRPr="009D4D92">
        <w:rPr>
          <w:bCs/>
          <w:lang w:val="bg-BG"/>
        </w:rPr>
        <w:t>Раздел VII</w:t>
      </w:r>
      <w:r w:rsidRPr="009D4D92">
        <w:rPr>
          <w:bCs/>
          <w:lang w:val="bg-BG"/>
        </w:rPr>
        <w:br/>
      </w:r>
      <w:r w:rsidRPr="0064171D">
        <w:rPr>
          <w:b/>
          <w:bCs/>
          <w:lang w:val="bg-BG"/>
        </w:rPr>
        <w:t>Такси за извършване на дезинфекция на влизащи в страната превозни средства</w:t>
      </w:r>
    </w:p>
    <w:p w14:paraId="6E9B1588" w14:textId="77777777" w:rsidR="00925051" w:rsidRPr="0064171D" w:rsidRDefault="00D87D7F" w:rsidP="00881B90">
      <w:pPr>
        <w:spacing w:line="360" w:lineRule="auto"/>
        <w:ind w:firstLine="709"/>
        <w:jc w:val="both"/>
      </w:pPr>
      <w:r w:rsidRPr="0064171D">
        <w:rPr>
          <w:b/>
          <w:bCs/>
        </w:rPr>
        <w:t>Чл. 32.</w:t>
      </w:r>
      <w:r w:rsidRPr="0064171D">
        <w:t xml:space="preserve"> (1) За дезинфекция на влизащи в страната превозни средства се събират следните такси:</w:t>
      </w:r>
    </w:p>
    <w:tbl>
      <w:tblPr>
        <w:tblW w:w="9923" w:type="dxa"/>
        <w:tblLayout w:type="fixed"/>
        <w:tblCellMar>
          <w:left w:w="0" w:type="dxa"/>
          <w:right w:w="0" w:type="dxa"/>
        </w:tblCellMar>
        <w:tblLook w:val="0000" w:firstRow="0" w:lastRow="0" w:firstColumn="0" w:lastColumn="0" w:noHBand="0" w:noVBand="0"/>
      </w:tblPr>
      <w:tblGrid>
        <w:gridCol w:w="983"/>
        <w:gridCol w:w="5528"/>
        <w:gridCol w:w="1701"/>
        <w:gridCol w:w="1711"/>
      </w:tblGrid>
      <w:tr w:rsidR="00986CC3" w:rsidRPr="0064171D" w14:paraId="67C3ED74" w14:textId="77777777" w:rsidTr="00F204F4">
        <w:tc>
          <w:tcPr>
            <w:tcW w:w="983"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14:paraId="4E95F9EB" w14:textId="77777777" w:rsidR="00986CC3" w:rsidRPr="0064171D" w:rsidRDefault="00986CC3" w:rsidP="009D4D92">
            <w:pPr>
              <w:spacing w:line="276" w:lineRule="auto"/>
              <w:jc w:val="center"/>
            </w:pPr>
            <w:r w:rsidRPr="0064171D">
              <w:t>1</w:t>
            </w:r>
          </w:p>
        </w:tc>
        <w:tc>
          <w:tcPr>
            <w:tcW w:w="5528" w:type="dxa"/>
            <w:tcBorders>
              <w:top w:val="single" w:sz="8" w:space="0" w:color="000000"/>
              <w:left w:val="nil"/>
              <w:bottom w:val="single" w:sz="8" w:space="0" w:color="000000"/>
              <w:right w:val="single" w:sz="8" w:space="0" w:color="000000"/>
              <w:tl2br w:val="nil"/>
              <w:tr2bl w:val="nil"/>
            </w:tcBorders>
            <w:tcMar>
              <w:top w:w="15" w:type="dxa"/>
              <w:left w:w="15" w:type="dxa"/>
              <w:bottom w:w="15" w:type="dxa"/>
              <w:right w:w="15" w:type="dxa"/>
            </w:tcMar>
            <w:vAlign w:val="center"/>
          </w:tcPr>
          <w:p w14:paraId="6AA17B6B" w14:textId="77777777" w:rsidR="00986CC3" w:rsidRPr="0064171D" w:rsidRDefault="00986CC3" w:rsidP="009D4D92">
            <w:pPr>
              <w:spacing w:line="276" w:lineRule="auto"/>
              <w:jc w:val="center"/>
            </w:pPr>
            <w:r w:rsidRPr="0064171D">
              <w:t>2</w:t>
            </w:r>
          </w:p>
        </w:tc>
        <w:tc>
          <w:tcPr>
            <w:tcW w:w="1701" w:type="dxa"/>
            <w:tcBorders>
              <w:top w:val="single" w:sz="8" w:space="0" w:color="000000"/>
              <w:left w:val="nil"/>
              <w:bottom w:val="single" w:sz="8" w:space="0" w:color="000000"/>
              <w:right w:val="single" w:sz="4" w:space="0" w:color="auto"/>
              <w:tl2br w:val="nil"/>
              <w:tr2bl w:val="nil"/>
            </w:tcBorders>
            <w:tcMar>
              <w:top w:w="15" w:type="dxa"/>
              <w:left w:w="15" w:type="dxa"/>
              <w:bottom w:w="15" w:type="dxa"/>
              <w:right w:w="15" w:type="dxa"/>
            </w:tcMar>
            <w:vAlign w:val="center"/>
          </w:tcPr>
          <w:p w14:paraId="5008A9E9" w14:textId="77777777" w:rsidR="00986CC3" w:rsidRPr="0064171D" w:rsidRDefault="00986CC3" w:rsidP="009D4D92">
            <w:pPr>
              <w:spacing w:line="276" w:lineRule="auto"/>
              <w:jc w:val="center"/>
            </w:pPr>
            <w:r w:rsidRPr="0064171D">
              <w:t>3</w:t>
            </w:r>
          </w:p>
        </w:tc>
        <w:tc>
          <w:tcPr>
            <w:tcW w:w="1711" w:type="dxa"/>
            <w:tcBorders>
              <w:top w:val="single" w:sz="8" w:space="0" w:color="000000"/>
              <w:left w:val="single" w:sz="4" w:space="0" w:color="auto"/>
              <w:bottom w:val="single" w:sz="8" w:space="0" w:color="000000"/>
              <w:right w:val="single" w:sz="8" w:space="0" w:color="000000"/>
              <w:tl2br w:val="nil"/>
              <w:tr2bl w:val="nil"/>
            </w:tcBorders>
            <w:vAlign w:val="center"/>
          </w:tcPr>
          <w:p w14:paraId="776B3B04" w14:textId="77777777" w:rsidR="00986CC3" w:rsidRPr="0064171D" w:rsidRDefault="00986CC3" w:rsidP="009D4D92">
            <w:pPr>
              <w:spacing w:line="276" w:lineRule="auto"/>
              <w:jc w:val="center"/>
            </w:pPr>
            <w:r w:rsidRPr="0064171D">
              <w:t>4</w:t>
            </w:r>
          </w:p>
        </w:tc>
      </w:tr>
      <w:tr w:rsidR="00986CC3" w:rsidRPr="0064171D" w14:paraId="4562797F" w14:textId="77777777" w:rsidTr="00773373">
        <w:tc>
          <w:tcPr>
            <w:tcW w:w="98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27975A6" w14:textId="77777777" w:rsidR="00986CC3" w:rsidRPr="0064171D" w:rsidRDefault="00986CC3" w:rsidP="00773373">
            <w:pPr>
              <w:spacing w:line="276" w:lineRule="auto"/>
              <w:jc w:val="center"/>
            </w:pPr>
            <w:r w:rsidRPr="0064171D">
              <w:t>1.</w:t>
            </w:r>
          </w:p>
        </w:tc>
        <w:tc>
          <w:tcPr>
            <w:tcW w:w="5528"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68A33A78" w14:textId="77777777" w:rsidR="00986CC3" w:rsidRPr="0064171D" w:rsidRDefault="00986CC3" w:rsidP="009D4D92">
            <w:pPr>
              <w:spacing w:line="276" w:lineRule="auto"/>
            </w:pPr>
            <w:r w:rsidRPr="0064171D">
              <w:t>За дезинфекция на ходовата част на автомобил с товароподемност до 3,5 т</w:t>
            </w:r>
          </w:p>
        </w:tc>
        <w:tc>
          <w:tcPr>
            <w:tcW w:w="1701"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5906ED47" w14:textId="77777777" w:rsidR="00986CC3" w:rsidRPr="0064171D" w:rsidRDefault="00986CC3" w:rsidP="009D4D92">
            <w:pPr>
              <w:spacing w:line="276" w:lineRule="auto"/>
              <w:jc w:val="center"/>
            </w:pPr>
          </w:p>
        </w:tc>
        <w:tc>
          <w:tcPr>
            <w:tcW w:w="1711" w:type="dxa"/>
            <w:tcBorders>
              <w:top w:val="nil"/>
              <w:left w:val="single" w:sz="4" w:space="0" w:color="auto"/>
              <w:bottom w:val="single" w:sz="8" w:space="0" w:color="000000"/>
              <w:right w:val="single" w:sz="8" w:space="0" w:color="000000"/>
              <w:tl2br w:val="nil"/>
              <w:tr2bl w:val="nil"/>
            </w:tcBorders>
          </w:tcPr>
          <w:p w14:paraId="79C994E8" w14:textId="77777777" w:rsidR="00986CC3" w:rsidRPr="0064171D" w:rsidRDefault="00986CC3" w:rsidP="009D4D92">
            <w:pPr>
              <w:spacing w:line="276" w:lineRule="auto"/>
              <w:jc w:val="center"/>
            </w:pPr>
          </w:p>
        </w:tc>
      </w:tr>
      <w:tr w:rsidR="00986CC3" w:rsidRPr="0064171D" w14:paraId="0960C5AB" w14:textId="77777777" w:rsidTr="00773373">
        <w:tc>
          <w:tcPr>
            <w:tcW w:w="98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DDBE8A8" w14:textId="77777777" w:rsidR="00986CC3" w:rsidRPr="0064171D" w:rsidRDefault="00986CC3" w:rsidP="00773373">
            <w:pPr>
              <w:spacing w:line="276" w:lineRule="auto"/>
              <w:jc w:val="center"/>
            </w:pPr>
          </w:p>
        </w:tc>
        <w:tc>
          <w:tcPr>
            <w:tcW w:w="5528"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287967F9" w14:textId="77777777" w:rsidR="00986CC3" w:rsidRPr="0064171D" w:rsidRDefault="00986CC3" w:rsidP="009D4D92">
            <w:pPr>
              <w:spacing w:line="276" w:lineRule="auto"/>
            </w:pPr>
            <w:r w:rsidRPr="0064171D">
              <w:t>а) за превозни средства с българска регистрация:</w:t>
            </w:r>
          </w:p>
        </w:tc>
        <w:tc>
          <w:tcPr>
            <w:tcW w:w="1701"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54968782" w14:textId="77777777" w:rsidR="00986CC3" w:rsidRPr="0064171D" w:rsidRDefault="00986CC3" w:rsidP="009D4D92">
            <w:pPr>
              <w:spacing w:line="276" w:lineRule="auto"/>
              <w:jc w:val="center"/>
            </w:pPr>
            <w:r w:rsidRPr="0064171D">
              <w:t>Лева</w:t>
            </w:r>
          </w:p>
        </w:tc>
        <w:tc>
          <w:tcPr>
            <w:tcW w:w="1711" w:type="dxa"/>
            <w:tcBorders>
              <w:top w:val="nil"/>
              <w:left w:val="single" w:sz="4" w:space="0" w:color="auto"/>
              <w:bottom w:val="single" w:sz="8" w:space="0" w:color="000000"/>
              <w:right w:val="single" w:sz="8" w:space="0" w:color="000000"/>
              <w:tl2br w:val="nil"/>
              <w:tr2bl w:val="nil"/>
            </w:tcBorders>
          </w:tcPr>
          <w:p w14:paraId="2DD96E14" w14:textId="77777777" w:rsidR="00986CC3" w:rsidRPr="0064171D" w:rsidRDefault="00986CC3" w:rsidP="009D4D92">
            <w:pPr>
              <w:spacing w:line="276" w:lineRule="auto"/>
              <w:jc w:val="center"/>
            </w:pPr>
            <w:r w:rsidRPr="0064171D">
              <w:t>Евро</w:t>
            </w:r>
          </w:p>
        </w:tc>
      </w:tr>
      <w:tr w:rsidR="00986CC3" w:rsidRPr="0064171D" w14:paraId="211E569C" w14:textId="77777777" w:rsidTr="00773373">
        <w:tc>
          <w:tcPr>
            <w:tcW w:w="98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08BE0C6" w14:textId="77777777" w:rsidR="00986CC3" w:rsidRPr="0064171D" w:rsidRDefault="00986CC3" w:rsidP="00773373">
            <w:pPr>
              <w:spacing w:line="276" w:lineRule="auto"/>
              <w:jc w:val="center"/>
            </w:pPr>
          </w:p>
        </w:tc>
        <w:tc>
          <w:tcPr>
            <w:tcW w:w="5528"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713AF9D9" w14:textId="77777777" w:rsidR="00986CC3" w:rsidRPr="0064171D" w:rsidRDefault="00986CC3" w:rsidP="009D4D92">
            <w:pPr>
              <w:spacing w:line="276" w:lineRule="auto"/>
            </w:pPr>
            <w:r w:rsidRPr="0064171D">
              <w:t>– леки автомобили</w:t>
            </w:r>
          </w:p>
        </w:tc>
        <w:tc>
          <w:tcPr>
            <w:tcW w:w="1701"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7E8FE593" w14:textId="77777777" w:rsidR="00986CC3" w:rsidRPr="0064171D" w:rsidRDefault="00986CC3" w:rsidP="009D4D92">
            <w:pPr>
              <w:spacing w:line="276" w:lineRule="auto"/>
              <w:ind w:right="113"/>
              <w:jc w:val="right"/>
            </w:pPr>
            <w:r w:rsidRPr="0064171D">
              <w:t>3,91</w:t>
            </w:r>
          </w:p>
        </w:tc>
        <w:tc>
          <w:tcPr>
            <w:tcW w:w="1711" w:type="dxa"/>
            <w:tcBorders>
              <w:top w:val="nil"/>
              <w:left w:val="single" w:sz="4" w:space="0" w:color="auto"/>
              <w:bottom w:val="single" w:sz="8" w:space="0" w:color="000000"/>
              <w:right w:val="single" w:sz="8" w:space="0" w:color="000000"/>
              <w:tl2br w:val="nil"/>
              <w:tr2bl w:val="nil"/>
            </w:tcBorders>
          </w:tcPr>
          <w:p w14:paraId="71674065" w14:textId="77777777" w:rsidR="00986CC3" w:rsidRPr="0064171D" w:rsidRDefault="00986CC3" w:rsidP="009D4D92">
            <w:pPr>
              <w:spacing w:line="276" w:lineRule="auto"/>
              <w:ind w:right="113"/>
              <w:jc w:val="right"/>
            </w:pPr>
            <w:r w:rsidRPr="0064171D">
              <w:t>2,00</w:t>
            </w:r>
          </w:p>
        </w:tc>
      </w:tr>
      <w:tr w:rsidR="00986CC3" w:rsidRPr="0064171D" w14:paraId="58E1A9B8" w14:textId="77777777" w:rsidTr="00773373">
        <w:tc>
          <w:tcPr>
            <w:tcW w:w="98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23ED5226" w14:textId="77777777" w:rsidR="00986CC3" w:rsidRPr="0064171D" w:rsidRDefault="00986CC3" w:rsidP="00773373">
            <w:pPr>
              <w:spacing w:line="276" w:lineRule="auto"/>
              <w:jc w:val="center"/>
            </w:pPr>
          </w:p>
        </w:tc>
        <w:tc>
          <w:tcPr>
            <w:tcW w:w="5528"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62754D7A" w14:textId="77777777" w:rsidR="00986CC3" w:rsidRPr="0064171D" w:rsidRDefault="00986CC3" w:rsidP="009D4D92">
            <w:pPr>
              <w:spacing w:line="276" w:lineRule="auto"/>
            </w:pPr>
            <w:r w:rsidRPr="0064171D">
              <w:t xml:space="preserve">– микробуси и лекотоварни автомобили с товароподемност до 3,5 т </w:t>
            </w:r>
          </w:p>
        </w:tc>
        <w:tc>
          <w:tcPr>
            <w:tcW w:w="1701"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492A1AB6" w14:textId="77777777" w:rsidR="00986CC3" w:rsidRPr="0064171D" w:rsidRDefault="00986CC3" w:rsidP="009D4D92">
            <w:pPr>
              <w:spacing w:line="276" w:lineRule="auto"/>
              <w:ind w:right="113"/>
              <w:jc w:val="right"/>
            </w:pPr>
            <w:r w:rsidRPr="0064171D">
              <w:t>9,78</w:t>
            </w:r>
          </w:p>
        </w:tc>
        <w:tc>
          <w:tcPr>
            <w:tcW w:w="1711" w:type="dxa"/>
            <w:tcBorders>
              <w:top w:val="nil"/>
              <w:left w:val="single" w:sz="4" w:space="0" w:color="auto"/>
              <w:bottom w:val="single" w:sz="8" w:space="0" w:color="000000"/>
              <w:right w:val="single" w:sz="8" w:space="0" w:color="000000"/>
              <w:tl2br w:val="nil"/>
              <w:tr2bl w:val="nil"/>
            </w:tcBorders>
          </w:tcPr>
          <w:p w14:paraId="6F4F8657" w14:textId="77777777" w:rsidR="00986CC3" w:rsidRPr="0064171D" w:rsidRDefault="00986CC3" w:rsidP="009D4D92">
            <w:pPr>
              <w:spacing w:line="276" w:lineRule="auto"/>
              <w:ind w:right="113"/>
              <w:jc w:val="right"/>
            </w:pPr>
            <w:r w:rsidRPr="0064171D">
              <w:t>5,00</w:t>
            </w:r>
          </w:p>
        </w:tc>
      </w:tr>
      <w:tr w:rsidR="00986CC3" w:rsidRPr="0064171D" w14:paraId="428BB878" w14:textId="77777777" w:rsidTr="00773373">
        <w:tc>
          <w:tcPr>
            <w:tcW w:w="98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438EA42" w14:textId="77777777" w:rsidR="00986CC3" w:rsidRPr="0064171D" w:rsidRDefault="00986CC3" w:rsidP="00773373">
            <w:pPr>
              <w:spacing w:line="276" w:lineRule="auto"/>
              <w:jc w:val="center"/>
            </w:pPr>
          </w:p>
        </w:tc>
        <w:tc>
          <w:tcPr>
            <w:tcW w:w="5528"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767FCDD3" w14:textId="77777777" w:rsidR="00986CC3" w:rsidRPr="0064171D" w:rsidRDefault="00986CC3" w:rsidP="009D4D92">
            <w:pPr>
              <w:spacing w:line="276" w:lineRule="auto"/>
            </w:pPr>
            <w:r w:rsidRPr="0064171D">
              <w:t>– автобуси</w:t>
            </w:r>
          </w:p>
        </w:tc>
        <w:tc>
          <w:tcPr>
            <w:tcW w:w="1701"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20080E6A" w14:textId="77777777" w:rsidR="00986CC3" w:rsidRPr="0064171D" w:rsidRDefault="00986CC3" w:rsidP="009D4D92">
            <w:pPr>
              <w:spacing w:line="276" w:lineRule="auto"/>
              <w:ind w:right="113"/>
              <w:jc w:val="right"/>
            </w:pPr>
            <w:r w:rsidRPr="0064171D">
              <w:t>9,78</w:t>
            </w:r>
          </w:p>
        </w:tc>
        <w:tc>
          <w:tcPr>
            <w:tcW w:w="1711" w:type="dxa"/>
            <w:tcBorders>
              <w:top w:val="nil"/>
              <w:left w:val="single" w:sz="4" w:space="0" w:color="auto"/>
              <w:bottom w:val="single" w:sz="8" w:space="0" w:color="000000"/>
              <w:right w:val="single" w:sz="8" w:space="0" w:color="000000"/>
              <w:tl2br w:val="nil"/>
              <w:tr2bl w:val="nil"/>
            </w:tcBorders>
          </w:tcPr>
          <w:p w14:paraId="701DCE99" w14:textId="77777777" w:rsidR="00986CC3" w:rsidRPr="0064171D" w:rsidRDefault="00986CC3" w:rsidP="009D4D92">
            <w:pPr>
              <w:spacing w:line="276" w:lineRule="auto"/>
              <w:ind w:right="113"/>
              <w:jc w:val="right"/>
            </w:pPr>
            <w:r w:rsidRPr="0064171D">
              <w:t>5,00</w:t>
            </w:r>
          </w:p>
        </w:tc>
      </w:tr>
      <w:tr w:rsidR="00986CC3" w:rsidRPr="0064171D" w14:paraId="03D45B38" w14:textId="77777777" w:rsidTr="00773373">
        <w:tc>
          <w:tcPr>
            <w:tcW w:w="98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0530BB39" w14:textId="77777777" w:rsidR="00986CC3" w:rsidRPr="0064171D" w:rsidRDefault="00986CC3" w:rsidP="00773373">
            <w:pPr>
              <w:spacing w:line="276" w:lineRule="auto"/>
              <w:jc w:val="center"/>
            </w:pPr>
          </w:p>
        </w:tc>
        <w:tc>
          <w:tcPr>
            <w:tcW w:w="5528"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398B3533" w14:textId="77777777" w:rsidR="00986CC3" w:rsidRPr="0064171D" w:rsidRDefault="00986CC3" w:rsidP="009D4D92">
            <w:pPr>
              <w:spacing w:line="276" w:lineRule="auto"/>
            </w:pPr>
            <w:r w:rsidRPr="0064171D">
              <w:t>б) за превозни средства с чуждестранна регистрация:</w:t>
            </w:r>
          </w:p>
        </w:tc>
        <w:tc>
          <w:tcPr>
            <w:tcW w:w="1701"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2C84C7E9" w14:textId="77777777" w:rsidR="00986CC3" w:rsidRPr="0064171D" w:rsidRDefault="00986CC3" w:rsidP="009D4D92">
            <w:pPr>
              <w:spacing w:line="276" w:lineRule="auto"/>
              <w:jc w:val="center"/>
            </w:pPr>
          </w:p>
        </w:tc>
        <w:tc>
          <w:tcPr>
            <w:tcW w:w="1711" w:type="dxa"/>
            <w:tcBorders>
              <w:top w:val="nil"/>
              <w:left w:val="single" w:sz="4" w:space="0" w:color="auto"/>
              <w:bottom w:val="single" w:sz="8" w:space="0" w:color="000000"/>
              <w:right w:val="single" w:sz="8" w:space="0" w:color="000000"/>
              <w:tl2br w:val="nil"/>
              <w:tr2bl w:val="nil"/>
            </w:tcBorders>
          </w:tcPr>
          <w:p w14:paraId="7CF5FC13" w14:textId="77777777" w:rsidR="00986CC3" w:rsidRPr="0064171D" w:rsidRDefault="00986CC3" w:rsidP="009D4D92">
            <w:pPr>
              <w:spacing w:line="276" w:lineRule="auto"/>
              <w:jc w:val="center"/>
            </w:pPr>
            <w:r w:rsidRPr="0064171D">
              <w:t>Евро</w:t>
            </w:r>
          </w:p>
        </w:tc>
      </w:tr>
      <w:tr w:rsidR="00986CC3" w:rsidRPr="0064171D" w14:paraId="287DBAB9" w14:textId="77777777" w:rsidTr="00773373">
        <w:tc>
          <w:tcPr>
            <w:tcW w:w="98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04BC1FA1" w14:textId="77777777" w:rsidR="00986CC3" w:rsidRPr="0064171D" w:rsidRDefault="00986CC3" w:rsidP="00773373">
            <w:pPr>
              <w:spacing w:line="276" w:lineRule="auto"/>
              <w:jc w:val="center"/>
            </w:pPr>
          </w:p>
        </w:tc>
        <w:tc>
          <w:tcPr>
            <w:tcW w:w="5528"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40162460" w14:textId="77777777" w:rsidR="00986CC3" w:rsidRPr="0064171D" w:rsidRDefault="00986CC3" w:rsidP="009D4D92">
            <w:pPr>
              <w:spacing w:line="276" w:lineRule="auto"/>
            </w:pPr>
            <w:r w:rsidRPr="0064171D">
              <w:t>– леки автомобили</w:t>
            </w:r>
          </w:p>
        </w:tc>
        <w:tc>
          <w:tcPr>
            <w:tcW w:w="1701"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2C7E5C41" w14:textId="77777777" w:rsidR="00986CC3" w:rsidRPr="0064171D" w:rsidRDefault="00986CC3" w:rsidP="009D4D92">
            <w:pPr>
              <w:spacing w:line="276" w:lineRule="auto"/>
              <w:ind w:right="113"/>
              <w:jc w:val="right"/>
            </w:pPr>
          </w:p>
        </w:tc>
        <w:tc>
          <w:tcPr>
            <w:tcW w:w="1711" w:type="dxa"/>
            <w:tcBorders>
              <w:top w:val="nil"/>
              <w:left w:val="single" w:sz="4" w:space="0" w:color="auto"/>
              <w:bottom w:val="single" w:sz="8" w:space="0" w:color="000000"/>
              <w:right w:val="single" w:sz="8" w:space="0" w:color="000000"/>
              <w:tl2br w:val="nil"/>
              <w:tr2bl w:val="nil"/>
            </w:tcBorders>
          </w:tcPr>
          <w:p w14:paraId="06A5FA3D" w14:textId="77777777" w:rsidR="00986CC3" w:rsidRPr="0064171D" w:rsidRDefault="00986CC3" w:rsidP="009D4D92">
            <w:pPr>
              <w:spacing w:line="276" w:lineRule="auto"/>
              <w:ind w:right="113"/>
              <w:jc w:val="right"/>
            </w:pPr>
            <w:r w:rsidRPr="0064171D">
              <w:t>2,00</w:t>
            </w:r>
          </w:p>
        </w:tc>
      </w:tr>
      <w:tr w:rsidR="00986CC3" w:rsidRPr="0064171D" w14:paraId="3B69B577" w14:textId="77777777" w:rsidTr="00773373">
        <w:tc>
          <w:tcPr>
            <w:tcW w:w="98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7A710666" w14:textId="77777777" w:rsidR="00986CC3" w:rsidRPr="0064171D" w:rsidRDefault="00986CC3" w:rsidP="00773373">
            <w:pPr>
              <w:spacing w:line="276" w:lineRule="auto"/>
              <w:jc w:val="center"/>
            </w:pPr>
          </w:p>
        </w:tc>
        <w:tc>
          <w:tcPr>
            <w:tcW w:w="5528"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5D0F63ED" w14:textId="77777777" w:rsidR="00986CC3" w:rsidRPr="0064171D" w:rsidRDefault="00986CC3" w:rsidP="009D4D92">
            <w:pPr>
              <w:spacing w:line="276" w:lineRule="auto"/>
            </w:pPr>
            <w:r w:rsidRPr="0064171D">
              <w:t xml:space="preserve">– микробуси и лекотоварни автомобили с товароподемност до 3,5 т </w:t>
            </w:r>
          </w:p>
        </w:tc>
        <w:tc>
          <w:tcPr>
            <w:tcW w:w="1701"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32795217" w14:textId="77777777" w:rsidR="00986CC3" w:rsidRPr="0064171D" w:rsidRDefault="00986CC3" w:rsidP="009D4D92">
            <w:pPr>
              <w:spacing w:line="276" w:lineRule="auto"/>
              <w:ind w:right="113"/>
              <w:jc w:val="right"/>
            </w:pPr>
          </w:p>
        </w:tc>
        <w:tc>
          <w:tcPr>
            <w:tcW w:w="1711" w:type="dxa"/>
            <w:tcBorders>
              <w:top w:val="nil"/>
              <w:left w:val="single" w:sz="4" w:space="0" w:color="auto"/>
              <w:bottom w:val="single" w:sz="8" w:space="0" w:color="000000"/>
              <w:right w:val="single" w:sz="8" w:space="0" w:color="000000"/>
              <w:tl2br w:val="nil"/>
              <w:tr2bl w:val="nil"/>
            </w:tcBorders>
          </w:tcPr>
          <w:p w14:paraId="734F11C5" w14:textId="77777777" w:rsidR="00986CC3" w:rsidRPr="0064171D" w:rsidRDefault="00986CC3" w:rsidP="009D4D92">
            <w:pPr>
              <w:spacing w:line="276" w:lineRule="auto"/>
              <w:ind w:right="113"/>
              <w:jc w:val="right"/>
            </w:pPr>
            <w:r w:rsidRPr="0064171D">
              <w:t>5,00</w:t>
            </w:r>
          </w:p>
        </w:tc>
      </w:tr>
      <w:tr w:rsidR="00986CC3" w:rsidRPr="0064171D" w14:paraId="39676163" w14:textId="77777777" w:rsidTr="00773373">
        <w:tc>
          <w:tcPr>
            <w:tcW w:w="98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1637CA8" w14:textId="77777777" w:rsidR="00986CC3" w:rsidRPr="0064171D" w:rsidRDefault="00986CC3" w:rsidP="00773373">
            <w:pPr>
              <w:spacing w:line="276" w:lineRule="auto"/>
              <w:jc w:val="center"/>
            </w:pPr>
          </w:p>
        </w:tc>
        <w:tc>
          <w:tcPr>
            <w:tcW w:w="5528"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40B21E7C" w14:textId="77777777" w:rsidR="00986CC3" w:rsidRPr="0064171D" w:rsidRDefault="00986CC3" w:rsidP="009D4D92">
            <w:pPr>
              <w:spacing w:line="276" w:lineRule="auto"/>
            </w:pPr>
            <w:r w:rsidRPr="0064171D">
              <w:t>– автобуси</w:t>
            </w:r>
          </w:p>
        </w:tc>
        <w:tc>
          <w:tcPr>
            <w:tcW w:w="1701"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0C4852A4" w14:textId="77777777" w:rsidR="00986CC3" w:rsidRPr="0064171D" w:rsidRDefault="00986CC3" w:rsidP="009D4D92">
            <w:pPr>
              <w:spacing w:line="276" w:lineRule="auto"/>
              <w:ind w:right="113"/>
              <w:jc w:val="right"/>
            </w:pPr>
          </w:p>
        </w:tc>
        <w:tc>
          <w:tcPr>
            <w:tcW w:w="1711" w:type="dxa"/>
            <w:tcBorders>
              <w:top w:val="nil"/>
              <w:left w:val="single" w:sz="4" w:space="0" w:color="auto"/>
              <w:bottom w:val="single" w:sz="8" w:space="0" w:color="000000"/>
              <w:right w:val="single" w:sz="8" w:space="0" w:color="000000"/>
              <w:tl2br w:val="nil"/>
              <w:tr2bl w:val="nil"/>
            </w:tcBorders>
          </w:tcPr>
          <w:p w14:paraId="4D971E04" w14:textId="77777777" w:rsidR="00986CC3" w:rsidRPr="0064171D" w:rsidRDefault="00986CC3" w:rsidP="009D4D92">
            <w:pPr>
              <w:spacing w:line="276" w:lineRule="auto"/>
              <w:ind w:right="113"/>
              <w:jc w:val="right"/>
            </w:pPr>
            <w:r w:rsidRPr="0064171D">
              <w:t>5,00</w:t>
            </w:r>
          </w:p>
        </w:tc>
      </w:tr>
      <w:tr w:rsidR="00986CC3" w:rsidRPr="0064171D" w14:paraId="2EBAED56" w14:textId="77777777" w:rsidTr="00773373">
        <w:tc>
          <w:tcPr>
            <w:tcW w:w="98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4E0FD5F3" w14:textId="77777777" w:rsidR="00986CC3" w:rsidRPr="0064171D" w:rsidRDefault="00986CC3" w:rsidP="00773373">
            <w:pPr>
              <w:spacing w:line="276" w:lineRule="auto"/>
              <w:jc w:val="center"/>
            </w:pPr>
            <w:r w:rsidRPr="0064171D">
              <w:t>2.</w:t>
            </w:r>
          </w:p>
        </w:tc>
        <w:tc>
          <w:tcPr>
            <w:tcW w:w="5528"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508FB3F4" w14:textId="77777777" w:rsidR="00986CC3" w:rsidRPr="0064171D" w:rsidRDefault="00986CC3" w:rsidP="009D4D92">
            <w:pPr>
              <w:spacing w:line="276" w:lineRule="auto"/>
            </w:pPr>
            <w:r w:rsidRPr="0064171D">
              <w:t>За външна дезинфекция на товарни автомобили с товароподемност над 3,5 т:</w:t>
            </w:r>
          </w:p>
        </w:tc>
        <w:tc>
          <w:tcPr>
            <w:tcW w:w="1701"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33F767F7" w14:textId="77777777" w:rsidR="00986CC3" w:rsidRPr="0064171D" w:rsidRDefault="00986CC3" w:rsidP="009D4D92">
            <w:pPr>
              <w:spacing w:line="276" w:lineRule="auto"/>
              <w:jc w:val="center"/>
            </w:pPr>
            <w:r w:rsidRPr="0064171D">
              <w:t>Лева</w:t>
            </w:r>
          </w:p>
        </w:tc>
        <w:tc>
          <w:tcPr>
            <w:tcW w:w="1711" w:type="dxa"/>
            <w:tcBorders>
              <w:top w:val="nil"/>
              <w:left w:val="single" w:sz="4" w:space="0" w:color="auto"/>
              <w:bottom w:val="single" w:sz="8" w:space="0" w:color="000000"/>
              <w:right w:val="single" w:sz="8" w:space="0" w:color="000000"/>
              <w:tl2br w:val="nil"/>
              <w:tr2bl w:val="nil"/>
            </w:tcBorders>
          </w:tcPr>
          <w:p w14:paraId="355C3DC8" w14:textId="77777777" w:rsidR="00986CC3" w:rsidRPr="0064171D" w:rsidRDefault="00986CC3" w:rsidP="009D4D92">
            <w:pPr>
              <w:spacing w:line="276" w:lineRule="auto"/>
              <w:jc w:val="center"/>
            </w:pPr>
            <w:r w:rsidRPr="0064171D">
              <w:t>Евро</w:t>
            </w:r>
          </w:p>
        </w:tc>
      </w:tr>
      <w:tr w:rsidR="00986CC3" w:rsidRPr="0064171D" w14:paraId="2CFAA843" w14:textId="77777777" w:rsidTr="00773373">
        <w:tc>
          <w:tcPr>
            <w:tcW w:w="98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542FC140" w14:textId="77777777" w:rsidR="00986CC3" w:rsidRPr="0064171D" w:rsidRDefault="00986CC3" w:rsidP="00773373">
            <w:pPr>
              <w:spacing w:line="276" w:lineRule="auto"/>
              <w:jc w:val="center"/>
            </w:pPr>
          </w:p>
        </w:tc>
        <w:tc>
          <w:tcPr>
            <w:tcW w:w="5528"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47159941" w14:textId="77777777" w:rsidR="00986CC3" w:rsidRPr="0064171D" w:rsidRDefault="00986CC3" w:rsidP="009D4D92">
            <w:pPr>
              <w:spacing w:line="276" w:lineRule="auto"/>
            </w:pPr>
            <w:r w:rsidRPr="0064171D">
              <w:t>а) за превозни средства с българска регистрация (в лева/евро)</w:t>
            </w:r>
          </w:p>
        </w:tc>
        <w:tc>
          <w:tcPr>
            <w:tcW w:w="1701"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22A526C3" w14:textId="77777777" w:rsidR="00986CC3" w:rsidRPr="0064171D" w:rsidRDefault="00986CC3" w:rsidP="009D4D92">
            <w:pPr>
              <w:spacing w:line="276" w:lineRule="auto"/>
              <w:ind w:right="113"/>
              <w:jc w:val="right"/>
            </w:pPr>
            <w:r w:rsidRPr="0064171D">
              <w:t>19,56</w:t>
            </w:r>
          </w:p>
        </w:tc>
        <w:tc>
          <w:tcPr>
            <w:tcW w:w="1711" w:type="dxa"/>
            <w:tcBorders>
              <w:top w:val="nil"/>
              <w:left w:val="single" w:sz="4" w:space="0" w:color="auto"/>
              <w:bottom w:val="single" w:sz="8" w:space="0" w:color="000000"/>
              <w:right w:val="single" w:sz="8" w:space="0" w:color="000000"/>
              <w:tl2br w:val="nil"/>
              <w:tr2bl w:val="nil"/>
            </w:tcBorders>
          </w:tcPr>
          <w:p w14:paraId="34CCB9A4" w14:textId="77777777" w:rsidR="00986CC3" w:rsidRPr="0064171D" w:rsidRDefault="00986CC3" w:rsidP="009D4D92">
            <w:pPr>
              <w:spacing w:line="276" w:lineRule="auto"/>
              <w:ind w:right="113"/>
              <w:jc w:val="right"/>
            </w:pPr>
            <w:r w:rsidRPr="0064171D">
              <w:t>10,00</w:t>
            </w:r>
          </w:p>
        </w:tc>
      </w:tr>
      <w:tr w:rsidR="00986CC3" w:rsidRPr="0064171D" w14:paraId="2F8D48C4" w14:textId="77777777" w:rsidTr="00773373">
        <w:tc>
          <w:tcPr>
            <w:tcW w:w="98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2715EA75" w14:textId="77777777" w:rsidR="00986CC3" w:rsidRPr="0064171D" w:rsidRDefault="00986CC3" w:rsidP="00773373">
            <w:pPr>
              <w:spacing w:line="276" w:lineRule="auto"/>
              <w:jc w:val="center"/>
            </w:pPr>
          </w:p>
        </w:tc>
        <w:tc>
          <w:tcPr>
            <w:tcW w:w="5528"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0ED0555C" w14:textId="77777777" w:rsidR="00986CC3" w:rsidRPr="0064171D" w:rsidRDefault="00986CC3" w:rsidP="009D4D92">
            <w:pPr>
              <w:spacing w:line="276" w:lineRule="auto"/>
            </w:pPr>
            <w:r w:rsidRPr="0064171D">
              <w:t>б) за превозни средства с чуждестранна регистрация (в евро)</w:t>
            </w:r>
          </w:p>
        </w:tc>
        <w:tc>
          <w:tcPr>
            <w:tcW w:w="1701"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69676F81" w14:textId="77777777" w:rsidR="00986CC3" w:rsidRPr="0064171D" w:rsidRDefault="00986CC3" w:rsidP="009D4D92">
            <w:pPr>
              <w:spacing w:line="276" w:lineRule="auto"/>
              <w:ind w:right="113"/>
              <w:jc w:val="right"/>
            </w:pPr>
          </w:p>
        </w:tc>
        <w:tc>
          <w:tcPr>
            <w:tcW w:w="1711" w:type="dxa"/>
            <w:tcBorders>
              <w:top w:val="nil"/>
              <w:left w:val="single" w:sz="4" w:space="0" w:color="auto"/>
              <w:bottom w:val="single" w:sz="8" w:space="0" w:color="000000"/>
              <w:right w:val="single" w:sz="8" w:space="0" w:color="000000"/>
              <w:tl2br w:val="nil"/>
              <w:tr2bl w:val="nil"/>
            </w:tcBorders>
          </w:tcPr>
          <w:p w14:paraId="402D93D6" w14:textId="77777777" w:rsidR="00986CC3" w:rsidRPr="0064171D" w:rsidRDefault="00986CC3" w:rsidP="009D4D92">
            <w:pPr>
              <w:spacing w:line="276" w:lineRule="auto"/>
              <w:ind w:right="113"/>
              <w:jc w:val="right"/>
            </w:pPr>
            <w:r w:rsidRPr="0064171D">
              <w:t>10,00</w:t>
            </w:r>
          </w:p>
        </w:tc>
      </w:tr>
    </w:tbl>
    <w:p w14:paraId="5A2D60BE" w14:textId="77777777" w:rsidR="00925051" w:rsidRPr="0064171D" w:rsidRDefault="00925051" w:rsidP="00881B90">
      <w:pPr>
        <w:spacing w:line="360" w:lineRule="auto"/>
        <w:ind w:firstLine="709"/>
      </w:pPr>
    </w:p>
    <w:p w14:paraId="19E53530" w14:textId="77777777" w:rsidR="00925051" w:rsidRDefault="00D87D7F" w:rsidP="00881B90">
      <w:pPr>
        <w:spacing w:line="360" w:lineRule="auto"/>
        <w:ind w:firstLine="709"/>
        <w:jc w:val="both"/>
      </w:pPr>
      <w:r w:rsidRPr="0064171D">
        <w:t>(2) Не се събират такси за дезинфекция на моторни превозни средства (МПС) със специално предназначение (на МВР, ЧП, ЧК, КФОР, НАТО, МО и др.) и на автомобили, извършващи служебна дейност в района на ГКПП.</w:t>
      </w:r>
    </w:p>
    <w:p w14:paraId="093635F4" w14:textId="77777777" w:rsidR="004569CF" w:rsidRPr="0064171D" w:rsidRDefault="004569CF" w:rsidP="00881B90">
      <w:pPr>
        <w:spacing w:line="360" w:lineRule="auto"/>
        <w:ind w:firstLine="709"/>
        <w:jc w:val="both"/>
      </w:pPr>
    </w:p>
    <w:p w14:paraId="7FC07800" w14:textId="77777777" w:rsidR="00925051" w:rsidRDefault="00D87D7F" w:rsidP="00B346FA">
      <w:pPr>
        <w:pStyle w:val="Heading3"/>
        <w:spacing w:line="360" w:lineRule="auto"/>
        <w:jc w:val="center"/>
        <w:rPr>
          <w:b/>
          <w:bCs/>
          <w:lang w:val="bg-BG"/>
        </w:rPr>
      </w:pPr>
      <w:r w:rsidRPr="004569CF">
        <w:rPr>
          <w:bCs/>
          <w:lang w:val="bg-BG"/>
        </w:rPr>
        <w:t>Раздел VIII</w:t>
      </w:r>
      <w:r w:rsidRPr="004569CF">
        <w:rPr>
          <w:bCs/>
          <w:lang w:val="bg-BG"/>
        </w:rPr>
        <w:br/>
      </w:r>
      <w:r w:rsidRPr="0064171D">
        <w:rPr>
          <w:b/>
          <w:bCs/>
          <w:lang w:val="bg-BG"/>
        </w:rPr>
        <w:t>Такси за извършване на официален контрол при внасяне на продукти за човешка консумация от неживотински произход</w:t>
      </w:r>
    </w:p>
    <w:p w14:paraId="15C89835" w14:textId="77777777" w:rsidR="004569CF" w:rsidRPr="004569CF" w:rsidRDefault="004569CF" w:rsidP="004569CF">
      <w:pPr>
        <w:spacing w:line="360" w:lineRule="auto"/>
        <w:ind w:firstLine="709"/>
        <w:jc w:val="both"/>
      </w:pPr>
    </w:p>
    <w:p w14:paraId="4B83D4A3" w14:textId="77777777" w:rsidR="00925051" w:rsidRDefault="00D87D7F" w:rsidP="00881B90">
      <w:pPr>
        <w:spacing w:line="360" w:lineRule="auto"/>
        <w:ind w:firstLine="709"/>
        <w:jc w:val="both"/>
      </w:pPr>
      <w:r w:rsidRPr="0064171D">
        <w:rPr>
          <w:b/>
          <w:bCs/>
        </w:rPr>
        <w:t>Чл. 33.</w:t>
      </w:r>
      <w:r w:rsidRPr="0064171D">
        <w:t xml:space="preserve"> При внасяне на пратки с продукти за човешка консумация от неживотински произход се събират следните такси:</w:t>
      </w:r>
    </w:p>
    <w:tbl>
      <w:tblPr>
        <w:tblW w:w="9923" w:type="dxa"/>
        <w:tblInd w:w="-10" w:type="dxa"/>
        <w:tblLayout w:type="fixed"/>
        <w:tblCellMar>
          <w:left w:w="0" w:type="dxa"/>
          <w:right w:w="0" w:type="dxa"/>
        </w:tblCellMar>
        <w:tblLook w:val="0000" w:firstRow="0" w:lastRow="0" w:firstColumn="0" w:lastColumn="0" w:noHBand="0" w:noVBand="0"/>
      </w:tblPr>
      <w:tblGrid>
        <w:gridCol w:w="287"/>
        <w:gridCol w:w="2690"/>
        <w:gridCol w:w="4155"/>
        <w:gridCol w:w="2791"/>
      </w:tblGrid>
      <w:tr w:rsidR="00773373" w:rsidRPr="0064171D" w14:paraId="137E683C" w14:textId="77777777" w:rsidTr="00773373">
        <w:tc>
          <w:tcPr>
            <w:tcW w:w="287" w:type="dxa"/>
            <w:tcBorders>
              <w:top w:val="single" w:sz="4" w:space="0" w:color="auto"/>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14:paraId="1B815193" w14:textId="77777777" w:rsidR="00773373" w:rsidRPr="0064171D" w:rsidRDefault="00773373" w:rsidP="004569CF">
            <w:pPr>
              <w:spacing w:line="276" w:lineRule="auto"/>
              <w:jc w:val="center"/>
            </w:pPr>
          </w:p>
        </w:tc>
        <w:tc>
          <w:tcPr>
            <w:tcW w:w="2690" w:type="dxa"/>
            <w:tcBorders>
              <w:top w:val="single" w:sz="4" w:space="0" w:color="auto"/>
              <w:left w:val="nil"/>
              <w:bottom w:val="single" w:sz="8" w:space="0" w:color="000000"/>
              <w:right w:val="single" w:sz="8" w:space="0" w:color="000000"/>
              <w:tl2br w:val="nil"/>
              <w:tr2bl w:val="nil"/>
            </w:tcBorders>
            <w:tcMar>
              <w:top w:w="15" w:type="dxa"/>
              <w:left w:w="15" w:type="dxa"/>
              <w:bottom w:w="15" w:type="dxa"/>
              <w:right w:w="15" w:type="dxa"/>
            </w:tcMar>
            <w:vAlign w:val="center"/>
          </w:tcPr>
          <w:p w14:paraId="4B233E82" w14:textId="77777777" w:rsidR="00773373" w:rsidRPr="0064171D" w:rsidRDefault="00773373" w:rsidP="004569CF">
            <w:pPr>
              <w:spacing w:line="276" w:lineRule="auto"/>
            </w:pPr>
          </w:p>
        </w:tc>
        <w:tc>
          <w:tcPr>
            <w:tcW w:w="4155" w:type="dxa"/>
            <w:tcBorders>
              <w:top w:val="single" w:sz="4" w:space="0" w:color="auto"/>
              <w:left w:val="nil"/>
              <w:bottom w:val="single" w:sz="8" w:space="0" w:color="000000"/>
              <w:right w:val="single" w:sz="4" w:space="0" w:color="auto"/>
              <w:tl2br w:val="nil"/>
              <w:tr2bl w:val="nil"/>
            </w:tcBorders>
            <w:tcMar>
              <w:top w:w="15" w:type="dxa"/>
              <w:left w:w="15" w:type="dxa"/>
              <w:bottom w:w="15" w:type="dxa"/>
              <w:right w:w="15" w:type="dxa"/>
            </w:tcMar>
            <w:vAlign w:val="center"/>
          </w:tcPr>
          <w:p w14:paraId="2221CD5B" w14:textId="77777777" w:rsidR="00773373" w:rsidRPr="00773373" w:rsidRDefault="00773373" w:rsidP="00773373">
            <w:pPr>
              <w:spacing w:line="276" w:lineRule="auto"/>
              <w:jc w:val="center"/>
            </w:pPr>
            <w:r w:rsidRPr="00773373">
              <w:rPr>
                <w:iCs/>
              </w:rPr>
              <w:t>Лева</w:t>
            </w:r>
          </w:p>
        </w:tc>
        <w:tc>
          <w:tcPr>
            <w:tcW w:w="2791" w:type="dxa"/>
            <w:tcBorders>
              <w:top w:val="single" w:sz="4" w:space="0" w:color="auto"/>
              <w:left w:val="single" w:sz="4" w:space="0" w:color="auto"/>
              <w:bottom w:val="single" w:sz="8" w:space="0" w:color="000000"/>
              <w:right w:val="single" w:sz="8" w:space="0" w:color="000000"/>
              <w:tl2br w:val="nil"/>
              <w:tr2bl w:val="nil"/>
            </w:tcBorders>
            <w:vAlign w:val="center"/>
          </w:tcPr>
          <w:p w14:paraId="05CFE485" w14:textId="77777777" w:rsidR="00773373" w:rsidRPr="00773373" w:rsidRDefault="00773373" w:rsidP="00773373">
            <w:pPr>
              <w:spacing w:line="276" w:lineRule="auto"/>
              <w:jc w:val="center"/>
            </w:pPr>
            <w:r w:rsidRPr="00773373">
              <w:rPr>
                <w:iCs/>
              </w:rPr>
              <w:t>Евро</w:t>
            </w:r>
          </w:p>
        </w:tc>
      </w:tr>
      <w:tr w:rsidR="00377703" w:rsidRPr="0064171D" w14:paraId="329CC7E0" w14:textId="77777777" w:rsidTr="00773373">
        <w:tc>
          <w:tcPr>
            <w:tcW w:w="28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14:paraId="737175D3" w14:textId="77777777" w:rsidR="00377703" w:rsidRPr="0064171D" w:rsidRDefault="00377703" w:rsidP="004569CF">
            <w:pPr>
              <w:spacing w:line="276" w:lineRule="auto"/>
              <w:jc w:val="center"/>
            </w:pPr>
            <w:r w:rsidRPr="0064171D">
              <w:t>1.</w:t>
            </w:r>
          </w:p>
        </w:tc>
        <w:tc>
          <w:tcPr>
            <w:tcW w:w="2690"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62C20A0C" w14:textId="77777777" w:rsidR="00377703" w:rsidRPr="0064171D" w:rsidRDefault="00377703" w:rsidP="004569CF">
            <w:pPr>
              <w:spacing w:line="276" w:lineRule="auto"/>
            </w:pPr>
            <w:r w:rsidRPr="0064171D">
              <w:t xml:space="preserve">За пратка до 6 т </w:t>
            </w:r>
          </w:p>
        </w:tc>
        <w:tc>
          <w:tcPr>
            <w:tcW w:w="4155"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49086BDD" w14:textId="77777777" w:rsidR="00377703" w:rsidRPr="0064171D" w:rsidRDefault="00377703" w:rsidP="00773373">
            <w:pPr>
              <w:spacing w:line="276" w:lineRule="auto"/>
              <w:ind w:right="113"/>
              <w:jc w:val="right"/>
            </w:pPr>
            <w:r w:rsidRPr="0064171D">
              <w:t>108,00</w:t>
            </w:r>
          </w:p>
        </w:tc>
        <w:tc>
          <w:tcPr>
            <w:tcW w:w="2791" w:type="dxa"/>
            <w:tcBorders>
              <w:top w:val="nil"/>
              <w:left w:val="single" w:sz="4" w:space="0" w:color="auto"/>
              <w:bottom w:val="single" w:sz="8" w:space="0" w:color="000000"/>
              <w:right w:val="single" w:sz="8" w:space="0" w:color="000000"/>
              <w:tl2br w:val="nil"/>
              <w:tr2bl w:val="nil"/>
            </w:tcBorders>
          </w:tcPr>
          <w:p w14:paraId="631EE0A3" w14:textId="77777777" w:rsidR="00377703" w:rsidRPr="0064171D" w:rsidRDefault="00653CC0" w:rsidP="00773373">
            <w:pPr>
              <w:spacing w:line="276" w:lineRule="auto"/>
              <w:ind w:right="113"/>
              <w:jc w:val="right"/>
            </w:pPr>
            <w:r w:rsidRPr="0064171D">
              <w:t>55,22</w:t>
            </w:r>
          </w:p>
        </w:tc>
      </w:tr>
      <w:tr w:rsidR="00377703" w:rsidRPr="0064171D" w14:paraId="3B8B5DFD" w14:textId="77777777" w:rsidTr="00773373">
        <w:tc>
          <w:tcPr>
            <w:tcW w:w="28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14:paraId="43AC9D1D" w14:textId="77777777" w:rsidR="00377703" w:rsidRPr="0064171D" w:rsidRDefault="00377703" w:rsidP="004569CF">
            <w:pPr>
              <w:spacing w:line="276" w:lineRule="auto"/>
              <w:jc w:val="center"/>
            </w:pPr>
            <w:r w:rsidRPr="0064171D">
              <w:t>2.</w:t>
            </w:r>
          </w:p>
        </w:tc>
        <w:tc>
          <w:tcPr>
            <w:tcW w:w="2690"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501438FA" w14:textId="77777777" w:rsidR="00377703" w:rsidRPr="0064171D" w:rsidRDefault="00377703" w:rsidP="004569CF">
            <w:pPr>
              <w:spacing w:line="276" w:lineRule="auto"/>
            </w:pPr>
            <w:r w:rsidRPr="0064171D">
              <w:t>За пратка от 6 до 46 т</w:t>
            </w:r>
          </w:p>
        </w:tc>
        <w:tc>
          <w:tcPr>
            <w:tcW w:w="4155"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32DAA7B0" w14:textId="77777777" w:rsidR="00377703" w:rsidRPr="0064171D" w:rsidRDefault="00377703" w:rsidP="00773373">
            <w:pPr>
              <w:spacing w:line="276" w:lineRule="auto"/>
              <w:ind w:right="113"/>
              <w:jc w:val="right"/>
            </w:pPr>
            <w:r w:rsidRPr="0064171D">
              <w:t xml:space="preserve">108,00 + 18,00 </w:t>
            </w:r>
            <w:r w:rsidR="00653CC0" w:rsidRPr="0064171D">
              <w:t xml:space="preserve">лв. </w:t>
            </w:r>
            <w:r w:rsidRPr="0064171D">
              <w:t>за всеки тон над 6 т</w:t>
            </w:r>
          </w:p>
        </w:tc>
        <w:tc>
          <w:tcPr>
            <w:tcW w:w="2791" w:type="dxa"/>
            <w:tcBorders>
              <w:top w:val="nil"/>
              <w:left w:val="single" w:sz="4" w:space="0" w:color="auto"/>
              <w:bottom w:val="single" w:sz="8" w:space="0" w:color="000000"/>
              <w:right w:val="single" w:sz="8" w:space="0" w:color="000000"/>
              <w:tl2br w:val="nil"/>
              <w:tr2bl w:val="nil"/>
            </w:tcBorders>
          </w:tcPr>
          <w:p w14:paraId="095FCEC0" w14:textId="77777777" w:rsidR="00377703" w:rsidRPr="004569CF" w:rsidRDefault="00653CC0" w:rsidP="00773373">
            <w:pPr>
              <w:spacing w:line="276" w:lineRule="auto"/>
              <w:ind w:right="113"/>
              <w:jc w:val="right"/>
            </w:pPr>
            <w:r w:rsidRPr="004569CF">
              <w:t>55,22 + 9,20 евро за всеки тон над 6 т</w:t>
            </w:r>
          </w:p>
        </w:tc>
      </w:tr>
      <w:tr w:rsidR="00377703" w:rsidRPr="0064171D" w14:paraId="722D360C" w14:textId="77777777" w:rsidTr="00773373">
        <w:tc>
          <w:tcPr>
            <w:tcW w:w="28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14:paraId="6CA17C43" w14:textId="77777777" w:rsidR="00377703" w:rsidRPr="0064171D" w:rsidRDefault="00377703" w:rsidP="004569CF">
            <w:pPr>
              <w:spacing w:line="276" w:lineRule="auto"/>
              <w:jc w:val="center"/>
            </w:pPr>
            <w:r w:rsidRPr="0064171D">
              <w:t>3.</w:t>
            </w:r>
          </w:p>
        </w:tc>
        <w:tc>
          <w:tcPr>
            <w:tcW w:w="2690"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0A290FE1" w14:textId="77777777" w:rsidR="00377703" w:rsidRPr="0064171D" w:rsidRDefault="00377703" w:rsidP="004569CF">
            <w:pPr>
              <w:spacing w:line="276" w:lineRule="auto"/>
            </w:pPr>
            <w:r w:rsidRPr="0064171D">
              <w:t xml:space="preserve">За пратка над 46 т </w:t>
            </w:r>
          </w:p>
        </w:tc>
        <w:tc>
          <w:tcPr>
            <w:tcW w:w="4155"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6452CFD3" w14:textId="77777777" w:rsidR="00377703" w:rsidRPr="0064171D" w:rsidRDefault="00377703" w:rsidP="00773373">
            <w:pPr>
              <w:spacing w:line="276" w:lineRule="auto"/>
              <w:ind w:right="113"/>
              <w:jc w:val="right"/>
            </w:pPr>
            <w:r w:rsidRPr="0064171D">
              <w:t>821,50</w:t>
            </w:r>
          </w:p>
        </w:tc>
        <w:tc>
          <w:tcPr>
            <w:tcW w:w="2791" w:type="dxa"/>
            <w:tcBorders>
              <w:top w:val="nil"/>
              <w:left w:val="single" w:sz="4" w:space="0" w:color="auto"/>
              <w:bottom w:val="single" w:sz="8" w:space="0" w:color="000000"/>
              <w:right w:val="single" w:sz="8" w:space="0" w:color="000000"/>
              <w:tl2br w:val="nil"/>
              <w:tr2bl w:val="nil"/>
            </w:tcBorders>
          </w:tcPr>
          <w:p w14:paraId="57FBCE7B" w14:textId="77777777" w:rsidR="00377703" w:rsidRPr="0064171D" w:rsidRDefault="00653CC0" w:rsidP="00773373">
            <w:pPr>
              <w:spacing w:line="276" w:lineRule="auto"/>
              <w:ind w:right="113"/>
              <w:jc w:val="right"/>
            </w:pPr>
            <w:r w:rsidRPr="0064171D">
              <w:t>420,03</w:t>
            </w:r>
          </w:p>
        </w:tc>
      </w:tr>
    </w:tbl>
    <w:p w14:paraId="4B7F63BE" w14:textId="77777777" w:rsidR="00925051" w:rsidRPr="0064171D" w:rsidRDefault="00925051" w:rsidP="004569CF">
      <w:pPr>
        <w:spacing w:line="360" w:lineRule="auto"/>
        <w:ind w:firstLine="709"/>
        <w:jc w:val="both"/>
      </w:pPr>
    </w:p>
    <w:p w14:paraId="712253C0" w14:textId="77777777" w:rsidR="00925051" w:rsidRDefault="00D87D7F" w:rsidP="00B346FA">
      <w:pPr>
        <w:pStyle w:val="Heading3"/>
        <w:spacing w:line="360" w:lineRule="auto"/>
        <w:jc w:val="center"/>
        <w:rPr>
          <w:b/>
          <w:bCs/>
          <w:lang w:val="bg-BG"/>
        </w:rPr>
      </w:pPr>
      <w:r w:rsidRPr="004569CF">
        <w:rPr>
          <w:bCs/>
          <w:lang w:val="bg-BG"/>
        </w:rPr>
        <w:t>Раздел IХ</w:t>
      </w:r>
      <w:r w:rsidRPr="004569CF">
        <w:rPr>
          <w:bCs/>
          <w:lang w:val="bg-BG"/>
        </w:rPr>
        <w:br/>
      </w:r>
      <w:r w:rsidRPr="0064171D">
        <w:rPr>
          <w:b/>
          <w:bCs/>
          <w:lang w:val="bg-BG"/>
        </w:rPr>
        <w:t>Такси за извършване на официален контрол съгласно Регламент (ЕС) № 284/2011 на Комисията за определяне на специфични условия и подробни процедури за вноса на пластмасови кухненски съдове и прибори от полиамид и меламин с произход или изпратени от Китайската народна република и специалния административен район Хонконг, Китай</w:t>
      </w:r>
    </w:p>
    <w:p w14:paraId="4CF3E3E3" w14:textId="77777777" w:rsidR="004569CF" w:rsidRPr="004569CF" w:rsidRDefault="004569CF" w:rsidP="004569CF">
      <w:pPr>
        <w:spacing w:line="360" w:lineRule="auto"/>
        <w:ind w:firstLine="709"/>
        <w:jc w:val="both"/>
      </w:pPr>
    </w:p>
    <w:p w14:paraId="437A4E1C" w14:textId="77777777" w:rsidR="00925051" w:rsidRDefault="00D87D7F" w:rsidP="00881B90">
      <w:pPr>
        <w:spacing w:line="360" w:lineRule="auto"/>
        <w:ind w:firstLine="709"/>
        <w:jc w:val="both"/>
      </w:pPr>
      <w:r w:rsidRPr="0064171D">
        <w:rPr>
          <w:b/>
          <w:bCs/>
        </w:rPr>
        <w:t>Чл. 34.</w:t>
      </w:r>
      <w:r w:rsidRPr="0064171D">
        <w:t xml:space="preserve"> При внасяне на пратки с пластмасови кухненски съдове и прибори от полиамид и меламин се събира такса в размер 108,00</w:t>
      </w:r>
      <w:r w:rsidR="00762D56" w:rsidRPr="0064171D">
        <w:t xml:space="preserve"> лв./55,22</w:t>
      </w:r>
      <w:r w:rsidRPr="0064171D">
        <w:t xml:space="preserve"> </w:t>
      </w:r>
      <w:r w:rsidR="00982C14" w:rsidRPr="00317D82">
        <w:t>евро</w:t>
      </w:r>
      <w:r w:rsidRPr="0064171D">
        <w:t xml:space="preserve"> за пратка.</w:t>
      </w:r>
    </w:p>
    <w:p w14:paraId="46136F6C" w14:textId="77777777" w:rsidR="004569CF" w:rsidRPr="0064171D" w:rsidRDefault="004569CF" w:rsidP="00881B90">
      <w:pPr>
        <w:spacing w:line="360" w:lineRule="auto"/>
        <w:ind w:firstLine="709"/>
        <w:jc w:val="both"/>
      </w:pPr>
    </w:p>
    <w:p w14:paraId="72A6679C" w14:textId="77777777" w:rsidR="00925051" w:rsidRDefault="00D87D7F" w:rsidP="00B346FA">
      <w:pPr>
        <w:pStyle w:val="Heading3"/>
        <w:spacing w:line="360" w:lineRule="auto"/>
        <w:jc w:val="center"/>
        <w:rPr>
          <w:b/>
          <w:bCs/>
          <w:lang w:val="bg-BG"/>
        </w:rPr>
      </w:pPr>
      <w:r w:rsidRPr="004569CF">
        <w:rPr>
          <w:bCs/>
          <w:lang w:val="bg-BG"/>
        </w:rPr>
        <w:t>Раздел Х</w:t>
      </w:r>
      <w:r w:rsidRPr="004569CF">
        <w:rPr>
          <w:bCs/>
          <w:lang w:val="bg-BG"/>
        </w:rPr>
        <w:br/>
      </w:r>
      <w:r w:rsidRPr="0064171D">
        <w:rPr>
          <w:b/>
          <w:bCs/>
          <w:lang w:val="bg-BG"/>
        </w:rPr>
        <w:t>Такси за контрол и за вземане на проби за лабораторен анализ при внос на живи животни, храни и фуражи от животински и неживотински произход на ГКПП</w:t>
      </w:r>
    </w:p>
    <w:p w14:paraId="74E1C2A8" w14:textId="77777777" w:rsidR="004569CF" w:rsidRPr="004569CF" w:rsidRDefault="004569CF" w:rsidP="004569CF">
      <w:pPr>
        <w:spacing w:line="360" w:lineRule="auto"/>
        <w:ind w:firstLine="709"/>
        <w:jc w:val="both"/>
      </w:pPr>
    </w:p>
    <w:p w14:paraId="13F591F5" w14:textId="77777777" w:rsidR="00925051" w:rsidRDefault="00D87D7F" w:rsidP="00881B90">
      <w:pPr>
        <w:spacing w:line="360" w:lineRule="auto"/>
        <w:ind w:firstLine="709"/>
        <w:jc w:val="both"/>
      </w:pPr>
      <w:r w:rsidRPr="0064171D">
        <w:rPr>
          <w:b/>
          <w:bCs/>
        </w:rPr>
        <w:t>Чл. 35.</w:t>
      </w:r>
      <w:r w:rsidRPr="0064171D">
        <w:t xml:space="preserve"> Дължимите такси за взети проби за лабораторен анализ при внос на живи животни, храни от животински и неживотински произход, фуражи и други на граничния пункт или във вътрешността на страната се заплащат от лицата, отговорни за товара, съгласно тарифа или ценоразпис на съответната лаборатория.</w:t>
      </w:r>
    </w:p>
    <w:p w14:paraId="4EED1F46" w14:textId="77777777" w:rsidR="004569CF" w:rsidRPr="0064171D" w:rsidRDefault="004569CF" w:rsidP="00881B90">
      <w:pPr>
        <w:spacing w:line="360" w:lineRule="auto"/>
        <w:ind w:firstLine="709"/>
        <w:jc w:val="both"/>
      </w:pPr>
    </w:p>
    <w:p w14:paraId="79D58DE7" w14:textId="77777777" w:rsidR="00925051" w:rsidRPr="0064171D" w:rsidRDefault="00D87D7F" w:rsidP="00881B90">
      <w:pPr>
        <w:spacing w:line="360" w:lineRule="auto"/>
        <w:ind w:firstLine="709"/>
        <w:jc w:val="both"/>
      </w:pPr>
      <w:r w:rsidRPr="0064171D">
        <w:rPr>
          <w:b/>
          <w:bCs/>
        </w:rPr>
        <w:t>Чл. 36.</w:t>
      </w:r>
      <w:r w:rsidRPr="0064171D">
        <w:t xml:space="preserve"> Не се събират такси за извършване на ветеринарни проверки при внасяне на:</w:t>
      </w:r>
    </w:p>
    <w:p w14:paraId="10B1D015" w14:textId="77777777" w:rsidR="00925051" w:rsidRPr="0064171D" w:rsidRDefault="00D87D7F" w:rsidP="00881B90">
      <w:pPr>
        <w:spacing w:line="360" w:lineRule="auto"/>
        <w:ind w:firstLine="709"/>
        <w:jc w:val="both"/>
      </w:pPr>
      <w:r w:rsidRPr="0064171D">
        <w:t>1. стоки за лична употреба, мостри за научни цели, анализи, изложби и пратки за дипломатически представителства;</w:t>
      </w:r>
    </w:p>
    <w:p w14:paraId="10885E2B" w14:textId="77777777" w:rsidR="00925051" w:rsidRPr="0064171D" w:rsidRDefault="00D87D7F" w:rsidP="00881B90">
      <w:pPr>
        <w:spacing w:line="360" w:lineRule="auto"/>
        <w:ind w:firstLine="709"/>
        <w:jc w:val="both"/>
      </w:pPr>
      <w:r w:rsidRPr="0064171D">
        <w:t>2. стоки, предназначени като хуманитарна помощ или дарение;</w:t>
      </w:r>
    </w:p>
    <w:p w14:paraId="5A91555C" w14:textId="77777777" w:rsidR="00925051" w:rsidRDefault="00D87D7F" w:rsidP="00881B90">
      <w:pPr>
        <w:spacing w:line="360" w:lineRule="auto"/>
        <w:ind w:firstLine="709"/>
        <w:jc w:val="both"/>
      </w:pPr>
      <w:r w:rsidRPr="0064171D">
        <w:t>3. животни, предназначени за зоологически градини.</w:t>
      </w:r>
    </w:p>
    <w:p w14:paraId="14849E0A" w14:textId="77777777" w:rsidR="004569CF" w:rsidRPr="0064171D" w:rsidRDefault="004569CF" w:rsidP="00881B90">
      <w:pPr>
        <w:spacing w:line="360" w:lineRule="auto"/>
        <w:ind w:firstLine="709"/>
        <w:jc w:val="both"/>
      </w:pPr>
    </w:p>
    <w:p w14:paraId="3EAFA386" w14:textId="77777777" w:rsidR="00925051" w:rsidRPr="004569CF" w:rsidRDefault="00D87D7F" w:rsidP="00B346FA">
      <w:pPr>
        <w:pStyle w:val="Heading3"/>
        <w:spacing w:line="360" w:lineRule="auto"/>
        <w:jc w:val="center"/>
        <w:rPr>
          <w:bCs/>
          <w:lang w:val="bg-BG"/>
        </w:rPr>
      </w:pPr>
      <w:r w:rsidRPr="0064171D">
        <w:rPr>
          <w:bCs/>
          <w:spacing w:val="70"/>
          <w:lang w:val="bg-BG"/>
        </w:rPr>
        <w:lastRenderedPageBreak/>
        <w:t>Глава трета</w:t>
      </w:r>
      <w:r w:rsidRPr="0064171D">
        <w:rPr>
          <w:bCs/>
          <w:spacing w:val="70"/>
          <w:lang w:val="bg-BG"/>
        </w:rPr>
        <w:br/>
      </w:r>
      <w:r w:rsidRPr="004569CF">
        <w:rPr>
          <w:bCs/>
          <w:lang w:val="bg-BG"/>
        </w:rPr>
        <w:t>ТАКСИ ЗА РЕГИСТРАЦИЯ И ОДОБРЕНИЕ ПО ИЗДАВАНЕ НА ВЕТЕРИНАРНОМЕДИЦИНСКИ И ДРУГИ ДОКУМЕНТИ</w:t>
      </w:r>
    </w:p>
    <w:p w14:paraId="732126DD" w14:textId="77777777" w:rsidR="004569CF" w:rsidRPr="004569CF" w:rsidRDefault="004569CF" w:rsidP="00B346FA">
      <w:pPr>
        <w:pStyle w:val="Heading3"/>
        <w:spacing w:line="360" w:lineRule="auto"/>
        <w:jc w:val="center"/>
        <w:rPr>
          <w:bCs/>
          <w:lang w:val="bg-BG"/>
        </w:rPr>
      </w:pPr>
    </w:p>
    <w:p w14:paraId="59DCEEA9" w14:textId="77777777" w:rsidR="00925051" w:rsidRDefault="00D87D7F" w:rsidP="00B346FA">
      <w:pPr>
        <w:pStyle w:val="Heading3"/>
        <w:spacing w:line="360" w:lineRule="auto"/>
        <w:jc w:val="center"/>
        <w:rPr>
          <w:b/>
          <w:bCs/>
          <w:lang w:val="bg-BG"/>
        </w:rPr>
      </w:pPr>
      <w:r w:rsidRPr="004569CF">
        <w:rPr>
          <w:bCs/>
          <w:lang w:val="bg-BG"/>
        </w:rPr>
        <w:t>Раздел I</w:t>
      </w:r>
      <w:r w:rsidRPr="004569CF">
        <w:rPr>
          <w:bCs/>
          <w:lang w:val="bg-BG"/>
        </w:rPr>
        <w:br/>
      </w:r>
      <w:r w:rsidRPr="0064171D">
        <w:rPr>
          <w:b/>
          <w:bCs/>
          <w:lang w:val="bg-BG"/>
        </w:rPr>
        <w:t>Такси за регистрация и одобрение на обекти по регистрационни, лицензионни и разрешителни режими и за промяна на регистрирани обстоятелства</w:t>
      </w:r>
    </w:p>
    <w:p w14:paraId="0BBCA556" w14:textId="77777777" w:rsidR="004569CF" w:rsidRPr="004569CF" w:rsidRDefault="004569CF" w:rsidP="004569CF">
      <w:pPr>
        <w:spacing w:line="360" w:lineRule="auto"/>
        <w:ind w:firstLine="709"/>
        <w:jc w:val="both"/>
      </w:pPr>
    </w:p>
    <w:p w14:paraId="5F1F82D9" w14:textId="77777777" w:rsidR="00925051" w:rsidRPr="0064171D" w:rsidRDefault="00D87D7F" w:rsidP="00881B90">
      <w:pPr>
        <w:spacing w:line="360" w:lineRule="auto"/>
        <w:ind w:firstLine="709"/>
        <w:jc w:val="both"/>
      </w:pPr>
      <w:r w:rsidRPr="0064171D">
        <w:rPr>
          <w:b/>
          <w:bCs/>
        </w:rPr>
        <w:t>Чл. 37.</w:t>
      </w:r>
      <w:r w:rsidRPr="0064171D">
        <w:t xml:space="preserve"> (1) За регистрация на обект по регистрационен, лицензионен и разрешителен режим и за промяна на регистрирани обстоятелства се събират следните такси:</w:t>
      </w:r>
    </w:p>
    <w:tbl>
      <w:tblPr>
        <w:tblW w:w="9639" w:type="dxa"/>
        <w:tblInd w:w="-10" w:type="dxa"/>
        <w:tblLayout w:type="fixed"/>
        <w:tblCellMar>
          <w:left w:w="0" w:type="dxa"/>
          <w:right w:w="0" w:type="dxa"/>
        </w:tblCellMar>
        <w:tblLook w:val="0000" w:firstRow="0" w:lastRow="0" w:firstColumn="0" w:lastColumn="0" w:noHBand="0" w:noVBand="0"/>
      </w:tblPr>
      <w:tblGrid>
        <w:gridCol w:w="690"/>
        <w:gridCol w:w="5547"/>
        <w:gridCol w:w="1701"/>
        <w:gridCol w:w="1701"/>
      </w:tblGrid>
      <w:tr w:rsidR="00317D82" w:rsidRPr="00317D82" w14:paraId="2A50BD95" w14:textId="77777777" w:rsidTr="00317D82">
        <w:tc>
          <w:tcPr>
            <w:tcW w:w="690" w:type="dxa"/>
            <w:tcBorders>
              <w:top w:val="single" w:sz="4" w:space="0" w:color="auto"/>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14:paraId="56EB97EC" w14:textId="77777777" w:rsidR="00317D82" w:rsidRPr="00317D82" w:rsidRDefault="00317D82" w:rsidP="004569CF">
            <w:pPr>
              <w:spacing w:line="276" w:lineRule="auto"/>
              <w:jc w:val="center"/>
            </w:pPr>
          </w:p>
        </w:tc>
        <w:tc>
          <w:tcPr>
            <w:tcW w:w="5547" w:type="dxa"/>
            <w:tcBorders>
              <w:top w:val="single" w:sz="4" w:space="0" w:color="auto"/>
              <w:left w:val="nil"/>
              <w:bottom w:val="single" w:sz="8" w:space="0" w:color="000000"/>
              <w:right w:val="single" w:sz="8" w:space="0" w:color="000000"/>
              <w:tl2br w:val="nil"/>
              <w:tr2bl w:val="nil"/>
            </w:tcBorders>
            <w:tcMar>
              <w:top w:w="15" w:type="dxa"/>
              <w:left w:w="15" w:type="dxa"/>
              <w:bottom w:w="15" w:type="dxa"/>
              <w:right w:w="15" w:type="dxa"/>
            </w:tcMar>
            <w:vAlign w:val="center"/>
          </w:tcPr>
          <w:p w14:paraId="27301174" w14:textId="77777777" w:rsidR="00317D82" w:rsidRPr="00317D82" w:rsidRDefault="00317D82" w:rsidP="004569CF">
            <w:pPr>
              <w:spacing w:line="276" w:lineRule="auto"/>
              <w:jc w:val="center"/>
            </w:pPr>
          </w:p>
        </w:tc>
        <w:tc>
          <w:tcPr>
            <w:tcW w:w="1701" w:type="dxa"/>
            <w:tcBorders>
              <w:top w:val="single" w:sz="4" w:space="0" w:color="auto"/>
              <w:left w:val="nil"/>
              <w:bottom w:val="single" w:sz="8" w:space="0" w:color="000000"/>
              <w:right w:val="single" w:sz="4" w:space="0" w:color="auto"/>
              <w:tl2br w:val="nil"/>
              <w:tr2bl w:val="nil"/>
            </w:tcBorders>
            <w:tcMar>
              <w:top w:w="15" w:type="dxa"/>
              <w:left w:w="15" w:type="dxa"/>
              <w:bottom w:w="15" w:type="dxa"/>
              <w:right w:w="15" w:type="dxa"/>
            </w:tcMar>
            <w:vAlign w:val="center"/>
          </w:tcPr>
          <w:p w14:paraId="7A1A4503" w14:textId="77777777" w:rsidR="00317D82" w:rsidRPr="00317D82" w:rsidRDefault="00317D82" w:rsidP="004569CF">
            <w:pPr>
              <w:spacing w:line="276" w:lineRule="auto"/>
              <w:jc w:val="center"/>
            </w:pPr>
            <w:r w:rsidRPr="00317D82">
              <w:rPr>
                <w:iCs/>
              </w:rPr>
              <w:t>Лева</w:t>
            </w:r>
          </w:p>
        </w:tc>
        <w:tc>
          <w:tcPr>
            <w:tcW w:w="1701" w:type="dxa"/>
            <w:tcBorders>
              <w:top w:val="single" w:sz="4" w:space="0" w:color="auto"/>
              <w:left w:val="single" w:sz="4" w:space="0" w:color="auto"/>
              <w:bottom w:val="single" w:sz="8" w:space="0" w:color="000000"/>
              <w:right w:val="single" w:sz="8" w:space="0" w:color="000000"/>
              <w:tl2br w:val="nil"/>
              <w:tr2bl w:val="nil"/>
            </w:tcBorders>
            <w:vAlign w:val="center"/>
          </w:tcPr>
          <w:p w14:paraId="5CD674EE" w14:textId="77777777" w:rsidR="00317D82" w:rsidRPr="00317D82" w:rsidRDefault="00317D82" w:rsidP="004569CF">
            <w:pPr>
              <w:spacing w:line="276" w:lineRule="auto"/>
              <w:jc w:val="center"/>
            </w:pPr>
            <w:r w:rsidRPr="00317D82">
              <w:rPr>
                <w:iCs/>
              </w:rPr>
              <w:t>Евро</w:t>
            </w:r>
          </w:p>
        </w:tc>
      </w:tr>
      <w:tr w:rsidR="009710B6" w:rsidRPr="0064171D" w14:paraId="76AEF39B" w14:textId="77777777" w:rsidTr="00317D82">
        <w:tc>
          <w:tcPr>
            <w:tcW w:w="690"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14:paraId="7685BEEA" w14:textId="77777777" w:rsidR="009710B6" w:rsidRPr="0064171D" w:rsidRDefault="009710B6" w:rsidP="004569CF">
            <w:pPr>
              <w:spacing w:line="276" w:lineRule="auto"/>
              <w:jc w:val="center"/>
            </w:pPr>
            <w:r w:rsidRPr="0064171D">
              <w:t>1</w:t>
            </w:r>
          </w:p>
        </w:tc>
        <w:tc>
          <w:tcPr>
            <w:tcW w:w="5547"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03FA0348" w14:textId="77777777" w:rsidR="009710B6" w:rsidRPr="0064171D" w:rsidRDefault="009710B6" w:rsidP="004569CF">
            <w:pPr>
              <w:spacing w:line="276" w:lineRule="auto"/>
              <w:jc w:val="center"/>
            </w:pPr>
            <w:r w:rsidRPr="0064171D">
              <w:t>2</w:t>
            </w:r>
          </w:p>
        </w:tc>
        <w:tc>
          <w:tcPr>
            <w:tcW w:w="1701" w:type="dxa"/>
            <w:tcBorders>
              <w:top w:val="nil"/>
              <w:left w:val="nil"/>
              <w:bottom w:val="single" w:sz="8" w:space="0" w:color="000000"/>
              <w:right w:val="single" w:sz="4" w:space="0" w:color="auto"/>
              <w:tl2br w:val="nil"/>
              <w:tr2bl w:val="nil"/>
            </w:tcBorders>
            <w:tcMar>
              <w:top w:w="15" w:type="dxa"/>
              <w:left w:w="15" w:type="dxa"/>
              <w:bottom w:w="15" w:type="dxa"/>
              <w:right w:w="15" w:type="dxa"/>
            </w:tcMar>
            <w:vAlign w:val="center"/>
          </w:tcPr>
          <w:p w14:paraId="295CA6C4" w14:textId="77777777" w:rsidR="009710B6" w:rsidRPr="0064171D" w:rsidRDefault="009710B6" w:rsidP="004569CF">
            <w:pPr>
              <w:spacing w:line="276" w:lineRule="auto"/>
              <w:jc w:val="center"/>
            </w:pPr>
            <w:r w:rsidRPr="0064171D">
              <w:t>3</w:t>
            </w:r>
          </w:p>
        </w:tc>
        <w:tc>
          <w:tcPr>
            <w:tcW w:w="1701" w:type="dxa"/>
            <w:tcBorders>
              <w:top w:val="nil"/>
              <w:left w:val="single" w:sz="4" w:space="0" w:color="auto"/>
              <w:bottom w:val="single" w:sz="8" w:space="0" w:color="000000"/>
              <w:right w:val="single" w:sz="8" w:space="0" w:color="000000"/>
              <w:tl2br w:val="nil"/>
              <w:tr2bl w:val="nil"/>
            </w:tcBorders>
            <w:vAlign w:val="center"/>
          </w:tcPr>
          <w:p w14:paraId="62767D3A" w14:textId="77777777" w:rsidR="009710B6" w:rsidRPr="0064171D" w:rsidRDefault="00705C42" w:rsidP="004569CF">
            <w:pPr>
              <w:spacing w:line="276" w:lineRule="auto"/>
              <w:jc w:val="center"/>
            </w:pPr>
            <w:r w:rsidRPr="0064171D">
              <w:t>4</w:t>
            </w:r>
          </w:p>
        </w:tc>
      </w:tr>
      <w:tr w:rsidR="009710B6" w:rsidRPr="0064171D" w14:paraId="0ED6343C" w14:textId="77777777" w:rsidTr="00317D82">
        <w:tc>
          <w:tcPr>
            <w:tcW w:w="690"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30C483D6" w14:textId="77777777" w:rsidR="009710B6" w:rsidRPr="0064171D" w:rsidRDefault="009710B6" w:rsidP="00317D82">
            <w:pPr>
              <w:spacing w:line="276" w:lineRule="auto"/>
              <w:jc w:val="center"/>
            </w:pPr>
            <w:r w:rsidRPr="0064171D">
              <w:t>1.</w:t>
            </w:r>
          </w:p>
        </w:tc>
        <w:tc>
          <w:tcPr>
            <w:tcW w:w="5547"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7E026C66" w14:textId="77777777" w:rsidR="009710B6" w:rsidRPr="0064171D" w:rsidRDefault="009710B6" w:rsidP="004569CF">
            <w:pPr>
              <w:spacing w:line="276" w:lineRule="auto"/>
            </w:pPr>
            <w:r w:rsidRPr="0064171D">
              <w:t>За регистрация на:</w:t>
            </w:r>
          </w:p>
        </w:tc>
        <w:tc>
          <w:tcPr>
            <w:tcW w:w="1701" w:type="dxa"/>
            <w:tcBorders>
              <w:top w:val="nil"/>
              <w:left w:val="nil"/>
              <w:bottom w:val="single" w:sz="8" w:space="0" w:color="000000"/>
              <w:right w:val="single" w:sz="4" w:space="0" w:color="auto"/>
              <w:tl2br w:val="nil"/>
              <w:tr2bl w:val="nil"/>
            </w:tcBorders>
            <w:tcMar>
              <w:top w:w="15" w:type="dxa"/>
              <w:left w:w="15" w:type="dxa"/>
              <w:bottom w:w="15" w:type="dxa"/>
              <w:right w:w="15" w:type="dxa"/>
            </w:tcMar>
            <w:vAlign w:val="center"/>
          </w:tcPr>
          <w:p w14:paraId="3E058615" w14:textId="77777777" w:rsidR="009710B6" w:rsidRPr="0064171D" w:rsidRDefault="009710B6" w:rsidP="004569CF">
            <w:pPr>
              <w:spacing w:line="276" w:lineRule="auto"/>
            </w:pPr>
          </w:p>
        </w:tc>
        <w:tc>
          <w:tcPr>
            <w:tcW w:w="1701" w:type="dxa"/>
            <w:tcBorders>
              <w:top w:val="nil"/>
              <w:left w:val="single" w:sz="4" w:space="0" w:color="auto"/>
              <w:bottom w:val="single" w:sz="8" w:space="0" w:color="000000"/>
              <w:right w:val="single" w:sz="8" w:space="0" w:color="000000"/>
              <w:tl2br w:val="nil"/>
              <w:tr2bl w:val="nil"/>
            </w:tcBorders>
            <w:vAlign w:val="center"/>
          </w:tcPr>
          <w:p w14:paraId="74F5A55F" w14:textId="77777777" w:rsidR="009710B6" w:rsidRPr="0064171D" w:rsidRDefault="009710B6" w:rsidP="004569CF">
            <w:pPr>
              <w:spacing w:line="276" w:lineRule="auto"/>
            </w:pPr>
          </w:p>
        </w:tc>
      </w:tr>
      <w:tr w:rsidR="009710B6" w:rsidRPr="0064171D" w14:paraId="149B1706" w14:textId="77777777" w:rsidTr="00317D82">
        <w:tc>
          <w:tcPr>
            <w:tcW w:w="690"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4A9EAC0D" w14:textId="77777777" w:rsidR="009710B6" w:rsidRPr="0064171D" w:rsidRDefault="009710B6" w:rsidP="00317D82">
            <w:pPr>
              <w:spacing w:line="276" w:lineRule="auto"/>
              <w:jc w:val="center"/>
            </w:pPr>
          </w:p>
        </w:tc>
        <w:tc>
          <w:tcPr>
            <w:tcW w:w="5547"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443B48C9" w14:textId="77777777" w:rsidR="009710B6" w:rsidRPr="0064171D" w:rsidRDefault="009710B6" w:rsidP="004569CF">
            <w:pPr>
              <w:spacing w:line="276" w:lineRule="auto"/>
            </w:pPr>
            <w:r w:rsidRPr="0064171D">
              <w:t>а) ветеринарна амбулатория (кабинет)</w:t>
            </w:r>
          </w:p>
        </w:tc>
        <w:tc>
          <w:tcPr>
            <w:tcW w:w="1701"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31642D99" w14:textId="77777777" w:rsidR="009710B6" w:rsidRPr="0064171D" w:rsidRDefault="009710B6" w:rsidP="00317D82">
            <w:pPr>
              <w:spacing w:line="276" w:lineRule="auto"/>
              <w:ind w:right="113"/>
              <w:jc w:val="right"/>
            </w:pPr>
            <w:r w:rsidRPr="0064171D">
              <w:t>80,00</w:t>
            </w:r>
          </w:p>
        </w:tc>
        <w:tc>
          <w:tcPr>
            <w:tcW w:w="1701" w:type="dxa"/>
            <w:tcBorders>
              <w:top w:val="nil"/>
              <w:left w:val="single" w:sz="4" w:space="0" w:color="auto"/>
              <w:bottom w:val="single" w:sz="8" w:space="0" w:color="000000"/>
              <w:right w:val="single" w:sz="8" w:space="0" w:color="000000"/>
              <w:tl2br w:val="nil"/>
              <w:tr2bl w:val="nil"/>
            </w:tcBorders>
          </w:tcPr>
          <w:p w14:paraId="6B36139B" w14:textId="77777777" w:rsidR="009710B6" w:rsidRPr="0064171D" w:rsidRDefault="00731083" w:rsidP="00317D82">
            <w:pPr>
              <w:spacing w:line="276" w:lineRule="auto"/>
              <w:ind w:right="113"/>
              <w:jc w:val="right"/>
            </w:pPr>
            <w:r w:rsidRPr="0064171D">
              <w:t>40,90</w:t>
            </w:r>
          </w:p>
        </w:tc>
      </w:tr>
      <w:tr w:rsidR="009710B6" w:rsidRPr="0064171D" w14:paraId="56546FC0" w14:textId="77777777" w:rsidTr="00317D82">
        <w:tc>
          <w:tcPr>
            <w:tcW w:w="690"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1CCF0272" w14:textId="77777777" w:rsidR="009710B6" w:rsidRPr="0064171D" w:rsidRDefault="009710B6" w:rsidP="00317D82">
            <w:pPr>
              <w:spacing w:line="276" w:lineRule="auto"/>
              <w:jc w:val="center"/>
            </w:pPr>
          </w:p>
        </w:tc>
        <w:tc>
          <w:tcPr>
            <w:tcW w:w="5547"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4C9D8AE8" w14:textId="77777777" w:rsidR="009710B6" w:rsidRPr="0064171D" w:rsidRDefault="009710B6" w:rsidP="004569CF">
            <w:pPr>
              <w:spacing w:line="276" w:lineRule="auto"/>
            </w:pPr>
            <w:r w:rsidRPr="0064171D">
              <w:t>б) ветеринарна клиника (лечебница)</w:t>
            </w:r>
          </w:p>
        </w:tc>
        <w:tc>
          <w:tcPr>
            <w:tcW w:w="1701"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52E6C8A9" w14:textId="77777777" w:rsidR="009710B6" w:rsidRPr="0064171D" w:rsidRDefault="009710B6" w:rsidP="00317D82">
            <w:pPr>
              <w:spacing w:line="276" w:lineRule="auto"/>
              <w:ind w:right="113"/>
              <w:jc w:val="right"/>
            </w:pPr>
            <w:r w:rsidRPr="0064171D">
              <w:t>300,00</w:t>
            </w:r>
          </w:p>
        </w:tc>
        <w:tc>
          <w:tcPr>
            <w:tcW w:w="1701" w:type="dxa"/>
            <w:tcBorders>
              <w:top w:val="nil"/>
              <w:left w:val="single" w:sz="4" w:space="0" w:color="auto"/>
              <w:bottom w:val="single" w:sz="8" w:space="0" w:color="000000"/>
              <w:right w:val="single" w:sz="8" w:space="0" w:color="000000"/>
              <w:tl2br w:val="nil"/>
              <w:tr2bl w:val="nil"/>
            </w:tcBorders>
          </w:tcPr>
          <w:p w14:paraId="7AACE830" w14:textId="77777777" w:rsidR="009710B6" w:rsidRPr="0064171D" w:rsidRDefault="00731083" w:rsidP="00317D82">
            <w:pPr>
              <w:spacing w:line="276" w:lineRule="auto"/>
              <w:ind w:right="113"/>
              <w:jc w:val="right"/>
            </w:pPr>
            <w:r w:rsidRPr="0064171D">
              <w:t>153,39</w:t>
            </w:r>
          </w:p>
        </w:tc>
      </w:tr>
      <w:tr w:rsidR="009710B6" w:rsidRPr="0064171D" w14:paraId="586A88C5" w14:textId="77777777" w:rsidTr="00317D82">
        <w:tc>
          <w:tcPr>
            <w:tcW w:w="690"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004FEB66" w14:textId="77777777" w:rsidR="009710B6" w:rsidRPr="0064171D" w:rsidRDefault="009710B6" w:rsidP="00317D82">
            <w:pPr>
              <w:spacing w:line="276" w:lineRule="auto"/>
              <w:jc w:val="center"/>
            </w:pPr>
          </w:p>
        </w:tc>
        <w:tc>
          <w:tcPr>
            <w:tcW w:w="5547"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150668F2" w14:textId="77777777" w:rsidR="009710B6" w:rsidRPr="0064171D" w:rsidRDefault="009710B6" w:rsidP="004569CF">
            <w:pPr>
              <w:spacing w:line="276" w:lineRule="auto"/>
            </w:pPr>
            <w:r w:rsidRPr="0064171D">
              <w:t>в) ветеринарна лаборатория</w:t>
            </w:r>
          </w:p>
        </w:tc>
        <w:tc>
          <w:tcPr>
            <w:tcW w:w="1701"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31F4CAEE" w14:textId="77777777" w:rsidR="009710B6" w:rsidRPr="0064171D" w:rsidRDefault="009710B6" w:rsidP="00317D82">
            <w:pPr>
              <w:spacing w:line="276" w:lineRule="auto"/>
              <w:ind w:right="113"/>
              <w:jc w:val="right"/>
            </w:pPr>
            <w:r w:rsidRPr="0064171D">
              <w:t>500,00</w:t>
            </w:r>
          </w:p>
        </w:tc>
        <w:tc>
          <w:tcPr>
            <w:tcW w:w="1701" w:type="dxa"/>
            <w:tcBorders>
              <w:top w:val="nil"/>
              <w:left w:val="single" w:sz="4" w:space="0" w:color="auto"/>
              <w:bottom w:val="single" w:sz="8" w:space="0" w:color="000000"/>
              <w:right w:val="single" w:sz="8" w:space="0" w:color="000000"/>
              <w:tl2br w:val="nil"/>
              <w:tr2bl w:val="nil"/>
            </w:tcBorders>
          </w:tcPr>
          <w:p w14:paraId="1719EB74" w14:textId="77777777" w:rsidR="009710B6" w:rsidRPr="0064171D" w:rsidRDefault="00731083" w:rsidP="00317D82">
            <w:pPr>
              <w:spacing w:line="276" w:lineRule="auto"/>
              <w:ind w:right="113"/>
              <w:jc w:val="right"/>
            </w:pPr>
            <w:r w:rsidRPr="0064171D">
              <w:t>255,65</w:t>
            </w:r>
          </w:p>
        </w:tc>
      </w:tr>
      <w:tr w:rsidR="009710B6" w:rsidRPr="0064171D" w14:paraId="5A66411C" w14:textId="77777777" w:rsidTr="00317D82">
        <w:tc>
          <w:tcPr>
            <w:tcW w:w="690"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0A0DE049" w14:textId="77777777" w:rsidR="009710B6" w:rsidRPr="0064171D" w:rsidRDefault="009710B6" w:rsidP="00317D82">
            <w:pPr>
              <w:spacing w:line="276" w:lineRule="auto"/>
              <w:jc w:val="center"/>
            </w:pPr>
          </w:p>
        </w:tc>
        <w:tc>
          <w:tcPr>
            <w:tcW w:w="5547"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51620784" w14:textId="77777777" w:rsidR="009710B6" w:rsidRPr="0064171D" w:rsidRDefault="009710B6" w:rsidP="004569CF">
            <w:pPr>
              <w:spacing w:line="276" w:lineRule="auto"/>
            </w:pPr>
            <w:r w:rsidRPr="0064171D">
              <w:t>г) ветеринарен лекар за упражняване на ветеринарномедицинска практика в регистрирано ветеринарно лечебно заведение</w:t>
            </w:r>
          </w:p>
        </w:tc>
        <w:tc>
          <w:tcPr>
            <w:tcW w:w="1701"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38C7393B" w14:textId="77777777" w:rsidR="009710B6" w:rsidRPr="0064171D" w:rsidRDefault="009710B6" w:rsidP="00317D82">
            <w:pPr>
              <w:spacing w:line="276" w:lineRule="auto"/>
              <w:ind w:right="113"/>
              <w:jc w:val="right"/>
            </w:pPr>
            <w:r w:rsidRPr="0064171D">
              <w:t>20,00</w:t>
            </w:r>
          </w:p>
        </w:tc>
        <w:tc>
          <w:tcPr>
            <w:tcW w:w="1701" w:type="dxa"/>
            <w:tcBorders>
              <w:top w:val="nil"/>
              <w:left w:val="single" w:sz="4" w:space="0" w:color="auto"/>
              <w:bottom w:val="single" w:sz="8" w:space="0" w:color="000000"/>
              <w:right w:val="single" w:sz="8" w:space="0" w:color="000000"/>
              <w:tl2br w:val="nil"/>
              <w:tr2bl w:val="nil"/>
            </w:tcBorders>
          </w:tcPr>
          <w:p w14:paraId="4DEB63F3" w14:textId="77777777" w:rsidR="009710B6" w:rsidRPr="0064171D" w:rsidRDefault="00731083" w:rsidP="00317D82">
            <w:pPr>
              <w:spacing w:line="276" w:lineRule="auto"/>
              <w:ind w:right="113"/>
              <w:jc w:val="right"/>
            </w:pPr>
            <w:r w:rsidRPr="0064171D">
              <w:t>10,23</w:t>
            </w:r>
          </w:p>
        </w:tc>
      </w:tr>
      <w:tr w:rsidR="009710B6" w:rsidRPr="0064171D" w14:paraId="0DC3A04C" w14:textId="77777777" w:rsidTr="00317D82">
        <w:tc>
          <w:tcPr>
            <w:tcW w:w="690"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1FDCB53A" w14:textId="77777777" w:rsidR="009710B6" w:rsidRPr="0064171D" w:rsidRDefault="009710B6" w:rsidP="00317D82">
            <w:pPr>
              <w:spacing w:line="276" w:lineRule="auto"/>
              <w:jc w:val="center"/>
            </w:pPr>
            <w:r w:rsidRPr="0064171D">
              <w:t>2.</w:t>
            </w:r>
          </w:p>
        </w:tc>
        <w:tc>
          <w:tcPr>
            <w:tcW w:w="5547"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712134AE" w14:textId="77777777" w:rsidR="009710B6" w:rsidRPr="0064171D" w:rsidRDefault="009710B6" w:rsidP="004569CF">
            <w:pPr>
              <w:spacing w:line="276" w:lineRule="auto"/>
            </w:pPr>
            <w:r w:rsidRPr="0064171D">
              <w:t xml:space="preserve">За ветеринарномедицинско разрешение за изнасяне </w:t>
            </w:r>
          </w:p>
        </w:tc>
        <w:tc>
          <w:tcPr>
            <w:tcW w:w="1701"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21EEE369" w14:textId="77777777" w:rsidR="009710B6" w:rsidRPr="0064171D" w:rsidRDefault="009710B6" w:rsidP="00317D82">
            <w:pPr>
              <w:spacing w:line="276" w:lineRule="auto"/>
              <w:ind w:right="113"/>
              <w:jc w:val="right"/>
            </w:pPr>
            <w:r w:rsidRPr="0064171D">
              <w:t>40,00</w:t>
            </w:r>
          </w:p>
        </w:tc>
        <w:tc>
          <w:tcPr>
            <w:tcW w:w="1701" w:type="dxa"/>
            <w:tcBorders>
              <w:top w:val="nil"/>
              <w:left w:val="single" w:sz="4" w:space="0" w:color="auto"/>
              <w:bottom w:val="single" w:sz="8" w:space="0" w:color="000000"/>
              <w:right w:val="single" w:sz="8" w:space="0" w:color="000000"/>
              <w:tl2br w:val="nil"/>
              <w:tr2bl w:val="nil"/>
            </w:tcBorders>
          </w:tcPr>
          <w:p w14:paraId="6496F1B5" w14:textId="77777777" w:rsidR="009710B6" w:rsidRPr="0064171D" w:rsidRDefault="00731083" w:rsidP="00317D82">
            <w:pPr>
              <w:spacing w:line="276" w:lineRule="auto"/>
              <w:ind w:right="113"/>
              <w:jc w:val="right"/>
            </w:pPr>
            <w:r w:rsidRPr="0064171D">
              <w:t>2</w:t>
            </w:r>
            <w:r w:rsidR="00ED433E" w:rsidRPr="0064171D">
              <w:t>0</w:t>
            </w:r>
            <w:r w:rsidRPr="0064171D">
              <w:t>,45</w:t>
            </w:r>
          </w:p>
        </w:tc>
      </w:tr>
      <w:tr w:rsidR="009710B6" w:rsidRPr="0064171D" w14:paraId="468AD4A2" w14:textId="77777777" w:rsidTr="00317D82">
        <w:tc>
          <w:tcPr>
            <w:tcW w:w="690"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24E93A89" w14:textId="77777777" w:rsidR="009710B6" w:rsidRPr="0064171D" w:rsidRDefault="009710B6" w:rsidP="00317D82">
            <w:pPr>
              <w:spacing w:line="276" w:lineRule="auto"/>
              <w:jc w:val="center"/>
            </w:pPr>
            <w:r w:rsidRPr="0064171D">
              <w:t>3.</w:t>
            </w:r>
          </w:p>
        </w:tc>
        <w:tc>
          <w:tcPr>
            <w:tcW w:w="5547"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227752B8" w14:textId="77777777" w:rsidR="009710B6" w:rsidRPr="0064171D" w:rsidRDefault="009710B6" w:rsidP="004569CF">
            <w:pPr>
              <w:spacing w:line="276" w:lineRule="auto"/>
            </w:pPr>
            <w:r w:rsidRPr="0064171D">
              <w:t>За допълнение към ветеринарномедицинско разрешение за изнасяне</w:t>
            </w:r>
          </w:p>
        </w:tc>
        <w:tc>
          <w:tcPr>
            <w:tcW w:w="1701"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56AD121E" w14:textId="77777777" w:rsidR="009710B6" w:rsidRPr="0064171D" w:rsidRDefault="009710B6" w:rsidP="00317D82">
            <w:pPr>
              <w:spacing w:line="276" w:lineRule="auto"/>
              <w:ind w:right="113"/>
              <w:jc w:val="right"/>
            </w:pPr>
            <w:r w:rsidRPr="0064171D">
              <w:t>20,00</w:t>
            </w:r>
          </w:p>
        </w:tc>
        <w:tc>
          <w:tcPr>
            <w:tcW w:w="1701" w:type="dxa"/>
            <w:tcBorders>
              <w:top w:val="nil"/>
              <w:left w:val="single" w:sz="4" w:space="0" w:color="auto"/>
              <w:bottom w:val="single" w:sz="8" w:space="0" w:color="000000"/>
              <w:right w:val="single" w:sz="8" w:space="0" w:color="000000"/>
              <w:tl2br w:val="nil"/>
              <w:tr2bl w:val="nil"/>
            </w:tcBorders>
          </w:tcPr>
          <w:p w14:paraId="489CE85B" w14:textId="77777777" w:rsidR="009710B6" w:rsidRPr="0064171D" w:rsidRDefault="006809BC" w:rsidP="00317D82">
            <w:pPr>
              <w:spacing w:line="276" w:lineRule="auto"/>
              <w:ind w:right="113"/>
              <w:jc w:val="right"/>
            </w:pPr>
            <w:r w:rsidRPr="0064171D">
              <w:t>10,23</w:t>
            </w:r>
          </w:p>
        </w:tc>
      </w:tr>
      <w:tr w:rsidR="002556F4" w:rsidRPr="0064171D" w14:paraId="32A4084A" w14:textId="77777777" w:rsidTr="00EE305B">
        <w:tc>
          <w:tcPr>
            <w:tcW w:w="690" w:type="dxa"/>
            <w:tcBorders>
              <w:top w:val="nil"/>
              <w:left w:val="single" w:sz="8" w:space="0" w:color="000000"/>
              <w:bottom w:val="single" w:sz="4" w:space="0" w:color="auto"/>
              <w:right w:val="single" w:sz="8" w:space="0" w:color="000000"/>
              <w:tl2br w:val="nil"/>
              <w:tr2bl w:val="nil"/>
            </w:tcBorders>
            <w:tcMar>
              <w:top w:w="15" w:type="dxa"/>
              <w:left w:w="15" w:type="dxa"/>
              <w:bottom w:w="15" w:type="dxa"/>
              <w:right w:w="15" w:type="dxa"/>
            </w:tcMar>
          </w:tcPr>
          <w:p w14:paraId="570C2211" w14:textId="77777777" w:rsidR="002556F4" w:rsidRPr="0064171D" w:rsidRDefault="002556F4" w:rsidP="00317D82">
            <w:pPr>
              <w:spacing w:line="276" w:lineRule="auto"/>
              <w:jc w:val="center"/>
            </w:pPr>
            <w:r w:rsidRPr="0064171D">
              <w:t>4.</w:t>
            </w:r>
          </w:p>
        </w:tc>
        <w:tc>
          <w:tcPr>
            <w:tcW w:w="5547" w:type="dxa"/>
            <w:tcBorders>
              <w:top w:val="nil"/>
              <w:left w:val="nil"/>
              <w:bottom w:val="single" w:sz="4" w:space="0" w:color="auto"/>
              <w:right w:val="single" w:sz="8" w:space="0" w:color="000000"/>
              <w:tl2br w:val="nil"/>
              <w:tr2bl w:val="nil"/>
            </w:tcBorders>
            <w:tcMar>
              <w:top w:w="15" w:type="dxa"/>
              <w:left w:w="15" w:type="dxa"/>
              <w:bottom w:w="15" w:type="dxa"/>
              <w:right w:w="15" w:type="dxa"/>
            </w:tcMar>
            <w:vAlign w:val="center"/>
          </w:tcPr>
          <w:p w14:paraId="0783D081" w14:textId="77777777" w:rsidR="002556F4" w:rsidRPr="0064171D" w:rsidRDefault="002556F4" w:rsidP="004569CF">
            <w:pPr>
              <w:spacing w:line="276" w:lineRule="auto"/>
            </w:pPr>
            <w:r w:rsidRPr="0064171D">
              <w:t xml:space="preserve">За регистрация на обект за обезвреждане, съхранение и търговия на странични животински продукти (СЖП) и на продукти, получени от СЖП, с изключение на обект за производство, съхранение и търговия на храни за домашни любимци </w:t>
            </w:r>
          </w:p>
        </w:tc>
        <w:tc>
          <w:tcPr>
            <w:tcW w:w="1701"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66E28EAC" w14:textId="77777777" w:rsidR="002556F4" w:rsidRPr="0064171D" w:rsidRDefault="002556F4" w:rsidP="00317D82">
            <w:pPr>
              <w:spacing w:line="276" w:lineRule="auto"/>
              <w:ind w:right="113"/>
              <w:jc w:val="right"/>
            </w:pPr>
            <w:r w:rsidRPr="0064171D">
              <w:t>200,00</w:t>
            </w:r>
          </w:p>
        </w:tc>
        <w:tc>
          <w:tcPr>
            <w:tcW w:w="1701" w:type="dxa"/>
            <w:tcBorders>
              <w:top w:val="nil"/>
              <w:left w:val="single" w:sz="4" w:space="0" w:color="auto"/>
              <w:bottom w:val="single" w:sz="8" w:space="0" w:color="000000"/>
              <w:right w:val="single" w:sz="8" w:space="0" w:color="000000"/>
              <w:tl2br w:val="nil"/>
              <w:tr2bl w:val="nil"/>
            </w:tcBorders>
          </w:tcPr>
          <w:p w14:paraId="1C8843F6" w14:textId="77777777" w:rsidR="002556F4" w:rsidRPr="0064171D" w:rsidRDefault="006809BC" w:rsidP="00317D82">
            <w:pPr>
              <w:spacing w:line="276" w:lineRule="auto"/>
              <w:ind w:right="113"/>
              <w:jc w:val="right"/>
            </w:pPr>
            <w:r w:rsidRPr="0064171D">
              <w:t>102,26</w:t>
            </w:r>
          </w:p>
        </w:tc>
      </w:tr>
      <w:tr w:rsidR="00317D82" w:rsidRPr="0064171D" w14:paraId="7F236275" w14:textId="77777777" w:rsidTr="00EE305B">
        <w:trPr>
          <w:trHeight w:val="947"/>
        </w:trPr>
        <w:tc>
          <w:tcPr>
            <w:tcW w:w="690"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tcPr>
          <w:p w14:paraId="59DEC324" w14:textId="77777777" w:rsidR="00317D82" w:rsidRPr="0064171D" w:rsidRDefault="00317D82" w:rsidP="00317D82">
            <w:pPr>
              <w:spacing w:line="276" w:lineRule="auto"/>
              <w:jc w:val="center"/>
            </w:pPr>
            <w:r w:rsidRPr="0064171D">
              <w:t>5.</w:t>
            </w:r>
          </w:p>
        </w:tc>
        <w:tc>
          <w:tcPr>
            <w:tcW w:w="5547"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vAlign w:val="center"/>
          </w:tcPr>
          <w:p w14:paraId="51F12820" w14:textId="77777777" w:rsidR="00317D82" w:rsidRPr="0064171D" w:rsidRDefault="00317D82" w:rsidP="004569CF">
            <w:pPr>
              <w:spacing w:line="276" w:lineRule="auto"/>
            </w:pPr>
            <w:r w:rsidRPr="0064171D">
              <w:t xml:space="preserve">За регистрация на промени в технологията на производство, в оборудването и/или при основно преустройство на сградния фонд на обект по т. 4 </w:t>
            </w:r>
          </w:p>
        </w:tc>
        <w:tc>
          <w:tcPr>
            <w:tcW w:w="1701" w:type="dxa"/>
            <w:tcBorders>
              <w:top w:val="nil"/>
              <w:left w:val="single" w:sz="4" w:space="0" w:color="auto"/>
              <w:bottom w:val="single" w:sz="8" w:space="0" w:color="000000"/>
              <w:right w:val="single" w:sz="4" w:space="0" w:color="auto"/>
              <w:tl2br w:val="nil"/>
              <w:tr2bl w:val="nil"/>
            </w:tcBorders>
            <w:tcMar>
              <w:top w:w="15" w:type="dxa"/>
              <w:left w:w="15" w:type="dxa"/>
              <w:bottom w:w="15" w:type="dxa"/>
              <w:right w:w="15" w:type="dxa"/>
            </w:tcMar>
          </w:tcPr>
          <w:p w14:paraId="2B9D2A9E" w14:textId="77777777" w:rsidR="00317D82" w:rsidRPr="0064171D" w:rsidRDefault="00317D82" w:rsidP="00317D82">
            <w:pPr>
              <w:spacing w:line="276" w:lineRule="auto"/>
              <w:ind w:right="113"/>
              <w:jc w:val="right"/>
            </w:pPr>
            <w:r w:rsidRPr="0064171D">
              <w:t>150</w:t>
            </w:r>
          </w:p>
        </w:tc>
        <w:tc>
          <w:tcPr>
            <w:tcW w:w="1701" w:type="dxa"/>
            <w:tcBorders>
              <w:top w:val="nil"/>
              <w:left w:val="single" w:sz="4" w:space="0" w:color="auto"/>
              <w:bottom w:val="single" w:sz="8" w:space="0" w:color="000000"/>
              <w:right w:val="single" w:sz="8" w:space="0" w:color="000000"/>
              <w:tl2br w:val="nil"/>
              <w:tr2bl w:val="nil"/>
            </w:tcBorders>
          </w:tcPr>
          <w:p w14:paraId="4778C4D1" w14:textId="77777777" w:rsidR="00317D82" w:rsidRPr="0064171D" w:rsidRDefault="00317D82" w:rsidP="00317D82">
            <w:pPr>
              <w:spacing w:line="276" w:lineRule="auto"/>
              <w:ind w:right="113"/>
              <w:jc w:val="right"/>
            </w:pPr>
            <w:r w:rsidRPr="0064171D">
              <w:t>76,69</w:t>
            </w:r>
          </w:p>
        </w:tc>
      </w:tr>
      <w:tr w:rsidR="00317D82" w:rsidRPr="0064171D" w14:paraId="1BA1967F" w14:textId="77777777" w:rsidTr="00EE305B">
        <w:tc>
          <w:tcPr>
            <w:tcW w:w="690"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tcPr>
          <w:p w14:paraId="0B852F39" w14:textId="77777777" w:rsidR="00317D82" w:rsidRPr="0064171D" w:rsidRDefault="00317D82" w:rsidP="00317D82">
            <w:pPr>
              <w:spacing w:line="276" w:lineRule="auto"/>
              <w:jc w:val="center"/>
            </w:pPr>
            <w:r w:rsidRPr="0064171D">
              <w:t>6.</w:t>
            </w:r>
          </w:p>
        </w:tc>
        <w:tc>
          <w:tcPr>
            <w:tcW w:w="5547"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vAlign w:val="center"/>
          </w:tcPr>
          <w:p w14:paraId="0F7155FB" w14:textId="77777777" w:rsidR="00317D82" w:rsidRPr="0064171D" w:rsidRDefault="00317D82" w:rsidP="004569CF">
            <w:pPr>
              <w:spacing w:line="276" w:lineRule="auto"/>
            </w:pPr>
            <w:r w:rsidRPr="0064171D">
              <w:t xml:space="preserve">За регистрация на търговец, който получава пратки животни, зародишни продукти, странични животински продукти и продукти, получени от тях, от държави членки, и за регистрация на оператор по чл. 229а, ал. 1 ЗВД, който търгува с пратки странични животински продукти и/ или продукти, получени от тях, без да ги съхранява, с произход от държава членка, друга държава – страна по Споразумението за Европейското икономическо </w:t>
            </w:r>
            <w:r w:rsidRPr="0064171D">
              <w:lastRenderedPageBreak/>
              <w:t xml:space="preserve">пространство, Конфедерация Швейцария или от трети страни </w:t>
            </w:r>
          </w:p>
        </w:tc>
        <w:tc>
          <w:tcPr>
            <w:tcW w:w="1701" w:type="dxa"/>
            <w:tcBorders>
              <w:top w:val="nil"/>
              <w:left w:val="single" w:sz="4" w:space="0" w:color="auto"/>
              <w:bottom w:val="single" w:sz="8" w:space="0" w:color="000000"/>
              <w:right w:val="single" w:sz="4" w:space="0" w:color="auto"/>
              <w:tl2br w:val="nil"/>
              <w:tr2bl w:val="nil"/>
            </w:tcBorders>
            <w:tcMar>
              <w:top w:w="15" w:type="dxa"/>
              <w:left w:w="15" w:type="dxa"/>
              <w:bottom w:w="15" w:type="dxa"/>
              <w:right w:w="15" w:type="dxa"/>
            </w:tcMar>
          </w:tcPr>
          <w:p w14:paraId="09FC4179" w14:textId="77777777" w:rsidR="00317D82" w:rsidRPr="0064171D" w:rsidRDefault="00317D82" w:rsidP="00317D82">
            <w:pPr>
              <w:spacing w:line="276" w:lineRule="auto"/>
              <w:ind w:right="113"/>
              <w:jc w:val="right"/>
            </w:pPr>
            <w:r w:rsidRPr="0064171D">
              <w:lastRenderedPageBreak/>
              <w:t>100,00</w:t>
            </w:r>
          </w:p>
        </w:tc>
        <w:tc>
          <w:tcPr>
            <w:tcW w:w="1701" w:type="dxa"/>
            <w:tcBorders>
              <w:top w:val="nil"/>
              <w:left w:val="single" w:sz="4" w:space="0" w:color="auto"/>
              <w:bottom w:val="single" w:sz="8" w:space="0" w:color="000000"/>
              <w:right w:val="single" w:sz="8" w:space="0" w:color="000000"/>
              <w:tl2br w:val="nil"/>
              <w:tr2bl w:val="nil"/>
            </w:tcBorders>
          </w:tcPr>
          <w:p w14:paraId="2D6876C8" w14:textId="77777777" w:rsidR="00317D82" w:rsidRPr="0064171D" w:rsidRDefault="00317D82" w:rsidP="00317D82">
            <w:pPr>
              <w:spacing w:line="276" w:lineRule="auto"/>
              <w:ind w:right="113"/>
              <w:jc w:val="right"/>
            </w:pPr>
            <w:r w:rsidRPr="0064171D">
              <w:t>51,13</w:t>
            </w:r>
          </w:p>
        </w:tc>
      </w:tr>
      <w:tr w:rsidR="00317D82" w:rsidRPr="0064171D" w14:paraId="425EEE0B" w14:textId="77777777" w:rsidTr="00EE305B">
        <w:trPr>
          <w:trHeight w:val="1264"/>
        </w:trPr>
        <w:tc>
          <w:tcPr>
            <w:tcW w:w="690"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tcPr>
          <w:p w14:paraId="211756B0" w14:textId="77777777" w:rsidR="00317D82" w:rsidRPr="0064171D" w:rsidRDefault="00317D82" w:rsidP="00317D82">
            <w:pPr>
              <w:spacing w:line="276" w:lineRule="auto"/>
              <w:jc w:val="center"/>
            </w:pPr>
            <w:r w:rsidRPr="0064171D">
              <w:t>7.</w:t>
            </w:r>
          </w:p>
        </w:tc>
        <w:tc>
          <w:tcPr>
            <w:tcW w:w="5547"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vAlign w:val="center"/>
          </w:tcPr>
          <w:p w14:paraId="17655B88" w14:textId="77777777" w:rsidR="00317D82" w:rsidRPr="0064171D" w:rsidRDefault="00317D82" w:rsidP="004569CF">
            <w:pPr>
              <w:spacing w:line="276" w:lineRule="auto"/>
            </w:pPr>
            <w:r w:rsidRPr="0064171D">
              <w:t>За регистрация на промени в технологията на производство, в оборудването и/или при основно преустройство на сградния фонд в обект по чл. 259 ЗВД</w:t>
            </w:r>
          </w:p>
        </w:tc>
        <w:tc>
          <w:tcPr>
            <w:tcW w:w="1701" w:type="dxa"/>
            <w:tcBorders>
              <w:top w:val="nil"/>
              <w:left w:val="single" w:sz="4" w:space="0" w:color="auto"/>
              <w:bottom w:val="single" w:sz="8" w:space="0" w:color="000000"/>
              <w:right w:val="single" w:sz="4" w:space="0" w:color="auto"/>
              <w:tl2br w:val="nil"/>
              <w:tr2bl w:val="nil"/>
            </w:tcBorders>
            <w:tcMar>
              <w:top w:w="15" w:type="dxa"/>
              <w:left w:w="15" w:type="dxa"/>
              <w:bottom w:w="15" w:type="dxa"/>
              <w:right w:w="15" w:type="dxa"/>
            </w:tcMar>
          </w:tcPr>
          <w:p w14:paraId="26752FB9" w14:textId="77777777" w:rsidR="00317D82" w:rsidRPr="0064171D" w:rsidRDefault="00317D82" w:rsidP="00317D82">
            <w:pPr>
              <w:spacing w:line="276" w:lineRule="auto"/>
              <w:ind w:right="113"/>
              <w:jc w:val="right"/>
            </w:pPr>
            <w:r w:rsidRPr="0064171D">
              <w:t>100,00</w:t>
            </w:r>
          </w:p>
        </w:tc>
        <w:tc>
          <w:tcPr>
            <w:tcW w:w="1701" w:type="dxa"/>
            <w:tcBorders>
              <w:top w:val="nil"/>
              <w:left w:val="single" w:sz="4" w:space="0" w:color="auto"/>
              <w:bottom w:val="single" w:sz="8" w:space="0" w:color="000000"/>
              <w:right w:val="single" w:sz="8" w:space="0" w:color="000000"/>
              <w:tl2br w:val="nil"/>
              <w:tr2bl w:val="nil"/>
            </w:tcBorders>
          </w:tcPr>
          <w:p w14:paraId="78B49256" w14:textId="77777777" w:rsidR="00317D82" w:rsidRPr="0064171D" w:rsidRDefault="00317D82" w:rsidP="00317D82">
            <w:pPr>
              <w:spacing w:line="276" w:lineRule="auto"/>
              <w:ind w:right="113"/>
              <w:jc w:val="right"/>
            </w:pPr>
            <w:r w:rsidRPr="0064171D">
              <w:t>51,13</w:t>
            </w:r>
          </w:p>
        </w:tc>
      </w:tr>
      <w:tr w:rsidR="002556F4" w:rsidRPr="0064171D" w14:paraId="24EC6E2B" w14:textId="77777777" w:rsidTr="00EE305B">
        <w:tc>
          <w:tcPr>
            <w:tcW w:w="690"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tcPr>
          <w:p w14:paraId="4EDEFF20" w14:textId="77777777" w:rsidR="002556F4" w:rsidRPr="0064171D" w:rsidRDefault="002556F4" w:rsidP="00317D82">
            <w:pPr>
              <w:spacing w:line="276" w:lineRule="auto"/>
              <w:jc w:val="center"/>
            </w:pPr>
            <w:r w:rsidRPr="0064171D">
              <w:t>8.</w:t>
            </w:r>
          </w:p>
        </w:tc>
        <w:tc>
          <w:tcPr>
            <w:tcW w:w="5547"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vAlign w:val="center"/>
          </w:tcPr>
          <w:p w14:paraId="5BEE5460" w14:textId="77777777" w:rsidR="002556F4" w:rsidRPr="0064171D" w:rsidRDefault="002556F4" w:rsidP="004569CF">
            <w:pPr>
              <w:spacing w:line="276" w:lineRule="auto"/>
            </w:pPr>
            <w:r w:rsidRPr="0064171D">
              <w:t>За одобряване на обект и/или зона за улов и/или отглеждане на водни животни и земноводни:</w:t>
            </w:r>
          </w:p>
        </w:tc>
        <w:tc>
          <w:tcPr>
            <w:tcW w:w="1701" w:type="dxa"/>
            <w:tcBorders>
              <w:top w:val="nil"/>
              <w:left w:val="single" w:sz="4" w:space="0" w:color="auto"/>
              <w:bottom w:val="single" w:sz="8" w:space="0" w:color="000000"/>
              <w:right w:val="single" w:sz="4" w:space="0" w:color="auto"/>
              <w:tl2br w:val="nil"/>
              <w:tr2bl w:val="nil"/>
            </w:tcBorders>
            <w:tcMar>
              <w:top w:w="15" w:type="dxa"/>
              <w:left w:w="15" w:type="dxa"/>
              <w:bottom w:w="15" w:type="dxa"/>
              <w:right w:w="15" w:type="dxa"/>
            </w:tcMar>
          </w:tcPr>
          <w:p w14:paraId="6127DA56" w14:textId="77777777" w:rsidR="002556F4" w:rsidRPr="0064171D" w:rsidRDefault="002556F4" w:rsidP="00317D82">
            <w:pPr>
              <w:spacing w:line="276" w:lineRule="auto"/>
              <w:ind w:right="113"/>
              <w:jc w:val="right"/>
            </w:pPr>
          </w:p>
        </w:tc>
        <w:tc>
          <w:tcPr>
            <w:tcW w:w="1701" w:type="dxa"/>
            <w:tcBorders>
              <w:top w:val="nil"/>
              <w:left w:val="single" w:sz="4" w:space="0" w:color="auto"/>
              <w:bottom w:val="single" w:sz="8" w:space="0" w:color="000000"/>
              <w:right w:val="single" w:sz="8" w:space="0" w:color="000000"/>
              <w:tl2br w:val="nil"/>
              <w:tr2bl w:val="nil"/>
            </w:tcBorders>
          </w:tcPr>
          <w:p w14:paraId="50F011EC" w14:textId="77777777" w:rsidR="002556F4" w:rsidRPr="0064171D" w:rsidRDefault="002556F4" w:rsidP="00317D82">
            <w:pPr>
              <w:spacing w:line="276" w:lineRule="auto"/>
              <w:ind w:right="113"/>
              <w:jc w:val="right"/>
            </w:pPr>
          </w:p>
        </w:tc>
      </w:tr>
      <w:tr w:rsidR="002556F4" w:rsidRPr="0064171D" w14:paraId="081C791F" w14:textId="77777777" w:rsidTr="00EE305B">
        <w:tc>
          <w:tcPr>
            <w:tcW w:w="690" w:type="dxa"/>
            <w:tcBorders>
              <w:top w:val="single" w:sz="4" w:space="0" w:color="auto"/>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1D4B1C86" w14:textId="77777777" w:rsidR="002556F4" w:rsidRPr="0064171D" w:rsidRDefault="002556F4" w:rsidP="00317D82">
            <w:pPr>
              <w:spacing w:line="276" w:lineRule="auto"/>
              <w:jc w:val="center"/>
            </w:pPr>
          </w:p>
        </w:tc>
        <w:tc>
          <w:tcPr>
            <w:tcW w:w="5547" w:type="dxa"/>
            <w:tcBorders>
              <w:top w:val="single" w:sz="4" w:space="0" w:color="auto"/>
              <w:left w:val="nil"/>
              <w:bottom w:val="single" w:sz="8" w:space="0" w:color="000000"/>
              <w:right w:val="single" w:sz="8" w:space="0" w:color="000000"/>
              <w:tl2br w:val="nil"/>
              <w:tr2bl w:val="nil"/>
            </w:tcBorders>
            <w:tcMar>
              <w:top w:w="15" w:type="dxa"/>
              <w:left w:w="15" w:type="dxa"/>
              <w:bottom w:w="15" w:type="dxa"/>
              <w:right w:w="15" w:type="dxa"/>
            </w:tcMar>
            <w:vAlign w:val="center"/>
          </w:tcPr>
          <w:p w14:paraId="6591FD4B" w14:textId="77777777" w:rsidR="002556F4" w:rsidRPr="0064171D" w:rsidRDefault="002556F4" w:rsidP="004569CF">
            <w:pPr>
              <w:spacing w:line="276" w:lineRule="auto"/>
            </w:pPr>
            <w:r w:rsidRPr="0064171D">
              <w:t>а) до 100 хектара водна площ</w:t>
            </w:r>
          </w:p>
        </w:tc>
        <w:tc>
          <w:tcPr>
            <w:tcW w:w="1701"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2CAF246D" w14:textId="77777777" w:rsidR="002556F4" w:rsidRPr="0064171D" w:rsidRDefault="002556F4" w:rsidP="00317D82">
            <w:pPr>
              <w:spacing w:line="276" w:lineRule="auto"/>
              <w:ind w:right="113"/>
              <w:jc w:val="right"/>
            </w:pPr>
            <w:r w:rsidRPr="0064171D">
              <w:t>40,00</w:t>
            </w:r>
          </w:p>
        </w:tc>
        <w:tc>
          <w:tcPr>
            <w:tcW w:w="1701" w:type="dxa"/>
            <w:tcBorders>
              <w:top w:val="nil"/>
              <w:left w:val="single" w:sz="4" w:space="0" w:color="auto"/>
              <w:bottom w:val="single" w:sz="8" w:space="0" w:color="000000"/>
              <w:right w:val="single" w:sz="8" w:space="0" w:color="000000"/>
              <w:tl2br w:val="nil"/>
              <w:tr2bl w:val="nil"/>
            </w:tcBorders>
          </w:tcPr>
          <w:p w14:paraId="56153EF1" w14:textId="77777777" w:rsidR="002556F4" w:rsidRPr="0064171D" w:rsidRDefault="006809BC" w:rsidP="00317D82">
            <w:pPr>
              <w:spacing w:line="276" w:lineRule="auto"/>
              <w:ind w:right="113"/>
              <w:jc w:val="right"/>
            </w:pPr>
            <w:r w:rsidRPr="0064171D">
              <w:t>20,45</w:t>
            </w:r>
          </w:p>
        </w:tc>
      </w:tr>
      <w:tr w:rsidR="002556F4" w:rsidRPr="0064171D" w14:paraId="4B0494EA" w14:textId="77777777" w:rsidTr="00317D82">
        <w:tc>
          <w:tcPr>
            <w:tcW w:w="690"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475F5E5F" w14:textId="77777777" w:rsidR="002556F4" w:rsidRPr="0064171D" w:rsidRDefault="002556F4" w:rsidP="00317D82">
            <w:pPr>
              <w:spacing w:line="276" w:lineRule="auto"/>
              <w:jc w:val="center"/>
            </w:pPr>
          </w:p>
        </w:tc>
        <w:tc>
          <w:tcPr>
            <w:tcW w:w="5547"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30B4409F" w14:textId="77777777" w:rsidR="002556F4" w:rsidRPr="0064171D" w:rsidRDefault="002556F4" w:rsidP="004569CF">
            <w:pPr>
              <w:spacing w:line="276" w:lineRule="auto"/>
            </w:pPr>
            <w:r w:rsidRPr="0064171D">
              <w:t>б) над 100 хектара водна площ за всеки следващ хектар над 100 хектара</w:t>
            </w:r>
          </w:p>
        </w:tc>
        <w:tc>
          <w:tcPr>
            <w:tcW w:w="1701"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0E1FF300" w14:textId="77777777" w:rsidR="002556F4" w:rsidRPr="0064171D" w:rsidRDefault="002556F4" w:rsidP="00317D82">
            <w:pPr>
              <w:spacing w:line="276" w:lineRule="auto"/>
              <w:ind w:right="113"/>
              <w:jc w:val="right"/>
            </w:pPr>
            <w:r w:rsidRPr="0064171D">
              <w:t>0,50</w:t>
            </w:r>
          </w:p>
        </w:tc>
        <w:tc>
          <w:tcPr>
            <w:tcW w:w="1701" w:type="dxa"/>
            <w:tcBorders>
              <w:top w:val="nil"/>
              <w:left w:val="single" w:sz="4" w:space="0" w:color="auto"/>
              <w:bottom w:val="single" w:sz="8" w:space="0" w:color="000000"/>
              <w:right w:val="single" w:sz="8" w:space="0" w:color="000000"/>
              <w:tl2br w:val="nil"/>
              <w:tr2bl w:val="nil"/>
            </w:tcBorders>
          </w:tcPr>
          <w:p w14:paraId="7AB9F54D" w14:textId="77777777" w:rsidR="002556F4" w:rsidRPr="0064171D" w:rsidRDefault="006809BC" w:rsidP="00317D82">
            <w:pPr>
              <w:spacing w:line="276" w:lineRule="auto"/>
              <w:ind w:right="113"/>
              <w:jc w:val="right"/>
            </w:pPr>
            <w:r w:rsidRPr="0064171D">
              <w:t>0,26</w:t>
            </w:r>
          </w:p>
        </w:tc>
      </w:tr>
      <w:tr w:rsidR="002556F4" w:rsidRPr="0064171D" w14:paraId="76EAAADE" w14:textId="77777777" w:rsidTr="00317D82">
        <w:tc>
          <w:tcPr>
            <w:tcW w:w="690"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09D1BE49" w14:textId="77777777" w:rsidR="002556F4" w:rsidRPr="0064171D" w:rsidRDefault="002556F4" w:rsidP="00317D82">
            <w:pPr>
              <w:spacing w:line="276" w:lineRule="auto"/>
              <w:jc w:val="center"/>
            </w:pPr>
            <w:r w:rsidRPr="0064171D">
              <w:t>9.</w:t>
            </w:r>
          </w:p>
        </w:tc>
        <w:tc>
          <w:tcPr>
            <w:tcW w:w="5547"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4E7DB1DD" w14:textId="77777777" w:rsidR="002556F4" w:rsidRPr="0064171D" w:rsidRDefault="002556F4" w:rsidP="004569CF">
            <w:pPr>
              <w:spacing w:line="276" w:lineRule="auto"/>
            </w:pPr>
            <w:r w:rsidRPr="0064171D">
              <w:t>За регистрация на зона за добив на живи двучерупчести мекотели</w:t>
            </w:r>
          </w:p>
        </w:tc>
        <w:tc>
          <w:tcPr>
            <w:tcW w:w="1701"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471D3FBB" w14:textId="77777777" w:rsidR="002556F4" w:rsidRPr="0064171D" w:rsidRDefault="002556F4" w:rsidP="00317D82">
            <w:pPr>
              <w:spacing w:line="276" w:lineRule="auto"/>
              <w:ind w:right="113"/>
              <w:jc w:val="right"/>
            </w:pPr>
            <w:r w:rsidRPr="0064171D">
              <w:t>20,00</w:t>
            </w:r>
          </w:p>
        </w:tc>
        <w:tc>
          <w:tcPr>
            <w:tcW w:w="1701" w:type="dxa"/>
            <w:tcBorders>
              <w:top w:val="nil"/>
              <w:left w:val="single" w:sz="4" w:space="0" w:color="auto"/>
              <w:bottom w:val="single" w:sz="8" w:space="0" w:color="000000"/>
              <w:right w:val="single" w:sz="8" w:space="0" w:color="000000"/>
              <w:tl2br w:val="nil"/>
              <w:tr2bl w:val="nil"/>
            </w:tcBorders>
          </w:tcPr>
          <w:p w14:paraId="4822B79C" w14:textId="77777777" w:rsidR="002556F4" w:rsidRPr="0064171D" w:rsidRDefault="006809BC" w:rsidP="00317D82">
            <w:pPr>
              <w:spacing w:line="276" w:lineRule="auto"/>
              <w:ind w:right="113"/>
              <w:jc w:val="right"/>
            </w:pPr>
            <w:r w:rsidRPr="0064171D">
              <w:t>10,23</w:t>
            </w:r>
          </w:p>
        </w:tc>
      </w:tr>
      <w:tr w:rsidR="002556F4" w:rsidRPr="0064171D" w14:paraId="4B4316A4" w14:textId="77777777" w:rsidTr="00317D82">
        <w:tc>
          <w:tcPr>
            <w:tcW w:w="690"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23AA06A1" w14:textId="77777777" w:rsidR="002556F4" w:rsidRPr="0064171D" w:rsidRDefault="002556F4" w:rsidP="00317D82">
            <w:pPr>
              <w:spacing w:line="276" w:lineRule="auto"/>
              <w:jc w:val="center"/>
            </w:pPr>
            <w:r w:rsidRPr="0064171D">
              <w:t>10.</w:t>
            </w:r>
          </w:p>
        </w:tc>
        <w:tc>
          <w:tcPr>
            <w:tcW w:w="5547"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4CCD0B41" w14:textId="77777777" w:rsidR="002556F4" w:rsidRPr="0064171D" w:rsidRDefault="002556F4" w:rsidP="004569CF">
            <w:pPr>
              <w:spacing w:line="276" w:lineRule="auto"/>
            </w:pPr>
            <w:r w:rsidRPr="0064171D">
              <w:t>За лиценз на транспортни средства за превоз на животни:</w:t>
            </w:r>
          </w:p>
        </w:tc>
        <w:tc>
          <w:tcPr>
            <w:tcW w:w="1701"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7135A25D" w14:textId="77777777" w:rsidR="002556F4" w:rsidRPr="0064171D" w:rsidRDefault="002556F4" w:rsidP="00317D82">
            <w:pPr>
              <w:spacing w:line="276" w:lineRule="auto"/>
              <w:ind w:right="113"/>
              <w:jc w:val="right"/>
            </w:pPr>
          </w:p>
        </w:tc>
        <w:tc>
          <w:tcPr>
            <w:tcW w:w="1701" w:type="dxa"/>
            <w:tcBorders>
              <w:top w:val="nil"/>
              <w:left w:val="single" w:sz="4" w:space="0" w:color="auto"/>
              <w:bottom w:val="single" w:sz="8" w:space="0" w:color="000000"/>
              <w:right w:val="single" w:sz="8" w:space="0" w:color="000000"/>
              <w:tl2br w:val="nil"/>
              <w:tr2bl w:val="nil"/>
            </w:tcBorders>
          </w:tcPr>
          <w:p w14:paraId="31A2BD40" w14:textId="77777777" w:rsidR="002556F4" w:rsidRPr="0064171D" w:rsidRDefault="002556F4" w:rsidP="00317D82">
            <w:pPr>
              <w:spacing w:line="276" w:lineRule="auto"/>
              <w:ind w:right="113"/>
              <w:jc w:val="right"/>
            </w:pPr>
          </w:p>
        </w:tc>
      </w:tr>
      <w:tr w:rsidR="002556F4" w:rsidRPr="0064171D" w14:paraId="61E5FA99" w14:textId="77777777" w:rsidTr="00317D82">
        <w:tc>
          <w:tcPr>
            <w:tcW w:w="690"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7C87BF9" w14:textId="77777777" w:rsidR="002556F4" w:rsidRPr="0064171D" w:rsidRDefault="002556F4" w:rsidP="00317D82">
            <w:pPr>
              <w:spacing w:line="276" w:lineRule="auto"/>
              <w:jc w:val="center"/>
            </w:pPr>
          </w:p>
        </w:tc>
        <w:tc>
          <w:tcPr>
            <w:tcW w:w="5547"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1148FCF7" w14:textId="77777777" w:rsidR="002556F4" w:rsidRPr="0064171D" w:rsidRDefault="002556F4" w:rsidP="004569CF">
            <w:pPr>
              <w:spacing w:line="276" w:lineRule="auto"/>
            </w:pPr>
            <w:r w:rsidRPr="0064171D">
              <w:t>а) за издаване на лиценз и за вписване в регистъра</w:t>
            </w:r>
          </w:p>
        </w:tc>
        <w:tc>
          <w:tcPr>
            <w:tcW w:w="1701"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381D4CB9" w14:textId="77777777" w:rsidR="002556F4" w:rsidRPr="0064171D" w:rsidRDefault="002556F4" w:rsidP="00317D82">
            <w:pPr>
              <w:spacing w:line="276" w:lineRule="auto"/>
              <w:ind w:right="113"/>
              <w:jc w:val="right"/>
            </w:pPr>
            <w:r w:rsidRPr="0064171D">
              <w:t>300,00</w:t>
            </w:r>
          </w:p>
        </w:tc>
        <w:tc>
          <w:tcPr>
            <w:tcW w:w="1701" w:type="dxa"/>
            <w:tcBorders>
              <w:top w:val="nil"/>
              <w:left w:val="single" w:sz="4" w:space="0" w:color="auto"/>
              <w:bottom w:val="single" w:sz="8" w:space="0" w:color="000000"/>
              <w:right w:val="single" w:sz="8" w:space="0" w:color="000000"/>
              <w:tl2br w:val="nil"/>
              <w:tr2bl w:val="nil"/>
            </w:tcBorders>
          </w:tcPr>
          <w:p w14:paraId="57152980" w14:textId="77777777" w:rsidR="002556F4" w:rsidRPr="0064171D" w:rsidRDefault="006809BC" w:rsidP="00317D82">
            <w:pPr>
              <w:spacing w:line="276" w:lineRule="auto"/>
              <w:ind w:right="113"/>
              <w:jc w:val="right"/>
            </w:pPr>
            <w:r w:rsidRPr="0064171D">
              <w:t>153,39</w:t>
            </w:r>
          </w:p>
        </w:tc>
      </w:tr>
      <w:tr w:rsidR="002556F4" w:rsidRPr="0064171D" w14:paraId="505DB4DC" w14:textId="77777777" w:rsidTr="00317D82">
        <w:tc>
          <w:tcPr>
            <w:tcW w:w="690"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4ECBBD63" w14:textId="77777777" w:rsidR="002556F4" w:rsidRPr="0064171D" w:rsidRDefault="002556F4" w:rsidP="00317D82">
            <w:pPr>
              <w:spacing w:line="276" w:lineRule="auto"/>
              <w:jc w:val="center"/>
            </w:pPr>
          </w:p>
        </w:tc>
        <w:tc>
          <w:tcPr>
            <w:tcW w:w="5547"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792D57D4" w14:textId="77777777" w:rsidR="002556F4" w:rsidRPr="0064171D" w:rsidRDefault="002556F4" w:rsidP="004569CF">
            <w:pPr>
              <w:spacing w:line="276" w:lineRule="auto"/>
            </w:pPr>
            <w:r w:rsidRPr="0064171D">
              <w:t xml:space="preserve">б) за допълване в регистъра на ново транспортно средство </w:t>
            </w:r>
          </w:p>
        </w:tc>
        <w:tc>
          <w:tcPr>
            <w:tcW w:w="1701"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5B8F4A30" w14:textId="77777777" w:rsidR="002556F4" w:rsidRPr="0064171D" w:rsidRDefault="002556F4" w:rsidP="00317D82">
            <w:pPr>
              <w:spacing w:line="276" w:lineRule="auto"/>
              <w:ind w:right="113"/>
              <w:jc w:val="right"/>
            </w:pPr>
            <w:r w:rsidRPr="0064171D">
              <w:t>50,00</w:t>
            </w:r>
          </w:p>
        </w:tc>
        <w:tc>
          <w:tcPr>
            <w:tcW w:w="1701" w:type="dxa"/>
            <w:tcBorders>
              <w:top w:val="nil"/>
              <w:left w:val="single" w:sz="4" w:space="0" w:color="auto"/>
              <w:bottom w:val="single" w:sz="8" w:space="0" w:color="000000"/>
              <w:right w:val="single" w:sz="8" w:space="0" w:color="000000"/>
              <w:tl2br w:val="nil"/>
              <w:tr2bl w:val="nil"/>
            </w:tcBorders>
          </w:tcPr>
          <w:p w14:paraId="231DFC1D" w14:textId="77777777" w:rsidR="002556F4" w:rsidRPr="0064171D" w:rsidRDefault="006809BC" w:rsidP="00317D82">
            <w:pPr>
              <w:spacing w:line="276" w:lineRule="auto"/>
              <w:ind w:right="113"/>
              <w:jc w:val="right"/>
            </w:pPr>
            <w:r w:rsidRPr="0064171D">
              <w:t>25,56</w:t>
            </w:r>
          </w:p>
        </w:tc>
      </w:tr>
      <w:tr w:rsidR="002556F4" w:rsidRPr="0064171D" w14:paraId="767882C2" w14:textId="77777777" w:rsidTr="00317D82">
        <w:tc>
          <w:tcPr>
            <w:tcW w:w="690"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35F02AF9" w14:textId="77777777" w:rsidR="002556F4" w:rsidRPr="0064171D" w:rsidRDefault="002556F4" w:rsidP="00317D82">
            <w:pPr>
              <w:spacing w:line="276" w:lineRule="auto"/>
              <w:jc w:val="center"/>
            </w:pPr>
          </w:p>
        </w:tc>
        <w:tc>
          <w:tcPr>
            <w:tcW w:w="5547"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59AD5E22" w14:textId="77777777" w:rsidR="002556F4" w:rsidRPr="0064171D" w:rsidRDefault="002556F4" w:rsidP="004569CF">
            <w:pPr>
              <w:spacing w:line="276" w:lineRule="auto"/>
            </w:pPr>
            <w:r w:rsidRPr="0064171D">
              <w:t xml:space="preserve">в) за експресна услуга (в рамките на 24 часа от подаване на документите) за изготвянето на лиценз за превоз на живи животни </w:t>
            </w:r>
          </w:p>
        </w:tc>
        <w:tc>
          <w:tcPr>
            <w:tcW w:w="1701"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6B0129B9" w14:textId="77777777" w:rsidR="002556F4" w:rsidRPr="0064171D" w:rsidRDefault="002556F4" w:rsidP="00317D82">
            <w:pPr>
              <w:spacing w:line="276" w:lineRule="auto"/>
              <w:ind w:right="113"/>
              <w:jc w:val="right"/>
            </w:pPr>
            <w:r w:rsidRPr="0064171D">
              <w:t xml:space="preserve">600,00 </w:t>
            </w:r>
          </w:p>
        </w:tc>
        <w:tc>
          <w:tcPr>
            <w:tcW w:w="1701" w:type="dxa"/>
            <w:tcBorders>
              <w:top w:val="nil"/>
              <w:left w:val="single" w:sz="4" w:space="0" w:color="auto"/>
              <w:bottom w:val="single" w:sz="8" w:space="0" w:color="000000"/>
              <w:right w:val="single" w:sz="8" w:space="0" w:color="000000"/>
              <w:tl2br w:val="nil"/>
              <w:tr2bl w:val="nil"/>
            </w:tcBorders>
          </w:tcPr>
          <w:p w14:paraId="26AA8336" w14:textId="77777777" w:rsidR="002556F4" w:rsidRPr="0064171D" w:rsidRDefault="006809BC" w:rsidP="00317D82">
            <w:pPr>
              <w:spacing w:line="276" w:lineRule="auto"/>
              <w:ind w:right="113"/>
              <w:jc w:val="right"/>
            </w:pPr>
            <w:r w:rsidRPr="0064171D">
              <w:t>306,78</w:t>
            </w:r>
          </w:p>
        </w:tc>
      </w:tr>
      <w:tr w:rsidR="002556F4" w:rsidRPr="0064171D" w14:paraId="0BEAF8D7" w14:textId="77777777" w:rsidTr="00317D82">
        <w:tc>
          <w:tcPr>
            <w:tcW w:w="690"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083D4C02" w14:textId="77777777" w:rsidR="002556F4" w:rsidRPr="0064171D" w:rsidRDefault="002556F4" w:rsidP="00317D82">
            <w:pPr>
              <w:spacing w:line="276" w:lineRule="auto"/>
              <w:jc w:val="center"/>
            </w:pPr>
          </w:p>
        </w:tc>
        <w:tc>
          <w:tcPr>
            <w:tcW w:w="5547"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3299A233" w14:textId="77777777" w:rsidR="002556F4" w:rsidRPr="0064171D" w:rsidRDefault="002556F4" w:rsidP="004569CF">
            <w:pPr>
              <w:spacing w:line="276" w:lineRule="auto"/>
            </w:pPr>
            <w:r w:rsidRPr="0064171D">
              <w:t xml:space="preserve">г) за експресна услуга (в рамките на 24 часа от подаване на документите) за добавяне на транспортно средство към лиценз за превоз на живи животни </w:t>
            </w:r>
          </w:p>
        </w:tc>
        <w:tc>
          <w:tcPr>
            <w:tcW w:w="1701"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4AF03E37" w14:textId="77777777" w:rsidR="002556F4" w:rsidRPr="0064171D" w:rsidRDefault="002556F4" w:rsidP="00317D82">
            <w:pPr>
              <w:spacing w:line="276" w:lineRule="auto"/>
              <w:ind w:right="113"/>
              <w:jc w:val="right"/>
            </w:pPr>
            <w:r w:rsidRPr="0064171D">
              <w:t xml:space="preserve">100,00 </w:t>
            </w:r>
          </w:p>
        </w:tc>
        <w:tc>
          <w:tcPr>
            <w:tcW w:w="1701" w:type="dxa"/>
            <w:tcBorders>
              <w:top w:val="nil"/>
              <w:left w:val="single" w:sz="4" w:space="0" w:color="auto"/>
              <w:bottom w:val="single" w:sz="8" w:space="0" w:color="000000"/>
              <w:right w:val="single" w:sz="8" w:space="0" w:color="000000"/>
              <w:tl2br w:val="nil"/>
              <w:tr2bl w:val="nil"/>
            </w:tcBorders>
          </w:tcPr>
          <w:p w14:paraId="7D8FACF4" w14:textId="77777777" w:rsidR="002556F4" w:rsidRPr="0064171D" w:rsidRDefault="006809BC" w:rsidP="00317D82">
            <w:pPr>
              <w:spacing w:line="276" w:lineRule="auto"/>
              <w:ind w:right="113"/>
              <w:jc w:val="right"/>
            </w:pPr>
            <w:r w:rsidRPr="0064171D">
              <w:t>51,13</w:t>
            </w:r>
          </w:p>
        </w:tc>
      </w:tr>
      <w:tr w:rsidR="004F70B3" w:rsidRPr="0064171D" w14:paraId="138DB0F5" w14:textId="77777777" w:rsidTr="00317D82">
        <w:tc>
          <w:tcPr>
            <w:tcW w:w="690"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50590EAC" w14:textId="77777777" w:rsidR="004F70B3" w:rsidRPr="0064171D" w:rsidRDefault="004F70B3" w:rsidP="00317D82">
            <w:pPr>
              <w:spacing w:line="276" w:lineRule="auto"/>
              <w:jc w:val="center"/>
            </w:pPr>
          </w:p>
        </w:tc>
        <w:tc>
          <w:tcPr>
            <w:tcW w:w="5547"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0394A9AA" w14:textId="77777777" w:rsidR="004F70B3" w:rsidRPr="0064171D" w:rsidRDefault="004F70B3" w:rsidP="004569CF">
            <w:pPr>
              <w:spacing w:line="276" w:lineRule="auto"/>
            </w:pPr>
            <w:r w:rsidRPr="0064171D">
              <w:t xml:space="preserve">д) при промяна на обстоятелствата, както и за преиздаване на изгубен, повреден или унищожен лиценз </w:t>
            </w:r>
          </w:p>
        </w:tc>
        <w:tc>
          <w:tcPr>
            <w:tcW w:w="1701"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793D95AD" w14:textId="77777777" w:rsidR="004F70B3" w:rsidRPr="0064171D" w:rsidRDefault="004F70B3" w:rsidP="00317D82">
            <w:pPr>
              <w:spacing w:line="276" w:lineRule="auto"/>
              <w:ind w:right="113"/>
              <w:jc w:val="right"/>
            </w:pPr>
            <w:r w:rsidRPr="0064171D">
              <w:t>120,00</w:t>
            </w:r>
          </w:p>
        </w:tc>
        <w:tc>
          <w:tcPr>
            <w:tcW w:w="1701" w:type="dxa"/>
            <w:tcBorders>
              <w:top w:val="nil"/>
              <w:left w:val="single" w:sz="4" w:space="0" w:color="auto"/>
              <w:bottom w:val="single" w:sz="8" w:space="0" w:color="000000"/>
              <w:right w:val="single" w:sz="8" w:space="0" w:color="000000"/>
              <w:tl2br w:val="nil"/>
              <w:tr2bl w:val="nil"/>
            </w:tcBorders>
          </w:tcPr>
          <w:p w14:paraId="4AA41385" w14:textId="77777777" w:rsidR="004F70B3" w:rsidRPr="0064171D" w:rsidRDefault="00A26873" w:rsidP="00317D82">
            <w:pPr>
              <w:spacing w:line="276" w:lineRule="auto"/>
              <w:ind w:right="113"/>
              <w:jc w:val="right"/>
            </w:pPr>
            <w:r w:rsidRPr="0064171D">
              <w:t>61,36</w:t>
            </w:r>
          </w:p>
        </w:tc>
      </w:tr>
      <w:tr w:rsidR="004F70B3" w:rsidRPr="0064171D" w14:paraId="02EEC2DF" w14:textId="77777777" w:rsidTr="00317D82">
        <w:tc>
          <w:tcPr>
            <w:tcW w:w="690"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3DCA601A" w14:textId="77777777" w:rsidR="004F70B3" w:rsidRPr="0064171D" w:rsidRDefault="004F70B3" w:rsidP="00317D82">
            <w:pPr>
              <w:spacing w:line="276" w:lineRule="auto"/>
              <w:jc w:val="center"/>
            </w:pPr>
            <w:r w:rsidRPr="0064171D">
              <w:t>11.</w:t>
            </w:r>
          </w:p>
        </w:tc>
        <w:tc>
          <w:tcPr>
            <w:tcW w:w="5547"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17D588A9" w14:textId="77777777" w:rsidR="004F70B3" w:rsidRPr="0064171D" w:rsidRDefault="004F70B3" w:rsidP="004569CF">
            <w:pPr>
              <w:spacing w:line="276" w:lineRule="auto"/>
            </w:pPr>
            <w:r w:rsidRPr="0064171D">
              <w:t>За издаване на разрешение за използване на животни в опити:</w:t>
            </w:r>
          </w:p>
        </w:tc>
        <w:tc>
          <w:tcPr>
            <w:tcW w:w="1701"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75E86C3F" w14:textId="77777777" w:rsidR="004F70B3" w:rsidRPr="0064171D" w:rsidRDefault="004F70B3" w:rsidP="00317D82">
            <w:pPr>
              <w:spacing w:line="276" w:lineRule="auto"/>
              <w:ind w:right="113"/>
              <w:jc w:val="right"/>
            </w:pPr>
          </w:p>
        </w:tc>
        <w:tc>
          <w:tcPr>
            <w:tcW w:w="1701" w:type="dxa"/>
            <w:tcBorders>
              <w:top w:val="nil"/>
              <w:left w:val="single" w:sz="4" w:space="0" w:color="auto"/>
              <w:bottom w:val="single" w:sz="8" w:space="0" w:color="000000"/>
              <w:right w:val="single" w:sz="8" w:space="0" w:color="000000"/>
              <w:tl2br w:val="nil"/>
              <w:tr2bl w:val="nil"/>
            </w:tcBorders>
          </w:tcPr>
          <w:p w14:paraId="708D9735" w14:textId="77777777" w:rsidR="004F70B3" w:rsidRPr="0064171D" w:rsidRDefault="004F70B3" w:rsidP="00317D82">
            <w:pPr>
              <w:spacing w:line="276" w:lineRule="auto"/>
              <w:ind w:right="113"/>
              <w:jc w:val="right"/>
            </w:pPr>
          </w:p>
        </w:tc>
      </w:tr>
      <w:tr w:rsidR="004F70B3" w:rsidRPr="0064171D" w14:paraId="310B891A" w14:textId="77777777" w:rsidTr="00317D82">
        <w:tc>
          <w:tcPr>
            <w:tcW w:w="690"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1CB686CF" w14:textId="77777777" w:rsidR="004F70B3" w:rsidRPr="0064171D" w:rsidRDefault="004F70B3" w:rsidP="00317D82">
            <w:pPr>
              <w:spacing w:line="276" w:lineRule="auto"/>
              <w:jc w:val="center"/>
            </w:pPr>
          </w:p>
        </w:tc>
        <w:tc>
          <w:tcPr>
            <w:tcW w:w="5547"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215E639C" w14:textId="77777777" w:rsidR="004F70B3" w:rsidRPr="0064171D" w:rsidRDefault="004F70B3" w:rsidP="004569CF">
            <w:pPr>
              <w:spacing w:line="276" w:lineRule="auto"/>
            </w:pPr>
            <w:r w:rsidRPr="0064171D">
              <w:t xml:space="preserve">а) за разрешение </w:t>
            </w:r>
          </w:p>
        </w:tc>
        <w:tc>
          <w:tcPr>
            <w:tcW w:w="1701"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3D2008D3" w14:textId="77777777" w:rsidR="004F70B3" w:rsidRPr="0064171D" w:rsidRDefault="004F70B3" w:rsidP="00317D82">
            <w:pPr>
              <w:spacing w:line="276" w:lineRule="auto"/>
              <w:ind w:right="113"/>
              <w:jc w:val="right"/>
            </w:pPr>
            <w:r w:rsidRPr="0064171D">
              <w:t>300,00</w:t>
            </w:r>
          </w:p>
        </w:tc>
        <w:tc>
          <w:tcPr>
            <w:tcW w:w="1701" w:type="dxa"/>
            <w:tcBorders>
              <w:top w:val="nil"/>
              <w:left w:val="single" w:sz="4" w:space="0" w:color="auto"/>
              <w:bottom w:val="single" w:sz="8" w:space="0" w:color="000000"/>
              <w:right w:val="single" w:sz="8" w:space="0" w:color="000000"/>
              <w:tl2br w:val="nil"/>
              <w:tr2bl w:val="nil"/>
            </w:tcBorders>
          </w:tcPr>
          <w:p w14:paraId="10FF667D" w14:textId="77777777" w:rsidR="004F70B3" w:rsidRPr="0064171D" w:rsidRDefault="00A26873" w:rsidP="00317D82">
            <w:pPr>
              <w:spacing w:line="276" w:lineRule="auto"/>
              <w:ind w:right="113"/>
              <w:jc w:val="right"/>
            </w:pPr>
            <w:r w:rsidRPr="0064171D">
              <w:t>153,39</w:t>
            </w:r>
          </w:p>
        </w:tc>
      </w:tr>
      <w:tr w:rsidR="004F70B3" w:rsidRPr="0064171D" w14:paraId="531BE10E" w14:textId="77777777" w:rsidTr="00317D82">
        <w:tc>
          <w:tcPr>
            <w:tcW w:w="690"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22976D0F" w14:textId="77777777" w:rsidR="004F70B3" w:rsidRPr="0064171D" w:rsidRDefault="004F70B3" w:rsidP="00317D82">
            <w:pPr>
              <w:spacing w:line="276" w:lineRule="auto"/>
              <w:jc w:val="center"/>
            </w:pPr>
          </w:p>
        </w:tc>
        <w:tc>
          <w:tcPr>
            <w:tcW w:w="5547"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263F9E49" w14:textId="77777777" w:rsidR="004F70B3" w:rsidRPr="0064171D" w:rsidRDefault="004F70B3" w:rsidP="004569CF">
            <w:pPr>
              <w:spacing w:line="276" w:lineRule="auto"/>
            </w:pPr>
            <w:r w:rsidRPr="0064171D">
              <w:t xml:space="preserve">б) за допълнение към издадено разрешение </w:t>
            </w:r>
          </w:p>
        </w:tc>
        <w:tc>
          <w:tcPr>
            <w:tcW w:w="1701"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71A81515" w14:textId="77777777" w:rsidR="004F70B3" w:rsidRPr="0064171D" w:rsidRDefault="004F70B3" w:rsidP="00317D82">
            <w:pPr>
              <w:spacing w:line="276" w:lineRule="auto"/>
              <w:ind w:right="113"/>
              <w:jc w:val="right"/>
            </w:pPr>
            <w:r w:rsidRPr="0064171D">
              <w:t>150,00</w:t>
            </w:r>
          </w:p>
        </w:tc>
        <w:tc>
          <w:tcPr>
            <w:tcW w:w="1701" w:type="dxa"/>
            <w:tcBorders>
              <w:top w:val="nil"/>
              <w:left w:val="single" w:sz="4" w:space="0" w:color="auto"/>
              <w:bottom w:val="single" w:sz="8" w:space="0" w:color="000000"/>
              <w:right w:val="single" w:sz="8" w:space="0" w:color="000000"/>
              <w:tl2br w:val="nil"/>
              <w:tr2bl w:val="nil"/>
            </w:tcBorders>
          </w:tcPr>
          <w:p w14:paraId="583DBA2B" w14:textId="77777777" w:rsidR="004F70B3" w:rsidRPr="0064171D" w:rsidRDefault="00A26873" w:rsidP="00317D82">
            <w:pPr>
              <w:spacing w:line="276" w:lineRule="auto"/>
              <w:ind w:right="113"/>
              <w:jc w:val="right"/>
            </w:pPr>
            <w:r w:rsidRPr="0064171D">
              <w:t>76,69</w:t>
            </w:r>
          </w:p>
        </w:tc>
      </w:tr>
      <w:tr w:rsidR="004F70B3" w:rsidRPr="0064171D" w14:paraId="427198A6" w14:textId="77777777" w:rsidTr="00317D82">
        <w:tc>
          <w:tcPr>
            <w:tcW w:w="690"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F95C354" w14:textId="77777777" w:rsidR="004F70B3" w:rsidRPr="0064171D" w:rsidRDefault="004F70B3" w:rsidP="00317D82">
            <w:pPr>
              <w:spacing w:line="276" w:lineRule="auto"/>
              <w:jc w:val="center"/>
            </w:pPr>
            <w:r w:rsidRPr="0064171D">
              <w:t>12.</w:t>
            </w:r>
          </w:p>
        </w:tc>
        <w:tc>
          <w:tcPr>
            <w:tcW w:w="5547"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5F736746" w14:textId="77777777" w:rsidR="004F70B3" w:rsidRPr="0064171D" w:rsidRDefault="004F70B3" w:rsidP="004569CF">
            <w:pPr>
              <w:spacing w:line="276" w:lineRule="auto"/>
            </w:pPr>
            <w:r w:rsidRPr="0064171D">
              <w:t>За регистрация на промени във вписани обстоятелства на регистриран обект</w:t>
            </w:r>
          </w:p>
        </w:tc>
        <w:tc>
          <w:tcPr>
            <w:tcW w:w="1701"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694DC8B6" w14:textId="77777777" w:rsidR="004F70B3" w:rsidRPr="0064171D" w:rsidRDefault="004F70B3" w:rsidP="00317D82">
            <w:pPr>
              <w:spacing w:line="276" w:lineRule="auto"/>
              <w:ind w:right="113"/>
              <w:jc w:val="right"/>
            </w:pPr>
            <w:r w:rsidRPr="0064171D">
              <w:t>50,00</w:t>
            </w:r>
          </w:p>
        </w:tc>
        <w:tc>
          <w:tcPr>
            <w:tcW w:w="1701" w:type="dxa"/>
            <w:tcBorders>
              <w:top w:val="nil"/>
              <w:left w:val="single" w:sz="4" w:space="0" w:color="auto"/>
              <w:bottom w:val="single" w:sz="8" w:space="0" w:color="000000"/>
              <w:right w:val="single" w:sz="8" w:space="0" w:color="000000"/>
              <w:tl2br w:val="nil"/>
              <w:tr2bl w:val="nil"/>
            </w:tcBorders>
          </w:tcPr>
          <w:p w14:paraId="6819D79D" w14:textId="77777777" w:rsidR="004F70B3" w:rsidRPr="0064171D" w:rsidRDefault="00A26873" w:rsidP="00317D82">
            <w:pPr>
              <w:spacing w:line="276" w:lineRule="auto"/>
              <w:ind w:right="113"/>
              <w:jc w:val="right"/>
            </w:pPr>
            <w:r w:rsidRPr="0064171D">
              <w:t>25,56</w:t>
            </w:r>
          </w:p>
        </w:tc>
      </w:tr>
      <w:tr w:rsidR="004F70B3" w:rsidRPr="0064171D" w14:paraId="63087F73" w14:textId="77777777" w:rsidTr="00317D82">
        <w:tc>
          <w:tcPr>
            <w:tcW w:w="690"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1AF9E063" w14:textId="77777777" w:rsidR="004F70B3" w:rsidRPr="0064171D" w:rsidRDefault="004F70B3" w:rsidP="00317D82">
            <w:pPr>
              <w:spacing w:line="276" w:lineRule="auto"/>
              <w:jc w:val="center"/>
            </w:pPr>
            <w:r w:rsidRPr="0064171D">
              <w:t>13.</w:t>
            </w:r>
          </w:p>
        </w:tc>
        <w:tc>
          <w:tcPr>
            <w:tcW w:w="5547"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7F2205C3" w14:textId="77777777" w:rsidR="004F70B3" w:rsidRPr="0064171D" w:rsidRDefault="004F70B3" w:rsidP="004569CF">
            <w:pPr>
              <w:spacing w:line="276" w:lineRule="auto"/>
            </w:pPr>
            <w:r w:rsidRPr="0064171D">
              <w:t>За одобряване на транспортни средства (в т.ч. сухопътни, контейнери, жп вагони и плавателни съдове) за транспортиране на животни:</w:t>
            </w:r>
          </w:p>
        </w:tc>
        <w:tc>
          <w:tcPr>
            <w:tcW w:w="1701"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5743F4D6" w14:textId="77777777" w:rsidR="004F70B3" w:rsidRPr="0064171D" w:rsidRDefault="004F70B3" w:rsidP="00317D82">
            <w:pPr>
              <w:spacing w:line="276" w:lineRule="auto"/>
              <w:ind w:right="113"/>
              <w:jc w:val="right"/>
            </w:pPr>
          </w:p>
        </w:tc>
        <w:tc>
          <w:tcPr>
            <w:tcW w:w="1701" w:type="dxa"/>
            <w:tcBorders>
              <w:top w:val="nil"/>
              <w:left w:val="single" w:sz="4" w:space="0" w:color="auto"/>
              <w:bottom w:val="single" w:sz="8" w:space="0" w:color="000000"/>
              <w:right w:val="single" w:sz="8" w:space="0" w:color="000000"/>
              <w:tl2br w:val="nil"/>
              <w:tr2bl w:val="nil"/>
            </w:tcBorders>
          </w:tcPr>
          <w:p w14:paraId="65149E44" w14:textId="77777777" w:rsidR="004F70B3" w:rsidRPr="0064171D" w:rsidRDefault="004F70B3" w:rsidP="00317D82">
            <w:pPr>
              <w:spacing w:line="276" w:lineRule="auto"/>
              <w:ind w:right="113"/>
              <w:jc w:val="right"/>
            </w:pPr>
          </w:p>
        </w:tc>
      </w:tr>
      <w:tr w:rsidR="004F70B3" w:rsidRPr="0064171D" w14:paraId="4FCA3C12" w14:textId="77777777" w:rsidTr="00EE305B">
        <w:tc>
          <w:tcPr>
            <w:tcW w:w="690" w:type="dxa"/>
            <w:tcBorders>
              <w:top w:val="nil"/>
              <w:left w:val="single" w:sz="8" w:space="0" w:color="000000"/>
              <w:bottom w:val="single" w:sz="4" w:space="0" w:color="auto"/>
              <w:right w:val="single" w:sz="8" w:space="0" w:color="000000"/>
              <w:tl2br w:val="nil"/>
              <w:tr2bl w:val="nil"/>
            </w:tcBorders>
            <w:tcMar>
              <w:top w:w="15" w:type="dxa"/>
              <w:left w:w="15" w:type="dxa"/>
              <w:bottom w:w="15" w:type="dxa"/>
              <w:right w:w="15" w:type="dxa"/>
            </w:tcMar>
          </w:tcPr>
          <w:p w14:paraId="580E5C6E" w14:textId="77777777" w:rsidR="004F70B3" w:rsidRPr="0064171D" w:rsidRDefault="004F70B3" w:rsidP="00317D82">
            <w:pPr>
              <w:spacing w:line="276" w:lineRule="auto"/>
              <w:jc w:val="center"/>
            </w:pPr>
          </w:p>
        </w:tc>
        <w:tc>
          <w:tcPr>
            <w:tcW w:w="5547" w:type="dxa"/>
            <w:tcBorders>
              <w:top w:val="nil"/>
              <w:left w:val="nil"/>
              <w:bottom w:val="single" w:sz="4" w:space="0" w:color="auto"/>
              <w:right w:val="single" w:sz="8" w:space="0" w:color="000000"/>
              <w:tl2br w:val="nil"/>
              <w:tr2bl w:val="nil"/>
            </w:tcBorders>
            <w:tcMar>
              <w:top w:w="15" w:type="dxa"/>
              <w:left w:w="15" w:type="dxa"/>
              <w:bottom w:w="15" w:type="dxa"/>
              <w:right w:w="15" w:type="dxa"/>
            </w:tcMar>
            <w:vAlign w:val="center"/>
          </w:tcPr>
          <w:p w14:paraId="39FCD941" w14:textId="77777777" w:rsidR="004F70B3" w:rsidRPr="0064171D" w:rsidRDefault="004F70B3" w:rsidP="004569CF">
            <w:pPr>
              <w:spacing w:line="276" w:lineRule="auto"/>
            </w:pPr>
            <w:r w:rsidRPr="0064171D">
              <w:t>а) за издаване на сертификат – за кв. м от площта на транспортното средство, на която се товарят животните</w:t>
            </w:r>
          </w:p>
        </w:tc>
        <w:tc>
          <w:tcPr>
            <w:tcW w:w="1701" w:type="dxa"/>
            <w:tcBorders>
              <w:top w:val="nil"/>
              <w:left w:val="nil"/>
              <w:bottom w:val="single" w:sz="4" w:space="0" w:color="auto"/>
              <w:right w:val="single" w:sz="4" w:space="0" w:color="auto"/>
              <w:tl2br w:val="nil"/>
              <w:tr2bl w:val="nil"/>
            </w:tcBorders>
            <w:tcMar>
              <w:top w:w="15" w:type="dxa"/>
              <w:left w:w="15" w:type="dxa"/>
              <w:bottom w:w="15" w:type="dxa"/>
              <w:right w:w="15" w:type="dxa"/>
            </w:tcMar>
          </w:tcPr>
          <w:p w14:paraId="34275EAB" w14:textId="77777777" w:rsidR="004F70B3" w:rsidRPr="0064171D" w:rsidRDefault="004F70B3" w:rsidP="00317D82">
            <w:pPr>
              <w:spacing w:line="276" w:lineRule="auto"/>
              <w:ind w:right="113"/>
              <w:jc w:val="right"/>
            </w:pPr>
            <w:r w:rsidRPr="0064171D">
              <w:t>2,00</w:t>
            </w:r>
          </w:p>
        </w:tc>
        <w:tc>
          <w:tcPr>
            <w:tcW w:w="1701" w:type="dxa"/>
            <w:tcBorders>
              <w:top w:val="nil"/>
              <w:left w:val="single" w:sz="4" w:space="0" w:color="auto"/>
              <w:bottom w:val="single" w:sz="4" w:space="0" w:color="auto"/>
              <w:right w:val="single" w:sz="8" w:space="0" w:color="000000"/>
              <w:tl2br w:val="nil"/>
              <w:tr2bl w:val="nil"/>
            </w:tcBorders>
          </w:tcPr>
          <w:p w14:paraId="6567879B" w14:textId="77777777" w:rsidR="004F70B3" w:rsidRPr="0064171D" w:rsidRDefault="00A26873" w:rsidP="00317D82">
            <w:pPr>
              <w:spacing w:line="276" w:lineRule="auto"/>
              <w:ind w:right="113"/>
              <w:jc w:val="right"/>
            </w:pPr>
            <w:r w:rsidRPr="0064171D">
              <w:t>1,02</w:t>
            </w:r>
          </w:p>
        </w:tc>
      </w:tr>
      <w:tr w:rsidR="004F70B3" w:rsidRPr="0064171D" w14:paraId="266554D0" w14:textId="77777777" w:rsidTr="00EE305B">
        <w:tc>
          <w:tcPr>
            <w:tcW w:w="690"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tcPr>
          <w:p w14:paraId="1C6F548F" w14:textId="77777777" w:rsidR="004F70B3" w:rsidRPr="0064171D" w:rsidRDefault="004F70B3" w:rsidP="00317D82">
            <w:pPr>
              <w:spacing w:line="276" w:lineRule="auto"/>
              <w:jc w:val="center"/>
            </w:pPr>
          </w:p>
        </w:tc>
        <w:tc>
          <w:tcPr>
            <w:tcW w:w="5547"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vAlign w:val="center"/>
          </w:tcPr>
          <w:p w14:paraId="760BB981" w14:textId="77777777" w:rsidR="004F70B3" w:rsidRPr="0064171D" w:rsidRDefault="004F70B3" w:rsidP="004569CF">
            <w:pPr>
              <w:spacing w:line="276" w:lineRule="auto"/>
            </w:pPr>
            <w:r w:rsidRPr="0064171D">
              <w:t xml:space="preserve">б) за преиздаване на сертификата при дописване на нови обстоятелства – за кв. м от площта на </w:t>
            </w:r>
            <w:r w:rsidRPr="0064171D">
              <w:lastRenderedPageBreak/>
              <w:t>транспортното средство, на която се товарят животните</w:t>
            </w:r>
          </w:p>
        </w:tc>
        <w:tc>
          <w:tcPr>
            <w:tcW w:w="1701"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tcPr>
          <w:p w14:paraId="3AD8759C" w14:textId="77777777" w:rsidR="004F70B3" w:rsidRPr="0064171D" w:rsidRDefault="004F70B3" w:rsidP="00317D82">
            <w:pPr>
              <w:spacing w:line="276" w:lineRule="auto"/>
              <w:ind w:right="113"/>
              <w:jc w:val="right"/>
            </w:pPr>
            <w:r w:rsidRPr="0064171D">
              <w:lastRenderedPageBreak/>
              <w:t>1,00</w:t>
            </w:r>
          </w:p>
        </w:tc>
        <w:tc>
          <w:tcPr>
            <w:tcW w:w="1701" w:type="dxa"/>
            <w:tcBorders>
              <w:top w:val="single" w:sz="4" w:space="0" w:color="auto"/>
              <w:left w:val="single" w:sz="4" w:space="0" w:color="auto"/>
              <w:bottom w:val="single" w:sz="4" w:space="0" w:color="auto"/>
              <w:right w:val="single" w:sz="4" w:space="0" w:color="auto"/>
              <w:tl2br w:val="nil"/>
              <w:tr2bl w:val="nil"/>
            </w:tcBorders>
          </w:tcPr>
          <w:p w14:paraId="1D24C34E" w14:textId="77777777" w:rsidR="004F70B3" w:rsidRPr="0064171D" w:rsidRDefault="00A26873" w:rsidP="00317D82">
            <w:pPr>
              <w:spacing w:line="276" w:lineRule="auto"/>
              <w:ind w:right="113"/>
              <w:jc w:val="right"/>
            </w:pPr>
            <w:r w:rsidRPr="0064171D">
              <w:t>0,51</w:t>
            </w:r>
          </w:p>
        </w:tc>
      </w:tr>
      <w:tr w:rsidR="004F70B3" w:rsidRPr="0064171D" w14:paraId="2C40D81B" w14:textId="77777777" w:rsidTr="00EE305B">
        <w:tc>
          <w:tcPr>
            <w:tcW w:w="690" w:type="dxa"/>
            <w:tcBorders>
              <w:top w:val="single" w:sz="4" w:space="0" w:color="auto"/>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1873825C" w14:textId="77777777" w:rsidR="004F70B3" w:rsidRPr="0064171D" w:rsidRDefault="004F70B3" w:rsidP="00317D82">
            <w:pPr>
              <w:spacing w:line="276" w:lineRule="auto"/>
              <w:jc w:val="center"/>
            </w:pPr>
            <w:r w:rsidRPr="0064171D">
              <w:t>14.</w:t>
            </w:r>
          </w:p>
        </w:tc>
        <w:tc>
          <w:tcPr>
            <w:tcW w:w="5547" w:type="dxa"/>
            <w:tcBorders>
              <w:top w:val="single" w:sz="4" w:space="0" w:color="auto"/>
              <w:left w:val="nil"/>
              <w:bottom w:val="single" w:sz="8" w:space="0" w:color="000000"/>
              <w:right w:val="single" w:sz="8" w:space="0" w:color="000000"/>
              <w:tl2br w:val="nil"/>
              <w:tr2bl w:val="nil"/>
            </w:tcBorders>
            <w:tcMar>
              <w:top w:w="15" w:type="dxa"/>
              <w:left w:w="15" w:type="dxa"/>
              <w:bottom w:w="15" w:type="dxa"/>
              <w:right w:w="15" w:type="dxa"/>
            </w:tcMar>
            <w:vAlign w:val="center"/>
          </w:tcPr>
          <w:p w14:paraId="225CD240" w14:textId="77777777" w:rsidR="004F70B3" w:rsidRPr="0064171D" w:rsidRDefault="004F70B3" w:rsidP="004569CF">
            <w:pPr>
              <w:spacing w:line="276" w:lineRule="auto"/>
            </w:pPr>
            <w:r w:rsidRPr="0064171D">
              <w:t>За регистрация на карантинно помещение, предназначено за:</w:t>
            </w:r>
          </w:p>
        </w:tc>
        <w:tc>
          <w:tcPr>
            <w:tcW w:w="1701" w:type="dxa"/>
            <w:tcBorders>
              <w:top w:val="single" w:sz="4" w:space="0" w:color="auto"/>
              <w:left w:val="nil"/>
              <w:bottom w:val="single" w:sz="8" w:space="0" w:color="000000"/>
              <w:right w:val="single" w:sz="4" w:space="0" w:color="auto"/>
              <w:tl2br w:val="nil"/>
              <w:tr2bl w:val="nil"/>
            </w:tcBorders>
            <w:tcMar>
              <w:top w:w="15" w:type="dxa"/>
              <w:left w:w="15" w:type="dxa"/>
              <w:bottom w:w="15" w:type="dxa"/>
              <w:right w:w="15" w:type="dxa"/>
            </w:tcMar>
          </w:tcPr>
          <w:p w14:paraId="5DFA9805" w14:textId="77777777" w:rsidR="004F70B3" w:rsidRPr="0064171D" w:rsidRDefault="004F70B3" w:rsidP="00317D82">
            <w:pPr>
              <w:spacing w:line="276" w:lineRule="auto"/>
              <w:ind w:right="113"/>
              <w:jc w:val="right"/>
            </w:pPr>
          </w:p>
        </w:tc>
        <w:tc>
          <w:tcPr>
            <w:tcW w:w="1701" w:type="dxa"/>
            <w:tcBorders>
              <w:top w:val="single" w:sz="4" w:space="0" w:color="auto"/>
              <w:left w:val="single" w:sz="4" w:space="0" w:color="auto"/>
              <w:bottom w:val="single" w:sz="8" w:space="0" w:color="000000"/>
              <w:right w:val="single" w:sz="8" w:space="0" w:color="000000"/>
              <w:tl2br w:val="nil"/>
              <w:tr2bl w:val="nil"/>
            </w:tcBorders>
          </w:tcPr>
          <w:p w14:paraId="71A6EF8D" w14:textId="77777777" w:rsidR="004F70B3" w:rsidRPr="0064171D" w:rsidRDefault="004F70B3" w:rsidP="00317D82">
            <w:pPr>
              <w:spacing w:line="276" w:lineRule="auto"/>
              <w:ind w:right="113"/>
              <w:jc w:val="right"/>
            </w:pPr>
          </w:p>
        </w:tc>
      </w:tr>
      <w:tr w:rsidR="004F70B3" w:rsidRPr="0064171D" w14:paraId="77B656A5" w14:textId="77777777" w:rsidTr="00317D82">
        <w:tc>
          <w:tcPr>
            <w:tcW w:w="690"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4EAF3C3B" w14:textId="77777777" w:rsidR="004F70B3" w:rsidRPr="0064171D" w:rsidRDefault="004F70B3" w:rsidP="00317D82">
            <w:pPr>
              <w:spacing w:line="276" w:lineRule="auto"/>
              <w:jc w:val="center"/>
            </w:pPr>
          </w:p>
        </w:tc>
        <w:tc>
          <w:tcPr>
            <w:tcW w:w="5547"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33A674A8" w14:textId="77777777" w:rsidR="004F70B3" w:rsidRPr="0064171D" w:rsidRDefault="004F70B3" w:rsidP="004569CF">
            <w:pPr>
              <w:spacing w:line="276" w:lineRule="auto"/>
            </w:pPr>
            <w:r w:rsidRPr="0064171D">
              <w:t>а) едри и дребни животни</w:t>
            </w:r>
          </w:p>
        </w:tc>
        <w:tc>
          <w:tcPr>
            <w:tcW w:w="1701"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13D626FA" w14:textId="77777777" w:rsidR="004F70B3" w:rsidRPr="0064171D" w:rsidRDefault="004F70B3" w:rsidP="00317D82">
            <w:pPr>
              <w:spacing w:line="276" w:lineRule="auto"/>
              <w:ind w:right="113"/>
              <w:jc w:val="right"/>
            </w:pPr>
            <w:r w:rsidRPr="0064171D">
              <w:t>150,00</w:t>
            </w:r>
          </w:p>
        </w:tc>
        <w:tc>
          <w:tcPr>
            <w:tcW w:w="1701" w:type="dxa"/>
            <w:tcBorders>
              <w:top w:val="nil"/>
              <w:left w:val="single" w:sz="4" w:space="0" w:color="auto"/>
              <w:bottom w:val="single" w:sz="8" w:space="0" w:color="000000"/>
              <w:right w:val="single" w:sz="8" w:space="0" w:color="000000"/>
              <w:tl2br w:val="nil"/>
              <w:tr2bl w:val="nil"/>
            </w:tcBorders>
          </w:tcPr>
          <w:p w14:paraId="19A20569" w14:textId="77777777" w:rsidR="004F70B3" w:rsidRPr="0064171D" w:rsidRDefault="00A26873" w:rsidP="00317D82">
            <w:pPr>
              <w:spacing w:line="276" w:lineRule="auto"/>
              <w:ind w:right="113"/>
              <w:jc w:val="right"/>
            </w:pPr>
            <w:r w:rsidRPr="0064171D">
              <w:t>76,69</w:t>
            </w:r>
          </w:p>
        </w:tc>
      </w:tr>
      <w:tr w:rsidR="004F70B3" w:rsidRPr="0064171D" w14:paraId="790D62B2" w14:textId="77777777" w:rsidTr="00317D82">
        <w:tc>
          <w:tcPr>
            <w:tcW w:w="690"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2926FF6A" w14:textId="77777777" w:rsidR="004F70B3" w:rsidRPr="0064171D" w:rsidRDefault="004F70B3" w:rsidP="00317D82">
            <w:pPr>
              <w:spacing w:line="276" w:lineRule="auto"/>
              <w:jc w:val="center"/>
            </w:pPr>
          </w:p>
        </w:tc>
        <w:tc>
          <w:tcPr>
            <w:tcW w:w="5547"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58214891" w14:textId="77777777" w:rsidR="004F70B3" w:rsidRPr="0064171D" w:rsidRDefault="004F70B3" w:rsidP="004569CF">
            <w:pPr>
              <w:spacing w:line="276" w:lineRule="auto"/>
            </w:pPr>
            <w:r w:rsidRPr="0064171D">
              <w:t>б) люпилня за люпене на разплодни яйца и склад за съхранението им</w:t>
            </w:r>
          </w:p>
        </w:tc>
        <w:tc>
          <w:tcPr>
            <w:tcW w:w="1701"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0FE9D252" w14:textId="77777777" w:rsidR="004F70B3" w:rsidRPr="0064171D" w:rsidRDefault="004F70B3" w:rsidP="00317D82">
            <w:pPr>
              <w:spacing w:line="276" w:lineRule="auto"/>
              <w:ind w:right="113"/>
              <w:jc w:val="right"/>
            </w:pPr>
            <w:r w:rsidRPr="0064171D">
              <w:t>80,00</w:t>
            </w:r>
          </w:p>
        </w:tc>
        <w:tc>
          <w:tcPr>
            <w:tcW w:w="1701" w:type="dxa"/>
            <w:tcBorders>
              <w:top w:val="nil"/>
              <w:left w:val="single" w:sz="4" w:space="0" w:color="auto"/>
              <w:bottom w:val="single" w:sz="8" w:space="0" w:color="000000"/>
              <w:right w:val="single" w:sz="8" w:space="0" w:color="000000"/>
              <w:tl2br w:val="nil"/>
              <w:tr2bl w:val="nil"/>
            </w:tcBorders>
          </w:tcPr>
          <w:p w14:paraId="18365FFE" w14:textId="77777777" w:rsidR="004F70B3" w:rsidRPr="0064171D" w:rsidRDefault="00A26873" w:rsidP="00317D82">
            <w:pPr>
              <w:spacing w:line="276" w:lineRule="auto"/>
              <w:ind w:right="113"/>
              <w:jc w:val="right"/>
            </w:pPr>
            <w:r w:rsidRPr="0064171D">
              <w:t>40,90</w:t>
            </w:r>
          </w:p>
        </w:tc>
      </w:tr>
      <w:tr w:rsidR="004F70B3" w:rsidRPr="0064171D" w14:paraId="05674110" w14:textId="77777777" w:rsidTr="00317D82">
        <w:tc>
          <w:tcPr>
            <w:tcW w:w="690"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11903530" w14:textId="77777777" w:rsidR="004F70B3" w:rsidRPr="0064171D" w:rsidRDefault="004F70B3" w:rsidP="00317D82">
            <w:pPr>
              <w:spacing w:line="276" w:lineRule="auto"/>
              <w:jc w:val="center"/>
            </w:pPr>
          </w:p>
        </w:tc>
        <w:tc>
          <w:tcPr>
            <w:tcW w:w="5547"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645522EA" w14:textId="77777777" w:rsidR="004F70B3" w:rsidRPr="0064171D" w:rsidRDefault="004F70B3" w:rsidP="004569CF">
            <w:pPr>
              <w:spacing w:line="276" w:lineRule="auto"/>
            </w:pPr>
            <w:r w:rsidRPr="0064171D">
              <w:t>в) птици</w:t>
            </w:r>
          </w:p>
        </w:tc>
        <w:tc>
          <w:tcPr>
            <w:tcW w:w="1701"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312958DB" w14:textId="77777777" w:rsidR="004F70B3" w:rsidRPr="0064171D" w:rsidRDefault="004F70B3" w:rsidP="00317D82">
            <w:pPr>
              <w:spacing w:line="276" w:lineRule="auto"/>
              <w:ind w:right="113"/>
              <w:jc w:val="right"/>
            </w:pPr>
            <w:r w:rsidRPr="0064171D">
              <w:t>100,00</w:t>
            </w:r>
          </w:p>
        </w:tc>
        <w:tc>
          <w:tcPr>
            <w:tcW w:w="1701" w:type="dxa"/>
            <w:tcBorders>
              <w:top w:val="nil"/>
              <w:left w:val="single" w:sz="4" w:space="0" w:color="auto"/>
              <w:bottom w:val="single" w:sz="8" w:space="0" w:color="000000"/>
              <w:right w:val="single" w:sz="8" w:space="0" w:color="000000"/>
              <w:tl2br w:val="nil"/>
              <w:tr2bl w:val="nil"/>
            </w:tcBorders>
          </w:tcPr>
          <w:p w14:paraId="1A4287FA" w14:textId="77777777" w:rsidR="004F70B3" w:rsidRPr="0064171D" w:rsidRDefault="00A26873" w:rsidP="00317D82">
            <w:pPr>
              <w:spacing w:line="276" w:lineRule="auto"/>
              <w:ind w:right="113"/>
              <w:jc w:val="right"/>
            </w:pPr>
            <w:r w:rsidRPr="0064171D">
              <w:t>51,13</w:t>
            </w:r>
          </w:p>
        </w:tc>
      </w:tr>
      <w:tr w:rsidR="004F70B3" w:rsidRPr="0064171D" w14:paraId="156B24AE" w14:textId="77777777" w:rsidTr="00317D82">
        <w:tc>
          <w:tcPr>
            <w:tcW w:w="690"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537C1FA" w14:textId="77777777" w:rsidR="004F70B3" w:rsidRPr="0064171D" w:rsidRDefault="004F70B3" w:rsidP="00317D82">
            <w:pPr>
              <w:spacing w:line="276" w:lineRule="auto"/>
              <w:jc w:val="center"/>
            </w:pPr>
          </w:p>
        </w:tc>
        <w:tc>
          <w:tcPr>
            <w:tcW w:w="5547"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27197262" w14:textId="77777777" w:rsidR="004F70B3" w:rsidRPr="0064171D" w:rsidRDefault="004F70B3" w:rsidP="004569CF">
            <w:pPr>
              <w:spacing w:line="276" w:lineRule="auto"/>
            </w:pPr>
            <w:r w:rsidRPr="0064171D">
              <w:t>г) люпилня за люпене на яйца и на карантинно помещение за еднодневни птици</w:t>
            </w:r>
          </w:p>
        </w:tc>
        <w:tc>
          <w:tcPr>
            <w:tcW w:w="1701"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1645D5EC" w14:textId="77777777" w:rsidR="004F70B3" w:rsidRPr="0064171D" w:rsidRDefault="004F70B3" w:rsidP="00317D82">
            <w:pPr>
              <w:spacing w:line="276" w:lineRule="auto"/>
              <w:ind w:right="113"/>
              <w:jc w:val="right"/>
            </w:pPr>
            <w:r w:rsidRPr="0064171D">
              <w:t>80,00</w:t>
            </w:r>
          </w:p>
        </w:tc>
        <w:tc>
          <w:tcPr>
            <w:tcW w:w="1701" w:type="dxa"/>
            <w:tcBorders>
              <w:top w:val="nil"/>
              <w:left w:val="single" w:sz="4" w:space="0" w:color="auto"/>
              <w:bottom w:val="single" w:sz="8" w:space="0" w:color="000000"/>
              <w:right w:val="single" w:sz="8" w:space="0" w:color="000000"/>
              <w:tl2br w:val="nil"/>
              <w:tr2bl w:val="nil"/>
            </w:tcBorders>
          </w:tcPr>
          <w:p w14:paraId="102C7AAE" w14:textId="77777777" w:rsidR="004F70B3" w:rsidRPr="0064171D" w:rsidRDefault="00A26873" w:rsidP="00317D82">
            <w:pPr>
              <w:spacing w:line="276" w:lineRule="auto"/>
              <w:ind w:right="113"/>
              <w:jc w:val="right"/>
            </w:pPr>
            <w:r w:rsidRPr="0064171D">
              <w:t>40,90</w:t>
            </w:r>
          </w:p>
        </w:tc>
      </w:tr>
      <w:tr w:rsidR="004F70B3" w:rsidRPr="0064171D" w14:paraId="0F2CE0FA" w14:textId="77777777" w:rsidTr="00317D82">
        <w:tc>
          <w:tcPr>
            <w:tcW w:w="690"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4A6AD4EB" w14:textId="77777777" w:rsidR="004F70B3" w:rsidRPr="0064171D" w:rsidRDefault="004F70B3" w:rsidP="00317D82">
            <w:pPr>
              <w:spacing w:line="276" w:lineRule="auto"/>
              <w:jc w:val="center"/>
            </w:pPr>
          </w:p>
        </w:tc>
        <w:tc>
          <w:tcPr>
            <w:tcW w:w="5547"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7F770D90" w14:textId="77777777" w:rsidR="004F70B3" w:rsidRPr="0064171D" w:rsidRDefault="004F70B3" w:rsidP="004569CF">
            <w:pPr>
              <w:spacing w:line="276" w:lineRule="auto"/>
            </w:pPr>
            <w:r w:rsidRPr="0064171D">
              <w:t>д) люпилня и водоем за карантиниране на хайвер и риби</w:t>
            </w:r>
          </w:p>
        </w:tc>
        <w:tc>
          <w:tcPr>
            <w:tcW w:w="1701"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1550577C" w14:textId="77777777" w:rsidR="004F70B3" w:rsidRPr="0064171D" w:rsidRDefault="004F70B3" w:rsidP="00317D82">
            <w:pPr>
              <w:spacing w:line="276" w:lineRule="auto"/>
              <w:ind w:right="113"/>
              <w:jc w:val="right"/>
            </w:pPr>
            <w:r w:rsidRPr="0064171D">
              <w:t>100,00</w:t>
            </w:r>
          </w:p>
        </w:tc>
        <w:tc>
          <w:tcPr>
            <w:tcW w:w="1701" w:type="dxa"/>
            <w:tcBorders>
              <w:top w:val="nil"/>
              <w:left w:val="single" w:sz="4" w:space="0" w:color="auto"/>
              <w:bottom w:val="single" w:sz="8" w:space="0" w:color="000000"/>
              <w:right w:val="single" w:sz="8" w:space="0" w:color="000000"/>
              <w:tl2br w:val="nil"/>
              <w:tr2bl w:val="nil"/>
            </w:tcBorders>
          </w:tcPr>
          <w:p w14:paraId="4638E16D" w14:textId="77777777" w:rsidR="004F70B3" w:rsidRPr="0064171D" w:rsidRDefault="00A26873" w:rsidP="00317D82">
            <w:pPr>
              <w:spacing w:line="276" w:lineRule="auto"/>
              <w:ind w:right="113"/>
              <w:jc w:val="right"/>
            </w:pPr>
            <w:r w:rsidRPr="0064171D">
              <w:t>51,13</w:t>
            </w:r>
          </w:p>
        </w:tc>
      </w:tr>
      <w:tr w:rsidR="004F70B3" w:rsidRPr="0064171D" w14:paraId="46971C02" w14:textId="77777777" w:rsidTr="00317D82">
        <w:tc>
          <w:tcPr>
            <w:tcW w:w="690"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47BF8A25" w14:textId="77777777" w:rsidR="004F70B3" w:rsidRPr="0064171D" w:rsidRDefault="004F70B3" w:rsidP="00317D82">
            <w:pPr>
              <w:spacing w:line="276" w:lineRule="auto"/>
              <w:jc w:val="center"/>
            </w:pPr>
          </w:p>
        </w:tc>
        <w:tc>
          <w:tcPr>
            <w:tcW w:w="5547"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1A23978B" w14:textId="77777777" w:rsidR="004F70B3" w:rsidRPr="0064171D" w:rsidRDefault="004F70B3" w:rsidP="004569CF">
            <w:pPr>
              <w:spacing w:line="276" w:lineRule="auto"/>
            </w:pPr>
            <w:r w:rsidRPr="0064171D">
              <w:t>е) за екзотични животни и птици, влечуги, членестоноги и риби</w:t>
            </w:r>
          </w:p>
        </w:tc>
        <w:tc>
          <w:tcPr>
            <w:tcW w:w="1701"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62796AC3" w14:textId="77777777" w:rsidR="004F70B3" w:rsidRPr="0064171D" w:rsidRDefault="004F70B3" w:rsidP="00317D82">
            <w:pPr>
              <w:spacing w:line="276" w:lineRule="auto"/>
              <w:ind w:right="113"/>
              <w:jc w:val="right"/>
            </w:pPr>
            <w:r w:rsidRPr="0064171D">
              <w:t>100,00</w:t>
            </w:r>
          </w:p>
        </w:tc>
        <w:tc>
          <w:tcPr>
            <w:tcW w:w="1701" w:type="dxa"/>
            <w:tcBorders>
              <w:top w:val="nil"/>
              <w:left w:val="single" w:sz="4" w:space="0" w:color="auto"/>
              <w:bottom w:val="single" w:sz="8" w:space="0" w:color="000000"/>
              <w:right w:val="single" w:sz="8" w:space="0" w:color="000000"/>
              <w:tl2br w:val="nil"/>
              <w:tr2bl w:val="nil"/>
            </w:tcBorders>
          </w:tcPr>
          <w:p w14:paraId="6701AEAD" w14:textId="77777777" w:rsidR="004F70B3" w:rsidRPr="0064171D" w:rsidRDefault="00A26873" w:rsidP="00317D82">
            <w:pPr>
              <w:spacing w:line="276" w:lineRule="auto"/>
              <w:ind w:right="113"/>
              <w:jc w:val="right"/>
            </w:pPr>
            <w:r w:rsidRPr="0064171D">
              <w:t>51,13</w:t>
            </w:r>
          </w:p>
        </w:tc>
      </w:tr>
      <w:tr w:rsidR="004F70B3" w:rsidRPr="0064171D" w14:paraId="3F4E62D6" w14:textId="77777777" w:rsidTr="00317D82">
        <w:tc>
          <w:tcPr>
            <w:tcW w:w="690"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2E1A478D" w14:textId="77777777" w:rsidR="004F70B3" w:rsidRPr="0064171D" w:rsidRDefault="004F70B3" w:rsidP="00317D82">
            <w:pPr>
              <w:spacing w:line="276" w:lineRule="auto"/>
              <w:jc w:val="center"/>
            </w:pPr>
            <w:r w:rsidRPr="0064171D">
              <w:t>15.</w:t>
            </w:r>
          </w:p>
        </w:tc>
        <w:tc>
          <w:tcPr>
            <w:tcW w:w="5547"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4137C95C" w14:textId="77777777" w:rsidR="004F70B3" w:rsidRPr="0064171D" w:rsidRDefault="004F70B3" w:rsidP="004569CF">
            <w:pPr>
              <w:spacing w:line="276" w:lineRule="auto"/>
            </w:pPr>
            <w:r w:rsidRPr="0064171D">
              <w:t>За одобрение на екип за добив и съхранение на ембриони и яйцеклетки</w:t>
            </w:r>
          </w:p>
        </w:tc>
        <w:tc>
          <w:tcPr>
            <w:tcW w:w="1701"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14349FCC" w14:textId="77777777" w:rsidR="004F70B3" w:rsidRPr="0064171D" w:rsidRDefault="004F70B3" w:rsidP="00317D82">
            <w:pPr>
              <w:spacing w:line="276" w:lineRule="auto"/>
              <w:ind w:right="113"/>
              <w:jc w:val="right"/>
            </w:pPr>
            <w:r w:rsidRPr="0064171D">
              <w:t>100,00</w:t>
            </w:r>
          </w:p>
        </w:tc>
        <w:tc>
          <w:tcPr>
            <w:tcW w:w="1701" w:type="dxa"/>
            <w:tcBorders>
              <w:top w:val="nil"/>
              <w:left w:val="single" w:sz="4" w:space="0" w:color="auto"/>
              <w:bottom w:val="single" w:sz="8" w:space="0" w:color="000000"/>
              <w:right w:val="single" w:sz="8" w:space="0" w:color="000000"/>
              <w:tl2br w:val="nil"/>
              <w:tr2bl w:val="nil"/>
            </w:tcBorders>
          </w:tcPr>
          <w:p w14:paraId="41E312A0" w14:textId="77777777" w:rsidR="004F70B3" w:rsidRPr="0064171D" w:rsidRDefault="00A26873" w:rsidP="00317D82">
            <w:pPr>
              <w:spacing w:line="276" w:lineRule="auto"/>
              <w:ind w:right="113"/>
              <w:jc w:val="right"/>
            </w:pPr>
            <w:r w:rsidRPr="0064171D">
              <w:t>51,13</w:t>
            </w:r>
          </w:p>
        </w:tc>
      </w:tr>
      <w:tr w:rsidR="004F70B3" w:rsidRPr="0064171D" w14:paraId="7CC35396" w14:textId="77777777" w:rsidTr="00317D82">
        <w:tc>
          <w:tcPr>
            <w:tcW w:w="690"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3D3275FF" w14:textId="77777777" w:rsidR="004F70B3" w:rsidRPr="0064171D" w:rsidRDefault="004F70B3" w:rsidP="00317D82">
            <w:pPr>
              <w:spacing w:line="276" w:lineRule="auto"/>
              <w:jc w:val="center"/>
            </w:pPr>
            <w:r w:rsidRPr="0064171D">
              <w:t>16.</w:t>
            </w:r>
          </w:p>
        </w:tc>
        <w:tc>
          <w:tcPr>
            <w:tcW w:w="5547"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53E591B3" w14:textId="77777777" w:rsidR="004F70B3" w:rsidRPr="0064171D" w:rsidRDefault="004F70B3" w:rsidP="004569CF">
            <w:pPr>
              <w:spacing w:line="276" w:lineRule="auto"/>
            </w:pPr>
            <w:r w:rsidRPr="0064171D">
              <w:t>За регистрация на друг обект, подлежащ на ветеринарномедицински контрол</w:t>
            </w:r>
          </w:p>
        </w:tc>
        <w:tc>
          <w:tcPr>
            <w:tcW w:w="1701"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2913669B" w14:textId="77777777" w:rsidR="004F70B3" w:rsidRPr="0064171D" w:rsidRDefault="004F70B3" w:rsidP="00317D82">
            <w:pPr>
              <w:spacing w:line="276" w:lineRule="auto"/>
              <w:ind w:right="113"/>
              <w:jc w:val="right"/>
            </w:pPr>
            <w:r w:rsidRPr="0064171D">
              <w:t>50,00</w:t>
            </w:r>
          </w:p>
        </w:tc>
        <w:tc>
          <w:tcPr>
            <w:tcW w:w="1701" w:type="dxa"/>
            <w:tcBorders>
              <w:top w:val="nil"/>
              <w:left w:val="single" w:sz="4" w:space="0" w:color="auto"/>
              <w:bottom w:val="single" w:sz="8" w:space="0" w:color="000000"/>
              <w:right w:val="single" w:sz="8" w:space="0" w:color="000000"/>
              <w:tl2br w:val="nil"/>
              <w:tr2bl w:val="nil"/>
            </w:tcBorders>
          </w:tcPr>
          <w:p w14:paraId="68541555" w14:textId="77777777" w:rsidR="004F70B3" w:rsidRPr="0064171D" w:rsidRDefault="00A26873" w:rsidP="00317D82">
            <w:pPr>
              <w:spacing w:line="276" w:lineRule="auto"/>
              <w:ind w:right="113"/>
              <w:jc w:val="right"/>
            </w:pPr>
            <w:r w:rsidRPr="0064171D">
              <w:t>25,56</w:t>
            </w:r>
          </w:p>
        </w:tc>
      </w:tr>
      <w:tr w:rsidR="004F70B3" w:rsidRPr="0064171D" w14:paraId="7B89EDD6" w14:textId="77777777" w:rsidTr="00317D82">
        <w:tc>
          <w:tcPr>
            <w:tcW w:w="690"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C6AAF67" w14:textId="77777777" w:rsidR="004F70B3" w:rsidRPr="0064171D" w:rsidRDefault="004F70B3" w:rsidP="00317D82">
            <w:pPr>
              <w:spacing w:line="276" w:lineRule="auto"/>
              <w:jc w:val="center"/>
            </w:pPr>
            <w:r w:rsidRPr="0064171D">
              <w:t>17.</w:t>
            </w:r>
          </w:p>
        </w:tc>
        <w:tc>
          <w:tcPr>
            <w:tcW w:w="5547"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53D803D1" w14:textId="77777777" w:rsidR="004F70B3" w:rsidRPr="0064171D" w:rsidRDefault="004F70B3" w:rsidP="004569CF">
            <w:pPr>
              <w:spacing w:line="276" w:lineRule="auto"/>
            </w:pPr>
            <w:r w:rsidRPr="0064171D">
              <w:t xml:space="preserve">За вписване в регистъра на производител и/или търговец на средства за официална идентификация на животните, след издаване на заповед и удостоверение за вписването от </w:t>
            </w:r>
            <w:r w:rsidR="00702A7E" w:rsidRPr="0064171D">
              <w:t>изпълнителния директор на БАБХ</w:t>
            </w:r>
          </w:p>
        </w:tc>
        <w:tc>
          <w:tcPr>
            <w:tcW w:w="1701"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21175D71" w14:textId="77777777" w:rsidR="004F70B3" w:rsidRPr="0064171D" w:rsidRDefault="004F70B3" w:rsidP="00317D82">
            <w:pPr>
              <w:spacing w:line="276" w:lineRule="auto"/>
              <w:ind w:right="113"/>
              <w:jc w:val="right"/>
            </w:pPr>
            <w:r w:rsidRPr="0064171D">
              <w:t xml:space="preserve">80,00 </w:t>
            </w:r>
          </w:p>
        </w:tc>
        <w:tc>
          <w:tcPr>
            <w:tcW w:w="1701" w:type="dxa"/>
            <w:tcBorders>
              <w:top w:val="nil"/>
              <w:left w:val="single" w:sz="4" w:space="0" w:color="auto"/>
              <w:bottom w:val="single" w:sz="8" w:space="0" w:color="000000"/>
              <w:right w:val="single" w:sz="8" w:space="0" w:color="000000"/>
              <w:tl2br w:val="nil"/>
              <w:tr2bl w:val="nil"/>
            </w:tcBorders>
          </w:tcPr>
          <w:p w14:paraId="18687CD6" w14:textId="77777777" w:rsidR="004F70B3" w:rsidRPr="0064171D" w:rsidRDefault="00A26873" w:rsidP="00317D82">
            <w:pPr>
              <w:spacing w:line="276" w:lineRule="auto"/>
              <w:ind w:right="113"/>
              <w:jc w:val="right"/>
            </w:pPr>
            <w:r w:rsidRPr="0064171D">
              <w:t>40,90</w:t>
            </w:r>
          </w:p>
        </w:tc>
      </w:tr>
      <w:tr w:rsidR="009E511B" w:rsidRPr="0064171D" w14:paraId="54860600" w14:textId="77777777" w:rsidTr="00317D82">
        <w:tc>
          <w:tcPr>
            <w:tcW w:w="690"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7576319C" w14:textId="77777777" w:rsidR="009E511B" w:rsidRPr="0064171D" w:rsidRDefault="009E511B" w:rsidP="00317D82">
            <w:pPr>
              <w:spacing w:line="276" w:lineRule="auto"/>
              <w:jc w:val="center"/>
            </w:pPr>
            <w:r w:rsidRPr="0064171D">
              <w:t>18.</w:t>
            </w:r>
          </w:p>
        </w:tc>
        <w:tc>
          <w:tcPr>
            <w:tcW w:w="5547"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525A2C13" w14:textId="77777777" w:rsidR="009E511B" w:rsidRPr="0064171D" w:rsidRDefault="009E511B" w:rsidP="004569CF">
            <w:pPr>
              <w:spacing w:line="276" w:lineRule="auto"/>
            </w:pPr>
            <w:r w:rsidRPr="0064171D">
              <w:t xml:space="preserve">За регистрация на обект за производство, съхранение и търговия на храни за домашни любимци </w:t>
            </w:r>
          </w:p>
        </w:tc>
        <w:tc>
          <w:tcPr>
            <w:tcW w:w="1701"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6859BF39" w14:textId="77777777" w:rsidR="009E511B" w:rsidRPr="0064171D" w:rsidRDefault="009E511B" w:rsidP="00317D82">
            <w:pPr>
              <w:spacing w:line="276" w:lineRule="auto"/>
              <w:ind w:right="113"/>
              <w:jc w:val="right"/>
            </w:pPr>
            <w:r w:rsidRPr="0064171D">
              <w:t>50,00</w:t>
            </w:r>
          </w:p>
        </w:tc>
        <w:tc>
          <w:tcPr>
            <w:tcW w:w="1701" w:type="dxa"/>
            <w:tcBorders>
              <w:top w:val="nil"/>
              <w:left w:val="single" w:sz="4" w:space="0" w:color="auto"/>
              <w:bottom w:val="single" w:sz="8" w:space="0" w:color="000000"/>
              <w:right w:val="single" w:sz="8" w:space="0" w:color="000000"/>
              <w:tl2br w:val="nil"/>
              <w:tr2bl w:val="nil"/>
            </w:tcBorders>
          </w:tcPr>
          <w:p w14:paraId="5609E43E" w14:textId="77777777" w:rsidR="009E511B" w:rsidRPr="0064171D" w:rsidRDefault="00A26873" w:rsidP="00317D82">
            <w:pPr>
              <w:spacing w:line="276" w:lineRule="auto"/>
              <w:ind w:right="113"/>
              <w:jc w:val="right"/>
            </w:pPr>
            <w:r w:rsidRPr="0064171D">
              <w:t>25,56</w:t>
            </w:r>
          </w:p>
        </w:tc>
      </w:tr>
      <w:tr w:rsidR="009E511B" w:rsidRPr="0064171D" w14:paraId="64B0C013" w14:textId="77777777" w:rsidTr="00317D82">
        <w:tc>
          <w:tcPr>
            <w:tcW w:w="690"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34A101EC" w14:textId="77777777" w:rsidR="009E511B" w:rsidRPr="0064171D" w:rsidRDefault="009E511B" w:rsidP="00317D82">
            <w:pPr>
              <w:spacing w:line="276" w:lineRule="auto"/>
              <w:jc w:val="center"/>
            </w:pPr>
            <w:r w:rsidRPr="0064171D">
              <w:t>19.</w:t>
            </w:r>
          </w:p>
        </w:tc>
        <w:tc>
          <w:tcPr>
            <w:tcW w:w="5547"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1FD37EFF" w14:textId="77777777" w:rsidR="009E511B" w:rsidRPr="0064171D" w:rsidRDefault="009E511B" w:rsidP="004569CF">
            <w:pPr>
              <w:spacing w:line="276" w:lineRule="auto"/>
            </w:pPr>
            <w:r w:rsidRPr="0064171D">
              <w:t xml:space="preserve">За промяна в регистрирани обстоятелства на името/наименованието и/или адреса/седалището, или на друго обстоятелство съгласно чл. 229а, ал. 7 ЗВД </w:t>
            </w:r>
          </w:p>
        </w:tc>
        <w:tc>
          <w:tcPr>
            <w:tcW w:w="1701"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0FBBC253" w14:textId="77777777" w:rsidR="009E511B" w:rsidRPr="0064171D" w:rsidRDefault="009E511B" w:rsidP="00317D82">
            <w:pPr>
              <w:spacing w:line="276" w:lineRule="auto"/>
              <w:ind w:right="113"/>
              <w:jc w:val="right"/>
            </w:pPr>
            <w:r w:rsidRPr="0064171D">
              <w:t>30,00</w:t>
            </w:r>
          </w:p>
        </w:tc>
        <w:tc>
          <w:tcPr>
            <w:tcW w:w="1701" w:type="dxa"/>
            <w:tcBorders>
              <w:top w:val="nil"/>
              <w:left w:val="single" w:sz="4" w:space="0" w:color="auto"/>
              <w:bottom w:val="single" w:sz="8" w:space="0" w:color="000000"/>
              <w:right w:val="single" w:sz="8" w:space="0" w:color="000000"/>
              <w:tl2br w:val="nil"/>
              <w:tr2bl w:val="nil"/>
            </w:tcBorders>
          </w:tcPr>
          <w:p w14:paraId="311A9AC8" w14:textId="77777777" w:rsidR="009E511B" w:rsidRPr="0064171D" w:rsidRDefault="00A26873" w:rsidP="00317D82">
            <w:pPr>
              <w:spacing w:line="276" w:lineRule="auto"/>
              <w:ind w:right="113"/>
              <w:jc w:val="right"/>
            </w:pPr>
            <w:r w:rsidRPr="0064171D">
              <w:t>15,34</w:t>
            </w:r>
          </w:p>
        </w:tc>
      </w:tr>
    </w:tbl>
    <w:p w14:paraId="6BC57570" w14:textId="77777777" w:rsidR="00925051" w:rsidRPr="0064171D" w:rsidRDefault="00925051" w:rsidP="00881B90">
      <w:pPr>
        <w:spacing w:line="360" w:lineRule="auto"/>
        <w:ind w:firstLine="709"/>
      </w:pPr>
    </w:p>
    <w:p w14:paraId="1137300B" w14:textId="77777777" w:rsidR="00925051" w:rsidRDefault="00D87D7F" w:rsidP="00881B90">
      <w:pPr>
        <w:spacing w:line="360" w:lineRule="auto"/>
        <w:ind w:firstLine="709"/>
        <w:jc w:val="both"/>
      </w:pPr>
      <w:r w:rsidRPr="0064171D">
        <w:t>(2) Таксата по ал. 1, т. 10 се дължи от превозвача на животни.</w:t>
      </w:r>
    </w:p>
    <w:p w14:paraId="0D3ACE45" w14:textId="77777777" w:rsidR="004569CF" w:rsidRPr="0064171D" w:rsidRDefault="004569CF" w:rsidP="00881B90">
      <w:pPr>
        <w:spacing w:line="360" w:lineRule="auto"/>
        <w:ind w:firstLine="709"/>
        <w:jc w:val="both"/>
      </w:pPr>
    </w:p>
    <w:p w14:paraId="2407F05B" w14:textId="77777777" w:rsidR="00925051" w:rsidRPr="0064171D" w:rsidRDefault="00D87D7F" w:rsidP="00881B90">
      <w:pPr>
        <w:spacing w:line="360" w:lineRule="auto"/>
        <w:ind w:firstLine="709"/>
        <w:jc w:val="both"/>
      </w:pPr>
      <w:r w:rsidRPr="0064171D">
        <w:rPr>
          <w:b/>
          <w:bCs/>
        </w:rPr>
        <w:t>Чл. 38.</w:t>
      </w:r>
      <w:r w:rsidRPr="0064171D">
        <w:t xml:space="preserve"> (1) За регистрация на животновъден обект се събират следните такси:</w:t>
      </w:r>
    </w:p>
    <w:p w14:paraId="5F9C8AE1" w14:textId="77777777" w:rsidR="00D93D83" w:rsidRPr="0064171D" w:rsidRDefault="00D93D83" w:rsidP="00881B90">
      <w:pPr>
        <w:spacing w:line="360" w:lineRule="auto"/>
        <w:ind w:firstLine="709"/>
      </w:pPr>
    </w:p>
    <w:tbl>
      <w:tblPr>
        <w:tblW w:w="9639" w:type="dxa"/>
        <w:tblInd w:w="-10" w:type="dxa"/>
        <w:tblLayout w:type="fixed"/>
        <w:tblCellMar>
          <w:left w:w="0" w:type="dxa"/>
          <w:right w:w="0" w:type="dxa"/>
        </w:tblCellMar>
        <w:tblLook w:val="0000" w:firstRow="0" w:lastRow="0" w:firstColumn="0" w:lastColumn="0" w:noHBand="0" w:noVBand="0"/>
      </w:tblPr>
      <w:tblGrid>
        <w:gridCol w:w="545"/>
        <w:gridCol w:w="3800"/>
        <w:gridCol w:w="2729"/>
        <w:gridCol w:w="2565"/>
      </w:tblGrid>
      <w:tr w:rsidR="00317D82" w:rsidRPr="00CB433B" w14:paraId="755A54C9" w14:textId="77777777" w:rsidTr="00CB433B">
        <w:tc>
          <w:tcPr>
            <w:tcW w:w="567" w:type="dxa"/>
            <w:tcBorders>
              <w:top w:val="single" w:sz="4" w:space="0" w:color="auto"/>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14:paraId="1388BFF2" w14:textId="77777777" w:rsidR="00317D82" w:rsidRPr="00CB433B" w:rsidRDefault="00317D82" w:rsidP="004569CF">
            <w:pPr>
              <w:spacing w:line="276" w:lineRule="auto"/>
              <w:jc w:val="center"/>
            </w:pPr>
          </w:p>
        </w:tc>
        <w:tc>
          <w:tcPr>
            <w:tcW w:w="3969" w:type="dxa"/>
            <w:tcBorders>
              <w:top w:val="single" w:sz="4" w:space="0" w:color="auto"/>
              <w:left w:val="nil"/>
              <w:bottom w:val="single" w:sz="8" w:space="0" w:color="000000"/>
              <w:right w:val="single" w:sz="8" w:space="0" w:color="000000"/>
              <w:tl2br w:val="nil"/>
              <w:tr2bl w:val="nil"/>
            </w:tcBorders>
            <w:tcMar>
              <w:top w:w="15" w:type="dxa"/>
              <w:left w:w="15" w:type="dxa"/>
              <w:bottom w:w="15" w:type="dxa"/>
              <w:right w:w="15" w:type="dxa"/>
            </w:tcMar>
            <w:vAlign w:val="center"/>
          </w:tcPr>
          <w:p w14:paraId="0038511A" w14:textId="77777777" w:rsidR="00317D82" w:rsidRPr="00CB433B" w:rsidRDefault="00317D82" w:rsidP="004569CF">
            <w:pPr>
              <w:spacing w:line="276" w:lineRule="auto"/>
              <w:jc w:val="center"/>
            </w:pPr>
          </w:p>
        </w:tc>
        <w:tc>
          <w:tcPr>
            <w:tcW w:w="2850" w:type="dxa"/>
            <w:tcBorders>
              <w:top w:val="single" w:sz="4" w:space="0" w:color="auto"/>
              <w:left w:val="nil"/>
              <w:bottom w:val="single" w:sz="8" w:space="0" w:color="000000"/>
              <w:right w:val="single" w:sz="4" w:space="0" w:color="auto"/>
              <w:tl2br w:val="nil"/>
              <w:tr2bl w:val="nil"/>
            </w:tcBorders>
            <w:tcMar>
              <w:top w:w="15" w:type="dxa"/>
              <w:left w:w="15" w:type="dxa"/>
              <w:bottom w:w="15" w:type="dxa"/>
              <w:right w:w="15" w:type="dxa"/>
            </w:tcMar>
            <w:vAlign w:val="center"/>
          </w:tcPr>
          <w:p w14:paraId="0B8C100A" w14:textId="77777777" w:rsidR="00317D82" w:rsidRPr="00CB433B" w:rsidRDefault="00317D82" w:rsidP="004569CF">
            <w:pPr>
              <w:spacing w:line="276" w:lineRule="auto"/>
              <w:jc w:val="center"/>
            </w:pPr>
            <w:r w:rsidRPr="00CB433B">
              <w:rPr>
                <w:iCs/>
              </w:rPr>
              <w:t>Лева</w:t>
            </w:r>
          </w:p>
        </w:tc>
        <w:tc>
          <w:tcPr>
            <w:tcW w:w="2679" w:type="dxa"/>
            <w:tcBorders>
              <w:top w:val="single" w:sz="4" w:space="0" w:color="auto"/>
              <w:left w:val="single" w:sz="4" w:space="0" w:color="auto"/>
              <w:bottom w:val="single" w:sz="8" w:space="0" w:color="000000"/>
              <w:right w:val="single" w:sz="8" w:space="0" w:color="000000"/>
              <w:tl2br w:val="nil"/>
              <w:tr2bl w:val="nil"/>
            </w:tcBorders>
            <w:vAlign w:val="center"/>
          </w:tcPr>
          <w:p w14:paraId="17500EF4" w14:textId="77777777" w:rsidR="00317D82" w:rsidRPr="00CB433B" w:rsidRDefault="00317D82" w:rsidP="004569CF">
            <w:pPr>
              <w:spacing w:line="276" w:lineRule="auto"/>
              <w:jc w:val="center"/>
            </w:pPr>
            <w:r w:rsidRPr="00CB433B">
              <w:rPr>
                <w:iCs/>
              </w:rPr>
              <w:t>Евро</w:t>
            </w:r>
          </w:p>
        </w:tc>
      </w:tr>
      <w:tr w:rsidR="00E534AF" w:rsidRPr="004569CF" w14:paraId="1FA45715" w14:textId="77777777" w:rsidTr="00CB433B">
        <w:tc>
          <w:tcPr>
            <w:tcW w:w="56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14:paraId="25738FC8" w14:textId="77777777" w:rsidR="00E534AF" w:rsidRPr="004569CF" w:rsidRDefault="00E534AF" w:rsidP="004569CF">
            <w:pPr>
              <w:spacing w:line="276" w:lineRule="auto"/>
              <w:jc w:val="center"/>
            </w:pPr>
            <w:r w:rsidRPr="004569CF">
              <w:t>1</w:t>
            </w:r>
          </w:p>
        </w:tc>
        <w:tc>
          <w:tcPr>
            <w:tcW w:w="3969"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5D5FA4FA" w14:textId="77777777" w:rsidR="00E534AF" w:rsidRPr="004569CF" w:rsidRDefault="00E534AF" w:rsidP="004569CF">
            <w:pPr>
              <w:spacing w:line="276" w:lineRule="auto"/>
              <w:jc w:val="center"/>
            </w:pPr>
            <w:r w:rsidRPr="004569CF">
              <w:t>2</w:t>
            </w:r>
          </w:p>
        </w:tc>
        <w:tc>
          <w:tcPr>
            <w:tcW w:w="2850" w:type="dxa"/>
            <w:tcBorders>
              <w:top w:val="nil"/>
              <w:left w:val="nil"/>
              <w:bottom w:val="single" w:sz="8" w:space="0" w:color="000000"/>
              <w:right w:val="single" w:sz="4" w:space="0" w:color="auto"/>
              <w:tl2br w:val="nil"/>
              <w:tr2bl w:val="nil"/>
            </w:tcBorders>
            <w:tcMar>
              <w:top w:w="15" w:type="dxa"/>
              <w:left w:w="15" w:type="dxa"/>
              <w:bottom w:w="15" w:type="dxa"/>
              <w:right w:w="15" w:type="dxa"/>
            </w:tcMar>
            <w:vAlign w:val="center"/>
          </w:tcPr>
          <w:p w14:paraId="3948E2F0" w14:textId="77777777" w:rsidR="00E534AF" w:rsidRPr="004569CF" w:rsidRDefault="00E534AF" w:rsidP="004569CF">
            <w:pPr>
              <w:spacing w:line="276" w:lineRule="auto"/>
              <w:jc w:val="center"/>
            </w:pPr>
            <w:r w:rsidRPr="004569CF">
              <w:t>3</w:t>
            </w:r>
          </w:p>
        </w:tc>
        <w:tc>
          <w:tcPr>
            <w:tcW w:w="2679" w:type="dxa"/>
            <w:tcBorders>
              <w:top w:val="nil"/>
              <w:left w:val="single" w:sz="4" w:space="0" w:color="auto"/>
              <w:bottom w:val="single" w:sz="8" w:space="0" w:color="000000"/>
              <w:right w:val="single" w:sz="8" w:space="0" w:color="000000"/>
              <w:tl2br w:val="nil"/>
              <w:tr2bl w:val="nil"/>
            </w:tcBorders>
            <w:vAlign w:val="center"/>
          </w:tcPr>
          <w:p w14:paraId="3C36DC0B" w14:textId="77777777" w:rsidR="00E534AF" w:rsidRPr="004569CF" w:rsidRDefault="009B7EA2" w:rsidP="004569CF">
            <w:pPr>
              <w:spacing w:line="276" w:lineRule="auto"/>
              <w:jc w:val="center"/>
            </w:pPr>
            <w:r w:rsidRPr="004569CF">
              <w:t>4</w:t>
            </w:r>
          </w:p>
        </w:tc>
      </w:tr>
      <w:tr w:rsidR="00E534AF" w:rsidRPr="004569CF" w14:paraId="32928D0A" w14:textId="77777777" w:rsidTr="00CB433B">
        <w:tc>
          <w:tcPr>
            <w:tcW w:w="56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7EAD863C" w14:textId="77777777" w:rsidR="00E534AF" w:rsidRPr="004569CF" w:rsidRDefault="00E534AF" w:rsidP="00317D82">
            <w:pPr>
              <w:spacing w:line="276" w:lineRule="auto"/>
              <w:jc w:val="center"/>
            </w:pPr>
            <w:r w:rsidRPr="004569CF">
              <w:t>1.</w:t>
            </w:r>
          </w:p>
        </w:tc>
        <w:tc>
          <w:tcPr>
            <w:tcW w:w="3969"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6203A22F" w14:textId="77777777" w:rsidR="00E534AF" w:rsidRPr="004569CF" w:rsidRDefault="00E534AF" w:rsidP="004569CF">
            <w:pPr>
              <w:spacing w:line="276" w:lineRule="auto"/>
            </w:pPr>
            <w:r w:rsidRPr="004569CF">
              <w:t>За животновъден обект, предназначен за едри преживни животни за разплод:</w:t>
            </w:r>
          </w:p>
        </w:tc>
        <w:tc>
          <w:tcPr>
            <w:tcW w:w="285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4071BE9D" w14:textId="77777777" w:rsidR="00E534AF" w:rsidRPr="004569CF" w:rsidRDefault="00E534AF" w:rsidP="00317D82">
            <w:pPr>
              <w:spacing w:line="276" w:lineRule="auto"/>
              <w:ind w:right="113"/>
              <w:jc w:val="right"/>
            </w:pPr>
          </w:p>
        </w:tc>
        <w:tc>
          <w:tcPr>
            <w:tcW w:w="2679" w:type="dxa"/>
            <w:tcBorders>
              <w:top w:val="nil"/>
              <w:left w:val="single" w:sz="4" w:space="0" w:color="auto"/>
              <w:bottom w:val="single" w:sz="8" w:space="0" w:color="000000"/>
              <w:right w:val="single" w:sz="8" w:space="0" w:color="000000"/>
              <w:tl2br w:val="nil"/>
              <w:tr2bl w:val="nil"/>
            </w:tcBorders>
          </w:tcPr>
          <w:p w14:paraId="66AA6932" w14:textId="77777777" w:rsidR="00E534AF" w:rsidRPr="004569CF" w:rsidRDefault="00E534AF" w:rsidP="00317D82">
            <w:pPr>
              <w:spacing w:line="276" w:lineRule="auto"/>
              <w:ind w:right="113"/>
              <w:jc w:val="right"/>
            </w:pPr>
          </w:p>
        </w:tc>
      </w:tr>
      <w:tr w:rsidR="00E534AF" w:rsidRPr="004569CF" w14:paraId="7FF058E8" w14:textId="77777777" w:rsidTr="00CB433B">
        <w:tc>
          <w:tcPr>
            <w:tcW w:w="56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3B39855C" w14:textId="77777777" w:rsidR="00E534AF" w:rsidRPr="004569CF" w:rsidRDefault="00E534AF" w:rsidP="00317D82">
            <w:pPr>
              <w:spacing w:line="276" w:lineRule="auto"/>
              <w:jc w:val="center"/>
            </w:pPr>
          </w:p>
        </w:tc>
        <w:tc>
          <w:tcPr>
            <w:tcW w:w="3969"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28BDF443" w14:textId="77777777" w:rsidR="00E534AF" w:rsidRPr="004569CF" w:rsidRDefault="00E534AF" w:rsidP="004569CF">
            <w:pPr>
              <w:spacing w:line="276" w:lineRule="auto"/>
            </w:pPr>
            <w:r w:rsidRPr="004569CF">
              <w:t>а) за животновъден обект за 1 до 5 бр. животни – за животно</w:t>
            </w:r>
          </w:p>
        </w:tc>
        <w:tc>
          <w:tcPr>
            <w:tcW w:w="285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1A508004" w14:textId="77777777" w:rsidR="00E534AF" w:rsidRPr="004569CF" w:rsidRDefault="00E534AF" w:rsidP="00317D82">
            <w:pPr>
              <w:spacing w:line="276" w:lineRule="auto"/>
              <w:ind w:right="113"/>
              <w:jc w:val="right"/>
            </w:pPr>
            <w:r w:rsidRPr="004569CF">
              <w:t>2,00</w:t>
            </w:r>
          </w:p>
        </w:tc>
        <w:tc>
          <w:tcPr>
            <w:tcW w:w="2679" w:type="dxa"/>
            <w:tcBorders>
              <w:top w:val="nil"/>
              <w:left w:val="single" w:sz="4" w:space="0" w:color="auto"/>
              <w:bottom w:val="single" w:sz="8" w:space="0" w:color="000000"/>
              <w:right w:val="single" w:sz="8" w:space="0" w:color="000000"/>
              <w:tl2br w:val="nil"/>
              <w:tr2bl w:val="nil"/>
            </w:tcBorders>
          </w:tcPr>
          <w:p w14:paraId="1D4BCC7B" w14:textId="77777777" w:rsidR="00E534AF" w:rsidRPr="004569CF" w:rsidRDefault="00562666" w:rsidP="00317D82">
            <w:pPr>
              <w:spacing w:line="276" w:lineRule="auto"/>
              <w:ind w:right="113"/>
              <w:jc w:val="right"/>
            </w:pPr>
            <w:r w:rsidRPr="004569CF">
              <w:t>1,02</w:t>
            </w:r>
          </w:p>
        </w:tc>
      </w:tr>
      <w:tr w:rsidR="00E534AF" w:rsidRPr="004569CF" w14:paraId="5F313AC3" w14:textId="77777777" w:rsidTr="00EE305B">
        <w:tc>
          <w:tcPr>
            <w:tcW w:w="567" w:type="dxa"/>
            <w:tcBorders>
              <w:top w:val="nil"/>
              <w:left w:val="single" w:sz="8" w:space="0" w:color="000000"/>
              <w:bottom w:val="single" w:sz="4" w:space="0" w:color="auto"/>
              <w:right w:val="single" w:sz="8" w:space="0" w:color="000000"/>
              <w:tl2br w:val="nil"/>
              <w:tr2bl w:val="nil"/>
            </w:tcBorders>
            <w:tcMar>
              <w:top w:w="15" w:type="dxa"/>
              <w:left w:w="15" w:type="dxa"/>
              <w:bottom w:w="15" w:type="dxa"/>
              <w:right w:w="15" w:type="dxa"/>
            </w:tcMar>
          </w:tcPr>
          <w:p w14:paraId="428FAE66" w14:textId="77777777" w:rsidR="00E534AF" w:rsidRPr="004569CF" w:rsidRDefault="00E534AF" w:rsidP="00317D82">
            <w:pPr>
              <w:spacing w:line="276" w:lineRule="auto"/>
              <w:jc w:val="center"/>
            </w:pPr>
          </w:p>
        </w:tc>
        <w:tc>
          <w:tcPr>
            <w:tcW w:w="3969" w:type="dxa"/>
            <w:tcBorders>
              <w:top w:val="nil"/>
              <w:left w:val="nil"/>
              <w:bottom w:val="single" w:sz="4" w:space="0" w:color="auto"/>
              <w:right w:val="single" w:sz="8" w:space="0" w:color="000000"/>
              <w:tl2br w:val="nil"/>
              <w:tr2bl w:val="nil"/>
            </w:tcBorders>
            <w:tcMar>
              <w:top w:w="15" w:type="dxa"/>
              <w:left w:w="15" w:type="dxa"/>
              <w:bottom w:w="15" w:type="dxa"/>
              <w:right w:w="15" w:type="dxa"/>
            </w:tcMar>
            <w:vAlign w:val="center"/>
          </w:tcPr>
          <w:p w14:paraId="1D224B1C" w14:textId="77777777" w:rsidR="00E534AF" w:rsidRPr="004569CF" w:rsidRDefault="00E534AF" w:rsidP="004569CF">
            <w:pPr>
              <w:spacing w:line="276" w:lineRule="auto"/>
            </w:pPr>
            <w:r w:rsidRPr="004569CF">
              <w:t>б) за животновъден обект за 6 до 10 бр. животни</w:t>
            </w:r>
          </w:p>
        </w:tc>
        <w:tc>
          <w:tcPr>
            <w:tcW w:w="2850" w:type="dxa"/>
            <w:tcBorders>
              <w:top w:val="nil"/>
              <w:left w:val="nil"/>
              <w:bottom w:val="single" w:sz="4" w:space="0" w:color="auto"/>
              <w:right w:val="single" w:sz="4" w:space="0" w:color="auto"/>
              <w:tl2br w:val="nil"/>
              <w:tr2bl w:val="nil"/>
            </w:tcBorders>
            <w:tcMar>
              <w:top w:w="15" w:type="dxa"/>
              <w:left w:w="15" w:type="dxa"/>
              <w:bottom w:w="15" w:type="dxa"/>
              <w:right w:w="15" w:type="dxa"/>
            </w:tcMar>
          </w:tcPr>
          <w:p w14:paraId="47A832A9" w14:textId="77777777" w:rsidR="00E534AF" w:rsidRPr="004569CF" w:rsidRDefault="00E534AF" w:rsidP="00317D82">
            <w:pPr>
              <w:spacing w:line="276" w:lineRule="auto"/>
              <w:ind w:right="113"/>
              <w:jc w:val="right"/>
            </w:pPr>
            <w:r w:rsidRPr="004569CF">
              <w:t>20,00</w:t>
            </w:r>
          </w:p>
        </w:tc>
        <w:tc>
          <w:tcPr>
            <w:tcW w:w="2679" w:type="dxa"/>
            <w:tcBorders>
              <w:top w:val="nil"/>
              <w:left w:val="single" w:sz="4" w:space="0" w:color="auto"/>
              <w:bottom w:val="single" w:sz="4" w:space="0" w:color="auto"/>
              <w:right w:val="single" w:sz="8" w:space="0" w:color="000000"/>
              <w:tl2br w:val="nil"/>
              <w:tr2bl w:val="nil"/>
            </w:tcBorders>
          </w:tcPr>
          <w:p w14:paraId="1AAC4DCC" w14:textId="77777777" w:rsidR="00E534AF" w:rsidRPr="004569CF" w:rsidRDefault="00562666" w:rsidP="00317D82">
            <w:pPr>
              <w:spacing w:line="276" w:lineRule="auto"/>
              <w:ind w:right="113"/>
              <w:jc w:val="right"/>
            </w:pPr>
            <w:r w:rsidRPr="004569CF">
              <w:t>10,23</w:t>
            </w:r>
          </w:p>
        </w:tc>
      </w:tr>
      <w:tr w:rsidR="00E534AF" w:rsidRPr="004569CF" w14:paraId="380A8D6D" w14:textId="77777777" w:rsidTr="00EE305B">
        <w:tc>
          <w:tcPr>
            <w:tcW w:w="567"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tcPr>
          <w:p w14:paraId="7EA838C2" w14:textId="77777777" w:rsidR="00E534AF" w:rsidRPr="004569CF" w:rsidRDefault="00E534AF" w:rsidP="00317D82">
            <w:pPr>
              <w:spacing w:line="276" w:lineRule="auto"/>
              <w:jc w:val="center"/>
            </w:pPr>
          </w:p>
        </w:tc>
        <w:tc>
          <w:tcPr>
            <w:tcW w:w="3969"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vAlign w:val="center"/>
          </w:tcPr>
          <w:p w14:paraId="1696563A" w14:textId="77777777" w:rsidR="00E534AF" w:rsidRPr="004569CF" w:rsidRDefault="00E534AF" w:rsidP="004569CF">
            <w:pPr>
              <w:spacing w:line="276" w:lineRule="auto"/>
            </w:pPr>
            <w:r w:rsidRPr="004569CF">
              <w:t>в) за животновъден обект за 10 до 50 бр. животни</w:t>
            </w:r>
          </w:p>
        </w:tc>
        <w:tc>
          <w:tcPr>
            <w:tcW w:w="2850"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tcPr>
          <w:p w14:paraId="2076AA57" w14:textId="77777777" w:rsidR="00E534AF" w:rsidRPr="004569CF" w:rsidRDefault="00562666" w:rsidP="00317D82">
            <w:pPr>
              <w:spacing w:line="276" w:lineRule="auto"/>
              <w:ind w:right="113"/>
              <w:jc w:val="right"/>
            </w:pPr>
            <w:r w:rsidRPr="004569CF">
              <w:t>20,00 + 2,00 лв.</w:t>
            </w:r>
            <w:r w:rsidR="00E534AF" w:rsidRPr="004569CF">
              <w:t xml:space="preserve"> за всяко животно над 10 бр.</w:t>
            </w:r>
          </w:p>
        </w:tc>
        <w:tc>
          <w:tcPr>
            <w:tcW w:w="2679" w:type="dxa"/>
            <w:tcBorders>
              <w:top w:val="single" w:sz="4" w:space="0" w:color="auto"/>
              <w:left w:val="single" w:sz="4" w:space="0" w:color="auto"/>
              <w:bottom w:val="single" w:sz="4" w:space="0" w:color="auto"/>
              <w:right w:val="single" w:sz="4" w:space="0" w:color="auto"/>
              <w:tl2br w:val="nil"/>
              <w:tr2bl w:val="nil"/>
            </w:tcBorders>
          </w:tcPr>
          <w:p w14:paraId="03719916" w14:textId="77777777" w:rsidR="00E534AF" w:rsidRPr="004569CF" w:rsidRDefault="00562666" w:rsidP="00317D82">
            <w:pPr>
              <w:spacing w:line="276" w:lineRule="auto"/>
              <w:ind w:right="113"/>
              <w:jc w:val="right"/>
            </w:pPr>
            <w:r w:rsidRPr="004569CF">
              <w:t>10,23 + 1,02 евро за всяко животно над 10 бр.</w:t>
            </w:r>
          </w:p>
        </w:tc>
      </w:tr>
      <w:tr w:rsidR="00E534AF" w:rsidRPr="004569CF" w14:paraId="5032F6F8" w14:textId="77777777" w:rsidTr="00EE305B">
        <w:tc>
          <w:tcPr>
            <w:tcW w:w="567" w:type="dxa"/>
            <w:tcBorders>
              <w:top w:val="single" w:sz="4" w:space="0" w:color="auto"/>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07E05D6D" w14:textId="77777777" w:rsidR="00E534AF" w:rsidRPr="004569CF" w:rsidRDefault="00E534AF" w:rsidP="00317D82">
            <w:pPr>
              <w:spacing w:line="276" w:lineRule="auto"/>
              <w:jc w:val="center"/>
            </w:pPr>
          </w:p>
        </w:tc>
        <w:tc>
          <w:tcPr>
            <w:tcW w:w="3969" w:type="dxa"/>
            <w:tcBorders>
              <w:top w:val="single" w:sz="4" w:space="0" w:color="auto"/>
              <w:left w:val="nil"/>
              <w:bottom w:val="single" w:sz="8" w:space="0" w:color="000000"/>
              <w:right w:val="single" w:sz="8" w:space="0" w:color="000000"/>
              <w:tl2br w:val="nil"/>
              <w:tr2bl w:val="nil"/>
            </w:tcBorders>
            <w:tcMar>
              <w:top w:w="15" w:type="dxa"/>
              <w:left w:w="15" w:type="dxa"/>
              <w:bottom w:w="15" w:type="dxa"/>
              <w:right w:w="15" w:type="dxa"/>
            </w:tcMar>
            <w:vAlign w:val="center"/>
          </w:tcPr>
          <w:p w14:paraId="456CD55F" w14:textId="77777777" w:rsidR="00E534AF" w:rsidRPr="004569CF" w:rsidRDefault="00E534AF" w:rsidP="004569CF">
            <w:pPr>
              <w:spacing w:line="276" w:lineRule="auto"/>
            </w:pPr>
            <w:r w:rsidRPr="004569CF">
              <w:t>г) за животновъден обект за над 50 бр. животни</w:t>
            </w:r>
          </w:p>
        </w:tc>
        <w:tc>
          <w:tcPr>
            <w:tcW w:w="2850" w:type="dxa"/>
            <w:tcBorders>
              <w:top w:val="single" w:sz="4" w:space="0" w:color="auto"/>
              <w:left w:val="nil"/>
              <w:bottom w:val="single" w:sz="8" w:space="0" w:color="000000"/>
              <w:right w:val="single" w:sz="4" w:space="0" w:color="auto"/>
              <w:tl2br w:val="nil"/>
              <w:tr2bl w:val="nil"/>
            </w:tcBorders>
            <w:tcMar>
              <w:top w:w="15" w:type="dxa"/>
              <w:left w:w="15" w:type="dxa"/>
              <w:bottom w:w="15" w:type="dxa"/>
              <w:right w:w="15" w:type="dxa"/>
            </w:tcMar>
          </w:tcPr>
          <w:p w14:paraId="7B426EE1" w14:textId="77777777" w:rsidR="00E534AF" w:rsidRPr="004569CF" w:rsidRDefault="00091A8F" w:rsidP="00317D82">
            <w:pPr>
              <w:spacing w:line="276" w:lineRule="auto"/>
              <w:ind w:right="113"/>
              <w:jc w:val="right"/>
            </w:pPr>
            <w:r w:rsidRPr="004569CF">
              <w:t>100,00 + 1,00 лв.</w:t>
            </w:r>
            <w:r w:rsidR="00E534AF" w:rsidRPr="004569CF">
              <w:t xml:space="preserve"> за всяко животно над 50 бр.</w:t>
            </w:r>
          </w:p>
        </w:tc>
        <w:tc>
          <w:tcPr>
            <w:tcW w:w="2679" w:type="dxa"/>
            <w:tcBorders>
              <w:top w:val="single" w:sz="4" w:space="0" w:color="auto"/>
              <w:left w:val="single" w:sz="4" w:space="0" w:color="auto"/>
              <w:bottom w:val="single" w:sz="8" w:space="0" w:color="000000"/>
              <w:right w:val="single" w:sz="8" w:space="0" w:color="000000"/>
              <w:tl2br w:val="nil"/>
              <w:tr2bl w:val="nil"/>
            </w:tcBorders>
          </w:tcPr>
          <w:p w14:paraId="3EA4B7FB" w14:textId="77777777" w:rsidR="00E534AF" w:rsidRPr="004569CF" w:rsidRDefault="00091A8F" w:rsidP="00317D82">
            <w:pPr>
              <w:spacing w:line="276" w:lineRule="auto"/>
              <w:ind w:right="113"/>
              <w:jc w:val="right"/>
            </w:pPr>
            <w:r w:rsidRPr="004569CF">
              <w:t>51,13 + 0,51 евро за всяко животно над 50 бр.</w:t>
            </w:r>
          </w:p>
        </w:tc>
      </w:tr>
      <w:tr w:rsidR="00E534AF" w:rsidRPr="004569CF" w14:paraId="36B3AC63" w14:textId="77777777" w:rsidTr="00CB433B">
        <w:tc>
          <w:tcPr>
            <w:tcW w:w="56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4E395951" w14:textId="77777777" w:rsidR="00E534AF" w:rsidRPr="004569CF" w:rsidRDefault="00E534AF" w:rsidP="00317D82">
            <w:pPr>
              <w:spacing w:line="276" w:lineRule="auto"/>
              <w:jc w:val="center"/>
            </w:pPr>
            <w:r w:rsidRPr="004569CF">
              <w:t>2.</w:t>
            </w:r>
          </w:p>
        </w:tc>
        <w:tc>
          <w:tcPr>
            <w:tcW w:w="3969"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09244E5F" w14:textId="77777777" w:rsidR="00E534AF" w:rsidRPr="004569CF" w:rsidRDefault="00E534AF" w:rsidP="004569CF">
            <w:pPr>
              <w:spacing w:line="276" w:lineRule="auto"/>
            </w:pPr>
            <w:r w:rsidRPr="004569CF">
              <w:t>За животновъден обект, предназначен за едри преживни животни за доотглеждане:</w:t>
            </w:r>
          </w:p>
        </w:tc>
        <w:tc>
          <w:tcPr>
            <w:tcW w:w="285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50DF5319" w14:textId="77777777" w:rsidR="00E534AF" w:rsidRPr="004569CF" w:rsidRDefault="00E534AF" w:rsidP="00317D82">
            <w:pPr>
              <w:spacing w:line="276" w:lineRule="auto"/>
              <w:ind w:right="113"/>
              <w:jc w:val="right"/>
            </w:pPr>
          </w:p>
        </w:tc>
        <w:tc>
          <w:tcPr>
            <w:tcW w:w="2679" w:type="dxa"/>
            <w:tcBorders>
              <w:top w:val="nil"/>
              <w:left w:val="single" w:sz="4" w:space="0" w:color="auto"/>
              <w:bottom w:val="single" w:sz="8" w:space="0" w:color="000000"/>
              <w:right w:val="single" w:sz="8" w:space="0" w:color="000000"/>
              <w:tl2br w:val="nil"/>
              <w:tr2bl w:val="nil"/>
            </w:tcBorders>
          </w:tcPr>
          <w:p w14:paraId="2283D5F4" w14:textId="77777777" w:rsidR="00E534AF" w:rsidRPr="004569CF" w:rsidRDefault="00E534AF" w:rsidP="00317D82">
            <w:pPr>
              <w:spacing w:line="276" w:lineRule="auto"/>
              <w:ind w:right="113"/>
              <w:jc w:val="right"/>
            </w:pPr>
          </w:p>
        </w:tc>
      </w:tr>
      <w:tr w:rsidR="00E534AF" w:rsidRPr="004569CF" w14:paraId="36141393" w14:textId="77777777" w:rsidTr="00CB433B">
        <w:tc>
          <w:tcPr>
            <w:tcW w:w="56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25E91507" w14:textId="77777777" w:rsidR="00E534AF" w:rsidRPr="004569CF" w:rsidRDefault="00E534AF" w:rsidP="00317D82">
            <w:pPr>
              <w:spacing w:line="276" w:lineRule="auto"/>
              <w:jc w:val="center"/>
            </w:pPr>
          </w:p>
        </w:tc>
        <w:tc>
          <w:tcPr>
            <w:tcW w:w="3969"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79D876D2" w14:textId="77777777" w:rsidR="00E534AF" w:rsidRPr="004569CF" w:rsidRDefault="00E534AF" w:rsidP="004569CF">
            <w:pPr>
              <w:spacing w:line="276" w:lineRule="auto"/>
            </w:pPr>
            <w:r w:rsidRPr="004569CF">
              <w:t>а) за животновъден обект за 1 до 5 бр. животни – за животно</w:t>
            </w:r>
          </w:p>
        </w:tc>
        <w:tc>
          <w:tcPr>
            <w:tcW w:w="285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005348DC" w14:textId="77777777" w:rsidR="00E534AF" w:rsidRPr="004569CF" w:rsidRDefault="00E534AF" w:rsidP="00317D82">
            <w:pPr>
              <w:spacing w:line="276" w:lineRule="auto"/>
              <w:ind w:right="113"/>
              <w:jc w:val="right"/>
            </w:pPr>
            <w:r w:rsidRPr="004569CF">
              <w:t>1,00</w:t>
            </w:r>
          </w:p>
        </w:tc>
        <w:tc>
          <w:tcPr>
            <w:tcW w:w="2679" w:type="dxa"/>
            <w:tcBorders>
              <w:top w:val="nil"/>
              <w:left w:val="single" w:sz="4" w:space="0" w:color="auto"/>
              <w:bottom w:val="single" w:sz="8" w:space="0" w:color="000000"/>
              <w:right w:val="single" w:sz="8" w:space="0" w:color="000000"/>
              <w:tl2br w:val="nil"/>
              <w:tr2bl w:val="nil"/>
            </w:tcBorders>
          </w:tcPr>
          <w:p w14:paraId="161EC90F" w14:textId="77777777" w:rsidR="00E534AF" w:rsidRPr="004569CF" w:rsidRDefault="00091A8F" w:rsidP="00317D82">
            <w:pPr>
              <w:spacing w:line="276" w:lineRule="auto"/>
              <w:ind w:right="113"/>
              <w:jc w:val="right"/>
            </w:pPr>
            <w:r w:rsidRPr="004569CF">
              <w:t>0,51</w:t>
            </w:r>
          </w:p>
        </w:tc>
      </w:tr>
      <w:tr w:rsidR="00E534AF" w:rsidRPr="004569CF" w14:paraId="7B335CF2" w14:textId="77777777" w:rsidTr="00CB433B">
        <w:tc>
          <w:tcPr>
            <w:tcW w:w="56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3B3FCF6B" w14:textId="77777777" w:rsidR="00E534AF" w:rsidRPr="004569CF" w:rsidRDefault="00E534AF" w:rsidP="00317D82">
            <w:pPr>
              <w:spacing w:line="276" w:lineRule="auto"/>
              <w:jc w:val="center"/>
            </w:pPr>
          </w:p>
        </w:tc>
        <w:tc>
          <w:tcPr>
            <w:tcW w:w="3969"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1A04FFD5" w14:textId="77777777" w:rsidR="00E534AF" w:rsidRPr="004569CF" w:rsidRDefault="00E534AF" w:rsidP="004569CF">
            <w:pPr>
              <w:spacing w:line="276" w:lineRule="auto"/>
            </w:pPr>
            <w:r w:rsidRPr="004569CF">
              <w:t>б) за животновъден обект за 6 до 10 бр. животни</w:t>
            </w:r>
          </w:p>
        </w:tc>
        <w:tc>
          <w:tcPr>
            <w:tcW w:w="285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4CD75E8D" w14:textId="77777777" w:rsidR="00E534AF" w:rsidRPr="004569CF" w:rsidRDefault="00E534AF" w:rsidP="00317D82">
            <w:pPr>
              <w:spacing w:line="276" w:lineRule="auto"/>
              <w:ind w:right="113"/>
              <w:jc w:val="right"/>
            </w:pPr>
            <w:r w:rsidRPr="004569CF">
              <w:t>10,00</w:t>
            </w:r>
          </w:p>
        </w:tc>
        <w:tc>
          <w:tcPr>
            <w:tcW w:w="2679" w:type="dxa"/>
            <w:tcBorders>
              <w:top w:val="nil"/>
              <w:left w:val="single" w:sz="4" w:space="0" w:color="auto"/>
              <w:bottom w:val="single" w:sz="8" w:space="0" w:color="000000"/>
              <w:right w:val="single" w:sz="8" w:space="0" w:color="000000"/>
              <w:tl2br w:val="nil"/>
              <w:tr2bl w:val="nil"/>
            </w:tcBorders>
          </w:tcPr>
          <w:p w14:paraId="7D532EB2" w14:textId="77777777" w:rsidR="00E534AF" w:rsidRPr="004569CF" w:rsidRDefault="00091A8F" w:rsidP="00317D82">
            <w:pPr>
              <w:spacing w:line="276" w:lineRule="auto"/>
              <w:ind w:right="113"/>
              <w:jc w:val="right"/>
            </w:pPr>
            <w:r w:rsidRPr="004569CF">
              <w:t>5,11</w:t>
            </w:r>
          </w:p>
        </w:tc>
      </w:tr>
      <w:tr w:rsidR="00E534AF" w:rsidRPr="004569CF" w14:paraId="53719903" w14:textId="77777777" w:rsidTr="00CB433B">
        <w:tc>
          <w:tcPr>
            <w:tcW w:w="56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7C819A89" w14:textId="77777777" w:rsidR="00E534AF" w:rsidRPr="004569CF" w:rsidRDefault="00E534AF" w:rsidP="00317D82">
            <w:pPr>
              <w:spacing w:line="276" w:lineRule="auto"/>
              <w:jc w:val="center"/>
            </w:pPr>
          </w:p>
        </w:tc>
        <w:tc>
          <w:tcPr>
            <w:tcW w:w="3969"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131265E5" w14:textId="77777777" w:rsidR="00E534AF" w:rsidRPr="004569CF" w:rsidRDefault="00E534AF" w:rsidP="004569CF">
            <w:pPr>
              <w:spacing w:line="276" w:lineRule="auto"/>
            </w:pPr>
            <w:r w:rsidRPr="004569CF">
              <w:t>в) за животновъден обект за 10 до 50 бр. животни</w:t>
            </w:r>
          </w:p>
        </w:tc>
        <w:tc>
          <w:tcPr>
            <w:tcW w:w="285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43DBB9DD" w14:textId="77777777" w:rsidR="00E534AF" w:rsidRPr="004569CF" w:rsidRDefault="00091A8F" w:rsidP="00317D82">
            <w:pPr>
              <w:spacing w:line="276" w:lineRule="auto"/>
              <w:ind w:right="113"/>
              <w:jc w:val="right"/>
            </w:pPr>
            <w:r w:rsidRPr="004569CF">
              <w:t xml:space="preserve">10,00 + 1,00 лв. </w:t>
            </w:r>
            <w:r w:rsidR="00E534AF" w:rsidRPr="004569CF">
              <w:t>за всяко животно над 10 бр.</w:t>
            </w:r>
          </w:p>
        </w:tc>
        <w:tc>
          <w:tcPr>
            <w:tcW w:w="2679" w:type="dxa"/>
            <w:tcBorders>
              <w:top w:val="nil"/>
              <w:left w:val="single" w:sz="4" w:space="0" w:color="auto"/>
              <w:bottom w:val="single" w:sz="8" w:space="0" w:color="000000"/>
              <w:right w:val="single" w:sz="8" w:space="0" w:color="000000"/>
              <w:tl2br w:val="nil"/>
              <w:tr2bl w:val="nil"/>
            </w:tcBorders>
          </w:tcPr>
          <w:p w14:paraId="5F762B8D" w14:textId="77777777" w:rsidR="00E534AF" w:rsidRPr="004569CF" w:rsidRDefault="00091A8F" w:rsidP="00317D82">
            <w:pPr>
              <w:spacing w:line="276" w:lineRule="auto"/>
              <w:ind w:right="113"/>
              <w:jc w:val="right"/>
            </w:pPr>
            <w:r w:rsidRPr="004569CF">
              <w:t>5,11 + 0,51 евро за всяко животно над 10 бр.</w:t>
            </w:r>
          </w:p>
        </w:tc>
      </w:tr>
      <w:tr w:rsidR="00E534AF" w:rsidRPr="004569CF" w14:paraId="5BF96CDE" w14:textId="77777777" w:rsidTr="00CB433B">
        <w:tc>
          <w:tcPr>
            <w:tcW w:w="56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4807EB4B" w14:textId="77777777" w:rsidR="00E534AF" w:rsidRPr="004569CF" w:rsidRDefault="00E534AF" w:rsidP="00317D82">
            <w:pPr>
              <w:spacing w:line="276" w:lineRule="auto"/>
              <w:jc w:val="center"/>
            </w:pPr>
          </w:p>
        </w:tc>
        <w:tc>
          <w:tcPr>
            <w:tcW w:w="3969"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72DA88F7" w14:textId="77777777" w:rsidR="00E534AF" w:rsidRPr="004569CF" w:rsidRDefault="00E534AF" w:rsidP="004569CF">
            <w:pPr>
              <w:spacing w:line="276" w:lineRule="auto"/>
            </w:pPr>
            <w:r w:rsidRPr="004569CF">
              <w:t>г) за животновъден обект за над 50 бр. животни</w:t>
            </w:r>
          </w:p>
        </w:tc>
        <w:tc>
          <w:tcPr>
            <w:tcW w:w="285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44C55B13" w14:textId="77777777" w:rsidR="00E534AF" w:rsidRPr="004569CF" w:rsidRDefault="00A728F2" w:rsidP="00317D82">
            <w:pPr>
              <w:spacing w:line="276" w:lineRule="auto"/>
              <w:ind w:right="113"/>
              <w:jc w:val="right"/>
            </w:pPr>
            <w:r w:rsidRPr="004569CF">
              <w:t>50,00 + 0,50 лв.</w:t>
            </w:r>
            <w:r w:rsidR="00E534AF" w:rsidRPr="004569CF">
              <w:t xml:space="preserve"> за всяко животно над 50 бр.</w:t>
            </w:r>
          </w:p>
        </w:tc>
        <w:tc>
          <w:tcPr>
            <w:tcW w:w="2679" w:type="dxa"/>
            <w:tcBorders>
              <w:top w:val="nil"/>
              <w:left w:val="single" w:sz="4" w:space="0" w:color="auto"/>
              <w:bottom w:val="single" w:sz="8" w:space="0" w:color="000000"/>
              <w:right w:val="single" w:sz="8" w:space="0" w:color="000000"/>
              <w:tl2br w:val="nil"/>
              <w:tr2bl w:val="nil"/>
            </w:tcBorders>
          </w:tcPr>
          <w:p w14:paraId="6243BEBE" w14:textId="77777777" w:rsidR="00E534AF" w:rsidRPr="004569CF" w:rsidRDefault="00A728F2" w:rsidP="00317D82">
            <w:pPr>
              <w:spacing w:line="276" w:lineRule="auto"/>
              <w:ind w:right="113"/>
              <w:jc w:val="right"/>
            </w:pPr>
            <w:r w:rsidRPr="004569CF">
              <w:t>25,56 + 0,26 евро за всяко животно над 50 бр.</w:t>
            </w:r>
          </w:p>
        </w:tc>
      </w:tr>
      <w:tr w:rsidR="00E534AF" w:rsidRPr="004569CF" w14:paraId="26534DC6" w14:textId="77777777" w:rsidTr="00CB433B">
        <w:tc>
          <w:tcPr>
            <w:tcW w:w="56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0AD2656E" w14:textId="77777777" w:rsidR="00E534AF" w:rsidRPr="004569CF" w:rsidRDefault="00E534AF" w:rsidP="00317D82">
            <w:pPr>
              <w:spacing w:line="276" w:lineRule="auto"/>
              <w:jc w:val="center"/>
            </w:pPr>
            <w:r w:rsidRPr="004569CF">
              <w:t>3.</w:t>
            </w:r>
          </w:p>
        </w:tc>
        <w:tc>
          <w:tcPr>
            <w:tcW w:w="3969"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4489EC33" w14:textId="77777777" w:rsidR="00E534AF" w:rsidRPr="004569CF" w:rsidRDefault="00E534AF" w:rsidP="004569CF">
            <w:pPr>
              <w:spacing w:line="276" w:lineRule="auto"/>
            </w:pPr>
            <w:r w:rsidRPr="004569CF">
              <w:t>За животновъден обект, предназначен за свине за разплод:</w:t>
            </w:r>
          </w:p>
        </w:tc>
        <w:tc>
          <w:tcPr>
            <w:tcW w:w="285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7A37460D" w14:textId="77777777" w:rsidR="00E534AF" w:rsidRPr="004569CF" w:rsidRDefault="00E534AF" w:rsidP="00317D82">
            <w:pPr>
              <w:spacing w:line="276" w:lineRule="auto"/>
              <w:ind w:right="113"/>
              <w:jc w:val="right"/>
            </w:pPr>
          </w:p>
        </w:tc>
        <w:tc>
          <w:tcPr>
            <w:tcW w:w="2679" w:type="dxa"/>
            <w:tcBorders>
              <w:top w:val="nil"/>
              <w:left w:val="single" w:sz="4" w:space="0" w:color="auto"/>
              <w:bottom w:val="single" w:sz="8" w:space="0" w:color="000000"/>
              <w:right w:val="single" w:sz="8" w:space="0" w:color="000000"/>
              <w:tl2br w:val="nil"/>
              <w:tr2bl w:val="nil"/>
            </w:tcBorders>
          </w:tcPr>
          <w:p w14:paraId="358765A5" w14:textId="77777777" w:rsidR="00E534AF" w:rsidRPr="004569CF" w:rsidRDefault="00E534AF" w:rsidP="00317D82">
            <w:pPr>
              <w:spacing w:line="276" w:lineRule="auto"/>
              <w:ind w:right="113"/>
              <w:jc w:val="right"/>
            </w:pPr>
          </w:p>
        </w:tc>
      </w:tr>
      <w:tr w:rsidR="00E534AF" w:rsidRPr="004569CF" w14:paraId="76D4DEEE" w14:textId="77777777" w:rsidTr="00CB433B">
        <w:tc>
          <w:tcPr>
            <w:tcW w:w="56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4DB6ECF" w14:textId="77777777" w:rsidR="00E534AF" w:rsidRPr="004569CF" w:rsidRDefault="00E534AF" w:rsidP="00317D82">
            <w:pPr>
              <w:spacing w:line="276" w:lineRule="auto"/>
              <w:jc w:val="center"/>
            </w:pPr>
          </w:p>
        </w:tc>
        <w:tc>
          <w:tcPr>
            <w:tcW w:w="3969"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5136D8C9" w14:textId="77777777" w:rsidR="00E534AF" w:rsidRPr="004569CF" w:rsidRDefault="00E534AF" w:rsidP="004569CF">
            <w:pPr>
              <w:spacing w:line="276" w:lineRule="auto"/>
            </w:pPr>
            <w:r w:rsidRPr="004569CF">
              <w:t>а) за животновъден обект за 1 до 5 бр. животни – за животно</w:t>
            </w:r>
          </w:p>
        </w:tc>
        <w:tc>
          <w:tcPr>
            <w:tcW w:w="285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40276BD7" w14:textId="77777777" w:rsidR="00E534AF" w:rsidRPr="004569CF" w:rsidRDefault="00E534AF" w:rsidP="00317D82">
            <w:pPr>
              <w:spacing w:line="276" w:lineRule="auto"/>
              <w:ind w:right="113"/>
              <w:jc w:val="right"/>
            </w:pPr>
            <w:r w:rsidRPr="004569CF">
              <w:t>2,00</w:t>
            </w:r>
          </w:p>
        </w:tc>
        <w:tc>
          <w:tcPr>
            <w:tcW w:w="2679" w:type="dxa"/>
            <w:tcBorders>
              <w:top w:val="nil"/>
              <w:left w:val="single" w:sz="4" w:space="0" w:color="auto"/>
              <w:bottom w:val="single" w:sz="8" w:space="0" w:color="000000"/>
              <w:right w:val="single" w:sz="8" w:space="0" w:color="000000"/>
              <w:tl2br w:val="nil"/>
              <w:tr2bl w:val="nil"/>
            </w:tcBorders>
          </w:tcPr>
          <w:p w14:paraId="4360E242" w14:textId="77777777" w:rsidR="00E534AF" w:rsidRPr="004569CF" w:rsidRDefault="000C7E93" w:rsidP="00317D82">
            <w:pPr>
              <w:spacing w:line="276" w:lineRule="auto"/>
              <w:ind w:right="113"/>
              <w:jc w:val="right"/>
            </w:pPr>
            <w:r w:rsidRPr="004569CF">
              <w:t>1,02</w:t>
            </w:r>
          </w:p>
        </w:tc>
      </w:tr>
      <w:tr w:rsidR="00E534AF" w:rsidRPr="004569CF" w14:paraId="513261CF" w14:textId="77777777" w:rsidTr="00CB433B">
        <w:tc>
          <w:tcPr>
            <w:tcW w:w="56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5F79524F" w14:textId="77777777" w:rsidR="00E534AF" w:rsidRPr="004569CF" w:rsidRDefault="00E534AF" w:rsidP="00317D82">
            <w:pPr>
              <w:spacing w:line="276" w:lineRule="auto"/>
              <w:jc w:val="center"/>
            </w:pPr>
          </w:p>
        </w:tc>
        <w:tc>
          <w:tcPr>
            <w:tcW w:w="3969"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4C5798A9" w14:textId="77777777" w:rsidR="00E534AF" w:rsidRPr="004569CF" w:rsidRDefault="00E534AF" w:rsidP="004569CF">
            <w:pPr>
              <w:spacing w:line="276" w:lineRule="auto"/>
            </w:pPr>
            <w:r w:rsidRPr="004569CF">
              <w:t>б) за животновъден обект за 6 до 10 бр. животни</w:t>
            </w:r>
          </w:p>
        </w:tc>
        <w:tc>
          <w:tcPr>
            <w:tcW w:w="285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57885DD1" w14:textId="77777777" w:rsidR="00E534AF" w:rsidRPr="004569CF" w:rsidRDefault="00E534AF" w:rsidP="00317D82">
            <w:pPr>
              <w:spacing w:line="276" w:lineRule="auto"/>
              <w:ind w:right="113"/>
              <w:jc w:val="right"/>
            </w:pPr>
            <w:r w:rsidRPr="004569CF">
              <w:t>20,00</w:t>
            </w:r>
          </w:p>
        </w:tc>
        <w:tc>
          <w:tcPr>
            <w:tcW w:w="2679" w:type="dxa"/>
            <w:tcBorders>
              <w:top w:val="nil"/>
              <w:left w:val="single" w:sz="4" w:space="0" w:color="auto"/>
              <w:bottom w:val="single" w:sz="8" w:space="0" w:color="000000"/>
              <w:right w:val="single" w:sz="8" w:space="0" w:color="000000"/>
              <w:tl2br w:val="nil"/>
              <w:tr2bl w:val="nil"/>
            </w:tcBorders>
          </w:tcPr>
          <w:p w14:paraId="2583ED46" w14:textId="77777777" w:rsidR="00E534AF" w:rsidRPr="004569CF" w:rsidRDefault="000C7E93" w:rsidP="00317D82">
            <w:pPr>
              <w:spacing w:line="276" w:lineRule="auto"/>
              <w:ind w:right="113"/>
              <w:jc w:val="right"/>
            </w:pPr>
            <w:r w:rsidRPr="004569CF">
              <w:t>10,23</w:t>
            </w:r>
          </w:p>
        </w:tc>
      </w:tr>
      <w:tr w:rsidR="00336956" w:rsidRPr="004569CF" w14:paraId="524E1FF1" w14:textId="77777777" w:rsidTr="00CB433B">
        <w:tc>
          <w:tcPr>
            <w:tcW w:w="56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14DF11B3" w14:textId="77777777" w:rsidR="00336956" w:rsidRPr="004569CF" w:rsidRDefault="00336956" w:rsidP="00317D82">
            <w:pPr>
              <w:spacing w:line="276" w:lineRule="auto"/>
              <w:jc w:val="center"/>
            </w:pPr>
          </w:p>
        </w:tc>
        <w:tc>
          <w:tcPr>
            <w:tcW w:w="3969"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4CB6CF27" w14:textId="77777777" w:rsidR="00336956" w:rsidRPr="004569CF" w:rsidRDefault="00336956" w:rsidP="004569CF">
            <w:pPr>
              <w:spacing w:line="276" w:lineRule="auto"/>
            </w:pPr>
            <w:r w:rsidRPr="004569CF">
              <w:t>в) за животновъден обект за 10 до 20 бр. животни</w:t>
            </w:r>
          </w:p>
        </w:tc>
        <w:tc>
          <w:tcPr>
            <w:tcW w:w="285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1C35DDD1" w14:textId="77777777" w:rsidR="00336956" w:rsidRPr="004569CF" w:rsidRDefault="00336956" w:rsidP="00317D82">
            <w:pPr>
              <w:spacing w:line="276" w:lineRule="auto"/>
              <w:ind w:right="113"/>
              <w:jc w:val="right"/>
            </w:pPr>
            <w:r w:rsidRPr="004569CF">
              <w:t xml:space="preserve">20,00 </w:t>
            </w:r>
            <w:r w:rsidR="000C7E93" w:rsidRPr="004569CF">
              <w:t>+ 1,00 лв.</w:t>
            </w:r>
            <w:r w:rsidRPr="004569CF">
              <w:t xml:space="preserve"> за всяко животно над 10 бр.</w:t>
            </w:r>
          </w:p>
        </w:tc>
        <w:tc>
          <w:tcPr>
            <w:tcW w:w="2679" w:type="dxa"/>
            <w:tcBorders>
              <w:top w:val="nil"/>
              <w:left w:val="single" w:sz="4" w:space="0" w:color="auto"/>
              <w:bottom w:val="single" w:sz="8" w:space="0" w:color="000000"/>
              <w:right w:val="single" w:sz="8" w:space="0" w:color="000000"/>
              <w:tl2br w:val="nil"/>
              <w:tr2bl w:val="nil"/>
            </w:tcBorders>
          </w:tcPr>
          <w:p w14:paraId="598B5BD0" w14:textId="77777777" w:rsidR="00336956" w:rsidRPr="004569CF" w:rsidRDefault="000C7E93" w:rsidP="00317D82">
            <w:pPr>
              <w:spacing w:line="276" w:lineRule="auto"/>
              <w:ind w:right="113"/>
              <w:jc w:val="right"/>
            </w:pPr>
            <w:r w:rsidRPr="004569CF">
              <w:t>10,23 + 0,51 евро за всяко животно над 10 бр.</w:t>
            </w:r>
          </w:p>
        </w:tc>
      </w:tr>
      <w:tr w:rsidR="00336956" w:rsidRPr="004569CF" w14:paraId="7926BBF3" w14:textId="77777777" w:rsidTr="00CB433B">
        <w:tc>
          <w:tcPr>
            <w:tcW w:w="56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1A2C312D" w14:textId="77777777" w:rsidR="00336956" w:rsidRPr="004569CF" w:rsidRDefault="00336956" w:rsidP="00317D82">
            <w:pPr>
              <w:spacing w:line="276" w:lineRule="auto"/>
              <w:jc w:val="center"/>
            </w:pPr>
          </w:p>
        </w:tc>
        <w:tc>
          <w:tcPr>
            <w:tcW w:w="3969"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2C674FE9" w14:textId="77777777" w:rsidR="00336956" w:rsidRPr="004569CF" w:rsidRDefault="00336956" w:rsidP="004569CF">
            <w:pPr>
              <w:spacing w:line="276" w:lineRule="auto"/>
            </w:pPr>
            <w:r w:rsidRPr="004569CF">
              <w:t>г) за животновъден обект над 20 бр. животни</w:t>
            </w:r>
          </w:p>
        </w:tc>
        <w:tc>
          <w:tcPr>
            <w:tcW w:w="285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127158D7" w14:textId="77777777" w:rsidR="00336956" w:rsidRPr="004569CF" w:rsidRDefault="000C7E93" w:rsidP="00317D82">
            <w:pPr>
              <w:spacing w:line="276" w:lineRule="auto"/>
              <w:ind w:right="113"/>
              <w:jc w:val="right"/>
            </w:pPr>
            <w:r w:rsidRPr="004569CF">
              <w:t>40,00 + 0,50 лв.</w:t>
            </w:r>
            <w:r w:rsidR="00336956" w:rsidRPr="004569CF">
              <w:t xml:space="preserve"> за всяко животно над 20 бр.</w:t>
            </w:r>
          </w:p>
        </w:tc>
        <w:tc>
          <w:tcPr>
            <w:tcW w:w="2679" w:type="dxa"/>
            <w:tcBorders>
              <w:top w:val="nil"/>
              <w:left w:val="single" w:sz="4" w:space="0" w:color="auto"/>
              <w:bottom w:val="single" w:sz="8" w:space="0" w:color="000000"/>
              <w:right w:val="single" w:sz="8" w:space="0" w:color="000000"/>
              <w:tl2br w:val="nil"/>
              <w:tr2bl w:val="nil"/>
            </w:tcBorders>
          </w:tcPr>
          <w:p w14:paraId="2169F69D" w14:textId="77777777" w:rsidR="00336956" w:rsidRPr="004569CF" w:rsidRDefault="000C7E93" w:rsidP="00317D82">
            <w:pPr>
              <w:spacing w:line="276" w:lineRule="auto"/>
              <w:ind w:right="113"/>
              <w:jc w:val="right"/>
            </w:pPr>
            <w:r w:rsidRPr="004569CF">
              <w:t>20,45 + 0,26 евро за всяко животно над 20 бр.</w:t>
            </w:r>
          </w:p>
        </w:tc>
      </w:tr>
      <w:tr w:rsidR="00336956" w:rsidRPr="004569CF" w14:paraId="125F493C" w14:textId="77777777" w:rsidTr="00CB433B">
        <w:tc>
          <w:tcPr>
            <w:tcW w:w="56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5E054E17" w14:textId="77777777" w:rsidR="00336956" w:rsidRPr="004569CF" w:rsidRDefault="00336956" w:rsidP="00317D82">
            <w:pPr>
              <w:spacing w:line="276" w:lineRule="auto"/>
              <w:jc w:val="center"/>
            </w:pPr>
            <w:r w:rsidRPr="004569CF">
              <w:t>4.</w:t>
            </w:r>
          </w:p>
        </w:tc>
        <w:tc>
          <w:tcPr>
            <w:tcW w:w="3969"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0C91A917" w14:textId="77777777" w:rsidR="00336956" w:rsidRPr="004569CF" w:rsidRDefault="00336956" w:rsidP="004569CF">
            <w:pPr>
              <w:spacing w:line="276" w:lineRule="auto"/>
            </w:pPr>
            <w:r w:rsidRPr="004569CF">
              <w:t>За животновъден обект, предназначен за свине за доотглеждане:</w:t>
            </w:r>
          </w:p>
        </w:tc>
        <w:tc>
          <w:tcPr>
            <w:tcW w:w="285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4B109DF0" w14:textId="77777777" w:rsidR="00336956" w:rsidRPr="004569CF" w:rsidRDefault="00336956" w:rsidP="00317D82">
            <w:pPr>
              <w:spacing w:line="276" w:lineRule="auto"/>
              <w:ind w:right="113"/>
              <w:jc w:val="right"/>
            </w:pPr>
          </w:p>
        </w:tc>
        <w:tc>
          <w:tcPr>
            <w:tcW w:w="2679" w:type="dxa"/>
            <w:tcBorders>
              <w:top w:val="nil"/>
              <w:left w:val="single" w:sz="4" w:space="0" w:color="auto"/>
              <w:bottom w:val="single" w:sz="8" w:space="0" w:color="000000"/>
              <w:right w:val="single" w:sz="8" w:space="0" w:color="000000"/>
              <w:tl2br w:val="nil"/>
              <w:tr2bl w:val="nil"/>
            </w:tcBorders>
          </w:tcPr>
          <w:p w14:paraId="5787DE12" w14:textId="77777777" w:rsidR="00336956" w:rsidRPr="004569CF" w:rsidRDefault="00336956" w:rsidP="00317D82">
            <w:pPr>
              <w:spacing w:line="276" w:lineRule="auto"/>
              <w:ind w:right="113"/>
              <w:jc w:val="right"/>
            </w:pPr>
          </w:p>
        </w:tc>
      </w:tr>
      <w:tr w:rsidR="00336956" w:rsidRPr="004569CF" w14:paraId="45CD5F0D" w14:textId="77777777" w:rsidTr="00CB433B">
        <w:tc>
          <w:tcPr>
            <w:tcW w:w="56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C893D77" w14:textId="77777777" w:rsidR="00336956" w:rsidRPr="004569CF" w:rsidRDefault="00336956" w:rsidP="00317D82">
            <w:pPr>
              <w:spacing w:line="276" w:lineRule="auto"/>
              <w:jc w:val="center"/>
            </w:pPr>
          </w:p>
        </w:tc>
        <w:tc>
          <w:tcPr>
            <w:tcW w:w="3969"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6807E0AF" w14:textId="77777777" w:rsidR="00336956" w:rsidRPr="004569CF" w:rsidRDefault="00336956" w:rsidP="004569CF">
            <w:pPr>
              <w:spacing w:line="276" w:lineRule="auto"/>
            </w:pPr>
            <w:r w:rsidRPr="004569CF">
              <w:t>а) за животновъден обект за 1 до 5 бр. животни – за животно</w:t>
            </w:r>
          </w:p>
        </w:tc>
        <w:tc>
          <w:tcPr>
            <w:tcW w:w="285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11438D7E" w14:textId="77777777" w:rsidR="00336956" w:rsidRPr="004569CF" w:rsidRDefault="00336956" w:rsidP="00317D82">
            <w:pPr>
              <w:spacing w:line="276" w:lineRule="auto"/>
              <w:ind w:right="113"/>
              <w:jc w:val="right"/>
            </w:pPr>
            <w:r w:rsidRPr="004569CF">
              <w:t>1,00</w:t>
            </w:r>
          </w:p>
        </w:tc>
        <w:tc>
          <w:tcPr>
            <w:tcW w:w="2679" w:type="dxa"/>
            <w:tcBorders>
              <w:top w:val="nil"/>
              <w:left w:val="single" w:sz="4" w:space="0" w:color="auto"/>
              <w:bottom w:val="single" w:sz="8" w:space="0" w:color="000000"/>
              <w:right w:val="single" w:sz="8" w:space="0" w:color="000000"/>
              <w:tl2br w:val="nil"/>
              <w:tr2bl w:val="nil"/>
            </w:tcBorders>
          </w:tcPr>
          <w:p w14:paraId="6797CE2C" w14:textId="77777777" w:rsidR="00336956" w:rsidRPr="004569CF" w:rsidRDefault="006E27B0" w:rsidP="00317D82">
            <w:pPr>
              <w:spacing w:line="276" w:lineRule="auto"/>
              <w:ind w:right="113"/>
              <w:jc w:val="right"/>
            </w:pPr>
            <w:r w:rsidRPr="004569CF">
              <w:t>0,51</w:t>
            </w:r>
          </w:p>
        </w:tc>
      </w:tr>
      <w:tr w:rsidR="00336956" w:rsidRPr="004569CF" w14:paraId="3BAEB61A" w14:textId="77777777" w:rsidTr="00CB433B">
        <w:tc>
          <w:tcPr>
            <w:tcW w:w="56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72C4533B" w14:textId="77777777" w:rsidR="00336956" w:rsidRPr="004569CF" w:rsidRDefault="00336956" w:rsidP="00317D82">
            <w:pPr>
              <w:spacing w:line="276" w:lineRule="auto"/>
              <w:jc w:val="center"/>
            </w:pPr>
          </w:p>
        </w:tc>
        <w:tc>
          <w:tcPr>
            <w:tcW w:w="3969"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70B9F2A5" w14:textId="77777777" w:rsidR="00336956" w:rsidRPr="004569CF" w:rsidRDefault="00336956" w:rsidP="004569CF">
            <w:pPr>
              <w:spacing w:line="276" w:lineRule="auto"/>
            </w:pPr>
            <w:r w:rsidRPr="004569CF">
              <w:t>б) за животновъден обект за 6 до 10 бр. животни</w:t>
            </w:r>
          </w:p>
        </w:tc>
        <w:tc>
          <w:tcPr>
            <w:tcW w:w="285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289E99A8" w14:textId="77777777" w:rsidR="00336956" w:rsidRPr="004569CF" w:rsidRDefault="00336956" w:rsidP="00317D82">
            <w:pPr>
              <w:spacing w:line="276" w:lineRule="auto"/>
              <w:ind w:right="113"/>
              <w:jc w:val="right"/>
            </w:pPr>
            <w:r w:rsidRPr="004569CF">
              <w:t>10,00</w:t>
            </w:r>
          </w:p>
        </w:tc>
        <w:tc>
          <w:tcPr>
            <w:tcW w:w="2679" w:type="dxa"/>
            <w:tcBorders>
              <w:top w:val="nil"/>
              <w:left w:val="single" w:sz="4" w:space="0" w:color="auto"/>
              <w:bottom w:val="single" w:sz="8" w:space="0" w:color="000000"/>
              <w:right w:val="single" w:sz="8" w:space="0" w:color="000000"/>
              <w:tl2br w:val="nil"/>
              <w:tr2bl w:val="nil"/>
            </w:tcBorders>
          </w:tcPr>
          <w:p w14:paraId="6779834B" w14:textId="77777777" w:rsidR="00336956" w:rsidRPr="004569CF" w:rsidRDefault="006E27B0" w:rsidP="00317D82">
            <w:pPr>
              <w:spacing w:line="276" w:lineRule="auto"/>
              <w:ind w:right="113"/>
              <w:jc w:val="right"/>
            </w:pPr>
            <w:r w:rsidRPr="004569CF">
              <w:t>5,11</w:t>
            </w:r>
          </w:p>
        </w:tc>
      </w:tr>
      <w:tr w:rsidR="00336956" w:rsidRPr="004569CF" w14:paraId="119D3E5D" w14:textId="77777777" w:rsidTr="00CB433B">
        <w:tc>
          <w:tcPr>
            <w:tcW w:w="56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388CE5D4" w14:textId="77777777" w:rsidR="00336956" w:rsidRPr="004569CF" w:rsidRDefault="00336956" w:rsidP="00317D82">
            <w:pPr>
              <w:spacing w:line="276" w:lineRule="auto"/>
              <w:jc w:val="center"/>
            </w:pPr>
          </w:p>
        </w:tc>
        <w:tc>
          <w:tcPr>
            <w:tcW w:w="3969"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1059BC74" w14:textId="77777777" w:rsidR="00336956" w:rsidRPr="004569CF" w:rsidRDefault="00336956" w:rsidP="004569CF">
            <w:pPr>
              <w:spacing w:line="276" w:lineRule="auto"/>
            </w:pPr>
            <w:r w:rsidRPr="004569CF">
              <w:t>в) за животновъден обект за 10 до 20 бр. животни</w:t>
            </w:r>
          </w:p>
        </w:tc>
        <w:tc>
          <w:tcPr>
            <w:tcW w:w="285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5D9F57B9" w14:textId="77777777" w:rsidR="00336956" w:rsidRPr="004569CF" w:rsidRDefault="006E27B0" w:rsidP="00317D82">
            <w:pPr>
              <w:spacing w:line="276" w:lineRule="auto"/>
              <w:ind w:right="113"/>
              <w:jc w:val="right"/>
            </w:pPr>
            <w:r w:rsidRPr="004569CF">
              <w:t>10,00 + 0,50 лв.</w:t>
            </w:r>
            <w:r w:rsidR="00336956" w:rsidRPr="004569CF">
              <w:t xml:space="preserve"> за всяко животно над 10 бр.</w:t>
            </w:r>
          </w:p>
        </w:tc>
        <w:tc>
          <w:tcPr>
            <w:tcW w:w="2679" w:type="dxa"/>
            <w:tcBorders>
              <w:top w:val="nil"/>
              <w:left w:val="single" w:sz="4" w:space="0" w:color="auto"/>
              <w:bottom w:val="single" w:sz="8" w:space="0" w:color="000000"/>
              <w:right w:val="single" w:sz="8" w:space="0" w:color="000000"/>
              <w:tl2br w:val="nil"/>
              <w:tr2bl w:val="nil"/>
            </w:tcBorders>
          </w:tcPr>
          <w:p w14:paraId="44F54D24" w14:textId="77777777" w:rsidR="00336956" w:rsidRPr="004569CF" w:rsidRDefault="006E27B0" w:rsidP="00317D82">
            <w:pPr>
              <w:spacing w:line="276" w:lineRule="auto"/>
              <w:ind w:right="113"/>
              <w:jc w:val="right"/>
            </w:pPr>
            <w:r w:rsidRPr="004569CF">
              <w:t>5,11 + 0,26 евро за всяко животно над 10 бр.</w:t>
            </w:r>
          </w:p>
        </w:tc>
      </w:tr>
      <w:tr w:rsidR="00336956" w:rsidRPr="004569CF" w14:paraId="200DC785" w14:textId="77777777" w:rsidTr="00EE305B">
        <w:tc>
          <w:tcPr>
            <w:tcW w:w="567" w:type="dxa"/>
            <w:tcBorders>
              <w:top w:val="nil"/>
              <w:left w:val="single" w:sz="8" w:space="0" w:color="000000"/>
              <w:bottom w:val="single" w:sz="4" w:space="0" w:color="auto"/>
              <w:right w:val="single" w:sz="8" w:space="0" w:color="000000"/>
              <w:tl2br w:val="nil"/>
              <w:tr2bl w:val="nil"/>
            </w:tcBorders>
            <w:tcMar>
              <w:top w:w="15" w:type="dxa"/>
              <w:left w:w="15" w:type="dxa"/>
              <w:bottom w:w="15" w:type="dxa"/>
              <w:right w:w="15" w:type="dxa"/>
            </w:tcMar>
          </w:tcPr>
          <w:p w14:paraId="586E38EB" w14:textId="77777777" w:rsidR="00336956" w:rsidRPr="004569CF" w:rsidRDefault="00336956" w:rsidP="00317D82">
            <w:pPr>
              <w:spacing w:line="276" w:lineRule="auto"/>
              <w:jc w:val="center"/>
            </w:pPr>
          </w:p>
        </w:tc>
        <w:tc>
          <w:tcPr>
            <w:tcW w:w="3969" w:type="dxa"/>
            <w:tcBorders>
              <w:top w:val="nil"/>
              <w:left w:val="nil"/>
              <w:bottom w:val="single" w:sz="4" w:space="0" w:color="auto"/>
              <w:right w:val="single" w:sz="8" w:space="0" w:color="000000"/>
              <w:tl2br w:val="nil"/>
              <w:tr2bl w:val="nil"/>
            </w:tcBorders>
            <w:tcMar>
              <w:top w:w="15" w:type="dxa"/>
              <w:left w:w="15" w:type="dxa"/>
              <w:bottom w:w="15" w:type="dxa"/>
              <w:right w:w="15" w:type="dxa"/>
            </w:tcMar>
            <w:vAlign w:val="center"/>
          </w:tcPr>
          <w:p w14:paraId="178A85FC" w14:textId="77777777" w:rsidR="00336956" w:rsidRPr="004569CF" w:rsidRDefault="00336956" w:rsidP="004569CF">
            <w:pPr>
              <w:spacing w:line="276" w:lineRule="auto"/>
            </w:pPr>
            <w:r w:rsidRPr="004569CF">
              <w:t>г) за животновъден обект за над 20 бр. животни</w:t>
            </w:r>
          </w:p>
        </w:tc>
        <w:tc>
          <w:tcPr>
            <w:tcW w:w="2850" w:type="dxa"/>
            <w:tcBorders>
              <w:top w:val="nil"/>
              <w:left w:val="nil"/>
              <w:bottom w:val="single" w:sz="4" w:space="0" w:color="auto"/>
              <w:right w:val="single" w:sz="4" w:space="0" w:color="auto"/>
              <w:tl2br w:val="nil"/>
              <w:tr2bl w:val="nil"/>
            </w:tcBorders>
            <w:tcMar>
              <w:top w:w="15" w:type="dxa"/>
              <w:left w:w="15" w:type="dxa"/>
              <w:bottom w:w="15" w:type="dxa"/>
              <w:right w:w="15" w:type="dxa"/>
            </w:tcMar>
          </w:tcPr>
          <w:p w14:paraId="3842DCA1" w14:textId="77777777" w:rsidR="00336956" w:rsidRPr="004569CF" w:rsidRDefault="0005608F" w:rsidP="00317D82">
            <w:pPr>
              <w:spacing w:line="276" w:lineRule="auto"/>
              <w:ind w:right="113"/>
              <w:jc w:val="right"/>
            </w:pPr>
            <w:r w:rsidRPr="004569CF">
              <w:t>20,00 + 0,25 лв.</w:t>
            </w:r>
            <w:r w:rsidR="00336956" w:rsidRPr="004569CF">
              <w:t xml:space="preserve"> за всяко животно над 20 бр.</w:t>
            </w:r>
          </w:p>
        </w:tc>
        <w:tc>
          <w:tcPr>
            <w:tcW w:w="2679" w:type="dxa"/>
            <w:tcBorders>
              <w:top w:val="nil"/>
              <w:left w:val="single" w:sz="4" w:space="0" w:color="auto"/>
              <w:bottom w:val="single" w:sz="4" w:space="0" w:color="auto"/>
              <w:right w:val="single" w:sz="8" w:space="0" w:color="000000"/>
              <w:tl2br w:val="nil"/>
              <w:tr2bl w:val="nil"/>
            </w:tcBorders>
          </w:tcPr>
          <w:p w14:paraId="7816DC49" w14:textId="77777777" w:rsidR="00336956" w:rsidRPr="004569CF" w:rsidRDefault="0005608F" w:rsidP="00317D82">
            <w:pPr>
              <w:spacing w:line="276" w:lineRule="auto"/>
              <w:ind w:right="113"/>
              <w:jc w:val="right"/>
            </w:pPr>
            <w:r w:rsidRPr="004569CF">
              <w:t>10,23 + 0,13 евро за всяко животно над 20 бр.</w:t>
            </w:r>
          </w:p>
        </w:tc>
      </w:tr>
      <w:tr w:rsidR="00336956" w:rsidRPr="004569CF" w14:paraId="2DFB31C1" w14:textId="77777777" w:rsidTr="00EE305B">
        <w:tc>
          <w:tcPr>
            <w:tcW w:w="567"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tcPr>
          <w:p w14:paraId="4BABFB7A" w14:textId="77777777" w:rsidR="00336956" w:rsidRPr="004569CF" w:rsidRDefault="00336956" w:rsidP="00317D82">
            <w:pPr>
              <w:spacing w:line="276" w:lineRule="auto"/>
              <w:jc w:val="center"/>
            </w:pPr>
            <w:r w:rsidRPr="004569CF">
              <w:lastRenderedPageBreak/>
              <w:t>5.</w:t>
            </w:r>
          </w:p>
        </w:tc>
        <w:tc>
          <w:tcPr>
            <w:tcW w:w="3969"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vAlign w:val="center"/>
          </w:tcPr>
          <w:p w14:paraId="1FDB6013" w14:textId="77777777" w:rsidR="00336956" w:rsidRPr="004569CF" w:rsidRDefault="00336956" w:rsidP="004569CF">
            <w:pPr>
              <w:spacing w:line="276" w:lineRule="auto"/>
            </w:pPr>
            <w:r w:rsidRPr="004569CF">
              <w:t>За животновъден обект, предназначен за дребни преживни животни за разплод:</w:t>
            </w:r>
          </w:p>
        </w:tc>
        <w:tc>
          <w:tcPr>
            <w:tcW w:w="2850"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tcPr>
          <w:p w14:paraId="3E0169D5" w14:textId="77777777" w:rsidR="00336956" w:rsidRPr="004569CF" w:rsidRDefault="00336956" w:rsidP="00317D82">
            <w:pPr>
              <w:spacing w:line="276" w:lineRule="auto"/>
              <w:ind w:right="113"/>
              <w:jc w:val="right"/>
            </w:pPr>
          </w:p>
        </w:tc>
        <w:tc>
          <w:tcPr>
            <w:tcW w:w="2679" w:type="dxa"/>
            <w:tcBorders>
              <w:top w:val="single" w:sz="4" w:space="0" w:color="auto"/>
              <w:left w:val="single" w:sz="4" w:space="0" w:color="auto"/>
              <w:bottom w:val="single" w:sz="4" w:space="0" w:color="auto"/>
              <w:right w:val="single" w:sz="4" w:space="0" w:color="auto"/>
              <w:tl2br w:val="nil"/>
              <w:tr2bl w:val="nil"/>
            </w:tcBorders>
          </w:tcPr>
          <w:p w14:paraId="5745DB4E" w14:textId="77777777" w:rsidR="00336956" w:rsidRPr="004569CF" w:rsidRDefault="00336956" w:rsidP="00317D82">
            <w:pPr>
              <w:spacing w:line="276" w:lineRule="auto"/>
              <w:ind w:right="113"/>
              <w:jc w:val="right"/>
            </w:pPr>
          </w:p>
        </w:tc>
      </w:tr>
      <w:tr w:rsidR="00336956" w:rsidRPr="004569CF" w14:paraId="21EB090E" w14:textId="77777777" w:rsidTr="00EE305B">
        <w:tc>
          <w:tcPr>
            <w:tcW w:w="567" w:type="dxa"/>
            <w:tcBorders>
              <w:top w:val="single" w:sz="4" w:space="0" w:color="auto"/>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18B07A9A" w14:textId="77777777" w:rsidR="00336956" w:rsidRPr="004569CF" w:rsidRDefault="00336956" w:rsidP="00317D82">
            <w:pPr>
              <w:spacing w:line="276" w:lineRule="auto"/>
              <w:jc w:val="center"/>
            </w:pPr>
          </w:p>
        </w:tc>
        <w:tc>
          <w:tcPr>
            <w:tcW w:w="3969" w:type="dxa"/>
            <w:tcBorders>
              <w:top w:val="single" w:sz="4" w:space="0" w:color="auto"/>
              <w:left w:val="nil"/>
              <w:bottom w:val="single" w:sz="8" w:space="0" w:color="000000"/>
              <w:right w:val="single" w:sz="8" w:space="0" w:color="000000"/>
              <w:tl2br w:val="nil"/>
              <w:tr2bl w:val="nil"/>
            </w:tcBorders>
            <w:tcMar>
              <w:top w:w="15" w:type="dxa"/>
              <w:left w:w="15" w:type="dxa"/>
              <w:bottom w:w="15" w:type="dxa"/>
              <w:right w:w="15" w:type="dxa"/>
            </w:tcMar>
            <w:vAlign w:val="center"/>
          </w:tcPr>
          <w:p w14:paraId="455C3658" w14:textId="77777777" w:rsidR="00336956" w:rsidRPr="004569CF" w:rsidRDefault="00336956" w:rsidP="004569CF">
            <w:pPr>
              <w:spacing w:line="276" w:lineRule="auto"/>
            </w:pPr>
            <w:r w:rsidRPr="004569CF">
              <w:t>а) за животновъден обект за 1 до 20 бр. животни – за животно</w:t>
            </w:r>
          </w:p>
        </w:tc>
        <w:tc>
          <w:tcPr>
            <w:tcW w:w="2850" w:type="dxa"/>
            <w:tcBorders>
              <w:top w:val="single" w:sz="4" w:space="0" w:color="auto"/>
              <w:left w:val="nil"/>
              <w:bottom w:val="single" w:sz="8" w:space="0" w:color="000000"/>
              <w:right w:val="single" w:sz="4" w:space="0" w:color="auto"/>
              <w:tl2br w:val="nil"/>
              <w:tr2bl w:val="nil"/>
            </w:tcBorders>
            <w:tcMar>
              <w:top w:w="15" w:type="dxa"/>
              <w:left w:w="15" w:type="dxa"/>
              <w:bottom w:w="15" w:type="dxa"/>
              <w:right w:w="15" w:type="dxa"/>
            </w:tcMar>
          </w:tcPr>
          <w:p w14:paraId="7D9DA3FC" w14:textId="77777777" w:rsidR="00336956" w:rsidRPr="004569CF" w:rsidRDefault="00336956" w:rsidP="00317D82">
            <w:pPr>
              <w:spacing w:line="276" w:lineRule="auto"/>
              <w:ind w:right="113"/>
              <w:jc w:val="right"/>
            </w:pPr>
            <w:r w:rsidRPr="004569CF">
              <w:t>0,50</w:t>
            </w:r>
          </w:p>
        </w:tc>
        <w:tc>
          <w:tcPr>
            <w:tcW w:w="2679" w:type="dxa"/>
            <w:tcBorders>
              <w:top w:val="single" w:sz="4" w:space="0" w:color="auto"/>
              <w:left w:val="single" w:sz="4" w:space="0" w:color="auto"/>
              <w:bottom w:val="single" w:sz="8" w:space="0" w:color="000000"/>
              <w:right w:val="single" w:sz="8" w:space="0" w:color="000000"/>
              <w:tl2br w:val="nil"/>
              <w:tr2bl w:val="nil"/>
            </w:tcBorders>
          </w:tcPr>
          <w:p w14:paraId="23A8E878" w14:textId="77777777" w:rsidR="00336956" w:rsidRPr="004569CF" w:rsidRDefault="00B168C2" w:rsidP="00317D82">
            <w:pPr>
              <w:spacing w:line="276" w:lineRule="auto"/>
              <w:ind w:right="113"/>
              <w:jc w:val="right"/>
            </w:pPr>
            <w:r w:rsidRPr="004569CF">
              <w:t>0,26</w:t>
            </w:r>
          </w:p>
        </w:tc>
      </w:tr>
      <w:tr w:rsidR="00336956" w:rsidRPr="004569CF" w14:paraId="316EB938" w14:textId="77777777" w:rsidTr="00CB433B">
        <w:tc>
          <w:tcPr>
            <w:tcW w:w="56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50C7202C" w14:textId="77777777" w:rsidR="00336956" w:rsidRPr="004569CF" w:rsidRDefault="00336956" w:rsidP="00317D82">
            <w:pPr>
              <w:spacing w:line="276" w:lineRule="auto"/>
              <w:jc w:val="center"/>
            </w:pPr>
          </w:p>
        </w:tc>
        <w:tc>
          <w:tcPr>
            <w:tcW w:w="3969"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022A19C5" w14:textId="77777777" w:rsidR="00336956" w:rsidRPr="004569CF" w:rsidRDefault="00336956" w:rsidP="004569CF">
            <w:pPr>
              <w:spacing w:line="276" w:lineRule="auto"/>
            </w:pPr>
            <w:r w:rsidRPr="004569CF">
              <w:t>б) за животновъден обект за 21 до 40 бр. животни</w:t>
            </w:r>
          </w:p>
        </w:tc>
        <w:tc>
          <w:tcPr>
            <w:tcW w:w="285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242B4F9E" w14:textId="77777777" w:rsidR="00336956" w:rsidRPr="004569CF" w:rsidRDefault="00336956" w:rsidP="00317D82">
            <w:pPr>
              <w:spacing w:line="276" w:lineRule="auto"/>
              <w:ind w:right="113"/>
              <w:jc w:val="right"/>
            </w:pPr>
            <w:r w:rsidRPr="004569CF">
              <w:t>20,00</w:t>
            </w:r>
          </w:p>
        </w:tc>
        <w:tc>
          <w:tcPr>
            <w:tcW w:w="2679" w:type="dxa"/>
            <w:tcBorders>
              <w:top w:val="nil"/>
              <w:left w:val="single" w:sz="4" w:space="0" w:color="auto"/>
              <w:bottom w:val="single" w:sz="8" w:space="0" w:color="000000"/>
              <w:right w:val="single" w:sz="8" w:space="0" w:color="000000"/>
              <w:tl2br w:val="nil"/>
              <w:tr2bl w:val="nil"/>
            </w:tcBorders>
          </w:tcPr>
          <w:p w14:paraId="2C9A2AF5" w14:textId="77777777" w:rsidR="00336956" w:rsidRPr="004569CF" w:rsidRDefault="00B168C2" w:rsidP="00317D82">
            <w:pPr>
              <w:spacing w:line="276" w:lineRule="auto"/>
              <w:ind w:right="113"/>
              <w:jc w:val="right"/>
            </w:pPr>
            <w:r w:rsidRPr="004569CF">
              <w:t>10,23</w:t>
            </w:r>
          </w:p>
        </w:tc>
      </w:tr>
      <w:tr w:rsidR="00336956" w:rsidRPr="004569CF" w14:paraId="6044CEDC" w14:textId="77777777" w:rsidTr="00CB433B">
        <w:tc>
          <w:tcPr>
            <w:tcW w:w="56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7FC4665E" w14:textId="77777777" w:rsidR="00336956" w:rsidRPr="004569CF" w:rsidRDefault="00336956" w:rsidP="00317D82">
            <w:pPr>
              <w:spacing w:line="276" w:lineRule="auto"/>
              <w:jc w:val="center"/>
            </w:pPr>
          </w:p>
        </w:tc>
        <w:tc>
          <w:tcPr>
            <w:tcW w:w="3969"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2C9819DD" w14:textId="77777777" w:rsidR="00336956" w:rsidRPr="004569CF" w:rsidRDefault="00336956" w:rsidP="004569CF">
            <w:pPr>
              <w:spacing w:line="276" w:lineRule="auto"/>
            </w:pPr>
            <w:r w:rsidRPr="004569CF">
              <w:t>в) за животновъден обект за 41 до 50 бр. животни</w:t>
            </w:r>
          </w:p>
        </w:tc>
        <w:tc>
          <w:tcPr>
            <w:tcW w:w="285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6224F48C" w14:textId="77777777" w:rsidR="00336956" w:rsidRPr="004569CF" w:rsidRDefault="00B168C2" w:rsidP="00317D82">
            <w:pPr>
              <w:spacing w:line="276" w:lineRule="auto"/>
              <w:ind w:right="113"/>
              <w:jc w:val="right"/>
            </w:pPr>
            <w:r w:rsidRPr="004569CF">
              <w:t>20,00 + 0,50 лв.</w:t>
            </w:r>
            <w:r w:rsidR="00336956" w:rsidRPr="004569CF">
              <w:t xml:space="preserve"> за всяко животно над 40 бр.</w:t>
            </w:r>
          </w:p>
        </w:tc>
        <w:tc>
          <w:tcPr>
            <w:tcW w:w="2679" w:type="dxa"/>
            <w:tcBorders>
              <w:top w:val="nil"/>
              <w:left w:val="single" w:sz="4" w:space="0" w:color="auto"/>
              <w:bottom w:val="single" w:sz="8" w:space="0" w:color="000000"/>
              <w:right w:val="single" w:sz="8" w:space="0" w:color="000000"/>
              <w:tl2br w:val="nil"/>
              <w:tr2bl w:val="nil"/>
            </w:tcBorders>
          </w:tcPr>
          <w:p w14:paraId="3EC680B7" w14:textId="77777777" w:rsidR="00336956" w:rsidRPr="004569CF" w:rsidRDefault="00B168C2" w:rsidP="00317D82">
            <w:pPr>
              <w:spacing w:line="276" w:lineRule="auto"/>
              <w:ind w:right="113"/>
              <w:jc w:val="right"/>
            </w:pPr>
            <w:r w:rsidRPr="004569CF">
              <w:t>10,23 + 0,26 евро за всяко животно над 40 бр.</w:t>
            </w:r>
          </w:p>
        </w:tc>
      </w:tr>
      <w:tr w:rsidR="00336956" w:rsidRPr="004569CF" w14:paraId="59F19240" w14:textId="77777777" w:rsidTr="00CB433B">
        <w:tc>
          <w:tcPr>
            <w:tcW w:w="56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4AC0BAB8" w14:textId="77777777" w:rsidR="00336956" w:rsidRPr="004569CF" w:rsidRDefault="00336956" w:rsidP="00317D82">
            <w:pPr>
              <w:spacing w:line="276" w:lineRule="auto"/>
              <w:jc w:val="center"/>
            </w:pPr>
          </w:p>
        </w:tc>
        <w:tc>
          <w:tcPr>
            <w:tcW w:w="3969"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5EC7F4CA" w14:textId="77777777" w:rsidR="00336956" w:rsidRPr="004569CF" w:rsidRDefault="00336956" w:rsidP="004569CF">
            <w:pPr>
              <w:spacing w:line="276" w:lineRule="auto"/>
            </w:pPr>
            <w:r w:rsidRPr="004569CF">
              <w:t>г) за животновъден обект за над 50 бр. животни</w:t>
            </w:r>
          </w:p>
        </w:tc>
        <w:tc>
          <w:tcPr>
            <w:tcW w:w="285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3806E251" w14:textId="77777777" w:rsidR="00336956" w:rsidRPr="004569CF" w:rsidRDefault="00B168C2" w:rsidP="00317D82">
            <w:pPr>
              <w:spacing w:line="276" w:lineRule="auto"/>
              <w:ind w:right="113"/>
              <w:jc w:val="right"/>
            </w:pPr>
            <w:r w:rsidRPr="004569CF">
              <w:t>25,00 + 0,30 лв.</w:t>
            </w:r>
            <w:r w:rsidR="00336956" w:rsidRPr="004569CF">
              <w:t xml:space="preserve"> за всяко животно над 50 бр.</w:t>
            </w:r>
          </w:p>
        </w:tc>
        <w:tc>
          <w:tcPr>
            <w:tcW w:w="2679" w:type="dxa"/>
            <w:tcBorders>
              <w:top w:val="nil"/>
              <w:left w:val="single" w:sz="4" w:space="0" w:color="auto"/>
              <w:bottom w:val="single" w:sz="8" w:space="0" w:color="000000"/>
              <w:right w:val="single" w:sz="8" w:space="0" w:color="000000"/>
              <w:tl2br w:val="nil"/>
              <w:tr2bl w:val="nil"/>
            </w:tcBorders>
          </w:tcPr>
          <w:p w14:paraId="7B251DB5" w14:textId="77777777" w:rsidR="00336956" w:rsidRPr="004569CF" w:rsidRDefault="00B168C2" w:rsidP="00317D82">
            <w:pPr>
              <w:spacing w:line="276" w:lineRule="auto"/>
              <w:ind w:right="113"/>
              <w:jc w:val="right"/>
            </w:pPr>
            <w:r w:rsidRPr="004569CF">
              <w:t>12,78 + 0,15 евро за всяко животно над 50 бр.</w:t>
            </w:r>
          </w:p>
        </w:tc>
      </w:tr>
      <w:tr w:rsidR="00336956" w:rsidRPr="004569CF" w14:paraId="74A61B2B" w14:textId="77777777" w:rsidTr="00CB433B">
        <w:tc>
          <w:tcPr>
            <w:tcW w:w="56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238497DD" w14:textId="77777777" w:rsidR="00336956" w:rsidRPr="004569CF" w:rsidRDefault="00336956" w:rsidP="00317D82">
            <w:pPr>
              <w:spacing w:line="276" w:lineRule="auto"/>
              <w:jc w:val="center"/>
            </w:pPr>
            <w:r w:rsidRPr="004569CF">
              <w:t>6.</w:t>
            </w:r>
          </w:p>
        </w:tc>
        <w:tc>
          <w:tcPr>
            <w:tcW w:w="3969"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30C2C15E" w14:textId="77777777" w:rsidR="00336956" w:rsidRPr="004569CF" w:rsidRDefault="00336956" w:rsidP="004569CF">
            <w:pPr>
              <w:spacing w:line="276" w:lineRule="auto"/>
            </w:pPr>
            <w:r w:rsidRPr="004569CF">
              <w:t>За животновъден обект, предназначен за дребни преживни животни за доотглеждане:</w:t>
            </w:r>
          </w:p>
        </w:tc>
        <w:tc>
          <w:tcPr>
            <w:tcW w:w="285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3A8102F3" w14:textId="77777777" w:rsidR="00336956" w:rsidRPr="004569CF" w:rsidRDefault="00336956" w:rsidP="00317D82">
            <w:pPr>
              <w:spacing w:line="276" w:lineRule="auto"/>
              <w:ind w:right="113"/>
              <w:jc w:val="right"/>
            </w:pPr>
          </w:p>
        </w:tc>
        <w:tc>
          <w:tcPr>
            <w:tcW w:w="2679" w:type="dxa"/>
            <w:tcBorders>
              <w:top w:val="nil"/>
              <w:left w:val="single" w:sz="4" w:space="0" w:color="auto"/>
              <w:bottom w:val="single" w:sz="8" w:space="0" w:color="000000"/>
              <w:right w:val="single" w:sz="8" w:space="0" w:color="000000"/>
              <w:tl2br w:val="nil"/>
              <w:tr2bl w:val="nil"/>
            </w:tcBorders>
          </w:tcPr>
          <w:p w14:paraId="025AE8EA" w14:textId="77777777" w:rsidR="00336956" w:rsidRPr="004569CF" w:rsidRDefault="00336956" w:rsidP="00317D82">
            <w:pPr>
              <w:spacing w:line="276" w:lineRule="auto"/>
              <w:ind w:right="113"/>
              <w:jc w:val="right"/>
            </w:pPr>
          </w:p>
        </w:tc>
      </w:tr>
      <w:tr w:rsidR="00336956" w:rsidRPr="004569CF" w14:paraId="2AA44BFE" w14:textId="77777777" w:rsidTr="00CB433B">
        <w:tc>
          <w:tcPr>
            <w:tcW w:w="56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236D2960" w14:textId="77777777" w:rsidR="00336956" w:rsidRPr="004569CF" w:rsidRDefault="00336956" w:rsidP="00317D82">
            <w:pPr>
              <w:spacing w:line="276" w:lineRule="auto"/>
              <w:jc w:val="center"/>
            </w:pPr>
          </w:p>
        </w:tc>
        <w:tc>
          <w:tcPr>
            <w:tcW w:w="3969"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2DD90FE2" w14:textId="77777777" w:rsidR="00336956" w:rsidRPr="004569CF" w:rsidRDefault="00336956" w:rsidP="004569CF">
            <w:pPr>
              <w:spacing w:line="276" w:lineRule="auto"/>
            </w:pPr>
            <w:r w:rsidRPr="004569CF">
              <w:t xml:space="preserve">а) за животновъден обект за 1 до 20 бр. животни – за животно </w:t>
            </w:r>
          </w:p>
        </w:tc>
        <w:tc>
          <w:tcPr>
            <w:tcW w:w="285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7B4319EE" w14:textId="77777777" w:rsidR="00336956" w:rsidRPr="004569CF" w:rsidRDefault="00336956" w:rsidP="00317D82">
            <w:pPr>
              <w:spacing w:line="276" w:lineRule="auto"/>
              <w:ind w:right="113"/>
              <w:jc w:val="right"/>
            </w:pPr>
            <w:r w:rsidRPr="004569CF">
              <w:t>0,25</w:t>
            </w:r>
          </w:p>
        </w:tc>
        <w:tc>
          <w:tcPr>
            <w:tcW w:w="2679" w:type="dxa"/>
            <w:tcBorders>
              <w:top w:val="nil"/>
              <w:left w:val="single" w:sz="4" w:space="0" w:color="auto"/>
              <w:bottom w:val="single" w:sz="8" w:space="0" w:color="000000"/>
              <w:right w:val="single" w:sz="8" w:space="0" w:color="000000"/>
              <w:tl2br w:val="nil"/>
              <w:tr2bl w:val="nil"/>
            </w:tcBorders>
          </w:tcPr>
          <w:p w14:paraId="5846AE94" w14:textId="77777777" w:rsidR="00336956" w:rsidRPr="004569CF" w:rsidRDefault="00B168C2" w:rsidP="00317D82">
            <w:pPr>
              <w:spacing w:line="276" w:lineRule="auto"/>
              <w:ind w:right="113"/>
              <w:jc w:val="right"/>
            </w:pPr>
            <w:r w:rsidRPr="004569CF">
              <w:t>0,13</w:t>
            </w:r>
          </w:p>
        </w:tc>
      </w:tr>
      <w:tr w:rsidR="00336956" w:rsidRPr="004569CF" w14:paraId="69F9696D" w14:textId="77777777" w:rsidTr="00CB433B">
        <w:tc>
          <w:tcPr>
            <w:tcW w:w="56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7C041C26" w14:textId="77777777" w:rsidR="00336956" w:rsidRPr="004569CF" w:rsidRDefault="00336956" w:rsidP="00317D82">
            <w:pPr>
              <w:spacing w:line="276" w:lineRule="auto"/>
              <w:jc w:val="center"/>
            </w:pPr>
          </w:p>
        </w:tc>
        <w:tc>
          <w:tcPr>
            <w:tcW w:w="3969"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44B8C595" w14:textId="77777777" w:rsidR="00336956" w:rsidRPr="004569CF" w:rsidRDefault="00336956" w:rsidP="004569CF">
            <w:pPr>
              <w:spacing w:line="276" w:lineRule="auto"/>
            </w:pPr>
            <w:r w:rsidRPr="004569CF">
              <w:t>б) за животновъден обект за 21 до 40 бр. животни</w:t>
            </w:r>
          </w:p>
        </w:tc>
        <w:tc>
          <w:tcPr>
            <w:tcW w:w="285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7F80AEA1" w14:textId="77777777" w:rsidR="00336956" w:rsidRPr="004569CF" w:rsidRDefault="00336956" w:rsidP="00317D82">
            <w:pPr>
              <w:spacing w:line="276" w:lineRule="auto"/>
              <w:ind w:right="113"/>
              <w:jc w:val="right"/>
            </w:pPr>
            <w:r w:rsidRPr="004569CF">
              <w:t>20,00</w:t>
            </w:r>
          </w:p>
        </w:tc>
        <w:tc>
          <w:tcPr>
            <w:tcW w:w="2679" w:type="dxa"/>
            <w:tcBorders>
              <w:top w:val="nil"/>
              <w:left w:val="single" w:sz="4" w:space="0" w:color="auto"/>
              <w:bottom w:val="single" w:sz="8" w:space="0" w:color="000000"/>
              <w:right w:val="single" w:sz="8" w:space="0" w:color="000000"/>
              <w:tl2br w:val="nil"/>
              <w:tr2bl w:val="nil"/>
            </w:tcBorders>
          </w:tcPr>
          <w:p w14:paraId="06B85DF6" w14:textId="77777777" w:rsidR="00336956" w:rsidRPr="004569CF" w:rsidRDefault="00B168C2" w:rsidP="00317D82">
            <w:pPr>
              <w:spacing w:line="276" w:lineRule="auto"/>
              <w:ind w:right="113"/>
              <w:jc w:val="right"/>
            </w:pPr>
            <w:r w:rsidRPr="004569CF">
              <w:t>10,23</w:t>
            </w:r>
          </w:p>
        </w:tc>
      </w:tr>
      <w:tr w:rsidR="00336956" w:rsidRPr="004569CF" w14:paraId="53151E83" w14:textId="77777777" w:rsidTr="00CB433B">
        <w:tc>
          <w:tcPr>
            <w:tcW w:w="56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204E6A3E" w14:textId="77777777" w:rsidR="00336956" w:rsidRPr="004569CF" w:rsidRDefault="00336956" w:rsidP="00317D82">
            <w:pPr>
              <w:spacing w:line="276" w:lineRule="auto"/>
              <w:jc w:val="center"/>
            </w:pPr>
          </w:p>
        </w:tc>
        <w:tc>
          <w:tcPr>
            <w:tcW w:w="3969"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7B4E98B9" w14:textId="77777777" w:rsidR="00336956" w:rsidRPr="004569CF" w:rsidRDefault="00336956" w:rsidP="004569CF">
            <w:pPr>
              <w:spacing w:line="276" w:lineRule="auto"/>
            </w:pPr>
            <w:r w:rsidRPr="004569CF">
              <w:t>в) за животновъден обект за 41 до 50 бр. животни</w:t>
            </w:r>
          </w:p>
        </w:tc>
        <w:tc>
          <w:tcPr>
            <w:tcW w:w="285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1145E6FF" w14:textId="77777777" w:rsidR="00336956" w:rsidRPr="004569CF" w:rsidRDefault="00B168C2" w:rsidP="00317D82">
            <w:pPr>
              <w:spacing w:line="276" w:lineRule="auto"/>
              <w:ind w:right="113"/>
              <w:jc w:val="right"/>
            </w:pPr>
            <w:r w:rsidRPr="004569CF">
              <w:t>10,00 + 0,25 лв.</w:t>
            </w:r>
            <w:r w:rsidR="00336956" w:rsidRPr="004569CF">
              <w:t xml:space="preserve"> за всяко животно над 40 бр.</w:t>
            </w:r>
          </w:p>
        </w:tc>
        <w:tc>
          <w:tcPr>
            <w:tcW w:w="2679" w:type="dxa"/>
            <w:tcBorders>
              <w:top w:val="nil"/>
              <w:left w:val="single" w:sz="4" w:space="0" w:color="auto"/>
              <w:bottom w:val="single" w:sz="8" w:space="0" w:color="000000"/>
              <w:right w:val="single" w:sz="8" w:space="0" w:color="000000"/>
              <w:tl2br w:val="nil"/>
              <w:tr2bl w:val="nil"/>
            </w:tcBorders>
          </w:tcPr>
          <w:p w14:paraId="41BB8CCB" w14:textId="77777777" w:rsidR="00336956" w:rsidRPr="004569CF" w:rsidRDefault="00B168C2" w:rsidP="00317D82">
            <w:pPr>
              <w:spacing w:line="276" w:lineRule="auto"/>
              <w:ind w:right="113"/>
              <w:jc w:val="right"/>
            </w:pPr>
            <w:r w:rsidRPr="004569CF">
              <w:t>5,11 + 0,13 евро за всяко животно над 40 бр.</w:t>
            </w:r>
          </w:p>
        </w:tc>
      </w:tr>
      <w:tr w:rsidR="00336956" w:rsidRPr="004569CF" w14:paraId="1E2C5D95" w14:textId="77777777" w:rsidTr="00CB433B">
        <w:tc>
          <w:tcPr>
            <w:tcW w:w="56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C406E77" w14:textId="77777777" w:rsidR="00336956" w:rsidRPr="004569CF" w:rsidRDefault="00336956" w:rsidP="00317D82">
            <w:pPr>
              <w:spacing w:line="276" w:lineRule="auto"/>
              <w:jc w:val="center"/>
            </w:pPr>
          </w:p>
        </w:tc>
        <w:tc>
          <w:tcPr>
            <w:tcW w:w="3969"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7EDAB420" w14:textId="77777777" w:rsidR="00336956" w:rsidRPr="004569CF" w:rsidRDefault="00336956" w:rsidP="004569CF">
            <w:pPr>
              <w:spacing w:line="276" w:lineRule="auto"/>
            </w:pPr>
            <w:r w:rsidRPr="004569CF">
              <w:t>г) за животновъден обект за над 50 бр. животни</w:t>
            </w:r>
          </w:p>
        </w:tc>
        <w:tc>
          <w:tcPr>
            <w:tcW w:w="285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273D3B38" w14:textId="77777777" w:rsidR="00336956" w:rsidRPr="004569CF" w:rsidRDefault="00336956" w:rsidP="00317D82">
            <w:pPr>
              <w:spacing w:line="276" w:lineRule="auto"/>
              <w:ind w:right="113"/>
              <w:jc w:val="right"/>
            </w:pPr>
            <w:r w:rsidRPr="004569CF">
              <w:t>12,50 + 0,15</w:t>
            </w:r>
            <w:r w:rsidR="00B168C2" w:rsidRPr="004569CF">
              <w:t xml:space="preserve"> лв.</w:t>
            </w:r>
            <w:r w:rsidRPr="004569CF">
              <w:t xml:space="preserve"> за всяко животно над 50 бр.</w:t>
            </w:r>
          </w:p>
        </w:tc>
        <w:tc>
          <w:tcPr>
            <w:tcW w:w="2679" w:type="dxa"/>
            <w:tcBorders>
              <w:top w:val="nil"/>
              <w:left w:val="single" w:sz="4" w:space="0" w:color="auto"/>
              <w:bottom w:val="single" w:sz="8" w:space="0" w:color="000000"/>
              <w:right w:val="single" w:sz="8" w:space="0" w:color="000000"/>
              <w:tl2br w:val="nil"/>
              <w:tr2bl w:val="nil"/>
            </w:tcBorders>
          </w:tcPr>
          <w:p w14:paraId="7315961A" w14:textId="77777777" w:rsidR="00336956" w:rsidRPr="004569CF" w:rsidRDefault="00B168C2" w:rsidP="00317D82">
            <w:pPr>
              <w:spacing w:line="276" w:lineRule="auto"/>
              <w:ind w:right="113"/>
              <w:jc w:val="right"/>
            </w:pPr>
            <w:r w:rsidRPr="004569CF">
              <w:t>6,39 + 0,08 евро за всяко животно над 50 бр.</w:t>
            </w:r>
          </w:p>
        </w:tc>
      </w:tr>
      <w:tr w:rsidR="00336956" w:rsidRPr="004569CF" w14:paraId="6B5F80DE" w14:textId="77777777" w:rsidTr="00CB433B">
        <w:tc>
          <w:tcPr>
            <w:tcW w:w="56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270ED39B" w14:textId="77777777" w:rsidR="00336956" w:rsidRPr="004569CF" w:rsidRDefault="00336956" w:rsidP="00317D82">
            <w:pPr>
              <w:spacing w:line="276" w:lineRule="auto"/>
              <w:jc w:val="center"/>
            </w:pPr>
            <w:r w:rsidRPr="004569CF">
              <w:t>7.</w:t>
            </w:r>
          </w:p>
        </w:tc>
        <w:tc>
          <w:tcPr>
            <w:tcW w:w="3969"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7ED896CE" w14:textId="77777777" w:rsidR="00336956" w:rsidRPr="004569CF" w:rsidRDefault="00336956" w:rsidP="004569CF">
            <w:pPr>
              <w:spacing w:line="276" w:lineRule="auto"/>
            </w:pPr>
            <w:r w:rsidRPr="004569CF">
              <w:t>За животновъден обект за еднокопитни животни:</w:t>
            </w:r>
          </w:p>
        </w:tc>
        <w:tc>
          <w:tcPr>
            <w:tcW w:w="285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561E5133" w14:textId="77777777" w:rsidR="00336956" w:rsidRPr="004569CF" w:rsidRDefault="00336956" w:rsidP="00317D82">
            <w:pPr>
              <w:spacing w:line="276" w:lineRule="auto"/>
              <w:ind w:right="113"/>
              <w:jc w:val="right"/>
            </w:pPr>
          </w:p>
        </w:tc>
        <w:tc>
          <w:tcPr>
            <w:tcW w:w="2679" w:type="dxa"/>
            <w:tcBorders>
              <w:top w:val="nil"/>
              <w:left w:val="single" w:sz="4" w:space="0" w:color="auto"/>
              <w:bottom w:val="single" w:sz="8" w:space="0" w:color="000000"/>
              <w:right w:val="single" w:sz="8" w:space="0" w:color="000000"/>
              <w:tl2br w:val="nil"/>
              <w:tr2bl w:val="nil"/>
            </w:tcBorders>
          </w:tcPr>
          <w:p w14:paraId="641DEED0" w14:textId="77777777" w:rsidR="00336956" w:rsidRPr="004569CF" w:rsidRDefault="00336956" w:rsidP="00317D82">
            <w:pPr>
              <w:spacing w:line="276" w:lineRule="auto"/>
              <w:ind w:right="113"/>
              <w:jc w:val="right"/>
            </w:pPr>
          </w:p>
        </w:tc>
      </w:tr>
      <w:tr w:rsidR="00336956" w:rsidRPr="004569CF" w14:paraId="12D83BBD" w14:textId="77777777" w:rsidTr="00CB433B">
        <w:tc>
          <w:tcPr>
            <w:tcW w:w="56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49DFC6A6" w14:textId="77777777" w:rsidR="00336956" w:rsidRPr="004569CF" w:rsidRDefault="00336956" w:rsidP="00317D82">
            <w:pPr>
              <w:spacing w:line="276" w:lineRule="auto"/>
              <w:jc w:val="center"/>
            </w:pPr>
          </w:p>
        </w:tc>
        <w:tc>
          <w:tcPr>
            <w:tcW w:w="3969"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28D4ADD7" w14:textId="77777777" w:rsidR="00336956" w:rsidRPr="004569CF" w:rsidRDefault="00336956" w:rsidP="004569CF">
            <w:pPr>
              <w:spacing w:line="276" w:lineRule="auto"/>
            </w:pPr>
            <w:r w:rsidRPr="004569CF">
              <w:t>а) за животновъден обект за 1 до 5 бр. животни – за животно</w:t>
            </w:r>
          </w:p>
        </w:tc>
        <w:tc>
          <w:tcPr>
            <w:tcW w:w="285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021DDB4A" w14:textId="77777777" w:rsidR="00336956" w:rsidRPr="004569CF" w:rsidRDefault="00336956" w:rsidP="00317D82">
            <w:pPr>
              <w:spacing w:line="276" w:lineRule="auto"/>
              <w:ind w:right="113"/>
              <w:jc w:val="right"/>
            </w:pPr>
            <w:r w:rsidRPr="004569CF">
              <w:t>5,00</w:t>
            </w:r>
          </w:p>
        </w:tc>
        <w:tc>
          <w:tcPr>
            <w:tcW w:w="2679" w:type="dxa"/>
            <w:tcBorders>
              <w:top w:val="nil"/>
              <w:left w:val="single" w:sz="4" w:space="0" w:color="auto"/>
              <w:bottom w:val="single" w:sz="8" w:space="0" w:color="000000"/>
              <w:right w:val="single" w:sz="8" w:space="0" w:color="000000"/>
              <w:tl2br w:val="nil"/>
              <w:tr2bl w:val="nil"/>
            </w:tcBorders>
          </w:tcPr>
          <w:p w14:paraId="4E72529D" w14:textId="77777777" w:rsidR="00336956" w:rsidRPr="004569CF" w:rsidRDefault="00B168C2" w:rsidP="00317D82">
            <w:pPr>
              <w:spacing w:line="276" w:lineRule="auto"/>
              <w:ind w:right="113"/>
              <w:jc w:val="right"/>
            </w:pPr>
            <w:r w:rsidRPr="004569CF">
              <w:t>2,56</w:t>
            </w:r>
          </w:p>
        </w:tc>
      </w:tr>
      <w:tr w:rsidR="00336956" w:rsidRPr="004569CF" w14:paraId="27FB3A9D" w14:textId="77777777" w:rsidTr="00CB433B">
        <w:tc>
          <w:tcPr>
            <w:tcW w:w="56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0C787EF4" w14:textId="77777777" w:rsidR="00336956" w:rsidRPr="004569CF" w:rsidRDefault="00336956" w:rsidP="00317D82">
            <w:pPr>
              <w:spacing w:line="276" w:lineRule="auto"/>
              <w:jc w:val="center"/>
            </w:pPr>
          </w:p>
        </w:tc>
        <w:tc>
          <w:tcPr>
            <w:tcW w:w="3969"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05AB2073" w14:textId="77777777" w:rsidR="00336956" w:rsidRPr="004569CF" w:rsidRDefault="00336956" w:rsidP="004569CF">
            <w:pPr>
              <w:spacing w:line="276" w:lineRule="auto"/>
            </w:pPr>
            <w:r w:rsidRPr="004569CF">
              <w:t xml:space="preserve">б) за животновъден обект за над 5 бр. животни </w:t>
            </w:r>
          </w:p>
        </w:tc>
        <w:tc>
          <w:tcPr>
            <w:tcW w:w="285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11088C09" w14:textId="77777777" w:rsidR="00336956" w:rsidRPr="004569CF" w:rsidRDefault="008833D5" w:rsidP="00317D82">
            <w:pPr>
              <w:spacing w:line="276" w:lineRule="auto"/>
              <w:ind w:right="113"/>
              <w:jc w:val="right"/>
            </w:pPr>
            <w:r w:rsidRPr="004569CF">
              <w:t>25,00 + 3,00 лв.</w:t>
            </w:r>
            <w:r w:rsidR="00336956" w:rsidRPr="004569CF">
              <w:t xml:space="preserve"> за всяко животно над 5 бр.</w:t>
            </w:r>
          </w:p>
        </w:tc>
        <w:tc>
          <w:tcPr>
            <w:tcW w:w="2679" w:type="dxa"/>
            <w:tcBorders>
              <w:top w:val="nil"/>
              <w:left w:val="single" w:sz="4" w:space="0" w:color="auto"/>
              <w:bottom w:val="single" w:sz="8" w:space="0" w:color="000000"/>
              <w:right w:val="single" w:sz="8" w:space="0" w:color="000000"/>
              <w:tl2br w:val="nil"/>
              <w:tr2bl w:val="nil"/>
            </w:tcBorders>
          </w:tcPr>
          <w:p w14:paraId="0FF0E7D9" w14:textId="77777777" w:rsidR="00336956" w:rsidRPr="004569CF" w:rsidRDefault="008833D5" w:rsidP="00317D82">
            <w:pPr>
              <w:spacing w:line="276" w:lineRule="auto"/>
              <w:ind w:right="113"/>
              <w:jc w:val="right"/>
            </w:pPr>
            <w:r w:rsidRPr="004569CF">
              <w:t>12,78 + 1,53 евро за всяко животно над 5 бр.</w:t>
            </w:r>
          </w:p>
        </w:tc>
      </w:tr>
      <w:tr w:rsidR="00D93D83" w:rsidRPr="004569CF" w14:paraId="51B9D0EA" w14:textId="77777777" w:rsidTr="00CB433B">
        <w:tc>
          <w:tcPr>
            <w:tcW w:w="56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C045726" w14:textId="77777777" w:rsidR="00D93D83" w:rsidRPr="004569CF" w:rsidRDefault="00D93D83" w:rsidP="00317D82">
            <w:pPr>
              <w:spacing w:line="276" w:lineRule="auto"/>
              <w:jc w:val="center"/>
            </w:pPr>
            <w:r w:rsidRPr="004569CF">
              <w:t>8.</w:t>
            </w:r>
          </w:p>
        </w:tc>
        <w:tc>
          <w:tcPr>
            <w:tcW w:w="3969"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7D903CE5" w14:textId="77777777" w:rsidR="00D93D83" w:rsidRPr="004569CF" w:rsidRDefault="00D93D83" w:rsidP="004569CF">
            <w:pPr>
              <w:spacing w:line="276" w:lineRule="auto"/>
            </w:pPr>
            <w:r w:rsidRPr="004569CF">
              <w:t xml:space="preserve">За животновъден обект, предназначен за зайци </w:t>
            </w:r>
          </w:p>
        </w:tc>
        <w:tc>
          <w:tcPr>
            <w:tcW w:w="285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217D1335" w14:textId="77777777" w:rsidR="00D93D83" w:rsidRPr="004569CF" w:rsidRDefault="00D93D83" w:rsidP="00317D82">
            <w:pPr>
              <w:spacing w:line="276" w:lineRule="auto"/>
              <w:ind w:right="113"/>
              <w:jc w:val="right"/>
            </w:pPr>
            <w:r w:rsidRPr="004569CF">
              <w:t>50,00</w:t>
            </w:r>
          </w:p>
        </w:tc>
        <w:tc>
          <w:tcPr>
            <w:tcW w:w="2679" w:type="dxa"/>
            <w:tcBorders>
              <w:top w:val="nil"/>
              <w:left w:val="single" w:sz="4" w:space="0" w:color="auto"/>
              <w:bottom w:val="single" w:sz="8" w:space="0" w:color="000000"/>
              <w:right w:val="single" w:sz="8" w:space="0" w:color="000000"/>
              <w:tl2br w:val="nil"/>
              <w:tr2bl w:val="nil"/>
            </w:tcBorders>
          </w:tcPr>
          <w:p w14:paraId="56568F07" w14:textId="77777777" w:rsidR="00D93D83" w:rsidRPr="004569CF" w:rsidRDefault="008833D5" w:rsidP="00317D82">
            <w:pPr>
              <w:spacing w:line="276" w:lineRule="auto"/>
              <w:ind w:right="113"/>
              <w:jc w:val="right"/>
            </w:pPr>
            <w:r w:rsidRPr="004569CF">
              <w:t>25,56</w:t>
            </w:r>
          </w:p>
        </w:tc>
      </w:tr>
      <w:tr w:rsidR="00D93D83" w:rsidRPr="004569CF" w14:paraId="2F86A474" w14:textId="77777777" w:rsidTr="00CB433B">
        <w:tc>
          <w:tcPr>
            <w:tcW w:w="56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09084E3" w14:textId="77777777" w:rsidR="00D93D83" w:rsidRPr="004569CF" w:rsidRDefault="00D93D83" w:rsidP="00317D82">
            <w:pPr>
              <w:spacing w:line="276" w:lineRule="auto"/>
              <w:jc w:val="center"/>
            </w:pPr>
            <w:r w:rsidRPr="004569CF">
              <w:t>9.</w:t>
            </w:r>
          </w:p>
        </w:tc>
        <w:tc>
          <w:tcPr>
            <w:tcW w:w="3969"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2346D72D" w14:textId="77777777" w:rsidR="00D93D83" w:rsidRPr="004569CF" w:rsidRDefault="00D93D83" w:rsidP="004569CF">
            <w:pPr>
              <w:spacing w:line="276" w:lineRule="auto"/>
            </w:pPr>
            <w:r w:rsidRPr="004569CF">
              <w:t>За животновъден обект, предназначен за птици:</w:t>
            </w:r>
          </w:p>
        </w:tc>
        <w:tc>
          <w:tcPr>
            <w:tcW w:w="285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6FB9A399" w14:textId="77777777" w:rsidR="00D93D83" w:rsidRPr="004569CF" w:rsidRDefault="00D93D83" w:rsidP="00317D82">
            <w:pPr>
              <w:spacing w:line="276" w:lineRule="auto"/>
              <w:ind w:right="113"/>
              <w:jc w:val="right"/>
            </w:pPr>
          </w:p>
        </w:tc>
        <w:tc>
          <w:tcPr>
            <w:tcW w:w="2679" w:type="dxa"/>
            <w:tcBorders>
              <w:top w:val="nil"/>
              <w:left w:val="single" w:sz="4" w:space="0" w:color="auto"/>
              <w:bottom w:val="single" w:sz="8" w:space="0" w:color="000000"/>
              <w:right w:val="single" w:sz="8" w:space="0" w:color="000000"/>
              <w:tl2br w:val="nil"/>
              <w:tr2bl w:val="nil"/>
            </w:tcBorders>
          </w:tcPr>
          <w:p w14:paraId="3FC62502" w14:textId="77777777" w:rsidR="00D93D83" w:rsidRPr="004569CF" w:rsidRDefault="00D93D83" w:rsidP="00317D82">
            <w:pPr>
              <w:spacing w:line="276" w:lineRule="auto"/>
              <w:ind w:right="113"/>
              <w:jc w:val="right"/>
            </w:pPr>
          </w:p>
        </w:tc>
      </w:tr>
      <w:tr w:rsidR="00D93D83" w:rsidRPr="004569CF" w14:paraId="2E87B627" w14:textId="77777777" w:rsidTr="00CB433B">
        <w:tc>
          <w:tcPr>
            <w:tcW w:w="56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5B5FD11A" w14:textId="77777777" w:rsidR="00D93D83" w:rsidRPr="004569CF" w:rsidRDefault="00D93D83" w:rsidP="00317D82">
            <w:pPr>
              <w:spacing w:line="276" w:lineRule="auto"/>
              <w:jc w:val="center"/>
            </w:pPr>
          </w:p>
        </w:tc>
        <w:tc>
          <w:tcPr>
            <w:tcW w:w="3969"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05E5BFEB" w14:textId="77777777" w:rsidR="00D93D83" w:rsidRPr="004569CF" w:rsidRDefault="00D93D83" w:rsidP="004569CF">
            <w:pPr>
              <w:spacing w:line="276" w:lineRule="auto"/>
            </w:pPr>
            <w:r w:rsidRPr="004569CF">
              <w:t>а) за млади птици (ярки, бройлери, патици и др.)</w:t>
            </w:r>
          </w:p>
        </w:tc>
        <w:tc>
          <w:tcPr>
            <w:tcW w:w="285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5A005C4F" w14:textId="77777777" w:rsidR="00D93D83" w:rsidRPr="004569CF" w:rsidRDefault="00D93D83" w:rsidP="00317D82">
            <w:pPr>
              <w:spacing w:line="276" w:lineRule="auto"/>
              <w:ind w:right="113"/>
              <w:jc w:val="right"/>
            </w:pPr>
          </w:p>
        </w:tc>
        <w:tc>
          <w:tcPr>
            <w:tcW w:w="2679" w:type="dxa"/>
            <w:tcBorders>
              <w:top w:val="nil"/>
              <w:left w:val="single" w:sz="4" w:space="0" w:color="auto"/>
              <w:bottom w:val="single" w:sz="8" w:space="0" w:color="000000"/>
              <w:right w:val="single" w:sz="8" w:space="0" w:color="000000"/>
              <w:tl2br w:val="nil"/>
              <w:tr2bl w:val="nil"/>
            </w:tcBorders>
          </w:tcPr>
          <w:p w14:paraId="5AE2168B" w14:textId="77777777" w:rsidR="00D93D83" w:rsidRPr="004569CF" w:rsidRDefault="00D93D83" w:rsidP="00317D82">
            <w:pPr>
              <w:spacing w:line="276" w:lineRule="auto"/>
              <w:ind w:right="113"/>
              <w:jc w:val="right"/>
            </w:pPr>
          </w:p>
        </w:tc>
      </w:tr>
      <w:tr w:rsidR="00D93D83" w:rsidRPr="004569CF" w14:paraId="184DE55F" w14:textId="77777777" w:rsidTr="00CB433B">
        <w:tc>
          <w:tcPr>
            <w:tcW w:w="56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2763BFF9" w14:textId="77777777" w:rsidR="00D93D83" w:rsidRPr="004569CF" w:rsidRDefault="00D93D83" w:rsidP="00317D82">
            <w:pPr>
              <w:spacing w:line="276" w:lineRule="auto"/>
              <w:jc w:val="center"/>
            </w:pPr>
          </w:p>
        </w:tc>
        <w:tc>
          <w:tcPr>
            <w:tcW w:w="3969"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38C88A13" w14:textId="77777777" w:rsidR="00D93D83" w:rsidRPr="004569CF" w:rsidRDefault="00D93D83" w:rsidP="004569CF">
            <w:pPr>
              <w:spacing w:line="276" w:lineRule="auto"/>
            </w:pPr>
            <w:r w:rsidRPr="004569CF">
              <w:t>– за 1 до 500 бр. птици</w:t>
            </w:r>
          </w:p>
        </w:tc>
        <w:tc>
          <w:tcPr>
            <w:tcW w:w="285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0065D3D9" w14:textId="77777777" w:rsidR="00D93D83" w:rsidRPr="004569CF" w:rsidRDefault="00D93D83" w:rsidP="00317D82">
            <w:pPr>
              <w:spacing w:line="276" w:lineRule="auto"/>
              <w:ind w:right="113"/>
              <w:jc w:val="right"/>
            </w:pPr>
            <w:r w:rsidRPr="004569CF">
              <w:t>15,00</w:t>
            </w:r>
          </w:p>
        </w:tc>
        <w:tc>
          <w:tcPr>
            <w:tcW w:w="2679" w:type="dxa"/>
            <w:tcBorders>
              <w:top w:val="nil"/>
              <w:left w:val="single" w:sz="4" w:space="0" w:color="auto"/>
              <w:bottom w:val="single" w:sz="8" w:space="0" w:color="000000"/>
              <w:right w:val="single" w:sz="8" w:space="0" w:color="000000"/>
              <w:tl2br w:val="nil"/>
              <w:tr2bl w:val="nil"/>
            </w:tcBorders>
          </w:tcPr>
          <w:p w14:paraId="5D7CD03F" w14:textId="77777777" w:rsidR="00D93D83" w:rsidRPr="004569CF" w:rsidRDefault="008833D5" w:rsidP="00317D82">
            <w:pPr>
              <w:spacing w:line="276" w:lineRule="auto"/>
              <w:ind w:right="113"/>
              <w:jc w:val="right"/>
            </w:pPr>
            <w:r w:rsidRPr="004569CF">
              <w:t>7,67</w:t>
            </w:r>
          </w:p>
        </w:tc>
      </w:tr>
      <w:tr w:rsidR="00D93D83" w:rsidRPr="004569CF" w14:paraId="7E1D18A6" w14:textId="77777777" w:rsidTr="00EE305B">
        <w:tc>
          <w:tcPr>
            <w:tcW w:w="567" w:type="dxa"/>
            <w:tcBorders>
              <w:top w:val="nil"/>
              <w:left w:val="single" w:sz="8" w:space="0" w:color="000000"/>
              <w:bottom w:val="single" w:sz="4" w:space="0" w:color="auto"/>
              <w:right w:val="single" w:sz="8" w:space="0" w:color="000000"/>
              <w:tl2br w:val="nil"/>
              <w:tr2bl w:val="nil"/>
            </w:tcBorders>
            <w:tcMar>
              <w:top w:w="15" w:type="dxa"/>
              <w:left w:w="15" w:type="dxa"/>
              <w:bottom w:w="15" w:type="dxa"/>
              <w:right w:w="15" w:type="dxa"/>
            </w:tcMar>
          </w:tcPr>
          <w:p w14:paraId="7F651F43" w14:textId="77777777" w:rsidR="00D93D83" w:rsidRPr="004569CF" w:rsidRDefault="00D93D83" w:rsidP="00317D82">
            <w:pPr>
              <w:spacing w:line="276" w:lineRule="auto"/>
              <w:jc w:val="center"/>
            </w:pPr>
          </w:p>
        </w:tc>
        <w:tc>
          <w:tcPr>
            <w:tcW w:w="3969" w:type="dxa"/>
            <w:tcBorders>
              <w:top w:val="nil"/>
              <w:left w:val="nil"/>
              <w:bottom w:val="single" w:sz="4" w:space="0" w:color="auto"/>
              <w:right w:val="single" w:sz="8" w:space="0" w:color="000000"/>
              <w:tl2br w:val="nil"/>
              <w:tr2bl w:val="nil"/>
            </w:tcBorders>
            <w:tcMar>
              <w:top w:w="15" w:type="dxa"/>
              <w:left w:w="15" w:type="dxa"/>
              <w:bottom w:w="15" w:type="dxa"/>
              <w:right w:w="15" w:type="dxa"/>
            </w:tcMar>
            <w:vAlign w:val="center"/>
          </w:tcPr>
          <w:p w14:paraId="656D3E8E" w14:textId="77777777" w:rsidR="00D93D83" w:rsidRPr="004569CF" w:rsidRDefault="00D93D83" w:rsidP="004569CF">
            <w:pPr>
              <w:spacing w:line="276" w:lineRule="auto"/>
            </w:pPr>
            <w:r w:rsidRPr="004569CF">
              <w:t>– за 501 до 2000 бр. птици</w:t>
            </w:r>
          </w:p>
        </w:tc>
        <w:tc>
          <w:tcPr>
            <w:tcW w:w="2850" w:type="dxa"/>
            <w:tcBorders>
              <w:top w:val="nil"/>
              <w:left w:val="nil"/>
              <w:bottom w:val="single" w:sz="4" w:space="0" w:color="auto"/>
              <w:right w:val="single" w:sz="4" w:space="0" w:color="auto"/>
              <w:tl2br w:val="nil"/>
              <w:tr2bl w:val="nil"/>
            </w:tcBorders>
            <w:tcMar>
              <w:top w:w="15" w:type="dxa"/>
              <w:left w:w="15" w:type="dxa"/>
              <w:bottom w:w="15" w:type="dxa"/>
              <w:right w:w="15" w:type="dxa"/>
            </w:tcMar>
          </w:tcPr>
          <w:p w14:paraId="2B05B91C" w14:textId="77777777" w:rsidR="00D93D83" w:rsidRPr="004569CF" w:rsidRDefault="00D93D83" w:rsidP="00317D82">
            <w:pPr>
              <w:spacing w:line="276" w:lineRule="auto"/>
              <w:ind w:right="113"/>
              <w:jc w:val="right"/>
            </w:pPr>
            <w:r w:rsidRPr="004569CF">
              <w:t>30,00</w:t>
            </w:r>
          </w:p>
        </w:tc>
        <w:tc>
          <w:tcPr>
            <w:tcW w:w="2679" w:type="dxa"/>
            <w:tcBorders>
              <w:top w:val="nil"/>
              <w:left w:val="single" w:sz="4" w:space="0" w:color="auto"/>
              <w:bottom w:val="single" w:sz="4" w:space="0" w:color="auto"/>
              <w:right w:val="single" w:sz="8" w:space="0" w:color="000000"/>
              <w:tl2br w:val="nil"/>
              <w:tr2bl w:val="nil"/>
            </w:tcBorders>
          </w:tcPr>
          <w:p w14:paraId="159B33C0" w14:textId="77777777" w:rsidR="00D93D83" w:rsidRPr="004569CF" w:rsidRDefault="008833D5" w:rsidP="00317D82">
            <w:pPr>
              <w:spacing w:line="276" w:lineRule="auto"/>
              <w:ind w:right="113"/>
              <w:jc w:val="right"/>
            </w:pPr>
            <w:r w:rsidRPr="004569CF">
              <w:t>15,34</w:t>
            </w:r>
          </w:p>
        </w:tc>
      </w:tr>
      <w:tr w:rsidR="00D93D83" w:rsidRPr="004569CF" w14:paraId="7E0AB5F0" w14:textId="77777777" w:rsidTr="00EE305B">
        <w:tc>
          <w:tcPr>
            <w:tcW w:w="567"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tcPr>
          <w:p w14:paraId="3D479895" w14:textId="77777777" w:rsidR="00D93D83" w:rsidRPr="004569CF" w:rsidRDefault="00D93D83" w:rsidP="00317D82">
            <w:pPr>
              <w:spacing w:line="276" w:lineRule="auto"/>
              <w:jc w:val="center"/>
            </w:pPr>
          </w:p>
        </w:tc>
        <w:tc>
          <w:tcPr>
            <w:tcW w:w="3969"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vAlign w:val="center"/>
          </w:tcPr>
          <w:p w14:paraId="7EB564C4" w14:textId="77777777" w:rsidR="00D93D83" w:rsidRPr="004569CF" w:rsidRDefault="00D93D83" w:rsidP="004569CF">
            <w:pPr>
              <w:spacing w:line="276" w:lineRule="auto"/>
            </w:pPr>
            <w:r w:rsidRPr="004569CF">
              <w:t>– за 2001 до 5000 бр. птици</w:t>
            </w:r>
          </w:p>
        </w:tc>
        <w:tc>
          <w:tcPr>
            <w:tcW w:w="2850"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tcPr>
          <w:p w14:paraId="0FE7AED7" w14:textId="77777777" w:rsidR="00D93D83" w:rsidRPr="004569CF" w:rsidRDefault="00D93D83" w:rsidP="00317D82">
            <w:pPr>
              <w:spacing w:line="276" w:lineRule="auto"/>
              <w:ind w:right="113"/>
              <w:jc w:val="right"/>
            </w:pPr>
            <w:r w:rsidRPr="004569CF">
              <w:t>30,00 + 0,</w:t>
            </w:r>
            <w:r w:rsidR="008833D5" w:rsidRPr="004569CF">
              <w:t>05 лв.</w:t>
            </w:r>
            <w:r w:rsidRPr="004569CF">
              <w:t xml:space="preserve"> за всяка птица над 2000 бр.</w:t>
            </w:r>
          </w:p>
        </w:tc>
        <w:tc>
          <w:tcPr>
            <w:tcW w:w="2679" w:type="dxa"/>
            <w:tcBorders>
              <w:top w:val="single" w:sz="4" w:space="0" w:color="auto"/>
              <w:left w:val="single" w:sz="4" w:space="0" w:color="auto"/>
              <w:bottom w:val="single" w:sz="4" w:space="0" w:color="auto"/>
              <w:right w:val="single" w:sz="4" w:space="0" w:color="auto"/>
              <w:tl2br w:val="nil"/>
              <w:tr2bl w:val="nil"/>
            </w:tcBorders>
          </w:tcPr>
          <w:p w14:paraId="462B167E" w14:textId="77777777" w:rsidR="00D93D83" w:rsidRPr="004569CF" w:rsidRDefault="008833D5" w:rsidP="00317D82">
            <w:pPr>
              <w:spacing w:line="276" w:lineRule="auto"/>
              <w:ind w:right="113"/>
              <w:jc w:val="right"/>
            </w:pPr>
            <w:r w:rsidRPr="004569CF">
              <w:t>15,34 + 0,03 евро за всяка птица над 2000 бр.</w:t>
            </w:r>
          </w:p>
        </w:tc>
      </w:tr>
      <w:tr w:rsidR="00D93D83" w:rsidRPr="004569CF" w14:paraId="094F0309" w14:textId="77777777" w:rsidTr="00EE305B">
        <w:tc>
          <w:tcPr>
            <w:tcW w:w="567" w:type="dxa"/>
            <w:tcBorders>
              <w:top w:val="single" w:sz="4" w:space="0" w:color="auto"/>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7BF2B40A" w14:textId="77777777" w:rsidR="00D93D83" w:rsidRPr="004569CF" w:rsidRDefault="00D93D83" w:rsidP="00317D82">
            <w:pPr>
              <w:spacing w:line="276" w:lineRule="auto"/>
              <w:jc w:val="center"/>
            </w:pPr>
          </w:p>
        </w:tc>
        <w:tc>
          <w:tcPr>
            <w:tcW w:w="3969" w:type="dxa"/>
            <w:tcBorders>
              <w:top w:val="single" w:sz="4" w:space="0" w:color="auto"/>
              <w:left w:val="nil"/>
              <w:bottom w:val="single" w:sz="8" w:space="0" w:color="000000"/>
              <w:right w:val="single" w:sz="8" w:space="0" w:color="000000"/>
              <w:tl2br w:val="nil"/>
              <w:tr2bl w:val="nil"/>
            </w:tcBorders>
            <w:tcMar>
              <w:top w:w="15" w:type="dxa"/>
              <w:left w:w="15" w:type="dxa"/>
              <w:bottom w:w="15" w:type="dxa"/>
              <w:right w:w="15" w:type="dxa"/>
            </w:tcMar>
            <w:vAlign w:val="center"/>
          </w:tcPr>
          <w:p w14:paraId="28F1ED94" w14:textId="77777777" w:rsidR="00D93D83" w:rsidRPr="004569CF" w:rsidRDefault="00D93D83" w:rsidP="004569CF">
            <w:pPr>
              <w:spacing w:line="276" w:lineRule="auto"/>
            </w:pPr>
            <w:r w:rsidRPr="004569CF">
              <w:t>– за над 5000 бр. птици</w:t>
            </w:r>
          </w:p>
        </w:tc>
        <w:tc>
          <w:tcPr>
            <w:tcW w:w="2850" w:type="dxa"/>
            <w:tcBorders>
              <w:top w:val="single" w:sz="4" w:space="0" w:color="auto"/>
              <w:left w:val="nil"/>
              <w:bottom w:val="single" w:sz="8" w:space="0" w:color="000000"/>
              <w:right w:val="single" w:sz="4" w:space="0" w:color="auto"/>
              <w:tl2br w:val="nil"/>
              <w:tr2bl w:val="nil"/>
            </w:tcBorders>
            <w:tcMar>
              <w:top w:w="15" w:type="dxa"/>
              <w:left w:w="15" w:type="dxa"/>
              <w:bottom w:w="15" w:type="dxa"/>
              <w:right w:w="15" w:type="dxa"/>
            </w:tcMar>
          </w:tcPr>
          <w:p w14:paraId="643409AD" w14:textId="77777777" w:rsidR="00D93D83" w:rsidRPr="004569CF" w:rsidRDefault="008833D5" w:rsidP="00317D82">
            <w:pPr>
              <w:spacing w:line="276" w:lineRule="auto"/>
              <w:ind w:right="113"/>
              <w:jc w:val="right"/>
            </w:pPr>
            <w:r w:rsidRPr="004569CF">
              <w:t>180,00 + 0,03 лв.</w:t>
            </w:r>
            <w:r w:rsidR="00D93D83" w:rsidRPr="004569CF">
              <w:t>за всяка птица над 5000 бр.</w:t>
            </w:r>
          </w:p>
        </w:tc>
        <w:tc>
          <w:tcPr>
            <w:tcW w:w="2679" w:type="dxa"/>
            <w:tcBorders>
              <w:top w:val="single" w:sz="4" w:space="0" w:color="auto"/>
              <w:left w:val="single" w:sz="4" w:space="0" w:color="auto"/>
              <w:bottom w:val="single" w:sz="8" w:space="0" w:color="000000"/>
              <w:right w:val="single" w:sz="8" w:space="0" w:color="000000"/>
              <w:tl2br w:val="nil"/>
              <w:tr2bl w:val="nil"/>
            </w:tcBorders>
          </w:tcPr>
          <w:p w14:paraId="3B64138E" w14:textId="77777777" w:rsidR="00D93D83" w:rsidRPr="004569CF" w:rsidRDefault="008833D5" w:rsidP="00317D82">
            <w:pPr>
              <w:spacing w:line="276" w:lineRule="auto"/>
              <w:ind w:right="113"/>
              <w:jc w:val="right"/>
            </w:pPr>
            <w:r w:rsidRPr="004569CF">
              <w:t>92,03 + 0,02 евро за всяка птица над 5000 бр.</w:t>
            </w:r>
          </w:p>
        </w:tc>
      </w:tr>
      <w:tr w:rsidR="00D93D83" w:rsidRPr="004569CF" w14:paraId="1009FCA8" w14:textId="77777777" w:rsidTr="00CB433B">
        <w:tc>
          <w:tcPr>
            <w:tcW w:w="56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37341895" w14:textId="77777777" w:rsidR="00D93D83" w:rsidRPr="004569CF" w:rsidRDefault="00D93D83" w:rsidP="00317D82">
            <w:pPr>
              <w:spacing w:line="276" w:lineRule="auto"/>
              <w:jc w:val="center"/>
            </w:pPr>
          </w:p>
        </w:tc>
        <w:tc>
          <w:tcPr>
            <w:tcW w:w="3969"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649FDB54" w14:textId="77777777" w:rsidR="00D93D83" w:rsidRPr="004569CF" w:rsidRDefault="00D93D83" w:rsidP="004569CF">
            <w:pPr>
              <w:spacing w:line="276" w:lineRule="auto"/>
            </w:pPr>
            <w:r w:rsidRPr="004569CF">
              <w:t>б) за разплод (носачки):</w:t>
            </w:r>
          </w:p>
        </w:tc>
        <w:tc>
          <w:tcPr>
            <w:tcW w:w="285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63ADFF21" w14:textId="77777777" w:rsidR="00D93D83" w:rsidRPr="004569CF" w:rsidRDefault="00D93D83" w:rsidP="00317D82">
            <w:pPr>
              <w:spacing w:line="276" w:lineRule="auto"/>
              <w:ind w:right="113"/>
              <w:jc w:val="right"/>
            </w:pPr>
          </w:p>
        </w:tc>
        <w:tc>
          <w:tcPr>
            <w:tcW w:w="2679" w:type="dxa"/>
            <w:tcBorders>
              <w:top w:val="nil"/>
              <w:left w:val="single" w:sz="4" w:space="0" w:color="auto"/>
              <w:bottom w:val="single" w:sz="8" w:space="0" w:color="000000"/>
              <w:right w:val="single" w:sz="8" w:space="0" w:color="000000"/>
              <w:tl2br w:val="nil"/>
              <w:tr2bl w:val="nil"/>
            </w:tcBorders>
          </w:tcPr>
          <w:p w14:paraId="2521781F" w14:textId="77777777" w:rsidR="00D93D83" w:rsidRPr="004569CF" w:rsidRDefault="00D93D83" w:rsidP="00317D82">
            <w:pPr>
              <w:spacing w:line="276" w:lineRule="auto"/>
              <w:ind w:right="113"/>
              <w:jc w:val="right"/>
            </w:pPr>
          </w:p>
        </w:tc>
      </w:tr>
      <w:tr w:rsidR="00D93D83" w:rsidRPr="004569CF" w14:paraId="18542E1B" w14:textId="77777777" w:rsidTr="00CB433B">
        <w:tc>
          <w:tcPr>
            <w:tcW w:w="56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A2E5FC4" w14:textId="77777777" w:rsidR="00D93D83" w:rsidRPr="004569CF" w:rsidRDefault="00D93D83" w:rsidP="00317D82">
            <w:pPr>
              <w:spacing w:line="276" w:lineRule="auto"/>
              <w:jc w:val="center"/>
            </w:pPr>
          </w:p>
        </w:tc>
        <w:tc>
          <w:tcPr>
            <w:tcW w:w="3969"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101CDEE3" w14:textId="77777777" w:rsidR="00D93D83" w:rsidRPr="004569CF" w:rsidRDefault="00D93D83" w:rsidP="004569CF">
            <w:pPr>
              <w:spacing w:line="276" w:lineRule="auto"/>
            </w:pPr>
            <w:r w:rsidRPr="004569CF">
              <w:t>– за 1 до 500 бр. птици</w:t>
            </w:r>
          </w:p>
        </w:tc>
        <w:tc>
          <w:tcPr>
            <w:tcW w:w="285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3E9F6788" w14:textId="77777777" w:rsidR="00D93D83" w:rsidRPr="004569CF" w:rsidRDefault="00D93D83" w:rsidP="00317D82">
            <w:pPr>
              <w:spacing w:line="276" w:lineRule="auto"/>
              <w:ind w:right="113"/>
              <w:jc w:val="right"/>
            </w:pPr>
            <w:r w:rsidRPr="004569CF">
              <w:t>30,00</w:t>
            </w:r>
          </w:p>
        </w:tc>
        <w:tc>
          <w:tcPr>
            <w:tcW w:w="2679" w:type="dxa"/>
            <w:tcBorders>
              <w:top w:val="nil"/>
              <w:left w:val="single" w:sz="4" w:space="0" w:color="auto"/>
              <w:bottom w:val="single" w:sz="8" w:space="0" w:color="000000"/>
              <w:right w:val="single" w:sz="8" w:space="0" w:color="000000"/>
              <w:tl2br w:val="nil"/>
              <w:tr2bl w:val="nil"/>
            </w:tcBorders>
          </w:tcPr>
          <w:p w14:paraId="0453A7AC" w14:textId="77777777" w:rsidR="00D93D83" w:rsidRPr="004569CF" w:rsidRDefault="008833D5" w:rsidP="00317D82">
            <w:pPr>
              <w:spacing w:line="276" w:lineRule="auto"/>
              <w:ind w:right="113"/>
              <w:jc w:val="right"/>
            </w:pPr>
            <w:r w:rsidRPr="004569CF">
              <w:t>15,34</w:t>
            </w:r>
          </w:p>
        </w:tc>
      </w:tr>
      <w:tr w:rsidR="00D93D83" w:rsidRPr="004569CF" w14:paraId="32A00118" w14:textId="77777777" w:rsidTr="00CB433B">
        <w:tc>
          <w:tcPr>
            <w:tcW w:w="56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70797342" w14:textId="77777777" w:rsidR="00D93D83" w:rsidRPr="004569CF" w:rsidRDefault="00D93D83" w:rsidP="00317D82">
            <w:pPr>
              <w:spacing w:line="276" w:lineRule="auto"/>
              <w:jc w:val="center"/>
            </w:pPr>
          </w:p>
        </w:tc>
        <w:tc>
          <w:tcPr>
            <w:tcW w:w="3969"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7E47A6AE" w14:textId="77777777" w:rsidR="00D93D83" w:rsidRPr="004569CF" w:rsidRDefault="00D93D83" w:rsidP="004569CF">
            <w:pPr>
              <w:spacing w:line="276" w:lineRule="auto"/>
            </w:pPr>
            <w:r w:rsidRPr="004569CF">
              <w:t>– за 501 до 1000 бр. птици</w:t>
            </w:r>
          </w:p>
        </w:tc>
        <w:tc>
          <w:tcPr>
            <w:tcW w:w="285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1DD25D38" w14:textId="77777777" w:rsidR="00D93D83" w:rsidRPr="004569CF" w:rsidRDefault="00D93D83" w:rsidP="00317D82">
            <w:pPr>
              <w:spacing w:line="276" w:lineRule="auto"/>
              <w:ind w:right="113"/>
              <w:jc w:val="right"/>
            </w:pPr>
            <w:r w:rsidRPr="004569CF">
              <w:t>50,00</w:t>
            </w:r>
          </w:p>
        </w:tc>
        <w:tc>
          <w:tcPr>
            <w:tcW w:w="2679" w:type="dxa"/>
            <w:tcBorders>
              <w:top w:val="nil"/>
              <w:left w:val="single" w:sz="4" w:space="0" w:color="auto"/>
              <w:bottom w:val="single" w:sz="8" w:space="0" w:color="000000"/>
              <w:right w:val="single" w:sz="8" w:space="0" w:color="000000"/>
              <w:tl2br w:val="nil"/>
              <w:tr2bl w:val="nil"/>
            </w:tcBorders>
          </w:tcPr>
          <w:p w14:paraId="2A4EF880" w14:textId="77777777" w:rsidR="00D93D83" w:rsidRPr="004569CF" w:rsidRDefault="008833D5" w:rsidP="00317D82">
            <w:pPr>
              <w:spacing w:line="276" w:lineRule="auto"/>
              <w:ind w:right="113"/>
              <w:jc w:val="right"/>
            </w:pPr>
            <w:r w:rsidRPr="004569CF">
              <w:t>25,56</w:t>
            </w:r>
          </w:p>
        </w:tc>
      </w:tr>
      <w:tr w:rsidR="00D93D83" w:rsidRPr="004569CF" w14:paraId="76E8D906" w14:textId="77777777" w:rsidTr="00CB433B">
        <w:tc>
          <w:tcPr>
            <w:tcW w:w="56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3F56D135" w14:textId="77777777" w:rsidR="00D93D83" w:rsidRPr="004569CF" w:rsidRDefault="00D93D83" w:rsidP="00317D82">
            <w:pPr>
              <w:spacing w:line="276" w:lineRule="auto"/>
              <w:jc w:val="center"/>
            </w:pPr>
          </w:p>
        </w:tc>
        <w:tc>
          <w:tcPr>
            <w:tcW w:w="3969"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00A4AFC8" w14:textId="77777777" w:rsidR="00D93D83" w:rsidRPr="004569CF" w:rsidRDefault="00D93D83" w:rsidP="004569CF">
            <w:pPr>
              <w:spacing w:line="276" w:lineRule="auto"/>
            </w:pPr>
            <w:r w:rsidRPr="004569CF">
              <w:t>– за 1001 до 3000 бр. птици</w:t>
            </w:r>
          </w:p>
        </w:tc>
        <w:tc>
          <w:tcPr>
            <w:tcW w:w="2850" w:type="dxa"/>
            <w:tcBorders>
              <w:top w:val="nil"/>
              <w:left w:val="nil"/>
              <w:bottom w:val="single" w:sz="8" w:space="0" w:color="000000"/>
              <w:right w:val="single" w:sz="4" w:space="0" w:color="auto"/>
              <w:tl2br w:val="nil"/>
              <w:tr2bl w:val="nil"/>
            </w:tcBorders>
            <w:tcMar>
              <w:top w:w="15" w:type="dxa"/>
              <w:left w:w="15" w:type="dxa"/>
              <w:bottom w:w="15" w:type="dxa"/>
              <w:right w:w="15" w:type="dxa"/>
            </w:tcMar>
            <w:vAlign w:val="center"/>
          </w:tcPr>
          <w:p w14:paraId="48F830BF" w14:textId="77777777" w:rsidR="00D93D83" w:rsidRPr="004569CF" w:rsidRDefault="008833D5" w:rsidP="004569CF">
            <w:pPr>
              <w:spacing w:line="276" w:lineRule="auto"/>
            </w:pPr>
            <w:r w:rsidRPr="004569CF">
              <w:t>50,00 + 0,08 лв.</w:t>
            </w:r>
            <w:r w:rsidR="00D93D83" w:rsidRPr="004569CF">
              <w:t xml:space="preserve"> за всяка птица над 1000 бр.</w:t>
            </w:r>
          </w:p>
        </w:tc>
        <w:tc>
          <w:tcPr>
            <w:tcW w:w="2679" w:type="dxa"/>
            <w:tcBorders>
              <w:top w:val="nil"/>
              <w:left w:val="single" w:sz="4" w:space="0" w:color="auto"/>
              <w:bottom w:val="single" w:sz="8" w:space="0" w:color="000000"/>
              <w:right w:val="single" w:sz="8" w:space="0" w:color="000000"/>
              <w:tl2br w:val="nil"/>
              <w:tr2bl w:val="nil"/>
            </w:tcBorders>
            <w:vAlign w:val="center"/>
          </w:tcPr>
          <w:p w14:paraId="7472E5DA" w14:textId="77777777" w:rsidR="00D93D83" w:rsidRPr="004569CF" w:rsidRDefault="008833D5" w:rsidP="004569CF">
            <w:pPr>
              <w:spacing w:line="276" w:lineRule="auto"/>
            </w:pPr>
            <w:r w:rsidRPr="004569CF">
              <w:t>25,56 + 0,04 евро за всяка птица над 1000 бр.</w:t>
            </w:r>
          </w:p>
        </w:tc>
      </w:tr>
      <w:tr w:rsidR="00D93D83" w:rsidRPr="004569CF" w14:paraId="7EB32395" w14:textId="77777777" w:rsidTr="00CB433B">
        <w:tc>
          <w:tcPr>
            <w:tcW w:w="56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5DDAACB2" w14:textId="77777777" w:rsidR="00D93D83" w:rsidRPr="004569CF" w:rsidRDefault="00D93D83" w:rsidP="00317D82">
            <w:pPr>
              <w:spacing w:line="276" w:lineRule="auto"/>
              <w:jc w:val="center"/>
            </w:pPr>
          </w:p>
        </w:tc>
        <w:tc>
          <w:tcPr>
            <w:tcW w:w="3969"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292009B3" w14:textId="77777777" w:rsidR="00D93D83" w:rsidRPr="004569CF" w:rsidRDefault="00D93D83" w:rsidP="004569CF">
            <w:pPr>
              <w:spacing w:line="276" w:lineRule="auto"/>
            </w:pPr>
            <w:r w:rsidRPr="004569CF">
              <w:t>– за над 3000 бр. птици</w:t>
            </w:r>
          </w:p>
        </w:tc>
        <w:tc>
          <w:tcPr>
            <w:tcW w:w="285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4D20D41F" w14:textId="77777777" w:rsidR="00D93D83" w:rsidRPr="004569CF" w:rsidRDefault="008833D5" w:rsidP="00343CA4">
            <w:pPr>
              <w:spacing w:line="276" w:lineRule="auto"/>
              <w:ind w:right="113"/>
              <w:jc w:val="right"/>
            </w:pPr>
            <w:r w:rsidRPr="004569CF">
              <w:t>360,00 + 0,06 лв.</w:t>
            </w:r>
            <w:r w:rsidR="00D93D83" w:rsidRPr="004569CF">
              <w:t xml:space="preserve"> за всяка птица над 3000 бр.</w:t>
            </w:r>
          </w:p>
        </w:tc>
        <w:tc>
          <w:tcPr>
            <w:tcW w:w="2679" w:type="dxa"/>
            <w:tcBorders>
              <w:top w:val="nil"/>
              <w:left w:val="single" w:sz="4" w:space="0" w:color="auto"/>
              <w:bottom w:val="single" w:sz="8" w:space="0" w:color="000000"/>
              <w:right w:val="single" w:sz="8" w:space="0" w:color="000000"/>
              <w:tl2br w:val="nil"/>
              <w:tr2bl w:val="nil"/>
            </w:tcBorders>
          </w:tcPr>
          <w:p w14:paraId="7F7676A9" w14:textId="77777777" w:rsidR="00D93D83" w:rsidRPr="004569CF" w:rsidRDefault="008833D5" w:rsidP="00343CA4">
            <w:pPr>
              <w:spacing w:line="276" w:lineRule="auto"/>
              <w:ind w:right="113"/>
              <w:jc w:val="right"/>
            </w:pPr>
            <w:r w:rsidRPr="004569CF">
              <w:t>184,07 + 0,03 евро за всяка птица над 3000 бр.</w:t>
            </w:r>
          </w:p>
        </w:tc>
      </w:tr>
      <w:tr w:rsidR="00D93D83" w:rsidRPr="004569CF" w14:paraId="7144AC6B" w14:textId="77777777" w:rsidTr="00CB433B">
        <w:tc>
          <w:tcPr>
            <w:tcW w:w="56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39690470" w14:textId="77777777" w:rsidR="00D93D83" w:rsidRPr="004569CF" w:rsidRDefault="00D93D83" w:rsidP="00317D82">
            <w:pPr>
              <w:spacing w:line="276" w:lineRule="auto"/>
              <w:jc w:val="center"/>
            </w:pPr>
            <w:r w:rsidRPr="004569CF">
              <w:t>10.</w:t>
            </w:r>
          </w:p>
        </w:tc>
        <w:tc>
          <w:tcPr>
            <w:tcW w:w="3969"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0CDC1987" w14:textId="77777777" w:rsidR="00D93D83" w:rsidRPr="004569CF" w:rsidRDefault="00D93D83" w:rsidP="004569CF">
            <w:pPr>
              <w:spacing w:line="276" w:lineRule="auto"/>
            </w:pPr>
            <w:r w:rsidRPr="004569CF">
              <w:t>За люпилня за птици:</w:t>
            </w:r>
          </w:p>
        </w:tc>
        <w:tc>
          <w:tcPr>
            <w:tcW w:w="285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72CC058A" w14:textId="77777777" w:rsidR="00D93D83" w:rsidRPr="004569CF" w:rsidRDefault="00D93D83" w:rsidP="00343CA4">
            <w:pPr>
              <w:spacing w:line="276" w:lineRule="auto"/>
              <w:ind w:right="113"/>
              <w:jc w:val="right"/>
            </w:pPr>
          </w:p>
        </w:tc>
        <w:tc>
          <w:tcPr>
            <w:tcW w:w="2679" w:type="dxa"/>
            <w:tcBorders>
              <w:top w:val="nil"/>
              <w:left w:val="single" w:sz="4" w:space="0" w:color="auto"/>
              <w:bottom w:val="single" w:sz="8" w:space="0" w:color="000000"/>
              <w:right w:val="single" w:sz="8" w:space="0" w:color="000000"/>
              <w:tl2br w:val="nil"/>
              <w:tr2bl w:val="nil"/>
            </w:tcBorders>
          </w:tcPr>
          <w:p w14:paraId="17FD7380" w14:textId="77777777" w:rsidR="00D93D83" w:rsidRPr="004569CF" w:rsidRDefault="00D93D83" w:rsidP="00343CA4">
            <w:pPr>
              <w:spacing w:line="276" w:lineRule="auto"/>
              <w:ind w:right="113"/>
              <w:jc w:val="right"/>
            </w:pPr>
          </w:p>
        </w:tc>
      </w:tr>
      <w:tr w:rsidR="00D93D83" w:rsidRPr="004569CF" w14:paraId="6A966C09" w14:textId="77777777" w:rsidTr="00CB433B">
        <w:tc>
          <w:tcPr>
            <w:tcW w:w="56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72978A8A" w14:textId="77777777" w:rsidR="00D93D83" w:rsidRPr="004569CF" w:rsidRDefault="00D93D83" w:rsidP="00317D82">
            <w:pPr>
              <w:spacing w:line="276" w:lineRule="auto"/>
              <w:jc w:val="center"/>
            </w:pPr>
          </w:p>
        </w:tc>
        <w:tc>
          <w:tcPr>
            <w:tcW w:w="3969"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3AAAD222" w14:textId="77777777" w:rsidR="00D93D83" w:rsidRPr="004569CF" w:rsidRDefault="00D93D83" w:rsidP="004569CF">
            <w:pPr>
              <w:spacing w:line="276" w:lineRule="auto"/>
            </w:pPr>
            <w:r w:rsidRPr="004569CF">
              <w:t>а) с капацитет до 10 000 яйца</w:t>
            </w:r>
          </w:p>
        </w:tc>
        <w:tc>
          <w:tcPr>
            <w:tcW w:w="285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464C41E3" w14:textId="77777777" w:rsidR="00D93D83" w:rsidRPr="004569CF" w:rsidRDefault="00D93D83" w:rsidP="00343CA4">
            <w:pPr>
              <w:spacing w:line="276" w:lineRule="auto"/>
              <w:ind w:right="113"/>
              <w:jc w:val="right"/>
            </w:pPr>
            <w:r w:rsidRPr="004569CF">
              <w:t>100,00</w:t>
            </w:r>
          </w:p>
        </w:tc>
        <w:tc>
          <w:tcPr>
            <w:tcW w:w="2679" w:type="dxa"/>
            <w:tcBorders>
              <w:top w:val="nil"/>
              <w:left w:val="single" w:sz="4" w:space="0" w:color="auto"/>
              <w:bottom w:val="single" w:sz="8" w:space="0" w:color="000000"/>
              <w:right w:val="single" w:sz="8" w:space="0" w:color="000000"/>
              <w:tl2br w:val="nil"/>
              <w:tr2bl w:val="nil"/>
            </w:tcBorders>
          </w:tcPr>
          <w:p w14:paraId="76886BA4" w14:textId="77777777" w:rsidR="00D93D83" w:rsidRPr="004569CF" w:rsidRDefault="008833D5" w:rsidP="00343CA4">
            <w:pPr>
              <w:spacing w:line="276" w:lineRule="auto"/>
              <w:ind w:right="113"/>
              <w:jc w:val="right"/>
            </w:pPr>
            <w:r w:rsidRPr="004569CF">
              <w:t>51,13</w:t>
            </w:r>
          </w:p>
        </w:tc>
      </w:tr>
      <w:tr w:rsidR="00D93D83" w:rsidRPr="004569CF" w14:paraId="56C972C8" w14:textId="77777777" w:rsidTr="00CB433B">
        <w:tc>
          <w:tcPr>
            <w:tcW w:w="56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27BB800B" w14:textId="77777777" w:rsidR="00D93D83" w:rsidRPr="004569CF" w:rsidRDefault="00D93D83" w:rsidP="00317D82">
            <w:pPr>
              <w:spacing w:line="276" w:lineRule="auto"/>
              <w:jc w:val="center"/>
            </w:pPr>
          </w:p>
        </w:tc>
        <w:tc>
          <w:tcPr>
            <w:tcW w:w="3969"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5F2BF99D" w14:textId="77777777" w:rsidR="00D93D83" w:rsidRPr="004569CF" w:rsidRDefault="00D93D83" w:rsidP="004569CF">
            <w:pPr>
              <w:spacing w:line="276" w:lineRule="auto"/>
            </w:pPr>
            <w:r w:rsidRPr="004569CF">
              <w:t xml:space="preserve">б) с капацитет над </w:t>
            </w:r>
          </w:p>
          <w:p w14:paraId="3513F126" w14:textId="77777777" w:rsidR="00D93D83" w:rsidRPr="004569CF" w:rsidRDefault="00D93D83" w:rsidP="004569CF">
            <w:pPr>
              <w:spacing w:line="276" w:lineRule="auto"/>
            </w:pPr>
            <w:r w:rsidRPr="004569CF">
              <w:t>10 000 яйца</w:t>
            </w:r>
          </w:p>
        </w:tc>
        <w:tc>
          <w:tcPr>
            <w:tcW w:w="285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591714F9" w14:textId="77777777" w:rsidR="00D93D83" w:rsidRPr="004569CF" w:rsidRDefault="00D93D83" w:rsidP="00343CA4">
            <w:pPr>
              <w:spacing w:line="276" w:lineRule="auto"/>
              <w:ind w:right="113"/>
              <w:jc w:val="right"/>
            </w:pPr>
            <w:r w:rsidRPr="004569CF">
              <w:t>200,00</w:t>
            </w:r>
          </w:p>
        </w:tc>
        <w:tc>
          <w:tcPr>
            <w:tcW w:w="2679" w:type="dxa"/>
            <w:tcBorders>
              <w:top w:val="nil"/>
              <w:left w:val="single" w:sz="4" w:space="0" w:color="auto"/>
              <w:bottom w:val="single" w:sz="8" w:space="0" w:color="000000"/>
              <w:right w:val="single" w:sz="8" w:space="0" w:color="000000"/>
              <w:tl2br w:val="nil"/>
              <w:tr2bl w:val="nil"/>
            </w:tcBorders>
          </w:tcPr>
          <w:p w14:paraId="658C69F3" w14:textId="77777777" w:rsidR="00D93D83" w:rsidRPr="004569CF" w:rsidRDefault="008833D5" w:rsidP="00343CA4">
            <w:pPr>
              <w:spacing w:line="276" w:lineRule="auto"/>
              <w:ind w:right="113"/>
              <w:jc w:val="right"/>
            </w:pPr>
            <w:r w:rsidRPr="004569CF">
              <w:t>102,26</w:t>
            </w:r>
          </w:p>
        </w:tc>
      </w:tr>
      <w:tr w:rsidR="00D93D83" w:rsidRPr="004569CF" w14:paraId="2AF004B6" w14:textId="77777777" w:rsidTr="00CB433B">
        <w:tc>
          <w:tcPr>
            <w:tcW w:w="56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094544E4" w14:textId="77777777" w:rsidR="00D93D83" w:rsidRPr="004569CF" w:rsidRDefault="00D93D83" w:rsidP="00317D82">
            <w:pPr>
              <w:spacing w:line="276" w:lineRule="auto"/>
              <w:jc w:val="center"/>
            </w:pPr>
            <w:r w:rsidRPr="004569CF">
              <w:t>11.</w:t>
            </w:r>
          </w:p>
        </w:tc>
        <w:tc>
          <w:tcPr>
            <w:tcW w:w="3969"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41709753" w14:textId="77777777" w:rsidR="00D93D83" w:rsidRPr="004569CF" w:rsidRDefault="00D93D83" w:rsidP="004569CF">
            <w:pPr>
              <w:spacing w:line="276" w:lineRule="auto"/>
            </w:pPr>
            <w:r w:rsidRPr="004569CF">
              <w:t>За рибовъдна ферма и животновъден обект за молюски:</w:t>
            </w:r>
          </w:p>
        </w:tc>
        <w:tc>
          <w:tcPr>
            <w:tcW w:w="285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176A2359" w14:textId="77777777" w:rsidR="00D93D83" w:rsidRPr="004569CF" w:rsidRDefault="00D93D83" w:rsidP="00343CA4">
            <w:pPr>
              <w:spacing w:line="276" w:lineRule="auto"/>
              <w:ind w:right="113"/>
              <w:jc w:val="right"/>
            </w:pPr>
          </w:p>
        </w:tc>
        <w:tc>
          <w:tcPr>
            <w:tcW w:w="2679" w:type="dxa"/>
            <w:tcBorders>
              <w:top w:val="nil"/>
              <w:left w:val="single" w:sz="4" w:space="0" w:color="auto"/>
              <w:bottom w:val="single" w:sz="8" w:space="0" w:color="000000"/>
              <w:right w:val="single" w:sz="8" w:space="0" w:color="000000"/>
              <w:tl2br w:val="nil"/>
              <w:tr2bl w:val="nil"/>
            </w:tcBorders>
          </w:tcPr>
          <w:p w14:paraId="5DDAB8CA" w14:textId="77777777" w:rsidR="00D93D83" w:rsidRPr="004569CF" w:rsidRDefault="00D93D83" w:rsidP="00343CA4">
            <w:pPr>
              <w:spacing w:line="276" w:lineRule="auto"/>
              <w:ind w:right="113"/>
              <w:jc w:val="right"/>
            </w:pPr>
          </w:p>
        </w:tc>
      </w:tr>
      <w:tr w:rsidR="00D93D83" w:rsidRPr="004569CF" w14:paraId="40B6BBEF" w14:textId="77777777" w:rsidTr="00CB433B">
        <w:tc>
          <w:tcPr>
            <w:tcW w:w="56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54F18019" w14:textId="77777777" w:rsidR="00D93D83" w:rsidRPr="004569CF" w:rsidRDefault="00D93D83" w:rsidP="00317D82">
            <w:pPr>
              <w:spacing w:line="276" w:lineRule="auto"/>
              <w:jc w:val="center"/>
            </w:pPr>
          </w:p>
        </w:tc>
        <w:tc>
          <w:tcPr>
            <w:tcW w:w="3969"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4FCC31F2" w14:textId="77777777" w:rsidR="00D93D83" w:rsidRPr="004569CF" w:rsidRDefault="00D93D83" w:rsidP="004569CF">
            <w:pPr>
              <w:spacing w:line="276" w:lineRule="auto"/>
            </w:pPr>
            <w:r w:rsidRPr="004569CF">
              <w:t>а) с площ до 1 хектар</w:t>
            </w:r>
          </w:p>
        </w:tc>
        <w:tc>
          <w:tcPr>
            <w:tcW w:w="285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67A4FC36" w14:textId="77777777" w:rsidR="00D93D83" w:rsidRPr="004569CF" w:rsidRDefault="00D93D83" w:rsidP="00343CA4">
            <w:pPr>
              <w:spacing w:line="276" w:lineRule="auto"/>
              <w:ind w:right="113"/>
              <w:jc w:val="right"/>
            </w:pPr>
            <w:r w:rsidRPr="004569CF">
              <w:t>50,00</w:t>
            </w:r>
          </w:p>
        </w:tc>
        <w:tc>
          <w:tcPr>
            <w:tcW w:w="2679" w:type="dxa"/>
            <w:tcBorders>
              <w:top w:val="nil"/>
              <w:left w:val="single" w:sz="4" w:space="0" w:color="auto"/>
              <w:bottom w:val="single" w:sz="8" w:space="0" w:color="000000"/>
              <w:right w:val="single" w:sz="8" w:space="0" w:color="000000"/>
              <w:tl2br w:val="nil"/>
              <w:tr2bl w:val="nil"/>
            </w:tcBorders>
          </w:tcPr>
          <w:p w14:paraId="3F6C81A7" w14:textId="77777777" w:rsidR="00D93D83" w:rsidRPr="004569CF" w:rsidRDefault="00934F30" w:rsidP="00343CA4">
            <w:pPr>
              <w:spacing w:line="276" w:lineRule="auto"/>
              <w:ind w:right="113"/>
              <w:jc w:val="right"/>
            </w:pPr>
            <w:r w:rsidRPr="004569CF">
              <w:t>25,56</w:t>
            </w:r>
          </w:p>
        </w:tc>
      </w:tr>
      <w:tr w:rsidR="00D93D83" w:rsidRPr="004569CF" w14:paraId="59B04131" w14:textId="77777777" w:rsidTr="00CB433B">
        <w:tc>
          <w:tcPr>
            <w:tcW w:w="56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3D54989D" w14:textId="77777777" w:rsidR="00D93D83" w:rsidRPr="004569CF" w:rsidRDefault="00D93D83" w:rsidP="00317D82">
            <w:pPr>
              <w:spacing w:line="276" w:lineRule="auto"/>
              <w:jc w:val="center"/>
            </w:pPr>
          </w:p>
        </w:tc>
        <w:tc>
          <w:tcPr>
            <w:tcW w:w="3969"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716FA23D" w14:textId="77777777" w:rsidR="00D93D83" w:rsidRPr="004569CF" w:rsidRDefault="00D93D83" w:rsidP="004569CF">
            <w:pPr>
              <w:spacing w:line="276" w:lineRule="auto"/>
            </w:pPr>
            <w:r w:rsidRPr="004569CF">
              <w:t xml:space="preserve">б) с площ от 1 до 5 хектара </w:t>
            </w:r>
          </w:p>
        </w:tc>
        <w:tc>
          <w:tcPr>
            <w:tcW w:w="285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62AFEAE1" w14:textId="77777777" w:rsidR="00D93D83" w:rsidRPr="004569CF" w:rsidRDefault="00934F30" w:rsidP="00343CA4">
            <w:pPr>
              <w:spacing w:line="276" w:lineRule="auto"/>
              <w:ind w:right="113"/>
              <w:jc w:val="right"/>
            </w:pPr>
            <w:r w:rsidRPr="004569CF">
              <w:t>50,00 + 5,00 лв.</w:t>
            </w:r>
            <w:r w:rsidR="00D93D83" w:rsidRPr="004569CF">
              <w:t xml:space="preserve"> за всеки 0,1 хектар над 1 хектар</w:t>
            </w:r>
          </w:p>
        </w:tc>
        <w:tc>
          <w:tcPr>
            <w:tcW w:w="2679" w:type="dxa"/>
            <w:tcBorders>
              <w:top w:val="nil"/>
              <w:left w:val="single" w:sz="4" w:space="0" w:color="auto"/>
              <w:bottom w:val="single" w:sz="8" w:space="0" w:color="000000"/>
              <w:right w:val="single" w:sz="8" w:space="0" w:color="000000"/>
              <w:tl2br w:val="nil"/>
              <w:tr2bl w:val="nil"/>
            </w:tcBorders>
          </w:tcPr>
          <w:p w14:paraId="11D2A929" w14:textId="77777777" w:rsidR="00D93D83" w:rsidRPr="004569CF" w:rsidRDefault="00934F30" w:rsidP="00343CA4">
            <w:pPr>
              <w:spacing w:line="276" w:lineRule="auto"/>
              <w:ind w:right="113"/>
              <w:jc w:val="right"/>
            </w:pPr>
            <w:r w:rsidRPr="004569CF">
              <w:t>25,56 + 2,56 евро за всеки 0,1 хектар над 1 хектар</w:t>
            </w:r>
          </w:p>
        </w:tc>
      </w:tr>
      <w:tr w:rsidR="00D93D83" w:rsidRPr="004569CF" w14:paraId="148ABE22" w14:textId="77777777" w:rsidTr="00CB433B">
        <w:tc>
          <w:tcPr>
            <w:tcW w:w="56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59C1D096" w14:textId="77777777" w:rsidR="00D93D83" w:rsidRPr="004569CF" w:rsidRDefault="00D93D83" w:rsidP="00317D82">
            <w:pPr>
              <w:spacing w:line="276" w:lineRule="auto"/>
              <w:jc w:val="center"/>
            </w:pPr>
          </w:p>
        </w:tc>
        <w:tc>
          <w:tcPr>
            <w:tcW w:w="3969"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7B6BF7E2" w14:textId="77777777" w:rsidR="00D93D83" w:rsidRPr="004569CF" w:rsidRDefault="00D93D83" w:rsidP="004569CF">
            <w:pPr>
              <w:spacing w:line="276" w:lineRule="auto"/>
            </w:pPr>
            <w:r w:rsidRPr="004569CF">
              <w:t>в) с площ над 5 хектара</w:t>
            </w:r>
          </w:p>
        </w:tc>
        <w:tc>
          <w:tcPr>
            <w:tcW w:w="285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7811A0CB" w14:textId="77777777" w:rsidR="00D93D83" w:rsidRPr="004569CF" w:rsidRDefault="00934F30" w:rsidP="00343CA4">
            <w:pPr>
              <w:spacing w:line="276" w:lineRule="auto"/>
              <w:ind w:right="113"/>
              <w:jc w:val="right"/>
            </w:pPr>
            <w:r w:rsidRPr="004569CF">
              <w:t>250,00 + 2,00 лв.</w:t>
            </w:r>
            <w:r w:rsidR="00D93D83" w:rsidRPr="004569CF">
              <w:t xml:space="preserve"> за всеки 0,1 хектар над 5 хектара</w:t>
            </w:r>
          </w:p>
        </w:tc>
        <w:tc>
          <w:tcPr>
            <w:tcW w:w="2679" w:type="dxa"/>
            <w:tcBorders>
              <w:top w:val="nil"/>
              <w:left w:val="single" w:sz="4" w:space="0" w:color="auto"/>
              <w:bottom w:val="single" w:sz="8" w:space="0" w:color="000000"/>
              <w:right w:val="single" w:sz="8" w:space="0" w:color="000000"/>
              <w:tl2br w:val="nil"/>
              <w:tr2bl w:val="nil"/>
            </w:tcBorders>
          </w:tcPr>
          <w:p w14:paraId="57528A26" w14:textId="77777777" w:rsidR="00D93D83" w:rsidRPr="004569CF" w:rsidRDefault="00934F30" w:rsidP="00343CA4">
            <w:pPr>
              <w:spacing w:line="276" w:lineRule="auto"/>
              <w:ind w:right="113"/>
              <w:jc w:val="right"/>
            </w:pPr>
            <w:r w:rsidRPr="004569CF">
              <w:t>127,82 +1,02 евро за всеки 0,1 хектар над 5 хектара</w:t>
            </w:r>
          </w:p>
        </w:tc>
      </w:tr>
      <w:tr w:rsidR="00D93D83" w:rsidRPr="004569CF" w14:paraId="5C4B622D" w14:textId="77777777" w:rsidTr="00CB433B">
        <w:tc>
          <w:tcPr>
            <w:tcW w:w="56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29ACC82A" w14:textId="77777777" w:rsidR="00D93D83" w:rsidRPr="004569CF" w:rsidRDefault="00D93D83" w:rsidP="00317D82">
            <w:pPr>
              <w:spacing w:line="276" w:lineRule="auto"/>
              <w:jc w:val="center"/>
            </w:pPr>
            <w:r w:rsidRPr="004569CF">
              <w:t>12.</w:t>
            </w:r>
          </w:p>
        </w:tc>
        <w:tc>
          <w:tcPr>
            <w:tcW w:w="3969"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6487B45E" w14:textId="77777777" w:rsidR="00D93D83" w:rsidRPr="004569CF" w:rsidRDefault="00D93D83" w:rsidP="004569CF">
            <w:pPr>
              <w:spacing w:line="276" w:lineRule="auto"/>
            </w:pPr>
            <w:r w:rsidRPr="004569CF">
              <w:t xml:space="preserve">За волиер за отглеждане на дивеч </w:t>
            </w:r>
          </w:p>
        </w:tc>
        <w:tc>
          <w:tcPr>
            <w:tcW w:w="285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451F746E" w14:textId="77777777" w:rsidR="00D93D83" w:rsidRPr="004569CF" w:rsidRDefault="00D93D83" w:rsidP="00343CA4">
            <w:pPr>
              <w:spacing w:line="276" w:lineRule="auto"/>
              <w:ind w:right="113"/>
              <w:jc w:val="right"/>
            </w:pPr>
            <w:r w:rsidRPr="004569CF">
              <w:t>100,00</w:t>
            </w:r>
          </w:p>
        </w:tc>
        <w:tc>
          <w:tcPr>
            <w:tcW w:w="2679" w:type="dxa"/>
            <w:tcBorders>
              <w:top w:val="nil"/>
              <w:left w:val="single" w:sz="4" w:space="0" w:color="auto"/>
              <w:bottom w:val="single" w:sz="8" w:space="0" w:color="000000"/>
              <w:right w:val="single" w:sz="8" w:space="0" w:color="000000"/>
              <w:tl2br w:val="nil"/>
              <w:tr2bl w:val="nil"/>
            </w:tcBorders>
          </w:tcPr>
          <w:p w14:paraId="62C28A95" w14:textId="77777777" w:rsidR="00D93D83" w:rsidRPr="004569CF" w:rsidRDefault="00934F30" w:rsidP="00343CA4">
            <w:pPr>
              <w:spacing w:line="276" w:lineRule="auto"/>
              <w:ind w:right="113"/>
              <w:jc w:val="right"/>
            </w:pPr>
            <w:r w:rsidRPr="004569CF">
              <w:t>51,13</w:t>
            </w:r>
          </w:p>
        </w:tc>
      </w:tr>
      <w:tr w:rsidR="00D93D83" w:rsidRPr="004569CF" w14:paraId="29709FDD" w14:textId="77777777" w:rsidTr="00CB433B">
        <w:tc>
          <w:tcPr>
            <w:tcW w:w="56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53022F57" w14:textId="77777777" w:rsidR="00D93D83" w:rsidRPr="004569CF" w:rsidRDefault="00D93D83" w:rsidP="00317D82">
            <w:pPr>
              <w:spacing w:line="276" w:lineRule="auto"/>
              <w:jc w:val="center"/>
            </w:pPr>
            <w:r w:rsidRPr="004569CF">
              <w:t>13.</w:t>
            </w:r>
          </w:p>
        </w:tc>
        <w:tc>
          <w:tcPr>
            <w:tcW w:w="3969"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15DEF207" w14:textId="77777777" w:rsidR="00D93D83" w:rsidRPr="004569CF" w:rsidRDefault="00D93D83" w:rsidP="004569CF">
            <w:pPr>
              <w:spacing w:line="276" w:lineRule="auto"/>
            </w:pPr>
            <w:r w:rsidRPr="004569CF">
              <w:t>За животновъден обект, терариум, зоокът, предназначен за декоративни, екзотични животни, птици, влечуги, земноводни и членестоноги</w:t>
            </w:r>
          </w:p>
        </w:tc>
        <w:tc>
          <w:tcPr>
            <w:tcW w:w="285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24F7ACB8" w14:textId="77777777" w:rsidR="00D93D83" w:rsidRPr="004569CF" w:rsidRDefault="00D93D83" w:rsidP="00343CA4">
            <w:pPr>
              <w:spacing w:line="276" w:lineRule="auto"/>
              <w:ind w:right="113"/>
              <w:jc w:val="right"/>
            </w:pPr>
            <w:r w:rsidRPr="004569CF">
              <w:t>50,00</w:t>
            </w:r>
          </w:p>
        </w:tc>
        <w:tc>
          <w:tcPr>
            <w:tcW w:w="2679" w:type="dxa"/>
            <w:tcBorders>
              <w:top w:val="nil"/>
              <w:left w:val="single" w:sz="4" w:space="0" w:color="auto"/>
              <w:bottom w:val="single" w:sz="8" w:space="0" w:color="000000"/>
              <w:right w:val="single" w:sz="8" w:space="0" w:color="000000"/>
              <w:tl2br w:val="nil"/>
              <w:tr2bl w:val="nil"/>
            </w:tcBorders>
          </w:tcPr>
          <w:p w14:paraId="4CA9CED5" w14:textId="77777777" w:rsidR="00D93D83" w:rsidRPr="004569CF" w:rsidRDefault="00934F30" w:rsidP="00343CA4">
            <w:pPr>
              <w:spacing w:line="276" w:lineRule="auto"/>
              <w:ind w:right="113"/>
              <w:jc w:val="right"/>
            </w:pPr>
            <w:r w:rsidRPr="004569CF">
              <w:t>25,56</w:t>
            </w:r>
          </w:p>
        </w:tc>
      </w:tr>
      <w:tr w:rsidR="00D93D83" w:rsidRPr="004569CF" w14:paraId="2D6CFC20" w14:textId="77777777" w:rsidTr="00CB433B">
        <w:tc>
          <w:tcPr>
            <w:tcW w:w="56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0B1BCFF" w14:textId="77777777" w:rsidR="00D93D83" w:rsidRPr="004569CF" w:rsidRDefault="00D93D83" w:rsidP="00317D82">
            <w:pPr>
              <w:spacing w:line="276" w:lineRule="auto"/>
              <w:jc w:val="center"/>
            </w:pPr>
            <w:r w:rsidRPr="004569CF">
              <w:t>14.</w:t>
            </w:r>
          </w:p>
        </w:tc>
        <w:tc>
          <w:tcPr>
            <w:tcW w:w="3969"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1DAC6911" w14:textId="77777777" w:rsidR="00D93D83" w:rsidRPr="004569CF" w:rsidRDefault="00D93D83" w:rsidP="004569CF">
            <w:pPr>
              <w:spacing w:line="276" w:lineRule="auto"/>
            </w:pPr>
            <w:r w:rsidRPr="004569CF">
              <w:t>За животновъден обект за охлюви, жаби, езерен рак и калифорнийски червей</w:t>
            </w:r>
          </w:p>
        </w:tc>
        <w:tc>
          <w:tcPr>
            <w:tcW w:w="285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7A477043" w14:textId="77777777" w:rsidR="00D93D83" w:rsidRPr="004569CF" w:rsidRDefault="00D93D83" w:rsidP="00343CA4">
            <w:pPr>
              <w:spacing w:line="276" w:lineRule="auto"/>
              <w:ind w:right="113"/>
              <w:jc w:val="right"/>
            </w:pPr>
            <w:r w:rsidRPr="004569CF">
              <w:t>50,00</w:t>
            </w:r>
          </w:p>
        </w:tc>
        <w:tc>
          <w:tcPr>
            <w:tcW w:w="2679" w:type="dxa"/>
            <w:tcBorders>
              <w:top w:val="nil"/>
              <w:left w:val="single" w:sz="4" w:space="0" w:color="auto"/>
              <w:bottom w:val="single" w:sz="8" w:space="0" w:color="000000"/>
              <w:right w:val="single" w:sz="8" w:space="0" w:color="000000"/>
              <w:tl2br w:val="nil"/>
              <w:tr2bl w:val="nil"/>
            </w:tcBorders>
          </w:tcPr>
          <w:p w14:paraId="21AAB84C" w14:textId="77777777" w:rsidR="00D93D83" w:rsidRPr="004569CF" w:rsidRDefault="00934F30" w:rsidP="00343CA4">
            <w:pPr>
              <w:spacing w:line="276" w:lineRule="auto"/>
              <w:ind w:right="113"/>
              <w:jc w:val="right"/>
            </w:pPr>
            <w:r w:rsidRPr="004569CF">
              <w:t>25,56</w:t>
            </w:r>
          </w:p>
        </w:tc>
      </w:tr>
      <w:tr w:rsidR="00D93D83" w:rsidRPr="004569CF" w14:paraId="373EEE18" w14:textId="77777777" w:rsidTr="00CB433B">
        <w:tc>
          <w:tcPr>
            <w:tcW w:w="56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49111A29" w14:textId="77777777" w:rsidR="00D93D83" w:rsidRPr="004569CF" w:rsidRDefault="00D93D83" w:rsidP="00317D82">
            <w:pPr>
              <w:spacing w:line="276" w:lineRule="auto"/>
              <w:jc w:val="center"/>
            </w:pPr>
            <w:r w:rsidRPr="004569CF">
              <w:t>15.</w:t>
            </w:r>
          </w:p>
        </w:tc>
        <w:tc>
          <w:tcPr>
            <w:tcW w:w="3969"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30257C20" w14:textId="77777777" w:rsidR="00D93D83" w:rsidRPr="004569CF" w:rsidRDefault="00D93D83" w:rsidP="004569CF">
            <w:pPr>
              <w:spacing w:line="276" w:lineRule="auto"/>
            </w:pPr>
            <w:r w:rsidRPr="004569CF">
              <w:t>За пчелин:</w:t>
            </w:r>
          </w:p>
        </w:tc>
        <w:tc>
          <w:tcPr>
            <w:tcW w:w="285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29179A50" w14:textId="77777777" w:rsidR="00D93D83" w:rsidRPr="004569CF" w:rsidRDefault="00D93D83" w:rsidP="00343CA4">
            <w:pPr>
              <w:spacing w:line="276" w:lineRule="auto"/>
              <w:ind w:right="113"/>
              <w:jc w:val="right"/>
            </w:pPr>
          </w:p>
        </w:tc>
        <w:tc>
          <w:tcPr>
            <w:tcW w:w="2679" w:type="dxa"/>
            <w:tcBorders>
              <w:top w:val="nil"/>
              <w:left w:val="single" w:sz="4" w:space="0" w:color="auto"/>
              <w:bottom w:val="single" w:sz="8" w:space="0" w:color="000000"/>
              <w:right w:val="single" w:sz="8" w:space="0" w:color="000000"/>
              <w:tl2br w:val="nil"/>
              <w:tr2bl w:val="nil"/>
            </w:tcBorders>
          </w:tcPr>
          <w:p w14:paraId="0987BBDE" w14:textId="77777777" w:rsidR="00D93D83" w:rsidRPr="004569CF" w:rsidRDefault="00D93D83" w:rsidP="00343CA4">
            <w:pPr>
              <w:spacing w:line="276" w:lineRule="auto"/>
              <w:ind w:right="113"/>
              <w:jc w:val="right"/>
            </w:pPr>
          </w:p>
        </w:tc>
      </w:tr>
      <w:tr w:rsidR="00D93D83" w:rsidRPr="004569CF" w14:paraId="3939BBEE" w14:textId="77777777" w:rsidTr="00CB433B">
        <w:tc>
          <w:tcPr>
            <w:tcW w:w="56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0440DC46" w14:textId="77777777" w:rsidR="00D93D83" w:rsidRPr="004569CF" w:rsidRDefault="00D93D83" w:rsidP="00317D82">
            <w:pPr>
              <w:spacing w:line="276" w:lineRule="auto"/>
              <w:jc w:val="center"/>
            </w:pPr>
          </w:p>
        </w:tc>
        <w:tc>
          <w:tcPr>
            <w:tcW w:w="3969"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474F1CD5" w14:textId="77777777" w:rsidR="00D93D83" w:rsidRPr="004569CF" w:rsidRDefault="00D93D83" w:rsidP="004569CF">
            <w:pPr>
              <w:spacing w:line="276" w:lineRule="auto"/>
            </w:pPr>
            <w:r w:rsidRPr="004569CF">
              <w:t xml:space="preserve">а) до 100 бр. пчелни семейства </w:t>
            </w:r>
          </w:p>
        </w:tc>
        <w:tc>
          <w:tcPr>
            <w:tcW w:w="285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4111E215" w14:textId="77777777" w:rsidR="00D93D83" w:rsidRPr="004569CF" w:rsidRDefault="00D93D83" w:rsidP="00343CA4">
            <w:pPr>
              <w:spacing w:line="276" w:lineRule="auto"/>
              <w:ind w:right="113"/>
              <w:jc w:val="right"/>
            </w:pPr>
            <w:r w:rsidRPr="004569CF">
              <w:t>20,00</w:t>
            </w:r>
          </w:p>
        </w:tc>
        <w:tc>
          <w:tcPr>
            <w:tcW w:w="2679" w:type="dxa"/>
            <w:tcBorders>
              <w:top w:val="nil"/>
              <w:left w:val="single" w:sz="4" w:space="0" w:color="auto"/>
              <w:bottom w:val="single" w:sz="8" w:space="0" w:color="000000"/>
              <w:right w:val="single" w:sz="8" w:space="0" w:color="000000"/>
              <w:tl2br w:val="nil"/>
              <w:tr2bl w:val="nil"/>
            </w:tcBorders>
          </w:tcPr>
          <w:p w14:paraId="661B1D23" w14:textId="77777777" w:rsidR="00D93D83" w:rsidRPr="004569CF" w:rsidRDefault="00934F30" w:rsidP="00343CA4">
            <w:pPr>
              <w:spacing w:line="276" w:lineRule="auto"/>
              <w:ind w:right="113"/>
              <w:jc w:val="right"/>
            </w:pPr>
            <w:r w:rsidRPr="004569CF">
              <w:t>10,23</w:t>
            </w:r>
          </w:p>
        </w:tc>
      </w:tr>
      <w:tr w:rsidR="00D93D83" w:rsidRPr="004569CF" w14:paraId="01C1366D" w14:textId="77777777" w:rsidTr="00CB433B">
        <w:tc>
          <w:tcPr>
            <w:tcW w:w="56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76EB68BB" w14:textId="77777777" w:rsidR="00D93D83" w:rsidRPr="004569CF" w:rsidRDefault="00D93D83" w:rsidP="00317D82">
            <w:pPr>
              <w:spacing w:line="276" w:lineRule="auto"/>
              <w:jc w:val="center"/>
            </w:pPr>
          </w:p>
        </w:tc>
        <w:tc>
          <w:tcPr>
            <w:tcW w:w="3969"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401DD4E1" w14:textId="77777777" w:rsidR="00D93D83" w:rsidRPr="004569CF" w:rsidRDefault="00D93D83" w:rsidP="004569CF">
            <w:pPr>
              <w:spacing w:line="276" w:lineRule="auto"/>
            </w:pPr>
            <w:r w:rsidRPr="004569CF">
              <w:t>б) над 100 бр. пчелни семейства</w:t>
            </w:r>
          </w:p>
        </w:tc>
        <w:tc>
          <w:tcPr>
            <w:tcW w:w="285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537C9AD2" w14:textId="77777777" w:rsidR="00D93D83" w:rsidRPr="004569CF" w:rsidRDefault="00FF54F3" w:rsidP="00343CA4">
            <w:pPr>
              <w:spacing w:line="276" w:lineRule="auto"/>
              <w:ind w:right="113"/>
              <w:jc w:val="right"/>
            </w:pPr>
            <w:r w:rsidRPr="004569CF">
              <w:t>20,00 + 0,20 лв.</w:t>
            </w:r>
            <w:r w:rsidR="00D93D83" w:rsidRPr="004569CF">
              <w:t xml:space="preserve"> за всяко следващо пчелно семейство</w:t>
            </w:r>
          </w:p>
        </w:tc>
        <w:tc>
          <w:tcPr>
            <w:tcW w:w="2679" w:type="dxa"/>
            <w:tcBorders>
              <w:top w:val="nil"/>
              <w:left w:val="single" w:sz="4" w:space="0" w:color="auto"/>
              <w:bottom w:val="single" w:sz="8" w:space="0" w:color="000000"/>
              <w:right w:val="single" w:sz="8" w:space="0" w:color="000000"/>
              <w:tl2br w:val="nil"/>
              <w:tr2bl w:val="nil"/>
            </w:tcBorders>
          </w:tcPr>
          <w:p w14:paraId="6E4C5762" w14:textId="77777777" w:rsidR="00D93D83" w:rsidRPr="004569CF" w:rsidRDefault="00FF54F3" w:rsidP="00343CA4">
            <w:pPr>
              <w:spacing w:line="276" w:lineRule="auto"/>
              <w:ind w:right="113"/>
              <w:jc w:val="right"/>
            </w:pPr>
            <w:r w:rsidRPr="004569CF">
              <w:t>10,23 + 0,10 евро за всяко следващо пчелно семейство</w:t>
            </w:r>
          </w:p>
        </w:tc>
      </w:tr>
      <w:tr w:rsidR="00D93D83" w:rsidRPr="004569CF" w14:paraId="5CF2A4DB" w14:textId="77777777" w:rsidTr="00EE305B">
        <w:tc>
          <w:tcPr>
            <w:tcW w:w="567" w:type="dxa"/>
            <w:tcBorders>
              <w:top w:val="nil"/>
              <w:left w:val="single" w:sz="8" w:space="0" w:color="000000"/>
              <w:bottom w:val="single" w:sz="4" w:space="0" w:color="auto"/>
              <w:right w:val="single" w:sz="8" w:space="0" w:color="000000"/>
              <w:tl2br w:val="nil"/>
              <w:tr2bl w:val="nil"/>
            </w:tcBorders>
            <w:tcMar>
              <w:top w:w="15" w:type="dxa"/>
              <w:left w:w="15" w:type="dxa"/>
              <w:bottom w:w="15" w:type="dxa"/>
              <w:right w:w="15" w:type="dxa"/>
            </w:tcMar>
          </w:tcPr>
          <w:p w14:paraId="6C51B5C2" w14:textId="77777777" w:rsidR="00D93D83" w:rsidRPr="004569CF" w:rsidRDefault="00D93D83" w:rsidP="00317D82">
            <w:pPr>
              <w:spacing w:line="276" w:lineRule="auto"/>
              <w:jc w:val="center"/>
            </w:pPr>
            <w:r w:rsidRPr="004569CF">
              <w:t>16.</w:t>
            </w:r>
          </w:p>
        </w:tc>
        <w:tc>
          <w:tcPr>
            <w:tcW w:w="3969" w:type="dxa"/>
            <w:tcBorders>
              <w:top w:val="nil"/>
              <w:left w:val="nil"/>
              <w:bottom w:val="single" w:sz="4" w:space="0" w:color="auto"/>
              <w:right w:val="single" w:sz="8" w:space="0" w:color="000000"/>
              <w:tl2br w:val="nil"/>
              <w:tr2bl w:val="nil"/>
            </w:tcBorders>
            <w:tcMar>
              <w:top w:w="15" w:type="dxa"/>
              <w:left w:w="15" w:type="dxa"/>
              <w:bottom w:w="15" w:type="dxa"/>
              <w:right w:w="15" w:type="dxa"/>
            </w:tcMar>
            <w:vAlign w:val="center"/>
          </w:tcPr>
          <w:p w14:paraId="15B6BC3B" w14:textId="77777777" w:rsidR="00D93D83" w:rsidRPr="004569CF" w:rsidRDefault="00D93D83" w:rsidP="004569CF">
            <w:pPr>
              <w:spacing w:line="276" w:lineRule="auto"/>
            </w:pPr>
            <w:r w:rsidRPr="004569CF">
              <w:t>За регистрация на опитна база и вивариум</w:t>
            </w:r>
          </w:p>
        </w:tc>
        <w:tc>
          <w:tcPr>
            <w:tcW w:w="2850" w:type="dxa"/>
            <w:tcBorders>
              <w:top w:val="nil"/>
              <w:left w:val="nil"/>
              <w:bottom w:val="single" w:sz="4" w:space="0" w:color="auto"/>
              <w:right w:val="single" w:sz="4" w:space="0" w:color="auto"/>
              <w:tl2br w:val="nil"/>
              <w:tr2bl w:val="nil"/>
            </w:tcBorders>
            <w:tcMar>
              <w:top w:w="15" w:type="dxa"/>
              <w:left w:w="15" w:type="dxa"/>
              <w:bottom w:w="15" w:type="dxa"/>
              <w:right w:w="15" w:type="dxa"/>
            </w:tcMar>
          </w:tcPr>
          <w:p w14:paraId="1E5FEB71" w14:textId="77777777" w:rsidR="00D93D83" w:rsidRPr="004569CF" w:rsidRDefault="00D93D83" w:rsidP="00343CA4">
            <w:pPr>
              <w:spacing w:line="276" w:lineRule="auto"/>
              <w:ind w:right="113"/>
              <w:jc w:val="right"/>
            </w:pPr>
            <w:r w:rsidRPr="004569CF">
              <w:t>80,00</w:t>
            </w:r>
          </w:p>
        </w:tc>
        <w:tc>
          <w:tcPr>
            <w:tcW w:w="2679" w:type="dxa"/>
            <w:tcBorders>
              <w:top w:val="nil"/>
              <w:left w:val="single" w:sz="4" w:space="0" w:color="auto"/>
              <w:bottom w:val="single" w:sz="4" w:space="0" w:color="auto"/>
              <w:right w:val="single" w:sz="8" w:space="0" w:color="000000"/>
              <w:tl2br w:val="nil"/>
              <w:tr2bl w:val="nil"/>
            </w:tcBorders>
          </w:tcPr>
          <w:p w14:paraId="60D816E1" w14:textId="77777777" w:rsidR="00D93D83" w:rsidRPr="004569CF" w:rsidRDefault="00FF54F3" w:rsidP="00343CA4">
            <w:pPr>
              <w:spacing w:line="276" w:lineRule="auto"/>
              <w:ind w:right="113"/>
              <w:jc w:val="right"/>
            </w:pPr>
            <w:r w:rsidRPr="004569CF">
              <w:t>40,90</w:t>
            </w:r>
          </w:p>
        </w:tc>
      </w:tr>
      <w:tr w:rsidR="00D93D83" w:rsidRPr="004569CF" w14:paraId="0765CA74" w14:textId="77777777" w:rsidTr="00EE305B">
        <w:tc>
          <w:tcPr>
            <w:tcW w:w="567"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tcPr>
          <w:p w14:paraId="63AB4DB5" w14:textId="77777777" w:rsidR="00D93D83" w:rsidRPr="004569CF" w:rsidRDefault="00D93D83" w:rsidP="004569CF">
            <w:pPr>
              <w:spacing w:line="276" w:lineRule="auto"/>
            </w:pPr>
            <w:r w:rsidRPr="004569CF">
              <w:lastRenderedPageBreak/>
              <w:t>17.</w:t>
            </w:r>
          </w:p>
        </w:tc>
        <w:tc>
          <w:tcPr>
            <w:tcW w:w="3969"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vAlign w:val="center"/>
          </w:tcPr>
          <w:p w14:paraId="3DD10507" w14:textId="77777777" w:rsidR="00D93D83" w:rsidRPr="004569CF" w:rsidRDefault="00D93D83" w:rsidP="004569CF">
            <w:pPr>
              <w:spacing w:line="276" w:lineRule="auto"/>
            </w:pPr>
            <w:r w:rsidRPr="004569CF">
              <w:t>За регистрация на приют, хотел, школа за обучение на кучета и други</w:t>
            </w:r>
          </w:p>
        </w:tc>
        <w:tc>
          <w:tcPr>
            <w:tcW w:w="2850"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tcPr>
          <w:p w14:paraId="16BAA314" w14:textId="77777777" w:rsidR="00D93D83" w:rsidRPr="004569CF" w:rsidRDefault="00D93D83" w:rsidP="00343CA4">
            <w:pPr>
              <w:spacing w:line="276" w:lineRule="auto"/>
              <w:ind w:right="113"/>
              <w:jc w:val="right"/>
            </w:pPr>
            <w:r w:rsidRPr="004569CF">
              <w:t>100,00</w:t>
            </w:r>
          </w:p>
        </w:tc>
        <w:tc>
          <w:tcPr>
            <w:tcW w:w="2679" w:type="dxa"/>
            <w:tcBorders>
              <w:top w:val="single" w:sz="4" w:space="0" w:color="auto"/>
              <w:left w:val="single" w:sz="4" w:space="0" w:color="auto"/>
              <w:bottom w:val="single" w:sz="4" w:space="0" w:color="auto"/>
              <w:right w:val="single" w:sz="4" w:space="0" w:color="auto"/>
              <w:tl2br w:val="nil"/>
              <w:tr2bl w:val="nil"/>
            </w:tcBorders>
          </w:tcPr>
          <w:p w14:paraId="110EFF53" w14:textId="77777777" w:rsidR="00D93D83" w:rsidRPr="004569CF" w:rsidRDefault="00FF54F3" w:rsidP="00343CA4">
            <w:pPr>
              <w:spacing w:line="276" w:lineRule="auto"/>
              <w:ind w:right="113"/>
              <w:jc w:val="right"/>
            </w:pPr>
            <w:r w:rsidRPr="004569CF">
              <w:t>51,13</w:t>
            </w:r>
          </w:p>
        </w:tc>
      </w:tr>
      <w:tr w:rsidR="00D93D83" w:rsidRPr="004569CF" w14:paraId="43406849" w14:textId="77777777" w:rsidTr="00EE305B">
        <w:tc>
          <w:tcPr>
            <w:tcW w:w="567" w:type="dxa"/>
            <w:tcBorders>
              <w:top w:val="single" w:sz="4" w:space="0" w:color="auto"/>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7147990" w14:textId="77777777" w:rsidR="00D93D83" w:rsidRPr="004569CF" w:rsidRDefault="00D93D83" w:rsidP="00343CA4">
            <w:pPr>
              <w:spacing w:line="276" w:lineRule="auto"/>
              <w:jc w:val="center"/>
            </w:pPr>
            <w:r w:rsidRPr="004569CF">
              <w:t>18.</w:t>
            </w:r>
          </w:p>
        </w:tc>
        <w:tc>
          <w:tcPr>
            <w:tcW w:w="3969" w:type="dxa"/>
            <w:tcBorders>
              <w:top w:val="single" w:sz="4" w:space="0" w:color="auto"/>
              <w:left w:val="nil"/>
              <w:bottom w:val="single" w:sz="8" w:space="0" w:color="000000"/>
              <w:right w:val="single" w:sz="8" w:space="0" w:color="000000"/>
              <w:tl2br w:val="nil"/>
              <w:tr2bl w:val="nil"/>
            </w:tcBorders>
            <w:tcMar>
              <w:top w:w="15" w:type="dxa"/>
              <w:left w:w="15" w:type="dxa"/>
              <w:bottom w:w="15" w:type="dxa"/>
              <w:right w:w="15" w:type="dxa"/>
            </w:tcMar>
            <w:vAlign w:val="center"/>
          </w:tcPr>
          <w:p w14:paraId="178876B6" w14:textId="77777777" w:rsidR="00D93D83" w:rsidRPr="004569CF" w:rsidRDefault="00D93D83" w:rsidP="004569CF">
            <w:pPr>
              <w:spacing w:line="276" w:lineRule="auto"/>
            </w:pPr>
            <w:r w:rsidRPr="004569CF">
              <w:t>За регистрация на център за трансплантация на ембриони и на център за изкуствено осеменяване</w:t>
            </w:r>
          </w:p>
        </w:tc>
        <w:tc>
          <w:tcPr>
            <w:tcW w:w="2850" w:type="dxa"/>
            <w:tcBorders>
              <w:top w:val="single" w:sz="4" w:space="0" w:color="auto"/>
              <w:left w:val="nil"/>
              <w:bottom w:val="single" w:sz="8" w:space="0" w:color="000000"/>
              <w:right w:val="single" w:sz="4" w:space="0" w:color="auto"/>
              <w:tl2br w:val="nil"/>
              <w:tr2bl w:val="nil"/>
            </w:tcBorders>
            <w:tcMar>
              <w:top w:w="15" w:type="dxa"/>
              <w:left w:w="15" w:type="dxa"/>
              <w:bottom w:w="15" w:type="dxa"/>
              <w:right w:w="15" w:type="dxa"/>
            </w:tcMar>
          </w:tcPr>
          <w:p w14:paraId="693EDF15" w14:textId="77777777" w:rsidR="00D93D83" w:rsidRPr="004569CF" w:rsidRDefault="00D93D83" w:rsidP="00343CA4">
            <w:pPr>
              <w:spacing w:line="276" w:lineRule="auto"/>
              <w:ind w:right="113"/>
              <w:jc w:val="right"/>
            </w:pPr>
            <w:r w:rsidRPr="004569CF">
              <w:t>150</w:t>
            </w:r>
          </w:p>
        </w:tc>
        <w:tc>
          <w:tcPr>
            <w:tcW w:w="2679" w:type="dxa"/>
            <w:tcBorders>
              <w:top w:val="single" w:sz="4" w:space="0" w:color="auto"/>
              <w:left w:val="single" w:sz="4" w:space="0" w:color="auto"/>
              <w:bottom w:val="single" w:sz="8" w:space="0" w:color="000000"/>
              <w:right w:val="single" w:sz="8" w:space="0" w:color="000000"/>
              <w:tl2br w:val="nil"/>
              <w:tr2bl w:val="nil"/>
            </w:tcBorders>
          </w:tcPr>
          <w:p w14:paraId="2C0126F6" w14:textId="77777777" w:rsidR="00D93D83" w:rsidRPr="004569CF" w:rsidRDefault="00FF54F3" w:rsidP="00343CA4">
            <w:pPr>
              <w:spacing w:line="276" w:lineRule="auto"/>
              <w:ind w:right="113"/>
              <w:jc w:val="right"/>
            </w:pPr>
            <w:r w:rsidRPr="004569CF">
              <w:t>76,69</w:t>
            </w:r>
          </w:p>
        </w:tc>
      </w:tr>
      <w:tr w:rsidR="00D93D83" w:rsidRPr="004569CF" w14:paraId="56C510ED" w14:textId="77777777" w:rsidTr="00CB433B">
        <w:tc>
          <w:tcPr>
            <w:tcW w:w="56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18ED85D9" w14:textId="77777777" w:rsidR="00D93D83" w:rsidRPr="004569CF" w:rsidRDefault="00D93D83" w:rsidP="00343CA4">
            <w:pPr>
              <w:spacing w:line="276" w:lineRule="auto"/>
              <w:jc w:val="center"/>
            </w:pPr>
            <w:r w:rsidRPr="004569CF">
              <w:t>19.</w:t>
            </w:r>
          </w:p>
        </w:tc>
        <w:tc>
          <w:tcPr>
            <w:tcW w:w="3969"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6B349AB0" w14:textId="77777777" w:rsidR="00D93D83" w:rsidRPr="004569CF" w:rsidRDefault="00D93D83" w:rsidP="004569CF">
            <w:pPr>
              <w:spacing w:line="276" w:lineRule="auto"/>
            </w:pPr>
            <w:r w:rsidRPr="004569CF">
              <w:t>За регистрация на център за съхранение на сперма</w:t>
            </w:r>
          </w:p>
        </w:tc>
        <w:tc>
          <w:tcPr>
            <w:tcW w:w="285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5C1F4F5E" w14:textId="77777777" w:rsidR="00D93D83" w:rsidRPr="004569CF" w:rsidRDefault="00D93D83" w:rsidP="00343CA4">
            <w:pPr>
              <w:spacing w:line="276" w:lineRule="auto"/>
              <w:ind w:right="113"/>
              <w:jc w:val="right"/>
            </w:pPr>
            <w:r w:rsidRPr="004569CF">
              <w:t>50</w:t>
            </w:r>
          </w:p>
        </w:tc>
        <w:tc>
          <w:tcPr>
            <w:tcW w:w="2679" w:type="dxa"/>
            <w:tcBorders>
              <w:top w:val="nil"/>
              <w:left w:val="single" w:sz="4" w:space="0" w:color="auto"/>
              <w:bottom w:val="single" w:sz="8" w:space="0" w:color="000000"/>
              <w:right w:val="single" w:sz="8" w:space="0" w:color="000000"/>
              <w:tl2br w:val="nil"/>
              <w:tr2bl w:val="nil"/>
            </w:tcBorders>
          </w:tcPr>
          <w:p w14:paraId="3834A5B0" w14:textId="77777777" w:rsidR="00D93D83" w:rsidRPr="004569CF" w:rsidRDefault="00FF54F3" w:rsidP="00343CA4">
            <w:pPr>
              <w:spacing w:line="276" w:lineRule="auto"/>
              <w:ind w:right="113"/>
              <w:jc w:val="right"/>
            </w:pPr>
            <w:r w:rsidRPr="004569CF">
              <w:t>25,56</w:t>
            </w:r>
          </w:p>
        </w:tc>
      </w:tr>
      <w:tr w:rsidR="00D93D83" w:rsidRPr="004569CF" w14:paraId="05C08884" w14:textId="77777777" w:rsidTr="00CB433B">
        <w:tc>
          <w:tcPr>
            <w:tcW w:w="56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1273295" w14:textId="77777777" w:rsidR="00D93D83" w:rsidRPr="004569CF" w:rsidRDefault="00D93D83" w:rsidP="00343CA4">
            <w:pPr>
              <w:spacing w:line="276" w:lineRule="auto"/>
              <w:jc w:val="center"/>
            </w:pPr>
            <w:r w:rsidRPr="004569CF">
              <w:t>20.</w:t>
            </w:r>
          </w:p>
        </w:tc>
        <w:tc>
          <w:tcPr>
            <w:tcW w:w="3969"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37CC59D8" w14:textId="77777777" w:rsidR="00D93D83" w:rsidRPr="004569CF" w:rsidRDefault="00D93D83" w:rsidP="004569CF">
            <w:pPr>
              <w:spacing w:line="276" w:lineRule="auto"/>
            </w:pPr>
            <w:r w:rsidRPr="004569CF">
              <w:t>За друг животновъден обект:</w:t>
            </w:r>
          </w:p>
        </w:tc>
        <w:tc>
          <w:tcPr>
            <w:tcW w:w="285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359F7389" w14:textId="77777777" w:rsidR="00D93D83" w:rsidRPr="004569CF" w:rsidRDefault="00D93D83" w:rsidP="00343CA4">
            <w:pPr>
              <w:spacing w:line="276" w:lineRule="auto"/>
              <w:ind w:right="113"/>
              <w:jc w:val="right"/>
            </w:pPr>
          </w:p>
        </w:tc>
        <w:tc>
          <w:tcPr>
            <w:tcW w:w="2679" w:type="dxa"/>
            <w:tcBorders>
              <w:top w:val="nil"/>
              <w:left w:val="single" w:sz="4" w:space="0" w:color="auto"/>
              <w:bottom w:val="single" w:sz="8" w:space="0" w:color="000000"/>
              <w:right w:val="single" w:sz="8" w:space="0" w:color="000000"/>
              <w:tl2br w:val="nil"/>
              <w:tr2bl w:val="nil"/>
            </w:tcBorders>
          </w:tcPr>
          <w:p w14:paraId="41200DDC" w14:textId="77777777" w:rsidR="00D93D83" w:rsidRPr="004569CF" w:rsidRDefault="00D93D83" w:rsidP="00343CA4">
            <w:pPr>
              <w:spacing w:line="276" w:lineRule="auto"/>
              <w:ind w:right="113"/>
              <w:jc w:val="right"/>
            </w:pPr>
          </w:p>
        </w:tc>
      </w:tr>
      <w:tr w:rsidR="00D93D83" w:rsidRPr="004569CF" w14:paraId="6E11C869" w14:textId="77777777" w:rsidTr="00CB433B">
        <w:tc>
          <w:tcPr>
            <w:tcW w:w="56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4641F064" w14:textId="77777777" w:rsidR="00D93D83" w:rsidRPr="004569CF" w:rsidRDefault="00D93D83" w:rsidP="00343CA4">
            <w:pPr>
              <w:spacing w:line="276" w:lineRule="auto"/>
              <w:jc w:val="center"/>
            </w:pPr>
          </w:p>
        </w:tc>
        <w:tc>
          <w:tcPr>
            <w:tcW w:w="3969"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6AB00E42" w14:textId="77777777" w:rsidR="00D93D83" w:rsidRPr="004569CF" w:rsidRDefault="00D93D83" w:rsidP="004569CF">
            <w:pPr>
              <w:spacing w:line="276" w:lineRule="auto"/>
            </w:pPr>
            <w:r w:rsidRPr="004569CF">
              <w:t xml:space="preserve">а) до 100 кв.м </w:t>
            </w:r>
          </w:p>
        </w:tc>
        <w:tc>
          <w:tcPr>
            <w:tcW w:w="285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7F1FE352" w14:textId="77777777" w:rsidR="00D93D83" w:rsidRPr="004569CF" w:rsidRDefault="00D93D83" w:rsidP="00343CA4">
            <w:pPr>
              <w:spacing w:line="276" w:lineRule="auto"/>
              <w:ind w:right="113"/>
              <w:jc w:val="right"/>
            </w:pPr>
            <w:r w:rsidRPr="004569CF">
              <w:t>50,00</w:t>
            </w:r>
          </w:p>
        </w:tc>
        <w:tc>
          <w:tcPr>
            <w:tcW w:w="2679" w:type="dxa"/>
            <w:tcBorders>
              <w:top w:val="nil"/>
              <w:left w:val="single" w:sz="4" w:space="0" w:color="auto"/>
              <w:bottom w:val="single" w:sz="8" w:space="0" w:color="000000"/>
              <w:right w:val="single" w:sz="8" w:space="0" w:color="000000"/>
              <w:tl2br w:val="nil"/>
              <w:tr2bl w:val="nil"/>
            </w:tcBorders>
          </w:tcPr>
          <w:p w14:paraId="0560CFD5" w14:textId="77777777" w:rsidR="00D93D83" w:rsidRPr="004569CF" w:rsidRDefault="00FF54F3" w:rsidP="00343CA4">
            <w:pPr>
              <w:spacing w:line="276" w:lineRule="auto"/>
              <w:ind w:right="113"/>
              <w:jc w:val="right"/>
            </w:pPr>
            <w:r w:rsidRPr="004569CF">
              <w:t>25,56</w:t>
            </w:r>
          </w:p>
        </w:tc>
      </w:tr>
      <w:tr w:rsidR="00D93D83" w:rsidRPr="004569CF" w14:paraId="7582E247" w14:textId="77777777" w:rsidTr="00CB433B">
        <w:tc>
          <w:tcPr>
            <w:tcW w:w="56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3B426087" w14:textId="77777777" w:rsidR="00D93D83" w:rsidRPr="004569CF" w:rsidRDefault="00D93D83" w:rsidP="00343CA4">
            <w:pPr>
              <w:spacing w:line="276" w:lineRule="auto"/>
              <w:jc w:val="center"/>
            </w:pPr>
          </w:p>
        </w:tc>
        <w:tc>
          <w:tcPr>
            <w:tcW w:w="3969"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7C7DE299" w14:textId="77777777" w:rsidR="00D93D83" w:rsidRPr="004569CF" w:rsidRDefault="00D93D83" w:rsidP="004569CF">
            <w:pPr>
              <w:spacing w:line="276" w:lineRule="auto"/>
            </w:pPr>
            <w:r w:rsidRPr="004569CF">
              <w:t xml:space="preserve">б) над 100 кв.м </w:t>
            </w:r>
          </w:p>
        </w:tc>
        <w:tc>
          <w:tcPr>
            <w:tcW w:w="285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046AF355" w14:textId="77777777" w:rsidR="00D93D83" w:rsidRPr="004569CF" w:rsidRDefault="00D93D83" w:rsidP="00343CA4">
            <w:pPr>
              <w:spacing w:line="276" w:lineRule="auto"/>
              <w:ind w:right="113"/>
              <w:jc w:val="right"/>
            </w:pPr>
            <w:r w:rsidRPr="004569CF">
              <w:t>100,00</w:t>
            </w:r>
          </w:p>
        </w:tc>
        <w:tc>
          <w:tcPr>
            <w:tcW w:w="2679" w:type="dxa"/>
            <w:tcBorders>
              <w:top w:val="nil"/>
              <w:left w:val="single" w:sz="4" w:space="0" w:color="auto"/>
              <w:bottom w:val="single" w:sz="8" w:space="0" w:color="000000"/>
              <w:right w:val="single" w:sz="8" w:space="0" w:color="000000"/>
              <w:tl2br w:val="nil"/>
              <w:tr2bl w:val="nil"/>
            </w:tcBorders>
          </w:tcPr>
          <w:p w14:paraId="1605BF26" w14:textId="77777777" w:rsidR="00D93D83" w:rsidRPr="004569CF" w:rsidRDefault="00FF54F3" w:rsidP="00343CA4">
            <w:pPr>
              <w:spacing w:line="276" w:lineRule="auto"/>
              <w:ind w:right="113"/>
              <w:jc w:val="right"/>
            </w:pPr>
            <w:r w:rsidRPr="004569CF">
              <w:t>51,13</w:t>
            </w:r>
          </w:p>
        </w:tc>
      </w:tr>
      <w:tr w:rsidR="00D93D83" w:rsidRPr="004569CF" w14:paraId="415D4066" w14:textId="77777777" w:rsidTr="00CB433B">
        <w:tc>
          <w:tcPr>
            <w:tcW w:w="56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392FB6F4" w14:textId="77777777" w:rsidR="00D93D83" w:rsidRPr="004569CF" w:rsidRDefault="00D93D83" w:rsidP="00343CA4">
            <w:pPr>
              <w:spacing w:line="276" w:lineRule="auto"/>
              <w:jc w:val="center"/>
            </w:pPr>
            <w:r w:rsidRPr="004569CF">
              <w:t>21.</w:t>
            </w:r>
          </w:p>
        </w:tc>
        <w:tc>
          <w:tcPr>
            <w:tcW w:w="3969"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768A7D8A" w14:textId="77777777" w:rsidR="00D93D83" w:rsidRPr="004569CF" w:rsidRDefault="00D93D83" w:rsidP="004569CF">
            <w:pPr>
              <w:spacing w:line="276" w:lineRule="auto"/>
            </w:pPr>
            <w:r w:rsidRPr="004569CF">
              <w:t>За регистрация на промяна на вписани обстоятелства за животновъден обект</w:t>
            </w:r>
          </w:p>
        </w:tc>
        <w:tc>
          <w:tcPr>
            <w:tcW w:w="285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39FEFB3D" w14:textId="77777777" w:rsidR="00D93D83" w:rsidRPr="004569CF" w:rsidRDefault="00A324B3" w:rsidP="00343CA4">
            <w:pPr>
              <w:spacing w:line="276" w:lineRule="auto"/>
              <w:ind w:right="113"/>
              <w:jc w:val="right"/>
            </w:pPr>
            <w:r w:rsidRPr="004569CF">
              <w:t>5,00</w:t>
            </w:r>
          </w:p>
        </w:tc>
        <w:tc>
          <w:tcPr>
            <w:tcW w:w="2679" w:type="dxa"/>
            <w:tcBorders>
              <w:top w:val="nil"/>
              <w:left w:val="single" w:sz="4" w:space="0" w:color="auto"/>
              <w:bottom w:val="single" w:sz="8" w:space="0" w:color="000000"/>
              <w:right w:val="single" w:sz="8" w:space="0" w:color="000000"/>
              <w:tl2br w:val="nil"/>
              <w:tr2bl w:val="nil"/>
            </w:tcBorders>
          </w:tcPr>
          <w:p w14:paraId="05F9206A" w14:textId="77777777" w:rsidR="00D93D83" w:rsidRPr="004569CF" w:rsidRDefault="00A324B3" w:rsidP="00343CA4">
            <w:pPr>
              <w:spacing w:line="276" w:lineRule="auto"/>
              <w:ind w:right="113"/>
              <w:jc w:val="right"/>
            </w:pPr>
            <w:r w:rsidRPr="004569CF">
              <w:t>2,56</w:t>
            </w:r>
          </w:p>
        </w:tc>
      </w:tr>
    </w:tbl>
    <w:p w14:paraId="317C643E" w14:textId="77777777" w:rsidR="00925051" w:rsidRPr="0064171D" w:rsidRDefault="00925051" w:rsidP="00881B90">
      <w:pPr>
        <w:spacing w:line="360" w:lineRule="auto"/>
        <w:ind w:firstLine="709"/>
      </w:pPr>
    </w:p>
    <w:p w14:paraId="0C1E7A8A" w14:textId="77777777" w:rsidR="00925051" w:rsidRPr="0064171D" w:rsidRDefault="00D87D7F" w:rsidP="00881B90">
      <w:pPr>
        <w:spacing w:line="360" w:lineRule="auto"/>
        <w:ind w:firstLine="709"/>
        <w:jc w:val="both"/>
      </w:pPr>
      <w:r w:rsidRPr="0064171D">
        <w:t>(2) При регистрация на пазар и събирателен център за животни се събира таксата, предвидена за издаване на удостоверение за регистрация на животновъден обект за съответните видове животни.</w:t>
      </w:r>
    </w:p>
    <w:p w14:paraId="084FB5B6" w14:textId="77777777" w:rsidR="00925051" w:rsidRDefault="00D87D7F" w:rsidP="00881B90">
      <w:pPr>
        <w:spacing w:line="360" w:lineRule="auto"/>
        <w:ind w:firstLine="709"/>
        <w:jc w:val="both"/>
      </w:pPr>
      <w:r w:rsidRPr="0064171D">
        <w:t>(3) За смесени обекти се събира такса в размер, равен на сбора на таксите за съответния вид и брой животни по ал. 1.</w:t>
      </w:r>
    </w:p>
    <w:p w14:paraId="74FAB5B8" w14:textId="77777777" w:rsidR="004569CF" w:rsidRPr="0064171D" w:rsidRDefault="004569CF" w:rsidP="00881B90">
      <w:pPr>
        <w:spacing w:line="360" w:lineRule="auto"/>
        <w:ind w:firstLine="709"/>
        <w:jc w:val="both"/>
      </w:pPr>
    </w:p>
    <w:p w14:paraId="511A534C" w14:textId="77777777" w:rsidR="00925051" w:rsidRDefault="00D87D7F" w:rsidP="00B346FA">
      <w:pPr>
        <w:pStyle w:val="Heading3"/>
        <w:spacing w:line="360" w:lineRule="auto"/>
        <w:jc w:val="center"/>
        <w:rPr>
          <w:b/>
          <w:bCs/>
          <w:lang w:val="bg-BG"/>
        </w:rPr>
      </w:pPr>
      <w:r w:rsidRPr="004569CF">
        <w:rPr>
          <w:bCs/>
          <w:lang w:val="bg-BG"/>
        </w:rPr>
        <w:t>Раздел II</w:t>
      </w:r>
      <w:r w:rsidRPr="004569CF">
        <w:rPr>
          <w:bCs/>
          <w:lang w:val="bg-BG"/>
        </w:rPr>
        <w:br/>
      </w:r>
      <w:r w:rsidRPr="0064171D">
        <w:rPr>
          <w:b/>
          <w:bCs/>
          <w:lang w:val="bg-BG"/>
        </w:rPr>
        <w:t>Такси за издаване на становища, сертификати и други документи</w:t>
      </w:r>
    </w:p>
    <w:p w14:paraId="79FA6365" w14:textId="77777777" w:rsidR="004569CF" w:rsidRPr="004569CF" w:rsidRDefault="004569CF" w:rsidP="004569CF">
      <w:pPr>
        <w:spacing w:line="360" w:lineRule="auto"/>
        <w:ind w:firstLine="709"/>
        <w:jc w:val="both"/>
      </w:pPr>
    </w:p>
    <w:p w14:paraId="15C42343" w14:textId="77777777" w:rsidR="00925051" w:rsidRPr="0064171D" w:rsidRDefault="00D87D7F" w:rsidP="00881B90">
      <w:pPr>
        <w:spacing w:line="360" w:lineRule="auto"/>
        <w:ind w:firstLine="709"/>
        <w:jc w:val="both"/>
      </w:pPr>
      <w:r w:rsidRPr="0064171D">
        <w:rPr>
          <w:b/>
          <w:bCs/>
        </w:rPr>
        <w:t>Чл. 39.</w:t>
      </w:r>
      <w:r w:rsidRPr="0064171D">
        <w:t xml:space="preserve"> За издаване на становища, сертификати и други документи се събират следните такси:</w:t>
      </w:r>
    </w:p>
    <w:tbl>
      <w:tblPr>
        <w:tblW w:w="9639" w:type="dxa"/>
        <w:tblInd w:w="-10" w:type="dxa"/>
        <w:tblLayout w:type="fixed"/>
        <w:tblCellMar>
          <w:left w:w="0" w:type="dxa"/>
          <w:right w:w="0" w:type="dxa"/>
        </w:tblCellMar>
        <w:tblLook w:val="0000" w:firstRow="0" w:lastRow="0" w:firstColumn="0" w:lastColumn="0" w:noHBand="0" w:noVBand="0"/>
      </w:tblPr>
      <w:tblGrid>
        <w:gridCol w:w="438"/>
        <w:gridCol w:w="6792"/>
        <w:gridCol w:w="1134"/>
        <w:gridCol w:w="1275"/>
      </w:tblGrid>
      <w:tr w:rsidR="00343CA4" w:rsidRPr="0064171D" w14:paraId="1F80C551" w14:textId="77777777" w:rsidTr="00343CA4">
        <w:tc>
          <w:tcPr>
            <w:tcW w:w="438" w:type="dxa"/>
            <w:tcBorders>
              <w:top w:val="single" w:sz="4" w:space="0" w:color="auto"/>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14:paraId="208987B3" w14:textId="77777777" w:rsidR="00343CA4" w:rsidRPr="0064171D" w:rsidRDefault="00343CA4" w:rsidP="004569CF">
            <w:pPr>
              <w:spacing w:line="276" w:lineRule="auto"/>
              <w:jc w:val="center"/>
            </w:pPr>
          </w:p>
        </w:tc>
        <w:tc>
          <w:tcPr>
            <w:tcW w:w="6792" w:type="dxa"/>
            <w:tcBorders>
              <w:top w:val="single" w:sz="4" w:space="0" w:color="auto"/>
              <w:left w:val="nil"/>
              <w:bottom w:val="single" w:sz="8" w:space="0" w:color="000000"/>
              <w:right w:val="single" w:sz="8" w:space="0" w:color="000000"/>
              <w:tl2br w:val="nil"/>
              <w:tr2bl w:val="nil"/>
            </w:tcBorders>
            <w:tcMar>
              <w:top w:w="15" w:type="dxa"/>
              <w:left w:w="15" w:type="dxa"/>
              <w:bottom w:w="15" w:type="dxa"/>
              <w:right w:w="15" w:type="dxa"/>
            </w:tcMar>
            <w:vAlign w:val="center"/>
          </w:tcPr>
          <w:p w14:paraId="5727A702" w14:textId="77777777" w:rsidR="00343CA4" w:rsidRPr="0064171D" w:rsidRDefault="00343CA4" w:rsidP="004569CF">
            <w:pPr>
              <w:spacing w:line="276" w:lineRule="auto"/>
              <w:jc w:val="center"/>
            </w:pPr>
          </w:p>
        </w:tc>
        <w:tc>
          <w:tcPr>
            <w:tcW w:w="1134" w:type="dxa"/>
            <w:tcBorders>
              <w:top w:val="single" w:sz="4" w:space="0" w:color="auto"/>
              <w:left w:val="nil"/>
              <w:bottom w:val="single" w:sz="8" w:space="0" w:color="000000"/>
              <w:right w:val="single" w:sz="4" w:space="0" w:color="auto"/>
              <w:tl2br w:val="nil"/>
              <w:tr2bl w:val="nil"/>
            </w:tcBorders>
            <w:tcMar>
              <w:top w:w="15" w:type="dxa"/>
              <w:left w:w="15" w:type="dxa"/>
              <w:bottom w:w="15" w:type="dxa"/>
              <w:right w:w="15" w:type="dxa"/>
            </w:tcMar>
            <w:vAlign w:val="center"/>
          </w:tcPr>
          <w:p w14:paraId="273ECE6C" w14:textId="77777777" w:rsidR="00343CA4" w:rsidRPr="0064171D" w:rsidRDefault="00343CA4" w:rsidP="004569CF">
            <w:pPr>
              <w:spacing w:line="276" w:lineRule="auto"/>
              <w:jc w:val="center"/>
            </w:pPr>
            <w:r w:rsidRPr="0064171D">
              <w:rPr>
                <w:i/>
                <w:iCs/>
              </w:rPr>
              <w:t>Лева</w:t>
            </w:r>
          </w:p>
        </w:tc>
        <w:tc>
          <w:tcPr>
            <w:tcW w:w="1275" w:type="dxa"/>
            <w:tcBorders>
              <w:top w:val="single" w:sz="4" w:space="0" w:color="auto"/>
              <w:left w:val="single" w:sz="4" w:space="0" w:color="auto"/>
              <w:bottom w:val="single" w:sz="8" w:space="0" w:color="000000"/>
              <w:right w:val="single" w:sz="8" w:space="0" w:color="000000"/>
              <w:tl2br w:val="nil"/>
              <w:tr2bl w:val="nil"/>
            </w:tcBorders>
            <w:vAlign w:val="center"/>
          </w:tcPr>
          <w:p w14:paraId="2F81BEC8" w14:textId="77777777" w:rsidR="00343CA4" w:rsidRPr="0064171D" w:rsidRDefault="00343CA4" w:rsidP="004569CF">
            <w:pPr>
              <w:spacing w:line="276" w:lineRule="auto"/>
              <w:jc w:val="center"/>
            </w:pPr>
            <w:r w:rsidRPr="0064171D">
              <w:rPr>
                <w:i/>
                <w:iCs/>
              </w:rPr>
              <w:t>Евро</w:t>
            </w:r>
          </w:p>
        </w:tc>
      </w:tr>
      <w:tr w:rsidR="0067161D" w:rsidRPr="0064171D" w14:paraId="25B0BE88" w14:textId="77777777" w:rsidTr="00343CA4">
        <w:tc>
          <w:tcPr>
            <w:tcW w:w="438"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14:paraId="2A1E72EB" w14:textId="77777777" w:rsidR="0067161D" w:rsidRPr="0064171D" w:rsidRDefault="0067161D" w:rsidP="004569CF">
            <w:pPr>
              <w:spacing w:line="276" w:lineRule="auto"/>
              <w:jc w:val="center"/>
            </w:pPr>
            <w:r w:rsidRPr="0064171D">
              <w:t>1</w:t>
            </w:r>
          </w:p>
        </w:tc>
        <w:tc>
          <w:tcPr>
            <w:tcW w:w="679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6D2B6794" w14:textId="77777777" w:rsidR="0067161D" w:rsidRPr="0064171D" w:rsidRDefault="0067161D" w:rsidP="004569CF">
            <w:pPr>
              <w:spacing w:line="276" w:lineRule="auto"/>
              <w:jc w:val="center"/>
            </w:pPr>
            <w:r w:rsidRPr="0064171D">
              <w:t>2</w:t>
            </w:r>
          </w:p>
        </w:tc>
        <w:tc>
          <w:tcPr>
            <w:tcW w:w="1134" w:type="dxa"/>
            <w:tcBorders>
              <w:top w:val="nil"/>
              <w:left w:val="nil"/>
              <w:bottom w:val="single" w:sz="8" w:space="0" w:color="000000"/>
              <w:right w:val="single" w:sz="4" w:space="0" w:color="auto"/>
              <w:tl2br w:val="nil"/>
              <w:tr2bl w:val="nil"/>
            </w:tcBorders>
            <w:tcMar>
              <w:top w:w="15" w:type="dxa"/>
              <w:left w:w="15" w:type="dxa"/>
              <w:bottom w:w="15" w:type="dxa"/>
              <w:right w:w="15" w:type="dxa"/>
            </w:tcMar>
            <w:vAlign w:val="center"/>
          </w:tcPr>
          <w:p w14:paraId="35317A2C" w14:textId="77777777" w:rsidR="0067161D" w:rsidRPr="0064171D" w:rsidRDefault="00912CB3" w:rsidP="004569CF">
            <w:pPr>
              <w:spacing w:line="276" w:lineRule="auto"/>
              <w:jc w:val="center"/>
            </w:pPr>
            <w:r w:rsidRPr="0064171D">
              <w:t>3</w:t>
            </w:r>
          </w:p>
        </w:tc>
        <w:tc>
          <w:tcPr>
            <w:tcW w:w="1275" w:type="dxa"/>
            <w:tcBorders>
              <w:top w:val="nil"/>
              <w:left w:val="single" w:sz="4" w:space="0" w:color="auto"/>
              <w:bottom w:val="single" w:sz="8" w:space="0" w:color="000000"/>
              <w:right w:val="single" w:sz="8" w:space="0" w:color="000000"/>
              <w:tl2br w:val="nil"/>
              <w:tr2bl w:val="nil"/>
            </w:tcBorders>
            <w:vAlign w:val="center"/>
          </w:tcPr>
          <w:p w14:paraId="4628C8EB" w14:textId="77777777" w:rsidR="0067161D" w:rsidRPr="0064171D" w:rsidRDefault="00912CB3" w:rsidP="004569CF">
            <w:pPr>
              <w:spacing w:line="276" w:lineRule="auto"/>
              <w:jc w:val="center"/>
            </w:pPr>
            <w:r w:rsidRPr="0064171D">
              <w:t>4</w:t>
            </w:r>
          </w:p>
        </w:tc>
      </w:tr>
      <w:tr w:rsidR="0067161D" w:rsidRPr="0064171D" w14:paraId="370BA25B" w14:textId="77777777" w:rsidTr="00343CA4">
        <w:tc>
          <w:tcPr>
            <w:tcW w:w="438"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088A351C" w14:textId="77777777" w:rsidR="0067161D" w:rsidRPr="0064171D" w:rsidRDefault="0067161D" w:rsidP="00343CA4">
            <w:pPr>
              <w:spacing w:line="276" w:lineRule="auto"/>
              <w:jc w:val="center"/>
            </w:pPr>
            <w:r w:rsidRPr="0064171D">
              <w:t>1.</w:t>
            </w:r>
          </w:p>
        </w:tc>
        <w:tc>
          <w:tcPr>
            <w:tcW w:w="679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39243483" w14:textId="77777777" w:rsidR="0067161D" w:rsidRPr="0064171D" w:rsidRDefault="0067161D" w:rsidP="004569CF">
            <w:pPr>
              <w:spacing w:line="276" w:lineRule="auto"/>
            </w:pPr>
            <w:r w:rsidRPr="0064171D">
              <w:t>За издаване на становище за въвеждане в експлоатация на обект</w:t>
            </w:r>
          </w:p>
        </w:tc>
        <w:tc>
          <w:tcPr>
            <w:tcW w:w="1134"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3CFF480D" w14:textId="77777777" w:rsidR="0067161D" w:rsidRPr="0064171D" w:rsidRDefault="0079533D" w:rsidP="00343CA4">
            <w:pPr>
              <w:spacing w:line="276" w:lineRule="auto"/>
              <w:ind w:right="113"/>
              <w:jc w:val="right"/>
            </w:pPr>
            <w:r w:rsidRPr="0064171D">
              <w:t>50,00</w:t>
            </w:r>
          </w:p>
        </w:tc>
        <w:tc>
          <w:tcPr>
            <w:tcW w:w="1275" w:type="dxa"/>
            <w:tcBorders>
              <w:top w:val="nil"/>
              <w:left w:val="single" w:sz="4" w:space="0" w:color="auto"/>
              <w:bottom w:val="single" w:sz="8" w:space="0" w:color="000000"/>
              <w:right w:val="single" w:sz="8" w:space="0" w:color="000000"/>
              <w:tl2br w:val="nil"/>
              <w:tr2bl w:val="nil"/>
            </w:tcBorders>
          </w:tcPr>
          <w:p w14:paraId="287BF8FC" w14:textId="77777777" w:rsidR="0067161D" w:rsidRPr="0064171D" w:rsidRDefault="0067161D" w:rsidP="00343CA4">
            <w:pPr>
              <w:spacing w:line="276" w:lineRule="auto"/>
              <w:ind w:right="113"/>
              <w:jc w:val="right"/>
            </w:pPr>
            <w:r w:rsidRPr="0064171D">
              <w:t>25,56</w:t>
            </w:r>
          </w:p>
        </w:tc>
      </w:tr>
      <w:tr w:rsidR="0067161D" w:rsidRPr="0064171D" w14:paraId="033B3380" w14:textId="77777777" w:rsidTr="00343CA4">
        <w:tc>
          <w:tcPr>
            <w:tcW w:w="438"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5460497C" w14:textId="77777777" w:rsidR="0067161D" w:rsidRPr="0064171D" w:rsidRDefault="0067161D" w:rsidP="00343CA4">
            <w:pPr>
              <w:spacing w:line="276" w:lineRule="auto"/>
              <w:jc w:val="center"/>
            </w:pPr>
            <w:r w:rsidRPr="0064171D">
              <w:t>2.</w:t>
            </w:r>
          </w:p>
        </w:tc>
        <w:tc>
          <w:tcPr>
            <w:tcW w:w="679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0CEFFE61" w14:textId="77777777" w:rsidR="0067161D" w:rsidRPr="0064171D" w:rsidRDefault="0067161D" w:rsidP="004569CF">
            <w:pPr>
              <w:spacing w:line="276" w:lineRule="auto"/>
            </w:pPr>
            <w:r w:rsidRPr="0064171D">
              <w:t>За заверка на документ с печат и подпис на длъжностно лице на БАБХ</w:t>
            </w:r>
          </w:p>
        </w:tc>
        <w:tc>
          <w:tcPr>
            <w:tcW w:w="1134"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6DFE8B07" w14:textId="77777777" w:rsidR="0067161D" w:rsidRPr="0064171D" w:rsidRDefault="0079533D" w:rsidP="00343CA4">
            <w:pPr>
              <w:spacing w:line="276" w:lineRule="auto"/>
              <w:ind w:right="113"/>
              <w:jc w:val="right"/>
            </w:pPr>
            <w:r w:rsidRPr="0064171D">
              <w:t>2,00</w:t>
            </w:r>
          </w:p>
        </w:tc>
        <w:tc>
          <w:tcPr>
            <w:tcW w:w="1275" w:type="dxa"/>
            <w:tcBorders>
              <w:top w:val="nil"/>
              <w:left w:val="single" w:sz="4" w:space="0" w:color="auto"/>
              <w:bottom w:val="single" w:sz="8" w:space="0" w:color="000000"/>
              <w:right w:val="single" w:sz="8" w:space="0" w:color="000000"/>
              <w:tl2br w:val="nil"/>
              <w:tr2bl w:val="nil"/>
            </w:tcBorders>
          </w:tcPr>
          <w:p w14:paraId="592889CC" w14:textId="77777777" w:rsidR="0067161D" w:rsidRPr="0064171D" w:rsidRDefault="0067161D" w:rsidP="00343CA4">
            <w:pPr>
              <w:spacing w:line="276" w:lineRule="auto"/>
              <w:ind w:right="113"/>
              <w:jc w:val="right"/>
            </w:pPr>
            <w:r w:rsidRPr="0064171D">
              <w:t>1,02</w:t>
            </w:r>
          </w:p>
        </w:tc>
      </w:tr>
      <w:tr w:rsidR="0067161D" w:rsidRPr="0064171D" w14:paraId="274D7918" w14:textId="77777777" w:rsidTr="00343CA4">
        <w:tc>
          <w:tcPr>
            <w:tcW w:w="438"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1133678E" w14:textId="77777777" w:rsidR="0067161D" w:rsidRPr="0064171D" w:rsidRDefault="0067161D" w:rsidP="00343CA4">
            <w:pPr>
              <w:spacing w:line="276" w:lineRule="auto"/>
              <w:jc w:val="center"/>
            </w:pPr>
            <w:r w:rsidRPr="0064171D">
              <w:t>3.</w:t>
            </w:r>
          </w:p>
        </w:tc>
        <w:tc>
          <w:tcPr>
            <w:tcW w:w="679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7C1872F3" w14:textId="77777777" w:rsidR="0067161D" w:rsidRPr="0064171D" w:rsidRDefault="0067161D" w:rsidP="004569CF">
            <w:pPr>
              <w:spacing w:line="276" w:lineRule="auto"/>
            </w:pPr>
            <w:r w:rsidRPr="0064171D">
              <w:t>За издаване на удостоверение за правоспособност по хуманно отношение към животните на водачите на МПС след завършен курс за защита и хуманно отношение към животните по време на транспортиране</w:t>
            </w:r>
          </w:p>
        </w:tc>
        <w:tc>
          <w:tcPr>
            <w:tcW w:w="1134"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50FEC63E" w14:textId="77777777" w:rsidR="0067161D" w:rsidRPr="0064171D" w:rsidRDefault="0079533D" w:rsidP="00343CA4">
            <w:pPr>
              <w:spacing w:line="276" w:lineRule="auto"/>
              <w:ind w:right="113"/>
              <w:jc w:val="right"/>
            </w:pPr>
            <w:r w:rsidRPr="0064171D">
              <w:t>20,00</w:t>
            </w:r>
          </w:p>
        </w:tc>
        <w:tc>
          <w:tcPr>
            <w:tcW w:w="1275" w:type="dxa"/>
            <w:tcBorders>
              <w:top w:val="nil"/>
              <w:left w:val="single" w:sz="4" w:space="0" w:color="auto"/>
              <w:bottom w:val="single" w:sz="8" w:space="0" w:color="000000"/>
              <w:right w:val="single" w:sz="8" w:space="0" w:color="000000"/>
              <w:tl2br w:val="nil"/>
              <w:tr2bl w:val="nil"/>
            </w:tcBorders>
          </w:tcPr>
          <w:p w14:paraId="59081D00" w14:textId="77777777" w:rsidR="0067161D" w:rsidRPr="0064171D" w:rsidRDefault="0067161D" w:rsidP="00343CA4">
            <w:pPr>
              <w:spacing w:line="276" w:lineRule="auto"/>
              <w:ind w:right="113"/>
              <w:jc w:val="right"/>
            </w:pPr>
            <w:r w:rsidRPr="0064171D">
              <w:t>10,23</w:t>
            </w:r>
          </w:p>
        </w:tc>
      </w:tr>
      <w:tr w:rsidR="0067161D" w:rsidRPr="0064171D" w14:paraId="585BF942" w14:textId="77777777" w:rsidTr="00343CA4">
        <w:tc>
          <w:tcPr>
            <w:tcW w:w="438"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22B5D5E" w14:textId="77777777" w:rsidR="0067161D" w:rsidRPr="0064171D" w:rsidRDefault="0067161D" w:rsidP="00343CA4">
            <w:pPr>
              <w:spacing w:line="276" w:lineRule="auto"/>
              <w:jc w:val="center"/>
            </w:pPr>
            <w:r w:rsidRPr="0064171D">
              <w:t>4.</w:t>
            </w:r>
          </w:p>
        </w:tc>
        <w:tc>
          <w:tcPr>
            <w:tcW w:w="679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34A9BC36" w14:textId="77777777" w:rsidR="0067161D" w:rsidRPr="0064171D" w:rsidRDefault="0067161D" w:rsidP="004569CF">
            <w:pPr>
              <w:spacing w:line="276" w:lineRule="auto"/>
            </w:pPr>
            <w:r w:rsidRPr="0064171D">
              <w:t>За издаване на документи от информационната система на БАБХ:</w:t>
            </w:r>
          </w:p>
        </w:tc>
        <w:tc>
          <w:tcPr>
            <w:tcW w:w="1134"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6EA62E05" w14:textId="77777777" w:rsidR="0067161D" w:rsidRPr="0064171D" w:rsidRDefault="0067161D" w:rsidP="00343CA4">
            <w:pPr>
              <w:spacing w:line="276" w:lineRule="auto"/>
              <w:ind w:right="113"/>
              <w:jc w:val="right"/>
            </w:pPr>
          </w:p>
        </w:tc>
        <w:tc>
          <w:tcPr>
            <w:tcW w:w="1275" w:type="dxa"/>
            <w:tcBorders>
              <w:top w:val="nil"/>
              <w:left w:val="single" w:sz="4" w:space="0" w:color="auto"/>
              <w:bottom w:val="single" w:sz="8" w:space="0" w:color="000000"/>
              <w:right w:val="single" w:sz="8" w:space="0" w:color="000000"/>
              <w:tl2br w:val="nil"/>
              <w:tr2bl w:val="nil"/>
            </w:tcBorders>
          </w:tcPr>
          <w:p w14:paraId="78405DD0" w14:textId="77777777" w:rsidR="0067161D" w:rsidRPr="0064171D" w:rsidRDefault="0067161D" w:rsidP="00343CA4">
            <w:pPr>
              <w:spacing w:line="276" w:lineRule="auto"/>
              <w:ind w:right="113"/>
              <w:jc w:val="right"/>
            </w:pPr>
          </w:p>
        </w:tc>
      </w:tr>
      <w:tr w:rsidR="0067161D" w:rsidRPr="0064171D" w14:paraId="520E0436" w14:textId="77777777" w:rsidTr="00343CA4">
        <w:tc>
          <w:tcPr>
            <w:tcW w:w="438"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5B764D30" w14:textId="77777777" w:rsidR="0067161D" w:rsidRPr="0064171D" w:rsidRDefault="0067161D" w:rsidP="00343CA4">
            <w:pPr>
              <w:spacing w:line="276" w:lineRule="auto"/>
              <w:jc w:val="center"/>
            </w:pPr>
          </w:p>
        </w:tc>
        <w:tc>
          <w:tcPr>
            <w:tcW w:w="679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647C2013" w14:textId="77777777" w:rsidR="0067161D" w:rsidRPr="0064171D" w:rsidRDefault="0067161D" w:rsidP="004569CF">
            <w:pPr>
              <w:spacing w:line="276" w:lineRule="auto"/>
            </w:pPr>
            <w:r w:rsidRPr="0064171D">
              <w:t>а) за издаване на паспорт:</w:t>
            </w:r>
          </w:p>
        </w:tc>
        <w:tc>
          <w:tcPr>
            <w:tcW w:w="1134"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08E7597D" w14:textId="77777777" w:rsidR="0067161D" w:rsidRPr="0064171D" w:rsidRDefault="0067161D" w:rsidP="00343CA4">
            <w:pPr>
              <w:spacing w:line="276" w:lineRule="auto"/>
              <w:ind w:right="113"/>
              <w:jc w:val="right"/>
            </w:pPr>
          </w:p>
        </w:tc>
        <w:tc>
          <w:tcPr>
            <w:tcW w:w="1275" w:type="dxa"/>
            <w:tcBorders>
              <w:top w:val="nil"/>
              <w:left w:val="single" w:sz="4" w:space="0" w:color="auto"/>
              <w:bottom w:val="single" w:sz="8" w:space="0" w:color="000000"/>
              <w:right w:val="single" w:sz="8" w:space="0" w:color="000000"/>
              <w:tl2br w:val="nil"/>
              <w:tr2bl w:val="nil"/>
            </w:tcBorders>
          </w:tcPr>
          <w:p w14:paraId="2E60C90F" w14:textId="77777777" w:rsidR="0067161D" w:rsidRPr="0064171D" w:rsidRDefault="0067161D" w:rsidP="00343CA4">
            <w:pPr>
              <w:spacing w:line="276" w:lineRule="auto"/>
              <w:ind w:right="113"/>
              <w:jc w:val="right"/>
            </w:pPr>
          </w:p>
        </w:tc>
      </w:tr>
      <w:tr w:rsidR="0067161D" w:rsidRPr="0064171D" w14:paraId="163BCDF7" w14:textId="77777777" w:rsidTr="00343CA4">
        <w:tc>
          <w:tcPr>
            <w:tcW w:w="438"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7EC47B8E" w14:textId="77777777" w:rsidR="0067161D" w:rsidRPr="0064171D" w:rsidRDefault="0067161D" w:rsidP="00343CA4">
            <w:pPr>
              <w:spacing w:line="276" w:lineRule="auto"/>
              <w:jc w:val="center"/>
            </w:pPr>
          </w:p>
        </w:tc>
        <w:tc>
          <w:tcPr>
            <w:tcW w:w="679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52C50506" w14:textId="77777777" w:rsidR="0067161D" w:rsidRPr="0064171D" w:rsidRDefault="0067161D" w:rsidP="004569CF">
            <w:pPr>
              <w:spacing w:line="276" w:lineRule="auto"/>
            </w:pPr>
            <w:r w:rsidRPr="0064171D">
              <w:t xml:space="preserve">– на новомаркирано едро преживно животно </w:t>
            </w:r>
          </w:p>
        </w:tc>
        <w:tc>
          <w:tcPr>
            <w:tcW w:w="1134"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6B5E9C8E" w14:textId="77777777" w:rsidR="0067161D" w:rsidRPr="0064171D" w:rsidRDefault="0079533D" w:rsidP="00343CA4">
            <w:pPr>
              <w:spacing w:line="276" w:lineRule="auto"/>
              <w:ind w:right="113"/>
              <w:jc w:val="right"/>
            </w:pPr>
            <w:r w:rsidRPr="0064171D">
              <w:t>2,00</w:t>
            </w:r>
          </w:p>
        </w:tc>
        <w:tc>
          <w:tcPr>
            <w:tcW w:w="1275" w:type="dxa"/>
            <w:tcBorders>
              <w:top w:val="nil"/>
              <w:left w:val="single" w:sz="4" w:space="0" w:color="auto"/>
              <w:bottom w:val="single" w:sz="8" w:space="0" w:color="000000"/>
              <w:right w:val="single" w:sz="8" w:space="0" w:color="000000"/>
              <w:tl2br w:val="nil"/>
              <w:tr2bl w:val="nil"/>
            </w:tcBorders>
          </w:tcPr>
          <w:p w14:paraId="27A8EA93" w14:textId="77777777" w:rsidR="0067161D" w:rsidRPr="0064171D" w:rsidRDefault="0067161D" w:rsidP="00343CA4">
            <w:pPr>
              <w:spacing w:line="276" w:lineRule="auto"/>
              <w:ind w:right="113"/>
              <w:jc w:val="right"/>
            </w:pPr>
            <w:r w:rsidRPr="0064171D">
              <w:t>1,02</w:t>
            </w:r>
          </w:p>
        </w:tc>
      </w:tr>
      <w:tr w:rsidR="0067161D" w:rsidRPr="0064171D" w14:paraId="4E60A3F9" w14:textId="77777777" w:rsidTr="00EC0F39">
        <w:tc>
          <w:tcPr>
            <w:tcW w:w="438" w:type="dxa"/>
            <w:tcBorders>
              <w:top w:val="nil"/>
              <w:left w:val="single" w:sz="8" w:space="0" w:color="000000"/>
              <w:bottom w:val="single" w:sz="4" w:space="0" w:color="auto"/>
              <w:right w:val="single" w:sz="8" w:space="0" w:color="000000"/>
              <w:tl2br w:val="nil"/>
              <w:tr2bl w:val="nil"/>
            </w:tcBorders>
            <w:tcMar>
              <w:top w:w="15" w:type="dxa"/>
              <w:left w:w="15" w:type="dxa"/>
              <w:bottom w:w="15" w:type="dxa"/>
              <w:right w:w="15" w:type="dxa"/>
            </w:tcMar>
          </w:tcPr>
          <w:p w14:paraId="0F5937ED" w14:textId="77777777" w:rsidR="0067161D" w:rsidRPr="0064171D" w:rsidRDefault="0067161D" w:rsidP="00343CA4">
            <w:pPr>
              <w:spacing w:line="276" w:lineRule="auto"/>
              <w:jc w:val="center"/>
            </w:pPr>
          </w:p>
        </w:tc>
        <w:tc>
          <w:tcPr>
            <w:tcW w:w="6792" w:type="dxa"/>
            <w:tcBorders>
              <w:top w:val="nil"/>
              <w:left w:val="nil"/>
              <w:bottom w:val="single" w:sz="4" w:space="0" w:color="auto"/>
              <w:right w:val="single" w:sz="8" w:space="0" w:color="000000"/>
              <w:tl2br w:val="nil"/>
              <w:tr2bl w:val="nil"/>
            </w:tcBorders>
            <w:tcMar>
              <w:top w:w="15" w:type="dxa"/>
              <w:left w:w="15" w:type="dxa"/>
              <w:bottom w:w="15" w:type="dxa"/>
              <w:right w:w="15" w:type="dxa"/>
            </w:tcMar>
            <w:vAlign w:val="center"/>
          </w:tcPr>
          <w:p w14:paraId="6CC3459A" w14:textId="77777777" w:rsidR="0067161D" w:rsidRPr="0064171D" w:rsidRDefault="0067161D" w:rsidP="004569CF">
            <w:pPr>
              <w:spacing w:line="276" w:lineRule="auto"/>
            </w:pPr>
            <w:r w:rsidRPr="0064171D">
              <w:t>– на еднокопитно животно (магаре, муле, катър и работен кон)</w:t>
            </w:r>
          </w:p>
        </w:tc>
        <w:tc>
          <w:tcPr>
            <w:tcW w:w="1134" w:type="dxa"/>
            <w:tcBorders>
              <w:top w:val="nil"/>
              <w:left w:val="nil"/>
              <w:bottom w:val="single" w:sz="4" w:space="0" w:color="auto"/>
              <w:right w:val="single" w:sz="4" w:space="0" w:color="auto"/>
              <w:tl2br w:val="nil"/>
              <w:tr2bl w:val="nil"/>
            </w:tcBorders>
            <w:tcMar>
              <w:top w:w="15" w:type="dxa"/>
              <w:left w:w="15" w:type="dxa"/>
              <w:bottom w:w="15" w:type="dxa"/>
              <w:right w:w="15" w:type="dxa"/>
            </w:tcMar>
          </w:tcPr>
          <w:p w14:paraId="1A52223A" w14:textId="77777777" w:rsidR="0067161D" w:rsidRPr="0064171D" w:rsidRDefault="0079533D" w:rsidP="00343CA4">
            <w:pPr>
              <w:spacing w:line="276" w:lineRule="auto"/>
              <w:ind w:right="113"/>
              <w:jc w:val="right"/>
            </w:pPr>
            <w:r w:rsidRPr="0064171D">
              <w:t>2,00</w:t>
            </w:r>
          </w:p>
        </w:tc>
        <w:tc>
          <w:tcPr>
            <w:tcW w:w="1275" w:type="dxa"/>
            <w:tcBorders>
              <w:top w:val="nil"/>
              <w:left w:val="single" w:sz="4" w:space="0" w:color="auto"/>
              <w:bottom w:val="single" w:sz="4" w:space="0" w:color="auto"/>
              <w:right w:val="single" w:sz="8" w:space="0" w:color="000000"/>
              <w:tl2br w:val="nil"/>
              <w:tr2bl w:val="nil"/>
            </w:tcBorders>
          </w:tcPr>
          <w:p w14:paraId="5BF7D985" w14:textId="77777777" w:rsidR="0067161D" w:rsidRPr="0064171D" w:rsidRDefault="0067161D" w:rsidP="00343CA4">
            <w:pPr>
              <w:spacing w:line="276" w:lineRule="auto"/>
              <w:ind w:right="113"/>
              <w:jc w:val="right"/>
            </w:pPr>
            <w:r w:rsidRPr="0064171D">
              <w:t>1,02</w:t>
            </w:r>
          </w:p>
        </w:tc>
      </w:tr>
      <w:tr w:rsidR="0067161D" w:rsidRPr="0064171D" w14:paraId="15C37B78" w14:textId="77777777" w:rsidTr="00EC0F39">
        <w:tc>
          <w:tcPr>
            <w:tcW w:w="438"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tcPr>
          <w:p w14:paraId="6C7F6D6F" w14:textId="77777777" w:rsidR="0067161D" w:rsidRPr="0064171D" w:rsidRDefault="0067161D" w:rsidP="00343CA4">
            <w:pPr>
              <w:spacing w:line="276" w:lineRule="auto"/>
              <w:jc w:val="center"/>
            </w:pPr>
          </w:p>
        </w:tc>
        <w:tc>
          <w:tcPr>
            <w:tcW w:w="6792"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vAlign w:val="center"/>
          </w:tcPr>
          <w:p w14:paraId="6F961D54" w14:textId="77777777" w:rsidR="0067161D" w:rsidRPr="0064171D" w:rsidRDefault="0067161D" w:rsidP="004569CF">
            <w:pPr>
              <w:spacing w:line="276" w:lineRule="auto"/>
            </w:pPr>
            <w:r w:rsidRPr="0064171D">
              <w:t>– на еднокопитно животно (спортни безпородни коне)</w:t>
            </w:r>
          </w:p>
        </w:tc>
        <w:tc>
          <w:tcPr>
            <w:tcW w:w="1134"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tcPr>
          <w:p w14:paraId="6CF00FD5" w14:textId="77777777" w:rsidR="0067161D" w:rsidRPr="0064171D" w:rsidRDefault="0079533D" w:rsidP="00343CA4">
            <w:pPr>
              <w:spacing w:line="276" w:lineRule="auto"/>
              <w:ind w:right="113"/>
              <w:jc w:val="right"/>
            </w:pPr>
            <w:r w:rsidRPr="0064171D">
              <w:t>20,00</w:t>
            </w:r>
          </w:p>
        </w:tc>
        <w:tc>
          <w:tcPr>
            <w:tcW w:w="1275" w:type="dxa"/>
            <w:tcBorders>
              <w:top w:val="single" w:sz="4" w:space="0" w:color="auto"/>
              <w:left w:val="single" w:sz="4" w:space="0" w:color="auto"/>
              <w:bottom w:val="single" w:sz="4" w:space="0" w:color="auto"/>
              <w:right w:val="single" w:sz="4" w:space="0" w:color="auto"/>
              <w:tl2br w:val="nil"/>
              <w:tr2bl w:val="nil"/>
            </w:tcBorders>
          </w:tcPr>
          <w:p w14:paraId="509C4302" w14:textId="77777777" w:rsidR="0067161D" w:rsidRPr="0064171D" w:rsidRDefault="0067161D" w:rsidP="00343CA4">
            <w:pPr>
              <w:spacing w:line="276" w:lineRule="auto"/>
              <w:ind w:right="113"/>
              <w:jc w:val="right"/>
            </w:pPr>
            <w:r w:rsidRPr="0064171D">
              <w:t>10,23</w:t>
            </w:r>
          </w:p>
        </w:tc>
      </w:tr>
      <w:tr w:rsidR="0067161D" w:rsidRPr="0064171D" w14:paraId="51EC5EF0" w14:textId="77777777" w:rsidTr="00EC0F39">
        <w:tc>
          <w:tcPr>
            <w:tcW w:w="438" w:type="dxa"/>
            <w:tcBorders>
              <w:top w:val="single" w:sz="4" w:space="0" w:color="auto"/>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076478F9" w14:textId="77777777" w:rsidR="0067161D" w:rsidRPr="0064171D" w:rsidRDefault="0067161D" w:rsidP="00343CA4">
            <w:pPr>
              <w:spacing w:line="276" w:lineRule="auto"/>
              <w:jc w:val="center"/>
            </w:pPr>
          </w:p>
        </w:tc>
        <w:tc>
          <w:tcPr>
            <w:tcW w:w="6792" w:type="dxa"/>
            <w:tcBorders>
              <w:top w:val="single" w:sz="4" w:space="0" w:color="auto"/>
              <w:left w:val="nil"/>
              <w:bottom w:val="single" w:sz="8" w:space="0" w:color="000000"/>
              <w:right w:val="single" w:sz="8" w:space="0" w:color="000000"/>
              <w:tl2br w:val="nil"/>
              <w:tr2bl w:val="nil"/>
            </w:tcBorders>
            <w:tcMar>
              <w:top w:w="15" w:type="dxa"/>
              <w:left w:w="15" w:type="dxa"/>
              <w:bottom w:w="15" w:type="dxa"/>
              <w:right w:w="15" w:type="dxa"/>
            </w:tcMar>
            <w:vAlign w:val="center"/>
          </w:tcPr>
          <w:p w14:paraId="34819BC9" w14:textId="77777777" w:rsidR="0067161D" w:rsidRPr="0064171D" w:rsidRDefault="0067161D" w:rsidP="004569CF">
            <w:pPr>
              <w:spacing w:line="276" w:lineRule="auto"/>
            </w:pPr>
            <w:r w:rsidRPr="0064171D">
              <w:t xml:space="preserve">б) за преиздаване на паспорт: </w:t>
            </w:r>
          </w:p>
        </w:tc>
        <w:tc>
          <w:tcPr>
            <w:tcW w:w="1134" w:type="dxa"/>
            <w:tcBorders>
              <w:top w:val="single" w:sz="4" w:space="0" w:color="auto"/>
              <w:left w:val="nil"/>
              <w:bottom w:val="single" w:sz="8" w:space="0" w:color="000000"/>
              <w:right w:val="single" w:sz="4" w:space="0" w:color="auto"/>
              <w:tl2br w:val="nil"/>
              <w:tr2bl w:val="nil"/>
            </w:tcBorders>
            <w:tcMar>
              <w:top w:w="15" w:type="dxa"/>
              <w:left w:w="15" w:type="dxa"/>
              <w:bottom w:w="15" w:type="dxa"/>
              <w:right w:w="15" w:type="dxa"/>
            </w:tcMar>
          </w:tcPr>
          <w:p w14:paraId="6B4231C1" w14:textId="77777777" w:rsidR="0067161D" w:rsidRPr="0064171D" w:rsidRDefault="0067161D" w:rsidP="00343CA4">
            <w:pPr>
              <w:spacing w:line="276" w:lineRule="auto"/>
              <w:ind w:right="113"/>
              <w:jc w:val="right"/>
            </w:pPr>
          </w:p>
        </w:tc>
        <w:tc>
          <w:tcPr>
            <w:tcW w:w="1275" w:type="dxa"/>
            <w:tcBorders>
              <w:top w:val="single" w:sz="4" w:space="0" w:color="auto"/>
              <w:left w:val="single" w:sz="4" w:space="0" w:color="auto"/>
              <w:bottom w:val="single" w:sz="8" w:space="0" w:color="000000"/>
              <w:right w:val="single" w:sz="8" w:space="0" w:color="000000"/>
              <w:tl2br w:val="nil"/>
              <w:tr2bl w:val="nil"/>
            </w:tcBorders>
          </w:tcPr>
          <w:p w14:paraId="657B9ABE" w14:textId="77777777" w:rsidR="0067161D" w:rsidRPr="0064171D" w:rsidRDefault="0067161D" w:rsidP="00343CA4">
            <w:pPr>
              <w:spacing w:line="276" w:lineRule="auto"/>
              <w:ind w:right="113"/>
              <w:jc w:val="right"/>
            </w:pPr>
          </w:p>
        </w:tc>
      </w:tr>
      <w:tr w:rsidR="0067161D" w:rsidRPr="0064171D" w14:paraId="7C295EEE" w14:textId="77777777" w:rsidTr="00343CA4">
        <w:tc>
          <w:tcPr>
            <w:tcW w:w="438"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7402F6F3" w14:textId="77777777" w:rsidR="0067161D" w:rsidRPr="0064171D" w:rsidRDefault="0067161D" w:rsidP="00343CA4">
            <w:pPr>
              <w:spacing w:line="276" w:lineRule="auto"/>
              <w:jc w:val="center"/>
            </w:pPr>
          </w:p>
        </w:tc>
        <w:tc>
          <w:tcPr>
            <w:tcW w:w="679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30C8B958" w14:textId="77777777" w:rsidR="0067161D" w:rsidRPr="0064171D" w:rsidRDefault="0067161D" w:rsidP="004569CF">
            <w:pPr>
              <w:spacing w:line="276" w:lineRule="auto"/>
            </w:pPr>
            <w:r w:rsidRPr="0064171D">
              <w:t>– на едро преживно животно при върнат такъв</w:t>
            </w:r>
          </w:p>
        </w:tc>
        <w:tc>
          <w:tcPr>
            <w:tcW w:w="1134"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1F7B428E" w14:textId="77777777" w:rsidR="0067161D" w:rsidRPr="0064171D" w:rsidRDefault="0079533D" w:rsidP="00343CA4">
            <w:pPr>
              <w:spacing w:line="276" w:lineRule="auto"/>
              <w:ind w:right="113"/>
              <w:jc w:val="right"/>
            </w:pPr>
            <w:r w:rsidRPr="0064171D">
              <w:t>2,00</w:t>
            </w:r>
          </w:p>
        </w:tc>
        <w:tc>
          <w:tcPr>
            <w:tcW w:w="1275" w:type="dxa"/>
            <w:tcBorders>
              <w:top w:val="nil"/>
              <w:left w:val="single" w:sz="4" w:space="0" w:color="auto"/>
              <w:bottom w:val="single" w:sz="8" w:space="0" w:color="000000"/>
              <w:right w:val="single" w:sz="8" w:space="0" w:color="000000"/>
              <w:tl2br w:val="nil"/>
              <w:tr2bl w:val="nil"/>
            </w:tcBorders>
          </w:tcPr>
          <w:p w14:paraId="56B51667" w14:textId="77777777" w:rsidR="0067161D" w:rsidRPr="0064171D" w:rsidRDefault="0067161D" w:rsidP="00343CA4">
            <w:pPr>
              <w:spacing w:line="276" w:lineRule="auto"/>
              <w:ind w:right="113"/>
              <w:jc w:val="right"/>
            </w:pPr>
            <w:r w:rsidRPr="0064171D">
              <w:t>1,02</w:t>
            </w:r>
          </w:p>
        </w:tc>
      </w:tr>
      <w:tr w:rsidR="0067161D" w:rsidRPr="0064171D" w14:paraId="35969BF3" w14:textId="77777777" w:rsidTr="00343CA4">
        <w:tc>
          <w:tcPr>
            <w:tcW w:w="438"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5A2BD7C8" w14:textId="77777777" w:rsidR="0067161D" w:rsidRPr="0064171D" w:rsidRDefault="0067161D" w:rsidP="00343CA4">
            <w:pPr>
              <w:spacing w:line="276" w:lineRule="auto"/>
              <w:jc w:val="center"/>
            </w:pPr>
          </w:p>
        </w:tc>
        <w:tc>
          <w:tcPr>
            <w:tcW w:w="679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5F01EF4B" w14:textId="77777777" w:rsidR="0067161D" w:rsidRPr="0064171D" w:rsidRDefault="0067161D" w:rsidP="004569CF">
            <w:pPr>
              <w:spacing w:line="276" w:lineRule="auto"/>
            </w:pPr>
            <w:r w:rsidRPr="0064171D">
              <w:t>– на еднокопитно животно (магаре, муле, катър и работен кон) при върнат такъв</w:t>
            </w:r>
          </w:p>
        </w:tc>
        <w:tc>
          <w:tcPr>
            <w:tcW w:w="1134"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6845EFB4" w14:textId="77777777" w:rsidR="0067161D" w:rsidRPr="0064171D" w:rsidRDefault="0079533D" w:rsidP="00343CA4">
            <w:pPr>
              <w:spacing w:line="276" w:lineRule="auto"/>
              <w:ind w:right="113"/>
              <w:jc w:val="right"/>
            </w:pPr>
            <w:r w:rsidRPr="0064171D">
              <w:t>2,00</w:t>
            </w:r>
          </w:p>
        </w:tc>
        <w:tc>
          <w:tcPr>
            <w:tcW w:w="1275" w:type="dxa"/>
            <w:tcBorders>
              <w:top w:val="nil"/>
              <w:left w:val="single" w:sz="4" w:space="0" w:color="auto"/>
              <w:bottom w:val="single" w:sz="8" w:space="0" w:color="000000"/>
              <w:right w:val="single" w:sz="8" w:space="0" w:color="000000"/>
              <w:tl2br w:val="nil"/>
              <w:tr2bl w:val="nil"/>
            </w:tcBorders>
          </w:tcPr>
          <w:p w14:paraId="5E09B5F7" w14:textId="77777777" w:rsidR="0067161D" w:rsidRPr="0064171D" w:rsidRDefault="0067161D" w:rsidP="00343CA4">
            <w:pPr>
              <w:spacing w:line="276" w:lineRule="auto"/>
              <w:ind w:right="113"/>
              <w:jc w:val="right"/>
            </w:pPr>
            <w:r w:rsidRPr="0064171D">
              <w:t>1,02</w:t>
            </w:r>
          </w:p>
        </w:tc>
      </w:tr>
      <w:tr w:rsidR="0067161D" w:rsidRPr="0064171D" w14:paraId="660DA839" w14:textId="77777777" w:rsidTr="00343CA4">
        <w:tc>
          <w:tcPr>
            <w:tcW w:w="438"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DE97D3C" w14:textId="77777777" w:rsidR="0067161D" w:rsidRPr="0064171D" w:rsidRDefault="0067161D" w:rsidP="00343CA4">
            <w:pPr>
              <w:spacing w:line="276" w:lineRule="auto"/>
              <w:jc w:val="center"/>
            </w:pPr>
          </w:p>
        </w:tc>
        <w:tc>
          <w:tcPr>
            <w:tcW w:w="679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31765D56" w14:textId="77777777" w:rsidR="0067161D" w:rsidRPr="0064171D" w:rsidRDefault="0067161D" w:rsidP="004569CF">
            <w:pPr>
              <w:spacing w:line="276" w:lineRule="auto"/>
            </w:pPr>
            <w:r w:rsidRPr="0064171D">
              <w:t xml:space="preserve">– на еднокопитно животно (спортни безпородни коне) при върнат такъв </w:t>
            </w:r>
          </w:p>
        </w:tc>
        <w:tc>
          <w:tcPr>
            <w:tcW w:w="1134"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24E76D82" w14:textId="77777777" w:rsidR="0067161D" w:rsidRPr="0064171D" w:rsidRDefault="0079533D" w:rsidP="00343CA4">
            <w:pPr>
              <w:spacing w:line="276" w:lineRule="auto"/>
              <w:ind w:right="113"/>
              <w:jc w:val="right"/>
            </w:pPr>
            <w:r w:rsidRPr="0064171D">
              <w:t>20,00</w:t>
            </w:r>
          </w:p>
        </w:tc>
        <w:tc>
          <w:tcPr>
            <w:tcW w:w="1275" w:type="dxa"/>
            <w:tcBorders>
              <w:top w:val="nil"/>
              <w:left w:val="single" w:sz="4" w:space="0" w:color="auto"/>
              <w:bottom w:val="single" w:sz="8" w:space="0" w:color="000000"/>
              <w:right w:val="single" w:sz="8" w:space="0" w:color="000000"/>
              <w:tl2br w:val="nil"/>
              <w:tr2bl w:val="nil"/>
            </w:tcBorders>
          </w:tcPr>
          <w:p w14:paraId="5D60CFB8" w14:textId="77777777" w:rsidR="0067161D" w:rsidRPr="0064171D" w:rsidRDefault="0067161D" w:rsidP="00343CA4">
            <w:pPr>
              <w:spacing w:line="276" w:lineRule="auto"/>
              <w:ind w:right="113"/>
              <w:jc w:val="right"/>
            </w:pPr>
            <w:r w:rsidRPr="0064171D">
              <w:t>10,23</w:t>
            </w:r>
          </w:p>
        </w:tc>
      </w:tr>
      <w:tr w:rsidR="0067161D" w:rsidRPr="0064171D" w14:paraId="0EB9195B" w14:textId="77777777" w:rsidTr="00343CA4">
        <w:tc>
          <w:tcPr>
            <w:tcW w:w="438"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34FB7F81" w14:textId="77777777" w:rsidR="0067161D" w:rsidRPr="0064171D" w:rsidRDefault="0067161D" w:rsidP="00343CA4">
            <w:pPr>
              <w:spacing w:line="276" w:lineRule="auto"/>
              <w:jc w:val="center"/>
            </w:pPr>
          </w:p>
        </w:tc>
        <w:tc>
          <w:tcPr>
            <w:tcW w:w="679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2F5747D0" w14:textId="77777777" w:rsidR="0067161D" w:rsidRPr="0064171D" w:rsidRDefault="0067161D" w:rsidP="004569CF">
            <w:pPr>
              <w:spacing w:line="276" w:lineRule="auto"/>
            </w:pPr>
            <w:r w:rsidRPr="0064171D">
              <w:t xml:space="preserve">– на едро преживно животно при загубване </w:t>
            </w:r>
          </w:p>
        </w:tc>
        <w:tc>
          <w:tcPr>
            <w:tcW w:w="1134"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426AC922" w14:textId="77777777" w:rsidR="0067161D" w:rsidRPr="0064171D" w:rsidRDefault="0079533D" w:rsidP="00343CA4">
            <w:pPr>
              <w:spacing w:line="276" w:lineRule="auto"/>
              <w:ind w:right="113"/>
              <w:jc w:val="right"/>
            </w:pPr>
            <w:r w:rsidRPr="0064171D">
              <w:t>10,00</w:t>
            </w:r>
          </w:p>
        </w:tc>
        <w:tc>
          <w:tcPr>
            <w:tcW w:w="1275" w:type="dxa"/>
            <w:tcBorders>
              <w:top w:val="nil"/>
              <w:left w:val="single" w:sz="4" w:space="0" w:color="auto"/>
              <w:bottom w:val="single" w:sz="8" w:space="0" w:color="000000"/>
              <w:right w:val="single" w:sz="8" w:space="0" w:color="000000"/>
              <w:tl2br w:val="nil"/>
              <w:tr2bl w:val="nil"/>
            </w:tcBorders>
          </w:tcPr>
          <w:p w14:paraId="15B2FDA3" w14:textId="77777777" w:rsidR="0067161D" w:rsidRPr="0064171D" w:rsidRDefault="0067161D" w:rsidP="00343CA4">
            <w:pPr>
              <w:spacing w:line="276" w:lineRule="auto"/>
              <w:ind w:right="113"/>
              <w:jc w:val="right"/>
            </w:pPr>
            <w:r w:rsidRPr="0064171D">
              <w:t>5,11</w:t>
            </w:r>
          </w:p>
        </w:tc>
      </w:tr>
      <w:tr w:rsidR="0067161D" w:rsidRPr="0064171D" w14:paraId="611F5D18" w14:textId="77777777" w:rsidTr="00343CA4">
        <w:tc>
          <w:tcPr>
            <w:tcW w:w="438"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E0E61F1" w14:textId="77777777" w:rsidR="0067161D" w:rsidRPr="0064171D" w:rsidRDefault="0067161D" w:rsidP="00343CA4">
            <w:pPr>
              <w:spacing w:line="276" w:lineRule="auto"/>
              <w:jc w:val="center"/>
            </w:pPr>
          </w:p>
        </w:tc>
        <w:tc>
          <w:tcPr>
            <w:tcW w:w="679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38D048FF" w14:textId="77777777" w:rsidR="0067161D" w:rsidRPr="0064171D" w:rsidRDefault="0067161D" w:rsidP="004569CF">
            <w:pPr>
              <w:spacing w:line="276" w:lineRule="auto"/>
            </w:pPr>
            <w:r w:rsidRPr="0064171D">
              <w:t xml:space="preserve">– на еднокопитно животно (спортни безпородни коне) при загубване или обявяване за невалиден </w:t>
            </w:r>
          </w:p>
        </w:tc>
        <w:tc>
          <w:tcPr>
            <w:tcW w:w="1134"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298D2E96" w14:textId="77777777" w:rsidR="0067161D" w:rsidRPr="0064171D" w:rsidRDefault="0079533D" w:rsidP="00343CA4">
            <w:pPr>
              <w:spacing w:line="276" w:lineRule="auto"/>
              <w:ind w:right="113"/>
              <w:jc w:val="right"/>
            </w:pPr>
            <w:r w:rsidRPr="0064171D">
              <w:t>30,00</w:t>
            </w:r>
          </w:p>
        </w:tc>
        <w:tc>
          <w:tcPr>
            <w:tcW w:w="1275" w:type="dxa"/>
            <w:tcBorders>
              <w:top w:val="nil"/>
              <w:left w:val="single" w:sz="4" w:space="0" w:color="auto"/>
              <w:bottom w:val="single" w:sz="8" w:space="0" w:color="000000"/>
              <w:right w:val="single" w:sz="8" w:space="0" w:color="000000"/>
              <w:tl2br w:val="nil"/>
              <w:tr2bl w:val="nil"/>
            </w:tcBorders>
          </w:tcPr>
          <w:p w14:paraId="28410311" w14:textId="77777777" w:rsidR="0067161D" w:rsidRPr="0064171D" w:rsidRDefault="0067161D" w:rsidP="00343CA4">
            <w:pPr>
              <w:spacing w:line="276" w:lineRule="auto"/>
              <w:ind w:right="113"/>
              <w:jc w:val="right"/>
            </w:pPr>
            <w:r w:rsidRPr="0064171D">
              <w:t>15,34</w:t>
            </w:r>
          </w:p>
        </w:tc>
      </w:tr>
      <w:tr w:rsidR="0067161D" w:rsidRPr="0064171D" w14:paraId="69DE4B90" w14:textId="77777777" w:rsidTr="00343CA4">
        <w:tc>
          <w:tcPr>
            <w:tcW w:w="438"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0B434B39" w14:textId="77777777" w:rsidR="0067161D" w:rsidRPr="0064171D" w:rsidRDefault="0067161D" w:rsidP="00343CA4">
            <w:pPr>
              <w:spacing w:line="276" w:lineRule="auto"/>
              <w:jc w:val="center"/>
            </w:pPr>
          </w:p>
        </w:tc>
        <w:tc>
          <w:tcPr>
            <w:tcW w:w="679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2FA97398" w14:textId="77777777" w:rsidR="0067161D" w:rsidRPr="0064171D" w:rsidRDefault="0067161D" w:rsidP="004569CF">
            <w:pPr>
              <w:spacing w:line="276" w:lineRule="auto"/>
            </w:pPr>
            <w:r w:rsidRPr="0064171D">
              <w:t xml:space="preserve">– на еднокопитно животно (магаре, муле, катър и работен кон) при загубване или обявяване за невалиден </w:t>
            </w:r>
          </w:p>
        </w:tc>
        <w:tc>
          <w:tcPr>
            <w:tcW w:w="1134"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12C4564E" w14:textId="77777777" w:rsidR="0067161D" w:rsidRPr="0064171D" w:rsidRDefault="0079533D" w:rsidP="00343CA4">
            <w:pPr>
              <w:spacing w:line="276" w:lineRule="auto"/>
              <w:ind w:right="113"/>
              <w:jc w:val="right"/>
            </w:pPr>
            <w:r w:rsidRPr="0064171D">
              <w:t>5,00</w:t>
            </w:r>
          </w:p>
        </w:tc>
        <w:tc>
          <w:tcPr>
            <w:tcW w:w="1275" w:type="dxa"/>
            <w:tcBorders>
              <w:top w:val="nil"/>
              <w:left w:val="single" w:sz="4" w:space="0" w:color="auto"/>
              <w:bottom w:val="single" w:sz="8" w:space="0" w:color="000000"/>
              <w:right w:val="single" w:sz="8" w:space="0" w:color="000000"/>
              <w:tl2br w:val="nil"/>
              <w:tr2bl w:val="nil"/>
            </w:tcBorders>
          </w:tcPr>
          <w:p w14:paraId="112F97C6" w14:textId="77777777" w:rsidR="0067161D" w:rsidRPr="0064171D" w:rsidRDefault="0067161D" w:rsidP="00343CA4">
            <w:pPr>
              <w:spacing w:line="276" w:lineRule="auto"/>
              <w:ind w:right="113"/>
              <w:jc w:val="right"/>
            </w:pPr>
            <w:r w:rsidRPr="0064171D">
              <w:t>2,56</w:t>
            </w:r>
          </w:p>
        </w:tc>
      </w:tr>
      <w:tr w:rsidR="0067161D" w:rsidRPr="0064171D" w14:paraId="712640DC" w14:textId="77777777" w:rsidTr="00343CA4">
        <w:tc>
          <w:tcPr>
            <w:tcW w:w="438"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1005BBD7" w14:textId="77777777" w:rsidR="0067161D" w:rsidRPr="0064171D" w:rsidRDefault="0067161D" w:rsidP="00343CA4">
            <w:pPr>
              <w:spacing w:line="276" w:lineRule="auto"/>
              <w:jc w:val="center"/>
            </w:pPr>
          </w:p>
        </w:tc>
        <w:tc>
          <w:tcPr>
            <w:tcW w:w="679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4703E97E" w14:textId="77777777" w:rsidR="0067161D" w:rsidRPr="0064171D" w:rsidRDefault="0067161D" w:rsidP="004569CF">
            <w:pPr>
              <w:spacing w:line="276" w:lineRule="auto"/>
            </w:pPr>
            <w:r w:rsidRPr="0064171D">
              <w:t xml:space="preserve">в) за заверка от официален ветеринарен лекар на документи за регистрация на земеделски призводител </w:t>
            </w:r>
          </w:p>
        </w:tc>
        <w:tc>
          <w:tcPr>
            <w:tcW w:w="1134"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7C215E10" w14:textId="77777777" w:rsidR="0067161D" w:rsidRPr="0064171D" w:rsidRDefault="0079533D" w:rsidP="00343CA4">
            <w:pPr>
              <w:spacing w:line="276" w:lineRule="auto"/>
              <w:ind w:right="113"/>
              <w:jc w:val="right"/>
            </w:pPr>
            <w:r w:rsidRPr="0064171D">
              <w:t>5,00</w:t>
            </w:r>
          </w:p>
        </w:tc>
        <w:tc>
          <w:tcPr>
            <w:tcW w:w="1275" w:type="dxa"/>
            <w:tcBorders>
              <w:top w:val="nil"/>
              <w:left w:val="single" w:sz="4" w:space="0" w:color="auto"/>
              <w:bottom w:val="single" w:sz="8" w:space="0" w:color="000000"/>
              <w:right w:val="single" w:sz="8" w:space="0" w:color="000000"/>
              <w:tl2br w:val="nil"/>
              <w:tr2bl w:val="nil"/>
            </w:tcBorders>
          </w:tcPr>
          <w:p w14:paraId="27227D1B" w14:textId="77777777" w:rsidR="0067161D" w:rsidRPr="0064171D" w:rsidRDefault="0067161D" w:rsidP="00343CA4">
            <w:pPr>
              <w:spacing w:line="276" w:lineRule="auto"/>
              <w:ind w:right="113"/>
              <w:jc w:val="right"/>
            </w:pPr>
            <w:r w:rsidRPr="0064171D">
              <w:t>2,56</w:t>
            </w:r>
          </w:p>
        </w:tc>
      </w:tr>
      <w:tr w:rsidR="0067161D" w:rsidRPr="0064171D" w14:paraId="5781364E" w14:textId="77777777" w:rsidTr="00343CA4">
        <w:tc>
          <w:tcPr>
            <w:tcW w:w="438"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3931FC5" w14:textId="77777777" w:rsidR="0067161D" w:rsidRPr="0064171D" w:rsidRDefault="0067161D" w:rsidP="00343CA4">
            <w:pPr>
              <w:spacing w:line="276" w:lineRule="auto"/>
              <w:jc w:val="center"/>
            </w:pPr>
          </w:p>
        </w:tc>
        <w:tc>
          <w:tcPr>
            <w:tcW w:w="679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1E36BF7B" w14:textId="77777777" w:rsidR="0067161D" w:rsidRPr="0064171D" w:rsidRDefault="0067161D" w:rsidP="004569CF">
            <w:pPr>
              <w:spacing w:line="276" w:lineRule="auto"/>
            </w:pPr>
            <w:r w:rsidRPr="0064171D">
              <w:t>г) за издаване на ветеринарномедицинско свидетелство от Информационната система на БАБХ – ВетИС</w:t>
            </w:r>
          </w:p>
        </w:tc>
        <w:tc>
          <w:tcPr>
            <w:tcW w:w="1134"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355C8F47" w14:textId="77777777" w:rsidR="0067161D" w:rsidRPr="0064171D" w:rsidRDefault="0079533D" w:rsidP="00343CA4">
            <w:pPr>
              <w:spacing w:line="276" w:lineRule="auto"/>
              <w:ind w:right="113"/>
              <w:jc w:val="right"/>
            </w:pPr>
            <w:r w:rsidRPr="0064171D">
              <w:t>2,00</w:t>
            </w:r>
          </w:p>
        </w:tc>
        <w:tc>
          <w:tcPr>
            <w:tcW w:w="1275" w:type="dxa"/>
            <w:tcBorders>
              <w:top w:val="nil"/>
              <w:left w:val="single" w:sz="4" w:space="0" w:color="auto"/>
              <w:bottom w:val="single" w:sz="8" w:space="0" w:color="000000"/>
              <w:right w:val="single" w:sz="8" w:space="0" w:color="000000"/>
              <w:tl2br w:val="nil"/>
              <w:tr2bl w:val="nil"/>
            </w:tcBorders>
          </w:tcPr>
          <w:p w14:paraId="3AF1561C" w14:textId="77777777" w:rsidR="0067161D" w:rsidRPr="0064171D" w:rsidRDefault="0067161D" w:rsidP="00343CA4">
            <w:pPr>
              <w:spacing w:line="276" w:lineRule="auto"/>
              <w:ind w:right="113"/>
              <w:jc w:val="right"/>
            </w:pPr>
            <w:r w:rsidRPr="0064171D">
              <w:t>1,02</w:t>
            </w:r>
          </w:p>
        </w:tc>
      </w:tr>
      <w:tr w:rsidR="0067161D" w:rsidRPr="0064171D" w14:paraId="0265D143" w14:textId="77777777" w:rsidTr="00343CA4">
        <w:tc>
          <w:tcPr>
            <w:tcW w:w="438"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130D28C7" w14:textId="77777777" w:rsidR="0067161D" w:rsidRPr="0064171D" w:rsidRDefault="0067161D" w:rsidP="00343CA4">
            <w:pPr>
              <w:spacing w:line="276" w:lineRule="auto"/>
              <w:jc w:val="center"/>
            </w:pPr>
            <w:r w:rsidRPr="0064171D">
              <w:t>5.</w:t>
            </w:r>
          </w:p>
        </w:tc>
        <w:tc>
          <w:tcPr>
            <w:tcW w:w="679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7AE216FB" w14:textId="77777777" w:rsidR="0067161D" w:rsidRPr="0064171D" w:rsidRDefault="0067161D" w:rsidP="004569CF">
            <w:pPr>
              <w:spacing w:line="276" w:lineRule="auto"/>
            </w:pPr>
            <w:r w:rsidRPr="0064171D">
              <w:t>За издаване на друг документ и удостоверение</w:t>
            </w:r>
          </w:p>
        </w:tc>
        <w:tc>
          <w:tcPr>
            <w:tcW w:w="1134"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4E98A055" w14:textId="77777777" w:rsidR="0067161D" w:rsidRPr="0064171D" w:rsidRDefault="0079533D" w:rsidP="00343CA4">
            <w:pPr>
              <w:spacing w:line="276" w:lineRule="auto"/>
              <w:ind w:right="113"/>
              <w:jc w:val="right"/>
            </w:pPr>
            <w:r w:rsidRPr="0064171D">
              <w:t>15,00</w:t>
            </w:r>
          </w:p>
        </w:tc>
        <w:tc>
          <w:tcPr>
            <w:tcW w:w="1275" w:type="dxa"/>
            <w:tcBorders>
              <w:top w:val="nil"/>
              <w:left w:val="single" w:sz="4" w:space="0" w:color="auto"/>
              <w:bottom w:val="single" w:sz="8" w:space="0" w:color="000000"/>
              <w:right w:val="single" w:sz="8" w:space="0" w:color="000000"/>
              <w:tl2br w:val="nil"/>
              <w:tr2bl w:val="nil"/>
            </w:tcBorders>
          </w:tcPr>
          <w:p w14:paraId="504BAE2D" w14:textId="77777777" w:rsidR="0067161D" w:rsidRPr="0064171D" w:rsidRDefault="0067161D" w:rsidP="00343CA4">
            <w:pPr>
              <w:spacing w:line="276" w:lineRule="auto"/>
              <w:ind w:right="113"/>
              <w:jc w:val="right"/>
            </w:pPr>
            <w:r w:rsidRPr="0064171D">
              <w:t>7,67</w:t>
            </w:r>
          </w:p>
        </w:tc>
      </w:tr>
      <w:tr w:rsidR="00194ED0" w:rsidRPr="0064171D" w14:paraId="0478CB0B" w14:textId="77777777" w:rsidTr="00343CA4">
        <w:tc>
          <w:tcPr>
            <w:tcW w:w="438"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1719B3CF" w14:textId="77777777" w:rsidR="00194ED0" w:rsidRPr="0064171D" w:rsidRDefault="00194ED0" w:rsidP="00343CA4">
            <w:pPr>
              <w:spacing w:line="276" w:lineRule="auto"/>
              <w:jc w:val="center"/>
            </w:pPr>
            <w:r w:rsidRPr="0064171D">
              <w:t>6.</w:t>
            </w:r>
          </w:p>
        </w:tc>
        <w:tc>
          <w:tcPr>
            <w:tcW w:w="679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5013D615" w14:textId="77777777" w:rsidR="00194ED0" w:rsidRPr="0064171D" w:rsidRDefault="00194ED0" w:rsidP="004569CF">
            <w:pPr>
              <w:spacing w:line="276" w:lineRule="auto"/>
            </w:pPr>
            <w:r w:rsidRPr="0064171D">
              <w:t>За издаване на дубликат на удостоверение или друг документ</w:t>
            </w:r>
          </w:p>
        </w:tc>
        <w:tc>
          <w:tcPr>
            <w:tcW w:w="1134"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2408B1DB" w14:textId="77777777" w:rsidR="00194ED0" w:rsidRPr="0064171D" w:rsidRDefault="00566C9F" w:rsidP="00343CA4">
            <w:pPr>
              <w:spacing w:line="276" w:lineRule="auto"/>
              <w:ind w:right="113"/>
              <w:jc w:val="right"/>
            </w:pPr>
            <w:r w:rsidRPr="0064171D">
              <w:t>15,00</w:t>
            </w:r>
          </w:p>
        </w:tc>
        <w:tc>
          <w:tcPr>
            <w:tcW w:w="1275" w:type="dxa"/>
            <w:tcBorders>
              <w:top w:val="nil"/>
              <w:left w:val="single" w:sz="4" w:space="0" w:color="auto"/>
              <w:bottom w:val="single" w:sz="8" w:space="0" w:color="000000"/>
              <w:right w:val="single" w:sz="8" w:space="0" w:color="000000"/>
              <w:tl2br w:val="nil"/>
              <w:tr2bl w:val="nil"/>
            </w:tcBorders>
          </w:tcPr>
          <w:p w14:paraId="7C9BEA4F" w14:textId="77777777" w:rsidR="00194ED0" w:rsidRPr="0064171D" w:rsidRDefault="00194ED0" w:rsidP="00343CA4">
            <w:pPr>
              <w:spacing w:line="276" w:lineRule="auto"/>
              <w:ind w:right="113"/>
              <w:jc w:val="right"/>
            </w:pPr>
            <w:r w:rsidRPr="0064171D">
              <w:t>7,67</w:t>
            </w:r>
          </w:p>
        </w:tc>
      </w:tr>
      <w:tr w:rsidR="00194ED0" w:rsidRPr="0064171D" w14:paraId="0FE3BBE9" w14:textId="77777777" w:rsidTr="00343CA4">
        <w:tc>
          <w:tcPr>
            <w:tcW w:w="438" w:type="dxa"/>
            <w:tcBorders>
              <w:top w:val="nil"/>
              <w:left w:val="single" w:sz="8" w:space="0" w:color="000000"/>
              <w:bottom w:val="single" w:sz="8" w:space="0" w:color="000000"/>
              <w:right w:val="single" w:sz="8" w:space="0" w:color="000000"/>
              <w:tl2br w:val="nil"/>
              <w:tr2bl w:val="nil"/>
            </w:tcBorders>
          </w:tcPr>
          <w:p w14:paraId="29121FAB" w14:textId="77777777" w:rsidR="00194ED0" w:rsidRPr="0064171D" w:rsidRDefault="00194ED0" w:rsidP="00343CA4">
            <w:pPr>
              <w:spacing w:line="276" w:lineRule="auto"/>
              <w:jc w:val="center"/>
            </w:pPr>
            <w:r w:rsidRPr="0064171D">
              <w:t>7.</w:t>
            </w:r>
          </w:p>
        </w:tc>
        <w:tc>
          <w:tcPr>
            <w:tcW w:w="6792" w:type="dxa"/>
            <w:tcBorders>
              <w:top w:val="nil"/>
              <w:left w:val="nil"/>
              <w:bottom w:val="single" w:sz="8" w:space="0" w:color="000000"/>
              <w:right w:val="single" w:sz="8" w:space="0" w:color="000000"/>
              <w:tl2br w:val="nil"/>
              <w:tr2bl w:val="nil"/>
            </w:tcBorders>
          </w:tcPr>
          <w:p w14:paraId="37559F37" w14:textId="77777777" w:rsidR="00194ED0" w:rsidRPr="0064171D" w:rsidRDefault="00194ED0" w:rsidP="004569CF">
            <w:pPr>
              <w:spacing w:line="276" w:lineRule="auto"/>
            </w:pPr>
            <w:r w:rsidRPr="0064171D">
              <w:t xml:space="preserve">За обезвреждане на мъртви животни за календарна година </w:t>
            </w:r>
          </w:p>
        </w:tc>
        <w:tc>
          <w:tcPr>
            <w:tcW w:w="1134" w:type="dxa"/>
            <w:tcBorders>
              <w:top w:val="nil"/>
              <w:left w:val="nil"/>
              <w:bottom w:val="single" w:sz="8" w:space="0" w:color="000000"/>
              <w:right w:val="single" w:sz="4" w:space="0" w:color="auto"/>
              <w:tl2br w:val="nil"/>
              <w:tr2bl w:val="nil"/>
            </w:tcBorders>
          </w:tcPr>
          <w:p w14:paraId="6AC9CE61" w14:textId="77777777" w:rsidR="00194ED0" w:rsidRPr="0064171D" w:rsidRDefault="00194ED0" w:rsidP="00343CA4">
            <w:pPr>
              <w:spacing w:line="276" w:lineRule="auto"/>
              <w:ind w:right="113"/>
              <w:jc w:val="right"/>
            </w:pPr>
          </w:p>
        </w:tc>
        <w:tc>
          <w:tcPr>
            <w:tcW w:w="1275" w:type="dxa"/>
            <w:tcBorders>
              <w:top w:val="nil"/>
              <w:left w:val="single" w:sz="4" w:space="0" w:color="auto"/>
              <w:bottom w:val="single" w:sz="8" w:space="0" w:color="000000"/>
              <w:right w:val="single" w:sz="8" w:space="0" w:color="000000"/>
              <w:tl2br w:val="nil"/>
              <w:tr2bl w:val="nil"/>
            </w:tcBorders>
          </w:tcPr>
          <w:p w14:paraId="5AFF516D" w14:textId="77777777" w:rsidR="00194ED0" w:rsidRPr="0064171D" w:rsidRDefault="00194ED0" w:rsidP="00343CA4">
            <w:pPr>
              <w:spacing w:line="276" w:lineRule="auto"/>
              <w:ind w:right="113"/>
              <w:jc w:val="right"/>
            </w:pPr>
          </w:p>
        </w:tc>
      </w:tr>
      <w:tr w:rsidR="00194ED0" w:rsidRPr="0064171D" w14:paraId="45DBCD66" w14:textId="77777777" w:rsidTr="00343CA4">
        <w:tc>
          <w:tcPr>
            <w:tcW w:w="438" w:type="dxa"/>
            <w:tcBorders>
              <w:top w:val="nil"/>
              <w:left w:val="single" w:sz="8" w:space="0" w:color="000000"/>
              <w:bottom w:val="single" w:sz="8" w:space="0" w:color="000000"/>
              <w:right w:val="single" w:sz="8" w:space="0" w:color="000000"/>
              <w:tl2br w:val="nil"/>
              <w:tr2bl w:val="nil"/>
            </w:tcBorders>
          </w:tcPr>
          <w:p w14:paraId="2EAC900B" w14:textId="77777777" w:rsidR="00194ED0" w:rsidRPr="0064171D" w:rsidRDefault="00194ED0" w:rsidP="00343CA4">
            <w:pPr>
              <w:spacing w:line="276" w:lineRule="auto"/>
              <w:jc w:val="center"/>
            </w:pPr>
          </w:p>
        </w:tc>
        <w:tc>
          <w:tcPr>
            <w:tcW w:w="6792" w:type="dxa"/>
            <w:tcBorders>
              <w:top w:val="nil"/>
              <w:left w:val="nil"/>
              <w:bottom w:val="single" w:sz="8" w:space="0" w:color="000000"/>
              <w:right w:val="single" w:sz="8" w:space="0" w:color="000000"/>
              <w:tl2br w:val="nil"/>
              <w:tr2bl w:val="nil"/>
            </w:tcBorders>
          </w:tcPr>
          <w:p w14:paraId="2D1ECAE4" w14:textId="77777777" w:rsidR="00194ED0" w:rsidRPr="0064171D" w:rsidRDefault="00194ED0" w:rsidP="004569CF">
            <w:pPr>
              <w:spacing w:line="276" w:lineRule="auto"/>
            </w:pPr>
            <w:r w:rsidRPr="0064171D">
              <w:t xml:space="preserve">а) ферми за едри преживни и еднокопитни животни: </w:t>
            </w:r>
          </w:p>
        </w:tc>
        <w:tc>
          <w:tcPr>
            <w:tcW w:w="1134" w:type="dxa"/>
            <w:tcBorders>
              <w:top w:val="nil"/>
              <w:left w:val="nil"/>
              <w:bottom w:val="single" w:sz="8" w:space="0" w:color="000000"/>
              <w:right w:val="single" w:sz="4" w:space="0" w:color="auto"/>
              <w:tl2br w:val="nil"/>
              <w:tr2bl w:val="nil"/>
            </w:tcBorders>
          </w:tcPr>
          <w:p w14:paraId="115A5EF4" w14:textId="77777777" w:rsidR="00194ED0" w:rsidRPr="0064171D" w:rsidRDefault="00194ED0" w:rsidP="00343CA4">
            <w:pPr>
              <w:spacing w:line="276" w:lineRule="auto"/>
              <w:ind w:right="113"/>
              <w:jc w:val="right"/>
            </w:pPr>
          </w:p>
        </w:tc>
        <w:tc>
          <w:tcPr>
            <w:tcW w:w="1275" w:type="dxa"/>
            <w:tcBorders>
              <w:top w:val="nil"/>
              <w:left w:val="single" w:sz="4" w:space="0" w:color="auto"/>
              <w:bottom w:val="single" w:sz="8" w:space="0" w:color="000000"/>
              <w:right w:val="single" w:sz="8" w:space="0" w:color="000000"/>
              <w:tl2br w:val="nil"/>
              <w:tr2bl w:val="nil"/>
            </w:tcBorders>
          </w:tcPr>
          <w:p w14:paraId="52F96D1D" w14:textId="77777777" w:rsidR="00194ED0" w:rsidRPr="0064171D" w:rsidRDefault="00194ED0" w:rsidP="00343CA4">
            <w:pPr>
              <w:spacing w:line="276" w:lineRule="auto"/>
              <w:ind w:right="113"/>
              <w:jc w:val="right"/>
            </w:pPr>
          </w:p>
        </w:tc>
      </w:tr>
      <w:tr w:rsidR="00194ED0" w:rsidRPr="0064171D" w14:paraId="313ACB5B" w14:textId="77777777" w:rsidTr="00343CA4">
        <w:tc>
          <w:tcPr>
            <w:tcW w:w="438" w:type="dxa"/>
            <w:tcBorders>
              <w:top w:val="nil"/>
              <w:left w:val="single" w:sz="8" w:space="0" w:color="000000"/>
              <w:bottom w:val="single" w:sz="8" w:space="0" w:color="000000"/>
              <w:right w:val="single" w:sz="8" w:space="0" w:color="000000"/>
              <w:tl2br w:val="nil"/>
              <w:tr2bl w:val="nil"/>
            </w:tcBorders>
          </w:tcPr>
          <w:p w14:paraId="1C63900F" w14:textId="77777777" w:rsidR="00194ED0" w:rsidRPr="0064171D" w:rsidRDefault="00194ED0" w:rsidP="00343CA4">
            <w:pPr>
              <w:spacing w:line="276" w:lineRule="auto"/>
              <w:jc w:val="center"/>
            </w:pPr>
          </w:p>
        </w:tc>
        <w:tc>
          <w:tcPr>
            <w:tcW w:w="6792" w:type="dxa"/>
            <w:tcBorders>
              <w:top w:val="nil"/>
              <w:left w:val="nil"/>
              <w:bottom w:val="single" w:sz="8" w:space="0" w:color="000000"/>
              <w:right w:val="single" w:sz="8" w:space="0" w:color="000000"/>
              <w:tl2br w:val="nil"/>
              <w:tr2bl w:val="nil"/>
            </w:tcBorders>
          </w:tcPr>
          <w:p w14:paraId="329A464C" w14:textId="77777777" w:rsidR="00194ED0" w:rsidRPr="0064171D" w:rsidRDefault="00194ED0" w:rsidP="004569CF">
            <w:pPr>
              <w:spacing w:line="276" w:lineRule="auto"/>
            </w:pPr>
            <w:r w:rsidRPr="0064171D">
              <w:t>– до 10 броя животни</w:t>
            </w:r>
          </w:p>
        </w:tc>
        <w:tc>
          <w:tcPr>
            <w:tcW w:w="1134" w:type="dxa"/>
            <w:tcBorders>
              <w:top w:val="nil"/>
              <w:left w:val="nil"/>
              <w:bottom w:val="single" w:sz="8" w:space="0" w:color="000000"/>
              <w:right w:val="single" w:sz="4" w:space="0" w:color="auto"/>
              <w:tl2br w:val="nil"/>
              <w:tr2bl w:val="nil"/>
            </w:tcBorders>
          </w:tcPr>
          <w:p w14:paraId="6387A9F3" w14:textId="77777777" w:rsidR="00194ED0" w:rsidRPr="0064171D" w:rsidRDefault="00566C9F" w:rsidP="00343CA4">
            <w:pPr>
              <w:spacing w:line="276" w:lineRule="auto"/>
              <w:ind w:right="113"/>
              <w:jc w:val="right"/>
            </w:pPr>
            <w:r w:rsidRPr="0064171D">
              <w:t>5,00</w:t>
            </w:r>
          </w:p>
        </w:tc>
        <w:tc>
          <w:tcPr>
            <w:tcW w:w="1275" w:type="dxa"/>
            <w:tcBorders>
              <w:top w:val="nil"/>
              <w:left w:val="single" w:sz="4" w:space="0" w:color="auto"/>
              <w:bottom w:val="single" w:sz="8" w:space="0" w:color="000000"/>
              <w:right w:val="single" w:sz="8" w:space="0" w:color="000000"/>
              <w:tl2br w:val="nil"/>
              <w:tr2bl w:val="nil"/>
            </w:tcBorders>
          </w:tcPr>
          <w:p w14:paraId="668FAF09" w14:textId="77777777" w:rsidR="00194ED0" w:rsidRPr="0064171D" w:rsidRDefault="00194ED0" w:rsidP="00343CA4">
            <w:pPr>
              <w:spacing w:line="276" w:lineRule="auto"/>
              <w:ind w:right="113"/>
              <w:jc w:val="right"/>
            </w:pPr>
            <w:r w:rsidRPr="0064171D">
              <w:t>2,56</w:t>
            </w:r>
          </w:p>
        </w:tc>
      </w:tr>
      <w:tr w:rsidR="00194ED0" w:rsidRPr="0064171D" w14:paraId="29403861" w14:textId="77777777" w:rsidTr="00343CA4">
        <w:tc>
          <w:tcPr>
            <w:tcW w:w="438" w:type="dxa"/>
            <w:tcBorders>
              <w:top w:val="nil"/>
              <w:left w:val="single" w:sz="8" w:space="0" w:color="000000"/>
              <w:bottom w:val="single" w:sz="8" w:space="0" w:color="000000"/>
              <w:right w:val="single" w:sz="8" w:space="0" w:color="000000"/>
              <w:tl2br w:val="nil"/>
              <w:tr2bl w:val="nil"/>
            </w:tcBorders>
          </w:tcPr>
          <w:p w14:paraId="379828CB" w14:textId="77777777" w:rsidR="00194ED0" w:rsidRPr="0064171D" w:rsidRDefault="00194ED0" w:rsidP="00343CA4">
            <w:pPr>
              <w:spacing w:line="276" w:lineRule="auto"/>
              <w:jc w:val="center"/>
            </w:pPr>
          </w:p>
        </w:tc>
        <w:tc>
          <w:tcPr>
            <w:tcW w:w="6792" w:type="dxa"/>
            <w:tcBorders>
              <w:top w:val="nil"/>
              <w:left w:val="nil"/>
              <w:bottom w:val="single" w:sz="8" w:space="0" w:color="000000"/>
              <w:right w:val="single" w:sz="8" w:space="0" w:color="000000"/>
              <w:tl2br w:val="nil"/>
              <w:tr2bl w:val="nil"/>
            </w:tcBorders>
          </w:tcPr>
          <w:p w14:paraId="6361B934" w14:textId="77777777" w:rsidR="00194ED0" w:rsidRPr="0064171D" w:rsidRDefault="00194ED0" w:rsidP="004569CF">
            <w:pPr>
              <w:spacing w:line="276" w:lineRule="auto"/>
            </w:pPr>
            <w:r w:rsidRPr="0064171D">
              <w:t>до 50 броя животни</w:t>
            </w:r>
          </w:p>
        </w:tc>
        <w:tc>
          <w:tcPr>
            <w:tcW w:w="1134" w:type="dxa"/>
            <w:tcBorders>
              <w:top w:val="nil"/>
              <w:left w:val="nil"/>
              <w:bottom w:val="single" w:sz="8" w:space="0" w:color="000000"/>
              <w:right w:val="single" w:sz="4" w:space="0" w:color="auto"/>
              <w:tl2br w:val="nil"/>
              <w:tr2bl w:val="nil"/>
            </w:tcBorders>
          </w:tcPr>
          <w:p w14:paraId="370AE857" w14:textId="77777777" w:rsidR="00194ED0" w:rsidRPr="0064171D" w:rsidRDefault="00566C9F" w:rsidP="00343CA4">
            <w:pPr>
              <w:spacing w:line="276" w:lineRule="auto"/>
              <w:ind w:right="113"/>
              <w:jc w:val="right"/>
            </w:pPr>
            <w:r w:rsidRPr="0064171D">
              <w:t>15,00</w:t>
            </w:r>
          </w:p>
        </w:tc>
        <w:tc>
          <w:tcPr>
            <w:tcW w:w="1275" w:type="dxa"/>
            <w:tcBorders>
              <w:top w:val="nil"/>
              <w:left w:val="single" w:sz="4" w:space="0" w:color="auto"/>
              <w:bottom w:val="single" w:sz="8" w:space="0" w:color="000000"/>
              <w:right w:val="single" w:sz="8" w:space="0" w:color="000000"/>
              <w:tl2br w:val="nil"/>
              <w:tr2bl w:val="nil"/>
            </w:tcBorders>
          </w:tcPr>
          <w:p w14:paraId="38803363" w14:textId="77777777" w:rsidR="00194ED0" w:rsidRPr="0064171D" w:rsidRDefault="00194ED0" w:rsidP="00343CA4">
            <w:pPr>
              <w:spacing w:line="276" w:lineRule="auto"/>
              <w:ind w:right="113"/>
              <w:jc w:val="right"/>
            </w:pPr>
            <w:r w:rsidRPr="0064171D">
              <w:t>7,67</w:t>
            </w:r>
          </w:p>
        </w:tc>
      </w:tr>
      <w:tr w:rsidR="00194ED0" w:rsidRPr="0064171D" w14:paraId="347576C0" w14:textId="77777777" w:rsidTr="00343CA4">
        <w:tc>
          <w:tcPr>
            <w:tcW w:w="438" w:type="dxa"/>
            <w:tcBorders>
              <w:top w:val="nil"/>
              <w:left w:val="single" w:sz="8" w:space="0" w:color="000000"/>
              <w:bottom w:val="single" w:sz="8" w:space="0" w:color="000000"/>
              <w:right w:val="single" w:sz="8" w:space="0" w:color="000000"/>
              <w:tl2br w:val="nil"/>
              <w:tr2bl w:val="nil"/>
            </w:tcBorders>
          </w:tcPr>
          <w:p w14:paraId="1FBFABCB" w14:textId="77777777" w:rsidR="00194ED0" w:rsidRPr="0064171D" w:rsidRDefault="00194ED0" w:rsidP="00343CA4">
            <w:pPr>
              <w:spacing w:line="276" w:lineRule="auto"/>
              <w:jc w:val="center"/>
            </w:pPr>
          </w:p>
        </w:tc>
        <w:tc>
          <w:tcPr>
            <w:tcW w:w="6792" w:type="dxa"/>
            <w:tcBorders>
              <w:top w:val="nil"/>
              <w:left w:val="nil"/>
              <w:bottom w:val="single" w:sz="8" w:space="0" w:color="000000"/>
              <w:right w:val="single" w:sz="8" w:space="0" w:color="000000"/>
              <w:tl2br w:val="nil"/>
              <w:tr2bl w:val="nil"/>
            </w:tcBorders>
          </w:tcPr>
          <w:p w14:paraId="172E5A53" w14:textId="77777777" w:rsidR="00194ED0" w:rsidRPr="0064171D" w:rsidRDefault="00194ED0" w:rsidP="004569CF">
            <w:pPr>
              <w:spacing w:line="276" w:lineRule="auto"/>
            </w:pPr>
            <w:r w:rsidRPr="0064171D">
              <w:t>над 50 броя животни</w:t>
            </w:r>
          </w:p>
        </w:tc>
        <w:tc>
          <w:tcPr>
            <w:tcW w:w="1134" w:type="dxa"/>
            <w:tcBorders>
              <w:top w:val="nil"/>
              <w:left w:val="nil"/>
              <w:bottom w:val="single" w:sz="8" w:space="0" w:color="000000"/>
              <w:right w:val="single" w:sz="4" w:space="0" w:color="auto"/>
              <w:tl2br w:val="nil"/>
              <w:tr2bl w:val="nil"/>
            </w:tcBorders>
          </w:tcPr>
          <w:p w14:paraId="684BD1E1" w14:textId="77777777" w:rsidR="00194ED0" w:rsidRPr="0064171D" w:rsidRDefault="00566C9F" w:rsidP="00343CA4">
            <w:pPr>
              <w:spacing w:line="276" w:lineRule="auto"/>
              <w:ind w:right="113"/>
              <w:jc w:val="right"/>
            </w:pPr>
            <w:r w:rsidRPr="0064171D">
              <w:t>25,00</w:t>
            </w:r>
          </w:p>
        </w:tc>
        <w:tc>
          <w:tcPr>
            <w:tcW w:w="1275" w:type="dxa"/>
            <w:tcBorders>
              <w:top w:val="nil"/>
              <w:left w:val="single" w:sz="4" w:space="0" w:color="auto"/>
              <w:bottom w:val="single" w:sz="8" w:space="0" w:color="000000"/>
              <w:right w:val="single" w:sz="8" w:space="0" w:color="000000"/>
              <w:tl2br w:val="nil"/>
              <w:tr2bl w:val="nil"/>
            </w:tcBorders>
          </w:tcPr>
          <w:p w14:paraId="3FBF99A0" w14:textId="77777777" w:rsidR="00194ED0" w:rsidRPr="0064171D" w:rsidRDefault="00194ED0" w:rsidP="00343CA4">
            <w:pPr>
              <w:spacing w:line="276" w:lineRule="auto"/>
              <w:ind w:right="113"/>
              <w:jc w:val="right"/>
            </w:pPr>
            <w:r w:rsidRPr="0064171D">
              <w:t>12,78</w:t>
            </w:r>
          </w:p>
        </w:tc>
      </w:tr>
      <w:tr w:rsidR="00194ED0" w:rsidRPr="0064171D" w14:paraId="3F859C75" w14:textId="77777777" w:rsidTr="00343CA4">
        <w:tc>
          <w:tcPr>
            <w:tcW w:w="438" w:type="dxa"/>
            <w:tcBorders>
              <w:top w:val="nil"/>
              <w:left w:val="single" w:sz="8" w:space="0" w:color="000000"/>
              <w:bottom w:val="single" w:sz="8" w:space="0" w:color="000000"/>
              <w:right w:val="single" w:sz="8" w:space="0" w:color="000000"/>
              <w:tl2br w:val="nil"/>
              <w:tr2bl w:val="nil"/>
            </w:tcBorders>
          </w:tcPr>
          <w:p w14:paraId="1959859C" w14:textId="77777777" w:rsidR="00194ED0" w:rsidRPr="0064171D" w:rsidRDefault="00194ED0" w:rsidP="00343CA4">
            <w:pPr>
              <w:spacing w:line="276" w:lineRule="auto"/>
              <w:jc w:val="center"/>
            </w:pPr>
          </w:p>
        </w:tc>
        <w:tc>
          <w:tcPr>
            <w:tcW w:w="6792" w:type="dxa"/>
            <w:tcBorders>
              <w:top w:val="nil"/>
              <w:left w:val="nil"/>
              <w:bottom w:val="single" w:sz="8" w:space="0" w:color="000000"/>
              <w:right w:val="single" w:sz="8" w:space="0" w:color="000000"/>
              <w:tl2br w:val="nil"/>
              <w:tr2bl w:val="nil"/>
            </w:tcBorders>
          </w:tcPr>
          <w:p w14:paraId="1A676DB1" w14:textId="77777777" w:rsidR="00194ED0" w:rsidRPr="0064171D" w:rsidRDefault="00194ED0" w:rsidP="004569CF">
            <w:pPr>
              <w:spacing w:line="276" w:lineRule="auto"/>
            </w:pPr>
            <w:r w:rsidRPr="0064171D">
              <w:t xml:space="preserve">б) ферми за дребни преживни животни: </w:t>
            </w:r>
          </w:p>
        </w:tc>
        <w:tc>
          <w:tcPr>
            <w:tcW w:w="1134" w:type="dxa"/>
            <w:tcBorders>
              <w:top w:val="nil"/>
              <w:left w:val="nil"/>
              <w:bottom w:val="single" w:sz="8" w:space="0" w:color="000000"/>
              <w:right w:val="single" w:sz="4" w:space="0" w:color="auto"/>
              <w:tl2br w:val="nil"/>
              <w:tr2bl w:val="nil"/>
            </w:tcBorders>
          </w:tcPr>
          <w:p w14:paraId="0CE7E5BD" w14:textId="77777777" w:rsidR="00194ED0" w:rsidRPr="0064171D" w:rsidRDefault="00194ED0" w:rsidP="00343CA4">
            <w:pPr>
              <w:spacing w:line="276" w:lineRule="auto"/>
              <w:ind w:right="113"/>
              <w:jc w:val="right"/>
            </w:pPr>
          </w:p>
        </w:tc>
        <w:tc>
          <w:tcPr>
            <w:tcW w:w="1275" w:type="dxa"/>
            <w:tcBorders>
              <w:top w:val="nil"/>
              <w:left w:val="single" w:sz="4" w:space="0" w:color="auto"/>
              <w:bottom w:val="single" w:sz="8" w:space="0" w:color="000000"/>
              <w:right w:val="single" w:sz="8" w:space="0" w:color="000000"/>
              <w:tl2br w:val="nil"/>
              <w:tr2bl w:val="nil"/>
            </w:tcBorders>
          </w:tcPr>
          <w:p w14:paraId="37652D3F" w14:textId="77777777" w:rsidR="00194ED0" w:rsidRPr="0064171D" w:rsidRDefault="00194ED0" w:rsidP="00343CA4">
            <w:pPr>
              <w:spacing w:line="276" w:lineRule="auto"/>
              <w:ind w:right="113"/>
              <w:jc w:val="right"/>
            </w:pPr>
          </w:p>
        </w:tc>
      </w:tr>
      <w:tr w:rsidR="00194ED0" w:rsidRPr="0064171D" w14:paraId="63FDC646" w14:textId="77777777" w:rsidTr="00343CA4">
        <w:tc>
          <w:tcPr>
            <w:tcW w:w="438" w:type="dxa"/>
            <w:tcBorders>
              <w:top w:val="nil"/>
              <w:left w:val="single" w:sz="8" w:space="0" w:color="000000"/>
              <w:bottom w:val="single" w:sz="8" w:space="0" w:color="000000"/>
              <w:right w:val="single" w:sz="8" w:space="0" w:color="000000"/>
              <w:tl2br w:val="nil"/>
              <w:tr2bl w:val="nil"/>
            </w:tcBorders>
          </w:tcPr>
          <w:p w14:paraId="03D014CA" w14:textId="77777777" w:rsidR="00194ED0" w:rsidRPr="0064171D" w:rsidRDefault="00194ED0" w:rsidP="00343CA4">
            <w:pPr>
              <w:spacing w:line="276" w:lineRule="auto"/>
              <w:jc w:val="center"/>
            </w:pPr>
          </w:p>
        </w:tc>
        <w:tc>
          <w:tcPr>
            <w:tcW w:w="6792" w:type="dxa"/>
            <w:tcBorders>
              <w:top w:val="nil"/>
              <w:left w:val="nil"/>
              <w:bottom w:val="single" w:sz="8" w:space="0" w:color="000000"/>
              <w:right w:val="single" w:sz="8" w:space="0" w:color="000000"/>
              <w:tl2br w:val="nil"/>
              <w:tr2bl w:val="nil"/>
            </w:tcBorders>
          </w:tcPr>
          <w:p w14:paraId="60BA4C84" w14:textId="77777777" w:rsidR="00194ED0" w:rsidRPr="0064171D" w:rsidRDefault="00194ED0" w:rsidP="004569CF">
            <w:pPr>
              <w:spacing w:line="276" w:lineRule="auto"/>
            </w:pPr>
            <w:r w:rsidRPr="0064171D">
              <w:t>– до 30 броя животни</w:t>
            </w:r>
          </w:p>
        </w:tc>
        <w:tc>
          <w:tcPr>
            <w:tcW w:w="1134" w:type="dxa"/>
            <w:tcBorders>
              <w:top w:val="nil"/>
              <w:left w:val="nil"/>
              <w:bottom w:val="single" w:sz="8" w:space="0" w:color="000000"/>
              <w:right w:val="single" w:sz="4" w:space="0" w:color="auto"/>
              <w:tl2br w:val="nil"/>
              <w:tr2bl w:val="nil"/>
            </w:tcBorders>
          </w:tcPr>
          <w:p w14:paraId="66165A90" w14:textId="77777777" w:rsidR="00194ED0" w:rsidRPr="0064171D" w:rsidRDefault="00566C9F" w:rsidP="00343CA4">
            <w:pPr>
              <w:spacing w:line="276" w:lineRule="auto"/>
              <w:ind w:right="113"/>
              <w:jc w:val="right"/>
            </w:pPr>
            <w:r w:rsidRPr="0064171D">
              <w:t>3,00</w:t>
            </w:r>
          </w:p>
        </w:tc>
        <w:tc>
          <w:tcPr>
            <w:tcW w:w="1275" w:type="dxa"/>
            <w:tcBorders>
              <w:top w:val="nil"/>
              <w:left w:val="single" w:sz="4" w:space="0" w:color="auto"/>
              <w:bottom w:val="single" w:sz="8" w:space="0" w:color="000000"/>
              <w:right w:val="single" w:sz="8" w:space="0" w:color="000000"/>
              <w:tl2br w:val="nil"/>
              <w:tr2bl w:val="nil"/>
            </w:tcBorders>
          </w:tcPr>
          <w:p w14:paraId="029D34C3" w14:textId="77777777" w:rsidR="00194ED0" w:rsidRPr="0064171D" w:rsidRDefault="00194ED0" w:rsidP="00343CA4">
            <w:pPr>
              <w:spacing w:line="276" w:lineRule="auto"/>
              <w:ind w:right="113"/>
              <w:jc w:val="right"/>
            </w:pPr>
            <w:r w:rsidRPr="0064171D">
              <w:t>1,53</w:t>
            </w:r>
          </w:p>
        </w:tc>
      </w:tr>
      <w:tr w:rsidR="00194ED0" w:rsidRPr="0064171D" w14:paraId="0B5C74C8" w14:textId="77777777" w:rsidTr="00343CA4">
        <w:tc>
          <w:tcPr>
            <w:tcW w:w="438" w:type="dxa"/>
            <w:tcBorders>
              <w:top w:val="nil"/>
              <w:left w:val="single" w:sz="8" w:space="0" w:color="000000"/>
              <w:bottom w:val="single" w:sz="8" w:space="0" w:color="000000"/>
              <w:right w:val="single" w:sz="8" w:space="0" w:color="000000"/>
              <w:tl2br w:val="nil"/>
              <w:tr2bl w:val="nil"/>
            </w:tcBorders>
          </w:tcPr>
          <w:p w14:paraId="19AC566F" w14:textId="77777777" w:rsidR="00194ED0" w:rsidRPr="0064171D" w:rsidRDefault="00194ED0" w:rsidP="00343CA4">
            <w:pPr>
              <w:spacing w:line="276" w:lineRule="auto"/>
              <w:jc w:val="center"/>
            </w:pPr>
          </w:p>
        </w:tc>
        <w:tc>
          <w:tcPr>
            <w:tcW w:w="6792" w:type="dxa"/>
            <w:tcBorders>
              <w:top w:val="nil"/>
              <w:left w:val="nil"/>
              <w:bottom w:val="single" w:sz="8" w:space="0" w:color="000000"/>
              <w:right w:val="single" w:sz="8" w:space="0" w:color="000000"/>
              <w:tl2br w:val="nil"/>
              <w:tr2bl w:val="nil"/>
            </w:tcBorders>
          </w:tcPr>
          <w:p w14:paraId="037C9321" w14:textId="77777777" w:rsidR="00194ED0" w:rsidRPr="0064171D" w:rsidRDefault="00194ED0" w:rsidP="004569CF">
            <w:pPr>
              <w:spacing w:line="276" w:lineRule="auto"/>
            </w:pPr>
            <w:r w:rsidRPr="0064171D">
              <w:t>до 100 броя животни</w:t>
            </w:r>
          </w:p>
        </w:tc>
        <w:tc>
          <w:tcPr>
            <w:tcW w:w="1134" w:type="dxa"/>
            <w:tcBorders>
              <w:top w:val="nil"/>
              <w:left w:val="nil"/>
              <w:bottom w:val="single" w:sz="8" w:space="0" w:color="000000"/>
              <w:right w:val="single" w:sz="4" w:space="0" w:color="auto"/>
              <w:tl2br w:val="nil"/>
              <w:tr2bl w:val="nil"/>
            </w:tcBorders>
          </w:tcPr>
          <w:p w14:paraId="5D25124F" w14:textId="77777777" w:rsidR="00194ED0" w:rsidRPr="0064171D" w:rsidRDefault="00566C9F" w:rsidP="00343CA4">
            <w:pPr>
              <w:spacing w:line="276" w:lineRule="auto"/>
              <w:ind w:right="113"/>
              <w:jc w:val="right"/>
            </w:pPr>
            <w:r w:rsidRPr="0064171D">
              <w:t>10,00</w:t>
            </w:r>
          </w:p>
        </w:tc>
        <w:tc>
          <w:tcPr>
            <w:tcW w:w="1275" w:type="dxa"/>
            <w:tcBorders>
              <w:top w:val="nil"/>
              <w:left w:val="single" w:sz="4" w:space="0" w:color="auto"/>
              <w:bottom w:val="single" w:sz="8" w:space="0" w:color="000000"/>
              <w:right w:val="single" w:sz="8" w:space="0" w:color="000000"/>
              <w:tl2br w:val="nil"/>
              <w:tr2bl w:val="nil"/>
            </w:tcBorders>
          </w:tcPr>
          <w:p w14:paraId="723C38D0" w14:textId="77777777" w:rsidR="00194ED0" w:rsidRPr="0064171D" w:rsidRDefault="00194ED0" w:rsidP="00343CA4">
            <w:pPr>
              <w:spacing w:line="276" w:lineRule="auto"/>
              <w:ind w:right="113"/>
              <w:jc w:val="right"/>
            </w:pPr>
            <w:r w:rsidRPr="0064171D">
              <w:t>5,11</w:t>
            </w:r>
          </w:p>
        </w:tc>
      </w:tr>
      <w:tr w:rsidR="00194ED0" w:rsidRPr="0064171D" w14:paraId="79474777" w14:textId="77777777" w:rsidTr="00343CA4">
        <w:tc>
          <w:tcPr>
            <w:tcW w:w="438" w:type="dxa"/>
            <w:tcBorders>
              <w:top w:val="nil"/>
              <w:left w:val="single" w:sz="8" w:space="0" w:color="000000"/>
              <w:bottom w:val="single" w:sz="8" w:space="0" w:color="000000"/>
              <w:right w:val="single" w:sz="8" w:space="0" w:color="000000"/>
              <w:tl2br w:val="nil"/>
              <w:tr2bl w:val="nil"/>
            </w:tcBorders>
          </w:tcPr>
          <w:p w14:paraId="74F8E1D0" w14:textId="77777777" w:rsidR="00194ED0" w:rsidRPr="0064171D" w:rsidRDefault="00194ED0" w:rsidP="00343CA4">
            <w:pPr>
              <w:spacing w:line="276" w:lineRule="auto"/>
              <w:jc w:val="center"/>
            </w:pPr>
          </w:p>
        </w:tc>
        <w:tc>
          <w:tcPr>
            <w:tcW w:w="6792" w:type="dxa"/>
            <w:tcBorders>
              <w:top w:val="nil"/>
              <w:left w:val="nil"/>
              <w:bottom w:val="single" w:sz="8" w:space="0" w:color="000000"/>
              <w:right w:val="single" w:sz="8" w:space="0" w:color="000000"/>
              <w:tl2br w:val="nil"/>
              <w:tr2bl w:val="nil"/>
            </w:tcBorders>
          </w:tcPr>
          <w:p w14:paraId="0AFBDB82" w14:textId="77777777" w:rsidR="00194ED0" w:rsidRPr="0064171D" w:rsidRDefault="00194ED0" w:rsidP="004569CF">
            <w:pPr>
              <w:spacing w:line="276" w:lineRule="auto"/>
            </w:pPr>
            <w:r w:rsidRPr="0064171D">
              <w:t>над 100 броя животни</w:t>
            </w:r>
          </w:p>
        </w:tc>
        <w:tc>
          <w:tcPr>
            <w:tcW w:w="1134" w:type="dxa"/>
            <w:tcBorders>
              <w:top w:val="nil"/>
              <w:left w:val="nil"/>
              <w:bottom w:val="single" w:sz="8" w:space="0" w:color="000000"/>
              <w:right w:val="single" w:sz="4" w:space="0" w:color="auto"/>
              <w:tl2br w:val="nil"/>
              <w:tr2bl w:val="nil"/>
            </w:tcBorders>
          </w:tcPr>
          <w:p w14:paraId="7B20AFEA" w14:textId="77777777" w:rsidR="00194ED0" w:rsidRPr="0064171D" w:rsidRDefault="00566C9F" w:rsidP="00343CA4">
            <w:pPr>
              <w:spacing w:line="276" w:lineRule="auto"/>
              <w:ind w:right="113"/>
              <w:jc w:val="right"/>
            </w:pPr>
            <w:r w:rsidRPr="0064171D">
              <w:t>20,00</w:t>
            </w:r>
          </w:p>
        </w:tc>
        <w:tc>
          <w:tcPr>
            <w:tcW w:w="1275" w:type="dxa"/>
            <w:tcBorders>
              <w:top w:val="nil"/>
              <w:left w:val="single" w:sz="4" w:space="0" w:color="auto"/>
              <w:bottom w:val="single" w:sz="8" w:space="0" w:color="000000"/>
              <w:right w:val="single" w:sz="8" w:space="0" w:color="000000"/>
              <w:tl2br w:val="nil"/>
              <w:tr2bl w:val="nil"/>
            </w:tcBorders>
          </w:tcPr>
          <w:p w14:paraId="30098BDC" w14:textId="77777777" w:rsidR="00194ED0" w:rsidRPr="0064171D" w:rsidRDefault="00194ED0" w:rsidP="00343CA4">
            <w:pPr>
              <w:spacing w:line="276" w:lineRule="auto"/>
              <w:ind w:right="113"/>
              <w:jc w:val="right"/>
            </w:pPr>
            <w:r w:rsidRPr="0064171D">
              <w:t>10,23</w:t>
            </w:r>
          </w:p>
        </w:tc>
      </w:tr>
      <w:tr w:rsidR="00194ED0" w:rsidRPr="0064171D" w14:paraId="604B258A" w14:textId="77777777" w:rsidTr="00343CA4">
        <w:tc>
          <w:tcPr>
            <w:tcW w:w="438" w:type="dxa"/>
            <w:tcBorders>
              <w:top w:val="nil"/>
              <w:left w:val="single" w:sz="8" w:space="0" w:color="000000"/>
              <w:bottom w:val="single" w:sz="8" w:space="0" w:color="000000"/>
              <w:right w:val="single" w:sz="8" w:space="0" w:color="000000"/>
              <w:tl2br w:val="nil"/>
              <w:tr2bl w:val="nil"/>
            </w:tcBorders>
          </w:tcPr>
          <w:p w14:paraId="3E8DAA8C" w14:textId="77777777" w:rsidR="00194ED0" w:rsidRPr="0064171D" w:rsidRDefault="00194ED0" w:rsidP="00343CA4">
            <w:pPr>
              <w:spacing w:line="276" w:lineRule="auto"/>
              <w:jc w:val="center"/>
            </w:pPr>
          </w:p>
        </w:tc>
        <w:tc>
          <w:tcPr>
            <w:tcW w:w="6792" w:type="dxa"/>
            <w:tcBorders>
              <w:top w:val="nil"/>
              <w:left w:val="nil"/>
              <w:bottom w:val="single" w:sz="8" w:space="0" w:color="000000"/>
              <w:right w:val="single" w:sz="8" w:space="0" w:color="000000"/>
              <w:tl2br w:val="nil"/>
              <w:tr2bl w:val="nil"/>
            </w:tcBorders>
          </w:tcPr>
          <w:p w14:paraId="5BD4A2B0" w14:textId="77777777" w:rsidR="00194ED0" w:rsidRPr="0064171D" w:rsidRDefault="00194ED0" w:rsidP="004569CF">
            <w:pPr>
              <w:spacing w:line="276" w:lineRule="auto"/>
            </w:pPr>
            <w:r w:rsidRPr="0064171D">
              <w:t>в) ферми за свине с годишен оборот:</w:t>
            </w:r>
          </w:p>
        </w:tc>
        <w:tc>
          <w:tcPr>
            <w:tcW w:w="1134" w:type="dxa"/>
            <w:tcBorders>
              <w:top w:val="nil"/>
              <w:left w:val="nil"/>
              <w:bottom w:val="single" w:sz="8" w:space="0" w:color="000000"/>
              <w:right w:val="single" w:sz="4" w:space="0" w:color="auto"/>
              <w:tl2br w:val="nil"/>
              <w:tr2bl w:val="nil"/>
            </w:tcBorders>
          </w:tcPr>
          <w:p w14:paraId="07720E03" w14:textId="77777777" w:rsidR="00194ED0" w:rsidRPr="0064171D" w:rsidRDefault="00194ED0" w:rsidP="00343CA4">
            <w:pPr>
              <w:spacing w:line="276" w:lineRule="auto"/>
              <w:ind w:right="113"/>
              <w:jc w:val="right"/>
            </w:pPr>
          </w:p>
        </w:tc>
        <w:tc>
          <w:tcPr>
            <w:tcW w:w="1275" w:type="dxa"/>
            <w:tcBorders>
              <w:top w:val="nil"/>
              <w:left w:val="single" w:sz="4" w:space="0" w:color="auto"/>
              <w:bottom w:val="single" w:sz="8" w:space="0" w:color="000000"/>
              <w:right w:val="single" w:sz="8" w:space="0" w:color="000000"/>
              <w:tl2br w:val="nil"/>
              <w:tr2bl w:val="nil"/>
            </w:tcBorders>
          </w:tcPr>
          <w:p w14:paraId="3D9034EC" w14:textId="77777777" w:rsidR="00194ED0" w:rsidRPr="0064171D" w:rsidRDefault="00194ED0" w:rsidP="00343CA4">
            <w:pPr>
              <w:spacing w:line="276" w:lineRule="auto"/>
              <w:ind w:right="113"/>
              <w:jc w:val="right"/>
            </w:pPr>
          </w:p>
        </w:tc>
      </w:tr>
      <w:tr w:rsidR="00194ED0" w:rsidRPr="0064171D" w14:paraId="592F32A6" w14:textId="77777777" w:rsidTr="00343CA4">
        <w:tc>
          <w:tcPr>
            <w:tcW w:w="438" w:type="dxa"/>
            <w:tcBorders>
              <w:top w:val="nil"/>
              <w:left w:val="single" w:sz="8" w:space="0" w:color="000000"/>
              <w:bottom w:val="single" w:sz="8" w:space="0" w:color="000000"/>
              <w:right w:val="single" w:sz="8" w:space="0" w:color="000000"/>
              <w:tl2br w:val="nil"/>
              <w:tr2bl w:val="nil"/>
            </w:tcBorders>
          </w:tcPr>
          <w:p w14:paraId="3DEBF6E0" w14:textId="77777777" w:rsidR="00194ED0" w:rsidRPr="0064171D" w:rsidRDefault="00194ED0" w:rsidP="00343CA4">
            <w:pPr>
              <w:spacing w:line="276" w:lineRule="auto"/>
              <w:jc w:val="center"/>
            </w:pPr>
          </w:p>
        </w:tc>
        <w:tc>
          <w:tcPr>
            <w:tcW w:w="6792" w:type="dxa"/>
            <w:tcBorders>
              <w:top w:val="nil"/>
              <w:left w:val="nil"/>
              <w:bottom w:val="single" w:sz="8" w:space="0" w:color="000000"/>
              <w:right w:val="single" w:sz="8" w:space="0" w:color="000000"/>
              <w:tl2br w:val="nil"/>
              <w:tr2bl w:val="nil"/>
            </w:tcBorders>
          </w:tcPr>
          <w:p w14:paraId="206ABDC1" w14:textId="77777777" w:rsidR="00194ED0" w:rsidRPr="0064171D" w:rsidRDefault="00194ED0" w:rsidP="004569CF">
            <w:pPr>
              <w:spacing w:line="276" w:lineRule="auto"/>
            </w:pPr>
            <w:r w:rsidRPr="0064171D">
              <w:t>– до 10 броя животни</w:t>
            </w:r>
          </w:p>
        </w:tc>
        <w:tc>
          <w:tcPr>
            <w:tcW w:w="1134" w:type="dxa"/>
            <w:tcBorders>
              <w:top w:val="nil"/>
              <w:left w:val="nil"/>
              <w:bottom w:val="single" w:sz="8" w:space="0" w:color="000000"/>
              <w:right w:val="single" w:sz="4" w:space="0" w:color="auto"/>
              <w:tl2br w:val="nil"/>
              <w:tr2bl w:val="nil"/>
            </w:tcBorders>
          </w:tcPr>
          <w:p w14:paraId="39FE4871" w14:textId="77777777" w:rsidR="00194ED0" w:rsidRPr="0064171D" w:rsidRDefault="00566C9F" w:rsidP="00343CA4">
            <w:pPr>
              <w:spacing w:line="276" w:lineRule="auto"/>
              <w:ind w:right="113"/>
              <w:jc w:val="right"/>
            </w:pPr>
            <w:r w:rsidRPr="0064171D">
              <w:t>4,00</w:t>
            </w:r>
          </w:p>
        </w:tc>
        <w:tc>
          <w:tcPr>
            <w:tcW w:w="1275" w:type="dxa"/>
            <w:tcBorders>
              <w:top w:val="nil"/>
              <w:left w:val="single" w:sz="4" w:space="0" w:color="auto"/>
              <w:bottom w:val="single" w:sz="8" w:space="0" w:color="000000"/>
              <w:right w:val="single" w:sz="8" w:space="0" w:color="000000"/>
              <w:tl2br w:val="nil"/>
              <w:tr2bl w:val="nil"/>
            </w:tcBorders>
          </w:tcPr>
          <w:p w14:paraId="6B2DDAC9" w14:textId="77777777" w:rsidR="00194ED0" w:rsidRPr="0064171D" w:rsidRDefault="00194ED0" w:rsidP="00343CA4">
            <w:pPr>
              <w:spacing w:line="276" w:lineRule="auto"/>
              <w:ind w:right="113"/>
              <w:jc w:val="right"/>
            </w:pPr>
            <w:r w:rsidRPr="0064171D">
              <w:t>2,05</w:t>
            </w:r>
          </w:p>
        </w:tc>
      </w:tr>
      <w:tr w:rsidR="00194ED0" w:rsidRPr="0064171D" w14:paraId="02A6B09E" w14:textId="77777777" w:rsidTr="00343CA4">
        <w:tc>
          <w:tcPr>
            <w:tcW w:w="438" w:type="dxa"/>
            <w:tcBorders>
              <w:top w:val="nil"/>
              <w:left w:val="single" w:sz="8" w:space="0" w:color="000000"/>
              <w:bottom w:val="single" w:sz="8" w:space="0" w:color="000000"/>
              <w:right w:val="single" w:sz="8" w:space="0" w:color="000000"/>
              <w:tl2br w:val="nil"/>
              <w:tr2bl w:val="nil"/>
            </w:tcBorders>
          </w:tcPr>
          <w:p w14:paraId="02B6FE39" w14:textId="77777777" w:rsidR="00194ED0" w:rsidRPr="0064171D" w:rsidRDefault="00194ED0" w:rsidP="00343CA4">
            <w:pPr>
              <w:spacing w:line="276" w:lineRule="auto"/>
              <w:jc w:val="center"/>
            </w:pPr>
          </w:p>
        </w:tc>
        <w:tc>
          <w:tcPr>
            <w:tcW w:w="6792" w:type="dxa"/>
            <w:tcBorders>
              <w:top w:val="nil"/>
              <w:left w:val="nil"/>
              <w:bottom w:val="single" w:sz="8" w:space="0" w:color="000000"/>
              <w:right w:val="single" w:sz="8" w:space="0" w:color="000000"/>
              <w:tl2br w:val="nil"/>
              <w:tr2bl w:val="nil"/>
            </w:tcBorders>
          </w:tcPr>
          <w:p w14:paraId="4143841C" w14:textId="77777777" w:rsidR="00194ED0" w:rsidRPr="0064171D" w:rsidRDefault="00194ED0" w:rsidP="004569CF">
            <w:pPr>
              <w:spacing w:line="276" w:lineRule="auto"/>
            </w:pPr>
            <w:r w:rsidRPr="0064171D">
              <w:t>до 50 броя животни</w:t>
            </w:r>
          </w:p>
        </w:tc>
        <w:tc>
          <w:tcPr>
            <w:tcW w:w="1134" w:type="dxa"/>
            <w:tcBorders>
              <w:top w:val="nil"/>
              <w:left w:val="nil"/>
              <w:bottom w:val="single" w:sz="8" w:space="0" w:color="000000"/>
              <w:right w:val="single" w:sz="4" w:space="0" w:color="auto"/>
              <w:tl2br w:val="nil"/>
              <w:tr2bl w:val="nil"/>
            </w:tcBorders>
          </w:tcPr>
          <w:p w14:paraId="562FF0E0" w14:textId="77777777" w:rsidR="00194ED0" w:rsidRPr="0064171D" w:rsidRDefault="00566C9F" w:rsidP="00343CA4">
            <w:pPr>
              <w:spacing w:line="276" w:lineRule="auto"/>
              <w:ind w:right="113"/>
              <w:jc w:val="right"/>
            </w:pPr>
            <w:r w:rsidRPr="0064171D">
              <w:t>15,00</w:t>
            </w:r>
          </w:p>
        </w:tc>
        <w:tc>
          <w:tcPr>
            <w:tcW w:w="1275" w:type="dxa"/>
            <w:tcBorders>
              <w:top w:val="nil"/>
              <w:left w:val="single" w:sz="4" w:space="0" w:color="auto"/>
              <w:bottom w:val="single" w:sz="8" w:space="0" w:color="000000"/>
              <w:right w:val="single" w:sz="8" w:space="0" w:color="000000"/>
              <w:tl2br w:val="nil"/>
              <w:tr2bl w:val="nil"/>
            </w:tcBorders>
          </w:tcPr>
          <w:p w14:paraId="0838B5E4" w14:textId="77777777" w:rsidR="00194ED0" w:rsidRPr="0064171D" w:rsidRDefault="00194ED0" w:rsidP="00343CA4">
            <w:pPr>
              <w:spacing w:line="276" w:lineRule="auto"/>
              <w:ind w:right="113"/>
              <w:jc w:val="right"/>
            </w:pPr>
            <w:r w:rsidRPr="0064171D">
              <w:t>7,67</w:t>
            </w:r>
          </w:p>
        </w:tc>
      </w:tr>
      <w:tr w:rsidR="00194ED0" w:rsidRPr="0064171D" w14:paraId="5656141C" w14:textId="77777777" w:rsidTr="00343CA4">
        <w:tc>
          <w:tcPr>
            <w:tcW w:w="438" w:type="dxa"/>
            <w:tcBorders>
              <w:top w:val="nil"/>
              <w:left w:val="single" w:sz="8" w:space="0" w:color="000000"/>
              <w:bottom w:val="single" w:sz="8" w:space="0" w:color="000000"/>
              <w:right w:val="single" w:sz="8" w:space="0" w:color="000000"/>
              <w:tl2br w:val="nil"/>
              <w:tr2bl w:val="nil"/>
            </w:tcBorders>
          </w:tcPr>
          <w:p w14:paraId="4FD24722" w14:textId="77777777" w:rsidR="00194ED0" w:rsidRPr="0064171D" w:rsidRDefault="00194ED0" w:rsidP="00343CA4">
            <w:pPr>
              <w:spacing w:line="276" w:lineRule="auto"/>
              <w:jc w:val="center"/>
            </w:pPr>
          </w:p>
        </w:tc>
        <w:tc>
          <w:tcPr>
            <w:tcW w:w="6792" w:type="dxa"/>
            <w:tcBorders>
              <w:top w:val="nil"/>
              <w:left w:val="nil"/>
              <w:bottom w:val="single" w:sz="8" w:space="0" w:color="000000"/>
              <w:right w:val="single" w:sz="8" w:space="0" w:color="000000"/>
              <w:tl2br w:val="nil"/>
              <w:tr2bl w:val="nil"/>
            </w:tcBorders>
          </w:tcPr>
          <w:p w14:paraId="50FFC3DC" w14:textId="77777777" w:rsidR="00194ED0" w:rsidRPr="0064171D" w:rsidRDefault="00194ED0" w:rsidP="004569CF">
            <w:pPr>
              <w:spacing w:line="276" w:lineRule="auto"/>
            </w:pPr>
            <w:r w:rsidRPr="0064171D">
              <w:t>до 100 броя животни</w:t>
            </w:r>
          </w:p>
        </w:tc>
        <w:tc>
          <w:tcPr>
            <w:tcW w:w="1134" w:type="dxa"/>
            <w:tcBorders>
              <w:top w:val="nil"/>
              <w:left w:val="nil"/>
              <w:bottom w:val="single" w:sz="8" w:space="0" w:color="000000"/>
              <w:right w:val="single" w:sz="4" w:space="0" w:color="auto"/>
              <w:tl2br w:val="nil"/>
              <w:tr2bl w:val="nil"/>
            </w:tcBorders>
          </w:tcPr>
          <w:p w14:paraId="7F09BDF6" w14:textId="77777777" w:rsidR="00194ED0" w:rsidRPr="0064171D" w:rsidRDefault="00566C9F" w:rsidP="00343CA4">
            <w:pPr>
              <w:spacing w:line="276" w:lineRule="auto"/>
              <w:ind w:right="113"/>
              <w:jc w:val="right"/>
            </w:pPr>
            <w:r w:rsidRPr="0064171D">
              <w:t>20,00</w:t>
            </w:r>
          </w:p>
        </w:tc>
        <w:tc>
          <w:tcPr>
            <w:tcW w:w="1275" w:type="dxa"/>
            <w:tcBorders>
              <w:top w:val="nil"/>
              <w:left w:val="single" w:sz="4" w:space="0" w:color="auto"/>
              <w:bottom w:val="single" w:sz="8" w:space="0" w:color="000000"/>
              <w:right w:val="single" w:sz="8" w:space="0" w:color="000000"/>
              <w:tl2br w:val="nil"/>
              <w:tr2bl w:val="nil"/>
            </w:tcBorders>
          </w:tcPr>
          <w:p w14:paraId="33C98DEA" w14:textId="77777777" w:rsidR="00194ED0" w:rsidRPr="0064171D" w:rsidRDefault="00194ED0" w:rsidP="00343CA4">
            <w:pPr>
              <w:spacing w:line="276" w:lineRule="auto"/>
              <w:ind w:right="113"/>
              <w:jc w:val="right"/>
            </w:pPr>
            <w:r w:rsidRPr="0064171D">
              <w:t>10,23</w:t>
            </w:r>
          </w:p>
        </w:tc>
      </w:tr>
      <w:tr w:rsidR="00194ED0" w:rsidRPr="0064171D" w14:paraId="20099E8D" w14:textId="77777777" w:rsidTr="00343CA4">
        <w:tc>
          <w:tcPr>
            <w:tcW w:w="438" w:type="dxa"/>
            <w:tcBorders>
              <w:top w:val="nil"/>
              <w:left w:val="single" w:sz="8" w:space="0" w:color="000000"/>
              <w:bottom w:val="single" w:sz="8" w:space="0" w:color="000000"/>
              <w:right w:val="single" w:sz="8" w:space="0" w:color="000000"/>
              <w:tl2br w:val="nil"/>
              <w:tr2bl w:val="nil"/>
            </w:tcBorders>
          </w:tcPr>
          <w:p w14:paraId="3F4E68AA" w14:textId="77777777" w:rsidR="00194ED0" w:rsidRPr="0064171D" w:rsidRDefault="00194ED0" w:rsidP="00343CA4">
            <w:pPr>
              <w:spacing w:line="276" w:lineRule="auto"/>
              <w:jc w:val="center"/>
            </w:pPr>
          </w:p>
        </w:tc>
        <w:tc>
          <w:tcPr>
            <w:tcW w:w="6792" w:type="dxa"/>
            <w:tcBorders>
              <w:top w:val="nil"/>
              <w:left w:val="nil"/>
              <w:bottom w:val="single" w:sz="8" w:space="0" w:color="000000"/>
              <w:right w:val="single" w:sz="8" w:space="0" w:color="000000"/>
              <w:tl2br w:val="nil"/>
              <w:tr2bl w:val="nil"/>
            </w:tcBorders>
          </w:tcPr>
          <w:p w14:paraId="3E120A37" w14:textId="77777777" w:rsidR="00194ED0" w:rsidRPr="0064171D" w:rsidRDefault="00194ED0" w:rsidP="004569CF">
            <w:pPr>
              <w:spacing w:line="276" w:lineRule="auto"/>
            </w:pPr>
            <w:r w:rsidRPr="0064171D">
              <w:t>над 100 броя животни</w:t>
            </w:r>
          </w:p>
        </w:tc>
        <w:tc>
          <w:tcPr>
            <w:tcW w:w="1134" w:type="dxa"/>
            <w:tcBorders>
              <w:top w:val="nil"/>
              <w:left w:val="nil"/>
              <w:bottom w:val="single" w:sz="8" w:space="0" w:color="000000"/>
              <w:right w:val="single" w:sz="4" w:space="0" w:color="auto"/>
              <w:tl2br w:val="nil"/>
              <w:tr2bl w:val="nil"/>
            </w:tcBorders>
          </w:tcPr>
          <w:p w14:paraId="551EAC42" w14:textId="77777777" w:rsidR="00194ED0" w:rsidRPr="0064171D" w:rsidRDefault="00566C9F" w:rsidP="00343CA4">
            <w:pPr>
              <w:spacing w:line="276" w:lineRule="auto"/>
              <w:ind w:right="113"/>
              <w:jc w:val="right"/>
            </w:pPr>
            <w:r w:rsidRPr="0064171D">
              <w:t>35,00</w:t>
            </w:r>
          </w:p>
        </w:tc>
        <w:tc>
          <w:tcPr>
            <w:tcW w:w="1275" w:type="dxa"/>
            <w:tcBorders>
              <w:top w:val="nil"/>
              <w:left w:val="single" w:sz="4" w:space="0" w:color="auto"/>
              <w:bottom w:val="single" w:sz="8" w:space="0" w:color="000000"/>
              <w:right w:val="single" w:sz="8" w:space="0" w:color="000000"/>
              <w:tl2br w:val="nil"/>
              <w:tr2bl w:val="nil"/>
            </w:tcBorders>
          </w:tcPr>
          <w:p w14:paraId="14C3365F" w14:textId="77777777" w:rsidR="00194ED0" w:rsidRPr="0064171D" w:rsidRDefault="00194ED0" w:rsidP="00343CA4">
            <w:pPr>
              <w:spacing w:line="276" w:lineRule="auto"/>
              <w:ind w:right="113"/>
              <w:jc w:val="right"/>
            </w:pPr>
            <w:r w:rsidRPr="0064171D">
              <w:t>17,90</w:t>
            </w:r>
          </w:p>
        </w:tc>
      </w:tr>
      <w:tr w:rsidR="00194ED0" w:rsidRPr="0064171D" w14:paraId="49B7F68D" w14:textId="77777777" w:rsidTr="00343CA4">
        <w:tc>
          <w:tcPr>
            <w:tcW w:w="438" w:type="dxa"/>
            <w:tcBorders>
              <w:top w:val="nil"/>
              <w:left w:val="single" w:sz="8" w:space="0" w:color="000000"/>
              <w:bottom w:val="single" w:sz="8" w:space="0" w:color="000000"/>
              <w:right w:val="single" w:sz="8" w:space="0" w:color="000000"/>
              <w:tl2br w:val="nil"/>
              <w:tr2bl w:val="nil"/>
            </w:tcBorders>
          </w:tcPr>
          <w:p w14:paraId="2C143801" w14:textId="77777777" w:rsidR="00194ED0" w:rsidRPr="0064171D" w:rsidRDefault="00194ED0" w:rsidP="00343CA4">
            <w:pPr>
              <w:spacing w:line="276" w:lineRule="auto"/>
              <w:jc w:val="center"/>
            </w:pPr>
          </w:p>
        </w:tc>
        <w:tc>
          <w:tcPr>
            <w:tcW w:w="6792" w:type="dxa"/>
            <w:tcBorders>
              <w:top w:val="nil"/>
              <w:left w:val="nil"/>
              <w:bottom w:val="single" w:sz="8" w:space="0" w:color="000000"/>
              <w:right w:val="single" w:sz="8" w:space="0" w:color="000000"/>
              <w:tl2br w:val="nil"/>
              <w:tr2bl w:val="nil"/>
            </w:tcBorders>
          </w:tcPr>
          <w:p w14:paraId="1EB53B5B" w14:textId="77777777" w:rsidR="00194ED0" w:rsidRPr="0064171D" w:rsidRDefault="00194ED0" w:rsidP="004569CF">
            <w:pPr>
              <w:spacing w:line="276" w:lineRule="auto"/>
            </w:pPr>
            <w:r w:rsidRPr="0064171D">
              <w:t>г) ферми за птици с годишен оборот:</w:t>
            </w:r>
          </w:p>
        </w:tc>
        <w:tc>
          <w:tcPr>
            <w:tcW w:w="1134" w:type="dxa"/>
            <w:tcBorders>
              <w:top w:val="nil"/>
              <w:left w:val="nil"/>
              <w:bottom w:val="single" w:sz="8" w:space="0" w:color="000000"/>
              <w:right w:val="single" w:sz="4" w:space="0" w:color="auto"/>
              <w:tl2br w:val="nil"/>
              <w:tr2bl w:val="nil"/>
            </w:tcBorders>
          </w:tcPr>
          <w:p w14:paraId="29B2E65B" w14:textId="77777777" w:rsidR="00194ED0" w:rsidRPr="0064171D" w:rsidRDefault="00194ED0" w:rsidP="00343CA4">
            <w:pPr>
              <w:spacing w:line="276" w:lineRule="auto"/>
              <w:ind w:right="113"/>
              <w:jc w:val="right"/>
            </w:pPr>
          </w:p>
        </w:tc>
        <w:tc>
          <w:tcPr>
            <w:tcW w:w="1275" w:type="dxa"/>
            <w:tcBorders>
              <w:top w:val="nil"/>
              <w:left w:val="single" w:sz="4" w:space="0" w:color="auto"/>
              <w:bottom w:val="single" w:sz="8" w:space="0" w:color="000000"/>
              <w:right w:val="single" w:sz="8" w:space="0" w:color="000000"/>
              <w:tl2br w:val="nil"/>
              <w:tr2bl w:val="nil"/>
            </w:tcBorders>
          </w:tcPr>
          <w:p w14:paraId="4F3BF1CC" w14:textId="77777777" w:rsidR="00194ED0" w:rsidRPr="0064171D" w:rsidRDefault="00194ED0" w:rsidP="00343CA4">
            <w:pPr>
              <w:spacing w:line="276" w:lineRule="auto"/>
              <w:ind w:right="113"/>
              <w:jc w:val="right"/>
            </w:pPr>
          </w:p>
        </w:tc>
      </w:tr>
      <w:tr w:rsidR="00194ED0" w:rsidRPr="0064171D" w14:paraId="12E184F7" w14:textId="77777777" w:rsidTr="00343CA4">
        <w:tc>
          <w:tcPr>
            <w:tcW w:w="438" w:type="dxa"/>
            <w:tcBorders>
              <w:top w:val="nil"/>
              <w:left w:val="single" w:sz="8" w:space="0" w:color="000000"/>
              <w:bottom w:val="single" w:sz="8" w:space="0" w:color="000000"/>
              <w:right w:val="single" w:sz="8" w:space="0" w:color="000000"/>
              <w:tl2br w:val="nil"/>
              <w:tr2bl w:val="nil"/>
            </w:tcBorders>
          </w:tcPr>
          <w:p w14:paraId="317A5817" w14:textId="77777777" w:rsidR="00194ED0" w:rsidRPr="0064171D" w:rsidRDefault="00194ED0" w:rsidP="00343CA4">
            <w:pPr>
              <w:spacing w:line="276" w:lineRule="auto"/>
              <w:jc w:val="center"/>
            </w:pPr>
          </w:p>
        </w:tc>
        <w:tc>
          <w:tcPr>
            <w:tcW w:w="6792" w:type="dxa"/>
            <w:tcBorders>
              <w:top w:val="nil"/>
              <w:left w:val="nil"/>
              <w:bottom w:val="single" w:sz="8" w:space="0" w:color="000000"/>
              <w:right w:val="single" w:sz="8" w:space="0" w:color="000000"/>
              <w:tl2br w:val="nil"/>
              <w:tr2bl w:val="nil"/>
            </w:tcBorders>
          </w:tcPr>
          <w:p w14:paraId="3D922E2B" w14:textId="77777777" w:rsidR="00194ED0" w:rsidRPr="0064171D" w:rsidRDefault="00194ED0" w:rsidP="004569CF">
            <w:pPr>
              <w:spacing w:line="276" w:lineRule="auto"/>
            </w:pPr>
            <w:r w:rsidRPr="0064171D">
              <w:t xml:space="preserve">– до 500 броя </w:t>
            </w:r>
          </w:p>
        </w:tc>
        <w:tc>
          <w:tcPr>
            <w:tcW w:w="1134" w:type="dxa"/>
            <w:tcBorders>
              <w:top w:val="nil"/>
              <w:left w:val="nil"/>
              <w:bottom w:val="single" w:sz="8" w:space="0" w:color="000000"/>
              <w:right w:val="single" w:sz="4" w:space="0" w:color="auto"/>
              <w:tl2br w:val="nil"/>
              <w:tr2bl w:val="nil"/>
            </w:tcBorders>
          </w:tcPr>
          <w:p w14:paraId="2C01E9DC" w14:textId="77777777" w:rsidR="00194ED0" w:rsidRPr="0064171D" w:rsidRDefault="00566C9F" w:rsidP="00343CA4">
            <w:pPr>
              <w:spacing w:line="276" w:lineRule="auto"/>
              <w:ind w:right="113"/>
              <w:jc w:val="right"/>
            </w:pPr>
            <w:r w:rsidRPr="0064171D">
              <w:t>4,00</w:t>
            </w:r>
          </w:p>
        </w:tc>
        <w:tc>
          <w:tcPr>
            <w:tcW w:w="1275" w:type="dxa"/>
            <w:tcBorders>
              <w:top w:val="nil"/>
              <w:left w:val="single" w:sz="4" w:space="0" w:color="auto"/>
              <w:bottom w:val="single" w:sz="8" w:space="0" w:color="000000"/>
              <w:right w:val="single" w:sz="8" w:space="0" w:color="000000"/>
              <w:tl2br w:val="nil"/>
              <w:tr2bl w:val="nil"/>
            </w:tcBorders>
          </w:tcPr>
          <w:p w14:paraId="60756646" w14:textId="77777777" w:rsidR="00194ED0" w:rsidRPr="0064171D" w:rsidRDefault="00194ED0" w:rsidP="00343CA4">
            <w:pPr>
              <w:spacing w:line="276" w:lineRule="auto"/>
              <w:ind w:right="113"/>
              <w:jc w:val="right"/>
            </w:pPr>
            <w:r w:rsidRPr="0064171D">
              <w:t>2,05</w:t>
            </w:r>
          </w:p>
        </w:tc>
      </w:tr>
      <w:tr w:rsidR="00194ED0" w:rsidRPr="0064171D" w14:paraId="5943EF75" w14:textId="77777777" w:rsidTr="00343CA4">
        <w:tc>
          <w:tcPr>
            <w:tcW w:w="438" w:type="dxa"/>
            <w:tcBorders>
              <w:top w:val="nil"/>
              <w:left w:val="single" w:sz="8" w:space="0" w:color="000000"/>
              <w:bottom w:val="single" w:sz="8" w:space="0" w:color="000000"/>
              <w:right w:val="single" w:sz="8" w:space="0" w:color="000000"/>
              <w:tl2br w:val="nil"/>
              <w:tr2bl w:val="nil"/>
            </w:tcBorders>
          </w:tcPr>
          <w:p w14:paraId="70B6C308" w14:textId="77777777" w:rsidR="00194ED0" w:rsidRPr="0064171D" w:rsidRDefault="00194ED0" w:rsidP="00343CA4">
            <w:pPr>
              <w:spacing w:line="276" w:lineRule="auto"/>
              <w:jc w:val="center"/>
            </w:pPr>
          </w:p>
        </w:tc>
        <w:tc>
          <w:tcPr>
            <w:tcW w:w="6792" w:type="dxa"/>
            <w:tcBorders>
              <w:top w:val="nil"/>
              <w:left w:val="nil"/>
              <w:bottom w:val="single" w:sz="8" w:space="0" w:color="000000"/>
              <w:right w:val="single" w:sz="8" w:space="0" w:color="000000"/>
              <w:tl2br w:val="nil"/>
              <w:tr2bl w:val="nil"/>
            </w:tcBorders>
          </w:tcPr>
          <w:p w14:paraId="2E64F8CD" w14:textId="77777777" w:rsidR="00194ED0" w:rsidRPr="0064171D" w:rsidRDefault="00194ED0" w:rsidP="004569CF">
            <w:pPr>
              <w:spacing w:line="276" w:lineRule="auto"/>
            </w:pPr>
            <w:r w:rsidRPr="0064171D">
              <w:t xml:space="preserve">до 5000 броя </w:t>
            </w:r>
          </w:p>
        </w:tc>
        <w:tc>
          <w:tcPr>
            <w:tcW w:w="1134" w:type="dxa"/>
            <w:tcBorders>
              <w:top w:val="nil"/>
              <w:left w:val="nil"/>
              <w:bottom w:val="single" w:sz="8" w:space="0" w:color="000000"/>
              <w:right w:val="single" w:sz="4" w:space="0" w:color="auto"/>
              <w:tl2br w:val="nil"/>
              <w:tr2bl w:val="nil"/>
            </w:tcBorders>
          </w:tcPr>
          <w:p w14:paraId="72A9A3B7" w14:textId="77777777" w:rsidR="00194ED0" w:rsidRPr="0064171D" w:rsidRDefault="00566C9F" w:rsidP="00343CA4">
            <w:pPr>
              <w:spacing w:line="276" w:lineRule="auto"/>
              <w:ind w:right="113"/>
              <w:jc w:val="right"/>
            </w:pPr>
            <w:r w:rsidRPr="0064171D">
              <w:t>10,00</w:t>
            </w:r>
          </w:p>
        </w:tc>
        <w:tc>
          <w:tcPr>
            <w:tcW w:w="1275" w:type="dxa"/>
            <w:tcBorders>
              <w:top w:val="nil"/>
              <w:left w:val="single" w:sz="4" w:space="0" w:color="auto"/>
              <w:bottom w:val="single" w:sz="8" w:space="0" w:color="000000"/>
              <w:right w:val="single" w:sz="8" w:space="0" w:color="000000"/>
              <w:tl2br w:val="nil"/>
              <w:tr2bl w:val="nil"/>
            </w:tcBorders>
          </w:tcPr>
          <w:p w14:paraId="70FA9C1D" w14:textId="77777777" w:rsidR="00194ED0" w:rsidRPr="0064171D" w:rsidRDefault="00194ED0" w:rsidP="00343CA4">
            <w:pPr>
              <w:spacing w:line="276" w:lineRule="auto"/>
              <w:ind w:right="113"/>
              <w:jc w:val="right"/>
            </w:pPr>
            <w:r w:rsidRPr="0064171D">
              <w:t>5,11</w:t>
            </w:r>
          </w:p>
        </w:tc>
      </w:tr>
      <w:tr w:rsidR="00194ED0" w:rsidRPr="0064171D" w14:paraId="5F73C1EA" w14:textId="77777777" w:rsidTr="00343CA4">
        <w:tc>
          <w:tcPr>
            <w:tcW w:w="438" w:type="dxa"/>
            <w:tcBorders>
              <w:top w:val="nil"/>
              <w:left w:val="single" w:sz="8" w:space="0" w:color="000000"/>
              <w:bottom w:val="single" w:sz="8" w:space="0" w:color="000000"/>
              <w:right w:val="single" w:sz="8" w:space="0" w:color="000000"/>
              <w:tl2br w:val="nil"/>
              <w:tr2bl w:val="nil"/>
            </w:tcBorders>
          </w:tcPr>
          <w:p w14:paraId="1E463D23" w14:textId="77777777" w:rsidR="00194ED0" w:rsidRPr="0064171D" w:rsidRDefault="00194ED0" w:rsidP="00343CA4">
            <w:pPr>
              <w:spacing w:line="276" w:lineRule="auto"/>
              <w:jc w:val="center"/>
            </w:pPr>
          </w:p>
        </w:tc>
        <w:tc>
          <w:tcPr>
            <w:tcW w:w="6792" w:type="dxa"/>
            <w:tcBorders>
              <w:top w:val="nil"/>
              <w:left w:val="nil"/>
              <w:bottom w:val="single" w:sz="8" w:space="0" w:color="000000"/>
              <w:right w:val="single" w:sz="8" w:space="0" w:color="000000"/>
              <w:tl2br w:val="nil"/>
              <w:tr2bl w:val="nil"/>
            </w:tcBorders>
          </w:tcPr>
          <w:p w14:paraId="07A43532" w14:textId="77777777" w:rsidR="00194ED0" w:rsidRPr="0064171D" w:rsidRDefault="00194ED0" w:rsidP="004569CF">
            <w:pPr>
              <w:spacing w:line="276" w:lineRule="auto"/>
            </w:pPr>
            <w:r w:rsidRPr="0064171D">
              <w:t xml:space="preserve">до 50 000 броя </w:t>
            </w:r>
          </w:p>
        </w:tc>
        <w:tc>
          <w:tcPr>
            <w:tcW w:w="1134" w:type="dxa"/>
            <w:tcBorders>
              <w:top w:val="nil"/>
              <w:left w:val="nil"/>
              <w:bottom w:val="single" w:sz="8" w:space="0" w:color="000000"/>
              <w:right w:val="single" w:sz="4" w:space="0" w:color="auto"/>
              <w:tl2br w:val="nil"/>
              <w:tr2bl w:val="nil"/>
            </w:tcBorders>
          </w:tcPr>
          <w:p w14:paraId="41996B99" w14:textId="77777777" w:rsidR="00194ED0" w:rsidRPr="0064171D" w:rsidRDefault="00566C9F" w:rsidP="00343CA4">
            <w:pPr>
              <w:spacing w:line="276" w:lineRule="auto"/>
              <w:ind w:right="113"/>
              <w:jc w:val="right"/>
            </w:pPr>
            <w:r w:rsidRPr="0064171D">
              <w:t>15,00</w:t>
            </w:r>
          </w:p>
        </w:tc>
        <w:tc>
          <w:tcPr>
            <w:tcW w:w="1275" w:type="dxa"/>
            <w:tcBorders>
              <w:top w:val="nil"/>
              <w:left w:val="single" w:sz="4" w:space="0" w:color="auto"/>
              <w:bottom w:val="single" w:sz="8" w:space="0" w:color="000000"/>
              <w:right w:val="single" w:sz="8" w:space="0" w:color="000000"/>
              <w:tl2br w:val="nil"/>
              <w:tr2bl w:val="nil"/>
            </w:tcBorders>
          </w:tcPr>
          <w:p w14:paraId="35C19B68" w14:textId="77777777" w:rsidR="00194ED0" w:rsidRPr="0064171D" w:rsidRDefault="00194ED0" w:rsidP="00343CA4">
            <w:pPr>
              <w:spacing w:line="276" w:lineRule="auto"/>
              <w:ind w:right="113"/>
              <w:jc w:val="right"/>
            </w:pPr>
            <w:r w:rsidRPr="0064171D">
              <w:t>7,67</w:t>
            </w:r>
          </w:p>
        </w:tc>
      </w:tr>
      <w:tr w:rsidR="00194ED0" w:rsidRPr="0064171D" w14:paraId="0A6C32FC" w14:textId="77777777" w:rsidTr="00343CA4">
        <w:tc>
          <w:tcPr>
            <w:tcW w:w="438" w:type="dxa"/>
            <w:tcBorders>
              <w:top w:val="nil"/>
              <w:left w:val="single" w:sz="8" w:space="0" w:color="000000"/>
              <w:bottom w:val="single" w:sz="8" w:space="0" w:color="000000"/>
              <w:right w:val="single" w:sz="8" w:space="0" w:color="000000"/>
              <w:tl2br w:val="nil"/>
              <w:tr2bl w:val="nil"/>
            </w:tcBorders>
          </w:tcPr>
          <w:p w14:paraId="76E325BD" w14:textId="77777777" w:rsidR="00194ED0" w:rsidRPr="0064171D" w:rsidRDefault="00194ED0" w:rsidP="00343CA4">
            <w:pPr>
              <w:spacing w:line="276" w:lineRule="auto"/>
              <w:jc w:val="center"/>
            </w:pPr>
          </w:p>
        </w:tc>
        <w:tc>
          <w:tcPr>
            <w:tcW w:w="6792" w:type="dxa"/>
            <w:tcBorders>
              <w:top w:val="nil"/>
              <w:left w:val="nil"/>
              <w:bottom w:val="single" w:sz="8" w:space="0" w:color="000000"/>
              <w:right w:val="single" w:sz="8" w:space="0" w:color="000000"/>
              <w:tl2br w:val="nil"/>
              <w:tr2bl w:val="nil"/>
            </w:tcBorders>
          </w:tcPr>
          <w:p w14:paraId="032BCDE8" w14:textId="77777777" w:rsidR="00194ED0" w:rsidRPr="0064171D" w:rsidRDefault="00194ED0" w:rsidP="004569CF">
            <w:pPr>
              <w:spacing w:line="276" w:lineRule="auto"/>
            </w:pPr>
            <w:r w:rsidRPr="0064171D">
              <w:t xml:space="preserve">над 50 000 броя </w:t>
            </w:r>
          </w:p>
        </w:tc>
        <w:tc>
          <w:tcPr>
            <w:tcW w:w="1134" w:type="dxa"/>
            <w:tcBorders>
              <w:top w:val="nil"/>
              <w:left w:val="nil"/>
              <w:bottom w:val="single" w:sz="8" w:space="0" w:color="000000"/>
              <w:right w:val="single" w:sz="4" w:space="0" w:color="auto"/>
              <w:tl2br w:val="nil"/>
              <w:tr2bl w:val="nil"/>
            </w:tcBorders>
          </w:tcPr>
          <w:p w14:paraId="4286F5B4" w14:textId="77777777" w:rsidR="00194ED0" w:rsidRPr="0064171D" w:rsidRDefault="00566C9F" w:rsidP="00343CA4">
            <w:pPr>
              <w:spacing w:line="276" w:lineRule="auto"/>
              <w:ind w:right="113"/>
              <w:jc w:val="right"/>
            </w:pPr>
            <w:r w:rsidRPr="0064171D">
              <w:t>30,00</w:t>
            </w:r>
          </w:p>
        </w:tc>
        <w:tc>
          <w:tcPr>
            <w:tcW w:w="1275" w:type="dxa"/>
            <w:tcBorders>
              <w:top w:val="nil"/>
              <w:left w:val="single" w:sz="4" w:space="0" w:color="auto"/>
              <w:bottom w:val="single" w:sz="8" w:space="0" w:color="000000"/>
              <w:right w:val="single" w:sz="8" w:space="0" w:color="000000"/>
              <w:tl2br w:val="nil"/>
              <w:tr2bl w:val="nil"/>
            </w:tcBorders>
          </w:tcPr>
          <w:p w14:paraId="4E8CCB9D" w14:textId="77777777" w:rsidR="00194ED0" w:rsidRPr="0064171D" w:rsidRDefault="00194ED0" w:rsidP="00343CA4">
            <w:pPr>
              <w:spacing w:line="276" w:lineRule="auto"/>
              <w:ind w:right="113"/>
              <w:jc w:val="right"/>
            </w:pPr>
            <w:r w:rsidRPr="0064171D">
              <w:t>15,34</w:t>
            </w:r>
          </w:p>
        </w:tc>
      </w:tr>
      <w:tr w:rsidR="00194ED0" w:rsidRPr="0064171D" w14:paraId="12FA9C86" w14:textId="77777777" w:rsidTr="00343CA4">
        <w:tc>
          <w:tcPr>
            <w:tcW w:w="438" w:type="dxa"/>
            <w:tcBorders>
              <w:top w:val="nil"/>
              <w:left w:val="single" w:sz="8" w:space="0" w:color="000000"/>
              <w:bottom w:val="single" w:sz="8" w:space="0" w:color="000000"/>
              <w:right w:val="single" w:sz="8" w:space="0" w:color="000000"/>
              <w:tl2br w:val="nil"/>
              <w:tr2bl w:val="nil"/>
            </w:tcBorders>
          </w:tcPr>
          <w:p w14:paraId="73ECA511" w14:textId="77777777" w:rsidR="00194ED0" w:rsidRPr="0064171D" w:rsidRDefault="00194ED0" w:rsidP="00343CA4">
            <w:pPr>
              <w:spacing w:line="276" w:lineRule="auto"/>
              <w:jc w:val="center"/>
            </w:pPr>
          </w:p>
        </w:tc>
        <w:tc>
          <w:tcPr>
            <w:tcW w:w="6792" w:type="dxa"/>
            <w:tcBorders>
              <w:top w:val="nil"/>
              <w:left w:val="nil"/>
              <w:bottom w:val="single" w:sz="8" w:space="0" w:color="000000"/>
              <w:right w:val="single" w:sz="8" w:space="0" w:color="000000"/>
              <w:tl2br w:val="nil"/>
              <w:tr2bl w:val="nil"/>
            </w:tcBorders>
          </w:tcPr>
          <w:p w14:paraId="58856DDE" w14:textId="77777777" w:rsidR="00194ED0" w:rsidRPr="0064171D" w:rsidRDefault="00194ED0" w:rsidP="004569CF">
            <w:pPr>
              <w:spacing w:line="276" w:lineRule="auto"/>
            </w:pPr>
            <w:r w:rsidRPr="0064171D">
              <w:t>д) ферми за друг вид животни</w:t>
            </w:r>
          </w:p>
        </w:tc>
        <w:tc>
          <w:tcPr>
            <w:tcW w:w="1134" w:type="dxa"/>
            <w:tcBorders>
              <w:top w:val="nil"/>
              <w:left w:val="nil"/>
              <w:bottom w:val="single" w:sz="8" w:space="0" w:color="000000"/>
              <w:right w:val="single" w:sz="4" w:space="0" w:color="auto"/>
              <w:tl2br w:val="nil"/>
              <w:tr2bl w:val="nil"/>
            </w:tcBorders>
          </w:tcPr>
          <w:p w14:paraId="11D4BEAF" w14:textId="77777777" w:rsidR="00194ED0" w:rsidRPr="0064171D" w:rsidRDefault="00566C9F" w:rsidP="00343CA4">
            <w:pPr>
              <w:spacing w:line="276" w:lineRule="auto"/>
              <w:ind w:right="113"/>
              <w:jc w:val="right"/>
            </w:pPr>
            <w:r w:rsidRPr="0064171D">
              <w:t>15,00</w:t>
            </w:r>
          </w:p>
        </w:tc>
        <w:tc>
          <w:tcPr>
            <w:tcW w:w="1275" w:type="dxa"/>
            <w:tcBorders>
              <w:top w:val="nil"/>
              <w:left w:val="single" w:sz="4" w:space="0" w:color="auto"/>
              <w:bottom w:val="single" w:sz="8" w:space="0" w:color="000000"/>
              <w:right w:val="single" w:sz="8" w:space="0" w:color="000000"/>
              <w:tl2br w:val="nil"/>
              <w:tr2bl w:val="nil"/>
            </w:tcBorders>
          </w:tcPr>
          <w:p w14:paraId="29A3FBAB" w14:textId="77777777" w:rsidR="00194ED0" w:rsidRPr="0064171D" w:rsidRDefault="00194ED0" w:rsidP="00343CA4">
            <w:pPr>
              <w:spacing w:line="276" w:lineRule="auto"/>
              <w:ind w:right="113"/>
              <w:jc w:val="right"/>
            </w:pPr>
            <w:r w:rsidRPr="0064171D">
              <w:t>7,67</w:t>
            </w:r>
          </w:p>
        </w:tc>
      </w:tr>
    </w:tbl>
    <w:p w14:paraId="33538C82" w14:textId="77777777" w:rsidR="00925051" w:rsidRPr="0064171D" w:rsidRDefault="00925051" w:rsidP="00881B90">
      <w:pPr>
        <w:spacing w:line="360" w:lineRule="auto"/>
        <w:ind w:firstLine="709"/>
      </w:pPr>
    </w:p>
    <w:p w14:paraId="27422A2D" w14:textId="77777777" w:rsidR="00925051" w:rsidRDefault="00D87D7F" w:rsidP="00881B90">
      <w:pPr>
        <w:spacing w:line="360" w:lineRule="auto"/>
        <w:ind w:firstLine="709"/>
        <w:jc w:val="both"/>
      </w:pPr>
      <w:r w:rsidRPr="0064171D">
        <w:rPr>
          <w:b/>
          <w:bCs/>
        </w:rPr>
        <w:t>Чл. 40.</w:t>
      </w:r>
      <w:r w:rsidRPr="0064171D">
        <w:t xml:space="preserve"> (1) За издаване на ветеринарномедицински сертификати при износ и/или при вътреобщностна търговия на живи животни и зародишни продукти и при издаване на </w:t>
      </w:r>
      <w:r w:rsidRPr="0064171D">
        <w:lastRenderedPageBreak/>
        <w:t>сертификати за суровини и храни от животински произход и странични животински продукти и продукти, получени от тях, се събират следните такси:</w:t>
      </w:r>
    </w:p>
    <w:tbl>
      <w:tblPr>
        <w:tblW w:w="9639" w:type="dxa"/>
        <w:tblInd w:w="-10" w:type="dxa"/>
        <w:tblLayout w:type="fixed"/>
        <w:tblCellMar>
          <w:left w:w="0" w:type="dxa"/>
          <w:right w:w="0" w:type="dxa"/>
        </w:tblCellMar>
        <w:tblLook w:val="0000" w:firstRow="0" w:lastRow="0" w:firstColumn="0" w:lastColumn="0" w:noHBand="0" w:noVBand="0"/>
      </w:tblPr>
      <w:tblGrid>
        <w:gridCol w:w="1061"/>
        <w:gridCol w:w="4893"/>
        <w:gridCol w:w="1843"/>
        <w:gridCol w:w="1842"/>
      </w:tblGrid>
      <w:tr w:rsidR="00343CA4" w:rsidRPr="00343CA4" w14:paraId="7779D259" w14:textId="77777777" w:rsidTr="00343CA4">
        <w:tc>
          <w:tcPr>
            <w:tcW w:w="1061" w:type="dxa"/>
            <w:tcBorders>
              <w:top w:val="single" w:sz="4" w:space="0" w:color="auto"/>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14:paraId="3058B6BF" w14:textId="77777777" w:rsidR="00343CA4" w:rsidRPr="00343CA4" w:rsidRDefault="00343CA4" w:rsidP="004569CF">
            <w:pPr>
              <w:spacing w:line="276" w:lineRule="auto"/>
              <w:jc w:val="center"/>
            </w:pPr>
          </w:p>
        </w:tc>
        <w:tc>
          <w:tcPr>
            <w:tcW w:w="4893" w:type="dxa"/>
            <w:tcBorders>
              <w:top w:val="single" w:sz="4" w:space="0" w:color="auto"/>
              <w:left w:val="nil"/>
              <w:bottom w:val="single" w:sz="8" w:space="0" w:color="000000"/>
              <w:right w:val="single" w:sz="8" w:space="0" w:color="000000"/>
              <w:tl2br w:val="nil"/>
              <w:tr2bl w:val="nil"/>
            </w:tcBorders>
            <w:tcMar>
              <w:top w:w="15" w:type="dxa"/>
              <w:left w:w="15" w:type="dxa"/>
              <w:bottom w:w="15" w:type="dxa"/>
              <w:right w:w="15" w:type="dxa"/>
            </w:tcMar>
            <w:vAlign w:val="center"/>
          </w:tcPr>
          <w:p w14:paraId="56679248" w14:textId="77777777" w:rsidR="00343CA4" w:rsidRPr="00343CA4" w:rsidRDefault="00343CA4" w:rsidP="004569CF">
            <w:pPr>
              <w:spacing w:line="276" w:lineRule="auto"/>
              <w:jc w:val="center"/>
            </w:pPr>
          </w:p>
        </w:tc>
        <w:tc>
          <w:tcPr>
            <w:tcW w:w="1843" w:type="dxa"/>
            <w:tcBorders>
              <w:top w:val="single" w:sz="4" w:space="0" w:color="auto"/>
              <w:left w:val="nil"/>
              <w:bottom w:val="single" w:sz="4" w:space="0" w:color="auto"/>
              <w:right w:val="single" w:sz="4" w:space="0" w:color="auto"/>
              <w:tl2br w:val="nil"/>
              <w:tr2bl w:val="nil"/>
            </w:tcBorders>
            <w:tcMar>
              <w:top w:w="15" w:type="dxa"/>
              <w:left w:w="15" w:type="dxa"/>
              <w:bottom w:w="15" w:type="dxa"/>
              <w:right w:w="15" w:type="dxa"/>
            </w:tcMar>
            <w:vAlign w:val="center"/>
          </w:tcPr>
          <w:p w14:paraId="5E63A647" w14:textId="77777777" w:rsidR="00343CA4" w:rsidRPr="00343CA4" w:rsidRDefault="00343CA4" w:rsidP="004569CF">
            <w:pPr>
              <w:spacing w:line="276" w:lineRule="auto"/>
              <w:jc w:val="center"/>
            </w:pPr>
            <w:r w:rsidRPr="00343CA4">
              <w:rPr>
                <w:iCs/>
              </w:rPr>
              <w:t>Лева</w:t>
            </w:r>
          </w:p>
        </w:tc>
        <w:tc>
          <w:tcPr>
            <w:tcW w:w="1842" w:type="dxa"/>
            <w:tcBorders>
              <w:top w:val="single" w:sz="4" w:space="0" w:color="auto"/>
              <w:left w:val="single" w:sz="4" w:space="0" w:color="auto"/>
              <w:bottom w:val="single" w:sz="4" w:space="0" w:color="auto"/>
              <w:right w:val="single" w:sz="8" w:space="0" w:color="000000"/>
              <w:tl2br w:val="nil"/>
              <w:tr2bl w:val="nil"/>
            </w:tcBorders>
            <w:vAlign w:val="center"/>
          </w:tcPr>
          <w:p w14:paraId="2FEECEA1" w14:textId="77777777" w:rsidR="00343CA4" w:rsidRPr="00343CA4" w:rsidRDefault="00343CA4" w:rsidP="004569CF">
            <w:pPr>
              <w:spacing w:line="276" w:lineRule="auto"/>
              <w:jc w:val="center"/>
            </w:pPr>
            <w:r w:rsidRPr="00343CA4">
              <w:rPr>
                <w:iCs/>
              </w:rPr>
              <w:t>Евро</w:t>
            </w:r>
          </w:p>
        </w:tc>
      </w:tr>
      <w:tr w:rsidR="00C56AF5" w:rsidRPr="004569CF" w14:paraId="014CE173" w14:textId="77777777" w:rsidTr="00343CA4">
        <w:tc>
          <w:tcPr>
            <w:tcW w:w="106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14:paraId="178794B3" w14:textId="77777777" w:rsidR="00C56AF5" w:rsidRPr="004569CF" w:rsidRDefault="00C56AF5" w:rsidP="004569CF">
            <w:pPr>
              <w:spacing w:line="276" w:lineRule="auto"/>
              <w:jc w:val="center"/>
            </w:pPr>
            <w:r w:rsidRPr="004569CF">
              <w:t>1</w:t>
            </w:r>
          </w:p>
        </w:tc>
        <w:tc>
          <w:tcPr>
            <w:tcW w:w="4893"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47604DF3" w14:textId="77777777" w:rsidR="00C56AF5" w:rsidRPr="004569CF" w:rsidRDefault="00C56AF5" w:rsidP="004569CF">
            <w:pPr>
              <w:spacing w:line="276" w:lineRule="auto"/>
              <w:jc w:val="center"/>
            </w:pPr>
            <w:r w:rsidRPr="004569CF">
              <w:t>2</w:t>
            </w:r>
          </w:p>
        </w:tc>
        <w:tc>
          <w:tcPr>
            <w:tcW w:w="1843" w:type="dxa"/>
            <w:tcBorders>
              <w:top w:val="nil"/>
              <w:left w:val="nil"/>
              <w:bottom w:val="single" w:sz="4" w:space="0" w:color="auto"/>
              <w:right w:val="single" w:sz="4" w:space="0" w:color="auto"/>
              <w:tl2br w:val="nil"/>
              <w:tr2bl w:val="nil"/>
            </w:tcBorders>
            <w:tcMar>
              <w:top w:w="15" w:type="dxa"/>
              <w:left w:w="15" w:type="dxa"/>
              <w:bottom w:w="15" w:type="dxa"/>
              <w:right w:w="15" w:type="dxa"/>
            </w:tcMar>
            <w:vAlign w:val="center"/>
          </w:tcPr>
          <w:p w14:paraId="549B4296" w14:textId="77777777" w:rsidR="00C56AF5" w:rsidRPr="004569CF" w:rsidRDefault="00144D07" w:rsidP="004569CF">
            <w:pPr>
              <w:spacing w:line="276" w:lineRule="auto"/>
              <w:jc w:val="center"/>
            </w:pPr>
            <w:r w:rsidRPr="004569CF">
              <w:t>3</w:t>
            </w:r>
          </w:p>
        </w:tc>
        <w:tc>
          <w:tcPr>
            <w:tcW w:w="1842" w:type="dxa"/>
            <w:tcBorders>
              <w:top w:val="nil"/>
              <w:left w:val="single" w:sz="4" w:space="0" w:color="auto"/>
              <w:bottom w:val="single" w:sz="4" w:space="0" w:color="auto"/>
              <w:right w:val="single" w:sz="8" w:space="0" w:color="000000"/>
              <w:tl2br w:val="nil"/>
              <w:tr2bl w:val="nil"/>
            </w:tcBorders>
            <w:vAlign w:val="center"/>
          </w:tcPr>
          <w:p w14:paraId="63565021" w14:textId="77777777" w:rsidR="00C56AF5" w:rsidRPr="004569CF" w:rsidRDefault="00144D07" w:rsidP="004569CF">
            <w:pPr>
              <w:spacing w:line="276" w:lineRule="auto"/>
              <w:jc w:val="center"/>
            </w:pPr>
            <w:r w:rsidRPr="004569CF">
              <w:t>4</w:t>
            </w:r>
          </w:p>
        </w:tc>
      </w:tr>
      <w:tr w:rsidR="00C56AF5" w:rsidRPr="004569CF" w14:paraId="4D5C756A" w14:textId="77777777" w:rsidTr="00343CA4">
        <w:tc>
          <w:tcPr>
            <w:tcW w:w="106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7D71BBFC" w14:textId="77777777" w:rsidR="00C56AF5" w:rsidRPr="004569CF" w:rsidRDefault="00C56AF5" w:rsidP="00343CA4">
            <w:pPr>
              <w:spacing w:line="276" w:lineRule="auto"/>
              <w:jc w:val="center"/>
            </w:pPr>
            <w:r w:rsidRPr="004569CF">
              <w:t>1.</w:t>
            </w:r>
          </w:p>
        </w:tc>
        <w:tc>
          <w:tcPr>
            <w:tcW w:w="4893"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0F45B022" w14:textId="77777777" w:rsidR="00C56AF5" w:rsidRPr="004569CF" w:rsidRDefault="00C56AF5" w:rsidP="004569CF">
            <w:pPr>
              <w:spacing w:line="276" w:lineRule="auto"/>
            </w:pPr>
            <w:r w:rsidRPr="004569CF">
              <w:t>За живи животни:</w:t>
            </w:r>
          </w:p>
        </w:tc>
        <w:tc>
          <w:tcPr>
            <w:tcW w:w="1843" w:type="dxa"/>
            <w:tcBorders>
              <w:top w:val="single" w:sz="4" w:space="0" w:color="auto"/>
              <w:left w:val="nil"/>
              <w:bottom w:val="single" w:sz="8" w:space="0" w:color="000000"/>
              <w:right w:val="single" w:sz="4" w:space="0" w:color="auto"/>
              <w:tl2br w:val="nil"/>
              <w:tr2bl w:val="nil"/>
            </w:tcBorders>
            <w:tcMar>
              <w:top w:w="15" w:type="dxa"/>
              <w:left w:w="15" w:type="dxa"/>
              <w:bottom w:w="15" w:type="dxa"/>
              <w:right w:w="15" w:type="dxa"/>
            </w:tcMar>
          </w:tcPr>
          <w:p w14:paraId="7F82B17C" w14:textId="77777777" w:rsidR="00C56AF5" w:rsidRPr="004569CF" w:rsidRDefault="00C56AF5" w:rsidP="00343CA4">
            <w:pPr>
              <w:spacing w:line="276" w:lineRule="auto"/>
              <w:ind w:right="113"/>
              <w:jc w:val="right"/>
            </w:pPr>
          </w:p>
        </w:tc>
        <w:tc>
          <w:tcPr>
            <w:tcW w:w="1842" w:type="dxa"/>
            <w:tcBorders>
              <w:top w:val="single" w:sz="4" w:space="0" w:color="auto"/>
              <w:left w:val="single" w:sz="4" w:space="0" w:color="auto"/>
              <w:bottom w:val="single" w:sz="8" w:space="0" w:color="000000"/>
              <w:right w:val="single" w:sz="8" w:space="0" w:color="000000"/>
              <w:tl2br w:val="nil"/>
              <w:tr2bl w:val="nil"/>
            </w:tcBorders>
          </w:tcPr>
          <w:p w14:paraId="53DFD789" w14:textId="77777777" w:rsidR="00C56AF5" w:rsidRPr="004569CF" w:rsidRDefault="00C56AF5" w:rsidP="00343CA4">
            <w:pPr>
              <w:spacing w:line="276" w:lineRule="auto"/>
              <w:ind w:right="113"/>
              <w:jc w:val="right"/>
            </w:pPr>
          </w:p>
        </w:tc>
      </w:tr>
      <w:tr w:rsidR="00C56AF5" w:rsidRPr="004569CF" w14:paraId="7D73344C" w14:textId="77777777" w:rsidTr="00343CA4">
        <w:tc>
          <w:tcPr>
            <w:tcW w:w="106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F114AC2" w14:textId="77777777" w:rsidR="00C56AF5" w:rsidRPr="004569CF" w:rsidRDefault="00C56AF5" w:rsidP="00343CA4">
            <w:pPr>
              <w:spacing w:line="276" w:lineRule="auto"/>
              <w:jc w:val="center"/>
            </w:pPr>
          </w:p>
        </w:tc>
        <w:tc>
          <w:tcPr>
            <w:tcW w:w="4893"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056DD9DC" w14:textId="77777777" w:rsidR="00C56AF5" w:rsidRPr="004569CF" w:rsidRDefault="00C56AF5" w:rsidP="004569CF">
            <w:pPr>
              <w:spacing w:line="276" w:lineRule="auto"/>
            </w:pPr>
            <w:r w:rsidRPr="004569CF">
              <w:t>а) за еднокопитни и едри преживни животни – на животно</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624B7741" w14:textId="77777777" w:rsidR="00C56AF5" w:rsidRPr="004569CF" w:rsidRDefault="00DC666A" w:rsidP="00343CA4">
            <w:pPr>
              <w:spacing w:line="276" w:lineRule="auto"/>
              <w:ind w:right="113"/>
              <w:jc w:val="right"/>
            </w:pPr>
            <w:r w:rsidRPr="004569CF">
              <w:t>0,80</w:t>
            </w:r>
          </w:p>
        </w:tc>
        <w:tc>
          <w:tcPr>
            <w:tcW w:w="1842" w:type="dxa"/>
            <w:tcBorders>
              <w:top w:val="nil"/>
              <w:left w:val="single" w:sz="4" w:space="0" w:color="auto"/>
              <w:bottom w:val="single" w:sz="8" w:space="0" w:color="000000"/>
              <w:right w:val="single" w:sz="8" w:space="0" w:color="000000"/>
              <w:tl2br w:val="nil"/>
              <w:tr2bl w:val="nil"/>
            </w:tcBorders>
          </w:tcPr>
          <w:p w14:paraId="042AEA82" w14:textId="77777777" w:rsidR="00C56AF5" w:rsidRPr="004569CF" w:rsidRDefault="00C56AF5" w:rsidP="00343CA4">
            <w:pPr>
              <w:spacing w:line="276" w:lineRule="auto"/>
              <w:ind w:right="113"/>
              <w:jc w:val="right"/>
            </w:pPr>
            <w:r w:rsidRPr="004569CF">
              <w:t>0,41</w:t>
            </w:r>
          </w:p>
        </w:tc>
      </w:tr>
      <w:tr w:rsidR="00C56AF5" w:rsidRPr="004569CF" w14:paraId="00E167A4" w14:textId="77777777" w:rsidTr="00343CA4">
        <w:tc>
          <w:tcPr>
            <w:tcW w:w="106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47AA34DB" w14:textId="77777777" w:rsidR="00C56AF5" w:rsidRPr="004569CF" w:rsidRDefault="00C56AF5" w:rsidP="00343CA4">
            <w:pPr>
              <w:spacing w:line="276" w:lineRule="auto"/>
              <w:jc w:val="center"/>
            </w:pPr>
          </w:p>
        </w:tc>
        <w:tc>
          <w:tcPr>
            <w:tcW w:w="4893"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67BA891A" w14:textId="77777777" w:rsidR="00C56AF5" w:rsidRPr="004569CF" w:rsidRDefault="00C56AF5" w:rsidP="004569CF">
            <w:pPr>
              <w:spacing w:line="276" w:lineRule="auto"/>
            </w:pPr>
            <w:r w:rsidRPr="004569CF">
              <w:t>б) за свине – на животно</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7A2A9896" w14:textId="77777777" w:rsidR="00C56AF5" w:rsidRPr="004569CF" w:rsidRDefault="00DC666A" w:rsidP="00343CA4">
            <w:pPr>
              <w:spacing w:line="276" w:lineRule="auto"/>
              <w:ind w:right="113"/>
              <w:jc w:val="right"/>
            </w:pPr>
            <w:r w:rsidRPr="004569CF">
              <w:t>0,50</w:t>
            </w:r>
          </w:p>
        </w:tc>
        <w:tc>
          <w:tcPr>
            <w:tcW w:w="1842" w:type="dxa"/>
            <w:tcBorders>
              <w:top w:val="nil"/>
              <w:left w:val="single" w:sz="4" w:space="0" w:color="auto"/>
              <w:bottom w:val="single" w:sz="8" w:space="0" w:color="000000"/>
              <w:right w:val="single" w:sz="8" w:space="0" w:color="000000"/>
              <w:tl2br w:val="nil"/>
              <w:tr2bl w:val="nil"/>
            </w:tcBorders>
          </w:tcPr>
          <w:p w14:paraId="4F2CB325" w14:textId="77777777" w:rsidR="00C56AF5" w:rsidRPr="004569CF" w:rsidRDefault="00C56AF5" w:rsidP="00343CA4">
            <w:pPr>
              <w:spacing w:line="276" w:lineRule="auto"/>
              <w:ind w:right="113"/>
              <w:jc w:val="right"/>
            </w:pPr>
            <w:r w:rsidRPr="004569CF">
              <w:t>0,26</w:t>
            </w:r>
          </w:p>
        </w:tc>
      </w:tr>
      <w:tr w:rsidR="00C56AF5" w:rsidRPr="004569CF" w14:paraId="79D6089A" w14:textId="77777777" w:rsidTr="00343CA4">
        <w:tc>
          <w:tcPr>
            <w:tcW w:w="106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2519FD8" w14:textId="77777777" w:rsidR="00C56AF5" w:rsidRPr="004569CF" w:rsidRDefault="00C56AF5" w:rsidP="00343CA4">
            <w:pPr>
              <w:spacing w:line="276" w:lineRule="auto"/>
              <w:jc w:val="center"/>
            </w:pPr>
          </w:p>
        </w:tc>
        <w:tc>
          <w:tcPr>
            <w:tcW w:w="4893"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706E142F" w14:textId="77777777" w:rsidR="00C56AF5" w:rsidRPr="004569CF" w:rsidRDefault="00C56AF5" w:rsidP="004569CF">
            <w:pPr>
              <w:spacing w:line="276" w:lineRule="auto"/>
            </w:pPr>
            <w:r w:rsidRPr="004569CF">
              <w:t>в) за дребни преживни животни – на животно</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4A0937E6" w14:textId="77777777" w:rsidR="00C56AF5" w:rsidRPr="004569CF" w:rsidRDefault="00DC666A" w:rsidP="00343CA4">
            <w:pPr>
              <w:spacing w:line="276" w:lineRule="auto"/>
              <w:ind w:right="113"/>
              <w:jc w:val="right"/>
            </w:pPr>
            <w:r w:rsidRPr="004569CF">
              <w:t>0,30</w:t>
            </w:r>
          </w:p>
        </w:tc>
        <w:tc>
          <w:tcPr>
            <w:tcW w:w="1842" w:type="dxa"/>
            <w:tcBorders>
              <w:top w:val="nil"/>
              <w:left w:val="single" w:sz="4" w:space="0" w:color="auto"/>
              <w:bottom w:val="single" w:sz="8" w:space="0" w:color="000000"/>
              <w:right w:val="single" w:sz="8" w:space="0" w:color="000000"/>
              <w:tl2br w:val="nil"/>
              <w:tr2bl w:val="nil"/>
            </w:tcBorders>
          </w:tcPr>
          <w:p w14:paraId="5EB250E3" w14:textId="77777777" w:rsidR="00C56AF5" w:rsidRPr="004569CF" w:rsidRDefault="00C56AF5" w:rsidP="00343CA4">
            <w:pPr>
              <w:spacing w:line="276" w:lineRule="auto"/>
              <w:ind w:right="113"/>
              <w:jc w:val="right"/>
            </w:pPr>
            <w:r w:rsidRPr="004569CF">
              <w:t>0,15</w:t>
            </w:r>
          </w:p>
        </w:tc>
      </w:tr>
      <w:tr w:rsidR="00C56AF5" w:rsidRPr="004569CF" w14:paraId="51F0E7A7" w14:textId="77777777" w:rsidTr="001B2B9F">
        <w:tc>
          <w:tcPr>
            <w:tcW w:w="106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2314EA9E" w14:textId="77777777" w:rsidR="00C56AF5" w:rsidRPr="004569CF" w:rsidRDefault="00C56AF5" w:rsidP="00343CA4">
            <w:pPr>
              <w:spacing w:line="276" w:lineRule="auto"/>
              <w:jc w:val="center"/>
            </w:pPr>
          </w:p>
        </w:tc>
        <w:tc>
          <w:tcPr>
            <w:tcW w:w="4893"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74796DD0" w14:textId="77777777" w:rsidR="00C56AF5" w:rsidRPr="004569CF" w:rsidRDefault="00C56AF5" w:rsidP="004569CF">
            <w:pPr>
              <w:spacing w:line="276" w:lineRule="auto"/>
            </w:pPr>
            <w:r w:rsidRPr="004569CF">
              <w:t>г) за кучета – на животно</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7176AA2A" w14:textId="77777777" w:rsidR="00C56AF5" w:rsidRPr="004569CF" w:rsidRDefault="00DC666A" w:rsidP="00343CA4">
            <w:pPr>
              <w:spacing w:line="276" w:lineRule="auto"/>
              <w:ind w:right="113"/>
              <w:jc w:val="right"/>
            </w:pPr>
            <w:r w:rsidRPr="004569CF">
              <w:t>1,30</w:t>
            </w:r>
          </w:p>
        </w:tc>
        <w:tc>
          <w:tcPr>
            <w:tcW w:w="1842" w:type="dxa"/>
            <w:tcBorders>
              <w:top w:val="nil"/>
              <w:left w:val="single" w:sz="4" w:space="0" w:color="auto"/>
              <w:bottom w:val="single" w:sz="8" w:space="0" w:color="000000"/>
              <w:right w:val="single" w:sz="8" w:space="0" w:color="000000"/>
              <w:tl2br w:val="nil"/>
              <w:tr2bl w:val="nil"/>
            </w:tcBorders>
          </w:tcPr>
          <w:p w14:paraId="706AF2C8" w14:textId="77777777" w:rsidR="00C56AF5" w:rsidRPr="004569CF" w:rsidRDefault="00C56AF5" w:rsidP="00343CA4">
            <w:pPr>
              <w:spacing w:line="276" w:lineRule="auto"/>
              <w:ind w:right="113"/>
              <w:jc w:val="right"/>
            </w:pPr>
            <w:r w:rsidRPr="004569CF">
              <w:t>0,66</w:t>
            </w:r>
          </w:p>
        </w:tc>
      </w:tr>
      <w:tr w:rsidR="00C56AF5" w:rsidRPr="004569CF" w14:paraId="4DB11C0F" w14:textId="77777777" w:rsidTr="001B2B9F">
        <w:tc>
          <w:tcPr>
            <w:tcW w:w="1061" w:type="dxa"/>
            <w:tcBorders>
              <w:top w:val="nil"/>
              <w:left w:val="single" w:sz="8" w:space="0" w:color="000000"/>
              <w:right w:val="single" w:sz="8" w:space="0" w:color="000000"/>
              <w:tl2br w:val="nil"/>
              <w:tr2bl w:val="nil"/>
            </w:tcBorders>
            <w:tcMar>
              <w:top w:w="15" w:type="dxa"/>
              <w:left w:w="15" w:type="dxa"/>
              <w:bottom w:w="15" w:type="dxa"/>
              <w:right w:w="15" w:type="dxa"/>
            </w:tcMar>
          </w:tcPr>
          <w:p w14:paraId="21F3DB65" w14:textId="77777777" w:rsidR="00C56AF5" w:rsidRPr="00B03DB8" w:rsidRDefault="00C56AF5" w:rsidP="00343CA4">
            <w:pPr>
              <w:spacing w:line="276" w:lineRule="auto"/>
              <w:jc w:val="center"/>
            </w:pPr>
          </w:p>
        </w:tc>
        <w:tc>
          <w:tcPr>
            <w:tcW w:w="4893" w:type="dxa"/>
            <w:tcBorders>
              <w:top w:val="nil"/>
              <w:left w:val="nil"/>
              <w:right w:val="single" w:sz="8" w:space="0" w:color="000000"/>
              <w:tl2br w:val="nil"/>
              <w:tr2bl w:val="nil"/>
            </w:tcBorders>
            <w:tcMar>
              <w:top w:w="15" w:type="dxa"/>
              <w:left w:w="15" w:type="dxa"/>
              <w:bottom w:w="15" w:type="dxa"/>
              <w:right w:w="15" w:type="dxa"/>
            </w:tcMar>
            <w:vAlign w:val="center"/>
          </w:tcPr>
          <w:p w14:paraId="2334707C" w14:textId="77777777" w:rsidR="00C56AF5" w:rsidRPr="00B03DB8" w:rsidRDefault="00C56AF5" w:rsidP="004569CF">
            <w:pPr>
              <w:spacing w:line="276" w:lineRule="auto"/>
            </w:pPr>
            <w:r w:rsidRPr="00B03DB8">
              <w:t xml:space="preserve">д) за големи птици: </w:t>
            </w:r>
          </w:p>
        </w:tc>
        <w:tc>
          <w:tcPr>
            <w:tcW w:w="1843" w:type="dxa"/>
            <w:tcBorders>
              <w:top w:val="nil"/>
              <w:left w:val="nil"/>
              <w:right w:val="single" w:sz="4" w:space="0" w:color="auto"/>
              <w:tl2br w:val="nil"/>
              <w:tr2bl w:val="nil"/>
            </w:tcBorders>
            <w:tcMar>
              <w:top w:w="15" w:type="dxa"/>
              <w:left w:w="15" w:type="dxa"/>
              <w:bottom w:w="15" w:type="dxa"/>
              <w:right w:w="15" w:type="dxa"/>
            </w:tcMar>
          </w:tcPr>
          <w:p w14:paraId="2DCC00C4" w14:textId="77777777" w:rsidR="00C56AF5" w:rsidRPr="00B03DB8" w:rsidRDefault="00C56AF5" w:rsidP="00343CA4">
            <w:pPr>
              <w:spacing w:line="276" w:lineRule="auto"/>
              <w:ind w:right="113"/>
              <w:jc w:val="right"/>
            </w:pPr>
          </w:p>
        </w:tc>
        <w:tc>
          <w:tcPr>
            <w:tcW w:w="1842" w:type="dxa"/>
            <w:tcBorders>
              <w:top w:val="nil"/>
              <w:left w:val="single" w:sz="4" w:space="0" w:color="auto"/>
              <w:right w:val="single" w:sz="8" w:space="0" w:color="000000"/>
              <w:tl2br w:val="nil"/>
              <w:tr2bl w:val="nil"/>
            </w:tcBorders>
          </w:tcPr>
          <w:p w14:paraId="06463021" w14:textId="77777777" w:rsidR="00C56AF5" w:rsidRPr="00B03DB8" w:rsidRDefault="00C56AF5" w:rsidP="00343CA4">
            <w:pPr>
              <w:spacing w:line="276" w:lineRule="auto"/>
              <w:ind w:right="113"/>
              <w:jc w:val="right"/>
            </w:pPr>
          </w:p>
        </w:tc>
      </w:tr>
      <w:tr w:rsidR="00343CA4" w:rsidRPr="004569CF" w14:paraId="071937F1" w14:textId="77777777" w:rsidTr="001B2B9F">
        <w:tc>
          <w:tcPr>
            <w:tcW w:w="1061" w:type="dxa"/>
            <w:tcBorders>
              <w:left w:val="single" w:sz="8" w:space="0" w:color="000000"/>
              <w:right w:val="single" w:sz="8" w:space="0" w:color="000000"/>
              <w:tl2br w:val="nil"/>
              <w:tr2bl w:val="nil"/>
            </w:tcBorders>
            <w:tcMar>
              <w:top w:w="15" w:type="dxa"/>
              <w:left w:w="15" w:type="dxa"/>
              <w:bottom w:w="15" w:type="dxa"/>
              <w:right w:w="15" w:type="dxa"/>
            </w:tcMar>
          </w:tcPr>
          <w:p w14:paraId="1E8E3C86" w14:textId="77777777" w:rsidR="00343CA4" w:rsidRPr="00B03DB8" w:rsidRDefault="00343CA4" w:rsidP="00343CA4">
            <w:pPr>
              <w:spacing w:line="276" w:lineRule="auto"/>
              <w:jc w:val="center"/>
            </w:pPr>
          </w:p>
        </w:tc>
        <w:tc>
          <w:tcPr>
            <w:tcW w:w="4893" w:type="dxa"/>
            <w:tcBorders>
              <w:left w:val="nil"/>
              <w:right w:val="single" w:sz="8" w:space="0" w:color="000000"/>
              <w:tl2br w:val="nil"/>
              <w:tr2bl w:val="nil"/>
            </w:tcBorders>
            <w:tcMar>
              <w:top w:w="15" w:type="dxa"/>
              <w:left w:w="15" w:type="dxa"/>
              <w:bottom w:w="15" w:type="dxa"/>
              <w:right w:w="15" w:type="dxa"/>
            </w:tcMar>
            <w:vAlign w:val="center"/>
          </w:tcPr>
          <w:p w14:paraId="51B4A8AF" w14:textId="77777777" w:rsidR="00343CA4" w:rsidRPr="00B03DB8" w:rsidRDefault="00343CA4" w:rsidP="00343CA4">
            <w:pPr>
              <w:spacing w:line="276" w:lineRule="auto"/>
            </w:pPr>
            <w:r w:rsidRPr="00B03DB8">
              <w:t>– до 500 броя</w:t>
            </w:r>
          </w:p>
        </w:tc>
        <w:tc>
          <w:tcPr>
            <w:tcW w:w="1843" w:type="dxa"/>
            <w:tcBorders>
              <w:left w:val="nil"/>
              <w:right w:val="single" w:sz="4" w:space="0" w:color="auto"/>
              <w:tl2br w:val="nil"/>
              <w:tr2bl w:val="nil"/>
            </w:tcBorders>
            <w:tcMar>
              <w:top w:w="15" w:type="dxa"/>
              <w:left w:w="15" w:type="dxa"/>
              <w:bottom w:w="15" w:type="dxa"/>
              <w:right w:w="15" w:type="dxa"/>
            </w:tcMar>
          </w:tcPr>
          <w:p w14:paraId="1AB830C5" w14:textId="77777777" w:rsidR="00343CA4" w:rsidRPr="00B03DB8" w:rsidRDefault="00343CA4" w:rsidP="00343CA4">
            <w:pPr>
              <w:spacing w:line="276" w:lineRule="auto"/>
              <w:ind w:right="113"/>
              <w:jc w:val="right"/>
            </w:pPr>
            <w:r w:rsidRPr="00B03DB8">
              <w:t>4,00</w:t>
            </w:r>
          </w:p>
        </w:tc>
        <w:tc>
          <w:tcPr>
            <w:tcW w:w="1842" w:type="dxa"/>
            <w:tcBorders>
              <w:left w:val="single" w:sz="4" w:space="0" w:color="auto"/>
              <w:right w:val="single" w:sz="8" w:space="0" w:color="000000"/>
              <w:tl2br w:val="nil"/>
              <w:tr2bl w:val="nil"/>
            </w:tcBorders>
          </w:tcPr>
          <w:p w14:paraId="2733BE53" w14:textId="77777777" w:rsidR="00343CA4" w:rsidRPr="00B03DB8" w:rsidRDefault="00343CA4" w:rsidP="00343CA4">
            <w:pPr>
              <w:spacing w:line="276" w:lineRule="auto"/>
              <w:ind w:right="113"/>
              <w:jc w:val="right"/>
            </w:pPr>
            <w:r w:rsidRPr="00B03DB8">
              <w:t>2,05</w:t>
            </w:r>
          </w:p>
        </w:tc>
      </w:tr>
      <w:tr w:rsidR="00343CA4" w:rsidRPr="004569CF" w14:paraId="1AF68622" w14:textId="77777777" w:rsidTr="001B2B9F">
        <w:tc>
          <w:tcPr>
            <w:tcW w:w="1061" w:type="dxa"/>
            <w:tcBorders>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D83DE75" w14:textId="77777777" w:rsidR="00343CA4" w:rsidRPr="00B03DB8" w:rsidRDefault="00343CA4" w:rsidP="00343CA4">
            <w:pPr>
              <w:spacing w:line="276" w:lineRule="auto"/>
              <w:jc w:val="center"/>
            </w:pPr>
          </w:p>
        </w:tc>
        <w:tc>
          <w:tcPr>
            <w:tcW w:w="4893" w:type="dxa"/>
            <w:tcBorders>
              <w:left w:val="nil"/>
              <w:bottom w:val="single" w:sz="8" w:space="0" w:color="000000"/>
              <w:right w:val="single" w:sz="8" w:space="0" w:color="000000"/>
              <w:tl2br w:val="nil"/>
              <w:tr2bl w:val="nil"/>
            </w:tcBorders>
            <w:tcMar>
              <w:top w:w="15" w:type="dxa"/>
              <w:left w:w="15" w:type="dxa"/>
              <w:bottom w:w="15" w:type="dxa"/>
              <w:right w:w="15" w:type="dxa"/>
            </w:tcMar>
          </w:tcPr>
          <w:p w14:paraId="76FA1A66" w14:textId="77777777" w:rsidR="00343CA4" w:rsidRPr="00B03DB8" w:rsidRDefault="00343CA4" w:rsidP="00343CA4">
            <w:pPr>
              <w:spacing w:line="276" w:lineRule="auto"/>
            </w:pPr>
            <w:r w:rsidRPr="00B03DB8">
              <w:t xml:space="preserve">– за птици над 500 броя </w:t>
            </w:r>
          </w:p>
        </w:tc>
        <w:tc>
          <w:tcPr>
            <w:tcW w:w="1843" w:type="dxa"/>
            <w:tcBorders>
              <w:left w:val="nil"/>
              <w:bottom w:val="single" w:sz="8" w:space="0" w:color="000000"/>
              <w:right w:val="single" w:sz="4" w:space="0" w:color="auto"/>
              <w:tl2br w:val="nil"/>
              <w:tr2bl w:val="nil"/>
            </w:tcBorders>
            <w:tcMar>
              <w:top w:w="15" w:type="dxa"/>
              <w:left w:w="15" w:type="dxa"/>
              <w:bottom w:w="15" w:type="dxa"/>
              <w:right w:w="15" w:type="dxa"/>
            </w:tcMar>
          </w:tcPr>
          <w:p w14:paraId="73D3AA78" w14:textId="77777777" w:rsidR="00343CA4" w:rsidRPr="00B03DB8" w:rsidRDefault="00343CA4" w:rsidP="001B2B9F">
            <w:pPr>
              <w:spacing w:line="276" w:lineRule="auto"/>
              <w:ind w:right="113"/>
              <w:jc w:val="right"/>
            </w:pPr>
            <w:r w:rsidRPr="00B03DB8">
              <w:t xml:space="preserve">4,00 лв. + </w:t>
            </w:r>
            <w:r w:rsidR="001B2B9F" w:rsidRPr="00B03DB8">
              <w:br/>
            </w:r>
            <w:r w:rsidRPr="00B03DB8">
              <w:t>0,005 лв. за всяка птица над 500</w:t>
            </w:r>
            <w:r w:rsidR="001B2B9F" w:rsidRPr="00B03DB8">
              <w:t xml:space="preserve"> </w:t>
            </w:r>
            <w:r w:rsidRPr="00B03DB8">
              <w:t>бр.</w:t>
            </w:r>
          </w:p>
        </w:tc>
        <w:tc>
          <w:tcPr>
            <w:tcW w:w="1842" w:type="dxa"/>
            <w:tcBorders>
              <w:left w:val="single" w:sz="4" w:space="0" w:color="auto"/>
              <w:bottom w:val="single" w:sz="8" w:space="0" w:color="000000"/>
              <w:right w:val="single" w:sz="8" w:space="0" w:color="000000"/>
              <w:tl2br w:val="nil"/>
              <w:tr2bl w:val="nil"/>
            </w:tcBorders>
          </w:tcPr>
          <w:p w14:paraId="1A3FC1B2" w14:textId="77777777" w:rsidR="00343CA4" w:rsidRPr="00B03DB8" w:rsidRDefault="00343CA4" w:rsidP="001B2B9F">
            <w:pPr>
              <w:spacing w:line="276" w:lineRule="auto"/>
              <w:ind w:right="113"/>
              <w:jc w:val="right"/>
            </w:pPr>
            <w:r w:rsidRPr="00B03DB8">
              <w:t>2,05 евро + 0,003 евро за</w:t>
            </w:r>
            <w:r w:rsidRPr="00B03DB8">
              <w:br/>
              <w:t>всяка птица над 500</w:t>
            </w:r>
            <w:r w:rsidR="001B2B9F" w:rsidRPr="00B03DB8">
              <w:t xml:space="preserve"> </w:t>
            </w:r>
            <w:r w:rsidRPr="00B03DB8">
              <w:t>бр.</w:t>
            </w:r>
          </w:p>
        </w:tc>
      </w:tr>
      <w:tr w:rsidR="00C56AF5" w:rsidRPr="004569CF" w14:paraId="682205FF" w14:textId="77777777" w:rsidTr="001B2B9F">
        <w:tc>
          <w:tcPr>
            <w:tcW w:w="1061" w:type="dxa"/>
            <w:tcBorders>
              <w:top w:val="nil"/>
              <w:left w:val="single" w:sz="8" w:space="0" w:color="000000"/>
              <w:bottom w:val="single" w:sz="4" w:space="0" w:color="auto"/>
              <w:right w:val="single" w:sz="8" w:space="0" w:color="000000"/>
              <w:tl2br w:val="nil"/>
              <w:tr2bl w:val="nil"/>
            </w:tcBorders>
            <w:tcMar>
              <w:top w:w="15" w:type="dxa"/>
              <w:left w:w="15" w:type="dxa"/>
              <w:bottom w:w="15" w:type="dxa"/>
              <w:right w:w="15" w:type="dxa"/>
            </w:tcMar>
          </w:tcPr>
          <w:p w14:paraId="7E84903A" w14:textId="77777777" w:rsidR="00C56AF5" w:rsidRPr="004569CF" w:rsidRDefault="00C56AF5" w:rsidP="00343CA4">
            <w:pPr>
              <w:spacing w:line="276" w:lineRule="auto"/>
              <w:jc w:val="center"/>
            </w:pPr>
          </w:p>
        </w:tc>
        <w:tc>
          <w:tcPr>
            <w:tcW w:w="4893" w:type="dxa"/>
            <w:tcBorders>
              <w:top w:val="nil"/>
              <w:left w:val="nil"/>
              <w:bottom w:val="single" w:sz="4" w:space="0" w:color="auto"/>
              <w:right w:val="single" w:sz="8" w:space="0" w:color="000000"/>
              <w:tl2br w:val="nil"/>
              <w:tr2bl w:val="nil"/>
            </w:tcBorders>
            <w:tcMar>
              <w:top w:w="15" w:type="dxa"/>
              <w:left w:w="15" w:type="dxa"/>
              <w:bottom w:w="15" w:type="dxa"/>
              <w:right w:w="15" w:type="dxa"/>
            </w:tcMar>
            <w:vAlign w:val="center"/>
          </w:tcPr>
          <w:p w14:paraId="3E9E0505" w14:textId="77777777" w:rsidR="00C56AF5" w:rsidRPr="004569CF" w:rsidRDefault="00C56AF5" w:rsidP="001B2B9F">
            <w:pPr>
              <w:spacing w:line="276" w:lineRule="auto"/>
            </w:pPr>
            <w:r w:rsidRPr="004569CF">
              <w:t>е) за малки пилета, гъсета, патета, щрауси и др.:</w:t>
            </w:r>
          </w:p>
        </w:tc>
        <w:tc>
          <w:tcPr>
            <w:tcW w:w="1843" w:type="dxa"/>
            <w:tcBorders>
              <w:top w:val="nil"/>
              <w:left w:val="nil"/>
              <w:bottom w:val="single" w:sz="4" w:space="0" w:color="auto"/>
              <w:right w:val="single" w:sz="4" w:space="0" w:color="auto"/>
              <w:tl2br w:val="nil"/>
              <w:tr2bl w:val="nil"/>
            </w:tcBorders>
            <w:tcMar>
              <w:top w:w="15" w:type="dxa"/>
              <w:left w:w="15" w:type="dxa"/>
              <w:bottom w:w="15" w:type="dxa"/>
              <w:right w:w="15" w:type="dxa"/>
            </w:tcMar>
          </w:tcPr>
          <w:p w14:paraId="4F3365B6" w14:textId="77777777" w:rsidR="00C56AF5" w:rsidRPr="004569CF" w:rsidRDefault="00C56AF5" w:rsidP="00343CA4">
            <w:pPr>
              <w:spacing w:line="276" w:lineRule="auto"/>
              <w:ind w:right="113"/>
              <w:jc w:val="right"/>
            </w:pPr>
          </w:p>
        </w:tc>
        <w:tc>
          <w:tcPr>
            <w:tcW w:w="1842" w:type="dxa"/>
            <w:tcBorders>
              <w:top w:val="nil"/>
              <w:left w:val="single" w:sz="4" w:space="0" w:color="auto"/>
              <w:bottom w:val="single" w:sz="4" w:space="0" w:color="auto"/>
              <w:right w:val="single" w:sz="8" w:space="0" w:color="000000"/>
              <w:tl2br w:val="nil"/>
              <w:tr2bl w:val="nil"/>
            </w:tcBorders>
          </w:tcPr>
          <w:p w14:paraId="01D1C93E" w14:textId="77777777" w:rsidR="00C56AF5" w:rsidRPr="004569CF" w:rsidRDefault="00C56AF5" w:rsidP="00343CA4">
            <w:pPr>
              <w:spacing w:line="276" w:lineRule="auto"/>
              <w:ind w:right="113"/>
              <w:jc w:val="right"/>
            </w:pPr>
          </w:p>
        </w:tc>
      </w:tr>
      <w:tr w:rsidR="001B2B9F" w:rsidRPr="004569CF" w14:paraId="0D8B5EAA" w14:textId="77777777" w:rsidTr="001B2B9F">
        <w:tc>
          <w:tcPr>
            <w:tcW w:w="1061" w:type="dxa"/>
            <w:tcBorders>
              <w:top w:val="single" w:sz="4" w:space="0" w:color="auto"/>
              <w:left w:val="single" w:sz="8" w:space="0" w:color="000000"/>
              <w:right w:val="single" w:sz="8" w:space="0" w:color="000000"/>
              <w:tl2br w:val="nil"/>
              <w:tr2bl w:val="nil"/>
            </w:tcBorders>
            <w:tcMar>
              <w:top w:w="15" w:type="dxa"/>
              <w:left w:w="15" w:type="dxa"/>
              <w:bottom w:w="15" w:type="dxa"/>
              <w:right w:w="15" w:type="dxa"/>
            </w:tcMar>
          </w:tcPr>
          <w:p w14:paraId="7C4CE37F" w14:textId="77777777" w:rsidR="001B2B9F" w:rsidRPr="00B03DB8" w:rsidRDefault="001B2B9F" w:rsidP="00343CA4">
            <w:pPr>
              <w:spacing w:line="276" w:lineRule="auto"/>
              <w:jc w:val="center"/>
            </w:pPr>
          </w:p>
        </w:tc>
        <w:tc>
          <w:tcPr>
            <w:tcW w:w="4893" w:type="dxa"/>
            <w:tcBorders>
              <w:top w:val="single" w:sz="4" w:space="0" w:color="auto"/>
              <w:left w:val="nil"/>
              <w:right w:val="single" w:sz="8" w:space="0" w:color="000000"/>
              <w:tl2br w:val="nil"/>
              <w:tr2bl w:val="nil"/>
            </w:tcBorders>
            <w:tcMar>
              <w:top w:w="15" w:type="dxa"/>
              <w:left w:w="15" w:type="dxa"/>
              <w:bottom w:w="15" w:type="dxa"/>
              <w:right w:w="15" w:type="dxa"/>
            </w:tcMar>
          </w:tcPr>
          <w:p w14:paraId="2CC08A81" w14:textId="77777777" w:rsidR="001B2B9F" w:rsidRPr="00B03DB8" w:rsidRDefault="001B2B9F" w:rsidP="001B2B9F">
            <w:pPr>
              <w:spacing w:line="276" w:lineRule="auto"/>
            </w:pPr>
            <w:r w:rsidRPr="00B03DB8">
              <w:t>– до 500 броя</w:t>
            </w:r>
          </w:p>
        </w:tc>
        <w:tc>
          <w:tcPr>
            <w:tcW w:w="1843" w:type="dxa"/>
            <w:tcBorders>
              <w:top w:val="single" w:sz="4" w:space="0" w:color="auto"/>
              <w:left w:val="nil"/>
              <w:right w:val="single" w:sz="4" w:space="0" w:color="auto"/>
              <w:tl2br w:val="nil"/>
              <w:tr2bl w:val="nil"/>
            </w:tcBorders>
            <w:tcMar>
              <w:top w:w="15" w:type="dxa"/>
              <w:left w:w="15" w:type="dxa"/>
              <w:bottom w:w="15" w:type="dxa"/>
              <w:right w:w="15" w:type="dxa"/>
            </w:tcMar>
          </w:tcPr>
          <w:p w14:paraId="718E4B01" w14:textId="77777777" w:rsidR="001B2B9F" w:rsidRPr="00B03DB8" w:rsidRDefault="001B2B9F" w:rsidP="00343CA4">
            <w:pPr>
              <w:spacing w:line="276" w:lineRule="auto"/>
              <w:ind w:right="113"/>
              <w:jc w:val="right"/>
            </w:pPr>
            <w:r w:rsidRPr="00B03DB8">
              <w:t>2,50</w:t>
            </w:r>
          </w:p>
        </w:tc>
        <w:tc>
          <w:tcPr>
            <w:tcW w:w="1842" w:type="dxa"/>
            <w:tcBorders>
              <w:top w:val="single" w:sz="4" w:space="0" w:color="auto"/>
              <w:left w:val="single" w:sz="4" w:space="0" w:color="auto"/>
              <w:right w:val="single" w:sz="8" w:space="0" w:color="000000"/>
              <w:tl2br w:val="nil"/>
              <w:tr2bl w:val="nil"/>
            </w:tcBorders>
          </w:tcPr>
          <w:p w14:paraId="7AE064E3" w14:textId="77777777" w:rsidR="001B2B9F" w:rsidRPr="00B03DB8" w:rsidRDefault="001B2B9F" w:rsidP="00343CA4">
            <w:pPr>
              <w:spacing w:line="276" w:lineRule="auto"/>
              <w:ind w:right="113"/>
              <w:jc w:val="right"/>
            </w:pPr>
            <w:r w:rsidRPr="00B03DB8">
              <w:t>1,28</w:t>
            </w:r>
          </w:p>
        </w:tc>
      </w:tr>
      <w:tr w:rsidR="00222E99" w:rsidRPr="004569CF" w14:paraId="124A5F33" w14:textId="77777777" w:rsidTr="001B2B9F">
        <w:tc>
          <w:tcPr>
            <w:tcW w:w="1061" w:type="dxa"/>
            <w:tcBorders>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36BB5F86" w14:textId="77777777" w:rsidR="00222E99" w:rsidRPr="00B03DB8" w:rsidRDefault="00222E99" w:rsidP="00343CA4">
            <w:pPr>
              <w:spacing w:line="276" w:lineRule="auto"/>
              <w:jc w:val="center"/>
            </w:pPr>
          </w:p>
        </w:tc>
        <w:tc>
          <w:tcPr>
            <w:tcW w:w="4893" w:type="dxa"/>
            <w:tcBorders>
              <w:left w:val="nil"/>
              <w:bottom w:val="single" w:sz="8" w:space="0" w:color="000000"/>
              <w:right w:val="single" w:sz="8" w:space="0" w:color="000000"/>
              <w:tl2br w:val="nil"/>
              <w:tr2bl w:val="nil"/>
            </w:tcBorders>
            <w:tcMar>
              <w:top w:w="15" w:type="dxa"/>
              <w:left w:w="15" w:type="dxa"/>
              <w:bottom w:w="15" w:type="dxa"/>
              <w:right w:w="15" w:type="dxa"/>
            </w:tcMar>
          </w:tcPr>
          <w:p w14:paraId="4D4C6142" w14:textId="77777777" w:rsidR="00222E99" w:rsidRPr="00B03DB8" w:rsidRDefault="00222E99" w:rsidP="001B2B9F">
            <w:pPr>
              <w:spacing w:line="276" w:lineRule="auto"/>
            </w:pPr>
            <w:r w:rsidRPr="00B03DB8">
              <w:t xml:space="preserve">– над 500 броя </w:t>
            </w:r>
          </w:p>
        </w:tc>
        <w:tc>
          <w:tcPr>
            <w:tcW w:w="1843" w:type="dxa"/>
            <w:tcBorders>
              <w:left w:val="nil"/>
              <w:bottom w:val="single" w:sz="8" w:space="0" w:color="000000"/>
              <w:right w:val="single" w:sz="4" w:space="0" w:color="auto"/>
              <w:tl2br w:val="nil"/>
              <w:tr2bl w:val="nil"/>
            </w:tcBorders>
            <w:tcMar>
              <w:top w:w="15" w:type="dxa"/>
              <w:left w:w="15" w:type="dxa"/>
              <w:bottom w:w="15" w:type="dxa"/>
              <w:right w:w="15" w:type="dxa"/>
            </w:tcMar>
          </w:tcPr>
          <w:p w14:paraId="063C090E" w14:textId="77777777" w:rsidR="00222E99" w:rsidRPr="00B03DB8" w:rsidRDefault="00EA3642" w:rsidP="00343CA4">
            <w:pPr>
              <w:spacing w:line="276" w:lineRule="auto"/>
              <w:ind w:right="113"/>
              <w:jc w:val="right"/>
            </w:pPr>
            <w:r w:rsidRPr="00B03DB8">
              <w:t>2,50 лв.</w:t>
            </w:r>
            <w:r w:rsidR="00222E99" w:rsidRPr="00B03DB8">
              <w:t xml:space="preserve"> + </w:t>
            </w:r>
            <w:r w:rsidRPr="00B03DB8">
              <w:t>0,001 лв.</w:t>
            </w:r>
            <w:r w:rsidR="00222E99" w:rsidRPr="00B03DB8">
              <w:t xml:space="preserve"> за всяко пиле над 500 бр.</w:t>
            </w:r>
          </w:p>
        </w:tc>
        <w:tc>
          <w:tcPr>
            <w:tcW w:w="1842" w:type="dxa"/>
            <w:tcBorders>
              <w:left w:val="single" w:sz="4" w:space="0" w:color="auto"/>
              <w:bottom w:val="single" w:sz="8" w:space="0" w:color="000000"/>
              <w:right w:val="single" w:sz="8" w:space="0" w:color="000000"/>
              <w:tl2br w:val="nil"/>
              <w:tr2bl w:val="nil"/>
            </w:tcBorders>
          </w:tcPr>
          <w:p w14:paraId="48341D07" w14:textId="77777777" w:rsidR="00222E99" w:rsidRPr="00B03DB8" w:rsidRDefault="00EA3642" w:rsidP="00343CA4">
            <w:pPr>
              <w:spacing w:line="276" w:lineRule="auto"/>
              <w:ind w:right="113"/>
              <w:jc w:val="right"/>
            </w:pPr>
            <w:r w:rsidRPr="00B03DB8">
              <w:t>1,28 евро + 0,0005 евро за всяко пиле над 500 бр.</w:t>
            </w:r>
          </w:p>
        </w:tc>
      </w:tr>
      <w:tr w:rsidR="00222E99" w:rsidRPr="004569CF" w14:paraId="76649703" w14:textId="77777777" w:rsidTr="001B2B9F">
        <w:tc>
          <w:tcPr>
            <w:tcW w:w="106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4A32F035" w14:textId="77777777" w:rsidR="00222E99" w:rsidRPr="004569CF" w:rsidRDefault="00222E99" w:rsidP="00343CA4">
            <w:pPr>
              <w:spacing w:line="276" w:lineRule="auto"/>
              <w:jc w:val="center"/>
            </w:pPr>
          </w:p>
        </w:tc>
        <w:tc>
          <w:tcPr>
            <w:tcW w:w="4893"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1F360270" w14:textId="77777777" w:rsidR="00222E99" w:rsidRPr="004569CF" w:rsidRDefault="00222E99" w:rsidP="004569CF">
            <w:pPr>
              <w:spacing w:line="276" w:lineRule="auto"/>
            </w:pPr>
            <w:r w:rsidRPr="004569CF">
              <w:t>ж) за разплодни яйца – за кашон с шест картона</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76084CB7" w14:textId="77777777" w:rsidR="00222E99" w:rsidRPr="004569CF" w:rsidRDefault="00EA3642" w:rsidP="00343CA4">
            <w:pPr>
              <w:spacing w:line="276" w:lineRule="auto"/>
              <w:ind w:right="113"/>
              <w:jc w:val="right"/>
            </w:pPr>
            <w:r w:rsidRPr="004569CF">
              <w:t>0,06</w:t>
            </w:r>
          </w:p>
        </w:tc>
        <w:tc>
          <w:tcPr>
            <w:tcW w:w="1842" w:type="dxa"/>
            <w:tcBorders>
              <w:top w:val="nil"/>
              <w:left w:val="single" w:sz="4" w:space="0" w:color="auto"/>
              <w:bottom w:val="single" w:sz="8" w:space="0" w:color="000000"/>
              <w:right w:val="single" w:sz="8" w:space="0" w:color="000000"/>
              <w:tl2br w:val="nil"/>
              <w:tr2bl w:val="nil"/>
            </w:tcBorders>
          </w:tcPr>
          <w:p w14:paraId="3773F401" w14:textId="77777777" w:rsidR="00222E99" w:rsidRPr="004569CF" w:rsidRDefault="00222E99" w:rsidP="00343CA4">
            <w:pPr>
              <w:spacing w:line="276" w:lineRule="auto"/>
              <w:ind w:right="113"/>
              <w:jc w:val="right"/>
            </w:pPr>
            <w:r w:rsidRPr="004569CF">
              <w:t>0,03</w:t>
            </w:r>
          </w:p>
        </w:tc>
      </w:tr>
      <w:tr w:rsidR="00222E99" w:rsidRPr="004569CF" w14:paraId="70C0CA04" w14:textId="77777777" w:rsidTr="001B2B9F">
        <w:tc>
          <w:tcPr>
            <w:tcW w:w="106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0C024754" w14:textId="77777777" w:rsidR="00222E99" w:rsidRPr="004569CF" w:rsidRDefault="00222E99" w:rsidP="00343CA4">
            <w:pPr>
              <w:spacing w:line="276" w:lineRule="auto"/>
              <w:jc w:val="center"/>
            </w:pPr>
          </w:p>
        </w:tc>
        <w:tc>
          <w:tcPr>
            <w:tcW w:w="4893"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4E771118" w14:textId="77777777" w:rsidR="00222E99" w:rsidRPr="004569CF" w:rsidRDefault="00222E99" w:rsidP="004569CF">
            <w:pPr>
              <w:spacing w:line="276" w:lineRule="auto"/>
            </w:pPr>
            <w:r w:rsidRPr="004569CF">
              <w:t>з) за живи зайци (домашни и диви) – на животно</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48D7ACAC" w14:textId="77777777" w:rsidR="00222E99" w:rsidRPr="004569CF" w:rsidRDefault="00EA3642" w:rsidP="00343CA4">
            <w:pPr>
              <w:spacing w:line="276" w:lineRule="auto"/>
              <w:ind w:right="113"/>
              <w:jc w:val="right"/>
            </w:pPr>
            <w:r w:rsidRPr="004569CF">
              <w:t>0,20</w:t>
            </w:r>
          </w:p>
        </w:tc>
        <w:tc>
          <w:tcPr>
            <w:tcW w:w="1842" w:type="dxa"/>
            <w:tcBorders>
              <w:top w:val="nil"/>
              <w:left w:val="single" w:sz="4" w:space="0" w:color="auto"/>
              <w:bottom w:val="single" w:sz="8" w:space="0" w:color="000000"/>
              <w:right w:val="single" w:sz="8" w:space="0" w:color="000000"/>
              <w:tl2br w:val="nil"/>
              <w:tr2bl w:val="nil"/>
            </w:tcBorders>
          </w:tcPr>
          <w:p w14:paraId="15080BFE" w14:textId="77777777" w:rsidR="00222E99" w:rsidRPr="004569CF" w:rsidRDefault="00222E99" w:rsidP="00343CA4">
            <w:pPr>
              <w:spacing w:line="276" w:lineRule="auto"/>
              <w:ind w:right="113"/>
              <w:jc w:val="right"/>
            </w:pPr>
            <w:r w:rsidRPr="004569CF">
              <w:t>0,10</w:t>
            </w:r>
          </w:p>
        </w:tc>
      </w:tr>
      <w:tr w:rsidR="00222E99" w:rsidRPr="004569CF" w14:paraId="5F6101E2" w14:textId="77777777" w:rsidTr="001B2B9F">
        <w:tc>
          <w:tcPr>
            <w:tcW w:w="106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2F12E4E1" w14:textId="77777777" w:rsidR="00222E99" w:rsidRPr="004569CF" w:rsidRDefault="00222E99" w:rsidP="00343CA4">
            <w:pPr>
              <w:spacing w:line="276" w:lineRule="auto"/>
              <w:jc w:val="center"/>
            </w:pPr>
          </w:p>
        </w:tc>
        <w:tc>
          <w:tcPr>
            <w:tcW w:w="4893"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02E35519" w14:textId="77777777" w:rsidR="00222E99" w:rsidRPr="004569CF" w:rsidRDefault="00222E99" w:rsidP="004569CF">
            <w:pPr>
              <w:spacing w:line="276" w:lineRule="auto"/>
            </w:pPr>
            <w:r w:rsidRPr="004569CF">
              <w:t>и) за живи риби, жаби, охлюви, раци, костенурки, змии, миди и др. – на кг нето тегло</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66444CE3" w14:textId="77777777" w:rsidR="00222E99" w:rsidRPr="004569CF" w:rsidRDefault="00EA3642" w:rsidP="00343CA4">
            <w:pPr>
              <w:spacing w:line="276" w:lineRule="auto"/>
              <w:ind w:right="113"/>
              <w:jc w:val="right"/>
            </w:pPr>
            <w:r w:rsidRPr="004569CF">
              <w:t>0,05</w:t>
            </w:r>
          </w:p>
        </w:tc>
        <w:tc>
          <w:tcPr>
            <w:tcW w:w="1842" w:type="dxa"/>
            <w:tcBorders>
              <w:top w:val="nil"/>
              <w:left w:val="single" w:sz="4" w:space="0" w:color="auto"/>
              <w:bottom w:val="single" w:sz="8" w:space="0" w:color="000000"/>
              <w:right w:val="single" w:sz="8" w:space="0" w:color="000000"/>
              <w:tl2br w:val="nil"/>
              <w:tr2bl w:val="nil"/>
            </w:tcBorders>
          </w:tcPr>
          <w:p w14:paraId="65469222" w14:textId="77777777" w:rsidR="00222E99" w:rsidRPr="004569CF" w:rsidRDefault="00222E99" w:rsidP="00343CA4">
            <w:pPr>
              <w:spacing w:line="276" w:lineRule="auto"/>
              <w:ind w:right="113"/>
              <w:jc w:val="right"/>
            </w:pPr>
            <w:r w:rsidRPr="004569CF">
              <w:t>0,03</w:t>
            </w:r>
          </w:p>
        </w:tc>
      </w:tr>
      <w:tr w:rsidR="00222E99" w:rsidRPr="004569CF" w14:paraId="3C034742" w14:textId="77777777" w:rsidTr="00343CA4">
        <w:tc>
          <w:tcPr>
            <w:tcW w:w="106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27922BA5" w14:textId="77777777" w:rsidR="00222E99" w:rsidRPr="004569CF" w:rsidRDefault="00222E99" w:rsidP="00343CA4">
            <w:pPr>
              <w:spacing w:line="276" w:lineRule="auto"/>
              <w:jc w:val="center"/>
            </w:pPr>
          </w:p>
        </w:tc>
        <w:tc>
          <w:tcPr>
            <w:tcW w:w="4893"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2DA12C0A" w14:textId="77777777" w:rsidR="00222E99" w:rsidRPr="004569CF" w:rsidRDefault="00222E99" w:rsidP="004569CF">
            <w:pPr>
              <w:spacing w:line="276" w:lineRule="auto"/>
            </w:pPr>
            <w:r w:rsidRPr="004569CF">
              <w:t>к) за екзотични животни (лъвове, слонове и др.) – на животно</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1B233FF8" w14:textId="77777777" w:rsidR="00222E99" w:rsidRPr="004569CF" w:rsidRDefault="00EA3642" w:rsidP="00343CA4">
            <w:pPr>
              <w:spacing w:line="276" w:lineRule="auto"/>
              <w:ind w:right="113"/>
              <w:jc w:val="right"/>
            </w:pPr>
            <w:r w:rsidRPr="004569CF">
              <w:t>8,00</w:t>
            </w:r>
          </w:p>
        </w:tc>
        <w:tc>
          <w:tcPr>
            <w:tcW w:w="1842" w:type="dxa"/>
            <w:tcBorders>
              <w:top w:val="nil"/>
              <w:left w:val="single" w:sz="4" w:space="0" w:color="auto"/>
              <w:bottom w:val="single" w:sz="8" w:space="0" w:color="000000"/>
              <w:right w:val="single" w:sz="8" w:space="0" w:color="000000"/>
              <w:tl2br w:val="nil"/>
              <w:tr2bl w:val="nil"/>
            </w:tcBorders>
          </w:tcPr>
          <w:p w14:paraId="3259D9BF" w14:textId="77777777" w:rsidR="00222E99" w:rsidRPr="004569CF" w:rsidRDefault="00222E99" w:rsidP="00343CA4">
            <w:pPr>
              <w:spacing w:line="276" w:lineRule="auto"/>
              <w:ind w:right="113"/>
              <w:jc w:val="right"/>
            </w:pPr>
            <w:r w:rsidRPr="004569CF">
              <w:t>4,09</w:t>
            </w:r>
          </w:p>
        </w:tc>
      </w:tr>
      <w:tr w:rsidR="00222E99" w:rsidRPr="004569CF" w14:paraId="7223AA66" w14:textId="77777777" w:rsidTr="00343CA4">
        <w:tc>
          <w:tcPr>
            <w:tcW w:w="106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4D184C4" w14:textId="77777777" w:rsidR="00222E99" w:rsidRPr="004569CF" w:rsidRDefault="00222E99" w:rsidP="00343CA4">
            <w:pPr>
              <w:spacing w:line="276" w:lineRule="auto"/>
              <w:jc w:val="center"/>
            </w:pPr>
          </w:p>
        </w:tc>
        <w:tc>
          <w:tcPr>
            <w:tcW w:w="4893"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54DF5295" w14:textId="77777777" w:rsidR="00222E99" w:rsidRPr="004569CF" w:rsidRDefault="00222E99" w:rsidP="004569CF">
            <w:pPr>
              <w:spacing w:line="276" w:lineRule="auto"/>
            </w:pPr>
            <w:r w:rsidRPr="004569CF">
              <w:t>л) за екзотични птици (папагали, канарчета и др.):</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166FEFE1" w14:textId="77777777" w:rsidR="00222E99" w:rsidRPr="004569CF" w:rsidRDefault="00222E99" w:rsidP="00343CA4">
            <w:pPr>
              <w:spacing w:line="276" w:lineRule="auto"/>
              <w:ind w:right="113"/>
              <w:jc w:val="right"/>
            </w:pPr>
          </w:p>
        </w:tc>
        <w:tc>
          <w:tcPr>
            <w:tcW w:w="1842" w:type="dxa"/>
            <w:tcBorders>
              <w:top w:val="nil"/>
              <w:left w:val="single" w:sz="4" w:space="0" w:color="auto"/>
              <w:bottom w:val="single" w:sz="8" w:space="0" w:color="000000"/>
              <w:right w:val="single" w:sz="8" w:space="0" w:color="000000"/>
              <w:tl2br w:val="nil"/>
              <w:tr2bl w:val="nil"/>
            </w:tcBorders>
          </w:tcPr>
          <w:p w14:paraId="5F5244BB" w14:textId="77777777" w:rsidR="00222E99" w:rsidRPr="004569CF" w:rsidRDefault="00222E99" w:rsidP="00343CA4">
            <w:pPr>
              <w:spacing w:line="276" w:lineRule="auto"/>
              <w:ind w:right="113"/>
              <w:jc w:val="right"/>
            </w:pPr>
          </w:p>
        </w:tc>
      </w:tr>
      <w:tr w:rsidR="00222E99" w:rsidRPr="004569CF" w14:paraId="480DD8CC" w14:textId="77777777" w:rsidTr="00343CA4">
        <w:tc>
          <w:tcPr>
            <w:tcW w:w="106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5D4CFD8B" w14:textId="77777777" w:rsidR="00222E99" w:rsidRPr="004569CF" w:rsidRDefault="00222E99" w:rsidP="00343CA4">
            <w:pPr>
              <w:spacing w:line="276" w:lineRule="auto"/>
              <w:jc w:val="center"/>
            </w:pPr>
          </w:p>
        </w:tc>
        <w:tc>
          <w:tcPr>
            <w:tcW w:w="4893"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6DA7AC50" w14:textId="77777777" w:rsidR="00222E99" w:rsidRPr="004569CF" w:rsidRDefault="00222E99" w:rsidP="004569CF">
            <w:pPr>
              <w:spacing w:line="276" w:lineRule="auto"/>
            </w:pPr>
            <w:r w:rsidRPr="004569CF">
              <w:t>– над шестмесечна възраст – на птица</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548A6BB4" w14:textId="77777777" w:rsidR="00222E99" w:rsidRPr="004569CF" w:rsidRDefault="00EA3642" w:rsidP="00343CA4">
            <w:pPr>
              <w:spacing w:line="276" w:lineRule="auto"/>
              <w:ind w:right="113"/>
              <w:jc w:val="right"/>
            </w:pPr>
            <w:r w:rsidRPr="004569CF">
              <w:t>2,00</w:t>
            </w:r>
          </w:p>
        </w:tc>
        <w:tc>
          <w:tcPr>
            <w:tcW w:w="1842" w:type="dxa"/>
            <w:tcBorders>
              <w:top w:val="nil"/>
              <w:left w:val="single" w:sz="4" w:space="0" w:color="auto"/>
              <w:bottom w:val="single" w:sz="8" w:space="0" w:color="000000"/>
              <w:right w:val="single" w:sz="8" w:space="0" w:color="000000"/>
              <w:tl2br w:val="nil"/>
              <w:tr2bl w:val="nil"/>
            </w:tcBorders>
          </w:tcPr>
          <w:p w14:paraId="5D52AEEE" w14:textId="77777777" w:rsidR="00222E99" w:rsidRPr="004569CF" w:rsidRDefault="00222E99" w:rsidP="00343CA4">
            <w:pPr>
              <w:spacing w:line="276" w:lineRule="auto"/>
              <w:ind w:right="113"/>
              <w:jc w:val="right"/>
            </w:pPr>
            <w:r w:rsidRPr="004569CF">
              <w:t>1,02</w:t>
            </w:r>
          </w:p>
        </w:tc>
      </w:tr>
      <w:tr w:rsidR="00222E99" w:rsidRPr="004569CF" w14:paraId="6ECC5935" w14:textId="77777777" w:rsidTr="00343CA4">
        <w:tc>
          <w:tcPr>
            <w:tcW w:w="106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5642D902" w14:textId="77777777" w:rsidR="00222E99" w:rsidRPr="004569CF" w:rsidRDefault="00222E99" w:rsidP="00343CA4">
            <w:pPr>
              <w:spacing w:line="276" w:lineRule="auto"/>
              <w:jc w:val="center"/>
            </w:pPr>
          </w:p>
        </w:tc>
        <w:tc>
          <w:tcPr>
            <w:tcW w:w="4893"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5D8C05D4" w14:textId="77777777" w:rsidR="00222E99" w:rsidRPr="004569CF" w:rsidRDefault="00222E99" w:rsidP="004569CF">
            <w:pPr>
              <w:spacing w:line="276" w:lineRule="auto"/>
            </w:pPr>
            <w:r w:rsidRPr="004569CF">
              <w:t xml:space="preserve">– до шестмесечна възраст, до 10 броя </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5FC889A1" w14:textId="77777777" w:rsidR="00222E99" w:rsidRPr="004569CF" w:rsidRDefault="00EA3642" w:rsidP="00343CA4">
            <w:pPr>
              <w:spacing w:line="276" w:lineRule="auto"/>
              <w:ind w:right="113"/>
              <w:jc w:val="right"/>
            </w:pPr>
            <w:r w:rsidRPr="004569CF">
              <w:t>2,50</w:t>
            </w:r>
          </w:p>
        </w:tc>
        <w:tc>
          <w:tcPr>
            <w:tcW w:w="1842" w:type="dxa"/>
            <w:tcBorders>
              <w:top w:val="nil"/>
              <w:left w:val="single" w:sz="4" w:space="0" w:color="auto"/>
              <w:bottom w:val="single" w:sz="8" w:space="0" w:color="000000"/>
              <w:right w:val="single" w:sz="8" w:space="0" w:color="000000"/>
              <w:tl2br w:val="nil"/>
              <w:tr2bl w:val="nil"/>
            </w:tcBorders>
          </w:tcPr>
          <w:p w14:paraId="2B54C9BE" w14:textId="77777777" w:rsidR="00222E99" w:rsidRPr="004569CF" w:rsidRDefault="00222E99" w:rsidP="00343CA4">
            <w:pPr>
              <w:spacing w:line="276" w:lineRule="auto"/>
              <w:ind w:right="113"/>
              <w:jc w:val="right"/>
            </w:pPr>
            <w:r w:rsidRPr="004569CF">
              <w:t>1,28</w:t>
            </w:r>
          </w:p>
        </w:tc>
      </w:tr>
      <w:tr w:rsidR="00222E99" w:rsidRPr="004569CF" w14:paraId="6D764CEA" w14:textId="77777777" w:rsidTr="00343CA4">
        <w:tc>
          <w:tcPr>
            <w:tcW w:w="106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308748A1" w14:textId="77777777" w:rsidR="00222E99" w:rsidRPr="00B03DB8" w:rsidRDefault="00222E99" w:rsidP="00343CA4">
            <w:pPr>
              <w:spacing w:line="276" w:lineRule="auto"/>
              <w:jc w:val="center"/>
            </w:pPr>
          </w:p>
        </w:tc>
        <w:tc>
          <w:tcPr>
            <w:tcW w:w="4893"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50FA246D" w14:textId="77777777" w:rsidR="00222E99" w:rsidRPr="00B03DB8" w:rsidRDefault="00222E99" w:rsidP="004569CF">
            <w:pPr>
              <w:spacing w:line="276" w:lineRule="auto"/>
            </w:pPr>
            <w:r w:rsidRPr="00B03DB8">
              <w:t>– до шестмесечна възраст, над 10 броя</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27543E91" w14:textId="77777777" w:rsidR="00222E99" w:rsidRPr="00B03DB8" w:rsidRDefault="00EA3642" w:rsidP="00343CA4">
            <w:pPr>
              <w:spacing w:line="276" w:lineRule="auto"/>
              <w:ind w:right="113"/>
              <w:jc w:val="right"/>
            </w:pPr>
            <w:r w:rsidRPr="00B03DB8">
              <w:t>2,50 лв. + 0,001 лв.</w:t>
            </w:r>
            <w:r w:rsidR="00222E99" w:rsidRPr="00B03DB8">
              <w:t xml:space="preserve"> за всяко пиле над 10 бр.</w:t>
            </w:r>
          </w:p>
        </w:tc>
        <w:tc>
          <w:tcPr>
            <w:tcW w:w="1842" w:type="dxa"/>
            <w:tcBorders>
              <w:top w:val="nil"/>
              <w:left w:val="single" w:sz="4" w:space="0" w:color="auto"/>
              <w:bottom w:val="single" w:sz="8" w:space="0" w:color="000000"/>
              <w:right w:val="single" w:sz="8" w:space="0" w:color="000000"/>
              <w:tl2br w:val="nil"/>
              <w:tr2bl w:val="nil"/>
            </w:tcBorders>
          </w:tcPr>
          <w:p w14:paraId="65F119C3" w14:textId="77777777" w:rsidR="00222E99" w:rsidRPr="00B03DB8" w:rsidRDefault="00EA3642" w:rsidP="00343CA4">
            <w:pPr>
              <w:spacing w:line="276" w:lineRule="auto"/>
              <w:ind w:right="113"/>
              <w:jc w:val="right"/>
            </w:pPr>
            <w:r w:rsidRPr="00B03DB8">
              <w:t>1,28 евро + 0,0005 евро за всяко пиле над 10 бр.</w:t>
            </w:r>
          </w:p>
        </w:tc>
      </w:tr>
      <w:tr w:rsidR="00222E99" w:rsidRPr="004569CF" w14:paraId="1F4117B0" w14:textId="77777777" w:rsidTr="00EC0F39">
        <w:tc>
          <w:tcPr>
            <w:tcW w:w="1061" w:type="dxa"/>
            <w:tcBorders>
              <w:top w:val="nil"/>
              <w:left w:val="single" w:sz="8" w:space="0" w:color="000000"/>
              <w:bottom w:val="single" w:sz="4" w:space="0" w:color="auto"/>
              <w:right w:val="single" w:sz="8" w:space="0" w:color="000000"/>
              <w:tl2br w:val="nil"/>
              <w:tr2bl w:val="nil"/>
            </w:tcBorders>
            <w:tcMar>
              <w:top w:w="15" w:type="dxa"/>
              <w:left w:w="15" w:type="dxa"/>
              <w:bottom w:w="15" w:type="dxa"/>
              <w:right w:w="15" w:type="dxa"/>
            </w:tcMar>
          </w:tcPr>
          <w:p w14:paraId="6E71AF9B" w14:textId="77777777" w:rsidR="00222E99" w:rsidRPr="004569CF" w:rsidRDefault="00222E99" w:rsidP="00343CA4">
            <w:pPr>
              <w:spacing w:line="276" w:lineRule="auto"/>
              <w:jc w:val="center"/>
            </w:pPr>
          </w:p>
        </w:tc>
        <w:tc>
          <w:tcPr>
            <w:tcW w:w="4893" w:type="dxa"/>
            <w:tcBorders>
              <w:top w:val="nil"/>
              <w:left w:val="nil"/>
              <w:bottom w:val="single" w:sz="4" w:space="0" w:color="auto"/>
              <w:right w:val="single" w:sz="8" w:space="0" w:color="000000"/>
              <w:tl2br w:val="nil"/>
              <w:tr2bl w:val="nil"/>
            </w:tcBorders>
            <w:tcMar>
              <w:top w:w="15" w:type="dxa"/>
              <w:left w:w="15" w:type="dxa"/>
              <w:bottom w:w="15" w:type="dxa"/>
              <w:right w:w="15" w:type="dxa"/>
            </w:tcMar>
            <w:vAlign w:val="center"/>
          </w:tcPr>
          <w:p w14:paraId="1A6ABE3A" w14:textId="77777777" w:rsidR="00222E99" w:rsidRPr="004569CF" w:rsidRDefault="00222E99" w:rsidP="004569CF">
            <w:pPr>
              <w:spacing w:line="276" w:lineRule="auto"/>
            </w:pPr>
            <w:r w:rsidRPr="004569CF">
              <w:t>м) за декоративни живи риби – на бройка</w:t>
            </w:r>
          </w:p>
        </w:tc>
        <w:tc>
          <w:tcPr>
            <w:tcW w:w="1843" w:type="dxa"/>
            <w:tcBorders>
              <w:top w:val="nil"/>
              <w:left w:val="nil"/>
              <w:bottom w:val="single" w:sz="4" w:space="0" w:color="auto"/>
              <w:right w:val="single" w:sz="4" w:space="0" w:color="auto"/>
              <w:tl2br w:val="nil"/>
              <w:tr2bl w:val="nil"/>
            </w:tcBorders>
            <w:tcMar>
              <w:top w:w="15" w:type="dxa"/>
              <w:left w:w="15" w:type="dxa"/>
              <w:bottom w:w="15" w:type="dxa"/>
              <w:right w:w="15" w:type="dxa"/>
            </w:tcMar>
          </w:tcPr>
          <w:p w14:paraId="0C1086B9" w14:textId="77777777" w:rsidR="00222E99" w:rsidRPr="004569CF" w:rsidRDefault="00EA3642" w:rsidP="00343CA4">
            <w:pPr>
              <w:spacing w:line="276" w:lineRule="auto"/>
              <w:ind w:right="113"/>
              <w:jc w:val="right"/>
            </w:pPr>
            <w:r w:rsidRPr="004569CF">
              <w:t>0,15</w:t>
            </w:r>
          </w:p>
        </w:tc>
        <w:tc>
          <w:tcPr>
            <w:tcW w:w="1842" w:type="dxa"/>
            <w:tcBorders>
              <w:top w:val="nil"/>
              <w:left w:val="single" w:sz="4" w:space="0" w:color="auto"/>
              <w:bottom w:val="single" w:sz="4" w:space="0" w:color="auto"/>
              <w:right w:val="single" w:sz="8" w:space="0" w:color="000000"/>
              <w:tl2br w:val="nil"/>
              <w:tr2bl w:val="nil"/>
            </w:tcBorders>
          </w:tcPr>
          <w:p w14:paraId="710D1DE7" w14:textId="77777777" w:rsidR="00222E99" w:rsidRPr="004569CF" w:rsidRDefault="00222E99" w:rsidP="00343CA4">
            <w:pPr>
              <w:spacing w:line="276" w:lineRule="auto"/>
              <w:ind w:right="113"/>
              <w:jc w:val="right"/>
            </w:pPr>
            <w:r w:rsidRPr="004569CF">
              <w:t>0,08</w:t>
            </w:r>
          </w:p>
        </w:tc>
      </w:tr>
      <w:tr w:rsidR="00222E99" w:rsidRPr="004569CF" w14:paraId="5FD0F158" w14:textId="77777777" w:rsidTr="00EC0F39">
        <w:tc>
          <w:tcPr>
            <w:tcW w:w="1061"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tcPr>
          <w:p w14:paraId="1F367CA7" w14:textId="77777777" w:rsidR="00222E99" w:rsidRPr="004569CF" w:rsidRDefault="00222E99" w:rsidP="00343CA4">
            <w:pPr>
              <w:spacing w:line="276" w:lineRule="auto"/>
              <w:jc w:val="center"/>
            </w:pPr>
          </w:p>
        </w:tc>
        <w:tc>
          <w:tcPr>
            <w:tcW w:w="4893"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vAlign w:val="center"/>
          </w:tcPr>
          <w:p w14:paraId="0858D19D" w14:textId="77777777" w:rsidR="00222E99" w:rsidRPr="004569CF" w:rsidRDefault="00222E99" w:rsidP="004569CF">
            <w:pPr>
              <w:spacing w:line="276" w:lineRule="auto"/>
            </w:pPr>
            <w:r w:rsidRPr="004569CF">
              <w:t>н) за дребни опитни бозайници и птици – на кафез</w:t>
            </w:r>
          </w:p>
        </w:tc>
        <w:tc>
          <w:tcPr>
            <w:tcW w:w="1843"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tcPr>
          <w:p w14:paraId="526E1753" w14:textId="77777777" w:rsidR="00222E99" w:rsidRPr="004569CF" w:rsidRDefault="00EA3642" w:rsidP="00343CA4">
            <w:pPr>
              <w:spacing w:line="276" w:lineRule="auto"/>
              <w:ind w:right="113"/>
              <w:jc w:val="right"/>
            </w:pPr>
            <w:r w:rsidRPr="004569CF">
              <w:t>2,00</w:t>
            </w:r>
          </w:p>
        </w:tc>
        <w:tc>
          <w:tcPr>
            <w:tcW w:w="1842" w:type="dxa"/>
            <w:tcBorders>
              <w:top w:val="single" w:sz="4" w:space="0" w:color="auto"/>
              <w:left w:val="single" w:sz="4" w:space="0" w:color="auto"/>
              <w:bottom w:val="single" w:sz="4" w:space="0" w:color="auto"/>
              <w:right w:val="single" w:sz="4" w:space="0" w:color="auto"/>
              <w:tl2br w:val="nil"/>
              <w:tr2bl w:val="nil"/>
            </w:tcBorders>
          </w:tcPr>
          <w:p w14:paraId="6481BA32" w14:textId="77777777" w:rsidR="00222E99" w:rsidRPr="004569CF" w:rsidRDefault="00222E99" w:rsidP="00343CA4">
            <w:pPr>
              <w:spacing w:line="276" w:lineRule="auto"/>
              <w:ind w:right="113"/>
              <w:jc w:val="right"/>
            </w:pPr>
            <w:r w:rsidRPr="004569CF">
              <w:t>1,02</w:t>
            </w:r>
          </w:p>
        </w:tc>
      </w:tr>
      <w:tr w:rsidR="00222E99" w:rsidRPr="004569CF" w14:paraId="70B75AA6" w14:textId="77777777" w:rsidTr="00EC0F39">
        <w:tc>
          <w:tcPr>
            <w:tcW w:w="1061" w:type="dxa"/>
            <w:tcBorders>
              <w:top w:val="single" w:sz="4" w:space="0" w:color="auto"/>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DC7AD5C" w14:textId="77777777" w:rsidR="00222E99" w:rsidRPr="004569CF" w:rsidRDefault="00222E99" w:rsidP="00343CA4">
            <w:pPr>
              <w:spacing w:line="276" w:lineRule="auto"/>
              <w:jc w:val="center"/>
            </w:pPr>
          </w:p>
        </w:tc>
        <w:tc>
          <w:tcPr>
            <w:tcW w:w="4893" w:type="dxa"/>
            <w:tcBorders>
              <w:top w:val="single" w:sz="4" w:space="0" w:color="auto"/>
              <w:left w:val="nil"/>
              <w:bottom w:val="single" w:sz="8" w:space="0" w:color="000000"/>
              <w:right w:val="single" w:sz="8" w:space="0" w:color="000000"/>
              <w:tl2br w:val="nil"/>
              <w:tr2bl w:val="nil"/>
            </w:tcBorders>
            <w:tcMar>
              <w:top w:w="15" w:type="dxa"/>
              <w:left w:w="15" w:type="dxa"/>
              <w:bottom w:w="15" w:type="dxa"/>
              <w:right w:w="15" w:type="dxa"/>
            </w:tcMar>
            <w:vAlign w:val="center"/>
          </w:tcPr>
          <w:p w14:paraId="20528DF2" w14:textId="77777777" w:rsidR="00222E99" w:rsidRPr="004569CF" w:rsidRDefault="00222E99" w:rsidP="004569CF">
            <w:pPr>
              <w:spacing w:line="276" w:lineRule="auto"/>
            </w:pPr>
            <w:r w:rsidRPr="004569CF">
              <w:t>о) за котки – на животно</w:t>
            </w:r>
          </w:p>
        </w:tc>
        <w:tc>
          <w:tcPr>
            <w:tcW w:w="1843" w:type="dxa"/>
            <w:tcBorders>
              <w:top w:val="single" w:sz="4" w:space="0" w:color="auto"/>
              <w:left w:val="nil"/>
              <w:bottom w:val="single" w:sz="8" w:space="0" w:color="000000"/>
              <w:right w:val="single" w:sz="4" w:space="0" w:color="auto"/>
              <w:tl2br w:val="nil"/>
              <w:tr2bl w:val="nil"/>
            </w:tcBorders>
            <w:tcMar>
              <w:top w:w="15" w:type="dxa"/>
              <w:left w:w="15" w:type="dxa"/>
              <w:bottom w:w="15" w:type="dxa"/>
              <w:right w:w="15" w:type="dxa"/>
            </w:tcMar>
          </w:tcPr>
          <w:p w14:paraId="1A1C4991" w14:textId="77777777" w:rsidR="00222E99" w:rsidRPr="004569CF" w:rsidRDefault="00EA3642" w:rsidP="00343CA4">
            <w:pPr>
              <w:spacing w:line="276" w:lineRule="auto"/>
              <w:ind w:right="113"/>
              <w:jc w:val="right"/>
            </w:pPr>
            <w:r w:rsidRPr="004569CF">
              <w:t>1,50</w:t>
            </w:r>
          </w:p>
        </w:tc>
        <w:tc>
          <w:tcPr>
            <w:tcW w:w="1842" w:type="dxa"/>
            <w:tcBorders>
              <w:top w:val="single" w:sz="4" w:space="0" w:color="auto"/>
              <w:left w:val="single" w:sz="4" w:space="0" w:color="auto"/>
              <w:bottom w:val="single" w:sz="8" w:space="0" w:color="000000"/>
              <w:right w:val="single" w:sz="8" w:space="0" w:color="000000"/>
              <w:tl2br w:val="nil"/>
              <w:tr2bl w:val="nil"/>
            </w:tcBorders>
          </w:tcPr>
          <w:p w14:paraId="4A3F128C" w14:textId="77777777" w:rsidR="00222E99" w:rsidRPr="004569CF" w:rsidRDefault="00222E99" w:rsidP="00343CA4">
            <w:pPr>
              <w:spacing w:line="276" w:lineRule="auto"/>
              <w:ind w:right="113"/>
              <w:jc w:val="right"/>
            </w:pPr>
            <w:r w:rsidRPr="004569CF">
              <w:t>0,77</w:t>
            </w:r>
          </w:p>
        </w:tc>
      </w:tr>
      <w:tr w:rsidR="00222E99" w:rsidRPr="004569CF" w14:paraId="6BC1F7C5" w14:textId="77777777" w:rsidTr="00343CA4">
        <w:tc>
          <w:tcPr>
            <w:tcW w:w="106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451D91AF" w14:textId="77777777" w:rsidR="00222E99" w:rsidRPr="004569CF" w:rsidRDefault="00222E99" w:rsidP="00343CA4">
            <w:pPr>
              <w:spacing w:line="276" w:lineRule="auto"/>
              <w:jc w:val="center"/>
            </w:pPr>
          </w:p>
        </w:tc>
        <w:tc>
          <w:tcPr>
            <w:tcW w:w="4893"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1A6AB853" w14:textId="77777777" w:rsidR="00222E99" w:rsidRPr="004569CF" w:rsidRDefault="00222E99" w:rsidP="004569CF">
            <w:pPr>
              <w:spacing w:line="276" w:lineRule="auto"/>
            </w:pPr>
            <w:r w:rsidRPr="004569CF">
              <w:t>п) за нутрии и бобри – на животно</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0B2E0227" w14:textId="77777777" w:rsidR="00222E99" w:rsidRPr="004569CF" w:rsidRDefault="00EA3642" w:rsidP="00343CA4">
            <w:pPr>
              <w:spacing w:line="276" w:lineRule="auto"/>
              <w:ind w:right="113"/>
              <w:jc w:val="right"/>
            </w:pPr>
            <w:r w:rsidRPr="004569CF">
              <w:t>1,30</w:t>
            </w:r>
          </w:p>
        </w:tc>
        <w:tc>
          <w:tcPr>
            <w:tcW w:w="1842" w:type="dxa"/>
            <w:tcBorders>
              <w:top w:val="nil"/>
              <w:left w:val="single" w:sz="4" w:space="0" w:color="auto"/>
              <w:bottom w:val="single" w:sz="8" w:space="0" w:color="000000"/>
              <w:right w:val="single" w:sz="8" w:space="0" w:color="000000"/>
              <w:tl2br w:val="nil"/>
              <w:tr2bl w:val="nil"/>
            </w:tcBorders>
          </w:tcPr>
          <w:p w14:paraId="7F1535E8" w14:textId="77777777" w:rsidR="00222E99" w:rsidRPr="004569CF" w:rsidRDefault="00222E99" w:rsidP="00343CA4">
            <w:pPr>
              <w:spacing w:line="276" w:lineRule="auto"/>
              <w:ind w:right="113"/>
              <w:jc w:val="right"/>
            </w:pPr>
            <w:r w:rsidRPr="004569CF">
              <w:t>0,66</w:t>
            </w:r>
          </w:p>
        </w:tc>
      </w:tr>
      <w:tr w:rsidR="00B03DB8" w:rsidRPr="00B03DB8" w14:paraId="147C9534" w14:textId="77777777" w:rsidTr="00343CA4">
        <w:tc>
          <w:tcPr>
            <w:tcW w:w="106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0B4B2F64" w14:textId="77777777" w:rsidR="00222E99" w:rsidRPr="00B03DB8" w:rsidRDefault="00222E99" w:rsidP="00343CA4">
            <w:pPr>
              <w:spacing w:line="276" w:lineRule="auto"/>
              <w:jc w:val="center"/>
            </w:pPr>
          </w:p>
        </w:tc>
        <w:tc>
          <w:tcPr>
            <w:tcW w:w="4893"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5E65B551" w14:textId="77777777" w:rsidR="00222E99" w:rsidRPr="00B03DB8" w:rsidRDefault="00222E99" w:rsidP="004569CF">
            <w:pPr>
              <w:spacing w:line="276" w:lineRule="auto"/>
            </w:pPr>
            <w:r w:rsidRPr="00B03DB8">
              <w:t>р) за зарибителен материал и оплоден хайвер – на кг нето тегло</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7EE9C1C8" w14:textId="77777777" w:rsidR="00222E99" w:rsidRPr="00B03DB8" w:rsidRDefault="00EA3642" w:rsidP="00343CA4">
            <w:pPr>
              <w:spacing w:line="276" w:lineRule="auto"/>
              <w:ind w:right="113"/>
              <w:jc w:val="right"/>
            </w:pPr>
            <w:r w:rsidRPr="00B03DB8">
              <w:t>0,01</w:t>
            </w:r>
          </w:p>
        </w:tc>
        <w:tc>
          <w:tcPr>
            <w:tcW w:w="1842" w:type="dxa"/>
            <w:tcBorders>
              <w:top w:val="nil"/>
              <w:left w:val="single" w:sz="4" w:space="0" w:color="auto"/>
              <w:bottom w:val="single" w:sz="8" w:space="0" w:color="000000"/>
              <w:right w:val="single" w:sz="8" w:space="0" w:color="000000"/>
              <w:tl2br w:val="nil"/>
              <w:tr2bl w:val="nil"/>
            </w:tcBorders>
          </w:tcPr>
          <w:p w14:paraId="68BC224B" w14:textId="77777777" w:rsidR="00222E99" w:rsidRPr="00B03DB8" w:rsidRDefault="00222E99" w:rsidP="00B03DB8">
            <w:pPr>
              <w:spacing w:line="276" w:lineRule="auto"/>
              <w:ind w:right="113"/>
              <w:jc w:val="right"/>
            </w:pPr>
            <w:r w:rsidRPr="00B03DB8">
              <w:t>0,0</w:t>
            </w:r>
            <w:r w:rsidR="00B03DB8" w:rsidRPr="00B03DB8">
              <w:t>05</w:t>
            </w:r>
          </w:p>
        </w:tc>
      </w:tr>
      <w:tr w:rsidR="00222E99" w:rsidRPr="004569CF" w14:paraId="7B1AC746" w14:textId="77777777" w:rsidTr="00343CA4">
        <w:tc>
          <w:tcPr>
            <w:tcW w:w="106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0A74AC55" w14:textId="77777777" w:rsidR="00222E99" w:rsidRPr="004569CF" w:rsidRDefault="00222E99" w:rsidP="00343CA4">
            <w:pPr>
              <w:spacing w:line="276" w:lineRule="auto"/>
              <w:jc w:val="center"/>
            </w:pPr>
          </w:p>
        </w:tc>
        <w:tc>
          <w:tcPr>
            <w:tcW w:w="4893"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3903F473" w14:textId="77777777" w:rsidR="00222E99" w:rsidRPr="004569CF" w:rsidRDefault="00222E99" w:rsidP="004569CF">
            <w:pPr>
              <w:spacing w:line="276" w:lineRule="auto"/>
            </w:pPr>
            <w:r w:rsidRPr="004569CF">
              <w:t>с) за семенна течност – на доза</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67C5A2C3" w14:textId="77777777" w:rsidR="00222E99" w:rsidRPr="004569CF" w:rsidRDefault="00EA3642" w:rsidP="00343CA4">
            <w:pPr>
              <w:spacing w:line="276" w:lineRule="auto"/>
              <w:ind w:right="113"/>
              <w:jc w:val="right"/>
            </w:pPr>
            <w:r w:rsidRPr="004569CF">
              <w:t>0,15</w:t>
            </w:r>
          </w:p>
        </w:tc>
        <w:tc>
          <w:tcPr>
            <w:tcW w:w="1842" w:type="dxa"/>
            <w:tcBorders>
              <w:top w:val="nil"/>
              <w:left w:val="single" w:sz="4" w:space="0" w:color="auto"/>
              <w:bottom w:val="single" w:sz="8" w:space="0" w:color="000000"/>
              <w:right w:val="single" w:sz="8" w:space="0" w:color="000000"/>
              <w:tl2br w:val="nil"/>
              <w:tr2bl w:val="nil"/>
            </w:tcBorders>
          </w:tcPr>
          <w:p w14:paraId="2401FB84" w14:textId="77777777" w:rsidR="00222E99" w:rsidRPr="004569CF" w:rsidRDefault="00222E99" w:rsidP="00343CA4">
            <w:pPr>
              <w:spacing w:line="276" w:lineRule="auto"/>
              <w:ind w:right="113"/>
              <w:jc w:val="right"/>
            </w:pPr>
            <w:r w:rsidRPr="004569CF">
              <w:t>0,08</w:t>
            </w:r>
          </w:p>
        </w:tc>
      </w:tr>
      <w:tr w:rsidR="00222E99" w:rsidRPr="004569CF" w14:paraId="140F7407" w14:textId="77777777" w:rsidTr="00343CA4">
        <w:tc>
          <w:tcPr>
            <w:tcW w:w="106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4D5BBDD8" w14:textId="77777777" w:rsidR="00222E99" w:rsidRPr="004569CF" w:rsidRDefault="00222E99" w:rsidP="00343CA4">
            <w:pPr>
              <w:spacing w:line="276" w:lineRule="auto"/>
              <w:jc w:val="center"/>
            </w:pPr>
          </w:p>
        </w:tc>
        <w:tc>
          <w:tcPr>
            <w:tcW w:w="4893"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538ED338" w14:textId="77777777" w:rsidR="00222E99" w:rsidRPr="004569CF" w:rsidRDefault="00222E99" w:rsidP="004569CF">
            <w:pPr>
              <w:spacing w:line="276" w:lineRule="auto"/>
            </w:pPr>
            <w:r w:rsidRPr="004569CF">
              <w:t>т) за зиготи – на бройка</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2949FDB0" w14:textId="77777777" w:rsidR="00222E99" w:rsidRPr="004569CF" w:rsidRDefault="00EA3642" w:rsidP="00343CA4">
            <w:pPr>
              <w:spacing w:line="276" w:lineRule="auto"/>
              <w:ind w:right="113"/>
              <w:jc w:val="right"/>
            </w:pPr>
            <w:r w:rsidRPr="004569CF">
              <w:t>0,35</w:t>
            </w:r>
          </w:p>
        </w:tc>
        <w:tc>
          <w:tcPr>
            <w:tcW w:w="1842" w:type="dxa"/>
            <w:tcBorders>
              <w:top w:val="nil"/>
              <w:left w:val="single" w:sz="4" w:space="0" w:color="auto"/>
              <w:bottom w:val="single" w:sz="8" w:space="0" w:color="000000"/>
              <w:right w:val="single" w:sz="8" w:space="0" w:color="000000"/>
              <w:tl2br w:val="nil"/>
              <w:tr2bl w:val="nil"/>
            </w:tcBorders>
          </w:tcPr>
          <w:p w14:paraId="16960376" w14:textId="77777777" w:rsidR="00222E99" w:rsidRPr="004569CF" w:rsidRDefault="00222E99" w:rsidP="00343CA4">
            <w:pPr>
              <w:spacing w:line="276" w:lineRule="auto"/>
              <w:ind w:right="113"/>
              <w:jc w:val="right"/>
            </w:pPr>
            <w:r w:rsidRPr="004569CF">
              <w:t>0,18</w:t>
            </w:r>
          </w:p>
        </w:tc>
      </w:tr>
      <w:tr w:rsidR="00222E99" w:rsidRPr="004569CF" w14:paraId="0A3F5D1F" w14:textId="77777777" w:rsidTr="00343CA4">
        <w:tc>
          <w:tcPr>
            <w:tcW w:w="106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2FE2DFD3" w14:textId="77777777" w:rsidR="00222E99" w:rsidRPr="004569CF" w:rsidRDefault="00222E99" w:rsidP="00343CA4">
            <w:pPr>
              <w:spacing w:line="276" w:lineRule="auto"/>
              <w:jc w:val="center"/>
            </w:pPr>
          </w:p>
        </w:tc>
        <w:tc>
          <w:tcPr>
            <w:tcW w:w="4893"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2DB16CBB" w14:textId="77777777" w:rsidR="00222E99" w:rsidRPr="004569CF" w:rsidRDefault="00222E99" w:rsidP="004569CF">
            <w:pPr>
              <w:spacing w:line="276" w:lineRule="auto"/>
            </w:pPr>
            <w:r w:rsidRPr="004569CF">
              <w:t xml:space="preserve">у) за пчелни майки – на бройка </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0AA51BED" w14:textId="77777777" w:rsidR="00222E99" w:rsidRPr="004569CF" w:rsidRDefault="00EA3642" w:rsidP="00343CA4">
            <w:pPr>
              <w:spacing w:line="276" w:lineRule="auto"/>
              <w:ind w:right="113"/>
              <w:jc w:val="right"/>
            </w:pPr>
            <w:r w:rsidRPr="004569CF">
              <w:t>0,15</w:t>
            </w:r>
          </w:p>
        </w:tc>
        <w:tc>
          <w:tcPr>
            <w:tcW w:w="1842" w:type="dxa"/>
            <w:tcBorders>
              <w:top w:val="nil"/>
              <w:left w:val="single" w:sz="4" w:space="0" w:color="auto"/>
              <w:bottom w:val="single" w:sz="8" w:space="0" w:color="000000"/>
              <w:right w:val="single" w:sz="8" w:space="0" w:color="000000"/>
              <w:tl2br w:val="nil"/>
              <w:tr2bl w:val="nil"/>
            </w:tcBorders>
          </w:tcPr>
          <w:p w14:paraId="7B2D0C57" w14:textId="77777777" w:rsidR="00222E99" w:rsidRPr="004569CF" w:rsidRDefault="00222E99" w:rsidP="00343CA4">
            <w:pPr>
              <w:spacing w:line="276" w:lineRule="auto"/>
              <w:ind w:right="113"/>
              <w:jc w:val="right"/>
            </w:pPr>
            <w:r w:rsidRPr="004569CF">
              <w:t>0,08</w:t>
            </w:r>
          </w:p>
        </w:tc>
      </w:tr>
      <w:tr w:rsidR="00222E99" w:rsidRPr="004569CF" w14:paraId="62CDBFDD" w14:textId="77777777" w:rsidTr="00343CA4">
        <w:tc>
          <w:tcPr>
            <w:tcW w:w="106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3BE416F3" w14:textId="77777777" w:rsidR="00222E99" w:rsidRPr="004569CF" w:rsidRDefault="00222E99" w:rsidP="00343CA4">
            <w:pPr>
              <w:spacing w:line="276" w:lineRule="auto"/>
              <w:jc w:val="center"/>
            </w:pPr>
          </w:p>
        </w:tc>
        <w:tc>
          <w:tcPr>
            <w:tcW w:w="4893"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385133F5" w14:textId="77777777" w:rsidR="00222E99" w:rsidRPr="004569CF" w:rsidRDefault="00222E99" w:rsidP="004569CF">
            <w:pPr>
              <w:spacing w:line="276" w:lineRule="auto"/>
            </w:pPr>
            <w:r w:rsidRPr="004569CF">
              <w:t>ф) за пчелни семейства – на семейство</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1E430304" w14:textId="77777777" w:rsidR="00222E99" w:rsidRPr="004569CF" w:rsidRDefault="00EA3642" w:rsidP="00343CA4">
            <w:pPr>
              <w:spacing w:line="276" w:lineRule="auto"/>
              <w:ind w:right="113"/>
              <w:jc w:val="right"/>
            </w:pPr>
            <w:r w:rsidRPr="004569CF">
              <w:t>0,20</w:t>
            </w:r>
          </w:p>
        </w:tc>
        <w:tc>
          <w:tcPr>
            <w:tcW w:w="1842" w:type="dxa"/>
            <w:tcBorders>
              <w:top w:val="nil"/>
              <w:left w:val="single" w:sz="4" w:space="0" w:color="auto"/>
              <w:bottom w:val="single" w:sz="8" w:space="0" w:color="000000"/>
              <w:right w:val="single" w:sz="8" w:space="0" w:color="000000"/>
              <w:tl2br w:val="nil"/>
              <w:tr2bl w:val="nil"/>
            </w:tcBorders>
          </w:tcPr>
          <w:p w14:paraId="0BD76F19" w14:textId="77777777" w:rsidR="00222E99" w:rsidRPr="004569CF" w:rsidRDefault="00222E99" w:rsidP="00343CA4">
            <w:pPr>
              <w:spacing w:line="276" w:lineRule="auto"/>
              <w:ind w:right="113"/>
              <w:jc w:val="right"/>
            </w:pPr>
            <w:r w:rsidRPr="004569CF">
              <w:t>0,10</w:t>
            </w:r>
          </w:p>
        </w:tc>
      </w:tr>
      <w:tr w:rsidR="00222E99" w:rsidRPr="004569CF" w14:paraId="0AC70181" w14:textId="77777777" w:rsidTr="00343CA4">
        <w:tc>
          <w:tcPr>
            <w:tcW w:w="106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0A465A74" w14:textId="77777777" w:rsidR="00222E99" w:rsidRPr="004569CF" w:rsidRDefault="00222E99" w:rsidP="00343CA4">
            <w:pPr>
              <w:spacing w:line="276" w:lineRule="auto"/>
              <w:jc w:val="center"/>
            </w:pPr>
          </w:p>
        </w:tc>
        <w:tc>
          <w:tcPr>
            <w:tcW w:w="4893"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4808CD76" w14:textId="77777777" w:rsidR="00222E99" w:rsidRPr="004569CF" w:rsidRDefault="00222E99" w:rsidP="004569CF">
            <w:pPr>
              <w:spacing w:line="276" w:lineRule="auto"/>
            </w:pPr>
            <w:r w:rsidRPr="004569CF">
              <w:t>х) за бубено семе – на кутия</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14BEFFFC" w14:textId="77777777" w:rsidR="00222E99" w:rsidRPr="004569CF" w:rsidRDefault="00EA3642" w:rsidP="00343CA4">
            <w:pPr>
              <w:spacing w:line="276" w:lineRule="auto"/>
              <w:ind w:right="113"/>
              <w:jc w:val="right"/>
            </w:pPr>
            <w:r w:rsidRPr="004569CF">
              <w:t>3,20</w:t>
            </w:r>
          </w:p>
        </w:tc>
        <w:tc>
          <w:tcPr>
            <w:tcW w:w="1842" w:type="dxa"/>
            <w:tcBorders>
              <w:top w:val="nil"/>
              <w:left w:val="single" w:sz="4" w:space="0" w:color="auto"/>
              <w:bottom w:val="single" w:sz="8" w:space="0" w:color="000000"/>
              <w:right w:val="single" w:sz="8" w:space="0" w:color="000000"/>
              <w:tl2br w:val="nil"/>
              <w:tr2bl w:val="nil"/>
            </w:tcBorders>
          </w:tcPr>
          <w:p w14:paraId="7E6F3166" w14:textId="77777777" w:rsidR="00222E99" w:rsidRPr="004569CF" w:rsidRDefault="00222E99" w:rsidP="00343CA4">
            <w:pPr>
              <w:spacing w:line="276" w:lineRule="auto"/>
              <w:ind w:right="113"/>
              <w:jc w:val="right"/>
            </w:pPr>
            <w:r w:rsidRPr="004569CF">
              <w:t>1,64</w:t>
            </w:r>
          </w:p>
        </w:tc>
      </w:tr>
      <w:tr w:rsidR="00222E99" w:rsidRPr="004569CF" w14:paraId="257B51C3" w14:textId="77777777" w:rsidTr="00343CA4">
        <w:tc>
          <w:tcPr>
            <w:tcW w:w="106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0F9177A0" w14:textId="77777777" w:rsidR="00222E99" w:rsidRPr="004569CF" w:rsidRDefault="00222E99" w:rsidP="00343CA4">
            <w:pPr>
              <w:spacing w:line="276" w:lineRule="auto"/>
              <w:jc w:val="center"/>
            </w:pPr>
            <w:r w:rsidRPr="004569CF">
              <w:t>2.</w:t>
            </w:r>
          </w:p>
        </w:tc>
        <w:tc>
          <w:tcPr>
            <w:tcW w:w="4893"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5AA6ECB8" w14:textId="77777777" w:rsidR="00222E99" w:rsidRPr="004569CF" w:rsidRDefault="00222E99" w:rsidP="004569CF">
            <w:pPr>
              <w:spacing w:line="276" w:lineRule="auto"/>
            </w:pPr>
            <w:r w:rsidRPr="004569CF">
              <w:t>За суровини и храни от животински произход, предназначени за консумация от хора – за килограм</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50D44681" w14:textId="77777777" w:rsidR="00222E99" w:rsidRPr="004569CF" w:rsidRDefault="00EA3642" w:rsidP="00343CA4">
            <w:pPr>
              <w:spacing w:line="276" w:lineRule="auto"/>
              <w:ind w:right="113"/>
              <w:jc w:val="right"/>
            </w:pPr>
            <w:r w:rsidRPr="004569CF">
              <w:t>0,02</w:t>
            </w:r>
          </w:p>
        </w:tc>
        <w:tc>
          <w:tcPr>
            <w:tcW w:w="1842" w:type="dxa"/>
            <w:tcBorders>
              <w:top w:val="nil"/>
              <w:left w:val="single" w:sz="4" w:space="0" w:color="auto"/>
              <w:bottom w:val="single" w:sz="8" w:space="0" w:color="000000"/>
              <w:right w:val="single" w:sz="8" w:space="0" w:color="000000"/>
              <w:tl2br w:val="nil"/>
              <w:tr2bl w:val="nil"/>
            </w:tcBorders>
          </w:tcPr>
          <w:p w14:paraId="7AA19FC5" w14:textId="77777777" w:rsidR="00222E99" w:rsidRPr="004569CF" w:rsidRDefault="00222E99" w:rsidP="00343CA4">
            <w:pPr>
              <w:spacing w:line="276" w:lineRule="auto"/>
              <w:ind w:right="113"/>
              <w:jc w:val="right"/>
            </w:pPr>
            <w:r w:rsidRPr="004569CF">
              <w:t>0,01</w:t>
            </w:r>
          </w:p>
        </w:tc>
      </w:tr>
      <w:tr w:rsidR="00222E99" w:rsidRPr="004569CF" w14:paraId="0B653387" w14:textId="77777777" w:rsidTr="00343CA4">
        <w:tc>
          <w:tcPr>
            <w:tcW w:w="106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06FC6FCC" w14:textId="77777777" w:rsidR="00222E99" w:rsidRPr="004569CF" w:rsidRDefault="00222E99" w:rsidP="00343CA4">
            <w:pPr>
              <w:spacing w:line="276" w:lineRule="auto"/>
              <w:jc w:val="center"/>
            </w:pPr>
            <w:r w:rsidRPr="004569CF">
              <w:t>3.</w:t>
            </w:r>
          </w:p>
        </w:tc>
        <w:tc>
          <w:tcPr>
            <w:tcW w:w="4893"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1D59A34D" w14:textId="77777777" w:rsidR="00222E99" w:rsidRPr="004569CF" w:rsidRDefault="00222E99" w:rsidP="004569CF">
            <w:pPr>
              <w:spacing w:line="276" w:lineRule="auto"/>
            </w:pPr>
            <w:r w:rsidRPr="004569CF">
              <w:t>За изнасяне на мостри – за килограм</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12DA91AC" w14:textId="77777777" w:rsidR="00222E99" w:rsidRPr="004569CF" w:rsidRDefault="00EA3642" w:rsidP="00343CA4">
            <w:pPr>
              <w:spacing w:line="276" w:lineRule="auto"/>
              <w:ind w:right="113"/>
              <w:jc w:val="right"/>
            </w:pPr>
            <w:r w:rsidRPr="004569CF">
              <w:t>1,20</w:t>
            </w:r>
          </w:p>
        </w:tc>
        <w:tc>
          <w:tcPr>
            <w:tcW w:w="1842" w:type="dxa"/>
            <w:tcBorders>
              <w:top w:val="nil"/>
              <w:left w:val="single" w:sz="4" w:space="0" w:color="auto"/>
              <w:bottom w:val="single" w:sz="8" w:space="0" w:color="000000"/>
              <w:right w:val="single" w:sz="8" w:space="0" w:color="000000"/>
              <w:tl2br w:val="nil"/>
              <w:tr2bl w:val="nil"/>
            </w:tcBorders>
          </w:tcPr>
          <w:p w14:paraId="66133F03" w14:textId="77777777" w:rsidR="00222E99" w:rsidRPr="004569CF" w:rsidRDefault="00222E99" w:rsidP="00343CA4">
            <w:pPr>
              <w:spacing w:line="276" w:lineRule="auto"/>
              <w:ind w:right="113"/>
              <w:jc w:val="right"/>
            </w:pPr>
            <w:r w:rsidRPr="004569CF">
              <w:t>0,61</w:t>
            </w:r>
          </w:p>
        </w:tc>
      </w:tr>
      <w:tr w:rsidR="00222E99" w:rsidRPr="004569CF" w14:paraId="4E2CA7D9" w14:textId="77777777" w:rsidTr="00343CA4">
        <w:tc>
          <w:tcPr>
            <w:tcW w:w="106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447688ED" w14:textId="77777777" w:rsidR="00222E99" w:rsidRPr="004569CF" w:rsidRDefault="00222E99" w:rsidP="00343CA4">
            <w:pPr>
              <w:spacing w:line="276" w:lineRule="auto"/>
              <w:jc w:val="center"/>
            </w:pPr>
            <w:r w:rsidRPr="004569CF">
              <w:t>4.</w:t>
            </w:r>
          </w:p>
        </w:tc>
        <w:tc>
          <w:tcPr>
            <w:tcW w:w="4893"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126FBF7F" w14:textId="77777777" w:rsidR="00222E99" w:rsidRPr="004569CF" w:rsidRDefault="00222E99" w:rsidP="004569CF">
            <w:pPr>
              <w:spacing w:line="276" w:lineRule="auto"/>
            </w:pPr>
            <w:r w:rsidRPr="004569CF">
              <w:t>За изнасяне на лиофилизирани закваски:</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641224FB" w14:textId="77777777" w:rsidR="00222E99" w:rsidRPr="004569CF" w:rsidRDefault="00222E99" w:rsidP="00343CA4">
            <w:pPr>
              <w:spacing w:line="276" w:lineRule="auto"/>
              <w:ind w:right="113"/>
              <w:jc w:val="right"/>
            </w:pPr>
          </w:p>
        </w:tc>
        <w:tc>
          <w:tcPr>
            <w:tcW w:w="1842" w:type="dxa"/>
            <w:tcBorders>
              <w:top w:val="nil"/>
              <w:left w:val="single" w:sz="4" w:space="0" w:color="auto"/>
              <w:bottom w:val="single" w:sz="8" w:space="0" w:color="000000"/>
              <w:right w:val="single" w:sz="8" w:space="0" w:color="000000"/>
              <w:tl2br w:val="nil"/>
              <w:tr2bl w:val="nil"/>
            </w:tcBorders>
          </w:tcPr>
          <w:p w14:paraId="272193B7" w14:textId="77777777" w:rsidR="00222E99" w:rsidRPr="004569CF" w:rsidRDefault="00222E99" w:rsidP="00343CA4">
            <w:pPr>
              <w:spacing w:line="276" w:lineRule="auto"/>
              <w:ind w:right="113"/>
              <w:jc w:val="right"/>
            </w:pPr>
          </w:p>
        </w:tc>
      </w:tr>
      <w:tr w:rsidR="00222E99" w:rsidRPr="004569CF" w14:paraId="06938DC1" w14:textId="77777777" w:rsidTr="00343CA4">
        <w:tc>
          <w:tcPr>
            <w:tcW w:w="106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22301DE7" w14:textId="77777777" w:rsidR="00222E99" w:rsidRPr="004569CF" w:rsidRDefault="00222E99" w:rsidP="00343CA4">
            <w:pPr>
              <w:spacing w:line="276" w:lineRule="auto"/>
              <w:jc w:val="center"/>
            </w:pPr>
          </w:p>
        </w:tc>
        <w:tc>
          <w:tcPr>
            <w:tcW w:w="4893"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2AF7FA3D" w14:textId="77777777" w:rsidR="00222E99" w:rsidRPr="004569CF" w:rsidRDefault="00222E99" w:rsidP="004569CF">
            <w:pPr>
              <w:spacing w:line="276" w:lineRule="auto"/>
            </w:pPr>
            <w:r w:rsidRPr="004569CF">
              <w:t>а) до 1 килограм</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0647CF67" w14:textId="77777777" w:rsidR="00222E99" w:rsidRPr="004569CF" w:rsidRDefault="00EA3642" w:rsidP="00343CA4">
            <w:pPr>
              <w:spacing w:line="276" w:lineRule="auto"/>
              <w:ind w:right="113"/>
              <w:jc w:val="right"/>
            </w:pPr>
            <w:r w:rsidRPr="004569CF">
              <w:t>24,00</w:t>
            </w:r>
          </w:p>
        </w:tc>
        <w:tc>
          <w:tcPr>
            <w:tcW w:w="1842" w:type="dxa"/>
            <w:tcBorders>
              <w:top w:val="nil"/>
              <w:left w:val="single" w:sz="4" w:space="0" w:color="auto"/>
              <w:bottom w:val="single" w:sz="8" w:space="0" w:color="000000"/>
              <w:right w:val="single" w:sz="8" w:space="0" w:color="000000"/>
              <w:tl2br w:val="nil"/>
              <w:tr2bl w:val="nil"/>
            </w:tcBorders>
          </w:tcPr>
          <w:p w14:paraId="0BEC62B6" w14:textId="77777777" w:rsidR="00222E99" w:rsidRPr="004569CF" w:rsidRDefault="00222E99" w:rsidP="00343CA4">
            <w:pPr>
              <w:spacing w:line="276" w:lineRule="auto"/>
              <w:ind w:right="113"/>
              <w:jc w:val="right"/>
            </w:pPr>
            <w:r w:rsidRPr="004569CF">
              <w:t>12,27</w:t>
            </w:r>
          </w:p>
        </w:tc>
      </w:tr>
      <w:tr w:rsidR="00222E99" w:rsidRPr="004569CF" w14:paraId="2E8C95C4" w14:textId="77777777" w:rsidTr="00343CA4">
        <w:tc>
          <w:tcPr>
            <w:tcW w:w="106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5B1C9FA" w14:textId="77777777" w:rsidR="00222E99" w:rsidRPr="004569CF" w:rsidRDefault="00222E99" w:rsidP="00343CA4">
            <w:pPr>
              <w:spacing w:line="276" w:lineRule="auto"/>
              <w:jc w:val="center"/>
            </w:pPr>
          </w:p>
        </w:tc>
        <w:tc>
          <w:tcPr>
            <w:tcW w:w="4893"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709E63BE" w14:textId="77777777" w:rsidR="00222E99" w:rsidRPr="004569CF" w:rsidRDefault="00222E99" w:rsidP="004569CF">
            <w:pPr>
              <w:spacing w:line="276" w:lineRule="auto"/>
            </w:pPr>
            <w:r w:rsidRPr="004569CF">
              <w:t>б) над 1 килограм за всеки следващ по</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07656DC2" w14:textId="77777777" w:rsidR="00222E99" w:rsidRPr="004569CF" w:rsidRDefault="00EA3642" w:rsidP="00343CA4">
            <w:pPr>
              <w:spacing w:line="276" w:lineRule="auto"/>
              <w:ind w:right="113"/>
              <w:jc w:val="right"/>
            </w:pPr>
            <w:r w:rsidRPr="004569CF">
              <w:t>0,05</w:t>
            </w:r>
          </w:p>
        </w:tc>
        <w:tc>
          <w:tcPr>
            <w:tcW w:w="1842" w:type="dxa"/>
            <w:tcBorders>
              <w:top w:val="nil"/>
              <w:left w:val="single" w:sz="4" w:space="0" w:color="auto"/>
              <w:bottom w:val="single" w:sz="8" w:space="0" w:color="000000"/>
              <w:right w:val="single" w:sz="8" w:space="0" w:color="000000"/>
              <w:tl2br w:val="nil"/>
              <w:tr2bl w:val="nil"/>
            </w:tcBorders>
          </w:tcPr>
          <w:p w14:paraId="59305729" w14:textId="77777777" w:rsidR="00222E99" w:rsidRPr="004569CF" w:rsidRDefault="00222E99" w:rsidP="00343CA4">
            <w:pPr>
              <w:spacing w:line="276" w:lineRule="auto"/>
              <w:ind w:right="113"/>
              <w:jc w:val="right"/>
            </w:pPr>
            <w:r w:rsidRPr="004569CF">
              <w:t>0,03</w:t>
            </w:r>
          </w:p>
        </w:tc>
      </w:tr>
      <w:tr w:rsidR="00BE6F63" w:rsidRPr="004569CF" w14:paraId="73087E28" w14:textId="77777777" w:rsidTr="00343CA4">
        <w:tc>
          <w:tcPr>
            <w:tcW w:w="106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25A39D2" w14:textId="77777777" w:rsidR="00BE6F63" w:rsidRPr="004569CF" w:rsidRDefault="00BE6F63" w:rsidP="00343CA4">
            <w:pPr>
              <w:spacing w:line="276" w:lineRule="auto"/>
              <w:jc w:val="center"/>
            </w:pPr>
            <w:r w:rsidRPr="004569CF">
              <w:t>5.</w:t>
            </w:r>
          </w:p>
        </w:tc>
        <w:tc>
          <w:tcPr>
            <w:tcW w:w="4893"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3A692147" w14:textId="77777777" w:rsidR="00BE6F63" w:rsidRPr="00B03DB8" w:rsidRDefault="00BE6F63" w:rsidP="004569CF">
            <w:pPr>
              <w:spacing w:line="276" w:lineRule="auto"/>
            </w:pPr>
            <w:r w:rsidRPr="00B03DB8">
              <w:t>За странични животински продукти и за продукти, получени от тях – за кг</w:t>
            </w:r>
          </w:p>
        </w:tc>
        <w:tc>
          <w:tcPr>
            <w:tcW w:w="1843" w:type="dxa"/>
            <w:tcBorders>
              <w:top w:val="single" w:sz="4" w:space="0" w:color="auto"/>
              <w:left w:val="nil"/>
              <w:bottom w:val="single" w:sz="8" w:space="0" w:color="000000"/>
              <w:right w:val="single" w:sz="4" w:space="0" w:color="auto"/>
              <w:tl2br w:val="nil"/>
              <w:tr2bl w:val="nil"/>
            </w:tcBorders>
            <w:tcMar>
              <w:top w:w="15" w:type="dxa"/>
              <w:left w:w="15" w:type="dxa"/>
              <w:bottom w:w="15" w:type="dxa"/>
              <w:right w:w="15" w:type="dxa"/>
            </w:tcMar>
          </w:tcPr>
          <w:p w14:paraId="6E2E8186" w14:textId="77777777" w:rsidR="00BE6F63" w:rsidRPr="00B03DB8" w:rsidRDefault="00923398" w:rsidP="00343CA4">
            <w:pPr>
              <w:spacing w:line="276" w:lineRule="auto"/>
              <w:ind w:right="113"/>
              <w:jc w:val="right"/>
            </w:pPr>
            <w:r w:rsidRPr="00B03DB8">
              <w:t>0,01</w:t>
            </w:r>
          </w:p>
        </w:tc>
        <w:tc>
          <w:tcPr>
            <w:tcW w:w="1842" w:type="dxa"/>
            <w:tcBorders>
              <w:top w:val="single" w:sz="4" w:space="0" w:color="auto"/>
              <w:left w:val="single" w:sz="4" w:space="0" w:color="auto"/>
              <w:bottom w:val="single" w:sz="8" w:space="0" w:color="000000"/>
              <w:right w:val="single" w:sz="8" w:space="0" w:color="000000"/>
              <w:tl2br w:val="nil"/>
              <w:tr2bl w:val="nil"/>
            </w:tcBorders>
          </w:tcPr>
          <w:p w14:paraId="092BDEA1" w14:textId="77777777" w:rsidR="00BE6F63" w:rsidRPr="00B03DB8" w:rsidRDefault="00BE6F63" w:rsidP="00B03DB8">
            <w:pPr>
              <w:spacing w:line="276" w:lineRule="auto"/>
              <w:ind w:right="113"/>
              <w:jc w:val="right"/>
            </w:pPr>
            <w:r w:rsidRPr="00B03DB8">
              <w:t>0,0</w:t>
            </w:r>
            <w:r w:rsidR="00B03DB8" w:rsidRPr="00B03DB8">
              <w:t>05</w:t>
            </w:r>
          </w:p>
        </w:tc>
      </w:tr>
      <w:tr w:rsidR="00BE6F63" w:rsidRPr="004569CF" w14:paraId="0F9F85D8" w14:textId="77777777" w:rsidTr="00343CA4">
        <w:tc>
          <w:tcPr>
            <w:tcW w:w="106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27DCC329" w14:textId="77777777" w:rsidR="00BE6F63" w:rsidRPr="004569CF" w:rsidRDefault="00BE6F63" w:rsidP="00343CA4">
            <w:pPr>
              <w:spacing w:line="276" w:lineRule="auto"/>
              <w:jc w:val="center"/>
            </w:pPr>
            <w:r w:rsidRPr="004569CF">
              <w:t>6.</w:t>
            </w:r>
          </w:p>
        </w:tc>
        <w:tc>
          <w:tcPr>
            <w:tcW w:w="4893"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5B37D4D5" w14:textId="77777777" w:rsidR="00BE6F63" w:rsidRPr="004569CF" w:rsidRDefault="00BE6F63" w:rsidP="004569CF">
            <w:pPr>
              <w:spacing w:line="276" w:lineRule="auto"/>
            </w:pPr>
            <w:r w:rsidRPr="004569CF">
              <w:t>За издаване на ветеринарномедицинск</w:t>
            </w:r>
            <w:r w:rsidR="00702A7E" w:rsidRPr="004569CF">
              <w:t xml:space="preserve">и сертификат по система </w:t>
            </w:r>
            <w:r w:rsidR="0064171D" w:rsidRPr="004569CF">
              <w:t>„</w:t>
            </w:r>
            <w:r w:rsidR="00702A7E" w:rsidRPr="004569CF">
              <w:t>Трейсис НТ</w:t>
            </w:r>
            <w:r w:rsidR="0064171D" w:rsidRPr="004569CF">
              <w:t>“</w:t>
            </w:r>
            <w:r w:rsidRPr="004569CF">
              <w:t xml:space="preserve"> при износ и/или при вътреобщностна търговия на животни и зародишни продукти</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07ECE086" w14:textId="77777777" w:rsidR="00BE6F63" w:rsidRPr="004569CF" w:rsidRDefault="00923398" w:rsidP="00343CA4">
            <w:pPr>
              <w:spacing w:line="276" w:lineRule="auto"/>
              <w:ind w:right="113"/>
              <w:jc w:val="right"/>
            </w:pPr>
            <w:r w:rsidRPr="004569CF">
              <w:t>30,00</w:t>
            </w:r>
            <w:r w:rsidR="00BE6F63" w:rsidRPr="004569CF">
              <w:t xml:space="preserve"> + съответната такса по т. 1 – 4</w:t>
            </w:r>
          </w:p>
        </w:tc>
        <w:tc>
          <w:tcPr>
            <w:tcW w:w="1842" w:type="dxa"/>
            <w:tcBorders>
              <w:top w:val="nil"/>
              <w:left w:val="single" w:sz="4" w:space="0" w:color="auto"/>
              <w:bottom w:val="single" w:sz="8" w:space="0" w:color="000000"/>
              <w:right w:val="single" w:sz="8" w:space="0" w:color="000000"/>
              <w:tl2br w:val="nil"/>
              <w:tr2bl w:val="nil"/>
            </w:tcBorders>
          </w:tcPr>
          <w:p w14:paraId="256E32CC" w14:textId="77777777" w:rsidR="00BE6F63" w:rsidRPr="004569CF" w:rsidRDefault="00923398" w:rsidP="00343CA4">
            <w:pPr>
              <w:spacing w:line="276" w:lineRule="auto"/>
              <w:ind w:right="113"/>
              <w:jc w:val="right"/>
            </w:pPr>
            <w:r w:rsidRPr="004569CF">
              <w:t>15,34 + съответната такса по т. 1 – 4</w:t>
            </w:r>
          </w:p>
        </w:tc>
      </w:tr>
    </w:tbl>
    <w:p w14:paraId="75DE58C0" w14:textId="77777777" w:rsidR="00925051" w:rsidRPr="0064171D" w:rsidRDefault="00925051" w:rsidP="00881B90">
      <w:pPr>
        <w:spacing w:line="360" w:lineRule="auto"/>
        <w:ind w:firstLine="709"/>
      </w:pPr>
    </w:p>
    <w:p w14:paraId="6DFFC12C" w14:textId="77777777" w:rsidR="00925051" w:rsidRPr="0064171D" w:rsidRDefault="00D87D7F" w:rsidP="00881B90">
      <w:pPr>
        <w:spacing w:line="360" w:lineRule="auto"/>
        <w:ind w:firstLine="709"/>
        <w:jc w:val="both"/>
      </w:pPr>
      <w:r w:rsidRPr="0064171D">
        <w:t>(2) За издаване на ветеринарномедицинско свидетелство за придвижване или транспортиране в страната на живи животни се събират следните такси:</w:t>
      </w:r>
    </w:p>
    <w:tbl>
      <w:tblPr>
        <w:tblW w:w="9923" w:type="dxa"/>
        <w:tblInd w:w="-10" w:type="dxa"/>
        <w:tblLayout w:type="fixed"/>
        <w:tblCellMar>
          <w:left w:w="0" w:type="dxa"/>
          <w:right w:w="0" w:type="dxa"/>
        </w:tblCellMar>
        <w:tblLook w:val="0000" w:firstRow="0" w:lastRow="0" w:firstColumn="0" w:lastColumn="0" w:noHBand="0" w:noVBand="0"/>
      </w:tblPr>
      <w:tblGrid>
        <w:gridCol w:w="993"/>
        <w:gridCol w:w="5006"/>
        <w:gridCol w:w="2040"/>
        <w:gridCol w:w="1884"/>
      </w:tblGrid>
      <w:tr w:rsidR="001B2B9F" w:rsidRPr="001B2B9F" w14:paraId="4C313BD0" w14:textId="77777777" w:rsidTr="001B2B9F">
        <w:tc>
          <w:tcPr>
            <w:tcW w:w="993" w:type="dxa"/>
            <w:tcBorders>
              <w:top w:val="single" w:sz="4" w:space="0" w:color="auto"/>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14:paraId="07A2A5E8" w14:textId="77777777" w:rsidR="001B2B9F" w:rsidRPr="001B2B9F" w:rsidRDefault="001B2B9F" w:rsidP="004569CF">
            <w:pPr>
              <w:spacing w:line="276" w:lineRule="auto"/>
              <w:jc w:val="center"/>
            </w:pPr>
          </w:p>
        </w:tc>
        <w:tc>
          <w:tcPr>
            <w:tcW w:w="5006" w:type="dxa"/>
            <w:tcBorders>
              <w:top w:val="single" w:sz="4" w:space="0" w:color="auto"/>
              <w:left w:val="nil"/>
              <w:bottom w:val="single" w:sz="8" w:space="0" w:color="000000"/>
              <w:right w:val="single" w:sz="8" w:space="0" w:color="000000"/>
              <w:tl2br w:val="nil"/>
              <w:tr2bl w:val="nil"/>
            </w:tcBorders>
            <w:tcMar>
              <w:top w:w="15" w:type="dxa"/>
              <w:left w:w="15" w:type="dxa"/>
              <w:bottom w:w="15" w:type="dxa"/>
              <w:right w:w="15" w:type="dxa"/>
            </w:tcMar>
            <w:vAlign w:val="center"/>
          </w:tcPr>
          <w:p w14:paraId="05C35E92" w14:textId="77777777" w:rsidR="001B2B9F" w:rsidRPr="001B2B9F" w:rsidRDefault="001B2B9F" w:rsidP="004569CF">
            <w:pPr>
              <w:spacing w:line="276" w:lineRule="auto"/>
              <w:jc w:val="center"/>
            </w:pPr>
          </w:p>
        </w:tc>
        <w:tc>
          <w:tcPr>
            <w:tcW w:w="2040" w:type="dxa"/>
            <w:tcBorders>
              <w:top w:val="single" w:sz="4" w:space="0" w:color="auto"/>
              <w:left w:val="nil"/>
              <w:bottom w:val="single" w:sz="8" w:space="0" w:color="000000"/>
              <w:right w:val="single" w:sz="4" w:space="0" w:color="auto"/>
              <w:tl2br w:val="nil"/>
              <w:tr2bl w:val="nil"/>
            </w:tcBorders>
            <w:tcMar>
              <w:top w:w="15" w:type="dxa"/>
              <w:left w:w="15" w:type="dxa"/>
              <w:bottom w:w="15" w:type="dxa"/>
              <w:right w:w="15" w:type="dxa"/>
            </w:tcMar>
            <w:vAlign w:val="center"/>
          </w:tcPr>
          <w:p w14:paraId="330FBDBD" w14:textId="77777777" w:rsidR="001B2B9F" w:rsidRPr="001B2B9F" w:rsidRDefault="001B2B9F" w:rsidP="004569CF">
            <w:pPr>
              <w:spacing w:line="276" w:lineRule="auto"/>
              <w:jc w:val="center"/>
            </w:pPr>
            <w:r w:rsidRPr="001B2B9F">
              <w:rPr>
                <w:iCs/>
              </w:rPr>
              <w:t>Лева</w:t>
            </w:r>
          </w:p>
        </w:tc>
        <w:tc>
          <w:tcPr>
            <w:tcW w:w="1884" w:type="dxa"/>
            <w:tcBorders>
              <w:top w:val="single" w:sz="4" w:space="0" w:color="auto"/>
              <w:left w:val="single" w:sz="4" w:space="0" w:color="auto"/>
              <w:bottom w:val="single" w:sz="8" w:space="0" w:color="000000"/>
              <w:right w:val="single" w:sz="8" w:space="0" w:color="000000"/>
              <w:tl2br w:val="nil"/>
              <w:tr2bl w:val="nil"/>
            </w:tcBorders>
            <w:vAlign w:val="center"/>
          </w:tcPr>
          <w:p w14:paraId="7DEEC60F" w14:textId="77777777" w:rsidR="001B2B9F" w:rsidRPr="001B2B9F" w:rsidRDefault="001B2B9F" w:rsidP="004569CF">
            <w:pPr>
              <w:spacing w:line="276" w:lineRule="auto"/>
              <w:jc w:val="center"/>
            </w:pPr>
            <w:r w:rsidRPr="001B2B9F">
              <w:rPr>
                <w:iCs/>
              </w:rPr>
              <w:t>Евро</w:t>
            </w:r>
          </w:p>
        </w:tc>
      </w:tr>
      <w:tr w:rsidR="00A772E7" w:rsidRPr="0064171D" w14:paraId="666B41ED" w14:textId="77777777" w:rsidTr="001B2B9F">
        <w:tc>
          <w:tcPr>
            <w:tcW w:w="99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17D078E6" w14:textId="77777777" w:rsidR="00A772E7" w:rsidRPr="0064171D" w:rsidRDefault="00A772E7" w:rsidP="001B2B9F">
            <w:pPr>
              <w:spacing w:line="276" w:lineRule="auto"/>
              <w:jc w:val="center"/>
            </w:pPr>
            <w:r w:rsidRPr="0064171D">
              <w:t>1</w:t>
            </w:r>
          </w:p>
        </w:tc>
        <w:tc>
          <w:tcPr>
            <w:tcW w:w="5006"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33BADD55" w14:textId="77777777" w:rsidR="00A772E7" w:rsidRPr="0064171D" w:rsidRDefault="00A772E7" w:rsidP="004569CF">
            <w:pPr>
              <w:spacing w:line="276" w:lineRule="auto"/>
              <w:jc w:val="center"/>
            </w:pPr>
            <w:r w:rsidRPr="0064171D">
              <w:t>2</w:t>
            </w:r>
          </w:p>
        </w:tc>
        <w:tc>
          <w:tcPr>
            <w:tcW w:w="2040" w:type="dxa"/>
            <w:tcBorders>
              <w:top w:val="nil"/>
              <w:left w:val="nil"/>
              <w:bottom w:val="single" w:sz="8" w:space="0" w:color="000000"/>
              <w:right w:val="single" w:sz="4" w:space="0" w:color="auto"/>
              <w:tl2br w:val="nil"/>
              <w:tr2bl w:val="nil"/>
            </w:tcBorders>
            <w:tcMar>
              <w:top w:w="15" w:type="dxa"/>
              <w:left w:w="15" w:type="dxa"/>
              <w:bottom w:w="15" w:type="dxa"/>
              <w:right w:w="15" w:type="dxa"/>
            </w:tcMar>
            <w:vAlign w:val="center"/>
          </w:tcPr>
          <w:p w14:paraId="22C9CE30" w14:textId="77777777" w:rsidR="00A772E7" w:rsidRPr="0064171D" w:rsidRDefault="00A772E7" w:rsidP="004569CF">
            <w:pPr>
              <w:spacing w:line="276" w:lineRule="auto"/>
              <w:jc w:val="center"/>
            </w:pPr>
            <w:r w:rsidRPr="0064171D">
              <w:t>3</w:t>
            </w:r>
          </w:p>
        </w:tc>
        <w:tc>
          <w:tcPr>
            <w:tcW w:w="1884" w:type="dxa"/>
            <w:tcBorders>
              <w:top w:val="nil"/>
              <w:left w:val="single" w:sz="4" w:space="0" w:color="auto"/>
              <w:bottom w:val="single" w:sz="8" w:space="0" w:color="000000"/>
              <w:right w:val="single" w:sz="8" w:space="0" w:color="000000"/>
              <w:tl2br w:val="nil"/>
              <w:tr2bl w:val="nil"/>
            </w:tcBorders>
            <w:vAlign w:val="center"/>
          </w:tcPr>
          <w:p w14:paraId="32F7C5C7" w14:textId="77777777" w:rsidR="00A772E7" w:rsidRPr="0064171D" w:rsidRDefault="000237CD" w:rsidP="004569CF">
            <w:pPr>
              <w:spacing w:line="276" w:lineRule="auto"/>
              <w:jc w:val="center"/>
            </w:pPr>
            <w:r w:rsidRPr="0064171D">
              <w:t>4</w:t>
            </w:r>
          </w:p>
        </w:tc>
      </w:tr>
      <w:tr w:rsidR="00A772E7" w:rsidRPr="0064171D" w14:paraId="38353F92" w14:textId="77777777" w:rsidTr="001B2B9F">
        <w:tc>
          <w:tcPr>
            <w:tcW w:w="99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3BCD0ABF" w14:textId="77777777" w:rsidR="00A772E7" w:rsidRPr="0064171D" w:rsidRDefault="00A772E7" w:rsidP="001B2B9F">
            <w:pPr>
              <w:spacing w:line="276" w:lineRule="auto"/>
              <w:jc w:val="center"/>
            </w:pPr>
            <w:r w:rsidRPr="0064171D">
              <w:t>1.</w:t>
            </w:r>
          </w:p>
        </w:tc>
        <w:tc>
          <w:tcPr>
            <w:tcW w:w="5006"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44221F92" w14:textId="77777777" w:rsidR="00A772E7" w:rsidRPr="0064171D" w:rsidRDefault="00A772E7" w:rsidP="004569CF">
            <w:pPr>
              <w:spacing w:line="276" w:lineRule="auto"/>
            </w:pPr>
            <w:r w:rsidRPr="0064171D">
              <w:t>За еднокопитни и едри преживни животни – за животно</w:t>
            </w:r>
          </w:p>
        </w:tc>
        <w:tc>
          <w:tcPr>
            <w:tcW w:w="204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6C220A3D" w14:textId="77777777" w:rsidR="00A772E7" w:rsidRPr="0064171D" w:rsidRDefault="00AE409C" w:rsidP="001B2B9F">
            <w:pPr>
              <w:spacing w:line="276" w:lineRule="auto"/>
              <w:ind w:right="113"/>
              <w:jc w:val="right"/>
            </w:pPr>
            <w:r w:rsidRPr="0064171D">
              <w:t>0,60</w:t>
            </w:r>
          </w:p>
        </w:tc>
        <w:tc>
          <w:tcPr>
            <w:tcW w:w="1884" w:type="dxa"/>
            <w:tcBorders>
              <w:top w:val="nil"/>
              <w:left w:val="single" w:sz="4" w:space="0" w:color="auto"/>
              <w:bottom w:val="single" w:sz="8" w:space="0" w:color="000000"/>
              <w:right w:val="single" w:sz="8" w:space="0" w:color="000000"/>
              <w:tl2br w:val="nil"/>
              <w:tr2bl w:val="nil"/>
            </w:tcBorders>
          </w:tcPr>
          <w:p w14:paraId="70EFBD12" w14:textId="77777777" w:rsidR="00A772E7" w:rsidRPr="0064171D" w:rsidRDefault="00A772E7" w:rsidP="001B2B9F">
            <w:pPr>
              <w:spacing w:line="276" w:lineRule="auto"/>
              <w:ind w:right="113"/>
              <w:jc w:val="right"/>
            </w:pPr>
            <w:r w:rsidRPr="0064171D">
              <w:t>0,31</w:t>
            </w:r>
          </w:p>
        </w:tc>
      </w:tr>
      <w:tr w:rsidR="00A772E7" w:rsidRPr="0064171D" w14:paraId="3C40D23B" w14:textId="77777777" w:rsidTr="001B2B9F">
        <w:tc>
          <w:tcPr>
            <w:tcW w:w="99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DD48A65" w14:textId="77777777" w:rsidR="00A772E7" w:rsidRPr="0064171D" w:rsidRDefault="00A772E7" w:rsidP="001B2B9F">
            <w:pPr>
              <w:spacing w:line="276" w:lineRule="auto"/>
              <w:jc w:val="center"/>
            </w:pPr>
            <w:r w:rsidRPr="0064171D">
              <w:t>2.</w:t>
            </w:r>
          </w:p>
        </w:tc>
        <w:tc>
          <w:tcPr>
            <w:tcW w:w="5006"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0DCE340A" w14:textId="77777777" w:rsidR="00A772E7" w:rsidRPr="0064171D" w:rsidRDefault="00A772E7" w:rsidP="004569CF">
            <w:pPr>
              <w:spacing w:line="276" w:lineRule="auto"/>
            </w:pPr>
            <w:r w:rsidRPr="0064171D">
              <w:t>За свине – за животно</w:t>
            </w:r>
          </w:p>
        </w:tc>
        <w:tc>
          <w:tcPr>
            <w:tcW w:w="204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3AAF141D" w14:textId="77777777" w:rsidR="00A772E7" w:rsidRPr="0064171D" w:rsidRDefault="00AE409C" w:rsidP="001B2B9F">
            <w:pPr>
              <w:spacing w:line="276" w:lineRule="auto"/>
              <w:ind w:right="113"/>
              <w:jc w:val="right"/>
            </w:pPr>
            <w:r w:rsidRPr="0064171D">
              <w:t>0,25</w:t>
            </w:r>
          </w:p>
        </w:tc>
        <w:tc>
          <w:tcPr>
            <w:tcW w:w="1884" w:type="dxa"/>
            <w:tcBorders>
              <w:top w:val="nil"/>
              <w:left w:val="single" w:sz="4" w:space="0" w:color="auto"/>
              <w:bottom w:val="single" w:sz="8" w:space="0" w:color="000000"/>
              <w:right w:val="single" w:sz="8" w:space="0" w:color="000000"/>
              <w:tl2br w:val="nil"/>
              <w:tr2bl w:val="nil"/>
            </w:tcBorders>
          </w:tcPr>
          <w:p w14:paraId="69A36404" w14:textId="77777777" w:rsidR="00A772E7" w:rsidRPr="0064171D" w:rsidRDefault="00A772E7" w:rsidP="001B2B9F">
            <w:pPr>
              <w:spacing w:line="276" w:lineRule="auto"/>
              <w:ind w:right="113"/>
              <w:jc w:val="right"/>
            </w:pPr>
            <w:r w:rsidRPr="0064171D">
              <w:t>0,13</w:t>
            </w:r>
          </w:p>
        </w:tc>
      </w:tr>
      <w:tr w:rsidR="00A772E7" w:rsidRPr="0064171D" w14:paraId="01FBB1C8" w14:textId="77777777" w:rsidTr="001B2B9F">
        <w:tc>
          <w:tcPr>
            <w:tcW w:w="99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1DCE070A" w14:textId="77777777" w:rsidR="00A772E7" w:rsidRPr="0064171D" w:rsidRDefault="00A772E7" w:rsidP="001B2B9F">
            <w:pPr>
              <w:spacing w:line="276" w:lineRule="auto"/>
              <w:jc w:val="center"/>
            </w:pPr>
            <w:r w:rsidRPr="0064171D">
              <w:t>3.</w:t>
            </w:r>
          </w:p>
        </w:tc>
        <w:tc>
          <w:tcPr>
            <w:tcW w:w="5006"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03F0C9CD" w14:textId="77777777" w:rsidR="00A772E7" w:rsidRPr="0064171D" w:rsidRDefault="00A772E7" w:rsidP="004569CF">
            <w:pPr>
              <w:spacing w:line="276" w:lineRule="auto"/>
            </w:pPr>
            <w:r w:rsidRPr="0064171D">
              <w:t>За дребни преживни животни – за животно</w:t>
            </w:r>
          </w:p>
        </w:tc>
        <w:tc>
          <w:tcPr>
            <w:tcW w:w="204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477A75AB" w14:textId="77777777" w:rsidR="00A772E7" w:rsidRPr="0064171D" w:rsidRDefault="00AE409C" w:rsidP="001B2B9F">
            <w:pPr>
              <w:spacing w:line="276" w:lineRule="auto"/>
              <w:ind w:right="113"/>
              <w:jc w:val="right"/>
            </w:pPr>
            <w:r w:rsidRPr="0064171D">
              <w:t>0,20</w:t>
            </w:r>
          </w:p>
        </w:tc>
        <w:tc>
          <w:tcPr>
            <w:tcW w:w="1884" w:type="dxa"/>
            <w:tcBorders>
              <w:top w:val="nil"/>
              <w:left w:val="single" w:sz="4" w:space="0" w:color="auto"/>
              <w:bottom w:val="single" w:sz="8" w:space="0" w:color="000000"/>
              <w:right w:val="single" w:sz="8" w:space="0" w:color="000000"/>
              <w:tl2br w:val="nil"/>
              <w:tr2bl w:val="nil"/>
            </w:tcBorders>
          </w:tcPr>
          <w:p w14:paraId="400103CD" w14:textId="77777777" w:rsidR="00A772E7" w:rsidRPr="0064171D" w:rsidRDefault="00A772E7" w:rsidP="001B2B9F">
            <w:pPr>
              <w:spacing w:line="276" w:lineRule="auto"/>
              <w:ind w:right="113"/>
              <w:jc w:val="right"/>
            </w:pPr>
            <w:r w:rsidRPr="0064171D">
              <w:t>0,10</w:t>
            </w:r>
          </w:p>
        </w:tc>
      </w:tr>
      <w:tr w:rsidR="00A772E7" w:rsidRPr="0064171D" w14:paraId="1BA2F8EE" w14:textId="77777777" w:rsidTr="001B2B9F">
        <w:tc>
          <w:tcPr>
            <w:tcW w:w="99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2FE0051F" w14:textId="77777777" w:rsidR="00A772E7" w:rsidRPr="0064171D" w:rsidRDefault="00A772E7" w:rsidP="001B2B9F">
            <w:pPr>
              <w:spacing w:line="276" w:lineRule="auto"/>
              <w:jc w:val="center"/>
            </w:pPr>
            <w:r w:rsidRPr="0064171D">
              <w:t>4.</w:t>
            </w:r>
          </w:p>
        </w:tc>
        <w:tc>
          <w:tcPr>
            <w:tcW w:w="5006"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40314A55" w14:textId="77777777" w:rsidR="00A772E7" w:rsidRPr="0064171D" w:rsidRDefault="00A772E7" w:rsidP="004569CF">
            <w:pPr>
              <w:spacing w:line="276" w:lineRule="auto"/>
            </w:pPr>
            <w:r w:rsidRPr="0064171D">
              <w:t>За зайци, нутрии, норки и диви животни, отглеждани извън естествената им среда – за животно</w:t>
            </w:r>
          </w:p>
        </w:tc>
        <w:tc>
          <w:tcPr>
            <w:tcW w:w="204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3DFD8814" w14:textId="77777777" w:rsidR="00A772E7" w:rsidRPr="0064171D" w:rsidRDefault="00AE409C" w:rsidP="001B2B9F">
            <w:pPr>
              <w:spacing w:line="276" w:lineRule="auto"/>
              <w:ind w:right="113"/>
              <w:jc w:val="right"/>
            </w:pPr>
            <w:r w:rsidRPr="0064171D">
              <w:t>0,10</w:t>
            </w:r>
          </w:p>
        </w:tc>
        <w:tc>
          <w:tcPr>
            <w:tcW w:w="1884" w:type="dxa"/>
            <w:tcBorders>
              <w:top w:val="nil"/>
              <w:left w:val="single" w:sz="4" w:space="0" w:color="auto"/>
              <w:bottom w:val="single" w:sz="8" w:space="0" w:color="000000"/>
              <w:right w:val="single" w:sz="8" w:space="0" w:color="000000"/>
              <w:tl2br w:val="nil"/>
              <w:tr2bl w:val="nil"/>
            </w:tcBorders>
          </w:tcPr>
          <w:p w14:paraId="425A4201" w14:textId="77777777" w:rsidR="00A772E7" w:rsidRPr="0064171D" w:rsidRDefault="00A772E7" w:rsidP="001B2B9F">
            <w:pPr>
              <w:spacing w:line="276" w:lineRule="auto"/>
              <w:ind w:right="113"/>
              <w:jc w:val="right"/>
            </w:pPr>
            <w:r w:rsidRPr="0064171D">
              <w:t>0,05</w:t>
            </w:r>
          </w:p>
        </w:tc>
      </w:tr>
      <w:tr w:rsidR="00A772E7" w:rsidRPr="0064171D" w14:paraId="178955BD" w14:textId="77777777" w:rsidTr="001B2B9F">
        <w:tc>
          <w:tcPr>
            <w:tcW w:w="99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563490C3" w14:textId="77777777" w:rsidR="00A772E7" w:rsidRPr="0064171D" w:rsidRDefault="00A772E7" w:rsidP="001B2B9F">
            <w:pPr>
              <w:spacing w:line="276" w:lineRule="auto"/>
              <w:jc w:val="center"/>
            </w:pPr>
            <w:r w:rsidRPr="0064171D">
              <w:t>5.</w:t>
            </w:r>
          </w:p>
        </w:tc>
        <w:tc>
          <w:tcPr>
            <w:tcW w:w="5006"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39A25B90" w14:textId="77777777" w:rsidR="00A772E7" w:rsidRPr="0064171D" w:rsidRDefault="00A772E7" w:rsidP="004569CF">
            <w:pPr>
              <w:spacing w:line="276" w:lineRule="auto"/>
            </w:pPr>
            <w:r w:rsidRPr="0064171D">
              <w:t>За екзотични, декоративни, циркови, зоопаркови животни – за животно</w:t>
            </w:r>
          </w:p>
        </w:tc>
        <w:tc>
          <w:tcPr>
            <w:tcW w:w="204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249F6B2C" w14:textId="77777777" w:rsidR="00A772E7" w:rsidRPr="0064171D" w:rsidRDefault="00AE409C" w:rsidP="001B2B9F">
            <w:pPr>
              <w:spacing w:line="276" w:lineRule="auto"/>
              <w:ind w:right="113"/>
              <w:jc w:val="right"/>
            </w:pPr>
            <w:r w:rsidRPr="0064171D">
              <w:t>0,10</w:t>
            </w:r>
          </w:p>
        </w:tc>
        <w:tc>
          <w:tcPr>
            <w:tcW w:w="1884" w:type="dxa"/>
            <w:tcBorders>
              <w:top w:val="nil"/>
              <w:left w:val="single" w:sz="4" w:space="0" w:color="auto"/>
              <w:bottom w:val="single" w:sz="8" w:space="0" w:color="000000"/>
              <w:right w:val="single" w:sz="8" w:space="0" w:color="000000"/>
              <w:tl2br w:val="nil"/>
              <w:tr2bl w:val="nil"/>
            </w:tcBorders>
          </w:tcPr>
          <w:p w14:paraId="12DF31E2" w14:textId="77777777" w:rsidR="00A772E7" w:rsidRPr="0064171D" w:rsidRDefault="00A772E7" w:rsidP="001B2B9F">
            <w:pPr>
              <w:spacing w:line="276" w:lineRule="auto"/>
              <w:ind w:right="113"/>
              <w:jc w:val="right"/>
            </w:pPr>
            <w:r w:rsidRPr="0064171D">
              <w:t>0,05</w:t>
            </w:r>
          </w:p>
        </w:tc>
      </w:tr>
      <w:tr w:rsidR="00A772E7" w:rsidRPr="0064171D" w14:paraId="06725D24" w14:textId="77777777" w:rsidTr="001B2B9F">
        <w:tc>
          <w:tcPr>
            <w:tcW w:w="99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0AAAF4B4" w14:textId="77777777" w:rsidR="00A772E7" w:rsidRPr="0064171D" w:rsidRDefault="00A772E7" w:rsidP="001B2B9F">
            <w:pPr>
              <w:spacing w:line="276" w:lineRule="auto"/>
              <w:jc w:val="center"/>
            </w:pPr>
            <w:r w:rsidRPr="0064171D">
              <w:t>6.</w:t>
            </w:r>
          </w:p>
        </w:tc>
        <w:tc>
          <w:tcPr>
            <w:tcW w:w="5006"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5B7A43FA" w14:textId="77777777" w:rsidR="00A772E7" w:rsidRPr="0064171D" w:rsidRDefault="00A772E7" w:rsidP="004569CF">
            <w:pPr>
              <w:spacing w:line="276" w:lineRule="auto"/>
            </w:pPr>
            <w:r w:rsidRPr="0064171D">
              <w:t>За пчелни семейства – за семейство</w:t>
            </w:r>
          </w:p>
        </w:tc>
        <w:tc>
          <w:tcPr>
            <w:tcW w:w="204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7C8EBC90" w14:textId="77777777" w:rsidR="00A772E7" w:rsidRPr="0064171D" w:rsidRDefault="00AE409C" w:rsidP="001B2B9F">
            <w:pPr>
              <w:spacing w:line="276" w:lineRule="auto"/>
              <w:ind w:right="113"/>
              <w:jc w:val="right"/>
            </w:pPr>
            <w:r w:rsidRPr="0064171D">
              <w:t>0,15</w:t>
            </w:r>
          </w:p>
        </w:tc>
        <w:tc>
          <w:tcPr>
            <w:tcW w:w="1884" w:type="dxa"/>
            <w:tcBorders>
              <w:top w:val="nil"/>
              <w:left w:val="single" w:sz="4" w:space="0" w:color="auto"/>
              <w:bottom w:val="single" w:sz="8" w:space="0" w:color="000000"/>
              <w:right w:val="single" w:sz="8" w:space="0" w:color="000000"/>
              <w:tl2br w:val="nil"/>
              <w:tr2bl w:val="nil"/>
            </w:tcBorders>
          </w:tcPr>
          <w:p w14:paraId="0AE4CBFD" w14:textId="77777777" w:rsidR="00A772E7" w:rsidRPr="0064171D" w:rsidRDefault="00A772E7" w:rsidP="001B2B9F">
            <w:pPr>
              <w:spacing w:line="276" w:lineRule="auto"/>
              <w:ind w:right="113"/>
              <w:jc w:val="right"/>
            </w:pPr>
            <w:r w:rsidRPr="0064171D">
              <w:t>0,08</w:t>
            </w:r>
          </w:p>
        </w:tc>
      </w:tr>
      <w:tr w:rsidR="00A772E7" w:rsidRPr="0064171D" w14:paraId="01A6177D" w14:textId="77777777" w:rsidTr="001B2B9F">
        <w:tc>
          <w:tcPr>
            <w:tcW w:w="99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C6BD257" w14:textId="77777777" w:rsidR="00A772E7" w:rsidRPr="0064171D" w:rsidRDefault="00A772E7" w:rsidP="001B2B9F">
            <w:pPr>
              <w:spacing w:line="276" w:lineRule="auto"/>
              <w:jc w:val="center"/>
            </w:pPr>
            <w:r w:rsidRPr="0064171D">
              <w:t>7.</w:t>
            </w:r>
          </w:p>
        </w:tc>
        <w:tc>
          <w:tcPr>
            <w:tcW w:w="5006"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7F715082" w14:textId="77777777" w:rsidR="00A772E7" w:rsidRPr="0064171D" w:rsidRDefault="00A772E7" w:rsidP="004569CF">
            <w:pPr>
              <w:spacing w:line="276" w:lineRule="auto"/>
            </w:pPr>
            <w:r w:rsidRPr="0064171D">
              <w:t>За птици:</w:t>
            </w:r>
          </w:p>
        </w:tc>
        <w:tc>
          <w:tcPr>
            <w:tcW w:w="204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392A83A3" w14:textId="77777777" w:rsidR="00A772E7" w:rsidRPr="0064171D" w:rsidRDefault="00A772E7" w:rsidP="001B2B9F">
            <w:pPr>
              <w:spacing w:line="276" w:lineRule="auto"/>
              <w:ind w:right="113"/>
              <w:jc w:val="right"/>
            </w:pPr>
          </w:p>
        </w:tc>
        <w:tc>
          <w:tcPr>
            <w:tcW w:w="1884" w:type="dxa"/>
            <w:tcBorders>
              <w:top w:val="nil"/>
              <w:left w:val="single" w:sz="4" w:space="0" w:color="auto"/>
              <w:bottom w:val="single" w:sz="8" w:space="0" w:color="000000"/>
              <w:right w:val="single" w:sz="8" w:space="0" w:color="000000"/>
              <w:tl2br w:val="nil"/>
              <w:tr2bl w:val="nil"/>
            </w:tcBorders>
          </w:tcPr>
          <w:p w14:paraId="2F08DA29" w14:textId="77777777" w:rsidR="00A772E7" w:rsidRPr="0064171D" w:rsidRDefault="00A772E7" w:rsidP="001B2B9F">
            <w:pPr>
              <w:spacing w:line="276" w:lineRule="auto"/>
              <w:ind w:right="113"/>
              <w:jc w:val="right"/>
            </w:pPr>
          </w:p>
        </w:tc>
      </w:tr>
      <w:tr w:rsidR="00A772E7" w:rsidRPr="0064171D" w14:paraId="654058DA" w14:textId="77777777" w:rsidTr="001B2B9F">
        <w:tc>
          <w:tcPr>
            <w:tcW w:w="99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5BDFB98D" w14:textId="77777777" w:rsidR="00A772E7" w:rsidRPr="0064171D" w:rsidRDefault="00A772E7" w:rsidP="001B2B9F">
            <w:pPr>
              <w:spacing w:line="276" w:lineRule="auto"/>
              <w:jc w:val="center"/>
            </w:pPr>
          </w:p>
        </w:tc>
        <w:tc>
          <w:tcPr>
            <w:tcW w:w="5006"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30DE3755" w14:textId="77777777" w:rsidR="00A772E7" w:rsidRPr="0064171D" w:rsidRDefault="00A772E7" w:rsidP="004569CF">
            <w:pPr>
              <w:spacing w:line="276" w:lineRule="auto"/>
            </w:pPr>
            <w:r w:rsidRPr="0064171D">
              <w:t>а) за големи птици:</w:t>
            </w:r>
          </w:p>
        </w:tc>
        <w:tc>
          <w:tcPr>
            <w:tcW w:w="204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57FD8667" w14:textId="77777777" w:rsidR="00A772E7" w:rsidRPr="0064171D" w:rsidRDefault="00A772E7" w:rsidP="001B2B9F">
            <w:pPr>
              <w:spacing w:line="276" w:lineRule="auto"/>
              <w:ind w:right="113"/>
              <w:jc w:val="right"/>
            </w:pPr>
          </w:p>
        </w:tc>
        <w:tc>
          <w:tcPr>
            <w:tcW w:w="1884" w:type="dxa"/>
            <w:tcBorders>
              <w:top w:val="nil"/>
              <w:left w:val="single" w:sz="4" w:space="0" w:color="auto"/>
              <w:bottom w:val="single" w:sz="8" w:space="0" w:color="000000"/>
              <w:right w:val="single" w:sz="8" w:space="0" w:color="000000"/>
              <w:tl2br w:val="nil"/>
              <w:tr2bl w:val="nil"/>
            </w:tcBorders>
          </w:tcPr>
          <w:p w14:paraId="341A050B" w14:textId="77777777" w:rsidR="00A772E7" w:rsidRPr="0064171D" w:rsidRDefault="00A772E7" w:rsidP="001B2B9F">
            <w:pPr>
              <w:spacing w:line="276" w:lineRule="auto"/>
              <w:ind w:right="113"/>
              <w:jc w:val="right"/>
            </w:pPr>
          </w:p>
        </w:tc>
      </w:tr>
      <w:tr w:rsidR="00A772E7" w:rsidRPr="0064171D" w14:paraId="5F75EA1C" w14:textId="77777777" w:rsidTr="00EC0F39">
        <w:tc>
          <w:tcPr>
            <w:tcW w:w="993" w:type="dxa"/>
            <w:tcBorders>
              <w:top w:val="nil"/>
              <w:left w:val="single" w:sz="8" w:space="0" w:color="000000"/>
              <w:bottom w:val="single" w:sz="4" w:space="0" w:color="auto"/>
              <w:right w:val="single" w:sz="8" w:space="0" w:color="000000"/>
              <w:tl2br w:val="nil"/>
              <w:tr2bl w:val="nil"/>
            </w:tcBorders>
            <w:tcMar>
              <w:top w:w="15" w:type="dxa"/>
              <w:left w:w="15" w:type="dxa"/>
              <w:bottom w:w="15" w:type="dxa"/>
              <w:right w:w="15" w:type="dxa"/>
            </w:tcMar>
          </w:tcPr>
          <w:p w14:paraId="709D8593" w14:textId="77777777" w:rsidR="00A772E7" w:rsidRPr="0064171D" w:rsidRDefault="00A772E7" w:rsidP="001B2B9F">
            <w:pPr>
              <w:spacing w:line="276" w:lineRule="auto"/>
              <w:jc w:val="center"/>
            </w:pPr>
          </w:p>
        </w:tc>
        <w:tc>
          <w:tcPr>
            <w:tcW w:w="5006" w:type="dxa"/>
            <w:tcBorders>
              <w:top w:val="nil"/>
              <w:left w:val="nil"/>
              <w:bottom w:val="single" w:sz="4" w:space="0" w:color="auto"/>
              <w:right w:val="single" w:sz="8" w:space="0" w:color="000000"/>
              <w:tl2br w:val="nil"/>
              <w:tr2bl w:val="nil"/>
            </w:tcBorders>
            <w:tcMar>
              <w:top w:w="15" w:type="dxa"/>
              <w:left w:w="15" w:type="dxa"/>
              <w:bottom w:w="15" w:type="dxa"/>
              <w:right w:w="15" w:type="dxa"/>
            </w:tcMar>
            <w:vAlign w:val="center"/>
          </w:tcPr>
          <w:p w14:paraId="661A4532" w14:textId="77777777" w:rsidR="00A772E7" w:rsidRPr="0064171D" w:rsidRDefault="00A772E7" w:rsidP="004569CF">
            <w:pPr>
              <w:spacing w:line="276" w:lineRule="auto"/>
            </w:pPr>
            <w:r w:rsidRPr="0064171D">
              <w:t xml:space="preserve"> – до 500 броя </w:t>
            </w:r>
          </w:p>
        </w:tc>
        <w:tc>
          <w:tcPr>
            <w:tcW w:w="2040" w:type="dxa"/>
            <w:tcBorders>
              <w:top w:val="nil"/>
              <w:left w:val="nil"/>
              <w:bottom w:val="single" w:sz="4" w:space="0" w:color="auto"/>
              <w:right w:val="single" w:sz="4" w:space="0" w:color="auto"/>
              <w:tl2br w:val="nil"/>
              <w:tr2bl w:val="nil"/>
            </w:tcBorders>
            <w:tcMar>
              <w:top w:w="15" w:type="dxa"/>
              <w:left w:w="15" w:type="dxa"/>
              <w:bottom w:w="15" w:type="dxa"/>
              <w:right w:w="15" w:type="dxa"/>
            </w:tcMar>
          </w:tcPr>
          <w:p w14:paraId="18DD857B" w14:textId="77777777" w:rsidR="00A772E7" w:rsidRPr="004569CF" w:rsidRDefault="00AE409C" w:rsidP="001B2B9F">
            <w:pPr>
              <w:spacing w:line="276" w:lineRule="auto"/>
              <w:ind w:right="113"/>
              <w:jc w:val="right"/>
            </w:pPr>
            <w:r w:rsidRPr="004569CF">
              <w:t>4,00</w:t>
            </w:r>
          </w:p>
        </w:tc>
        <w:tc>
          <w:tcPr>
            <w:tcW w:w="1884" w:type="dxa"/>
            <w:tcBorders>
              <w:top w:val="nil"/>
              <w:left w:val="single" w:sz="4" w:space="0" w:color="auto"/>
              <w:bottom w:val="single" w:sz="4" w:space="0" w:color="auto"/>
              <w:right w:val="single" w:sz="8" w:space="0" w:color="000000"/>
              <w:tl2br w:val="nil"/>
              <w:tr2bl w:val="nil"/>
            </w:tcBorders>
          </w:tcPr>
          <w:p w14:paraId="05566BE5" w14:textId="77777777" w:rsidR="00A772E7" w:rsidRPr="004569CF" w:rsidRDefault="00A772E7" w:rsidP="001B2B9F">
            <w:pPr>
              <w:spacing w:line="276" w:lineRule="auto"/>
              <w:ind w:right="113"/>
              <w:jc w:val="right"/>
            </w:pPr>
            <w:r w:rsidRPr="004569CF">
              <w:t>2,05</w:t>
            </w:r>
          </w:p>
        </w:tc>
      </w:tr>
      <w:tr w:rsidR="00A772E7" w:rsidRPr="0064171D" w14:paraId="4C45C844" w14:textId="77777777" w:rsidTr="00EC0F39">
        <w:tc>
          <w:tcPr>
            <w:tcW w:w="993"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tcPr>
          <w:p w14:paraId="49A31DAC" w14:textId="77777777" w:rsidR="00A772E7" w:rsidRPr="0064171D" w:rsidRDefault="00A772E7" w:rsidP="001B2B9F">
            <w:pPr>
              <w:spacing w:line="276" w:lineRule="auto"/>
              <w:jc w:val="center"/>
            </w:pPr>
          </w:p>
        </w:tc>
        <w:tc>
          <w:tcPr>
            <w:tcW w:w="5006"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vAlign w:val="center"/>
          </w:tcPr>
          <w:p w14:paraId="11B61FBC" w14:textId="77777777" w:rsidR="00A772E7" w:rsidRPr="0064171D" w:rsidRDefault="00A772E7" w:rsidP="004569CF">
            <w:pPr>
              <w:spacing w:line="276" w:lineRule="auto"/>
            </w:pPr>
            <w:r w:rsidRPr="0064171D">
              <w:t xml:space="preserve"> – над 500 броя </w:t>
            </w:r>
          </w:p>
        </w:tc>
        <w:tc>
          <w:tcPr>
            <w:tcW w:w="2040"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tcPr>
          <w:p w14:paraId="12EC3762" w14:textId="77777777" w:rsidR="00A772E7" w:rsidRPr="00B03DB8" w:rsidRDefault="00AE409C" w:rsidP="001B2B9F">
            <w:pPr>
              <w:spacing w:line="276" w:lineRule="auto"/>
              <w:ind w:right="113"/>
              <w:jc w:val="right"/>
            </w:pPr>
            <w:r w:rsidRPr="00B03DB8">
              <w:t>4,00 лв.</w:t>
            </w:r>
            <w:r w:rsidR="00A772E7" w:rsidRPr="00B03DB8">
              <w:t xml:space="preserve"> + 0,00</w:t>
            </w:r>
            <w:r w:rsidRPr="00B03DB8">
              <w:t>5</w:t>
            </w:r>
            <w:r w:rsidR="00A772E7" w:rsidRPr="00B03DB8">
              <w:t xml:space="preserve"> </w:t>
            </w:r>
            <w:r w:rsidRPr="00B03DB8">
              <w:t>лв.</w:t>
            </w:r>
            <w:r w:rsidR="00A772E7" w:rsidRPr="00B03DB8">
              <w:t xml:space="preserve"> за всяка птица над 500 броя</w:t>
            </w:r>
          </w:p>
        </w:tc>
        <w:tc>
          <w:tcPr>
            <w:tcW w:w="1884" w:type="dxa"/>
            <w:tcBorders>
              <w:top w:val="single" w:sz="4" w:space="0" w:color="auto"/>
              <w:left w:val="single" w:sz="4" w:space="0" w:color="auto"/>
              <w:bottom w:val="single" w:sz="4" w:space="0" w:color="auto"/>
              <w:right w:val="single" w:sz="4" w:space="0" w:color="auto"/>
              <w:tl2br w:val="nil"/>
              <w:tr2bl w:val="nil"/>
            </w:tcBorders>
          </w:tcPr>
          <w:p w14:paraId="0B15540A" w14:textId="77777777" w:rsidR="00A772E7" w:rsidRPr="00B03DB8" w:rsidRDefault="000237CD" w:rsidP="001B2B9F">
            <w:pPr>
              <w:spacing w:line="276" w:lineRule="auto"/>
              <w:ind w:right="113"/>
              <w:jc w:val="right"/>
            </w:pPr>
            <w:r w:rsidRPr="00B03DB8">
              <w:t>2,05 евро + 0,003 евро за всяка птица над 500 броя</w:t>
            </w:r>
          </w:p>
        </w:tc>
      </w:tr>
      <w:tr w:rsidR="00A772E7" w:rsidRPr="0064171D" w14:paraId="00E3C374" w14:textId="77777777" w:rsidTr="00EC0F39">
        <w:tc>
          <w:tcPr>
            <w:tcW w:w="993" w:type="dxa"/>
            <w:tcBorders>
              <w:top w:val="single" w:sz="4" w:space="0" w:color="auto"/>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2C20C13B" w14:textId="77777777" w:rsidR="00A772E7" w:rsidRPr="0064171D" w:rsidRDefault="00A772E7" w:rsidP="001B2B9F">
            <w:pPr>
              <w:spacing w:line="276" w:lineRule="auto"/>
              <w:jc w:val="center"/>
            </w:pPr>
          </w:p>
        </w:tc>
        <w:tc>
          <w:tcPr>
            <w:tcW w:w="5006" w:type="dxa"/>
            <w:tcBorders>
              <w:top w:val="single" w:sz="4" w:space="0" w:color="auto"/>
              <w:left w:val="nil"/>
              <w:bottom w:val="single" w:sz="8" w:space="0" w:color="000000"/>
              <w:right w:val="single" w:sz="8" w:space="0" w:color="000000"/>
              <w:tl2br w:val="nil"/>
              <w:tr2bl w:val="nil"/>
            </w:tcBorders>
            <w:tcMar>
              <w:top w:w="15" w:type="dxa"/>
              <w:left w:w="15" w:type="dxa"/>
              <w:bottom w:w="15" w:type="dxa"/>
              <w:right w:w="15" w:type="dxa"/>
            </w:tcMar>
            <w:vAlign w:val="center"/>
          </w:tcPr>
          <w:p w14:paraId="7FA1B6D1" w14:textId="77777777" w:rsidR="00A772E7" w:rsidRPr="0064171D" w:rsidRDefault="00A772E7" w:rsidP="004569CF">
            <w:pPr>
              <w:spacing w:line="276" w:lineRule="auto"/>
            </w:pPr>
            <w:r w:rsidRPr="0064171D">
              <w:t xml:space="preserve">б) за малки пилета, гъсета, патета, щрауси и др.: </w:t>
            </w:r>
          </w:p>
        </w:tc>
        <w:tc>
          <w:tcPr>
            <w:tcW w:w="2040" w:type="dxa"/>
            <w:tcBorders>
              <w:top w:val="single" w:sz="4" w:space="0" w:color="auto"/>
              <w:left w:val="nil"/>
              <w:bottom w:val="single" w:sz="8" w:space="0" w:color="000000"/>
              <w:right w:val="single" w:sz="4" w:space="0" w:color="auto"/>
              <w:tl2br w:val="nil"/>
              <w:tr2bl w:val="nil"/>
            </w:tcBorders>
            <w:tcMar>
              <w:top w:w="15" w:type="dxa"/>
              <w:left w:w="15" w:type="dxa"/>
              <w:bottom w:w="15" w:type="dxa"/>
              <w:right w:w="15" w:type="dxa"/>
            </w:tcMar>
          </w:tcPr>
          <w:p w14:paraId="79EF6D94" w14:textId="77777777" w:rsidR="00A772E7" w:rsidRPr="004569CF" w:rsidRDefault="00A772E7" w:rsidP="001B2B9F">
            <w:pPr>
              <w:spacing w:line="276" w:lineRule="auto"/>
              <w:ind w:right="113"/>
              <w:jc w:val="right"/>
            </w:pPr>
          </w:p>
        </w:tc>
        <w:tc>
          <w:tcPr>
            <w:tcW w:w="1884" w:type="dxa"/>
            <w:tcBorders>
              <w:top w:val="single" w:sz="4" w:space="0" w:color="auto"/>
              <w:left w:val="single" w:sz="4" w:space="0" w:color="auto"/>
              <w:bottom w:val="single" w:sz="8" w:space="0" w:color="000000"/>
              <w:right w:val="single" w:sz="8" w:space="0" w:color="000000"/>
              <w:tl2br w:val="nil"/>
              <w:tr2bl w:val="nil"/>
            </w:tcBorders>
          </w:tcPr>
          <w:p w14:paraId="714BB821" w14:textId="77777777" w:rsidR="00A772E7" w:rsidRPr="004569CF" w:rsidRDefault="00A772E7" w:rsidP="001B2B9F">
            <w:pPr>
              <w:spacing w:line="276" w:lineRule="auto"/>
              <w:ind w:right="113"/>
              <w:jc w:val="right"/>
            </w:pPr>
          </w:p>
        </w:tc>
      </w:tr>
      <w:tr w:rsidR="00A772E7" w:rsidRPr="0064171D" w14:paraId="51CABB6E" w14:textId="77777777" w:rsidTr="001B2B9F">
        <w:tc>
          <w:tcPr>
            <w:tcW w:w="99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3CCDD730" w14:textId="77777777" w:rsidR="00A772E7" w:rsidRPr="0064171D" w:rsidRDefault="00A772E7" w:rsidP="001B2B9F">
            <w:pPr>
              <w:spacing w:line="276" w:lineRule="auto"/>
              <w:jc w:val="center"/>
            </w:pPr>
          </w:p>
        </w:tc>
        <w:tc>
          <w:tcPr>
            <w:tcW w:w="5006"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3FC5200F" w14:textId="77777777" w:rsidR="00A772E7" w:rsidRPr="0064171D" w:rsidRDefault="00A772E7" w:rsidP="004569CF">
            <w:pPr>
              <w:spacing w:line="276" w:lineRule="auto"/>
            </w:pPr>
            <w:r w:rsidRPr="0064171D">
              <w:t> – до 500 броя</w:t>
            </w:r>
          </w:p>
        </w:tc>
        <w:tc>
          <w:tcPr>
            <w:tcW w:w="204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086BB9AB" w14:textId="77777777" w:rsidR="00A772E7" w:rsidRPr="004569CF" w:rsidRDefault="00AE409C" w:rsidP="001B2B9F">
            <w:pPr>
              <w:spacing w:line="276" w:lineRule="auto"/>
              <w:ind w:right="113"/>
              <w:jc w:val="right"/>
            </w:pPr>
            <w:r w:rsidRPr="004569CF">
              <w:t>2,50</w:t>
            </w:r>
          </w:p>
        </w:tc>
        <w:tc>
          <w:tcPr>
            <w:tcW w:w="1884" w:type="dxa"/>
            <w:tcBorders>
              <w:top w:val="nil"/>
              <w:left w:val="single" w:sz="4" w:space="0" w:color="auto"/>
              <w:bottom w:val="single" w:sz="8" w:space="0" w:color="000000"/>
              <w:right w:val="single" w:sz="8" w:space="0" w:color="000000"/>
              <w:tl2br w:val="nil"/>
              <w:tr2bl w:val="nil"/>
            </w:tcBorders>
          </w:tcPr>
          <w:p w14:paraId="27BE7CE9" w14:textId="77777777" w:rsidR="00A772E7" w:rsidRPr="004569CF" w:rsidRDefault="00A772E7" w:rsidP="001B2B9F">
            <w:pPr>
              <w:spacing w:line="276" w:lineRule="auto"/>
              <w:ind w:right="113"/>
              <w:jc w:val="right"/>
            </w:pPr>
            <w:r w:rsidRPr="004569CF">
              <w:t>1,28</w:t>
            </w:r>
          </w:p>
        </w:tc>
      </w:tr>
      <w:tr w:rsidR="00A772E7" w:rsidRPr="0064171D" w14:paraId="3F429718" w14:textId="77777777" w:rsidTr="001B2B9F">
        <w:tc>
          <w:tcPr>
            <w:tcW w:w="99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9853B0F" w14:textId="77777777" w:rsidR="00A772E7" w:rsidRPr="0064171D" w:rsidRDefault="00A772E7" w:rsidP="001B2B9F">
            <w:pPr>
              <w:spacing w:line="276" w:lineRule="auto"/>
              <w:jc w:val="center"/>
            </w:pPr>
          </w:p>
        </w:tc>
        <w:tc>
          <w:tcPr>
            <w:tcW w:w="5006"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37378EF5" w14:textId="77777777" w:rsidR="00A772E7" w:rsidRPr="0064171D" w:rsidRDefault="00A772E7" w:rsidP="004569CF">
            <w:pPr>
              <w:spacing w:line="276" w:lineRule="auto"/>
            </w:pPr>
            <w:r w:rsidRPr="0064171D">
              <w:t xml:space="preserve"> – над 500 броя </w:t>
            </w:r>
          </w:p>
        </w:tc>
        <w:tc>
          <w:tcPr>
            <w:tcW w:w="204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6974250B" w14:textId="77777777" w:rsidR="00A772E7" w:rsidRPr="008830E7" w:rsidRDefault="00AE409C" w:rsidP="001B2B9F">
            <w:pPr>
              <w:spacing w:line="276" w:lineRule="auto"/>
              <w:ind w:right="113"/>
              <w:jc w:val="right"/>
            </w:pPr>
            <w:r w:rsidRPr="008830E7">
              <w:t>2,50 лв.</w:t>
            </w:r>
            <w:r w:rsidR="00A772E7" w:rsidRPr="008830E7">
              <w:t xml:space="preserve"> + 0,00</w:t>
            </w:r>
            <w:r w:rsidRPr="008830E7">
              <w:t>1</w:t>
            </w:r>
            <w:r w:rsidR="00A772E7" w:rsidRPr="008830E7">
              <w:t xml:space="preserve"> </w:t>
            </w:r>
            <w:r w:rsidRPr="008830E7">
              <w:t>лв.</w:t>
            </w:r>
            <w:r w:rsidR="00A772E7" w:rsidRPr="008830E7">
              <w:t xml:space="preserve"> за всяко пиле над 500 броя</w:t>
            </w:r>
          </w:p>
        </w:tc>
        <w:tc>
          <w:tcPr>
            <w:tcW w:w="1884" w:type="dxa"/>
            <w:tcBorders>
              <w:top w:val="nil"/>
              <w:left w:val="single" w:sz="4" w:space="0" w:color="auto"/>
              <w:bottom w:val="single" w:sz="8" w:space="0" w:color="000000"/>
              <w:right w:val="single" w:sz="8" w:space="0" w:color="000000"/>
              <w:tl2br w:val="nil"/>
              <w:tr2bl w:val="nil"/>
            </w:tcBorders>
          </w:tcPr>
          <w:p w14:paraId="27BE013F" w14:textId="77777777" w:rsidR="00A772E7" w:rsidRPr="008830E7" w:rsidRDefault="000237CD" w:rsidP="001B2B9F">
            <w:pPr>
              <w:spacing w:line="276" w:lineRule="auto"/>
              <w:ind w:right="113"/>
              <w:jc w:val="right"/>
            </w:pPr>
            <w:r w:rsidRPr="008830E7">
              <w:t>1,28 евро + 0,0005 евро за всяко пиле над 500 броя</w:t>
            </w:r>
          </w:p>
        </w:tc>
      </w:tr>
      <w:tr w:rsidR="00A772E7" w:rsidRPr="0064171D" w14:paraId="414238DC" w14:textId="77777777" w:rsidTr="001B2B9F">
        <w:tc>
          <w:tcPr>
            <w:tcW w:w="99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78AB38F3" w14:textId="77777777" w:rsidR="00A772E7" w:rsidRPr="0064171D" w:rsidRDefault="00A772E7" w:rsidP="001B2B9F">
            <w:pPr>
              <w:spacing w:line="276" w:lineRule="auto"/>
              <w:jc w:val="center"/>
            </w:pPr>
            <w:r w:rsidRPr="0064171D">
              <w:t>8.</w:t>
            </w:r>
          </w:p>
        </w:tc>
        <w:tc>
          <w:tcPr>
            <w:tcW w:w="5006"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5BB4BC2F" w14:textId="77777777" w:rsidR="00A772E7" w:rsidRPr="0064171D" w:rsidRDefault="00A772E7" w:rsidP="004569CF">
            <w:pPr>
              <w:spacing w:line="276" w:lineRule="auto"/>
            </w:pPr>
            <w:r w:rsidRPr="0064171D">
              <w:t>За разплодни яйца – за кашон с шест картона</w:t>
            </w:r>
          </w:p>
        </w:tc>
        <w:tc>
          <w:tcPr>
            <w:tcW w:w="204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3FA4454B" w14:textId="77777777" w:rsidR="00A772E7" w:rsidRPr="004569CF" w:rsidRDefault="00C93AF2" w:rsidP="001B2B9F">
            <w:pPr>
              <w:spacing w:line="276" w:lineRule="auto"/>
              <w:ind w:right="113"/>
              <w:jc w:val="right"/>
            </w:pPr>
            <w:r w:rsidRPr="004569CF">
              <w:t>0,06</w:t>
            </w:r>
          </w:p>
        </w:tc>
        <w:tc>
          <w:tcPr>
            <w:tcW w:w="1884" w:type="dxa"/>
            <w:tcBorders>
              <w:top w:val="nil"/>
              <w:left w:val="single" w:sz="4" w:space="0" w:color="auto"/>
              <w:bottom w:val="single" w:sz="8" w:space="0" w:color="000000"/>
              <w:right w:val="single" w:sz="8" w:space="0" w:color="000000"/>
              <w:tl2br w:val="nil"/>
              <w:tr2bl w:val="nil"/>
            </w:tcBorders>
          </w:tcPr>
          <w:p w14:paraId="1C032F81" w14:textId="77777777" w:rsidR="00A772E7" w:rsidRPr="004569CF" w:rsidRDefault="00A772E7" w:rsidP="001B2B9F">
            <w:pPr>
              <w:spacing w:line="276" w:lineRule="auto"/>
              <w:ind w:right="113"/>
              <w:jc w:val="right"/>
            </w:pPr>
            <w:r w:rsidRPr="004569CF">
              <w:t>0,03</w:t>
            </w:r>
          </w:p>
        </w:tc>
      </w:tr>
      <w:tr w:rsidR="00A772E7" w:rsidRPr="0064171D" w14:paraId="6D2821C2" w14:textId="77777777" w:rsidTr="001B2B9F">
        <w:tc>
          <w:tcPr>
            <w:tcW w:w="99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248C3753" w14:textId="77777777" w:rsidR="00A772E7" w:rsidRPr="0064171D" w:rsidRDefault="00A772E7" w:rsidP="001B2B9F">
            <w:pPr>
              <w:spacing w:line="276" w:lineRule="auto"/>
              <w:jc w:val="center"/>
            </w:pPr>
            <w:r w:rsidRPr="0064171D">
              <w:t>9.</w:t>
            </w:r>
          </w:p>
        </w:tc>
        <w:tc>
          <w:tcPr>
            <w:tcW w:w="5006"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3233381B" w14:textId="77777777" w:rsidR="00A772E7" w:rsidRPr="0064171D" w:rsidRDefault="00A772E7" w:rsidP="004569CF">
            <w:pPr>
              <w:spacing w:line="276" w:lineRule="auto"/>
            </w:pPr>
            <w:r w:rsidRPr="0064171D">
              <w:t>За живи охлюви, жаби, рапани, миди и други водни животни – за кг</w:t>
            </w:r>
          </w:p>
        </w:tc>
        <w:tc>
          <w:tcPr>
            <w:tcW w:w="204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71FC2C30" w14:textId="77777777" w:rsidR="00A772E7" w:rsidRPr="008830E7" w:rsidRDefault="00C93AF2" w:rsidP="001B2B9F">
            <w:pPr>
              <w:spacing w:line="276" w:lineRule="auto"/>
              <w:ind w:right="113"/>
              <w:jc w:val="right"/>
            </w:pPr>
            <w:r w:rsidRPr="008830E7">
              <w:t>0,01</w:t>
            </w:r>
          </w:p>
        </w:tc>
        <w:tc>
          <w:tcPr>
            <w:tcW w:w="1884" w:type="dxa"/>
            <w:tcBorders>
              <w:top w:val="nil"/>
              <w:left w:val="single" w:sz="4" w:space="0" w:color="auto"/>
              <w:bottom w:val="single" w:sz="8" w:space="0" w:color="000000"/>
              <w:right w:val="single" w:sz="8" w:space="0" w:color="000000"/>
              <w:tl2br w:val="nil"/>
              <w:tr2bl w:val="nil"/>
            </w:tcBorders>
          </w:tcPr>
          <w:p w14:paraId="7238191B" w14:textId="77777777" w:rsidR="00A772E7" w:rsidRPr="008830E7" w:rsidRDefault="00A772E7" w:rsidP="008830E7">
            <w:pPr>
              <w:spacing w:line="276" w:lineRule="auto"/>
              <w:ind w:right="113"/>
              <w:jc w:val="right"/>
            </w:pPr>
            <w:r w:rsidRPr="008830E7">
              <w:t>0,0</w:t>
            </w:r>
            <w:r w:rsidR="008830E7" w:rsidRPr="008830E7">
              <w:t>05</w:t>
            </w:r>
          </w:p>
        </w:tc>
      </w:tr>
    </w:tbl>
    <w:p w14:paraId="37A4008B" w14:textId="77777777" w:rsidR="00925051" w:rsidRPr="0064171D" w:rsidRDefault="00925051" w:rsidP="00881B90">
      <w:pPr>
        <w:spacing w:line="360" w:lineRule="auto"/>
        <w:ind w:firstLine="709"/>
      </w:pPr>
    </w:p>
    <w:p w14:paraId="29B5B215" w14:textId="77777777" w:rsidR="00925051" w:rsidRDefault="00D87D7F" w:rsidP="00881B90">
      <w:pPr>
        <w:spacing w:line="360" w:lineRule="auto"/>
        <w:ind w:firstLine="709"/>
        <w:jc w:val="both"/>
      </w:pPr>
      <w:r w:rsidRPr="0064171D">
        <w:t>(3) За издаване на дубликат на документите по</w:t>
      </w:r>
      <w:r w:rsidR="00544C8D" w:rsidRPr="0064171D">
        <w:t xml:space="preserve"> ал. 1 и 2 се събира такса </w:t>
      </w:r>
      <w:r w:rsidR="00C93AF2" w:rsidRPr="0064171D">
        <w:t xml:space="preserve">10,00 </w:t>
      </w:r>
      <w:r w:rsidR="00C93AF2" w:rsidRPr="004569CF">
        <w:t>лв./</w:t>
      </w:r>
      <w:r w:rsidR="00544C8D" w:rsidRPr="004569CF">
        <w:t>5,11</w:t>
      </w:r>
      <w:r w:rsidRPr="004569CF">
        <w:t xml:space="preserve"> </w:t>
      </w:r>
      <w:r w:rsidR="00982C14" w:rsidRPr="004569CF">
        <w:t>евро</w:t>
      </w:r>
      <w:r w:rsidR="00C93AF2" w:rsidRPr="004569CF">
        <w:t>.</w:t>
      </w:r>
    </w:p>
    <w:p w14:paraId="3A7DA473" w14:textId="77777777" w:rsidR="004569CF" w:rsidRPr="004569CF" w:rsidRDefault="004569CF" w:rsidP="00881B90">
      <w:pPr>
        <w:spacing w:line="360" w:lineRule="auto"/>
        <w:ind w:firstLine="709"/>
        <w:jc w:val="both"/>
      </w:pPr>
    </w:p>
    <w:p w14:paraId="011A9AEF" w14:textId="77777777" w:rsidR="00925051" w:rsidRDefault="00D87D7F" w:rsidP="00B346FA">
      <w:pPr>
        <w:pStyle w:val="Heading3"/>
        <w:spacing w:line="360" w:lineRule="auto"/>
        <w:jc w:val="center"/>
        <w:rPr>
          <w:b/>
          <w:bCs/>
          <w:lang w:val="bg-BG"/>
        </w:rPr>
      </w:pPr>
      <w:r w:rsidRPr="0064171D">
        <w:rPr>
          <w:bCs/>
          <w:spacing w:val="70"/>
          <w:lang w:val="bg-BG"/>
        </w:rPr>
        <w:t>Глава четвърта</w:t>
      </w:r>
      <w:r w:rsidRPr="0064171D">
        <w:rPr>
          <w:bCs/>
          <w:spacing w:val="70"/>
          <w:lang w:val="bg-BG"/>
        </w:rPr>
        <w:br/>
      </w:r>
      <w:r w:rsidRPr="0064171D">
        <w:rPr>
          <w:b/>
          <w:bCs/>
          <w:lang w:val="bg-BG"/>
        </w:rPr>
        <w:t>ТАКСИ ЗА ДЕЙНОСТИТЕ, КОИТО СЕ ИЗВЪРШВАТ ПРИ КОНТРОЛ НА ВЕТЕРИНАРН</w:t>
      </w:r>
      <w:r w:rsidR="00435865" w:rsidRPr="0064171D">
        <w:rPr>
          <w:b/>
          <w:bCs/>
          <w:lang w:val="bg-BG"/>
        </w:rPr>
        <w:t>И ЛЕКАРСТВЕНИ</w:t>
      </w:r>
      <w:r w:rsidRPr="0064171D">
        <w:rPr>
          <w:b/>
          <w:bCs/>
          <w:lang w:val="bg-BG"/>
        </w:rPr>
        <w:t xml:space="preserve"> ПРОДУКТИ (В</w:t>
      </w:r>
      <w:r w:rsidR="00435865" w:rsidRPr="0064171D">
        <w:rPr>
          <w:b/>
          <w:bCs/>
          <w:lang w:val="bg-BG"/>
        </w:rPr>
        <w:t>Л</w:t>
      </w:r>
      <w:r w:rsidRPr="0064171D">
        <w:rPr>
          <w:b/>
          <w:bCs/>
          <w:lang w:val="bg-BG"/>
        </w:rPr>
        <w:t>П)</w:t>
      </w:r>
    </w:p>
    <w:p w14:paraId="74B67D6A" w14:textId="77777777" w:rsidR="004569CF" w:rsidRPr="004569CF" w:rsidRDefault="004569CF" w:rsidP="004569CF">
      <w:pPr>
        <w:spacing w:line="360" w:lineRule="auto"/>
        <w:ind w:firstLine="709"/>
      </w:pPr>
    </w:p>
    <w:p w14:paraId="17F64D5D" w14:textId="77777777" w:rsidR="00925051" w:rsidRPr="0064171D" w:rsidRDefault="00D87D7F" w:rsidP="00881B90">
      <w:pPr>
        <w:spacing w:line="360" w:lineRule="auto"/>
        <w:ind w:firstLine="709"/>
        <w:jc w:val="both"/>
      </w:pPr>
      <w:r w:rsidRPr="0064171D">
        <w:rPr>
          <w:b/>
          <w:bCs/>
        </w:rPr>
        <w:t>Чл. 41.</w:t>
      </w:r>
      <w:r w:rsidRPr="0064171D">
        <w:t xml:space="preserve"> (1) За изда</w:t>
      </w:r>
      <w:r w:rsidR="00435865" w:rsidRPr="0064171D">
        <w:t>ване на разрешение за търговия с ВЛ</w:t>
      </w:r>
      <w:r w:rsidRPr="0064171D">
        <w:t>П според вида на процедурата се събират следните такси за една фармацевтична форма и за една концентрация на активн</w:t>
      </w:r>
      <w:r w:rsidR="00AF384A" w:rsidRPr="0064171D">
        <w:t>ото</w:t>
      </w:r>
      <w:r w:rsidRPr="0064171D">
        <w:t xml:space="preserve">/активните </w:t>
      </w:r>
      <w:r w:rsidR="00AF384A" w:rsidRPr="0064171D">
        <w:t>вещество</w:t>
      </w:r>
      <w:r w:rsidRPr="0064171D">
        <w:t>/</w:t>
      </w:r>
      <w:r w:rsidR="00AF384A" w:rsidRPr="0064171D">
        <w:t>вещества</w:t>
      </w:r>
      <w:r w:rsidRPr="0064171D">
        <w:t>:</w:t>
      </w:r>
    </w:p>
    <w:tbl>
      <w:tblPr>
        <w:tblW w:w="9639" w:type="dxa"/>
        <w:tblInd w:w="-10" w:type="dxa"/>
        <w:tblLayout w:type="fixed"/>
        <w:tblCellMar>
          <w:left w:w="0" w:type="dxa"/>
          <w:right w:w="0" w:type="dxa"/>
        </w:tblCellMar>
        <w:tblLook w:val="0000" w:firstRow="0" w:lastRow="0" w:firstColumn="0" w:lastColumn="0" w:noHBand="0" w:noVBand="0"/>
      </w:tblPr>
      <w:tblGrid>
        <w:gridCol w:w="827"/>
        <w:gridCol w:w="5644"/>
        <w:gridCol w:w="1793"/>
        <w:gridCol w:w="1375"/>
      </w:tblGrid>
      <w:tr w:rsidR="001B2B9F" w:rsidRPr="0064171D" w14:paraId="53D9F1A3" w14:textId="77777777" w:rsidTr="001B2B9F">
        <w:tc>
          <w:tcPr>
            <w:tcW w:w="851" w:type="dxa"/>
            <w:tcBorders>
              <w:top w:val="single" w:sz="4" w:space="0" w:color="auto"/>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14:paraId="5F029F8E" w14:textId="77777777" w:rsidR="001B2B9F" w:rsidRPr="0064171D" w:rsidRDefault="001B2B9F" w:rsidP="004569CF">
            <w:pPr>
              <w:spacing w:line="276" w:lineRule="auto"/>
              <w:jc w:val="center"/>
            </w:pPr>
          </w:p>
        </w:tc>
        <w:tc>
          <w:tcPr>
            <w:tcW w:w="5812" w:type="dxa"/>
            <w:tcBorders>
              <w:top w:val="single" w:sz="4" w:space="0" w:color="auto"/>
              <w:left w:val="nil"/>
              <w:bottom w:val="single" w:sz="8" w:space="0" w:color="000000"/>
              <w:right w:val="single" w:sz="8" w:space="0" w:color="000000"/>
              <w:tl2br w:val="nil"/>
              <w:tr2bl w:val="nil"/>
            </w:tcBorders>
            <w:tcMar>
              <w:top w:w="15" w:type="dxa"/>
              <w:left w:w="15" w:type="dxa"/>
              <w:bottom w:w="15" w:type="dxa"/>
              <w:right w:w="15" w:type="dxa"/>
            </w:tcMar>
            <w:vAlign w:val="center"/>
          </w:tcPr>
          <w:p w14:paraId="02B00253" w14:textId="77777777" w:rsidR="001B2B9F" w:rsidRPr="0064171D" w:rsidRDefault="001B2B9F" w:rsidP="004569CF">
            <w:pPr>
              <w:spacing w:line="276" w:lineRule="auto"/>
              <w:jc w:val="center"/>
            </w:pPr>
          </w:p>
        </w:tc>
        <w:tc>
          <w:tcPr>
            <w:tcW w:w="1845" w:type="dxa"/>
            <w:tcBorders>
              <w:top w:val="single" w:sz="4" w:space="0" w:color="auto"/>
              <w:left w:val="nil"/>
              <w:bottom w:val="single" w:sz="8" w:space="0" w:color="000000"/>
              <w:right w:val="single" w:sz="4" w:space="0" w:color="auto"/>
              <w:tl2br w:val="nil"/>
              <w:tr2bl w:val="nil"/>
            </w:tcBorders>
            <w:tcMar>
              <w:top w:w="15" w:type="dxa"/>
              <w:left w:w="15" w:type="dxa"/>
              <w:bottom w:w="15" w:type="dxa"/>
              <w:right w:w="15" w:type="dxa"/>
            </w:tcMar>
            <w:vAlign w:val="center"/>
          </w:tcPr>
          <w:p w14:paraId="3555E7AB" w14:textId="77777777" w:rsidR="001B2B9F" w:rsidRPr="0064171D" w:rsidRDefault="001B2B9F" w:rsidP="004569CF">
            <w:pPr>
              <w:spacing w:line="276" w:lineRule="auto"/>
              <w:jc w:val="center"/>
            </w:pPr>
            <w:r w:rsidRPr="0064171D">
              <w:rPr>
                <w:i/>
                <w:iCs/>
              </w:rPr>
              <w:t>Лева</w:t>
            </w:r>
          </w:p>
        </w:tc>
        <w:tc>
          <w:tcPr>
            <w:tcW w:w="1415" w:type="dxa"/>
            <w:tcBorders>
              <w:top w:val="single" w:sz="4" w:space="0" w:color="auto"/>
              <w:left w:val="single" w:sz="4" w:space="0" w:color="auto"/>
              <w:bottom w:val="single" w:sz="8" w:space="0" w:color="000000"/>
              <w:right w:val="single" w:sz="8" w:space="0" w:color="000000"/>
              <w:tl2br w:val="nil"/>
              <w:tr2bl w:val="nil"/>
            </w:tcBorders>
            <w:vAlign w:val="center"/>
          </w:tcPr>
          <w:p w14:paraId="3BA569D5" w14:textId="77777777" w:rsidR="001B2B9F" w:rsidRPr="0064171D" w:rsidRDefault="001B2B9F" w:rsidP="004569CF">
            <w:pPr>
              <w:spacing w:line="276" w:lineRule="auto"/>
              <w:jc w:val="center"/>
            </w:pPr>
            <w:r w:rsidRPr="0064171D">
              <w:rPr>
                <w:i/>
                <w:iCs/>
              </w:rPr>
              <w:t>Евро</w:t>
            </w:r>
          </w:p>
        </w:tc>
      </w:tr>
      <w:tr w:rsidR="00B14290" w:rsidRPr="0064171D" w14:paraId="6FB6CA95" w14:textId="77777777" w:rsidTr="001B2B9F">
        <w:tc>
          <w:tcPr>
            <w:tcW w:w="85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14:paraId="6B17CB36" w14:textId="77777777" w:rsidR="00B14290" w:rsidRPr="0064171D" w:rsidRDefault="00B14290" w:rsidP="004569CF">
            <w:pPr>
              <w:spacing w:line="276" w:lineRule="auto"/>
              <w:jc w:val="center"/>
            </w:pPr>
            <w:r w:rsidRPr="0064171D">
              <w:t>1</w:t>
            </w:r>
          </w:p>
        </w:tc>
        <w:tc>
          <w:tcPr>
            <w:tcW w:w="581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0ADBBE06" w14:textId="77777777" w:rsidR="00B14290" w:rsidRPr="0064171D" w:rsidRDefault="00B14290" w:rsidP="004569CF">
            <w:pPr>
              <w:spacing w:line="276" w:lineRule="auto"/>
              <w:jc w:val="center"/>
            </w:pPr>
            <w:r w:rsidRPr="0064171D">
              <w:t>2</w:t>
            </w:r>
          </w:p>
        </w:tc>
        <w:tc>
          <w:tcPr>
            <w:tcW w:w="1845" w:type="dxa"/>
            <w:tcBorders>
              <w:top w:val="nil"/>
              <w:left w:val="nil"/>
              <w:bottom w:val="single" w:sz="8" w:space="0" w:color="000000"/>
              <w:right w:val="single" w:sz="4" w:space="0" w:color="auto"/>
              <w:tl2br w:val="nil"/>
              <w:tr2bl w:val="nil"/>
            </w:tcBorders>
            <w:tcMar>
              <w:top w:w="15" w:type="dxa"/>
              <w:left w:w="15" w:type="dxa"/>
              <w:bottom w:w="15" w:type="dxa"/>
              <w:right w:w="15" w:type="dxa"/>
            </w:tcMar>
            <w:vAlign w:val="center"/>
          </w:tcPr>
          <w:p w14:paraId="2B1592C5" w14:textId="77777777" w:rsidR="00B14290" w:rsidRPr="0064171D" w:rsidRDefault="00B14290" w:rsidP="004569CF">
            <w:pPr>
              <w:spacing w:line="276" w:lineRule="auto"/>
              <w:jc w:val="center"/>
            </w:pPr>
            <w:r w:rsidRPr="0064171D">
              <w:t>3</w:t>
            </w:r>
          </w:p>
        </w:tc>
        <w:tc>
          <w:tcPr>
            <w:tcW w:w="1415" w:type="dxa"/>
            <w:tcBorders>
              <w:top w:val="nil"/>
              <w:left w:val="single" w:sz="4" w:space="0" w:color="auto"/>
              <w:bottom w:val="single" w:sz="8" w:space="0" w:color="000000"/>
              <w:right w:val="single" w:sz="8" w:space="0" w:color="000000"/>
              <w:tl2br w:val="nil"/>
              <w:tr2bl w:val="nil"/>
            </w:tcBorders>
            <w:vAlign w:val="center"/>
          </w:tcPr>
          <w:p w14:paraId="75AC57F2" w14:textId="77777777" w:rsidR="00B14290" w:rsidRPr="0064171D" w:rsidRDefault="00A263E3" w:rsidP="004569CF">
            <w:pPr>
              <w:spacing w:line="276" w:lineRule="auto"/>
              <w:jc w:val="center"/>
            </w:pPr>
            <w:r w:rsidRPr="0064171D">
              <w:t>4</w:t>
            </w:r>
          </w:p>
        </w:tc>
      </w:tr>
      <w:tr w:rsidR="00B14290" w:rsidRPr="0064171D" w14:paraId="666016FC" w14:textId="77777777" w:rsidTr="001B2B9F">
        <w:tc>
          <w:tcPr>
            <w:tcW w:w="85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5286B714" w14:textId="77777777" w:rsidR="00B14290" w:rsidRPr="0064171D" w:rsidRDefault="00B14290" w:rsidP="001B2B9F">
            <w:pPr>
              <w:spacing w:line="276" w:lineRule="auto"/>
              <w:jc w:val="center"/>
            </w:pPr>
            <w:r w:rsidRPr="0064171D">
              <w:t>1.</w:t>
            </w:r>
          </w:p>
        </w:tc>
        <w:tc>
          <w:tcPr>
            <w:tcW w:w="581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152A6B56" w14:textId="77777777" w:rsidR="00B14290" w:rsidRPr="0064171D" w:rsidRDefault="00B14290" w:rsidP="004569CF">
            <w:pPr>
              <w:spacing w:line="276" w:lineRule="auto"/>
            </w:pPr>
            <w:r w:rsidRPr="0064171D">
              <w:t xml:space="preserve">По национална процедура </w:t>
            </w:r>
          </w:p>
        </w:tc>
        <w:tc>
          <w:tcPr>
            <w:tcW w:w="1845" w:type="dxa"/>
            <w:tcBorders>
              <w:top w:val="nil"/>
              <w:left w:val="nil"/>
              <w:bottom w:val="single" w:sz="8" w:space="0" w:color="000000"/>
              <w:right w:val="single" w:sz="4" w:space="0" w:color="auto"/>
              <w:tl2br w:val="nil"/>
              <w:tr2bl w:val="nil"/>
            </w:tcBorders>
            <w:tcMar>
              <w:top w:w="15" w:type="dxa"/>
              <w:left w:w="15" w:type="dxa"/>
              <w:bottom w:w="15" w:type="dxa"/>
              <w:right w:w="15" w:type="dxa"/>
            </w:tcMar>
            <w:vAlign w:val="center"/>
          </w:tcPr>
          <w:p w14:paraId="17647964" w14:textId="77777777" w:rsidR="00B14290" w:rsidRPr="0064171D" w:rsidRDefault="008E6AAD" w:rsidP="004569CF">
            <w:pPr>
              <w:spacing w:line="276" w:lineRule="auto"/>
              <w:jc w:val="right"/>
            </w:pPr>
            <w:r w:rsidRPr="0064171D">
              <w:t>3 500,00</w:t>
            </w:r>
          </w:p>
        </w:tc>
        <w:tc>
          <w:tcPr>
            <w:tcW w:w="1415" w:type="dxa"/>
            <w:tcBorders>
              <w:top w:val="nil"/>
              <w:left w:val="single" w:sz="4" w:space="0" w:color="auto"/>
              <w:bottom w:val="single" w:sz="8" w:space="0" w:color="000000"/>
              <w:right w:val="single" w:sz="8" w:space="0" w:color="000000"/>
              <w:tl2br w:val="nil"/>
              <w:tr2bl w:val="nil"/>
            </w:tcBorders>
            <w:vAlign w:val="center"/>
          </w:tcPr>
          <w:p w14:paraId="0491BF2F" w14:textId="77777777" w:rsidR="00B14290" w:rsidRPr="0064171D" w:rsidRDefault="00B14290" w:rsidP="004569CF">
            <w:pPr>
              <w:spacing w:line="276" w:lineRule="auto"/>
              <w:jc w:val="right"/>
            </w:pPr>
            <w:r w:rsidRPr="0064171D">
              <w:t>1 789,52</w:t>
            </w:r>
          </w:p>
        </w:tc>
      </w:tr>
      <w:tr w:rsidR="00B14290" w:rsidRPr="0064171D" w14:paraId="7781B6BB" w14:textId="77777777" w:rsidTr="001B2B9F">
        <w:tc>
          <w:tcPr>
            <w:tcW w:w="85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0F5EA222" w14:textId="77777777" w:rsidR="00B14290" w:rsidRPr="0064171D" w:rsidRDefault="00B14290" w:rsidP="001B2B9F">
            <w:pPr>
              <w:spacing w:line="276" w:lineRule="auto"/>
              <w:jc w:val="center"/>
            </w:pPr>
            <w:r w:rsidRPr="0064171D">
              <w:t>2.</w:t>
            </w:r>
          </w:p>
        </w:tc>
        <w:tc>
          <w:tcPr>
            <w:tcW w:w="581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3C7EAAFF" w14:textId="77777777" w:rsidR="00B14290" w:rsidRPr="0064171D" w:rsidRDefault="00B14290" w:rsidP="004569CF">
            <w:pPr>
              <w:spacing w:line="276" w:lineRule="auto"/>
            </w:pPr>
            <w:r w:rsidRPr="0064171D">
              <w:t xml:space="preserve">По процедура за взаимно признаване, когато Република България е референтна държава </w:t>
            </w:r>
          </w:p>
        </w:tc>
        <w:tc>
          <w:tcPr>
            <w:tcW w:w="1845" w:type="dxa"/>
            <w:tcBorders>
              <w:top w:val="nil"/>
              <w:left w:val="nil"/>
              <w:bottom w:val="single" w:sz="8" w:space="0" w:color="000000"/>
              <w:right w:val="single" w:sz="4" w:space="0" w:color="auto"/>
              <w:tl2br w:val="nil"/>
              <w:tr2bl w:val="nil"/>
            </w:tcBorders>
            <w:tcMar>
              <w:top w:w="15" w:type="dxa"/>
              <w:left w:w="15" w:type="dxa"/>
              <w:bottom w:w="15" w:type="dxa"/>
              <w:right w:w="15" w:type="dxa"/>
            </w:tcMar>
            <w:vAlign w:val="center"/>
          </w:tcPr>
          <w:p w14:paraId="6272DEC3" w14:textId="77777777" w:rsidR="00B14290" w:rsidRPr="0064171D" w:rsidRDefault="008E6AAD" w:rsidP="004569CF">
            <w:pPr>
              <w:spacing w:line="276" w:lineRule="auto"/>
              <w:jc w:val="right"/>
            </w:pPr>
            <w:r w:rsidRPr="0064171D">
              <w:t>20 000,00</w:t>
            </w:r>
          </w:p>
        </w:tc>
        <w:tc>
          <w:tcPr>
            <w:tcW w:w="1415" w:type="dxa"/>
            <w:tcBorders>
              <w:top w:val="nil"/>
              <w:left w:val="single" w:sz="4" w:space="0" w:color="auto"/>
              <w:bottom w:val="single" w:sz="8" w:space="0" w:color="000000"/>
              <w:right w:val="single" w:sz="8" w:space="0" w:color="000000"/>
              <w:tl2br w:val="nil"/>
              <w:tr2bl w:val="nil"/>
            </w:tcBorders>
            <w:vAlign w:val="center"/>
          </w:tcPr>
          <w:p w14:paraId="6BD8CEC8" w14:textId="77777777" w:rsidR="00B14290" w:rsidRPr="0064171D" w:rsidRDefault="00B14290" w:rsidP="004569CF">
            <w:pPr>
              <w:spacing w:line="276" w:lineRule="auto"/>
              <w:jc w:val="right"/>
            </w:pPr>
            <w:r w:rsidRPr="0064171D">
              <w:t>10 225,84</w:t>
            </w:r>
          </w:p>
        </w:tc>
      </w:tr>
      <w:tr w:rsidR="00B14290" w:rsidRPr="0064171D" w14:paraId="43470660" w14:textId="77777777" w:rsidTr="001B2B9F">
        <w:tc>
          <w:tcPr>
            <w:tcW w:w="85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464C0950" w14:textId="77777777" w:rsidR="00B14290" w:rsidRPr="0064171D" w:rsidRDefault="00B14290" w:rsidP="001B2B9F">
            <w:pPr>
              <w:spacing w:line="276" w:lineRule="auto"/>
              <w:jc w:val="center"/>
            </w:pPr>
            <w:r w:rsidRPr="0064171D">
              <w:t>3.</w:t>
            </w:r>
          </w:p>
        </w:tc>
        <w:tc>
          <w:tcPr>
            <w:tcW w:w="581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6E0E12C2" w14:textId="77777777" w:rsidR="00B14290" w:rsidRPr="0064171D" w:rsidRDefault="00B14290" w:rsidP="004569CF">
            <w:pPr>
              <w:spacing w:line="276" w:lineRule="auto"/>
            </w:pPr>
            <w:r w:rsidRPr="0064171D">
              <w:t xml:space="preserve">По процедура за взаимно признаване, когато Република България е заинтересувана страна </w:t>
            </w:r>
          </w:p>
        </w:tc>
        <w:tc>
          <w:tcPr>
            <w:tcW w:w="1845" w:type="dxa"/>
            <w:tcBorders>
              <w:top w:val="nil"/>
              <w:left w:val="nil"/>
              <w:bottom w:val="single" w:sz="8" w:space="0" w:color="000000"/>
              <w:right w:val="single" w:sz="4" w:space="0" w:color="auto"/>
              <w:tl2br w:val="nil"/>
              <w:tr2bl w:val="nil"/>
            </w:tcBorders>
            <w:tcMar>
              <w:top w:w="15" w:type="dxa"/>
              <w:left w:w="15" w:type="dxa"/>
              <w:bottom w:w="15" w:type="dxa"/>
              <w:right w:w="15" w:type="dxa"/>
            </w:tcMar>
            <w:vAlign w:val="center"/>
          </w:tcPr>
          <w:p w14:paraId="2CF28E5E" w14:textId="77777777" w:rsidR="00B14290" w:rsidRPr="0064171D" w:rsidRDefault="008E6AAD" w:rsidP="004569CF">
            <w:pPr>
              <w:spacing w:line="276" w:lineRule="auto"/>
              <w:jc w:val="right"/>
            </w:pPr>
            <w:r w:rsidRPr="0064171D">
              <w:t>4 500,00</w:t>
            </w:r>
          </w:p>
        </w:tc>
        <w:tc>
          <w:tcPr>
            <w:tcW w:w="1415" w:type="dxa"/>
            <w:tcBorders>
              <w:top w:val="nil"/>
              <w:left w:val="single" w:sz="4" w:space="0" w:color="auto"/>
              <w:bottom w:val="single" w:sz="8" w:space="0" w:color="000000"/>
              <w:right w:val="single" w:sz="8" w:space="0" w:color="000000"/>
              <w:tl2br w:val="nil"/>
              <w:tr2bl w:val="nil"/>
            </w:tcBorders>
            <w:vAlign w:val="center"/>
          </w:tcPr>
          <w:p w14:paraId="704C8995" w14:textId="77777777" w:rsidR="00B14290" w:rsidRPr="0064171D" w:rsidRDefault="00B14290" w:rsidP="004569CF">
            <w:pPr>
              <w:spacing w:line="276" w:lineRule="auto"/>
              <w:jc w:val="right"/>
            </w:pPr>
            <w:r w:rsidRPr="0064171D">
              <w:t>2 300,81</w:t>
            </w:r>
          </w:p>
        </w:tc>
      </w:tr>
      <w:tr w:rsidR="00B14290" w:rsidRPr="0064171D" w14:paraId="29C0641B" w14:textId="77777777" w:rsidTr="001B2B9F">
        <w:tc>
          <w:tcPr>
            <w:tcW w:w="85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16CC646C" w14:textId="77777777" w:rsidR="00B14290" w:rsidRPr="0064171D" w:rsidRDefault="00B14290" w:rsidP="001B2B9F">
            <w:pPr>
              <w:spacing w:line="276" w:lineRule="auto"/>
              <w:jc w:val="center"/>
            </w:pPr>
            <w:r w:rsidRPr="0064171D">
              <w:t>4.</w:t>
            </w:r>
          </w:p>
        </w:tc>
        <w:tc>
          <w:tcPr>
            <w:tcW w:w="581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3A354B04" w14:textId="77777777" w:rsidR="00B14290" w:rsidRPr="0064171D" w:rsidRDefault="00B14290" w:rsidP="004569CF">
            <w:pPr>
              <w:spacing w:line="276" w:lineRule="auto"/>
            </w:pPr>
            <w:r w:rsidRPr="0064171D">
              <w:t xml:space="preserve">По децентрализирана процедура, когато Република България е референтна държава </w:t>
            </w:r>
          </w:p>
        </w:tc>
        <w:tc>
          <w:tcPr>
            <w:tcW w:w="1845" w:type="dxa"/>
            <w:tcBorders>
              <w:top w:val="nil"/>
              <w:left w:val="nil"/>
              <w:bottom w:val="single" w:sz="8" w:space="0" w:color="000000"/>
              <w:right w:val="single" w:sz="4" w:space="0" w:color="auto"/>
              <w:tl2br w:val="nil"/>
              <w:tr2bl w:val="nil"/>
            </w:tcBorders>
            <w:tcMar>
              <w:top w:w="15" w:type="dxa"/>
              <w:left w:w="15" w:type="dxa"/>
              <w:bottom w:w="15" w:type="dxa"/>
              <w:right w:w="15" w:type="dxa"/>
            </w:tcMar>
            <w:vAlign w:val="center"/>
          </w:tcPr>
          <w:p w14:paraId="298BB2BE" w14:textId="77777777" w:rsidR="00B14290" w:rsidRPr="0064171D" w:rsidRDefault="008E6AAD" w:rsidP="004569CF">
            <w:pPr>
              <w:spacing w:line="276" w:lineRule="auto"/>
              <w:jc w:val="right"/>
            </w:pPr>
            <w:r w:rsidRPr="0064171D">
              <w:t>20 000,00</w:t>
            </w:r>
          </w:p>
        </w:tc>
        <w:tc>
          <w:tcPr>
            <w:tcW w:w="1415" w:type="dxa"/>
            <w:tcBorders>
              <w:top w:val="nil"/>
              <w:left w:val="single" w:sz="4" w:space="0" w:color="auto"/>
              <w:bottom w:val="single" w:sz="8" w:space="0" w:color="000000"/>
              <w:right w:val="single" w:sz="8" w:space="0" w:color="000000"/>
              <w:tl2br w:val="nil"/>
              <w:tr2bl w:val="nil"/>
            </w:tcBorders>
            <w:vAlign w:val="center"/>
          </w:tcPr>
          <w:p w14:paraId="6F54F824" w14:textId="77777777" w:rsidR="00B14290" w:rsidRPr="0064171D" w:rsidRDefault="00B14290" w:rsidP="004569CF">
            <w:pPr>
              <w:spacing w:line="276" w:lineRule="auto"/>
              <w:jc w:val="right"/>
            </w:pPr>
            <w:r w:rsidRPr="0064171D">
              <w:t>10 225,84</w:t>
            </w:r>
          </w:p>
        </w:tc>
      </w:tr>
      <w:tr w:rsidR="00B14290" w:rsidRPr="0064171D" w14:paraId="4FE9D777" w14:textId="77777777" w:rsidTr="001B2B9F">
        <w:tc>
          <w:tcPr>
            <w:tcW w:w="85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54CD305B" w14:textId="77777777" w:rsidR="00B14290" w:rsidRPr="0064171D" w:rsidRDefault="00B14290" w:rsidP="001B2B9F">
            <w:pPr>
              <w:spacing w:line="276" w:lineRule="auto"/>
              <w:jc w:val="center"/>
            </w:pPr>
            <w:r w:rsidRPr="0064171D">
              <w:t>5.</w:t>
            </w:r>
          </w:p>
        </w:tc>
        <w:tc>
          <w:tcPr>
            <w:tcW w:w="581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5EC4F703" w14:textId="77777777" w:rsidR="00B14290" w:rsidRPr="0064171D" w:rsidRDefault="00B14290" w:rsidP="004569CF">
            <w:pPr>
              <w:spacing w:line="276" w:lineRule="auto"/>
            </w:pPr>
            <w:r w:rsidRPr="0064171D">
              <w:t xml:space="preserve">По децентрализирана процедура, когато Република България е заинтересувана страна </w:t>
            </w:r>
          </w:p>
        </w:tc>
        <w:tc>
          <w:tcPr>
            <w:tcW w:w="1845" w:type="dxa"/>
            <w:tcBorders>
              <w:top w:val="nil"/>
              <w:left w:val="nil"/>
              <w:bottom w:val="single" w:sz="8" w:space="0" w:color="000000"/>
              <w:right w:val="single" w:sz="4" w:space="0" w:color="auto"/>
              <w:tl2br w:val="nil"/>
              <w:tr2bl w:val="nil"/>
            </w:tcBorders>
            <w:tcMar>
              <w:top w:w="15" w:type="dxa"/>
              <w:left w:w="15" w:type="dxa"/>
              <w:bottom w:w="15" w:type="dxa"/>
              <w:right w:w="15" w:type="dxa"/>
            </w:tcMar>
            <w:vAlign w:val="center"/>
          </w:tcPr>
          <w:p w14:paraId="454513C4" w14:textId="77777777" w:rsidR="00B14290" w:rsidRPr="0064171D" w:rsidRDefault="008E6AAD" w:rsidP="004569CF">
            <w:pPr>
              <w:spacing w:line="276" w:lineRule="auto"/>
              <w:jc w:val="right"/>
            </w:pPr>
            <w:r w:rsidRPr="0064171D">
              <w:t>4 500,00</w:t>
            </w:r>
          </w:p>
        </w:tc>
        <w:tc>
          <w:tcPr>
            <w:tcW w:w="1415" w:type="dxa"/>
            <w:tcBorders>
              <w:top w:val="nil"/>
              <w:left w:val="single" w:sz="4" w:space="0" w:color="auto"/>
              <w:bottom w:val="single" w:sz="8" w:space="0" w:color="000000"/>
              <w:right w:val="single" w:sz="8" w:space="0" w:color="000000"/>
              <w:tl2br w:val="nil"/>
              <w:tr2bl w:val="nil"/>
            </w:tcBorders>
            <w:vAlign w:val="center"/>
          </w:tcPr>
          <w:p w14:paraId="061432B4" w14:textId="77777777" w:rsidR="00B14290" w:rsidRPr="0064171D" w:rsidRDefault="00B14290" w:rsidP="004569CF">
            <w:pPr>
              <w:spacing w:line="276" w:lineRule="auto"/>
              <w:jc w:val="right"/>
            </w:pPr>
            <w:r w:rsidRPr="0064171D">
              <w:t>2 300,81</w:t>
            </w:r>
          </w:p>
        </w:tc>
      </w:tr>
    </w:tbl>
    <w:p w14:paraId="58FBD349" w14:textId="77777777" w:rsidR="00925051" w:rsidRPr="0064171D" w:rsidRDefault="00925051" w:rsidP="00881B90">
      <w:pPr>
        <w:spacing w:line="360" w:lineRule="auto"/>
        <w:ind w:firstLine="709"/>
      </w:pPr>
    </w:p>
    <w:p w14:paraId="4FE5764E" w14:textId="77777777" w:rsidR="00925051" w:rsidRPr="0064171D" w:rsidRDefault="003A4E10" w:rsidP="00881B90">
      <w:pPr>
        <w:spacing w:line="360" w:lineRule="auto"/>
        <w:ind w:firstLine="709"/>
        <w:jc w:val="both"/>
      </w:pPr>
      <w:r w:rsidRPr="0064171D">
        <w:t xml:space="preserve">(2) </w:t>
      </w:r>
      <w:r w:rsidR="00D87D7F" w:rsidRPr="0064171D">
        <w:t>За две и/или повече фармацевтични форми на един продукт, включени в едно заявление или в едновременно подадени отделни заявления за изда</w:t>
      </w:r>
      <w:r w:rsidR="00435865" w:rsidRPr="0064171D">
        <w:t>ване на разрешение за търговия с ВЛ</w:t>
      </w:r>
      <w:r w:rsidR="00D87D7F" w:rsidRPr="0064171D">
        <w:t>П, се събира такса за едната от фармацевтичните форми в пълен размер, а за всяка от останалите – по 40 на сто от определената такса по ал. 1.</w:t>
      </w:r>
    </w:p>
    <w:p w14:paraId="30F85F8F" w14:textId="77777777" w:rsidR="00925051" w:rsidRPr="0064171D" w:rsidRDefault="00D87D7F" w:rsidP="00881B90">
      <w:pPr>
        <w:spacing w:line="360" w:lineRule="auto"/>
        <w:ind w:firstLine="709"/>
        <w:jc w:val="both"/>
      </w:pPr>
      <w:r w:rsidRPr="0064171D">
        <w:lastRenderedPageBreak/>
        <w:t>(3) За две и/или повече концентрации на активн</w:t>
      </w:r>
      <w:r w:rsidR="00AF384A" w:rsidRPr="0064171D">
        <w:t>ото</w:t>
      </w:r>
      <w:r w:rsidRPr="0064171D">
        <w:t xml:space="preserve">/активните </w:t>
      </w:r>
      <w:r w:rsidR="00AF384A" w:rsidRPr="0064171D">
        <w:t>вещество</w:t>
      </w:r>
      <w:r w:rsidRPr="0064171D">
        <w:t>/</w:t>
      </w:r>
      <w:r w:rsidR="00AF384A" w:rsidRPr="0064171D">
        <w:t>вещества</w:t>
      </w:r>
      <w:r w:rsidRPr="0064171D">
        <w:t xml:space="preserve"> на един продукт, включени в едно заявление или в едновременно подадени отделни заявления за </w:t>
      </w:r>
      <w:r w:rsidR="00AF384A" w:rsidRPr="0064171D">
        <w:t>издаване на разрешение за търговия с ВЛП</w:t>
      </w:r>
      <w:r w:rsidRPr="0064171D">
        <w:t>, за всяк</w:t>
      </w:r>
      <w:r w:rsidR="00AF384A" w:rsidRPr="0064171D">
        <w:t>о</w:t>
      </w:r>
      <w:r w:rsidRPr="0064171D">
        <w:t xml:space="preserve"> </w:t>
      </w:r>
      <w:r w:rsidR="00AF384A" w:rsidRPr="0064171D">
        <w:t>вещество</w:t>
      </w:r>
      <w:r w:rsidRPr="0064171D">
        <w:t xml:space="preserve"> се събира такса за едната от концентрациите в пълен размер, а за всяка от останалите – по 25 на сто от определената такса по ал. 1.</w:t>
      </w:r>
    </w:p>
    <w:p w14:paraId="4376C6E4" w14:textId="77777777" w:rsidR="00925051" w:rsidRPr="0064171D" w:rsidRDefault="003A4E10" w:rsidP="00881B90">
      <w:pPr>
        <w:spacing w:line="360" w:lineRule="auto"/>
        <w:ind w:firstLine="709"/>
        <w:jc w:val="both"/>
      </w:pPr>
      <w:r w:rsidRPr="0064171D">
        <w:t xml:space="preserve">(4) </w:t>
      </w:r>
      <w:r w:rsidR="00D87D7F" w:rsidRPr="0064171D">
        <w:t xml:space="preserve">За издаване </w:t>
      </w:r>
      <w:r w:rsidR="00AF384A" w:rsidRPr="0064171D">
        <w:t xml:space="preserve">на разрешение за търговия с </w:t>
      </w:r>
      <w:r w:rsidR="00D87D7F" w:rsidRPr="0064171D">
        <w:t>хомеопатичен В</w:t>
      </w:r>
      <w:r w:rsidR="00AF384A" w:rsidRPr="0064171D">
        <w:t>Л</w:t>
      </w:r>
      <w:r w:rsidR="00D87D7F" w:rsidRPr="0064171D">
        <w:t>П според вида на процедурата се събират следните такси:</w:t>
      </w:r>
    </w:p>
    <w:tbl>
      <w:tblPr>
        <w:tblW w:w="9923" w:type="dxa"/>
        <w:tblInd w:w="-10" w:type="dxa"/>
        <w:tblLayout w:type="fixed"/>
        <w:tblCellMar>
          <w:left w:w="0" w:type="dxa"/>
          <w:right w:w="0" w:type="dxa"/>
        </w:tblCellMar>
        <w:tblLook w:val="0000" w:firstRow="0" w:lastRow="0" w:firstColumn="0" w:lastColumn="0" w:noHBand="0" w:noVBand="0"/>
      </w:tblPr>
      <w:tblGrid>
        <w:gridCol w:w="1217"/>
        <w:gridCol w:w="5162"/>
        <w:gridCol w:w="1843"/>
        <w:gridCol w:w="1701"/>
      </w:tblGrid>
      <w:tr w:rsidR="001B2B9F" w:rsidRPr="001B2B9F" w14:paraId="79C872E0" w14:textId="77777777" w:rsidTr="001B2B9F">
        <w:tc>
          <w:tcPr>
            <w:tcW w:w="1217" w:type="dxa"/>
            <w:tcBorders>
              <w:top w:val="single" w:sz="4" w:space="0" w:color="auto"/>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14:paraId="3EB8FFC8" w14:textId="77777777" w:rsidR="001B2B9F" w:rsidRPr="001B2B9F" w:rsidRDefault="001B2B9F" w:rsidP="004569CF">
            <w:pPr>
              <w:spacing w:line="276" w:lineRule="auto"/>
              <w:jc w:val="center"/>
            </w:pPr>
          </w:p>
        </w:tc>
        <w:tc>
          <w:tcPr>
            <w:tcW w:w="5162" w:type="dxa"/>
            <w:tcBorders>
              <w:top w:val="single" w:sz="4" w:space="0" w:color="auto"/>
              <w:left w:val="nil"/>
              <w:bottom w:val="single" w:sz="8" w:space="0" w:color="000000"/>
              <w:right w:val="single" w:sz="8" w:space="0" w:color="000000"/>
              <w:tl2br w:val="nil"/>
              <w:tr2bl w:val="nil"/>
            </w:tcBorders>
            <w:tcMar>
              <w:top w:w="15" w:type="dxa"/>
              <w:left w:w="15" w:type="dxa"/>
              <w:bottom w:w="15" w:type="dxa"/>
              <w:right w:w="15" w:type="dxa"/>
            </w:tcMar>
            <w:vAlign w:val="center"/>
          </w:tcPr>
          <w:p w14:paraId="5A396529" w14:textId="77777777" w:rsidR="001B2B9F" w:rsidRPr="001B2B9F" w:rsidRDefault="001B2B9F" w:rsidP="004569CF">
            <w:pPr>
              <w:spacing w:line="276" w:lineRule="auto"/>
              <w:jc w:val="center"/>
            </w:pPr>
          </w:p>
        </w:tc>
        <w:tc>
          <w:tcPr>
            <w:tcW w:w="1843" w:type="dxa"/>
            <w:tcBorders>
              <w:top w:val="single" w:sz="4" w:space="0" w:color="auto"/>
              <w:left w:val="nil"/>
              <w:bottom w:val="single" w:sz="8" w:space="0" w:color="000000"/>
              <w:right w:val="single" w:sz="4" w:space="0" w:color="auto"/>
              <w:tl2br w:val="nil"/>
              <w:tr2bl w:val="nil"/>
            </w:tcBorders>
            <w:tcMar>
              <w:top w:w="15" w:type="dxa"/>
              <w:left w:w="15" w:type="dxa"/>
              <w:bottom w:w="15" w:type="dxa"/>
              <w:right w:w="15" w:type="dxa"/>
            </w:tcMar>
            <w:vAlign w:val="center"/>
          </w:tcPr>
          <w:p w14:paraId="66EAB700" w14:textId="77777777" w:rsidR="001B2B9F" w:rsidRPr="001B2B9F" w:rsidRDefault="001B2B9F" w:rsidP="004569CF">
            <w:pPr>
              <w:spacing w:line="276" w:lineRule="auto"/>
              <w:jc w:val="center"/>
            </w:pPr>
            <w:r w:rsidRPr="001B2B9F">
              <w:rPr>
                <w:iCs/>
              </w:rPr>
              <w:t>Лева</w:t>
            </w:r>
          </w:p>
        </w:tc>
        <w:tc>
          <w:tcPr>
            <w:tcW w:w="1701" w:type="dxa"/>
            <w:tcBorders>
              <w:top w:val="single" w:sz="4" w:space="0" w:color="auto"/>
              <w:left w:val="single" w:sz="4" w:space="0" w:color="auto"/>
              <w:bottom w:val="single" w:sz="8" w:space="0" w:color="000000"/>
              <w:right w:val="single" w:sz="8" w:space="0" w:color="000000"/>
              <w:tl2br w:val="nil"/>
              <w:tr2bl w:val="nil"/>
            </w:tcBorders>
            <w:vAlign w:val="center"/>
          </w:tcPr>
          <w:p w14:paraId="557B646C" w14:textId="77777777" w:rsidR="001B2B9F" w:rsidRPr="001B2B9F" w:rsidRDefault="001B2B9F" w:rsidP="004569CF">
            <w:pPr>
              <w:spacing w:line="276" w:lineRule="auto"/>
              <w:jc w:val="center"/>
            </w:pPr>
            <w:r w:rsidRPr="001B2B9F">
              <w:rPr>
                <w:iCs/>
              </w:rPr>
              <w:t>Евро</w:t>
            </w:r>
          </w:p>
        </w:tc>
      </w:tr>
      <w:tr w:rsidR="003D0DCE" w:rsidRPr="0064171D" w14:paraId="25A87193" w14:textId="77777777" w:rsidTr="001B2B9F">
        <w:tc>
          <w:tcPr>
            <w:tcW w:w="121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14:paraId="19EBEDF1" w14:textId="77777777" w:rsidR="003D0DCE" w:rsidRPr="0064171D" w:rsidRDefault="003D0DCE" w:rsidP="004569CF">
            <w:pPr>
              <w:spacing w:line="276" w:lineRule="auto"/>
              <w:jc w:val="center"/>
            </w:pPr>
            <w:r w:rsidRPr="0064171D">
              <w:t>1</w:t>
            </w:r>
          </w:p>
        </w:tc>
        <w:tc>
          <w:tcPr>
            <w:tcW w:w="516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0B14060E" w14:textId="77777777" w:rsidR="003D0DCE" w:rsidRPr="0064171D" w:rsidRDefault="003D0DCE" w:rsidP="004569CF">
            <w:pPr>
              <w:spacing w:line="276" w:lineRule="auto"/>
              <w:jc w:val="center"/>
            </w:pPr>
            <w:r w:rsidRPr="0064171D">
              <w:t>2</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vAlign w:val="center"/>
          </w:tcPr>
          <w:p w14:paraId="1A38EFD9" w14:textId="77777777" w:rsidR="003D0DCE" w:rsidRPr="0064171D" w:rsidRDefault="003D0DCE" w:rsidP="004569CF">
            <w:pPr>
              <w:spacing w:line="276" w:lineRule="auto"/>
              <w:jc w:val="center"/>
            </w:pPr>
            <w:r w:rsidRPr="0064171D">
              <w:t>3</w:t>
            </w:r>
          </w:p>
        </w:tc>
        <w:tc>
          <w:tcPr>
            <w:tcW w:w="1701" w:type="dxa"/>
            <w:tcBorders>
              <w:top w:val="nil"/>
              <w:left w:val="single" w:sz="4" w:space="0" w:color="auto"/>
              <w:bottom w:val="single" w:sz="8" w:space="0" w:color="000000"/>
              <w:right w:val="single" w:sz="8" w:space="0" w:color="000000"/>
              <w:tl2br w:val="nil"/>
              <w:tr2bl w:val="nil"/>
            </w:tcBorders>
            <w:vAlign w:val="center"/>
          </w:tcPr>
          <w:p w14:paraId="15562A7B" w14:textId="77777777" w:rsidR="003D0DCE" w:rsidRPr="0064171D" w:rsidRDefault="00AA0B29" w:rsidP="004569CF">
            <w:pPr>
              <w:spacing w:line="276" w:lineRule="auto"/>
              <w:jc w:val="center"/>
            </w:pPr>
            <w:r w:rsidRPr="0064171D">
              <w:t>4</w:t>
            </w:r>
          </w:p>
        </w:tc>
      </w:tr>
      <w:tr w:rsidR="003D0DCE" w:rsidRPr="0064171D" w14:paraId="002D9338" w14:textId="77777777" w:rsidTr="001B2B9F">
        <w:tc>
          <w:tcPr>
            <w:tcW w:w="121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4A19D36B" w14:textId="77777777" w:rsidR="003D0DCE" w:rsidRPr="0064171D" w:rsidRDefault="003D0DCE" w:rsidP="001B2B9F">
            <w:pPr>
              <w:spacing w:line="276" w:lineRule="auto"/>
              <w:jc w:val="center"/>
            </w:pPr>
            <w:r w:rsidRPr="0064171D">
              <w:t>1.</w:t>
            </w:r>
          </w:p>
        </w:tc>
        <w:tc>
          <w:tcPr>
            <w:tcW w:w="516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5BD0807E" w14:textId="77777777" w:rsidR="003D0DCE" w:rsidRPr="0064171D" w:rsidRDefault="003D0DCE" w:rsidP="004569CF">
            <w:pPr>
              <w:spacing w:line="276" w:lineRule="auto"/>
            </w:pPr>
            <w:r w:rsidRPr="0064171D">
              <w:t xml:space="preserve">По национална процедура: </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68DE4CB2" w14:textId="77777777" w:rsidR="003D0DCE" w:rsidRPr="0064171D" w:rsidRDefault="003D0DCE" w:rsidP="001B2B9F">
            <w:pPr>
              <w:spacing w:line="276" w:lineRule="auto"/>
              <w:ind w:right="113"/>
              <w:jc w:val="right"/>
            </w:pPr>
          </w:p>
        </w:tc>
        <w:tc>
          <w:tcPr>
            <w:tcW w:w="1701" w:type="dxa"/>
            <w:tcBorders>
              <w:top w:val="nil"/>
              <w:left w:val="single" w:sz="4" w:space="0" w:color="auto"/>
              <w:bottom w:val="single" w:sz="8" w:space="0" w:color="000000"/>
              <w:right w:val="single" w:sz="8" w:space="0" w:color="000000"/>
              <w:tl2br w:val="nil"/>
              <w:tr2bl w:val="nil"/>
            </w:tcBorders>
          </w:tcPr>
          <w:p w14:paraId="33312A39" w14:textId="77777777" w:rsidR="003D0DCE" w:rsidRPr="0064171D" w:rsidRDefault="003D0DCE" w:rsidP="001B2B9F">
            <w:pPr>
              <w:spacing w:line="276" w:lineRule="auto"/>
              <w:ind w:right="113"/>
              <w:jc w:val="right"/>
            </w:pPr>
          </w:p>
        </w:tc>
      </w:tr>
      <w:tr w:rsidR="003D0DCE" w:rsidRPr="0064171D" w14:paraId="791C5BA6" w14:textId="77777777" w:rsidTr="001B2B9F">
        <w:tc>
          <w:tcPr>
            <w:tcW w:w="121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F757BE5" w14:textId="77777777" w:rsidR="003D0DCE" w:rsidRPr="0064171D" w:rsidRDefault="003D0DCE" w:rsidP="001B2B9F">
            <w:pPr>
              <w:spacing w:line="276" w:lineRule="auto"/>
              <w:jc w:val="center"/>
            </w:pPr>
          </w:p>
        </w:tc>
        <w:tc>
          <w:tcPr>
            <w:tcW w:w="516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091EF502" w14:textId="77777777" w:rsidR="003D0DCE" w:rsidRPr="0064171D" w:rsidRDefault="003D0DCE" w:rsidP="004569CF">
            <w:pPr>
              <w:spacing w:line="276" w:lineRule="auto"/>
            </w:pPr>
            <w:r w:rsidRPr="0064171D">
              <w:t xml:space="preserve">а) от един източник: </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03AA167C" w14:textId="77777777" w:rsidR="003D0DCE" w:rsidRPr="0064171D" w:rsidRDefault="00925FE1" w:rsidP="001B2B9F">
            <w:pPr>
              <w:spacing w:line="276" w:lineRule="auto"/>
              <w:ind w:right="113"/>
              <w:jc w:val="right"/>
            </w:pPr>
            <w:r w:rsidRPr="0064171D">
              <w:t>2 000,00</w:t>
            </w:r>
          </w:p>
        </w:tc>
        <w:tc>
          <w:tcPr>
            <w:tcW w:w="1701" w:type="dxa"/>
            <w:tcBorders>
              <w:top w:val="nil"/>
              <w:left w:val="single" w:sz="4" w:space="0" w:color="auto"/>
              <w:bottom w:val="single" w:sz="8" w:space="0" w:color="000000"/>
              <w:right w:val="single" w:sz="8" w:space="0" w:color="000000"/>
              <w:tl2br w:val="nil"/>
              <w:tr2bl w:val="nil"/>
            </w:tcBorders>
          </w:tcPr>
          <w:p w14:paraId="2F2D54D6" w14:textId="77777777" w:rsidR="003D0DCE" w:rsidRPr="0064171D" w:rsidRDefault="003D0DCE" w:rsidP="001B2B9F">
            <w:pPr>
              <w:spacing w:line="276" w:lineRule="auto"/>
              <w:ind w:right="113"/>
              <w:jc w:val="right"/>
            </w:pPr>
            <w:r w:rsidRPr="0064171D">
              <w:t>1 022,58</w:t>
            </w:r>
          </w:p>
        </w:tc>
      </w:tr>
      <w:tr w:rsidR="003D0DCE" w:rsidRPr="0064171D" w14:paraId="50AAE8A6" w14:textId="77777777" w:rsidTr="001B2B9F">
        <w:tc>
          <w:tcPr>
            <w:tcW w:w="121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4FF4DB33" w14:textId="77777777" w:rsidR="003D0DCE" w:rsidRPr="0064171D" w:rsidRDefault="003D0DCE" w:rsidP="001B2B9F">
            <w:pPr>
              <w:spacing w:line="276" w:lineRule="auto"/>
              <w:jc w:val="center"/>
            </w:pPr>
          </w:p>
        </w:tc>
        <w:tc>
          <w:tcPr>
            <w:tcW w:w="516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7F8A22F1" w14:textId="77777777" w:rsidR="003D0DCE" w:rsidRPr="0064171D" w:rsidRDefault="003D0DCE" w:rsidP="004569CF">
            <w:pPr>
              <w:spacing w:line="276" w:lineRule="auto"/>
            </w:pPr>
            <w:r w:rsidRPr="0064171D">
              <w:t xml:space="preserve">б) до 5 източника </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716B7B92" w14:textId="77777777" w:rsidR="003D0DCE" w:rsidRPr="0064171D" w:rsidRDefault="00925FE1" w:rsidP="001B2B9F">
            <w:pPr>
              <w:spacing w:line="276" w:lineRule="auto"/>
              <w:ind w:right="113"/>
              <w:jc w:val="right"/>
            </w:pPr>
            <w:r w:rsidRPr="0064171D">
              <w:t>3 500,00</w:t>
            </w:r>
          </w:p>
        </w:tc>
        <w:tc>
          <w:tcPr>
            <w:tcW w:w="1701" w:type="dxa"/>
            <w:tcBorders>
              <w:top w:val="nil"/>
              <w:left w:val="single" w:sz="4" w:space="0" w:color="auto"/>
              <w:bottom w:val="single" w:sz="8" w:space="0" w:color="000000"/>
              <w:right w:val="single" w:sz="8" w:space="0" w:color="000000"/>
              <w:tl2br w:val="nil"/>
              <w:tr2bl w:val="nil"/>
            </w:tcBorders>
          </w:tcPr>
          <w:p w14:paraId="43709257" w14:textId="77777777" w:rsidR="003D0DCE" w:rsidRPr="0064171D" w:rsidRDefault="003D0DCE" w:rsidP="001B2B9F">
            <w:pPr>
              <w:spacing w:line="276" w:lineRule="auto"/>
              <w:ind w:right="113"/>
              <w:jc w:val="right"/>
            </w:pPr>
            <w:r w:rsidRPr="0064171D">
              <w:t>1 789,52</w:t>
            </w:r>
          </w:p>
        </w:tc>
      </w:tr>
      <w:tr w:rsidR="003D0DCE" w:rsidRPr="0064171D" w14:paraId="4DE4C588" w14:textId="77777777" w:rsidTr="001B2B9F">
        <w:tc>
          <w:tcPr>
            <w:tcW w:w="121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47AC085D" w14:textId="77777777" w:rsidR="003D0DCE" w:rsidRPr="0064171D" w:rsidRDefault="003D0DCE" w:rsidP="001B2B9F">
            <w:pPr>
              <w:spacing w:line="276" w:lineRule="auto"/>
              <w:jc w:val="center"/>
            </w:pPr>
          </w:p>
        </w:tc>
        <w:tc>
          <w:tcPr>
            <w:tcW w:w="516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2DC9AC61" w14:textId="77777777" w:rsidR="003D0DCE" w:rsidRPr="0064171D" w:rsidRDefault="003D0DCE" w:rsidP="004569CF">
            <w:pPr>
              <w:spacing w:line="276" w:lineRule="auto"/>
            </w:pPr>
            <w:r w:rsidRPr="0064171D">
              <w:t xml:space="preserve">в) над 5 източника </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2CE6E1DA" w14:textId="77777777" w:rsidR="003D0DCE" w:rsidRPr="0064171D" w:rsidRDefault="00925FE1" w:rsidP="001B2B9F">
            <w:pPr>
              <w:spacing w:line="276" w:lineRule="auto"/>
              <w:ind w:right="113"/>
              <w:jc w:val="right"/>
            </w:pPr>
            <w:r w:rsidRPr="0064171D">
              <w:t>4 500,00</w:t>
            </w:r>
          </w:p>
        </w:tc>
        <w:tc>
          <w:tcPr>
            <w:tcW w:w="1701" w:type="dxa"/>
            <w:tcBorders>
              <w:top w:val="nil"/>
              <w:left w:val="single" w:sz="4" w:space="0" w:color="auto"/>
              <w:bottom w:val="single" w:sz="8" w:space="0" w:color="000000"/>
              <w:right w:val="single" w:sz="8" w:space="0" w:color="000000"/>
              <w:tl2br w:val="nil"/>
              <w:tr2bl w:val="nil"/>
            </w:tcBorders>
          </w:tcPr>
          <w:p w14:paraId="30732F27" w14:textId="77777777" w:rsidR="003D0DCE" w:rsidRPr="0064171D" w:rsidRDefault="003D0DCE" w:rsidP="001B2B9F">
            <w:pPr>
              <w:spacing w:line="276" w:lineRule="auto"/>
              <w:ind w:right="113"/>
              <w:jc w:val="right"/>
            </w:pPr>
            <w:r w:rsidRPr="0064171D">
              <w:t>2 300,81</w:t>
            </w:r>
          </w:p>
        </w:tc>
      </w:tr>
      <w:tr w:rsidR="003D0DCE" w:rsidRPr="0064171D" w14:paraId="5EFE8412" w14:textId="77777777" w:rsidTr="001B2B9F">
        <w:tc>
          <w:tcPr>
            <w:tcW w:w="121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5C7ACE7E" w14:textId="77777777" w:rsidR="003D0DCE" w:rsidRPr="0064171D" w:rsidRDefault="003D0DCE" w:rsidP="001B2B9F">
            <w:pPr>
              <w:spacing w:line="276" w:lineRule="auto"/>
              <w:jc w:val="center"/>
            </w:pPr>
            <w:r w:rsidRPr="0064171D">
              <w:t>2.</w:t>
            </w:r>
          </w:p>
        </w:tc>
        <w:tc>
          <w:tcPr>
            <w:tcW w:w="516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6E509AAD" w14:textId="77777777" w:rsidR="003D0DCE" w:rsidRPr="0064171D" w:rsidRDefault="003D0DCE" w:rsidP="004569CF">
            <w:pPr>
              <w:spacing w:line="276" w:lineRule="auto"/>
            </w:pPr>
            <w:r w:rsidRPr="0064171D">
              <w:t xml:space="preserve">По процедура за взаимно признаване, когато Република България е референтна държава: </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254AD60F" w14:textId="77777777" w:rsidR="003D0DCE" w:rsidRPr="0064171D" w:rsidRDefault="003D0DCE" w:rsidP="001B2B9F">
            <w:pPr>
              <w:spacing w:line="276" w:lineRule="auto"/>
              <w:ind w:right="113"/>
              <w:jc w:val="right"/>
            </w:pPr>
          </w:p>
        </w:tc>
        <w:tc>
          <w:tcPr>
            <w:tcW w:w="1701" w:type="dxa"/>
            <w:tcBorders>
              <w:top w:val="nil"/>
              <w:left w:val="single" w:sz="4" w:space="0" w:color="auto"/>
              <w:bottom w:val="single" w:sz="8" w:space="0" w:color="000000"/>
              <w:right w:val="single" w:sz="8" w:space="0" w:color="000000"/>
              <w:tl2br w:val="nil"/>
              <w:tr2bl w:val="nil"/>
            </w:tcBorders>
          </w:tcPr>
          <w:p w14:paraId="4302D6FD" w14:textId="77777777" w:rsidR="003D0DCE" w:rsidRPr="0064171D" w:rsidRDefault="003D0DCE" w:rsidP="001B2B9F">
            <w:pPr>
              <w:spacing w:line="276" w:lineRule="auto"/>
              <w:ind w:right="113"/>
              <w:jc w:val="right"/>
            </w:pPr>
          </w:p>
        </w:tc>
      </w:tr>
      <w:tr w:rsidR="003D0DCE" w:rsidRPr="0064171D" w14:paraId="6B252DDA" w14:textId="77777777" w:rsidTr="001B2B9F">
        <w:tc>
          <w:tcPr>
            <w:tcW w:w="121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51D9069" w14:textId="77777777" w:rsidR="003D0DCE" w:rsidRPr="0064171D" w:rsidRDefault="003D0DCE" w:rsidP="001B2B9F">
            <w:pPr>
              <w:spacing w:line="276" w:lineRule="auto"/>
              <w:jc w:val="center"/>
            </w:pPr>
          </w:p>
        </w:tc>
        <w:tc>
          <w:tcPr>
            <w:tcW w:w="516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3A39FF3C" w14:textId="77777777" w:rsidR="003D0DCE" w:rsidRPr="0064171D" w:rsidRDefault="003D0DCE" w:rsidP="004569CF">
            <w:pPr>
              <w:spacing w:line="276" w:lineRule="auto"/>
            </w:pPr>
            <w:r w:rsidRPr="0064171D">
              <w:t xml:space="preserve">а) от един източник </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5E017AA2" w14:textId="77777777" w:rsidR="003D0DCE" w:rsidRPr="0064171D" w:rsidRDefault="00925FE1" w:rsidP="001B2B9F">
            <w:pPr>
              <w:spacing w:line="276" w:lineRule="auto"/>
              <w:ind w:right="113"/>
              <w:jc w:val="right"/>
            </w:pPr>
            <w:r w:rsidRPr="0064171D">
              <w:t>4 000,00</w:t>
            </w:r>
          </w:p>
        </w:tc>
        <w:tc>
          <w:tcPr>
            <w:tcW w:w="1701" w:type="dxa"/>
            <w:tcBorders>
              <w:top w:val="nil"/>
              <w:left w:val="single" w:sz="4" w:space="0" w:color="auto"/>
              <w:bottom w:val="single" w:sz="8" w:space="0" w:color="000000"/>
              <w:right w:val="single" w:sz="8" w:space="0" w:color="000000"/>
              <w:tl2br w:val="nil"/>
              <w:tr2bl w:val="nil"/>
            </w:tcBorders>
          </w:tcPr>
          <w:p w14:paraId="79CA90E2" w14:textId="77777777" w:rsidR="003D0DCE" w:rsidRPr="0064171D" w:rsidRDefault="003D0DCE" w:rsidP="001B2B9F">
            <w:pPr>
              <w:spacing w:line="276" w:lineRule="auto"/>
              <w:ind w:right="113"/>
              <w:jc w:val="right"/>
            </w:pPr>
            <w:r w:rsidRPr="0064171D">
              <w:t>2 045,17</w:t>
            </w:r>
          </w:p>
        </w:tc>
      </w:tr>
      <w:tr w:rsidR="003D0DCE" w:rsidRPr="0064171D" w14:paraId="7B54B158" w14:textId="77777777" w:rsidTr="001B2B9F">
        <w:tc>
          <w:tcPr>
            <w:tcW w:w="121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0C5CF8DD" w14:textId="77777777" w:rsidR="003D0DCE" w:rsidRPr="0064171D" w:rsidRDefault="003D0DCE" w:rsidP="001B2B9F">
            <w:pPr>
              <w:spacing w:line="276" w:lineRule="auto"/>
              <w:jc w:val="center"/>
            </w:pPr>
          </w:p>
        </w:tc>
        <w:tc>
          <w:tcPr>
            <w:tcW w:w="516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65C3E2B7" w14:textId="77777777" w:rsidR="003D0DCE" w:rsidRPr="0064171D" w:rsidRDefault="003D0DCE" w:rsidP="004569CF">
            <w:pPr>
              <w:spacing w:line="276" w:lineRule="auto"/>
            </w:pPr>
            <w:r w:rsidRPr="0064171D">
              <w:t xml:space="preserve">б) до 5 източника </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26DD7BAC" w14:textId="77777777" w:rsidR="003D0DCE" w:rsidRPr="0064171D" w:rsidRDefault="00925FE1" w:rsidP="001B2B9F">
            <w:pPr>
              <w:spacing w:line="276" w:lineRule="auto"/>
              <w:ind w:right="113"/>
              <w:jc w:val="right"/>
            </w:pPr>
            <w:r w:rsidRPr="0064171D">
              <w:t>6 000,00</w:t>
            </w:r>
          </w:p>
        </w:tc>
        <w:tc>
          <w:tcPr>
            <w:tcW w:w="1701" w:type="dxa"/>
            <w:tcBorders>
              <w:top w:val="nil"/>
              <w:left w:val="single" w:sz="4" w:space="0" w:color="auto"/>
              <w:bottom w:val="single" w:sz="8" w:space="0" w:color="000000"/>
              <w:right w:val="single" w:sz="8" w:space="0" w:color="000000"/>
              <w:tl2br w:val="nil"/>
              <w:tr2bl w:val="nil"/>
            </w:tcBorders>
          </w:tcPr>
          <w:p w14:paraId="19DE2C42" w14:textId="77777777" w:rsidR="003D0DCE" w:rsidRPr="0064171D" w:rsidRDefault="003D0DCE" w:rsidP="001B2B9F">
            <w:pPr>
              <w:spacing w:line="276" w:lineRule="auto"/>
              <w:ind w:right="113"/>
              <w:jc w:val="right"/>
            </w:pPr>
            <w:r w:rsidRPr="0064171D">
              <w:t>3 067,75</w:t>
            </w:r>
          </w:p>
        </w:tc>
      </w:tr>
      <w:tr w:rsidR="003D0DCE" w:rsidRPr="0064171D" w14:paraId="1CBEA929" w14:textId="77777777" w:rsidTr="001B2B9F">
        <w:tc>
          <w:tcPr>
            <w:tcW w:w="121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7B248735" w14:textId="77777777" w:rsidR="003D0DCE" w:rsidRPr="0064171D" w:rsidRDefault="003D0DCE" w:rsidP="001B2B9F">
            <w:pPr>
              <w:spacing w:line="276" w:lineRule="auto"/>
              <w:jc w:val="center"/>
            </w:pPr>
          </w:p>
        </w:tc>
        <w:tc>
          <w:tcPr>
            <w:tcW w:w="516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43640167" w14:textId="77777777" w:rsidR="003D0DCE" w:rsidRPr="0064171D" w:rsidRDefault="003A4E10" w:rsidP="004569CF">
            <w:pPr>
              <w:spacing w:line="276" w:lineRule="auto"/>
            </w:pPr>
            <w:r w:rsidRPr="0064171D">
              <w:t xml:space="preserve">в) </w:t>
            </w:r>
            <w:r w:rsidR="003D0DCE" w:rsidRPr="0064171D">
              <w:t xml:space="preserve">над 5 източника </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6E969DB6" w14:textId="77777777" w:rsidR="003D0DCE" w:rsidRPr="0064171D" w:rsidRDefault="00925FE1" w:rsidP="001B2B9F">
            <w:pPr>
              <w:spacing w:line="276" w:lineRule="auto"/>
              <w:ind w:right="113"/>
              <w:jc w:val="right"/>
            </w:pPr>
            <w:r w:rsidRPr="0064171D">
              <w:t>8 000,00</w:t>
            </w:r>
          </w:p>
        </w:tc>
        <w:tc>
          <w:tcPr>
            <w:tcW w:w="1701" w:type="dxa"/>
            <w:tcBorders>
              <w:top w:val="nil"/>
              <w:left w:val="single" w:sz="4" w:space="0" w:color="auto"/>
              <w:bottom w:val="single" w:sz="8" w:space="0" w:color="000000"/>
              <w:right w:val="single" w:sz="8" w:space="0" w:color="000000"/>
              <w:tl2br w:val="nil"/>
              <w:tr2bl w:val="nil"/>
            </w:tcBorders>
          </w:tcPr>
          <w:p w14:paraId="232D5265" w14:textId="77777777" w:rsidR="003D0DCE" w:rsidRPr="0064171D" w:rsidRDefault="003D0DCE" w:rsidP="001B2B9F">
            <w:pPr>
              <w:spacing w:line="276" w:lineRule="auto"/>
              <w:ind w:right="113"/>
              <w:jc w:val="right"/>
            </w:pPr>
            <w:r w:rsidRPr="0064171D">
              <w:t>4 090,34</w:t>
            </w:r>
          </w:p>
        </w:tc>
      </w:tr>
      <w:tr w:rsidR="00C405C4" w:rsidRPr="0064171D" w14:paraId="2F9F2D96" w14:textId="77777777" w:rsidTr="001B2B9F">
        <w:tc>
          <w:tcPr>
            <w:tcW w:w="121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596C53C6" w14:textId="77777777" w:rsidR="00C405C4" w:rsidRPr="0064171D" w:rsidRDefault="00C405C4" w:rsidP="001B2B9F">
            <w:pPr>
              <w:spacing w:line="276" w:lineRule="auto"/>
              <w:jc w:val="center"/>
            </w:pPr>
            <w:r w:rsidRPr="0064171D">
              <w:t>3.</w:t>
            </w:r>
          </w:p>
        </w:tc>
        <w:tc>
          <w:tcPr>
            <w:tcW w:w="516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2BD6B084" w14:textId="77777777" w:rsidR="00C405C4" w:rsidRPr="0064171D" w:rsidRDefault="00C405C4" w:rsidP="004569CF">
            <w:pPr>
              <w:spacing w:line="276" w:lineRule="auto"/>
            </w:pPr>
            <w:r w:rsidRPr="0064171D">
              <w:t xml:space="preserve">По процедура за взаимно признаване, когато Република България е заинтересувана страна: </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663E8CC5" w14:textId="77777777" w:rsidR="00C405C4" w:rsidRPr="0064171D" w:rsidRDefault="00C405C4" w:rsidP="001B2B9F">
            <w:pPr>
              <w:spacing w:line="276" w:lineRule="auto"/>
              <w:ind w:right="113"/>
              <w:jc w:val="right"/>
            </w:pPr>
          </w:p>
        </w:tc>
        <w:tc>
          <w:tcPr>
            <w:tcW w:w="1701" w:type="dxa"/>
            <w:tcBorders>
              <w:top w:val="nil"/>
              <w:left w:val="single" w:sz="4" w:space="0" w:color="auto"/>
              <w:bottom w:val="single" w:sz="8" w:space="0" w:color="000000"/>
              <w:right w:val="single" w:sz="8" w:space="0" w:color="000000"/>
              <w:tl2br w:val="nil"/>
              <w:tr2bl w:val="nil"/>
            </w:tcBorders>
          </w:tcPr>
          <w:p w14:paraId="08AB5316" w14:textId="77777777" w:rsidR="00C405C4" w:rsidRPr="0064171D" w:rsidRDefault="00C405C4" w:rsidP="001B2B9F">
            <w:pPr>
              <w:spacing w:line="276" w:lineRule="auto"/>
              <w:ind w:right="113"/>
              <w:jc w:val="right"/>
            </w:pPr>
          </w:p>
        </w:tc>
      </w:tr>
      <w:tr w:rsidR="00C405C4" w:rsidRPr="0064171D" w14:paraId="4F758636" w14:textId="77777777" w:rsidTr="001B2B9F">
        <w:tc>
          <w:tcPr>
            <w:tcW w:w="121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08A4AEFC" w14:textId="77777777" w:rsidR="00C405C4" w:rsidRPr="0064171D" w:rsidRDefault="00C405C4" w:rsidP="001B2B9F">
            <w:pPr>
              <w:spacing w:line="276" w:lineRule="auto"/>
              <w:jc w:val="center"/>
            </w:pPr>
          </w:p>
        </w:tc>
        <w:tc>
          <w:tcPr>
            <w:tcW w:w="516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30D9A4B5" w14:textId="77777777" w:rsidR="00C405C4" w:rsidRPr="0064171D" w:rsidRDefault="00C405C4" w:rsidP="004569CF">
            <w:pPr>
              <w:spacing w:line="276" w:lineRule="auto"/>
            </w:pPr>
            <w:r w:rsidRPr="0064171D">
              <w:t xml:space="preserve">а) от един източник </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28907F35" w14:textId="77777777" w:rsidR="00C405C4" w:rsidRPr="0064171D" w:rsidRDefault="00417439" w:rsidP="001B2B9F">
            <w:pPr>
              <w:spacing w:line="276" w:lineRule="auto"/>
              <w:ind w:right="113"/>
              <w:jc w:val="right"/>
            </w:pPr>
            <w:r w:rsidRPr="0064171D">
              <w:t>2 000,00</w:t>
            </w:r>
          </w:p>
        </w:tc>
        <w:tc>
          <w:tcPr>
            <w:tcW w:w="1701" w:type="dxa"/>
            <w:tcBorders>
              <w:top w:val="nil"/>
              <w:left w:val="single" w:sz="4" w:space="0" w:color="auto"/>
              <w:bottom w:val="single" w:sz="8" w:space="0" w:color="000000"/>
              <w:right w:val="single" w:sz="8" w:space="0" w:color="000000"/>
              <w:tl2br w:val="nil"/>
              <w:tr2bl w:val="nil"/>
            </w:tcBorders>
          </w:tcPr>
          <w:p w14:paraId="4A6CEAB9" w14:textId="77777777" w:rsidR="00C405C4" w:rsidRPr="0064171D" w:rsidRDefault="00C405C4" w:rsidP="001B2B9F">
            <w:pPr>
              <w:spacing w:line="276" w:lineRule="auto"/>
              <w:ind w:right="113"/>
              <w:jc w:val="right"/>
            </w:pPr>
            <w:r w:rsidRPr="0064171D">
              <w:t>1 022,58</w:t>
            </w:r>
          </w:p>
        </w:tc>
      </w:tr>
      <w:tr w:rsidR="00C405C4" w:rsidRPr="0064171D" w14:paraId="21BC01A4" w14:textId="77777777" w:rsidTr="001B2B9F">
        <w:tc>
          <w:tcPr>
            <w:tcW w:w="121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AAA98A3" w14:textId="77777777" w:rsidR="00C405C4" w:rsidRPr="0064171D" w:rsidRDefault="00C405C4" w:rsidP="001B2B9F">
            <w:pPr>
              <w:spacing w:line="276" w:lineRule="auto"/>
              <w:jc w:val="center"/>
            </w:pPr>
          </w:p>
        </w:tc>
        <w:tc>
          <w:tcPr>
            <w:tcW w:w="516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2DAE88F2" w14:textId="77777777" w:rsidR="00C405C4" w:rsidRPr="0064171D" w:rsidRDefault="00C405C4" w:rsidP="004569CF">
            <w:pPr>
              <w:spacing w:line="276" w:lineRule="auto"/>
            </w:pPr>
            <w:r w:rsidRPr="0064171D">
              <w:t xml:space="preserve">б) до 5 източника </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1BC87CB0" w14:textId="77777777" w:rsidR="00C405C4" w:rsidRPr="0064171D" w:rsidRDefault="00417439" w:rsidP="001B2B9F">
            <w:pPr>
              <w:spacing w:line="276" w:lineRule="auto"/>
              <w:ind w:right="113"/>
              <w:jc w:val="right"/>
            </w:pPr>
            <w:r w:rsidRPr="0064171D">
              <w:t>3 500,00</w:t>
            </w:r>
          </w:p>
        </w:tc>
        <w:tc>
          <w:tcPr>
            <w:tcW w:w="1701" w:type="dxa"/>
            <w:tcBorders>
              <w:top w:val="nil"/>
              <w:left w:val="single" w:sz="4" w:space="0" w:color="auto"/>
              <w:bottom w:val="single" w:sz="8" w:space="0" w:color="000000"/>
              <w:right w:val="single" w:sz="8" w:space="0" w:color="000000"/>
              <w:tl2br w:val="nil"/>
              <w:tr2bl w:val="nil"/>
            </w:tcBorders>
          </w:tcPr>
          <w:p w14:paraId="75643E6E" w14:textId="77777777" w:rsidR="00C405C4" w:rsidRPr="0064171D" w:rsidRDefault="00C405C4" w:rsidP="001B2B9F">
            <w:pPr>
              <w:spacing w:line="276" w:lineRule="auto"/>
              <w:ind w:right="113"/>
              <w:jc w:val="right"/>
            </w:pPr>
            <w:r w:rsidRPr="0064171D">
              <w:t>1 789,52</w:t>
            </w:r>
          </w:p>
        </w:tc>
      </w:tr>
      <w:tr w:rsidR="00C405C4" w:rsidRPr="0064171D" w14:paraId="51C0F98B" w14:textId="77777777" w:rsidTr="001B2B9F">
        <w:tc>
          <w:tcPr>
            <w:tcW w:w="121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4497B7D6" w14:textId="77777777" w:rsidR="00C405C4" w:rsidRPr="0064171D" w:rsidRDefault="00C405C4" w:rsidP="001B2B9F">
            <w:pPr>
              <w:spacing w:line="276" w:lineRule="auto"/>
              <w:jc w:val="center"/>
            </w:pPr>
          </w:p>
        </w:tc>
        <w:tc>
          <w:tcPr>
            <w:tcW w:w="516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0B745C9F" w14:textId="77777777" w:rsidR="00C405C4" w:rsidRPr="0064171D" w:rsidRDefault="00C405C4" w:rsidP="004569CF">
            <w:pPr>
              <w:spacing w:line="276" w:lineRule="auto"/>
            </w:pPr>
            <w:r w:rsidRPr="0064171D">
              <w:t xml:space="preserve">в) над 5 източника </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0A11E501" w14:textId="77777777" w:rsidR="00C405C4" w:rsidRPr="0064171D" w:rsidRDefault="00417439" w:rsidP="001B2B9F">
            <w:pPr>
              <w:spacing w:line="276" w:lineRule="auto"/>
              <w:ind w:right="113"/>
              <w:jc w:val="right"/>
            </w:pPr>
            <w:r w:rsidRPr="0064171D">
              <w:t>4 500,00</w:t>
            </w:r>
          </w:p>
        </w:tc>
        <w:tc>
          <w:tcPr>
            <w:tcW w:w="1701" w:type="dxa"/>
            <w:tcBorders>
              <w:top w:val="nil"/>
              <w:left w:val="single" w:sz="4" w:space="0" w:color="auto"/>
              <w:bottom w:val="single" w:sz="8" w:space="0" w:color="000000"/>
              <w:right w:val="single" w:sz="8" w:space="0" w:color="000000"/>
              <w:tl2br w:val="nil"/>
              <w:tr2bl w:val="nil"/>
            </w:tcBorders>
          </w:tcPr>
          <w:p w14:paraId="6B8B1567" w14:textId="77777777" w:rsidR="00C405C4" w:rsidRPr="0064171D" w:rsidRDefault="00C405C4" w:rsidP="001B2B9F">
            <w:pPr>
              <w:spacing w:line="276" w:lineRule="auto"/>
              <w:ind w:right="113"/>
              <w:jc w:val="right"/>
            </w:pPr>
            <w:r w:rsidRPr="0064171D">
              <w:t>2 300,81</w:t>
            </w:r>
          </w:p>
        </w:tc>
      </w:tr>
      <w:tr w:rsidR="00C405C4" w:rsidRPr="0064171D" w14:paraId="4884482C" w14:textId="77777777" w:rsidTr="001B2B9F">
        <w:tc>
          <w:tcPr>
            <w:tcW w:w="121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73321D57" w14:textId="77777777" w:rsidR="00C405C4" w:rsidRPr="0064171D" w:rsidRDefault="00C405C4" w:rsidP="001B2B9F">
            <w:pPr>
              <w:spacing w:line="276" w:lineRule="auto"/>
              <w:jc w:val="center"/>
            </w:pPr>
            <w:r w:rsidRPr="0064171D">
              <w:t>4.</w:t>
            </w:r>
          </w:p>
        </w:tc>
        <w:tc>
          <w:tcPr>
            <w:tcW w:w="516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649C7642" w14:textId="77777777" w:rsidR="00C405C4" w:rsidRPr="0064171D" w:rsidRDefault="00C405C4" w:rsidP="004569CF">
            <w:pPr>
              <w:spacing w:line="276" w:lineRule="auto"/>
            </w:pPr>
            <w:r w:rsidRPr="0064171D">
              <w:t xml:space="preserve">По децентрализирана процедура, когато Република България е референтна държава: </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6171B24B" w14:textId="77777777" w:rsidR="00C405C4" w:rsidRPr="0064171D" w:rsidRDefault="00C405C4" w:rsidP="001B2B9F">
            <w:pPr>
              <w:spacing w:line="276" w:lineRule="auto"/>
              <w:ind w:right="113"/>
              <w:jc w:val="right"/>
            </w:pPr>
          </w:p>
        </w:tc>
        <w:tc>
          <w:tcPr>
            <w:tcW w:w="1701" w:type="dxa"/>
            <w:tcBorders>
              <w:top w:val="nil"/>
              <w:left w:val="single" w:sz="4" w:space="0" w:color="auto"/>
              <w:bottom w:val="single" w:sz="8" w:space="0" w:color="000000"/>
              <w:right w:val="single" w:sz="8" w:space="0" w:color="000000"/>
              <w:tl2br w:val="nil"/>
              <w:tr2bl w:val="nil"/>
            </w:tcBorders>
          </w:tcPr>
          <w:p w14:paraId="61D1CBCC" w14:textId="77777777" w:rsidR="00C405C4" w:rsidRPr="0064171D" w:rsidRDefault="00C405C4" w:rsidP="001B2B9F">
            <w:pPr>
              <w:spacing w:line="276" w:lineRule="auto"/>
              <w:ind w:right="113"/>
              <w:jc w:val="right"/>
            </w:pPr>
          </w:p>
        </w:tc>
      </w:tr>
      <w:tr w:rsidR="00C405C4" w:rsidRPr="0064171D" w14:paraId="3F36197B" w14:textId="77777777" w:rsidTr="001B2B9F">
        <w:tc>
          <w:tcPr>
            <w:tcW w:w="121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15D18B84" w14:textId="77777777" w:rsidR="00C405C4" w:rsidRPr="0064171D" w:rsidRDefault="00C405C4" w:rsidP="001B2B9F">
            <w:pPr>
              <w:spacing w:line="276" w:lineRule="auto"/>
              <w:jc w:val="center"/>
            </w:pPr>
          </w:p>
        </w:tc>
        <w:tc>
          <w:tcPr>
            <w:tcW w:w="516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22E1FE07" w14:textId="77777777" w:rsidR="00C405C4" w:rsidRPr="0064171D" w:rsidRDefault="00C405C4" w:rsidP="004569CF">
            <w:pPr>
              <w:spacing w:line="276" w:lineRule="auto"/>
            </w:pPr>
            <w:r w:rsidRPr="0064171D">
              <w:t xml:space="preserve">а) от един източник </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52DB196D" w14:textId="77777777" w:rsidR="00C405C4" w:rsidRPr="0064171D" w:rsidRDefault="00417439" w:rsidP="001B2B9F">
            <w:pPr>
              <w:spacing w:line="276" w:lineRule="auto"/>
              <w:ind w:right="113"/>
              <w:jc w:val="right"/>
            </w:pPr>
            <w:r w:rsidRPr="0064171D">
              <w:t>4 000,00</w:t>
            </w:r>
          </w:p>
        </w:tc>
        <w:tc>
          <w:tcPr>
            <w:tcW w:w="1701" w:type="dxa"/>
            <w:tcBorders>
              <w:top w:val="nil"/>
              <w:left w:val="single" w:sz="4" w:space="0" w:color="auto"/>
              <w:bottom w:val="single" w:sz="8" w:space="0" w:color="000000"/>
              <w:right w:val="single" w:sz="8" w:space="0" w:color="000000"/>
              <w:tl2br w:val="nil"/>
              <w:tr2bl w:val="nil"/>
            </w:tcBorders>
          </w:tcPr>
          <w:p w14:paraId="3A6B3DFE" w14:textId="77777777" w:rsidR="00C405C4" w:rsidRPr="0064171D" w:rsidRDefault="00C405C4" w:rsidP="001B2B9F">
            <w:pPr>
              <w:spacing w:line="276" w:lineRule="auto"/>
              <w:ind w:right="113"/>
              <w:jc w:val="right"/>
            </w:pPr>
            <w:r w:rsidRPr="0064171D">
              <w:t>2 045,17</w:t>
            </w:r>
          </w:p>
        </w:tc>
      </w:tr>
      <w:tr w:rsidR="00C405C4" w:rsidRPr="0064171D" w14:paraId="7D1F29E5" w14:textId="77777777" w:rsidTr="001B2B9F">
        <w:tc>
          <w:tcPr>
            <w:tcW w:w="121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197C6638" w14:textId="77777777" w:rsidR="00C405C4" w:rsidRPr="0064171D" w:rsidRDefault="00C405C4" w:rsidP="001B2B9F">
            <w:pPr>
              <w:spacing w:line="276" w:lineRule="auto"/>
              <w:jc w:val="center"/>
            </w:pPr>
          </w:p>
        </w:tc>
        <w:tc>
          <w:tcPr>
            <w:tcW w:w="516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546A2059" w14:textId="77777777" w:rsidR="00C405C4" w:rsidRPr="0064171D" w:rsidRDefault="00C405C4" w:rsidP="004569CF">
            <w:pPr>
              <w:spacing w:line="276" w:lineRule="auto"/>
            </w:pPr>
            <w:r w:rsidRPr="0064171D">
              <w:t xml:space="preserve">б) до 5 източника </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0667E468" w14:textId="77777777" w:rsidR="00C405C4" w:rsidRPr="0064171D" w:rsidRDefault="00417439" w:rsidP="001B2B9F">
            <w:pPr>
              <w:spacing w:line="276" w:lineRule="auto"/>
              <w:ind w:right="113"/>
              <w:jc w:val="right"/>
            </w:pPr>
            <w:r w:rsidRPr="0064171D">
              <w:t>6 000,00</w:t>
            </w:r>
          </w:p>
        </w:tc>
        <w:tc>
          <w:tcPr>
            <w:tcW w:w="1701" w:type="dxa"/>
            <w:tcBorders>
              <w:top w:val="nil"/>
              <w:left w:val="single" w:sz="4" w:space="0" w:color="auto"/>
              <w:bottom w:val="single" w:sz="8" w:space="0" w:color="000000"/>
              <w:right w:val="single" w:sz="8" w:space="0" w:color="000000"/>
              <w:tl2br w:val="nil"/>
              <w:tr2bl w:val="nil"/>
            </w:tcBorders>
          </w:tcPr>
          <w:p w14:paraId="5AB216BD" w14:textId="77777777" w:rsidR="00C405C4" w:rsidRPr="0064171D" w:rsidRDefault="00C405C4" w:rsidP="001B2B9F">
            <w:pPr>
              <w:spacing w:line="276" w:lineRule="auto"/>
              <w:ind w:right="113"/>
              <w:jc w:val="right"/>
            </w:pPr>
            <w:r w:rsidRPr="0064171D">
              <w:t>3 067,75</w:t>
            </w:r>
          </w:p>
        </w:tc>
      </w:tr>
      <w:tr w:rsidR="00C405C4" w:rsidRPr="0064171D" w14:paraId="3CD2D6A9" w14:textId="77777777" w:rsidTr="001B2B9F">
        <w:tc>
          <w:tcPr>
            <w:tcW w:w="121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2F974335" w14:textId="77777777" w:rsidR="00C405C4" w:rsidRPr="0064171D" w:rsidRDefault="00C405C4" w:rsidP="001B2B9F">
            <w:pPr>
              <w:spacing w:line="276" w:lineRule="auto"/>
              <w:jc w:val="center"/>
            </w:pPr>
          </w:p>
        </w:tc>
        <w:tc>
          <w:tcPr>
            <w:tcW w:w="516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58FA1C66" w14:textId="77777777" w:rsidR="00C405C4" w:rsidRPr="0064171D" w:rsidRDefault="003A4E10" w:rsidP="004569CF">
            <w:pPr>
              <w:spacing w:line="276" w:lineRule="auto"/>
            </w:pPr>
            <w:r w:rsidRPr="0064171D">
              <w:t xml:space="preserve">в) </w:t>
            </w:r>
            <w:r w:rsidR="00C405C4" w:rsidRPr="0064171D">
              <w:t xml:space="preserve">над 5 източника </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0E204E39" w14:textId="77777777" w:rsidR="00C405C4" w:rsidRPr="0064171D" w:rsidRDefault="00417439" w:rsidP="001B2B9F">
            <w:pPr>
              <w:spacing w:line="276" w:lineRule="auto"/>
              <w:ind w:right="113"/>
              <w:jc w:val="right"/>
            </w:pPr>
            <w:r w:rsidRPr="0064171D">
              <w:t>8 000,00</w:t>
            </w:r>
          </w:p>
        </w:tc>
        <w:tc>
          <w:tcPr>
            <w:tcW w:w="1701" w:type="dxa"/>
            <w:tcBorders>
              <w:top w:val="nil"/>
              <w:left w:val="single" w:sz="4" w:space="0" w:color="auto"/>
              <w:bottom w:val="single" w:sz="8" w:space="0" w:color="000000"/>
              <w:right w:val="single" w:sz="8" w:space="0" w:color="000000"/>
              <w:tl2br w:val="nil"/>
              <w:tr2bl w:val="nil"/>
            </w:tcBorders>
          </w:tcPr>
          <w:p w14:paraId="08659A08" w14:textId="77777777" w:rsidR="00C405C4" w:rsidRPr="0064171D" w:rsidRDefault="00C405C4" w:rsidP="001B2B9F">
            <w:pPr>
              <w:spacing w:line="276" w:lineRule="auto"/>
              <w:ind w:right="113"/>
              <w:jc w:val="right"/>
            </w:pPr>
            <w:r w:rsidRPr="0064171D">
              <w:t>4 090,34</w:t>
            </w:r>
          </w:p>
        </w:tc>
      </w:tr>
      <w:tr w:rsidR="00C405C4" w:rsidRPr="0064171D" w14:paraId="536F10AA" w14:textId="77777777" w:rsidTr="001B2B9F">
        <w:tc>
          <w:tcPr>
            <w:tcW w:w="121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7F81DC3F" w14:textId="77777777" w:rsidR="00C405C4" w:rsidRPr="0064171D" w:rsidRDefault="00C405C4" w:rsidP="001B2B9F">
            <w:pPr>
              <w:spacing w:line="276" w:lineRule="auto"/>
              <w:jc w:val="center"/>
            </w:pPr>
            <w:r w:rsidRPr="0064171D">
              <w:t>5.</w:t>
            </w:r>
          </w:p>
        </w:tc>
        <w:tc>
          <w:tcPr>
            <w:tcW w:w="516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33EB4856" w14:textId="77777777" w:rsidR="00C405C4" w:rsidRPr="0064171D" w:rsidRDefault="00C405C4" w:rsidP="004569CF">
            <w:pPr>
              <w:spacing w:line="276" w:lineRule="auto"/>
            </w:pPr>
            <w:r w:rsidRPr="0064171D">
              <w:t xml:space="preserve">По децентрализирана процедура, когато Република България е заинтересувана страна: </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6442D100" w14:textId="77777777" w:rsidR="00C405C4" w:rsidRPr="0064171D" w:rsidRDefault="00C405C4" w:rsidP="001B2B9F">
            <w:pPr>
              <w:spacing w:line="276" w:lineRule="auto"/>
              <w:ind w:right="113"/>
              <w:jc w:val="right"/>
            </w:pPr>
          </w:p>
        </w:tc>
        <w:tc>
          <w:tcPr>
            <w:tcW w:w="1701" w:type="dxa"/>
            <w:tcBorders>
              <w:top w:val="nil"/>
              <w:left w:val="single" w:sz="4" w:space="0" w:color="auto"/>
              <w:bottom w:val="single" w:sz="8" w:space="0" w:color="000000"/>
              <w:right w:val="single" w:sz="8" w:space="0" w:color="000000"/>
              <w:tl2br w:val="nil"/>
              <w:tr2bl w:val="nil"/>
            </w:tcBorders>
          </w:tcPr>
          <w:p w14:paraId="7258CAF5" w14:textId="77777777" w:rsidR="00C405C4" w:rsidRPr="0064171D" w:rsidRDefault="00C405C4" w:rsidP="001B2B9F">
            <w:pPr>
              <w:spacing w:line="276" w:lineRule="auto"/>
              <w:ind w:right="113"/>
              <w:jc w:val="right"/>
            </w:pPr>
          </w:p>
        </w:tc>
      </w:tr>
      <w:tr w:rsidR="00C405C4" w:rsidRPr="0064171D" w14:paraId="11D64342" w14:textId="77777777" w:rsidTr="001B2B9F">
        <w:tc>
          <w:tcPr>
            <w:tcW w:w="121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6DF26BE" w14:textId="77777777" w:rsidR="00C405C4" w:rsidRPr="0064171D" w:rsidRDefault="00C405C4" w:rsidP="001B2B9F">
            <w:pPr>
              <w:spacing w:line="276" w:lineRule="auto"/>
              <w:jc w:val="center"/>
            </w:pPr>
          </w:p>
        </w:tc>
        <w:tc>
          <w:tcPr>
            <w:tcW w:w="516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19DE30D3" w14:textId="77777777" w:rsidR="00C405C4" w:rsidRPr="0064171D" w:rsidRDefault="00C405C4" w:rsidP="004569CF">
            <w:pPr>
              <w:spacing w:line="276" w:lineRule="auto"/>
            </w:pPr>
            <w:r w:rsidRPr="0064171D">
              <w:t xml:space="preserve">а) от един източник </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7C03D468" w14:textId="77777777" w:rsidR="00C405C4" w:rsidRPr="0064171D" w:rsidRDefault="00417439" w:rsidP="001B2B9F">
            <w:pPr>
              <w:spacing w:line="276" w:lineRule="auto"/>
              <w:ind w:right="113"/>
              <w:jc w:val="right"/>
            </w:pPr>
            <w:r w:rsidRPr="0064171D">
              <w:t>2 000,00</w:t>
            </w:r>
          </w:p>
        </w:tc>
        <w:tc>
          <w:tcPr>
            <w:tcW w:w="1701" w:type="dxa"/>
            <w:tcBorders>
              <w:top w:val="nil"/>
              <w:left w:val="single" w:sz="4" w:space="0" w:color="auto"/>
              <w:bottom w:val="single" w:sz="8" w:space="0" w:color="000000"/>
              <w:right w:val="single" w:sz="8" w:space="0" w:color="000000"/>
              <w:tl2br w:val="nil"/>
              <w:tr2bl w:val="nil"/>
            </w:tcBorders>
          </w:tcPr>
          <w:p w14:paraId="39F89E1B" w14:textId="77777777" w:rsidR="00C405C4" w:rsidRPr="0064171D" w:rsidRDefault="00C405C4" w:rsidP="001B2B9F">
            <w:pPr>
              <w:spacing w:line="276" w:lineRule="auto"/>
              <w:ind w:right="113"/>
              <w:jc w:val="right"/>
            </w:pPr>
            <w:r w:rsidRPr="0064171D">
              <w:t>1 022,58</w:t>
            </w:r>
          </w:p>
        </w:tc>
      </w:tr>
      <w:tr w:rsidR="00C405C4" w:rsidRPr="0064171D" w14:paraId="2464A02A" w14:textId="77777777" w:rsidTr="001B2B9F">
        <w:tc>
          <w:tcPr>
            <w:tcW w:w="121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3DEFF76" w14:textId="77777777" w:rsidR="00C405C4" w:rsidRPr="0064171D" w:rsidRDefault="00C405C4" w:rsidP="001B2B9F">
            <w:pPr>
              <w:spacing w:line="276" w:lineRule="auto"/>
              <w:jc w:val="center"/>
            </w:pPr>
          </w:p>
        </w:tc>
        <w:tc>
          <w:tcPr>
            <w:tcW w:w="516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7CFB2C74" w14:textId="77777777" w:rsidR="00C405C4" w:rsidRPr="0064171D" w:rsidRDefault="00C405C4" w:rsidP="004569CF">
            <w:pPr>
              <w:spacing w:line="276" w:lineRule="auto"/>
            </w:pPr>
            <w:r w:rsidRPr="0064171D">
              <w:t xml:space="preserve">б) до 5 източника </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4AE54F22" w14:textId="77777777" w:rsidR="00C405C4" w:rsidRPr="0064171D" w:rsidRDefault="00417439" w:rsidP="001B2B9F">
            <w:pPr>
              <w:spacing w:line="276" w:lineRule="auto"/>
              <w:ind w:right="113"/>
              <w:jc w:val="right"/>
            </w:pPr>
            <w:r w:rsidRPr="0064171D">
              <w:t>3 500,00</w:t>
            </w:r>
          </w:p>
        </w:tc>
        <w:tc>
          <w:tcPr>
            <w:tcW w:w="1701" w:type="dxa"/>
            <w:tcBorders>
              <w:top w:val="nil"/>
              <w:left w:val="single" w:sz="4" w:space="0" w:color="auto"/>
              <w:bottom w:val="single" w:sz="8" w:space="0" w:color="000000"/>
              <w:right w:val="single" w:sz="8" w:space="0" w:color="000000"/>
              <w:tl2br w:val="nil"/>
              <w:tr2bl w:val="nil"/>
            </w:tcBorders>
          </w:tcPr>
          <w:p w14:paraId="5A19A1E4" w14:textId="77777777" w:rsidR="00C405C4" w:rsidRPr="0064171D" w:rsidRDefault="00C405C4" w:rsidP="001B2B9F">
            <w:pPr>
              <w:spacing w:line="276" w:lineRule="auto"/>
              <w:ind w:right="113"/>
              <w:jc w:val="right"/>
            </w:pPr>
            <w:r w:rsidRPr="0064171D">
              <w:t>1 789,52</w:t>
            </w:r>
          </w:p>
        </w:tc>
      </w:tr>
      <w:tr w:rsidR="00C405C4" w:rsidRPr="0064171D" w14:paraId="056FF33D" w14:textId="77777777" w:rsidTr="001B2B9F">
        <w:tc>
          <w:tcPr>
            <w:tcW w:w="121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43613A28" w14:textId="77777777" w:rsidR="00C405C4" w:rsidRPr="0064171D" w:rsidRDefault="00C405C4" w:rsidP="001B2B9F">
            <w:pPr>
              <w:spacing w:line="276" w:lineRule="auto"/>
              <w:jc w:val="center"/>
            </w:pPr>
          </w:p>
        </w:tc>
        <w:tc>
          <w:tcPr>
            <w:tcW w:w="516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0400F4A4" w14:textId="77777777" w:rsidR="00C405C4" w:rsidRPr="0064171D" w:rsidRDefault="00C405C4" w:rsidP="004569CF">
            <w:pPr>
              <w:spacing w:line="276" w:lineRule="auto"/>
            </w:pPr>
            <w:r w:rsidRPr="0064171D">
              <w:t xml:space="preserve">в) над 5 източника </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33B5DE78" w14:textId="77777777" w:rsidR="00C405C4" w:rsidRPr="0064171D" w:rsidRDefault="00417439" w:rsidP="001B2B9F">
            <w:pPr>
              <w:spacing w:line="276" w:lineRule="auto"/>
              <w:ind w:right="113"/>
              <w:jc w:val="right"/>
            </w:pPr>
            <w:r w:rsidRPr="0064171D">
              <w:t>4 500,00</w:t>
            </w:r>
          </w:p>
        </w:tc>
        <w:tc>
          <w:tcPr>
            <w:tcW w:w="1701" w:type="dxa"/>
            <w:tcBorders>
              <w:top w:val="nil"/>
              <w:left w:val="single" w:sz="4" w:space="0" w:color="auto"/>
              <w:bottom w:val="single" w:sz="8" w:space="0" w:color="000000"/>
              <w:right w:val="single" w:sz="8" w:space="0" w:color="000000"/>
              <w:tl2br w:val="nil"/>
              <w:tr2bl w:val="nil"/>
            </w:tcBorders>
          </w:tcPr>
          <w:p w14:paraId="63245F7C" w14:textId="77777777" w:rsidR="00C405C4" w:rsidRPr="0064171D" w:rsidRDefault="00C405C4" w:rsidP="001B2B9F">
            <w:pPr>
              <w:spacing w:line="276" w:lineRule="auto"/>
              <w:ind w:right="113"/>
              <w:jc w:val="right"/>
            </w:pPr>
            <w:r w:rsidRPr="0064171D">
              <w:t>2 300,81</w:t>
            </w:r>
          </w:p>
        </w:tc>
      </w:tr>
    </w:tbl>
    <w:p w14:paraId="32D320CF" w14:textId="77777777" w:rsidR="00925051" w:rsidRPr="0064171D" w:rsidRDefault="00925051" w:rsidP="00881B90">
      <w:pPr>
        <w:spacing w:line="360" w:lineRule="auto"/>
        <w:ind w:firstLine="709"/>
      </w:pPr>
    </w:p>
    <w:p w14:paraId="689E8122" w14:textId="77777777" w:rsidR="00925051" w:rsidRPr="0064171D" w:rsidRDefault="00D87D7F" w:rsidP="00881B90">
      <w:pPr>
        <w:spacing w:line="360" w:lineRule="auto"/>
        <w:ind w:firstLine="709"/>
        <w:jc w:val="both"/>
      </w:pPr>
      <w:r w:rsidRPr="0064171D">
        <w:t>(</w:t>
      </w:r>
      <w:r w:rsidR="003A4E10" w:rsidRPr="0064171D">
        <w:t>5</w:t>
      </w:r>
      <w:r w:rsidRPr="0064171D">
        <w:t>)</w:t>
      </w:r>
      <w:r w:rsidR="003A4E10" w:rsidRPr="0064171D">
        <w:t xml:space="preserve"> </w:t>
      </w:r>
      <w:r w:rsidRPr="0064171D">
        <w:t>За одобряване на промени в</w:t>
      </w:r>
      <w:r w:rsidR="00AF384A" w:rsidRPr="0064171D">
        <w:t xml:space="preserve"> издадено разрешение за търговия с ВЛП</w:t>
      </w:r>
      <w:r w:rsidRPr="0064171D">
        <w:t xml:space="preserve"> според типа на промените се събират следните такси:</w:t>
      </w:r>
    </w:p>
    <w:tbl>
      <w:tblPr>
        <w:tblW w:w="9639" w:type="dxa"/>
        <w:tblInd w:w="-10" w:type="dxa"/>
        <w:tblLayout w:type="fixed"/>
        <w:tblCellMar>
          <w:left w:w="0" w:type="dxa"/>
          <w:right w:w="0" w:type="dxa"/>
        </w:tblCellMar>
        <w:tblLook w:val="0000" w:firstRow="0" w:lastRow="0" w:firstColumn="0" w:lastColumn="0" w:noHBand="0" w:noVBand="0"/>
      </w:tblPr>
      <w:tblGrid>
        <w:gridCol w:w="1364"/>
        <w:gridCol w:w="4578"/>
        <w:gridCol w:w="1763"/>
        <w:gridCol w:w="15"/>
        <w:gridCol w:w="29"/>
        <w:gridCol w:w="1890"/>
      </w:tblGrid>
      <w:tr w:rsidR="001B2B9F" w:rsidRPr="001B2B9F" w14:paraId="6B5E3AA4" w14:textId="77777777" w:rsidTr="001B2B9F">
        <w:tc>
          <w:tcPr>
            <w:tcW w:w="1403" w:type="dxa"/>
            <w:tcBorders>
              <w:top w:val="single" w:sz="4" w:space="0" w:color="auto"/>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14:paraId="23CCF0B0" w14:textId="77777777" w:rsidR="001B2B9F" w:rsidRPr="001B2B9F" w:rsidRDefault="001B2B9F" w:rsidP="001B2B9F">
            <w:pPr>
              <w:spacing w:line="276" w:lineRule="auto"/>
              <w:jc w:val="center"/>
            </w:pPr>
          </w:p>
        </w:tc>
        <w:tc>
          <w:tcPr>
            <w:tcW w:w="4714" w:type="dxa"/>
            <w:tcBorders>
              <w:top w:val="single" w:sz="4" w:space="0" w:color="auto"/>
              <w:left w:val="nil"/>
              <w:bottom w:val="single" w:sz="8" w:space="0" w:color="000000"/>
              <w:right w:val="single" w:sz="8" w:space="0" w:color="000000"/>
              <w:tl2br w:val="nil"/>
              <w:tr2bl w:val="nil"/>
            </w:tcBorders>
            <w:tcMar>
              <w:top w:w="15" w:type="dxa"/>
              <w:left w:w="15" w:type="dxa"/>
              <w:bottom w:w="15" w:type="dxa"/>
              <w:right w:w="15" w:type="dxa"/>
            </w:tcMar>
            <w:vAlign w:val="center"/>
          </w:tcPr>
          <w:p w14:paraId="083A42AB" w14:textId="77777777" w:rsidR="001B2B9F" w:rsidRPr="001B2B9F" w:rsidRDefault="001B2B9F" w:rsidP="001B2B9F">
            <w:pPr>
              <w:spacing w:line="276" w:lineRule="auto"/>
              <w:jc w:val="center"/>
            </w:pPr>
          </w:p>
        </w:tc>
        <w:tc>
          <w:tcPr>
            <w:tcW w:w="1815" w:type="dxa"/>
            <w:tcBorders>
              <w:top w:val="single" w:sz="4" w:space="0" w:color="auto"/>
              <w:left w:val="nil"/>
              <w:bottom w:val="single" w:sz="8" w:space="0" w:color="000000"/>
              <w:right w:val="single" w:sz="4" w:space="0" w:color="auto"/>
              <w:tl2br w:val="nil"/>
              <w:tr2bl w:val="nil"/>
            </w:tcBorders>
            <w:tcMar>
              <w:top w:w="15" w:type="dxa"/>
              <w:left w:w="15" w:type="dxa"/>
              <w:bottom w:w="15" w:type="dxa"/>
              <w:right w:w="15" w:type="dxa"/>
            </w:tcMar>
            <w:vAlign w:val="center"/>
          </w:tcPr>
          <w:p w14:paraId="3E1C4C79" w14:textId="77777777" w:rsidR="001B2B9F" w:rsidRPr="001B2B9F" w:rsidRDefault="001B2B9F" w:rsidP="001B2B9F">
            <w:pPr>
              <w:spacing w:line="276" w:lineRule="auto"/>
              <w:jc w:val="center"/>
            </w:pPr>
            <w:r w:rsidRPr="001B2B9F">
              <w:rPr>
                <w:iCs/>
              </w:rPr>
              <w:t>Лева</w:t>
            </w:r>
          </w:p>
        </w:tc>
        <w:tc>
          <w:tcPr>
            <w:tcW w:w="1991" w:type="dxa"/>
            <w:gridSpan w:val="3"/>
            <w:tcBorders>
              <w:top w:val="single" w:sz="4" w:space="0" w:color="auto"/>
              <w:left w:val="single" w:sz="4" w:space="0" w:color="auto"/>
              <w:bottom w:val="single" w:sz="8" w:space="0" w:color="000000"/>
              <w:right w:val="single" w:sz="8" w:space="0" w:color="000000"/>
              <w:tl2br w:val="nil"/>
              <w:tr2bl w:val="nil"/>
            </w:tcBorders>
            <w:vAlign w:val="center"/>
          </w:tcPr>
          <w:p w14:paraId="5EAE9A31" w14:textId="77777777" w:rsidR="001B2B9F" w:rsidRPr="001B2B9F" w:rsidRDefault="001B2B9F" w:rsidP="001B2B9F">
            <w:pPr>
              <w:spacing w:line="276" w:lineRule="auto"/>
              <w:jc w:val="center"/>
            </w:pPr>
            <w:r w:rsidRPr="001B2B9F">
              <w:rPr>
                <w:iCs/>
              </w:rPr>
              <w:t>Евро</w:t>
            </w:r>
          </w:p>
        </w:tc>
      </w:tr>
      <w:tr w:rsidR="00725B6C" w:rsidRPr="0064171D" w14:paraId="1915F064" w14:textId="77777777" w:rsidTr="001B2B9F">
        <w:tc>
          <w:tcPr>
            <w:tcW w:w="140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14:paraId="18FC948D" w14:textId="77777777" w:rsidR="00725B6C" w:rsidRPr="0064171D" w:rsidRDefault="00725B6C" w:rsidP="001B2B9F">
            <w:pPr>
              <w:spacing w:line="276" w:lineRule="auto"/>
              <w:jc w:val="center"/>
            </w:pPr>
            <w:r w:rsidRPr="0064171D">
              <w:t>1</w:t>
            </w:r>
          </w:p>
        </w:tc>
        <w:tc>
          <w:tcPr>
            <w:tcW w:w="4714"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2CDB9926" w14:textId="77777777" w:rsidR="00725B6C" w:rsidRPr="0064171D" w:rsidRDefault="00725B6C" w:rsidP="001B2B9F">
            <w:pPr>
              <w:spacing w:line="276" w:lineRule="auto"/>
              <w:jc w:val="center"/>
            </w:pPr>
            <w:r w:rsidRPr="0064171D">
              <w:t>2</w:t>
            </w:r>
          </w:p>
        </w:tc>
        <w:tc>
          <w:tcPr>
            <w:tcW w:w="1815" w:type="dxa"/>
            <w:tcBorders>
              <w:top w:val="nil"/>
              <w:left w:val="nil"/>
              <w:bottom w:val="single" w:sz="8" w:space="0" w:color="000000"/>
              <w:right w:val="single" w:sz="4" w:space="0" w:color="auto"/>
              <w:tl2br w:val="nil"/>
              <w:tr2bl w:val="nil"/>
            </w:tcBorders>
            <w:tcMar>
              <w:top w:w="15" w:type="dxa"/>
              <w:left w:w="15" w:type="dxa"/>
              <w:bottom w:w="15" w:type="dxa"/>
              <w:right w:w="15" w:type="dxa"/>
            </w:tcMar>
            <w:vAlign w:val="center"/>
          </w:tcPr>
          <w:p w14:paraId="7F8F1BEB" w14:textId="77777777" w:rsidR="00725B6C" w:rsidRPr="0064171D" w:rsidRDefault="00FD1C9A" w:rsidP="001B2B9F">
            <w:pPr>
              <w:spacing w:line="276" w:lineRule="auto"/>
              <w:jc w:val="center"/>
            </w:pPr>
            <w:r w:rsidRPr="0064171D">
              <w:t>3</w:t>
            </w:r>
          </w:p>
        </w:tc>
        <w:tc>
          <w:tcPr>
            <w:tcW w:w="1991" w:type="dxa"/>
            <w:gridSpan w:val="3"/>
            <w:tcBorders>
              <w:top w:val="nil"/>
              <w:left w:val="single" w:sz="4" w:space="0" w:color="auto"/>
              <w:bottom w:val="single" w:sz="8" w:space="0" w:color="000000"/>
              <w:right w:val="single" w:sz="8" w:space="0" w:color="000000"/>
              <w:tl2br w:val="nil"/>
              <w:tr2bl w:val="nil"/>
            </w:tcBorders>
            <w:vAlign w:val="center"/>
          </w:tcPr>
          <w:p w14:paraId="302F13C3" w14:textId="77777777" w:rsidR="00725B6C" w:rsidRPr="0064171D" w:rsidRDefault="00FD1C9A" w:rsidP="001B2B9F">
            <w:pPr>
              <w:spacing w:line="276" w:lineRule="auto"/>
              <w:jc w:val="center"/>
            </w:pPr>
            <w:r w:rsidRPr="0064171D">
              <w:t>4</w:t>
            </w:r>
          </w:p>
        </w:tc>
      </w:tr>
      <w:tr w:rsidR="00725B6C" w:rsidRPr="0064171D" w14:paraId="7911E494" w14:textId="77777777" w:rsidTr="00EC0F39">
        <w:tc>
          <w:tcPr>
            <w:tcW w:w="1403" w:type="dxa"/>
            <w:tcBorders>
              <w:top w:val="nil"/>
              <w:left w:val="single" w:sz="8" w:space="0" w:color="000000"/>
              <w:bottom w:val="single" w:sz="4" w:space="0" w:color="auto"/>
              <w:right w:val="single" w:sz="8" w:space="0" w:color="000000"/>
              <w:tl2br w:val="nil"/>
              <w:tr2bl w:val="nil"/>
            </w:tcBorders>
            <w:tcMar>
              <w:top w:w="15" w:type="dxa"/>
              <w:left w:w="15" w:type="dxa"/>
              <w:bottom w:w="15" w:type="dxa"/>
              <w:right w:w="15" w:type="dxa"/>
            </w:tcMar>
          </w:tcPr>
          <w:p w14:paraId="79B3E9EA" w14:textId="77777777" w:rsidR="00725B6C" w:rsidRPr="0064171D" w:rsidRDefault="00725B6C" w:rsidP="001B2B9F">
            <w:pPr>
              <w:spacing w:line="276" w:lineRule="auto"/>
              <w:jc w:val="center"/>
            </w:pPr>
            <w:r w:rsidRPr="0064171D">
              <w:t>1.</w:t>
            </w:r>
          </w:p>
        </w:tc>
        <w:tc>
          <w:tcPr>
            <w:tcW w:w="4714" w:type="dxa"/>
            <w:tcBorders>
              <w:top w:val="nil"/>
              <w:left w:val="nil"/>
              <w:bottom w:val="single" w:sz="4" w:space="0" w:color="auto"/>
              <w:right w:val="single" w:sz="8" w:space="0" w:color="000000"/>
              <w:tl2br w:val="nil"/>
              <w:tr2bl w:val="nil"/>
            </w:tcBorders>
            <w:tcMar>
              <w:top w:w="15" w:type="dxa"/>
              <w:left w:w="15" w:type="dxa"/>
              <w:bottom w:w="15" w:type="dxa"/>
              <w:right w:w="15" w:type="dxa"/>
            </w:tcMar>
            <w:vAlign w:val="center"/>
          </w:tcPr>
          <w:p w14:paraId="0621C20D" w14:textId="77777777" w:rsidR="00725B6C" w:rsidRPr="0064171D" w:rsidRDefault="00725B6C" w:rsidP="001B2B9F">
            <w:pPr>
              <w:spacing w:line="276" w:lineRule="auto"/>
            </w:pPr>
            <w:r w:rsidRPr="0064171D">
              <w:t>За промени</w:t>
            </w:r>
            <w:r w:rsidR="002055FB" w:rsidRPr="0064171D">
              <w:t>,</w:t>
            </w:r>
            <w:r w:rsidRPr="0064171D">
              <w:t xml:space="preserve"> </w:t>
            </w:r>
            <w:r w:rsidR="002055FB" w:rsidRPr="0064171D">
              <w:t>за които не е необходима оценка</w:t>
            </w:r>
            <w:r w:rsidRPr="0064171D">
              <w:t xml:space="preserve">: </w:t>
            </w:r>
          </w:p>
        </w:tc>
        <w:tc>
          <w:tcPr>
            <w:tcW w:w="1830" w:type="dxa"/>
            <w:gridSpan w:val="2"/>
            <w:tcBorders>
              <w:top w:val="nil"/>
              <w:left w:val="nil"/>
              <w:bottom w:val="single" w:sz="4" w:space="0" w:color="auto"/>
              <w:right w:val="single" w:sz="4" w:space="0" w:color="auto"/>
              <w:tl2br w:val="nil"/>
              <w:tr2bl w:val="nil"/>
            </w:tcBorders>
            <w:tcMar>
              <w:top w:w="15" w:type="dxa"/>
              <w:left w:w="15" w:type="dxa"/>
              <w:bottom w:w="15" w:type="dxa"/>
              <w:right w:w="15" w:type="dxa"/>
            </w:tcMar>
          </w:tcPr>
          <w:p w14:paraId="581E32EE" w14:textId="77777777" w:rsidR="00725B6C" w:rsidRPr="0064171D" w:rsidRDefault="00725B6C" w:rsidP="001B2B9F">
            <w:pPr>
              <w:spacing w:line="276" w:lineRule="auto"/>
              <w:ind w:right="113"/>
              <w:jc w:val="right"/>
            </w:pPr>
          </w:p>
        </w:tc>
        <w:tc>
          <w:tcPr>
            <w:tcW w:w="1976" w:type="dxa"/>
            <w:gridSpan w:val="2"/>
            <w:tcBorders>
              <w:top w:val="nil"/>
              <w:left w:val="single" w:sz="4" w:space="0" w:color="auto"/>
              <w:bottom w:val="single" w:sz="4" w:space="0" w:color="auto"/>
              <w:right w:val="single" w:sz="8" w:space="0" w:color="000000"/>
              <w:tl2br w:val="nil"/>
              <w:tr2bl w:val="nil"/>
            </w:tcBorders>
          </w:tcPr>
          <w:p w14:paraId="1994B5DF" w14:textId="77777777" w:rsidR="00725B6C" w:rsidRPr="0064171D" w:rsidRDefault="00725B6C" w:rsidP="001B2B9F">
            <w:pPr>
              <w:spacing w:line="276" w:lineRule="auto"/>
              <w:ind w:right="113"/>
              <w:jc w:val="right"/>
            </w:pPr>
          </w:p>
        </w:tc>
      </w:tr>
      <w:tr w:rsidR="00725B6C" w:rsidRPr="0064171D" w14:paraId="78C00DC5" w14:textId="77777777" w:rsidTr="00EC0F39">
        <w:tc>
          <w:tcPr>
            <w:tcW w:w="1403"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tcPr>
          <w:p w14:paraId="3E7B074A" w14:textId="77777777" w:rsidR="00725B6C" w:rsidRPr="0064171D" w:rsidRDefault="00725B6C" w:rsidP="001B2B9F">
            <w:pPr>
              <w:spacing w:line="276" w:lineRule="auto"/>
              <w:jc w:val="center"/>
            </w:pPr>
            <w:r w:rsidRPr="0064171D">
              <w:lastRenderedPageBreak/>
              <w:t>1.1.</w:t>
            </w:r>
          </w:p>
        </w:tc>
        <w:tc>
          <w:tcPr>
            <w:tcW w:w="4714"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vAlign w:val="center"/>
          </w:tcPr>
          <w:p w14:paraId="10D36FBD" w14:textId="77777777" w:rsidR="00725B6C" w:rsidRPr="0064171D" w:rsidRDefault="002055FB" w:rsidP="001B2B9F">
            <w:pPr>
              <w:spacing w:line="276" w:lineRule="auto"/>
            </w:pPr>
            <w:r w:rsidRPr="0064171D">
              <w:t>По национална процедура</w:t>
            </w:r>
          </w:p>
        </w:tc>
        <w:tc>
          <w:tcPr>
            <w:tcW w:w="1830" w:type="dxa"/>
            <w:gridSpan w:val="2"/>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tcPr>
          <w:p w14:paraId="1A724E93" w14:textId="77777777" w:rsidR="00725B6C" w:rsidRPr="0064171D" w:rsidRDefault="003D5FE5" w:rsidP="001B2B9F">
            <w:pPr>
              <w:spacing w:line="276" w:lineRule="auto"/>
              <w:ind w:right="113"/>
              <w:jc w:val="right"/>
            </w:pPr>
            <w:r w:rsidRPr="0064171D">
              <w:t>200,00</w:t>
            </w:r>
          </w:p>
        </w:tc>
        <w:tc>
          <w:tcPr>
            <w:tcW w:w="1976" w:type="dxa"/>
            <w:gridSpan w:val="2"/>
            <w:tcBorders>
              <w:top w:val="single" w:sz="4" w:space="0" w:color="auto"/>
              <w:left w:val="single" w:sz="4" w:space="0" w:color="auto"/>
              <w:bottom w:val="single" w:sz="4" w:space="0" w:color="auto"/>
              <w:right w:val="single" w:sz="4" w:space="0" w:color="auto"/>
              <w:tl2br w:val="nil"/>
              <w:tr2bl w:val="nil"/>
            </w:tcBorders>
          </w:tcPr>
          <w:p w14:paraId="2E3D179F" w14:textId="77777777" w:rsidR="00725B6C" w:rsidRPr="0064171D" w:rsidRDefault="00725B6C" w:rsidP="001B2B9F">
            <w:pPr>
              <w:spacing w:line="276" w:lineRule="auto"/>
              <w:ind w:right="113"/>
              <w:jc w:val="right"/>
            </w:pPr>
            <w:r w:rsidRPr="0064171D">
              <w:t>102,26</w:t>
            </w:r>
          </w:p>
        </w:tc>
      </w:tr>
      <w:tr w:rsidR="00725B6C" w:rsidRPr="0064171D" w14:paraId="1543C65E" w14:textId="77777777" w:rsidTr="00EC0F39">
        <w:tc>
          <w:tcPr>
            <w:tcW w:w="1403" w:type="dxa"/>
            <w:tcBorders>
              <w:top w:val="single" w:sz="4" w:space="0" w:color="auto"/>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7ADD24B1" w14:textId="77777777" w:rsidR="00725B6C" w:rsidRPr="0064171D" w:rsidRDefault="00725B6C" w:rsidP="001B2B9F">
            <w:pPr>
              <w:spacing w:line="276" w:lineRule="auto"/>
              <w:jc w:val="center"/>
            </w:pPr>
            <w:r w:rsidRPr="0064171D">
              <w:t>1.2.</w:t>
            </w:r>
          </w:p>
        </w:tc>
        <w:tc>
          <w:tcPr>
            <w:tcW w:w="4714" w:type="dxa"/>
            <w:tcBorders>
              <w:top w:val="single" w:sz="4" w:space="0" w:color="auto"/>
              <w:left w:val="nil"/>
              <w:bottom w:val="single" w:sz="8" w:space="0" w:color="000000"/>
              <w:right w:val="single" w:sz="8" w:space="0" w:color="000000"/>
              <w:tl2br w:val="nil"/>
              <w:tr2bl w:val="nil"/>
            </w:tcBorders>
            <w:tcMar>
              <w:top w:w="15" w:type="dxa"/>
              <w:left w:w="15" w:type="dxa"/>
              <w:bottom w:w="15" w:type="dxa"/>
              <w:right w:w="15" w:type="dxa"/>
            </w:tcMar>
            <w:vAlign w:val="center"/>
          </w:tcPr>
          <w:p w14:paraId="10D58A52" w14:textId="77777777" w:rsidR="00725B6C" w:rsidRPr="0064171D" w:rsidRDefault="00725B6C" w:rsidP="001B2B9F">
            <w:pPr>
              <w:spacing w:line="276" w:lineRule="auto"/>
            </w:pPr>
            <w:r w:rsidRPr="0064171D">
              <w:t xml:space="preserve">По </w:t>
            </w:r>
            <w:r w:rsidR="002055FB" w:rsidRPr="0064171D">
              <w:t>процедура за взаимно признаване:</w:t>
            </w:r>
            <w:r w:rsidRPr="0064171D">
              <w:t xml:space="preserve"> </w:t>
            </w:r>
          </w:p>
        </w:tc>
        <w:tc>
          <w:tcPr>
            <w:tcW w:w="1830" w:type="dxa"/>
            <w:gridSpan w:val="2"/>
            <w:tcBorders>
              <w:top w:val="single" w:sz="4" w:space="0" w:color="auto"/>
              <w:left w:val="nil"/>
              <w:bottom w:val="single" w:sz="8" w:space="0" w:color="000000"/>
              <w:right w:val="single" w:sz="4" w:space="0" w:color="auto"/>
              <w:tl2br w:val="nil"/>
              <w:tr2bl w:val="nil"/>
            </w:tcBorders>
            <w:tcMar>
              <w:top w:w="15" w:type="dxa"/>
              <w:left w:w="15" w:type="dxa"/>
              <w:bottom w:w="15" w:type="dxa"/>
              <w:right w:w="15" w:type="dxa"/>
            </w:tcMar>
          </w:tcPr>
          <w:p w14:paraId="6B28348B" w14:textId="77777777" w:rsidR="00725B6C" w:rsidRPr="0064171D" w:rsidRDefault="00725B6C" w:rsidP="001B2B9F">
            <w:pPr>
              <w:spacing w:line="276" w:lineRule="auto"/>
              <w:ind w:right="113"/>
              <w:jc w:val="right"/>
            </w:pPr>
          </w:p>
        </w:tc>
        <w:tc>
          <w:tcPr>
            <w:tcW w:w="1976" w:type="dxa"/>
            <w:gridSpan w:val="2"/>
            <w:tcBorders>
              <w:top w:val="single" w:sz="4" w:space="0" w:color="auto"/>
              <w:left w:val="single" w:sz="4" w:space="0" w:color="auto"/>
              <w:bottom w:val="single" w:sz="8" w:space="0" w:color="000000"/>
              <w:right w:val="single" w:sz="8" w:space="0" w:color="000000"/>
              <w:tl2br w:val="nil"/>
              <w:tr2bl w:val="nil"/>
            </w:tcBorders>
          </w:tcPr>
          <w:p w14:paraId="0074A0A7" w14:textId="77777777" w:rsidR="00725B6C" w:rsidRPr="0064171D" w:rsidRDefault="00725B6C" w:rsidP="001B2B9F">
            <w:pPr>
              <w:spacing w:line="276" w:lineRule="auto"/>
              <w:ind w:right="113"/>
              <w:jc w:val="right"/>
            </w:pPr>
          </w:p>
        </w:tc>
      </w:tr>
      <w:tr w:rsidR="00725B6C" w:rsidRPr="0064171D" w14:paraId="53766207" w14:textId="77777777" w:rsidTr="001B2B9F">
        <w:tc>
          <w:tcPr>
            <w:tcW w:w="140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41DB141" w14:textId="77777777" w:rsidR="00725B6C" w:rsidRPr="0064171D" w:rsidRDefault="00725B6C" w:rsidP="001B2B9F">
            <w:pPr>
              <w:spacing w:line="276" w:lineRule="auto"/>
              <w:jc w:val="center"/>
            </w:pPr>
          </w:p>
        </w:tc>
        <w:tc>
          <w:tcPr>
            <w:tcW w:w="4714"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6225FD4A" w14:textId="77777777" w:rsidR="00725B6C" w:rsidRPr="0064171D" w:rsidRDefault="00725B6C" w:rsidP="001B2B9F">
            <w:pPr>
              <w:spacing w:line="276" w:lineRule="auto"/>
            </w:pPr>
            <w:r w:rsidRPr="0064171D">
              <w:t>а) когато Република България е референтна държава</w:t>
            </w:r>
          </w:p>
        </w:tc>
        <w:tc>
          <w:tcPr>
            <w:tcW w:w="1830" w:type="dxa"/>
            <w:gridSpan w:val="2"/>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6672ECFA" w14:textId="77777777" w:rsidR="00725B6C" w:rsidRPr="0064171D" w:rsidRDefault="003D5FE5" w:rsidP="001B2B9F">
            <w:pPr>
              <w:spacing w:line="276" w:lineRule="auto"/>
              <w:ind w:right="113"/>
              <w:jc w:val="right"/>
            </w:pPr>
            <w:r w:rsidRPr="0064171D">
              <w:t>200,00</w:t>
            </w:r>
          </w:p>
        </w:tc>
        <w:tc>
          <w:tcPr>
            <w:tcW w:w="1976" w:type="dxa"/>
            <w:gridSpan w:val="2"/>
            <w:tcBorders>
              <w:top w:val="nil"/>
              <w:left w:val="single" w:sz="4" w:space="0" w:color="auto"/>
              <w:bottom w:val="single" w:sz="8" w:space="0" w:color="000000"/>
              <w:right w:val="single" w:sz="8" w:space="0" w:color="000000"/>
              <w:tl2br w:val="nil"/>
              <w:tr2bl w:val="nil"/>
            </w:tcBorders>
          </w:tcPr>
          <w:p w14:paraId="61FA1EA4" w14:textId="77777777" w:rsidR="00725B6C" w:rsidRPr="0064171D" w:rsidRDefault="00725B6C" w:rsidP="001B2B9F">
            <w:pPr>
              <w:spacing w:line="276" w:lineRule="auto"/>
              <w:ind w:right="113"/>
              <w:jc w:val="right"/>
            </w:pPr>
            <w:r w:rsidRPr="0064171D">
              <w:t>102,26</w:t>
            </w:r>
          </w:p>
        </w:tc>
      </w:tr>
      <w:tr w:rsidR="00725B6C" w:rsidRPr="0064171D" w14:paraId="0AC8B9D3" w14:textId="77777777" w:rsidTr="001B2B9F">
        <w:tc>
          <w:tcPr>
            <w:tcW w:w="140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7F9B8852" w14:textId="77777777" w:rsidR="00725B6C" w:rsidRPr="0064171D" w:rsidRDefault="00725B6C" w:rsidP="001B2B9F">
            <w:pPr>
              <w:spacing w:line="276" w:lineRule="auto"/>
              <w:jc w:val="center"/>
            </w:pPr>
          </w:p>
        </w:tc>
        <w:tc>
          <w:tcPr>
            <w:tcW w:w="4714"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0CC9B391" w14:textId="77777777" w:rsidR="00725B6C" w:rsidRPr="0064171D" w:rsidRDefault="00725B6C" w:rsidP="001B2B9F">
            <w:pPr>
              <w:spacing w:line="276" w:lineRule="auto"/>
            </w:pPr>
            <w:r w:rsidRPr="0064171D">
              <w:t>б) когато Република България е заинтересувана страна</w:t>
            </w:r>
          </w:p>
        </w:tc>
        <w:tc>
          <w:tcPr>
            <w:tcW w:w="1830" w:type="dxa"/>
            <w:gridSpan w:val="2"/>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30FA8C3B" w14:textId="77777777" w:rsidR="00725B6C" w:rsidRPr="0064171D" w:rsidRDefault="003D5FE5" w:rsidP="001B2B9F">
            <w:pPr>
              <w:spacing w:line="276" w:lineRule="auto"/>
              <w:ind w:right="113"/>
              <w:jc w:val="right"/>
            </w:pPr>
            <w:r w:rsidRPr="0064171D">
              <w:t>200,00</w:t>
            </w:r>
          </w:p>
        </w:tc>
        <w:tc>
          <w:tcPr>
            <w:tcW w:w="1976" w:type="dxa"/>
            <w:gridSpan w:val="2"/>
            <w:tcBorders>
              <w:top w:val="nil"/>
              <w:left w:val="single" w:sz="4" w:space="0" w:color="auto"/>
              <w:bottom w:val="single" w:sz="8" w:space="0" w:color="000000"/>
              <w:right w:val="single" w:sz="8" w:space="0" w:color="000000"/>
              <w:tl2br w:val="nil"/>
              <w:tr2bl w:val="nil"/>
            </w:tcBorders>
          </w:tcPr>
          <w:p w14:paraId="16E28303" w14:textId="77777777" w:rsidR="00725B6C" w:rsidRPr="0064171D" w:rsidRDefault="00725B6C" w:rsidP="001B2B9F">
            <w:pPr>
              <w:spacing w:line="276" w:lineRule="auto"/>
              <w:ind w:right="113"/>
              <w:jc w:val="right"/>
            </w:pPr>
            <w:r w:rsidRPr="0064171D">
              <w:t>102,26</w:t>
            </w:r>
          </w:p>
        </w:tc>
      </w:tr>
      <w:tr w:rsidR="00725B6C" w:rsidRPr="0064171D" w14:paraId="49FEDEEC" w14:textId="77777777" w:rsidTr="00F76C22">
        <w:tc>
          <w:tcPr>
            <w:tcW w:w="140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518D7BD0" w14:textId="77777777" w:rsidR="00725B6C" w:rsidRPr="0064171D" w:rsidRDefault="00725B6C" w:rsidP="001B2B9F">
            <w:pPr>
              <w:spacing w:line="276" w:lineRule="auto"/>
              <w:jc w:val="center"/>
            </w:pPr>
            <w:r w:rsidRPr="0064171D">
              <w:t>1.3.</w:t>
            </w:r>
          </w:p>
        </w:tc>
        <w:tc>
          <w:tcPr>
            <w:tcW w:w="4714"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3BD3C230" w14:textId="77777777" w:rsidR="00725B6C" w:rsidRPr="0064171D" w:rsidRDefault="00725B6C" w:rsidP="001B2B9F">
            <w:pPr>
              <w:spacing w:line="276" w:lineRule="auto"/>
            </w:pPr>
            <w:r w:rsidRPr="0064171D">
              <w:t xml:space="preserve">По децентрализирана процедура: </w:t>
            </w:r>
          </w:p>
        </w:tc>
        <w:tc>
          <w:tcPr>
            <w:tcW w:w="1830" w:type="dxa"/>
            <w:gridSpan w:val="2"/>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45CD8D4B" w14:textId="77777777" w:rsidR="00725B6C" w:rsidRPr="0064171D" w:rsidRDefault="00725B6C" w:rsidP="00F76C22">
            <w:pPr>
              <w:spacing w:line="276" w:lineRule="auto"/>
              <w:ind w:right="113"/>
              <w:jc w:val="right"/>
            </w:pPr>
          </w:p>
        </w:tc>
        <w:tc>
          <w:tcPr>
            <w:tcW w:w="1976" w:type="dxa"/>
            <w:gridSpan w:val="2"/>
            <w:tcBorders>
              <w:top w:val="nil"/>
              <w:left w:val="single" w:sz="4" w:space="0" w:color="auto"/>
              <w:bottom w:val="single" w:sz="8" w:space="0" w:color="000000"/>
              <w:right w:val="single" w:sz="8" w:space="0" w:color="000000"/>
              <w:tl2br w:val="nil"/>
              <w:tr2bl w:val="nil"/>
            </w:tcBorders>
          </w:tcPr>
          <w:p w14:paraId="79B258A0" w14:textId="77777777" w:rsidR="00725B6C" w:rsidRPr="0064171D" w:rsidRDefault="00725B6C" w:rsidP="00F76C22">
            <w:pPr>
              <w:spacing w:line="276" w:lineRule="auto"/>
              <w:ind w:right="113"/>
              <w:jc w:val="right"/>
            </w:pPr>
          </w:p>
        </w:tc>
      </w:tr>
      <w:tr w:rsidR="00725B6C" w:rsidRPr="0064171D" w14:paraId="61FA4C00" w14:textId="77777777" w:rsidTr="00F76C22">
        <w:tc>
          <w:tcPr>
            <w:tcW w:w="140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51BAD3AF" w14:textId="77777777" w:rsidR="00725B6C" w:rsidRPr="0064171D" w:rsidRDefault="00725B6C" w:rsidP="001B2B9F">
            <w:pPr>
              <w:spacing w:line="276" w:lineRule="auto"/>
              <w:jc w:val="center"/>
            </w:pPr>
          </w:p>
        </w:tc>
        <w:tc>
          <w:tcPr>
            <w:tcW w:w="4714"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0757B326" w14:textId="77777777" w:rsidR="00725B6C" w:rsidRPr="0064171D" w:rsidRDefault="00725B6C" w:rsidP="001B2B9F">
            <w:pPr>
              <w:spacing w:line="276" w:lineRule="auto"/>
            </w:pPr>
            <w:r w:rsidRPr="0064171D">
              <w:t>а) когато Република България е референтна държава</w:t>
            </w:r>
          </w:p>
        </w:tc>
        <w:tc>
          <w:tcPr>
            <w:tcW w:w="1830" w:type="dxa"/>
            <w:gridSpan w:val="2"/>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4A8072B9" w14:textId="77777777" w:rsidR="00725B6C" w:rsidRPr="0064171D" w:rsidRDefault="003D5FE5" w:rsidP="00F76C22">
            <w:pPr>
              <w:spacing w:line="276" w:lineRule="auto"/>
              <w:ind w:right="113"/>
              <w:jc w:val="right"/>
            </w:pPr>
            <w:r w:rsidRPr="0064171D">
              <w:t>200,00</w:t>
            </w:r>
          </w:p>
        </w:tc>
        <w:tc>
          <w:tcPr>
            <w:tcW w:w="1976" w:type="dxa"/>
            <w:gridSpan w:val="2"/>
            <w:tcBorders>
              <w:top w:val="nil"/>
              <w:left w:val="single" w:sz="4" w:space="0" w:color="auto"/>
              <w:bottom w:val="single" w:sz="8" w:space="0" w:color="000000"/>
              <w:right w:val="single" w:sz="8" w:space="0" w:color="000000"/>
              <w:tl2br w:val="nil"/>
              <w:tr2bl w:val="nil"/>
            </w:tcBorders>
          </w:tcPr>
          <w:p w14:paraId="3CBE0CB5" w14:textId="77777777" w:rsidR="00725B6C" w:rsidRPr="0064171D" w:rsidRDefault="00725B6C" w:rsidP="00F76C22">
            <w:pPr>
              <w:spacing w:line="276" w:lineRule="auto"/>
              <w:ind w:right="113"/>
              <w:jc w:val="right"/>
            </w:pPr>
            <w:r w:rsidRPr="0064171D">
              <w:t>102,26</w:t>
            </w:r>
          </w:p>
        </w:tc>
      </w:tr>
      <w:tr w:rsidR="00725B6C" w:rsidRPr="0064171D" w14:paraId="7B275EB2" w14:textId="77777777" w:rsidTr="00F76C22">
        <w:tc>
          <w:tcPr>
            <w:tcW w:w="140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5A428A71" w14:textId="77777777" w:rsidR="00725B6C" w:rsidRPr="0064171D" w:rsidRDefault="00725B6C" w:rsidP="001B2B9F">
            <w:pPr>
              <w:spacing w:line="276" w:lineRule="auto"/>
              <w:jc w:val="center"/>
            </w:pPr>
          </w:p>
        </w:tc>
        <w:tc>
          <w:tcPr>
            <w:tcW w:w="4714"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45C60736" w14:textId="77777777" w:rsidR="00725B6C" w:rsidRPr="0064171D" w:rsidRDefault="00725B6C" w:rsidP="001B2B9F">
            <w:pPr>
              <w:spacing w:line="276" w:lineRule="auto"/>
            </w:pPr>
            <w:r w:rsidRPr="0064171D">
              <w:t>б) когато Република България е заинтересувана страна</w:t>
            </w:r>
          </w:p>
        </w:tc>
        <w:tc>
          <w:tcPr>
            <w:tcW w:w="1830" w:type="dxa"/>
            <w:gridSpan w:val="2"/>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590F8D9D" w14:textId="77777777" w:rsidR="00725B6C" w:rsidRPr="0064171D" w:rsidRDefault="003D5FE5" w:rsidP="00F76C22">
            <w:pPr>
              <w:spacing w:line="276" w:lineRule="auto"/>
              <w:ind w:right="113"/>
              <w:jc w:val="right"/>
            </w:pPr>
            <w:r w:rsidRPr="0064171D">
              <w:t>200,00</w:t>
            </w:r>
          </w:p>
        </w:tc>
        <w:tc>
          <w:tcPr>
            <w:tcW w:w="1976" w:type="dxa"/>
            <w:gridSpan w:val="2"/>
            <w:tcBorders>
              <w:top w:val="nil"/>
              <w:left w:val="single" w:sz="4" w:space="0" w:color="auto"/>
              <w:bottom w:val="single" w:sz="8" w:space="0" w:color="000000"/>
              <w:right w:val="single" w:sz="8" w:space="0" w:color="000000"/>
              <w:tl2br w:val="nil"/>
              <w:tr2bl w:val="nil"/>
            </w:tcBorders>
          </w:tcPr>
          <w:p w14:paraId="44B8A88F" w14:textId="77777777" w:rsidR="00725B6C" w:rsidRPr="0064171D" w:rsidRDefault="00725B6C" w:rsidP="00F76C22">
            <w:pPr>
              <w:spacing w:line="276" w:lineRule="auto"/>
              <w:ind w:right="113"/>
              <w:jc w:val="right"/>
            </w:pPr>
            <w:r w:rsidRPr="0064171D">
              <w:t>102,26</w:t>
            </w:r>
          </w:p>
        </w:tc>
      </w:tr>
      <w:tr w:rsidR="00FB27D3" w:rsidRPr="0064171D" w14:paraId="0F6F7D9A" w14:textId="77777777" w:rsidTr="00F76C22">
        <w:tc>
          <w:tcPr>
            <w:tcW w:w="140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3068D052" w14:textId="77777777" w:rsidR="00FB27D3" w:rsidRPr="0064171D" w:rsidRDefault="00FB27D3" w:rsidP="001B2B9F">
            <w:pPr>
              <w:spacing w:line="276" w:lineRule="auto"/>
              <w:jc w:val="center"/>
            </w:pPr>
            <w:r w:rsidRPr="0064171D">
              <w:t>2.</w:t>
            </w:r>
          </w:p>
        </w:tc>
        <w:tc>
          <w:tcPr>
            <w:tcW w:w="4714"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400CA4CB" w14:textId="77777777" w:rsidR="00FB27D3" w:rsidRPr="0064171D" w:rsidRDefault="00FB27D3" w:rsidP="001B2B9F">
            <w:pPr>
              <w:spacing w:line="276" w:lineRule="auto"/>
            </w:pPr>
            <w:r w:rsidRPr="0064171D">
              <w:t>За промени</w:t>
            </w:r>
            <w:r w:rsidR="002055FB" w:rsidRPr="0064171D">
              <w:t>, за които е необходима оценка</w:t>
            </w:r>
            <w:r w:rsidRPr="0064171D">
              <w:t>:</w:t>
            </w:r>
          </w:p>
        </w:tc>
        <w:tc>
          <w:tcPr>
            <w:tcW w:w="1860" w:type="dxa"/>
            <w:gridSpan w:val="3"/>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401AD2C4" w14:textId="77777777" w:rsidR="00FB27D3" w:rsidRPr="0064171D" w:rsidRDefault="00FB27D3" w:rsidP="00F76C22">
            <w:pPr>
              <w:spacing w:line="276" w:lineRule="auto"/>
              <w:ind w:right="113"/>
              <w:jc w:val="right"/>
            </w:pPr>
          </w:p>
        </w:tc>
        <w:tc>
          <w:tcPr>
            <w:tcW w:w="1946" w:type="dxa"/>
            <w:tcBorders>
              <w:top w:val="nil"/>
              <w:left w:val="single" w:sz="4" w:space="0" w:color="auto"/>
              <w:bottom w:val="single" w:sz="8" w:space="0" w:color="000000"/>
              <w:right w:val="single" w:sz="8" w:space="0" w:color="000000"/>
              <w:tl2br w:val="nil"/>
              <w:tr2bl w:val="nil"/>
            </w:tcBorders>
          </w:tcPr>
          <w:p w14:paraId="60148CEE" w14:textId="77777777" w:rsidR="00FB27D3" w:rsidRPr="0064171D" w:rsidRDefault="00FB27D3" w:rsidP="00F76C22">
            <w:pPr>
              <w:spacing w:line="276" w:lineRule="auto"/>
              <w:ind w:right="113"/>
              <w:jc w:val="right"/>
            </w:pPr>
          </w:p>
        </w:tc>
      </w:tr>
      <w:tr w:rsidR="00FB27D3" w:rsidRPr="0064171D" w14:paraId="07B9B895" w14:textId="77777777" w:rsidTr="00F76C22">
        <w:tc>
          <w:tcPr>
            <w:tcW w:w="140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43322914" w14:textId="77777777" w:rsidR="00FB27D3" w:rsidRPr="0064171D" w:rsidRDefault="00FB27D3" w:rsidP="001B2B9F">
            <w:pPr>
              <w:spacing w:line="276" w:lineRule="auto"/>
              <w:jc w:val="center"/>
            </w:pPr>
            <w:r w:rsidRPr="0064171D">
              <w:t>2.1.</w:t>
            </w:r>
          </w:p>
        </w:tc>
        <w:tc>
          <w:tcPr>
            <w:tcW w:w="4714"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765EBD94" w14:textId="77777777" w:rsidR="00FB27D3" w:rsidRPr="0064171D" w:rsidRDefault="00FB27D3" w:rsidP="001B2B9F">
            <w:pPr>
              <w:spacing w:line="276" w:lineRule="auto"/>
            </w:pPr>
            <w:r w:rsidRPr="0064171D">
              <w:t xml:space="preserve">По национална процедура </w:t>
            </w:r>
          </w:p>
        </w:tc>
        <w:tc>
          <w:tcPr>
            <w:tcW w:w="1860" w:type="dxa"/>
            <w:gridSpan w:val="3"/>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2B9BC463" w14:textId="77777777" w:rsidR="00FB27D3" w:rsidRPr="0064171D" w:rsidRDefault="00117DF8" w:rsidP="00F76C22">
            <w:pPr>
              <w:spacing w:line="276" w:lineRule="auto"/>
              <w:ind w:right="113"/>
              <w:jc w:val="right"/>
            </w:pPr>
            <w:r w:rsidRPr="0064171D">
              <w:t>1 500,00</w:t>
            </w:r>
          </w:p>
        </w:tc>
        <w:tc>
          <w:tcPr>
            <w:tcW w:w="1946" w:type="dxa"/>
            <w:tcBorders>
              <w:top w:val="nil"/>
              <w:left w:val="single" w:sz="4" w:space="0" w:color="auto"/>
              <w:bottom w:val="single" w:sz="8" w:space="0" w:color="000000"/>
              <w:right w:val="single" w:sz="8" w:space="0" w:color="000000"/>
              <w:tl2br w:val="nil"/>
              <w:tr2bl w:val="nil"/>
            </w:tcBorders>
          </w:tcPr>
          <w:p w14:paraId="11C9D9EB" w14:textId="77777777" w:rsidR="00FB27D3" w:rsidRPr="0064171D" w:rsidRDefault="00FB27D3" w:rsidP="00F76C22">
            <w:pPr>
              <w:spacing w:line="276" w:lineRule="auto"/>
              <w:ind w:right="113"/>
              <w:jc w:val="right"/>
            </w:pPr>
            <w:r w:rsidRPr="0064171D">
              <w:t>766,94</w:t>
            </w:r>
          </w:p>
        </w:tc>
      </w:tr>
      <w:tr w:rsidR="00FB27D3" w:rsidRPr="0064171D" w14:paraId="7CF492F9" w14:textId="77777777" w:rsidTr="00F76C22">
        <w:tc>
          <w:tcPr>
            <w:tcW w:w="140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7AEAE60C" w14:textId="77777777" w:rsidR="00FB27D3" w:rsidRPr="0064171D" w:rsidRDefault="00FB27D3" w:rsidP="001B2B9F">
            <w:pPr>
              <w:spacing w:line="276" w:lineRule="auto"/>
              <w:jc w:val="center"/>
            </w:pPr>
            <w:r w:rsidRPr="0064171D">
              <w:t>2.2.</w:t>
            </w:r>
          </w:p>
        </w:tc>
        <w:tc>
          <w:tcPr>
            <w:tcW w:w="4714"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208843DC" w14:textId="77777777" w:rsidR="00FB27D3" w:rsidRPr="0064171D" w:rsidRDefault="00FB27D3" w:rsidP="001B2B9F">
            <w:pPr>
              <w:spacing w:line="276" w:lineRule="auto"/>
            </w:pPr>
            <w:r w:rsidRPr="0064171D">
              <w:t xml:space="preserve">По процедура за взаимно признаване: </w:t>
            </w:r>
          </w:p>
        </w:tc>
        <w:tc>
          <w:tcPr>
            <w:tcW w:w="1860" w:type="dxa"/>
            <w:gridSpan w:val="3"/>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26A01F2C" w14:textId="77777777" w:rsidR="00FB27D3" w:rsidRPr="0064171D" w:rsidRDefault="00FB27D3" w:rsidP="00F76C22">
            <w:pPr>
              <w:spacing w:line="276" w:lineRule="auto"/>
              <w:ind w:right="113"/>
              <w:jc w:val="right"/>
            </w:pPr>
          </w:p>
        </w:tc>
        <w:tc>
          <w:tcPr>
            <w:tcW w:w="1946" w:type="dxa"/>
            <w:tcBorders>
              <w:top w:val="nil"/>
              <w:left w:val="single" w:sz="4" w:space="0" w:color="auto"/>
              <w:bottom w:val="single" w:sz="8" w:space="0" w:color="000000"/>
              <w:right w:val="single" w:sz="8" w:space="0" w:color="000000"/>
              <w:tl2br w:val="nil"/>
              <w:tr2bl w:val="nil"/>
            </w:tcBorders>
          </w:tcPr>
          <w:p w14:paraId="67D8A310" w14:textId="77777777" w:rsidR="00FB27D3" w:rsidRPr="0064171D" w:rsidRDefault="00FB27D3" w:rsidP="00F76C22">
            <w:pPr>
              <w:spacing w:line="276" w:lineRule="auto"/>
              <w:ind w:right="113"/>
              <w:jc w:val="right"/>
            </w:pPr>
          </w:p>
        </w:tc>
      </w:tr>
      <w:tr w:rsidR="00FB27D3" w:rsidRPr="0064171D" w14:paraId="06513C40" w14:textId="77777777" w:rsidTr="00F76C22">
        <w:tc>
          <w:tcPr>
            <w:tcW w:w="140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4DB74574" w14:textId="77777777" w:rsidR="00FB27D3" w:rsidRPr="0064171D" w:rsidRDefault="00FB27D3" w:rsidP="001B2B9F">
            <w:pPr>
              <w:spacing w:line="276" w:lineRule="auto"/>
              <w:jc w:val="center"/>
            </w:pPr>
          </w:p>
        </w:tc>
        <w:tc>
          <w:tcPr>
            <w:tcW w:w="4714"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0AF05BAB" w14:textId="77777777" w:rsidR="00FB27D3" w:rsidRPr="0064171D" w:rsidRDefault="00FB27D3" w:rsidP="001B2B9F">
            <w:pPr>
              <w:spacing w:line="276" w:lineRule="auto"/>
            </w:pPr>
            <w:r w:rsidRPr="0064171D">
              <w:t xml:space="preserve">а) когато Република България е референтна държава </w:t>
            </w:r>
          </w:p>
        </w:tc>
        <w:tc>
          <w:tcPr>
            <w:tcW w:w="1860" w:type="dxa"/>
            <w:gridSpan w:val="3"/>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41F97182" w14:textId="77777777" w:rsidR="00FB27D3" w:rsidRPr="0064171D" w:rsidRDefault="00117DF8" w:rsidP="00F76C22">
            <w:pPr>
              <w:spacing w:line="276" w:lineRule="auto"/>
              <w:ind w:right="113"/>
              <w:jc w:val="right"/>
            </w:pPr>
            <w:r w:rsidRPr="0064171D">
              <w:t>5 000,00</w:t>
            </w:r>
          </w:p>
        </w:tc>
        <w:tc>
          <w:tcPr>
            <w:tcW w:w="1946" w:type="dxa"/>
            <w:tcBorders>
              <w:top w:val="nil"/>
              <w:left w:val="single" w:sz="4" w:space="0" w:color="auto"/>
              <w:bottom w:val="single" w:sz="8" w:space="0" w:color="000000"/>
              <w:right w:val="single" w:sz="8" w:space="0" w:color="000000"/>
              <w:tl2br w:val="nil"/>
              <w:tr2bl w:val="nil"/>
            </w:tcBorders>
          </w:tcPr>
          <w:p w14:paraId="19845F85" w14:textId="77777777" w:rsidR="00FB27D3" w:rsidRPr="0064171D" w:rsidRDefault="00FB27D3" w:rsidP="00F76C22">
            <w:pPr>
              <w:spacing w:line="276" w:lineRule="auto"/>
              <w:ind w:right="113"/>
              <w:jc w:val="right"/>
            </w:pPr>
            <w:r w:rsidRPr="0064171D">
              <w:t>2 556,46</w:t>
            </w:r>
          </w:p>
        </w:tc>
      </w:tr>
      <w:tr w:rsidR="00FB27D3" w:rsidRPr="0064171D" w14:paraId="3C119A4F" w14:textId="77777777" w:rsidTr="00F76C22">
        <w:tc>
          <w:tcPr>
            <w:tcW w:w="140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758108F0" w14:textId="77777777" w:rsidR="00FB27D3" w:rsidRPr="0064171D" w:rsidRDefault="00FB27D3" w:rsidP="001B2B9F">
            <w:pPr>
              <w:spacing w:line="276" w:lineRule="auto"/>
              <w:jc w:val="center"/>
            </w:pPr>
          </w:p>
        </w:tc>
        <w:tc>
          <w:tcPr>
            <w:tcW w:w="4714"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7240C709" w14:textId="77777777" w:rsidR="00FB27D3" w:rsidRPr="0064171D" w:rsidRDefault="00FB27D3" w:rsidP="001B2B9F">
            <w:pPr>
              <w:spacing w:line="276" w:lineRule="auto"/>
            </w:pPr>
            <w:r w:rsidRPr="0064171D">
              <w:t xml:space="preserve">б) когато Република България е заинтересувана страна </w:t>
            </w:r>
          </w:p>
        </w:tc>
        <w:tc>
          <w:tcPr>
            <w:tcW w:w="1860" w:type="dxa"/>
            <w:gridSpan w:val="3"/>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3A209B2E" w14:textId="77777777" w:rsidR="00FB27D3" w:rsidRPr="0064171D" w:rsidRDefault="00117DF8" w:rsidP="00F76C22">
            <w:pPr>
              <w:spacing w:line="276" w:lineRule="auto"/>
              <w:ind w:right="113"/>
              <w:jc w:val="right"/>
            </w:pPr>
            <w:r w:rsidRPr="0064171D">
              <w:t>1 500,00</w:t>
            </w:r>
          </w:p>
        </w:tc>
        <w:tc>
          <w:tcPr>
            <w:tcW w:w="1946" w:type="dxa"/>
            <w:tcBorders>
              <w:top w:val="nil"/>
              <w:left w:val="single" w:sz="4" w:space="0" w:color="auto"/>
              <w:bottom w:val="single" w:sz="8" w:space="0" w:color="000000"/>
              <w:right w:val="single" w:sz="8" w:space="0" w:color="000000"/>
              <w:tl2br w:val="nil"/>
              <w:tr2bl w:val="nil"/>
            </w:tcBorders>
          </w:tcPr>
          <w:p w14:paraId="0FEE17BE" w14:textId="77777777" w:rsidR="00FB27D3" w:rsidRPr="0064171D" w:rsidRDefault="00FB27D3" w:rsidP="00F76C22">
            <w:pPr>
              <w:spacing w:line="276" w:lineRule="auto"/>
              <w:ind w:right="113"/>
              <w:jc w:val="right"/>
            </w:pPr>
            <w:r w:rsidRPr="0064171D">
              <w:t>766,94</w:t>
            </w:r>
          </w:p>
        </w:tc>
      </w:tr>
      <w:tr w:rsidR="00FB27D3" w:rsidRPr="0064171D" w14:paraId="6E5C0005" w14:textId="77777777" w:rsidTr="00F76C22">
        <w:tc>
          <w:tcPr>
            <w:tcW w:w="140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0A598AB7" w14:textId="77777777" w:rsidR="00FB27D3" w:rsidRPr="0064171D" w:rsidRDefault="00FB27D3" w:rsidP="001B2B9F">
            <w:pPr>
              <w:spacing w:line="276" w:lineRule="auto"/>
              <w:jc w:val="center"/>
            </w:pPr>
            <w:r w:rsidRPr="0064171D">
              <w:t>2.3.</w:t>
            </w:r>
          </w:p>
        </w:tc>
        <w:tc>
          <w:tcPr>
            <w:tcW w:w="4714"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282B42EF" w14:textId="77777777" w:rsidR="00FB27D3" w:rsidRPr="0064171D" w:rsidRDefault="00FB27D3" w:rsidP="001B2B9F">
            <w:pPr>
              <w:spacing w:line="276" w:lineRule="auto"/>
            </w:pPr>
            <w:r w:rsidRPr="0064171D">
              <w:t xml:space="preserve">По децентрализирана процедура: </w:t>
            </w:r>
          </w:p>
        </w:tc>
        <w:tc>
          <w:tcPr>
            <w:tcW w:w="1860" w:type="dxa"/>
            <w:gridSpan w:val="3"/>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1EB383FF" w14:textId="77777777" w:rsidR="00FB27D3" w:rsidRPr="0064171D" w:rsidRDefault="00FB27D3" w:rsidP="00F76C22">
            <w:pPr>
              <w:spacing w:line="276" w:lineRule="auto"/>
              <w:ind w:right="113"/>
              <w:jc w:val="right"/>
            </w:pPr>
          </w:p>
        </w:tc>
        <w:tc>
          <w:tcPr>
            <w:tcW w:w="1946" w:type="dxa"/>
            <w:tcBorders>
              <w:top w:val="nil"/>
              <w:left w:val="single" w:sz="4" w:space="0" w:color="auto"/>
              <w:bottom w:val="single" w:sz="8" w:space="0" w:color="000000"/>
              <w:right w:val="single" w:sz="8" w:space="0" w:color="000000"/>
              <w:tl2br w:val="nil"/>
              <w:tr2bl w:val="nil"/>
            </w:tcBorders>
          </w:tcPr>
          <w:p w14:paraId="67DB97D0" w14:textId="77777777" w:rsidR="00FB27D3" w:rsidRPr="0064171D" w:rsidRDefault="00FB27D3" w:rsidP="00F76C22">
            <w:pPr>
              <w:spacing w:line="276" w:lineRule="auto"/>
              <w:ind w:right="113"/>
              <w:jc w:val="right"/>
            </w:pPr>
          </w:p>
        </w:tc>
      </w:tr>
      <w:tr w:rsidR="00FB27D3" w:rsidRPr="0064171D" w14:paraId="06CAA2F5" w14:textId="77777777" w:rsidTr="00F76C22">
        <w:tc>
          <w:tcPr>
            <w:tcW w:w="140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5A79AA83" w14:textId="77777777" w:rsidR="00FB27D3" w:rsidRPr="0064171D" w:rsidRDefault="00FB27D3" w:rsidP="001B2B9F">
            <w:pPr>
              <w:spacing w:line="276" w:lineRule="auto"/>
              <w:jc w:val="center"/>
            </w:pPr>
          </w:p>
        </w:tc>
        <w:tc>
          <w:tcPr>
            <w:tcW w:w="4714"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088F569C" w14:textId="77777777" w:rsidR="00FB27D3" w:rsidRPr="0064171D" w:rsidRDefault="00FB27D3" w:rsidP="001B2B9F">
            <w:pPr>
              <w:spacing w:line="276" w:lineRule="auto"/>
            </w:pPr>
            <w:r w:rsidRPr="0064171D">
              <w:t xml:space="preserve">а) когато Република България е референтна държава </w:t>
            </w:r>
          </w:p>
        </w:tc>
        <w:tc>
          <w:tcPr>
            <w:tcW w:w="1860" w:type="dxa"/>
            <w:gridSpan w:val="3"/>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7DFA4B2D" w14:textId="77777777" w:rsidR="00FB27D3" w:rsidRPr="0064171D" w:rsidRDefault="00117DF8" w:rsidP="00F76C22">
            <w:pPr>
              <w:spacing w:line="276" w:lineRule="auto"/>
              <w:ind w:right="113"/>
              <w:jc w:val="right"/>
            </w:pPr>
            <w:r w:rsidRPr="0064171D">
              <w:t>5 000,00</w:t>
            </w:r>
          </w:p>
        </w:tc>
        <w:tc>
          <w:tcPr>
            <w:tcW w:w="1946" w:type="dxa"/>
            <w:tcBorders>
              <w:top w:val="nil"/>
              <w:left w:val="single" w:sz="4" w:space="0" w:color="auto"/>
              <w:bottom w:val="single" w:sz="8" w:space="0" w:color="000000"/>
              <w:right w:val="single" w:sz="8" w:space="0" w:color="000000"/>
              <w:tl2br w:val="nil"/>
              <w:tr2bl w:val="nil"/>
            </w:tcBorders>
          </w:tcPr>
          <w:p w14:paraId="0622F982" w14:textId="77777777" w:rsidR="00FB27D3" w:rsidRPr="0064171D" w:rsidRDefault="00FB27D3" w:rsidP="00F76C22">
            <w:pPr>
              <w:spacing w:line="276" w:lineRule="auto"/>
              <w:ind w:right="113"/>
              <w:jc w:val="right"/>
            </w:pPr>
            <w:r w:rsidRPr="0064171D">
              <w:t>2 556,46</w:t>
            </w:r>
          </w:p>
        </w:tc>
      </w:tr>
      <w:tr w:rsidR="00FB27D3" w:rsidRPr="0064171D" w14:paraId="1B871595" w14:textId="77777777" w:rsidTr="00F76C22">
        <w:tc>
          <w:tcPr>
            <w:tcW w:w="140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26DA435C" w14:textId="77777777" w:rsidR="00FB27D3" w:rsidRPr="0064171D" w:rsidRDefault="00FB27D3" w:rsidP="001B2B9F">
            <w:pPr>
              <w:spacing w:line="276" w:lineRule="auto"/>
              <w:jc w:val="center"/>
            </w:pPr>
          </w:p>
        </w:tc>
        <w:tc>
          <w:tcPr>
            <w:tcW w:w="4714"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1E56D64C" w14:textId="77777777" w:rsidR="00FB27D3" w:rsidRPr="0064171D" w:rsidRDefault="00FB27D3" w:rsidP="001B2B9F">
            <w:pPr>
              <w:spacing w:line="276" w:lineRule="auto"/>
            </w:pPr>
            <w:r w:rsidRPr="0064171D">
              <w:t xml:space="preserve">б) когато Република България е заинтересувана страна </w:t>
            </w:r>
          </w:p>
        </w:tc>
        <w:tc>
          <w:tcPr>
            <w:tcW w:w="1860" w:type="dxa"/>
            <w:gridSpan w:val="3"/>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0467EC18" w14:textId="77777777" w:rsidR="00FB27D3" w:rsidRPr="0064171D" w:rsidRDefault="00117DF8" w:rsidP="00F76C22">
            <w:pPr>
              <w:spacing w:line="276" w:lineRule="auto"/>
              <w:ind w:right="113"/>
              <w:jc w:val="right"/>
            </w:pPr>
            <w:r w:rsidRPr="0064171D">
              <w:t>1 500,00</w:t>
            </w:r>
          </w:p>
        </w:tc>
        <w:tc>
          <w:tcPr>
            <w:tcW w:w="1946" w:type="dxa"/>
            <w:tcBorders>
              <w:top w:val="nil"/>
              <w:left w:val="single" w:sz="4" w:space="0" w:color="auto"/>
              <w:bottom w:val="single" w:sz="8" w:space="0" w:color="000000"/>
              <w:right w:val="single" w:sz="8" w:space="0" w:color="000000"/>
              <w:tl2br w:val="nil"/>
              <w:tr2bl w:val="nil"/>
            </w:tcBorders>
          </w:tcPr>
          <w:p w14:paraId="21D8F6F7" w14:textId="77777777" w:rsidR="00FB27D3" w:rsidRPr="0064171D" w:rsidRDefault="00FB27D3" w:rsidP="00F76C22">
            <w:pPr>
              <w:spacing w:line="276" w:lineRule="auto"/>
              <w:ind w:right="113"/>
              <w:jc w:val="right"/>
            </w:pPr>
            <w:r w:rsidRPr="0064171D">
              <w:t>766,94</w:t>
            </w:r>
          </w:p>
        </w:tc>
      </w:tr>
      <w:tr w:rsidR="00263B86" w:rsidRPr="0064171D" w14:paraId="5602D19A" w14:textId="77777777" w:rsidTr="00F76C22">
        <w:tc>
          <w:tcPr>
            <w:tcW w:w="140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2853C348" w14:textId="77777777" w:rsidR="00263B86" w:rsidRPr="008830E7" w:rsidRDefault="00263B86" w:rsidP="001B2B9F">
            <w:pPr>
              <w:spacing w:line="276" w:lineRule="auto"/>
              <w:jc w:val="center"/>
            </w:pPr>
            <w:r w:rsidRPr="008830E7">
              <w:t>2.4.</w:t>
            </w:r>
          </w:p>
        </w:tc>
        <w:tc>
          <w:tcPr>
            <w:tcW w:w="4714"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307765F1" w14:textId="77777777" w:rsidR="00263B86" w:rsidRPr="008830E7" w:rsidRDefault="00012C15" w:rsidP="001B2B9F">
            <w:pPr>
              <w:spacing w:line="276" w:lineRule="auto"/>
            </w:pPr>
            <w:r w:rsidRPr="008830E7">
              <w:t>На кратката характеристика, етикета и листовката на ВЛП съгласно §72, ал. 1 от ЗВД</w:t>
            </w:r>
          </w:p>
        </w:tc>
        <w:tc>
          <w:tcPr>
            <w:tcW w:w="1860" w:type="dxa"/>
            <w:gridSpan w:val="3"/>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6F8E9EA6" w14:textId="77777777" w:rsidR="00263B86" w:rsidRPr="008830E7" w:rsidRDefault="00012C15" w:rsidP="00F76C22">
            <w:pPr>
              <w:spacing w:line="276" w:lineRule="auto"/>
              <w:ind w:right="113"/>
              <w:jc w:val="right"/>
            </w:pPr>
            <w:r w:rsidRPr="008830E7">
              <w:t>400,00</w:t>
            </w:r>
          </w:p>
        </w:tc>
        <w:tc>
          <w:tcPr>
            <w:tcW w:w="1946" w:type="dxa"/>
            <w:tcBorders>
              <w:top w:val="nil"/>
              <w:left w:val="single" w:sz="4" w:space="0" w:color="auto"/>
              <w:bottom w:val="single" w:sz="8" w:space="0" w:color="000000"/>
              <w:right w:val="single" w:sz="8" w:space="0" w:color="000000"/>
              <w:tl2br w:val="nil"/>
              <w:tr2bl w:val="nil"/>
            </w:tcBorders>
          </w:tcPr>
          <w:p w14:paraId="4D6926D0" w14:textId="77777777" w:rsidR="00263B86" w:rsidRPr="008830E7" w:rsidRDefault="00012C15" w:rsidP="00F76C22">
            <w:pPr>
              <w:spacing w:line="276" w:lineRule="auto"/>
              <w:ind w:right="113"/>
              <w:jc w:val="right"/>
            </w:pPr>
            <w:r w:rsidRPr="008830E7">
              <w:t>204,52</w:t>
            </w:r>
          </w:p>
        </w:tc>
      </w:tr>
      <w:tr w:rsidR="00FB27D3" w:rsidRPr="0064171D" w14:paraId="1EA509AF" w14:textId="77777777" w:rsidTr="00F76C22">
        <w:tc>
          <w:tcPr>
            <w:tcW w:w="140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452FEB32" w14:textId="77777777" w:rsidR="00FB27D3" w:rsidRPr="0064171D" w:rsidRDefault="00FB27D3" w:rsidP="001B2B9F">
            <w:pPr>
              <w:spacing w:line="276" w:lineRule="auto"/>
              <w:jc w:val="center"/>
            </w:pPr>
            <w:r w:rsidRPr="0064171D">
              <w:t>3.</w:t>
            </w:r>
          </w:p>
        </w:tc>
        <w:tc>
          <w:tcPr>
            <w:tcW w:w="4714"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5A5EA65E" w14:textId="77777777" w:rsidR="00FB27D3" w:rsidRPr="0064171D" w:rsidRDefault="00FB27D3" w:rsidP="001B2B9F">
            <w:pPr>
              <w:spacing w:line="276" w:lineRule="auto"/>
            </w:pPr>
            <w:r w:rsidRPr="0064171D">
              <w:t xml:space="preserve">За прехвърляне на права върху </w:t>
            </w:r>
            <w:r w:rsidR="002055FB" w:rsidRPr="0064171D">
              <w:t>разрешение за търговия с ВЛП</w:t>
            </w:r>
            <w:r w:rsidRPr="0064171D">
              <w:t xml:space="preserve"> </w:t>
            </w:r>
          </w:p>
        </w:tc>
        <w:tc>
          <w:tcPr>
            <w:tcW w:w="1860" w:type="dxa"/>
            <w:gridSpan w:val="3"/>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7C214FBE" w14:textId="77777777" w:rsidR="00FB27D3" w:rsidRPr="0064171D" w:rsidRDefault="00117DF8" w:rsidP="00F76C22">
            <w:pPr>
              <w:spacing w:line="276" w:lineRule="auto"/>
              <w:ind w:right="113"/>
              <w:jc w:val="right"/>
            </w:pPr>
            <w:r w:rsidRPr="0064171D">
              <w:t>400,00</w:t>
            </w:r>
          </w:p>
        </w:tc>
        <w:tc>
          <w:tcPr>
            <w:tcW w:w="1946" w:type="dxa"/>
            <w:tcBorders>
              <w:top w:val="nil"/>
              <w:left w:val="single" w:sz="4" w:space="0" w:color="auto"/>
              <w:bottom w:val="single" w:sz="8" w:space="0" w:color="000000"/>
              <w:right w:val="single" w:sz="8" w:space="0" w:color="000000"/>
              <w:tl2br w:val="nil"/>
              <w:tr2bl w:val="nil"/>
            </w:tcBorders>
          </w:tcPr>
          <w:p w14:paraId="24FD25EF" w14:textId="77777777" w:rsidR="00FB27D3" w:rsidRPr="0064171D" w:rsidRDefault="00FB27D3" w:rsidP="00F76C22">
            <w:pPr>
              <w:spacing w:line="276" w:lineRule="auto"/>
              <w:ind w:right="113"/>
              <w:jc w:val="right"/>
            </w:pPr>
            <w:r w:rsidRPr="0064171D">
              <w:t>204,52</w:t>
            </w:r>
          </w:p>
        </w:tc>
      </w:tr>
    </w:tbl>
    <w:p w14:paraId="3C713978" w14:textId="77777777" w:rsidR="00925051" w:rsidRPr="0064171D" w:rsidRDefault="00925051" w:rsidP="00881B90">
      <w:pPr>
        <w:spacing w:line="360" w:lineRule="auto"/>
        <w:ind w:firstLine="709"/>
      </w:pPr>
    </w:p>
    <w:p w14:paraId="5EB68197" w14:textId="77777777" w:rsidR="00925051" w:rsidRPr="008830E7" w:rsidRDefault="00D87D7F" w:rsidP="00881B90">
      <w:pPr>
        <w:spacing w:line="360" w:lineRule="auto"/>
        <w:ind w:firstLine="709"/>
        <w:jc w:val="both"/>
      </w:pPr>
      <w:r w:rsidRPr="008830E7">
        <w:t>(</w:t>
      </w:r>
      <w:r w:rsidR="003A4E10" w:rsidRPr="008830E7">
        <w:t>6</w:t>
      </w:r>
      <w:r w:rsidRPr="008830E7">
        <w:t>)</w:t>
      </w:r>
      <w:r w:rsidR="003A4E10" w:rsidRPr="008830E7">
        <w:t xml:space="preserve"> </w:t>
      </w:r>
      <w:r w:rsidRPr="008830E7">
        <w:t>При подаване на заявление за одобряване на групирани промени в зависимост от съответния тип и класификация на промените се събират следните такси:</w:t>
      </w:r>
    </w:p>
    <w:p w14:paraId="1A966542" w14:textId="77777777" w:rsidR="00925051" w:rsidRPr="008830E7" w:rsidRDefault="00D87D7F" w:rsidP="00881B90">
      <w:pPr>
        <w:spacing w:line="360" w:lineRule="auto"/>
        <w:ind w:firstLine="709"/>
        <w:jc w:val="both"/>
      </w:pPr>
      <w:r w:rsidRPr="008830E7">
        <w:t xml:space="preserve">1. за </w:t>
      </w:r>
      <w:r w:rsidR="00C61A1B" w:rsidRPr="008830E7">
        <w:t>промени</w:t>
      </w:r>
      <w:r w:rsidR="001B4C6D" w:rsidRPr="008830E7">
        <w:t xml:space="preserve">, </w:t>
      </w:r>
      <w:r w:rsidR="00012C15" w:rsidRPr="008830E7">
        <w:t>за които не е необходима оценка</w:t>
      </w:r>
      <w:r w:rsidR="001B4C6D" w:rsidRPr="008830E7">
        <w:t>,</w:t>
      </w:r>
      <w:r w:rsidR="00C61A1B" w:rsidRPr="008830E7">
        <w:t xml:space="preserve"> в едно разрешение за търговия с ВЛП</w:t>
      </w:r>
      <w:r w:rsidR="001B4C6D" w:rsidRPr="008830E7">
        <w:t>:</w:t>
      </w:r>
    </w:p>
    <w:p w14:paraId="16B761EE" w14:textId="77777777" w:rsidR="00925051" w:rsidRPr="008830E7" w:rsidRDefault="00D87D7F" w:rsidP="00881B90">
      <w:pPr>
        <w:spacing w:line="360" w:lineRule="auto"/>
        <w:ind w:firstLine="709"/>
        <w:jc w:val="both"/>
      </w:pPr>
      <w:r w:rsidRPr="008830E7">
        <w:t xml:space="preserve">а) по национална процедура – таксата по ал. </w:t>
      </w:r>
      <w:r w:rsidR="003A4E10" w:rsidRPr="008830E7">
        <w:t>5</w:t>
      </w:r>
      <w:r w:rsidRPr="008830E7">
        <w:t xml:space="preserve">, т. 1.1 за първата промяна плюс 50 на сто от таксата по ал. </w:t>
      </w:r>
      <w:r w:rsidR="003A4E10" w:rsidRPr="008830E7">
        <w:t>5</w:t>
      </w:r>
      <w:r w:rsidRPr="008830E7">
        <w:t>, т. 1.1 за всяка следваща промяна;</w:t>
      </w:r>
    </w:p>
    <w:p w14:paraId="1434AFD8" w14:textId="77777777" w:rsidR="00925051" w:rsidRPr="008830E7" w:rsidRDefault="00D87D7F" w:rsidP="00881B90">
      <w:pPr>
        <w:spacing w:line="360" w:lineRule="auto"/>
        <w:ind w:firstLine="709"/>
        <w:jc w:val="both"/>
      </w:pPr>
      <w:r w:rsidRPr="008830E7">
        <w:t>б) по децентрализирана процедура</w:t>
      </w:r>
      <w:r w:rsidR="00C61A1B" w:rsidRPr="008830E7">
        <w:t xml:space="preserve"> и</w:t>
      </w:r>
      <w:r w:rsidRPr="008830E7">
        <w:t xml:space="preserve"> процедура за взаим</w:t>
      </w:r>
      <w:r w:rsidR="003A4E10" w:rsidRPr="008830E7">
        <w:t>но признаване – таксата по ал. 5</w:t>
      </w:r>
      <w:r w:rsidRPr="008830E7">
        <w:t>, т. 1.2 или 1.3 за първата промяна пл</w:t>
      </w:r>
      <w:r w:rsidR="003A4E10" w:rsidRPr="008830E7">
        <w:t>юс 50 на сто от таксата по ал. 5</w:t>
      </w:r>
      <w:r w:rsidRPr="008830E7">
        <w:t>, т. 1.2 или 1.3 за всяка следваща промяна;</w:t>
      </w:r>
    </w:p>
    <w:p w14:paraId="444AB6C7" w14:textId="77777777" w:rsidR="00925051" w:rsidRPr="008830E7" w:rsidRDefault="00D87D7F" w:rsidP="00881B90">
      <w:pPr>
        <w:spacing w:line="360" w:lineRule="auto"/>
        <w:ind w:firstLine="709"/>
        <w:jc w:val="both"/>
      </w:pPr>
      <w:r w:rsidRPr="008830E7">
        <w:lastRenderedPageBreak/>
        <w:t xml:space="preserve">2. </w:t>
      </w:r>
      <w:r w:rsidR="001B4C6D" w:rsidRPr="008830E7">
        <w:t xml:space="preserve">за промени, </w:t>
      </w:r>
      <w:r w:rsidR="00012C15" w:rsidRPr="008830E7">
        <w:t>за които не е необходима оценка</w:t>
      </w:r>
      <w:r w:rsidR="001B4C6D" w:rsidRPr="008830E7">
        <w:t xml:space="preserve">, </w:t>
      </w:r>
      <w:r w:rsidR="00C61A1B" w:rsidRPr="008830E7">
        <w:t>в повече от едно разрешени</w:t>
      </w:r>
      <w:r w:rsidR="001B4C6D" w:rsidRPr="008830E7">
        <w:t>я</w:t>
      </w:r>
      <w:r w:rsidR="00C61A1B" w:rsidRPr="008830E7">
        <w:t xml:space="preserve"> за търговия с ВЛП, </w:t>
      </w:r>
      <w:r w:rsidRPr="008830E7">
        <w:t>издадени на един и същ притежател, се заплащат</w:t>
      </w:r>
      <w:r w:rsidR="00BA7D8B" w:rsidRPr="008830E7">
        <w:t xml:space="preserve"> поотделно</w:t>
      </w:r>
      <w:r w:rsidR="001B4C6D" w:rsidRPr="008830E7">
        <w:t xml:space="preserve"> за всяко разрешение</w:t>
      </w:r>
      <w:r w:rsidR="00C61A1B" w:rsidRPr="008830E7">
        <w:t>:</w:t>
      </w:r>
      <w:r w:rsidRPr="008830E7">
        <w:t xml:space="preserve"> </w:t>
      </w:r>
    </w:p>
    <w:p w14:paraId="0152CACF" w14:textId="77777777" w:rsidR="00925051" w:rsidRPr="008830E7" w:rsidRDefault="00D87D7F" w:rsidP="00881B90">
      <w:pPr>
        <w:spacing w:line="360" w:lineRule="auto"/>
        <w:ind w:firstLine="709"/>
        <w:jc w:val="both"/>
      </w:pPr>
      <w:r w:rsidRPr="008830E7">
        <w:t>а) по национа</w:t>
      </w:r>
      <w:r w:rsidR="003A4E10" w:rsidRPr="008830E7">
        <w:t>лна процедура – таксата по ал. 5</w:t>
      </w:r>
      <w:r w:rsidRPr="008830E7">
        <w:t>, т. 1.1 за първата промяна пл</w:t>
      </w:r>
      <w:r w:rsidR="003A4E10" w:rsidRPr="008830E7">
        <w:t>юс 50 на сто от таксата по ал. 5</w:t>
      </w:r>
      <w:r w:rsidRPr="008830E7">
        <w:t>, т. 1.1 за всяка следваща промяна;</w:t>
      </w:r>
    </w:p>
    <w:p w14:paraId="603B2ADC" w14:textId="77777777" w:rsidR="00925051" w:rsidRPr="008830E7" w:rsidRDefault="00D87D7F" w:rsidP="00881B90">
      <w:pPr>
        <w:spacing w:line="360" w:lineRule="auto"/>
        <w:ind w:firstLine="709"/>
        <w:jc w:val="both"/>
      </w:pPr>
      <w:r w:rsidRPr="008830E7">
        <w:t xml:space="preserve">б) по децентрализирана процедура и по процедура за взаимно признаване – таксата по ал. </w:t>
      </w:r>
      <w:r w:rsidR="003A4E10" w:rsidRPr="008830E7">
        <w:t>5</w:t>
      </w:r>
      <w:r w:rsidRPr="008830E7">
        <w:t xml:space="preserve">, т. 1.2 или 1.3 за първата промяна плюс 50 на сто от таксата по ал. </w:t>
      </w:r>
      <w:r w:rsidR="003A4E10" w:rsidRPr="008830E7">
        <w:t>5</w:t>
      </w:r>
      <w:r w:rsidRPr="008830E7">
        <w:t>, т. 1.2 или 1.3 за всяка следваща промяна;</w:t>
      </w:r>
    </w:p>
    <w:p w14:paraId="58E81496" w14:textId="77777777" w:rsidR="00925051" w:rsidRPr="008830E7" w:rsidRDefault="0079533E" w:rsidP="00881B90">
      <w:pPr>
        <w:spacing w:line="360" w:lineRule="auto"/>
        <w:ind w:firstLine="709"/>
        <w:jc w:val="both"/>
      </w:pPr>
      <w:r w:rsidRPr="008830E7">
        <w:t xml:space="preserve">3. за промени, </w:t>
      </w:r>
      <w:r w:rsidR="00012C15" w:rsidRPr="008830E7">
        <w:t xml:space="preserve">за </w:t>
      </w:r>
      <w:r w:rsidRPr="008830E7">
        <w:t xml:space="preserve">които </w:t>
      </w:r>
      <w:r w:rsidR="00012C15" w:rsidRPr="008830E7">
        <w:t>е необходима</w:t>
      </w:r>
      <w:r w:rsidRPr="008830E7">
        <w:t xml:space="preserve"> оценка</w:t>
      </w:r>
      <w:r w:rsidR="00E34CED" w:rsidRPr="008830E7">
        <w:t>,</w:t>
      </w:r>
      <w:r w:rsidRPr="008830E7">
        <w:t xml:space="preserve"> в едно разрешение за търговия </w:t>
      </w:r>
      <w:r w:rsidR="00BB03D1" w:rsidRPr="008830E7">
        <w:t>с ВЛП</w:t>
      </w:r>
      <w:r w:rsidR="00D87D7F" w:rsidRPr="008830E7">
        <w:t>:</w:t>
      </w:r>
    </w:p>
    <w:p w14:paraId="5A6A9B8D" w14:textId="77777777" w:rsidR="00925051" w:rsidRPr="008830E7" w:rsidRDefault="00D87D7F" w:rsidP="00881B90">
      <w:pPr>
        <w:spacing w:line="360" w:lineRule="auto"/>
        <w:ind w:firstLine="709"/>
        <w:jc w:val="both"/>
      </w:pPr>
      <w:r w:rsidRPr="008830E7">
        <w:t xml:space="preserve">а) по национална процедура – таксата по ал. </w:t>
      </w:r>
      <w:r w:rsidR="003A4E10" w:rsidRPr="008830E7">
        <w:t>5</w:t>
      </w:r>
      <w:r w:rsidRPr="008830E7">
        <w:t xml:space="preserve">, т. </w:t>
      </w:r>
      <w:r w:rsidR="00BB03D1" w:rsidRPr="008830E7">
        <w:t>2</w:t>
      </w:r>
      <w:r w:rsidRPr="008830E7">
        <w:t xml:space="preserve">.1 за първата промяна плюс 50 на сто от таксата по ал. </w:t>
      </w:r>
      <w:r w:rsidR="003A4E10" w:rsidRPr="008830E7">
        <w:t>5</w:t>
      </w:r>
      <w:r w:rsidRPr="008830E7">
        <w:t xml:space="preserve">, т. </w:t>
      </w:r>
      <w:r w:rsidR="00BB03D1" w:rsidRPr="008830E7">
        <w:t>2</w:t>
      </w:r>
      <w:r w:rsidRPr="008830E7">
        <w:t>.1 за всяка следваща промяна;</w:t>
      </w:r>
    </w:p>
    <w:p w14:paraId="46DE60FD" w14:textId="77777777" w:rsidR="00925051" w:rsidRPr="008830E7" w:rsidRDefault="00D87D7F" w:rsidP="00881B90">
      <w:pPr>
        <w:spacing w:line="360" w:lineRule="auto"/>
        <w:ind w:firstLine="709"/>
        <w:jc w:val="both"/>
      </w:pPr>
      <w:r w:rsidRPr="008830E7">
        <w:t>б) по децентрализирана процедура и по процедура за взаим</w:t>
      </w:r>
      <w:r w:rsidR="003A4E10" w:rsidRPr="008830E7">
        <w:t>но признаване – таксата по ал. 5</w:t>
      </w:r>
      <w:r w:rsidRPr="008830E7">
        <w:t xml:space="preserve">, т. </w:t>
      </w:r>
      <w:r w:rsidR="005A678D" w:rsidRPr="008830E7">
        <w:t>2</w:t>
      </w:r>
      <w:r w:rsidRPr="008830E7">
        <w:t xml:space="preserve">.2 или </w:t>
      </w:r>
      <w:r w:rsidR="005A678D" w:rsidRPr="008830E7">
        <w:t>2</w:t>
      </w:r>
      <w:r w:rsidRPr="008830E7">
        <w:t xml:space="preserve">.3 за първата промяна плюс 50 на сто от таксата по ал. </w:t>
      </w:r>
      <w:r w:rsidR="003A4E10" w:rsidRPr="008830E7">
        <w:t>5</w:t>
      </w:r>
      <w:r w:rsidRPr="008830E7">
        <w:t xml:space="preserve">, т. </w:t>
      </w:r>
      <w:r w:rsidR="005A678D" w:rsidRPr="008830E7">
        <w:t>2</w:t>
      </w:r>
      <w:r w:rsidRPr="008830E7">
        <w:t xml:space="preserve">.2 или </w:t>
      </w:r>
      <w:r w:rsidR="005A678D" w:rsidRPr="008830E7">
        <w:t>2</w:t>
      </w:r>
      <w:r w:rsidRPr="008830E7">
        <w:t>.3 за всяка следваща промяна;</w:t>
      </w:r>
    </w:p>
    <w:p w14:paraId="5C3BB1E9" w14:textId="77777777" w:rsidR="00925051" w:rsidRPr="008830E7" w:rsidRDefault="005A678D" w:rsidP="00881B90">
      <w:pPr>
        <w:spacing w:line="360" w:lineRule="auto"/>
        <w:ind w:firstLine="709"/>
        <w:jc w:val="both"/>
      </w:pPr>
      <w:r w:rsidRPr="008830E7">
        <w:t>4</w:t>
      </w:r>
      <w:r w:rsidR="00D87D7F" w:rsidRPr="008830E7">
        <w:t xml:space="preserve">. </w:t>
      </w:r>
      <w:r w:rsidRPr="008830E7">
        <w:t xml:space="preserve">за промени, </w:t>
      </w:r>
      <w:r w:rsidR="00012C15" w:rsidRPr="008830E7">
        <w:t>за които е необходима оценка</w:t>
      </w:r>
      <w:r w:rsidR="00E34CED" w:rsidRPr="008830E7">
        <w:t>,</w:t>
      </w:r>
      <w:r w:rsidR="00D87D7F" w:rsidRPr="008830E7">
        <w:t xml:space="preserve"> в повече от </w:t>
      </w:r>
      <w:r w:rsidRPr="008830E7">
        <w:t>едно разрешения за търговия с ВЛП</w:t>
      </w:r>
      <w:r w:rsidR="00D87D7F" w:rsidRPr="008830E7">
        <w:t xml:space="preserve">, издадени на един и същ притежател, се заплащат поотделно за </w:t>
      </w:r>
      <w:r w:rsidRPr="008830E7">
        <w:t>всяко разрешение</w:t>
      </w:r>
      <w:r w:rsidR="00D87D7F" w:rsidRPr="008830E7">
        <w:t>:</w:t>
      </w:r>
    </w:p>
    <w:p w14:paraId="792515FA" w14:textId="77777777" w:rsidR="00925051" w:rsidRPr="008830E7" w:rsidRDefault="00D87D7F" w:rsidP="00881B90">
      <w:pPr>
        <w:spacing w:line="360" w:lineRule="auto"/>
        <w:ind w:firstLine="709"/>
        <w:jc w:val="both"/>
      </w:pPr>
      <w:r w:rsidRPr="008830E7">
        <w:t xml:space="preserve">а) по национална процедура – таксата по ал. </w:t>
      </w:r>
      <w:r w:rsidR="004F31EE" w:rsidRPr="008830E7">
        <w:t>5</w:t>
      </w:r>
      <w:r w:rsidRPr="008830E7">
        <w:t xml:space="preserve">, т. 2.1 за първата промяна плюс 50 на сто от таксата по ал. </w:t>
      </w:r>
      <w:r w:rsidR="004F31EE" w:rsidRPr="008830E7">
        <w:t>5</w:t>
      </w:r>
      <w:r w:rsidRPr="008830E7">
        <w:t>, т. 2.1 за всяка следваща промяна;</w:t>
      </w:r>
    </w:p>
    <w:p w14:paraId="1EC90BF6" w14:textId="77777777" w:rsidR="00925051" w:rsidRPr="008830E7" w:rsidRDefault="00D87D7F" w:rsidP="00881B90">
      <w:pPr>
        <w:spacing w:line="360" w:lineRule="auto"/>
        <w:ind w:firstLine="709"/>
        <w:jc w:val="both"/>
      </w:pPr>
      <w:r w:rsidRPr="008830E7">
        <w:t xml:space="preserve">б) по децентрализирана процедура и по процедура за взаимно признаване – таксата по ал. </w:t>
      </w:r>
      <w:r w:rsidR="004F31EE" w:rsidRPr="008830E7">
        <w:t>5</w:t>
      </w:r>
      <w:r w:rsidRPr="008830E7">
        <w:t xml:space="preserve">, т. 2.2 или 2.3 за първата промяна плюс 50 на сто от таксата по ал. </w:t>
      </w:r>
      <w:r w:rsidR="004F31EE" w:rsidRPr="008830E7">
        <w:t>5</w:t>
      </w:r>
      <w:r w:rsidRPr="008830E7">
        <w:t>, т. 2.2 или 2.3 за всяка следваща промяна;</w:t>
      </w:r>
    </w:p>
    <w:p w14:paraId="21DCA4D3" w14:textId="77777777" w:rsidR="00925051" w:rsidRPr="008830E7" w:rsidRDefault="00E34CED" w:rsidP="00881B90">
      <w:pPr>
        <w:spacing w:line="360" w:lineRule="auto"/>
        <w:ind w:firstLine="709"/>
        <w:jc w:val="both"/>
      </w:pPr>
      <w:r w:rsidRPr="008830E7">
        <w:t>5</w:t>
      </w:r>
      <w:r w:rsidR="00D87D7F" w:rsidRPr="008830E7">
        <w:t>. при групиране на промени в ед</w:t>
      </w:r>
      <w:r w:rsidR="005D392A" w:rsidRPr="008830E7">
        <w:t>но</w:t>
      </w:r>
      <w:r w:rsidR="00D87D7F" w:rsidRPr="008830E7">
        <w:t xml:space="preserve"> и/или повече от ед</w:t>
      </w:r>
      <w:r w:rsidR="005D392A" w:rsidRPr="008830E7">
        <w:t>но резрешение за търговия с ВЛП,</w:t>
      </w:r>
      <w:r w:rsidR="00D87D7F" w:rsidRPr="008830E7">
        <w:t xml:space="preserve"> издадени на един и същ притежател, според типа и класификацията на промените се заплащат:</w:t>
      </w:r>
    </w:p>
    <w:p w14:paraId="28ABFEEE" w14:textId="77777777" w:rsidR="00925051" w:rsidRPr="008830E7" w:rsidRDefault="00D87D7F" w:rsidP="00881B90">
      <w:pPr>
        <w:spacing w:line="360" w:lineRule="auto"/>
        <w:ind w:firstLine="709"/>
        <w:jc w:val="both"/>
      </w:pPr>
      <w:r w:rsidRPr="008830E7">
        <w:t>а) за еднотипни промени в повече от ед</w:t>
      </w:r>
      <w:r w:rsidR="005D392A" w:rsidRPr="008830E7">
        <w:t>но разрешение за търговия с ВЛП</w:t>
      </w:r>
      <w:r w:rsidRPr="008830E7">
        <w:t xml:space="preserve"> за първите 9 продукта се заплащат таксите по т. 1 – </w:t>
      </w:r>
      <w:r w:rsidR="005D392A" w:rsidRPr="008830E7">
        <w:t>4</w:t>
      </w:r>
      <w:r w:rsidRPr="008830E7">
        <w:t>, а за всеки следващ продукт след деветия – 50 на сто от съответната сума;</w:t>
      </w:r>
    </w:p>
    <w:p w14:paraId="695FC6DA" w14:textId="77777777" w:rsidR="00925051" w:rsidRPr="008830E7" w:rsidRDefault="00D87D7F" w:rsidP="00881B90">
      <w:pPr>
        <w:spacing w:line="360" w:lineRule="auto"/>
        <w:ind w:firstLine="709"/>
        <w:jc w:val="both"/>
      </w:pPr>
      <w:r w:rsidRPr="008830E7">
        <w:t xml:space="preserve">б) за промени в </w:t>
      </w:r>
      <w:r w:rsidR="00E34CED" w:rsidRPr="008830E7">
        <w:t xml:space="preserve">едно разрешение за търговия с ВЛП </w:t>
      </w:r>
      <w:r w:rsidRPr="008830E7">
        <w:t xml:space="preserve">за първите 9 промени се заплащат таксите по т. 1 – </w:t>
      </w:r>
      <w:r w:rsidR="005D392A" w:rsidRPr="008830E7">
        <w:t>4</w:t>
      </w:r>
      <w:r w:rsidRPr="008830E7">
        <w:t>, а за всяка следваща промяна след деветата – 50 на сто от съответната сума.</w:t>
      </w:r>
    </w:p>
    <w:p w14:paraId="1A5C8399" w14:textId="77777777" w:rsidR="00925051" w:rsidRPr="008830E7" w:rsidRDefault="00D87D7F" w:rsidP="00881B90">
      <w:pPr>
        <w:spacing w:line="360" w:lineRule="auto"/>
        <w:ind w:firstLine="709"/>
        <w:jc w:val="both"/>
      </w:pPr>
      <w:r w:rsidRPr="008830E7">
        <w:t>(</w:t>
      </w:r>
      <w:r w:rsidR="004F31EE" w:rsidRPr="008830E7">
        <w:t>7</w:t>
      </w:r>
      <w:r w:rsidRPr="008830E7">
        <w:t>) Не се заплащат такси при прекратяване на тестове с животни или при намаляване броя на животните, включени в тестовете за контрол върху качеството.</w:t>
      </w:r>
    </w:p>
    <w:p w14:paraId="6A31355C" w14:textId="77777777" w:rsidR="00925051" w:rsidRPr="008830E7" w:rsidRDefault="00925051" w:rsidP="00881B90">
      <w:pPr>
        <w:spacing w:line="360" w:lineRule="auto"/>
        <w:ind w:firstLine="709"/>
        <w:jc w:val="both"/>
      </w:pPr>
    </w:p>
    <w:p w14:paraId="7CD8EDC6" w14:textId="77777777" w:rsidR="008C01BA" w:rsidRPr="008830E7" w:rsidRDefault="00D87D7F" w:rsidP="00881B90">
      <w:pPr>
        <w:spacing w:line="360" w:lineRule="auto"/>
        <w:ind w:firstLine="709"/>
        <w:jc w:val="both"/>
      </w:pPr>
      <w:r w:rsidRPr="008830E7">
        <w:rPr>
          <w:b/>
          <w:bCs/>
        </w:rPr>
        <w:lastRenderedPageBreak/>
        <w:t>Чл. 42.</w:t>
      </w:r>
      <w:r w:rsidR="004F31EE" w:rsidRPr="008830E7">
        <w:t xml:space="preserve"> (1) </w:t>
      </w:r>
      <w:r w:rsidRPr="008830E7">
        <w:t>За оценка на документация</w:t>
      </w:r>
      <w:r w:rsidR="007A286D" w:rsidRPr="008830E7">
        <w:t xml:space="preserve"> за разширяване на обхвата на издадено разрешение за търговия с ВЛП</w:t>
      </w:r>
      <w:r w:rsidR="008C01BA" w:rsidRPr="008830E7">
        <w:t xml:space="preserve"> при промяна в активното/активните </w:t>
      </w:r>
      <w:r w:rsidR="00C567D7" w:rsidRPr="008830E7">
        <w:t>вещество/</w:t>
      </w:r>
      <w:r w:rsidR="008C01BA" w:rsidRPr="008830E7">
        <w:t>вещества</w:t>
      </w:r>
      <w:r w:rsidR="00C567D7" w:rsidRPr="008830E7">
        <w:t>, концентрацията, фармацевтична форма, начин на приложение или видове животни, предназначени за консумация от хора (промяна или добавяне):</w:t>
      </w:r>
      <w:r w:rsidRPr="008830E7">
        <w:t xml:space="preserve"> </w:t>
      </w:r>
    </w:p>
    <w:tbl>
      <w:tblPr>
        <w:tblW w:w="9639" w:type="dxa"/>
        <w:tblInd w:w="-10" w:type="dxa"/>
        <w:tblLayout w:type="fixed"/>
        <w:tblCellMar>
          <w:left w:w="0" w:type="dxa"/>
          <w:right w:w="0" w:type="dxa"/>
        </w:tblCellMar>
        <w:tblLook w:val="0000" w:firstRow="0" w:lastRow="0" w:firstColumn="0" w:lastColumn="0" w:noHBand="0" w:noVBand="0"/>
      </w:tblPr>
      <w:tblGrid>
        <w:gridCol w:w="1270"/>
        <w:gridCol w:w="4381"/>
        <w:gridCol w:w="2128"/>
        <w:gridCol w:w="1860"/>
      </w:tblGrid>
      <w:tr w:rsidR="00F76C22" w:rsidRPr="00F76C22" w14:paraId="5059FC5A" w14:textId="77777777" w:rsidTr="00F76C22">
        <w:tc>
          <w:tcPr>
            <w:tcW w:w="1307" w:type="dxa"/>
            <w:tcBorders>
              <w:top w:val="single" w:sz="4" w:space="0" w:color="auto"/>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14:paraId="2926BF97" w14:textId="77777777" w:rsidR="00F76C22" w:rsidRPr="00F76C22" w:rsidRDefault="00F76C22" w:rsidP="004569CF">
            <w:pPr>
              <w:spacing w:line="276" w:lineRule="auto"/>
              <w:jc w:val="center"/>
            </w:pPr>
          </w:p>
        </w:tc>
        <w:tc>
          <w:tcPr>
            <w:tcW w:w="4511" w:type="dxa"/>
            <w:tcBorders>
              <w:top w:val="single" w:sz="4" w:space="0" w:color="auto"/>
              <w:left w:val="nil"/>
              <w:bottom w:val="single" w:sz="8" w:space="0" w:color="000000"/>
              <w:right w:val="single" w:sz="8" w:space="0" w:color="000000"/>
              <w:tl2br w:val="nil"/>
              <w:tr2bl w:val="nil"/>
            </w:tcBorders>
            <w:tcMar>
              <w:top w:w="15" w:type="dxa"/>
              <w:left w:w="15" w:type="dxa"/>
              <w:bottom w:w="15" w:type="dxa"/>
              <w:right w:w="15" w:type="dxa"/>
            </w:tcMar>
            <w:vAlign w:val="center"/>
          </w:tcPr>
          <w:p w14:paraId="4E90C4AB" w14:textId="77777777" w:rsidR="00F76C22" w:rsidRPr="00F76C22" w:rsidRDefault="00F76C22" w:rsidP="004569CF">
            <w:pPr>
              <w:spacing w:line="276" w:lineRule="auto"/>
              <w:jc w:val="center"/>
            </w:pPr>
          </w:p>
        </w:tc>
        <w:tc>
          <w:tcPr>
            <w:tcW w:w="2190" w:type="dxa"/>
            <w:tcBorders>
              <w:top w:val="single" w:sz="4" w:space="0" w:color="auto"/>
              <w:left w:val="nil"/>
              <w:bottom w:val="single" w:sz="8" w:space="0" w:color="000000"/>
              <w:right w:val="single" w:sz="4" w:space="0" w:color="auto"/>
              <w:tl2br w:val="nil"/>
              <w:tr2bl w:val="nil"/>
            </w:tcBorders>
            <w:tcMar>
              <w:top w:w="15" w:type="dxa"/>
              <w:left w:w="15" w:type="dxa"/>
              <w:bottom w:w="15" w:type="dxa"/>
              <w:right w:w="15" w:type="dxa"/>
            </w:tcMar>
            <w:vAlign w:val="center"/>
          </w:tcPr>
          <w:p w14:paraId="22D5B288" w14:textId="77777777" w:rsidR="00F76C22" w:rsidRPr="00F76C22" w:rsidRDefault="00F76C22" w:rsidP="004569CF">
            <w:pPr>
              <w:spacing w:line="276" w:lineRule="auto"/>
              <w:jc w:val="center"/>
            </w:pPr>
            <w:r w:rsidRPr="00F76C22">
              <w:rPr>
                <w:iCs/>
              </w:rPr>
              <w:t>Лева</w:t>
            </w:r>
          </w:p>
        </w:tc>
        <w:tc>
          <w:tcPr>
            <w:tcW w:w="1915" w:type="dxa"/>
            <w:tcBorders>
              <w:top w:val="single" w:sz="4" w:space="0" w:color="auto"/>
              <w:left w:val="single" w:sz="4" w:space="0" w:color="auto"/>
              <w:bottom w:val="single" w:sz="8" w:space="0" w:color="000000"/>
              <w:right w:val="single" w:sz="8" w:space="0" w:color="000000"/>
              <w:tl2br w:val="nil"/>
              <w:tr2bl w:val="nil"/>
            </w:tcBorders>
            <w:vAlign w:val="center"/>
          </w:tcPr>
          <w:p w14:paraId="7B2EE026" w14:textId="77777777" w:rsidR="00F76C22" w:rsidRPr="00F76C22" w:rsidRDefault="00F76C22" w:rsidP="004569CF">
            <w:pPr>
              <w:spacing w:line="276" w:lineRule="auto"/>
              <w:jc w:val="center"/>
            </w:pPr>
            <w:r w:rsidRPr="00F76C22">
              <w:rPr>
                <w:iCs/>
              </w:rPr>
              <w:t>Евро</w:t>
            </w:r>
          </w:p>
        </w:tc>
      </w:tr>
      <w:tr w:rsidR="003935FB" w:rsidRPr="0064171D" w14:paraId="77243FA1" w14:textId="77777777" w:rsidTr="00F76C22">
        <w:tc>
          <w:tcPr>
            <w:tcW w:w="130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14:paraId="2732EDED" w14:textId="77777777" w:rsidR="003935FB" w:rsidRPr="0064171D" w:rsidRDefault="003935FB" w:rsidP="004569CF">
            <w:pPr>
              <w:spacing w:line="276" w:lineRule="auto"/>
              <w:jc w:val="center"/>
            </w:pPr>
            <w:r w:rsidRPr="0064171D">
              <w:t>1</w:t>
            </w:r>
          </w:p>
        </w:tc>
        <w:tc>
          <w:tcPr>
            <w:tcW w:w="4511"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67DE5FC8" w14:textId="77777777" w:rsidR="003935FB" w:rsidRPr="0064171D" w:rsidRDefault="003935FB" w:rsidP="004569CF">
            <w:pPr>
              <w:spacing w:line="276" w:lineRule="auto"/>
              <w:jc w:val="center"/>
            </w:pPr>
            <w:r w:rsidRPr="0064171D">
              <w:t>2</w:t>
            </w:r>
          </w:p>
        </w:tc>
        <w:tc>
          <w:tcPr>
            <w:tcW w:w="2190" w:type="dxa"/>
            <w:tcBorders>
              <w:top w:val="nil"/>
              <w:left w:val="nil"/>
              <w:bottom w:val="single" w:sz="8" w:space="0" w:color="000000"/>
              <w:right w:val="single" w:sz="4" w:space="0" w:color="auto"/>
              <w:tl2br w:val="nil"/>
              <w:tr2bl w:val="nil"/>
            </w:tcBorders>
            <w:tcMar>
              <w:top w:w="15" w:type="dxa"/>
              <w:left w:w="15" w:type="dxa"/>
              <w:bottom w:w="15" w:type="dxa"/>
              <w:right w:w="15" w:type="dxa"/>
            </w:tcMar>
            <w:vAlign w:val="center"/>
          </w:tcPr>
          <w:p w14:paraId="590D6ED2" w14:textId="77777777" w:rsidR="003935FB" w:rsidRPr="0064171D" w:rsidRDefault="003935FB" w:rsidP="004569CF">
            <w:pPr>
              <w:spacing w:line="276" w:lineRule="auto"/>
              <w:jc w:val="center"/>
            </w:pPr>
            <w:r w:rsidRPr="0064171D">
              <w:t>3</w:t>
            </w:r>
          </w:p>
        </w:tc>
        <w:tc>
          <w:tcPr>
            <w:tcW w:w="1915" w:type="dxa"/>
            <w:tcBorders>
              <w:top w:val="nil"/>
              <w:left w:val="single" w:sz="4" w:space="0" w:color="auto"/>
              <w:bottom w:val="single" w:sz="8" w:space="0" w:color="000000"/>
              <w:right w:val="single" w:sz="8" w:space="0" w:color="000000"/>
              <w:tl2br w:val="nil"/>
              <w:tr2bl w:val="nil"/>
            </w:tcBorders>
            <w:vAlign w:val="center"/>
          </w:tcPr>
          <w:p w14:paraId="73614F18" w14:textId="77777777" w:rsidR="003935FB" w:rsidRPr="0064171D" w:rsidRDefault="00204F8F" w:rsidP="004569CF">
            <w:pPr>
              <w:spacing w:line="276" w:lineRule="auto"/>
              <w:jc w:val="center"/>
            </w:pPr>
            <w:r w:rsidRPr="0064171D">
              <w:t>4</w:t>
            </w:r>
          </w:p>
        </w:tc>
      </w:tr>
      <w:tr w:rsidR="003935FB" w:rsidRPr="0064171D" w14:paraId="0089D97C" w14:textId="77777777" w:rsidTr="00F76C22">
        <w:tc>
          <w:tcPr>
            <w:tcW w:w="130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14:paraId="44AA03B1" w14:textId="77777777" w:rsidR="003935FB" w:rsidRPr="0064171D" w:rsidRDefault="003935FB" w:rsidP="004569CF">
            <w:pPr>
              <w:spacing w:line="276" w:lineRule="auto"/>
              <w:jc w:val="center"/>
            </w:pPr>
            <w:r w:rsidRPr="0064171D">
              <w:t>1.</w:t>
            </w:r>
          </w:p>
        </w:tc>
        <w:tc>
          <w:tcPr>
            <w:tcW w:w="4511"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495C6F0C" w14:textId="77777777" w:rsidR="003935FB" w:rsidRPr="0064171D" w:rsidRDefault="003935FB" w:rsidP="004569CF">
            <w:pPr>
              <w:spacing w:line="276" w:lineRule="auto"/>
            </w:pPr>
            <w:r w:rsidRPr="0064171D">
              <w:t xml:space="preserve">По национална процедура </w:t>
            </w:r>
          </w:p>
        </w:tc>
        <w:tc>
          <w:tcPr>
            <w:tcW w:w="219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7A1CFFB7" w14:textId="77777777" w:rsidR="003935FB" w:rsidRPr="0064171D" w:rsidRDefault="000D7EDF" w:rsidP="00F76C22">
            <w:pPr>
              <w:spacing w:line="276" w:lineRule="auto"/>
              <w:ind w:right="113"/>
              <w:jc w:val="right"/>
            </w:pPr>
            <w:r w:rsidRPr="0064171D">
              <w:t>2 000,00</w:t>
            </w:r>
          </w:p>
        </w:tc>
        <w:tc>
          <w:tcPr>
            <w:tcW w:w="1915" w:type="dxa"/>
            <w:tcBorders>
              <w:top w:val="nil"/>
              <w:left w:val="single" w:sz="4" w:space="0" w:color="auto"/>
              <w:bottom w:val="single" w:sz="8" w:space="0" w:color="000000"/>
              <w:right w:val="single" w:sz="8" w:space="0" w:color="000000"/>
              <w:tl2br w:val="nil"/>
              <w:tr2bl w:val="nil"/>
            </w:tcBorders>
          </w:tcPr>
          <w:p w14:paraId="458AFFF3" w14:textId="77777777" w:rsidR="003935FB" w:rsidRPr="0064171D" w:rsidRDefault="003935FB" w:rsidP="00F76C22">
            <w:pPr>
              <w:spacing w:line="276" w:lineRule="auto"/>
              <w:ind w:right="113"/>
              <w:jc w:val="right"/>
            </w:pPr>
            <w:r w:rsidRPr="0064171D">
              <w:t>1 022,58</w:t>
            </w:r>
          </w:p>
        </w:tc>
      </w:tr>
      <w:tr w:rsidR="003935FB" w:rsidRPr="0064171D" w14:paraId="4686AC14" w14:textId="77777777" w:rsidTr="00F76C22">
        <w:tc>
          <w:tcPr>
            <w:tcW w:w="130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14:paraId="4369131C" w14:textId="77777777" w:rsidR="003935FB" w:rsidRPr="0064171D" w:rsidRDefault="003935FB" w:rsidP="004569CF">
            <w:pPr>
              <w:spacing w:line="276" w:lineRule="auto"/>
              <w:jc w:val="center"/>
            </w:pPr>
            <w:r w:rsidRPr="0064171D">
              <w:t>2.</w:t>
            </w:r>
          </w:p>
        </w:tc>
        <w:tc>
          <w:tcPr>
            <w:tcW w:w="4511"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310EE155" w14:textId="77777777" w:rsidR="003935FB" w:rsidRPr="0064171D" w:rsidRDefault="003935FB" w:rsidP="004569CF">
            <w:pPr>
              <w:spacing w:line="276" w:lineRule="auto"/>
            </w:pPr>
            <w:r w:rsidRPr="0064171D">
              <w:t xml:space="preserve">По процедура за взаимно признаване </w:t>
            </w:r>
          </w:p>
        </w:tc>
        <w:tc>
          <w:tcPr>
            <w:tcW w:w="219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22E735C0" w14:textId="77777777" w:rsidR="003935FB" w:rsidRPr="0064171D" w:rsidRDefault="000D7EDF" w:rsidP="00F76C22">
            <w:pPr>
              <w:spacing w:line="276" w:lineRule="auto"/>
              <w:ind w:right="113"/>
              <w:jc w:val="right"/>
            </w:pPr>
            <w:r w:rsidRPr="0064171D">
              <w:t>3 000,00</w:t>
            </w:r>
          </w:p>
        </w:tc>
        <w:tc>
          <w:tcPr>
            <w:tcW w:w="1915" w:type="dxa"/>
            <w:tcBorders>
              <w:top w:val="nil"/>
              <w:left w:val="single" w:sz="4" w:space="0" w:color="auto"/>
              <w:bottom w:val="single" w:sz="8" w:space="0" w:color="000000"/>
              <w:right w:val="single" w:sz="8" w:space="0" w:color="000000"/>
              <w:tl2br w:val="nil"/>
              <w:tr2bl w:val="nil"/>
            </w:tcBorders>
          </w:tcPr>
          <w:p w14:paraId="1B05BF40" w14:textId="77777777" w:rsidR="003935FB" w:rsidRPr="0064171D" w:rsidRDefault="003935FB" w:rsidP="00F76C22">
            <w:pPr>
              <w:spacing w:line="276" w:lineRule="auto"/>
              <w:ind w:right="113"/>
              <w:jc w:val="right"/>
            </w:pPr>
            <w:r w:rsidRPr="0064171D">
              <w:t>1 533,88</w:t>
            </w:r>
          </w:p>
        </w:tc>
      </w:tr>
      <w:tr w:rsidR="003935FB" w:rsidRPr="0064171D" w14:paraId="2541A243" w14:textId="77777777" w:rsidTr="00F76C22">
        <w:tc>
          <w:tcPr>
            <w:tcW w:w="130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14:paraId="37844D17" w14:textId="77777777" w:rsidR="003935FB" w:rsidRPr="0064171D" w:rsidRDefault="003935FB" w:rsidP="004569CF">
            <w:pPr>
              <w:spacing w:line="276" w:lineRule="auto"/>
              <w:jc w:val="center"/>
            </w:pPr>
            <w:r w:rsidRPr="0064171D">
              <w:t>3.</w:t>
            </w:r>
          </w:p>
        </w:tc>
        <w:tc>
          <w:tcPr>
            <w:tcW w:w="4511"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698E2C51" w14:textId="77777777" w:rsidR="003935FB" w:rsidRPr="0064171D" w:rsidRDefault="003935FB" w:rsidP="004569CF">
            <w:pPr>
              <w:spacing w:line="276" w:lineRule="auto"/>
            </w:pPr>
            <w:r w:rsidRPr="0064171D">
              <w:t xml:space="preserve">По децентрализирана процедура </w:t>
            </w:r>
          </w:p>
        </w:tc>
        <w:tc>
          <w:tcPr>
            <w:tcW w:w="219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0E470BC7" w14:textId="77777777" w:rsidR="003935FB" w:rsidRPr="0064171D" w:rsidRDefault="000D7EDF" w:rsidP="00F76C22">
            <w:pPr>
              <w:spacing w:line="276" w:lineRule="auto"/>
              <w:ind w:right="113"/>
              <w:jc w:val="right"/>
            </w:pPr>
            <w:r w:rsidRPr="0064171D">
              <w:t>3 000,00</w:t>
            </w:r>
          </w:p>
        </w:tc>
        <w:tc>
          <w:tcPr>
            <w:tcW w:w="1915" w:type="dxa"/>
            <w:tcBorders>
              <w:top w:val="nil"/>
              <w:left w:val="single" w:sz="4" w:space="0" w:color="auto"/>
              <w:bottom w:val="single" w:sz="8" w:space="0" w:color="000000"/>
              <w:right w:val="single" w:sz="8" w:space="0" w:color="000000"/>
              <w:tl2br w:val="nil"/>
              <w:tr2bl w:val="nil"/>
            </w:tcBorders>
          </w:tcPr>
          <w:p w14:paraId="569B776E" w14:textId="77777777" w:rsidR="003935FB" w:rsidRPr="0064171D" w:rsidRDefault="003935FB" w:rsidP="00F76C22">
            <w:pPr>
              <w:spacing w:line="276" w:lineRule="auto"/>
              <w:ind w:right="113"/>
              <w:jc w:val="right"/>
            </w:pPr>
            <w:r w:rsidRPr="0064171D">
              <w:t>1 533,88</w:t>
            </w:r>
          </w:p>
        </w:tc>
      </w:tr>
    </w:tbl>
    <w:p w14:paraId="61FA9C03" w14:textId="77777777" w:rsidR="00925051" w:rsidRPr="0064171D" w:rsidRDefault="00925051" w:rsidP="00881B90">
      <w:pPr>
        <w:spacing w:line="360" w:lineRule="auto"/>
        <w:ind w:firstLine="709"/>
      </w:pPr>
    </w:p>
    <w:p w14:paraId="663FF75A" w14:textId="77777777" w:rsidR="00925051" w:rsidRPr="0064171D" w:rsidRDefault="00D87D7F" w:rsidP="00881B90">
      <w:pPr>
        <w:spacing w:line="360" w:lineRule="auto"/>
        <w:ind w:firstLine="709"/>
        <w:jc w:val="both"/>
      </w:pPr>
      <w:r w:rsidRPr="0064171D">
        <w:t xml:space="preserve">(2) При разширяване обхвата на </w:t>
      </w:r>
      <w:r w:rsidR="00C567D7" w:rsidRPr="0064171D">
        <w:t>разрешението</w:t>
      </w:r>
      <w:r w:rsidR="000B78E0" w:rsidRPr="0064171D">
        <w:t xml:space="preserve"> за</w:t>
      </w:r>
      <w:r w:rsidRPr="0064171D">
        <w:t xml:space="preserve"> </w:t>
      </w:r>
      <w:r w:rsidR="000B78E0" w:rsidRPr="0064171D">
        <w:t>търговия с ВЛП</w:t>
      </w:r>
      <w:r w:rsidRPr="0064171D">
        <w:t xml:space="preserve"> според вида процедура се допуска:</w:t>
      </w:r>
    </w:p>
    <w:p w14:paraId="3F0136D9" w14:textId="77777777" w:rsidR="00925051" w:rsidRPr="0064171D" w:rsidRDefault="00D87D7F" w:rsidP="00881B90">
      <w:pPr>
        <w:spacing w:line="360" w:lineRule="auto"/>
        <w:ind w:firstLine="709"/>
        <w:jc w:val="both"/>
      </w:pPr>
      <w:r w:rsidRPr="0064171D">
        <w:t xml:space="preserve">1. групиране на повече от едно разширение на обхвата в </w:t>
      </w:r>
      <w:r w:rsidR="00C567D7" w:rsidRPr="0064171D">
        <w:t>едно разрешение</w:t>
      </w:r>
      <w:r w:rsidR="007A286D" w:rsidRPr="0064171D">
        <w:t xml:space="preserve"> </w:t>
      </w:r>
      <w:r w:rsidR="000B78E0" w:rsidRPr="0064171D">
        <w:t xml:space="preserve">за търговия с ВЛП </w:t>
      </w:r>
      <w:r w:rsidR="007A286D" w:rsidRPr="0064171D">
        <w:t xml:space="preserve">без допълнителни промени, </w:t>
      </w:r>
      <w:r w:rsidRPr="0064171D">
        <w:t>като за целта се заплаща таксата по ал. 1, т. 1 – 3 за първото разширение плюс 50 на сто от таксата по ал. 1, т. 1 – 3 за всяко следващо разширение;</w:t>
      </w:r>
    </w:p>
    <w:p w14:paraId="2CA2060A" w14:textId="77777777" w:rsidR="00925051" w:rsidRPr="0064171D" w:rsidRDefault="00D87D7F" w:rsidP="00881B90">
      <w:pPr>
        <w:spacing w:line="360" w:lineRule="auto"/>
        <w:ind w:firstLine="709"/>
        <w:jc w:val="both"/>
      </w:pPr>
      <w:r w:rsidRPr="0064171D">
        <w:t>2. групиране на повече от е</w:t>
      </w:r>
      <w:r w:rsidR="007A286D" w:rsidRPr="0064171D">
        <w:t>дно разширение на обхвата в едно разрешение</w:t>
      </w:r>
      <w:r w:rsidRPr="0064171D">
        <w:t xml:space="preserve"> </w:t>
      </w:r>
      <w:r w:rsidR="000B78E0" w:rsidRPr="0064171D">
        <w:t xml:space="preserve">за търговия с ВЛП </w:t>
      </w:r>
      <w:r w:rsidRPr="0064171D">
        <w:t>в комбинация с допълнителни промени</w:t>
      </w:r>
      <w:r w:rsidR="007A286D" w:rsidRPr="0064171D">
        <w:t>,</w:t>
      </w:r>
      <w:r w:rsidRPr="0064171D">
        <w:t xml:space="preserve"> </w:t>
      </w:r>
      <w:r w:rsidR="007A286D" w:rsidRPr="0064171D">
        <w:t>изискващи оценка</w:t>
      </w:r>
      <w:r w:rsidRPr="0064171D">
        <w:t xml:space="preserve">, като за целта се заплаща таксата по ал. 1, т. 1 – 3 за първото разширение плюс 50 на сто от таксата по ал. 1, т. 1 – 3 за всяко следващо разширение, плюс 50 на сто от таксите по чл. 41, ал. </w:t>
      </w:r>
      <w:r w:rsidR="004F31EE" w:rsidRPr="0064171D">
        <w:t>5</w:t>
      </w:r>
      <w:r w:rsidRPr="0064171D">
        <w:t>, т. 2, според типа на всяка промяна.</w:t>
      </w:r>
    </w:p>
    <w:p w14:paraId="5ECE73FD" w14:textId="77777777" w:rsidR="00925051" w:rsidRPr="0064171D" w:rsidRDefault="00D87D7F" w:rsidP="00881B90">
      <w:pPr>
        <w:spacing w:line="360" w:lineRule="auto"/>
        <w:ind w:firstLine="709"/>
        <w:jc w:val="both"/>
      </w:pPr>
      <w:r w:rsidRPr="0064171D">
        <w:rPr>
          <w:b/>
          <w:bCs/>
        </w:rPr>
        <w:t>Чл. 43.</w:t>
      </w:r>
      <w:r w:rsidRPr="0064171D">
        <w:t xml:space="preserve"> (1) За издаване на </w:t>
      </w:r>
      <w:r w:rsidR="00E34CED" w:rsidRPr="0064171D">
        <w:t>разрешение за производство на ВЛ</w:t>
      </w:r>
      <w:r w:rsidRPr="0064171D">
        <w:t xml:space="preserve">П и/или на активни </w:t>
      </w:r>
      <w:r w:rsidR="00E34CED" w:rsidRPr="0064171D">
        <w:t>вещества</w:t>
      </w:r>
      <w:r w:rsidRPr="0064171D">
        <w:t xml:space="preserve"> се събират следните такси:</w:t>
      </w:r>
    </w:p>
    <w:tbl>
      <w:tblPr>
        <w:tblW w:w="9696" w:type="dxa"/>
        <w:tblInd w:w="-10" w:type="dxa"/>
        <w:tblLayout w:type="fixed"/>
        <w:tblCellMar>
          <w:left w:w="0" w:type="dxa"/>
          <w:right w:w="0" w:type="dxa"/>
        </w:tblCellMar>
        <w:tblLook w:val="0000" w:firstRow="0" w:lastRow="0" w:firstColumn="0" w:lastColumn="0" w:noHBand="0" w:noVBand="0"/>
      </w:tblPr>
      <w:tblGrid>
        <w:gridCol w:w="1206"/>
        <w:gridCol w:w="4694"/>
        <w:gridCol w:w="1994"/>
        <w:gridCol w:w="1802"/>
      </w:tblGrid>
      <w:tr w:rsidR="00F76C22" w:rsidRPr="00F76C22" w14:paraId="136E485A" w14:textId="77777777" w:rsidTr="00F76C22">
        <w:tc>
          <w:tcPr>
            <w:tcW w:w="1234" w:type="dxa"/>
            <w:tcBorders>
              <w:top w:val="single" w:sz="4" w:space="0" w:color="auto"/>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14:paraId="3144A041" w14:textId="77777777" w:rsidR="00F76C22" w:rsidRPr="00F76C22" w:rsidRDefault="00F76C22" w:rsidP="004569CF">
            <w:pPr>
              <w:spacing w:line="276" w:lineRule="auto"/>
              <w:jc w:val="center"/>
            </w:pPr>
          </w:p>
        </w:tc>
        <w:tc>
          <w:tcPr>
            <w:tcW w:w="4805" w:type="dxa"/>
            <w:tcBorders>
              <w:top w:val="single" w:sz="4" w:space="0" w:color="auto"/>
              <w:left w:val="nil"/>
              <w:bottom w:val="single" w:sz="8" w:space="0" w:color="000000"/>
              <w:right w:val="single" w:sz="8" w:space="0" w:color="000000"/>
              <w:tl2br w:val="nil"/>
              <w:tr2bl w:val="nil"/>
            </w:tcBorders>
            <w:tcMar>
              <w:top w:w="15" w:type="dxa"/>
              <w:left w:w="15" w:type="dxa"/>
              <w:bottom w:w="15" w:type="dxa"/>
              <w:right w:w="15" w:type="dxa"/>
            </w:tcMar>
            <w:vAlign w:val="center"/>
          </w:tcPr>
          <w:p w14:paraId="30C4B44E" w14:textId="77777777" w:rsidR="00F76C22" w:rsidRPr="00F76C22" w:rsidRDefault="00F76C22" w:rsidP="004569CF">
            <w:pPr>
              <w:spacing w:line="276" w:lineRule="auto"/>
              <w:jc w:val="center"/>
            </w:pPr>
          </w:p>
        </w:tc>
        <w:tc>
          <w:tcPr>
            <w:tcW w:w="2040" w:type="dxa"/>
            <w:tcBorders>
              <w:top w:val="single" w:sz="4" w:space="0" w:color="auto"/>
              <w:left w:val="nil"/>
              <w:bottom w:val="single" w:sz="8" w:space="0" w:color="000000"/>
              <w:right w:val="single" w:sz="4" w:space="0" w:color="auto"/>
              <w:tl2br w:val="nil"/>
              <w:tr2bl w:val="nil"/>
            </w:tcBorders>
            <w:tcMar>
              <w:top w:w="15" w:type="dxa"/>
              <w:left w:w="15" w:type="dxa"/>
              <w:bottom w:w="15" w:type="dxa"/>
              <w:right w:w="15" w:type="dxa"/>
            </w:tcMar>
            <w:vAlign w:val="center"/>
          </w:tcPr>
          <w:p w14:paraId="0545F440" w14:textId="77777777" w:rsidR="00F76C22" w:rsidRPr="00F76C22" w:rsidRDefault="00F76C22" w:rsidP="004569CF">
            <w:pPr>
              <w:spacing w:line="276" w:lineRule="auto"/>
              <w:jc w:val="center"/>
            </w:pPr>
            <w:r w:rsidRPr="00F76C22">
              <w:rPr>
                <w:iCs/>
              </w:rPr>
              <w:t>Лева</w:t>
            </w:r>
          </w:p>
        </w:tc>
        <w:tc>
          <w:tcPr>
            <w:tcW w:w="1844" w:type="dxa"/>
            <w:tcBorders>
              <w:top w:val="single" w:sz="4" w:space="0" w:color="auto"/>
              <w:left w:val="single" w:sz="4" w:space="0" w:color="auto"/>
              <w:bottom w:val="single" w:sz="8" w:space="0" w:color="000000"/>
              <w:right w:val="single" w:sz="8" w:space="0" w:color="000000"/>
              <w:tl2br w:val="nil"/>
              <w:tr2bl w:val="nil"/>
            </w:tcBorders>
            <w:vAlign w:val="center"/>
          </w:tcPr>
          <w:p w14:paraId="67B7DB8B" w14:textId="77777777" w:rsidR="00F76C22" w:rsidRPr="00F76C22" w:rsidRDefault="00F76C22" w:rsidP="004569CF">
            <w:pPr>
              <w:spacing w:line="276" w:lineRule="auto"/>
              <w:jc w:val="center"/>
            </w:pPr>
            <w:r w:rsidRPr="00F76C22">
              <w:rPr>
                <w:iCs/>
              </w:rPr>
              <w:t>Евро</w:t>
            </w:r>
          </w:p>
        </w:tc>
      </w:tr>
      <w:tr w:rsidR="00C5542B" w:rsidRPr="0064171D" w14:paraId="68A250DE" w14:textId="77777777" w:rsidTr="00F76C22">
        <w:tc>
          <w:tcPr>
            <w:tcW w:w="1234"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14:paraId="08DA6AE8" w14:textId="77777777" w:rsidR="00C5542B" w:rsidRPr="0064171D" w:rsidRDefault="00C5542B" w:rsidP="004569CF">
            <w:pPr>
              <w:spacing w:line="276" w:lineRule="auto"/>
              <w:jc w:val="center"/>
            </w:pPr>
            <w:r w:rsidRPr="0064171D">
              <w:t>1</w:t>
            </w:r>
          </w:p>
        </w:tc>
        <w:tc>
          <w:tcPr>
            <w:tcW w:w="4805"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3E440153" w14:textId="77777777" w:rsidR="00C5542B" w:rsidRPr="0064171D" w:rsidRDefault="00C5542B" w:rsidP="004569CF">
            <w:pPr>
              <w:spacing w:line="276" w:lineRule="auto"/>
              <w:jc w:val="center"/>
            </w:pPr>
            <w:r w:rsidRPr="0064171D">
              <w:t>2</w:t>
            </w:r>
          </w:p>
        </w:tc>
        <w:tc>
          <w:tcPr>
            <w:tcW w:w="2040" w:type="dxa"/>
            <w:tcBorders>
              <w:top w:val="nil"/>
              <w:left w:val="nil"/>
              <w:bottom w:val="single" w:sz="8" w:space="0" w:color="000000"/>
              <w:right w:val="single" w:sz="4" w:space="0" w:color="auto"/>
              <w:tl2br w:val="nil"/>
              <w:tr2bl w:val="nil"/>
            </w:tcBorders>
            <w:tcMar>
              <w:top w:w="15" w:type="dxa"/>
              <w:left w:w="15" w:type="dxa"/>
              <w:bottom w:w="15" w:type="dxa"/>
              <w:right w:w="15" w:type="dxa"/>
            </w:tcMar>
            <w:vAlign w:val="center"/>
          </w:tcPr>
          <w:p w14:paraId="51F3AC16" w14:textId="77777777" w:rsidR="00C5542B" w:rsidRPr="0064171D" w:rsidRDefault="00C5542B" w:rsidP="004569CF">
            <w:pPr>
              <w:spacing w:line="276" w:lineRule="auto"/>
              <w:jc w:val="center"/>
            </w:pPr>
            <w:r w:rsidRPr="0064171D">
              <w:t>3</w:t>
            </w:r>
          </w:p>
        </w:tc>
        <w:tc>
          <w:tcPr>
            <w:tcW w:w="1844" w:type="dxa"/>
            <w:tcBorders>
              <w:top w:val="nil"/>
              <w:left w:val="single" w:sz="4" w:space="0" w:color="auto"/>
              <w:bottom w:val="single" w:sz="8" w:space="0" w:color="000000"/>
              <w:right w:val="single" w:sz="8" w:space="0" w:color="000000"/>
              <w:tl2br w:val="nil"/>
              <w:tr2bl w:val="nil"/>
            </w:tcBorders>
            <w:vAlign w:val="center"/>
          </w:tcPr>
          <w:p w14:paraId="0C1DA728" w14:textId="77777777" w:rsidR="00C5542B" w:rsidRPr="0064171D" w:rsidRDefault="001A0DF3" w:rsidP="004569CF">
            <w:pPr>
              <w:spacing w:line="276" w:lineRule="auto"/>
              <w:jc w:val="center"/>
            </w:pPr>
            <w:r w:rsidRPr="0064171D">
              <w:t>4</w:t>
            </w:r>
          </w:p>
        </w:tc>
      </w:tr>
      <w:tr w:rsidR="00C5542B" w:rsidRPr="0064171D" w14:paraId="609F4804" w14:textId="77777777" w:rsidTr="00F76C22">
        <w:tc>
          <w:tcPr>
            <w:tcW w:w="1234"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36053C5A" w14:textId="77777777" w:rsidR="00C5542B" w:rsidRPr="0064171D" w:rsidRDefault="00C5542B" w:rsidP="00F76C22">
            <w:pPr>
              <w:spacing w:line="276" w:lineRule="auto"/>
              <w:jc w:val="center"/>
            </w:pPr>
            <w:r w:rsidRPr="0064171D">
              <w:t>1.</w:t>
            </w:r>
          </w:p>
        </w:tc>
        <w:tc>
          <w:tcPr>
            <w:tcW w:w="4805"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01E90B29" w14:textId="77777777" w:rsidR="00C5542B" w:rsidRPr="0064171D" w:rsidRDefault="00C5542B" w:rsidP="004569CF">
            <w:pPr>
              <w:spacing w:line="276" w:lineRule="auto"/>
            </w:pPr>
            <w:r w:rsidRPr="0064171D">
              <w:t>За производство на стерилни В</w:t>
            </w:r>
            <w:r w:rsidR="00E34CED" w:rsidRPr="0064171D">
              <w:t>Л</w:t>
            </w:r>
            <w:r w:rsidRPr="0064171D">
              <w:t xml:space="preserve">П </w:t>
            </w:r>
          </w:p>
        </w:tc>
        <w:tc>
          <w:tcPr>
            <w:tcW w:w="204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645DDBCA" w14:textId="77777777" w:rsidR="00C5542B" w:rsidRPr="0064171D" w:rsidRDefault="002A15FD" w:rsidP="00F76C22">
            <w:pPr>
              <w:spacing w:line="276" w:lineRule="auto"/>
              <w:ind w:right="113"/>
              <w:jc w:val="right"/>
            </w:pPr>
            <w:r w:rsidRPr="0064171D">
              <w:t>8 000,00</w:t>
            </w:r>
          </w:p>
        </w:tc>
        <w:tc>
          <w:tcPr>
            <w:tcW w:w="1844" w:type="dxa"/>
            <w:tcBorders>
              <w:top w:val="nil"/>
              <w:left w:val="single" w:sz="4" w:space="0" w:color="auto"/>
              <w:bottom w:val="single" w:sz="8" w:space="0" w:color="000000"/>
              <w:right w:val="single" w:sz="8" w:space="0" w:color="000000"/>
              <w:tl2br w:val="nil"/>
              <w:tr2bl w:val="nil"/>
            </w:tcBorders>
          </w:tcPr>
          <w:p w14:paraId="7FC5C18D" w14:textId="77777777" w:rsidR="00C5542B" w:rsidRPr="0064171D" w:rsidRDefault="00C5542B" w:rsidP="00F76C22">
            <w:pPr>
              <w:spacing w:line="276" w:lineRule="auto"/>
              <w:ind w:right="113"/>
              <w:jc w:val="right"/>
            </w:pPr>
            <w:r w:rsidRPr="0064171D">
              <w:t>4 090,34</w:t>
            </w:r>
          </w:p>
        </w:tc>
      </w:tr>
      <w:tr w:rsidR="00C5542B" w:rsidRPr="0064171D" w14:paraId="17791750" w14:textId="77777777" w:rsidTr="00F76C22">
        <w:tc>
          <w:tcPr>
            <w:tcW w:w="1234"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599A9CCA" w14:textId="77777777" w:rsidR="00C5542B" w:rsidRPr="0064171D" w:rsidRDefault="00C5542B" w:rsidP="00F76C22">
            <w:pPr>
              <w:spacing w:line="276" w:lineRule="auto"/>
              <w:jc w:val="center"/>
            </w:pPr>
            <w:r w:rsidRPr="0064171D">
              <w:t>2.</w:t>
            </w:r>
          </w:p>
        </w:tc>
        <w:tc>
          <w:tcPr>
            <w:tcW w:w="4805"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1B7DDB55" w14:textId="77777777" w:rsidR="00C5542B" w:rsidRPr="0064171D" w:rsidRDefault="00C5542B" w:rsidP="004569CF">
            <w:pPr>
              <w:spacing w:line="276" w:lineRule="auto"/>
            </w:pPr>
            <w:r w:rsidRPr="0064171D">
              <w:t>За производство на нестерилни В</w:t>
            </w:r>
            <w:r w:rsidR="00E34CED" w:rsidRPr="0064171D">
              <w:t>Л</w:t>
            </w:r>
            <w:r w:rsidRPr="0064171D">
              <w:t xml:space="preserve">П </w:t>
            </w:r>
          </w:p>
        </w:tc>
        <w:tc>
          <w:tcPr>
            <w:tcW w:w="204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46541F93" w14:textId="77777777" w:rsidR="00C5542B" w:rsidRPr="0064171D" w:rsidRDefault="002A15FD" w:rsidP="00F76C22">
            <w:pPr>
              <w:spacing w:line="276" w:lineRule="auto"/>
              <w:ind w:right="113"/>
              <w:jc w:val="right"/>
            </w:pPr>
            <w:r w:rsidRPr="0064171D">
              <w:t>6 000,00</w:t>
            </w:r>
          </w:p>
        </w:tc>
        <w:tc>
          <w:tcPr>
            <w:tcW w:w="1844" w:type="dxa"/>
            <w:tcBorders>
              <w:top w:val="nil"/>
              <w:left w:val="single" w:sz="4" w:space="0" w:color="auto"/>
              <w:bottom w:val="single" w:sz="8" w:space="0" w:color="000000"/>
              <w:right w:val="single" w:sz="8" w:space="0" w:color="000000"/>
              <w:tl2br w:val="nil"/>
              <w:tr2bl w:val="nil"/>
            </w:tcBorders>
          </w:tcPr>
          <w:p w14:paraId="244C201F" w14:textId="77777777" w:rsidR="00C5542B" w:rsidRPr="0064171D" w:rsidRDefault="00C5542B" w:rsidP="00F76C22">
            <w:pPr>
              <w:spacing w:line="276" w:lineRule="auto"/>
              <w:ind w:right="113"/>
              <w:jc w:val="right"/>
            </w:pPr>
            <w:r w:rsidRPr="0064171D">
              <w:t>3 067,75</w:t>
            </w:r>
          </w:p>
        </w:tc>
      </w:tr>
      <w:tr w:rsidR="00C5542B" w:rsidRPr="0064171D" w14:paraId="5F75A9E1" w14:textId="77777777" w:rsidTr="00F76C22">
        <w:tc>
          <w:tcPr>
            <w:tcW w:w="1234"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1B800792" w14:textId="77777777" w:rsidR="00C5542B" w:rsidRPr="0064171D" w:rsidRDefault="00C5542B" w:rsidP="00F76C22">
            <w:pPr>
              <w:spacing w:line="276" w:lineRule="auto"/>
              <w:jc w:val="center"/>
            </w:pPr>
            <w:r w:rsidRPr="0064171D">
              <w:t>3.</w:t>
            </w:r>
          </w:p>
        </w:tc>
        <w:tc>
          <w:tcPr>
            <w:tcW w:w="4805"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19AF25A9" w14:textId="77777777" w:rsidR="00C5542B" w:rsidRPr="0064171D" w:rsidRDefault="00C5542B" w:rsidP="004569CF">
            <w:pPr>
              <w:spacing w:line="276" w:lineRule="auto"/>
            </w:pPr>
            <w:r w:rsidRPr="0064171D">
              <w:t>За производство на имунологични В</w:t>
            </w:r>
            <w:r w:rsidR="00E34CED" w:rsidRPr="0064171D">
              <w:t>Л</w:t>
            </w:r>
            <w:r w:rsidRPr="0064171D">
              <w:t xml:space="preserve">П </w:t>
            </w:r>
          </w:p>
        </w:tc>
        <w:tc>
          <w:tcPr>
            <w:tcW w:w="204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6F449205" w14:textId="77777777" w:rsidR="00C5542B" w:rsidRPr="0064171D" w:rsidRDefault="002A15FD" w:rsidP="00F76C22">
            <w:pPr>
              <w:spacing w:line="276" w:lineRule="auto"/>
              <w:ind w:right="113"/>
              <w:jc w:val="right"/>
            </w:pPr>
            <w:r w:rsidRPr="0064171D">
              <w:t>10 000,00</w:t>
            </w:r>
          </w:p>
        </w:tc>
        <w:tc>
          <w:tcPr>
            <w:tcW w:w="1844" w:type="dxa"/>
            <w:tcBorders>
              <w:top w:val="nil"/>
              <w:left w:val="single" w:sz="4" w:space="0" w:color="auto"/>
              <w:bottom w:val="single" w:sz="8" w:space="0" w:color="000000"/>
              <w:right w:val="single" w:sz="8" w:space="0" w:color="000000"/>
              <w:tl2br w:val="nil"/>
              <w:tr2bl w:val="nil"/>
            </w:tcBorders>
          </w:tcPr>
          <w:p w14:paraId="34A2AA8D" w14:textId="77777777" w:rsidR="00C5542B" w:rsidRPr="0064171D" w:rsidRDefault="00C5542B" w:rsidP="00F76C22">
            <w:pPr>
              <w:spacing w:line="276" w:lineRule="auto"/>
              <w:ind w:right="113"/>
              <w:jc w:val="right"/>
            </w:pPr>
            <w:r w:rsidRPr="0064171D">
              <w:t>5 112,92</w:t>
            </w:r>
          </w:p>
        </w:tc>
      </w:tr>
      <w:tr w:rsidR="00C5542B" w:rsidRPr="0064171D" w14:paraId="5ED0D4D7" w14:textId="77777777" w:rsidTr="00F76C22">
        <w:tc>
          <w:tcPr>
            <w:tcW w:w="1234"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40030198" w14:textId="77777777" w:rsidR="00C5542B" w:rsidRPr="0064171D" w:rsidRDefault="00C5542B" w:rsidP="00F76C22">
            <w:pPr>
              <w:spacing w:line="276" w:lineRule="auto"/>
              <w:jc w:val="center"/>
            </w:pPr>
            <w:r w:rsidRPr="0064171D">
              <w:t>4.</w:t>
            </w:r>
          </w:p>
        </w:tc>
        <w:tc>
          <w:tcPr>
            <w:tcW w:w="4805"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4E60EA6D" w14:textId="77777777" w:rsidR="00C5542B" w:rsidRPr="0064171D" w:rsidRDefault="00C5542B" w:rsidP="004569CF">
            <w:pPr>
              <w:spacing w:line="276" w:lineRule="auto"/>
            </w:pPr>
            <w:r w:rsidRPr="0064171D">
              <w:t>За производство на хомеопатични В</w:t>
            </w:r>
            <w:r w:rsidR="00E34CED" w:rsidRPr="0064171D">
              <w:t>Л</w:t>
            </w:r>
            <w:r w:rsidRPr="0064171D">
              <w:t xml:space="preserve">П </w:t>
            </w:r>
          </w:p>
        </w:tc>
        <w:tc>
          <w:tcPr>
            <w:tcW w:w="204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770E3900" w14:textId="77777777" w:rsidR="00C5542B" w:rsidRPr="0064171D" w:rsidRDefault="002A15FD" w:rsidP="00F76C22">
            <w:pPr>
              <w:spacing w:line="276" w:lineRule="auto"/>
              <w:ind w:right="113"/>
              <w:jc w:val="right"/>
            </w:pPr>
            <w:r w:rsidRPr="0064171D">
              <w:t>5 000,00</w:t>
            </w:r>
          </w:p>
        </w:tc>
        <w:tc>
          <w:tcPr>
            <w:tcW w:w="1844" w:type="dxa"/>
            <w:tcBorders>
              <w:top w:val="nil"/>
              <w:left w:val="single" w:sz="4" w:space="0" w:color="auto"/>
              <w:bottom w:val="single" w:sz="8" w:space="0" w:color="000000"/>
              <w:right w:val="single" w:sz="8" w:space="0" w:color="000000"/>
              <w:tl2br w:val="nil"/>
              <w:tr2bl w:val="nil"/>
            </w:tcBorders>
          </w:tcPr>
          <w:p w14:paraId="77ADBA4B" w14:textId="77777777" w:rsidR="00C5542B" w:rsidRPr="0064171D" w:rsidRDefault="00C5542B" w:rsidP="00F76C22">
            <w:pPr>
              <w:spacing w:line="276" w:lineRule="auto"/>
              <w:ind w:right="113"/>
              <w:jc w:val="right"/>
            </w:pPr>
            <w:r w:rsidRPr="0064171D">
              <w:t>2 556,46</w:t>
            </w:r>
          </w:p>
        </w:tc>
      </w:tr>
      <w:tr w:rsidR="00C5542B" w:rsidRPr="0064171D" w14:paraId="1394FEFA" w14:textId="77777777" w:rsidTr="00F76C22">
        <w:tc>
          <w:tcPr>
            <w:tcW w:w="1234"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0C823737" w14:textId="77777777" w:rsidR="00C5542B" w:rsidRPr="0064171D" w:rsidRDefault="00C5542B" w:rsidP="00F76C22">
            <w:pPr>
              <w:spacing w:line="276" w:lineRule="auto"/>
              <w:jc w:val="center"/>
            </w:pPr>
            <w:r w:rsidRPr="0064171D">
              <w:t>5.</w:t>
            </w:r>
          </w:p>
        </w:tc>
        <w:tc>
          <w:tcPr>
            <w:tcW w:w="4805"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7A8CFD29" w14:textId="77777777" w:rsidR="00C5542B" w:rsidRPr="0064171D" w:rsidRDefault="00C5542B" w:rsidP="004569CF">
            <w:pPr>
              <w:spacing w:line="276" w:lineRule="auto"/>
            </w:pPr>
            <w:r w:rsidRPr="0064171D">
              <w:t>За производство на радиофармацевтични В</w:t>
            </w:r>
            <w:r w:rsidR="00E34CED" w:rsidRPr="0064171D">
              <w:t>Л</w:t>
            </w:r>
            <w:r w:rsidRPr="0064171D">
              <w:t xml:space="preserve">П </w:t>
            </w:r>
          </w:p>
        </w:tc>
        <w:tc>
          <w:tcPr>
            <w:tcW w:w="204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0DD91957" w14:textId="77777777" w:rsidR="00C5542B" w:rsidRPr="0064171D" w:rsidRDefault="002A15FD" w:rsidP="00F76C22">
            <w:pPr>
              <w:spacing w:line="276" w:lineRule="auto"/>
              <w:ind w:right="113"/>
              <w:jc w:val="right"/>
            </w:pPr>
            <w:r w:rsidRPr="0064171D">
              <w:t>8 000,00</w:t>
            </w:r>
          </w:p>
        </w:tc>
        <w:tc>
          <w:tcPr>
            <w:tcW w:w="1844" w:type="dxa"/>
            <w:tcBorders>
              <w:top w:val="nil"/>
              <w:left w:val="single" w:sz="4" w:space="0" w:color="auto"/>
              <w:bottom w:val="single" w:sz="8" w:space="0" w:color="000000"/>
              <w:right w:val="single" w:sz="8" w:space="0" w:color="000000"/>
              <w:tl2br w:val="nil"/>
              <w:tr2bl w:val="nil"/>
            </w:tcBorders>
          </w:tcPr>
          <w:p w14:paraId="5CADD36E" w14:textId="77777777" w:rsidR="00C5542B" w:rsidRPr="0064171D" w:rsidRDefault="00C5542B" w:rsidP="00F76C22">
            <w:pPr>
              <w:spacing w:line="276" w:lineRule="auto"/>
              <w:ind w:right="113"/>
              <w:jc w:val="right"/>
            </w:pPr>
            <w:r w:rsidRPr="0064171D">
              <w:t>4 090,34</w:t>
            </w:r>
          </w:p>
        </w:tc>
      </w:tr>
      <w:tr w:rsidR="00C5542B" w:rsidRPr="0064171D" w14:paraId="7BDC1F13" w14:textId="77777777" w:rsidTr="00F76C22">
        <w:tc>
          <w:tcPr>
            <w:tcW w:w="1234"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56067265" w14:textId="77777777" w:rsidR="00C5542B" w:rsidRPr="0064171D" w:rsidRDefault="00C5542B" w:rsidP="00F76C22">
            <w:pPr>
              <w:spacing w:line="276" w:lineRule="auto"/>
              <w:jc w:val="center"/>
            </w:pPr>
            <w:r w:rsidRPr="0064171D">
              <w:t>6.</w:t>
            </w:r>
          </w:p>
        </w:tc>
        <w:tc>
          <w:tcPr>
            <w:tcW w:w="4805"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505F61A9" w14:textId="77777777" w:rsidR="00C5542B" w:rsidRPr="0064171D" w:rsidRDefault="00C5542B" w:rsidP="004569CF">
            <w:pPr>
              <w:spacing w:line="276" w:lineRule="auto"/>
            </w:pPr>
            <w:r w:rsidRPr="0064171D">
              <w:t xml:space="preserve">За производство на активни </w:t>
            </w:r>
            <w:r w:rsidR="00E34CED" w:rsidRPr="0064171D">
              <w:t>вещества</w:t>
            </w:r>
            <w:r w:rsidRPr="0064171D">
              <w:t xml:space="preserve"> </w:t>
            </w:r>
          </w:p>
        </w:tc>
        <w:tc>
          <w:tcPr>
            <w:tcW w:w="204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7632697B" w14:textId="77777777" w:rsidR="00C5542B" w:rsidRPr="0064171D" w:rsidRDefault="002A15FD" w:rsidP="00F76C22">
            <w:pPr>
              <w:spacing w:line="276" w:lineRule="auto"/>
              <w:ind w:right="113"/>
              <w:jc w:val="right"/>
            </w:pPr>
            <w:r w:rsidRPr="0064171D">
              <w:t>8 000,00</w:t>
            </w:r>
          </w:p>
        </w:tc>
        <w:tc>
          <w:tcPr>
            <w:tcW w:w="1844" w:type="dxa"/>
            <w:tcBorders>
              <w:top w:val="nil"/>
              <w:left w:val="single" w:sz="4" w:space="0" w:color="auto"/>
              <w:bottom w:val="single" w:sz="8" w:space="0" w:color="000000"/>
              <w:right w:val="single" w:sz="8" w:space="0" w:color="000000"/>
              <w:tl2br w:val="nil"/>
              <w:tr2bl w:val="nil"/>
            </w:tcBorders>
          </w:tcPr>
          <w:p w14:paraId="070592C4" w14:textId="77777777" w:rsidR="00C5542B" w:rsidRPr="0064171D" w:rsidRDefault="00C5542B" w:rsidP="00F76C22">
            <w:pPr>
              <w:spacing w:line="276" w:lineRule="auto"/>
              <w:ind w:right="113"/>
              <w:jc w:val="right"/>
            </w:pPr>
            <w:r w:rsidRPr="0064171D">
              <w:t>4 090,34</w:t>
            </w:r>
          </w:p>
        </w:tc>
      </w:tr>
    </w:tbl>
    <w:p w14:paraId="46A10CBF" w14:textId="77777777" w:rsidR="00925051" w:rsidRPr="0064171D" w:rsidRDefault="00925051" w:rsidP="00881B90">
      <w:pPr>
        <w:spacing w:line="360" w:lineRule="auto"/>
        <w:ind w:firstLine="709"/>
      </w:pPr>
    </w:p>
    <w:p w14:paraId="2B72C425" w14:textId="77777777" w:rsidR="00925051" w:rsidRPr="0064171D" w:rsidRDefault="00D87D7F" w:rsidP="00881B90">
      <w:pPr>
        <w:spacing w:line="360" w:lineRule="auto"/>
        <w:ind w:firstLine="709"/>
        <w:jc w:val="both"/>
      </w:pPr>
      <w:r w:rsidRPr="0064171D">
        <w:t xml:space="preserve">(2) При подаване на заявление за издаване на </w:t>
      </w:r>
      <w:r w:rsidR="00E34CED" w:rsidRPr="0064171D">
        <w:t>разрешение</w:t>
      </w:r>
      <w:r w:rsidRPr="0064171D">
        <w:t xml:space="preserve"> за производство едновременно за повече от един вид производство по ал. 1 размерът на таксата се определя като сбор от съответните такси, намалени с 25 на сто.</w:t>
      </w:r>
    </w:p>
    <w:p w14:paraId="6CDB813A" w14:textId="77777777" w:rsidR="00925051" w:rsidRPr="004569CF" w:rsidRDefault="00D87D7F" w:rsidP="00881B90">
      <w:pPr>
        <w:spacing w:line="360" w:lineRule="auto"/>
        <w:ind w:firstLine="709"/>
        <w:jc w:val="both"/>
      </w:pPr>
      <w:r w:rsidRPr="0064171D">
        <w:lastRenderedPageBreak/>
        <w:t xml:space="preserve">(3) За издаване на </w:t>
      </w:r>
      <w:r w:rsidR="00E34CED" w:rsidRPr="0064171D">
        <w:t>разрешение</w:t>
      </w:r>
      <w:r w:rsidRPr="0064171D">
        <w:t xml:space="preserve"> за производство при внос на В</w:t>
      </w:r>
      <w:r w:rsidR="00E34CED" w:rsidRPr="0064171D">
        <w:t>Л</w:t>
      </w:r>
      <w:r w:rsidRPr="0064171D">
        <w:t xml:space="preserve">П от трети страни се събира такса в размер </w:t>
      </w:r>
      <w:r w:rsidR="006C31D1" w:rsidRPr="0064171D">
        <w:t>на 10 000,00 лв./</w:t>
      </w:r>
      <w:r w:rsidR="00FE2552" w:rsidRPr="0064171D">
        <w:t>5</w:t>
      </w:r>
      <w:r w:rsidR="00713BFD" w:rsidRPr="0064171D">
        <w:t xml:space="preserve"> </w:t>
      </w:r>
      <w:r w:rsidR="00FE2552" w:rsidRPr="0064171D">
        <w:t>112,92</w:t>
      </w:r>
      <w:r w:rsidRPr="0064171D">
        <w:t xml:space="preserve"> </w:t>
      </w:r>
      <w:r w:rsidR="00982C14" w:rsidRPr="004569CF">
        <w:t>евро</w:t>
      </w:r>
      <w:r w:rsidR="006C31D1" w:rsidRPr="004569CF">
        <w:t>.</w:t>
      </w:r>
    </w:p>
    <w:p w14:paraId="3BF97A58" w14:textId="77777777" w:rsidR="00925051" w:rsidRPr="008830E7" w:rsidRDefault="00D87D7F" w:rsidP="00881B90">
      <w:pPr>
        <w:spacing w:line="360" w:lineRule="auto"/>
        <w:ind w:firstLine="709"/>
        <w:jc w:val="both"/>
      </w:pPr>
      <w:r w:rsidRPr="008830E7">
        <w:t>(4) За одобряване на промени в издаден</w:t>
      </w:r>
      <w:r w:rsidR="009556D9" w:rsidRPr="008830E7">
        <w:t>о</w:t>
      </w:r>
      <w:r w:rsidRPr="008830E7">
        <w:t xml:space="preserve"> </w:t>
      </w:r>
      <w:r w:rsidR="00E34CED" w:rsidRPr="008830E7">
        <w:t>разрешение</w:t>
      </w:r>
      <w:r w:rsidRPr="008830E7">
        <w:t xml:space="preserve"> за производство на В</w:t>
      </w:r>
      <w:r w:rsidR="00E34CED" w:rsidRPr="008830E7">
        <w:t>Л</w:t>
      </w:r>
      <w:r w:rsidRPr="008830E7">
        <w:t>П и за допълнение в издаден</w:t>
      </w:r>
      <w:r w:rsidR="00E34CED" w:rsidRPr="008830E7">
        <w:t>о</w:t>
      </w:r>
      <w:r w:rsidRPr="008830E7">
        <w:t xml:space="preserve"> </w:t>
      </w:r>
      <w:r w:rsidR="00E34CED" w:rsidRPr="008830E7">
        <w:t>разрешение</w:t>
      </w:r>
      <w:r w:rsidRPr="008830E7">
        <w:t xml:space="preserve"> за производство при внос на В</w:t>
      </w:r>
      <w:r w:rsidR="00E34CED" w:rsidRPr="008830E7">
        <w:t>Л</w:t>
      </w:r>
      <w:r w:rsidRPr="008830E7">
        <w:t>П от трети страни се събират следните такси:</w:t>
      </w:r>
    </w:p>
    <w:tbl>
      <w:tblPr>
        <w:tblW w:w="9639" w:type="dxa"/>
        <w:tblInd w:w="-10" w:type="dxa"/>
        <w:tblLayout w:type="fixed"/>
        <w:tblCellMar>
          <w:left w:w="0" w:type="dxa"/>
          <w:right w:w="0" w:type="dxa"/>
        </w:tblCellMar>
        <w:tblLook w:val="0000" w:firstRow="0" w:lastRow="0" w:firstColumn="0" w:lastColumn="0" w:noHBand="0" w:noVBand="0"/>
      </w:tblPr>
      <w:tblGrid>
        <w:gridCol w:w="1100"/>
        <w:gridCol w:w="5067"/>
        <w:gridCol w:w="1763"/>
        <w:gridCol w:w="29"/>
        <w:gridCol w:w="1680"/>
      </w:tblGrid>
      <w:tr w:rsidR="00F76C22" w:rsidRPr="00F76C22" w14:paraId="6DD36610" w14:textId="77777777" w:rsidTr="00F76C22">
        <w:tc>
          <w:tcPr>
            <w:tcW w:w="1131" w:type="dxa"/>
            <w:tcBorders>
              <w:top w:val="single" w:sz="4" w:space="0" w:color="auto"/>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14:paraId="6CD74793" w14:textId="77777777" w:rsidR="00F76C22" w:rsidRPr="00F76C22" w:rsidRDefault="00F76C22" w:rsidP="004569CF">
            <w:pPr>
              <w:spacing w:line="276" w:lineRule="auto"/>
              <w:jc w:val="center"/>
            </w:pPr>
          </w:p>
        </w:tc>
        <w:tc>
          <w:tcPr>
            <w:tcW w:w="5218" w:type="dxa"/>
            <w:tcBorders>
              <w:top w:val="single" w:sz="4" w:space="0" w:color="auto"/>
              <w:left w:val="nil"/>
              <w:bottom w:val="single" w:sz="8" w:space="0" w:color="000000"/>
              <w:right w:val="single" w:sz="8" w:space="0" w:color="000000"/>
              <w:tl2br w:val="nil"/>
              <w:tr2bl w:val="nil"/>
            </w:tcBorders>
            <w:tcMar>
              <w:top w:w="15" w:type="dxa"/>
              <w:left w:w="15" w:type="dxa"/>
              <w:bottom w:w="15" w:type="dxa"/>
              <w:right w:w="15" w:type="dxa"/>
            </w:tcMar>
            <w:vAlign w:val="center"/>
          </w:tcPr>
          <w:p w14:paraId="19E1C8CB" w14:textId="77777777" w:rsidR="00F76C22" w:rsidRPr="00F76C22" w:rsidRDefault="00F76C22" w:rsidP="004569CF">
            <w:pPr>
              <w:spacing w:line="276" w:lineRule="auto"/>
              <w:jc w:val="center"/>
            </w:pPr>
          </w:p>
        </w:tc>
        <w:tc>
          <w:tcPr>
            <w:tcW w:w="1845" w:type="dxa"/>
            <w:gridSpan w:val="2"/>
            <w:tcBorders>
              <w:top w:val="single" w:sz="4" w:space="0" w:color="auto"/>
              <w:left w:val="nil"/>
              <w:bottom w:val="single" w:sz="8" w:space="0" w:color="000000"/>
              <w:right w:val="single" w:sz="4" w:space="0" w:color="auto"/>
              <w:tl2br w:val="nil"/>
              <w:tr2bl w:val="nil"/>
            </w:tcBorders>
            <w:tcMar>
              <w:top w:w="15" w:type="dxa"/>
              <w:left w:w="15" w:type="dxa"/>
              <w:bottom w:w="15" w:type="dxa"/>
              <w:right w:w="15" w:type="dxa"/>
            </w:tcMar>
            <w:vAlign w:val="center"/>
          </w:tcPr>
          <w:p w14:paraId="05E0C6ED" w14:textId="77777777" w:rsidR="00F76C22" w:rsidRPr="00F76C22" w:rsidRDefault="00F76C22" w:rsidP="004569CF">
            <w:pPr>
              <w:spacing w:line="276" w:lineRule="auto"/>
              <w:jc w:val="center"/>
            </w:pPr>
            <w:r w:rsidRPr="00F76C22">
              <w:rPr>
                <w:iCs/>
              </w:rPr>
              <w:t>Лева</w:t>
            </w:r>
          </w:p>
        </w:tc>
        <w:tc>
          <w:tcPr>
            <w:tcW w:w="1729" w:type="dxa"/>
            <w:tcBorders>
              <w:top w:val="single" w:sz="4" w:space="0" w:color="auto"/>
              <w:left w:val="single" w:sz="4" w:space="0" w:color="auto"/>
              <w:bottom w:val="single" w:sz="8" w:space="0" w:color="000000"/>
              <w:right w:val="single" w:sz="8" w:space="0" w:color="000000"/>
              <w:tl2br w:val="nil"/>
              <w:tr2bl w:val="nil"/>
            </w:tcBorders>
            <w:vAlign w:val="center"/>
          </w:tcPr>
          <w:p w14:paraId="1B3C27E6" w14:textId="77777777" w:rsidR="00F76C22" w:rsidRPr="00F76C22" w:rsidRDefault="00F76C22" w:rsidP="004569CF">
            <w:pPr>
              <w:spacing w:line="276" w:lineRule="auto"/>
              <w:jc w:val="center"/>
            </w:pPr>
            <w:r w:rsidRPr="00F76C22">
              <w:rPr>
                <w:iCs/>
              </w:rPr>
              <w:t>Евро</w:t>
            </w:r>
          </w:p>
        </w:tc>
      </w:tr>
      <w:tr w:rsidR="004460AC" w:rsidRPr="0064171D" w14:paraId="441C6864" w14:textId="77777777" w:rsidTr="00F76C22">
        <w:tc>
          <w:tcPr>
            <w:tcW w:w="113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14:paraId="61FF66E7" w14:textId="77777777" w:rsidR="004460AC" w:rsidRPr="0064171D" w:rsidRDefault="004460AC" w:rsidP="004569CF">
            <w:pPr>
              <w:spacing w:line="276" w:lineRule="auto"/>
              <w:jc w:val="center"/>
            </w:pPr>
            <w:r w:rsidRPr="0064171D">
              <w:t>1</w:t>
            </w:r>
          </w:p>
        </w:tc>
        <w:tc>
          <w:tcPr>
            <w:tcW w:w="5218"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1E1B85C2" w14:textId="77777777" w:rsidR="004460AC" w:rsidRPr="0064171D" w:rsidRDefault="004460AC" w:rsidP="004569CF">
            <w:pPr>
              <w:spacing w:line="276" w:lineRule="auto"/>
              <w:jc w:val="center"/>
            </w:pPr>
            <w:r w:rsidRPr="0064171D">
              <w:t>2</w:t>
            </w:r>
          </w:p>
        </w:tc>
        <w:tc>
          <w:tcPr>
            <w:tcW w:w="1845" w:type="dxa"/>
            <w:gridSpan w:val="2"/>
            <w:tcBorders>
              <w:top w:val="nil"/>
              <w:left w:val="nil"/>
              <w:bottom w:val="single" w:sz="8" w:space="0" w:color="000000"/>
              <w:right w:val="single" w:sz="4" w:space="0" w:color="auto"/>
              <w:tl2br w:val="nil"/>
              <w:tr2bl w:val="nil"/>
            </w:tcBorders>
            <w:tcMar>
              <w:top w:w="15" w:type="dxa"/>
              <w:left w:w="15" w:type="dxa"/>
              <w:bottom w:w="15" w:type="dxa"/>
              <w:right w:w="15" w:type="dxa"/>
            </w:tcMar>
            <w:vAlign w:val="center"/>
          </w:tcPr>
          <w:p w14:paraId="20E73527" w14:textId="77777777" w:rsidR="004460AC" w:rsidRPr="0064171D" w:rsidRDefault="004460AC" w:rsidP="004569CF">
            <w:pPr>
              <w:spacing w:line="276" w:lineRule="auto"/>
              <w:jc w:val="center"/>
            </w:pPr>
            <w:r w:rsidRPr="0064171D">
              <w:t>3</w:t>
            </w:r>
          </w:p>
        </w:tc>
        <w:tc>
          <w:tcPr>
            <w:tcW w:w="1729" w:type="dxa"/>
            <w:tcBorders>
              <w:top w:val="nil"/>
              <w:left w:val="single" w:sz="4" w:space="0" w:color="auto"/>
              <w:bottom w:val="single" w:sz="8" w:space="0" w:color="000000"/>
              <w:right w:val="single" w:sz="8" w:space="0" w:color="000000"/>
              <w:tl2br w:val="nil"/>
              <w:tr2bl w:val="nil"/>
            </w:tcBorders>
            <w:vAlign w:val="center"/>
          </w:tcPr>
          <w:p w14:paraId="60EECC31" w14:textId="77777777" w:rsidR="004460AC" w:rsidRPr="0064171D" w:rsidRDefault="008D6E5F" w:rsidP="004569CF">
            <w:pPr>
              <w:spacing w:line="276" w:lineRule="auto"/>
              <w:jc w:val="center"/>
            </w:pPr>
            <w:r w:rsidRPr="0064171D">
              <w:t>4</w:t>
            </w:r>
          </w:p>
        </w:tc>
      </w:tr>
      <w:tr w:rsidR="004460AC" w:rsidRPr="0064171D" w14:paraId="14A7936F" w14:textId="77777777" w:rsidTr="00F76C22">
        <w:tc>
          <w:tcPr>
            <w:tcW w:w="113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10DD9015" w14:textId="77777777" w:rsidR="004460AC" w:rsidRPr="0064171D" w:rsidRDefault="004460AC" w:rsidP="00F76C22">
            <w:pPr>
              <w:spacing w:line="276" w:lineRule="auto"/>
              <w:jc w:val="center"/>
            </w:pPr>
            <w:r w:rsidRPr="0064171D">
              <w:t>1.</w:t>
            </w:r>
          </w:p>
        </w:tc>
        <w:tc>
          <w:tcPr>
            <w:tcW w:w="5218"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1EED419C" w14:textId="77777777" w:rsidR="004460AC" w:rsidRPr="0064171D" w:rsidRDefault="004460AC" w:rsidP="004569CF">
            <w:pPr>
              <w:spacing w:line="276" w:lineRule="auto"/>
            </w:pPr>
            <w:r w:rsidRPr="0064171D">
              <w:t>За одобряване на промени в издаден</w:t>
            </w:r>
            <w:r w:rsidR="00D90BB5" w:rsidRPr="0064171D">
              <w:t>о разрешение</w:t>
            </w:r>
            <w:r w:rsidRPr="0064171D">
              <w:t xml:space="preserve"> за производство на В</w:t>
            </w:r>
            <w:r w:rsidR="00D90BB5" w:rsidRPr="0064171D">
              <w:t>Л</w:t>
            </w:r>
            <w:r w:rsidRPr="0064171D">
              <w:t>П:</w:t>
            </w:r>
          </w:p>
        </w:tc>
        <w:tc>
          <w:tcPr>
            <w:tcW w:w="1845" w:type="dxa"/>
            <w:gridSpan w:val="2"/>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0EFAB832" w14:textId="77777777" w:rsidR="004460AC" w:rsidRPr="0064171D" w:rsidRDefault="004460AC" w:rsidP="00F76C22">
            <w:pPr>
              <w:spacing w:line="276" w:lineRule="auto"/>
              <w:ind w:right="113"/>
              <w:jc w:val="right"/>
            </w:pPr>
          </w:p>
        </w:tc>
        <w:tc>
          <w:tcPr>
            <w:tcW w:w="1729" w:type="dxa"/>
            <w:tcBorders>
              <w:top w:val="nil"/>
              <w:left w:val="single" w:sz="4" w:space="0" w:color="auto"/>
              <w:bottom w:val="single" w:sz="8" w:space="0" w:color="000000"/>
              <w:right w:val="single" w:sz="8" w:space="0" w:color="000000"/>
              <w:tl2br w:val="nil"/>
              <w:tr2bl w:val="nil"/>
            </w:tcBorders>
          </w:tcPr>
          <w:p w14:paraId="43790452" w14:textId="77777777" w:rsidR="004460AC" w:rsidRPr="0064171D" w:rsidRDefault="004460AC" w:rsidP="00F76C22">
            <w:pPr>
              <w:spacing w:line="276" w:lineRule="auto"/>
              <w:ind w:right="113"/>
              <w:jc w:val="right"/>
            </w:pPr>
          </w:p>
        </w:tc>
      </w:tr>
      <w:tr w:rsidR="004460AC" w:rsidRPr="0064171D" w14:paraId="18363822" w14:textId="77777777" w:rsidTr="00F76C22">
        <w:tc>
          <w:tcPr>
            <w:tcW w:w="113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7BCFD466" w14:textId="77777777" w:rsidR="004460AC" w:rsidRPr="0064171D" w:rsidRDefault="004460AC" w:rsidP="00F76C22">
            <w:pPr>
              <w:spacing w:line="276" w:lineRule="auto"/>
              <w:jc w:val="center"/>
            </w:pPr>
          </w:p>
        </w:tc>
        <w:tc>
          <w:tcPr>
            <w:tcW w:w="5218"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6F144D68" w14:textId="77777777" w:rsidR="004460AC" w:rsidRPr="0064171D" w:rsidRDefault="004460AC" w:rsidP="004569CF">
            <w:pPr>
              <w:spacing w:line="276" w:lineRule="auto"/>
            </w:pPr>
            <w:r w:rsidRPr="0064171D">
              <w:t xml:space="preserve">а) за промяна на наименование, седалище и адрес на управление на производителя; </w:t>
            </w:r>
          </w:p>
        </w:tc>
        <w:tc>
          <w:tcPr>
            <w:tcW w:w="1845" w:type="dxa"/>
            <w:gridSpan w:val="2"/>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78EA6E76" w14:textId="77777777" w:rsidR="004460AC" w:rsidRPr="0064171D" w:rsidRDefault="00391D9F" w:rsidP="00F76C22">
            <w:pPr>
              <w:spacing w:line="276" w:lineRule="auto"/>
              <w:ind w:right="113"/>
              <w:jc w:val="right"/>
            </w:pPr>
            <w:r w:rsidRPr="0064171D">
              <w:t>100,00</w:t>
            </w:r>
          </w:p>
        </w:tc>
        <w:tc>
          <w:tcPr>
            <w:tcW w:w="1729" w:type="dxa"/>
            <w:tcBorders>
              <w:top w:val="nil"/>
              <w:left w:val="single" w:sz="4" w:space="0" w:color="auto"/>
              <w:bottom w:val="single" w:sz="8" w:space="0" w:color="000000"/>
              <w:right w:val="single" w:sz="8" w:space="0" w:color="000000"/>
              <w:tl2br w:val="nil"/>
              <w:tr2bl w:val="nil"/>
            </w:tcBorders>
          </w:tcPr>
          <w:p w14:paraId="549CA36C" w14:textId="77777777" w:rsidR="004460AC" w:rsidRPr="0064171D" w:rsidRDefault="004460AC" w:rsidP="00F76C22">
            <w:pPr>
              <w:spacing w:line="276" w:lineRule="auto"/>
              <w:ind w:right="113"/>
              <w:jc w:val="right"/>
            </w:pPr>
            <w:r w:rsidRPr="0064171D">
              <w:t>51,13</w:t>
            </w:r>
          </w:p>
        </w:tc>
      </w:tr>
      <w:tr w:rsidR="004460AC" w:rsidRPr="0064171D" w14:paraId="727BF066" w14:textId="77777777" w:rsidTr="00F76C22">
        <w:tc>
          <w:tcPr>
            <w:tcW w:w="113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73143848" w14:textId="77777777" w:rsidR="004460AC" w:rsidRPr="0064171D" w:rsidRDefault="004460AC" w:rsidP="00F76C22">
            <w:pPr>
              <w:spacing w:line="276" w:lineRule="auto"/>
              <w:jc w:val="center"/>
            </w:pPr>
          </w:p>
        </w:tc>
        <w:tc>
          <w:tcPr>
            <w:tcW w:w="5218"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69C00A61" w14:textId="77777777" w:rsidR="004460AC" w:rsidRPr="0064171D" w:rsidRDefault="004460AC" w:rsidP="004569CF">
            <w:pPr>
              <w:spacing w:line="276" w:lineRule="auto"/>
            </w:pPr>
            <w:r w:rsidRPr="0064171D">
              <w:t>б) за промяна на адрес/местонахождение на помещенията за производство на В</w:t>
            </w:r>
            <w:r w:rsidR="00D90BB5" w:rsidRPr="0064171D">
              <w:t>Л</w:t>
            </w:r>
            <w:r w:rsidRPr="0064171D">
              <w:t xml:space="preserve">П; </w:t>
            </w:r>
          </w:p>
        </w:tc>
        <w:tc>
          <w:tcPr>
            <w:tcW w:w="1845" w:type="dxa"/>
            <w:gridSpan w:val="2"/>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075B1E8F" w14:textId="77777777" w:rsidR="004460AC" w:rsidRPr="0064171D" w:rsidRDefault="00391D9F" w:rsidP="00F76C22">
            <w:pPr>
              <w:spacing w:line="276" w:lineRule="auto"/>
              <w:ind w:right="113"/>
              <w:jc w:val="right"/>
            </w:pPr>
            <w:r w:rsidRPr="0064171D">
              <w:t>3 000,00</w:t>
            </w:r>
          </w:p>
        </w:tc>
        <w:tc>
          <w:tcPr>
            <w:tcW w:w="1729" w:type="dxa"/>
            <w:tcBorders>
              <w:top w:val="nil"/>
              <w:left w:val="single" w:sz="4" w:space="0" w:color="auto"/>
              <w:bottom w:val="single" w:sz="8" w:space="0" w:color="000000"/>
              <w:right w:val="single" w:sz="8" w:space="0" w:color="000000"/>
              <w:tl2br w:val="nil"/>
              <w:tr2bl w:val="nil"/>
            </w:tcBorders>
          </w:tcPr>
          <w:p w14:paraId="4DAFF5F7" w14:textId="77777777" w:rsidR="004460AC" w:rsidRPr="0064171D" w:rsidRDefault="004460AC" w:rsidP="00F76C22">
            <w:pPr>
              <w:spacing w:line="276" w:lineRule="auto"/>
              <w:ind w:right="113"/>
              <w:jc w:val="right"/>
            </w:pPr>
            <w:r w:rsidRPr="0064171D">
              <w:t>1 533,88</w:t>
            </w:r>
          </w:p>
        </w:tc>
      </w:tr>
      <w:tr w:rsidR="004460AC" w:rsidRPr="0064171D" w14:paraId="79CA6DE6" w14:textId="77777777" w:rsidTr="00F76C22">
        <w:tc>
          <w:tcPr>
            <w:tcW w:w="113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17C279EF" w14:textId="77777777" w:rsidR="004460AC" w:rsidRPr="0064171D" w:rsidRDefault="004460AC" w:rsidP="00F76C22">
            <w:pPr>
              <w:spacing w:line="276" w:lineRule="auto"/>
              <w:jc w:val="center"/>
            </w:pPr>
          </w:p>
        </w:tc>
        <w:tc>
          <w:tcPr>
            <w:tcW w:w="5218"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1ACC897D" w14:textId="77777777" w:rsidR="004460AC" w:rsidRPr="0064171D" w:rsidRDefault="004460AC" w:rsidP="004569CF">
            <w:pPr>
              <w:spacing w:line="276" w:lineRule="auto"/>
            </w:pPr>
            <w:r w:rsidRPr="0064171D">
              <w:t>в) за промяна на адрес/местонахождение на помещенията за съхранение и/или контрол на качеството на В</w:t>
            </w:r>
            <w:r w:rsidR="00D90BB5" w:rsidRPr="0064171D">
              <w:t>Л</w:t>
            </w:r>
            <w:r w:rsidRPr="0064171D">
              <w:t xml:space="preserve">П; </w:t>
            </w:r>
          </w:p>
        </w:tc>
        <w:tc>
          <w:tcPr>
            <w:tcW w:w="1845" w:type="dxa"/>
            <w:gridSpan w:val="2"/>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33C334B6" w14:textId="77777777" w:rsidR="004460AC" w:rsidRPr="0064171D" w:rsidRDefault="00391D9F" w:rsidP="00F76C22">
            <w:pPr>
              <w:spacing w:line="276" w:lineRule="auto"/>
              <w:ind w:right="113"/>
              <w:jc w:val="right"/>
            </w:pPr>
            <w:r w:rsidRPr="0064171D">
              <w:t>1 000,00</w:t>
            </w:r>
          </w:p>
        </w:tc>
        <w:tc>
          <w:tcPr>
            <w:tcW w:w="1729" w:type="dxa"/>
            <w:tcBorders>
              <w:top w:val="nil"/>
              <w:left w:val="single" w:sz="4" w:space="0" w:color="auto"/>
              <w:bottom w:val="single" w:sz="8" w:space="0" w:color="000000"/>
              <w:right w:val="single" w:sz="8" w:space="0" w:color="000000"/>
              <w:tl2br w:val="nil"/>
              <w:tr2bl w:val="nil"/>
            </w:tcBorders>
          </w:tcPr>
          <w:p w14:paraId="62C9FBB6" w14:textId="77777777" w:rsidR="004460AC" w:rsidRPr="0064171D" w:rsidRDefault="004460AC" w:rsidP="00F76C22">
            <w:pPr>
              <w:spacing w:line="276" w:lineRule="auto"/>
              <w:ind w:right="113"/>
              <w:jc w:val="right"/>
            </w:pPr>
            <w:r w:rsidRPr="0064171D">
              <w:t>511,29</w:t>
            </w:r>
          </w:p>
        </w:tc>
      </w:tr>
      <w:tr w:rsidR="004460AC" w:rsidRPr="0064171D" w14:paraId="5F74FA20" w14:textId="77777777" w:rsidTr="00F76C22">
        <w:tc>
          <w:tcPr>
            <w:tcW w:w="113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5E70943" w14:textId="77777777" w:rsidR="004460AC" w:rsidRPr="009556D9" w:rsidRDefault="004460AC" w:rsidP="00F76C22">
            <w:pPr>
              <w:spacing w:line="276" w:lineRule="auto"/>
              <w:jc w:val="center"/>
              <w:rPr>
                <w:color w:val="FF0000"/>
                <w:highlight w:val="yellow"/>
              </w:rPr>
            </w:pPr>
          </w:p>
        </w:tc>
        <w:tc>
          <w:tcPr>
            <w:tcW w:w="5218"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6B5B4127" w14:textId="77777777" w:rsidR="004460AC" w:rsidRPr="009556D9" w:rsidRDefault="004460AC" w:rsidP="009556D9">
            <w:pPr>
              <w:spacing w:line="276" w:lineRule="auto"/>
              <w:rPr>
                <w:color w:val="FF0000"/>
                <w:highlight w:val="yellow"/>
              </w:rPr>
            </w:pPr>
            <w:r w:rsidRPr="008830E7">
              <w:t>г) за добавяне на нова фармацевтична форма в рамките на издаден</w:t>
            </w:r>
            <w:r w:rsidR="009556D9" w:rsidRPr="008830E7">
              <w:t>ото разрешение</w:t>
            </w:r>
            <w:r w:rsidRPr="008830E7">
              <w:t xml:space="preserve"> за производство – за всяка добавена форма; </w:t>
            </w:r>
          </w:p>
        </w:tc>
        <w:tc>
          <w:tcPr>
            <w:tcW w:w="1845" w:type="dxa"/>
            <w:gridSpan w:val="2"/>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26DF7200" w14:textId="77777777" w:rsidR="004460AC" w:rsidRPr="00773266" w:rsidRDefault="00391D9F" w:rsidP="00F76C22">
            <w:pPr>
              <w:spacing w:line="276" w:lineRule="auto"/>
              <w:ind w:right="113"/>
              <w:jc w:val="right"/>
            </w:pPr>
            <w:r w:rsidRPr="00773266">
              <w:t>1 000,00</w:t>
            </w:r>
          </w:p>
        </w:tc>
        <w:tc>
          <w:tcPr>
            <w:tcW w:w="1729" w:type="dxa"/>
            <w:tcBorders>
              <w:top w:val="nil"/>
              <w:left w:val="single" w:sz="4" w:space="0" w:color="auto"/>
              <w:bottom w:val="single" w:sz="8" w:space="0" w:color="000000"/>
              <w:right w:val="single" w:sz="8" w:space="0" w:color="000000"/>
              <w:tl2br w:val="nil"/>
              <w:tr2bl w:val="nil"/>
            </w:tcBorders>
          </w:tcPr>
          <w:p w14:paraId="65253527" w14:textId="77777777" w:rsidR="004460AC" w:rsidRPr="00773266" w:rsidRDefault="004460AC" w:rsidP="00F76C22">
            <w:pPr>
              <w:spacing w:line="276" w:lineRule="auto"/>
              <w:ind w:right="113"/>
              <w:jc w:val="right"/>
            </w:pPr>
            <w:r w:rsidRPr="00773266">
              <w:t>511,29</w:t>
            </w:r>
          </w:p>
        </w:tc>
      </w:tr>
      <w:tr w:rsidR="004460AC" w:rsidRPr="0064171D" w14:paraId="2A6539F8" w14:textId="77777777" w:rsidTr="00F76C22">
        <w:tc>
          <w:tcPr>
            <w:tcW w:w="113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25AC791D" w14:textId="77777777" w:rsidR="004460AC" w:rsidRPr="0064171D" w:rsidRDefault="004460AC" w:rsidP="00F76C22">
            <w:pPr>
              <w:spacing w:line="276" w:lineRule="auto"/>
              <w:jc w:val="center"/>
            </w:pPr>
          </w:p>
        </w:tc>
        <w:tc>
          <w:tcPr>
            <w:tcW w:w="5218"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64AF1F0E" w14:textId="77777777" w:rsidR="004460AC" w:rsidRPr="0064171D" w:rsidRDefault="004460AC" w:rsidP="004569CF">
            <w:pPr>
              <w:spacing w:line="276" w:lineRule="auto"/>
            </w:pPr>
            <w:r w:rsidRPr="0064171D">
              <w:t>д) за добавяне на нов В</w:t>
            </w:r>
            <w:r w:rsidR="00D90BB5" w:rsidRPr="0064171D">
              <w:t>ЛП, съответно на ново</w:t>
            </w:r>
            <w:r w:rsidRPr="0064171D">
              <w:t xml:space="preserve"> активн</w:t>
            </w:r>
            <w:r w:rsidR="00D90BB5" w:rsidRPr="0064171D">
              <w:t>о</w:t>
            </w:r>
            <w:r w:rsidRPr="0064171D">
              <w:t xml:space="preserve"> </w:t>
            </w:r>
            <w:r w:rsidR="00D90BB5" w:rsidRPr="0064171D">
              <w:t>вещество</w:t>
            </w:r>
            <w:r w:rsidRPr="0064171D">
              <w:t>, в рамките на издаден</w:t>
            </w:r>
            <w:r w:rsidR="00D90BB5" w:rsidRPr="0064171D">
              <w:t xml:space="preserve">ото разрешение </w:t>
            </w:r>
            <w:r w:rsidRPr="0064171D">
              <w:t>за производство – за всеки добавен В</w:t>
            </w:r>
            <w:r w:rsidR="00D90BB5" w:rsidRPr="0064171D">
              <w:t>Л</w:t>
            </w:r>
            <w:r w:rsidRPr="0064171D">
              <w:t>П, съответно за всяк</w:t>
            </w:r>
            <w:r w:rsidR="00D90BB5" w:rsidRPr="0064171D">
              <w:t>о</w:t>
            </w:r>
            <w:r w:rsidRPr="0064171D">
              <w:t xml:space="preserve"> активн</w:t>
            </w:r>
            <w:r w:rsidR="00D90BB5" w:rsidRPr="0064171D">
              <w:t>о</w:t>
            </w:r>
            <w:r w:rsidRPr="0064171D">
              <w:t xml:space="preserve"> </w:t>
            </w:r>
            <w:r w:rsidR="00D90BB5" w:rsidRPr="0064171D">
              <w:t>вещество</w:t>
            </w:r>
            <w:r w:rsidRPr="0064171D">
              <w:t xml:space="preserve">; </w:t>
            </w:r>
          </w:p>
        </w:tc>
        <w:tc>
          <w:tcPr>
            <w:tcW w:w="1845" w:type="dxa"/>
            <w:gridSpan w:val="2"/>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2D474DE7" w14:textId="77777777" w:rsidR="004460AC" w:rsidRPr="0064171D" w:rsidRDefault="00391D9F" w:rsidP="00F76C22">
            <w:pPr>
              <w:spacing w:line="276" w:lineRule="auto"/>
              <w:ind w:right="113"/>
              <w:jc w:val="right"/>
            </w:pPr>
            <w:r w:rsidRPr="0064171D">
              <w:t>300,00</w:t>
            </w:r>
          </w:p>
        </w:tc>
        <w:tc>
          <w:tcPr>
            <w:tcW w:w="1729" w:type="dxa"/>
            <w:tcBorders>
              <w:top w:val="nil"/>
              <w:left w:val="single" w:sz="4" w:space="0" w:color="auto"/>
              <w:bottom w:val="single" w:sz="8" w:space="0" w:color="000000"/>
              <w:right w:val="single" w:sz="8" w:space="0" w:color="000000"/>
              <w:tl2br w:val="nil"/>
              <w:tr2bl w:val="nil"/>
            </w:tcBorders>
          </w:tcPr>
          <w:p w14:paraId="23846D63" w14:textId="77777777" w:rsidR="004460AC" w:rsidRPr="0064171D" w:rsidRDefault="004460AC" w:rsidP="00F76C22">
            <w:pPr>
              <w:spacing w:line="276" w:lineRule="auto"/>
              <w:ind w:right="113"/>
              <w:jc w:val="right"/>
            </w:pPr>
            <w:r w:rsidRPr="0064171D">
              <w:t>153,39</w:t>
            </w:r>
          </w:p>
        </w:tc>
      </w:tr>
      <w:tr w:rsidR="004460AC" w:rsidRPr="0064171D" w14:paraId="4989A3FB" w14:textId="77777777" w:rsidTr="00F76C22">
        <w:tc>
          <w:tcPr>
            <w:tcW w:w="113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086DB21E" w14:textId="77777777" w:rsidR="004460AC" w:rsidRPr="0064171D" w:rsidRDefault="004460AC" w:rsidP="00F76C22">
            <w:pPr>
              <w:spacing w:line="276" w:lineRule="auto"/>
              <w:jc w:val="center"/>
            </w:pPr>
          </w:p>
        </w:tc>
        <w:tc>
          <w:tcPr>
            <w:tcW w:w="5218"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7356E643" w14:textId="77777777" w:rsidR="004460AC" w:rsidRPr="0064171D" w:rsidRDefault="004460AC" w:rsidP="004569CF">
            <w:pPr>
              <w:spacing w:line="276" w:lineRule="auto"/>
            </w:pPr>
            <w:r w:rsidRPr="0064171D">
              <w:t>е) за добавяне на нови помещения за производство, за контрол на качеството и/или за съхранение на В</w:t>
            </w:r>
            <w:r w:rsidR="00D90BB5" w:rsidRPr="0064171D">
              <w:t>Л</w:t>
            </w:r>
            <w:r w:rsidRPr="0064171D">
              <w:t xml:space="preserve">П, съответно на активни </w:t>
            </w:r>
            <w:r w:rsidR="00D90BB5" w:rsidRPr="0064171D">
              <w:t>вещества</w:t>
            </w:r>
            <w:r w:rsidRPr="0064171D">
              <w:t xml:space="preserve">, в рамките на </w:t>
            </w:r>
            <w:r w:rsidR="00D90BB5" w:rsidRPr="0064171D">
              <w:t>издаденото разрешение</w:t>
            </w:r>
            <w:r w:rsidRPr="0064171D">
              <w:t xml:space="preserve"> за производство;</w:t>
            </w:r>
          </w:p>
        </w:tc>
        <w:tc>
          <w:tcPr>
            <w:tcW w:w="1845" w:type="dxa"/>
            <w:gridSpan w:val="2"/>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67CC8F79" w14:textId="77777777" w:rsidR="004460AC" w:rsidRPr="0064171D" w:rsidRDefault="00391D9F" w:rsidP="00F76C22">
            <w:pPr>
              <w:spacing w:line="276" w:lineRule="auto"/>
              <w:ind w:right="113"/>
              <w:jc w:val="right"/>
            </w:pPr>
            <w:r w:rsidRPr="0064171D">
              <w:t>2 000,00</w:t>
            </w:r>
          </w:p>
        </w:tc>
        <w:tc>
          <w:tcPr>
            <w:tcW w:w="1729" w:type="dxa"/>
            <w:tcBorders>
              <w:top w:val="nil"/>
              <w:left w:val="single" w:sz="4" w:space="0" w:color="auto"/>
              <w:bottom w:val="single" w:sz="8" w:space="0" w:color="000000"/>
              <w:right w:val="single" w:sz="8" w:space="0" w:color="000000"/>
              <w:tl2br w:val="nil"/>
              <w:tr2bl w:val="nil"/>
            </w:tcBorders>
          </w:tcPr>
          <w:p w14:paraId="2DA90DF8" w14:textId="77777777" w:rsidR="004460AC" w:rsidRPr="0064171D" w:rsidRDefault="004460AC" w:rsidP="00F76C22">
            <w:pPr>
              <w:spacing w:line="276" w:lineRule="auto"/>
              <w:ind w:right="113"/>
              <w:jc w:val="right"/>
            </w:pPr>
            <w:r w:rsidRPr="0064171D">
              <w:t>1 022,58</w:t>
            </w:r>
          </w:p>
        </w:tc>
      </w:tr>
      <w:tr w:rsidR="004460AC" w:rsidRPr="0064171D" w14:paraId="050F3A4C" w14:textId="77777777" w:rsidTr="00F76C22">
        <w:tc>
          <w:tcPr>
            <w:tcW w:w="113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4064B990" w14:textId="77777777" w:rsidR="004460AC" w:rsidRPr="0064171D" w:rsidRDefault="004460AC" w:rsidP="00F76C22">
            <w:pPr>
              <w:spacing w:line="276" w:lineRule="auto"/>
              <w:jc w:val="center"/>
            </w:pPr>
          </w:p>
        </w:tc>
        <w:tc>
          <w:tcPr>
            <w:tcW w:w="5218"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732F99EF" w14:textId="77777777" w:rsidR="004460AC" w:rsidRPr="0064171D" w:rsidRDefault="004460AC" w:rsidP="004569CF">
            <w:pPr>
              <w:spacing w:line="276" w:lineRule="auto"/>
            </w:pPr>
            <w:r w:rsidRPr="0064171D">
              <w:t>ж) за промяна на квалифицираното лице по чл.</w:t>
            </w:r>
            <w:r w:rsidR="00D90BB5" w:rsidRPr="0064171D">
              <w:t xml:space="preserve"> 97 от </w:t>
            </w:r>
            <w:r w:rsidR="00E23F13" w:rsidRPr="0064171D">
              <w:t>Регламент (ЕС) 2019/6 на Европейския парламент и на Съвета</w:t>
            </w:r>
          </w:p>
        </w:tc>
        <w:tc>
          <w:tcPr>
            <w:tcW w:w="1845" w:type="dxa"/>
            <w:gridSpan w:val="2"/>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043150C0" w14:textId="77777777" w:rsidR="004460AC" w:rsidRPr="0064171D" w:rsidRDefault="00391D9F" w:rsidP="00F76C22">
            <w:pPr>
              <w:spacing w:line="276" w:lineRule="auto"/>
              <w:ind w:right="113"/>
              <w:jc w:val="right"/>
            </w:pPr>
            <w:r w:rsidRPr="0064171D">
              <w:t>100,00</w:t>
            </w:r>
          </w:p>
        </w:tc>
        <w:tc>
          <w:tcPr>
            <w:tcW w:w="1729" w:type="dxa"/>
            <w:tcBorders>
              <w:top w:val="nil"/>
              <w:left w:val="single" w:sz="4" w:space="0" w:color="auto"/>
              <w:bottom w:val="single" w:sz="8" w:space="0" w:color="000000"/>
              <w:right w:val="single" w:sz="8" w:space="0" w:color="000000"/>
              <w:tl2br w:val="nil"/>
              <w:tr2bl w:val="nil"/>
            </w:tcBorders>
          </w:tcPr>
          <w:p w14:paraId="72F39104" w14:textId="77777777" w:rsidR="004460AC" w:rsidRPr="0064171D" w:rsidRDefault="004460AC" w:rsidP="00F76C22">
            <w:pPr>
              <w:spacing w:line="276" w:lineRule="auto"/>
              <w:ind w:right="113"/>
              <w:jc w:val="right"/>
            </w:pPr>
            <w:r w:rsidRPr="0064171D">
              <w:t>51,13</w:t>
            </w:r>
          </w:p>
        </w:tc>
      </w:tr>
      <w:tr w:rsidR="004460AC" w:rsidRPr="0064171D" w14:paraId="55EC64B7" w14:textId="77777777" w:rsidTr="00F76C22">
        <w:tc>
          <w:tcPr>
            <w:tcW w:w="113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343C2231" w14:textId="77777777" w:rsidR="004460AC" w:rsidRPr="0064171D" w:rsidRDefault="004460AC" w:rsidP="00F76C22">
            <w:pPr>
              <w:spacing w:line="276" w:lineRule="auto"/>
              <w:jc w:val="center"/>
            </w:pPr>
          </w:p>
        </w:tc>
        <w:tc>
          <w:tcPr>
            <w:tcW w:w="5218"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01F88E91" w14:textId="77777777" w:rsidR="004460AC" w:rsidRPr="0064171D" w:rsidRDefault="004460AC" w:rsidP="004569CF">
            <w:pPr>
              <w:spacing w:line="276" w:lineRule="auto"/>
            </w:pPr>
            <w:r w:rsidRPr="0064171D">
              <w:t xml:space="preserve">з) за промяна на ръководителя на производството и/или ръководителя на контрол върху качеството; </w:t>
            </w:r>
          </w:p>
        </w:tc>
        <w:tc>
          <w:tcPr>
            <w:tcW w:w="1845" w:type="dxa"/>
            <w:gridSpan w:val="2"/>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3781FF35" w14:textId="77777777" w:rsidR="004460AC" w:rsidRPr="0064171D" w:rsidRDefault="00391D9F" w:rsidP="00F76C22">
            <w:pPr>
              <w:spacing w:line="276" w:lineRule="auto"/>
              <w:ind w:right="113"/>
              <w:jc w:val="right"/>
            </w:pPr>
            <w:r w:rsidRPr="0064171D">
              <w:t>100,00</w:t>
            </w:r>
          </w:p>
        </w:tc>
        <w:tc>
          <w:tcPr>
            <w:tcW w:w="1729" w:type="dxa"/>
            <w:tcBorders>
              <w:top w:val="nil"/>
              <w:left w:val="single" w:sz="4" w:space="0" w:color="auto"/>
              <w:bottom w:val="single" w:sz="8" w:space="0" w:color="000000"/>
              <w:right w:val="single" w:sz="8" w:space="0" w:color="000000"/>
              <w:tl2br w:val="nil"/>
              <w:tr2bl w:val="nil"/>
            </w:tcBorders>
          </w:tcPr>
          <w:p w14:paraId="11286661" w14:textId="77777777" w:rsidR="004460AC" w:rsidRPr="0064171D" w:rsidRDefault="004460AC" w:rsidP="00F76C22">
            <w:pPr>
              <w:spacing w:line="276" w:lineRule="auto"/>
              <w:ind w:right="113"/>
              <w:jc w:val="right"/>
            </w:pPr>
            <w:r w:rsidRPr="0064171D">
              <w:t>51,13</w:t>
            </w:r>
          </w:p>
        </w:tc>
      </w:tr>
      <w:tr w:rsidR="004460AC" w:rsidRPr="0064171D" w14:paraId="51FA34F5" w14:textId="77777777" w:rsidTr="00F76C22">
        <w:tc>
          <w:tcPr>
            <w:tcW w:w="113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8E09346" w14:textId="77777777" w:rsidR="004460AC" w:rsidRPr="0064171D" w:rsidRDefault="004460AC" w:rsidP="00F76C22">
            <w:pPr>
              <w:spacing w:line="276" w:lineRule="auto"/>
              <w:jc w:val="center"/>
            </w:pPr>
          </w:p>
        </w:tc>
        <w:tc>
          <w:tcPr>
            <w:tcW w:w="5218"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0A7ED99F" w14:textId="77777777" w:rsidR="004460AC" w:rsidRPr="0064171D" w:rsidRDefault="004460AC" w:rsidP="004569CF">
            <w:pPr>
              <w:spacing w:line="276" w:lineRule="auto"/>
            </w:pPr>
            <w:r w:rsidRPr="0064171D">
              <w:t>и) за прекратяване производството на В</w:t>
            </w:r>
            <w:r w:rsidR="00D90BB5" w:rsidRPr="0064171D">
              <w:t>Л</w:t>
            </w:r>
            <w:r w:rsidRPr="0064171D">
              <w:t>П, на фармацевтична форма и/или на активн</w:t>
            </w:r>
            <w:r w:rsidR="00D90BB5" w:rsidRPr="0064171D">
              <w:t>о</w:t>
            </w:r>
            <w:r w:rsidRPr="0064171D">
              <w:t xml:space="preserve"> </w:t>
            </w:r>
            <w:r w:rsidR="00D90BB5" w:rsidRPr="0064171D">
              <w:t>вещество</w:t>
            </w:r>
            <w:r w:rsidRPr="0064171D">
              <w:t xml:space="preserve">. </w:t>
            </w:r>
          </w:p>
        </w:tc>
        <w:tc>
          <w:tcPr>
            <w:tcW w:w="1845" w:type="dxa"/>
            <w:gridSpan w:val="2"/>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3F6F5F89" w14:textId="77777777" w:rsidR="004460AC" w:rsidRPr="0064171D" w:rsidRDefault="00391D9F" w:rsidP="00F76C22">
            <w:pPr>
              <w:spacing w:line="276" w:lineRule="auto"/>
              <w:ind w:right="113"/>
              <w:jc w:val="right"/>
            </w:pPr>
            <w:r w:rsidRPr="0064171D">
              <w:t>50,00</w:t>
            </w:r>
          </w:p>
        </w:tc>
        <w:tc>
          <w:tcPr>
            <w:tcW w:w="1729" w:type="dxa"/>
            <w:tcBorders>
              <w:top w:val="nil"/>
              <w:left w:val="single" w:sz="4" w:space="0" w:color="auto"/>
              <w:bottom w:val="single" w:sz="8" w:space="0" w:color="000000"/>
              <w:right w:val="single" w:sz="8" w:space="0" w:color="000000"/>
              <w:tl2br w:val="nil"/>
              <w:tr2bl w:val="nil"/>
            </w:tcBorders>
          </w:tcPr>
          <w:p w14:paraId="2EB0DC25" w14:textId="77777777" w:rsidR="004460AC" w:rsidRPr="0064171D" w:rsidRDefault="004460AC" w:rsidP="00F76C22">
            <w:pPr>
              <w:spacing w:line="276" w:lineRule="auto"/>
              <w:ind w:right="113"/>
              <w:jc w:val="right"/>
            </w:pPr>
            <w:r w:rsidRPr="0064171D">
              <w:t>25,56</w:t>
            </w:r>
          </w:p>
        </w:tc>
      </w:tr>
      <w:tr w:rsidR="004460AC" w:rsidRPr="0064171D" w14:paraId="35BB4A1A" w14:textId="77777777" w:rsidTr="00EC0F39">
        <w:tc>
          <w:tcPr>
            <w:tcW w:w="1131" w:type="dxa"/>
            <w:tcBorders>
              <w:top w:val="nil"/>
              <w:left w:val="single" w:sz="8" w:space="0" w:color="000000"/>
              <w:bottom w:val="single" w:sz="4" w:space="0" w:color="auto"/>
              <w:right w:val="single" w:sz="8" w:space="0" w:color="000000"/>
              <w:tl2br w:val="nil"/>
              <w:tr2bl w:val="nil"/>
            </w:tcBorders>
            <w:tcMar>
              <w:top w:w="15" w:type="dxa"/>
              <w:left w:w="15" w:type="dxa"/>
              <w:bottom w:w="15" w:type="dxa"/>
              <w:right w:w="15" w:type="dxa"/>
            </w:tcMar>
          </w:tcPr>
          <w:p w14:paraId="06CE79B8" w14:textId="77777777" w:rsidR="004460AC" w:rsidRPr="0064171D" w:rsidRDefault="004460AC" w:rsidP="00F76C22">
            <w:pPr>
              <w:spacing w:line="276" w:lineRule="auto"/>
              <w:jc w:val="center"/>
            </w:pPr>
            <w:r w:rsidRPr="0064171D">
              <w:t>2.</w:t>
            </w:r>
          </w:p>
        </w:tc>
        <w:tc>
          <w:tcPr>
            <w:tcW w:w="5218" w:type="dxa"/>
            <w:tcBorders>
              <w:top w:val="nil"/>
              <w:left w:val="nil"/>
              <w:bottom w:val="single" w:sz="4" w:space="0" w:color="auto"/>
              <w:right w:val="single" w:sz="8" w:space="0" w:color="000000"/>
              <w:tl2br w:val="nil"/>
              <w:tr2bl w:val="nil"/>
            </w:tcBorders>
            <w:tcMar>
              <w:top w:w="15" w:type="dxa"/>
              <w:left w:w="15" w:type="dxa"/>
              <w:bottom w:w="15" w:type="dxa"/>
              <w:right w:w="15" w:type="dxa"/>
            </w:tcMar>
            <w:vAlign w:val="center"/>
          </w:tcPr>
          <w:p w14:paraId="3A202BBC" w14:textId="77777777" w:rsidR="004460AC" w:rsidRPr="0064171D" w:rsidRDefault="004460AC" w:rsidP="004569CF">
            <w:pPr>
              <w:spacing w:line="276" w:lineRule="auto"/>
            </w:pPr>
            <w:r w:rsidRPr="0064171D">
              <w:t>За допълнение в издаден</w:t>
            </w:r>
            <w:r w:rsidR="00D90BB5" w:rsidRPr="0064171D">
              <w:t xml:space="preserve">о разрешение </w:t>
            </w:r>
            <w:r w:rsidRPr="0064171D">
              <w:t>за производство при внос на В</w:t>
            </w:r>
            <w:r w:rsidR="00D90BB5" w:rsidRPr="0064171D">
              <w:t>Л</w:t>
            </w:r>
            <w:r w:rsidRPr="0064171D">
              <w:t xml:space="preserve">П от трети страни при: </w:t>
            </w:r>
          </w:p>
        </w:tc>
        <w:tc>
          <w:tcPr>
            <w:tcW w:w="1845" w:type="dxa"/>
            <w:gridSpan w:val="2"/>
            <w:tcBorders>
              <w:top w:val="nil"/>
              <w:left w:val="nil"/>
              <w:bottom w:val="single" w:sz="4" w:space="0" w:color="auto"/>
              <w:right w:val="single" w:sz="4" w:space="0" w:color="auto"/>
              <w:tl2br w:val="nil"/>
              <w:tr2bl w:val="nil"/>
            </w:tcBorders>
            <w:tcMar>
              <w:top w:w="15" w:type="dxa"/>
              <w:left w:w="15" w:type="dxa"/>
              <w:bottom w:w="15" w:type="dxa"/>
              <w:right w:w="15" w:type="dxa"/>
            </w:tcMar>
          </w:tcPr>
          <w:p w14:paraId="7F3AA55B" w14:textId="77777777" w:rsidR="004460AC" w:rsidRPr="0064171D" w:rsidRDefault="004460AC" w:rsidP="00F76C22">
            <w:pPr>
              <w:spacing w:line="276" w:lineRule="auto"/>
              <w:ind w:right="113"/>
              <w:jc w:val="right"/>
            </w:pPr>
          </w:p>
        </w:tc>
        <w:tc>
          <w:tcPr>
            <w:tcW w:w="1729" w:type="dxa"/>
            <w:tcBorders>
              <w:top w:val="nil"/>
              <w:left w:val="single" w:sz="4" w:space="0" w:color="auto"/>
              <w:bottom w:val="single" w:sz="4" w:space="0" w:color="auto"/>
              <w:right w:val="single" w:sz="8" w:space="0" w:color="000000"/>
              <w:tl2br w:val="nil"/>
              <w:tr2bl w:val="nil"/>
            </w:tcBorders>
          </w:tcPr>
          <w:p w14:paraId="07E6A101" w14:textId="77777777" w:rsidR="004460AC" w:rsidRPr="0064171D" w:rsidRDefault="004460AC" w:rsidP="00F76C22">
            <w:pPr>
              <w:spacing w:line="276" w:lineRule="auto"/>
              <w:ind w:right="113"/>
              <w:jc w:val="right"/>
            </w:pPr>
          </w:p>
        </w:tc>
      </w:tr>
      <w:tr w:rsidR="004460AC" w:rsidRPr="0064171D" w14:paraId="271139D8" w14:textId="77777777" w:rsidTr="00EC0F39">
        <w:tc>
          <w:tcPr>
            <w:tcW w:w="1131"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tcPr>
          <w:p w14:paraId="6D169DC3" w14:textId="77777777" w:rsidR="004460AC" w:rsidRPr="0064171D" w:rsidRDefault="004460AC" w:rsidP="00F76C22">
            <w:pPr>
              <w:spacing w:line="276" w:lineRule="auto"/>
              <w:jc w:val="center"/>
            </w:pPr>
          </w:p>
        </w:tc>
        <w:tc>
          <w:tcPr>
            <w:tcW w:w="5218"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vAlign w:val="center"/>
          </w:tcPr>
          <w:p w14:paraId="17AF2546" w14:textId="77777777" w:rsidR="004460AC" w:rsidRPr="0064171D" w:rsidRDefault="004460AC" w:rsidP="004569CF">
            <w:pPr>
              <w:spacing w:line="276" w:lineRule="auto"/>
            </w:pPr>
            <w:r w:rsidRPr="0064171D">
              <w:t xml:space="preserve">а) за промяна на наименование, седалище и адрес на управление на притежателя на </w:t>
            </w:r>
            <w:r w:rsidR="00D90BB5" w:rsidRPr="0064171D">
              <w:t>разрешението</w:t>
            </w:r>
            <w:r w:rsidRPr="0064171D">
              <w:t xml:space="preserve"> за производство;</w:t>
            </w:r>
          </w:p>
        </w:tc>
        <w:tc>
          <w:tcPr>
            <w:tcW w:w="1845" w:type="dxa"/>
            <w:gridSpan w:val="2"/>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tcPr>
          <w:p w14:paraId="3535A368" w14:textId="77777777" w:rsidR="004460AC" w:rsidRPr="0064171D" w:rsidRDefault="007B636C" w:rsidP="00F76C22">
            <w:pPr>
              <w:spacing w:line="276" w:lineRule="auto"/>
              <w:ind w:right="113"/>
              <w:jc w:val="right"/>
            </w:pPr>
            <w:r w:rsidRPr="0064171D">
              <w:t>100,00</w:t>
            </w:r>
          </w:p>
        </w:tc>
        <w:tc>
          <w:tcPr>
            <w:tcW w:w="1729" w:type="dxa"/>
            <w:tcBorders>
              <w:top w:val="single" w:sz="4" w:space="0" w:color="auto"/>
              <w:left w:val="single" w:sz="4" w:space="0" w:color="auto"/>
              <w:bottom w:val="single" w:sz="4" w:space="0" w:color="auto"/>
              <w:right w:val="single" w:sz="4" w:space="0" w:color="auto"/>
              <w:tl2br w:val="nil"/>
              <w:tr2bl w:val="nil"/>
            </w:tcBorders>
          </w:tcPr>
          <w:p w14:paraId="65CA905D" w14:textId="77777777" w:rsidR="004460AC" w:rsidRPr="0064171D" w:rsidRDefault="004460AC" w:rsidP="00F76C22">
            <w:pPr>
              <w:spacing w:line="276" w:lineRule="auto"/>
              <w:ind w:right="113"/>
              <w:jc w:val="right"/>
            </w:pPr>
            <w:r w:rsidRPr="0064171D">
              <w:t>51,13</w:t>
            </w:r>
          </w:p>
        </w:tc>
      </w:tr>
      <w:tr w:rsidR="004460AC" w:rsidRPr="0064171D" w14:paraId="3D868FE6" w14:textId="77777777" w:rsidTr="00EC0F39">
        <w:tc>
          <w:tcPr>
            <w:tcW w:w="1131" w:type="dxa"/>
            <w:tcBorders>
              <w:top w:val="single" w:sz="4" w:space="0" w:color="auto"/>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5AE4E92F" w14:textId="77777777" w:rsidR="004460AC" w:rsidRPr="0064171D" w:rsidRDefault="004460AC" w:rsidP="00F76C22">
            <w:pPr>
              <w:spacing w:line="276" w:lineRule="auto"/>
              <w:jc w:val="center"/>
            </w:pPr>
          </w:p>
        </w:tc>
        <w:tc>
          <w:tcPr>
            <w:tcW w:w="5218" w:type="dxa"/>
            <w:tcBorders>
              <w:top w:val="single" w:sz="4" w:space="0" w:color="auto"/>
              <w:left w:val="nil"/>
              <w:bottom w:val="single" w:sz="8" w:space="0" w:color="000000"/>
              <w:right w:val="single" w:sz="8" w:space="0" w:color="000000"/>
              <w:tl2br w:val="nil"/>
              <w:tr2bl w:val="nil"/>
            </w:tcBorders>
            <w:tcMar>
              <w:top w:w="15" w:type="dxa"/>
              <w:left w:w="15" w:type="dxa"/>
              <w:bottom w:w="15" w:type="dxa"/>
              <w:right w:w="15" w:type="dxa"/>
            </w:tcMar>
            <w:vAlign w:val="center"/>
          </w:tcPr>
          <w:p w14:paraId="1AD2A87D" w14:textId="77777777" w:rsidR="004460AC" w:rsidRPr="0064171D" w:rsidRDefault="004460AC" w:rsidP="004569CF">
            <w:pPr>
              <w:spacing w:line="276" w:lineRule="auto"/>
            </w:pPr>
            <w:r w:rsidRPr="0064171D">
              <w:t>б) за промяна на адрес/местонахождение на помещенията за производство на В</w:t>
            </w:r>
            <w:r w:rsidR="00D90BB5" w:rsidRPr="0064171D">
              <w:t>Л</w:t>
            </w:r>
            <w:r w:rsidRPr="0064171D">
              <w:t>П;</w:t>
            </w:r>
          </w:p>
        </w:tc>
        <w:tc>
          <w:tcPr>
            <w:tcW w:w="1845" w:type="dxa"/>
            <w:gridSpan w:val="2"/>
            <w:tcBorders>
              <w:top w:val="single" w:sz="4" w:space="0" w:color="auto"/>
              <w:left w:val="nil"/>
              <w:bottom w:val="single" w:sz="8" w:space="0" w:color="000000"/>
              <w:right w:val="single" w:sz="4" w:space="0" w:color="auto"/>
              <w:tl2br w:val="nil"/>
              <w:tr2bl w:val="nil"/>
            </w:tcBorders>
            <w:tcMar>
              <w:top w:w="15" w:type="dxa"/>
              <w:left w:w="15" w:type="dxa"/>
              <w:bottom w:w="15" w:type="dxa"/>
              <w:right w:w="15" w:type="dxa"/>
            </w:tcMar>
          </w:tcPr>
          <w:p w14:paraId="1E9672EB" w14:textId="77777777" w:rsidR="004460AC" w:rsidRPr="0064171D" w:rsidRDefault="007B636C" w:rsidP="00F76C22">
            <w:pPr>
              <w:spacing w:line="276" w:lineRule="auto"/>
              <w:ind w:right="113"/>
              <w:jc w:val="right"/>
            </w:pPr>
            <w:r w:rsidRPr="0064171D">
              <w:t>5 000,00</w:t>
            </w:r>
          </w:p>
        </w:tc>
        <w:tc>
          <w:tcPr>
            <w:tcW w:w="1729" w:type="dxa"/>
            <w:tcBorders>
              <w:top w:val="single" w:sz="4" w:space="0" w:color="auto"/>
              <w:left w:val="single" w:sz="4" w:space="0" w:color="auto"/>
              <w:bottom w:val="single" w:sz="8" w:space="0" w:color="000000"/>
              <w:right w:val="single" w:sz="8" w:space="0" w:color="000000"/>
              <w:tl2br w:val="nil"/>
              <w:tr2bl w:val="nil"/>
            </w:tcBorders>
          </w:tcPr>
          <w:p w14:paraId="0CC35AFF" w14:textId="77777777" w:rsidR="004460AC" w:rsidRPr="0064171D" w:rsidRDefault="004460AC" w:rsidP="00F76C22">
            <w:pPr>
              <w:spacing w:line="276" w:lineRule="auto"/>
              <w:ind w:right="113"/>
              <w:jc w:val="right"/>
            </w:pPr>
            <w:r w:rsidRPr="0064171D">
              <w:t>2 556,46</w:t>
            </w:r>
          </w:p>
        </w:tc>
      </w:tr>
      <w:tr w:rsidR="004460AC" w:rsidRPr="0064171D" w14:paraId="69C601E2" w14:textId="77777777" w:rsidTr="00F76C22">
        <w:tc>
          <w:tcPr>
            <w:tcW w:w="113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E4B4B49" w14:textId="77777777" w:rsidR="004460AC" w:rsidRPr="0064171D" w:rsidRDefault="004460AC" w:rsidP="00F76C22">
            <w:pPr>
              <w:spacing w:line="276" w:lineRule="auto"/>
              <w:jc w:val="center"/>
            </w:pPr>
          </w:p>
        </w:tc>
        <w:tc>
          <w:tcPr>
            <w:tcW w:w="5218"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59941C77" w14:textId="77777777" w:rsidR="004460AC" w:rsidRPr="0064171D" w:rsidRDefault="004460AC" w:rsidP="004569CF">
            <w:pPr>
              <w:spacing w:line="276" w:lineRule="auto"/>
            </w:pPr>
            <w:r w:rsidRPr="0064171D">
              <w:t>в) за промяна на адрес/местонахождение на помещенията за съхранение и/или контрол на качеството на В</w:t>
            </w:r>
            <w:r w:rsidR="00D90BB5" w:rsidRPr="0064171D">
              <w:t>Л</w:t>
            </w:r>
            <w:r w:rsidRPr="0064171D">
              <w:t xml:space="preserve">П; </w:t>
            </w:r>
          </w:p>
        </w:tc>
        <w:tc>
          <w:tcPr>
            <w:tcW w:w="1845" w:type="dxa"/>
            <w:gridSpan w:val="2"/>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2214DF45" w14:textId="77777777" w:rsidR="004460AC" w:rsidRPr="0064171D" w:rsidRDefault="007B636C" w:rsidP="00F76C22">
            <w:pPr>
              <w:spacing w:line="276" w:lineRule="auto"/>
              <w:ind w:right="113"/>
              <w:jc w:val="right"/>
            </w:pPr>
            <w:r w:rsidRPr="0064171D">
              <w:t>1 500,00</w:t>
            </w:r>
          </w:p>
        </w:tc>
        <w:tc>
          <w:tcPr>
            <w:tcW w:w="1729" w:type="dxa"/>
            <w:tcBorders>
              <w:top w:val="nil"/>
              <w:left w:val="single" w:sz="4" w:space="0" w:color="auto"/>
              <w:bottom w:val="single" w:sz="8" w:space="0" w:color="000000"/>
              <w:right w:val="single" w:sz="8" w:space="0" w:color="000000"/>
              <w:tl2br w:val="nil"/>
              <w:tr2bl w:val="nil"/>
            </w:tcBorders>
          </w:tcPr>
          <w:p w14:paraId="15C60BF9" w14:textId="77777777" w:rsidR="004460AC" w:rsidRPr="0064171D" w:rsidRDefault="004460AC" w:rsidP="00F76C22">
            <w:pPr>
              <w:spacing w:line="276" w:lineRule="auto"/>
              <w:ind w:right="113"/>
              <w:jc w:val="right"/>
            </w:pPr>
            <w:r w:rsidRPr="0064171D">
              <w:t>766,94</w:t>
            </w:r>
          </w:p>
        </w:tc>
      </w:tr>
      <w:tr w:rsidR="004460AC" w:rsidRPr="0064171D" w14:paraId="59F4F177" w14:textId="77777777" w:rsidTr="00F76C22">
        <w:tc>
          <w:tcPr>
            <w:tcW w:w="113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C431E4E" w14:textId="77777777" w:rsidR="004460AC" w:rsidRPr="0064171D" w:rsidRDefault="004460AC" w:rsidP="00F76C22">
            <w:pPr>
              <w:spacing w:line="276" w:lineRule="auto"/>
              <w:jc w:val="center"/>
            </w:pPr>
          </w:p>
        </w:tc>
        <w:tc>
          <w:tcPr>
            <w:tcW w:w="5218"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65EE830E" w14:textId="77777777" w:rsidR="004460AC" w:rsidRPr="0064171D" w:rsidRDefault="004460AC" w:rsidP="004569CF">
            <w:pPr>
              <w:spacing w:line="276" w:lineRule="auto"/>
            </w:pPr>
            <w:r w:rsidRPr="0064171D">
              <w:t>г) за добавяне на нови помещения за производство, за контрол на качеството и/или за съхранение на В</w:t>
            </w:r>
            <w:r w:rsidR="00D90BB5" w:rsidRPr="0064171D">
              <w:t>Л</w:t>
            </w:r>
            <w:r w:rsidRPr="0064171D">
              <w:t xml:space="preserve">П, съответно активни </w:t>
            </w:r>
            <w:r w:rsidR="00D90BB5" w:rsidRPr="0064171D">
              <w:t>вещества</w:t>
            </w:r>
            <w:r w:rsidRPr="0064171D">
              <w:t>, в рамките на издаден</w:t>
            </w:r>
            <w:r w:rsidR="00D90BB5" w:rsidRPr="0064171D">
              <w:t>ото разрешение</w:t>
            </w:r>
            <w:r w:rsidRPr="0064171D">
              <w:t xml:space="preserve"> за производство;</w:t>
            </w:r>
          </w:p>
        </w:tc>
        <w:tc>
          <w:tcPr>
            <w:tcW w:w="1845" w:type="dxa"/>
            <w:gridSpan w:val="2"/>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0A269F82" w14:textId="77777777" w:rsidR="004460AC" w:rsidRPr="0064171D" w:rsidRDefault="007B636C" w:rsidP="00F76C22">
            <w:pPr>
              <w:spacing w:line="276" w:lineRule="auto"/>
              <w:ind w:right="113"/>
              <w:jc w:val="right"/>
            </w:pPr>
            <w:r w:rsidRPr="0064171D">
              <w:t>3 000,00</w:t>
            </w:r>
          </w:p>
        </w:tc>
        <w:tc>
          <w:tcPr>
            <w:tcW w:w="1729" w:type="dxa"/>
            <w:tcBorders>
              <w:top w:val="nil"/>
              <w:left w:val="single" w:sz="4" w:space="0" w:color="auto"/>
              <w:bottom w:val="single" w:sz="8" w:space="0" w:color="000000"/>
              <w:right w:val="single" w:sz="8" w:space="0" w:color="000000"/>
              <w:tl2br w:val="nil"/>
              <w:tr2bl w:val="nil"/>
            </w:tcBorders>
          </w:tcPr>
          <w:p w14:paraId="06C1F587" w14:textId="77777777" w:rsidR="004460AC" w:rsidRPr="0064171D" w:rsidRDefault="004460AC" w:rsidP="00F76C22">
            <w:pPr>
              <w:spacing w:line="276" w:lineRule="auto"/>
              <w:ind w:right="113"/>
              <w:jc w:val="right"/>
            </w:pPr>
            <w:r w:rsidRPr="0064171D">
              <w:t>1 533,88</w:t>
            </w:r>
          </w:p>
        </w:tc>
      </w:tr>
      <w:tr w:rsidR="00BC0B39" w:rsidRPr="0064171D" w14:paraId="70CC2AC6" w14:textId="77777777" w:rsidTr="00F76C22">
        <w:tc>
          <w:tcPr>
            <w:tcW w:w="113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24E04FA1" w14:textId="77777777" w:rsidR="00BC0B39" w:rsidRPr="0064171D" w:rsidRDefault="00BC0B39" w:rsidP="00F76C22">
            <w:pPr>
              <w:spacing w:line="276" w:lineRule="auto"/>
              <w:jc w:val="center"/>
            </w:pPr>
          </w:p>
        </w:tc>
        <w:tc>
          <w:tcPr>
            <w:tcW w:w="5218"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4C5B8E75" w14:textId="77777777" w:rsidR="00BC0B39" w:rsidRPr="0064171D" w:rsidRDefault="00BC0B39" w:rsidP="004569CF">
            <w:pPr>
              <w:spacing w:line="276" w:lineRule="auto"/>
            </w:pPr>
            <w:r w:rsidRPr="0064171D">
              <w:t>д) за добавяне на нова фармацевти</w:t>
            </w:r>
            <w:r w:rsidR="00D90BB5" w:rsidRPr="0064171D">
              <w:t>чна форма в рамките на издаденото разрешение</w:t>
            </w:r>
            <w:r w:rsidRPr="0064171D">
              <w:t xml:space="preserve"> за производство – за всяка добавена форма; </w:t>
            </w:r>
          </w:p>
        </w:tc>
        <w:tc>
          <w:tcPr>
            <w:tcW w:w="1815"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6F74F678" w14:textId="77777777" w:rsidR="00BC0B39" w:rsidRPr="0064171D" w:rsidRDefault="002253BB" w:rsidP="00F76C22">
            <w:pPr>
              <w:spacing w:line="276" w:lineRule="auto"/>
              <w:ind w:right="113"/>
              <w:jc w:val="right"/>
            </w:pPr>
            <w:r w:rsidRPr="0064171D">
              <w:t>1 500,00</w:t>
            </w:r>
          </w:p>
        </w:tc>
        <w:tc>
          <w:tcPr>
            <w:tcW w:w="1759" w:type="dxa"/>
            <w:gridSpan w:val="2"/>
            <w:tcBorders>
              <w:top w:val="nil"/>
              <w:left w:val="single" w:sz="4" w:space="0" w:color="auto"/>
              <w:bottom w:val="single" w:sz="8" w:space="0" w:color="000000"/>
              <w:right w:val="single" w:sz="8" w:space="0" w:color="000000"/>
              <w:tl2br w:val="nil"/>
              <w:tr2bl w:val="nil"/>
            </w:tcBorders>
          </w:tcPr>
          <w:p w14:paraId="75203CDF" w14:textId="77777777" w:rsidR="00BC0B39" w:rsidRPr="0064171D" w:rsidRDefault="00BC0B39" w:rsidP="00F76C22">
            <w:pPr>
              <w:spacing w:line="276" w:lineRule="auto"/>
              <w:ind w:right="113"/>
              <w:jc w:val="right"/>
            </w:pPr>
            <w:r w:rsidRPr="0064171D">
              <w:t>766,94</w:t>
            </w:r>
          </w:p>
        </w:tc>
      </w:tr>
      <w:tr w:rsidR="00BC0B39" w:rsidRPr="0064171D" w14:paraId="58F73C19" w14:textId="77777777" w:rsidTr="00F76C22">
        <w:tc>
          <w:tcPr>
            <w:tcW w:w="113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391E032" w14:textId="77777777" w:rsidR="00BC0B39" w:rsidRPr="0064171D" w:rsidRDefault="00BC0B39" w:rsidP="00F76C22">
            <w:pPr>
              <w:spacing w:line="276" w:lineRule="auto"/>
              <w:jc w:val="center"/>
            </w:pPr>
          </w:p>
        </w:tc>
        <w:tc>
          <w:tcPr>
            <w:tcW w:w="5218"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6E52B827" w14:textId="77777777" w:rsidR="00BC0B39" w:rsidRPr="0064171D" w:rsidRDefault="00BC0B39" w:rsidP="004569CF">
            <w:pPr>
              <w:spacing w:line="276" w:lineRule="auto"/>
            </w:pPr>
            <w:r w:rsidRPr="0064171D">
              <w:t>е) за добавяне на нов В</w:t>
            </w:r>
            <w:r w:rsidR="00D90BB5" w:rsidRPr="0064171D">
              <w:t>Л</w:t>
            </w:r>
            <w:r w:rsidRPr="0064171D">
              <w:t>П в рамките на издаден</w:t>
            </w:r>
            <w:r w:rsidR="00D90BB5" w:rsidRPr="0064171D">
              <w:t>ото</w:t>
            </w:r>
            <w:r w:rsidRPr="0064171D">
              <w:t xml:space="preserve"> </w:t>
            </w:r>
            <w:r w:rsidR="00D90BB5" w:rsidRPr="0064171D">
              <w:t>разрешение</w:t>
            </w:r>
            <w:r w:rsidRPr="0064171D">
              <w:t xml:space="preserve"> за производство – за всеки добавен В</w:t>
            </w:r>
            <w:r w:rsidR="00D90BB5" w:rsidRPr="0064171D">
              <w:t>Л</w:t>
            </w:r>
            <w:r w:rsidRPr="0064171D">
              <w:t xml:space="preserve">П; </w:t>
            </w:r>
          </w:p>
        </w:tc>
        <w:tc>
          <w:tcPr>
            <w:tcW w:w="1815"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766F8FC6" w14:textId="77777777" w:rsidR="00BC0B39" w:rsidRPr="0064171D" w:rsidRDefault="002253BB" w:rsidP="00F76C22">
            <w:pPr>
              <w:spacing w:line="276" w:lineRule="auto"/>
              <w:ind w:right="113"/>
              <w:jc w:val="right"/>
            </w:pPr>
            <w:r w:rsidRPr="0064171D">
              <w:t>500,00</w:t>
            </w:r>
          </w:p>
        </w:tc>
        <w:tc>
          <w:tcPr>
            <w:tcW w:w="1759" w:type="dxa"/>
            <w:gridSpan w:val="2"/>
            <w:tcBorders>
              <w:top w:val="nil"/>
              <w:left w:val="single" w:sz="4" w:space="0" w:color="auto"/>
              <w:bottom w:val="single" w:sz="8" w:space="0" w:color="000000"/>
              <w:right w:val="single" w:sz="8" w:space="0" w:color="000000"/>
              <w:tl2br w:val="nil"/>
              <w:tr2bl w:val="nil"/>
            </w:tcBorders>
          </w:tcPr>
          <w:p w14:paraId="30EB9671" w14:textId="77777777" w:rsidR="00BC0B39" w:rsidRPr="0064171D" w:rsidRDefault="00BC0B39" w:rsidP="00F76C22">
            <w:pPr>
              <w:spacing w:line="276" w:lineRule="auto"/>
              <w:ind w:right="113"/>
              <w:jc w:val="right"/>
            </w:pPr>
            <w:r w:rsidRPr="0064171D">
              <w:t>255,65</w:t>
            </w:r>
          </w:p>
        </w:tc>
      </w:tr>
      <w:tr w:rsidR="00BC0B39" w:rsidRPr="0064171D" w14:paraId="2BCA638F" w14:textId="77777777" w:rsidTr="00F76C22">
        <w:tc>
          <w:tcPr>
            <w:tcW w:w="113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1FC97D20" w14:textId="77777777" w:rsidR="00BC0B39" w:rsidRPr="0064171D" w:rsidRDefault="00BC0B39" w:rsidP="00F76C22">
            <w:pPr>
              <w:spacing w:line="276" w:lineRule="auto"/>
              <w:jc w:val="center"/>
            </w:pPr>
          </w:p>
        </w:tc>
        <w:tc>
          <w:tcPr>
            <w:tcW w:w="5218"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0FD1F9A3" w14:textId="77777777" w:rsidR="00BC0B39" w:rsidRPr="0064171D" w:rsidRDefault="00BC0B39" w:rsidP="004569CF">
            <w:pPr>
              <w:spacing w:line="276" w:lineRule="auto"/>
            </w:pPr>
            <w:r w:rsidRPr="0064171D">
              <w:t xml:space="preserve">ж) за промяна на квалифицираното лице по чл. </w:t>
            </w:r>
            <w:r w:rsidR="00D90BB5" w:rsidRPr="0064171D">
              <w:t xml:space="preserve">97 от </w:t>
            </w:r>
            <w:r w:rsidR="00E23F13" w:rsidRPr="0064171D">
              <w:t>Регламент (ЕС) 2019/6 на Европейския парламент и на Съвета</w:t>
            </w:r>
          </w:p>
        </w:tc>
        <w:tc>
          <w:tcPr>
            <w:tcW w:w="1815"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0562A0DC" w14:textId="77777777" w:rsidR="00BC0B39" w:rsidRPr="0064171D" w:rsidRDefault="002253BB" w:rsidP="00F76C22">
            <w:pPr>
              <w:spacing w:line="276" w:lineRule="auto"/>
              <w:ind w:right="113"/>
              <w:jc w:val="right"/>
            </w:pPr>
            <w:r w:rsidRPr="0064171D">
              <w:t>100,00</w:t>
            </w:r>
          </w:p>
        </w:tc>
        <w:tc>
          <w:tcPr>
            <w:tcW w:w="1759" w:type="dxa"/>
            <w:gridSpan w:val="2"/>
            <w:tcBorders>
              <w:top w:val="nil"/>
              <w:left w:val="single" w:sz="4" w:space="0" w:color="auto"/>
              <w:bottom w:val="single" w:sz="8" w:space="0" w:color="000000"/>
              <w:right w:val="single" w:sz="8" w:space="0" w:color="000000"/>
              <w:tl2br w:val="nil"/>
              <w:tr2bl w:val="nil"/>
            </w:tcBorders>
          </w:tcPr>
          <w:p w14:paraId="33C1C5B4" w14:textId="77777777" w:rsidR="00BC0B39" w:rsidRPr="0064171D" w:rsidRDefault="00BC0B39" w:rsidP="00F76C22">
            <w:pPr>
              <w:spacing w:line="276" w:lineRule="auto"/>
              <w:ind w:right="113"/>
              <w:jc w:val="right"/>
            </w:pPr>
            <w:r w:rsidRPr="0064171D">
              <w:t>51,13</w:t>
            </w:r>
          </w:p>
        </w:tc>
      </w:tr>
      <w:tr w:rsidR="00BC0B39" w:rsidRPr="0064171D" w14:paraId="18D7B978" w14:textId="77777777" w:rsidTr="00F76C22">
        <w:tc>
          <w:tcPr>
            <w:tcW w:w="113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0E5A1E46" w14:textId="77777777" w:rsidR="00BC0B39" w:rsidRPr="0064171D" w:rsidRDefault="00BC0B39" w:rsidP="00F76C22">
            <w:pPr>
              <w:spacing w:line="276" w:lineRule="auto"/>
              <w:jc w:val="center"/>
            </w:pPr>
          </w:p>
        </w:tc>
        <w:tc>
          <w:tcPr>
            <w:tcW w:w="5218"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3248152F" w14:textId="77777777" w:rsidR="00BC0B39" w:rsidRPr="0064171D" w:rsidRDefault="00BC0B39" w:rsidP="004569CF">
            <w:pPr>
              <w:spacing w:line="276" w:lineRule="auto"/>
            </w:pPr>
            <w:r w:rsidRPr="0064171D">
              <w:t xml:space="preserve">з) за промяна на ръководителя на производството и/или ръководителя на контрол върху качеството в държавата на производство. </w:t>
            </w:r>
          </w:p>
        </w:tc>
        <w:tc>
          <w:tcPr>
            <w:tcW w:w="1815"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126176EE" w14:textId="77777777" w:rsidR="00BC0B39" w:rsidRPr="0064171D" w:rsidRDefault="002253BB" w:rsidP="00F76C22">
            <w:pPr>
              <w:spacing w:line="276" w:lineRule="auto"/>
              <w:ind w:right="113"/>
              <w:jc w:val="right"/>
            </w:pPr>
            <w:r w:rsidRPr="0064171D">
              <w:t>100,00</w:t>
            </w:r>
          </w:p>
        </w:tc>
        <w:tc>
          <w:tcPr>
            <w:tcW w:w="1759" w:type="dxa"/>
            <w:gridSpan w:val="2"/>
            <w:tcBorders>
              <w:top w:val="nil"/>
              <w:left w:val="single" w:sz="4" w:space="0" w:color="auto"/>
              <w:bottom w:val="single" w:sz="8" w:space="0" w:color="000000"/>
              <w:right w:val="single" w:sz="8" w:space="0" w:color="000000"/>
              <w:tl2br w:val="nil"/>
              <w:tr2bl w:val="nil"/>
            </w:tcBorders>
          </w:tcPr>
          <w:p w14:paraId="401C4D8C" w14:textId="77777777" w:rsidR="00BC0B39" w:rsidRPr="0064171D" w:rsidRDefault="00BC0B39" w:rsidP="00F76C22">
            <w:pPr>
              <w:spacing w:line="276" w:lineRule="auto"/>
              <w:ind w:right="113"/>
              <w:jc w:val="right"/>
            </w:pPr>
            <w:r w:rsidRPr="0064171D">
              <w:t>51,13</w:t>
            </w:r>
          </w:p>
        </w:tc>
      </w:tr>
    </w:tbl>
    <w:p w14:paraId="26F3009E" w14:textId="77777777" w:rsidR="00925051" w:rsidRPr="0064171D" w:rsidRDefault="00925051" w:rsidP="00881B90">
      <w:pPr>
        <w:spacing w:line="360" w:lineRule="auto"/>
        <w:ind w:firstLine="709"/>
      </w:pPr>
    </w:p>
    <w:p w14:paraId="536B86F0" w14:textId="77777777" w:rsidR="00925051" w:rsidRPr="0064171D" w:rsidRDefault="00D87D7F" w:rsidP="00881B90">
      <w:pPr>
        <w:spacing w:line="360" w:lineRule="auto"/>
        <w:ind w:firstLine="709"/>
        <w:jc w:val="both"/>
      </w:pPr>
      <w:r w:rsidRPr="0064171D">
        <w:rPr>
          <w:b/>
          <w:bCs/>
        </w:rPr>
        <w:t>Чл. 44.</w:t>
      </w:r>
      <w:r w:rsidRPr="0064171D">
        <w:t xml:space="preserve"> За издаване на </w:t>
      </w:r>
      <w:r w:rsidR="00D90BB5" w:rsidRPr="0064171D">
        <w:t>разрешение</w:t>
      </w:r>
      <w:r w:rsidRPr="0064171D">
        <w:t xml:space="preserve"> за търговия на едро с В</w:t>
      </w:r>
      <w:r w:rsidR="00D90BB5" w:rsidRPr="0064171D">
        <w:t>Л</w:t>
      </w:r>
      <w:r w:rsidRPr="0064171D">
        <w:t>П и за одобряване на промени в издаден</w:t>
      </w:r>
      <w:r w:rsidR="00D90BB5" w:rsidRPr="0064171D">
        <w:t>о</w:t>
      </w:r>
      <w:r w:rsidRPr="0064171D">
        <w:t xml:space="preserve"> </w:t>
      </w:r>
      <w:r w:rsidR="00D90BB5" w:rsidRPr="0064171D">
        <w:t>разрешение</w:t>
      </w:r>
      <w:r w:rsidRPr="0064171D">
        <w:t xml:space="preserve"> се събират следните такси:</w:t>
      </w:r>
    </w:p>
    <w:tbl>
      <w:tblPr>
        <w:tblW w:w="9639" w:type="dxa"/>
        <w:tblInd w:w="-10" w:type="dxa"/>
        <w:tblLayout w:type="fixed"/>
        <w:tblCellMar>
          <w:left w:w="0" w:type="dxa"/>
          <w:right w:w="0" w:type="dxa"/>
        </w:tblCellMar>
        <w:tblLook w:val="0000" w:firstRow="0" w:lastRow="0" w:firstColumn="0" w:lastColumn="0" w:noHBand="0" w:noVBand="0"/>
      </w:tblPr>
      <w:tblGrid>
        <w:gridCol w:w="1167"/>
        <w:gridCol w:w="4795"/>
        <w:gridCol w:w="1938"/>
        <w:gridCol w:w="1739"/>
      </w:tblGrid>
      <w:tr w:rsidR="006B65D1" w:rsidRPr="006B65D1" w14:paraId="5615E8DA" w14:textId="77777777" w:rsidTr="006B65D1">
        <w:tc>
          <w:tcPr>
            <w:tcW w:w="1200" w:type="dxa"/>
            <w:tcBorders>
              <w:top w:val="single" w:sz="4" w:space="0" w:color="auto"/>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14:paraId="5F248159" w14:textId="77777777" w:rsidR="006B65D1" w:rsidRPr="006B65D1" w:rsidRDefault="006B65D1" w:rsidP="004569CF">
            <w:pPr>
              <w:spacing w:line="276" w:lineRule="auto"/>
              <w:jc w:val="center"/>
            </w:pPr>
          </w:p>
        </w:tc>
        <w:tc>
          <w:tcPr>
            <w:tcW w:w="4938" w:type="dxa"/>
            <w:tcBorders>
              <w:top w:val="single" w:sz="4" w:space="0" w:color="auto"/>
              <w:left w:val="nil"/>
              <w:bottom w:val="single" w:sz="8" w:space="0" w:color="000000"/>
              <w:right w:val="single" w:sz="8" w:space="0" w:color="000000"/>
              <w:tl2br w:val="nil"/>
              <w:tr2bl w:val="nil"/>
            </w:tcBorders>
            <w:tcMar>
              <w:top w:w="15" w:type="dxa"/>
              <w:left w:w="15" w:type="dxa"/>
              <w:bottom w:w="15" w:type="dxa"/>
              <w:right w:w="15" w:type="dxa"/>
            </w:tcMar>
            <w:vAlign w:val="center"/>
          </w:tcPr>
          <w:p w14:paraId="16831D35" w14:textId="77777777" w:rsidR="006B65D1" w:rsidRPr="006B65D1" w:rsidRDefault="006B65D1" w:rsidP="004569CF">
            <w:pPr>
              <w:spacing w:line="276" w:lineRule="auto"/>
              <w:jc w:val="center"/>
            </w:pPr>
          </w:p>
        </w:tc>
        <w:tc>
          <w:tcPr>
            <w:tcW w:w="1995" w:type="dxa"/>
            <w:tcBorders>
              <w:top w:val="single" w:sz="4" w:space="0" w:color="auto"/>
              <w:left w:val="nil"/>
              <w:bottom w:val="single" w:sz="8" w:space="0" w:color="000000"/>
              <w:right w:val="single" w:sz="4" w:space="0" w:color="auto"/>
              <w:tl2br w:val="nil"/>
              <w:tr2bl w:val="nil"/>
            </w:tcBorders>
            <w:tcMar>
              <w:top w:w="15" w:type="dxa"/>
              <w:left w:w="15" w:type="dxa"/>
              <w:bottom w:w="15" w:type="dxa"/>
              <w:right w:w="15" w:type="dxa"/>
            </w:tcMar>
            <w:vAlign w:val="center"/>
          </w:tcPr>
          <w:p w14:paraId="3F0446FB" w14:textId="77777777" w:rsidR="006B65D1" w:rsidRPr="006B65D1" w:rsidRDefault="006B65D1" w:rsidP="004569CF">
            <w:pPr>
              <w:spacing w:line="276" w:lineRule="auto"/>
              <w:jc w:val="center"/>
            </w:pPr>
            <w:r w:rsidRPr="006B65D1">
              <w:rPr>
                <w:iCs/>
              </w:rPr>
              <w:t>Лева</w:t>
            </w:r>
          </w:p>
        </w:tc>
        <w:tc>
          <w:tcPr>
            <w:tcW w:w="1790" w:type="dxa"/>
            <w:tcBorders>
              <w:top w:val="single" w:sz="4" w:space="0" w:color="auto"/>
              <w:left w:val="single" w:sz="4" w:space="0" w:color="auto"/>
              <w:bottom w:val="single" w:sz="8" w:space="0" w:color="000000"/>
              <w:right w:val="single" w:sz="8" w:space="0" w:color="000000"/>
              <w:tl2br w:val="nil"/>
              <w:tr2bl w:val="nil"/>
            </w:tcBorders>
            <w:vAlign w:val="center"/>
          </w:tcPr>
          <w:p w14:paraId="2223E506" w14:textId="77777777" w:rsidR="006B65D1" w:rsidRPr="006B65D1" w:rsidRDefault="006B65D1" w:rsidP="004569CF">
            <w:pPr>
              <w:spacing w:line="276" w:lineRule="auto"/>
              <w:jc w:val="center"/>
            </w:pPr>
            <w:r w:rsidRPr="006B65D1">
              <w:rPr>
                <w:iCs/>
              </w:rPr>
              <w:t>Евро</w:t>
            </w:r>
          </w:p>
        </w:tc>
      </w:tr>
      <w:tr w:rsidR="004441CA" w:rsidRPr="0064171D" w14:paraId="6F8745D4" w14:textId="77777777" w:rsidTr="006B65D1">
        <w:tc>
          <w:tcPr>
            <w:tcW w:w="1200"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14:paraId="2192CC96" w14:textId="77777777" w:rsidR="004441CA" w:rsidRPr="0064171D" w:rsidRDefault="004441CA" w:rsidP="004569CF">
            <w:pPr>
              <w:spacing w:line="276" w:lineRule="auto"/>
              <w:jc w:val="center"/>
            </w:pPr>
            <w:r w:rsidRPr="0064171D">
              <w:t>1</w:t>
            </w:r>
          </w:p>
        </w:tc>
        <w:tc>
          <w:tcPr>
            <w:tcW w:w="4938"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17BF64B8" w14:textId="77777777" w:rsidR="004441CA" w:rsidRPr="0064171D" w:rsidRDefault="004441CA" w:rsidP="004569CF">
            <w:pPr>
              <w:spacing w:line="276" w:lineRule="auto"/>
              <w:jc w:val="center"/>
            </w:pPr>
            <w:r w:rsidRPr="0064171D">
              <w:t>2</w:t>
            </w:r>
          </w:p>
        </w:tc>
        <w:tc>
          <w:tcPr>
            <w:tcW w:w="1995" w:type="dxa"/>
            <w:tcBorders>
              <w:top w:val="nil"/>
              <w:left w:val="nil"/>
              <w:bottom w:val="single" w:sz="8" w:space="0" w:color="000000"/>
              <w:right w:val="single" w:sz="4" w:space="0" w:color="auto"/>
              <w:tl2br w:val="nil"/>
              <w:tr2bl w:val="nil"/>
            </w:tcBorders>
            <w:tcMar>
              <w:top w:w="15" w:type="dxa"/>
              <w:left w:w="15" w:type="dxa"/>
              <w:bottom w:w="15" w:type="dxa"/>
              <w:right w:w="15" w:type="dxa"/>
            </w:tcMar>
            <w:vAlign w:val="center"/>
          </w:tcPr>
          <w:p w14:paraId="2487B299" w14:textId="77777777" w:rsidR="004441CA" w:rsidRPr="0064171D" w:rsidRDefault="004441CA" w:rsidP="004569CF">
            <w:pPr>
              <w:spacing w:line="276" w:lineRule="auto"/>
              <w:jc w:val="center"/>
            </w:pPr>
            <w:r w:rsidRPr="0064171D">
              <w:t>3</w:t>
            </w:r>
          </w:p>
        </w:tc>
        <w:tc>
          <w:tcPr>
            <w:tcW w:w="1790" w:type="dxa"/>
            <w:tcBorders>
              <w:top w:val="nil"/>
              <w:left w:val="single" w:sz="4" w:space="0" w:color="auto"/>
              <w:bottom w:val="single" w:sz="8" w:space="0" w:color="000000"/>
              <w:right w:val="single" w:sz="8" w:space="0" w:color="000000"/>
              <w:tl2br w:val="nil"/>
              <w:tr2bl w:val="nil"/>
            </w:tcBorders>
            <w:vAlign w:val="center"/>
          </w:tcPr>
          <w:p w14:paraId="04DB6390" w14:textId="77777777" w:rsidR="004441CA" w:rsidRPr="0064171D" w:rsidRDefault="003A680D" w:rsidP="004569CF">
            <w:pPr>
              <w:spacing w:line="276" w:lineRule="auto"/>
              <w:jc w:val="center"/>
            </w:pPr>
            <w:r w:rsidRPr="0064171D">
              <w:t>4</w:t>
            </w:r>
          </w:p>
        </w:tc>
      </w:tr>
      <w:tr w:rsidR="004441CA" w:rsidRPr="0064171D" w14:paraId="7C85FF37" w14:textId="77777777" w:rsidTr="006B65D1">
        <w:tc>
          <w:tcPr>
            <w:tcW w:w="1200"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338ED0E6" w14:textId="77777777" w:rsidR="004441CA" w:rsidRPr="0064171D" w:rsidRDefault="004441CA" w:rsidP="006B65D1">
            <w:pPr>
              <w:spacing w:line="276" w:lineRule="auto"/>
              <w:jc w:val="center"/>
            </w:pPr>
            <w:r w:rsidRPr="0064171D">
              <w:t>1.</w:t>
            </w:r>
          </w:p>
        </w:tc>
        <w:tc>
          <w:tcPr>
            <w:tcW w:w="4938"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08F0DD34" w14:textId="77777777" w:rsidR="004441CA" w:rsidRPr="0064171D" w:rsidRDefault="004441CA" w:rsidP="004569CF">
            <w:pPr>
              <w:spacing w:line="276" w:lineRule="auto"/>
            </w:pPr>
            <w:r w:rsidRPr="0064171D">
              <w:t xml:space="preserve">За издаване на </w:t>
            </w:r>
            <w:r w:rsidR="00D90BB5" w:rsidRPr="0064171D">
              <w:t>разрешение</w:t>
            </w:r>
            <w:r w:rsidRPr="0064171D">
              <w:t xml:space="preserve"> </w:t>
            </w:r>
          </w:p>
        </w:tc>
        <w:tc>
          <w:tcPr>
            <w:tcW w:w="1995"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1B62B89C" w14:textId="77777777" w:rsidR="004441CA" w:rsidRPr="0064171D" w:rsidRDefault="00D31F62" w:rsidP="006B65D1">
            <w:pPr>
              <w:spacing w:line="276" w:lineRule="auto"/>
              <w:ind w:right="113"/>
              <w:jc w:val="right"/>
            </w:pPr>
            <w:r w:rsidRPr="0064171D">
              <w:t>2 000,00</w:t>
            </w:r>
          </w:p>
        </w:tc>
        <w:tc>
          <w:tcPr>
            <w:tcW w:w="1790" w:type="dxa"/>
            <w:tcBorders>
              <w:top w:val="nil"/>
              <w:left w:val="single" w:sz="4" w:space="0" w:color="auto"/>
              <w:bottom w:val="single" w:sz="8" w:space="0" w:color="000000"/>
              <w:right w:val="single" w:sz="8" w:space="0" w:color="000000"/>
              <w:tl2br w:val="nil"/>
              <w:tr2bl w:val="nil"/>
            </w:tcBorders>
          </w:tcPr>
          <w:p w14:paraId="3550EC4C" w14:textId="77777777" w:rsidR="004441CA" w:rsidRPr="0064171D" w:rsidRDefault="004441CA" w:rsidP="006B65D1">
            <w:pPr>
              <w:spacing w:line="276" w:lineRule="auto"/>
              <w:ind w:right="113"/>
              <w:jc w:val="right"/>
            </w:pPr>
            <w:r w:rsidRPr="0064171D">
              <w:t>1 022,58</w:t>
            </w:r>
          </w:p>
        </w:tc>
      </w:tr>
      <w:tr w:rsidR="004441CA" w:rsidRPr="0064171D" w14:paraId="11CCC88C" w14:textId="77777777" w:rsidTr="006B65D1">
        <w:tc>
          <w:tcPr>
            <w:tcW w:w="1200"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3B9CD87E" w14:textId="77777777" w:rsidR="004441CA" w:rsidRPr="0064171D" w:rsidRDefault="004441CA" w:rsidP="006B65D1">
            <w:pPr>
              <w:spacing w:line="276" w:lineRule="auto"/>
              <w:jc w:val="center"/>
            </w:pPr>
            <w:r w:rsidRPr="0064171D">
              <w:t>2.</w:t>
            </w:r>
          </w:p>
        </w:tc>
        <w:tc>
          <w:tcPr>
            <w:tcW w:w="4938"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0B2A28D4" w14:textId="77777777" w:rsidR="004441CA" w:rsidRPr="0064171D" w:rsidRDefault="004441CA" w:rsidP="004569CF">
            <w:pPr>
              <w:spacing w:line="276" w:lineRule="auto"/>
            </w:pPr>
            <w:r w:rsidRPr="0064171D">
              <w:t>За одобряване на промени в издаден</w:t>
            </w:r>
            <w:r w:rsidR="00D90BB5" w:rsidRPr="0064171D">
              <w:t>о</w:t>
            </w:r>
            <w:r w:rsidRPr="0064171D">
              <w:t xml:space="preserve"> </w:t>
            </w:r>
            <w:r w:rsidR="00D90BB5" w:rsidRPr="0064171D">
              <w:t>разрешение</w:t>
            </w:r>
            <w:r w:rsidRPr="0064171D">
              <w:t>:</w:t>
            </w:r>
          </w:p>
        </w:tc>
        <w:tc>
          <w:tcPr>
            <w:tcW w:w="1995"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6B6CF254" w14:textId="77777777" w:rsidR="004441CA" w:rsidRPr="0064171D" w:rsidRDefault="004441CA" w:rsidP="006B65D1">
            <w:pPr>
              <w:spacing w:line="276" w:lineRule="auto"/>
              <w:ind w:right="113"/>
              <w:jc w:val="right"/>
            </w:pPr>
          </w:p>
        </w:tc>
        <w:tc>
          <w:tcPr>
            <w:tcW w:w="1790" w:type="dxa"/>
            <w:tcBorders>
              <w:top w:val="nil"/>
              <w:left w:val="single" w:sz="4" w:space="0" w:color="auto"/>
              <w:bottom w:val="single" w:sz="8" w:space="0" w:color="000000"/>
              <w:right w:val="single" w:sz="8" w:space="0" w:color="000000"/>
              <w:tl2br w:val="nil"/>
              <w:tr2bl w:val="nil"/>
            </w:tcBorders>
          </w:tcPr>
          <w:p w14:paraId="4D996BE3" w14:textId="77777777" w:rsidR="004441CA" w:rsidRPr="0064171D" w:rsidRDefault="004441CA" w:rsidP="006B65D1">
            <w:pPr>
              <w:spacing w:line="276" w:lineRule="auto"/>
              <w:ind w:right="113"/>
              <w:jc w:val="right"/>
            </w:pPr>
          </w:p>
        </w:tc>
      </w:tr>
      <w:tr w:rsidR="004441CA" w:rsidRPr="0064171D" w14:paraId="06221C14" w14:textId="77777777" w:rsidTr="006B65D1">
        <w:tc>
          <w:tcPr>
            <w:tcW w:w="1200"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7836579B" w14:textId="77777777" w:rsidR="004441CA" w:rsidRPr="0064171D" w:rsidRDefault="004441CA" w:rsidP="006B65D1">
            <w:pPr>
              <w:spacing w:line="276" w:lineRule="auto"/>
              <w:jc w:val="center"/>
            </w:pPr>
          </w:p>
        </w:tc>
        <w:tc>
          <w:tcPr>
            <w:tcW w:w="4938"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57CBD0B7" w14:textId="77777777" w:rsidR="004441CA" w:rsidRPr="0064171D" w:rsidRDefault="004441CA" w:rsidP="004569CF">
            <w:pPr>
              <w:spacing w:line="276" w:lineRule="auto"/>
            </w:pPr>
            <w:r w:rsidRPr="0064171D">
              <w:t xml:space="preserve">а) промяна на наименование, седалище и адрес на управление на притежателя на </w:t>
            </w:r>
            <w:r w:rsidR="00D90BB5" w:rsidRPr="0064171D">
              <w:t>разрешението</w:t>
            </w:r>
            <w:r w:rsidRPr="0064171D">
              <w:t xml:space="preserve">; </w:t>
            </w:r>
          </w:p>
        </w:tc>
        <w:tc>
          <w:tcPr>
            <w:tcW w:w="1995"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4112DC9D" w14:textId="77777777" w:rsidR="004441CA" w:rsidRPr="0064171D" w:rsidRDefault="00D31F62" w:rsidP="006B65D1">
            <w:pPr>
              <w:spacing w:line="276" w:lineRule="auto"/>
              <w:ind w:right="113"/>
              <w:jc w:val="right"/>
            </w:pPr>
            <w:r w:rsidRPr="0064171D">
              <w:t>100,00</w:t>
            </w:r>
          </w:p>
        </w:tc>
        <w:tc>
          <w:tcPr>
            <w:tcW w:w="1790" w:type="dxa"/>
            <w:tcBorders>
              <w:top w:val="nil"/>
              <w:left w:val="single" w:sz="4" w:space="0" w:color="auto"/>
              <w:bottom w:val="single" w:sz="8" w:space="0" w:color="000000"/>
              <w:right w:val="single" w:sz="8" w:space="0" w:color="000000"/>
              <w:tl2br w:val="nil"/>
              <w:tr2bl w:val="nil"/>
            </w:tcBorders>
          </w:tcPr>
          <w:p w14:paraId="0BA64E9A" w14:textId="77777777" w:rsidR="004441CA" w:rsidRPr="0064171D" w:rsidRDefault="004441CA" w:rsidP="006B65D1">
            <w:pPr>
              <w:spacing w:line="276" w:lineRule="auto"/>
              <w:ind w:right="113"/>
              <w:jc w:val="right"/>
            </w:pPr>
            <w:r w:rsidRPr="0064171D">
              <w:t>51,13</w:t>
            </w:r>
          </w:p>
        </w:tc>
      </w:tr>
      <w:tr w:rsidR="004441CA" w:rsidRPr="0064171D" w14:paraId="6CC3CDAC" w14:textId="77777777" w:rsidTr="006B65D1">
        <w:tc>
          <w:tcPr>
            <w:tcW w:w="1200"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59BCC3B" w14:textId="77777777" w:rsidR="004441CA" w:rsidRPr="0064171D" w:rsidRDefault="004441CA" w:rsidP="006B65D1">
            <w:pPr>
              <w:spacing w:line="276" w:lineRule="auto"/>
              <w:jc w:val="center"/>
            </w:pPr>
          </w:p>
        </w:tc>
        <w:tc>
          <w:tcPr>
            <w:tcW w:w="4938"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24F6F0A4" w14:textId="77777777" w:rsidR="004441CA" w:rsidRPr="0064171D" w:rsidRDefault="004441CA" w:rsidP="004569CF">
            <w:pPr>
              <w:spacing w:line="276" w:lineRule="auto"/>
            </w:pPr>
            <w:r w:rsidRPr="0064171D">
              <w:t xml:space="preserve">б) промяна на </w:t>
            </w:r>
            <w:r w:rsidR="00D90BB5" w:rsidRPr="0064171D">
              <w:t>лицето по чл. 101,  п</w:t>
            </w:r>
            <w:r w:rsidR="00E23F13" w:rsidRPr="0064171D">
              <w:t>а</w:t>
            </w:r>
            <w:r w:rsidR="00D90BB5" w:rsidRPr="0064171D">
              <w:t xml:space="preserve">раграф 3 от </w:t>
            </w:r>
            <w:r w:rsidRPr="0064171D">
              <w:t xml:space="preserve"> </w:t>
            </w:r>
            <w:r w:rsidR="00E23F13" w:rsidRPr="0064171D">
              <w:t>Регламент (ЕС) 2019/6 на Европейския парламент и на Съвета</w:t>
            </w:r>
          </w:p>
        </w:tc>
        <w:tc>
          <w:tcPr>
            <w:tcW w:w="1995"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307A8B10" w14:textId="77777777" w:rsidR="004441CA" w:rsidRPr="0064171D" w:rsidRDefault="00D31F62" w:rsidP="006B65D1">
            <w:pPr>
              <w:spacing w:line="276" w:lineRule="auto"/>
              <w:ind w:right="113"/>
              <w:jc w:val="right"/>
            </w:pPr>
            <w:r w:rsidRPr="0064171D">
              <w:t>50,00</w:t>
            </w:r>
          </w:p>
        </w:tc>
        <w:tc>
          <w:tcPr>
            <w:tcW w:w="1790" w:type="dxa"/>
            <w:tcBorders>
              <w:top w:val="nil"/>
              <w:left w:val="single" w:sz="4" w:space="0" w:color="auto"/>
              <w:bottom w:val="single" w:sz="8" w:space="0" w:color="000000"/>
              <w:right w:val="single" w:sz="8" w:space="0" w:color="000000"/>
              <w:tl2br w:val="nil"/>
              <w:tr2bl w:val="nil"/>
            </w:tcBorders>
          </w:tcPr>
          <w:p w14:paraId="6835A33A" w14:textId="77777777" w:rsidR="004441CA" w:rsidRPr="0064171D" w:rsidRDefault="004441CA" w:rsidP="006B65D1">
            <w:pPr>
              <w:spacing w:line="276" w:lineRule="auto"/>
              <w:ind w:right="113"/>
              <w:jc w:val="right"/>
            </w:pPr>
            <w:r w:rsidRPr="0064171D">
              <w:t>25,56</w:t>
            </w:r>
          </w:p>
        </w:tc>
      </w:tr>
      <w:tr w:rsidR="004441CA" w:rsidRPr="0064171D" w14:paraId="305EEE3A" w14:textId="77777777" w:rsidTr="006B65D1">
        <w:tc>
          <w:tcPr>
            <w:tcW w:w="1200"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2EB62503" w14:textId="77777777" w:rsidR="004441CA" w:rsidRPr="0064171D" w:rsidRDefault="004441CA" w:rsidP="006B65D1">
            <w:pPr>
              <w:spacing w:line="276" w:lineRule="auto"/>
              <w:jc w:val="center"/>
            </w:pPr>
          </w:p>
        </w:tc>
        <w:tc>
          <w:tcPr>
            <w:tcW w:w="4938"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1CB6C2BA" w14:textId="77777777" w:rsidR="004441CA" w:rsidRPr="0064171D" w:rsidRDefault="004441CA" w:rsidP="004569CF">
            <w:pPr>
              <w:spacing w:line="276" w:lineRule="auto"/>
            </w:pPr>
            <w:r w:rsidRPr="0064171D">
              <w:t xml:space="preserve">в) промяна на списъка на фармакологичните групи, с които се търгува; </w:t>
            </w:r>
          </w:p>
        </w:tc>
        <w:tc>
          <w:tcPr>
            <w:tcW w:w="1995"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2A591CDC" w14:textId="77777777" w:rsidR="004441CA" w:rsidRPr="0064171D" w:rsidRDefault="00D31F62" w:rsidP="006B65D1">
            <w:pPr>
              <w:spacing w:line="276" w:lineRule="auto"/>
              <w:ind w:right="113"/>
              <w:jc w:val="right"/>
            </w:pPr>
            <w:r w:rsidRPr="0064171D">
              <w:t>100,00</w:t>
            </w:r>
          </w:p>
        </w:tc>
        <w:tc>
          <w:tcPr>
            <w:tcW w:w="1790" w:type="dxa"/>
            <w:tcBorders>
              <w:top w:val="nil"/>
              <w:left w:val="single" w:sz="4" w:space="0" w:color="auto"/>
              <w:bottom w:val="single" w:sz="8" w:space="0" w:color="000000"/>
              <w:right w:val="single" w:sz="8" w:space="0" w:color="000000"/>
              <w:tl2br w:val="nil"/>
              <w:tr2bl w:val="nil"/>
            </w:tcBorders>
          </w:tcPr>
          <w:p w14:paraId="37B4DBBF" w14:textId="77777777" w:rsidR="004441CA" w:rsidRPr="0064171D" w:rsidRDefault="004441CA" w:rsidP="006B65D1">
            <w:pPr>
              <w:spacing w:line="276" w:lineRule="auto"/>
              <w:ind w:right="113"/>
              <w:jc w:val="right"/>
            </w:pPr>
            <w:r w:rsidRPr="0064171D">
              <w:t>51,13</w:t>
            </w:r>
          </w:p>
        </w:tc>
      </w:tr>
      <w:tr w:rsidR="004441CA" w:rsidRPr="0064171D" w14:paraId="1E307A2B" w14:textId="77777777" w:rsidTr="006B65D1">
        <w:tc>
          <w:tcPr>
            <w:tcW w:w="1200"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44E5F79E" w14:textId="77777777" w:rsidR="004441CA" w:rsidRPr="0064171D" w:rsidRDefault="004441CA" w:rsidP="006B65D1">
            <w:pPr>
              <w:spacing w:line="276" w:lineRule="auto"/>
              <w:jc w:val="center"/>
            </w:pPr>
          </w:p>
        </w:tc>
        <w:tc>
          <w:tcPr>
            <w:tcW w:w="4938"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45594C5A" w14:textId="77777777" w:rsidR="004441CA" w:rsidRPr="0064171D" w:rsidRDefault="004441CA" w:rsidP="004569CF">
            <w:pPr>
              <w:spacing w:line="276" w:lineRule="auto"/>
            </w:pPr>
            <w:r w:rsidRPr="0064171D">
              <w:t xml:space="preserve">г) промяна на местонахождението на обекта за търговия на едро или на условията в обекта; </w:t>
            </w:r>
          </w:p>
        </w:tc>
        <w:tc>
          <w:tcPr>
            <w:tcW w:w="1995"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0DD2FE60" w14:textId="77777777" w:rsidR="004441CA" w:rsidRPr="0064171D" w:rsidRDefault="00D31F62" w:rsidP="006B65D1">
            <w:pPr>
              <w:spacing w:line="276" w:lineRule="auto"/>
              <w:ind w:right="113"/>
              <w:jc w:val="right"/>
            </w:pPr>
            <w:r w:rsidRPr="0064171D">
              <w:t>1 000,00</w:t>
            </w:r>
          </w:p>
        </w:tc>
        <w:tc>
          <w:tcPr>
            <w:tcW w:w="1790" w:type="dxa"/>
            <w:tcBorders>
              <w:top w:val="nil"/>
              <w:left w:val="single" w:sz="4" w:space="0" w:color="auto"/>
              <w:bottom w:val="single" w:sz="8" w:space="0" w:color="000000"/>
              <w:right w:val="single" w:sz="8" w:space="0" w:color="000000"/>
              <w:tl2br w:val="nil"/>
              <w:tr2bl w:val="nil"/>
            </w:tcBorders>
          </w:tcPr>
          <w:p w14:paraId="72756F01" w14:textId="77777777" w:rsidR="004441CA" w:rsidRPr="0064171D" w:rsidRDefault="004441CA" w:rsidP="006B65D1">
            <w:pPr>
              <w:spacing w:line="276" w:lineRule="auto"/>
              <w:ind w:right="113"/>
              <w:jc w:val="right"/>
            </w:pPr>
            <w:r w:rsidRPr="0064171D">
              <w:t>511,29</w:t>
            </w:r>
          </w:p>
        </w:tc>
      </w:tr>
      <w:tr w:rsidR="004441CA" w:rsidRPr="0064171D" w14:paraId="24E3EADE" w14:textId="77777777" w:rsidTr="006B65D1">
        <w:tc>
          <w:tcPr>
            <w:tcW w:w="1200"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44CB8063" w14:textId="77777777" w:rsidR="004441CA" w:rsidRPr="0064171D" w:rsidRDefault="004441CA" w:rsidP="006B65D1">
            <w:pPr>
              <w:spacing w:line="276" w:lineRule="auto"/>
              <w:jc w:val="center"/>
            </w:pPr>
          </w:p>
        </w:tc>
        <w:tc>
          <w:tcPr>
            <w:tcW w:w="4938"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4E093BB8" w14:textId="77777777" w:rsidR="004441CA" w:rsidRPr="0064171D" w:rsidRDefault="004441CA" w:rsidP="004569CF">
            <w:pPr>
              <w:spacing w:line="276" w:lineRule="auto"/>
            </w:pPr>
            <w:r w:rsidRPr="0064171D">
              <w:t xml:space="preserve">д) за откриване на нов обект за търговия на едро. </w:t>
            </w:r>
          </w:p>
        </w:tc>
        <w:tc>
          <w:tcPr>
            <w:tcW w:w="1995"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5344CEF2" w14:textId="77777777" w:rsidR="004441CA" w:rsidRPr="0064171D" w:rsidRDefault="00D31F62" w:rsidP="006B65D1">
            <w:pPr>
              <w:spacing w:line="276" w:lineRule="auto"/>
              <w:ind w:right="113"/>
              <w:jc w:val="right"/>
            </w:pPr>
            <w:r w:rsidRPr="0064171D">
              <w:t>1 000,00</w:t>
            </w:r>
          </w:p>
        </w:tc>
        <w:tc>
          <w:tcPr>
            <w:tcW w:w="1790" w:type="dxa"/>
            <w:tcBorders>
              <w:top w:val="nil"/>
              <w:left w:val="single" w:sz="4" w:space="0" w:color="auto"/>
              <w:bottom w:val="single" w:sz="8" w:space="0" w:color="000000"/>
              <w:right w:val="single" w:sz="8" w:space="0" w:color="000000"/>
              <w:tl2br w:val="nil"/>
              <w:tr2bl w:val="nil"/>
            </w:tcBorders>
          </w:tcPr>
          <w:p w14:paraId="11C3F03C" w14:textId="77777777" w:rsidR="004441CA" w:rsidRPr="0064171D" w:rsidRDefault="004441CA" w:rsidP="006B65D1">
            <w:pPr>
              <w:spacing w:line="276" w:lineRule="auto"/>
              <w:ind w:right="113"/>
              <w:jc w:val="right"/>
            </w:pPr>
            <w:r w:rsidRPr="0064171D">
              <w:t>511,29</w:t>
            </w:r>
          </w:p>
        </w:tc>
      </w:tr>
    </w:tbl>
    <w:p w14:paraId="1E800CD8" w14:textId="77777777" w:rsidR="00925051" w:rsidRPr="0064171D" w:rsidRDefault="00D87D7F" w:rsidP="00881B90">
      <w:pPr>
        <w:spacing w:line="360" w:lineRule="auto"/>
        <w:ind w:firstLine="709"/>
        <w:jc w:val="both"/>
      </w:pPr>
      <w:r w:rsidRPr="0064171D">
        <w:rPr>
          <w:b/>
          <w:bCs/>
        </w:rPr>
        <w:lastRenderedPageBreak/>
        <w:t>Чл. 45.</w:t>
      </w:r>
      <w:r w:rsidRPr="0064171D">
        <w:t xml:space="preserve"> (1) За издаване на </w:t>
      </w:r>
      <w:r w:rsidR="00BE38B3" w:rsidRPr="0064171D">
        <w:t>разрешение</w:t>
      </w:r>
      <w:r w:rsidRPr="0064171D">
        <w:t xml:space="preserve"> за търговия на дребно с В</w:t>
      </w:r>
      <w:r w:rsidR="00BE38B3" w:rsidRPr="0064171D">
        <w:t>Л</w:t>
      </w:r>
      <w:r w:rsidRPr="0064171D">
        <w:t>П, за одобряване на промени в издаден</w:t>
      </w:r>
      <w:r w:rsidR="00BE38B3" w:rsidRPr="0064171D">
        <w:t>о</w:t>
      </w:r>
      <w:r w:rsidRPr="0064171D">
        <w:t xml:space="preserve"> </w:t>
      </w:r>
      <w:r w:rsidR="00BE38B3" w:rsidRPr="0064171D">
        <w:t>разрешение</w:t>
      </w:r>
      <w:r w:rsidRPr="0064171D">
        <w:t xml:space="preserve"> и за одобряване на реклама на В</w:t>
      </w:r>
      <w:r w:rsidR="00BE38B3" w:rsidRPr="0064171D">
        <w:t>Л</w:t>
      </w:r>
      <w:r w:rsidRPr="0064171D">
        <w:t>П се събират следните такси:</w:t>
      </w:r>
    </w:p>
    <w:tbl>
      <w:tblPr>
        <w:tblW w:w="9923" w:type="dxa"/>
        <w:tblInd w:w="-10" w:type="dxa"/>
        <w:tblLayout w:type="fixed"/>
        <w:tblCellMar>
          <w:left w:w="0" w:type="dxa"/>
          <w:right w:w="0" w:type="dxa"/>
        </w:tblCellMar>
        <w:tblLook w:val="0000" w:firstRow="0" w:lastRow="0" w:firstColumn="0" w:lastColumn="0" w:noHBand="0" w:noVBand="0"/>
      </w:tblPr>
      <w:tblGrid>
        <w:gridCol w:w="1102"/>
        <w:gridCol w:w="5468"/>
        <w:gridCol w:w="1794"/>
        <w:gridCol w:w="1559"/>
      </w:tblGrid>
      <w:tr w:rsidR="006B65D1" w:rsidRPr="006B65D1" w14:paraId="13FCB862" w14:textId="77777777" w:rsidTr="006B65D1">
        <w:tc>
          <w:tcPr>
            <w:tcW w:w="1102" w:type="dxa"/>
            <w:tcBorders>
              <w:top w:val="single" w:sz="4" w:space="0" w:color="auto"/>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14:paraId="31796BEC" w14:textId="77777777" w:rsidR="006B65D1" w:rsidRPr="006B65D1" w:rsidRDefault="006B65D1" w:rsidP="004569CF">
            <w:pPr>
              <w:spacing w:line="276" w:lineRule="auto"/>
              <w:jc w:val="center"/>
            </w:pPr>
          </w:p>
        </w:tc>
        <w:tc>
          <w:tcPr>
            <w:tcW w:w="5468" w:type="dxa"/>
            <w:tcBorders>
              <w:top w:val="single" w:sz="4" w:space="0" w:color="auto"/>
              <w:left w:val="nil"/>
              <w:bottom w:val="single" w:sz="8" w:space="0" w:color="000000"/>
              <w:right w:val="single" w:sz="8" w:space="0" w:color="000000"/>
              <w:tl2br w:val="nil"/>
              <w:tr2bl w:val="nil"/>
            </w:tcBorders>
            <w:tcMar>
              <w:top w:w="15" w:type="dxa"/>
              <w:left w:w="15" w:type="dxa"/>
              <w:bottom w:w="15" w:type="dxa"/>
              <w:right w:w="15" w:type="dxa"/>
            </w:tcMar>
            <w:vAlign w:val="center"/>
          </w:tcPr>
          <w:p w14:paraId="1A2E1215" w14:textId="77777777" w:rsidR="006B65D1" w:rsidRPr="006B65D1" w:rsidRDefault="006B65D1" w:rsidP="004569CF">
            <w:pPr>
              <w:spacing w:line="276" w:lineRule="auto"/>
              <w:jc w:val="center"/>
            </w:pPr>
          </w:p>
        </w:tc>
        <w:tc>
          <w:tcPr>
            <w:tcW w:w="1794" w:type="dxa"/>
            <w:tcBorders>
              <w:top w:val="single" w:sz="4" w:space="0" w:color="auto"/>
              <w:left w:val="nil"/>
              <w:bottom w:val="single" w:sz="8" w:space="0" w:color="000000"/>
              <w:right w:val="single" w:sz="4" w:space="0" w:color="auto"/>
              <w:tl2br w:val="nil"/>
              <w:tr2bl w:val="nil"/>
            </w:tcBorders>
            <w:tcMar>
              <w:top w:w="15" w:type="dxa"/>
              <w:left w:w="15" w:type="dxa"/>
              <w:bottom w:w="15" w:type="dxa"/>
              <w:right w:w="15" w:type="dxa"/>
            </w:tcMar>
            <w:vAlign w:val="center"/>
          </w:tcPr>
          <w:p w14:paraId="74785ED5" w14:textId="77777777" w:rsidR="006B65D1" w:rsidRPr="006B65D1" w:rsidRDefault="006B65D1" w:rsidP="004569CF">
            <w:pPr>
              <w:spacing w:line="276" w:lineRule="auto"/>
              <w:jc w:val="center"/>
            </w:pPr>
            <w:r w:rsidRPr="006B65D1">
              <w:rPr>
                <w:iCs/>
              </w:rPr>
              <w:t>Лева</w:t>
            </w:r>
          </w:p>
        </w:tc>
        <w:tc>
          <w:tcPr>
            <w:tcW w:w="1559" w:type="dxa"/>
            <w:tcBorders>
              <w:top w:val="single" w:sz="4" w:space="0" w:color="auto"/>
              <w:left w:val="single" w:sz="4" w:space="0" w:color="auto"/>
              <w:bottom w:val="single" w:sz="8" w:space="0" w:color="000000"/>
              <w:right w:val="single" w:sz="8" w:space="0" w:color="000000"/>
              <w:tl2br w:val="nil"/>
              <w:tr2bl w:val="nil"/>
            </w:tcBorders>
            <w:vAlign w:val="center"/>
          </w:tcPr>
          <w:p w14:paraId="48DAFBDA" w14:textId="77777777" w:rsidR="006B65D1" w:rsidRPr="006B65D1" w:rsidRDefault="006B65D1" w:rsidP="004569CF">
            <w:pPr>
              <w:spacing w:line="276" w:lineRule="auto"/>
              <w:jc w:val="center"/>
            </w:pPr>
            <w:r w:rsidRPr="006B65D1">
              <w:rPr>
                <w:iCs/>
              </w:rPr>
              <w:t>Евро</w:t>
            </w:r>
          </w:p>
        </w:tc>
      </w:tr>
      <w:tr w:rsidR="007B7086" w:rsidRPr="0064171D" w14:paraId="00CE65EA" w14:textId="77777777" w:rsidTr="006B65D1">
        <w:tc>
          <w:tcPr>
            <w:tcW w:w="1102"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14:paraId="613A4770" w14:textId="77777777" w:rsidR="007B7086" w:rsidRPr="0064171D" w:rsidRDefault="007B7086" w:rsidP="004569CF">
            <w:pPr>
              <w:spacing w:line="276" w:lineRule="auto"/>
              <w:jc w:val="center"/>
            </w:pPr>
            <w:r w:rsidRPr="0064171D">
              <w:t>1</w:t>
            </w:r>
          </w:p>
        </w:tc>
        <w:tc>
          <w:tcPr>
            <w:tcW w:w="5468"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13D38A9A" w14:textId="77777777" w:rsidR="007B7086" w:rsidRPr="0064171D" w:rsidRDefault="007B7086" w:rsidP="004569CF">
            <w:pPr>
              <w:spacing w:line="276" w:lineRule="auto"/>
              <w:jc w:val="center"/>
            </w:pPr>
            <w:r w:rsidRPr="0064171D">
              <w:t>2</w:t>
            </w:r>
          </w:p>
        </w:tc>
        <w:tc>
          <w:tcPr>
            <w:tcW w:w="1794" w:type="dxa"/>
            <w:tcBorders>
              <w:top w:val="nil"/>
              <w:left w:val="nil"/>
              <w:bottom w:val="single" w:sz="8" w:space="0" w:color="000000"/>
              <w:right w:val="single" w:sz="4" w:space="0" w:color="auto"/>
              <w:tl2br w:val="nil"/>
              <w:tr2bl w:val="nil"/>
            </w:tcBorders>
            <w:tcMar>
              <w:top w:w="15" w:type="dxa"/>
              <w:left w:w="15" w:type="dxa"/>
              <w:bottom w:w="15" w:type="dxa"/>
              <w:right w:w="15" w:type="dxa"/>
            </w:tcMar>
            <w:vAlign w:val="center"/>
          </w:tcPr>
          <w:p w14:paraId="3578F38A" w14:textId="77777777" w:rsidR="007B7086" w:rsidRPr="0064171D" w:rsidRDefault="007B7086" w:rsidP="004569CF">
            <w:pPr>
              <w:spacing w:line="276" w:lineRule="auto"/>
              <w:jc w:val="center"/>
            </w:pPr>
            <w:r w:rsidRPr="0064171D">
              <w:t>3</w:t>
            </w:r>
          </w:p>
        </w:tc>
        <w:tc>
          <w:tcPr>
            <w:tcW w:w="1559" w:type="dxa"/>
            <w:tcBorders>
              <w:top w:val="nil"/>
              <w:left w:val="single" w:sz="4" w:space="0" w:color="auto"/>
              <w:bottom w:val="single" w:sz="8" w:space="0" w:color="000000"/>
              <w:right w:val="single" w:sz="8" w:space="0" w:color="000000"/>
              <w:tl2br w:val="nil"/>
              <w:tr2bl w:val="nil"/>
            </w:tcBorders>
            <w:vAlign w:val="center"/>
          </w:tcPr>
          <w:p w14:paraId="7C23B472" w14:textId="77777777" w:rsidR="007B7086" w:rsidRPr="0064171D" w:rsidRDefault="00FD390E" w:rsidP="004569CF">
            <w:pPr>
              <w:spacing w:line="276" w:lineRule="auto"/>
              <w:jc w:val="center"/>
            </w:pPr>
            <w:r w:rsidRPr="0064171D">
              <w:t>4</w:t>
            </w:r>
          </w:p>
        </w:tc>
      </w:tr>
      <w:tr w:rsidR="007B7086" w:rsidRPr="0064171D" w14:paraId="4364A5FB" w14:textId="77777777" w:rsidTr="006B65D1">
        <w:tc>
          <w:tcPr>
            <w:tcW w:w="1102"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09287616" w14:textId="77777777" w:rsidR="007B7086" w:rsidRPr="0064171D" w:rsidRDefault="007B7086" w:rsidP="006B65D1">
            <w:pPr>
              <w:spacing w:line="276" w:lineRule="auto"/>
              <w:jc w:val="center"/>
            </w:pPr>
            <w:r w:rsidRPr="0064171D">
              <w:t>1.</w:t>
            </w:r>
          </w:p>
        </w:tc>
        <w:tc>
          <w:tcPr>
            <w:tcW w:w="5468"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7046E6AF" w14:textId="77777777" w:rsidR="007B7086" w:rsidRPr="0064171D" w:rsidRDefault="007B7086" w:rsidP="004569CF">
            <w:pPr>
              <w:spacing w:line="276" w:lineRule="auto"/>
            </w:pPr>
            <w:r w:rsidRPr="0064171D">
              <w:t xml:space="preserve">За издаване на </w:t>
            </w:r>
            <w:r w:rsidR="00BE38B3" w:rsidRPr="0064171D">
              <w:t>разрешение</w:t>
            </w:r>
          </w:p>
        </w:tc>
        <w:tc>
          <w:tcPr>
            <w:tcW w:w="1794"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6B0CB1DC" w14:textId="77777777" w:rsidR="007B7086" w:rsidRPr="0064171D" w:rsidRDefault="00287C75" w:rsidP="006B65D1">
            <w:pPr>
              <w:spacing w:line="276" w:lineRule="auto"/>
              <w:ind w:right="113"/>
              <w:jc w:val="right"/>
            </w:pPr>
            <w:r w:rsidRPr="0064171D">
              <w:t>500,00</w:t>
            </w:r>
          </w:p>
        </w:tc>
        <w:tc>
          <w:tcPr>
            <w:tcW w:w="1559" w:type="dxa"/>
            <w:tcBorders>
              <w:top w:val="nil"/>
              <w:left w:val="single" w:sz="4" w:space="0" w:color="auto"/>
              <w:bottom w:val="single" w:sz="8" w:space="0" w:color="000000"/>
              <w:right w:val="single" w:sz="8" w:space="0" w:color="000000"/>
              <w:tl2br w:val="nil"/>
              <w:tr2bl w:val="nil"/>
            </w:tcBorders>
          </w:tcPr>
          <w:p w14:paraId="611024E7" w14:textId="77777777" w:rsidR="007B7086" w:rsidRPr="0064171D" w:rsidRDefault="007B7086" w:rsidP="006B65D1">
            <w:pPr>
              <w:spacing w:line="276" w:lineRule="auto"/>
              <w:ind w:right="113"/>
              <w:jc w:val="right"/>
            </w:pPr>
            <w:r w:rsidRPr="0064171D">
              <w:t>255,65</w:t>
            </w:r>
          </w:p>
        </w:tc>
      </w:tr>
      <w:tr w:rsidR="007B7086" w:rsidRPr="0064171D" w14:paraId="53BF48EF" w14:textId="77777777" w:rsidTr="006B65D1">
        <w:tc>
          <w:tcPr>
            <w:tcW w:w="1102"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074075E3" w14:textId="77777777" w:rsidR="007B7086" w:rsidRPr="0064171D" w:rsidRDefault="007B7086" w:rsidP="006B65D1">
            <w:pPr>
              <w:spacing w:line="276" w:lineRule="auto"/>
              <w:jc w:val="center"/>
            </w:pPr>
            <w:r w:rsidRPr="0064171D">
              <w:t>2.</w:t>
            </w:r>
          </w:p>
        </w:tc>
        <w:tc>
          <w:tcPr>
            <w:tcW w:w="5468"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4EF747ED" w14:textId="77777777" w:rsidR="007B7086" w:rsidRPr="0064171D" w:rsidRDefault="007B7086" w:rsidP="004569CF">
            <w:pPr>
              <w:spacing w:line="276" w:lineRule="auto"/>
            </w:pPr>
            <w:r w:rsidRPr="0064171D">
              <w:t>За одобряване на промени в издаден</w:t>
            </w:r>
            <w:r w:rsidR="00BE38B3" w:rsidRPr="0064171D">
              <w:t>о</w:t>
            </w:r>
            <w:r w:rsidRPr="0064171D">
              <w:t xml:space="preserve"> </w:t>
            </w:r>
            <w:r w:rsidR="00BE38B3" w:rsidRPr="0064171D">
              <w:t>разрешение</w:t>
            </w:r>
            <w:r w:rsidRPr="0064171D">
              <w:t xml:space="preserve"> за търговия на дребно с В</w:t>
            </w:r>
            <w:r w:rsidR="00BE38B3" w:rsidRPr="0064171D">
              <w:t>Л</w:t>
            </w:r>
            <w:r w:rsidRPr="0064171D">
              <w:t xml:space="preserve">П: </w:t>
            </w:r>
          </w:p>
        </w:tc>
        <w:tc>
          <w:tcPr>
            <w:tcW w:w="1794"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7F8F2D5B" w14:textId="77777777" w:rsidR="007B7086" w:rsidRPr="0064171D" w:rsidRDefault="007B7086" w:rsidP="006B65D1">
            <w:pPr>
              <w:spacing w:line="276" w:lineRule="auto"/>
              <w:ind w:right="113"/>
              <w:jc w:val="right"/>
            </w:pPr>
          </w:p>
        </w:tc>
        <w:tc>
          <w:tcPr>
            <w:tcW w:w="1559" w:type="dxa"/>
            <w:tcBorders>
              <w:top w:val="nil"/>
              <w:left w:val="single" w:sz="4" w:space="0" w:color="auto"/>
              <w:bottom w:val="single" w:sz="8" w:space="0" w:color="000000"/>
              <w:right w:val="single" w:sz="8" w:space="0" w:color="000000"/>
              <w:tl2br w:val="nil"/>
              <w:tr2bl w:val="nil"/>
            </w:tcBorders>
          </w:tcPr>
          <w:p w14:paraId="32CBE93B" w14:textId="77777777" w:rsidR="007B7086" w:rsidRPr="0064171D" w:rsidRDefault="007B7086" w:rsidP="006B65D1">
            <w:pPr>
              <w:spacing w:line="276" w:lineRule="auto"/>
              <w:ind w:right="113"/>
              <w:jc w:val="right"/>
            </w:pPr>
          </w:p>
        </w:tc>
      </w:tr>
      <w:tr w:rsidR="007B7086" w:rsidRPr="0064171D" w14:paraId="699A205A" w14:textId="77777777" w:rsidTr="006B65D1">
        <w:tc>
          <w:tcPr>
            <w:tcW w:w="1102"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C5DE41F" w14:textId="77777777" w:rsidR="007B7086" w:rsidRPr="0064171D" w:rsidRDefault="007B7086" w:rsidP="006B65D1">
            <w:pPr>
              <w:spacing w:line="276" w:lineRule="auto"/>
              <w:jc w:val="center"/>
            </w:pPr>
          </w:p>
        </w:tc>
        <w:tc>
          <w:tcPr>
            <w:tcW w:w="5468"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6905574B" w14:textId="77777777" w:rsidR="007B7086" w:rsidRPr="0064171D" w:rsidRDefault="007B7086" w:rsidP="004569CF">
            <w:pPr>
              <w:spacing w:line="276" w:lineRule="auto"/>
            </w:pPr>
            <w:r w:rsidRPr="0064171D">
              <w:t xml:space="preserve">а) промяна на наименование, седалище и адрес на управление на притежателя на </w:t>
            </w:r>
            <w:r w:rsidR="00BE38B3" w:rsidRPr="0064171D">
              <w:t>разрешение</w:t>
            </w:r>
            <w:r w:rsidRPr="0064171D">
              <w:t xml:space="preserve"> за търговия на дребно; </w:t>
            </w:r>
          </w:p>
        </w:tc>
        <w:tc>
          <w:tcPr>
            <w:tcW w:w="1794"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0CF2D6F4" w14:textId="77777777" w:rsidR="007B7086" w:rsidRPr="0064171D" w:rsidRDefault="00287C75" w:rsidP="006B65D1">
            <w:pPr>
              <w:spacing w:line="276" w:lineRule="auto"/>
              <w:ind w:right="113"/>
              <w:jc w:val="right"/>
            </w:pPr>
            <w:r w:rsidRPr="0064171D">
              <w:t>50,00</w:t>
            </w:r>
          </w:p>
        </w:tc>
        <w:tc>
          <w:tcPr>
            <w:tcW w:w="1559" w:type="dxa"/>
            <w:tcBorders>
              <w:top w:val="nil"/>
              <w:left w:val="single" w:sz="4" w:space="0" w:color="auto"/>
              <w:bottom w:val="single" w:sz="8" w:space="0" w:color="000000"/>
              <w:right w:val="single" w:sz="8" w:space="0" w:color="000000"/>
              <w:tl2br w:val="nil"/>
              <w:tr2bl w:val="nil"/>
            </w:tcBorders>
          </w:tcPr>
          <w:p w14:paraId="5B2D0809" w14:textId="77777777" w:rsidR="007B7086" w:rsidRPr="0064171D" w:rsidRDefault="007B7086" w:rsidP="006B65D1">
            <w:pPr>
              <w:spacing w:line="276" w:lineRule="auto"/>
              <w:ind w:right="113"/>
              <w:jc w:val="right"/>
            </w:pPr>
            <w:r w:rsidRPr="0064171D">
              <w:t>25,56</w:t>
            </w:r>
          </w:p>
        </w:tc>
      </w:tr>
      <w:tr w:rsidR="007B7086" w:rsidRPr="0064171D" w14:paraId="21F3A91F" w14:textId="77777777" w:rsidTr="006B65D1">
        <w:tc>
          <w:tcPr>
            <w:tcW w:w="1102"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58D809CA" w14:textId="77777777" w:rsidR="007B7086" w:rsidRPr="0064171D" w:rsidRDefault="007B7086" w:rsidP="006B65D1">
            <w:pPr>
              <w:spacing w:line="276" w:lineRule="auto"/>
              <w:jc w:val="center"/>
            </w:pPr>
          </w:p>
        </w:tc>
        <w:tc>
          <w:tcPr>
            <w:tcW w:w="5468"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72FC7634" w14:textId="77777777" w:rsidR="007B7086" w:rsidRPr="0064171D" w:rsidRDefault="007B7086" w:rsidP="004569CF">
            <w:pPr>
              <w:spacing w:line="276" w:lineRule="auto"/>
            </w:pPr>
            <w:r w:rsidRPr="0064171D">
              <w:t xml:space="preserve">б) промяна на адреса/местонахождението на обекта за търговия на дребно/аптеката или на условията в обекта; </w:t>
            </w:r>
          </w:p>
        </w:tc>
        <w:tc>
          <w:tcPr>
            <w:tcW w:w="1794"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5A4F9157" w14:textId="77777777" w:rsidR="007B7086" w:rsidRPr="0064171D" w:rsidRDefault="00287C75" w:rsidP="006B65D1">
            <w:pPr>
              <w:spacing w:line="276" w:lineRule="auto"/>
              <w:ind w:right="113"/>
              <w:jc w:val="right"/>
            </w:pPr>
            <w:r w:rsidRPr="0064171D">
              <w:t>250,00</w:t>
            </w:r>
          </w:p>
        </w:tc>
        <w:tc>
          <w:tcPr>
            <w:tcW w:w="1559" w:type="dxa"/>
            <w:tcBorders>
              <w:top w:val="nil"/>
              <w:left w:val="single" w:sz="4" w:space="0" w:color="auto"/>
              <w:bottom w:val="single" w:sz="8" w:space="0" w:color="000000"/>
              <w:right w:val="single" w:sz="8" w:space="0" w:color="000000"/>
              <w:tl2br w:val="nil"/>
              <w:tr2bl w:val="nil"/>
            </w:tcBorders>
          </w:tcPr>
          <w:p w14:paraId="3987988A" w14:textId="77777777" w:rsidR="007B7086" w:rsidRPr="0064171D" w:rsidRDefault="007B7086" w:rsidP="006B65D1">
            <w:pPr>
              <w:spacing w:line="276" w:lineRule="auto"/>
              <w:ind w:right="113"/>
              <w:jc w:val="right"/>
            </w:pPr>
            <w:r w:rsidRPr="0064171D">
              <w:t>127,82</w:t>
            </w:r>
          </w:p>
        </w:tc>
      </w:tr>
      <w:tr w:rsidR="002C48D5" w:rsidRPr="0064171D" w14:paraId="3F67D40F" w14:textId="77777777" w:rsidTr="006B65D1">
        <w:tc>
          <w:tcPr>
            <w:tcW w:w="1102"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1BABCC93" w14:textId="77777777" w:rsidR="002C48D5" w:rsidRPr="0064171D" w:rsidRDefault="002C48D5" w:rsidP="006B65D1">
            <w:pPr>
              <w:spacing w:line="276" w:lineRule="auto"/>
              <w:jc w:val="center"/>
            </w:pPr>
          </w:p>
        </w:tc>
        <w:tc>
          <w:tcPr>
            <w:tcW w:w="5468"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28D3F3BA" w14:textId="77777777" w:rsidR="002C48D5" w:rsidRPr="0064171D" w:rsidRDefault="002C48D5" w:rsidP="004569CF">
            <w:pPr>
              <w:spacing w:line="276" w:lineRule="auto"/>
            </w:pPr>
            <w:r w:rsidRPr="0064171D">
              <w:t xml:space="preserve">в) промяна на управителя на обекта за търговия на дребно/аптеката </w:t>
            </w:r>
          </w:p>
        </w:tc>
        <w:tc>
          <w:tcPr>
            <w:tcW w:w="1794"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6639F59E" w14:textId="77777777" w:rsidR="002C48D5" w:rsidRPr="0064171D" w:rsidRDefault="00642105" w:rsidP="006B65D1">
            <w:pPr>
              <w:spacing w:line="276" w:lineRule="auto"/>
              <w:ind w:right="113"/>
              <w:jc w:val="right"/>
            </w:pPr>
            <w:r w:rsidRPr="0064171D">
              <w:t>25,00</w:t>
            </w:r>
          </w:p>
        </w:tc>
        <w:tc>
          <w:tcPr>
            <w:tcW w:w="1559" w:type="dxa"/>
            <w:tcBorders>
              <w:top w:val="nil"/>
              <w:left w:val="single" w:sz="4" w:space="0" w:color="auto"/>
              <w:bottom w:val="single" w:sz="8" w:space="0" w:color="000000"/>
              <w:right w:val="single" w:sz="8" w:space="0" w:color="000000"/>
              <w:tl2br w:val="nil"/>
              <w:tr2bl w:val="nil"/>
            </w:tcBorders>
          </w:tcPr>
          <w:p w14:paraId="5890A070" w14:textId="77777777" w:rsidR="002C48D5" w:rsidRPr="0064171D" w:rsidRDefault="002C48D5" w:rsidP="006B65D1">
            <w:pPr>
              <w:spacing w:line="276" w:lineRule="auto"/>
              <w:ind w:right="113"/>
              <w:jc w:val="right"/>
            </w:pPr>
            <w:r w:rsidRPr="0064171D">
              <w:t>12,78</w:t>
            </w:r>
          </w:p>
        </w:tc>
      </w:tr>
      <w:tr w:rsidR="002C48D5" w:rsidRPr="0064171D" w14:paraId="6F815817" w14:textId="77777777" w:rsidTr="006B65D1">
        <w:tc>
          <w:tcPr>
            <w:tcW w:w="1102"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0D3F2875" w14:textId="77777777" w:rsidR="002C48D5" w:rsidRPr="0064171D" w:rsidRDefault="002C48D5" w:rsidP="006B65D1">
            <w:pPr>
              <w:spacing w:line="276" w:lineRule="auto"/>
              <w:jc w:val="center"/>
            </w:pPr>
          </w:p>
        </w:tc>
        <w:tc>
          <w:tcPr>
            <w:tcW w:w="5468"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4AFFBE49" w14:textId="77777777" w:rsidR="002C48D5" w:rsidRPr="0064171D" w:rsidRDefault="002C48D5" w:rsidP="004569CF">
            <w:pPr>
              <w:spacing w:line="276" w:lineRule="auto"/>
            </w:pPr>
            <w:r w:rsidRPr="0064171D">
              <w:t xml:space="preserve">г) за откриване на нов обект за търговия на дребно/аптека. </w:t>
            </w:r>
          </w:p>
        </w:tc>
        <w:tc>
          <w:tcPr>
            <w:tcW w:w="1794"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5033CFAF" w14:textId="77777777" w:rsidR="002C48D5" w:rsidRPr="0064171D" w:rsidRDefault="00642105" w:rsidP="006B65D1">
            <w:pPr>
              <w:spacing w:line="276" w:lineRule="auto"/>
              <w:ind w:right="113"/>
              <w:jc w:val="right"/>
            </w:pPr>
            <w:r w:rsidRPr="0064171D">
              <w:t>250,00</w:t>
            </w:r>
          </w:p>
        </w:tc>
        <w:tc>
          <w:tcPr>
            <w:tcW w:w="1559" w:type="dxa"/>
            <w:tcBorders>
              <w:top w:val="nil"/>
              <w:left w:val="single" w:sz="4" w:space="0" w:color="auto"/>
              <w:bottom w:val="single" w:sz="8" w:space="0" w:color="000000"/>
              <w:right w:val="single" w:sz="8" w:space="0" w:color="000000"/>
              <w:tl2br w:val="nil"/>
              <w:tr2bl w:val="nil"/>
            </w:tcBorders>
          </w:tcPr>
          <w:p w14:paraId="6EB34C41" w14:textId="77777777" w:rsidR="002C48D5" w:rsidRPr="0064171D" w:rsidRDefault="002C48D5" w:rsidP="006B65D1">
            <w:pPr>
              <w:spacing w:line="276" w:lineRule="auto"/>
              <w:ind w:right="113"/>
              <w:jc w:val="right"/>
            </w:pPr>
            <w:r w:rsidRPr="0064171D">
              <w:t>127,82</w:t>
            </w:r>
          </w:p>
        </w:tc>
      </w:tr>
      <w:tr w:rsidR="002C48D5" w:rsidRPr="0064171D" w14:paraId="353BE4D9" w14:textId="77777777" w:rsidTr="006B65D1">
        <w:tc>
          <w:tcPr>
            <w:tcW w:w="1102"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501D5B92" w14:textId="77777777" w:rsidR="002C48D5" w:rsidRPr="0064171D" w:rsidRDefault="002C48D5" w:rsidP="006B65D1">
            <w:pPr>
              <w:spacing w:line="276" w:lineRule="auto"/>
              <w:jc w:val="center"/>
            </w:pPr>
            <w:r w:rsidRPr="0064171D">
              <w:t>3.</w:t>
            </w:r>
          </w:p>
        </w:tc>
        <w:tc>
          <w:tcPr>
            <w:tcW w:w="5468"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114EDB90" w14:textId="77777777" w:rsidR="002C48D5" w:rsidRPr="0064171D" w:rsidRDefault="002C48D5" w:rsidP="004569CF">
            <w:pPr>
              <w:spacing w:line="276" w:lineRule="auto"/>
            </w:pPr>
            <w:r w:rsidRPr="0064171D">
              <w:t>За одобряване проект на реклама на В</w:t>
            </w:r>
            <w:r w:rsidR="00BE38B3" w:rsidRPr="0064171D">
              <w:t>Л</w:t>
            </w:r>
            <w:r w:rsidRPr="0064171D">
              <w:t xml:space="preserve">П: </w:t>
            </w:r>
          </w:p>
        </w:tc>
        <w:tc>
          <w:tcPr>
            <w:tcW w:w="1794"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1949EFE4" w14:textId="77777777" w:rsidR="002C48D5" w:rsidRPr="0064171D" w:rsidRDefault="002C48D5" w:rsidP="006B65D1">
            <w:pPr>
              <w:spacing w:line="276" w:lineRule="auto"/>
              <w:ind w:right="113"/>
              <w:jc w:val="right"/>
            </w:pPr>
          </w:p>
        </w:tc>
        <w:tc>
          <w:tcPr>
            <w:tcW w:w="1559" w:type="dxa"/>
            <w:tcBorders>
              <w:top w:val="nil"/>
              <w:left w:val="single" w:sz="4" w:space="0" w:color="auto"/>
              <w:bottom w:val="single" w:sz="8" w:space="0" w:color="000000"/>
              <w:right w:val="single" w:sz="8" w:space="0" w:color="000000"/>
              <w:tl2br w:val="nil"/>
              <w:tr2bl w:val="nil"/>
            </w:tcBorders>
          </w:tcPr>
          <w:p w14:paraId="4484C9BB" w14:textId="77777777" w:rsidR="002C48D5" w:rsidRPr="0064171D" w:rsidRDefault="002C48D5" w:rsidP="006B65D1">
            <w:pPr>
              <w:spacing w:line="276" w:lineRule="auto"/>
              <w:ind w:right="113"/>
              <w:jc w:val="right"/>
            </w:pPr>
          </w:p>
        </w:tc>
      </w:tr>
      <w:tr w:rsidR="002C48D5" w:rsidRPr="0064171D" w14:paraId="2ECA6B38" w14:textId="77777777" w:rsidTr="006B65D1">
        <w:tc>
          <w:tcPr>
            <w:tcW w:w="1102"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55C73179" w14:textId="77777777" w:rsidR="002C48D5" w:rsidRPr="0064171D" w:rsidRDefault="002C48D5" w:rsidP="006B65D1">
            <w:pPr>
              <w:spacing w:line="276" w:lineRule="auto"/>
              <w:jc w:val="center"/>
            </w:pPr>
          </w:p>
        </w:tc>
        <w:tc>
          <w:tcPr>
            <w:tcW w:w="5468"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55C1C439" w14:textId="77777777" w:rsidR="002C48D5" w:rsidRPr="0064171D" w:rsidRDefault="002C48D5" w:rsidP="004569CF">
            <w:pPr>
              <w:spacing w:line="276" w:lineRule="auto"/>
            </w:pPr>
            <w:r w:rsidRPr="0064171D">
              <w:t>а) проект на реклама на един В</w:t>
            </w:r>
            <w:r w:rsidR="00BE38B3" w:rsidRPr="0064171D">
              <w:t>Л</w:t>
            </w:r>
            <w:r w:rsidRPr="0064171D">
              <w:t>П независимо от фармацевтичната форма и концентрация на активн</w:t>
            </w:r>
            <w:r w:rsidR="00BE38B3" w:rsidRPr="0064171D">
              <w:t>ото</w:t>
            </w:r>
            <w:r w:rsidRPr="0064171D">
              <w:t xml:space="preserve"> </w:t>
            </w:r>
            <w:r w:rsidR="00BE38B3" w:rsidRPr="0064171D">
              <w:t>вещество</w:t>
            </w:r>
            <w:r w:rsidRPr="0064171D">
              <w:t xml:space="preserve">; </w:t>
            </w:r>
          </w:p>
        </w:tc>
        <w:tc>
          <w:tcPr>
            <w:tcW w:w="1794"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0591B3AD" w14:textId="77777777" w:rsidR="002C48D5" w:rsidRPr="0064171D" w:rsidRDefault="00642105" w:rsidP="006B65D1">
            <w:pPr>
              <w:spacing w:line="276" w:lineRule="auto"/>
              <w:ind w:right="113"/>
              <w:jc w:val="right"/>
            </w:pPr>
            <w:r w:rsidRPr="0064171D">
              <w:t>100,00</w:t>
            </w:r>
          </w:p>
        </w:tc>
        <w:tc>
          <w:tcPr>
            <w:tcW w:w="1559" w:type="dxa"/>
            <w:tcBorders>
              <w:top w:val="nil"/>
              <w:left w:val="single" w:sz="4" w:space="0" w:color="auto"/>
              <w:bottom w:val="single" w:sz="8" w:space="0" w:color="000000"/>
              <w:right w:val="single" w:sz="8" w:space="0" w:color="000000"/>
              <w:tl2br w:val="nil"/>
              <w:tr2bl w:val="nil"/>
            </w:tcBorders>
          </w:tcPr>
          <w:p w14:paraId="41A695B7" w14:textId="77777777" w:rsidR="002C48D5" w:rsidRPr="0064171D" w:rsidRDefault="002C48D5" w:rsidP="006B65D1">
            <w:pPr>
              <w:spacing w:line="276" w:lineRule="auto"/>
              <w:ind w:right="113"/>
              <w:jc w:val="right"/>
            </w:pPr>
            <w:r w:rsidRPr="0064171D">
              <w:t>51,13</w:t>
            </w:r>
          </w:p>
        </w:tc>
      </w:tr>
      <w:tr w:rsidR="002C48D5" w:rsidRPr="0064171D" w14:paraId="131F6B0F" w14:textId="77777777" w:rsidTr="006B65D1">
        <w:tc>
          <w:tcPr>
            <w:tcW w:w="1102"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267FFFBD" w14:textId="77777777" w:rsidR="002C48D5" w:rsidRPr="0064171D" w:rsidRDefault="002C48D5" w:rsidP="006B65D1">
            <w:pPr>
              <w:spacing w:line="276" w:lineRule="auto"/>
              <w:jc w:val="center"/>
            </w:pPr>
          </w:p>
        </w:tc>
        <w:tc>
          <w:tcPr>
            <w:tcW w:w="5468"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1782B893" w14:textId="77777777" w:rsidR="002C48D5" w:rsidRPr="0064171D" w:rsidRDefault="002C48D5" w:rsidP="004569CF">
            <w:pPr>
              <w:spacing w:line="276" w:lineRule="auto"/>
            </w:pPr>
            <w:r w:rsidRPr="0064171D">
              <w:t>б) проект на реклама на повече от един В</w:t>
            </w:r>
            <w:r w:rsidR="00BE38B3" w:rsidRPr="0064171D">
              <w:t>Л</w:t>
            </w:r>
            <w:r w:rsidRPr="0064171D">
              <w:t xml:space="preserve">П – за всеки продукт, включен в рекламния материал </w:t>
            </w:r>
          </w:p>
        </w:tc>
        <w:tc>
          <w:tcPr>
            <w:tcW w:w="1794"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0CEF9AC0" w14:textId="77777777" w:rsidR="002C48D5" w:rsidRPr="0064171D" w:rsidRDefault="00642105" w:rsidP="006B65D1">
            <w:pPr>
              <w:spacing w:line="276" w:lineRule="auto"/>
              <w:ind w:right="113"/>
              <w:jc w:val="right"/>
            </w:pPr>
            <w:r w:rsidRPr="0064171D">
              <w:t>25,00</w:t>
            </w:r>
          </w:p>
        </w:tc>
        <w:tc>
          <w:tcPr>
            <w:tcW w:w="1559" w:type="dxa"/>
            <w:tcBorders>
              <w:top w:val="nil"/>
              <w:left w:val="single" w:sz="4" w:space="0" w:color="auto"/>
              <w:bottom w:val="single" w:sz="8" w:space="0" w:color="000000"/>
              <w:right w:val="single" w:sz="8" w:space="0" w:color="000000"/>
              <w:tl2br w:val="nil"/>
              <w:tr2bl w:val="nil"/>
            </w:tcBorders>
          </w:tcPr>
          <w:p w14:paraId="5F1065D4" w14:textId="77777777" w:rsidR="002C48D5" w:rsidRPr="0064171D" w:rsidRDefault="002C48D5" w:rsidP="006B65D1">
            <w:pPr>
              <w:spacing w:line="276" w:lineRule="auto"/>
              <w:ind w:right="113"/>
              <w:jc w:val="right"/>
            </w:pPr>
            <w:r w:rsidRPr="0064171D">
              <w:t>12,78</w:t>
            </w:r>
          </w:p>
        </w:tc>
      </w:tr>
      <w:tr w:rsidR="002C48D5" w:rsidRPr="0064171D" w14:paraId="1AD895F1" w14:textId="77777777" w:rsidTr="006B65D1">
        <w:tc>
          <w:tcPr>
            <w:tcW w:w="1102"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375AC749" w14:textId="77777777" w:rsidR="002C48D5" w:rsidRPr="0064171D" w:rsidRDefault="002C48D5" w:rsidP="006B65D1">
            <w:pPr>
              <w:spacing w:line="276" w:lineRule="auto"/>
              <w:jc w:val="center"/>
            </w:pPr>
            <w:r w:rsidRPr="0064171D">
              <w:t>4.</w:t>
            </w:r>
          </w:p>
        </w:tc>
        <w:tc>
          <w:tcPr>
            <w:tcW w:w="5468"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309C1523" w14:textId="77777777" w:rsidR="002C48D5" w:rsidRPr="0064171D" w:rsidRDefault="002C48D5" w:rsidP="004569CF">
            <w:pPr>
              <w:spacing w:line="276" w:lineRule="auto"/>
            </w:pPr>
            <w:r w:rsidRPr="0064171D">
              <w:t>За одобряване на промени в одобрена реклама на В</w:t>
            </w:r>
            <w:r w:rsidR="00BE38B3" w:rsidRPr="0064171D">
              <w:t>Л</w:t>
            </w:r>
            <w:r w:rsidRPr="0064171D">
              <w:t xml:space="preserve">П </w:t>
            </w:r>
          </w:p>
        </w:tc>
        <w:tc>
          <w:tcPr>
            <w:tcW w:w="1794"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6EE39C7B" w14:textId="77777777" w:rsidR="002C48D5" w:rsidRPr="0064171D" w:rsidRDefault="00642105" w:rsidP="006B65D1">
            <w:pPr>
              <w:spacing w:line="276" w:lineRule="auto"/>
              <w:ind w:right="113"/>
              <w:jc w:val="right"/>
            </w:pPr>
            <w:r w:rsidRPr="0064171D">
              <w:t>25,00</w:t>
            </w:r>
          </w:p>
        </w:tc>
        <w:tc>
          <w:tcPr>
            <w:tcW w:w="1559" w:type="dxa"/>
            <w:tcBorders>
              <w:top w:val="nil"/>
              <w:left w:val="single" w:sz="4" w:space="0" w:color="auto"/>
              <w:bottom w:val="single" w:sz="8" w:space="0" w:color="000000"/>
              <w:right w:val="single" w:sz="8" w:space="0" w:color="000000"/>
              <w:tl2br w:val="nil"/>
              <w:tr2bl w:val="nil"/>
            </w:tcBorders>
          </w:tcPr>
          <w:p w14:paraId="2CF70070" w14:textId="77777777" w:rsidR="002C48D5" w:rsidRPr="0064171D" w:rsidRDefault="002C48D5" w:rsidP="006B65D1">
            <w:pPr>
              <w:spacing w:line="276" w:lineRule="auto"/>
              <w:ind w:right="113"/>
              <w:jc w:val="right"/>
            </w:pPr>
            <w:r w:rsidRPr="0064171D">
              <w:t>12,78</w:t>
            </w:r>
          </w:p>
        </w:tc>
      </w:tr>
    </w:tbl>
    <w:p w14:paraId="01FCFC72" w14:textId="77777777" w:rsidR="00925051" w:rsidRPr="0064171D" w:rsidRDefault="00925051" w:rsidP="00881B90">
      <w:pPr>
        <w:spacing w:line="360" w:lineRule="auto"/>
        <w:ind w:firstLine="709"/>
      </w:pPr>
    </w:p>
    <w:p w14:paraId="616D563D" w14:textId="77777777" w:rsidR="00925051" w:rsidRPr="0064171D" w:rsidRDefault="00124E66" w:rsidP="00881B90">
      <w:pPr>
        <w:spacing w:line="360" w:lineRule="auto"/>
        <w:ind w:firstLine="709"/>
        <w:jc w:val="both"/>
      </w:pPr>
      <w:r w:rsidRPr="0064171D">
        <w:t xml:space="preserve">(2) </w:t>
      </w:r>
      <w:r w:rsidR="00D87D7F" w:rsidRPr="0064171D">
        <w:t>За издаване на удостоверение за внос/износ, сертификат за фармацевтичен продукт и сертификат за произход и свободна продажба в трети страни на В</w:t>
      </w:r>
      <w:r w:rsidR="00BE38B3" w:rsidRPr="0064171D">
        <w:t>Л</w:t>
      </w:r>
      <w:r w:rsidR="00D87D7F" w:rsidRPr="0064171D">
        <w:t>П и/или активн</w:t>
      </w:r>
      <w:r w:rsidR="00BE38B3" w:rsidRPr="0064171D">
        <w:t>о</w:t>
      </w:r>
      <w:r w:rsidR="00D87D7F" w:rsidRPr="0064171D">
        <w:t xml:space="preserve"> </w:t>
      </w:r>
      <w:r w:rsidR="00BE38B3" w:rsidRPr="0064171D">
        <w:t>вещество</w:t>
      </w:r>
      <w:r w:rsidR="00D87D7F" w:rsidRPr="0064171D">
        <w:t xml:space="preserve"> </w:t>
      </w:r>
      <w:r w:rsidR="00BE38B3" w:rsidRPr="0064171D">
        <w:t>съгласно сертификатната схема на Световната здравна организация се събират следните такси</w:t>
      </w:r>
      <w:r w:rsidR="00D87D7F" w:rsidRPr="0064171D">
        <w:t>:</w:t>
      </w:r>
    </w:p>
    <w:p w14:paraId="3A923E2D" w14:textId="77777777" w:rsidR="00925051" w:rsidRPr="0064171D" w:rsidRDefault="00D87D7F" w:rsidP="00881B90">
      <w:pPr>
        <w:spacing w:line="360" w:lineRule="auto"/>
        <w:ind w:firstLine="709"/>
        <w:jc w:val="both"/>
      </w:pPr>
      <w:r w:rsidRPr="0064171D">
        <w:t xml:space="preserve">1. на български език – </w:t>
      </w:r>
      <w:r w:rsidR="00320B3A" w:rsidRPr="0064171D">
        <w:t>20,00 лв./</w:t>
      </w:r>
      <w:r w:rsidR="00235C4F" w:rsidRPr="004569CF">
        <w:t>10,23</w:t>
      </w:r>
      <w:r w:rsidRPr="004569CF">
        <w:t xml:space="preserve"> </w:t>
      </w:r>
      <w:r w:rsidR="00982C14" w:rsidRPr="004569CF">
        <w:t>евро</w:t>
      </w:r>
      <w:r w:rsidRPr="004569CF">
        <w:t>;</w:t>
      </w:r>
    </w:p>
    <w:p w14:paraId="176810ED" w14:textId="77777777" w:rsidR="00925051" w:rsidRDefault="00D87D7F" w:rsidP="00881B90">
      <w:pPr>
        <w:spacing w:line="360" w:lineRule="auto"/>
        <w:ind w:firstLine="709"/>
        <w:jc w:val="both"/>
      </w:pPr>
      <w:r w:rsidRPr="0064171D">
        <w:t xml:space="preserve">2. на английски език – </w:t>
      </w:r>
      <w:r w:rsidR="00320B3A" w:rsidRPr="0064171D">
        <w:t>30,00 лв./</w:t>
      </w:r>
      <w:r w:rsidR="00235C4F" w:rsidRPr="004569CF">
        <w:t>15,34</w:t>
      </w:r>
      <w:r w:rsidRPr="004569CF">
        <w:t xml:space="preserve"> </w:t>
      </w:r>
      <w:r w:rsidR="00982C14" w:rsidRPr="004569CF">
        <w:t>евро</w:t>
      </w:r>
    </w:p>
    <w:p w14:paraId="0E5E2001" w14:textId="77777777" w:rsidR="006B65D1" w:rsidRPr="004569CF" w:rsidRDefault="006B65D1" w:rsidP="00881B90">
      <w:pPr>
        <w:spacing w:line="360" w:lineRule="auto"/>
        <w:ind w:firstLine="709"/>
        <w:jc w:val="both"/>
      </w:pPr>
    </w:p>
    <w:p w14:paraId="4BFE79EA" w14:textId="77777777" w:rsidR="00925051" w:rsidRPr="004569CF" w:rsidRDefault="00D87D7F" w:rsidP="00881B90">
      <w:pPr>
        <w:spacing w:line="360" w:lineRule="auto"/>
        <w:ind w:firstLine="709"/>
        <w:jc w:val="both"/>
      </w:pPr>
      <w:r w:rsidRPr="0064171D">
        <w:rPr>
          <w:b/>
          <w:bCs/>
        </w:rPr>
        <w:t>Чл. 46.</w:t>
      </w:r>
      <w:r w:rsidR="002C2851" w:rsidRPr="0064171D">
        <w:t xml:space="preserve"> </w:t>
      </w:r>
      <w:r w:rsidRPr="0064171D">
        <w:t xml:space="preserve">(1) За издаване на сертификат за регистрация на инвитро диагностично ветеринарномедицинско средство се заплаща такса в размер </w:t>
      </w:r>
      <w:r w:rsidR="00C872F2" w:rsidRPr="0064171D">
        <w:t>50,00 лв./</w:t>
      </w:r>
      <w:r w:rsidR="00235C4F" w:rsidRPr="0064171D">
        <w:t>25</w:t>
      </w:r>
      <w:r w:rsidR="00235C4F" w:rsidRPr="004569CF">
        <w:t>,56</w:t>
      </w:r>
      <w:r w:rsidRPr="004569CF">
        <w:t xml:space="preserve"> </w:t>
      </w:r>
      <w:r w:rsidR="00982C14" w:rsidRPr="004569CF">
        <w:t>евро</w:t>
      </w:r>
    </w:p>
    <w:p w14:paraId="7C97DEA5" w14:textId="77777777" w:rsidR="00925051" w:rsidRPr="0064171D" w:rsidRDefault="00D87D7F" w:rsidP="00881B90">
      <w:pPr>
        <w:spacing w:line="360" w:lineRule="auto"/>
        <w:ind w:firstLine="709"/>
        <w:jc w:val="both"/>
      </w:pPr>
      <w:r w:rsidRPr="0064171D">
        <w:t>(2) За издаване на допълнение при одобряване на промени на сертификат за регистрация на инвитро диагностично ветеринарномедицинско средство се заплаща такса в размер 50 на сто от определената по ал. 1.</w:t>
      </w:r>
    </w:p>
    <w:p w14:paraId="69455B92" w14:textId="77777777" w:rsidR="00925051" w:rsidRPr="0064171D" w:rsidRDefault="00D87D7F" w:rsidP="00881B90">
      <w:pPr>
        <w:spacing w:line="360" w:lineRule="auto"/>
        <w:ind w:firstLine="709"/>
        <w:jc w:val="both"/>
      </w:pPr>
      <w:r w:rsidRPr="0064171D">
        <w:lastRenderedPageBreak/>
        <w:t xml:space="preserve">(3) При издаване, одобряване на промени и/или разширение на обхвата на </w:t>
      </w:r>
      <w:r w:rsidR="00BE38B3" w:rsidRPr="0064171D">
        <w:t>разрешение</w:t>
      </w:r>
      <w:r w:rsidRPr="0064171D">
        <w:t xml:space="preserve"> за употреба на В</w:t>
      </w:r>
      <w:r w:rsidR="00BE38B3" w:rsidRPr="0064171D">
        <w:t>Л</w:t>
      </w:r>
      <w:r w:rsidRPr="0064171D">
        <w:t xml:space="preserve">П и при издаване, одобряване на промени на сертификат за регистрация на инвитро диагностично ветеринарномедицинско средство дължимите суми за лабораторен анализ на мостри се заплащат от лицата, подали заявление за регистрация или </w:t>
      </w:r>
      <w:r w:rsidR="00DC6730" w:rsidRPr="0064171D">
        <w:t>разрешение</w:t>
      </w:r>
      <w:r w:rsidRPr="0064171D">
        <w:t>, съгласно ценоразпис на съответна</w:t>
      </w:r>
      <w:r w:rsidR="002C2851" w:rsidRPr="0064171D">
        <w:t>та лаборатория.</w:t>
      </w:r>
    </w:p>
    <w:p w14:paraId="24D6E527" w14:textId="77777777" w:rsidR="00C1773D" w:rsidRPr="004569CF" w:rsidRDefault="00C1773D" w:rsidP="004569CF">
      <w:pPr>
        <w:spacing w:line="360" w:lineRule="auto"/>
        <w:ind w:firstLine="709"/>
        <w:jc w:val="both"/>
      </w:pPr>
    </w:p>
    <w:p w14:paraId="6321DF55" w14:textId="77777777" w:rsidR="004569CF" w:rsidRDefault="00D87D7F" w:rsidP="004569CF">
      <w:pPr>
        <w:spacing w:line="360" w:lineRule="auto"/>
        <w:jc w:val="center"/>
        <w:rPr>
          <w:b/>
          <w:bCs/>
        </w:rPr>
      </w:pPr>
      <w:r w:rsidRPr="0064171D">
        <w:rPr>
          <w:rFonts w:ascii="Times New Roman Bold" w:hAnsi="Times New Roman Bold"/>
          <w:b/>
          <w:bCs/>
          <w:spacing w:val="50"/>
        </w:rPr>
        <w:t>ЧАСТ ТРЕТА</w:t>
      </w:r>
      <w:r w:rsidRPr="0064171D">
        <w:rPr>
          <w:rFonts w:ascii="Times New Roman Bold" w:hAnsi="Times New Roman Bold"/>
          <w:b/>
          <w:bCs/>
          <w:spacing w:val="50"/>
        </w:rPr>
        <w:br/>
      </w:r>
      <w:r w:rsidRPr="0064171D">
        <w:rPr>
          <w:b/>
          <w:bCs/>
        </w:rPr>
        <w:t>ТАКСИ ПО ЗАКОНА ЗА ФУРАЖИТЕ, СВЪРЗАНИ С КОНТРОЛА НА ФУРАЖИ</w:t>
      </w:r>
    </w:p>
    <w:p w14:paraId="2581BBBD" w14:textId="77777777" w:rsidR="00925051" w:rsidRPr="004569CF" w:rsidRDefault="00925051" w:rsidP="004569CF">
      <w:pPr>
        <w:spacing w:line="360" w:lineRule="auto"/>
        <w:ind w:firstLine="709"/>
        <w:jc w:val="both"/>
      </w:pPr>
    </w:p>
    <w:p w14:paraId="7D0BFECC" w14:textId="77777777" w:rsidR="00925051" w:rsidRPr="0064171D" w:rsidRDefault="00D87D7F" w:rsidP="00881B90">
      <w:pPr>
        <w:spacing w:line="360" w:lineRule="auto"/>
        <w:ind w:firstLine="709"/>
        <w:jc w:val="both"/>
      </w:pPr>
      <w:r w:rsidRPr="0064171D">
        <w:rPr>
          <w:b/>
          <w:bCs/>
        </w:rPr>
        <w:t>Чл. 47.</w:t>
      </w:r>
      <w:r w:rsidR="00C1773D" w:rsidRPr="0064171D">
        <w:t xml:space="preserve"> </w:t>
      </w:r>
      <w:r w:rsidRPr="0064171D">
        <w:t xml:space="preserve">(1) За регистрация и/или за одобрение на обект за производство и търговия на фуражи (фуражни добавки, премикси, фуражни суровини и комбинирани фуражи), както и за тези оператори, които не задържат фуражи на склад, за промяна на регистрацията и/или одобрението, когато се използват странични животински продукти и/или производни продукти, за одобрение на обект за производство и търговия на медикаментозни фуражи и/или междинни продукти, както и за тези оператори, които не задържат на склад медикаментозни фуражи и/или междинни продукти, за регистрация на превозвачи на фуражи, за издаване на заверено копие на удостоверение за регистрация или за одобрение, както и за издаване на удостоверение за спазване на изискванията за хигиена на фуражите при кандидатстване по мерки по Програмата за развитие на селските райони </w:t>
      </w:r>
      <w:r w:rsidR="001B50AB" w:rsidRPr="0064171D">
        <w:t>и Стратегическия план за развитие на земеделието и селските райони</w:t>
      </w:r>
      <w:r w:rsidRPr="0064171D">
        <w:t>:</w:t>
      </w:r>
    </w:p>
    <w:tbl>
      <w:tblPr>
        <w:tblW w:w="9639" w:type="dxa"/>
        <w:tblLayout w:type="fixed"/>
        <w:tblCellMar>
          <w:left w:w="0" w:type="dxa"/>
          <w:right w:w="0" w:type="dxa"/>
        </w:tblCellMar>
        <w:tblLook w:val="0000" w:firstRow="0" w:lastRow="0" w:firstColumn="0" w:lastColumn="0" w:noHBand="0" w:noVBand="0"/>
      </w:tblPr>
      <w:tblGrid>
        <w:gridCol w:w="983"/>
        <w:gridCol w:w="6237"/>
        <w:gridCol w:w="1134"/>
        <w:gridCol w:w="1285"/>
      </w:tblGrid>
      <w:tr w:rsidR="00842FE5" w:rsidRPr="0064171D" w14:paraId="6917615B" w14:textId="77777777" w:rsidTr="006B65D1">
        <w:tc>
          <w:tcPr>
            <w:tcW w:w="983"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14:paraId="503AE0B4" w14:textId="77777777" w:rsidR="00842FE5" w:rsidRPr="0064171D" w:rsidRDefault="00842FE5" w:rsidP="004569CF">
            <w:pPr>
              <w:spacing w:line="276" w:lineRule="auto"/>
              <w:jc w:val="center"/>
            </w:pPr>
            <w:r w:rsidRPr="0064171D">
              <w:t>№ по ред</w:t>
            </w:r>
          </w:p>
        </w:tc>
        <w:tc>
          <w:tcPr>
            <w:tcW w:w="6237" w:type="dxa"/>
            <w:tcBorders>
              <w:top w:val="single" w:sz="8" w:space="0" w:color="000000"/>
              <w:left w:val="nil"/>
              <w:bottom w:val="single" w:sz="8" w:space="0" w:color="000000"/>
              <w:right w:val="single" w:sz="8" w:space="0" w:color="000000"/>
              <w:tl2br w:val="nil"/>
              <w:tr2bl w:val="nil"/>
            </w:tcBorders>
            <w:tcMar>
              <w:top w:w="15" w:type="dxa"/>
              <w:left w:w="15" w:type="dxa"/>
              <w:bottom w:w="15" w:type="dxa"/>
              <w:right w:w="15" w:type="dxa"/>
            </w:tcMar>
            <w:vAlign w:val="center"/>
          </w:tcPr>
          <w:p w14:paraId="7DCB3852" w14:textId="77777777" w:rsidR="00842FE5" w:rsidRPr="0064171D" w:rsidRDefault="00842FE5" w:rsidP="004569CF">
            <w:pPr>
              <w:spacing w:line="276" w:lineRule="auto"/>
              <w:jc w:val="center"/>
            </w:pPr>
            <w:r w:rsidRPr="0064171D">
              <w:t>Дейност</w:t>
            </w:r>
          </w:p>
        </w:tc>
        <w:tc>
          <w:tcPr>
            <w:tcW w:w="1134" w:type="dxa"/>
            <w:tcBorders>
              <w:top w:val="single" w:sz="8" w:space="0" w:color="000000"/>
              <w:left w:val="nil"/>
              <w:bottom w:val="single" w:sz="8" w:space="0" w:color="000000"/>
              <w:right w:val="single" w:sz="4" w:space="0" w:color="auto"/>
              <w:tl2br w:val="nil"/>
              <w:tr2bl w:val="nil"/>
            </w:tcBorders>
            <w:tcMar>
              <w:top w:w="15" w:type="dxa"/>
              <w:left w:w="15" w:type="dxa"/>
              <w:bottom w:w="15" w:type="dxa"/>
              <w:right w:w="15" w:type="dxa"/>
            </w:tcMar>
            <w:vAlign w:val="center"/>
          </w:tcPr>
          <w:p w14:paraId="783CA74F" w14:textId="77777777" w:rsidR="00842FE5" w:rsidRPr="0064171D" w:rsidRDefault="00B52356" w:rsidP="004569CF">
            <w:pPr>
              <w:spacing w:line="276" w:lineRule="auto"/>
              <w:jc w:val="center"/>
            </w:pPr>
            <w:r w:rsidRPr="0064171D">
              <w:t>Лева</w:t>
            </w:r>
          </w:p>
        </w:tc>
        <w:tc>
          <w:tcPr>
            <w:tcW w:w="1285" w:type="dxa"/>
            <w:tcBorders>
              <w:top w:val="single" w:sz="8" w:space="0" w:color="000000"/>
              <w:left w:val="single" w:sz="4" w:space="0" w:color="auto"/>
              <w:bottom w:val="single" w:sz="8" w:space="0" w:color="000000"/>
              <w:right w:val="single" w:sz="8" w:space="0" w:color="000000"/>
              <w:tl2br w:val="nil"/>
              <w:tr2bl w:val="nil"/>
            </w:tcBorders>
            <w:vAlign w:val="center"/>
          </w:tcPr>
          <w:p w14:paraId="49EB75EA" w14:textId="77777777" w:rsidR="00842FE5" w:rsidRPr="0064171D" w:rsidRDefault="00B52356" w:rsidP="004569CF">
            <w:pPr>
              <w:spacing w:line="276" w:lineRule="auto"/>
              <w:jc w:val="center"/>
            </w:pPr>
            <w:r w:rsidRPr="0064171D">
              <w:t>Евро</w:t>
            </w:r>
          </w:p>
        </w:tc>
      </w:tr>
      <w:tr w:rsidR="00842FE5" w:rsidRPr="0064171D" w14:paraId="29CF9213" w14:textId="77777777" w:rsidTr="006B65D1">
        <w:tc>
          <w:tcPr>
            <w:tcW w:w="98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40FEC79C" w14:textId="77777777" w:rsidR="00842FE5" w:rsidRPr="0064171D" w:rsidRDefault="00842FE5" w:rsidP="006B65D1">
            <w:pPr>
              <w:spacing w:line="276" w:lineRule="auto"/>
              <w:jc w:val="center"/>
            </w:pPr>
            <w:r w:rsidRPr="0064171D">
              <w:t>1.</w:t>
            </w:r>
          </w:p>
        </w:tc>
        <w:tc>
          <w:tcPr>
            <w:tcW w:w="6237"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093C8690" w14:textId="77777777" w:rsidR="00842FE5" w:rsidRPr="0064171D" w:rsidRDefault="00842FE5" w:rsidP="004569CF">
            <w:pPr>
              <w:spacing w:line="276" w:lineRule="auto"/>
            </w:pPr>
            <w:r w:rsidRPr="0064171D">
              <w:t>За одобрение и регистрация на обект за производство и търговия на фуражи:</w:t>
            </w:r>
          </w:p>
        </w:tc>
        <w:tc>
          <w:tcPr>
            <w:tcW w:w="1134" w:type="dxa"/>
            <w:tcBorders>
              <w:top w:val="nil"/>
              <w:left w:val="nil"/>
              <w:bottom w:val="single" w:sz="8" w:space="0" w:color="000000"/>
              <w:right w:val="single" w:sz="4" w:space="0" w:color="auto"/>
              <w:tl2br w:val="nil"/>
              <w:tr2bl w:val="nil"/>
            </w:tcBorders>
            <w:tcMar>
              <w:top w:w="15" w:type="dxa"/>
              <w:left w:w="15" w:type="dxa"/>
              <w:bottom w:w="15" w:type="dxa"/>
              <w:right w:w="15" w:type="dxa"/>
            </w:tcMar>
            <w:vAlign w:val="center"/>
          </w:tcPr>
          <w:p w14:paraId="72030273" w14:textId="77777777" w:rsidR="00842FE5" w:rsidRPr="0064171D" w:rsidRDefault="00842FE5" w:rsidP="004569CF">
            <w:pPr>
              <w:spacing w:line="276" w:lineRule="auto"/>
            </w:pPr>
          </w:p>
        </w:tc>
        <w:tc>
          <w:tcPr>
            <w:tcW w:w="1285" w:type="dxa"/>
            <w:tcBorders>
              <w:top w:val="nil"/>
              <w:left w:val="single" w:sz="4" w:space="0" w:color="auto"/>
              <w:bottom w:val="single" w:sz="8" w:space="0" w:color="000000"/>
              <w:right w:val="single" w:sz="8" w:space="0" w:color="000000"/>
              <w:tl2br w:val="nil"/>
              <w:tr2bl w:val="nil"/>
            </w:tcBorders>
            <w:vAlign w:val="center"/>
          </w:tcPr>
          <w:p w14:paraId="7881E232" w14:textId="77777777" w:rsidR="00842FE5" w:rsidRPr="0064171D" w:rsidRDefault="00842FE5" w:rsidP="004569CF">
            <w:pPr>
              <w:spacing w:line="276" w:lineRule="auto"/>
            </w:pPr>
          </w:p>
        </w:tc>
      </w:tr>
      <w:tr w:rsidR="00842FE5" w:rsidRPr="0064171D" w14:paraId="3967EF42" w14:textId="77777777" w:rsidTr="006B65D1">
        <w:tc>
          <w:tcPr>
            <w:tcW w:w="98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1B23AAC3" w14:textId="77777777" w:rsidR="00842FE5" w:rsidRPr="0064171D" w:rsidRDefault="00842FE5" w:rsidP="006B65D1">
            <w:pPr>
              <w:spacing w:line="276" w:lineRule="auto"/>
              <w:jc w:val="center"/>
            </w:pPr>
            <w:r w:rsidRPr="0064171D">
              <w:t>1.1.</w:t>
            </w:r>
          </w:p>
        </w:tc>
        <w:tc>
          <w:tcPr>
            <w:tcW w:w="6237"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425AB5BC" w14:textId="77777777" w:rsidR="00842FE5" w:rsidRPr="0064171D" w:rsidRDefault="00842FE5" w:rsidP="004569CF">
            <w:pPr>
              <w:spacing w:line="276" w:lineRule="auto"/>
            </w:pPr>
            <w:r w:rsidRPr="0064171D">
              <w:t>За одобрение на обект за производство на фуражи, включително за одобряване на оператори, извършващи деконтаминация и детоксикация на фуражи</w:t>
            </w:r>
          </w:p>
        </w:tc>
        <w:tc>
          <w:tcPr>
            <w:tcW w:w="1134"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2CFABE4C" w14:textId="77777777" w:rsidR="00842FE5" w:rsidRPr="0064171D" w:rsidRDefault="00842FE5" w:rsidP="006B65D1">
            <w:pPr>
              <w:spacing w:line="276" w:lineRule="auto"/>
              <w:ind w:right="113"/>
              <w:jc w:val="right"/>
            </w:pPr>
            <w:r w:rsidRPr="0064171D">
              <w:t>2 000,00</w:t>
            </w:r>
          </w:p>
        </w:tc>
        <w:tc>
          <w:tcPr>
            <w:tcW w:w="1285" w:type="dxa"/>
            <w:tcBorders>
              <w:top w:val="nil"/>
              <w:left w:val="single" w:sz="4" w:space="0" w:color="auto"/>
              <w:bottom w:val="single" w:sz="8" w:space="0" w:color="000000"/>
              <w:right w:val="single" w:sz="8" w:space="0" w:color="000000"/>
              <w:tl2br w:val="nil"/>
              <w:tr2bl w:val="nil"/>
            </w:tcBorders>
          </w:tcPr>
          <w:p w14:paraId="2A632AA6" w14:textId="77777777" w:rsidR="00842FE5" w:rsidRPr="0064171D" w:rsidRDefault="00A675FB" w:rsidP="006B65D1">
            <w:pPr>
              <w:spacing w:line="276" w:lineRule="auto"/>
              <w:ind w:right="113"/>
              <w:jc w:val="right"/>
            </w:pPr>
            <w:r w:rsidRPr="0064171D">
              <w:t>1 022,58</w:t>
            </w:r>
          </w:p>
        </w:tc>
      </w:tr>
      <w:tr w:rsidR="00842FE5" w:rsidRPr="0064171D" w14:paraId="013C9B5B" w14:textId="77777777" w:rsidTr="006B65D1">
        <w:tc>
          <w:tcPr>
            <w:tcW w:w="98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3527F5B" w14:textId="77777777" w:rsidR="00842FE5" w:rsidRPr="0064171D" w:rsidRDefault="00842FE5" w:rsidP="006B65D1">
            <w:pPr>
              <w:spacing w:line="276" w:lineRule="auto"/>
              <w:jc w:val="center"/>
            </w:pPr>
            <w:r w:rsidRPr="0064171D">
              <w:t>1.2.</w:t>
            </w:r>
          </w:p>
        </w:tc>
        <w:tc>
          <w:tcPr>
            <w:tcW w:w="6237"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6EECB1BA" w14:textId="77777777" w:rsidR="00842FE5" w:rsidRPr="0064171D" w:rsidRDefault="00842FE5" w:rsidP="004569CF">
            <w:pPr>
              <w:spacing w:line="276" w:lineRule="auto"/>
            </w:pPr>
            <w:r w:rsidRPr="0064171D">
              <w:t>За промяна на одобрение на обект за производство на фуражи или допълване/замяна на дейност/дейности</w:t>
            </w:r>
          </w:p>
        </w:tc>
        <w:tc>
          <w:tcPr>
            <w:tcW w:w="1134"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096B2D73" w14:textId="77777777" w:rsidR="00842FE5" w:rsidRPr="0064171D" w:rsidRDefault="00842FE5" w:rsidP="006B65D1">
            <w:pPr>
              <w:spacing w:line="276" w:lineRule="auto"/>
              <w:ind w:right="113"/>
              <w:jc w:val="right"/>
            </w:pPr>
            <w:r w:rsidRPr="0064171D">
              <w:t>2 000,00</w:t>
            </w:r>
          </w:p>
        </w:tc>
        <w:tc>
          <w:tcPr>
            <w:tcW w:w="1285" w:type="dxa"/>
            <w:tcBorders>
              <w:top w:val="nil"/>
              <w:left w:val="single" w:sz="4" w:space="0" w:color="auto"/>
              <w:bottom w:val="single" w:sz="8" w:space="0" w:color="000000"/>
              <w:right w:val="single" w:sz="8" w:space="0" w:color="000000"/>
              <w:tl2br w:val="nil"/>
              <w:tr2bl w:val="nil"/>
            </w:tcBorders>
          </w:tcPr>
          <w:p w14:paraId="6FBB586F" w14:textId="77777777" w:rsidR="00842FE5" w:rsidRPr="0064171D" w:rsidRDefault="00A675FB" w:rsidP="006B65D1">
            <w:pPr>
              <w:spacing w:line="276" w:lineRule="auto"/>
              <w:ind w:right="113"/>
              <w:jc w:val="right"/>
            </w:pPr>
            <w:r w:rsidRPr="0064171D">
              <w:t>1 022,58</w:t>
            </w:r>
          </w:p>
        </w:tc>
      </w:tr>
      <w:tr w:rsidR="00842FE5" w:rsidRPr="0064171D" w14:paraId="1B94A4D9" w14:textId="77777777" w:rsidTr="006B65D1">
        <w:tc>
          <w:tcPr>
            <w:tcW w:w="98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0D209D72" w14:textId="77777777" w:rsidR="00842FE5" w:rsidRPr="0064171D" w:rsidRDefault="00842FE5" w:rsidP="006B65D1">
            <w:pPr>
              <w:spacing w:line="276" w:lineRule="auto"/>
              <w:jc w:val="center"/>
            </w:pPr>
            <w:r w:rsidRPr="0064171D">
              <w:t>1.3.</w:t>
            </w:r>
          </w:p>
        </w:tc>
        <w:tc>
          <w:tcPr>
            <w:tcW w:w="6237"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3744D869" w14:textId="77777777" w:rsidR="00842FE5" w:rsidRPr="0064171D" w:rsidRDefault="00842FE5" w:rsidP="004569CF">
            <w:pPr>
              <w:spacing w:line="276" w:lineRule="auto"/>
            </w:pPr>
            <w:r w:rsidRPr="0064171D">
              <w:t>За промяна на други обстоятелства по одобрението за производство на фуражи, включително за операторите, извършващи деконтаминация и детоксикация на фуражи</w:t>
            </w:r>
          </w:p>
        </w:tc>
        <w:tc>
          <w:tcPr>
            <w:tcW w:w="1134"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672F09BF" w14:textId="77777777" w:rsidR="00842FE5" w:rsidRPr="0064171D" w:rsidRDefault="00842FE5" w:rsidP="006B65D1">
            <w:pPr>
              <w:spacing w:line="276" w:lineRule="auto"/>
              <w:ind w:right="113"/>
              <w:jc w:val="right"/>
            </w:pPr>
            <w:r w:rsidRPr="0064171D">
              <w:t>230,00</w:t>
            </w:r>
          </w:p>
        </w:tc>
        <w:tc>
          <w:tcPr>
            <w:tcW w:w="1285" w:type="dxa"/>
            <w:tcBorders>
              <w:top w:val="nil"/>
              <w:left w:val="single" w:sz="4" w:space="0" w:color="auto"/>
              <w:bottom w:val="single" w:sz="8" w:space="0" w:color="000000"/>
              <w:right w:val="single" w:sz="8" w:space="0" w:color="000000"/>
              <w:tl2br w:val="nil"/>
              <w:tr2bl w:val="nil"/>
            </w:tcBorders>
          </w:tcPr>
          <w:p w14:paraId="1295E591" w14:textId="77777777" w:rsidR="00842FE5" w:rsidRPr="0064171D" w:rsidRDefault="00A675FB" w:rsidP="006B65D1">
            <w:pPr>
              <w:spacing w:line="276" w:lineRule="auto"/>
              <w:ind w:right="113"/>
              <w:jc w:val="right"/>
            </w:pPr>
            <w:r w:rsidRPr="0064171D">
              <w:t>117,60</w:t>
            </w:r>
          </w:p>
        </w:tc>
      </w:tr>
      <w:tr w:rsidR="00842FE5" w:rsidRPr="0064171D" w14:paraId="1CB1CD14" w14:textId="77777777" w:rsidTr="006B65D1">
        <w:tc>
          <w:tcPr>
            <w:tcW w:w="98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3084E303" w14:textId="77777777" w:rsidR="00842FE5" w:rsidRPr="0064171D" w:rsidRDefault="00842FE5" w:rsidP="006B65D1">
            <w:pPr>
              <w:spacing w:line="276" w:lineRule="auto"/>
              <w:jc w:val="center"/>
            </w:pPr>
            <w:r w:rsidRPr="0064171D">
              <w:t>1.4.</w:t>
            </w:r>
          </w:p>
        </w:tc>
        <w:tc>
          <w:tcPr>
            <w:tcW w:w="6237"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7505BD2F" w14:textId="77777777" w:rsidR="00842FE5" w:rsidRPr="0064171D" w:rsidRDefault="00842FE5" w:rsidP="004569CF">
            <w:pPr>
              <w:spacing w:line="276" w:lineRule="auto"/>
            </w:pPr>
            <w:r w:rsidRPr="0064171D">
              <w:t>За одобрение на обект за търговия с фуражи</w:t>
            </w:r>
          </w:p>
        </w:tc>
        <w:tc>
          <w:tcPr>
            <w:tcW w:w="1134"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78379EC5" w14:textId="77777777" w:rsidR="00842FE5" w:rsidRPr="0064171D" w:rsidRDefault="00842FE5" w:rsidP="006B65D1">
            <w:pPr>
              <w:spacing w:line="276" w:lineRule="auto"/>
              <w:ind w:right="113"/>
              <w:jc w:val="right"/>
            </w:pPr>
            <w:r w:rsidRPr="0064171D">
              <w:t>450,00</w:t>
            </w:r>
          </w:p>
        </w:tc>
        <w:tc>
          <w:tcPr>
            <w:tcW w:w="1285" w:type="dxa"/>
            <w:tcBorders>
              <w:top w:val="nil"/>
              <w:left w:val="single" w:sz="4" w:space="0" w:color="auto"/>
              <w:bottom w:val="single" w:sz="8" w:space="0" w:color="000000"/>
              <w:right w:val="single" w:sz="8" w:space="0" w:color="000000"/>
              <w:tl2br w:val="nil"/>
              <w:tr2bl w:val="nil"/>
            </w:tcBorders>
          </w:tcPr>
          <w:p w14:paraId="08D2DE96" w14:textId="77777777" w:rsidR="00842FE5" w:rsidRPr="0064171D" w:rsidRDefault="00A675FB" w:rsidP="006B65D1">
            <w:pPr>
              <w:spacing w:line="276" w:lineRule="auto"/>
              <w:ind w:right="113"/>
              <w:jc w:val="right"/>
            </w:pPr>
            <w:r w:rsidRPr="0064171D">
              <w:t>230,08</w:t>
            </w:r>
          </w:p>
        </w:tc>
      </w:tr>
      <w:tr w:rsidR="00842FE5" w:rsidRPr="0064171D" w14:paraId="79BDB018" w14:textId="77777777" w:rsidTr="006B65D1">
        <w:tc>
          <w:tcPr>
            <w:tcW w:w="98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C152EA9" w14:textId="77777777" w:rsidR="00842FE5" w:rsidRPr="0064171D" w:rsidRDefault="00842FE5" w:rsidP="006B65D1">
            <w:pPr>
              <w:spacing w:line="276" w:lineRule="auto"/>
              <w:jc w:val="center"/>
            </w:pPr>
            <w:r w:rsidRPr="0064171D">
              <w:t>1.5.</w:t>
            </w:r>
          </w:p>
        </w:tc>
        <w:tc>
          <w:tcPr>
            <w:tcW w:w="6237"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03AC04A8" w14:textId="77777777" w:rsidR="00842FE5" w:rsidRPr="0064171D" w:rsidRDefault="00842FE5" w:rsidP="004569CF">
            <w:pPr>
              <w:spacing w:line="276" w:lineRule="auto"/>
            </w:pPr>
            <w:r w:rsidRPr="0064171D">
              <w:t>За одобрение на търговия с фуражи без задържането им на склад</w:t>
            </w:r>
          </w:p>
        </w:tc>
        <w:tc>
          <w:tcPr>
            <w:tcW w:w="1134"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793B4CDC" w14:textId="77777777" w:rsidR="00842FE5" w:rsidRPr="0064171D" w:rsidRDefault="00842FE5" w:rsidP="006B65D1">
            <w:pPr>
              <w:spacing w:line="276" w:lineRule="auto"/>
              <w:ind w:right="113"/>
              <w:jc w:val="right"/>
            </w:pPr>
            <w:r w:rsidRPr="0064171D">
              <w:t>450,00</w:t>
            </w:r>
          </w:p>
        </w:tc>
        <w:tc>
          <w:tcPr>
            <w:tcW w:w="1285" w:type="dxa"/>
            <w:tcBorders>
              <w:top w:val="nil"/>
              <w:left w:val="single" w:sz="4" w:space="0" w:color="auto"/>
              <w:bottom w:val="single" w:sz="8" w:space="0" w:color="000000"/>
              <w:right w:val="single" w:sz="8" w:space="0" w:color="000000"/>
              <w:tl2br w:val="nil"/>
              <w:tr2bl w:val="nil"/>
            </w:tcBorders>
          </w:tcPr>
          <w:p w14:paraId="73009E16" w14:textId="77777777" w:rsidR="00842FE5" w:rsidRPr="0064171D" w:rsidRDefault="00A675FB" w:rsidP="006B65D1">
            <w:pPr>
              <w:spacing w:line="276" w:lineRule="auto"/>
              <w:ind w:right="113"/>
              <w:jc w:val="right"/>
            </w:pPr>
            <w:r w:rsidRPr="0064171D">
              <w:t>230,08</w:t>
            </w:r>
          </w:p>
        </w:tc>
      </w:tr>
      <w:tr w:rsidR="00842FE5" w:rsidRPr="0064171D" w14:paraId="3DD6E560" w14:textId="77777777" w:rsidTr="006B65D1">
        <w:tc>
          <w:tcPr>
            <w:tcW w:w="98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7D197D87" w14:textId="77777777" w:rsidR="00842FE5" w:rsidRPr="0064171D" w:rsidRDefault="00842FE5" w:rsidP="006B65D1">
            <w:pPr>
              <w:spacing w:line="276" w:lineRule="auto"/>
              <w:jc w:val="center"/>
            </w:pPr>
            <w:r w:rsidRPr="0064171D">
              <w:t>1.6.</w:t>
            </w:r>
          </w:p>
        </w:tc>
        <w:tc>
          <w:tcPr>
            <w:tcW w:w="6237"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55F1AB23" w14:textId="77777777" w:rsidR="00842FE5" w:rsidRPr="0064171D" w:rsidRDefault="00842FE5" w:rsidP="004569CF">
            <w:pPr>
              <w:spacing w:line="276" w:lineRule="auto"/>
            </w:pPr>
            <w:r w:rsidRPr="0064171D">
              <w:t>За промяна на одобрение на обект за търговия с фуражи или допълване/замяна на дейност/дейности</w:t>
            </w:r>
          </w:p>
        </w:tc>
        <w:tc>
          <w:tcPr>
            <w:tcW w:w="1134"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333F4ABD" w14:textId="77777777" w:rsidR="00842FE5" w:rsidRPr="0064171D" w:rsidRDefault="00842FE5" w:rsidP="006B65D1">
            <w:pPr>
              <w:spacing w:line="276" w:lineRule="auto"/>
              <w:ind w:right="113"/>
              <w:jc w:val="right"/>
            </w:pPr>
            <w:r w:rsidRPr="0064171D">
              <w:t>450,00</w:t>
            </w:r>
          </w:p>
        </w:tc>
        <w:tc>
          <w:tcPr>
            <w:tcW w:w="1285" w:type="dxa"/>
            <w:tcBorders>
              <w:top w:val="nil"/>
              <w:left w:val="single" w:sz="4" w:space="0" w:color="auto"/>
              <w:bottom w:val="single" w:sz="8" w:space="0" w:color="000000"/>
              <w:right w:val="single" w:sz="8" w:space="0" w:color="000000"/>
              <w:tl2br w:val="nil"/>
              <w:tr2bl w:val="nil"/>
            </w:tcBorders>
          </w:tcPr>
          <w:p w14:paraId="1E22F327" w14:textId="77777777" w:rsidR="00842FE5" w:rsidRPr="0064171D" w:rsidRDefault="00A675FB" w:rsidP="006B65D1">
            <w:pPr>
              <w:spacing w:line="276" w:lineRule="auto"/>
              <w:ind w:right="113"/>
              <w:jc w:val="right"/>
            </w:pPr>
            <w:r w:rsidRPr="0064171D">
              <w:t>230,08</w:t>
            </w:r>
          </w:p>
        </w:tc>
      </w:tr>
      <w:tr w:rsidR="00842FE5" w:rsidRPr="0064171D" w14:paraId="1337E46A" w14:textId="77777777" w:rsidTr="002728D1">
        <w:tc>
          <w:tcPr>
            <w:tcW w:w="983" w:type="dxa"/>
            <w:tcBorders>
              <w:top w:val="nil"/>
              <w:left w:val="single" w:sz="8" w:space="0" w:color="000000"/>
              <w:bottom w:val="single" w:sz="4" w:space="0" w:color="auto"/>
              <w:right w:val="single" w:sz="8" w:space="0" w:color="000000"/>
              <w:tl2br w:val="nil"/>
              <w:tr2bl w:val="nil"/>
            </w:tcBorders>
            <w:tcMar>
              <w:top w:w="15" w:type="dxa"/>
              <w:left w:w="15" w:type="dxa"/>
              <w:bottom w:w="15" w:type="dxa"/>
              <w:right w:w="15" w:type="dxa"/>
            </w:tcMar>
          </w:tcPr>
          <w:p w14:paraId="782A7547" w14:textId="77777777" w:rsidR="00842FE5" w:rsidRPr="0064171D" w:rsidRDefault="00842FE5" w:rsidP="006B65D1">
            <w:pPr>
              <w:spacing w:line="276" w:lineRule="auto"/>
              <w:jc w:val="center"/>
            </w:pPr>
            <w:r w:rsidRPr="0064171D">
              <w:t>1.7.</w:t>
            </w:r>
          </w:p>
        </w:tc>
        <w:tc>
          <w:tcPr>
            <w:tcW w:w="6237" w:type="dxa"/>
            <w:tcBorders>
              <w:top w:val="nil"/>
              <w:left w:val="nil"/>
              <w:bottom w:val="single" w:sz="4" w:space="0" w:color="auto"/>
              <w:right w:val="single" w:sz="8" w:space="0" w:color="000000"/>
              <w:tl2br w:val="nil"/>
              <w:tr2bl w:val="nil"/>
            </w:tcBorders>
            <w:tcMar>
              <w:top w:w="15" w:type="dxa"/>
              <w:left w:w="15" w:type="dxa"/>
              <w:bottom w:w="15" w:type="dxa"/>
              <w:right w:w="15" w:type="dxa"/>
            </w:tcMar>
            <w:vAlign w:val="center"/>
          </w:tcPr>
          <w:p w14:paraId="0FE22A18" w14:textId="77777777" w:rsidR="00842FE5" w:rsidRPr="0064171D" w:rsidRDefault="00842FE5" w:rsidP="004569CF">
            <w:pPr>
              <w:spacing w:line="276" w:lineRule="auto"/>
            </w:pPr>
            <w:r w:rsidRPr="0064171D">
              <w:t>За промяна на други обстоятелства по одобрението за търговия с фуражи</w:t>
            </w:r>
          </w:p>
        </w:tc>
        <w:tc>
          <w:tcPr>
            <w:tcW w:w="1134" w:type="dxa"/>
            <w:tcBorders>
              <w:top w:val="nil"/>
              <w:left w:val="nil"/>
              <w:bottom w:val="single" w:sz="4" w:space="0" w:color="auto"/>
              <w:right w:val="single" w:sz="4" w:space="0" w:color="auto"/>
              <w:tl2br w:val="nil"/>
              <w:tr2bl w:val="nil"/>
            </w:tcBorders>
            <w:tcMar>
              <w:top w:w="15" w:type="dxa"/>
              <w:left w:w="15" w:type="dxa"/>
              <w:bottom w:w="15" w:type="dxa"/>
              <w:right w:w="15" w:type="dxa"/>
            </w:tcMar>
          </w:tcPr>
          <w:p w14:paraId="72759396" w14:textId="77777777" w:rsidR="00842FE5" w:rsidRPr="0064171D" w:rsidRDefault="00842FE5" w:rsidP="006B65D1">
            <w:pPr>
              <w:spacing w:line="276" w:lineRule="auto"/>
              <w:ind w:right="113"/>
              <w:jc w:val="right"/>
            </w:pPr>
            <w:r w:rsidRPr="0064171D">
              <w:t>230,00</w:t>
            </w:r>
          </w:p>
        </w:tc>
        <w:tc>
          <w:tcPr>
            <w:tcW w:w="1285" w:type="dxa"/>
            <w:tcBorders>
              <w:top w:val="nil"/>
              <w:left w:val="single" w:sz="4" w:space="0" w:color="auto"/>
              <w:bottom w:val="single" w:sz="4" w:space="0" w:color="auto"/>
              <w:right w:val="single" w:sz="8" w:space="0" w:color="000000"/>
              <w:tl2br w:val="nil"/>
              <w:tr2bl w:val="nil"/>
            </w:tcBorders>
          </w:tcPr>
          <w:p w14:paraId="23ABDC87" w14:textId="77777777" w:rsidR="00842FE5" w:rsidRPr="0064171D" w:rsidRDefault="001B5C50" w:rsidP="006B65D1">
            <w:pPr>
              <w:spacing w:line="276" w:lineRule="auto"/>
              <w:ind w:right="113"/>
              <w:jc w:val="right"/>
            </w:pPr>
            <w:r w:rsidRPr="0064171D">
              <w:t>117,60</w:t>
            </w:r>
          </w:p>
        </w:tc>
      </w:tr>
      <w:tr w:rsidR="00842FE5" w:rsidRPr="0064171D" w14:paraId="4CAB6DC9" w14:textId="77777777" w:rsidTr="002728D1">
        <w:tc>
          <w:tcPr>
            <w:tcW w:w="983"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tcPr>
          <w:p w14:paraId="624260EA" w14:textId="77777777" w:rsidR="00842FE5" w:rsidRPr="0064171D" w:rsidRDefault="00842FE5" w:rsidP="006B65D1">
            <w:pPr>
              <w:spacing w:line="276" w:lineRule="auto"/>
              <w:jc w:val="center"/>
            </w:pPr>
            <w:r w:rsidRPr="0064171D">
              <w:lastRenderedPageBreak/>
              <w:t>1.8.</w:t>
            </w:r>
          </w:p>
        </w:tc>
        <w:tc>
          <w:tcPr>
            <w:tcW w:w="6237"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vAlign w:val="center"/>
          </w:tcPr>
          <w:p w14:paraId="278CE9DE" w14:textId="77777777" w:rsidR="00842FE5" w:rsidRPr="0064171D" w:rsidRDefault="00842FE5" w:rsidP="004569CF">
            <w:pPr>
              <w:spacing w:line="276" w:lineRule="auto"/>
            </w:pPr>
            <w:r w:rsidRPr="0064171D">
              <w:t>За регистрация на обект за производство на фуражи</w:t>
            </w:r>
          </w:p>
        </w:tc>
        <w:tc>
          <w:tcPr>
            <w:tcW w:w="1134"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tcPr>
          <w:p w14:paraId="63F4C2F6" w14:textId="77777777" w:rsidR="00842FE5" w:rsidRPr="0064171D" w:rsidRDefault="00842FE5" w:rsidP="006B65D1">
            <w:pPr>
              <w:spacing w:line="276" w:lineRule="auto"/>
              <w:ind w:right="113"/>
              <w:jc w:val="right"/>
            </w:pPr>
            <w:r w:rsidRPr="0064171D">
              <w:t>710,00</w:t>
            </w:r>
          </w:p>
        </w:tc>
        <w:tc>
          <w:tcPr>
            <w:tcW w:w="1285" w:type="dxa"/>
            <w:tcBorders>
              <w:top w:val="single" w:sz="4" w:space="0" w:color="auto"/>
              <w:left w:val="single" w:sz="4" w:space="0" w:color="auto"/>
              <w:bottom w:val="single" w:sz="4" w:space="0" w:color="auto"/>
              <w:right w:val="single" w:sz="4" w:space="0" w:color="auto"/>
              <w:tl2br w:val="nil"/>
              <w:tr2bl w:val="nil"/>
            </w:tcBorders>
          </w:tcPr>
          <w:p w14:paraId="3FE844FD" w14:textId="77777777" w:rsidR="00842FE5" w:rsidRPr="0064171D" w:rsidRDefault="001B5C50" w:rsidP="006B65D1">
            <w:pPr>
              <w:spacing w:line="276" w:lineRule="auto"/>
              <w:ind w:right="113"/>
              <w:jc w:val="right"/>
            </w:pPr>
            <w:r w:rsidRPr="0064171D">
              <w:t>363,02</w:t>
            </w:r>
          </w:p>
        </w:tc>
      </w:tr>
      <w:tr w:rsidR="00842FE5" w:rsidRPr="0064171D" w14:paraId="4B6CEF11" w14:textId="77777777" w:rsidTr="002728D1">
        <w:tc>
          <w:tcPr>
            <w:tcW w:w="983" w:type="dxa"/>
            <w:tcBorders>
              <w:top w:val="single" w:sz="4" w:space="0" w:color="auto"/>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79F839F" w14:textId="77777777" w:rsidR="00842FE5" w:rsidRPr="0064171D" w:rsidRDefault="00842FE5" w:rsidP="006B65D1">
            <w:pPr>
              <w:spacing w:line="276" w:lineRule="auto"/>
              <w:jc w:val="center"/>
            </w:pPr>
            <w:r w:rsidRPr="0064171D">
              <w:t>1.9.</w:t>
            </w:r>
          </w:p>
        </w:tc>
        <w:tc>
          <w:tcPr>
            <w:tcW w:w="6237" w:type="dxa"/>
            <w:tcBorders>
              <w:top w:val="single" w:sz="4" w:space="0" w:color="auto"/>
              <w:left w:val="nil"/>
              <w:bottom w:val="single" w:sz="8" w:space="0" w:color="000000"/>
              <w:right w:val="single" w:sz="8" w:space="0" w:color="000000"/>
              <w:tl2br w:val="nil"/>
              <w:tr2bl w:val="nil"/>
            </w:tcBorders>
            <w:tcMar>
              <w:top w:w="15" w:type="dxa"/>
              <w:left w:w="15" w:type="dxa"/>
              <w:bottom w:w="15" w:type="dxa"/>
              <w:right w:w="15" w:type="dxa"/>
            </w:tcMar>
            <w:vAlign w:val="center"/>
          </w:tcPr>
          <w:p w14:paraId="6D894F2A" w14:textId="77777777" w:rsidR="00842FE5" w:rsidRPr="0064171D" w:rsidRDefault="00842FE5" w:rsidP="004569CF">
            <w:pPr>
              <w:spacing w:line="276" w:lineRule="auto"/>
            </w:pPr>
            <w:r w:rsidRPr="0064171D">
              <w:t>За промяна на регистрация на обект за производство на фуражи или допълване/замяна на дейност/дейности</w:t>
            </w:r>
          </w:p>
        </w:tc>
        <w:tc>
          <w:tcPr>
            <w:tcW w:w="1134" w:type="dxa"/>
            <w:tcBorders>
              <w:top w:val="single" w:sz="4" w:space="0" w:color="auto"/>
              <w:left w:val="nil"/>
              <w:bottom w:val="single" w:sz="8" w:space="0" w:color="000000"/>
              <w:right w:val="single" w:sz="4" w:space="0" w:color="auto"/>
              <w:tl2br w:val="nil"/>
              <w:tr2bl w:val="nil"/>
            </w:tcBorders>
            <w:tcMar>
              <w:top w:w="15" w:type="dxa"/>
              <w:left w:w="15" w:type="dxa"/>
              <w:bottom w:w="15" w:type="dxa"/>
              <w:right w:w="15" w:type="dxa"/>
            </w:tcMar>
          </w:tcPr>
          <w:p w14:paraId="47AEE762" w14:textId="77777777" w:rsidR="00842FE5" w:rsidRPr="0064171D" w:rsidRDefault="00842FE5" w:rsidP="006B65D1">
            <w:pPr>
              <w:spacing w:line="276" w:lineRule="auto"/>
              <w:ind w:right="113"/>
              <w:jc w:val="right"/>
            </w:pPr>
            <w:r w:rsidRPr="0064171D">
              <w:t>710,00</w:t>
            </w:r>
          </w:p>
        </w:tc>
        <w:tc>
          <w:tcPr>
            <w:tcW w:w="1285" w:type="dxa"/>
            <w:tcBorders>
              <w:top w:val="single" w:sz="4" w:space="0" w:color="auto"/>
              <w:left w:val="single" w:sz="4" w:space="0" w:color="auto"/>
              <w:bottom w:val="single" w:sz="8" w:space="0" w:color="000000"/>
              <w:right w:val="single" w:sz="8" w:space="0" w:color="000000"/>
              <w:tl2br w:val="nil"/>
              <w:tr2bl w:val="nil"/>
            </w:tcBorders>
          </w:tcPr>
          <w:p w14:paraId="1BEF6E73" w14:textId="77777777" w:rsidR="00842FE5" w:rsidRPr="0064171D" w:rsidRDefault="001B5C50" w:rsidP="006B65D1">
            <w:pPr>
              <w:spacing w:line="276" w:lineRule="auto"/>
              <w:ind w:right="113"/>
              <w:jc w:val="right"/>
            </w:pPr>
            <w:r w:rsidRPr="0064171D">
              <w:t>363,02</w:t>
            </w:r>
          </w:p>
        </w:tc>
      </w:tr>
      <w:tr w:rsidR="00842FE5" w:rsidRPr="0064171D" w14:paraId="090A2AEE" w14:textId="77777777" w:rsidTr="006B65D1">
        <w:tc>
          <w:tcPr>
            <w:tcW w:w="98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2D1C4F58" w14:textId="77777777" w:rsidR="00842FE5" w:rsidRPr="0064171D" w:rsidRDefault="00842FE5" w:rsidP="006B65D1">
            <w:pPr>
              <w:spacing w:line="276" w:lineRule="auto"/>
              <w:jc w:val="center"/>
            </w:pPr>
            <w:r w:rsidRPr="0064171D">
              <w:t>1.10.</w:t>
            </w:r>
          </w:p>
        </w:tc>
        <w:tc>
          <w:tcPr>
            <w:tcW w:w="6237"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321CB996" w14:textId="77777777" w:rsidR="00842FE5" w:rsidRPr="0064171D" w:rsidRDefault="00842FE5" w:rsidP="004569CF">
            <w:pPr>
              <w:spacing w:line="276" w:lineRule="auto"/>
            </w:pPr>
            <w:r w:rsidRPr="0064171D">
              <w:t>За промяна на други обстоятелства по регистрацията на производител на фуражи</w:t>
            </w:r>
          </w:p>
        </w:tc>
        <w:tc>
          <w:tcPr>
            <w:tcW w:w="1134"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1308886F" w14:textId="77777777" w:rsidR="00842FE5" w:rsidRPr="0064171D" w:rsidRDefault="00842FE5" w:rsidP="006B65D1">
            <w:pPr>
              <w:spacing w:line="276" w:lineRule="auto"/>
              <w:ind w:right="113"/>
              <w:jc w:val="right"/>
            </w:pPr>
            <w:r w:rsidRPr="0064171D">
              <w:t>100,00</w:t>
            </w:r>
          </w:p>
        </w:tc>
        <w:tc>
          <w:tcPr>
            <w:tcW w:w="1285" w:type="dxa"/>
            <w:tcBorders>
              <w:top w:val="nil"/>
              <w:left w:val="single" w:sz="4" w:space="0" w:color="auto"/>
              <w:bottom w:val="single" w:sz="8" w:space="0" w:color="000000"/>
              <w:right w:val="single" w:sz="8" w:space="0" w:color="000000"/>
              <w:tl2br w:val="nil"/>
              <w:tr2bl w:val="nil"/>
            </w:tcBorders>
          </w:tcPr>
          <w:p w14:paraId="4966D51A" w14:textId="77777777" w:rsidR="00842FE5" w:rsidRPr="0064171D" w:rsidRDefault="001B5C50" w:rsidP="006B65D1">
            <w:pPr>
              <w:spacing w:line="276" w:lineRule="auto"/>
              <w:ind w:right="113"/>
              <w:jc w:val="right"/>
            </w:pPr>
            <w:r w:rsidRPr="0064171D">
              <w:t>51,13</w:t>
            </w:r>
          </w:p>
        </w:tc>
      </w:tr>
      <w:tr w:rsidR="002157D6" w:rsidRPr="0064171D" w14:paraId="4EC8914D" w14:textId="77777777" w:rsidTr="006B65D1">
        <w:tc>
          <w:tcPr>
            <w:tcW w:w="98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61D8FD3" w14:textId="77777777" w:rsidR="002157D6" w:rsidRPr="0064171D" w:rsidRDefault="002157D6" w:rsidP="006B65D1">
            <w:pPr>
              <w:spacing w:line="276" w:lineRule="auto"/>
              <w:jc w:val="center"/>
            </w:pPr>
            <w:r w:rsidRPr="0064171D">
              <w:t>1.11.</w:t>
            </w:r>
          </w:p>
        </w:tc>
        <w:tc>
          <w:tcPr>
            <w:tcW w:w="6237"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172387AB" w14:textId="77777777" w:rsidR="002157D6" w:rsidRPr="0064171D" w:rsidRDefault="002157D6" w:rsidP="004569CF">
            <w:pPr>
              <w:spacing w:line="276" w:lineRule="auto"/>
            </w:pPr>
            <w:r w:rsidRPr="0064171D">
              <w:t>За регистрация на обект за разфасоване, пакетиране, етикетиране и съхранение на фуражи</w:t>
            </w:r>
          </w:p>
        </w:tc>
        <w:tc>
          <w:tcPr>
            <w:tcW w:w="1134"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491861D2" w14:textId="77777777" w:rsidR="002157D6" w:rsidRPr="0064171D" w:rsidRDefault="002157D6" w:rsidP="006B65D1">
            <w:pPr>
              <w:spacing w:line="276" w:lineRule="auto"/>
              <w:ind w:right="113"/>
              <w:jc w:val="right"/>
            </w:pPr>
            <w:r w:rsidRPr="0064171D">
              <w:t>300,00</w:t>
            </w:r>
          </w:p>
        </w:tc>
        <w:tc>
          <w:tcPr>
            <w:tcW w:w="1285" w:type="dxa"/>
            <w:tcBorders>
              <w:top w:val="nil"/>
              <w:left w:val="single" w:sz="4" w:space="0" w:color="auto"/>
              <w:bottom w:val="single" w:sz="8" w:space="0" w:color="000000"/>
              <w:right w:val="single" w:sz="8" w:space="0" w:color="000000"/>
              <w:tl2br w:val="nil"/>
              <w:tr2bl w:val="nil"/>
            </w:tcBorders>
          </w:tcPr>
          <w:p w14:paraId="476D7FB1" w14:textId="77777777" w:rsidR="002157D6" w:rsidRPr="0064171D" w:rsidRDefault="00E1308D" w:rsidP="006B65D1">
            <w:pPr>
              <w:spacing w:line="276" w:lineRule="auto"/>
              <w:ind w:right="113"/>
              <w:jc w:val="right"/>
            </w:pPr>
            <w:r w:rsidRPr="0064171D">
              <w:t>153,39</w:t>
            </w:r>
          </w:p>
        </w:tc>
      </w:tr>
      <w:tr w:rsidR="002157D6" w:rsidRPr="0064171D" w14:paraId="23D0066F" w14:textId="77777777" w:rsidTr="006B65D1">
        <w:tc>
          <w:tcPr>
            <w:tcW w:w="98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7F7B154E" w14:textId="77777777" w:rsidR="002157D6" w:rsidRPr="0064171D" w:rsidRDefault="002157D6" w:rsidP="006B65D1">
            <w:pPr>
              <w:spacing w:line="276" w:lineRule="auto"/>
              <w:jc w:val="center"/>
            </w:pPr>
            <w:r w:rsidRPr="0064171D">
              <w:t>1.12.</w:t>
            </w:r>
          </w:p>
        </w:tc>
        <w:tc>
          <w:tcPr>
            <w:tcW w:w="6237"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2FED457A" w14:textId="77777777" w:rsidR="002157D6" w:rsidRPr="0064171D" w:rsidRDefault="002157D6" w:rsidP="004569CF">
            <w:pPr>
              <w:spacing w:line="276" w:lineRule="auto"/>
            </w:pPr>
            <w:r w:rsidRPr="0064171D">
              <w:t>За промяна на други обстоятелства по регистрацията на обект за разфасоване, пакетиране, етикетиране и съхранение на фуражи</w:t>
            </w:r>
          </w:p>
        </w:tc>
        <w:tc>
          <w:tcPr>
            <w:tcW w:w="1134"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3C8F21C7" w14:textId="77777777" w:rsidR="002157D6" w:rsidRPr="0064171D" w:rsidRDefault="002157D6" w:rsidP="006B65D1">
            <w:pPr>
              <w:spacing w:line="276" w:lineRule="auto"/>
              <w:ind w:right="113"/>
              <w:jc w:val="right"/>
            </w:pPr>
            <w:r w:rsidRPr="0064171D">
              <w:t>30,00</w:t>
            </w:r>
          </w:p>
        </w:tc>
        <w:tc>
          <w:tcPr>
            <w:tcW w:w="1285" w:type="dxa"/>
            <w:tcBorders>
              <w:top w:val="nil"/>
              <w:left w:val="single" w:sz="4" w:space="0" w:color="auto"/>
              <w:bottom w:val="single" w:sz="8" w:space="0" w:color="000000"/>
              <w:right w:val="single" w:sz="8" w:space="0" w:color="000000"/>
              <w:tl2br w:val="nil"/>
              <w:tr2bl w:val="nil"/>
            </w:tcBorders>
          </w:tcPr>
          <w:p w14:paraId="5A0F9B92" w14:textId="77777777" w:rsidR="002157D6" w:rsidRPr="0064171D" w:rsidRDefault="00E1308D" w:rsidP="006B65D1">
            <w:pPr>
              <w:spacing w:line="276" w:lineRule="auto"/>
              <w:ind w:right="113"/>
              <w:jc w:val="right"/>
            </w:pPr>
            <w:r w:rsidRPr="0064171D">
              <w:t>15,34</w:t>
            </w:r>
          </w:p>
        </w:tc>
      </w:tr>
      <w:tr w:rsidR="002157D6" w:rsidRPr="0064171D" w14:paraId="100D9A60" w14:textId="77777777" w:rsidTr="006B65D1">
        <w:tc>
          <w:tcPr>
            <w:tcW w:w="98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7E93945B" w14:textId="77777777" w:rsidR="002157D6" w:rsidRPr="0064171D" w:rsidRDefault="002157D6" w:rsidP="006B65D1">
            <w:pPr>
              <w:spacing w:line="276" w:lineRule="auto"/>
              <w:jc w:val="center"/>
            </w:pPr>
            <w:r w:rsidRPr="0064171D">
              <w:t>1.13.</w:t>
            </w:r>
          </w:p>
        </w:tc>
        <w:tc>
          <w:tcPr>
            <w:tcW w:w="6237"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7EAF648F" w14:textId="77777777" w:rsidR="002157D6" w:rsidRPr="0064171D" w:rsidRDefault="002157D6" w:rsidP="004569CF">
            <w:pPr>
              <w:spacing w:line="276" w:lineRule="auto"/>
            </w:pPr>
            <w:r w:rsidRPr="0064171D">
              <w:t>За регистрация на обект за търговия с фуражи</w:t>
            </w:r>
          </w:p>
        </w:tc>
        <w:tc>
          <w:tcPr>
            <w:tcW w:w="1134"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29B1CBBE" w14:textId="77777777" w:rsidR="002157D6" w:rsidRPr="0064171D" w:rsidRDefault="002157D6" w:rsidP="006B65D1">
            <w:pPr>
              <w:spacing w:line="276" w:lineRule="auto"/>
              <w:ind w:right="113"/>
              <w:jc w:val="right"/>
            </w:pPr>
            <w:r w:rsidRPr="0064171D">
              <w:t>170,00</w:t>
            </w:r>
          </w:p>
        </w:tc>
        <w:tc>
          <w:tcPr>
            <w:tcW w:w="1285" w:type="dxa"/>
            <w:tcBorders>
              <w:top w:val="nil"/>
              <w:left w:val="single" w:sz="4" w:space="0" w:color="auto"/>
              <w:bottom w:val="single" w:sz="8" w:space="0" w:color="000000"/>
              <w:right w:val="single" w:sz="8" w:space="0" w:color="000000"/>
              <w:tl2br w:val="nil"/>
              <w:tr2bl w:val="nil"/>
            </w:tcBorders>
          </w:tcPr>
          <w:p w14:paraId="24E2135D" w14:textId="77777777" w:rsidR="002157D6" w:rsidRPr="0064171D" w:rsidRDefault="00E1308D" w:rsidP="006B65D1">
            <w:pPr>
              <w:spacing w:line="276" w:lineRule="auto"/>
              <w:ind w:right="113"/>
              <w:jc w:val="right"/>
            </w:pPr>
            <w:r w:rsidRPr="0064171D">
              <w:t>86,92</w:t>
            </w:r>
          </w:p>
        </w:tc>
      </w:tr>
      <w:tr w:rsidR="002157D6" w:rsidRPr="0064171D" w14:paraId="75DA59EA" w14:textId="77777777" w:rsidTr="006B65D1">
        <w:tc>
          <w:tcPr>
            <w:tcW w:w="98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74E80234" w14:textId="77777777" w:rsidR="002157D6" w:rsidRPr="0064171D" w:rsidRDefault="002157D6" w:rsidP="006B65D1">
            <w:pPr>
              <w:spacing w:line="276" w:lineRule="auto"/>
              <w:jc w:val="center"/>
            </w:pPr>
            <w:r w:rsidRPr="0064171D">
              <w:t>1.14.</w:t>
            </w:r>
          </w:p>
        </w:tc>
        <w:tc>
          <w:tcPr>
            <w:tcW w:w="6237"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03A980FA" w14:textId="77777777" w:rsidR="002157D6" w:rsidRPr="0064171D" w:rsidRDefault="002157D6" w:rsidP="004569CF">
            <w:pPr>
              <w:spacing w:line="276" w:lineRule="auto"/>
            </w:pPr>
            <w:r w:rsidRPr="0064171D">
              <w:t>За регистрация на търговия с фуражи без задържането им на склад</w:t>
            </w:r>
          </w:p>
        </w:tc>
        <w:tc>
          <w:tcPr>
            <w:tcW w:w="1134"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18C5A282" w14:textId="77777777" w:rsidR="002157D6" w:rsidRPr="0064171D" w:rsidRDefault="002157D6" w:rsidP="006B65D1">
            <w:pPr>
              <w:spacing w:line="276" w:lineRule="auto"/>
              <w:ind w:right="113"/>
              <w:jc w:val="right"/>
            </w:pPr>
            <w:r w:rsidRPr="0064171D">
              <w:t>170,00</w:t>
            </w:r>
          </w:p>
        </w:tc>
        <w:tc>
          <w:tcPr>
            <w:tcW w:w="1285" w:type="dxa"/>
            <w:tcBorders>
              <w:top w:val="nil"/>
              <w:left w:val="single" w:sz="4" w:space="0" w:color="auto"/>
              <w:bottom w:val="single" w:sz="8" w:space="0" w:color="000000"/>
              <w:right w:val="single" w:sz="8" w:space="0" w:color="000000"/>
              <w:tl2br w:val="nil"/>
              <w:tr2bl w:val="nil"/>
            </w:tcBorders>
          </w:tcPr>
          <w:p w14:paraId="70F804BA" w14:textId="77777777" w:rsidR="002157D6" w:rsidRPr="0064171D" w:rsidRDefault="00E1308D" w:rsidP="006B65D1">
            <w:pPr>
              <w:spacing w:line="276" w:lineRule="auto"/>
              <w:ind w:right="113"/>
              <w:jc w:val="right"/>
            </w:pPr>
            <w:r w:rsidRPr="0064171D">
              <w:t>86,92</w:t>
            </w:r>
          </w:p>
        </w:tc>
      </w:tr>
      <w:tr w:rsidR="002157D6" w:rsidRPr="0064171D" w14:paraId="3F438136" w14:textId="77777777" w:rsidTr="006B65D1">
        <w:tc>
          <w:tcPr>
            <w:tcW w:w="98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54B85A12" w14:textId="77777777" w:rsidR="002157D6" w:rsidRPr="0064171D" w:rsidRDefault="002157D6" w:rsidP="006B65D1">
            <w:pPr>
              <w:spacing w:line="276" w:lineRule="auto"/>
              <w:jc w:val="center"/>
            </w:pPr>
            <w:r w:rsidRPr="0064171D">
              <w:t>1.15.</w:t>
            </w:r>
          </w:p>
        </w:tc>
        <w:tc>
          <w:tcPr>
            <w:tcW w:w="6237"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3F644C51" w14:textId="77777777" w:rsidR="002157D6" w:rsidRPr="0064171D" w:rsidRDefault="002157D6" w:rsidP="004569CF">
            <w:pPr>
              <w:spacing w:line="276" w:lineRule="auto"/>
            </w:pPr>
            <w:r w:rsidRPr="0064171D">
              <w:t>За промяна на други обстоятелства в регистрацията за търговия с фуражи</w:t>
            </w:r>
          </w:p>
        </w:tc>
        <w:tc>
          <w:tcPr>
            <w:tcW w:w="1134"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05D088DC" w14:textId="77777777" w:rsidR="002157D6" w:rsidRPr="0064171D" w:rsidRDefault="002157D6" w:rsidP="006B65D1">
            <w:pPr>
              <w:spacing w:line="276" w:lineRule="auto"/>
              <w:ind w:right="113"/>
              <w:jc w:val="right"/>
            </w:pPr>
            <w:r w:rsidRPr="0064171D">
              <w:t>30,00</w:t>
            </w:r>
          </w:p>
        </w:tc>
        <w:tc>
          <w:tcPr>
            <w:tcW w:w="1285" w:type="dxa"/>
            <w:tcBorders>
              <w:top w:val="nil"/>
              <w:left w:val="single" w:sz="4" w:space="0" w:color="auto"/>
              <w:bottom w:val="single" w:sz="8" w:space="0" w:color="000000"/>
              <w:right w:val="single" w:sz="8" w:space="0" w:color="000000"/>
              <w:tl2br w:val="nil"/>
              <w:tr2bl w:val="nil"/>
            </w:tcBorders>
          </w:tcPr>
          <w:p w14:paraId="2C1F13B3" w14:textId="77777777" w:rsidR="002157D6" w:rsidRPr="0064171D" w:rsidRDefault="00E1308D" w:rsidP="006B65D1">
            <w:pPr>
              <w:spacing w:line="276" w:lineRule="auto"/>
              <w:ind w:right="113"/>
              <w:jc w:val="right"/>
            </w:pPr>
            <w:r w:rsidRPr="0064171D">
              <w:t>15,34</w:t>
            </w:r>
          </w:p>
        </w:tc>
      </w:tr>
      <w:tr w:rsidR="002157D6" w:rsidRPr="0064171D" w14:paraId="02EFCDFA" w14:textId="77777777" w:rsidTr="006B65D1">
        <w:tc>
          <w:tcPr>
            <w:tcW w:w="98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1BC0BD86" w14:textId="77777777" w:rsidR="002157D6" w:rsidRPr="0064171D" w:rsidRDefault="002157D6" w:rsidP="006B65D1">
            <w:pPr>
              <w:spacing w:line="276" w:lineRule="auto"/>
              <w:jc w:val="center"/>
            </w:pPr>
            <w:r w:rsidRPr="0064171D">
              <w:t>1.16.</w:t>
            </w:r>
          </w:p>
        </w:tc>
        <w:tc>
          <w:tcPr>
            <w:tcW w:w="6237"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4C338D67" w14:textId="77777777" w:rsidR="002157D6" w:rsidRPr="0064171D" w:rsidRDefault="002157D6" w:rsidP="004569CF">
            <w:pPr>
              <w:spacing w:line="276" w:lineRule="auto"/>
            </w:pPr>
            <w:r w:rsidRPr="0064171D">
              <w:t xml:space="preserve">За регистрация на оператори, отдаващи складове под наем за съхранение на фуражи </w:t>
            </w:r>
          </w:p>
        </w:tc>
        <w:tc>
          <w:tcPr>
            <w:tcW w:w="1134"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70C48C72" w14:textId="77777777" w:rsidR="002157D6" w:rsidRPr="0064171D" w:rsidRDefault="002157D6" w:rsidP="006B65D1">
            <w:pPr>
              <w:spacing w:line="276" w:lineRule="auto"/>
              <w:ind w:right="113"/>
              <w:jc w:val="right"/>
            </w:pPr>
            <w:r w:rsidRPr="0064171D">
              <w:t>170,00</w:t>
            </w:r>
          </w:p>
        </w:tc>
        <w:tc>
          <w:tcPr>
            <w:tcW w:w="1285" w:type="dxa"/>
            <w:tcBorders>
              <w:top w:val="nil"/>
              <w:left w:val="single" w:sz="4" w:space="0" w:color="auto"/>
              <w:bottom w:val="single" w:sz="8" w:space="0" w:color="000000"/>
              <w:right w:val="single" w:sz="8" w:space="0" w:color="000000"/>
              <w:tl2br w:val="nil"/>
              <w:tr2bl w:val="nil"/>
            </w:tcBorders>
          </w:tcPr>
          <w:p w14:paraId="3F4CDE0F" w14:textId="77777777" w:rsidR="002157D6" w:rsidRPr="0064171D" w:rsidRDefault="00E1308D" w:rsidP="006B65D1">
            <w:pPr>
              <w:spacing w:line="276" w:lineRule="auto"/>
              <w:ind w:right="113"/>
              <w:jc w:val="right"/>
            </w:pPr>
            <w:r w:rsidRPr="0064171D">
              <w:t>86,92</w:t>
            </w:r>
          </w:p>
        </w:tc>
      </w:tr>
      <w:tr w:rsidR="002157D6" w:rsidRPr="0064171D" w14:paraId="20D29A9C" w14:textId="77777777" w:rsidTr="006B65D1">
        <w:tc>
          <w:tcPr>
            <w:tcW w:w="98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44BDB235" w14:textId="77777777" w:rsidR="002157D6" w:rsidRPr="0064171D" w:rsidRDefault="002157D6" w:rsidP="006B65D1">
            <w:pPr>
              <w:spacing w:line="276" w:lineRule="auto"/>
              <w:jc w:val="center"/>
            </w:pPr>
            <w:r w:rsidRPr="0064171D">
              <w:t>1.17.</w:t>
            </w:r>
          </w:p>
        </w:tc>
        <w:tc>
          <w:tcPr>
            <w:tcW w:w="6237"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3C6A728C" w14:textId="77777777" w:rsidR="002157D6" w:rsidRPr="0064171D" w:rsidRDefault="002157D6" w:rsidP="004569CF">
            <w:pPr>
              <w:spacing w:line="276" w:lineRule="auto"/>
            </w:pPr>
            <w:r w:rsidRPr="0064171D">
              <w:t xml:space="preserve">За промяна на обстоятелствата по регистрацията на операторите, отдаващи складове под наем за съхранение на фуражи </w:t>
            </w:r>
          </w:p>
        </w:tc>
        <w:tc>
          <w:tcPr>
            <w:tcW w:w="1134"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5AB946CA" w14:textId="77777777" w:rsidR="002157D6" w:rsidRPr="0064171D" w:rsidRDefault="002157D6" w:rsidP="006B65D1">
            <w:pPr>
              <w:spacing w:line="276" w:lineRule="auto"/>
              <w:ind w:right="113"/>
              <w:jc w:val="right"/>
            </w:pPr>
            <w:r w:rsidRPr="0064171D">
              <w:t>30,00</w:t>
            </w:r>
          </w:p>
        </w:tc>
        <w:tc>
          <w:tcPr>
            <w:tcW w:w="1285" w:type="dxa"/>
            <w:tcBorders>
              <w:top w:val="nil"/>
              <w:left w:val="single" w:sz="4" w:space="0" w:color="auto"/>
              <w:bottom w:val="single" w:sz="8" w:space="0" w:color="000000"/>
              <w:right w:val="single" w:sz="8" w:space="0" w:color="000000"/>
              <w:tl2br w:val="nil"/>
              <w:tr2bl w:val="nil"/>
            </w:tcBorders>
          </w:tcPr>
          <w:p w14:paraId="10DD9CBC" w14:textId="77777777" w:rsidR="002157D6" w:rsidRPr="0064171D" w:rsidRDefault="00E1308D" w:rsidP="006B65D1">
            <w:pPr>
              <w:spacing w:line="276" w:lineRule="auto"/>
              <w:ind w:right="113"/>
              <w:jc w:val="right"/>
            </w:pPr>
            <w:r w:rsidRPr="0064171D">
              <w:t>15,34</w:t>
            </w:r>
          </w:p>
        </w:tc>
      </w:tr>
      <w:tr w:rsidR="002157D6" w:rsidRPr="0064171D" w14:paraId="249E4287" w14:textId="77777777" w:rsidTr="006B65D1">
        <w:tc>
          <w:tcPr>
            <w:tcW w:w="98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4A8222FF" w14:textId="77777777" w:rsidR="002157D6" w:rsidRPr="0064171D" w:rsidRDefault="002157D6" w:rsidP="006B65D1">
            <w:pPr>
              <w:spacing w:line="276" w:lineRule="auto"/>
              <w:jc w:val="center"/>
            </w:pPr>
            <w:r w:rsidRPr="0064171D">
              <w:t>1.18.</w:t>
            </w:r>
          </w:p>
        </w:tc>
        <w:tc>
          <w:tcPr>
            <w:tcW w:w="6237"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7D855FAF" w14:textId="77777777" w:rsidR="002157D6" w:rsidRPr="0064171D" w:rsidRDefault="002157D6" w:rsidP="004569CF">
            <w:pPr>
              <w:spacing w:line="276" w:lineRule="auto"/>
            </w:pPr>
            <w:r w:rsidRPr="0064171D">
              <w:t>За промяна на регистрацията и одобрението, когато се използват странични животински продукти и/или производни продукти</w:t>
            </w:r>
          </w:p>
        </w:tc>
        <w:tc>
          <w:tcPr>
            <w:tcW w:w="1134"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00B4AE9F" w14:textId="77777777" w:rsidR="002157D6" w:rsidRPr="0064171D" w:rsidRDefault="002157D6" w:rsidP="006B65D1">
            <w:pPr>
              <w:spacing w:line="276" w:lineRule="auto"/>
              <w:ind w:right="113"/>
              <w:jc w:val="right"/>
            </w:pPr>
            <w:r w:rsidRPr="0064171D">
              <w:t>30,00</w:t>
            </w:r>
          </w:p>
        </w:tc>
        <w:tc>
          <w:tcPr>
            <w:tcW w:w="1285" w:type="dxa"/>
            <w:tcBorders>
              <w:top w:val="nil"/>
              <w:left w:val="single" w:sz="4" w:space="0" w:color="auto"/>
              <w:bottom w:val="single" w:sz="8" w:space="0" w:color="000000"/>
              <w:right w:val="single" w:sz="8" w:space="0" w:color="000000"/>
              <w:tl2br w:val="nil"/>
              <w:tr2bl w:val="nil"/>
            </w:tcBorders>
          </w:tcPr>
          <w:p w14:paraId="2E9BA88F" w14:textId="77777777" w:rsidR="002157D6" w:rsidRPr="0064171D" w:rsidRDefault="00E1308D" w:rsidP="006B65D1">
            <w:pPr>
              <w:spacing w:line="276" w:lineRule="auto"/>
              <w:ind w:right="113"/>
              <w:jc w:val="right"/>
            </w:pPr>
            <w:r w:rsidRPr="0064171D">
              <w:t>15,34</w:t>
            </w:r>
          </w:p>
        </w:tc>
      </w:tr>
      <w:tr w:rsidR="002157D6" w:rsidRPr="0064171D" w14:paraId="3F69D6C5" w14:textId="77777777" w:rsidTr="006B65D1">
        <w:tc>
          <w:tcPr>
            <w:tcW w:w="98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66B0C72" w14:textId="77777777" w:rsidR="002157D6" w:rsidRPr="0064171D" w:rsidRDefault="002157D6" w:rsidP="006B65D1">
            <w:pPr>
              <w:spacing w:line="276" w:lineRule="auto"/>
              <w:jc w:val="center"/>
            </w:pPr>
            <w:r w:rsidRPr="0064171D">
              <w:t>1.19.</w:t>
            </w:r>
          </w:p>
        </w:tc>
        <w:tc>
          <w:tcPr>
            <w:tcW w:w="6237"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33C959FA" w14:textId="77777777" w:rsidR="002157D6" w:rsidRPr="0064171D" w:rsidRDefault="002157D6" w:rsidP="004569CF">
            <w:pPr>
              <w:spacing w:line="276" w:lineRule="auto"/>
            </w:pPr>
            <w:r w:rsidRPr="0064171D">
              <w:t>За одобрение на обект за производство на медикаментозни фуражи и/или междинни продукти</w:t>
            </w:r>
          </w:p>
        </w:tc>
        <w:tc>
          <w:tcPr>
            <w:tcW w:w="1134"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4E8DA4D6" w14:textId="77777777" w:rsidR="002157D6" w:rsidRPr="0064171D" w:rsidRDefault="002157D6" w:rsidP="006B65D1">
            <w:pPr>
              <w:spacing w:line="276" w:lineRule="auto"/>
              <w:ind w:right="113"/>
              <w:jc w:val="right"/>
            </w:pPr>
            <w:r w:rsidRPr="0064171D">
              <w:t>900,00</w:t>
            </w:r>
          </w:p>
        </w:tc>
        <w:tc>
          <w:tcPr>
            <w:tcW w:w="1285" w:type="dxa"/>
            <w:tcBorders>
              <w:top w:val="nil"/>
              <w:left w:val="single" w:sz="4" w:space="0" w:color="auto"/>
              <w:bottom w:val="single" w:sz="8" w:space="0" w:color="000000"/>
              <w:right w:val="single" w:sz="8" w:space="0" w:color="000000"/>
              <w:tl2br w:val="nil"/>
              <w:tr2bl w:val="nil"/>
            </w:tcBorders>
          </w:tcPr>
          <w:p w14:paraId="2AF9777E" w14:textId="77777777" w:rsidR="002157D6" w:rsidRPr="0064171D" w:rsidRDefault="00E1308D" w:rsidP="006B65D1">
            <w:pPr>
              <w:spacing w:line="276" w:lineRule="auto"/>
              <w:ind w:right="113"/>
              <w:jc w:val="right"/>
            </w:pPr>
            <w:r w:rsidRPr="0064171D">
              <w:t>460,16</w:t>
            </w:r>
          </w:p>
        </w:tc>
      </w:tr>
      <w:tr w:rsidR="0052735A" w:rsidRPr="0064171D" w14:paraId="2D817D1E" w14:textId="77777777" w:rsidTr="006B65D1">
        <w:tc>
          <w:tcPr>
            <w:tcW w:w="98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5A610DAB" w14:textId="77777777" w:rsidR="0052735A" w:rsidRPr="0064171D" w:rsidRDefault="0052735A" w:rsidP="006B65D1">
            <w:pPr>
              <w:spacing w:line="276" w:lineRule="auto"/>
              <w:jc w:val="center"/>
            </w:pPr>
            <w:r w:rsidRPr="0064171D">
              <w:t>1.20.</w:t>
            </w:r>
          </w:p>
        </w:tc>
        <w:tc>
          <w:tcPr>
            <w:tcW w:w="6237"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58564B9C" w14:textId="77777777" w:rsidR="0052735A" w:rsidRPr="0064171D" w:rsidRDefault="0052735A" w:rsidP="004569CF">
            <w:pPr>
              <w:spacing w:line="276" w:lineRule="auto"/>
            </w:pPr>
            <w:r w:rsidRPr="0064171D">
              <w:t>За одобрение на обект за търговия с медикаментозни фуражи и/или междинни продукти</w:t>
            </w:r>
          </w:p>
        </w:tc>
        <w:tc>
          <w:tcPr>
            <w:tcW w:w="1134"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019F8E7F" w14:textId="77777777" w:rsidR="0052735A" w:rsidRPr="0064171D" w:rsidRDefault="0052735A" w:rsidP="006B65D1">
            <w:pPr>
              <w:spacing w:line="276" w:lineRule="auto"/>
              <w:ind w:right="113"/>
              <w:jc w:val="right"/>
            </w:pPr>
            <w:r w:rsidRPr="0064171D">
              <w:t>450,00</w:t>
            </w:r>
          </w:p>
        </w:tc>
        <w:tc>
          <w:tcPr>
            <w:tcW w:w="1285" w:type="dxa"/>
            <w:tcBorders>
              <w:top w:val="nil"/>
              <w:left w:val="single" w:sz="4" w:space="0" w:color="auto"/>
              <w:bottom w:val="single" w:sz="8" w:space="0" w:color="000000"/>
              <w:right w:val="single" w:sz="8" w:space="0" w:color="000000"/>
              <w:tl2br w:val="nil"/>
              <w:tr2bl w:val="nil"/>
            </w:tcBorders>
          </w:tcPr>
          <w:p w14:paraId="612A440C" w14:textId="77777777" w:rsidR="0052735A" w:rsidRPr="0064171D" w:rsidRDefault="00644074" w:rsidP="006B65D1">
            <w:pPr>
              <w:spacing w:line="276" w:lineRule="auto"/>
              <w:ind w:right="113"/>
              <w:jc w:val="right"/>
            </w:pPr>
            <w:r w:rsidRPr="0064171D">
              <w:t>230,08</w:t>
            </w:r>
          </w:p>
        </w:tc>
      </w:tr>
      <w:tr w:rsidR="0052735A" w:rsidRPr="0064171D" w14:paraId="7E4A6C39" w14:textId="77777777" w:rsidTr="006B65D1">
        <w:tc>
          <w:tcPr>
            <w:tcW w:w="98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5BA9B765" w14:textId="77777777" w:rsidR="0052735A" w:rsidRPr="0064171D" w:rsidRDefault="0052735A" w:rsidP="006B65D1">
            <w:pPr>
              <w:spacing w:line="276" w:lineRule="auto"/>
              <w:jc w:val="center"/>
            </w:pPr>
            <w:r w:rsidRPr="0064171D">
              <w:t>1.21.</w:t>
            </w:r>
          </w:p>
        </w:tc>
        <w:tc>
          <w:tcPr>
            <w:tcW w:w="6237"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18ED932F" w14:textId="77777777" w:rsidR="0052735A" w:rsidRPr="0064171D" w:rsidRDefault="0052735A" w:rsidP="004569CF">
            <w:pPr>
              <w:spacing w:line="276" w:lineRule="auto"/>
            </w:pPr>
            <w:r w:rsidRPr="0064171D">
              <w:t>За одобрение на търговия с медикаментозни фуражи и/или междинни продукти без задържането им на склад</w:t>
            </w:r>
          </w:p>
        </w:tc>
        <w:tc>
          <w:tcPr>
            <w:tcW w:w="1134"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6D341E5B" w14:textId="77777777" w:rsidR="0052735A" w:rsidRPr="0064171D" w:rsidRDefault="0052735A" w:rsidP="006B65D1">
            <w:pPr>
              <w:spacing w:line="276" w:lineRule="auto"/>
              <w:ind w:right="113"/>
              <w:jc w:val="right"/>
            </w:pPr>
            <w:r w:rsidRPr="0064171D">
              <w:t>450,00</w:t>
            </w:r>
          </w:p>
        </w:tc>
        <w:tc>
          <w:tcPr>
            <w:tcW w:w="1285" w:type="dxa"/>
            <w:tcBorders>
              <w:top w:val="nil"/>
              <w:left w:val="single" w:sz="4" w:space="0" w:color="auto"/>
              <w:bottom w:val="single" w:sz="8" w:space="0" w:color="000000"/>
              <w:right w:val="single" w:sz="8" w:space="0" w:color="000000"/>
              <w:tl2br w:val="nil"/>
              <w:tr2bl w:val="nil"/>
            </w:tcBorders>
          </w:tcPr>
          <w:p w14:paraId="037D7050" w14:textId="77777777" w:rsidR="0052735A" w:rsidRPr="0064171D" w:rsidRDefault="00644074" w:rsidP="006B65D1">
            <w:pPr>
              <w:spacing w:line="276" w:lineRule="auto"/>
              <w:ind w:right="113"/>
              <w:jc w:val="right"/>
            </w:pPr>
            <w:r w:rsidRPr="0064171D">
              <w:t>230,08</w:t>
            </w:r>
          </w:p>
        </w:tc>
      </w:tr>
      <w:tr w:rsidR="0052735A" w:rsidRPr="0064171D" w14:paraId="33D212A6" w14:textId="77777777" w:rsidTr="006B65D1">
        <w:tc>
          <w:tcPr>
            <w:tcW w:w="98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0826CBA2" w14:textId="77777777" w:rsidR="0052735A" w:rsidRPr="0064171D" w:rsidRDefault="0052735A" w:rsidP="006B65D1">
            <w:pPr>
              <w:spacing w:line="276" w:lineRule="auto"/>
              <w:jc w:val="center"/>
            </w:pPr>
            <w:r w:rsidRPr="0064171D">
              <w:t>1.22.</w:t>
            </w:r>
          </w:p>
        </w:tc>
        <w:tc>
          <w:tcPr>
            <w:tcW w:w="6237"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535EC251" w14:textId="77777777" w:rsidR="0052735A" w:rsidRPr="0064171D" w:rsidRDefault="0052735A" w:rsidP="004569CF">
            <w:pPr>
              <w:spacing w:line="276" w:lineRule="auto"/>
            </w:pPr>
            <w:r w:rsidRPr="0064171D">
              <w:t>За промяна на обстоятелствата по одобрението за производство и търговия с медикаментозни фуражи и/или междинни продукти</w:t>
            </w:r>
          </w:p>
        </w:tc>
        <w:tc>
          <w:tcPr>
            <w:tcW w:w="1134"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75518DAA" w14:textId="77777777" w:rsidR="0052735A" w:rsidRPr="0064171D" w:rsidRDefault="0052735A" w:rsidP="006B65D1">
            <w:pPr>
              <w:spacing w:line="276" w:lineRule="auto"/>
              <w:ind w:right="113"/>
              <w:jc w:val="right"/>
            </w:pPr>
            <w:r w:rsidRPr="0064171D">
              <w:t>100,00</w:t>
            </w:r>
          </w:p>
        </w:tc>
        <w:tc>
          <w:tcPr>
            <w:tcW w:w="1285" w:type="dxa"/>
            <w:tcBorders>
              <w:top w:val="nil"/>
              <w:left w:val="single" w:sz="4" w:space="0" w:color="auto"/>
              <w:bottom w:val="single" w:sz="8" w:space="0" w:color="000000"/>
              <w:right w:val="single" w:sz="8" w:space="0" w:color="000000"/>
              <w:tl2br w:val="nil"/>
              <w:tr2bl w:val="nil"/>
            </w:tcBorders>
          </w:tcPr>
          <w:p w14:paraId="54B4B6B5" w14:textId="77777777" w:rsidR="0052735A" w:rsidRPr="0064171D" w:rsidRDefault="00644074" w:rsidP="006B65D1">
            <w:pPr>
              <w:spacing w:line="276" w:lineRule="auto"/>
              <w:ind w:right="113"/>
              <w:jc w:val="right"/>
            </w:pPr>
            <w:r w:rsidRPr="0064171D">
              <w:t>51,13</w:t>
            </w:r>
          </w:p>
        </w:tc>
      </w:tr>
      <w:tr w:rsidR="0052735A" w:rsidRPr="0064171D" w14:paraId="17222CE7" w14:textId="77777777" w:rsidTr="006B65D1">
        <w:tc>
          <w:tcPr>
            <w:tcW w:w="98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1D223C6E" w14:textId="77777777" w:rsidR="0052735A" w:rsidRPr="0064171D" w:rsidRDefault="0052735A" w:rsidP="006B65D1">
            <w:pPr>
              <w:spacing w:line="276" w:lineRule="auto"/>
              <w:jc w:val="center"/>
            </w:pPr>
            <w:r w:rsidRPr="0064171D">
              <w:t>2.</w:t>
            </w:r>
          </w:p>
        </w:tc>
        <w:tc>
          <w:tcPr>
            <w:tcW w:w="6237"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4574FE6F" w14:textId="77777777" w:rsidR="0052735A" w:rsidRPr="0064171D" w:rsidRDefault="0052735A" w:rsidP="004569CF">
            <w:pPr>
              <w:spacing w:line="276" w:lineRule="auto"/>
            </w:pPr>
            <w:r w:rsidRPr="0064171D">
              <w:t>За регистрация на обект за производство на фуражни суровини и на обект, в който се смесват непреработени фуражни суровини или се произвеждат комбинирани фуражи от фуражни суровини без влагане на фуражни добавки и премикси:</w:t>
            </w:r>
          </w:p>
        </w:tc>
        <w:tc>
          <w:tcPr>
            <w:tcW w:w="1134"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3451C430" w14:textId="77777777" w:rsidR="0052735A" w:rsidRPr="0064171D" w:rsidRDefault="0052735A" w:rsidP="006B65D1">
            <w:pPr>
              <w:spacing w:line="276" w:lineRule="auto"/>
              <w:ind w:right="113"/>
              <w:jc w:val="right"/>
            </w:pPr>
          </w:p>
        </w:tc>
        <w:tc>
          <w:tcPr>
            <w:tcW w:w="1285" w:type="dxa"/>
            <w:tcBorders>
              <w:top w:val="nil"/>
              <w:left w:val="single" w:sz="4" w:space="0" w:color="auto"/>
              <w:bottom w:val="single" w:sz="8" w:space="0" w:color="000000"/>
              <w:right w:val="single" w:sz="8" w:space="0" w:color="000000"/>
              <w:tl2br w:val="nil"/>
              <w:tr2bl w:val="nil"/>
            </w:tcBorders>
          </w:tcPr>
          <w:p w14:paraId="3FE03370" w14:textId="77777777" w:rsidR="0052735A" w:rsidRPr="0064171D" w:rsidRDefault="0052735A" w:rsidP="006B65D1">
            <w:pPr>
              <w:spacing w:line="276" w:lineRule="auto"/>
              <w:ind w:right="113"/>
              <w:jc w:val="right"/>
            </w:pPr>
          </w:p>
        </w:tc>
      </w:tr>
      <w:tr w:rsidR="0052735A" w:rsidRPr="0064171D" w14:paraId="19374DC7" w14:textId="77777777" w:rsidTr="006B65D1">
        <w:tc>
          <w:tcPr>
            <w:tcW w:w="98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15214BE6" w14:textId="77777777" w:rsidR="0052735A" w:rsidRPr="0064171D" w:rsidRDefault="0052735A" w:rsidP="006B65D1">
            <w:pPr>
              <w:spacing w:line="276" w:lineRule="auto"/>
              <w:jc w:val="center"/>
            </w:pPr>
            <w:r w:rsidRPr="0064171D">
              <w:t>2.1.</w:t>
            </w:r>
          </w:p>
        </w:tc>
        <w:tc>
          <w:tcPr>
            <w:tcW w:w="6237"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39696FF3" w14:textId="77777777" w:rsidR="0052735A" w:rsidRPr="0064171D" w:rsidRDefault="0052735A" w:rsidP="004569CF">
            <w:pPr>
              <w:spacing w:line="276" w:lineRule="auto"/>
            </w:pPr>
            <w:r w:rsidRPr="0064171D">
              <w:t>За регистрация на обект за производство на фуражни суровини</w:t>
            </w:r>
          </w:p>
        </w:tc>
        <w:tc>
          <w:tcPr>
            <w:tcW w:w="1134"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1CF89C5D" w14:textId="77777777" w:rsidR="0052735A" w:rsidRPr="0064171D" w:rsidRDefault="0052735A" w:rsidP="006B65D1">
            <w:pPr>
              <w:spacing w:line="276" w:lineRule="auto"/>
              <w:ind w:right="113"/>
              <w:jc w:val="right"/>
            </w:pPr>
            <w:r w:rsidRPr="0064171D">
              <w:t>250,00</w:t>
            </w:r>
          </w:p>
        </w:tc>
        <w:tc>
          <w:tcPr>
            <w:tcW w:w="1285" w:type="dxa"/>
            <w:tcBorders>
              <w:top w:val="nil"/>
              <w:left w:val="single" w:sz="4" w:space="0" w:color="auto"/>
              <w:bottom w:val="single" w:sz="8" w:space="0" w:color="000000"/>
              <w:right w:val="single" w:sz="8" w:space="0" w:color="000000"/>
              <w:tl2br w:val="nil"/>
              <w:tr2bl w:val="nil"/>
            </w:tcBorders>
          </w:tcPr>
          <w:p w14:paraId="08936285" w14:textId="77777777" w:rsidR="0052735A" w:rsidRPr="0064171D" w:rsidRDefault="00644074" w:rsidP="006B65D1">
            <w:pPr>
              <w:spacing w:line="276" w:lineRule="auto"/>
              <w:ind w:right="113"/>
              <w:jc w:val="right"/>
            </w:pPr>
            <w:r w:rsidRPr="0064171D">
              <w:t>127,82</w:t>
            </w:r>
          </w:p>
        </w:tc>
      </w:tr>
      <w:tr w:rsidR="0052735A" w:rsidRPr="0064171D" w14:paraId="42868760" w14:textId="77777777" w:rsidTr="002728D1">
        <w:tc>
          <w:tcPr>
            <w:tcW w:w="983" w:type="dxa"/>
            <w:tcBorders>
              <w:top w:val="nil"/>
              <w:left w:val="single" w:sz="8" w:space="0" w:color="000000"/>
              <w:bottom w:val="single" w:sz="4" w:space="0" w:color="auto"/>
              <w:right w:val="single" w:sz="8" w:space="0" w:color="000000"/>
              <w:tl2br w:val="nil"/>
              <w:tr2bl w:val="nil"/>
            </w:tcBorders>
            <w:tcMar>
              <w:top w:w="15" w:type="dxa"/>
              <w:left w:w="15" w:type="dxa"/>
              <w:bottom w:w="15" w:type="dxa"/>
              <w:right w:w="15" w:type="dxa"/>
            </w:tcMar>
          </w:tcPr>
          <w:p w14:paraId="79AF8D60" w14:textId="77777777" w:rsidR="0052735A" w:rsidRPr="0064171D" w:rsidRDefault="0052735A" w:rsidP="006B65D1">
            <w:pPr>
              <w:spacing w:line="276" w:lineRule="auto"/>
              <w:jc w:val="center"/>
            </w:pPr>
            <w:r w:rsidRPr="0064171D">
              <w:t>2.2.</w:t>
            </w:r>
          </w:p>
        </w:tc>
        <w:tc>
          <w:tcPr>
            <w:tcW w:w="6237" w:type="dxa"/>
            <w:tcBorders>
              <w:top w:val="nil"/>
              <w:left w:val="nil"/>
              <w:bottom w:val="single" w:sz="4" w:space="0" w:color="auto"/>
              <w:right w:val="single" w:sz="8" w:space="0" w:color="000000"/>
              <w:tl2br w:val="nil"/>
              <w:tr2bl w:val="nil"/>
            </w:tcBorders>
            <w:tcMar>
              <w:top w:w="15" w:type="dxa"/>
              <w:left w:w="15" w:type="dxa"/>
              <w:bottom w:w="15" w:type="dxa"/>
              <w:right w:w="15" w:type="dxa"/>
            </w:tcMar>
            <w:vAlign w:val="center"/>
          </w:tcPr>
          <w:p w14:paraId="5ECFA405" w14:textId="77777777" w:rsidR="0052735A" w:rsidRPr="0064171D" w:rsidRDefault="0052735A" w:rsidP="004569CF">
            <w:pPr>
              <w:spacing w:line="276" w:lineRule="auto"/>
            </w:pPr>
            <w:r w:rsidRPr="0064171D">
              <w:t xml:space="preserve">За промяна в обстоятелства по регистрацията на обект по т. 2.1 </w:t>
            </w:r>
          </w:p>
        </w:tc>
        <w:tc>
          <w:tcPr>
            <w:tcW w:w="1134" w:type="dxa"/>
            <w:tcBorders>
              <w:top w:val="nil"/>
              <w:left w:val="nil"/>
              <w:bottom w:val="single" w:sz="4" w:space="0" w:color="auto"/>
              <w:right w:val="single" w:sz="4" w:space="0" w:color="auto"/>
              <w:tl2br w:val="nil"/>
              <w:tr2bl w:val="nil"/>
            </w:tcBorders>
            <w:tcMar>
              <w:top w:w="15" w:type="dxa"/>
              <w:left w:w="15" w:type="dxa"/>
              <w:bottom w:w="15" w:type="dxa"/>
              <w:right w:w="15" w:type="dxa"/>
            </w:tcMar>
          </w:tcPr>
          <w:p w14:paraId="5ED42F4D" w14:textId="77777777" w:rsidR="0052735A" w:rsidRPr="0064171D" w:rsidRDefault="0052735A" w:rsidP="006B65D1">
            <w:pPr>
              <w:spacing w:line="276" w:lineRule="auto"/>
              <w:ind w:right="113"/>
              <w:jc w:val="right"/>
            </w:pPr>
            <w:r w:rsidRPr="0064171D">
              <w:t>30,00</w:t>
            </w:r>
          </w:p>
        </w:tc>
        <w:tc>
          <w:tcPr>
            <w:tcW w:w="1285" w:type="dxa"/>
            <w:tcBorders>
              <w:top w:val="nil"/>
              <w:left w:val="single" w:sz="4" w:space="0" w:color="auto"/>
              <w:bottom w:val="single" w:sz="4" w:space="0" w:color="auto"/>
              <w:right w:val="single" w:sz="8" w:space="0" w:color="000000"/>
              <w:tl2br w:val="nil"/>
              <w:tr2bl w:val="nil"/>
            </w:tcBorders>
          </w:tcPr>
          <w:p w14:paraId="0D2794DD" w14:textId="77777777" w:rsidR="0052735A" w:rsidRPr="0064171D" w:rsidRDefault="00644074" w:rsidP="006B65D1">
            <w:pPr>
              <w:spacing w:line="276" w:lineRule="auto"/>
              <w:ind w:right="113"/>
              <w:jc w:val="right"/>
            </w:pPr>
            <w:r w:rsidRPr="0064171D">
              <w:t>15,34</w:t>
            </w:r>
          </w:p>
        </w:tc>
      </w:tr>
      <w:tr w:rsidR="0052735A" w:rsidRPr="0064171D" w14:paraId="4AC7A07F" w14:textId="77777777" w:rsidTr="002728D1">
        <w:tc>
          <w:tcPr>
            <w:tcW w:w="983"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tcPr>
          <w:p w14:paraId="3E044458" w14:textId="77777777" w:rsidR="0052735A" w:rsidRPr="0064171D" w:rsidRDefault="0052735A" w:rsidP="006B65D1">
            <w:pPr>
              <w:spacing w:line="276" w:lineRule="auto"/>
              <w:jc w:val="center"/>
            </w:pPr>
            <w:r w:rsidRPr="0064171D">
              <w:t>2.3.</w:t>
            </w:r>
          </w:p>
        </w:tc>
        <w:tc>
          <w:tcPr>
            <w:tcW w:w="6237"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vAlign w:val="center"/>
          </w:tcPr>
          <w:p w14:paraId="44BEAEF9" w14:textId="77777777" w:rsidR="0052735A" w:rsidRPr="0064171D" w:rsidRDefault="0052735A" w:rsidP="004569CF">
            <w:pPr>
              <w:spacing w:line="276" w:lineRule="auto"/>
            </w:pPr>
            <w:r w:rsidRPr="0064171D">
              <w:t xml:space="preserve">За регистрация на обект, в който се смесват непреработени фуражни суровини или се произвеждат комбинирани </w:t>
            </w:r>
            <w:r w:rsidRPr="0064171D">
              <w:lastRenderedPageBreak/>
              <w:t>фуражи от фуражни суровини без влагане на фуражни добавки и премикси</w:t>
            </w:r>
          </w:p>
        </w:tc>
        <w:tc>
          <w:tcPr>
            <w:tcW w:w="1134"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tcPr>
          <w:p w14:paraId="624B597A" w14:textId="77777777" w:rsidR="0052735A" w:rsidRPr="0064171D" w:rsidRDefault="0052735A" w:rsidP="006B65D1">
            <w:pPr>
              <w:spacing w:line="276" w:lineRule="auto"/>
              <w:ind w:right="113"/>
              <w:jc w:val="right"/>
            </w:pPr>
            <w:r w:rsidRPr="0064171D">
              <w:lastRenderedPageBreak/>
              <w:t>250,00</w:t>
            </w:r>
          </w:p>
        </w:tc>
        <w:tc>
          <w:tcPr>
            <w:tcW w:w="1285" w:type="dxa"/>
            <w:tcBorders>
              <w:top w:val="single" w:sz="4" w:space="0" w:color="auto"/>
              <w:left w:val="single" w:sz="4" w:space="0" w:color="auto"/>
              <w:bottom w:val="single" w:sz="4" w:space="0" w:color="auto"/>
              <w:right w:val="single" w:sz="4" w:space="0" w:color="auto"/>
              <w:tl2br w:val="nil"/>
              <w:tr2bl w:val="nil"/>
            </w:tcBorders>
          </w:tcPr>
          <w:p w14:paraId="7FB4810C" w14:textId="77777777" w:rsidR="0052735A" w:rsidRPr="0064171D" w:rsidRDefault="00644074" w:rsidP="006B65D1">
            <w:pPr>
              <w:spacing w:line="276" w:lineRule="auto"/>
              <w:ind w:right="113"/>
              <w:jc w:val="right"/>
            </w:pPr>
            <w:r w:rsidRPr="0064171D">
              <w:t>127,82</w:t>
            </w:r>
          </w:p>
        </w:tc>
      </w:tr>
      <w:tr w:rsidR="0052735A" w:rsidRPr="0064171D" w14:paraId="5D85BE60" w14:textId="77777777" w:rsidTr="002728D1">
        <w:tc>
          <w:tcPr>
            <w:tcW w:w="983" w:type="dxa"/>
            <w:tcBorders>
              <w:top w:val="single" w:sz="4" w:space="0" w:color="auto"/>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764FAC8" w14:textId="77777777" w:rsidR="0052735A" w:rsidRPr="0064171D" w:rsidRDefault="0052735A" w:rsidP="006B65D1">
            <w:pPr>
              <w:spacing w:line="276" w:lineRule="auto"/>
              <w:jc w:val="center"/>
            </w:pPr>
            <w:r w:rsidRPr="0064171D">
              <w:t>2.4.</w:t>
            </w:r>
          </w:p>
        </w:tc>
        <w:tc>
          <w:tcPr>
            <w:tcW w:w="6237" w:type="dxa"/>
            <w:tcBorders>
              <w:top w:val="single" w:sz="4" w:space="0" w:color="auto"/>
              <w:left w:val="nil"/>
              <w:bottom w:val="single" w:sz="8" w:space="0" w:color="000000"/>
              <w:right w:val="single" w:sz="8" w:space="0" w:color="000000"/>
              <w:tl2br w:val="nil"/>
              <w:tr2bl w:val="nil"/>
            </w:tcBorders>
            <w:tcMar>
              <w:top w:w="15" w:type="dxa"/>
              <w:left w:w="15" w:type="dxa"/>
              <w:bottom w:w="15" w:type="dxa"/>
              <w:right w:w="15" w:type="dxa"/>
            </w:tcMar>
            <w:vAlign w:val="center"/>
          </w:tcPr>
          <w:p w14:paraId="27F5B1E9" w14:textId="77777777" w:rsidR="0052735A" w:rsidRPr="0064171D" w:rsidRDefault="0052735A" w:rsidP="004569CF">
            <w:pPr>
              <w:spacing w:line="276" w:lineRule="auto"/>
            </w:pPr>
            <w:r w:rsidRPr="0064171D">
              <w:t xml:space="preserve">За промяна в обстоятелства по регистрацията на обект по </w:t>
            </w:r>
            <w:r w:rsidR="006B65D1">
              <w:br/>
            </w:r>
            <w:r w:rsidRPr="0064171D">
              <w:t>т. 2.3</w:t>
            </w:r>
          </w:p>
        </w:tc>
        <w:tc>
          <w:tcPr>
            <w:tcW w:w="1134" w:type="dxa"/>
            <w:tcBorders>
              <w:top w:val="single" w:sz="4" w:space="0" w:color="auto"/>
              <w:left w:val="nil"/>
              <w:bottom w:val="single" w:sz="8" w:space="0" w:color="000000"/>
              <w:right w:val="single" w:sz="4" w:space="0" w:color="auto"/>
              <w:tl2br w:val="nil"/>
              <w:tr2bl w:val="nil"/>
            </w:tcBorders>
            <w:tcMar>
              <w:top w:w="15" w:type="dxa"/>
              <w:left w:w="15" w:type="dxa"/>
              <w:bottom w:w="15" w:type="dxa"/>
              <w:right w:w="15" w:type="dxa"/>
            </w:tcMar>
          </w:tcPr>
          <w:p w14:paraId="17B6F6A9" w14:textId="77777777" w:rsidR="0052735A" w:rsidRPr="0064171D" w:rsidRDefault="0052735A" w:rsidP="006B65D1">
            <w:pPr>
              <w:spacing w:line="276" w:lineRule="auto"/>
              <w:ind w:right="113"/>
              <w:jc w:val="right"/>
            </w:pPr>
            <w:r w:rsidRPr="0064171D">
              <w:t>30,00</w:t>
            </w:r>
          </w:p>
        </w:tc>
        <w:tc>
          <w:tcPr>
            <w:tcW w:w="1285" w:type="dxa"/>
            <w:tcBorders>
              <w:top w:val="single" w:sz="4" w:space="0" w:color="auto"/>
              <w:left w:val="single" w:sz="4" w:space="0" w:color="auto"/>
              <w:bottom w:val="single" w:sz="8" w:space="0" w:color="000000"/>
              <w:right w:val="single" w:sz="8" w:space="0" w:color="000000"/>
              <w:tl2br w:val="nil"/>
              <w:tr2bl w:val="nil"/>
            </w:tcBorders>
          </w:tcPr>
          <w:p w14:paraId="61218204" w14:textId="77777777" w:rsidR="0052735A" w:rsidRPr="0064171D" w:rsidRDefault="00644074" w:rsidP="006B65D1">
            <w:pPr>
              <w:spacing w:line="276" w:lineRule="auto"/>
              <w:ind w:right="113"/>
              <w:jc w:val="right"/>
            </w:pPr>
            <w:r w:rsidRPr="0064171D">
              <w:t>15,34</w:t>
            </w:r>
          </w:p>
        </w:tc>
      </w:tr>
      <w:tr w:rsidR="0052735A" w:rsidRPr="0064171D" w14:paraId="5AB757DE" w14:textId="77777777" w:rsidTr="006B65D1">
        <w:tc>
          <w:tcPr>
            <w:tcW w:w="98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EE54A6E" w14:textId="77777777" w:rsidR="0052735A" w:rsidRPr="0064171D" w:rsidRDefault="0052735A" w:rsidP="006B65D1">
            <w:pPr>
              <w:spacing w:line="276" w:lineRule="auto"/>
              <w:jc w:val="center"/>
            </w:pPr>
            <w:r w:rsidRPr="0064171D">
              <w:t>3.</w:t>
            </w:r>
          </w:p>
        </w:tc>
        <w:tc>
          <w:tcPr>
            <w:tcW w:w="6237"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6D654AD4" w14:textId="77777777" w:rsidR="0052735A" w:rsidRPr="0064171D" w:rsidRDefault="0052735A" w:rsidP="004569CF">
            <w:pPr>
              <w:spacing w:line="276" w:lineRule="auto"/>
            </w:pPr>
            <w:r w:rsidRPr="0064171D">
              <w:t>За регистрация на превозвачи на фуражи, които не извършват друга дейност, подлежаща на регистрация:</w:t>
            </w:r>
          </w:p>
        </w:tc>
        <w:tc>
          <w:tcPr>
            <w:tcW w:w="1134"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61F4A45E" w14:textId="77777777" w:rsidR="0052735A" w:rsidRPr="0064171D" w:rsidRDefault="0052735A" w:rsidP="006B65D1">
            <w:pPr>
              <w:spacing w:line="276" w:lineRule="auto"/>
              <w:ind w:right="113"/>
              <w:jc w:val="right"/>
            </w:pPr>
          </w:p>
        </w:tc>
        <w:tc>
          <w:tcPr>
            <w:tcW w:w="1285" w:type="dxa"/>
            <w:tcBorders>
              <w:top w:val="nil"/>
              <w:left w:val="single" w:sz="4" w:space="0" w:color="auto"/>
              <w:bottom w:val="single" w:sz="8" w:space="0" w:color="000000"/>
              <w:right w:val="single" w:sz="8" w:space="0" w:color="000000"/>
              <w:tl2br w:val="nil"/>
              <w:tr2bl w:val="nil"/>
            </w:tcBorders>
          </w:tcPr>
          <w:p w14:paraId="0152A602" w14:textId="77777777" w:rsidR="0052735A" w:rsidRPr="0064171D" w:rsidRDefault="0052735A" w:rsidP="006B65D1">
            <w:pPr>
              <w:spacing w:line="276" w:lineRule="auto"/>
              <w:ind w:right="113"/>
              <w:jc w:val="right"/>
            </w:pPr>
          </w:p>
        </w:tc>
      </w:tr>
      <w:tr w:rsidR="0052735A" w:rsidRPr="0064171D" w14:paraId="45F93119" w14:textId="77777777" w:rsidTr="006B65D1">
        <w:tc>
          <w:tcPr>
            <w:tcW w:w="98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46B2C1E1" w14:textId="77777777" w:rsidR="0052735A" w:rsidRPr="0064171D" w:rsidRDefault="0052735A" w:rsidP="006B65D1">
            <w:pPr>
              <w:spacing w:line="276" w:lineRule="auto"/>
              <w:jc w:val="center"/>
            </w:pPr>
            <w:r w:rsidRPr="0064171D">
              <w:t>3.1.</w:t>
            </w:r>
          </w:p>
        </w:tc>
        <w:tc>
          <w:tcPr>
            <w:tcW w:w="6237"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52C4BF10" w14:textId="77777777" w:rsidR="0052735A" w:rsidRPr="0064171D" w:rsidRDefault="0052735A" w:rsidP="004569CF">
            <w:pPr>
              <w:spacing w:line="276" w:lineRule="auto"/>
            </w:pPr>
            <w:r w:rsidRPr="0064171D">
              <w:t>За регистрация на превозвачи на фуражи – автомобилен транспорт:</w:t>
            </w:r>
          </w:p>
        </w:tc>
        <w:tc>
          <w:tcPr>
            <w:tcW w:w="1134"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60E298FC" w14:textId="77777777" w:rsidR="0052735A" w:rsidRPr="0064171D" w:rsidRDefault="0052735A" w:rsidP="006B65D1">
            <w:pPr>
              <w:spacing w:line="276" w:lineRule="auto"/>
              <w:ind w:right="113"/>
              <w:jc w:val="right"/>
            </w:pPr>
          </w:p>
        </w:tc>
        <w:tc>
          <w:tcPr>
            <w:tcW w:w="1285" w:type="dxa"/>
            <w:tcBorders>
              <w:top w:val="nil"/>
              <w:left w:val="single" w:sz="4" w:space="0" w:color="auto"/>
              <w:bottom w:val="single" w:sz="8" w:space="0" w:color="000000"/>
              <w:right w:val="single" w:sz="8" w:space="0" w:color="000000"/>
              <w:tl2br w:val="nil"/>
              <w:tr2bl w:val="nil"/>
            </w:tcBorders>
          </w:tcPr>
          <w:p w14:paraId="7013E305" w14:textId="77777777" w:rsidR="0052735A" w:rsidRPr="0064171D" w:rsidRDefault="0052735A" w:rsidP="006B65D1">
            <w:pPr>
              <w:spacing w:line="276" w:lineRule="auto"/>
              <w:ind w:right="113"/>
              <w:jc w:val="right"/>
            </w:pPr>
          </w:p>
        </w:tc>
      </w:tr>
      <w:tr w:rsidR="0052735A" w:rsidRPr="0064171D" w14:paraId="7C52EB05" w14:textId="77777777" w:rsidTr="006B65D1">
        <w:tc>
          <w:tcPr>
            <w:tcW w:w="98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03DD76B6" w14:textId="77777777" w:rsidR="0052735A" w:rsidRPr="0064171D" w:rsidRDefault="0052735A" w:rsidP="006B65D1">
            <w:pPr>
              <w:spacing w:line="276" w:lineRule="auto"/>
              <w:jc w:val="center"/>
            </w:pPr>
          </w:p>
        </w:tc>
        <w:tc>
          <w:tcPr>
            <w:tcW w:w="6237"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621FC36F" w14:textId="77777777" w:rsidR="0052735A" w:rsidRPr="0064171D" w:rsidRDefault="0052735A" w:rsidP="004569CF">
            <w:pPr>
              <w:spacing w:line="276" w:lineRule="auto"/>
            </w:pPr>
            <w:r w:rsidRPr="0064171D">
              <w:t>а) до 10 превозни средства</w:t>
            </w:r>
          </w:p>
        </w:tc>
        <w:tc>
          <w:tcPr>
            <w:tcW w:w="1134"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779976AD" w14:textId="77777777" w:rsidR="0052735A" w:rsidRPr="0064171D" w:rsidRDefault="0052735A" w:rsidP="006B65D1">
            <w:pPr>
              <w:spacing w:line="276" w:lineRule="auto"/>
              <w:ind w:right="113"/>
              <w:jc w:val="right"/>
            </w:pPr>
            <w:r w:rsidRPr="0064171D">
              <w:t>170,00</w:t>
            </w:r>
          </w:p>
        </w:tc>
        <w:tc>
          <w:tcPr>
            <w:tcW w:w="1285" w:type="dxa"/>
            <w:tcBorders>
              <w:top w:val="nil"/>
              <w:left w:val="single" w:sz="4" w:space="0" w:color="auto"/>
              <w:bottom w:val="single" w:sz="8" w:space="0" w:color="000000"/>
              <w:right w:val="single" w:sz="8" w:space="0" w:color="000000"/>
              <w:tl2br w:val="nil"/>
              <w:tr2bl w:val="nil"/>
            </w:tcBorders>
          </w:tcPr>
          <w:p w14:paraId="556AC6A1" w14:textId="77777777" w:rsidR="0052735A" w:rsidRPr="0064171D" w:rsidRDefault="00C150C9" w:rsidP="006B65D1">
            <w:pPr>
              <w:spacing w:line="276" w:lineRule="auto"/>
              <w:ind w:right="113"/>
              <w:jc w:val="right"/>
            </w:pPr>
            <w:r w:rsidRPr="0064171D">
              <w:t>86,92</w:t>
            </w:r>
          </w:p>
        </w:tc>
      </w:tr>
      <w:tr w:rsidR="0052735A" w:rsidRPr="0064171D" w14:paraId="4ACCC3E2" w14:textId="77777777" w:rsidTr="006B65D1">
        <w:tc>
          <w:tcPr>
            <w:tcW w:w="98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140F2B89" w14:textId="77777777" w:rsidR="0052735A" w:rsidRPr="0064171D" w:rsidRDefault="0052735A" w:rsidP="006B65D1">
            <w:pPr>
              <w:spacing w:line="276" w:lineRule="auto"/>
              <w:jc w:val="center"/>
            </w:pPr>
          </w:p>
        </w:tc>
        <w:tc>
          <w:tcPr>
            <w:tcW w:w="6237"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2505DF0B" w14:textId="77777777" w:rsidR="0052735A" w:rsidRPr="0064171D" w:rsidRDefault="0052735A" w:rsidP="004569CF">
            <w:pPr>
              <w:spacing w:line="276" w:lineRule="auto"/>
            </w:pPr>
            <w:r w:rsidRPr="0064171D">
              <w:t>б) от 10 до 20 превозни средства</w:t>
            </w:r>
          </w:p>
        </w:tc>
        <w:tc>
          <w:tcPr>
            <w:tcW w:w="1134"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6D4A6C47" w14:textId="77777777" w:rsidR="0052735A" w:rsidRPr="0064171D" w:rsidRDefault="0052735A" w:rsidP="006B65D1">
            <w:pPr>
              <w:spacing w:line="276" w:lineRule="auto"/>
              <w:ind w:right="113"/>
              <w:jc w:val="right"/>
            </w:pPr>
            <w:r w:rsidRPr="0064171D">
              <w:t>250,00</w:t>
            </w:r>
          </w:p>
        </w:tc>
        <w:tc>
          <w:tcPr>
            <w:tcW w:w="1285" w:type="dxa"/>
            <w:tcBorders>
              <w:top w:val="nil"/>
              <w:left w:val="single" w:sz="4" w:space="0" w:color="auto"/>
              <w:bottom w:val="single" w:sz="8" w:space="0" w:color="000000"/>
              <w:right w:val="single" w:sz="8" w:space="0" w:color="000000"/>
              <w:tl2br w:val="nil"/>
              <w:tr2bl w:val="nil"/>
            </w:tcBorders>
          </w:tcPr>
          <w:p w14:paraId="5B28E457" w14:textId="77777777" w:rsidR="0052735A" w:rsidRPr="0064171D" w:rsidRDefault="00C150C9" w:rsidP="006B65D1">
            <w:pPr>
              <w:spacing w:line="276" w:lineRule="auto"/>
              <w:ind w:right="113"/>
              <w:jc w:val="right"/>
            </w:pPr>
            <w:r w:rsidRPr="0064171D">
              <w:t>127,82</w:t>
            </w:r>
          </w:p>
        </w:tc>
      </w:tr>
      <w:tr w:rsidR="0052735A" w:rsidRPr="0064171D" w14:paraId="0764E404" w14:textId="77777777" w:rsidTr="006B65D1">
        <w:tc>
          <w:tcPr>
            <w:tcW w:w="98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2C838C9F" w14:textId="77777777" w:rsidR="0052735A" w:rsidRPr="0064171D" w:rsidRDefault="0052735A" w:rsidP="006B65D1">
            <w:pPr>
              <w:spacing w:line="276" w:lineRule="auto"/>
              <w:jc w:val="center"/>
            </w:pPr>
          </w:p>
        </w:tc>
        <w:tc>
          <w:tcPr>
            <w:tcW w:w="6237"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4DB6693B" w14:textId="77777777" w:rsidR="0052735A" w:rsidRPr="0064171D" w:rsidRDefault="0052735A" w:rsidP="004569CF">
            <w:pPr>
              <w:spacing w:line="276" w:lineRule="auto"/>
            </w:pPr>
            <w:r w:rsidRPr="0064171D">
              <w:t>в) от 20 до 30 превозни средства</w:t>
            </w:r>
          </w:p>
        </w:tc>
        <w:tc>
          <w:tcPr>
            <w:tcW w:w="1134"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69EFE27C" w14:textId="77777777" w:rsidR="0052735A" w:rsidRPr="0064171D" w:rsidRDefault="0052735A" w:rsidP="006B65D1">
            <w:pPr>
              <w:spacing w:line="276" w:lineRule="auto"/>
              <w:ind w:right="113"/>
              <w:jc w:val="right"/>
            </w:pPr>
            <w:r w:rsidRPr="0064171D">
              <w:t>300,00</w:t>
            </w:r>
          </w:p>
        </w:tc>
        <w:tc>
          <w:tcPr>
            <w:tcW w:w="1285" w:type="dxa"/>
            <w:tcBorders>
              <w:top w:val="nil"/>
              <w:left w:val="single" w:sz="4" w:space="0" w:color="auto"/>
              <w:bottom w:val="single" w:sz="8" w:space="0" w:color="000000"/>
              <w:right w:val="single" w:sz="8" w:space="0" w:color="000000"/>
              <w:tl2br w:val="nil"/>
              <w:tr2bl w:val="nil"/>
            </w:tcBorders>
          </w:tcPr>
          <w:p w14:paraId="32D09806" w14:textId="77777777" w:rsidR="0052735A" w:rsidRPr="0064171D" w:rsidRDefault="00C150C9" w:rsidP="006B65D1">
            <w:pPr>
              <w:spacing w:line="276" w:lineRule="auto"/>
              <w:ind w:right="113"/>
              <w:jc w:val="right"/>
            </w:pPr>
            <w:r w:rsidRPr="0064171D">
              <w:t>153,39</w:t>
            </w:r>
          </w:p>
        </w:tc>
      </w:tr>
      <w:tr w:rsidR="0052735A" w:rsidRPr="0064171D" w14:paraId="31B7759D" w14:textId="77777777" w:rsidTr="006B65D1">
        <w:tc>
          <w:tcPr>
            <w:tcW w:w="98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448C2C05" w14:textId="77777777" w:rsidR="0052735A" w:rsidRPr="0064171D" w:rsidRDefault="0052735A" w:rsidP="006B65D1">
            <w:pPr>
              <w:spacing w:line="276" w:lineRule="auto"/>
              <w:jc w:val="center"/>
            </w:pPr>
          </w:p>
        </w:tc>
        <w:tc>
          <w:tcPr>
            <w:tcW w:w="6237"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508188FE" w14:textId="77777777" w:rsidR="0052735A" w:rsidRPr="0064171D" w:rsidRDefault="0052735A" w:rsidP="004569CF">
            <w:pPr>
              <w:spacing w:line="276" w:lineRule="auto"/>
            </w:pPr>
            <w:r w:rsidRPr="0064171D">
              <w:t>г) над 30 превозни средства</w:t>
            </w:r>
          </w:p>
        </w:tc>
        <w:tc>
          <w:tcPr>
            <w:tcW w:w="1134"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14715590" w14:textId="77777777" w:rsidR="0052735A" w:rsidRPr="0064171D" w:rsidRDefault="0052735A" w:rsidP="006B65D1">
            <w:pPr>
              <w:spacing w:line="276" w:lineRule="auto"/>
              <w:ind w:right="113"/>
              <w:jc w:val="right"/>
            </w:pPr>
            <w:r w:rsidRPr="0064171D">
              <w:t>350,00</w:t>
            </w:r>
          </w:p>
        </w:tc>
        <w:tc>
          <w:tcPr>
            <w:tcW w:w="1285" w:type="dxa"/>
            <w:tcBorders>
              <w:top w:val="nil"/>
              <w:left w:val="single" w:sz="4" w:space="0" w:color="auto"/>
              <w:bottom w:val="single" w:sz="8" w:space="0" w:color="000000"/>
              <w:right w:val="single" w:sz="8" w:space="0" w:color="000000"/>
              <w:tl2br w:val="nil"/>
              <w:tr2bl w:val="nil"/>
            </w:tcBorders>
          </w:tcPr>
          <w:p w14:paraId="5AEC2E42" w14:textId="77777777" w:rsidR="0052735A" w:rsidRPr="0064171D" w:rsidRDefault="00C150C9" w:rsidP="006B65D1">
            <w:pPr>
              <w:spacing w:line="276" w:lineRule="auto"/>
              <w:ind w:right="113"/>
              <w:jc w:val="right"/>
            </w:pPr>
            <w:r w:rsidRPr="0064171D">
              <w:t>178,95</w:t>
            </w:r>
          </w:p>
        </w:tc>
      </w:tr>
      <w:tr w:rsidR="0052735A" w:rsidRPr="0064171D" w14:paraId="2FE3EF40" w14:textId="77777777" w:rsidTr="006B65D1">
        <w:tc>
          <w:tcPr>
            <w:tcW w:w="98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627E77E" w14:textId="77777777" w:rsidR="0052735A" w:rsidRPr="0064171D" w:rsidRDefault="0052735A" w:rsidP="006B65D1">
            <w:pPr>
              <w:spacing w:line="276" w:lineRule="auto"/>
              <w:jc w:val="center"/>
            </w:pPr>
            <w:r w:rsidRPr="0064171D">
              <w:t>3.2.</w:t>
            </w:r>
          </w:p>
        </w:tc>
        <w:tc>
          <w:tcPr>
            <w:tcW w:w="6237"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23E8B659" w14:textId="77777777" w:rsidR="0052735A" w:rsidRPr="0064171D" w:rsidRDefault="0052735A" w:rsidP="004569CF">
            <w:pPr>
              <w:spacing w:line="276" w:lineRule="auto"/>
            </w:pPr>
            <w:r w:rsidRPr="0064171D">
              <w:t>За регистрация на превозвачи на фуражи с транспортни средства, различни от автомобилен транспорт</w:t>
            </w:r>
          </w:p>
        </w:tc>
        <w:tc>
          <w:tcPr>
            <w:tcW w:w="1134"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31A84B8D" w14:textId="77777777" w:rsidR="0052735A" w:rsidRPr="0064171D" w:rsidRDefault="0052735A" w:rsidP="006B65D1">
            <w:pPr>
              <w:spacing w:line="276" w:lineRule="auto"/>
              <w:ind w:right="113"/>
              <w:jc w:val="right"/>
            </w:pPr>
            <w:r w:rsidRPr="0064171D">
              <w:t>890,00</w:t>
            </w:r>
          </w:p>
        </w:tc>
        <w:tc>
          <w:tcPr>
            <w:tcW w:w="1285" w:type="dxa"/>
            <w:tcBorders>
              <w:top w:val="nil"/>
              <w:left w:val="single" w:sz="4" w:space="0" w:color="auto"/>
              <w:bottom w:val="single" w:sz="8" w:space="0" w:color="000000"/>
              <w:right w:val="single" w:sz="8" w:space="0" w:color="000000"/>
              <w:tl2br w:val="nil"/>
              <w:tr2bl w:val="nil"/>
            </w:tcBorders>
          </w:tcPr>
          <w:p w14:paraId="2067242F" w14:textId="77777777" w:rsidR="0052735A" w:rsidRPr="0064171D" w:rsidRDefault="00C150C9" w:rsidP="006B65D1">
            <w:pPr>
              <w:spacing w:line="276" w:lineRule="auto"/>
              <w:ind w:right="113"/>
              <w:jc w:val="right"/>
            </w:pPr>
            <w:r w:rsidRPr="0064171D">
              <w:t>455,05</w:t>
            </w:r>
          </w:p>
        </w:tc>
      </w:tr>
      <w:tr w:rsidR="0052735A" w:rsidRPr="0064171D" w14:paraId="3BBC6694" w14:textId="77777777" w:rsidTr="006B65D1">
        <w:tc>
          <w:tcPr>
            <w:tcW w:w="98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565E2B5D" w14:textId="77777777" w:rsidR="0052735A" w:rsidRPr="0064171D" w:rsidRDefault="0052735A" w:rsidP="006B65D1">
            <w:pPr>
              <w:spacing w:line="276" w:lineRule="auto"/>
              <w:jc w:val="center"/>
            </w:pPr>
            <w:r w:rsidRPr="0064171D">
              <w:t>4.</w:t>
            </w:r>
          </w:p>
        </w:tc>
        <w:tc>
          <w:tcPr>
            <w:tcW w:w="6237"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75B262B4" w14:textId="77777777" w:rsidR="0052735A" w:rsidRPr="0064171D" w:rsidRDefault="0052735A" w:rsidP="004569CF">
            <w:pPr>
              <w:spacing w:line="276" w:lineRule="auto"/>
            </w:pPr>
            <w:r w:rsidRPr="0064171D">
              <w:t>За промяна в обстоятелства по регистрацията по т. 3</w:t>
            </w:r>
          </w:p>
        </w:tc>
        <w:tc>
          <w:tcPr>
            <w:tcW w:w="1134"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57817E03" w14:textId="77777777" w:rsidR="0052735A" w:rsidRPr="0064171D" w:rsidRDefault="0052735A" w:rsidP="006B65D1">
            <w:pPr>
              <w:spacing w:line="276" w:lineRule="auto"/>
              <w:ind w:right="113"/>
              <w:jc w:val="right"/>
            </w:pPr>
            <w:r w:rsidRPr="0064171D">
              <w:t>50,00</w:t>
            </w:r>
          </w:p>
        </w:tc>
        <w:tc>
          <w:tcPr>
            <w:tcW w:w="1285" w:type="dxa"/>
            <w:tcBorders>
              <w:top w:val="nil"/>
              <w:left w:val="single" w:sz="4" w:space="0" w:color="auto"/>
              <w:bottom w:val="single" w:sz="8" w:space="0" w:color="000000"/>
              <w:right w:val="single" w:sz="8" w:space="0" w:color="000000"/>
              <w:tl2br w:val="nil"/>
              <w:tr2bl w:val="nil"/>
            </w:tcBorders>
          </w:tcPr>
          <w:p w14:paraId="1DCC2537" w14:textId="77777777" w:rsidR="0052735A" w:rsidRPr="0064171D" w:rsidRDefault="00C150C9" w:rsidP="006B65D1">
            <w:pPr>
              <w:spacing w:line="276" w:lineRule="auto"/>
              <w:ind w:right="113"/>
              <w:jc w:val="right"/>
            </w:pPr>
            <w:r w:rsidRPr="0064171D">
              <w:t>25,56</w:t>
            </w:r>
          </w:p>
        </w:tc>
      </w:tr>
      <w:tr w:rsidR="0052735A" w:rsidRPr="0064171D" w14:paraId="318F672D" w14:textId="77777777" w:rsidTr="006B65D1">
        <w:tc>
          <w:tcPr>
            <w:tcW w:w="98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45B80D10" w14:textId="77777777" w:rsidR="0052735A" w:rsidRPr="0064171D" w:rsidRDefault="0052735A" w:rsidP="006B65D1">
            <w:pPr>
              <w:spacing w:line="276" w:lineRule="auto"/>
              <w:jc w:val="center"/>
            </w:pPr>
            <w:r w:rsidRPr="0064171D">
              <w:t>5.</w:t>
            </w:r>
          </w:p>
        </w:tc>
        <w:tc>
          <w:tcPr>
            <w:tcW w:w="6237"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40D9FBB9" w14:textId="77777777" w:rsidR="0052735A" w:rsidRPr="0064171D" w:rsidRDefault="0052735A" w:rsidP="004569CF">
            <w:pPr>
              <w:spacing w:line="276" w:lineRule="auto"/>
            </w:pPr>
            <w:r w:rsidRPr="0064171D">
              <w:t>За издаване на заверено копие на удостоверение за одобрение и на удостоверение за регистрация</w:t>
            </w:r>
          </w:p>
        </w:tc>
        <w:tc>
          <w:tcPr>
            <w:tcW w:w="1134"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059ACB0B" w14:textId="77777777" w:rsidR="0052735A" w:rsidRPr="0064171D" w:rsidRDefault="0052735A" w:rsidP="006B65D1">
            <w:pPr>
              <w:spacing w:line="276" w:lineRule="auto"/>
              <w:ind w:right="113"/>
              <w:jc w:val="right"/>
            </w:pPr>
            <w:r w:rsidRPr="0064171D">
              <w:t>20,00</w:t>
            </w:r>
          </w:p>
        </w:tc>
        <w:tc>
          <w:tcPr>
            <w:tcW w:w="1285" w:type="dxa"/>
            <w:tcBorders>
              <w:top w:val="nil"/>
              <w:left w:val="single" w:sz="4" w:space="0" w:color="auto"/>
              <w:bottom w:val="single" w:sz="8" w:space="0" w:color="000000"/>
              <w:right w:val="single" w:sz="8" w:space="0" w:color="000000"/>
              <w:tl2br w:val="nil"/>
              <w:tr2bl w:val="nil"/>
            </w:tcBorders>
          </w:tcPr>
          <w:p w14:paraId="1E6C0884" w14:textId="77777777" w:rsidR="0052735A" w:rsidRPr="0064171D" w:rsidRDefault="00C150C9" w:rsidP="006B65D1">
            <w:pPr>
              <w:spacing w:line="276" w:lineRule="auto"/>
              <w:ind w:right="113"/>
              <w:jc w:val="right"/>
            </w:pPr>
            <w:r w:rsidRPr="0064171D">
              <w:t>10,23</w:t>
            </w:r>
          </w:p>
        </w:tc>
      </w:tr>
      <w:tr w:rsidR="0052735A" w:rsidRPr="0064171D" w14:paraId="32E29AE8" w14:textId="77777777" w:rsidTr="006B65D1">
        <w:tc>
          <w:tcPr>
            <w:tcW w:w="98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575FE2A" w14:textId="77777777" w:rsidR="0052735A" w:rsidRPr="0064171D" w:rsidRDefault="0052735A" w:rsidP="006B65D1">
            <w:pPr>
              <w:spacing w:line="276" w:lineRule="auto"/>
              <w:jc w:val="center"/>
            </w:pPr>
            <w:r w:rsidRPr="0064171D">
              <w:t>6.</w:t>
            </w:r>
          </w:p>
        </w:tc>
        <w:tc>
          <w:tcPr>
            <w:tcW w:w="6237"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7AA482C5" w14:textId="77777777" w:rsidR="0052735A" w:rsidRPr="0064171D" w:rsidRDefault="0052735A" w:rsidP="004569CF">
            <w:pPr>
              <w:spacing w:line="276" w:lineRule="auto"/>
            </w:pPr>
            <w:r w:rsidRPr="0064171D">
              <w:t xml:space="preserve">За издаване на удостоверение за спазване на изискванията за хигиена на фуражите при кандидатстване по мерки по </w:t>
            </w:r>
            <w:r w:rsidR="001B50AB" w:rsidRPr="0064171D">
              <w:t>по Програмата за развитие на селските райони и Стратегическия план за развитие на земеделието и селските райони</w:t>
            </w:r>
          </w:p>
        </w:tc>
        <w:tc>
          <w:tcPr>
            <w:tcW w:w="1134"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1439C6E4" w14:textId="77777777" w:rsidR="0052735A" w:rsidRPr="0064171D" w:rsidRDefault="0052735A" w:rsidP="006B65D1">
            <w:pPr>
              <w:spacing w:line="276" w:lineRule="auto"/>
              <w:ind w:right="113"/>
              <w:jc w:val="right"/>
            </w:pPr>
            <w:r w:rsidRPr="0064171D">
              <w:t>40,00</w:t>
            </w:r>
          </w:p>
        </w:tc>
        <w:tc>
          <w:tcPr>
            <w:tcW w:w="1285" w:type="dxa"/>
            <w:tcBorders>
              <w:top w:val="nil"/>
              <w:left w:val="single" w:sz="4" w:space="0" w:color="auto"/>
              <w:bottom w:val="single" w:sz="8" w:space="0" w:color="000000"/>
              <w:right w:val="single" w:sz="8" w:space="0" w:color="000000"/>
              <w:tl2br w:val="nil"/>
              <w:tr2bl w:val="nil"/>
            </w:tcBorders>
          </w:tcPr>
          <w:p w14:paraId="078FCE1B" w14:textId="77777777" w:rsidR="0052735A" w:rsidRPr="0064171D" w:rsidRDefault="00C150C9" w:rsidP="006B65D1">
            <w:pPr>
              <w:spacing w:line="276" w:lineRule="auto"/>
              <w:ind w:right="113"/>
              <w:jc w:val="right"/>
            </w:pPr>
            <w:r w:rsidRPr="0064171D">
              <w:t>20,45</w:t>
            </w:r>
          </w:p>
        </w:tc>
      </w:tr>
    </w:tbl>
    <w:p w14:paraId="3A5D797E" w14:textId="77777777" w:rsidR="00925051" w:rsidRPr="0064171D" w:rsidRDefault="00925051" w:rsidP="00881B90">
      <w:pPr>
        <w:spacing w:line="360" w:lineRule="auto"/>
        <w:ind w:firstLine="709"/>
      </w:pPr>
    </w:p>
    <w:p w14:paraId="2F0AADFE" w14:textId="77777777" w:rsidR="00804601" w:rsidRPr="0064171D" w:rsidRDefault="00D87D7F" w:rsidP="00881B90">
      <w:pPr>
        <w:spacing w:line="360" w:lineRule="auto"/>
        <w:ind w:firstLine="709"/>
        <w:jc w:val="both"/>
      </w:pPr>
      <w:r w:rsidRPr="0064171D">
        <w:t>(2) За издаване на ветеринарен сертификат за съответствие, за добри практики при производство, за произход и за свободна продажба или за регистрация на фуражи (фуражни добавки, премикси, фуражни суровини, комбинирани фуражи и медикаментозни фуражи) в трети дъ</w:t>
      </w:r>
      <w:r w:rsidR="00DB0C0A" w:rsidRPr="0064171D">
        <w:t>ржави се събират следните такси:</w:t>
      </w:r>
    </w:p>
    <w:tbl>
      <w:tblPr>
        <w:tblW w:w="9639" w:type="dxa"/>
        <w:tblLayout w:type="fixed"/>
        <w:tblCellMar>
          <w:left w:w="0" w:type="dxa"/>
          <w:right w:w="0" w:type="dxa"/>
        </w:tblCellMar>
        <w:tblLook w:val="0000" w:firstRow="0" w:lastRow="0" w:firstColumn="0" w:lastColumn="0" w:noHBand="0" w:noVBand="0"/>
      </w:tblPr>
      <w:tblGrid>
        <w:gridCol w:w="943"/>
        <w:gridCol w:w="6277"/>
        <w:gridCol w:w="1134"/>
        <w:gridCol w:w="1285"/>
      </w:tblGrid>
      <w:tr w:rsidR="00804601" w:rsidRPr="0064171D" w14:paraId="45B27C7F" w14:textId="77777777" w:rsidTr="006B65D1">
        <w:tc>
          <w:tcPr>
            <w:tcW w:w="943"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14:paraId="47C1AD3C" w14:textId="77777777" w:rsidR="00804601" w:rsidRPr="0064171D" w:rsidRDefault="00804601" w:rsidP="004569CF">
            <w:pPr>
              <w:spacing w:line="276" w:lineRule="auto"/>
              <w:jc w:val="center"/>
            </w:pPr>
            <w:r w:rsidRPr="0064171D">
              <w:t>№ по ред</w:t>
            </w:r>
          </w:p>
        </w:tc>
        <w:tc>
          <w:tcPr>
            <w:tcW w:w="6277" w:type="dxa"/>
            <w:tcBorders>
              <w:top w:val="single" w:sz="8" w:space="0" w:color="000000"/>
              <w:left w:val="nil"/>
              <w:bottom w:val="single" w:sz="8" w:space="0" w:color="000000"/>
              <w:right w:val="single" w:sz="8" w:space="0" w:color="000000"/>
              <w:tl2br w:val="nil"/>
              <w:tr2bl w:val="nil"/>
            </w:tcBorders>
            <w:tcMar>
              <w:top w:w="15" w:type="dxa"/>
              <w:left w:w="15" w:type="dxa"/>
              <w:bottom w:w="15" w:type="dxa"/>
              <w:right w:w="15" w:type="dxa"/>
            </w:tcMar>
            <w:vAlign w:val="center"/>
          </w:tcPr>
          <w:p w14:paraId="6C1FA6F8" w14:textId="77777777" w:rsidR="00804601" w:rsidRPr="0064171D" w:rsidRDefault="00804601" w:rsidP="004569CF">
            <w:pPr>
              <w:spacing w:line="276" w:lineRule="auto"/>
              <w:jc w:val="center"/>
            </w:pPr>
            <w:r w:rsidRPr="0064171D">
              <w:t>Дейност</w:t>
            </w:r>
          </w:p>
        </w:tc>
        <w:tc>
          <w:tcPr>
            <w:tcW w:w="1134" w:type="dxa"/>
            <w:tcBorders>
              <w:top w:val="single" w:sz="4" w:space="0" w:color="auto"/>
              <w:left w:val="nil"/>
              <w:bottom w:val="single" w:sz="8" w:space="0" w:color="000000"/>
              <w:right w:val="single" w:sz="4" w:space="0" w:color="auto"/>
              <w:tl2br w:val="nil"/>
              <w:tr2bl w:val="nil"/>
            </w:tcBorders>
            <w:tcMar>
              <w:top w:w="15" w:type="dxa"/>
              <w:left w:w="15" w:type="dxa"/>
              <w:bottom w:w="15" w:type="dxa"/>
              <w:right w:w="15" w:type="dxa"/>
            </w:tcMar>
            <w:vAlign w:val="center"/>
          </w:tcPr>
          <w:p w14:paraId="15555F93" w14:textId="77777777" w:rsidR="00804601" w:rsidRPr="0064171D" w:rsidRDefault="00804601" w:rsidP="004569CF">
            <w:pPr>
              <w:spacing w:line="276" w:lineRule="auto"/>
              <w:jc w:val="center"/>
            </w:pPr>
            <w:r w:rsidRPr="0064171D">
              <w:t>Лева</w:t>
            </w:r>
          </w:p>
        </w:tc>
        <w:tc>
          <w:tcPr>
            <w:tcW w:w="1285" w:type="dxa"/>
            <w:tcBorders>
              <w:top w:val="single" w:sz="4" w:space="0" w:color="auto"/>
              <w:left w:val="single" w:sz="4" w:space="0" w:color="auto"/>
              <w:bottom w:val="single" w:sz="8" w:space="0" w:color="000000"/>
              <w:right w:val="single" w:sz="8" w:space="0" w:color="000000"/>
              <w:tl2br w:val="nil"/>
              <w:tr2bl w:val="nil"/>
            </w:tcBorders>
            <w:vAlign w:val="center"/>
          </w:tcPr>
          <w:p w14:paraId="0740380A" w14:textId="77777777" w:rsidR="00804601" w:rsidRPr="0064171D" w:rsidRDefault="00BC6263" w:rsidP="004569CF">
            <w:pPr>
              <w:spacing w:line="276" w:lineRule="auto"/>
              <w:jc w:val="center"/>
            </w:pPr>
            <w:r w:rsidRPr="0064171D">
              <w:t>Евро</w:t>
            </w:r>
          </w:p>
        </w:tc>
      </w:tr>
      <w:tr w:rsidR="00804601" w:rsidRPr="0064171D" w14:paraId="617F2AF3" w14:textId="77777777" w:rsidTr="006B65D1">
        <w:tc>
          <w:tcPr>
            <w:tcW w:w="94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B5EFC0F" w14:textId="77777777" w:rsidR="00804601" w:rsidRPr="0064171D" w:rsidRDefault="00804601" w:rsidP="006B65D1">
            <w:pPr>
              <w:spacing w:line="276" w:lineRule="auto"/>
              <w:jc w:val="center"/>
            </w:pPr>
            <w:r w:rsidRPr="0064171D">
              <w:t>1.</w:t>
            </w:r>
          </w:p>
        </w:tc>
        <w:tc>
          <w:tcPr>
            <w:tcW w:w="6277"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35F8C92E" w14:textId="77777777" w:rsidR="00804601" w:rsidRPr="0064171D" w:rsidRDefault="00804601" w:rsidP="004569CF">
            <w:pPr>
              <w:spacing w:line="276" w:lineRule="auto"/>
            </w:pPr>
            <w:r w:rsidRPr="0064171D">
              <w:t>За издаване на ветеринарен сертификат за съответствие за износ на фуражи в трети държави:</w:t>
            </w:r>
          </w:p>
        </w:tc>
        <w:tc>
          <w:tcPr>
            <w:tcW w:w="1134"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244ABBC2" w14:textId="77777777" w:rsidR="00804601" w:rsidRPr="0064171D" w:rsidRDefault="00804601" w:rsidP="006B65D1">
            <w:pPr>
              <w:spacing w:line="276" w:lineRule="auto"/>
              <w:ind w:right="113"/>
              <w:jc w:val="right"/>
            </w:pPr>
          </w:p>
        </w:tc>
        <w:tc>
          <w:tcPr>
            <w:tcW w:w="1285" w:type="dxa"/>
            <w:tcBorders>
              <w:top w:val="nil"/>
              <w:left w:val="single" w:sz="4" w:space="0" w:color="auto"/>
              <w:bottom w:val="single" w:sz="8" w:space="0" w:color="000000"/>
              <w:right w:val="single" w:sz="8" w:space="0" w:color="000000"/>
              <w:tl2br w:val="nil"/>
              <w:tr2bl w:val="nil"/>
            </w:tcBorders>
          </w:tcPr>
          <w:p w14:paraId="6211D758" w14:textId="77777777" w:rsidR="00804601" w:rsidRPr="0064171D" w:rsidRDefault="00804601" w:rsidP="006B65D1">
            <w:pPr>
              <w:spacing w:line="276" w:lineRule="auto"/>
              <w:ind w:right="113"/>
              <w:jc w:val="right"/>
            </w:pPr>
          </w:p>
        </w:tc>
      </w:tr>
      <w:tr w:rsidR="00804601" w:rsidRPr="0064171D" w14:paraId="438C7AF8" w14:textId="77777777" w:rsidTr="006B65D1">
        <w:tc>
          <w:tcPr>
            <w:tcW w:w="94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69FA044" w14:textId="77777777" w:rsidR="00804601" w:rsidRPr="0064171D" w:rsidRDefault="00804601" w:rsidP="006B65D1">
            <w:pPr>
              <w:spacing w:line="276" w:lineRule="auto"/>
              <w:jc w:val="center"/>
            </w:pPr>
            <w:r w:rsidRPr="0064171D">
              <w:t>1.1.</w:t>
            </w:r>
          </w:p>
        </w:tc>
        <w:tc>
          <w:tcPr>
            <w:tcW w:w="6277"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14D43170" w14:textId="77777777" w:rsidR="00804601" w:rsidRPr="0064171D" w:rsidRDefault="00804601" w:rsidP="004569CF">
            <w:pPr>
              <w:spacing w:line="276" w:lineRule="auto"/>
            </w:pPr>
            <w:r w:rsidRPr="0064171D">
              <w:t>Ветеринарен сертификат на български език</w:t>
            </w:r>
          </w:p>
        </w:tc>
        <w:tc>
          <w:tcPr>
            <w:tcW w:w="1134"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2B795C46" w14:textId="77777777" w:rsidR="00804601" w:rsidRPr="0064171D" w:rsidRDefault="00804601" w:rsidP="006B65D1">
            <w:pPr>
              <w:spacing w:line="276" w:lineRule="auto"/>
              <w:ind w:right="113"/>
              <w:jc w:val="right"/>
            </w:pPr>
            <w:r w:rsidRPr="0064171D">
              <w:t>30,00</w:t>
            </w:r>
          </w:p>
        </w:tc>
        <w:tc>
          <w:tcPr>
            <w:tcW w:w="1285" w:type="dxa"/>
            <w:tcBorders>
              <w:top w:val="nil"/>
              <w:left w:val="single" w:sz="4" w:space="0" w:color="auto"/>
              <w:bottom w:val="single" w:sz="8" w:space="0" w:color="000000"/>
              <w:right w:val="single" w:sz="8" w:space="0" w:color="000000"/>
              <w:tl2br w:val="nil"/>
              <w:tr2bl w:val="nil"/>
            </w:tcBorders>
          </w:tcPr>
          <w:p w14:paraId="69D5A0F3" w14:textId="77777777" w:rsidR="00804601" w:rsidRPr="0064171D" w:rsidRDefault="00A8468A" w:rsidP="006B65D1">
            <w:pPr>
              <w:spacing w:line="276" w:lineRule="auto"/>
              <w:ind w:right="113"/>
              <w:jc w:val="right"/>
            </w:pPr>
            <w:r w:rsidRPr="0064171D">
              <w:t>15,34</w:t>
            </w:r>
          </w:p>
        </w:tc>
      </w:tr>
      <w:tr w:rsidR="00804601" w:rsidRPr="0064171D" w14:paraId="48A13706" w14:textId="77777777" w:rsidTr="006B65D1">
        <w:tc>
          <w:tcPr>
            <w:tcW w:w="94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7F565D1F" w14:textId="77777777" w:rsidR="00804601" w:rsidRPr="0064171D" w:rsidRDefault="00804601" w:rsidP="006B65D1">
            <w:pPr>
              <w:spacing w:line="276" w:lineRule="auto"/>
              <w:jc w:val="center"/>
            </w:pPr>
            <w:r w:rsidRPr="0064171D">
              <w:t>1.2.</w:t>
            </w:r>
          </w:p>
        </w:tc>
        <w:tc>
          <w:tcPr>
            <w:tcW w:w="6277"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2F3F7715" w14:textId="77777777" w:rsidR="00804601" w:rsidRPr="0064171D" w:rsidRDefault="00804601" w:rsidP="004569CF">
            <w:pPr>
              <w:spacing w:line="276" w:lineRule="auto"/>
            </w:pPr>
            <w:r w:rsidRPr="0064171D">
              <w:t>Ветеринарен сертификат на английски език</w:t>
            </w:r>
          </w:p>
        </w:tc>
        <w:tc>
          <w:tcPr>
            <w:tcW w:w="1134"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30C82E2E" w14:textId="77777777" w:rsidR="00804601" w:rsidRPr="0064171D" w:rsidRDefault="00804601" w:rsidP="006B65D1">
            <w:pPr>
              <w:spacing w:line="276" w:lineRule="auto"/>
              <w:ind w:right="113"/>
              <w:jc w:val="right"/>
            </w:pPr>
            <w:r w:rsidRPr="0064171D">
              <w:t>40,00</w:t>
            </w:r>
          </w:p>
        </w:tc>
        <w:tc>
          <w:tcPr>
            <w:tcW w:w="1285" w:type="dxa"/>
            <w:tcBorders>
              <w:top w:val="nil"/>
              <w:left w:val="single" w:sz="4" w:space="0" w:color="auto"/>
              <w:bottom w:val="single" w:sz="8" w:space="0" w:color="000000"/>
              <w:right w:val="single" w:sz="8" w:space="0" w:color="000000"/>
              <w:tl2br w:val="nil"/>
              <w:tr2bl w:val="nil"/>
            </w:tcBorders>
          </w:tcPr>
          <w:p w14:paraId="0AA0747B" w14:textId="77777777" w:rsidR="00804601" w:rsidRPr="0064171D" w:rsidRDefault="00A8468A" w:rsidP="006B65D1">
            <w:pPr>
              <w:spacing w:line="276" w:lineRule="auto"/>
              <w:ind w:right="113"/>
              <w:jc w:val="right"/>
            </w:pPr>
            <w:r w:rsidRPr="0064171D">
              <w:t>20,45</w:t>
            </w:r>
          </w:p>
        </w:tc>
      </w:tr>
      <w:tr w:rsidR="00804601" w:rsidRPr="0064171D" w14:paraId="70A3A3C0" w14:textId="77777777" w:rsidTr="006B65D1">
        <w:tc>
          <w:tcPr>
            <w:tcW w:w="94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BC8BEB0" w14:textId="77777777" w:rsidR="00804601" w:rsidRPr="0064171D" w:rsidRDefault="00804601" w:rsidP="006B65D1">
            <w:pPr>
              <w:spacing w:line="276" w:lineRule="auto"/>
              <w:jc w:val="center"/>
            </w:pPr>
            <w:r w:rsidRPr="0064171D">
              <w:t>2.</w:t>
            </w:r>
          </w:p>
        </w:tc>
        <w:tc>
          <w:tcPr>
            <w:tcW w:w="6277"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0F485A28" w14:textId="77777777" w:rsidR="00804601" w:rsidRPr="0064171D" w:rsidRDefault="00804601" w:rsidP="004569CF">
            <w:pPr>
              <w:spacing w:line="276" w:lineRule="auto"/>
            </w:pPr>
            <w:r w:rsidRPr="0064171D">
              <w:t>За издаване на сертификат за спазване на добри практики при производство на фуражи, за произход и за свободна продажба или за регистрация на фуражи (фуражни добавки, премикси, фуражни суровини, комбинирани фуражи и медикаментозни фуражи) в трети държави:</w:t>
            </w:r>
          </w:p>
        </w:tc>
        <w:tc>
          <w:tcPr>
            <w:tcW w:w="1134"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65B75984" w14:textId="77777777" w:rsidR="00804601" w:rsidRPr="0064171D" w:rsidRDefault="00804601" w:rsidP="006B65D1">
            <w:pPr>
              <w:spacing w:line="276" w:lineRule="auto"/>
              <w:ind w:right="113"/>
              <w:jc w:val="right"/>
            </w:pPr>
          </w:p>
        </w:tc>
        <w:tc>
          <w:tcPr>
            <w:tcW w:w="1285" w:type="dxa"/>
            <w:tcBorders>
              <w:top w:val="nil"/>
              <w:left w:val="single" w:sz="4" w:space="0" w:color="auto"/>
              <w:bottom w:val="single" w:sz="8" w:space="0" w:color="000000"/>
              <w:right w:val="single" w:sz="8" w:space="0" w:color="000000"/>
              <w:tl2br w:val="nil"/>
              <w:tr2bl w:val="nil"/>
            </w:tcBorders>
          </w:tcPr>
          <w:p w14:paraId="45F20481" w14:textId="77777777" w:rsidR="00804601" w:rsidRPr="0064171D" w:rsidRDefault="00804601" w:rsidP="006B65D1">
            <w:pPr>
              <w:spacing w:line="276" w:lineRule="auto"/>
              <w:ind w:right="113"/>
              <w:jc w:val="right"/>
            </w:pPr>
          </w:p>
        </w:tc>
      </w:tr>
      <w:tr w:rsidR="00804601" w:rsidRPr="0064171D" w14:paraId="10456E57" w14:textId="77777777" w:rsidTr="006B65D1">
        <w:tc>
          <w:tcPr>
            <w:tcW w:w="94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50CDE340" w14:textId="77777777" w:rsidR="00804601" w:rsidRPr="0064171D" w:rsidRDefault="00804601" w:rsidP="006B65D1">
            <w:pPr>
              <w:spacing w:line="276" w:lineRule="auto"/>
              <w:jc w:val="center"/>
            </w:pPr>
            <w:r w:rsidRPr="0064171D">
              <w:t>2.1.</w:t>
            </w:r>
          </w:p>
        </w:tc>
        <w:tc>
          <w:tcPr>
            <w:tcW w:w="6277"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0593FAAD" w14:textId="77777777" w:rsidR="00804601" w:rsidRPr="0064171D" w:rsidRDefault="00804601" w:rsidP="004569CF">
            <w:pPr>
              <w:spacing w:line="276" w:lineRule="auto"/>
            </w:pPr>
            <w:r w:rsidRPr="0064171D">
              <w:t>На български език</w:t>
            </w:r>
          </w:p>
        </w:tc>
        <w:tc>
          <w:tcPr>
            <w:tcW w:w="1134"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19046BF5" w14:textId="77777777" w:rsidR="00804601" w:rsidRPr="0064171D" w:rsidRDefault="00804601" w:rsidP="006B65D1">
            <w:pPr>
              <w:spacing w:line="276" w:lineRule="auto"/>
              <w:ind w:right="113"/>
              <w:jc w:val="right"/>
            </w:pPr>
            <w:r w:rsidRPr="0064171D">
              <w:t>20,00</w:t>
            </w:r>
          </w:p>
        </w:tc>
        <w:tc>
          <w:tcPr>
            <w:tcW w:w="1285" w:type="dxa"/>
            <w:tcBorders>
              <w:top w:val="nil"/>
              <w:left w:val="single" w:sz="4" w:space="0" w:color="auto"/>
              <w:bottom w:val="single" w:sz="8" w:space="0" w:color="000000"/>
              <w:right w:val="single" w:sz="8" w:space="0" w:color="000000"/>
              <w:tl2br w:val="nil"/>
              <w:tr2bl w:val="nil"/>
            </w:tcBorders>
          </w:tcPr>
          <w:p w14:paraId="59AE56D1" w14:textId="77777777" w:rsidR="00804601" w:rsidRPr="0064171D" w:rsidRDefault="00A8468A" w:rsidP="006B65D1">
            <w:pPr>
              <w:spacing w:line="276" w:lineRule="auto"/>
              <w:ind w:right="113"/>
              <w:jc w:val="right"/>
            </w:pPr>
            <w:r w:rsidRPr="0064171D">
              <w:t>10,23</w:t>
            </w:r>
          </w:p>
        </w:tc>
      </w:tr>
      <w:tr w:rsidR="00804601" w:rsidRPr="0064171D" w14:paraId="4EE0C0C0" w14:textId="77777777" w:rsidTr="006B65D1">
        <w:tc>
          <w:tcPr>
            <w:tcW w:w="94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52A6ADFC" w14:textId="77777777" w:rsidR="00804601" w:rsidRPr="0064171D" w:rsidRDefault="00804601" w:rsidP="006B65D1">
            <w:pPr>
              <w:spacing w:line="276" w:lineRule="auto"/>
              <w:jc w:val="center"/>
            </w:pPr>
            <w:r w:rsidRPr="0064171D">
              <w:t>2.2.</w:t>
            </w:r>
          </w:p>
        </w:tc>
        <w:tc>
          <w:tcPr>
            <w:tcW w:w="6277"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5F6D8718" w14:textId="77777777" w:rsidR="00804601" w:rsidRPr="0064171D" w:rsidRDefault="00804601" w:rsidP="004569CF">
            <w:pPr>
              <w:spacing w:line="276" w:lineRule="auto"/>
            </w:pPr>
            <w:r w:rsidRPr="0064171D">
              <w:t>На английски език</w:t>
            </w:r>
          </w:p>
        </w:tc>
        <w:tc>
          <w:tcPr>
            <w:tcW w:w="1134"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07E488CD" w14:textId="77777777" w:rsidR="00804601" w:rsidRPr="0064171D" w:rsidRDefault="00804601" w:rsidP="006B65D1">
            <w:pPr>
              <w:spacing w:line="276" w:lineRule="auto"/>
              <w:ind w:right="113"/>
              <w:jc w:val="right"/>
            </w:pPr>
            <w:r w:rsidRPr="0064171D">
              <w:t>30,00</w:t>
            </w:r>
          </w:p>
        </w:tc>
        <w:tc>
          <w:tcPr>
            <w:tcW w:w="1285" w:type="dxa"/>
            <w:tcBorders>
              <w:top w:val="nil"/>
              <w:left w:val="single" w:sz="4" w:space="0" w:color="auto"/>
              <w:bottom w:val="single" w:sz="8" w:space="0" w:color="000000"/>
              <w:right w:val="single" w:sz="8" w:space="0" w:color="000000"/>
              <w:tl2br w:val="nil"/>
              <w:tr2bl w:val="nil"/>
            </w:tcBorders>
          </w:tcPr>
          <w:p w14:paraId="6560D538" w14:textId="77777777" w:rsidR="00804601" w:rsidRPr="0064171D" w:rsidRDefault="00A8468A" w:rsidP="006B65D1">
            <w:pPr>
              <w:spacing w:line="276" w:lineRule="auto"/>
              <w:ind w:right="113"/>
              <w:jc w:val="right"/>
            </w:pPr>
            <w:r w:rsidRPr="0064171D">
              <w:t>15,34</w:t>
            </w:r>
          </w:p>
        </w:tc>
      </w:tr>
    </w:tbl>
    <w:p w14:paraId="1F4F65CF" w14:textId="77777777" w:rsidR="00925051" w:rsidRPr="0064171D" w:rsidRDefault="00925051" w:rsidP="00881B90">
      <w:pPr>
        <w:spacing w:line="360" w:lineRule="auto"/>
        <w:ind w:firstLine="709"/>
      </w:pPr>
    </w:p>
    <w:p w14:paraId="44018ACB" w14:textId="77777777" w:rsidR="00925051" w:rsidRPr="0064171D" w:rsidRDefault="00D87D7F" w:rsidP="00881B90">
      <w:pPr>
        <w:spacing w:line="360" w:lineRule="auto"/>
        <w:ind w:firstLine="709"/>
        <w:jc w:val="both"/>
      </w:pPr>
      <w:r w:rsidRPr="0064171D">
        <w:lastRenderedPageBreak/>
        <w:t>(3) При издаване на ветеринарния сертификат за износ на фуражи (фуражни добавки, премикси, фуражни суровини, комбинирани фуражи и медикаментозни фуражи) се събира такса</w:t>
      </w:r>
      <w:r w:rsidR="006F0839" w:rsidRPr="0064171D">
        <w:t xml:space="preserve"> </w:t>
      </w:r>
      <w:r w:rsidRPr="0064171D">
        <w:t xml:space="preserve"> 1,01</w:t>
      </w:r>
      <w:r w:rsidR="006F0839" w:rsidRPr="0064171D">
        <w:t xml:space="preserve"> лв./0,</w:t>
      </w:r>
      <w:r w:rsidR="006F0839" w:rsidRPr="004569CF">
        <w:t>52</w:t>
      </w:r>
      <w:r w:rsidRPr="004569CF">
        <w:t xml:space="preserve"> </w:t>
      </w:r>
      <w:r w:rsidR="00982C14" w:rsidRPr="004569CF">
        <w:t>евро</w:t>
      </w:r>
      <w:r w:rsidRPr="004569CF">
        <w:t>/тон</w:t>
      </w:r>
      <w:r w:rsidRPr="0064171D">
        <w:t xml:space="preserve"> за количество над един тон. </w:t>
      </w:r>
    </w:p>
    <w:p w14:paraId="0A366A5C" w14:textId="77777777" w:rsidR="00925051" w:rsidRPr="0064171D" w:rsidRDefault="00D87D7F" w:rsidP="00881B90">
      <w:pPr>
        <w:spacing w:line="360" w:lineRule="auto"/>
        <w:ind w:firstLine="709"/>
        <w:jc w:val="both"/>
      </w:pPr>
      <w:r w:rsidRPr="0064171D">
        <w:t xml:space="preserve">(4) Таксите по: </w:t>
      </w:r>
    </w:p>
    <w:p w14:paraId="649B1261" w14:textId="77777777" w:rsidR="00925051" w:rsidRPr="0064171D" w:rsidRDefault="00D87D7F" w:rsidP="00881B90">
      <w:pPr>
        <w:spacing w:line="360" w:lineRule="auto"/>
        <w:ind w:firstLine="709"/>
        <w:jc w:val="both"/>
      </w:pPr>
      <w:r w:rsidRPr="0064171D">
        <w:t>1. алинеи 1, 2 и 3 се заплащат при подаване на съответното заявление;</w:t>
      </w:r>
    </w:p>
    <w:p w14:paraId="2C1CED9A" w14:textId="77777777" w:rsidR="00925051" w:rsidRPr="008830E7" w:rsidRDefault="00D87D7F" w:rsidP="00881B90">
      <w:pPr>
        <w:spacing w:line="360" w:lineRule="auto"/>
        <w:ind w:firstLine="709"/>
        <w:jc w:val="both"/>
      </w:pPr>
      <w:r w:rsidRPr="0064171D">
        <w:t xml:space="preserve">2. алинеи 2 и 3 при насипни фуражи с количество над 1 тон се заплащат при </w:t>
      </w:r>
      <w:r w:rsidRPr="008830E7">
        <w:t>издаване на ветеринарния сертификат.</w:t>
      </w:r>
    </w:p>
    <w:p w14:paraId="6CD40908" w14:textId="77777777" w:rsidR="00925051" w:rsidRPr="008830E7" w:rsidRDefault="00D87D7F" w:rsidP="00881B90">
      <w:pPr>
        <w:spacing w:line="360" w:lineRule="auto"/>
        <w:ind w:firstLine="709"/>
        <w:jc w:val="both"/>
      </w:pPr>
      <w:r w:rsidRPr="008830E7">
        <w:t>(5) За издаване на протокол от изпитване на зърно и зърнени продукти</w:t>
      </w:r>
      <w:r w:rsidR="009556D9" w:rsidRPr="008830E7">
        <w:t>, като фуражни суровини,</w:t>
      </w:r>
      <w:r w:rsidRPr="008830E7">
        <w:t xml:space="preserve"> се събира такса 18,00 </w:t>
      </w:r>
      <w:r w:rsidR="00DE36E0" w:rsidRPr="008830E7">
        <w:t xml:space="preserve">лв./9,20 </w:t>
      </w:r>
      <w:r w:rsidR="00982C14" w:rsidRPr="008830E7">
        <w:t>евро</w:t>
      </w:r>
    </w:p>
    <w:p w14:paraId="1D6B5AD0" w14:textId="77777777" w:rsidR="00925051" w:rsidRDefault="00D87D7F" w:rsidP="00881B90">
      <w:pPr>
        <w:spacing w:line="360" w:lineRule="auto"/>
        <w:ind w:firstLine="709"/>
        <w:jc w:val="both"/>
      </w:pPr>
      <w:r w:rsidRPr="0064171D">
        <w:t xml:space="preserve">(6) За заверка на ветеринарен сертификат за износ на фуражи в трети държави се събира такса </w:t>
      </w:r>
      <w:r w:rsidRPr="004569CF">
        <w:t xml:space="preserve">20,00 </w:t>
      </w:r>
      <w:r w:rsidR="00DE36E0" w:rsidRPr="004569CF">
        <w:t xml:space="preserve">лв./10,23 </w:t>
      </w:r>
      <w:r w:rsidR="00982C14" w:rsidRPr="004569CF">
        <w:t>евро</w:t>
      </w:r>
    </w:p>
    <w:p w14:paraId="3A87AE69" w14:textId="77777777" w:rsidR="006B65D1" w:rsidRPr="004569CF" w:rsidRDefault="006B65D1" w:rsidP="00881B90">
      <w:pPr>
        <w:spacing w:line="360" w:lineRule="auto"/>
        <w:ind w:firstLine="709"/>
        <w:jc w:val="both"/>
      </w:pPr>
    </w:p>
    <w:p w14:paraId="023ACB9D" w14:textId="77777777" w:rsidR="00925051" w:rsidRPr="0064171D" w:rsidRDefault="00D87D7F" w:rsidP="00881B90">
      <w:pPr>
        <w:spacing w:line="360" w:lineRule="auto"/>
        <w:ind w:firstLine="709"/>
        <w:jc w:val="both"/>
      </w:pPr>
      <w:r w:rsidRPr="0064171D">
        <w:rPr>
          <w:b/>
          <w:bCs/>
        </w:rPr>
        <w:t>Чл. 48.</w:t>
      </w:r>
      <w:r w:rsidR="00C1773D" w:rsidRPr="0064171D">
        <w:t xml:space="preserve"> </w:t>
      </w:r>
      <w:r w:rsidRPr="0064171D">
        <w:t>(1) При осъществяване на контрол в обекти за производство, преработка, съхранение, транспорт, търговия и употреба на фуражи и/или на оператори, без да задържат фуражи на склад, извършван съобразно критериите на Единния многогодишен национален контроле</w:t>
      </w:r>
      <w:r w:rsidR="00651876" w:rsidRPr="0064171D">
        <w:t>н план</w:t>
      </w:r>
      <w:r w:rsidRPr="0064171D">
        <w:t>, се събират следните такси:</w:t>
      </w:r>
    </w:p>
    <w:tbl>
      <w:tblPr>
        <w:tblW w:w="9639" w:type="dxa"/>
        <w:tblLayout w:type="fixed"/>
        <w:tblCellMar>
          <w:left w:w="0" w:type="dxa"/>
          <w:right w:w="0" w:type="dxa"/>
        </w:tblCellMar>
        <w:tblLook w:val="0000" w:firstRow="0" w:lastRow="0" w:firstColumn="0" w:lastColumn="0" w:noHBand="0" w:noVBand="0"/>
      </w:tblPr>
      <w:tblGrid>
        <w:gridCol w:w="983"/>
        <w:gridCol w:w="6483"/>
        <w:gridCol w:w="1220"/>
        <w:gridCol w:w="953"/>
      </w:tblGrid>
      <w:tr w:rsidR="00095665" w:rsidRPr="0064171D" w14:paraId="11574AF3" w14:textId="77777777" w:rsidTr="006B65D1">
        <w:tc>
          <w:tcPr>
            <w:tcW w:w="983"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14:paraId="24A1F4DE" w14:textId="77777777" w:rsidR="00095665" w:rsidRPr="0064171D" w:rsidRDefault="00095665" w:rsidP="00881B90">
            <w:pPr>
              <w:spacing w:line="276" w:lineRule="auto"/>
              <w:jc w:val="center"/>
            </w:pPr>
            <w:r w:rsidRPr="0064171D">
              <w:t>№ по ред</w:t>
            </w:r>
          </w:p>
        </w:tc>
        <w:tc>
          <w:tcPr>
            <w:tcW w:w="6483" w:type="dxa"/>
            <w:tcBorders>
              <w:top w:val="single" w:sz="8" w:space="0" w:color="000000"/>
              <w:left w:val="nil"/>
              <w:bottom w:val="single" w:sz="8" w:space="0" w:color="000000"/>
              <w:right w:val="single" w:sz="8" w:space="0" w:color="000000"/>
              <w:tl2br w:val="nil"/>
              <w:tr2bl w:val="nil"/>
            </w:tcBorders>
            <w:tcMar>
              <w:top w:w="15" w:type="dxa"/>
              <w:left w:w="15" w:type="dxa"/>
              <w:bottom w:w="15" w:type="dxa"/>
              <w:right w:w="15" w:type="dxa"/>
            </w:tcMar>
            <w:vAlign w:val="center"/>
          </w:tcPr>
          <w:p w14:paraId="743BB048" w14:textId="77777777" w:rsidR="00095665" w:rsidRPr="0064171D" w:rsidRDefault="00095665" w:rsidP="00881B90">
            <w:pPr>
              <w:spacing w:line="276" w:lineRule="auto"/>
              <w:jc w:val="center"/>
            </w:pPr>
          </w:p>
        </w:tc>
        <w:tc>
          <w:tcPr>
            <w:tcW w:w="1220" w:type="dxa"/>
            <w:tcBorders>
              <w:top w:val="single" w:sz="8" w:space="0" w:color="000000"/>
              <w:left w:val="nil"/>
              <w:bottom w:val="single" w:sz="8" w:space="0" w:color="000000"/>
              <w:right w:val="single" w:sz="4" w:space="0" w:color="auto"/>
              <w:tl2br w:val="nil"/>
              <w:tr2bl w:val="nil"/>
            </w:tcBorders>
            <w:tcMar>
              <w:top w:w="15" w:type="dxa"/>
              <w:left w:w="15" w:type="dxa"/>
              <w:bottom w:w="15" w:type="dxa"/>
              <w:right w:w="15" w:type="dxa"/>
            </w:tcMar>
            <w:vAlign w:val="center"/>
          </w:tcPr>
          <w:p w14:paraId="30E69D83" w14:textId="77777777" w:rsidR="00095665" w:rsidRPr="0064171D" w:rsidRDefault="00095665" w:rsidP="00881B90">
            <w:pPr>
              <w:spacing w:line="276" w:lineRule="auto"/>
            </w:pPr>
            <w:r w:rsidRPr="0064171D">
              <w:t>Лева</w:t>
            </w:r>
          </w:p>
        </w:tc>
        <w:tc>
          <w:tcPr>
            <w:tcW w:w="953" w:type="dxa"/>
            <w:tcBorders>
              <w:top w:val="single" w:sz="8" w:space="0" w:color="000000"/>
              <w:left w:val="single" w:sz="4" w:space="0" w:color="auto"/>
              <w:bottom w:val="single" w:sz="8" w:space="0" w:color="000000"/>
              <w:right w:val="single" w:sz="8" w:space="0" w:color="000000"/>
              <w:tl2br w:val="nil"/>
              <w:tr2bl w:val="nil"/>
            </w:tcBorders>
            <w:vAlign w:val="center"/>
          </w:tcPr>
          <w:p w14:paraId="1A357F09" w14:textId="77777777" w:rsidR="00095665" w:rsidRPr="0064171D" w:rsidRDefault="00112770" w:rsidP="00881B90">
            <w:pPr>
              <w:spacing w:line="276" w:lineRule="auto"/>
            </w:pPr>
            <w:r w:rsidRPr="0064171D">
              <w:t>Евро</w:t>
            </w:r>
          </w:p>
        </w:tc>
      </w:tr>
      <w:tr w:rsidR="00095665" w:rsidRPr="0064171D" w14:paraId="0DF64BDF" w14:textId="77777777" w:rsidTr="006B65D1">
        <w:tc>
          <w:tcPr>
            <w:tcW w:w="98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5CE2F51D" w14:textId="77777777" w:rsidR="00095665" w:rsidRPr="0064171D" w:rsidRDefault="00095665" w:rsidP="006B65D1">
            <w:pPr>
              <w:spacing w:line="276" w:lineRule="auto"/>
              <w:jc w:val="center"/>
            </w:pPr>
            <w:r w:rsidRPr="0064171D">
              <w:t>1.</w:t>
            </w:r>
          </w:p>
        </w:tc>
        <w:tc>
          <w:tcPr>
            <w:tcW w:w="6483"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09E23327" w14:textId="77777777" w:rsidR="00095665" w:rsidRPr="0064171D" w:rsidRDefault="00095665" w:rsidP="00881B90">
            <w:pPr>
              <w:spacing w:line="276" w:lineRule="auto"/>
            </w:pPr>
            <w:r w:rsidRPr="0064171D">
              <w:t>За извършване на одит в одобрен и регистриран обект – за служител, на час</w:t>
            </w:r>
          </w:p>
        </w:tc>
        <w:tc>
          <w:tcPr>
            <w:tcW w:w="122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45D11BEF" w14:textId="77777777" w:rsidR="00095665" w:rsidRPr="0064171D" w:rsidRDefault="00095665" w:rsidP="006B65D1">
            <w:pPr>
              <w:spacing w:line="276" w:lineRule="auto"/>
              <w:ind w:right="113"/>
              <w:jc w:val="right"/>
            </w:pPr>
            <w:r w:rsidRPr="0064171D">
              <w:t>16,00</w:t>
            </w:r>
          </w:p>
        </w:tc>
        <w:tc>
          <w:tcPr>
            <w:tcW w:w="953" w:type="dxa"/>
            <w:tcBorders>
              <w:top w:val="nil"/>
              <w:left w:val="single" w:sz="4" w:space="0" w:color="auto"/>
              <w:bottom w:val="single" w:sz="8" w:space="0" w:color="000000"/>
              <w:right w:val="single" w:sz="8" w:space="0" w:color="000000"/>
              <w:tl2br w:val="nil"/>
              <w:tr2bl w:val="nil"/>
            </w:tcBorders>
          </w:tcPr>
          <w:p w14:paraId="02298595" w14:textId="77777777" w:rsidR="00095665" w:rsidRPr="0064171D" w:rsidRDefault="00712AD7" w:rsidP="006B65D1">
            <w:pPr>
              <w:spacing w:line="276" w:lineRule="auto"/>
              <w:ind w:right="113"/>
              <w:jc w:val="right"/>
            </w:pPr>
            <w:r w:rsidRPr="0064171D">
              <w:t>8,18</w:t>
            </w:r>
          </w:p>
        </w:tc>
      </w:tr>
      <w:tr w:rsidR="00095665" w:rsidRPr="0064171D" w14:paraId="287390A8" w14:textId="77777777" w:rsidTr="006B65D1">
        <w:tc>
          <w:tcPr>
            <w:tcW w:w="98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3CC959F8" w14:textId="77777777" w:rsidR="00095665" w:rsidRPr="0064171D" w:rsidRDefault="00095665" w:rsidP="006B65D1">
            <w:pPr>
              <w:spacing w:line="276" w:lineRule="auto"/>
              <w:jc w:val="center"/>
            </w:pPr>
            <w:r w:rsidRPr="0064171D">
              <w:t>2.</w:t>
            </w:r>
          </w:p>
        </w:tc>
        <w:tc>
          <w:tcPr>
            <w:tcW w:w="6483"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138D532B" w14:textId="77777777" w:rsidR="00095665" w:rsidRPr="0064171D" w:rsidRDefault="00095665" w:rsidP="00881B90">
            <w:pPr>
              <w:spacing w:line="276" w:lineRule="auto"/>
            </w:pPr>
            <w:r w:rsidRPr="0064171D">
              <w:t>За проверка за изпълнението на предписание при констатирано несъответствие при извършен официален контрол – за служител, на час</w:t>
            </w:r>
          </w:p>
        </w:tc>
        <w:tc>
          <w:tcPr>
            <w:tcW w:w="122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2FBC4475" w14:textId="77777777" w:rsidR="00095665" w:rsidRPr="0064171D" w:rsidRDefault="00095665" w:rsidP="006B65D1">
            <w:pPr>
              <w:spacing w:line="276" w:lineRule="auto"/>
              <w:ind w:right="113"/>
              <w:jc w:val="right"/>
            </w:pPr>
            <w:r w:rsidRPr="0064171D">
              <w:t>15,00</w:t>
            </w:r>
          </w:p>
        </w:tc>
        <w:tc>
          <w:tcPr>
            <w:tcW w:w="953" w:type="dxa"/>
            <w:tcBorders>
              <w:top w:val="nil"/>
              <w:left w:val="single" w:sz="4" w:space="0" w:color="auto"/>
              <w:bottom w:val="single" w:sz="8" w:space="0" w:color="000000"/>
              <w:right w:val="single" w:sz="8" w:space="0" w:color="000000"/>
              <w:tl2br w:val="nil"/>
              <w:tr2bl w:val="nil"/>
            </w:tcBorders>
          </w:tcPr>
          <w:p w14:paraId="649AF9F1" w14:textId="77777777" w:rsidR="00095665" w:rsidRPr="0064171D" w:rsidRDefault="00712AD7" w:rsidP="006B65D1">
            <w:pPr>
              <w:spacing w:line="276" w:lineRule="auto"/>
              <w:ind w:right="113"/>
              <w:jc w:val="right"/>
            </w:pPr>
            <w:r w:rsidRPr="0064171D">
              <w:t>7,67</w:t>
            </w:r>
          </w:p>
        </w:tc>
      </w:tr>
      <w:tr w:rsidR="00095665" w:rsidRPr="0064171D" w14:paraId="7365A630" w14:textId="77777777" w:rsidTr="006B65D1">
        <w:tc>
          <w:tcPr>
            <w:tcW w:w="98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74814B67" w14:textId="77777777" w:rsidR="00095665" w:rsidRPr="0064171D" w:rsidRDefault="00095665" w:rsidP="006B65D1">
            <w:pPr>
              <w:spacing w:line="276" w:lineRule="auto"/>
              <w:jc w:val="center"/>
            </w:pPr>
            <w:r w:rsidRPr="0064171D">
              <w:t>3.</w:t>
            </w:r>
          </w:p>
        </w:tc>
        <w:tc>
          <w:tcPr>
            <w:tcW w:w="6483"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1F36AE79" w14:textId="77777777" w:rsidR="00095665" w:rsidRPr="0064171D" w:rsidRDefault="00095665" w:rsidP="00881B90">
            <w:pPr>
              <w:spacing w:line="276" w:lineRule="auto"/>
            </w:pPr>
            <w:r w:rsidRPr="0064171D">
              <w:t>За извършване на проверка по сигнали и жалби на граждани и институции в случай на несъответствие – за служител, на час</w:t>
            </w:r>
          </w:p>
        </w:tc>
        <w:tc>
          <w:tcPr>
            <w:tcW w:w="122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0FD01BC5" w14:textId="77777777" w:rsidR="00095665" w:rsidRPr="0064171D" w:rsidRDefault="00095665" w:rsidP="006B65D1">
            <w:pPr>
              <w:spacing w:line="276" w:lineRule="auto"/>
              <w:ind w:right="113"/>
              <w:jc w:val="right"/>
            </w:pPr>
            <w:r w:rsidRPr="0064171D">
              <w:t>15,00</w:t>
            </w:r>
          </w:p>
        </w:tc>
        <w:tc>
          <w:tcPr>
            <w:tcW w:w="953" w:type="dxa"/>
            <w:tcBorders>
              <w:top w:val="nil"/>
              <w:left w:val="single" w:sz="4" w:space="0" w:color="auto"/>
              <w:bottom w:val="single" w:sz="8" w:space="0" w:color="000000"/>
              <w:right w:val="single" w:sz="8" w:space="0" w:color="000000"/>
              <w:tl2br w:val="nil"/>
              <w:tr2bl w:val="nil"/>
            </w:tcBorders>
          </w:tcPr>
          <w:p w14:paraId="3DC616CE" w14:textId="77777777" w:rsidR="00095665" w:rsidRPr="0064171D" w:rsidRDefault="00712AD7" w:rsidP="006B65D1">
            <w:pPr>
              <w:spacing w:line="276" w:lineRule="auto"/>
              <w:ind w:right="113"/>
              <w:jc w:val="right"/>
            </w:pPr>
            <w:r w:rsidRPr="0064171D">
              <w:t>7,67</w:t>
            </w:r>
          </w:p>
        </w:tc>
      </w:tr>
      <w:tr w:rsidR="00095665" w:rsidRPr="0064171D" w14:paraId="49FFFFE5" w14:textId="77777777" w:rsidTr="006B65D1">
        <w:tc>
          <w:tcPr>
            <w:tcW w:w="98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1DA578F9" w14:textId="77777777" w:rsidR="00095665" w:rsidRPr="0064171D" w:rsidRDefault="00095665" w:rsidP="006B65D1">
            <w:pPr>
              <w:spacing w:line="276" w:lineRule="auto"/>
              <w:jc w:val="center"/>
            </w:pPr>
            <w:r w:rsidRPr="0064171D">
              <w:t>4.</w:t>
            </w:r>
          </w:p>
        </w:tc>
        <w:tc>
          <w:tcPr>
            <w:tcW w:w="6483"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701EB3E8" w14:textId="77777777" w:rsidR="00095665" w:rsidRPr="0064171D" w:rsidRDefault="00095665" w:rsidP="00881B90">
            <w:pPr>
              <w:spacing w:line="276" w:lineRule="auto"/>
            </w:pPr>
            <w:r w:rsidRPr="0064171D">
              <w:t>За извършване на разследваща проверка при неспазване на изискванията на законодателството – за служител, на час</w:t>
            </w:r>
          </w:p>
        </w:tc>
        <w:tc>
          <w:tcPr>
            <w:tcW w:w="122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64E8C81C" w14:textId="77777777" w:rsidR="00095665" w:rsidRPr="0064171D" w:rsidRDefault="00095665" w:rsidP="006B65D1">
            <w:pPr>
              <w:spacing w:line="276" w:lineRule="auto"/>
              <w:ind w:right="113"/>
              <w:jc w:val="right"/>
            </w:pPr>
            <w:r w:rsidRPr="0064171D">
              <w:t>15,00</w:t>
            </w:r>
          </w:p>
        </w:tc>
        <w:tc>
          <w:tcPr>
            <w:tcW w:w="953" w:type="dxa"/>
            <w:tcBorders>
              <w:top w:val="nil"/>
              <w:left w:val="single" w:sz="4" w:space="0" w:color="auto"/>
              <w:bottom w:val="single" w:sz="8" w:space="0" w:color="000000"/>
              <w:right w:val="single" w:sz="8" w:space="0" w:color="000000"/>
              <w:tl2br w:val="nil"/>
              <w:tr2bl w:val="nil"/>
            </w:tcBorders>
          </w:tcPr>
          <w:p w14:paraId="5151CBB0" w14:textId="77777777" w:rsidR="00095665" w:rsidRPr="0064171D" w:rsidRDefault="00712AD7" w:rsidP="006B65D1">
            <w:pPr>
              <w:spacing w:line="276" w:lineRule="auto"/>
              <w:ind w:right="113"/>
              <w:jc w:val="right"/>
            </w:pPr>
            <w:r w:rsidRPr="0064171D">
              <w:t>7,67</w:t>
            </w:r>
          </w:p>
        </w:tc>
      </w:tr>
      <w:tr w:rsidR="00095665" w:rsidRPr="0064171D" w14:paraId="563C3D59" w14:textId="77777777" w:rsidTr="006B65D1">
        <w:tc>
          <w:tcPr>
            <w:tcW w:w="98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7D08CFAD" w14:textId="77777777" w:rsidR="00095665" w:rsidRPr="0064171D" w:rsidRDefault="00095665" w:rsidP="006B65D1">
            <w:pPr>
              <w:spacing w:line="276" w:lineRule="auto"/>
              <w:jc w:val="center"/>
            </w:pPr>
            <w:r w:rsidRPr="0064171D">
              <w:t>5.</w:t>
            </w:r>
          </w:p>
        </w:tc>
        <w:tc>
          <w:tcPr>
            <w:tcW w:w="6483"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561417BB" w14:textId="77777777" w:rsidR="00095665" w:rsidRPr="0064171D" w:rsidRDefault="00095665" w:rsidP="00881B90">
            <w:pPr>
              <w:spacing w:line="276" w:lineRule="auto"/>
            </w:pPr>
            <w:r w:rsidRPr="0064171D">
              <w:t>За извършване на контрол по искане на оператор във фуражния сектор – за служител, на час</w:t>
            </w:r>
          </w:p>
        </w:tc>
        <w:tc>
          <w:tcPr>
            <w:tcW w:w="122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5BDF52C0" w14:textId="77777777" w:rsidR="00095665" w:rsidRPr="0064171D" w:rsidRDefault="00095665" w:rsidP="006B65D1">
            <w:pPr>
              <w:spacing w:line="276" w:lineRule="auto"/>
              <w:ind w:right="113"/>
              <w:jc w:val="right"/>
            </w:pPr>
            <w:r w:rsidRPr="0064171D">
              <w:t>16,00</w:t>
            </w:r>
          </w:p>
        </w:tc>
        <w:tc>
          <w:tcPr>
            <w:tcW w:w="953" w:type="dxa"/>
            <w:tcBorders>
              <w:top w:val="nil"/>
              <w:left w:val="single" w:sz="4" w:space="0" w:color="auto"/>
              <w:bottom w:val="single" w:sz="8" w:space="0" w:color="000000"/>
              <w:right w:val="single" w:sz="8" w:space="0" w:color="000000"/>
              <w:tl2br w:val="nil"/>
              <w:tr2bl w:val="nil"/>
            </w:tcBorders>
          </w:tcPr>
          <w:p w14:paraId="21766638" w14:textId="77777777" w:rsidR="00095665" w:rsidRPr="0064171D" w:rsidRDefault="00712AD7" w:rsidP="006B65D1">
            <w:pPr>
              <w:spacing w:line="276" w:lineRule="auto"/>
              <w:ind w:right="113"/>
              <w:jc w:val="right"/>
            </w:pPr>
            <w:r w:rsidRPr="0064171D">
              <w:t>8,18</w:t>
            </w:r>
          </w:p>
        </w:tc>
      </w:tr>
      <w:tr w:rsidR="00095665" w:rsidRPr="0064171D" w14:paraId="32FB410B" w14:textId="77777777" w:rsidTr="006B65D1">
        <w:tc>
          <w:tcPr>
            <w:tcW w:w="98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00A525A" w14:textId="77777777" w:rsidR="00095665" w:rsidRPr="0064171D" w:rsidRDefault="00095665" w:rsidP="006B65D1">
            <w:pPr>
              <w:spacing w:line="276" w:lineRule="auto"/>
              <w:jc w:val="center"/>
            </w:pPr>
            <w:r w:rsidRPr="0064171D">
              <w:t>6.</w:t>
            </w:r>
          </w:p>
        </w:tc>
        <w:tc>
          <w:tcPr>
            <w:tcW w:w="6483"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07062A6E" w14:textId="77777777" w:rsidR="00095665" w:rsidRPr="0064171D" w:rsidRDefault="00095665" w:rsidP="00881B90">
            <w:pPr>
              <w:spacing w:line="276" w:lineRule="auto"/>
            </w:pPr>
            <w:r w:rsidRPr="0064171D">
              <w:t>За количествен контрол, вземане на проби за анализ от партиди от фуражи по искане на оператора, формиране на лабораторна проба и съставяне на протокол за вземане на проба от партида:</w:t>
            </w:r>
          </w:p>
        </w:tc>
        <w:tc>
          <w:tcPr>
            <w:tcW w:w="122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12966860" w14:textId="77777777" w:rsidR="00095665" w:rsidRPr="0064171D" w:rsidRDefault="00095665" w:rsidP="006B65D1">
            <w:pPr>
              <w:spacing w:line="276" w:lineRule="auto"/>
              <w:ind w:right="113"/>
              <w:jc w:val="right"/>
            </w:pPr>
          </w:p>
        </w:tc>
        <w:tc>
          <w:tcPr>
            <w:tcW w:w="953" w:type="dxa"/>
            <w:tcBorders>
              <w:top w:val="nil"/>
              <w:left w:val="single" w:sz="4" w:space="0" w:color="auto"/>
              <w:bottom w:val="single" w:sz="8" w:space="0" w:color="000000"/>
              <w:right w:val="single" w:sz="8" w:space="0" w:color="000000"/>
              <w:tl2br w:val="nil"/>
              <w:tr2bl w:val="nil"/>
            </w:tcBorders>
          </w:tcPr>
          <w:p w14:paraId="2F2ED702" w14:textId="77777777" w:rsidR="00095665" w:rsidRPr="0064171D" w:rsidRDefault="00095665" w:rsidP="006B65D1">
            <w:pPr>
              <w:spacing w:line="276" w:lineRule="auto"/>
              <w:ind w:right="113"/>
              <w:jc w:val="right"/>
            </w:pPr>
          </w:p>
        </w:tc>
      </w:tr>
      <w:tr w:rsidR="00C415EA" w:rsidRPr="0064171D" w14:paraId="576D23AE" w14:textId="77777777" w:rsidTr="006B65D1">
        <w:tc>
          <w:tcPr>
            <w:tcW w:w="98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BFB0A40" w14:textId="77777777" w:rsidR="00C415EA" w:rsidRPr="0064171D" w:rsidRDefault="00C415EA" w:rsidP="006B65D1">
            <w:pPr>
              <w:spacing w:line="276" w:lineRule="auto"/>
              <w:jc w:val="center"/>
            </w:pPr>
            <w:r w:rsidRPr="0064171D">
              <w:t>6.1.</w:t>
            </w:r>
          </w:p>
        </w:tc>
        <w:tc>
          <w:tcPr>
            <w:tcW w:w="6483"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18C52F7D" w14:textId="77777777" w:rsidR="00C415EA" w:rsidRPr="0064171D" w:rsidRDefault="00C415EA" w:rsidP="00881B90">
            <w:pPr>
              <w:spacing w:line="276" w:lineRule="auto"/>
            </w:pPr>
            <w:r w:rsidRPr="0064171D">
              <w:t xml:space="preserve">До 2,5 тона/2500 литра </w:t>
            </w:r>
          </w:p>
        </w:tc>
        <w:tc>
          <w:tcPr>
            <w:tcW w:w="122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5FBB9A29" w14:textId="77777777" w:rsidR="00C415EA" w:rsidRPr="0064171D" w:rsidRDefault="00C415EA" w:rsidP="006B65D1">
            <w:pPr>
              <w:spacing w:line="276" w:lineRule="auto"/>
              <w:ind w:right="113"/>
              <w:jc w:val="right"/>
            </w:pPr>
            <w:r w:rsidRPr="0064171D">
              <w:t>75,50</w:t>
            </w:r>
          </w:p>
        </w:tc>
        <w:tc>
          <w:tcPr>
            <w:tcW w:w="953" w:type="dxa"/>
            <w:tcBorders>
              <w:top w:val="nil"/>
              <w:left w:val="single" w:sz="4" w:space="0" w:color="auto"/>
              <w:bottom w:val="single" w:sz="8" w:space="0" w:color="000000"/>
              <w:right w:val="single" w:sz="8" w:space="0" w:color="000000"/>
              <w:tl2br w:val="nil"/>
              <w:tr2bl w:val="nil"/>
            </w:tcBorders>
          </w:tcPr>
          <w:p w14:paraId="3B16093C" w14:textId="77777777" w:rsidR="00C415EA" w:rsidRPr="0064171D" w:rsidRDefault="009F3DFC" w:rsidP="006B65D1">
            <w:pPr>
              <w:spacing w:line="276" w:lineRule="auto"/>
              <w:ind w:right="113"/>
              <w:jc w:val="right"/>
            </w:pPr>
            <w:r w:rsidRPr="0064171D">
              <w:t>38,60</w:t>
            </w:r>
          </w:p>
        </w:tc>
      </w:tr>
      <w:tr w:rsidR="00C415EA" w:rsidRPr="0064171D" w14:paraId="5DBDBD1C" w14:textId="77777777" w:rsidTr="006B65D1">
        <w:tc>
          <w:tcPr>
            <w:tcW w:w="98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10FE9EBC" w14:textId="77777777" w:rsidR="00C415EA" w:rsidRPr="0064171D" w:rsidRDefault="00C415EA" w:rsidP="006B65D1">
            <w:pPr>
              <w:spacing w:line="276" w:lineRule="auto"/>
              <w:jc w:val="center"/>
            </w:pPr>
            <w:r w:rsidRPr="0064171D">
              <w:t>6.2.</w:t>
            </w:r>
          </w:p>
        </w:tc>
        <w:tc>
          <w:tcPr>
            <w:tcW w:w="6483"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131C4194" w14:textId="77777777" w:rsidR="00C415EA" w:rsidRPr="0064171D" w:rsidRDefault="00C415EA" w:rsidP="00881B90">
            <w:pPr>
              <w:spacing w:line="276" w:lineRule="auto"/>
            </w:pPr>
            <w:r w:rsidRPr="0064171D">
              <w:t>До 80 тона/80 000 литра</w:t>
            </w:r>
          </w:p>
        </w:tc>
        <w:tc>
          <w:tcPr>
            <w:tcW w:w="122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3E0C95D8" w14:textId="77777777" w:rsidR="00C415EA" w:rsidRPr="0064171D" w:rsidRDefault="00C415EA" w:rsidP="006B65D1">
            <w:pPr>
              <w:spacing w:line="276" w:lineRule="auto"/>
              <w:ind w:right="113"/>
              <w:jc w:val="right"/>
            </w:pPr>
            <w:r w:rsidRPr="0064171D">
              <w:t>84,00</w:t>
            </w:r>
          </w:p>
        </w:tc>
        <w:tc>
          <w:tcPr>
            <w:tcW w:w="953" w:type="dxa"/>
            <w:tcBorders>
              <w:top w:val="nil"/>
              <w:left w:val="single" w:sz="4" w:space="0" w:color="auto"/>
              <w:bottom w:val="single" w:sz="8" w:space="0" w:color="000000"/>
              <w:right w:val="single" w:sz="8" w:space="0" w:color="000000"/>
              <w:tl2br w:val="nil"/>
              <w:tr2bl w:val="nil"/>
            </w:tcBorders>
          </w:tcPr>
          <w:p w14:paraId="03DD5976" w14:textId="77777777" w:rsidR="00C415EA" w:rsidRPr="0064171D" w:rsidRDefault="009F3DFC" w:rsidP="006B65D1">
            <w:pPr>
              <w:spacing w:line="276" w:lineRule="auto"/>
              <w:ind w:right="113"/>
              <w:jc w:val="right"/>
            </w:pPr>
            <w:r w:rsidRPr="0064171D">
              <w:t>42,95</w:t>
            </w:r>
          </w:p>
        </w:tc>
      </w:tr>
      <w:tr w:rsidR="00C415EA" w:rsidRPr="0064171D" w14:paraId="35357145" w14:textId="77777777" w:rsidTr="006B65D1">
        <w:tc>
          <w:tcPr>
            <w:tcW w:w="98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530CD2AF" w14:textId="77777777" w:rsidR="00C415EA" w:rsidRPr="0064171D" w:rsidRDefault="00C415EA" w:rsidP="006B65D1">
            <w:pPr>
              <w:spacing w:line="276" w:lineRule="auto"/>
              <w:jc w:val="center"/>
            </w:pPr>
            <w:r w:rsidRPr="0064171D">
              <w:t>6.3.</w:t>
            </w:r>
          </w:p>
        </w:tc>
        <w:tc>
          <w:tcPr>
            <w:tcW w:w="6483"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2DFB528D" w14:textId="77777777" w:rsidR="00C415EA" w:rsidRPr="0064171D" w:rsidRDefault="00C415EA" w:rsidP="00881B90">
            <w:pPr>
              <w:spacing w:line="276" w:lineRule="auto"/>
            </w:pPr>
            <w:r w:rsidRPr="0064171D">
              <w:t>Над 80 тона до 500 тона</w:t>
            </w:r>
          </w:p>
        </w:tc>
        <w:tc>
          <w:tcPr>
            <w:tcW w:w="122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1D9AAFEF" w14:textId="77777777" w:rsidR="00C415EA" w:rsidRPr="0064171D" w:rsidRDefault="00C415EA" w:rsidP="006B65D1">
            <w:pPr>
              <w:spacing w:line="276" w:lineRule="auto"/>
              <w:ind w:right="113"/>
              <w:jc w:val="right"/>
            </w:pPr>
            <w:r w:rsidRPr="0064171D">
              <w:t>110,00</w:t>
            </w:r>
          </w:p>
        </w:tc>
        <w:tc>
          <w:tcPr>
            <w:tcW w:w="953" w:type="dxa"/>
            <w:tcBorders>
              <w:top w:val="nil"/>
              <w:left w:val="single" w:sz="4" w:space="0" w:color="auto"/>
              <w:bottom w:val="single" w:sz="8" w:space="0" w:color="000000"/>
              <w:right w:val="single" w:sz="8" w:space="0" w:color="000000"/>
              <w:tl2br w:val="nil"/>
              <w:tr2bl w:val="nil"/>
            </w:tcBorders>
          </w:tcPr>
          <w:p w14:paraId="525C2CF4" w14:textId="77777777" w:rsidR="00C415EA" w:rsidRPr="0064171D" w:rsidRDefault="009F3DFC" w:rsidP="006B65D1">
            <w:pPr>
              <w:spacing w:line="276" w:lineRule="auto"/>
              <w:ind w:right="113"/>
              <w:jc w:val="right"/>
            </w:pPr>
            <w:r w:rsidRPr="0064171D">
              <w:t>56,24</w:t>
            </w:r>
          </w:p>
        </w:tc>
      </w:tr>
      <w:tr w:rsidR="00C415EA" w:rsidRPr="0064171D" w14:paraId="732DCB67" w14:textId="77777777" w:rsidTr="006B65D1">
        <w:tc>
          <w:tcPr>
            <w:tcW w:w="98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5E473BBB" w14:textId="77777777" w:rsidR="00C415EA" w:rsidRPr="0064171D" w:rsidRDefault="00C415EA" w:rsidP="006B65D1">
            <w:pPr>
              <w:spacing w:line="276" w:lineRule="auto"/>
              <w:jc w:val="center"/>
            </w:pPr>
            <w:r w:rsidRPr="0064171D">
              <w:t>6.4.</w:t>
            </w:r>
          </w:p>
        </w:tc>
        <w:tc>
          <w:tcPr>
            <w:tcW w:w="6483"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6DCB62B3" w14:textId="77777777" w:rsidR="00C415EA" w:rsidRPr="0064171D" w:rsidRDefault="00C415EA" w:rsidP="00881B90">
            <w:pPr>
              <w:spacing w:line="276" w:lineRule="auto"/>
            </w:pPr>
            <w:r w:rsidRPr="0064171D">
              <w:t xml:space="preserve">Динамично вземане на проби от големи партиди над 500 тона, транспортирани с кораб </w:t>
            </w:r>
          </w:p>
        </w:tc>
        <w:tc>
          <w:tcPr>
            <w:tcW w:w="122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2E967134" w14:textId="77777777" w:rsidR="00C415EA" w:rsidRPr="0064171D" w:rsidRDefault="00C415EA" w:rsidP="006B65D1">
            <w:pPr>
              <w:spacing w:line="276" w:lineRule="auto"/>
              <w:ind w:right="113"/>
              <w:jc w:val="right"/>
            </w:pPr>
            <w:r w:rsidRPr="0064171D">
              <w:t>112,00</w:t>
            </w:r>
          </w:p>
        </w:tc>
        <w:tc>
          <w:tcPr>
            <w:tcW w:w="953" w:type="dxa"/>
            <w:tcBorders>
              <w:top w:val="nil"/>
              <w:left w:val="single" w:sz="4" w:space="0" w:color="auto"/>
              <w:bottom w:val="single" w:sz="8" w:space="0" w:color="000000"/>
              <w:right w:val="single" w:sz="8" w:space="0" w:color="000000"/>
              <w:tl2br w:val="nil"/>
              <w:tr2bl w:val="nil"/>
            </w:tcBorders>
          </w:tcPr>
          <w:p w14:paraId="5C819B40" w14:textId="77777777" w:rsidR="00C415EA" w:rsidRPr="0064171D" w:rsidRDefault="009F3DFC" w:rsidP="006B65D1">
            <w:pPr>
              <w:spacing w:line="276" w:lineRule="auto"/>
              <w:ind w:right="113"/>
              <w:jc w:val="right"/>
            </w:pPr>
            <w:r w:rsidRPr="0064171D">
              <w:t>57,26</w:t>
            </w:r>
          </w:p>
        </w:tc>
      </w:tr>
      <w:tr w:rsidR="00C415EA" w:rsidRPr="0064171D" w14:paraId="36077560" w14:textId="77777777" w:rsidTr="006B65D1">
        <w:tc>
          <w:tcPr>
            <w:tcW w:w="98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3EE11080" w14:textId="77777777" w:rsidR="00C415EA" w:rsidRPr="0064171D" w:rsidRDefault="00C415EA" w:rsidP="006B65D1">
            <w:pPr>
              <w:spacing w:line="276" w:lineRule="auto"/>
              <w:jc w:val="center"/>
            </w:pPr>
            <w:r w:rsidRPr="0064171D">
              <w:t>6.4.1.</w:t>
            </w:r>
          </w:p>
        </w:tc>
        <w:tc>
          <w:tcPr>
            <w:tcW w:w="6483"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5B42CF7F" w14:textId="77777777" w:rsidR="00C415EA" w:rsidRPr="0064171D" w:rsidRDefault="00C415EA" w:rsidP="00881B90">
            <w:pPr>
              <w:spacing w:line="276" w:lineRule="auto"/>
            </w:pPr>
            <w:r w:rsidRPr="0064171D">
              <w:t>За всеки отработен час над 8 (осмия) час по т. 6.4</w:t>
            </w:r>
          </w:p>
        </w:tc>
        <w:tc>
          <w:tcPr>
            <w:tcW w:w="122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2D1F228A" w14:textId="77777777" w:rsidR="00C415EA" w:rsidRPr="0064171D" w:rsidRDefault="00C415EA" w:rsidP="006B65D1">
            <w:pPr>
              <w:spacing w:line="276" w:lineRule="auto"/>
              <w:ind w:right="113"/>
              <w:jc w:val="right"/>
            </w:pPr>
            <w:r w:rsidRPr="0064171D">
              <w:t>6,50</w:t>
            </w:r>
          </w:p>
        </w:tc>
        <w:tc>
          <w:tcPr>
            <w:tcW w:w="953" w:type="dxa"/>
            <w:tcBorders>
              <w:top w:val="nil"/>
              <w:left w:val="single" w:sz="4" w:space="0" w:color="auto"/>
              <w:bottom w:val="single" w:sz="8" w:space="0" w:color="000000"/>
              <w:right w:val="single" w:sz="8" w:space="0" w:color="000000"/>
              <w:tl2br w:val="nil"/>
              <w:tr2bl w:val="nil"/>
            </w:tcBorders>
          </w:tcPr>
          <w:p w14:paraId="1E7CD516" w14:textId="77777777" w:rsidR="00C415EA" w:rsidRPr="0064171D" w:rsidRDefault="009F3DFC" w:rsidP="006B65D1">
            <w:pPr>
              <w:spacing w:line="276" w:lineRule="auto"/>
              <w:ind w:right="113"/>
              <w:jc w:val="right"/>
            </w:pPr>
            <w:r w:rsidRPr="0064171D">
              <w:t>3,32</w:t>
            </w:r>
          </w:p>
        </w:tc>
      </w:tr>
    </w:tbl>
    <w:p w14:paraId="572EA92F" w14:textId="77777777" w:rsidR="00925051" w:rsidRPr="0064171D" w:rsidRDefault="00925051" w:rsidP="00881B90">
      <w:pPr>
        <w:spacing w:line="360" w:lineRule="auto"/>
        <w:ind w:firstLine="709"/>
      </w:pPr>
    </w:p>
    <w:p w14:paraId="341D4A97" w14:textId="77777777" w:rsidR="00925051" w:rsidRPr="0064171D" w:rsidRDefault="00D87D7F" w:rsidP="00881B90">
      <w:pPr>
        <w:spacing w:line="360" w:lineRule="auto"/>
        <w:ind w:firstLine="709"/>
        <w:jc w:val="both"/>
      </w:pPr>
      <w:r w:rsidRPr="0064171D">
        <w:lastRenderedPageBreak/>
        <w:t>(2) Към таксите по ал. 1 се добавят цените за извършените лабораторни изследвания.</w:t>
      </w:r>
    </w:p>
    <w:p w14:paraId="62C34684" w14:textId="77777777" w:rsidR="00925051" w:rsidRPr="0064171D" w:rsidRDefault="00D87D7F" w:rsidP="00881B90">
      <w:pPr>
        <w:spacing w:line="360" w:lineRule="auto"/>
        <w:ind w:firstLine="709"/>
        <w:jc w:val="both"/>
      </w:pPr>
      <w:r w:rsidRPr="0064171D">
        <w:t>(3) За извършване на дейностите по чл. 48, ал. 1, т. 6 в извънработно време и в почивни и празнични дни таксите се увеличават, както следва:</w:t>
      </w:r>
    </w:p>
    <w:p w14:paraId="7875109D" w14:textId="77777777" w:rsidR="00925051" w:rsidRPr="0064171D" w:rsidRDefault="00D87D7F" w:rsidP="00881B90">
      <w:pPr>
        <w:spacing w:line="360" w:lineRule="auto"/>
        <w:ind w:firstLine="709"/>
        <w:jc w:val="both"/>
      </w:pPr>
      <w:r w:rsidRPr="0064171D">
        <w:t>1. за часовете извън законоустановеното работно време:</w:t>
      </w:r>
    </w:p>
    <w:p w14:paraId="3E0B4EFF" w14:textId="77777777" w:rsidR="00925051" w:rsidRPr="0064171D" w:rsidRDefault="00D87D7F" w:rsidP="00881B90">
      <w:pPr>
        <w:spacing w:line="360" w:lineRule="auto"/>
        <w:ind w:firstLine="709"/>
        <w:jc w:val="both"/>
      </w:pPr>
      <w:r w:rsidRPr="0064171D">
        <w:t>а) с 11 % по т. 6.1;</w:t>
      </w:r>
    </w:p>
    <w:p w14:paraId="52E25F22" w14:textId="77777777" w:rsidR="00925051" w:rsidRPr="0064171D" w:rsidRDefault="00D87D7F" w:rsidP="00881B90">
      <w:pPr>
        <w:spacing w:line="360" w:lineRule="auto"/>
        <w:ind w:firstLine="709"/>
        <w:jc w:val="both"/>
      </w:pPr>
      <w:r w:rsidRPr="0064171D">
        <w:t>б) с 14 % по т. 6.2;</w:t>
      </w:r>
    </w:p>
    <w:p w14:paraId="516874AA" w14:textId="77777777" w:rsidR="00925051" w:rsidRPr="0064171D" w:rsidRDefault="00D87D7F" w:rsidP="00881B90">
      <w:pPr>
        <w:spacing w:line="360" w:lineRule="auto"/>
        <w:ind w:firstLine="709"/>
        <w:jc w:val="both"/>
      </w:pPr>
      <w:r w:rsidRPr="0064171D">
        <w:t>в) с 20 % по т. 6.3 и 6.4;</w:t>
      </w:r>
    </w:p>
    <w:p w14:paraId="2F508B61" w14:textId="77777777" w:rsidR="00925051" w:rsidRPr="0064171D" w:rsidRDefault="00D87D7F" w:rsidP="00881B90">
      <w:pPr>
        <w:spacing w:line="360" w:lineRule="auto"/>
        <w:ind w:firstLine="709"/>
        <w:jc w:val="both"/>
      </w:pPr>
      <w:r w:rsidRPr="0064171D">
        <w:t>г) с 43 % по т. 6.4.1;</w:t>
      </w:r>
    </w:p>
    <w:p w14:paraId="3FFFD81D" w14:textId="77777777" w:rsidR="00925051" w:rsidRPr="0064171D" w:rsidRDefault="00D87D7F" w:rsidP="00881B90">
      <w:pPr>
        <w:spacing w:line="360" w:lineRule="auto"/>
        <w:ind w:firstLine="709"/>
        <w:jc w:val="both"/>
      </w:pPr>
      <w:r w:rsidRPr="0064171D">
        <w:t>2. за почивни дни:</w:t>
      </w:r>
    </w:p>
    <w:p w14:paraId="55129C23" w14:textId="77777777" w:rsidR="00925051" w:rsidRPr="0064171D" w:rsidRDefault="00D87D7F" w:rsidP="00881B90">
      <w:pPr>
        <w:spacing w:line="360" w:lineRule="auto"/>
        <w:ind w:firstLine="709"/>
        <w:jc w:val="both"/>
      </w:pPr>
      <w:r w:rsidRPr="0064171D">
        <w:t>а) със 17 % по т. 6.1;</w:t>
      </w:r>
    </w:p>
    <w:p w14:paraId="45FCCF1E" w14:textId="77777777" w:rsidR="00925051" w:rsidRPr="0064171D" w:rsidRDefault="00D87D7F" w:rsidP="00881B90">
      <w:pPr>
        <w:spacing w:line="360" w:lineRule="auto"/>
        <w:ind w:firstLine="709"/>
        <w:jc w:val="both"/>
      </w:pPr>
      <w:r w:rsidRPr="0064171D">
        <w:t>б) с 21 % по т. 6.2;</w:t>
      </w:r>
    </w:p>
    <w:p w14:paraId="0EA29B07" w14:textId="77777777" w:rsidR="00925051" w:rsidRPr="0064171D" w:rsidRDefault="00D87D7F" w:rsidP="00881B90">
      <w:pPr>
        <w:spacing w:line="360" w:lineRule="auto"/>
        <w:ind w:firstLine="709"/>
        <w:jc w:val="both"/>
      </w:pPr>
      <w:r w:rsidRPr="0064171D">
        <w:t>в) с 30 % по т. 6.3 и 6.4;</w:t>
      </w:r>
    </w:p>
    <w:p w14:paraId="0F2208F4" w14:textId="77777777" w:rsidR="00925051" w:rsidRPr="0064171D" w:rsidRDefault="00D87D7F" w:rsidP="00881B90">
      <w:pPr>
        <w:spacing w:line="360" w:lineRule="auto"/>
        <w:ind w:firstLine="709"/>
        <w:jc w:val="both"/>
      </w:pPr>
      <w:r w:rsidRPr="0064171D">
        <w:t>г) с 65 % по т. 6.4.1;</w:t>
      </w:r>
    </w:p>
    <w:p w14:paraId="27BE2EF7" w14:textId="77777777" w:rsidR="00925051" w:rsidRPr="0064171D" w:rsidRDefault="00D87D7F" w:rsidP="00881B90">
      <w:pPr>
        <w:spacing w:line="360" w:lineRule="auto"/>
        <w:ind w:firstLine="709"/>
        <w:jc w:val="both"/>
      </w:pPr>
      <w:r w:rsidRPr="0064171D">
        <w:t>3. за дните на официалните празници:</w:t>
      </w:r>
    </w:p>
    <w:p w14:paraId="461C87A8" w14:textId="77777777" w:rsidR="00925051" w:rsidRPr="0064171D" w:rsidRDefault="00D87D7F" w:rsidP="00881B90">
      <w:pPr>
        <w:spacing w:line="360" w:lineRule="auto"/>
        <w:ind w:firstLine="709"/>
        <w:jc w:val="both"/>
      </w:pPr>
      <w:r w:rsidRPr="0064171D">
        <w:t>а) с 22 % по т. 6.1;</w:t>
      </w:r>
    </w:p>
    <w:p w14:paraId="4F8D0E46" w14:textId="77777777" w:rsidR="00925051" w:rsidRPr="0064171D" w:rsidRDefault="00D87D7F" w:rsidP="00881B90">
      <w:pPr>
        <w:spacing w:line="360" w:lineRule="auto"/>
        <w:ind w:firstLine="709"/>
        <w:jc w:val="both"/>
      </w:pPr>
      <w:r w:rsidRPr="0064171D">
        <w:t>б) с 29 % по т. 6.2;</w:t>
      </w:r>
    </w:p>
    <w:p w14:paraId="71696FE3" w14:textId="77777777" w:rsidR="00925051" w:rsidRPr="0064171D" w:rsidRDefault="00D87D7F" w:rsidP="00881B90">
      <w:pPr>
        <w:spacing w:line="360" w:lineRule="auto"/>
        <w:ind w:firstLine="709"/>
        <w:jc w:val="both"/>
      </w:pPr>
      <w:r w:rsidRPr="0064171D">
        <w:t>в) с 40 % по т. 6.3 и 6.4;</w:t>
      </w:r>
    </w:p>
    <w:p w14:paraId="74F65D35" w14:textId="77777777" w:rsidR="00925051" w:rsidRDefault="00D87D7F" w:rsidP="00881B90">
      <w:pPr>
        <w:spacing w:line="360" w:lineRule="auto"/>
        <w:ind w:firstLine="709"/>
        <w:jc w:val="both"/>
      </w:pPr>
      <w:r w:rsidRPr="0064171D">
        <w:t>г) с 87 % по т. 6.4.1.</w:t>
      </w:r>
    </w:p>
    <w:p w14:paraId="2A62C34D" w14:textId="77777777" w:rsidR="00881B90" w:rsidRDefault="00881B90" w:rsidP="00881B90">
      <w:pPr>
        <w:spacing w:line="360" w:lineRule="auto"/>
        <w:ind w:firstLine="709"/>
        <w:jc w:val="both"/>
      </w:pPr>
    </w:p>
    <w:p w14:paraId="6B533703" w14:textId="77777777" w:rsidR="002728D1" w:rsidRPr="0064171D" w:rsidRDefault="002728D1" w:rsidP="00881B90">
      <w:pPr>
        <w:spacing w:line="360" w:lineRule="auto"/>
        <w:ind w:firstLine="709"/>
        <w:jc w:val="both"/>
      </w:pPr>
    </w:p>
    <w:p w14:paraId="29EB1CFE" w14:textId="77777777" w:rsidR="00925051" w:rsidRDefault="00D87D7F" w:rsidP="00B346FA">
      <w:pPr>
        <w:pStyle w:val="Heading3"/>
        <w:spacing w:line="360" w:lineRule="auto"/>
        <w:jc w:val="center"/>
        <w:rPr>
          <w:b/>
          <w:bCs/>
          <w:lang w:val="bg-BG"/>
        </w:rPr>
      </w:pPr>
      <w:r w:rsidRPr="0064171D">
        <w:rPr>
          <w:rFonts w:ascii="Times New Roman Bold" w:hAnsi="Times New Roman Bold"/>
          <w:b/>
          <w:bCs/>
          <w:spacing w:val="50"/>
          <w:lang w:val="bg-BG"/>
        </w:rPr>
        <w:t>ЧАСТ ЧЕТВЪРТА</w:t>
      </w:r>
      <w:r w:rsidRPr="0064171D">
        <w:rPr>
          <w:rFonts w:ascii="Times New Roman Bold" w:hAnsi="Times New Roman Bold"/>
          <w:b/>
          <w:bCs/>
          <w:spacing w:val="50"/>
          <w:lang w:val="bg-BG"/>
        </w:rPr>
        <w:br/>
      </w:r>
      <w:r w:rsidRPr="0064171D">
        <w:rPr>
          <w:b/>
          <w:bCs/>
          <w:lang w:val="bg-BG"/>
        </w:rPr>
        <w:t>ТАКСИ ПО ЗАКОНА ЗА ХРАНИТЕ (ЗХ) И ПО ЗАКОНА ЗА ВЕТЕРИНАРНОМЕДИЦИНСКАТА ДЕЙНОСТ, СВЪРЗАНИ С КОНТРОЛ НА ХРАНИТЕ</w:t>
      </w:r>
    </w:p>
    <w:p w14:paraId="3BC402B5" w14:textId="77777777" w:rsidR="00881B90" w:rsidRPr="0064171D" w:rsidRDefault="00881B90" w:rsidP="00B346FA">
      <w:pPr>
        <w:pStyle w:val="Heading3"/>
        <w:spacing w:line="360" w:lineRule="auto"/>
        <w:jc w:val="center"/>
        <w:rPr>
          <w:b/>
          <w:bCs/>
          <w:lang w:val="bg-BG"/>
        </w:rPr>
      </w:pPr>
    </w:p>
    <w:p w14:paraId="69A8A9B3" w14:textId="77777777" w:rsidR="00925051" w:rsidRPr="00881B90" w:rsidRDefault="00D87D7F" w:rsidP="00B346FA">
      <w:pPr>
        <w:pStyle w:val="Heading3"/>
        <w:spacing w:line="360" w:lineRule="auto"/>
        <w:jc w:val="center"/>
        <w:rPr>
          <w:bCs/>
          <w:lang w:val="bg-BG"/>
        </w:rPr>
      </w:pPr>
      <w:r w:rsidRPr="0064171D">
        <w:rPr>
          <w:bCs/>
          <w:spacing w:val="70"/>
          <w:lang w:val="bg-BG"/>
        </w:rPr>
        <w:t>Глава първа</w:t>
      </w:r>
      <w:r w:rsidRPr="0064171D">
        <w:rPr>
          <w:bCs/>
          <w:spacing w:val="70"/>
          <w:lang w:val="bg-BG"/>
        </w:rPr>
        <w:br/>
      </w:r>
      <w:r w:rsidRPr="00881B90">
        <w:rPr>
          <w:bCs/>
          <w:lang w:val="bg-BG"/>
        </w:rPr>
        <w:t>ТАКСИ, СЪБИРАНИ ПРИ ОСЪЩЕСТВЯВАНЕ НА ВЕТЕРИНАРНО-САНИТАРЕН КОНТРОЛ</w:t>
      </w:r>
    </w:p>
    <w:p w14:paraId="068330F7" w14:textId="77777777" w:rsidR="00881B90" w:rsidRPr="00881B90" w:rsidRDefault="00881B90" w:rsidP="00881B90">
      <w:pPr>
        <w:spacing w:line="360" w:lineRule="auto"/>
        <w:ind w:firstLine="709"/>
      </w:pPr>
    </w:p>
    <w:p w14:paraId="71FA2DA6" w14:textId="77777777" w:rsidR="00925051" w:rsidRDefault="00D87D7F" w:rsidP="00B346FA">
      <w:pPr>
        <w:pStyle w:val="Heading3"/>
        <w:spacing w:line="360" w:lineRule="auto"/>
        <w:jc w:val="center"/>
        <w:rPr>
          <w:b/>
          <w:bCs/>
          <w:lang w:val="bg-BG"/>
        </w:rPr>
      </w:pPr>
      <w:r w:rsidRPr="00881B90">
        <w:rPr>
          <w:bCs/>
          <w:lang w:val="bg-BG"/>
        </w:rPr>
        <w:t>Раздел I</w:t>
      </w:r>
      <w:r w:rsidRPr="00881B90">
        <w:rPr>
          <w:bCs/>
          <w:lang w:val="bg-BG"/>
        </w:rPr>
        <w:br/>
      </w:r>
      <w:r w:rsidRPr="0064171D">
        <w:rPr>
          <w:b/>
          <w:bCs/>
          <w:lang w:val="bg-BG"/>
        </w:rPr>
        <w:t>Такси за осъществяване на ветеринарно-санитарен контрол в предприятия</w:t>
      </w:r>
    </w:p>
    <w:p w14:paraId="25B622CE" w14:textId="77777777" w:rsidR="00881B90" w:rsidRPr="00881B90" w:rsidRDefault="00881B90" w:rsidP="00881B90">
      <w:pPr>
        <w:spacing w:line="360" w:lineRule="auto"/>
        <w:ind w:firstLine="709"/>
      </w:pPr>
    </w:p>
    <w:p w14:paraId="57620915" w14:textId="77777777" w:rsidR="00925051" w:rsidRPr="0064171D" w:rsidRDefault="00D87D7F" w:rsidP="00881B90">
      <w:pPr>
        <w:spacing w:line="360" w:lineRule="auto"/>
        <w:ind w:firstLine="709"/>
        <w:jc w:val="both"/>
      </w:pPr>
      <w:r w:rsidRPr="0064171D">
        <w:rPr>
          <w:b/>
          <w:bCs/>
        </w:rPr>
        <w:t>Чл. 49.</w:t>
      </w:r>
      <w:r w:rsidRPr="0064171D">
        <w:t xml:space="preserve"> (1) При извършване на ветеринарно-санитарен контрол в предприятие се събират следните такси:</w:t>
      </w:r>
    </w:p>
    <w:tbl>
      <w:tblPr>
        <w:tblW w:w="9639" w:type="dxa"/>
        <w:tblInd w:w="-10" w:type="dxa"/>
        <w:tblLayout w:type="fixed"/>
        <w:tblCellMar>
          <w:left w:w="0" w:type="dxa"/>
          <w:right w:w="0" w:type="dxa"/>
        </w:tblCellMar>
        <w:tblLook w:val="0000" w:firstRow="0" w:lastRow="0" w:firstColumn="0" w:lastColumn="0" w:noHBand="0" w:noVBand="0"/>
      </w:tblPr>
      <w:tblGrid>
        <w:gridCol w:w="671"/>
        <w:gridCol w:w="6288"/>
        <w:gridCol w:w="1475"/>
        <w:gridCol w:w="1205"/>
      </w:tblGrid>
      <w:tr w:rsidR="006B65D1" w:rsidRPr="0076369D" w14:paraId="3452D724" w14:textId="77777777" w:rsidTr="0076369D">
        <w:tc>
          <w:tcPr>
            <w:tcW w:w="709" w:type="dxa"/>
            <w:tcBorders>
              <w:top w:val="single" w:sz="4" w:space="0" w:color="auto"/>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14:paraId="67035912" w14:textId="77777777" w:rsidR="006B65D1" w:rsidRPr="0076369D" w:rsidRDefault="006B65D1" w:rsidP="00881B90">
            <w:pPr>
              <w:spacing w:line="276" w:lineRule="auto"/>
              <w:jc w:val="center"/>
            </w:pPr>
          </w:p>
        </w:tc>
        <w:tc>
          <w:tcPr>
            <w:tcW w:w="6662" w:type="dxa"/>
            <w:tcBorders>
              <w:top w:val="single" w:sz="4" w:space="0" w:color="auto"/>
              <w:left w:val="nil"/>
              <w:bottom w:val="single" w:sz="8" w:space="0" w:color="000000"/>
              <w:right w:val="single" w:sz="8" w:space="0" w:color="000000"/>
              <w:tl2br w:val="nil"/>
              <w:tr2bl w:val="nil"/>
            </w:tcBorders>
            <w:tcMar>
              <w:top w:w="15" w:type="dxa"/>
              <w:left w:w="15" w:type="dxa"/>
              <w:bottom w:w="15" w:type="dxa"/>
              <w:right w:w="15" w:type="dxa"/>
            </w:tcMar>
            <w:vAlign w:val="center"/>
          </w:tcPr>
          <w:p w14:paraId="067CFDB4" w14:textId="77777777" w:rsidR="006B65D1" w:rsidRPr="0076369D" w:rsidRDefault="006B65D1" w:rsidP="00881B90">
            <w:pPr>
              <w:spacing w:line="276" w:lineRule="auto"/>
              <w:jc w:val="center"/>
            </w:pPr>
          </w:p>
        </w:tc>
        <w:tc>
          <w:tcPr>
            <w:tcW w:w="1560" w:type="dxa"/>
            <w:tcBorders>
              <w:top w:val="single" w:sz="4" w:space="0" w:color="auto"/>
              <w:left w:val="nil"/>
              <w:bottom w:val="single" w:sz="8" w:space="0" w:color="000000"/>
              <w:right w:val="single" w:sz="4" w:space="0" w:color="auto"/>
              <w:tl2br w:val="nil"/>
              <w:tr2bl w:val="nil"/>
            </w:tcBorders>
            <w:tcMar>
              <w:top w:w="15" w:type="dxa"/>
              <w:left w:w="15" w:type="dxa"/>
              <w:bottom w:w="15" w:type="dxa"/>
              <w:right w:w="15" w:type="dxa"/>
            </w:tcMar>
            <w:vAlign w:val="center"/>
          </w:tcPr>
          <w:p w14:paraId="041DA707" w14:textId="77777777" w:rsidR="006B65D1" w:rsidRPr="0076369D" w:rsidRDefault="006B65D1" w:rsidP="00881B90">
            <w:pPr>
              <w:spacing w:line="276" w:lineRule="auto"/>
              <w:jc w:val="center"/>
            </w:pPr>
            <w:r w:rsidRPr="0076369D">
              <w:rPr>
                <w:iCs/>
              </w:rPr>
              <w:t>Лева</w:t>
            </w:r>
          </w:p>
        </w:tc>
        <w:tc>
          <w:tcPr>
            <w:tcW w:w="1275" w:type="dxa"/>
            <w:tcBorders>
              <w:top w:val="single" w:sz="4" w:space="0" w:color="auto"/>
              <w:left w:val="single" w:sz="4" w:space="0" w:color="auto"/>
              <w:bottom w:val="single" w:sz="8" w:space="0" w:color="000000"/>
              <w:right w:val="single" w:sz="8" w:space="0" w:color="000000"/>
              <w:tl2br w:val="nil"/>
              <w:tr2bl w:val="nil"/>
            </w:tcBorders>
            <w:vAlign w:val="center"/>
          </w:tcPr>
          <w:p w14:paraId="009D79B5" w14:textId="77777777" w:rsidR="006B65D1" w:rsidRPr="0076369D" w:rsidRDefault="006B65D1" w:rsidP="00881B90">
            <w:pPr>
              <w:spacing w:line="276" w:lineRule="auto"/>
              <w:jc w:val="center"/>
            </w:pPr>
            <w:r w:rsidRPr="0076369D">
              <w:rPr>
                <w:iCs/>
              </w:rPr>
              <w:t>Евро</w:t>
            </w:r>
          </w:p>
        </w:tc>
      </w:tr>
      <w:tr w:rsidR="005E7C2B" w:rsidRPr="0064171D" w14:paraId="76C18C2F" w14:textId="77777777" w:rsidTr="0076369D">
        <w:tc>
          <w:tcPr>
            <w:tcW w:w="709"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14:paraId="6914575E" w14:textId="77777777" w:rsidR="005E7C2B" w:rsidRPr="0064171D" w:rsidRDefault="005E7C2B" w:rsidP="00881B90">
            <w:pPr>
              <w:spacing w:line="276" w:lineRule="auto"/>
              <w:jc w:val="center"/>
            </w:pPr>
            <w:r w:rsidRPr="0064171D">
              <w:t>1</w:t>
            </w:r>
          </w:p>
        </w:tc>
        <w:tc>
          <w:tcPr>
            <w:tcW w:w="666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4C68ADF1" w14:textId="77777777" w:rsidR="005E7C2B" w:rsidRPr="0064171D" w:rsidRDefault="005E7C2B" w:rsidP="00881B90">
            <w:pPr>
              <w:spacing w:line="276" w:lineRule="auto"/>
              <w:jc w:val="center"/>
            </w:pPr>
            <w:r w:rsidRPr="0064171D">
              <w:t>2</w:t>
            </w:r>
          </w:p>
        </w:tc>
        <w:tc>
          <w:tcPr>
            <w:tcW w:w="1560" w:type="dxa"/>
            <w:tcBorders>
              <w:top w:val="nil"/>
              <w:left w:val="nil"/>
              <w:bottom w:val="single" w:sz="8" w:space="0" w:color="000000"/>
              <w:right w:val="single" w:sz="4" w:space="0" w:color="auto"/>
              <w:tl2br w:val="nil"/>
              <w:tr2bl w:val="nil"/>
            </w:tcBorders>
            <w:tcMar>
              <w:top w:w="15" w:type="dxa"/>
              <w:left w:w="15" w:type="dxa"/>
              <w:bottom w:w="15" w:type="dxa"/>
              <w:right w:w="15" w:type="dxa"/>
            </w:tcMar>
            <w:vAlign w:val="center"/>
          </w:tcPr>
          <w:p w14:paraId="66E5D136" w14:textId="77777777" w:rsidR="005E7C2B" w:rsidRPr="0064171D" w:rsidRDefault="005E7C2B" w:rsidP="00881B90">
            <w:pPr>
              <w:spacing w:line="276" w:lineRule="auto"/>
              <w:jc w:val="center"/>
            </w:pPr>
            <w:r w:rsidRPr="0064171D">
              <w:t>3</w:t>
            </w:r>
          </w:p>
        </w:tc>
        <w:tc>
          <w:tcPr>
            <w:tcW w:w="1275" w:type="dxa"/>
            <w:tcBorders>
              <w:top w:val="nil"/>
              <w:left w:val="single" w:sz="4" w:space="0" w:color="auto"/>
              <w:bottom w:val="single" w:sz="8" w:space="0" w:color="000000"/>
              <w:right w:val="single" w:sz="8" w:space="0" w:color="000000"/>
              <w:tl2br w:val="nil"/>
              <w:tr2bl w:val="nil"/>
            </w:tcBorders>
            <w:vAlign w:val="center"/>
          </w:tcPr>
          <w:p w14:paraId="1997FC94" w14:textId="77777777" w:rsidR="005E7C2B" w:rsidRPr="0064171D" w:rsidRDefault="001C1A01" w:rsidP="00881B90">
            <w:pPr>
              <w:spacing w:line="276" w:lineRule="auto"/>
              <w:jc w:val="center"/>
            </w:pPr>
            <w:r w:rsidRPr="0064171D">
              <w:t>4</w:t>
            </w:r>
          </w:p>
        </w:tc>
      </w:tr>
      <w:tr w:rsidR="005E7C2B" w:rsidRPr="0064171D" w14:paraId="1758583C" w14:textId="77777777" w:rsidTr="0076369D">
        <w:tc>
          <w:tcPr>
            <w:tcW w:w="709"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7A2BDFC8" w14:textId="77777777" w:rsidR="005E7C2B" w:rsidRPr="0064171D" w:rsidRDefault="005E7C2B" w:rsidP="0076369D">
            <w:pPr>
              <w:spacing w:line="276" w:lineRule="auto"/>
              <w:jc w:val="center"/>
            </w:pPr>
            <w:r w:rsidRPr="0064171D">
              <w:t>1.</w:t>
            </w:r>
          </w:p>
        </w:tc>
        <w:tc>
          <w:tcPr>
            <w:tcW w:w="666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0034ED7A" w14:textId="77777777" w:rsidR="005E7C2B" w:rsidRPr="0064171D" w:rsidRDefault="005E7C2B" w:rsidP="00881B90">
            <w:pPr>
              <w:spacing w:line="276" w:lineRule="auto"/>
            </w:pPr>
            <w:r w:rsidRPr="0064171D">
              <w:t>При клане на животни</w:t>
            </w:r>
          </w:p>
        </w:tc>
        <w:tc>
          <w:tcPr>
            <w:tcW w:w="156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09871181" w14:textId="77777777" w:rsidR="005E7C2B" w:rsidRPr="0064171D" w:rsidRDefault="005E7C2B" w:rsidP="0076369D">
            <w:pPr>
              <w:spacing w:line="276" w:lineRule="auto"/>
              <w:ind w:right="113"/>
              <w:jc w:val="right"/>
            </w:pPr>
          </w:p>
        </w:tc>
        <w:tc>
          <w:tcPr>
            <w:tcW w:w="1275" w:type="dxa"/>
            <w:tcBorders>
              <w:top w:val="nil"/>
              <w:left w:val="single" w:sz="4" w:space="0" w:color="auto"/>
              <w:bottom w:val="single" w:sz="8" w:space="0" w:color="000000"/>
              <w:right w:val="single" w:sz="8" w:space="0" w:color="000000"/>
              <w:tl2br w:val="nil"/>
              <w:tr2bl w:val="nil"/>
            </w:tcBorders>
          </w:tcPr>
          <w:p w14:paraId="1DB72D7A" w14:textId="77777777" w:rsidR="005E7C2B" w:rsidRPr="0064171D" w:rsidRDefault="005E7C2B" w:rsidP="0076369D">
            <w:pPr>
              <w:spacing w:line="276" w:lineRule="auto"/>
              <w:ind w:right="113"/>
              <w:jc w:val="right"/>
            </w:pPr>
          </w:p>
        </w:tc>
      </w:tr>
      <w:tr w:rsidR="005E7C2B" w:rsidRPr="0064171D" w14:paraId="01390E0F" w14:textId="77777777" w:rsidTr="0076369D">
        <w:tc>
          <w:tcPr>
            <w:tcW w:w="709"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333DC5DC" w14:textId="77777777" w:rsidR="005E7C2B" w:rsidRPr="0064171D" w:rsidRDefault="005E7C2B" w:rsidP="0076369D">
            <w:pPr>
              <w:spacing w:line="276" w:lineRule="auto"/>
              <w:jc w:val="center"/>
            </w:pPr>
            <w:r w:rsidRPr="0064171D">
              <w:t>1.1.</w:t>
            </w:r>
          </w:p>
        </w:tc>
        <w:tc>
          <w:tcPr>
            <w:tcW w:w="666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63DC52C3" w14:textId="77777777" w:rsidR="005E7C2B" w:rsidRPr="0064171D" w:rsidRDefault="005E7C2B" w:rsidP="00881B90">
            <w:pPr>
              <w:spacing w:line="276" w:lineRule="auto"/>
            </w:pPr>
            <w:r w:rsidRPr="0064171D">
              <w:t>На едри преживни животни:</w:t>
            </w:r>
          </w:p>
        </w:tc>
        <w:tc>
          <w:tcPr>
            <w:tcW w:w="156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165FF020" w14:textId="77777777" w:rsidR="005E7C2B" w:rsidRPr="0064171D" w:rsidRDefault="005E7C2B" w:rsidP="0076369D">
            <w:pPr>
              <w:spacing w:line="276" w:lineRule="auto"/>
              <w:ind w:right="113"/>
              <w:jc w:val="right"/>
            </w:pPr>
          </w:p>
        </w:tc>
        <w:tc>
          <w:tcPr>
            <w:tcW w:w="1275" w:type="dxa"/>
            <w:tcBorders>
              <w:top w:val="nil"/>
              <w:left w:val="single" w:sz="4" w:space="0" w:color="auto"/>
              <w:bottom w:val="single" w:sz="8" w:space="0" w:color="000000"/>
              <w:right w:val="single" w:sz="8" w:space="0" w:color="000000"/>
              <w:tl2br w:val="nil"/>
              <w:tr2bl w:val="nil"/>
            </w:tcBorders>
          </w:tcPr>
          <w:p w14:paraId="798BBF5B" w14:textId="77777777" w:rsidR="005E7C2B" w:rsidRPr="0064171D" w:rsidRDefault="005E7C2B" w:rsidP="0076369D">
            <w:pPr>
              <w:spacing w:line="276" w:lineRule="auto"/>
              <w:ind w:right="113"/>
              <w:jc w:val="right"/>
            </w:pPr>
          </w:p>
        </w:tc>
      </w:tr>
      <w:tr w:rsidR="005E7C2B" w:rsidRPr="0064171D" w14:paraId="2CC98855" w14:textId="77777777" w:rsidTr="0076369D">
        <w:tc>
          <w:tcPr>
            <w:tcW w:w="709"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04DCFCA4" w14:textId="77777777" w:rsidR="005E7C2B" w:rsidRPr="0064171D" w:rsidRDefault="005E7C2B" w:rsidP="0076369D">
            <w:pPr>
              <w:spacing w:line="276" w:lineRule="auto"/>
              <w:jc w:val="center"/>
            </w:pPr>
          </w:p>
        </w:tc>
        <w:tc>
          <w:tcPr>
            <w:tcW w:w="666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2CD4D2FB" w14:textId="77777777" w:rsidR="005E7C2B" w:rsidRPr="0064171D" w:rsidRDefault="005E7C2B" w:rsidP="00881B90">
            <w:pPr>
              <w:spacing w:line="276" w:lineRule="auto"/>
            </w:pPr>
            <w:r w:rsidRPr="0064171D">
              <w:t>а) на възрастно говедо и/или бивол над 2 г. – за животно</w:t>
            </w:r>
          </w:p>
        </w:tc>
        <w:tc>
          <w:tcPr>
            <w:tcW w:w="156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7BAEBD61" w14:textId="77777777" w:rsidR="005E7C2B" w:rsidRPr="0064171D" w:rsidRDefault="005E7C2B" w:rsidP="0076369D">
            <w:pPr>
              <w:spacing w:line="276" w:lineRule="auto"/>
              <w:ind w:right="113"/>
              <w:jc w:val="right"/>
            </w:pPr>
            <w:r w:rsidRPr="0064171D">
              <w:t>10,00</w:t>
            </w:r>
          </w:p>
        </w:tc>
        <w:tc>
          <w:tcPr>
            <w:tcW w:w="1275" w:type="dxa"/>
            <w:tcBorders>
              <w:top w:val="nil"/>
              <w:left w:val="single" w:sz="4" w:space="0" w:color="auto"/>
              <w:bottom w:val="single" w:sz="8" w:space="0" w:color="000000"/>
              <w:right w:val="single" w:sz="8" w:space="0" w:color="000000"/>
              <w:tl2br w:val="nil"/>
              <w:tr2bl w:val="nil"/>
            </w:tcBorders>
          </w:tcPr>
          <w:p w14:paraId="79A43D1D" w14:textId="77777777" w:rsidR="005E7C2B" w:rsidRPr="0064171D" w:rsidRDefault="002E2B85" w:rsidP="0076369D">
            <w:pPr>
              <w:spacing w:line="276" w:lineRule="auto"/>
              <w:ind w:right="113"/>
              <w:jc w:val="right"/>
            </w:pPr>
            <w:r w:rsidRPr="0064171D">
              <w:t>5,11</w:t>
            </w:r>
          </w:p>
        </w:tc>
      </w:tr>
      <w:tr w:rsidR="005E7C2B" w:rsidRPr="0064171D" w14:paraId="646DB41C" w14:textId="77777777" w:rsidTr="0076369D">
        <w:tc>
          <w:tcPr>
            <w:tcW w:w="709"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4A7FF607" w14:textId="77777777" w:rsidR="005E7C2B" w:rsidRPr="0064171D" w:rsidRDefault="005E7C2B" w:rsidP="0076369D">
            <w:pPr>
              <w:spacing w:line="276" w:lineRule="auto"/>
              <w:jc w:val="center"/>
            </w:pPr>
          </w:p>
        </w:tc>
        <w:tc>
          <w:tcPr>
            <w:tcW w:w="666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2A0E3985" w14:textId="77777777" w:rsidR="005E7C2B" w:rsidRPr="0064171D" w:rsidRDefault="005E7C2B" w:rsidP="00881B90">
            <w:pPr>
              <w:spacing w:line="276" w:lineRule="auto"/>
            </w:pPr>
            <w:r w:rsidRPr="0064171D">
              <w:t xml:space="preserve">б) на младо говедо и/или бивол под 2 г. – за животно </w:t>
            </w:r>
          </w:p>
        </w:tc>
        <w:tc>
          <w:tcPr>
            <w:tcW w:w="156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7EC16806" w14:textId="77777777" w:rsidR="005E7C2B" w:rsidRPr="0064171D" w:rsidRDefault="005E7C2B" w:rsidP="0076369D">
            <w:pPr>
              <w:spacing w:line="276" w:lineRule="auto"/>
              <w:ind w:right="113"/>
              <w:jc w:val="right"/>
            </w:pPr>
            <w:r w:rsidRPr="0064171D">
              <w:t>4,00</w:t>
            </w:r>
          </w:p>
        </w:tc>
        <w:tc>
          <w:tcPr>
            <w:tcW w:w="1275" w:type="dxa"/>
            <w:tcBorders>
              <w:top w:val="nil"/>
              <w:left w:val="single" w:sz="4" w:space="0" w:color="auto"/>
              <w:bottom w:val="single" w:sz="8" w:space="0" w:color="000000"/>
              <w:right w:val="single" w:sz="8" w:space="0" w:color="000000"/>
              <w:tl2br w:val="nil"/>
              <w:tr2bl w:val="nil"/>
            </w:tcBorders>
          </w:tcPr>
          <w:p w14:paraId="5CC09DAC" w14:textId="77777777" w:rsidR="005E7C2B" w:rsidRPr="0064171D" w:rsidRDefault="002E2B85" w:rsidP="0076369D">
            <w:pPr>
              <w:spacing w:line="276" w:lineRule="auto"/>
              <w:ind w:right="113"/>
              <w:jc w:val="right"/>
            </w:pPr>
            <w:r w:rsidRPr="0064171D">
              <w:t>2,05</w:t>
            </w:r>
          </w:p>
        </w:tc>
      </w:tr>
      <w:tr w:rsidR="005E7C2B" w:rsidRPr="0064171D" w14:paraId="422A4D5F" w14:textId="77777777" w:rsidTr="0076369D">
        <w:tc>
          <w:tcPr>
            <w:tcW w:w="709"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5FA39433" w14:textId="77777777" w:rsidR="005E7C2B" w:rsidRPr="0064171D" w:rsidRDefault="005E7C2B" w:rsidP="0076369D">
            <w:pPr>
              <w:spacing w:line="276" w:lineRule="auto"/>
              <w:jc w:val="center"/>
            </w:pPr>
            <w:r w:rsidRPr="0064171D">
              <w:t>1.2.</w:t>
            </w:r>
          </w:p>
        </w:tc>
        <w:tc>
          <w:tcPr>
            <w:tcW w:w="666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2179564D" w14:textId="77777777" w:rsidR="005E7C2B" w:rsidRPr="0064171D" w:rsidRDefault="005E7C2B" w:rsidP="00881B90">
            <w:pPr>
              <w:spacing w:line="276" w:lineRule="auto"/>
            </w:pPr>
            <w:r w:rsidRPr="0064171D">
              <w:t>На еднокопитни:</w:t>
            </w:r>
          </w:p>
        </w:tc>
        <w:tc>
          <w:tcPr>
            <w:tcW w:w="156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46F07F6B" w14:textId="77777777" w:rsidR="005E7C2B" w:rsidRPr="0064171D" w:rsidRDefault="005E7C2B" w:rsidP="0076369D">
            <w:pPr>
              <w:spacing w:line="276" w:lineRule="auto"/>
              <w:ind w:right="113"/>
              <w:jc w:val="right"/>
            </w:pPr>
          </w:p>
        </w:tc>
        <w:tc>
          <w:tcPr>
            <w:tcW w:w="1275" w:type="dxa"/>
            <w:tcBorders>
              <w:top w:val="nil"/>
              <w:left w:val="single" w:sz="4" w:space="0" w:color="auto"/>
              <w:bottom w:val="single" w:sz="8" w:space="0" w:color="000000"/>
              <w:right w:val="single" w:sz="8" w:space="0" w:color="000000"/>
              <w:tl2br w:val="nil"/>
              <w:tr2bl w:val="nil"/>
            </w:tcBorders>
          </w:tcPr>
          <w:p w14:paraId="13551599" w14:textId="77777777" w:rsidR="005E7C2B" w:rsidRPr="0064171D" w:rsidRDefault="005E7C2B" w:rsidP="0076369D">
            <w:pPr>
              <w:spacing w:line="276" w:lineRule="auto"/>
              <w:ind w:right="113"/>
              <w:jc w:val="right"/>
            </w:pPr>
          </w:p>
        </w:tc>
      </w:tr>
      <w:tr w:rsidR="005E7C2B" w:rsidRPr="0064171D" w14:paraId="108197C4" w14:textId="77777777" w:rsidTr="0076369D">
        <w:tc>
          <w:tcPr>
            <w:tcW w:w="709"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BE71797" w14:textId="77777777" w:rsidR="005E7C2B" w:rsidRPr="0064171D" w:rsidRDefault="005E7C2B" w:rsidP="0076369D">
            <w:pPr>
              <w:spacing w:line="276" w:lineRule="auto"/>
              <w:jc w:val="center"/>
            </w:pPr>
          </w:p>
        </w:tc>
        <w:tc>
          <w:tcPr>
            <w:tcW w:w="666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1B80F325" w14:textId="77777777" w:rsidR="005E7C2B" w:rsidRPr="0064171D" w:rsidRDefault="005E7C2B" w:rsidP="00881B90">
            <w:pPr>
              <w:spacing w:line="276" w:lineRule="auto"/>
            </w:pPr>
            <w:r w:rsidRPr="0064171D">
              <w:t>при клане – за животно</w:t>
            </w:r>
          </w:p>
        </w:tc>
        <w:tc>
          <w:tcPr>
            <w:tcW w:w="156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3CFC8C83" w14:textId="77777777" w:rsidR="005E7C2B" w:rsidRPr="0064171D" w:rsidRDefault="005E7C2B" w:rsidP="0076369D">
            <w:pPr>
              <w:spacing w:line="276" w:lineRule="auto"/>
              <w:ind w:right="113"/>
              <w:jc w:val="right"/>
            </w:pPr>
            <w:r w:rsidRPr="0064171D">
              <w:t>6,00</w:t>
            </w:r>
          </w:p>
        </w:tc>
        <w:tc>
          <w:tcPr>
            <w:tcW w:w="1275" w:type="dxa"/>
            <w:tcBorders>
              <w:top w:val="nil"/>
              <w:left w:val="single" w:sz="4" w:space="0" w:color="auto"/>
              <w:bottom w:val="single" w:sz="8" w:space="0" w:color="000000"/>
              <w:right w:val="single" w:sz="8" w:space="0" w:color="000000"/>
              <w:tl2br w:val="nil"/>
              <w:tr2bl w:val="nil"/>
            </w:tcBorders>
          </w:tcPr>
          <w:p w14:paraId="3FA74EAA" w14:textId="77777777" w:rsidR="005E7C2B" w:rsidRPr="0064171D" w:rsidRDefault="002E2B85" w:rsidP="0076369D">
            <w:pPr>
              <w:spacing w:line="276" w:lineRule="auto"/>
              <w:ind w:right="113"/>
              <w:jc w:val="right"/>
            </w:pPr>
            <w:r w:rsidRPr="0064171D">
              <w:t>3,07</w:t>
            </w:r>
          </w:p>
        </w:tc>
      </w:tr>
      <w:tr w:rsidR="005E7C2B" w:rsidRPr="0064171D" w14:paraId="2DDE1FEB" w14:textId="77777777" w:rsidTr="0076369D">
        <w:tc>
          <w:tcPr>
            <w:tcW w:w="709"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56A80308" w14:textId="77777777" w:rsidR="005E7C2B" w:rsidRPr="0064171D" w:rsidRDefault="005E7C2B" w:rsidP="0076369D">
            <w:pPr>
              <w:spacing w:line="276" w:lineRule="auto"/>
              <w:jc w:val="center"/>
            </w:pPr>
          </w:p>
        </w:tc>
        <w:tc>
          <w:tcPr>
            <w:tcW w:w="666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06893907" w14:textId="77777777" w:rsidR="005E7C2B" w:rsidRPr="0064171D" w:rsidRDefault="005E7C2B" w:rsidP="00881B90">
            <w:pPr>
              <w:spacing w:line="276" w:lineRule="auto"/>
            </w:pPr>
            <w:r w:rsidRPr="0064171D">
              <w:t>за лабораторно изследване за трихинела – за животно</w:t>
            </w:r>
          </w:p>
        </w:tc>
        <w:tc>
          <w:tcPr>
            <w:tcW w:w="156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595D8354" w14:textId="77777777" w:rsidR="005E7C2B" w:rsidRPr="0064171D" w:rsidRDefault="005E7C2B" w:rsidP="0076369D">
            <w:pPr>
              <w:spacing w:line="276" w:lineRule="auto"/>
              <w:ind w:right="113"/>
              <w:jc w:val="right"/>
            </w:pPr>
            <w:r w:rsidRPr="0064171D">
              <w:t>0,50</w:t>
            </w:r>
          </w:p>
        </w:tc>
        <w:tc>
          <w:tcPr>
            <w:tcW w:w="1275" w:type="dxa"/>
            <w:tcBorders>
              <w:top w:val="nil"/>
              <w:left w:val="single" w:sz="4" w:space="0" w:color="auto"/>
              <w:bottom w:val="single" w:sz="8" w:space="0" w:color="000000"/>
              <w:right w:val="single" w:sz="8" w:space="0" w:color="000000"/>
              <w:tl2br w:val="nil"/>
              <w:tr2bl w:val="nil"/>
            </w:tcBorders>
          </w:tcPr>
          <w:p w14:paraId="738419C9" w14:textId="77777777" w:rsidR="005E7C2B" w:rsidRPr="0064171D" w:rsidRDefault="002E2B85" w:rsidP="0076369D">
            <w:pPr>
              <w:spacing w:line="276" w:lineRule="auto"/>
              <w:ind w:right="113"/>
              <w:jc w:val="right"/>
            </w:pPr>
            <w:r w:rsidRPr="0064171D">
              <w:t>0,26</w:t>
            </w:r>
          </w:p>
        </w:tc>
      </w:tr>
      <w:tr w:rsidR="005E7C2B" w:rsidRPr="0064171D" w14:paraId="55E95621" w14:textId="77777777" w:rsidTr="0076369D">
        <w:tc>
          <w:tcPr>
            <w:tcW w:w="709"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3D7B436D" w14:textId="77777777" w:rsidR="005E7C2B" w:rsidRPr="0064171D" w:rsidRDefault="005E7C2B" w:rsidP="0076369D">
            <w:pPr>
              <w:spacing w:line="276" w:lineRule="auto"/>
              <w:jc w:val="center"/>
            </w:pPr>
            <w:r w:rsidRPr="0064171D">
              <w:t>1.3.</w:t>
            </w:r>
          </w:p>
        </w:tc>
        <w:tc>
          <w:tcPr>
            <w:tcW w:w="666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3CD68A42" w14:textId="77777777" w:rsidR="005E7C2B" w:rsidRPr="0064171D" w:rsidRDefault="005E7C2B" w:rsidP="00881B90">
            <w:pPr>
              <w:spacing w:line="276" w:lineRule="auto"/>
            </w:pPr>
            <w:r w:rsidRPr="0064171D">
              <w:t xml:space="preserve">На прасета: </w:t>
            </w:r>
          </w:p>
        </w:tc>
        <w:tc>
          <w:tcPr>
            <w:tcW w:w="156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0D82E1C4" w14:textId="77777777" w:rsidR="005E7C2B" w:rsidRPr="0064171D" w:rsidRDefault="005E7C2B" w:rsidP="0076369D">
            <w:pPr>
              <w:spacing w:line="276" w:lineRule="auto"/>
              <w:ind w:right="113"/>
              <w:jc w:val="right"/>
            </w:pPr>
          </w:p>
        </w:tc>
        <w:tc>
          <w:tcPr>
            <w:tcW w:w="1275" w:type="dxa"/>
            <w:tcBorders>
              <w:top w:val="nil"/>
              <w:left w:val="single" w:sz="4" w:space="0" w:color="auto"/>
              <w:bottom w:val="single" w:sz="8" w:space="0" w:color="000000"/>
              <w:right w:val="single" w:sz="8" w:space="0" w:color="000000"/>
              <w:tl2br w:val="nil"/>
              <w:tr2bl w:val="nil"/>
            </w:tcBorders>
          </w:tcPr>
          <w:p w14:paraId="711BE33C" w14:textId="77777777" w:rsidR="005E7C2B" w:rsidRPr="0064171D" w:rsidRDefault="005E7C2B" w:rsidP="0076369D">
            <w:pPr>
              <w:spacing w:line="276" w:lineRule="auto"/>
              <w:ind w:right="113"/>
              <w:jc w:val="right"/>
            </w:pPr>
          </w:p>
        </w:tc>
      </w:tr>
      <w:tr w:rsidR="005E7C2B" w:rsidRPr="0064171D" w14:paraId="3D0623A6" w14:textId="77777777" w:rsidTr="0076369D">
        <w:tc>
          <w:tcPr>
            <w:tcW w:w="709"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739A0807" w14:textId="77777777" w:rsidR="005E7C2B" w:rsidRPr="0064171D" w:rsidRDefault="005E7C2B" w:rsidP="0076369D">
            <w:pPr>
              <w:spacing w:line="276" w:lineRule="auto"/>
              <w:jc w:val="center"/>
            </w:pPr>
          </w:p>
        </w:tc>
        <w:tc>
          <w:tcPr>
            <w:tcW w:w="666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7732DECA" w14:textId="77777777" w:rsidR="005E7C2B" w:rsidRPr="0064171D" w:rsidRDefault="005E7C2B" w:rsidP="00881B90">
            <w:pPr>
              <w:spacing w:line="276" w:lineRule="auto"/>
            </w:pPr>
            <w:r w:rsidRPr="0064171D">
              <w:t>а) с трупно тегло, по-малко от 25 кг – за животно</w:t>
            </w:r>
          </w:p>
        </w:tc>
        <w:tc>
          <w:tcPr>
            <w:tcW w:w="156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7599DB19" w14:textId="77777777" w:rsidR="005E7C2B" w:rsidRPr="0064171D" w:rsidRDefault="005E7C2B" w:rsidP="0076369D">
            <w:pPr>
              <w:spacing w:line="276" w:lineRule="auto"/>
              <w:ind w:right="113"/>
              <w:jc w:val="right"/>
            </w:pPr>
            <w:r w:rsidRPr="0064171D">
              <w:t>1,00</w:t>
            </w:r>
          </w:p>
        </w:tc>
        <w:tc>
          <w:tcPr>
            <w:tcW w:w="1275" w:type="dxa"/>
            <w:tcBorders>
              <w:top w:val="nil"/>
              <w:left w:val="single" w:sz="4" w:space="0" w:color="auto"/>
              <w:bottom w:val="single" w:sz="8" w:space="0" w:color="000000"/>
              <w:right w:val="single" w:sz="8" w:space="0" w:color="000000"/>
              <w:tl2br w:val="nil"/>
              <w:tr2bl w:val="nil"/>
            </w:tcBorders>
          </w:tcPr>
          <w:p w14:paraId="2A7747B1" w14:textId="77777777" w:rsidR="005E7C2B" w:rsidRPr="0064171D" w:rsidRDefault="002E2B85" w:rsidP="0076369D">
            <w:pPr>
              <w:spacing w:line="276" w:lineRule="auto"/>
              <w:ind w:right="113"/>
              <w:jc w:val="right"/>
            </w:pPr>
            <w:r w:rsidRPr="0064171D">
              <w:t>0,51</w:t>
            </w:r>
          </w:p>
        </w:tc>
      </w:tr>
      <w:tr w:rsidR="005E7C2B" w:rsidRPr="0064171D" w14:paraId="124632B1" w14:textId="77777777" w:rsidTr="0076369D">
        <w:tc>
          <w:tcPr>
            <w:tcW w:w="709"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2F9262AF" w14:textId="77777777" w:rsidR="005E7C2B" w:rsidRPr="0064171D" w:rsidRDefault="005E7C2B" w:rsidP="0076369D">
            <w:pPr>
              <w:spacing w:line="276" w:lineRule="auto"/>
              <w:jc w:val="center"/>
            </w:pPr>
          </w:p>
        </w:tc>
        <w:tc>
          <w:tcPr>
            <w:tcW w:w="666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1DE0A313" w14:textId="77777777" w:rsidR="005E7C2B" w:rsidRPr="0064171D" w:rsidRDefault="005E7C2B" w:rsidP="00881B90">
            <w:pPr>
              <w:spacing w:line="276" w:lineRule="auto"/>
            </w:pPr>
            <w:r w:rsidRPr="0064171D">
              <w:t>б) с трупно тегло, равно или по-голямо от 25 кг – за животно</w:t>
            </w:r>
          </w:p>
        </w:tc>
        <w:tc>
          <w:tcPr>
            <w:tcW w:w="156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4DDCDF07" w14:textId="77777777" w:rsidR="005E7C2B" w:rsidRPr="0064171D" w:rsidRDefault="005E7C2B" w:rsidP="0076369D">
            <w:pPr>
              <w:spacing w:line="276" w:lineRule="auto"/>
              <w:ind w:right="113"/>
              <w:jc w:val="right"/>
            </w:pPr>
            <w:r w:rsidRPr="0064171D">
              <w:t>2,00</w:t>
            </w:r>
          </w:p>
        </w:tc>
        <w:tc>
          <w:tcPr>
            <w:tcW w:w="1275" w:type="dxa"/>
            <w:tcBorders>
              <w:top w:val="nil"/>
              <w:left w:val="single" w:sz="4" w:space="0" w:color="auto"/>
              <w:bottom w:val="single" w:sz="8" w:space="0" w:color="000000"/>
              <w:right w:val="single" w:sz="8" w:space="0" w:color="000000"/>
              <w:tl2br w:val="nil"/>
              <w:tr2bl w:val="nil"/>
            </w:tcBorders>
          </w:tcPr>
          <w:p w14:paraId="2D64E231" w14:textId="77777777" w:rsidR="005E7C2B" w:rsidRPr="0064171D" w:rsidRDefault="002E2B85" w:rsidP="0076369D">
            <w:pPr>
              <w:spacing w:line="276" w:lineRule="auto"/>
              <w:ind w:right="113"/>
              <w:jc w:val="right"/>
            </w:pPr>
            <w:r w:rsidRPr="0064171D">
              <w:t>1,02</w:t>
            </w:r>
          </w:p>
        </w:tc>
      </w:tr>
      <w:tr w:rsidR="005E7C2B" w:rsidRPr="0064171D" w14:paraId="486F63FD" w14:textId="77777777" w:rsidTr="0076369D">
        <w:tc>
          <w:tcPr>
            <w:tcW w:w="709"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2A136F51" w14:textId="77777777" w:rsidR="005E7C2B" w:rsidRPr="0064171D" w:rsidRDefault="005E7C2B" w:rsidP="0076369D">
            <w:pPr>
              <w:spacing w:line="276" w:lineRule="auto"/>
              <w:jc w:val="center"/>
            </w:pPr>
          </w:p>
        </w:tc>
        <w:tc>
          <w:tcPr>
            <w:tcW w:w="666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46A2470C" w14:textId="77777777" w:rsidR="005E7C2B" w:rsidRPr="0064171D" w:rsidRDefault="005E7C2B" w:rsidP="00881B90">
            <w:pPr>
              <w:spacing w:line="276" w:lineRule="auto"/>
            </w:pPr>
            <w:r w:rsidRPr="0064171D">
              <w:t>в) за лабораторно изследване за трихинела – за животно</w:t>
            </w:r>
          </w:p>
        </w:tc>
        <w:tc>
          <w:tcPr>
            <w:tcW w:w="156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5A8C8248" w14:textId="77777777" w:rsidR="005E7C2B" w:rsidRPr="0064171D" w:rsidRDefault="005E7C2B" w:rsidP="0076369D">
            <w:pPr>
              <w:spacing w:line="276" w:lineRule="auto"/>
              <w:ind w:right="113"/>
              <w:jc w:val="right"/>
            </w:pPr>
            <w:r w:rsidRPr="0064171D">
              <w:t>0,50</w:t>
            </w:r>
          </w:p>
        </w:tc>
        <w:tc>
          <w:tcPr>
            <w:tcW w:w="1275" w:type="dxa"/>
            <w:tcBorders>
              <w:top w:val="nil"/>
              <w:left w:val="single" w:sz="4" w:space="0" w:color="auto"/>
              <w:bottom w:val="single" w:sz="8" w:space="0" w:color="000000"/>
              <w:right w:val="single" w:sz="8" w:space="0" w:color="000000"/>
              <w:tl2br w:val="nil"/>
              <w:tr2bl w:val="nil"/>
            </w:tcBorders>
          </w:tcPr>
          <w:p w14:paraId="5B6EE5B6" w14:textId="77777777" w:rsidR="005E7C2B" w:rsidRPr="0064171D" w:rsidRDefault="002E2B85" w:rsidP="0076369D">
            <w:pPr>
              <w:spacing w:line="276" w:lineRule="auto"/>
              <w:ind w:right="113"/>
              <w:jc w:val="right"/>
            </w:pPr>
            <w:r w:rsidRPr="0064171D">
              <w:t>0,26</w:t>
            </w:r>
          </w:p>
        </w:tc>
      </w:tr>
      <w:tr w:rsidR="005E7C2B" w:rsidRPr="0064171D" w14:paraId="2B237FD2" w14:textId="77777777" w:rsidTr="0076369D">
        <w:tc>
          <w:tcPr>
            <w:tcW w:w="709"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745BB7D3" w14:textId="77777777" w:rsidR="005E7C2B" w:rsidRPr="0064171D" w:rsidRDefault="005E7C2B" w:rsidP="0076369D">
            <w:pPr>
              <w:spacing w:line="276" w:lineRule="auto"/>
              <w:jc w:val="center"/>
            </w:pPr>
            <w:r w:rsidRPr="0064171D">
              <w:t>1.4.</w:t>
            </w:r>
          </w:p>
        </w:tc>
        <w:tc>
          <w:tcPr>
            <w:tcW w:w="666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7DA80E76" w14:textId="77777777" w:rsidR="005E7C2B" w:rsidRPr="0064171D" w:rsidRDefault="005E7C2B" w:rsidP="00881B90">
            <w:pPr>
              <w:spacing w:line="276" w:lineRule="auto"/>
            </w:pPr>
            <w:r w:rsidRPr="0064171D">
              <w:t>На дребни преживни животни:</w:t>
            </w:r>
          </w:p>
        </w:tc>
        <w:tc>
          <w:tcPr>
            <w:tcW w:w="156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333FCBF7" w14:textId="77777777" w:rsidR="005E7C2B" w:rsidRPr="0064171D" w:rsidRDefault="005E7C2B" w:rsidP="0076369D">
            <w:pPr>
              <w:spacing w:line="276" w:lineRule="auto"/>
              <w:ind w:right="113"/>
              <w:jc w:val="right"/>
            </w:pPr>
          </w:p>
        </w:tc>
        <w:tc>
          <w:tcPr>
            <w:tcW w:w="1275" w:type="dxa"/>
            <w:tcBorders>
              <w:top w:val="nil"/>
              <w:left w:val="single" w:sz="4" w:space="0" w:color="auto"/>
              <w:bottom w:val="single" w:sz="8" w:space="0" w:color="000000"/>
              <w:right w:val="single" w:sz="8" w:space="0" w:color="000000"/>
              <w:tl2br w:val="nil"/>
              <w:tr2bl w:val="nil"/>
            </w:tcBorders>
          </w:tcPr>
          <w:p w14:paraId="31808964" w14:textId="77777777" w:rsidR="005E7C2B" w:rsidRPr="0064171D" w:rsidRDefault="005E7C2B" w:rsidP="0076369D">
            <w:pPr>
              <w:spacing w:line="276" w:lineRule="auto"/>
              <w:ind w:right="113"/>
              <w:jc w:val="right"/>
            </w:pPr>
          </w:p>
        </w:tc>
      </w:tr>
      <w:tr w:rsidR="005E7C2B" w:rsidRPr="0064171D" w14:paraId="1BB2CAF7" w14:textId="77777777" w:rsidTr="0076369D">
        <w:tc>
          <w:tcPr>
            <w:tcW w:w="709"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0BEB6180" w14:textId="77777777" w:rsidR="005E7C2B" w:rsidRPr="0064171D" w:rsidRDefault="005E7C2B" w:rsidP="0076369D">
            <w:pPr>
              <w:spacing w:line="276" w:lineRule="auto"/>
              <w:jc w:val="center"/>
            </w:pPr>
          </w:p>
        </w:tc>
        <w:tc>
          <w:tcPr>
            <w:tcW w:w="666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6008268B" w14:textId="77777777" w:rsidR="005E7C2B" w:rsidRPr="0064171D" w:rsidRDefault="005E7C2B" w:rsidP="00881B90">
            <w:pPr>
              <w:spacing w:line="276" w:lineRule="auto"/>
            </w:pPr>
            <w:r w:rsidRPr="0064171D">
              <w:t xml:space="preserve">а) с трупно тегло, по-малко от 12 кг – за животно </w:t>
            </w:r>
          </w:p>
        </w:tc>
        <w:tc>
          <w:tcPr>
            <w:tcW w:w="156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33BB816E" w14:textId="77777777" w:rsidR="005E7C2B" w:rsidRPr="0064171D" w:rsidRDefault="005E7C2B" w:rsidP="0076369D">
            <w:pPr>
              <w:spacing w:line="276" w:lineRule="auto"/>
              <w:ind w:right="113"/>
              <w:jc w:val="right"/>
            </w:pPr>
            <w:r w:rsidRPr="0064171D">
              <w:t>0,30</w:t>
            </w:r>
          </w:p>
        </w:tc>
        <w:tc>
          <w:tcPr>
            <w:tcW w:w="1275" w:type="dxa"/>
            <w:tcBorders>
              <w:top w:val="nil"/>
              <w:left w:val="single" w:sz="4" w:space="0" w:color="auto"/>
              <w:bottom w:val="single" w:sz="8" w:space="0" w:color="000000"/>
              <w:right w:val="single" w:sz="8" w:space="0" w:color="000000"/>
              <w:tl2br w:val="nil"/>
              <w:tr2bl w:val="nil"/>
            </w:tcBorders>
          </w:tcPr>
          <w:p w14:paraId="3B61381F" w14:textId="77777777" w:rsidR="005E7C2B" w:rsidRPr="0064171D" w:rsidRDefault="002E2B85" w:rsidP="0076369D">
            <w:pPr>
              <w:spacing w:line="276" w:lineRule="auto"/>
              <w:ind w:right="113"/>
              <w:jc w:val="right"/>
            </w:pPr>
            <w:r w:rsidRPr="0064171D">
              <w:t>0,15</w:t>
            </w:r>
          </w:p>
        </w:tc>
      </w:tr>
      <w:tr w:rsidR="005E7C2B" w:rsidRPr="0064171D" w14:paraId="54D9D93B" w14:textId="77777777" w:rsidTr="0076369D">
        <w:tc>
          <w:tcPr>
            <w:tcW w:w="709"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35212712" w14:textId="77777777" w:rsidR="005E7C2B" w:rsidRPr="0064171D" w:rsidRDefault="005E7C2B" w:rsidP="0076369D">
            <w:pPr>
              <w:spacing w:line="276" w:lineRule="auto"/>
              <w:jc w:val="center"/>
            </w:pPr>
          </w:p>
        </w:tc>
        <w:tc>
          <w:tcPr>
            <w:tcW w:w="666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53E4A000" w14:textId="77777777" w:rsidR="005E7C2B" w:rsidRPr="0064171D" w:rsidRDefault="005E7C2B" w:rsidP="00881B90">
            <w:pPr>
              <w:spacing w:line="276" w:lineRule="auto"/>
            </w:pPr>
            <w:r w:rsidRPr="0064171D">
              <w:t>б) с трупно тегло, равно или по-голямо от 12 кг – за животно</w:t>
            </w:r>
          </w:p>
        </w:tc>
        <w:tc>
          <w:tcPr>
            <w:tcW w:w="156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04DAFE44" w14:textId="77777777" w:rsidR="005E7C2B" w:rsidRPr="0064171D" w:rsidRDefault="005E7C2B" w:rsidP="0076369D">
            <w:pPr>
              <w:spacing w:line="276" w:lineRule="auto"/>
              <w:ind w:right="113"/>
              <w:jc w:val="right"/>
            </w:pPr>
            <w:r w:rsidRPr="0064171D">
              <w:t>0,50</w:t>
            </w:r>
          </w:p>
        </w:tc>
        <w:tc>
          <w:tcPr>
            <w:tcW w:w="1275" w:type="dxa"/>
            <w:tcBorders>
              <w:top w:val="nil"/>
              <w:left w:val="single" w:sz="4" w:space="0" w:color="auto"/>
              <w:bottom w:val="single" w:sz="8" w:space="0" w:color="000000"/>
              <w:right w:val="single" w:sz="8" w:space="0" w:color="000000"/>
              <w:tl2br w:val="nil"/>
              <w:tr2bl w:val="nil"/>
            </w:tcBorders>
          </w:tcPr>
          <w:p w14:paraId="60591725" w14:textId="77777777" w:rsidR="005E7C2B" w:rsidRPr="0064171D" w:rsidRDefault="002E2B85" w:rsidP="0076369D">
            <w:pPr>
              <w:spacing w:line="276" w:lineRule="auto"/>
              <w:ind w:right="113"/>
              <w:jc w:val="right"/>
            </w:pPr>
            <w:r w:rsidRPr="0064171D">
              <w:t>0,26</w:t>
            </w:r>
          </w:p>
        </w:tc>
      </w:tr>
      <w:tr w:rsidR="005E7C2B" w:rsidRPr="0064171D" w14:paraId="7A1CDF81" w14:textId="77777777" w:rsidTr="0076369D">
        <w:tc>
          <w:tcPr>
            <w:tcW w:w="709"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446F90C3" w14:textId="77777777" w:rsidR="005E7C2B" w:rsidRPr="0064171D" w:rsidRDefault="005E7C2B" w:rsidP="0076369D">
            <w:pPr>
              <w:spacing w:line="276" w:lineRule="auto"/>
              <w:jc w:val="center"/>
            </w:pPr>
            <w:r w:rsidRPr="0064171D">
              <w:t>1.5.</w:t>
            </w:r>
          </w:p>
        </w:tc>
        <w:tc>
          <w:tcPr>
            <w:tcW w:w="666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07116B00" w14:textId="77777777" w:rsidR="005E7C2B" w:rsidRPr="0064171D" w:rsidRDefault="005E7C2B" w:rsidP="00881B90">
            <w:pPr>
              <w:spacing w:line="276" w:lineRule="auto"/>
            </w:pPr>
            <w:r w:rsidRPr="0064171D">
              <w:t>На домашни птици:</w:t>
            </w:r>
          </w:p>
        </w:tc>
        <w:tc>
          <w:tcPr>
            <w:tcW w:w="156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42429087" w14:textId="77777777" w:rsidR="005E7C2B" w:rsidRPr="0064171D" w:rsidRDefault="005E7C2B" w:rsidP="0076369D">
            <w:pPr>
              <w:spacing w:line="276" w:lineRule="auto"/>
              <w:ind w:right="113"/>
              <w:jc w:val="right"/>
            </w:pPr>
          </w:p>
        </w:tc>
        <w:tc>
          <w:tcPr>
            <w:tcW w:w="1275" w:type="dxa"/>
            <w:tcBorders>
              <w:top w:val="nil"/>
              <w:left w:val="single" w:sz="4" w:space="0" w:color="auto"/>
              <w:bottom w:val="single" w:sz="8" w:space="0" w:color="000000"/>
              <w:right w:val="single" w:sz="8" w:space="0" w:color="000000"/>
              <w:tl2br w:val="nil"/>
              <w:tr2bl w:val="nil"/>
            </w:tcBorders>
          </w:tcPr>
          <w:p w14:paraId="0EAF675C" w14:textId="77777777" w:rsidR="005E7C2B" w:rsidRPr="0064171D" w:rsidRDefault="005E7C2B" w:rsidP="0076369D">
            <w:pPr>
              <w:spacing w:line="276" w:lineRule="auto"/>
              <w:ind w:right="113"/>
              <w:jc w:val="right"/>
            </w:pPr>
          </w:p>
        </w:tc>
      </w:tr>
      <w:tr w:rsidR="008830E7" w:rsidRPr="008830E7" w14:paraId="029AE7D3" w14:textId="77777777" w:rsidTr="0076369D">
        <w:tc>
          <w:tcPr>
            <w:tcW w:w="709"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40B742B6" w14:textId="77777777" w:rsidR="005E7C2B" w:rsidRPr="008830E7" w:rsidRDefault="005E7C2B" w:rsidP="0076369D">
            <w:pPr>
              <w:spacing w:line="276" w:lineRule="auto"/>
              <w:jc w:val="center"/>
            </w:pPr>
          </w:p>
        </w:tc>
        <w:tc>
          <w:tcPr>
            <w:tcW w:w="666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51871ADB" w14:textId="77777777" w:rsidR="005E7C2B" w:rsidRPr="008830E7" w:rsidRDefault="005E7C2B" w:rsidP="00881B90">
            <w:pPr>
              <w:spacing w:line="276" w:lineRule="auto"/>
            </w:pPr>
            <w:r w:rsidRPr="008830E7">
              <w:t>а) птици от вида Gallus и токачки – за птица</w:t>
            </w:r>
          </w:p>
        </w:tc>
        <w:tc>
          <w:tcPr>
            <w:tcW w:w="156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471E1C20" w14:textId="77777777" w:rsidR="005E7C2B" w:rsidRPr="008830E7" w:rsidRDefault="005E7C2B" w:rsidP="0076369D">
            <w:pPr>
              <w:spacing w:line="276" w:lineRule="auto"/>
              <w:ind w:right="113"/>
              <w:jc w:val="right"/>
            </w:pPr>
            <w:r w:rsidRPr="008830E7">
              <w:t>0,01</w:t>
            </w:r>
          </w:p>
        </w:tc>
        <w:tc>
          <w:tcPr>
            <w:tcW w:w="1275" w:type="dxa"/>
            <w:tcBorders>
              <w:top w:val="nil"/>
              <w:left w:val="single" w:sz="4" w:space="0" w:color="auto"/>
              <w:bottom w:val="single" w:sz="8" w:space="0" w:color="000000"/>
              <w:right w:val="single" w:sz="8" w:space="0" w:color="000000"/>
              <w:tl2br w:val="nil"/>
              <w:tr2bl w:val="nil"/>
            </w:tcBorders>
          </w:tcPr>
          <w:p w14:paraId="6929C5EC" w14:textId="77777777" w:rsidR="005E7C2B" w:rsidRPr="008830E7" w:rsidRDefault="002E2B85" w:rsidP="008830E7">
            <w:pPr>
              <w:spacing w:line="276" w:lineRule="auto"/>
              <w:ind w:right="113"/>
              <w:jc w:val="right"/>
            </w:pPr>
            <w:r w:rsidRPr="008830E7">
              <w:t>0,0</w:t>
            </w:r>
            <w:r w:rsidR="008830E7" w:rsidRPr="008830E7">
              <w:t>05</w:t>
            </w:r>
          </w:p>
        </w:tc>
      </w:tr>
      <w:tr w:rsidR="005E7C2B" w:rsidRPr="0064171D" w14:paraId="3817B054" w14:textId="77777777" w:rsidTr="0076369D">
        <w:tc>
          <w:tcPr>
            <w:tcW w:w="709"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0BBC2B26" w14:textId="77777777" w:rsidR="005E7C2B" w:rsidRPr="0064171D" w:rsidRDefault="005E7C2B" w:rsidP="0076369D">
            <w:pPr>
              <w:spacing w:line="276" w:lineRule="auto"/>
              <w:jc w:val="center"/>
            </w:pPr>
          </w:p>
        </w:tc>
        <w:tc>
          <w:tcPr>
            <w:tcW w:w="666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4CD00BB3" w14:textId="77777777" w:rsidR="005E7C2B" w:rsidRPr="0064171D" w:rsidRDefault="005E7C2B" w:rsidP="00881B90">
            <w:pPr>
              <w:spacing w:line="276" w:lineRule="auto"/>
            </w:pPr>
            <w:r w:rsidRPr="0064171D">
              <w:t xml:space="preserve">б) патици и гъски – за птица </w:t>
            </w:r>
          </w:p>
        </w:tc>
        <w:tc>
          <w:tcPr>
            <w:tcW w:w="156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645DBA04" w14:textId="77777777" w:rsidR="005E7C2B" w:rsidRPr="0064171D" w:rsidRDefault="005E7C2B" w:rsidP="0076369D">
            <w:pPr>
              <w:spacing w:line="276" w:lineRule="auto"/>
              <w:ind w:right="113"/>
              <w:jc w:val="right"/>
            </w:pPr>
            <w:r w:rsidRPr="0064171D">
              <w:t>0,02</w:t>
            </w:r>
          </w:p>
        </w:tc>
        <w:tc>
          <w:tcPr>
            <w:tcW w:w="1275" w:type="dxa"/>
            <w:tcBorders>
              <w:top w:val="nil"/>
              <w:left w:val="single" w:sz="4" w:space="0" w:color="auto"/>
              <w:bottom w:val="single" w:sz="8" w:space="0" w:color="000000"/>
              <w:right w:val="single" w:sz="8" w:space="0" w:color="000000"/>
              <w:tl2br w:val="nil"/>
              <w:tr2bl w:val="nil"/>
            </w:tcBorders>
          </w:tcPr>
          <w:p w14:paraId="7AB620DD" w14:textId="77777777" w:rsidR="005E7C2B" w:rsidRPr="0064171D" w:rsidRDefault="002E2B85" w:rsidP="0076369D">
            <w:pPr>
              <w:spacing w:line="276" w:lineRule="auto"/>
              <w:ind w:right="113"/>
              <w:jc w:val="right"/>
            </w:pPr>
            <w:r w:rsidRPr="0064171D">
              <w:t>0,01</w:t>
            </w:r>
          </w:p>
        </w:tc>
      </w:tr>
      <w:tr w:rsidR="005E7C2B" w:rsidRPr="0064171D" w14:paraId="678037ED" w14:textId="77777777" w:rsidTr="0076369D">
        <w:tc>
          <w:tcPr>
            <w:tcW w:w="709"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7FD44BAC" w14:textId="77777777" w:rsidR="005E7C2B" w:rsidRPr="0064171D" w:rsidRDefault="005E7C2B" w:rsidP="0076369D">
            <w:pPr>
              <w:spacing w:line="276" w:lineRule="auto"/>
              <w:jc w:val="center"/>
            </w:pPr>
          </w:p>
        </w:tc>
        <w:tc>
          <w:tcPr>
            <w:tcW w:w="666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0E67F86E" w14:textId="77777777" w:rsidR="005E7C2B" w:rsidRPr="0064171D" w:rsidRDefault="005E7C2B" w:rsidP="00881B90">
            <w:pPr>
              <w:spacing w:line="276" w:lineRule="auto"/>
            </w:pPr>
            <w:r w:rsidRPr="0064171D">
              <w:t>в) пуйки – за птица</w:t>
            </w:r>
          </w:p>
        </w:tc>
        <w:tc>
          <w:tcPr>
            <w:tcW w:w="156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45B239A6" w14:textId="77777777" w:rsidR="005E7C2B" w:rsidRPr="0064171D" w:rsidRDefault="005E7C2B" w:rsidP="0076369D">
            <w:pPr>
              <w:spacing w:line="276" w:lineRule="auto"/>
              <w:ind w:right="113"/>
              <w:jc w:val="right"/>
            </w:pPr>
            <w:r w:rsidRPr="0064171D">
              <w:t>0,05</w:t>
            </w:r>
          </w:p>
        </w:tc>
        <w:tc>
          <w:tcPr>
            <w:tcW w:w="1275" w:type="dxa"/>
            <w:tcBorders>
              <w:top w:val="nil"/>
              <w:left w:val="single" w:sz="4" w:space="0" w:color="auto"/>
              <w:bottom w:val="single" w:sz="8" w:space="0" w:color="000000"/>
              <w:right w:val="single" w:sz="8" w:space="0" w:color="000000"/>
              <w:tl2br w:val="nil"/>
              <w:tr2bl w:val="nil"/>
            </w:tcBorders>
          </w:tcPr>
          <w:p w14:paraId="615A7D27" w14:textId="77777777" w:rsidR="005E7C2B" w:rsidRPr="0064171D" w:rsidRDefault="002E2B85" w:rsidP="0076369D">
            <w:pPr>
              <w:spacing w:line="276" w:lineRule="auto"/>
              <w:ind w:right="113"/>
              <w:jc w:val="right"/>
            </w:pPr>
            <w:r w:rsidRPr="0064171D">
              <w:t>0,03</w:t>
            </w:r>
          </w:p>
        </w:tc>
      </w:tr>
      <w:tr w:rsidR="008830E7" w:rsidRPr="008830E7" w14:paraId="4A574FBE" w14:textId="77777777" w:rsidTr="0076369D">
        <w:tc>
          <w:tcPr>
            <w:tcW w:w="709"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3CEE7B7B" w14:textId="77777777" w:rsidR="005E7C2B" w:rsidRPr="008830E7" w:rsidRDefault="005E7C2B" w:rsidP="0076369D">
            <w:pPr>
              <w:spacing w:line="276" w:lineRule="auto"/>
              <w:jc w:val="center"/>
            </w:pPr>
            <w:r w:rsidRPr="008830E7">
              <w:t>1.6.</w:t>
            </w:r>
          </w:p>
        </w:tc>
        <w:tc>
          <w:tcPr>
            <w:tcW w:w="666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2403E53E" w14:textId="77777777" w:rsidR="005E7C2B" w:rsidRPr="008830E7" w:rsidRDefault="005E7C2B" w:rsidP="00881B90">
            <w:pPr>
              <w:spacing w:line="276" w:lineRule="auto"/>
            </w:pPr>
            <w:r w:rsidRPr="008830E7">
              <w:t xml:space="preserve">На зайци и зайцевидни, отглеждани във ферми – за животно </w:t>
            </w:r>
          </w:p>
        </w:tc>
        <w:tc>
          <w:tcPr>
            <w:tcW w:w="156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447E40E8" w14:textId="77777777" w:rsidR="005E7C2B" w:rsidRPr="008830E7" w:rsidRDefault="005E7C2B" w:rsidP="0076369D">
            <w:pPr>
              <w:spacing w:line="276" w:lineRule="auto"/>
              <w:ind w:right="113"/>
              <w:jc w:val="right"/>
            </w:pPr>
            <w:r w:rsidRPr="008830E7">
              <w:t>0,01</w:t>
            </w:r>
          </w:p>
        </w:tc>
        <w:tc>
          <w:tcPr>
            <w:tcW w:w="1275" w:type="dxa"/>
            <w:tcBorders>
              <w:top w:val="nil"/>
              <w:left w:val="single" w:sz="4" w:space="0" w:color="auto"/>
              <w:bottom w:val="single" w:sz="8" w:space="0" w:color="000000"/>
              <w:right w:val="single" w:sz="8" w:space="0" w:color="000000"/>
              <w:tl2br w:val="nil"/>
              <w:tr2bl w:val="nil"/>
            </w:tcBorders>
          </w:tcPr>
          <w:p w14:paraId="3A8CE5C3" w14:textId="77777777" w:rsidR="005E7C2B" w:rsidRPr="008830E7" w:rsidRDefault="002E2B85" w:rsidP="008830E7">
            <w:pPr>
              <w:spacing w:line="276" w:lineRule="auto"/>
              <w:ind w:right="113"/>
              <w:jc w:val="right"/>
            </w:pPr>
            <w:r w:rsidRPr="008830E7">
              <w:t>0,0</w:t>
            </w:r>
            <w:r w:rsidR="008830E7" w:rsidRPr="008830E7">
              <w:t>05</w:t>
            </w:r>
          </w:p>
        </w:tc>
      </w:tr>
      <w:tr w:rsidR="005E7C2B" w:rsidRPr="0064171D" w14:paraId="7C6D7906" w14:textId="77777777" w:rsidTr="0076369D">
        <w:tc>
          <w:tcPr>
            <w:tcW w:w="709"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129B0710" w14:textId="77777777" w:rsidR="005E7C2B" w:rsidRPr="0064171D" w:rsidRDefault="005E7C2B" w:rsidP="0076369D">
            <w:pPr>
              <w:spacing w:line="276" w:lineRule="auto"/>
              <w:jc w:val="center"/>
            </w:pPr>
            <w:r w:rsidRPr="0064171D">
              <w:t>2.</w:t>
            </w:r>
          </w:p>
        </w:tc>
        <w:tc>
          <w:tcPr>
            <w:tcW w:w="666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606ABEE3" w14:textId="77777777" w:rsidR="005E7C2B" w:rsidRPr="0064171D" w:rsidRDefault="005E7C2B" w:rsidP="00881B90">
            <w:pPr>
              <w:spacing w:line="276" w:lineRule="auto"/>
            </w:pPr>
            <w:r w:rsidRPr="0064171D">
              <w:t>В транжорно предприятие за обработка на месо от:</w:t>
            </w:r>
          </w:p>
        </w:tc>
        <w:tc>
          <w:tcPr>
            <w:tcW w:w="156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7A29EEA4" w14:textId="77777777" w:rsidR="005E7C2B" w:rsidRPr="0064171D" w:rsidRDefault="005E7C2B" w:rsidP="0076369D">
            <w:pPr>
              <w:spacing w:line="276" w:lineRule="auto"/>
              <w:ind w:right="113"/>
              <w:jc w:val="right"/>
            </w:pPr>
          </w:p>
        </w:tc>
        <w:tc>
          <w:tcPr>
            <w:tcW w:w="1275" w:type="dxa"/>
            <w:tcBorders>
              <w:top w:val="nil"/>
              <w:left w:val="single" w:sz="4" w:space="0" w:color="auto"/>
              <w:bottom w:val="single" w:sz="8" w:space="0" w:color="000000"/>
              <w:right w:val="single" w:sz="8" w:space="0" w:color="000000"/>
              <w:tl2br w:val="nil"/>
              <w:tr2bl w:val="nil"/>
            </w:tcBorders>
          </w:tcPr>
          <w:p w14:paraId="35B50429" w14:textId="77777777" w:rsidR="005E7C2B" w:rsidRPr="0064171D" w:rsidRDefault="005E7C2B" w:rsidP="0076369D">
            <w:pPr>
              <w:spacing w:line="276" w:lineRule="auto"/>
              <w:ind w:right="113"/>
              <w:jc w:val="right"/>
            </w:pPr>
          </w:p>
        </w:tc>
      </w:tr>
      <w:tr w:rsidR="005E7C2B" w:rsidRPr="0064171D" w14:paraId="6EDFD198" w14:textId="77777777" w:rsidTr="0076369D">
        <w:tc>
          <w:tcPr>
            <w:tcW w:w="709"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0EC8DD1C" w14:textId="77777777" w:rsidR="005E7C2B" w:rsidRPr="0064171D" w:rsidRDefault="005E7C2B" w:rsidP="0076369D">
            <w:pPr>
              <w:spacing w:line="276" w:lineRule="auto"/>
              <w:jc w:val="center"/>
            </w:pPr>
            <w:r w:rsidRPr="0064171D">
              <w:t>2.1.</w:t>
            </w:r>
          </w:p>
        </w:tc>
        <w:tc>
          <w:tcPr>
            <w:tcW w:w="666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4AD72D73" w14:textId="77777777" w:rsidR="005E7C2B" w:rsidRPr="0064171D" w:rsidRDefault="005E7C2B" w:rsidP="00881B90">
            <w:pPr>
              <w:spacing w:line="276" w:lineRule="auto"/>
            </w:pPr>
            <w:r w:rsidRPr="0064171D">
              <w:t>Едри преживни животни, свине, еднокопитни, дребни преживни животни – за тон месо</w:t>
            </w:r>
          </w:p>
        </w:tc>
        <w:tc>
          <w:tcPr>
            <w:tcW w:w="156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3BF76A0C" w14:textId="77777777" w:rsidR="005E7C2B" w:rsidRPr="0064171D" w:rsidRDefault="005E7C2B" w:rsidP="0076369D">
            <w:pPr>
              <w:spacing w:line="276" w:lineRule="auto"/>
              <w:ind w:right="113"/>
              <w:jc w:val="right"/>
            </w:pPr>
            <w:r w:rsidRPr="0064171D">
              <w:t>4,00</w:t>
            </w:r>
          </w:p>
        </w:tc>
        <w:tc>
          <w:tcPr>
            <w:tcW w:w="1275" w:type="dxa"/>
            <w:tcBorders>
              <w:top w:val="nil"/>
              <w:left w:val="single" w:sz="4" w:space="0" w:color="auto"/>
              <w:bottom w:val="single" w:sz="8" w:space="0" w:color="000000"/>
              <w:right w:val="single" w:sz="8" w:space="0" w:color="000000"/>
              <w:tl2br w:val="nil"/>
              <w:tr2bl w:val="nil"/>
            </w:tcBorders>
          </w:tcPr>
          <w:p w14:paraId="1DAC1CF6" w14:textId="77777777" w:rsidR="005E7C2B" w:rsidRPr="0064171D" w:rsidRDefault="002E2B85" w:rsidP="0076369D">
            <w:pPr>
              <w:spacing w:line="276" w:lineRule="auto"/>
              <w:ind w:right="113"/>
              <w:jc w:val="right"/>
            </w:pPr>
            <w:r w:rsidRPr="0064171D">
              <w:t>2,05</w:t>
            </w:r>
          </w:p>
        </w:tc>
      </w:tr>
      <w:tr w:rsidR="005E7C2B" w:rsidRPr="0064171D" w14:paraId="5DEF29C3" w14:textId="77777777" w:rsidTr="0076369D">
        <w:tc>
          <w:tcPr>
            <w:tcW w:w="709"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1B78B852" w14:textId="77777777" w:rsidR="005E7C2B" w:rsidRPr="0064171D" w:rsidRDefault="005E7C2B" w:rsidP="0076369D">
            <w:pPr>
              <w:spacing w:line="276" w:lineRule="auto"/>
              <w:jc w:val="center"/>
            </w:pPr>
            <w:r w:rsidRPr="0064171D">
              <w:t>2.2.</w:t>
            </w:r>
          </w:p>
        </w:tc>
        <w:tc>
          <w:tcPr>
            <w:tcW w:w="666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0143DE43" w14:textId="77777777" w:rsidR="005E7C2B" w:rsidRPr="0064171D" w:rsidRDefault="005E7C2B" w:rsidP="00881B90">
            <w:pPr>
              <w:spacing w:line="276" w:lineRule="auto"/>
            </w:pPr>
            <w:r w:rsidRPr="0064171D">
              <w:t>Птици, зайци и зайцевидни, отглеждани във ферми – за тон месо</w:t>
            </w:r>
          </w:p>
        </w:tc>
        <w:tc>
          <w:tcPr>
            <w:tcW w:w="156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23B253DC" w14:textId="77777777" w:rsidR="005E7C2B" w:rsidRPr="0064171D" w:rsidRDefault="005E7C2B" w:rsidP="0076369D">
            <w:pPr>
              <w:spacing w:line="276" w:lineRule="auto"/>
              <w:ind w:right="113"/>
              <w:jc w:val="right"/>
            </w:pPr>
            <w:r w:rsidRPr="0064171D">
              <w:t>3,00</w:t>
            </w:r>
          </w:p>
        </w:tc>
        <w:tc>
          <w:tcPr>
            <w:tcW w:w="1275" w:type="dxa"/>
            <w:tcBorders>
              <w:top w:val="nil"/>
              <w:left w:val="single" w:sz="4" w:space="0" w:color="auto"/>
              <w:bottom w:val="single" w:sz="8" w:space="0" w:color="000000"/>
              <w:right w:val="single" w:sz="8" w:space="0" w:color="000000"/>
              <w:tl2br w:val="nil"/>
              <w:tr2bl w:val="nil"/>
            </w:tcBorders>
          </w:tcPr>
          <w:p w14:paraId="0B47D626" w14:textId="77777777" w:rsidR="005E7C2B" w:rsidRPr="0064171D" w:rsidRDefault="002E2B85" w:rsidP="0076369D">
            <w:pPr>
              <w:spacing w:line="276" w:lineRule="auto"/>
              <w:ind w:right="113"/>
              <w:jc w:val="right"/>
            </w:pPr>
            <w:r w:rsidRPr="0064171D">
              <w:t>1,53</w:t>
            </w:r>
          </w:p>
        </w:tc>
      </w:tr>
      <w:tr w:rsidR="005E7C2B" w:rsidRPr="0064171D" w14:paraId="6CCC422B" w14:textId="77777777" w:rsidTr="0076369D">
        <w:tc>
          <w:tcPr>
            <w:tcW w:w="709"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3B21F7A4" w14:textId="77777777" w:rsidR="005E7C2B" w:rsidRPr="0064171D" w:rsidRDefault="005E7C2B" w:rsidP="0076369D">
            <w:pPr>
              <w:spacing w:line="276" w:lineRule="auto"/>
              <w:jc w:val="center"/>
            </w:pPr>
            <w:r w:rsidRPr="0064171D">
              <w:t>2.3.</w:t>
            </w:r>
          </w:p>
        </w:tc>
        <w:tc>
          <w:tcPr>
            <w:tcW w:w="666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21262FFD" w14:textId="77777777" w:rsidR="005E7C2B" w:rsidRPr="0064171D" w:rsidRDefault="005E7C2B" w:rsidP="00881B90">
            <w:pPr>
              <w:spacing w:line="276" w:lineRule="auto"/>
            </w:pPr>
            <w:r w:rsidRPr="0064171D">
              <w:t xml:space="preserve">Дивеч, отглеждан във ферми, и отстрелян дивеч: </w:t>
            </w:r>
          </w:p>
        </w:tc>
        <w:tc>
          <w:tcPr>
            <w:tcW w:w="156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510BB57B" w14:textId="77777777" w:rsidR="005E7C2B" w:rsidRPr="0064171D" w:rsidRDefault="005E7C2B" w:rsidP="0076369D">
            <w:pPr>
              <w:spacing w:line="276" w:lineRule="auto"/>
              <w:ind w:right="113"/>
              <w:jc w:val="right"/>
            </w:pPr>
          </w:p>
        </w:tc>
        <w:tc>
          <w:tcPr>
            <w:tcW w:w="1275" w:type="dxa"/>
            <w:tcBorders>
              <w:top w:val="nil"/>
              <w:left w:val="single" w:sz="4" w:space="0" w:color="auto"/>
              <w:bottom w:val="single" w:sz="8" w:space="0" w:color="000000"/>
              <w:right w:val="single" w:sz="8" w:space="0" w:color="000000"/>
              <w:tl2br w:val="nil"/>
              <w:tr2bl w:val="nil"/>
            </w:tcBorders>
          </w:tcPr>
          <w:p w14:paraId="493E0ED8" w14:textId="77777777" w:rsidR="005E7C2B" w:rsidRPr="0064171D" w:rsidRDefault="005E7C2B" w:rsidP="0076369D">
            <w:pPr>
              <w:spacing w:line="276" w:lineRule="auto"/>
              <w:ind w:right="113"/>
              <w:jc w:val="right"/>
            </w:pPr>
          </w:p>
        </w:tc>
      </w:tr>
      <w:tr w:rsidR="005E7C2B" w:rsidRPr="0064171D" w14:paraId="06448B31" w14:textId="77777777" w:rsidTr="0076369D">
        <w:tc>
          <w:tcPr>
            <w:tcW w:w="709"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73135352" w14:textId="77777777" w:rsidR="005E7C2B" w:rsidRPr="0064171D" w:rsidRDefault="005E7C2B" w:rsidP="0076369D">
            <w:pPr>
              <w:spacing w:line="276" w:lineRule="auto"/>
              <w:jc w:val="center"/>
            </w:pPr>
          </w:p>
        </w:tc>
        <w:tc>
          <w:tcPr>
            <w:tcW w:w="666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4770599D" w14:textId="77777777" w:rsidR="005E7C2B" w:rsidRPr="0064171D" w:rsidRDefault="005E7C2B" w:rsidP="00881B90">
            <w:pPr>
              <w:spacing w:line="276" w:lineRule="auto"/>
            </w:pPr>
            <w:r w:rsidRPr="0064171D">
              <w:t>а) дребен и пернат дивеч – за тон месо</w:t>
            </w:r>
          </w:p>
        </w:tc>
        <w:tc>
          <w:tcPr>
            <w:tcW w:w="156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3C2ABA5F" w14:textId="77777777" w:rsidR="005E7C2B" w:rsidRPr="0064171D" w:rsidRDefault="005E7C2B" w:rsidP="0076369D">
            <w:pPr>
              <w:spacing w:line="276" w:lineRule="auto"/>
              <w:ind w:right="113"/>
              <w:jc w:val="right"/>
            </w:pPr>
            <w:r w:rsidRPr="0064171D">
              <w:t>3,00</w:t>
            </w:r>
          </w:p>
        </w:tc>
        <w:tc>
          <w:tcPr>
            <w:tcW w:w="1275" w:type="dxa"/>
            <w:tcBorders>
              <w:top w:val="nil"/>
              <w:left w:val="single" w:sz="4" w:space="0" w:color="auto"/>
              <w:bottom w:val="single" w:sz="8" w:space="0" w:color="000000"/>
              <w:right w:val="single" w:sz="8" w:space="0" w:color="000000"/>
              <w:tl2br w:val="nil"/>
              <w:tr2bl w:val="nil"/>
            </w:tcBorders>
          </w:tcPr>
          <w:p w14:paraId="4E3C9C49" w14:textId="77777777" w:rsidR="005E7C2B" w:rsidRPr="0064171D" w:rsidRDefault="002E2B85" w:rsidP="0076369D">
            <w:pPr>
              <w:spacing w:line="276" w:lineRule="auto"/>
              <w:ind w:right="113"/>
              <w:jc w:val="right"/>
            </w:pPr>
            <w:r w:rsidRPr="0064171D">
              <w:t>1,53</w:t>
            </w:r>
          </w:p>
        </w:tc>
      </w:tr>
      <w:tr w:rsidR="005E7C2B" w:rsidRPr="0064171D" w14:paraId="5F3DC02A" w14:textId="77777777" w:rsidTr="0076369D">
        <w:tc>
          <w:tcPr>
            <w:tcW w:w="709"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0E9C9525" w14:textId="77777777" w:rsidR="005E7C2B" w:rsidRPr="0064171D" w:rsidRDefault="005E7C2B" w:rsidP="0076369D">
            <w:pPr>
              <w:spacing w:line="276" w:lineRule="auto"/>
              <w:jc w:val="center"/>
            </w:pPr>
          </w:p>
        </w:tc>
        <w:tc>
          <w:tcPr>
            <w:tcW w:w="666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281264B7" w14:textId="77777777" w:rsidR="005E7C2B" w:rsidRPr="0064171D" w:rsidRDefault="005E7C2B" w:rsidP="00881B90">
            <w:pPr>
              <w:spacing w:line="276" w:lineRule="auto"/>
            </w:pPr>
            <w:r w:rsidRPr="0064171D">
              <w:t>б) щраусовидни птици (щрауси, ему, нанду) – за тон месо</w:t>
            </w:r>
          </w:p>
        </w:tc>
        <w:tc>
          <w:tcPr>
            <w:tcW w:w="156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64AE83C4" w14:textId="77777777" w:rsidR="005E7C2B" w:rsidRPr="0064171D" w:rsidRDefault="005E7C2B" w:rsidP="0076369D">
            <w:pPr>
              <w:spacing w:line="276" w:lineRule="auto"/>
              <w:ind w:right="113"/>
              <w:jc w:val="right"/>
            </w:pPr>
            <w:r w:rsidRPr="0064171D">
              <w:t>6,00</w:t>
            </w:r>
          </w:p>
        </w:tc>
        <w:tc>
          <w:tcPr>
            <w:tcW w:w="1275" w:type="dxa"/>
            <w:tcBorders>
              <w:top w:val="nil"/>
              <w:left w:val="single" w:sz="4" w:space="0" w:color="auto"/>
              <w:bottom w:val="single" w:sz="8" w:space="0" w:color="000000"/>
              <w:right w:val="single" w:sz="8" w:space="0" w:color="000000"/>
              <w:tl2br w:val="nil"/>
              <w:tr2bl w:val="nil"/>
            </w:tcBorders>
          </w:tcPr>
          <w:p w14:paraId="1601D464" w14:textId="77777777" w:rsidR="005E7C2B" w:rsidRPr="0064171D" w:rsidRDefault="002E2B85" w:rsidP="0076369D">
            <w:pPr>
              <w:spacing w:line="276" w:lineRule="auto"/>
              <w:ind w:right="113"/>
              <w:jc w:val="right"/>
            </w:pPr>
            <w:r w:rsidRPr="0064171D">
              <w:t>3,07</w:t>
            </w:r>
          </w:p>
        </w:tc>
      </w:tr>
      <w:tr w:rsidR="005E7C2B" w:rsidRPr="0064171D" w14:paraId="0776B227" w14:textId="77777777" w:rsidTr="0076369D">
        <w:tc>
          <w:tcPr>
            <w:tcW w:w="709"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5F02022B" w14:textId="77777777" w:rsidR="005E7C2B" w:rsidRPr="0064171D" w:rsidRDefault="005E7C2B" w:rsidP="0076369D">
            <w:pPr>
              <w:spacing w:line="276" w:lineRule="auto"/>
              <w:jc w:val="center"/>
            </w:pPr>
          </w:p>
        </w:tc>
        <w:tc>
          <w:tcPr>
            <w:tcW w:w="666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6B1A0F93" w14:textId="77777777" w:rsidR="005E7C2B" w:rsidRPr="0064171D" w:rsidRDefault="005E7C2B" w:rsidP="00881B90">
            <w:pPr>
              <w:spacing w:line="276" w:lineRule="auto"/>
            </w:pPr>
            <w:r w:rsidRPr="0064171D">
              <w:t>в) диви свине и преживни животни – за тон месо</w:t>
            </w:r>
          </w:p>
        </w:tc>
        <w:tc>
          <w:tcPr>
            <w:tcW w:w="156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61D46014" w14:textId="77777777" w:rsidR="005E7C2B" w:rsidRPr="0064171D" w:rsidRDefault="005E7C2B" w:rsidP="0076369D">
            <w:pPr>
              <w:spacing w:line="276" w:lineRule="auto"/>
              <w:ind w:right="113"/>
              <w:jc w:val="right"/>
            </w:pPr>
            <w:r w:rsidRPr="0064171D">
              <w:t>4,00</w:t>
            </w:r>
          </w:p>
        </w:tc>
        <w:tc>
          <w:tcPr>
            <w:tcW w:w="1275" w:type="dxa"/>
            <w:tcBorders>
              <w:top w:val="nil"/>
              <w:left w:val="single" w:sz="4" w:space="0" w:color="auto"/>
              <w:bottom w:val="single" w:sz="8" w:space="0" w:color="000000"/>
              <w:right w:val="single" w:sz="8" w:space="0" w:color="000000"/>
              <w:tl2br w:val="nil"/>
              <w:tr2bl w:val="nil"/>
            </w:tcBorders>
          </w:tcPr>
          <w:p w14:paraId="2B76CBD7" w14:textId="77777777" w:rsidR="005E7C2B" w:rsidRPr="0064171D" w:rsidRDefault="002E2B85" w:rsidP="0076369D">
            <w:pPr>
              <w:spacing w:line="276" w:lineRule="auto"/>
              <w:ind w:right="113"/>
              <w:jc w:val="right"/>
            </w:pPr>
            <w:r w:rsidRPr="0064171D">
              <w:t>2,05</w:t>
            </w:r>
          </w:p>
        </w:tc>
      </w:tr>
      <w:tr w:rsidR="005E7C2B" w:rsidRPr="0064171D" w14:paraId="1EAB6627" w14:textId="77777777" w:rsidTr="0076369D">
        <w:tc>
          <w:tcPr>
            <w:tcW w:w="709"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F9D3ABC" w14:textId="77777777" w:rsidR="005E7C2B" w:rsidRPr="0064171D" w:rsidRDefault="005E7C2B" w:rsidP="0076369D">
            <w:pPr>
              <w:spacing w:line="276" w:lineRule="auto"/>
              <w:jc w:val="center"/>
            </w:pPr>
            <w:r w:rsidRPr="0064171D">
              <w:t>3.</w:t>
            </w:r>
          </w:p>
        </w:tc>
        <w:tc>
          <w:tcPr>
            <w:tcW w:w="666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7DE343D1" w14:textId="77777777" w:rsidR="005E7C2B" w:rsidRPr="0064171D" w:rsidRDefault="005E7C2B" w:rsidP="00881B90">
            <w:pPr>
              <w:spacing w:line="276" w:lineRule="auto"/>
            </w:pPr>
            <w:r w:rsidRPr="0064171D">
              <w:t>В предприятие за клане и за преработване на дивеч:</w:t>
            </w:r>
          </w:p>
        </w:tc>
        <w:tc>
          <w:tcPr>
            <w:tcW w:w="156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12AD9D25" w14:textId="77777777" w:rsidR="005E7C2B" w:rsidRPr="0064171D" w:rsidRDefault="005E7C2B" w:rsidP="0076369D">
            <w:pPr>
              <w:spacing w:line="276" w:lineRule="auto"/>
              <w:ind w:right="113"/>
              <w:jc w:val="right"/>
            </w:pPr>
          </w:p>
        </w:tc>
        <w:tc>
          <w:tcPr>
            <w:tcW w:w="1275" w:type="dxa"/>
            <w:tcBorders>
              <w:top w:val="nil"/>
              <w:left w:val="single" w:sz="4" w:space="0" w:color="auto"/>
              <w:bottom w:val="single" w:sz="8" w:space="0" w:color="000000"/>
              <w:right w:val="single" w:sz="8" w:space="0" w:color="000000"/>
              <w:tl2br w:val="nil"/>
              <w:tr2bl w:val="nil"/>
            </w:tcBorders>
          </w:tcPr>
          <w:p w14:paraId="29723D6E" w14:textId="77777777" w:rsidR="005E7C2B" w:rsidRPr="0064171D" w:rsidRDefault="005E7C2B" w:rsidP="0076369D">
            <w:pPr>
              <w:spacing w:line="276" w:lineRule="auto"/>
              <w:ind w:right="113"/>
              <w:jc w:val="right"/>
            </w:pPr>
          </w:p>
        </w:tc>
      </w:tr>
      <w:tr w:rsidR="008830E7" w:rsidRPr="008830E7" w14:paraId="6428E892" w14:textId="77777777" w:rsidTr="0076369D">
        <w:tc>
          <w:tcPr>
            <w:tcW w:w="709"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307A9AB2" w14:textId="77777777" w:rsidR="005E7C2B" w:rsidRPr="008830E7" w:rsidRDefault="005E7C2B" w:rsidP="0076369D">
            <w:pPr>
              <w:spacing w:line="276" w:lineRule="auto"/>
              <w:jc w:val="center"/>
            </w:pPr>
            <w:r w:rsidRPr="008830E7">
              <w:t>3.1.</w:t>
            </w:r>
          </w:p>
        </w:tc>
        <w:tc>
          <w:tcPr>
            <w:tcW w:w="666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6A8D5ECD" w14:textId="77777777" w:rsidR="005E7C2B" w:rsidRPr="008830E7" w:rsidRDefault="005E7C2B" w:rsidP="00881B90">
            <w:pPr>
              <w:spacing w:line="276" w:lineRule="auto"/>
            </w:pPr>
            <w:r w:rsidRPr="008830E7">
              <w:t xml:space="preserve">Пернат дивеч – за животно </w:t>
            </w:r>
          </w:p>
        </w:tc>
        <w:tc>
          <w:tcPr>
            <w:tcW w:w="156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4C7ACAE5" w14:textId="77777777" w:rsidR="005E7C2B" w:rsidRPr="008830E7" w:rsidRDefault="005E7C2B" w:rsidP="0076369D">
            <w:pPr>
              <w:spacing w:line="276" w:lineRule="auto"/>
              <w:ind w:right="113"/>
              <w:jc w:val="right"/>
            </w:pPr>
            <w:r w:rsidRPr="008830E7">
              <w:t>0,01</w:t>
            </w:r>
          </w:p>
        </w:tc>
        <w:tc>
          <w:tcPr>
            <w:tcW w:w="1275" w:type="dxa"/>
            <w:tcBorders>
              <w:top w:val="nil"/>
              <w:left w:val="single" w:sz="4" w:space="0" w:color="auto"/>
              <w:bottom w:val="single" w:sz="8" w:space="0" w:color="000000"/>
              <w:right w:val="single" w:sz="8" w:space="0" w:color="000000"/>
              <w:tl2br w:val="nil"/>
              <w:tr2bl w:val="nil"/>
            </w:tcBorders>
          </w:tcPr>
          <w:p w14:paraId="1DC686AA" w14:textId="77777777" w:rsidR="005E7C2B" w:rsidRPr="008830E7" w:rsidRDefault="002E2B85" w:rsidP="008830E7">
            <w:pPr>
              <w:spacing w:line="276" w:lineRule="auto"/>
              <w:ind w:right="113"/>
              <w:jc w:val="right"/>
            </w:pPr>
            <w:r w:rsidRPr="008830E7">
              <w:t>0,0</w:t>
            </w:r>
            <w:r w:rsidR="008830E7" w:rsidRPr="008830E7">
              <w:t>05</w:t>
            </w:r>
          </w:p>
        </w:tc>
      </w:tr>
      <w:tr w:rsidR="005E7C2B" w:rsidRPr="0064171D" w14:paraId="2E1180E6" w14:textId="77777777" w:rsidTr="0076369D">
        <w:tc>
          <w:tcPr>
            <w:tcW w:w="709"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106F0774" w14:textId="77777777" w:rsidR="005E7C2B" w:rsidRPr="0064171D" w:rsidRDefault="005E7C2B" w:rsidP="0076369D">
            <w:pPr>
              <w:spacing w:line="276" w:lineRule="auto"/>
              <w:jc w:val="center"/>
            </w:pPr>
            <w:r w:rsidRPr="0064171D">
              <w:t>3.2.</w:t>
            </w:r>
          </w:p>
        </w:tc>
        <w:tc>
          <w:tcPr>
            <w:tcW w:w="666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0E7D9B86" w14:textId="77777777" w:rsidR="005E7C2B" w:rsidRPr="0064171D" w:rsidRDefault="005E7C2B" w:rsidP="00881B90">
            <w:pPr>
              <w:spacing w:line="276" w:lineRule="auto"/>
            </w:pPr>
            <w:r w:rsidRPr="0064171D">
              <w:t xml:space="preserve">Дребен дивеч – за животно </w:t>
            </w:r>
          </w:p>
        </w:tc>
        <w:tc>
          <w:tcPr>
            <w:tcW w:w="156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03C427DE" w14:textId="77777777" w:rsidR="005E7C2B" w:rsidRPr="0064171D" w:rsidRDefault="005E7C2B" w:rsidP="0076369D">
            <w:pPr>
              <w:spacing w:line="276" w:lineRule="auto"/>
              <w:ind w:right="113"/>
              <w:jc w:val="right"/>
            </w:pPr>
            <w:r w:rsidRPr="0064171D">
              <w:t>0,02</w:t>
            </w:r>
          </w:p>
        </w:tc>
        <w:tc>
          <w:tcPr>
            <w:tcW w:w="1275" w:type="dxa"/>
            <w:tcBorders>
              <w:top w:val="nil"/>
              <w:left w:val="single" w:sz="4" w:space="0" w:color="auto"/>
              <w:bottom w:val="single" w:sz="8" w:space="0" w:color="000000"/>
              <w:right w:val="single" w:sz="8" w:space="0" w:color="000000"/>
              <w:tl2br w:val="nil"/>
              <w:tr2bl w:val="nil"/>
            </w:tcBorders>
          </w:tcPr>
          <w:p w14:paraId="173A2E5E" w14:textId="77777777" w:rsidR="005E7C2B" w:rsidRPr="0064171D" w:rsidRDefault="002E2B85" w:rsidP="0076369D">
            <w:pPr>
              <w:spacing w:line="276" w:lineRule="auto"/>
              <w:ind w:right="113"/>
              <w:jc w:val="right"/>
            </w:pPr>
            <w:r w:rsidRPr="0064171D">
              <w:t>0,01</w:t>
            </w:r>
          </w:p>
        </w:tc>
      </w:tr>
      <w:tr w:rsidR="005E7C2B" w:rsidRPr="0064171D" w14:paraId="675FE152" w14:textId="77777777" w:rsidTr="0076369D">
        <w:tc>
          <w:tcPr>
            <w:tcW w:w="709"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708ACC98" w14:textId="77777777" w:rsidR="005E7C2B" w:rsidRPr="0064171D" w:rsidRDefault="005E7C2B" w:rsidP="0076369D">
            <w:pPr>
              <w:spacing w:line="276" w:lineRule="auto"/>
              <w:jc w:val="center"/>
            </w:pPr>
            <w:r w:rsidRPr="0064171D">
              <w:t>3.3.</w:t>
            </w:r>
          </w:p>
        </w:tc>
        <w:tc>
          <w:tcPr>
            <w:tcW w:w="666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17D7E9A5" w14:textId="77777777" w:rsidR="005E7C2B" w:rsidRPr="0064171D" w:rsidRDefault="005E7C2B" w:rsidP="00881B90">
            <w:pPr>
              <w:spacing w:line="276" w:lineRule="auto"/>
            </w:pPr>
            <w:r w:rsidRPr="0064171D">
              <w:t>Щраусовидни птици – за птица</w:t>
            </w:r>
          </w:p>
        </w:tc>
        <w:tc>
          <w:tcPr>
            <w:tcW w:w="156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512B0D52" w14:textId="77777777" w:rsidR="005E7C2B" w:rsidRPr="0064171D" w:rsidRDefault="005E7C2B" w:rsidP="0076369D">
            <w:pPr>
              <w:spacing w:line="276" w:lineRule="auto"/>
              <w:ind w:right="113"/>
              <w:jc w:val="right"/>
            </w:pPr>
            <w:r w:rsidRPr="0064171D">
              <w:t>1,00</w:t>
            </w:r>
          </w:p>
        </w:tc>
        <w:tc>
          <w:tcPr>
            <w:tcW w:w="1275" w:type="dxa"/>
            <w:tcBorders>
              <w:top w:val="nil"/>
              <w:left w:val="single" w:sz="4" w:space="0" w:color="auto"/>
              <w:bottom w:val="single" w:sz="8" w:space="0" w:color="000000"/>
              <w:right w:val="single" w:sz="8" w:space="0" w:color="000000"/>
              <w:tl2br w:val="nil"/>
              <w:tr2bl w:val="nil"/>
            </w:tcBorders>
          </w:tcPr>
          <w:p w14:paraId="7BAAED55" w14:textId="77777777" w:rsidR="005E7C2B" w:rsidRPr="0064171D" w:rsidRDefault="002E2B85" w:rsidP="0076369D">
            <w:pPr>
              <w:spacing w:line="276" w:lineRule="auto"/>
              <w:ind w:right="113"/>
              <w:jc w:val="right"/>
            </w:pPr>
            <w:r w:rsidRPr="0064171D">
              <w:t>0,51</w:t>
            </w:r>
          </w:p>
        </w:tc>
      </w:tr>
      <w:tr w:rsidR="005E7C2B" w:rsidRPr="0064171D" w14:paraId="3C1EA947" w14:textId="77777777" w:rsidTr="0076369D">
        <w:tc>
          <w:tcPr>
            <w:tcW w:w="709"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453E1FA" w14:textId="77777777" w:rsidR="005E7C2B" w:rsidRPr="0064171D" w:rsidRDefault="005E7C2B" w:rsidP="0076369D">
            <w:pPr>
              <w:spacing w:line="276" w:lineRule="auto"/>
              <w:jc w:val="center"/>
            </w:pPr>
            <w:r w:rsidRPr="0064171D">
              <w:t>3.4.</w:t>
            </w:r>
          </w:p>
        </w:tc>
        <w:tc>
          <w:tcPr>
            <w:tcW w:w="666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01110FD6" w14:textId="77777777" w:rsidR="005E7C2B" w:rsidRPr="0064171D" w:rsidRDefault="005E7C2B" w:rsidP="00881B90">
            <w:pPr>
              <w:spacing w:line="276" w:lineRule="auto"/>
            </w:pPr>
            <w:r w:rsidRPr="0064171D">
              <w:t xml:space="preserve">Едър дивеч: </w:t>
            </w:r>
          </w:p>
        </w:tc>
        <w:tc>
          <w:tcPr>
            <w:tcW w:w="156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06993A52" w14:textId="77777777" w:rsidR="005E7C2B" w:rsidRPr="0064171D" w:rsidRDefault="005E7C2B" w:rsidP="0076369D">
            <w:pPr>
              <w:spacing w:line="276" w:lineRule="auto"/>
              <w:ind w:right="113"/>
              <w:jc w:val="right"/>
            </w:pPr>
          </w:p>
        </w:tc>
        <w:tc>
          <w:tcPr>
            <w:tcW w:w="1275" w:type="dxa"/>
            <w:tcBorders>
              <w:top w:val="nil"/>
              <w:left w:val="single" w:sz="4" w:space="0" w:color="auto"/>
              <w:bottom w:val="single" w:sz="8" w:space="0" w:color="000000"/>
              <w:right w:val="single" w:sz="8" w:space="0" w:color="000000"/>
              <w:tl2br w:val="nil"/>
              <w:tr2bl w:val="nil"/>
            </w:tcBorders>
          </w:tcPr>
          <w:p w14:paraId="3F5F0A65" w14:textId="77777777" w:rsidR="005E7C2B" w:rsidRPr="0064171D" w:rsidRDefault="005E7C2B" w:rsidP="0076369D">
            <w:pPr>
              <w:spacing w:line="276" w:lineRule="auto"/>
              <w:ind w:right="113"/>
              <w:jc w:val="right"/>
            </w:pPr>
          </w:p>
        </w:tc>
      </w:tr>
      <w:tr w:rsidR="005E7C2B" w:rsidRPr="0064171D" w14:paraId="6BB562FF" w14:textId="77777777" w:rsidTr="0076369D">
        <w:tc>
          <w:tcPr>
            <w:tcW w:w="709"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7F50E88C" w14:textId="77777777" w:rsidR="005E7C2B" w:rsidRPr="0064171D" w:rsidRDefault="005E7C2B" w:rsidP="0076369D">
            <w:pPr>
              <w:spacing w:line="276" w:lineRule="auto"/>
              <w:jc w:val="center"/>
            </w:pPr>
          </w:p>
        </w:tc>
        <w:tc>
          <w:tcPr>
            <w:tcW w:w="666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5DF6484E" w14:textId="77777777" w:rsidR="005E7C2B" w:rsidRPr="0064171D" w:rsidRDefault="005E7C2B" w:rsidP="00881B90">
            <w:pPr>
              <w:spacing w:line="276" w:lineRule="auto"/>
            </w:pPr>
            <w:r w:rsidRPr="0064171D">
              <w:t>а) диви свине – за животно</w:t>
            </w:r>
          </w:p>
        </w:tc>
        <w:tc>
          <w:tcPr>
            <w:tcW w:w="156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4C40C582" w14:textId="77777777" w:rsidR="005E7C2B" w:rsidRPr="0064171D" w:rsidRDefault="005E7C2B" w:rsidP="0076369D">
            <w:pPr>
              <w:spacing w:line="276" w:lineRule="auto"/>
              <w:ind w:right="113"/>
              <w:jc w:val="right"/>
            </w:pPr>
            <w:r w:rsidRPr="0064171D">
              <w:t>3,00</w:t>
            </w:r>
          </w:p>
        </w:tc>
        <w:tc>
          <w:tcPr>
            <w:tcW w:w="1275" w:type="dxa"/>
            <w:tcBorders>
              <w:top w:val="nil"/>
              <w:left w:val="single" w:sz="4" w:space="0" w:color="auto"/>
              <w:bottom w:val="single" w:sz="8" w:space="0" w:color="000000"/>
              <w:right w:val="single" w:sz="8" w:space="0" w:color="000000"/>
              <w:tl2br w:val="nil"/>
              <w:tr2bl w:val="nil"/>
            </w:tcBorders>
          </w:tcPr>
          <w:p w14:paraId="6BE5D8A7" w14:textId="77777777" w:rsidR="005E7C2B" w:rsidRPr="0064171D" w:rsidRDefault="002E2B85" w:rsidP="0076369D">
            <w:pPr>
              <w:spacing w:line="276" w:lineRule="auto"/>
              <w:ind w:right="113"/>
              <w:jc w:val="right"/>
            </w:pPr>
            <w:r w:rsidRPr="0064171D">
              <w:t>1,53</w:t>
            </w:r>
          </w:p>
        </w:tc>
      </w:tr>
      <w:tr w:rsidR="005E7C2B" w:rsidRPr="0064171D" w14:paraId="0D741BD5" w14:textId="77777777" w:rsidTr="0076369D">
        <w:tc>
          <w:tcPr>
            <w:tcW w:w="709"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28A3B2DF" w14:textId="77777777" w:rsidR="005E7C2B" w:rsidRPr="0064171D" w:rsidRDefault="005E7C2B" w:rsidP="0076369D">
            <w:pPr>
              <w:spacing w:line="276" w:lineRule="auto"/>
              <w:jc w:val="center"/>
            </w:pPr>
          </w:p>
        </w:tc>
        <w:tc>
          <w:tcPr>
            <w:tcW w:w="666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2B11CD96" w14:textId="77777777" w:rsidR="005E7C2B" w:rsidRPr="0064171D" w:rsidRDefault="005E7C2B" w:rsidP="00881B90">
            <w:pPr>
              <w:spacing w:line="276" w:lineRule="auto"/>
            </w:pPr>
            <w:r w:rsidRPr="0064171D">
              <w:t xml:space="preserve">б) преживни животни – за животно </w:t>
            </w:r>
          </w:p>
        </w:tc>
        <w:tc>
          <w:tcPr>
            <w:tcW w:w="156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6508AC49" w14:textId="77777777" w:rsidR="005E7C2B" w:rsidRPr="0064171D" w:rsidRDefault="005E7C2B" w:rsidP="0076369D">
            <w:pPr>
              <w:spacing w:line="276" w:lineRule="auto"/>
              <w:ind w:right="113"/>
              <w:jc w:val="right"/>
            </w:pPr>
            <w:r w:rsidRPr="0064171D">
              <w:t>1,00</w:t>
            </w:r>
          </w:p>
        </w:tc>
        <w:tc>
          <w:tcPr>
            <w:tcW w:w="1275" w:type="dxa"/>
            <w:tcBorders>
              <w:top w:val="nil"/>
              <w:left w:val="single" w:sz="4" w:space="0" w:color="auto"/>
              <w:bottom w:val="single" w:sz="8" w:space="0" w:color="000000"/>
              <w:right w:val="single" w:sz="8" w:space="0" w:color="000000"/>
              <w:tl2br w:val="nil"/>
              <w:tr2bl w:val="nil"/>
            </w:tcBorders>
          </w:tcPr>
          <w:p w14:paraId="18C66096" w14:textId="77777777" w:rsidR="005E7C2B" w:rsidRPr="0064171D" w:rsidRDefault="002E2B85" w:rsidP="0076369D">
            <w:pPr>
              <w:spacing w:line="276" w:lineRule="auto"/>
              <w:ind w:right="113"/>
              <w:jc w:val="right"/>
            </w:pPr>
            <w:r w:rsidRPr="0064171D">
              <w:t>0,51</w:t>
            </w:r>
          </w:p>
        </w:tc>
      </w:tr>
      <w:tr w:rsidR="005E7C2B" w:rsidRPr="0064171D" w14:paraId="54855D4A" w14:textId="77777777" w:rsidTr="0076369D">
        <w:tc>
          <w:tcPr>
            <w:tcW w:w="709"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3A5C7CD7" w14:textId="77777777" w:rsidR="005E7C2B" w:rsidRPr="0064171D" w:rsidRDefault="005E7C2B" w:rsidP="0076369D">
            <w:pPr>
              <w:spacing w:line="276" w:lineRule="auto"/>
              <w:jc w:val="center"/>
            </w:pPr>
          </w:p>
        </w:tc>
        <w:tc>
          <w:tcPr>
            <w:tcW w:w="666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092E225E" w14:textId="77777777" w:rsidR="005E7C2B" w:rsidRPr="0064171D" w:rsidRDefault="005E7C2B" w:rsidP="00881B90">
            <w:pPr>
              <w:spacing w:line="276" w:lineRule="auto"/>
            </w:pPr>
            <w:r w:rsidRPr="0064171D">
              <w:t>в) за лабораторно изследване за трихинела при клане на диви свине – за животно</w:t>
            </w:r>
          </w:p>
        </w:tc>
        <w:tc>
          <w:tcPr>
            <w:tcW w:w="156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49E936F5" w14:textId="77777777" w:rsidR="005E7C2B" w:rsidRPr="0064171D" w:rsidRDefault="005E7C2B" w:rsidP="0076369D">
            <w:pPr>
              <w:spacing w:line="276" w:lineRule="auto"/>
              <w:ind w:right="113"/>
              <w:jc w:val="right"/>
            </w:pPr>
            <w:r w:rsidRPr="0064171D">
              <w:t>0,50</w:t>
            </w:r>
          </w:p>
        </w:tc>
        <w:tc>
          <w:tcPr>
            <w:tcW w:w="1275" w:type="dxa"/>
            <w:tcBorders>
              <w:top w:val="nil"/>
              <w:left w:val="single" w:sz="4" w:space="0" w:color="auto"/>
              <w:bottom w:val="single" w:sz="8" w:space="0" w:color="000000"/>
              <w:right w:val="single" w:sz="8" w:space="0" w:color="000000"/>
              <w:tl2br w:val="nil"/>
              <w:tr2bl w:val="nil"/>
            </w:tcBorders>
          </w:tcPr>
          <w:p w14:paraId="12EE216F" w14:textId="77777777" w:rsidR="005E7C2B" w:rsidRPr="0064171D" w:rsidRDefault="002E2B85" w:rsidP="0076369D">
            <w:pPr>
              <w:spacing w:line="276" w:lineRule="auto"/>
              <w:ind w:right="113"/>
              <w:jc w:val="right"/>
            </w:pPr>
            <w:r w:rsidRPr="0064171D">
              <w:t>0,26</w:t>
            </w:r>
          </w:p>
        </w:tc>
      </w:tr>
      <w:tr w:rsidR="005E7C2B" w:rsidRPr="0064171D" w14:paraId="71DABFB0" w14:textId="77777777" w:rsidTr="002728D1">
        <w:tc>
          <w:tcPr>
            <w:tcW w:w="709" w:type="dxa"/>
            <w:tcBorders>
              <w:top w:val="nil"/>
              <w:left w:val="single" w:sz="8" w:space="0" w:color="000000"/>
              <w:bottom w:val="single" w:sz="4" w:space="0" w:color="auto"/>
              <w:right w:val="single" w:sz="8" w:space="0" w:color="000000"/>
              <w:tl2br w:val="nil"/>
              <w:tr2bl w:val="nil"/>
            </w:tcBorders>
            <w:tcMar>
              <w:top w:w="15" w:type="dxa"/>
              <w:left w:w="15" w:type="dxa"/>
              <w:bottom w:w="15" w:type="dxa"/>
              <w:right w:w="15" w:type="dxa"/>
            </w:tcMar>
          </w:tcPr>
          <w:p w14:paraId="1B58C20B" w14:textId="77777777" w:rsidR="005E7C2B" w:rsidRPr="0064171D" w:rsidRDefault="005E7C2B" w:rsidP="0076369D">
            <w:pPr>
              <w:spacing w:line="276" w:lineRule="auto"/>
              <w:jc w:val="center"/>
            </w:pPr>
            <w:r w:rsidRPr="0064171D">
              <w:t>4.</w:t>
            </w:r>
          </w:p>
        </w:tc>
        <w:tc>
          <w:tcPr>
            <w:tcW w:w="6662" w:type="dxa"/>
            <w:tcBorders>
              <w:top w:val="nil"/>
              <w:left w:val="nil"/>
              <w:bottom w:val="single" w:sz="4" w:space="0" w:color="auto"/>
              <w:right w:val="single" w:sz="8" w:space="0" w:color="000000"/>
              <w:tl2br w:val="nil"/>
              <w:tr2bl w:val="nil"/>
            </w:tcBorders>
            <w:tcMar>
              <w:top w:w="15" w:type="dxa"/>
              <w:left w:w="15" w:type="dxa"/>
              <w:bottom w:w="15" w:type="dxa"/>
              <w:right w:w="15" w:type="dxa"/>
            </w:tcMar>
            <w:vAlign w:val="center"/>
          </w:tcPr>
          <w:p w14:paraId="3718D186" w14:textId="77777777" w:rsidR="005E7C2B" w:rsidRPr="0064171D" w:rsidRDefault="005E7C2B" w:rsidP="00881B90">
            <w:pPr>
              <w:spacing w:line="276" w:lineRule="auto"/>
            </w:pPr>
            <w:r w:rsidRPr="0064171D">
              <w:t>За мляко, постъпило за преработка в млекопреработвателно предприятие:</w:t>
            </w:r>
          </w:p>
        </w:tc>
        <w:tc>
          <w:tcPr>
            <w:tcW w:w="1560" w:type="dxa"/>
            <w:tcBorders>
              <w:top w:val="nil"/>
              <w:left w:val="nil"/>
              <w:bottom w:val="single" w:sz="4" w:space="0" w:color="auto"/>
              <w:right w:val="single" w:sz="4" w:space="0" w:color="auto"/>
              <w:tl2br w:val="nil"/>
              <w:tr2bl w:val="nil"/>
            </w:tcBorders>
            <w:tcMar>
              <w:top w:w="15" w:type="dxa"/>
              <w:left w:w="15" w:type="dxa"/>
              <w:bottom w:w="15" w:type="dxa"/>
              <w:right w:w="15" w:type="dxa"/>
            </w:tcMar>
          </w:tcPr>
          <w:p w14:paraId="4E2ADDFE" w14:textId="77777777" w:rsidR="005E7C2B" w:rsidRPr="0064171D" w:rsidRDefault="005E7C2B" w:rsidP="0076369D">
            <w:pPr>
              <w:spacing w:line="276" w:lineRule="auto"/>
              <w:ind w:right="113"/>
              <w:jc w:val="right"/>
            </w:pPr>
          </w:p>
        </w:tc>
        <w:tc>
          <w:tcPr>
            <w:tcW w:w="1275" w:type="dxa"/>
            <w:tcBorders>
              <w:top w:val="nil"/>
              <w:left w:val="single" w:sz="4" w:space="0" w:color="auto"/>
              <w:bottom w:val="single" w:sz="4" w:space="0" w:color="auto"/>
              <w:right w:val="single" w:sz="8" w:space="0" w:color="000000"/>
              <w:tl2br w:val="nil"/>
              <w:tr2bl w:val="nil"/>
            </w:tcBorders>
          </w:tcPr>
          <w:p w14:paraId="5D932AB8" w14:textId="77777777" w:rsidR="005E7C2B" w:rsidRPr="0064171D" w:rsidRDefault="005E7C2B" w:rsidP="0076369D">
            <w:pPr>
              <w:spacing w:line="276" w:lineRule="auto"/>
              <w:ind w:right="113"/>
              <w:jc w:val="right"/>
            </w:pPr>
          </w:p>
        </w:tc>
      </w:tr>
      <w:tr w:rsidR="0051791B" w:rsidRPr="0064171D" w14:paraId="2B4A3EE0" w14:textId="77777777" w:rsidTr="002728D1">
        <w:tc>
          <w:tcPr>
            <w:tcW w:w="709"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tcPr>
          <w:p w14:paraId="6FF8C3E3" w14:textId="77777777" w:rsidR="0051791B" w:rsidRPr="0064171D" w:rsidRDefault="0051791B" w:rsidP="0076369D">
            <w:pPr>
              <w:spacing w:line="276" w:lineRule="auto"/>
              <w:jc w:val="center"/>
            </w:pPr>
          </w:p>
        </w:tc>
        <w:tc>
          <w:tcPr>
            <w:tcW w:w="6662"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vAlign w:val="center"/>
          </w:tcPr>
          <w:p w14:paraId="357FCC88" w14:textId="77777777" w:rsidR="0051791B" w:rsidRPr="0064171D" w:rsidRDefault="0051791B" w:rsidP="00881B90">
            <w:pPr>
              <w:spacing w:line="276" w:lineRule="auto"/>
            </w:pPr>
            <w:r w:rsidRPr="0064171D">
              <w:t xml:space="preserve">а) до 30 т в рамките на един месец – за тон </w:t>
            </w:r>
          </w:p>
        </w:tc>
        <w:tc>
          <w:tcPr>
            <w:tcW w:w="1560"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tcPr>
          <w:p w14:paraId="02D65AFF" w14:textId="77777777" w:rsidR="0051791B" w:rsidRPr="0064171D" w:rsidRDefault="0051791B" w:rsidP="0076369D">
            <w:pPr>
              <w:spacing w:line="276" w:lineRule="auto"/>
              <w:ind w:right="113"/>
              <w:jc w:val="right"/>
            </w:pPr>
            <w:r w:rsidRPr="0064171D">
              <w:t>2,00</w:t>
            </w:r>
          </w:p>
        </w:tc>
        <w:tc>
          <w:tcPr>
            <w:tcW w:w="1275" w:type="dxa"/>
            <w:tcBorders>
              <w:top w:val="single" w:sz="4" w:space="0" w:color="auto"/>
              <w:left w:val="single" w:sz="4" w:space="0" w:color="auto"/>
              <w:bottom w:val="single" w:sz="4" w:space="0" w:color="auto"/>
              <w:right w:val="single" w:sz="4" w:space="0" w:color="auto"/>
              <w:tl2br w:val="nil"/>
              <w:tr2bl w:val="nil"/>
            </w:tcBorders>
          </w:tcPr>
          <w:p w14:paraId="746D9717" w14:textId="77777777" w:rsidR="0051791B" w:rsidRPr="0064171D" w:rsidRDefault="00E763C5" w:rsidP="0076369D">
            <w:pPr>
              <w:spacing w:line="276" w:lineRule="auto"/>
              <w:ind w:right="113"/>
              <w:jc w:val="right"/>
            </w:pPr>
            <w:r w:rsidRPr="0064171D">
              <w:t>1,02</w:t>
            </w:r>
          </w:p>
        </w:tc>
      </w:tr>
      <w:tr w:rsidR="0051791B" w:rsidRPr="0064171D" w14:paraId="0CE6B2E2" w14:textId="77777777" w:rsidTr="002728D1">
        <w:tc>
          <w:tcPr>
            <w:tcW w:w="709" w:type="dxa"/>
            <w:tcBorders>
              <w:top w:val="single" w:sz="4" w:space="0" w:color="auto"/>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5A5AE8F8" w14:textId="77777777" w:rsidR="0051791B" w:rsidRPr="0064171D" w:rsidRDefault="0051791B" w:rsidP="0076369D">
            <w:pPr>
              <w:spacing w:line="276" w:lineRule="auto"/>
              <w:jc w:val="center"/>
            </w:pPr>
          </w:p>
        </w:tc>
        <w:tc>
          <w:tcPr>
            <w:tcW w:w="6662" w:type="dxa"/>
            <w:tcBorders>
              <w:top w:val="single" w:sz="4" w:space="0" w:color="auto"/>
              <w:left w:val="nil"/>
              <w:bottom w:val="single" w:sz="8" w:space="0" w:color="000000"/>
              <w:right w:val="single" w:sz="8" w:space="0" w:color="000000"/>
              <w:tl2br w:val="nil"/>
              <w:tr2bl w:val="nil"/>
            </w:tcBorders>
            <w:tcMar>
              <w:top w:w="15" w:type="dxa"/>
              <w:left w:w="15" w:type="dxa"/>
              <w:bottom w:w="15" w:type="dxa"/>
              <w:right w:w="15" w:type="dxa"/>
            </w:tcMar>
            <w:vAlign w:val="center"/>
          </w:tcPr>
          <w:p w14:paraId="6CA86AE0" w14:textId="77777777" w:rsidR="0051791B" w:rsidRPr="0064171D" w:rsidRDefault="0051791B" w:rsidP="00881B90">
            <w:pPr>
              <w:spacing w:line="276" w:lineRule="auto"/>
            </w:pPr>
            <w:r w:rsidRPr="0064171D">
              <w:t>б) над 30 т – за всеки следващ тон</w:t>
            </w:r>
          </w:p>
        </w:tc>
        <w:tc>
          <w:tcPr>
            <w:tcW w:w="1560" w:type="dxa"/>
            <w:tcBorders>
              <w:top w:val="single" w:sz="4" w:space="0" w:color="auto"/>
              <w:left w:val="nil"/>
              <w:bottom w:val="single" w:sz="8" w:space="0" w:color="000000"/>
              <w:right w:val="single" w:sz="4" w:space="0" w:color="auto"/>
              <w:tl2br w:val="nil"/>
              <w:tr2bl w:val="nil"/>
            </w:tcBorders>
            <w:tcMar>
              <w:top w:w="15" w:type="dxa"/>
              <w:left w:w="15" w:type="dxa"/>
              <w:bottom w:w="15" w:type="dxa"/>
              <w:right w:w="15" w:type="dxa"/>
            </w:tcMar>
          </w:tcPr>
          <w:p w14:paraId="14190C16" w14:textId="77777777" w:rsidR="0051791B" w:rsidRPr="0064171D" w:rsidRDefault="0051791B" w:rsidP="0076369D">
            <w:pPr>
              <w:spacing w:line="276" w:lineRule="auto"/>
              <w:ind w:right="113"/>
              <w:jc w:val="right"/>
            </w:pPr>
            <w:r w:rsidRPr="0064171D">
              <w:t>1,00</w:t>
            </w:r>
          </w:p>
        </w:tc>
        <w:tc>
          <w:tcPr>
            <w:tcW w:w="1275" w:type="dxa"/>
            <w:tcBorders>
              <w:top w:val="single" w:sz="4" w:space="0" w:color="auto"/>
              <w:left w:val="single" w:sz="4" w:space="0" w:color="auto"/>
              <w:bottom w:val="single" w:sz="8" w:space="0" w:color="000000"/>
              <w:right w:val="single" w:sz="8" w:space="0" w:color="000000"/>
              <w:tl2br w:val="nil"/>
              <w:tr2bl w:val="nil"/>
            </w:tcBorders>
          </w:tcPr>
          <w:p w14:paraId="1FF17372" w14:textId="77777777" w:rsidR="0051791B" w:rsidRPr="0064171D" w:rsidRDefault="00E763C5" w:rsidP="0076369D">
            <w:pPr>
              <w:spacing w:line="276" w:lineRule="auto"/>
              <w:ind w:right="113"/>
              <w:jc w:val="right"/>
            </w:pPr>
            <w:r w:rsidRPr="0064171D">
              <w:t>0,51</w:t>
            </w:r>
          </w:p>
        </w:tc>
      </w:tr>
      <w:tr w:rsidR="0051791B" w:rsidRPr="0064171D" w14:paraId="63FEA864" w14:textId="77777777" w:rsidTr="0076369D">
        <w:tc>
          <w:tcPr>
            <w:tcW w:w="709"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0969531C" w14:textId="77777777" w:rsidR="0051791B" w:rsidRPr="0064171D" w:rsidRDefault="0051791B" w:rsidP="0076369D">
            <w:pPr>
              <w:spacing w:line="276" w:lineRule="auto"/>
              <w:jc w:val="center"/>
            </w:pPr>
            <w:r w:rsidRPr="0064171D">
              <w:t>5.</w:t>
            </w:r>
          </w:p>
        </w:tc>
        <w:tc>
          <w:tcPr>
            <w:tcW w:w="666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28A605D5" w14:textId="77777777" w:rsidR="0051791B" w:rsidRPr="0064171D" w:rsidRDefault="0051791B" w:rsidP="00881B90">
            <w:pPr>
              <w:spacing w:line="276" w:lineRule="auto"/>
            </w:pPr>
            <w:r w:rsidRPr="0064171D">
              <w:t xml:space="preserve">За производство и предлагане на пазара на рибни продукти и аквакултури: </w:t>
            </w:r>
          </w:p>
        </w:tc>
        <w:tc>
          <w:tcPr>
            <w:tcW w:w="156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043A79C0" w14:textId="77777777" w:rsidR="0051791B" w:rsidRPr="0064171D" w:rsidRDefault="0051791B" w:rsidP="0076369D">
            <w:pPr>
              <w:spacing w:line="276" w:lineRule="auto"/>
              <w:ind w:right="113"/>
              <w:jc w:val="right"/>
            </w:pPr>
          </w:p>
        </w:tc>
        <w:tc>
          <w:tcPr>
            <w:tcW w:w="1275" w:type="dxa"/>
            <w:tcBorders>
              <w:top w:val="nil"/>
              <w:left w:val="single" w:sz="4" w:space="0" w:color="auto"/>
              <w:bottom w:val="single" w:sz="8" w:space="0" w:color="000000"/>
              <w:right w:val="single" w:sz="8" w:space="0" w:color="000000"/>
              <w:tl2br w:val="nil"/>
              <w:tr2bl w:val="nil"/>
            </w:tcBorders>
          </w:tcPr>
          <w:p w14:paraId="525D6529" w14:textId="77777777" w:rsidR="0051791B" w:rsidRPr="0064171D" w:rsidRDefault="0051791B" w:rsidP="0076369D">
            <w:pPr>
              <w:spacing w:line="276" w:lineRule="auto"/>
              <w:ind w:right="113"/>
              <w:jc w:val="right"/>
            </w:pPr>
          </w:p>
        </w:tc>
      </w:tr>
      <w:tr w:rsidR="0051791B" w:rsidRPr="0064171D" w14:paraId="6FDAD8F6" w14:textId="77777777" w:rsidTr="0076369D">
        <w:tc>
          <w:tcPr>
            <w:tcW w:w="709"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3B8EDDA5" w14:textId="77777777" w:rsidR="0051791B" w:rsidRPr="0064171D" w:rsidRDefault="0051791B" w:rsidP="0076369D">
            <w:pPr>
              <w:spacing w:line="276" w:lineRule="auto"/>
              <w:jc w:val="center"/>
            </w:pPr>
            <w:r w:rsidRPr="0064171D">
              <w:t>5.1.</w:t>
            </w:r>
          </w:p>
        </w:tc>
        <w:tc>
          <w:tcPr>
            <w:tcW w:w="666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72D9CA32" w14:textId="77777777" w:rsidR="0051791B" w:rsidRPr="0064171D" w:rsidRDefault="0051791B" w:rsidP="00881B90">
            <w:pPr>
              <w:spacing w:line="276" w:lineRule="auto"/>
            </w:pPr>
            <w:r w:rsidRPr="0064171D">
              <w:t>При първо предлагане на пазара:</w:t>
            </w:r>
          </w:p>
        </w:tc>
        <w:tc>
          <w:tcPr>
            <w:tcW w:w="156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282ED667" w14:textId="77777777" w:rsidR="0051791B" w:rsidRPr="0064171D" w:rsidRDefault="0051791B" w:rsidP="0076369D">
            <w:pPr>
              <w:spacing w:line="276" w:lineRule="auto"/>
              <w:ind w:right="113"/>
              <w:jc w:val="right"/>
            </w:pPr>
          </w:p>
        </w:tc>
        <w:tc>
          <w:tcPr>
            <w:tcW w:w="1275" w:type="dxa"/>
            <w:tcBorders>
              <w:top w:val="nil"/>
              <w:left w:val="single" w:sz="4" w:space="0" w:color="auto"/>
              <w:bottom w:val="single" w:sz="8" w:space="0" w:color="000000"/>
              <w:right w:val="single" w:sz="8" w:space="0" w:color="000000"/>
              <w:tl2br w:val="nil"/>
              <w:tr2bl w:val="nil"/>
            </w:tcBorders>
          </w:tcPr>
          <w:p w14:paraId="27E3F92C" w14:textId="77777777" w:rsidR="0051791B" w:rsidRPr="0064171D" w:rsidRDefault="0051791B" w:rsidP="0076369D">
            <w:pPr>
              <w:spacing w:line="276" w:lineRule="auto"/>
              <w:ind w:right="113"/>
              <w:jc w:val="right"/>
            </w:pPr>
          </w:p>
        </w:tc>
      </w:tr>
      <w:tr w:rsidR="0051791B" w:rsidRPr="0064171D" w14:paraId="545690DB" w14:textId="77777777" w:rsidTr="0076369D">
        <w:tc>
          <w:tcPr>
            <w:tcW w:w="709"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39C23640" w14:textId="77777777" w:rsidR="0051791B" w:rsidRPr="0064171D" w:rsidRDefault="0051791B" w:rsidP="0076369D">
            <w:pPr>
              <w:spacing w:line="276" w:lineRule="auto"/>
              <w:jc w:val="center"/>
            </w:pPr>
          </w:p>
        </w:tc>
        <w:tc>
          <w:tcPr>
            <w:tcW w:w="666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6AA809D7" w14:textId="77777777" w:rsidR="0051791B" w:rsidRPr="0064171D" w:rsidRDefault="0051791B" w:rsidP="00881B90">
            <w:pPr>
              <w:spacing w:line="276" w:lineRule="auto"/>
            </w:pPr>
            <w:r w:rsidRPr="0064171D">
              <w:t>а) до 50 т в рамките на един месец – за тон</w:t>
            </w:r>
          </w:p>
        </w:tc>
        <w:tc>
          <w:tcPr>
            <w:tcW w:w="156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4B8E8014" w14:textId="77777777" w:rsidR="0051791B" w:rsidRPr="0064171D" w:rsidRDefault="0051791B" w:rsidP="0076369D">
            <w:pPr>
              <w:spacing w:line="276" w:lineRule="auto"/>
              <w:ind w:right="113"/>
              <w:jc w:val="right"/>
            </w:pPr>
            <w:r w:rsidRPr="0064171D">
              <w:t>2,00</w:t>
            </w:r>
          </w:p>
        </w:tc>
        <w:tc>
          <w:tcPr>
            <w:tcW w:w="1275" w:type="dxa"/>
            <w:tcBorders>
              <w:top w:val="nil"/>
              <w:left w:val="single" w:sz="4" w:space="0" w:color="auto"/>
              <w:bottom w:val="single" w:sz="8" w:space="0" w:color="000000"/>
              <w:right w:val="single" w:sz="8" w:space="0" w:color="000000"/>
              <w:tl2br w:val="nil"/>
              <w:tr2bl w:val="nil"/>
            </w:tcBorders>
          </w:tcPr>
          <w:p w14:paraId="34D46C96" w14:textId="77777777" w:rsidR="0051791B" w:rsidRPr="0064171D" w:rsidRDefault="00E763C5" w:rsidP="0076369D">
            <w:pPr>
              <w:spacing w:line="276" w:lineRule="auto"/>
              <w:ind w:right="113"/>
              <w:jc w:val="right"/>
            </w:pPr>
            <w:r w:rsidRPr="0064171D">
              <w:t>1,02</w:t>
            </w:r>
          </w:p>
        </w:tc>
      </w:tr>
      <w:tr w:rsidR="0051791B" w:rsidRPr="0064171D" w14:paraId="2D0FD40B" w14:textId="77777777" w:rsidTr="0076369D">
        <w:tc>
          <w:tcPr>
            <w:tcW w:w="709"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17FFFDA6" w14:textId="77777777" w:rsidR="0051791B" w:rsidRPr="0064171D" w:rsidRDefault="0051791B" w:rsidP="0076369D">
            <w:pPr>
              <w:spacing w:line="276" w:lineRule="auto"/>
              <w:jc w:val="center"/>
            </w:pPr>
          </w:p>
        </w:tc>
        <w:tc>
          <w:tcPr>
            <w:tcW w:w="666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52B285D9" w14:textId="77777777" w:rsidR="0051791B" w:rsidRPr="0064171D" w:rsidRDefault="0051791B" w:rsidP="00881B90">
            <w:pPr>
              <w:spacing w:line="276" w:lineRule="auto"/>
            </w:pPr>
            <w:r w:rsidRPr="0064171D">
              <w:t>б) над 50 т – за всеки следващ тон</w:t>
            </w:r>
          </w:p>
        </w:tc>
        <w:tc>
          <w:tcPr>
            <w:tcW w:w="156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25C5A6AE" w14:textId="77777777" w:rsidR="0051791B" w:rsidRPr="0064171D" w:rsidRDefault="0051791B" w:rsidP="0076369D">
            <w:pPr>
              <w:spacing w:line="276" w:lineRule="auto"/>
              <w:ind w:right="113"/>
              <w:jc w:val="right"/>
            </w:pPr>
            <w:r w:rsidRPr="0064171D">
              <w:t>1,00</w:t>
            </w:r>
          </w:p>
        </w:tc>
        <w:tc>
          <w:tcPr>
            <w:tcW w:w="1275" w:type="dxa"/>
            <w:tcBorders>
              <w:top w:val="nil"/>
              <w:left w:val="single" w:sz="4" w:space="0" w:color="auto"/>
              <w:bottom w:val="single" w:sz="8" w:space="0" w:color="000000"/>
              <w:right w:val="single" w:sz="8" w:space="0" w:color="000000"/>
              <w:tl2br w:val="nil"/>
              <w:tr2bl w:val="nil"/>
            </w:tcBorders>
          </w:tcPr>
          <w:p w14:paraId="2A983AAD" w14:textId="77777777" w:rsidR="0051791B" w:rsidRPr="0064171D" w:rsidRDefault="00E763C5" w:rsidP="0076369D">
            <w:pPr>
              <w:spacing w:line="276" w:lineRule="auto"/>
              <w:ind w:right="113"/>
              <w:jc w:val="right"/>
            </w:pPr>
            <w:r w:rsidRPr="0064171D">
              <w:t>0,51</w:t>
            </w:r>
          </w:p>
        </w:tc>
      </w:tr>
      <w:tr w:rsidR="0051791B" w:rsidRPr="0064171D" w14:paraId="27049BBF" w14:textId="77777777" w:rsidTr="0076369D">
        <w:tc>
          <w:tcPr>
            <w:tcW w:w="709"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534671A0" w14:textId="77777777" w:rsidR="0051791B" w:rsidRPr="0064171D" w:rsidRDefault="0051791B" w:rsidP="0076369D">
            <w:pPr>
              <w:spacing w:line="276" w:lineRule="auto"/>
              <w:jc w:val="center"/>
            </w:pPr>
            <w:r w:rsidRPr="0064171D">
              <w:t>5.2.</w:t>
            </w:r>
          </w:p>
        </w:tc>
        <w:tc>
          <w:tcPr>
            <w:tcW w:w="666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5081F9D7" w14:textId="77777777" w:rsidR="0051791B" w:rsidRPr="0064171D" w:rsidRDefault="0051791B" w:rsidP="00881B90">
            <w:pPr>
              <w:spacing w:line="276" w:lineRule="auto"/>
            </w:pPr>
            <w:r w:rsidRPr="0064171D">
              <w:t>При първа продажба на рибен пазар на рибни продукти и аквакултури:</w:t>
            </w:r>
          </w:p>
        </w:tc>
        <w:tc>
          <w:tcPr>
            <w:tcW w:w="156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255A8A78" w14:textId="77777777" w:rsidR="0051791B" w:rsidRPr="0064171D" w:rsidRDefault="0051791B" w:rsidP="0076369D">
            <w:pPr>
              <w:spacing w:line="276" w:lineRule="auto"/>
              <w:ind w:right="113"/>
              <w:jc w:val="right"/>
            </w:pPr>
          </w:p>
        </w:tc>
        <w:tc>
          <w:tcPr>
            <w:tcW w:w="1275" w:type="dxa"/>
            <w:tcBorders>
              <w:top w:val="nil"/>
              <w:left w:val="single" w:sz="4" w:space="0" w:color="auto"/>
              <w:bottom w:val="single" w:sz="8" w:space="0" w:color="000000"/>
              <w:right w:val="single" w:sz="8" w:space="0" w:color="000000"/>
              <w:tl2br w:val="nil"/>
              <w:tr2bl w:val="nil"/>
            </w:tcBorders>
          </w:tcPr>
          <w:p w14:paraId="1D7EDD83" w14:textId="77777777" w:rsidR="0051791B" w:rsidRPr="0064171D" w:rsidRDefault="0051791B" w:rsidP="0076369D">
            <w:pPr>
              <w:spacing w:line="276" w:lineRule="auto"/>
              <w:ind w:right="113"/>
              <w:jc w:val="right"/>
            </w:pPr>
          </w:p>
        </w:tc>
      </w:tr>
      <w:tr w:rsidR="0051791B" w:rsidRPr="0064171D" w14:paraId="396F806D" w14:textId="77777777" w:rsidTr="0076369D">
        <w:tc>
          <w:tcPr>
            <w:tcW w:w="709"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76D7A7DB" w14:textId="77777777" w:rsidR="0051791B" w:rsidRPr="0064171D" w:rsidRDefault="0051791B" w:rsidP="0076369D">
            <w:pPr>
              <w:spacing w:line="276" w:lineRule="auto"/>
              <w:jc w:val="center"/>
            </w:pPr>
          </w:p>
        </w:tc>
        <w:tc>
          <w:tcPr>
            <w:tcW w:w="666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4A4F629C" w14:textId="77777777" w:rsidR="0051791B" w:rsidRPr="0064171D" w:rsidRDefault="0051791B" w:rsidP="00881B90">
            <w:pPr>
              <w:spacing w:line="276" w:lineRule="auto"/>
            </w:pPr>
            <w:r w:rsidRPr="0064171D">
              <w:t>а) до 50 т в рамките на един месец – за тон</w:t>
            </w:r>
          </w:p>
        </w:tc>
        <w:tc>
          <w:tcPr>
            <w:tcW w:w="156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6286E3CB" w14:textId="77777777" w:rsidR="0051791B" w:rsidRPr="0064171D" w:rsidRDefault="0051791B" w:rsidP="0076369D">
            <w:pPr>
              <w:spacing w:line="276" w:lineRule="auto"/>
              <w:ind w:right="113"/>
              <w:jc w:val="right"/>
            </w:pPr>
            <w:r w:rsidRPr="0064171D">
              <w:t>1,00</w:t>
            </w:r>
          </w:p>
        </w:tc>
        <w:tc>
          <w:tcPr>
            <w:tcW w:w="1275" w:type="dxa"/>
            <w:tcBorders>
              <w:top w:val="nil"/>
              <w:left w:val="single" w:sz="4" w:space="0" w:color="auto"/>
              <w:bottom w:val="single" w:sz="8" w:space="0" w:color="000000"/>
              <w:right w:val="single" w:sz="8" w:space="0" w:color="000000"/>
              <w:tl2br w:val="nil"/>
              <w:tr2bl w:val="nil"/>
            </w:tcBorders>
          </w:tcPr>
          <w:p w14:paraId="6BDDDCE0" w14:textId="77777777" w:rsidR="0051791B" w:rsidRPr="0064171D" w:rsidRDefault="00E763C5" w:rsidP="0076369D">
            <w:pPr>
              <w:spacing w:line="276" w:lineRule="auto"/>
              <w:ind w:right="113"/>
              <w:jc w:val="right"/>
            </w:pPr>
            <w:r w:rsidRPr="0064171D">
              <w:t>0,51</w:t>
            </w:r>
          </w:p>
        </w:tc>
      </w:tr>
      <w:tr w:rsidR="0051791B" w:rsidRPr="0064171D" w14:paraId="1E32ACFC" w14:textId="77777777" w:rsidTr="0076369D">
        <w:tc>
          <w:tcPr>
            <w:tcW w:w="709"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059EA39A" w14:textId="77777777" w:rsidR="0051791B" w:rsidRPr="0064171D" w:rsidRDefault="0051791B" w:rsidP="0076369D">
            <w:pPr>
              <w:spacing w:line="276" w:lineRule="auto"/>
              <w:jc w:val="center"/>
            </w:pPr>
          </w:p>
        </w:tc>
        <w:tc>
          <w:tcPr>
            <w:tcW w:w="666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31F701CB" w14:textId="77777777" w:rsidR="0051791B" w:rsidRPr="0064171D" w:rsidRDefault="0051791B" w:rsidP="00881B90">
            <w:pPr>
              <w:spacing w:line="276" w:lineRule="auto"/>
            </w:pPr>
            <w:r w:rsidRPr="0064171D">
              <w:t>б) над 50 т – за всеки следващ тон</w:t>
            </w:r>
          </w:p>
        </w:tc>
        <w:tc>
          <w:tcPr>
            <w:tcW w:w="156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6C0CA116" w14:textId="77777777" w:rsidR="0051791B" w:rsidRPr="0064171D" w:rsidRDefault="0051791B" w:rsidP="0076369D">
            <w:pPr>
              <w:spacing w:line="276" w:lineRule="auto"/>
              <w:ind w:right="113"/>
              <w:jc w:val="right"/>
            </w:pPr>
            <w:r w:rsidRPr="0064171D">
              <w:t>0,50</w:t>
            </w:r>
          </w:p>
        </w:tc>
        <w:tc>
          <w:tcPr>
            <w:tcW w:w="1275" w:type="dxa"/>
            <w:tcBorders>
              <w:top w:val="nil"/>
              <w:left w:val="single" w:sz="4" w:space="0" w:color="auto"/>
              <w:bottom w:val="single" w:sz="8" w:space="0" w:color="000000"/>
              <w:right w:val="single" w:sz="8" w:space="0" w:color="000000"/>
              <w:tl2br w:val="nil"/>
              <w:tr2bl w:val="nil"/>
            </w:tcBorders>
          </w:tcPr>
          <w:p w14:paraId="3B8CA8C0" w14:textId="77777777" w:rsidR="0051791B" w:rsidRPr="0064171D" w:rsidRDefault="00E763C5" w:rsidP="0076369D">
            <w:pPr>
              <w:spacing w:line="276" w:lineRule="auto"/>
              <w:ind w:right="113"/>
              <w:jc w:val="right"/>
            </w:pPr>
            <w:r w:rsidRPr="0064171D">
              <w:t>0,26</w:t>
            </w:r>
          </w:p>
        </w:tc>
      </w:tr>
      <w:tr w:rsidR="0051791B" w:rsidRPr="0064171D" w14:paraId="21B8D110" w14:textId="77777777" w:rsidTr="0076369D">
        <w:tc>
          <w:tcPr>
            <w:tcW w:w="709"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19231438" w14:textId="77777777" w:rsidR="0051791B" w:rsidRPr="0064171D" w:rsidRDefault="0051791B" w:rsidP="0076369D">
            <w:pPr>
              <w:spacing w:line="276" w:lineRule="auto"/>
              <w:jc w:val="center"/>
            </w:pPr>
            <w:r w:rsidRPr="0064171D">
              <w:t>5.3.</w:t>
            </w:r>
          </w:p>
        </w:tc>
        <w:tc>
          <w:tcPr>
            <w:tcW w:w="666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71CB658F" w14:textId="77777777" w:rsidR="0051791B" w:rsidRPr="0064171D" w:rsidRDefault="0051791B" w:rsidP="00881B90">
            <w:pPr>
              <w:spacing w:line="276" w:lineRule="auto"/>
            </w:pPr>
            <w:r w:rsidRPr="0064171D">
              <w:t xml:space="preserve">При първа продажба на пазара на рибни продукти и аквакултури в случай на липса или на недостатъчно степенуване за преснота на вида и/или големина </w:t>
            </w:r>
          </w:p>
        </w:tc>
        <w:tc>
          <w:tcPr>
            <w:tcW w:w="156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23040827" w14:textId="77777777" w:rsidR="0051791B" w:rsidRPr="0064171D" w:rsidRDefault="0051791B" w:rsidP="0076369D">
            <w:pPr>
              <w:spacing w:line="276" w:lineRule="auto"/>
              <w:ind w:right="113"/>
              <w:jc w:val="right"/>
            </w:pPr>
          </w:p>
        </w:tc>
        <w:tc>
          <w:tcPr>
            <w:tcW w:w="1275" w:type="dxa"/>
            <w:tcBorders>
              <w:top w:val="nil"/>
              <w:left w:val="single" w:sz="4" w:space="0" w:color="auto"/>
              <w:bottom w:val="single" w:sz="8" w:space="0" w:color="000000"/>
              <w:right w:val="single" w:sz="8" w:space="0" w:color="000000"/>
              <w:tl2br w:val="nil"/>
              <w:tr2bl w:val="nil"/>
            </w:tcBorders>
          </w:tcPr>
          <w:p w14:paraId="6CB9748A" w14:textId="77777777" w:rsidR="0051791B" w:rsidRPr="0064171D" w:rsidRDefault="0051791B" w:rsidP="0076369D">
            <w:pPr>
              <w:spacing w:line="276" w:lineRule="auto"/>
              <w:ind w:right="113"/>
              <w:jc w:val="right"/>
            </w:pPr>
          </w:p>
        </w:tc>
      </w:tr>
      <w:tr w:rsidR="0051791B" w:rsidRPr="0064171D" w14:paraId="5AD913F3" w14:textId="77777777" w:rsidTr="0076369D">
        <w:tc>
          <w:tcPr>
            <w:tcW w:w="709"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4A392143" w14:textId="77777777" w:rsidR="0051791B" w:rsidRPr="0064171D" w:rsidRDefault="0051791B" w:rsidP="0076369D">
            <w:pPr>
              <w:spacing w:line="276" w:lineRule="auto"/>
              <w:jc w:val="center"/>
            </w:pPr>
          </w:p>
        </w:tc>
        <w:tc>
          <w:tcPr>
            <w:tcW w:w="666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0CBDE800" w14:textId="77777777" w:rsidR="0051791B" w:rsidRPr="0064171D" w:rsidRDefault="0051791B" w:rsidP="00881B90">
            <w:pPr>
              <w:spacing w:line="276" w:lineRule="auto"/>
            </w:pPr>
            <w:r w:rsidRPr="0064171D">
              <w:t xml:space="preserve">а) до 50 т в рамките на един месец – за тон </w:t>
            </w:r>
          </w:p>
        </w:tc>
        <w:tc>
          <w:tcPr>
            <w:tcW w:w="156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6C7A079D" w14:textId="77777777" w:rsidR="0051791B" w:rsidRPr="0064171D" w:rsidRDefault="0051791B" w:rsidP="0076369D">
            <w:pPr>
              <w:spacing w:line="276" w:lineRule="auto"/>
              <w:ind w:right="113"/>
              <w:jc w:val="right"/>
            </w:pPr>
            <w:r w:rsidRPr="0064171D">
              <w:t>2,00</w:t>
            </w:r>
          </w:p>
        </w:tc>
        <w:tc>
          <w:tcPr>
            <w:tcW w:w="1275" w:type="dxa"/>
            <w:tcBorders>
              <w:top w:val="nil"/>
              <w:left w:val="single" w:sz="4" w:space="0" w:color="auto"/>
              <w:bottom w:val="single" w:sz="8" w:space="0" w:color="000000"/>
              <w:right w:val="single" w:sz="8" w:space="0" w:color="000000"/>
              <w:tl2br w:val="nil"/>
              <w:tr2bl w:val="nil"/>
            </w:tcBorders>
          </w:tcPr>
          <w:p w14:paraId="2082F40B" w14:textId="77777777" w:rsidR="0051791B" w:rsidRPr="0064171D" w:rsidRDefault="00E763C5" w:rsidP="0076369D">
            <w:pPr>
              <w:spacing w:line="276" w:lineRule="auto"/>
              <w:ind w:right="113"/>
              <w:jc w:val="right"/>
            </w:pPr>
            <w:r w:rsidRPr="0064171D">
              <w:t>1,02</w:t>
            </w:r>
          </w:p>
        </w:tc>
      </w:tr>
      <w:tr w:rsidR="0051791B" w:rsidRPr="0064171D" w14:paraId="2B77E1F5" w14:textId="77777777" w:rsidTr="0076369D">
        <w:tc>
          <w:tcPr>
            <w:tcW w:w="709"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54DF35D5" w14:textId="77777777" w:rsidR="0051791B" w:rsidRPr="0064171D" w:rsidRDefault="0051791B" w:rsidP="0076369D">
            <w:pPr>
              <w:spacing w:line="276" w:lineRule="auto"/>
              <w:jc w:val="center"/>
            </w:pPr>
          </w:p>
        </w:tc>
        <w:tc>
          <w:tcPr>
            <w:tcW w:w="666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1220FD14" w14:textId="77777777" w:rsidR="0051791B" w:rsidRPr="0064171D" w:rsidRDefault="0051791B" w:rsidP="00881B90">
            <w:pPr>
              <w:spacing w:line="276" w:lineRule="auto"/>
            </w:pPr>
            <w:r w:rsidRPr="0064171D">
              <w:t>б) над 50 т – за всеки следващ тон</w:t>
            </w:r>
          </w:p>
        </w:tc>
        <w:tc>
          <w:tcPr>
            <w:tcW w:w="156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1699B3CC" w14:textId="77777777" w:rsidR="0051791B" w:rsidRPr="0064171D" w:rsidRDefault="0051791B" w:rsidP="0076369D">
            <w:pPr>
              <w:spacing w:line="276" w:lineRule="auto"/>
              <w:ind w:right="113"/>
              <w:jc w:val="right"/>
            </w:pPr>
            <w:r w:rsidRPr="0064171D">
              <w:t>1,00</w:t>
            </w:r>
          </w:p>
        </w:tc>
        <w:tc>
          <w:tcPr>
            <w:tcW w:w="1275" w:type="dxa"/>
            <w:tcBorders>
              <w:top w:val="nil"/>
              <w:left w:val="single" w:sz="4" w:space="0" w:color="auto"/>
              <w:bottom w:val="single" w:sz="8" w:space="0" w:color="000000"/>
              <w:right w:val="single" w:sz="8" w:space="0" w:color="000000"/>
              <w:tl2br w:val="nil"/>
              <w:tr2bl w:val="nil"/>
            </w:tcBorders>
          </w:tcPr>
          <w:p w14:paraId="2193502F" w14:textId="77777777" w:rsidR="0051791B" w:rsidRPr="0064171D" w:rsidRDefault="00E763C5" w:rsidP="0076369D">
            <w:pPr>
              <w:spacing w:line="276" w:lineRule="auto"/>
              <w:ind w:right="113"/>
              <w:jc w:val="right"/>
            </w:pPr>
            <w:r w:rsidRPr="0064171D">
              <w:t>0,51</w:t>
            </w:r>
          </w:p>
        </w:tc>
      </w:tr>
      <w:tr w:rsidR="0051791B" w:rsidRPr="0064171D" w14:paraId="07416A76" w14:textId="77777777" w:rsidTr="0076369D">
        <w:tc>
          <w:tcPr>
            <w:tcW w:w="709"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31244766" w14:textId="77777777" w:rsidR="0051791B" w:rsidRPr="0064171D" w:rsidRDefault="0051791B" w:rsidP="0076369D">
            <w:pPr>
              <w:spacing w:line="276" w:lineRule="auto"/>
              <w:jc w:val="center"/>
            </w:pPr>
            <w:r w:rsidRPr="0064171D">
              <w:t>5.4.</w:t>
            </w:r>
          </w:p>
        </w:tc>
        <w:tc>
          <w:tcPr>
            <w:tcW w:w="666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57D3F443" w14:textId="77777777" w:rsidR="0051791B" w:rsidRPr="0064171D" w:rsidRDefault="0051791B" w:rsidP="00881B90">
            <w:pPr>
              <w:spacing w:line="276" w:lineRule="auto"/>
            </w:pPr>
            <w:r w:rsidRPr="0064171D">
              <w:t>За видовете риби, посочени в Анекс 2 към Регламент (ЕИО) № 3703/85 – на разтоварена пратка, на тон</w:t>
            </w:r>
            <w:r w:rsidRPr="0064171D">
              <w:br/>
              <w:t xml:space="preserve">но не повече от </w:t>
            </w:r>
          </w:p>
        </w:tc>
        <w:tc>
          <w:tcPr>
            <w:tcW w:w="156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794E90DE" w14:textId="77777777" w:rsidR="0051791B" w:rsidRPr="0064171D" w:rsidRDefault="0051791B" w:rsidP="0076369D">
            <w:pPr>
              <w:spacing w:line="276" w:lineRule="auto"/>
              <w:ind w:right="113"/>
              <w:jc w:val="right"/>
            </w:pPr>
            <w:r w:rsidRPr="0064171D">
              <w:t>1,96</w:t>
            </w:r>
            <w:r w:rsidR="0076369D">
              <w:br/>
            </w:r>
            <w:r w:rsidR="0076369D">
              <w:rPr>
                <w:b/>
              </w:rPr>
              <w:br/>
            </w:r>
            <w:r w:rsidRPr="0064171D">
              <w:t>97,80</w:t>
            </w:r>
          </w:p>
        </w:tc>
        <w:tc>
          <w:tcPr>
            <w:tcW w:w="1275" w:type="dxa"/>
            <w:tcBorders>
              <w:top w:val="nil"/>
              <w:left w:val="single" w:sz="4" w:space="0" w:color="auto"/>
              <w:bottom w:val="single" w:sz="8" w:space="0" w:color="000000"/>
              <w:right w:val="single" w:sz="8" w:space="0" w:color="000000"/>
              <w:tl2br w:val="nil"/>
              <w:tr2bl w:val="nil"/>
            </w:tcBorders>
          </w:tcPr>
          <w:p w14:paraId="56188F61" w14:textId="77777777" w:rsidR="0051791B" w:rsidRPr="0064171D" w:rsidRDefault="00E763C5" w:rsidP="0076369D">
            <w:pPr>
              <w:spacing w:line="276" w:lineRule="auto"/>
              <w:ind w:right="113"/>
              <w:jc w:val="right"/>
            </w:pPr>
            <w:r w:rsidRPr="0064171D">
              <w:t>1,00</w:t>
            </w:r>
            <w:r w:rsidR="0076369D">
              <w:br/>
            </w:r>
            <w:r w:rsidR="0076369D">
              <w:br/>
            </w:r>
            <w:r w:rsidRPr="0064171D">
              <w:t>50,00</w:t>
            </w:r>
          </w:p>
        </w:tc>
      </w:tr>
      <w:tr w:rsidR="0051791B" w:rsidRPr="0064171D" w14:paraId="0094D5F8" w14:textId="77777777" w:rsidTr="0076369D">
        <w:tc>
          <w:tcPr>
            <w:tcW w:w="709"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739DEBC2" w14:textId="77777777" w:rsidR="0051791B" w:rsidRPr="0064171D" w:rsidRDefault="0051791B" w:rsidP="0076369D">
            <w:pPr>
              <w:spacing w:line="276" w:lineRule="auto"/>
              <w:jc w:val="center"/>
            </w:pPr>
            <w:r w:rsidRPr="0064171D">
              <w:t>5.5.</w:t>
            </w:r>
          </w:p>
        </w:tc>
        <w:tc>
          <w:tcPr>
            <w:tcW w:w="666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0C6A68D7" w14:textId="77777777" w:rsidR="0051791B" w:rsidRPr="0064171D" w:rsidRDefault="0051791B" w:rsidP="00881B90">
            <w:pPr>
              <w:spacing w:line="276" w:lineRule="auto"/>
            </w:pPr>
            <w:r w:rsidRPr="0064171D">
              <w:t>При преработка на рибни продукти и аквакултури – за тон</w:t>
            </w:r>
          </w:p>
        </w:tc>
        <w:tc>
          <w:tcPr>
            <w:tcW w:w="156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6944C137" w14:textId="77777777" w:rsidR="0051791B" w:rsidRPr="0064171D" w:rsidRDefault="0051791B" w:rsidP="0076369D">
            <w:pPr>
              <w:spacing w:line="276" w:lineRule="auto"/>
              <w:ind w:right="113"/>
              <w:jc w:val="right"/>
            </w:pPr>
            <w:r w:rsidRPr="0064171D">
              <w:t>1,00</w:t>
            </w:r>
          </w:p>
        </w:tc>
        <w:tc>
          <w:tcPr>
            <w:tcW w:w="1275" w:type="dxa"/>
            <w:tcBorders>
              <w:top w:val="nil"/>
              <w:left w:val="single" w:sz="4" w:space="0" w:color="auto"/>
              <w:bottom w:val="single" w:sz="8" w:space="0" w:color="000000"/>
              <w:right w:val="single" w:sz="8" w:space="0" w:color="000000"/>
              <w:tl2br w:val="nil"/>
              <w:tr2bl w:val="nil"/>
            </w:tcBorders>
          </w:tcPr>
          <w:p w14:paraId="0DB55544" w14:textId="77777777" w:rsidR="0051791B" w:rsidRPr="0064171D" w:rsidRDefault="00E763C5" w:rsidP="0076369D">
            <w:pPr>
              <w:spacing w:line="276" w:lineRule="auto"/>
              <w:ind w:right="113"/>
              <w:jc w:val="right"/>
            </w:pPr>
            <w:r w:rsidRPr="0064171D">
              <w:t>0,51</w:t>
            </w:r>
          </w:p>
        </w:tc>
      </w:tr>
    </w:tbl>
    <w:p w14:paraId="68E12A69" w14:textId="77777777" w:rsidR="00925051" w:rsidRPr="0064171D" w:rsidRDefault="00925051" w:rsidP="00881B90">
      <w:pPr>
        <w:spacing w:line="360" w:lineRule="auto"/>
        <w:ind w:firstLine="709"/>
      </w:pPr>
    </w:p>
    <w:p w14:paraId="2124FB81" w14:textId="77777777" w:rsidR="00925051" w:rsidRPr="0064171D" w:rsidRDefault="00D87D7F" w:rsidP="00881B90">
      <w:pPr>
        <w:spacing w:line="360" w:lineRule="auto"/>
        <w:ind w:firstLine="709"/>
        <w:jc w:val="both"/>
      </w:pPr>
      <w:r w:rsidRPr="0064171D">
        <w:t>(2) При извършване на няколко официални проверки по едно и също време в едно предприятие те се смятат за една дейност, за която се събира само една такса.</w:t>
      </w:r>
    </w:p>
    <w:p w14:paraId="22D13E62" w14:textId="77777777" w:rsidR="00925051" w:rsidRPr="0064171D" w:rsidRDefault="00D87D7F" w:rsidP="00881B90">
      <w:pPr>
        <w:spacing w:line="360" w:lineRule="auto"/>
        <w:ind w:firstLine="709"/>
        <w:jc w:val="both"/>
      </w:pPr>
      <w:r w:rsidRPr="0064171D">
        <w:t>(3) Таксите за лабораторно изследване за трихинела се събират, когато изследването е извършено в лаборатория от системата на БАБХ или в лаборатория, с която БАБХ е сключила договор за извършване на този вид дейност.</w:t>
      </w:r>
    </w:p>
    <w:p w14:paraId="50530A1F" w14:textId="77777777" w:rsidR="00925051" w:rsidRPr="0064171D" w:rsidRDefault="00800458" w:rsidP="00881B90">
      <w:pPr>
        <w:spacing w:line="360" w:lineRule="auto"/>
        <w:ind w:firstLine="709"/>
        <w:jc w:val="both"/>
      </w:pPr>
      <w:r w:rsidRPr="0064171D">
        <w:t xml:space="preserve">(4) </w:t>
      </w:r>
      <w:r w:rsidR="00D87D7F" w:rsidRPr="0064171D">
        <w:t>Таксите по раздел I са за извършване на ветеринарно-санитарен контрол в рамките на работното време на БАБХ. При извършване на ветеринарно-санитарен контрол в извънработно време и през почивните и празничните дни таксите се увеличават, както следва:</w:t>
      </w:r>
    </w:p>
    <w:p w14:paraId="1CB81CE8" w14:textId="77777777" w:rsidR="00925051" w:rsidRPr="0064171D" w:rsidRDefault="00D87D7F" w:rsidP="00881B90">
      <w:pPr>
        <w:spacing w:line="360" w:lineRule="auto"/>
        <w:ind w:firstLine="709"/>
        <w:jc w:val="both"/>
      </w:pPr>
      <w:r w:rsidRPr="0064171D">
        <w:t>1. за часовете извън законоустановеното работно време с 42 %;</w:t>
      </w:r>
    </w:p>
    <w:p w14:paraId="5E39BB5C" w14:textId="77777777" w:rsidR="00925051" w:rsidRDefault="00D87D7F" w:rsidP="00881B90">
      <w:pPr>
        <w:spacing w:line="360" w:lineRule="auto"/>
        <w:ind w:firstLine="709"/>
        <w:jc w:val="both"/>
      </w:pPr>
      <w:r w:rsidRPr="0064171D">
        <w:t>2. за почивни дни и за дните на официалните празници с 84 %.</w:t>
      </w:r>
    </w:p>
    <w:p w14:paraId="67D59269" w14:textId="77777777" w:rsidR="00881B90" w:rsidRPr="0064171D" w:rsidRDefault="00881B90" w:rsidP="00881B90">
      <w:pPr>
        <w:spacing w:line="360" w:lineRule="auto"/>
        <w:ind w:firstLine="709"/>
        <w:jc w:val="both"/>
      </w:pPr>
    </w:p>
    <w:p w14:paraId="075EA5C2" w14:textId="77777777" w:rsidR="00925051" w:rsidRDefault="00D87D7F" w:rsidP="00B346FA">
      <w:pPr>
        <w:pStyle w:val="Heading3"/>
        <w:spacing w:line="360" w:lineRule="auto"/>
        <w:jc w:val="center"/>
        <w:rPr>
          <w:b/>
          <w:bCs/>
          <w:lang w:val="bg-BG"/>
        </w:rPr>
      </w:pPr>
      <w:r w:rsidRPr="0076369D">
        <w:rPr>
          <w:bCs/>
          <w:lang w:val="bg-BG"/>
        </w:rPr>
        <w:t>Раздел II</w:t>
      </w:r>
      <w:r w:rsidRPr="0076369D">
        <w:rPr>
          <w:bCs/>
          <w:lang w:val="bg-BG"/>
        </w:rPr>
        <w:br/>
      </w:r>
      <w:r w:rsidRPr="0064171D">
        <w:rPr>
          <w:b/>
          <w:bCs/>
          <w:lang w:val="bg-BG"/>
        </w:rPr>
        <w:t xml:space="preserve">Такси за проверки на предприятия за производство и търговия със суровини и храни от животински и неживотински произход, извършвани съобразно критериите на </w:t>
      </w:r>
      <w:r w:rsidR="00326450" w:rsidRPr="0064171D">
        <w:rPr>
          <w:b/>
          <w:bCs/>
          <w:lang w:val="bg-BG"/>
        </w:rPr>
        <w:t>Единния м</w:t>
      </w:r>
      <w:r w:rsidRPr="0064171D">
        <w:rPr>
          <w:b/>
          <w:bCs/>
          <w:lang w:val="bg-BG"/>
        </w:rPr>
        <w:t>ногогодиш</w:t>
      </w:r>
      <w:r w:rsidR="00326450" w:rsidRPr="0064171D">
        <w:rPr>
          <w:b/>
          <w:bCs/>
          <w:lang w:val="bg-BG"/>
        </w:rPr>
        <w:t>ен</w:t>
      </w:r>
      <w:r w:rsidRPr="0064171D">
        <w:rPr>
          <w:b/>
          <w:bCs/>
          <w:lang w:val="bg-BG"/>
        </w:rPr>
        <w:t xml:space="preserve"> национален контролен план</w:t>
      </w:r>
    </w:p>
    <w:p w14:paraId="5509AE42" w14:textId="77777777" w:rsidR="00881B90" w:rsidRPr="00881B90" w:rsidRDefault="00881B90" w:rsidP="00881B90">
      <w:pPr>
        <w:spacing w:line="360" w:lineRule="auto"/>
        <w:ind w:firstLine="709"/>
        <w:jc w:val="both"/>
      </w:pPr>
    </w:p>
    <w:p w14:paraId="6F6F0F50" w14:textId="77777777" w:rsidR="00925051" w:rsidRPr="00881B90" w:rsidRDefault="00D87D7F" w:rsidP="00881B90">
      <w:pPr>
        <w:spacing w:line="360" w:lineRule="auto"/>
        <w:ind w:firstLine="709"/>
        <w:jc w:val="both"/>
      </w:pPr>
      <w:r w:rsidRPr="0064171D">
        <w:rPr>
          <w:b/>
          <w:bCs/>
        </w:rPr>
        <w:lastRenderedPageBreak/>
        <w:t>Чл. 50.</w:t>
      </w:r>
      <w:r w:rsidRPr="0064171D">
        <w:t xml:space="preserve"> При осъществяване на одит в обект за преработка, съхранение и търговия на едро със суровини и храни и в обект за събиране, съхранение, обработка, преработка и използване или унищожаване на странични животински продукти се събира такса по 16,00</w:t>
      </w:r>
      <w:r w:rsidR="00935C55" w:rsidRPr="0064171D">
        <w:t xml:space="preserve"> </w:t>
      </w:r>
      <w:r w:rsidR="00935C55" w:rsidRPr="00881B90">
        <w:t>лв./8,18</w:t>
      </w:r>
      <w:r w:rsidRPr="00881B90">
        <w:t xml:space="preserve"> </w:t>
      </w:r>
      <w:r w:rsidR="00982C14" w:rsidRPr="00881B90">
        <w:t>евро</w:t>
      </w:r>
      <w:r w:rsidRPr="00881B90">
        <w:t xml:space="preserve"> на служител, на час.</w:t>
      </w:r>
    </w:p>
    <w:p w14:paraId="12AB5B23" w14:textId="77777777" w:rsidR="00881B90" w:rsidRPr="0064171D" w:rsidRDefault="00881B90" w:rsidP="00881B90">
      <w:pPr>
        <w:spacing w:line="360" w:lineRule="auto"/>
        <w:ind w:firstLine="709"/>
        <w:jc w:val="both"/>
      </w:pPr>
    </w:p>
    <w:p w14:paraId="52D416EB" w14:textId="77777777" w:rsidR="00925051" w:rsidRDefault="00D87D7F" w:rsidP="00881B90">
      <w:pPr>
        <w:spacing w:line="360" w:lineRule="auto"/>
        <w:ind w:firstLine="709"/>
        <w:jc w:val="both"/>
      </w:pPr>
      <w:r w:rsidRPr="0064171D">
        <w:rPr>
          <w:b/>
          <w:bCs/>
        </w:rPr>
        <w:t>Чл. 51.</w:t>
      </w:r>
      <w:r w:rsidRPr="0064171D">
        <w:t xml:space="preserve"> (1) За регистрация </w:t>
      </w:r>
      <w:r w:rsidR="00B17D3B" w:rsidRPr="0064171D">
        <w:t xml:space="preserve">или одобрение </w:t>
      </w:r>
      <w:r w:rsidRPr="0064171D">
        <w:t>на обект, за промяна на обстоятелства, за здравен сертификат и за преписи на официални документи се събират следните такси:</w:t>
      </w:r>
    </w:p>
    <w:tbl>
      <w:tblPr>
        <w:tblW w:w="9639" w:type="dxa"/>
        <w:tblInd w:w="-10" w:type="dxa"/>
        <w:tblLayout w:type="fixed"/>
        <w:tblCellMar>
          <w:left w:w="0" w:type="dxa"/>
          <w:right w:w="0" w:type="dxa"/>
        </w:tblCellMar>
        <w:tblLook w:val="0000" w:firstRow="0" w:lastRow="0" w:firstColumn="0" w:lastColumn="0" w:noHBand="0" w:noVBand="0"/>
      </w:tblPr>
      <w:tblGrid>
        <w:gridCol w:w="827"/>
        <w:gridCol w:w="5781"/>
        <w:gridCol w:w="1653"/>
        <w:gridCol w:w="1378"/>
      </w:tblGrid>
      <w:tr w:rsidR="0076369D" w:rsidRPr="0076369D" w14:paraId="00A6D63D" w14:textId="77777777" w:rsidTr="0076369D">
        <w:tc>
          <w:tcPr>
            <w:tcW w:w="851" w:type="dxa"/>
            <w:tcBorders>
              <w:top w:val="single" w:sz="4" w:space="0" w:color="auto"/>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14:paraId="2D8020F8" w14:textId="77777777" w:rsidR="0076369D" w:rsidRPr="0076369D" w:rsidRDefault="0076369D" w:rsidP="00881B90">
            <w:pPr>
              <w:spacing w:line="276" w:lineRule="auto"/>
              <w:jc w:val="center"/>
            </w:pPr>
          </w:p>
        </w:tc>
        <w:tc>
          <w:tcPr>
            <w:tcW w:w="5953" w:type="dxa"/>
            <w:tcBorders>
              <w:top w:val="single" w:sz="4" w:space="0" w:color="auto"/>
              <w:left w:val="nil"/>
              <w:bottom w:val="single" w:sz="8" w:space="0" w:color="000000"/>
              <w:right w:val="single" w:sz="8" w:space="0" w:color="000000"/>
              <w:tl2br w:val="nil"/>
              <w:tr2bl w:val="nil"/>
            </w:tcBorders>
            <w:tcMar>
              <w:top w:w="15" w:type="dxa"/>
              <w:left w:w="15" w:type="dxa"/>
              <w:bottom w:w="15" w:type="dxa"/>
              <w:right w:w="15" w:type="dxa"/>
            </w:tcMar>
            <w:vAlign w:val="center"/>
          </w:tcPr>
          <w:p w14:paraId="277D9DA4" w14:textId="77777777" w:rsidR="0076369D" w:rsidRPr="0076369D" w:rsidRDefault="0076369D" w:rsidP="00881B90">
            <w:pPr>
              <w:spacing w:line="276" w:lineRule="auto"/>
              <w:jc w:val="center"/>
            </w:pPr>
          </w:p>
        </w:tc>
        <w:tc>
          <w:tcPr>
            <w:tcW w:w="1701" w:type="dxa"/>
            <w:tcBorders>
              <w:top w:val="single" w:sz="4" w:space="0" w:color="auto"/>
              <w:left w:val="nil"/>
              <w:bottom w:val="single" w:sz="8" w:space="0" w:color="000000"/>
              <w:right w:val="single" w:sz="4" w:space="0" w:color="auto"/>
              <w:tl2br w:val="nil"/>
              <w:tr2bl w:val="nil"/>
            </w:tcBorders>
            <w:tcMar>
              <w:top w:w="15" w:type="dxa"/>
              <w:left w:w="15" w:type="dxa"/>
              <w:bottom w:w="15" w:type="dxa"/>
              <w:right w:w="15" w:type="dxa"/>
            </w:tcMar>
            <w:vAlign w:val="center"/>
          </w:tcPr>
          <w:p w14:paraId="1915645D" w14:textId="77777777" w:rsidR="0076369D" w:rsidRPr="0076369D" w:rsidRDefault="0076369D" w:rsidP="00881B90">
            <w:pPr>
              <w:spacing w:line="276" w:lineRule="auto"/>
              <w:jc w:val="center"/>
            </w:pPr>
            <w:r w:rsidRPr="0076369D">
              <w:rPr>
                <w:iCs/>
              </w:rPr>
              <w:t>Лева</w:t>
            </w:r>
          </w:p>
        </w:tc>
        <w:tc>
          <w:tcPr>
            <w:tcW w:w="1418" w:type="dxa"/>
            <w:tcBorders>
              <w:top w:val="single" w:sz="4" w:space="0" w:color="auto"/>
              <w:left w:val="single" w:sz="4" w:space="0" w:color="auto"/>
              <w:bottom w:val="single" w:sz="8" w:space="0" w:color="000000"/>
              <w:right w:val="single" w:sz="8" w:space="0" w:color="000000"/>
              <w:tl2br w:val="nil"/>
              <w:tr2bl w:val="nil"/>
            </w:tcBorders>
            <w:vAlign w:val="center"/>
          </w:tcPr>
          <w:p w14:paraId="64B7F7B5" w14:textId="77777777" w:rsidR="0076369D" w:rsidRPr="0076369D" w:rsidRDefault="0076369D" w:rsidP="00881B90">
            <w:pPr>
              <w:spacing w:line="276" w:lineRule="auto"/>
              <w:jc w:val="center"/>
            </w:pPr>
            <w:r w:rsidRPr="0076369D">
              <w:rPr>
                <w:iCs/>
              </w:rPr>
              <w:t>Евро</w:t>
            </w:r>
          </w:p>
        </w:tc>
      </w:tr>
      <w:tr w:rsidR="002D155A" w:rsidRPr="0064171D" w14:paraId="56349CE5" w14:textId="77777777" w:rsidTr="0076369D">
        <w:tc>
          <w:tcPr>
            <w:tcW w:w="85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14:paraId="1B75A2D3" w14:textId="77777777" w:rsidR="002D155A" w:rsidRPr="0064171D" w:rsidRDefault="002D155A" w:rsidP="00881B90">
            <w:pPr>
              <w:spacing w:line="276" w:lineRule="auto"/>
              <w:jc w:val="center"/>
            </w:pPr>
            <w:r w:rsidRPr="0064171D">
              <w:t>1</w:t>
            </w:r>
          </w:p>
        </w:tc>
        <w:tc>
          <w:tcPr>
            <w:tcW w:w="5953"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0AF44921" w14:textId="77777777" w:rsidR="002D155A" w:rsidRPr="0064171D" w:rsidRDefault="002D155A" w:rsidP="00881B90">
            <w:pPr>
              <w:spacing w:line="276" w:lineRule="auto"/>
              <w:jc w:val="center"/>
            </w:pPr>
            <w:r w:rsidRPr="0064171D">
              <w:t>2</w:t>
            </w:r>
          </w:p>
        </w:tc>
        <w:tc>
          <w:tcPr>
            <w:tcW w:w="1701" w:type="dxa"/>
            <w:tcBorders>
              <w:top w:val="nil"/>
              <w:left w:val="nil"/>
              <w:bottom w:val="single" w:sz="8" w:space="0" w:color="000000"/>
              <w:right w:val="single" w:sz="4" w:space="0" w:color="auto"/>
              <w:tl2br w:val="nil"/>
              <w:tr2bl w:val="nil"/>
            </w:tcBorders>
            <w:tcMar>
              <w:top w:w="15" w:type="dxa"/>
              <w:left w:w="15" w:type="dxa"/>
              <w:bottom w:w="15" w:type="dxa"/>
              <w:right w:w="15" w:type="dxa"/>
            </w:tcMar>
            <w:vAlign w:val="center"/>
          </w:tcPr>
          <w:p w14:paraId="58A6391C" w14:textId="77777777" w:rsidR="002D155A" w:rsidRPr="0064171D" w:rsidRDefault="002D155A" w:rsidP="00881B90">
            <w:pPr>
              <w:spacing w:line="276" w:lineRule="auto"/>
              <w:jc w:val="center"/>
            </w:pPr>
            <w:r w:rsidRPr="0064171D">
              <w:t>3</w:t>
            </w:r>
          </w:p>
        </w:tc>
        <w:tc>
          <w:tcPr>
            <w:tcW w:w="1418" w:type="dxa"/>
            <w:tcBorders>
              <w:top w:val="nil"/>
              <w:left w:val="single" w:sz="4" w:space="0" w:color="auto"/>
              <w:bottom w:val="single" w:sz="8" w:space="0" w:color="000000"/>
              <w:right w:val="single" w:sz="8" w:space="0" w:color="000000"/>
              <w:tl2br w:val="nil"/>
              <w:tr2bl w:val="nil"/>
            </w:tcBorders>
            <w:vAlign w:val="center"/>
          </w:tcPr>
          <w:p w14:paraId="7BE9DF9E" w14:textId="77777777" w:rsidR="002D155A" w:rsidRPr="0064171D" w:rsidRDefault="00D52ABF" w:rsidP="00881B90">
            <w:pPr>
              <w:spacing w:line="276" w:lineRule="auto"/>
              <w:jc w:val="center"/>
            </w:pPr>
            <w:r w:rsidRPr="0064171D">
              <w:t>4</w:t>
            </w:r>
          </w:p>
        </w:tc>
      </w:tr>
      <w:tr w:rsidR="002D155A" w:rsidRPr="0064171D" w14:paraId="1F71CF2F" w14:textId="77777777" w:rsidTr="0076369D">
        <w:tc>
          <w:tcPr>
            <w:tcW w:w="85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3B73D7A1" w14:textId="77777777" w:rsidR="002D155A" w:rsidRPr="0064171D" w:rsidRDefault="002D155A" w:rsidP="0076369D">
            <w:pPr>
              <w:spacing w:line="276" w:lineRule="auto"/>
              <w:jc w:val="center"/>
            </w:pPr>
            <w:r w:rsidRPr="0064171D">
              <w:t>1.</w:t>
            </w:r>
          </w:p>
        </w:tc>
        <w:tc>
          <w:tcPr>
            <w:tcW w:w="5953"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66241E8B" w14:textId="77777777" w:rsidR="002D155A" w:rsidRPr="0064171D" w:rsidRDefault="002D155A" w:rsidP="00881B90">
            <w:pPr>
              <w:spacing w:line="276" w:lineRule="auto"/>
            </w:pPr>
            <w:r w:rsidRPr="0064171D">
              <w:t xml:space="preserve">За </w:t>
            </w:r>
            <w:r w:rsidR="00B17D3B" w:rsidRPr="0064171D">
              <w:t xml:space="preserve">регистрация или одобрение на обект </w:t>
            </w:r>
            <w:r w:rsidRPr="0064171D">
              <w:t>за производство, съхранение и търговия със суровини и храни, предназначени за човешка консумация (в т.ч. кораби, фабрики и кораби – замръзватели)</w:t>
            </w:r>
          </w:p>
        </w:tc>
        <w:tc>
          <w:tcPr>
            <w:tcW w:w="1701"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12B49949" w14:textId="77777777" w:rsidR="002D155A" w:rsidRPr="0064171D" w:rsidRDefault="002D155A" w:rsidP="0076369D">
            <w:pPr>
              <w:spacing w:line="276" w:lineRule="auto"/>
              <w:ind w:right="113"/>
              <w:jc w:val="right"/>
            </w:pPr>
            <w:r w:rsidRPr="0064171D">
              <w:t>34,00</w:t>
            </w:r>
          </w:p>
        </w:tc>
        <w:tc>
          <w:tcPr>
            <w:tcW w:w="1418" w:type="dxa"/>
            <w:tcBorders>
              <w:top w:val="nil"/>
              <w:left w:val="single" w:sz="4" w:space="0" w:color="auto"/>
              <w:bottom w:val="single" w:sz="8" w:space="0" w:color="000000"/>
              <w:right w:val="single" w:sz="8" w:space="0" w:color="000000"/>
              <w:tl2br w:val="nil"/>
              <w:tr2bl w:val="nil"/>
            </w:tcBorders>
          </w:tcPr>
          <w:p w14:paraId="35693061" w14:textId="77777777" w:rsidR="002D155A" w:rsidRPr="0064171D" w:rsidRDefault="0027723A" w:rsidP="0076369D">
            <w:pPr>
              <w:spacing w:line="276" w:lineRule="auto"/>
              <w:ind w:right="113"/>
              <w:jc w:val="right"/>
            </w:pPr>
            <w:r w:rsidRPr="0064171D">
              <w:t>17,38</w:t>
            </w:r>
          </w:p>
        </w:tc>
      </w:tr>
      <w:tr w:rsidR="002D155A" w:rsidRPr="0064171D" w14:paraId="55D7E146" w14:textId="77777777" w:rsidTr="0076369D">
        <w:tc>
          <w:tcPr>
            <w:tcW w:w="85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C25FEA9" w14:textId="77777777" w:rsidR="002D155A" w:rsidRPr="0064171D" w:rsidRDefault="002D155A" w:rsidP="0076369D">
            <w:pPr>
              <w:spacing w:line="276" w:lineRule="auto"/>
              <w:jc w:val="center"/>
            </w:pPr>
            <w:r w:rsidRPr="0064171D">
              <w:t>2.</w:t>
            </w:r>
          </w:p>
        </w:tc>
        <w:tc>
          <w:tcPr>
            <w:tcW w:w="5953"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08A78944" w14:textId="77777777" w:rsidR="002D155A" w:rsidRPr="0064171D" w:rsidRDefault="00B17D3B" w:rsidP="00881B90">
            <w:pPr>
              <w:spacing w:line="276" w:lineRule="auto"/>
            </w:pPr>
            <w:r w:rsidRPr="0064171D">
              <w:t xml:space="preserve">За регистрация </w:t>
            </w:r>
            <w:r w:rsidR="002D155A" w:rsidRPr="0064171D">
              <w:t>на транспортно средство за превоз на суровини и храни, включително за странични животински продукти и продукти, получени от тях</w:t>
            </w:r>
          </w:p>
        </w:tc>
        <w:tc>
          <w:tcPr>
            <w:tcW w:w="1701"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1E49B086" w14:textId="77777777" w:rsidR="002D155A" w:rsidRPr="0064171D" w:rsidRDefault="002D155A" w:rsidP="0076369D">
            <w:pPr>
              <w:spacing w:line="276" w:lineRule="auto"/>
              <w:ind w:right="113"/>
              <w:jc w:val="right"/>
            </w:pPr>
            <w:r w:rsidRPr="0064171D">
              <w:t>20,97</w:t>
            </w:r>
          </w:p>
        </w:tc>
        <w:tc>
          <w:tcPr>
            <w:tcW w:w="1418" w:type="dxa"/>
            <w:tcBorders>
              <w:top w:val="nil"/>
              <w:left w:val="single" w:sz="4" w:space="0" w:color="auto"/>
              <w:bottom w:val="single" w:sz="8" w:space="0" w:color="000000"/>
              <w:right w:val="single" w:sz="8" w:space="0" w:color="000000"/>
              <w:tl2br w:val="nil"/>
              <w:tr2bl w:val="nil"/>
            </w:tcBorders>
          </w:tcPr>
          <w:p w14:paraId="0C05CEB6" w14:textId="77777777" w:rsidR="002D155A" w:rsidRPr="0064171D" w:rsidRDefault="0027723A" w:rsidP="0076369D">
            <w:pPr>
              <w:spacing w:line="276" w:lineRule="auto"/>
              <w:ind w:right="113"/>
              <w:jc w:val="right"/>
            </w:pPr>
            <w:r w:rsidRPr="0064171D">
              <w:t>10,72</w:t>
            </w:r>
          </w:p>
        </w:tc>
      </w:tr>
      <w:tr w:rsidR="002D155A" w:rsidRPr="0064171D" w14:paraId="423072A5" w14:textId="77777777" w:rsidTr="0076369D">
        <w:tc>
          <w:tcPr>
            <w:tcW w:w="85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55EA2D5E" w14:textId="77777777" w:rsidR="002D155A" w:rsidRPr="0064171D" w:rsidRDefault="002D155A" w:rsidP="0076369D">
            <w:pPr>
              <w:spacing w:line="276" w:lineRule="auto"/>
              <w:jc w:val="center"/>
            </w:pPr>
            <w:r w:rsidRPr="0064171D">
              <w:t>3.</w:t>
            </w:r>
          </w:p>
        </w:tc>
        <w:tc>
          <w:tcPr>
            <w:tcW w:w="5953"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13DB616B" w14:textId="77777777" w:rsidR="002D155A" w:rsidRPr="0064171D" w:rsidRDefault="002D155A" w:rsidP="00881B90">
            <w:pPr>
              <w:spacing w:line="276" w:lineRule="auto"/>
            </w:pPr>
            <w:r w:rsidRPr="0064171D">
              <w:t>За  регистрация на временен и подвижен обект</w:t>
            </w:r>
          </w:p>
        </w:tc>
        <w:tc>
          <w:tcPr>
            <w:tcW w:w="1701"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6234F96C" w14:textId="77777777" w:rsidR="002D155A" w:rsidRPr="0064171D" w:rsidRDefault="002D155A" w:rsidP="0076369D">
            <w:pPr>
              <w:spacing w:line="276" w:lineRule="auto"/>
              <w:ind w:right="113"/>
              <w:jc w:val="right"/>
            </w:pPr>
            <w:r w:rsidRPr="0064171D">
              <w:t>20,97</w:t>
            </w:r>
          </w:p>
        </w:tc>
        <w:tc>
          <w:tcPr>
            <w:tcW w:w="1418" w:type="dxa"/>
            <w:tcBorders>
              <w:top w:val="nil"/>
              <w:left w:val="single" w:sz="4" w:space="0" w:color="auto"/>
              <w:bottom w:val="single" w:sz="8" w:space="0" w:color="000000"/>
              <w:right w:val="single" w:sz="8" w:space="0" w:color="000000"/>
              <w:tl2br w:val="nil"/>
              <w:tr2bl w:val="nil"/>
            </w:tcBorders>
          </w:tcPr>
          <w:p w14:paraId="25517CE0" w14:textId="77777777" w:rsidR="002D155A" w:rsidRPr="0064171D" w:rsidRDefault="0027723A" w:rsidP="0076369D">
            <w:pPr>
              <w:spacing w:line="276" w:lineRule="auto"/>
              <w:ind w:right="113"/>
              <w:jc w:val="right"/>
            </w:pPr>
            <w:r w:rsidRPr="0064171D">
              <w:t>10,72</w:t>
            </w:r>
          </w:p>
        </w:tc>
      </w:tr>
      <w:tr w:rsidR="002D155A" w:rsidRPr="0064171D" w14:paraId="79CAC5A0" w14:textId="77777777" w:rsidTr="0076369D">
        <w:tc>
          <w:tcPr>
            <w:tcW w:w="85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57AAF28A" w14:textId="77777777" w:rsidR="002D155A" w:rsidRPr="0064171D" w:rsidRDefault="002D155A" w:rsidP="0076369D">
            <w:pPr>
              <w:spacing w:line="276" w:lineRule="auto"/>
              <w:jc w:val="center"/>
            </w:pPr>
            <w:r w:rsidRPr="0064171D">
              <w:t>4.</w:t>
            </w:r>
          </w:p>
        </w:tc>
        <w:tc>
          <w:tcPr>
            <w:tcW w:w="5953"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542786BA" w14:textId="77777777" w:rsidR="002D155A" w:rsidRPr="0064171D" w:rsidRDefault="002D155A" w:rsidP="00881B90">
            <w:pPr>
              <w:spacing w:line="276" w:lineRule="auto"/>
            </w:pPr>
            <w:r w:rsidRPr="0064171D">
              <w:t xml:space="preserve">За регистрация на обект за производство или за търговия на материали и предмети, влизащи в контакт с храни </w:t>
            </w:r>
          </w:p>
        </w:tc>
        <w:tc>
          <w:tcPr>
            <w:tcW w:w="1701"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0B686B4F" w14:textId="77777777" w:rsidR="002D155A" w:rsidRPr="0064171D" w:rsidRDefault="002D155A" w:rsidP="0076369D">
            <w:pPr>
              <w:spacing w:line="276" w:lineRule="auto"/>
              <w:ind w:right="113"/>
              <w:jc w:val="right"/>
            </w:pPr>
            <w:r w:rsidRPr="0064171D">
              <w:t>34,00</w:t>
            </w:r>
          </w:p>
        </w:tc>
        <w:tc>
          <w:tcPr>
            <w:tcW w:w="1418" w:type="dxa"/>
            <w:tcBorders>
              <w:top w:val="nil"/>
              <w:left w:val="single" w:sz="4" w:space="0" w:color="auto"/>
              <w:bottom w:val="single" w:sz="8" w:space="0" w:color="000000"/>
              <w:right w:val="single" w:sz="8" w:space="0" w:color="000000"/>
              <w:tl2br w:val="nil"/>
              <w:tr2bl w:val="nil"/>
            </w:tcBorders>
          </w:tcPr>
          <w:p w14:paraId="3FE97217" w14:textId="77777777" w:rsidR="002D155A" w:rsidRPr="0064171D" w:rsidRDefault="0027723A" w:rsidP="0076369D">
            <w:pPr>
              <w:spacing w:line="276" w:lineRule="auto"/>
              <w:ind w:right="113"/>
              <w:jc w:val="right"/>
            </w:pPr>
            <w:r w:rsidRPr="0064171D">
              <w:t>17,38</w:t>
            </w:r>
          </w:p>
        </w:tc>
      </w:tr>
      <w:tr w:rsidR="002D155A" w:rsidRPr="0064171D" w14:paraId="345F99EA" w14:textId="77777777" w:rsidTr="0076369D">
        <w:tc>
          <w:tcPr>
            <w:tcW w:w="85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730C9331" w14:textId="77777777" w:rsidR="002D155A" w:rsidRPr="0064171D" w:rsidRDefault="002D155A" w:rsidP="0076369D">
            <w:pPr>
              <w:spacing w:line="276" w:lineRule="auto"/>
              <w:jc w:val="center"/>
            </w:pPr>
            <w:r w:rsidRPr="0064171D">
              <w:t>5.</w:t>
            </w:r>
          </w:p>
        </w:tc>
        <w:tc>
          <w:tcPr>
            <w:tcW w:w="5953"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4477B99C" w14:textId="77777777" w:rsidR="002D155A" w:rsidRPr="0064171D" w:rsidRDefault="002D155A" w:rsidP="00881B90">
            <w:pPr>
              <w:spacing w:line="276" w:lineRule="auto"/>
            </w:pPr>
            <w:r w:rsidRPr="0064171D">
              <w:t xml:space="preserve">За промяна на наименованието на фирмата, адреса, собственика или друго </w:t>
            </w:r>
            <w:r w:rsidR="00B17D3B" w:rsidRPr="0064171D">
              <w:t xml:space="preserve">вписано </w:t>
            </w:r>
            <w:r w:rsidRPr="0064171D">
              <w:t>обстоятелство на обекти по</w:t>
            </w:r>
            <w:r w:rsidR="00C66E97" w:rsidRPr="0064171D">
              <w:t xml:space="preserve"> </w:t>
            </w:r>
            <w:r w:rsidRPr="0064171D">
              <w:t xml:space="preserve">ЗХ </w:t>
            </w:r>
          </w:p>
        </w:tc>
        <w:tc>
          <w:tcPr>
            <w:tcW w:w="1701"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4018646C" w14:textId="77777777" w:rsidR="002D155A" w:rsidRPr="0064171D" w:rsidRDefault="002D155A" w:rsidP="0076369D">
            <w:pPr>
              <w:spacing w:line="276" w:lineRule="auto"/>
              <w:ind w:right="113"/>
              <w:jc w:val="right"/>
            </w:pPr>
            <w:r w:rsidRPr="0064171D">
              <w:t>20,97</w:t>
            </w:r>
          </w:p>
        </w:tc>
        <w:tc>
          <w:tcPr>
            <w:tcW w:w="1418" w:type="dxa"/>
            <w:tcBorders>
              <w:top w:val="nil"/>
              <w:left w:val="single" w:sz="4" w:space="0" w:color="auto"/>
              <w:bottom w:val="single" w:sz="8" w:space="0" w:color="000000"/>
              <w:right w:val="single" w:sz="8" w:space="0" w:color="000000"/>
              <w:tl2br w:val="nil"/>
              <w:tr2bl w:val="nil"/>
            </w:tcBorders>
          </w:tcPr>
          <w:p w14:paraId="02D15968" w14:textId="77777777" w:rsidR="002D155A" w:rsidRPr="0064171D" w:rsidRDefault="0027723A" w:rsidP="0076369D">
            <w:pPr>
              <w:spacing w:line="276" w:lineRule="auto"/>
              <w:ind w:right="113"/>
              <w:jc w:val="right"/>
            </w:pPr>
            <w:r w:rsidRPr="0064171D">
              <w:t>10,72</w:t>
            </w:r>
          </w:p>
        </w:tc>
      </w:tr>
      <w:tr w:rsidR="002D155A" w:rsidRPr="0064171D" w14:paraId="7251D5A6" w14:textId="77777777" w:rsidTr="0076369D">
        <w:tc>
          <w:tcPr>
            <w:tcW w:w="85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52A06327" w14:textId="77777777" w:rsidR="002D155A" w:rsidRPr="0064171D" w:rsidRDefault="002D155A" w:rsidP="0076369D">
            <w:pPr>
              <w:spacing w:line="276" w:lineRule="auto"/>
              <w:jc w:val="center"/>
            </w:pPr>
            <w:r w:rsidRPr="0064171D">
              <w:t>6.</w:t>
            </w:r>
          </w:p>
        </w:tc>
        <w:tc>
          <w:tcPr>
            <w:tcW w:w="5953"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6E08A209" w14:textId="77777777" w:rsidR="002D155A" w:rsidRPr="0064171D" w:rsidRDefault="002D155A" w:rsidP="00881B90">
            <w:pPr>
              <w:spacing w:line="276" w:lineRule="auto"/>
            </w:pPr>
            <w:r w:rsidRPr="0064171D">
              <w:t>За издаване на здравен сертификат за износ на суровини и храни от неживотински произход и на материали и предмети, влизащи в контакт с храни</w:t>
            </w:r>
          </w:p>
        </w:tc>
        <w:tc>
          <w:tcPr>
            <w:tcW w:w="1701"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5C3D2F6D" w14:textId="77777777" w:rsidR="002D155A" w:rsidRPr="0064171D" w:rsidRDefault="002D155A" w:rsidP="0076369D">
            <w:pPr>
              <w:spacing w:line="276" w:lineRule="auto"/>
              <w:ind w:right="113"/>
              <w:jc w:val="right"/>
            </w:pPr>
            <w:r w:rsidRPr="0064171D">
              <w:t>128,00</w:t>
            </w:r>
          </w:p>
        </w:tc>
        <w:tc>
          <w:tcPr>
            <w:tcW w:w="1418" w:type="dxa"/>
            <w:tcBorders>
              <w:top w:val="nil"/>
              <w:left w:val="single" w:sz="4" w:space="0" w:color="auto"/>
              <w:bottom w:val="single" w:sz="8" w:space="0" w:color="000000"/>
              <w:right w:val="single" w:sz="8" w:space="0" w:color="000000"/>
              <w:tl2br w:val="nil"/>
              <w:tr2bl w:val="nil"/>
            </w:tcBorders>
          </w:tcPr>
          <w:p w14:paraId="325141B0" w14:textId="77777777" w:rsidR="002D155A" w:rsidRPr="0064171D" w:rsidRDefault="0027723A" w:rsidP="0076369D">
            <w:pPr>
              <w:spacing w:line="276" w:lineRule="auto"/>
              <w:ind w:right="113"/>
              <w:jc w:val="right"/>
            </w:pPr>
            <w:r w:rsidRPr="0064171D">
              <w:t>65,45</w:t>
            </w:r>
          </w:p>
        </w:tc>
      </w:tr>
      <w:tr w:rsidR="002D155A" w:rsidRPr="0064171D" w14:paraId="146A53D8" w14:textId="77777777" w:rsidTr="0076369D">
        <w:tc>
          <w:tcPr>
            <w:tcW w:w="85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487E43E8" w14:textId="77777777" w:rsidR="002D155A" w:rsidRPr="0064171D" w:rsidRDefault="002D155A" w:rsidP="0076369D">
            <w:pPr>
              <w:spacing w:line="276" w:lineRule="auto"/>
              <w:jc w:val="center"/>
            </w:pPr>
            <w:r w:rsidRPr="0064171D">
              <w:t>7.</w:t>
            </w:r>
          </w:p>
        </w:tc>
        <w:tc>
          <w:tcPr>
            <w:tcW w:w="5953"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2EFFE5D6" w14:textId="77777777" w:rsidR="002D155A" w:rsidRPr="0064171D" w:rsidRDefault="002D155A" w:rsidP="00881B90">
            <w:pPr>
              <w:spacing w:line="276" w:lineRule="auto"/>
            </w:pPr>
            <w:r w:rsidRPr="0064171D">
              <w:t>За издаване на заверен препис или на допълнителен екземпляр от документ</w:t>
            </w:r>
          </w:p>
        </w:tc>
        <w:tc>
          <w:tcPr>
            <w:tcW w:w="1701"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2A211251" w14:textId="77777777" w:rsidR="002D155A" w:rsidRPr="0064171D" w:rsidRDefault="002D155A" w:rsidP="0076369D">
            <w:pPr>
              <w:spacing w:line="276" w:lineRule="auto"/>
              <w:ind w:right="113"/>
              <w:jc w:val="right"/>
            </w:pPr>
            <w:r w:rsidRPr="0064171D">
              <w:t>6,00</w:t>
            </w:r>
          </w:p>
        </w:tc>
        <w:tc>
          <w:tcPr>
            <w:tcW w:w="1418" w:type="dxa"/>
            <w:tcBorders>
              <w:top w:val="nil"/>
              <w:left w:val="single" w:sz="4" w:space="0" w:color="auto"/>
              <w:bottom w:val="single" w:sz="8" w:space="0" w:color="000000"/>
              <w:right w:val="single" w:sz="8" w:space="0" w:color="000000"/>
              <w:tl2br w:val="nil"/>
              <w:tr2bl w:val="nil"/>
            </w:tcBorders>
          </w:tcPr>
          <w:p w14:paraId="51C88385" w14:textId="77777777" w:rsidR="002D155A" w:rsidRPr="0064171D" w:rsidRDefault="0027723A" w:rsidP="0076369D">
            <w:pPr>
              <w:spacing w:line="276" w:lineRule="auto"/>
              <w:ind w:right="113"/>
              <w:jc w:val="right"/>
            </w:pPr>
            <w:r w:rsidRPr="0064171D">
              <w:t>3,07</w:t>
            </w:r>
          </w:p>
        </w:tc>
      </w:tr>
    </w:tbl>
    <w:p w14:paraId="4E1F46BB" w14:textId="77777777" w:rsidR="00925051" w:rsidRPr="0064171D" w:rsidRDefault="00925051" w:rsidP="00881B90">
      <w:pPr>
        <w:spacing w:line="360" w:lineRule="auto"/>
        <w:ind w:firstLine="709"/>
      </w:pPr>
    </w:p>
    <w:p w14:paraId="20E955CB" w14:textId="77777777" w:rsidR="00925051" w:rsidRPr="0064171D" w:rsidRDefault="00D87D7F" w:rsidP="00881B90">
      <w:pPr>
        <w:spacing w:line="360" w:lineRule="auto"/>
        <w:ind w:firstLine="709"/>
        <w:jc w:val="both"/>
      </w:pPr>
      <w:r w:rsidRPr="0064171D">
        <w:t>(2) За регистрация на обект, извършващ единствено благотворителна дейност (съхранение и дарение на храни), не се събира такса.</w:t>
      </w:r>
    </w:p>
    <w:p w14:paraId="328D08C4" w14:textId="77777777" w:rsidR="00925051" w:rsidRPr="0064171D" w:rsidRDefault="00D87D7F" w:rsidP="00881B90">
      <w:pPr>
        <w:spacing w:line="360" w:lineRule="auto"/>
        <w:ind w:firstLine="709"/>
        <w:jc w:val="both"/>
      </w:pPr>
      <w:r w:rsidRPr="0064171D">
        <w:t xml:space="preserve">(3) За проверки в регистрирани </w:t>
      </w:r>
      <w:r w:rsidR="00B17D3B" w:rsidRPr="0064171D">
        <w:t xml:space="preserve">или одобрени </w:t>
      </w:r>
      <w:r w:rsidRPr="0064171D">
        <w:t>обекти се събират следните такси:</w:t>
      </w:r>
    </w:p>
    <w:tbl>
      <w:tblPr>
        <w:tblW w:w="9639" w:type="dxa"/>
        <w:tblInd w:w="-10" w:type="dxa"/>
        <w:tblLayout w:type="fixed"/>
        <w:tblCellMar>
          <w:left w:w="0" w:type="dxa"/>
          <w:right w:w="0" w:type="dxa"/>
        </w:tblCellMar>
        <w:tblLook w:val="0000" w:firstRow="0" w:lastRow="0" w:firstColumn="0" w:lastColumn="0" w:noHBand="0" w:noVBand="0"/>
      </w:tblPr>
      <w:tblGrid>
        <w:gridCol w:w="966"/>
        <w:gridCol w:w="5271"/>
        <w:gridCol w:w="1701"/>
        <w:gridCol w:w="1701"/>
      </w:tblGrid>
      <w:tr w:rsidR="0076369D" w:rsidRPr="0064171D" w14:paraId="1356E81D" w14:textId="77777777" w:rsidTr="0076369D">
        <w:tc>
          <w:tcPr>
            <w:tcW w:w="966" w:type="dxa"/>
            <w:tcBorders>
              <w:top w:val="single" w:sz="4" w:space="0" w:color="auto"/>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14:paraId="67960DA2" w14:textId="77777777" w:rsidR="0076369D" w:rsidRPr="0064171D" w:rsidRDefault="0076369D" w:rsidP="00881B90">
            <w:pPr>
              <w:spacing w:line="276" w:lineRule="auto"/>
              <w:jc w:val="center"/>
            </w:pPr>
          </w:p>
        </w:tc>
        <w:tc>
          <w:tcPr>
            <w:tcW w:w="5271" w:type="dxa"/>
            <w:tcBorders>
              <w:top w:val="single" w:sz="4" w:space="0" w:color="auto"/>
              <w:left w:val="nil"/>
              <w:bottom w:val="single" w:sz="8" w:space="0" w:color="000000"/>
              <w:right w:val="single" w:sz="8" w:space="0" w:color="000000"/>
              <w:tl2br w:val="nil"/>
              <w:tr2bl w:val="nil"/>
            </w:tcBorders>
            <w:tcMar>
              <w:top w:w="15" w:type="dxa"/>
              <w:left w:w="15" w:type="dxa"/>
              <w:bottom w:w="15" w:type="dxa"/>
              <w:right w:w="15" w:type="dxa"/>
            </w:tcMar>
            <w:vAlign w:val="center"/>
          </w:tcPr>
          <w:p w14:paraId="0295F62B" w14:textId="77777777" w:rsidR="0076369D" w:rsidRPr="0064171D" w:rsidRDefault="0076369D" w:rsidP="00881B90">
            <w:pPr>
              <w:spacing w:line="276" w:lineRule="auto"/>
              <w:jc w:val="center"/>
            </w:pPr>
          </w:p>
        </w:tc>
        <w:tc>
          <w:tcPr>
            <w:tcW w:w="1701" w:type="dxa"/>
            <w:tcBorders>
              <w:top w:val="single" w:sz="4" w:space="0" w:color="auto"/>
              <w:left w:val="nil"/>
              <w:bottom w:val="single" w:sz="8" w:space="0" w:color="000000"/>
              <w:right w:val="single" w:sz="4" w:space="0" w:color="auto"/>
              <w:tl2br w:val="nil"/>
              <w:tr2bl w:val="nil"/>
            </w:tcBorders>
            <w:tcMar>
              <w:top w:w="15" w:type="dxa"/>
              <w:left w:w="15" w:type="dxa"/>
              <w:bottom w:w="15" w:type="dxa"/>
              <w:right w:w="15" w:type="dxa"/>
            </w:tcMar>
            <w:vAlign w:val="center"/>
          </w:tcPr>
          <w:p w14:paraId="4E117BD4" w14:textId="77777777" w:rsidR="0076369D" w:rsidRPr="0064171D" w:rsidRDefault="0076369D" w:rsidP="00881B90">
            <w:pPr>
              <w:spacing w:line="276" w:lineRule="auto"/>
              <w:jc w:val="center"/>
            </w:pPr>
            <w:r w:rsidRPr="0064171D">
              <w:rPr>
                <w:i/>
                <w:iCs/>
              </w:rPr>
              <w:t>Лева</w:t>
            </w:r>
          </w:p>
        </w:tc>
        <w:tc>
          <w:tcPr>
            <w:tcW w:w="1701" w:type="dxa"/>
            <w:tcBorders>
              <w:top w:val="single" w:sz="4" w:space="0" w:color="auto"/>
              <w:left w:val="single" w:sz="4" w:space="0" w:color="auto"/>
              <w:bottom w:val="single" w:sz="8" w:space="0" w:color="000000"/>
              <w:right w:val="single" w:sz="8" w:space="0" w:color="000000"/>
              <w:tl2br w:val="nil"/>
              <w:tr2bl w:val="nil"/>
            </w:tcBorders>
            <w:vAlign w:val="center"/>
          </w:tcPr>
          <w:p w14:paraId="0FC8544E" w14:textId="77777777" w:rsidR="0076369D" w:rsidRPr="0064171D" w:rsidRDefault="0076369D" w:rsidP="00881B90">
            <w:pPr>
              <w:spacing w:line="276" w:lineRule="auto"/>
              <w:jc w:val="center"/>
            </w:pPr>
            <w:r w:rsidRPr="0064171D">
              <w:rPr>
                <w:i/>
                <w:iCs/>
              </w:rPr>
              <w:t>Евро</w:t>
            </w:r>
          </w:p>
        </w:tc>
      </w:tr>
      <w:tr w:rsidR="006B31C1" w:rsidRPr="0064171D" w14:paraId="18065C45" w14:textId="77777777" w:rsidTr="0076369D">
        <w:tc>
          <w:tcPr>
            <w:tcW w:w="966"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14:paraId="081367B9" w14:textId="77777777" w:rsidR="006B31C1" w:rsidRPr="0064171D" w:rsidRDefault="006B31C1" w:rsidP="00881B90">
            <w:pPr>
              <w:spacing w:line="276" w:lineRule="auto"/>
              <w:jc w:val="center"/>
            </w:pPr>
            <w:r w:rsidRPr="0064171D">
              <w:t>1</w:t>
            </w:r>
          </w:p>
        </w:tc>
        <w:tc>
          <w:tcPr>
            <w:tcW w:w="5271"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6B7EC6BF" w14:textId="77777777" w:rsidR="006B31C1" w:rsidRPr="0064171D" w:rsidRDefault="006B31C1" w:rsidP="00881B90">
            <w:pPr>
              <w:spacing w:line="276" w:lineRule="auto"/>
              <w:jc w:val="center"/>
            </w:pPr>
            <w:r w:rsidRPr="0064171D">
              <w:t>2</w:t>
            </w:r>
          </w:p>
        </w:tc>
        <w:tc>
          <w:tcPr>
            <w:tcW w:w="1701" w:type="dxa"/>
            <w:tcBorders>
              <w:top w:val="nil"/>
              <w:left w:val="nil"/>
              <w:bottom w:val="single" w:sz="8" w:space="0" w:color="000000"/>
              <w:right w:val="single" w:sz="4" w:space="0" w:color="auto"/>
              <w:tl2br w:val="nil"/>
              <w:tr2bl w:val="nil"/>
            </w:tcBorders>
            <w:tcMar>
              <w:top w:w="15" w:type="dxa"/>
              <w:left w:w="15" w:type="dxa"/>
              <w:bottom w:w="15" w:type="dxa"/>
              <w:right w:w="15" w:type="dxa"/>
            </w:tcMar>
            <w:vAlign w:val="center"/>
          </w:tcPr>
          <w:p w14:paraId="799B8378" w14:textId="77777777" w:rsidR="006B31C1" w:rsidRPr="0064171D" w:rsidRDefault="006B31C1" w:rsidP="00881B90">
            <w:pPr>
              <w:spacing w:line="276" w:lineRule="auto"/>
              <w:jc w:val="center"/>
            </w:pPr>
            <w:r w:rsidRPr="0064171D">
              <w:t>3</w:t>
            </w:r>
          </w:p>
        </w:tc>
        <w:tc>
          <w:tcPr>
            <w:tcW w:w="1701" w:type="dxa"/>
            <w:tcBorders>
              <w:top w:val="nil"/>
              <w:left w:val="single" w:sz="4" w:space="0" w:color="auto"/>
              <w:bottom w:val="single" w:sz="8" w:space="0" w:color="000000"/>
              <w:right w:val="single" w:sz="8" w:space="0" w:color="000000"/>
              <w:tl2br w:val="nil"/>
              <w:tr2bl w:val="nil"/>
            </w:tcBorders>
            <w:vAlign w:val="center"/>
          </w:tcPr>
          <w:p w14:paraId="5E0F9CFC" w14:textId="77777777" w:rsidR="006B31C1" w:rsidRPr="0064171D" w:rsidRDefault="002E2279" w:rsidP="00881B90">
            <w:pPr>
              <w:spacing w:line="276" w:lineRule="auto"/>
              <w:jc w:val="center"/>
            </w:pPr>
            <w:r w:rsidRPr="0064171D">
              <w:t>4</w:t>
            </w:r>
          </w:p>
        </w:tc>
      </w:tr>
      <w:tr w:rsidR="006B31C1" w:rsidRPr="0064171D" w14:paraId="02067616" w14:textId="77777777" w:rsidTr="0076369D">
        <w:tc>
          <w:tcPr>
            <w:tcW w:w="966"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470E8C0C" w14:textId="77777777" w:rsidR="006B31C1" w:rsidRPr="0064171D" w:rsidRDefault="006B31C1" w:rsidP="0076369D">
            <w:pPr>
              <w:spacing w:line="276" w:lineRule="auto"/>
              <w:jc w:val="center"/>
            </w:pPr>
            <w:r w:rsidRPr="0064171D">
              <w:t>1.</w:t>
            </w:r>
          </w:p>
        </w:tc>
        <w:tc>
          <w:tcPr>
            <w:tcW w:w="5271"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141F7F0E" w14:textId="77777777" w:rsidR="006B31C1" w:rsidRPr="0064171D" w:rsidRDefault="006B31C1" w:rsidP="00881B90">
            <w:pPr>
              <w:spacing w:line="276" w:lineRule="auto"/>
            </w:pPr>
            <w:r w:rsidRPr="0064171D">
              <w:t xml:space="preserve">За проверка на изпълнението на предписание – за служител, на час </w:t>
            </w:r>
          </w:p>
        </w:tc>
        <w:tc>
          <w:tcPr>
            <w:tcW w:w="1701"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1759F5A2" w14:textId="77777777" w:rsidR="006B31C1" w:rsidRPr="0064171D" w:rsidRDefault="002E2279" w:rsidP="0076369D">
            <w:pPr>
              <w:spacing w:line="276" w:lineRule="auto"/>
              <w:ind w:right="113"/>
              <w:jc w:val="right"/>
            </w:pPr>
            <w:r w:rsidRPr="0064171D">
              <w:t>15,00</w:t>
            </w:r>
          </w:p>
        </w:tc>
        <w:tc>
          <w:tcPr>
            <w:tcW w:w="1701" w:type="dxa"/>
            <w:tcBorders>
              <w:top w:val="nil"/>
              <w:left w:val="single" w:sz="4" w:space="0" w:color="auto"/>
              <w:bottom w:val="single" w:sz="8" w:space="0" w:color="000000"/>
              <w:right w:val="single" w:sz="8" w:space="0" w:color="000000"/>
              <w:tl2br w:val="nil"/>
              <w:tr2bl w:val="nil"/>
            </w:tcBorders>
          </w:tcPr>
          <w:p w14:paraId="71310E82" w14:textId="77777777" w:rsidR="006B31C1" w:rsidRPr="0064171D" w:rsidRDefault="002E2279" w:rsidP="0076369D">
            <w:pPr>
              <w:spacing w:line="276" w:lineRule="auto"/>
              <w:ind w:right="113"/>
              <w:jc w:val="right"/>
            </w:pPr>
            <w:r w:rsidRPr="0064171D">
              <w:t>7,67</w:t>
            </w:r>
          </w:p>
        </w:tc>
      </w:tr>
      <w:tr w:rsidR="006B31C1" w:rsidRPr="0064171D" w14:paraId="68E6A629" w14:textId="77777777" w:rsidTr="0076369D">
        <w:tc>
          <w:tcPr>
            <w:tcW w:w="966"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4CECC9FC" w14:textId="77777777" w:rsidR="006B31C1" w:rsidRPr="0064171D" w:rsidRDefault="006B31C1" w:rsidP="0076369D">
            <w:pPr>
              <w:spacing w:line="276" w:lineRule="auto"/>
              <w:jc w:val="center"/>
            </w:pPr>
            <w:r w:rsidRPr="0064171D">
              <w:t>2.</w:t>
            </w:r>
          </w:p>
        </w:tc>
        <w:tc>
          <w:tcPr>
            <w:tcW w:w="5271"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330DB7E5" w14:textId="77777777" w:rsidR="006B31C1" w:rsidRPr="0064171D" w:rsidRDefault="006B31C1" w:rsidP="00881B90">
            <w:pPr>
              <w:spacing w:line="276" w:lineRule="auto"/>
            </w:pPr>
            <w:r w:rsidRPr="0064171D">
              <w:t>За проверка по искане на оператор на храни за отмяна на заповед за временно спиране на обект</w:t>
            </w:r>
          </w:p>
        </w:tc>
        <w:tc>
          <w:tcPr>
            <w:tcW w:w="1701"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30549386" w14:textId="77777777" w:rsidR="006B31C1" w:rsidRPr="0064171D" w:rsidRDefault="002E2279" w:rsidP="0076369D">
            <w:pPr>
              <w:spacing w:line="276" w:lineRule="auto"/>
              <w:ind w:right="113"/>
              <w:jc w:val="right"/>
            </w:pPr>
            <w:r w:rsidRPr="0064171D">
              <w:t>44,00</w:t>
            </w:r>
          </w:p>
        </w:tc>
        <w:tc>
          <w:tcPr>
            <w:tcW w:w="1701" w:type="dxa"/>
            <w:tcBorders>
              <w:top w:val="nil"/>
              <w:left w:val="single" w:sz="4" w:space="0" w:color="auto"/>
              <w:bottom w:val="single" w:sz="8" w:space="0" w:color="000000"/>
              <w:right w:val="single" w:sz="8" w:space="0" w:color="000000"/>
              <w:tl2br w:val="nil"/>
              <w:tr2bl w:val="nil"/>
            </w:tcBorders>
          </w:tcPr>
          <w:p w14:paraId="37AC5286" w14:textId="77777777" w:rsidR="006B31C1" w:rsidRPr="0064171D" w:rsidRDefault="002E2279" w:rsidP="0076369D">
            <w:pPr>
              <w:spacing w:line="276" w:lineRule="auto"/>
              <w:ind w:right="113"/>
              <w:jc w:val="right"/>
            </w:pPr>
            <w:r w:rsidRPr="0064171D">
              <w:t>22,50</w:t>
            </w:r>
          </w:p>
        </w:tc>
      </w:tr>
      <w:tr w:rsidR="006B31C1" w:rsidRPr="0064171D" w14:paraId="4FFE6C0E" w14:textId="77777777" w:rsidTr="0076369D">
        <w:tc>
          <w:tcPr>
            <w:tcW w:w="966"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738157AC" w14:textId="77777777" w:rsidR="006B31C1" w:rsidRPr="0064171D" w:rsidRDefault="006B31C1" w:rsidP="0076369D">
            <w:pPr>
              <w:spacing w:line="276" w:lineRule="auto"/>
              <w:jc w:val="center"/>
            </w:pPr>
            <w:r w:rsidRPr="0064171D">
              <w:t>3.</w:t>
            </w:r>
          </w:p>
        </w:tc>
        <w:tc>
          <w:tcPr>
            <w:tcW w:w="5271"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440D4716" w14:textId="77777777" w:rsidR="006B31C1" w:rsidRPr="0064171D" w:rsidRDefault="006B31C1" w:rsidP="00881B90">
            <w:pPr>
              <w:spacing w:line="276" w:lineRule="auto"/>
            </w:pPr>
            <w:r w:rsidRPr="0064171D">
              <w:t xml:space="preserve">За проверка по сигнали и жалби на граждани в случай на несъответствие – за служител, на час </w:t>
            </w:r>
          </w:p>
        </w:tc>
        <w:tc>
          <w:tcPr>
            <w:tcW w:w="1701"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4C6CFC85" w14:textId="77777777" w:rsidR="006B31C1" w:rsidRPr="0064171D" w:rsidRDefault="002E2279" w:rsidP="0076369D">
            <w:pPr>
              <w:spacing w:line="276" w:lineRule="auto"/>
              <w:ind w:right="113"/>
              <w:jc w:val="right"/>
            </w:pPr>
            <w:r w:rsidRPr="0064171D">
              <w:t>15,00</w:t>
            </w:r>
          </w:p>
        </w:tc>
        <w:tc>
          <w:tcPr>
            <w:tcW w:w="1701" w:type="dxa"/>
            <w:tcBorders>
              <w:top w:val="nil"/>
              <w:left w:val="single" w:sz="4" w:space="0" w:color="auto"/>
              <w:bottom w:val="single" w:sz="8" w:space="0" w:color="000000"/>
              <w:right w:val="single" w:sz="8" w:space="0" w:color="000000"/>
              <w:tl2br w:val="nil"/>
              <w:tr2bl w:val="nil"/>
            </w:tcBorders>
          </w:tcPr>
          <w:p w14:paraId="0C2058E1" w14:textId="77777777" w:rsidR="006B31C1" w:rsidRPr="0064171D" w:rsidRDefault="002E2279" w:rsidP="0076369D">
            <w:pPr>
              <w:spacing w:line="276" w:lineRule="auto"/>
              <w:ind w:right="113"/>
              <w:jc w:val="right"/>
            </w:pPr>
            <w:r w:rsidRPr="0064171D">
              <w:t>7,67</w:t>
            </w:r>
          </w:p>
        </w:tc>
      </w:tr>
    </w:tbl>
    <w:p w14:paraId="6E843764" w14:textId="77777777" w:rsidR="00925051" w:rsidRPr="0064171D" w:rsidRDefault="00925051" w:rsidP="00881B90">
      <w:pPr>
        <w:spacing w:line="360" w:lineRule="auto"/>
        <w:ind w:firstLine="709"/>
      </w:pPr>
    </w:p>
    <w:p w14:paraId="614DDD27" w14:textId="77777777" w:rsidR="00925051" w:rsidRPr="0064171D" w:rsidRDefault="00D87D7F" w:rsidP="00881B90">
      <w:pPr>
        <w:spacing w:line="360" w:lineRule="auto"/>
        <w:ind w:firstLine="709"/>
      </w:pPr>
      <w:r w:rsidRPr="0064171D">
        <w:lastRenderedPageBreak/>
        <w:t>(4) Към таксите по ал. 3 се добавят таксите за извършените лабораторни изследвания.</w:t>
      </w:r>
    </w:p>
    <w:p w14:paraId="032A1BAE" w14:textId="77777777" w:rsidR="00925051" w:rsidRDefault="00D87D7F" w:rsidP="00B346FA">
      <w:pPr>
        <w:pStyle w:val="Heading3"/>
        <w:spacing w:line="360" w:lineRule="auto"/>
        <w:jc w:val="center"/>
        <w:rPr>
          <w:b/>
          <w:bCs/>
          <w:lang w:val="bg-BG"/>
        </w:rPr>
      </w:pPr>
      <w:r w:rsidRPr="0064171D">
        <w:rPr>
          <w:bCs/>
          <w:spacing w:val="70"/>
          <w:lang w:val="bg-BG"/>
        </w:rPr>
        <w:t>Глава втора</w:t>
      </w:r>
      <w:r w:rsidRPr="0064171D">
        <w:rPr>
          <w:bCs/>
          <w:spacing w:val="70"/>
          <w:lang w:val="bg-BG"/>
        </w:rPr>
        <w:br/>
      </w:r>
      <w:r w:rsidRPr="0064171D">
        <w:rPr>
          <w:b/>
          <w:bCs/>
          <w:lang w:val="bg-BG"/>
        </w:rPr>
        <w:t>ТАКСИ ЗА КОНТРОЛ НА МАТЕРИАЛИ И ПРЕДМЕТИ, ПРЕДНАЗНАЧЕНИ ЗА КОНТАКТ С ХРАНИ</w:t>
      </w:r>
    </w:p>
    <w:p w14:paraId="01749504" w14:textId="77777777" w:rsidR="00881B90" w:rsidRPr="00881B90" w:rsidRDefault="00881B90" w:rsidP="00881B90">
      <w:pPr>
        <w:spacing w:line="360" w:lineRule="auto"/>
        <w:ind w:firstLine="709"/>
        <w:jc w:val="both"/>
      </w:pPr>
    </w:p>
    <w:p w14:paraId="708573C6" w14:textId="77777777" w:rsidR="00925051" w:rsidRPr="00881B90" w:rsidRDefault="00D87D7F" w:rsidP="00881B90">
      <w:pPr>
        <w:spacing w:line="360" w:lineRule="auto"/>
        <w:ind w:firstLine="709"/>
        <w:jc w:val="both"/>
      </w:pPr>
      <w:r w:rsidRPr="0064171D">
        <w:rPr>
          <w:b/>
          <w:bCs/>
        </w:rPr>
        <w:t>Чл. 52.</w:t>
      </w:r>
      <w:r w:rsidRPr="0064171D">
        <w:t xml:space="preserve"> (1) За вземане за нуждите на официалния контрол на проби за лабораторно изследване от обект за производство и търговия на материали и предмети, предназначени за контакт с храни, и технологични добавки за тяхното производство, се заплаща такса </w:t>
      </w:r>
      <w:r w:rsidRPr="00881B90">
        <w:t>16,00</w:t>
      </w:r>
      <w:r w:rsidR="002F0E1D" w:rsidRPr="00881B90">
        <w:t xml:space="preserve"> лв./8,18</w:t>
      </w:r>
      <w:r w:rsidRPr="00881B90">
        <w:t xml:space="preserve"> </w:t>
      </w:r>
      <w:r w:rsidR="00982C14" w:rsidRPr="00881B90">
        <w:t>евро</w:t>
      </w:r>
      <w:r w:rsidR="002F0E1D" w:rsidRPr="00881B90">
        <w:t>.</w:t>
      </w:r>
    </w:p>
    <w:p w14:paraId="4AB7620B" w14:textId="77777777" w:rsidR="00925051" w:rsidRDefault="00D87D7F" w:rsidP="00881B90">
      <w:pPr>
        <w:spacing w:line="360" w:lineRule="auto"/>
        <w:ind w:firstLine="709"/>
        <w:jc w:val="both"/>
      </w:pPr>
      <w:r w:rsidRPr="0064171D">
        <w:t>(2) За изследването на проби по ал. 1 операторът заплаща дължимата сума по ценоразписа на съответната лаборатория.</w:t>
      </w:r>
    </w:p>
    <w:p w14:paraId="78391509" w14:textId="77777777" w:rsidR="00881B90" w:rsidRPr="0064171D" w:rsidRDefault="00881B90" w:rsidP="00881B90">
      <w:pPr>
        <w:spacing w:line="360" w:lineRule="auto"/>
        <w:ind w:firstLine="709"/>
        <w:jc w:val="both"/>
      </w:pPr>
    </w:p>
    <w:p w14:paraId="40E900B1" w14:textId="77777777" w:rsidR="00925051" w:rsidRPr="0076369D" w:rsidRDefault="00D87D7F" w:rsidP="00B346FA">
      <w:pPr>
        <w:pStyle w:val="Heading3"/>
        <w:spacing w:line="360" w:lineRule="auto"/>
        <w:jc w:val="center"/>
        <w:rPr>
          <w:bCs/>
          <w:lang w:val="bg-BG"/>
        </w:rPr>
      </w:pPr>
      <w:r w:rsidRPr="0064171D">
        <w:rPr>
          <w:bCs/>
          <w:spacing w:val="70"/>
          <w:lang w:val="bg-BG"/>
        </w:rPr>
        <w:t>Глава трета</w:t>
      </w:r>
      <w:r w:rsidRPr="0064171D">
        <w:rPr>
          <w:bCs/>
          <w:spacing w:val="70"/>
          <w:lang w:val="bg-BG"/>
        </w:rPr>
        <w:br/>
      </w:r>
      <w:r w:rsidRPr="0076369D">
        <w:rPr>
          <w:bCs/>
          <w:lang w:val="bg-BG"/>
        </w:rPr>
        <w:t>ТАКСИ, СЪБИРАНИ ПРИ ОСЪЩЕСТВЯВАНЕ НА ОФИЦИАЛЕН КОНТРОЛ ПО ОТНОШЕНИЕ НА СЪОТВЕТСТВИЕТО НА КАЧЕСТВОТО НА ПРЕСНИТЕ ПЛОДОВЕ И ЗЕЛЕНЧУЦИ СЪС СТАНДАРТИТЕ НА ЕВРОПЕЙСКИЯ СЪЮЗ (ЕС) ЗА ПРЕДЛАГАНЕ НА ПАЗАРА</w:t>
      </w:r>
    </w:p>
    <w:p w14:paraId="45CC5B0B" w14:textId="77777777" w:rsidR="00881B90" w:rsidRPr="00881B90" w:rsidRDefault="00881B90" w:rsidP="00B346FA">
      <w:pPr>
        <w:pStyle w:val="Heading3"/>
        <w:spacing w:line="360" w:lineRule="auto"/>
        <w:jc w:val="center"/>
        <w:rPr>
          <w:bCs/>
          <w:lang w:val="bg-BG"/>
        </w:rPr>
      </w:pPr>
    </w:p>
    <w:p w14:paraId="4BCD9F8B" w14:textId="77777777" w:rsidR="00925051" w:rsidRDefault="00D87D7F" w:rsidP="00B346FA">
      <w:pPr>
        <w:pStyle w:val="Heading3"/>
        <w:spacing w:line="360" w:lineRule="auto"/>
        <w:jc w:val="center"/>
        <w:rPr>
          <w:b/>
          <w:bCs/>
          <w:lang w:val="bg-BG"/>
        </w:rPr>
      </w:pPr>
      <w:r w:rsidRPr="00881B90">
        <w:rPr>
          <w:bCs/>
          <w:lang w:val="bg-BG"/>
        </w:rPr>
        <w:t>Раздел I</w:t>
      </w:r>
      <w:r w:rsidRPr="00881B90">
        <w:rPr>
          <w:bCs/>
          <w:lang w:val="bg-BG"/>
        </w:rPr>
        <w:br/>
      </w:r>
      <w:r w:rsidRPr="0064171D">
        <w:rPr>
          <w:b/>
          <w:bCs/>
          <w:lang w:val="bg-BG"/>
        </w:rPr>
        <w:t>Общи разпоредби при издаване на сертификат за съответствие с пазарните стандарти на ЕС за пресни плодове и зеленчуци при внос, реекспорт и износ</w:t>
      </w:r>
    </w:p>
    <w:p w14:paraId="2A6E7C93" w14:textId="77777777" w:rsidR="00881B90" w:rsidRPr="00881B90" w:rsidRDefault="00881B90" w:rsidP="00881B90">
      <w:pPr>
        <w:spacing w:line="360" w:lineRule="auto"/>
        <w:ind w:firstLine="709"/>
        <w:jc w:val="both"/>
      </w:pPr>
    </w:p>
    <w:p w14:paraId="6BADEE83" w14:textId="77777777" w:rsidR="00925051" w:rsidRPr="0064171D" w:rsidRDefault="00D87D7F" w:rsidP="00881B90">
      <w:pPr>
        <w:spacing w:line="360" w:lineRule="auto"/>
        <w:ind w:firstLine="709"/>
        <w:jc w:val="both"/>
      </w:pPr>
      <w:r w:rsidRPr="0064171D">
        <w:rPr>
          <w:b/>
          <w:bCs/>
        </w:rPr>
        <w:t>Чл. 53.</w:t>
      </w:r>
      <w:r w:rsidRPr="0064171D">
        <w:t xml:space="preserve"> (1) За контрола на качеството на пресните плодове и зеленчуци, предназначени за реализация на пазара и за преработка, за които се издава сертификат за съответствие с пазарните стандарти на ЕС съгласно</w:t>
      </w:r>
      <w:r w:rsidR="00B61A18" w:rsidRPr="0064171D">
        <w:t xml:space="preserve"> чл. 4, чл. 6 и чл. 7 от Регламент за изпълнение (ЕС) 2023/2430 на Комисията за определяне на правила относно проверките за съответствие с пазарните стандарти за сектора на плодовете и зеленчуците, някои преработени плодови и зеленчукови продукти и сектора на бананите</w:t>
      </w:r>
      <w:r w:rsidRPr="0064171D">
        <w:t>, таксата се заплаща след извършване на проверката.</w:t>
      </w:r>
    </w:p>
    <w:p w14:paraId="0AA41300" w14:textId="77777777" w:rsidR="00925051" w:rsidRPr="0064171D" w:rsidRDefault="00D87D7F" w:rsidP="00881B90">
      <w:pPr>
        <w:spacing w:line="360" w:lineRule="auto"/>
        <w:ind w:firstLine="709"/>
        <w:jc w:val="both"/>
      </w:pPr>
      <w:r w:rsidRPr="0064171D">
        <w:t>(2) Вносът от трети страни на пресни плодове и зеленчуци се декларира предварително, като таксата за контрола на качеството им се заплаща след проверката на вноса и при издаването на сертификата.</w:t>
      </w:r>
    </w:p>
    <w:p w14:paraId="5379A0C5" w14:textId="77777777" w:rsidR="00925051" w:rsidRPr="0064171D" w:rsidRDefault="00D87D7F" w:rsidP="00881B90">
      <w:pPr>
        <w:spacing w:line="360" w:lineRule="auto"/>
        <w:ind w:firstLine="709"/>
        <w:jc w:val="both"/>
      </w:pPr>
      <w:r w:rsidRPr="0064171D">
        <w:t>(3) При реекспорт таксата се заплаща след проверката и при издаването на сертификата.</w:t>
      </w:r>
    </w:p>
    <w:p w14:paraId="7C198120" w14:textId="77777777" w:rsidR="00925051" w:rsidRPr="0064171D" w:rsidRDefault="00D87D7F" w:rsidP="00881B90">
      <w:pPr>
        <w:spacing w:line="360" w:lineRule="auto"/>
        <w:ind w:firstLine="709"/>
        <w:jc w:val="both"/>
      </w:pPr>
      <w:r w:rsidRPr="0064171D">
        <w:lastRenderedPageBreak/>
        <w:t>(4) При износ и вътрешна търговия на пресни плодове и зеленчуци таксата се заплаща след извършената проверка по желание на търговеца и при издаването на сертификата.</w:t>
      </w:r>
    </w:p>
    <w:p w14:paraId="797BA77A" w14:textId="77777777" w:rsidR="00925051" w:rsidRPr="0064171D" w:rsidRDefault="00D87D7F" w:rsidP="00881B90">
      <w:pPr>
        <w:spacing w:line="360" w:lineRule="auto"/>
        <w:ind w:firstLine="709"/>
        <w:jc w:val="both"/>
      </w:pPr>
      <w:r w:rsidRPr="0064171D">
        <w:t>(5) При внос и/или износ на пресни плодове и зеленчуци, предназначени за преработка, таксата се заплаща след извършената проверка и при издаване на сертификата.</w:t>
      </w:r>
    </w:p>
    <w:p w14:paraId="17D4E118" w14:textId="77777777" w:rsidR="00925051" w:rsidRDefault="00D87D7F" w:rsidP="00881B90">
      <w:pPr>
        <w:spacing w:line="360" w:lineRule="auto"/>
        <w:ind w:firstLine="709"/>
        <w:jc w:val="both"/>
      </w:pPr>
      <w:r w:rsidRPr="0064171D">
        <w:t xml:space="preserve">(6) Не се заплаща такса за издаден сертификат, когато той е изискуем документ за участие в европейски и национални схеми за подпомагане в сектор </w:t>
      </w:r>
      <w:r w:rsidR="0064171D">
        <w:t>„</w:t>
      </w:r>
      <w:r w:rsidRPr="0064171D">
        <w:t>Плодове и зеленчуци</w:t>
      </w:r>
      <w:r w:rsidR="0064171D">
        <w:t>“</w:t>
      </w:r>
      <w:r w:rsidRPr="0064171D">
        <w:t>.</w:t>
      </w:r>
    </w:p>
    <w:p w14:paraId="5CCC0D3D" w14:textId="77777777" w:rsidR="00881B90" w:rsidRPr="0064171D" w:rsidRDefault="00881B90" w:rsidP="00881B90">
      <w:pPr>
        <w:spacing w:line="360" w:lineRule="auto"/>
        <w:ind w:firstLine="709"/>
        <w:jc w:val="both"/>
      </w:pPr>
    </w:p>
    <w:p w14:paraId="1B24CDDB" w14:textId="77777777" w:rsidR="00925051" w:rsidRDefault="00D87D7F" w:rsidP="00B346FA">
      <w:pPr>
        <w:pStyle w:val="Heading3"/>
        <w:spacing w:line="360" w:lineRule="auto"/>
        <w:jc w:val="center"/>
        <w:rPr>
          <w:b/>
          <w:bCs/>
          <w:lang w:val="bg-BG"/>
        </w:rPr>
      </w:pPr>
      <w:r w:rsidRPr="00881B90">
        <w:rPr>
          <w:bCs/>
          <w:lang w:val="bg-BG"/>
        </w:rPr>
        <w:t>Раздел II</w:t>
      </w:r>
      <w:r w:rsidRPr="00881B90">
        <w:rPr>
          <w:bCs/>
          <w:lang w:val="bg-BG"/>
        </w:rPr>
        <w:br/>
      </w:r>
      <w:r w:rsidRPr="0064171D">
        <w:rPr>
          <w:b/>
          <w:bCs/>
          <w:lang w:val="bg-BG"/>
        </w:rPr>
        <w:t>Такси за контрол на качеството на пресни плодове и зеленчуци</w:t>
      </w:r>
    </w:p>
    <w:p w14:paraId="6DFA053A" w14:textId="77777777" w:rsidR="00881B90" w:rsidRPr="00881B90" w:rsidRDefault="00881B90" w:rsidP="00881B90">
      <w:pPr>
        <w:spacing w:line="360" w:lineRule="auto"/>
        <w:ind w:firstLine="709"/>
        <w:jc w:val="both"/>
      </w:pPr>
    </w:p>
    <w:p w14:paraId="2BA76487" w14:textId="77777777" w:rsidR="00925051" w:rsidRPr="0064171D" w:rsidRDefault="00D87D7F" w:rsidP="00881B90">
      <w:pPr>
        <w:spacing w:line="360" w:lineRule="auto"/>
        <w:ind w:firstLine="709"/>
        <w:jc w:val="both"/>
      </w:pPr>
      <w:r w:rsidRPr="0064171D">
        <w:rPr>
          <w:b/>
          <w:bCs/>
        </w:rPr>
        <w:t>Чл. 54.</w:t>
      </w:r>
      <w:r w:rsidRPr="0064171D">
        <w:t xml:space="preserve"> За проверка и за издаване на сертификат за съответствие на обявеното качество на пресни плодове и зеленчуци се събират такси, както следва:</w:t>
      </w:r>
    </w:p>
    <w:tbl>
      <w:tblPr>
        <w:tblW w:w="9639" w:type="dxa"/>
        <w:tblLayout w:type="fixed"/>
        <w:tblCellMar>
          <w:left w:w="0" w:type="dxa"/>
          <w:right w:w="0" w:type="dxa"/>
        </w:tblCellMar>
        <w:tblLook w:val="0000" w:firstRow="0" w:lastRow="0" w:firstColumn="0" w:lastColumn="0" w:noHBand="0" w:noVBand="0"/>
      </w:tblPr>
      <w:tblGrid>
        <w:gridCol w:w="634"/>
        <w:gridCol w:w="2441"/>
        <w:gridCol w:w="4017"/>
        <w:gridCol w:w="1235"/>
        <w:gridCol w:w="1312"/>
      </w:tblGrid>
      <w:tr w:rsidR="001A6401" w:rsidRPr="0064171D" w14:paraId="31042993" w14:textId="77777777" w:rsidTr="0076369D">
        <w:tc>
          <w:tcPr>
            <w:tcW w:w="668"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14:paraId="4FC85C98" w14:textId="77777777" w:rsidR="001A6401" w:rsidRPr="0064171D" w:rsidRDefault="001A6401" w:rsidP="00881B90">
            <w:pPr>
              <w:spacing w:line="276" w:lineRule="auto"/>
              <w:jc w:val="center"/>
            </w:pPr>
            <w:r w:rsidRPr="0064171D">
              <w:t>№ по ред</w:t>
            </w:r>
          </w:p>
        </w:tc>
        <w:tc>
          <w:tcPr>
            <w:tcW w:w="2583" w:type="dxa"/>
            <w:tcBorders>
              <w:top w:val="single" w:sz="8" w:space="0" w:color="000000"/>
              <w:left w:val="nil"/>
              <w:bottom w:val="single" w:sz="8" w:space="0" w:color="000000"/>
              <w:right w:val="single" w:sz="8" w:space="0" w:color="000000"/>
              <w:tl2br w:val="nil"/>
              <w:tr2bl w:val="nil"/>
            </w:tcBorders>
            <w:tcMar>
              <w:top w:w="15" w:type="dxa"/>
              <w:left w:w="15" w:type="dxa"/>
              <w:bottom w:w="15" w:type="dxa"/>
              <w:right w:w="15" w:type="dxa"/>
            </w:tcMar>
            <w:vAlign w:val="center"/>
          </w:tcPr>
          <w:p w14:paraId="54950CFB" w14:textId="77777777" w:rsidR="001A6401" w:rsidRPr="0064171D" w:rsidRDefault="001A6401" w:rsidP="00881B90">
            <w:pPr>
              <w:spacing w:line="276" w:lineRule="auto"/>
              <w:jc w:val="center"/>
            </w:pPr>
          </w:p>
        </w:tc>
        <w:tc>
          <w:tcPr>
            <w:tcW w:w="4252" w:type="dxa"/>
            <w:tcBorders>
              <w:top w:val="single" w:sz="8" w:space="0" w:color="000000"/>
              <w:left w:val="nil"/>
              <w:bottom w:val="single" w:sz="8" w:space="0" w:color="000000"/>
              <w:right w:val="single" w:sz="8" w:space="0" w:color="000000"/>
              <w:tl2br w:val="nil"/>
              <w:tr2bl w:val="nil"/>
            </w:tcBorders>
            <w:tcMar>
              <w:top w:w="15" w:type="dxa"/>
              <w:left w:w="15" w:type="dxa"/>
              <w:bottom w:w="15" w:type="dxa"/>
              <w:right w:w="15" w:type="dxa"/>
            </w:tcMar>
            <w:vAlign w:val="center"/>
          </w:tcPr>
          <w:p w14:paraId="751FEA3F" w14:textId="77777777" w:rsidR="001A6401" w:rsidRPr="0064171D" w:rsidRDefault="001A6401" w:rsidP="00881B90">
            <w:pPr>
              <w:spacing w:line="276" w:lineRule="auto"/>
              <w:jc w:val="center"/>
            </w:pPr>
            <w:r w:rsidRPr="0064171D">
              <w:t>Дейност</w:t>
            </w:r>
          </w:p>
        </w:tc>
        <w:tc>
          <w:tcPr>
            <w:tcW w:w="1305" w:type="dxa"/>
            <w:tcBorders>
              <w:top w:val="single" w:sz="8" w:space="0" w:color="000000"/>
              <w:left w:val="nil"/>
              <w:bottom w:val="single" w:sz="8" w:space="0" w:color="000000"/>
              <w:right w:val="single" w:sz="4" w:space="0" w:color="auto"/>
              <w:tl2br w:val="nil"/>
              <w:tr2bl w:val="nil"/>
            </w:tcBorders>
            <w:tcMar>
              <w:top w:w="15" w:type="dxa"/>
              <w:left w:w="15" w:type="dxa"/>
              <w:bottom w:w="15" w:type="dxa"/>
              <w:right w:w="15" w:type="dxa"/>
            </w:tcMar>
            <w:vAlign w:val="center"/>
          </w:tcPr>
          <w:p w14:paraId="646A76C2" w14:textId="77777777" w:rsidR="001A6401" w:rsidRPr="0064171D" w:rsidRDefault="001A6401" w:rsidP="00881B90">
            <w:pPr>
              <w:spacing w:line="276" w:lineRule="auto"/>
            </w:pPr>
            <w:r w:rsidRPr="0064171D">
              <w:t>Лева</w:t>
            </w:r>
          </w:p>
        </w:tc>
        <w:tc>
          <w:tcPr>
            <w:tcW w:w="1388" w:type="dxa"/>
            <w:tcBorders>
              <w:top w:val="single" w:sz="8" w:space="0" w:color="000000"/>
              <w:left w:val="single" w:sz="4" w:space="0" w:color="auto"/>
              <w:bottom w:val="single" w:sz="8" w:space="0" w:color="000000"/>
              <w:right w:val="single" w:sz="8" w:space="0" w:color="000000"/>
              <w:tl2br w:val="nil"/>
              <w:tr2bl w:val="nil"/>
            </w:tcBorders>
            <w:vAlign w:val="center"/>
          </w:tcPr>
          <w:p w14:paraId="635AE4B0" w14:textId="77777777" w:rsidR="001A6401" w:rsidRPr="0064171D" w:rsidRDefault="00EF5693" w:rsidP="00881B90">
            <w:pPr>
              <w:spacing w:line="276" w:lineRule="auto"/>
            </w:pPr>
            <w:r w:rsidRPr="0064171D">
              <w:t>Евро</w:t>
            </w:r>
          </w:p>
        </w:tc>
      </w:tr>
      <w:tr w:rsidR="001A6401" w:rsidRPr="0064171D" w14:paraId="5BE549B9" w14:textId="77777777" w:rsidTr="0076369D">
        <w:tc>
          <w:tcPr>
            <w:tcW w:w="668"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14:paraId="07BBCCFD" w14:textId="77777777" w:rsidR="001A6401" w:rsidRPr="0064171D" w:rsidRDefault="001A6401" w:rsidP="00881B90">
            <w:pPr>
              <w:spacing w:line="276" w:lineRule="auto"/>
              <w:jc w:val="center"/>
            </w:pPr>
            <w:r w:rsidRPr="0064171D">
              <w:t>1</w:t>
            </w:r>
          </w:p>
        </w:tc>
        <w:tc>
          <w:tcPr>
            <w:tcW w:w="2583"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4AB3BE8E" w14:textId="77777777" w:rsidR="001A6401" w:rsidRPr="0064171D" w:rsidRDefault="001A6401" w:rsidP="00881B90">
            <w:pPr>
              <w:spacing w:line="276" w:lineRule="auto"/>
              <w:jc w:val="center"/>
            </w:pPr>
            <w:r w:rsidRPr="0064171D">
              <w:t>2</w:t>
            </w:r>
          </w:p>
        </w:tc>
        <w:tc>
          <w:tcPr>
            <w:tcW w:w="425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6CA233B6" w14:textId="77777777" w:rsidR="001A6401" w:rsidRPr="0064171D" w:rsidRDefault="001A6401" w:rsidP="00881B90">
            <w:pPr>
              <w:spacing w:line="276" w:lineRule="auto"/>
              <w:jc w:val="center"/>
            </w:pPr>
            <w:r w:rsidRPr="0064171D">
              <w:t>3</w:t>
            </w:r>
          </w:p>
        </w:tc>
        <w:tc>
          <w:tcPr>
            <w:tcW w:w="1305" w:type="dxa"/>
            <w:tcBorders>
              <w:top w:val="nil"/>
              <w:left w:val="nil"/>
              <w:bottom w:val="single" w:sz="8" w:space="0" w:color="000000"/>
              <w:right w:val="single" w:sz="4" w:space="0" w:color="auto"/>
              <w:tl2br w:val="nil"/>
              <w:tr2bl w:val="nil"/>
            </w:tcBorders>
            <w:tcMar>
              <w:top w:w="15" w:type="dxa"/>
              <w:left w:w="15" w:type="dxa"/>
              <w:bottom w:w="15" w:type="dxa"/>
              <w:right w:w="15" w:type="dxa"/>
            </w:tcMar>
            <w:vAlign w:val="center"/>
          </w:tcPr>
          <w:p w14:paraId="25A6BD10" w14:textId="77777777" w:rsidR="001A6401" w:rsidRPr="0064171D" w:rsidRDefault="001A6401" w:rsidP="00881B90">
            <w:pPr>
              <w:spacing w:line="276" w:lineRule="auto"/>
              <w:jc w:val="center"/>
            </w:pPr>
            <w:r w:rsidRPr="0064171D">
              <w:t>4</w:t>
            </w:r>
          </w:p>
        </w:tc>
        <w:tc>
          <w:tcPr>
            <w:tcW w:w="1388" w:type="dxa"/>
            <w:tcBorders>
              <w:top w:val="nil"/>
              <w:left w:val="single" w:sz="4" w:space="0" w:color="auto"/>
              <w:bottom w:val="single" w:sz="8" w:space="0" w:color="000000"/>
              <w:right w:val="single" w:sz="8" w:space="0" w:color="000000"/>
              <w:tl2br w:val="nil"/>
              <w:tr2bl w:val="nil"/>
            </w:tcBorders>
            <w:vAlign w:val="center"/>
          </w:tcPr>
          <w:p w14:paraId="08AFD0AE" w14:textId="77777777" w:rsidR="001A6401" w:rsidRPr="0064171D" w:rsidRDefault="00EF5693" w:rsidP="00881B90">
            <w:pPr>
              <w:spacing w:line="276" w:lineRule="auto"/>
              <w:jc w:val="center"/>
            </w:pPr>
            <w:r w:rsidRPr="0064171D">
              <w:t>5</w:t>
            </w:r>
          </w:p>
        </w:tc>
      </w:tr>
      <w:tr w:rsidR="001A6401" w:rsidRPr="0064171D" w14:paraId="1811A4B7" w14:textId="77777777" w:rsidTr="0076369D">
        <w:tc>
          <w:tcPr>
            <w:tcW w:w="668" w:type="dxa"/>
            <w:vMerge w:val="restart"/>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14:paraId="064A25FD" w14:textId="77777777" w:rsidR="001A6401" w:rsidRPr="0064171D" w:rsidRDefault="001A6401" w:rsidP="00881B90">
            <w:pPr>
              <w:spacing w:line="276" w:lineRule="auto"/>
              <w:jc w:val="center"/>
            </w:pPr>
            <w:r w:rsidRPr="0064171D">
              <w:t>1.</w:t>
            </w:r>
          </w:p>
        </w:tc>
        <w:tc>
          <w:tcPr>
            <w:tcW w:w="2583" w:type="dxa"/>
            <w:vMerge w:val="restart"/>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659FFDFA" w14:textId="77777777" w:rsidR="001A6401" w:rsidRPr="0064171D" w:rsidRDefault="001A6401" w:rsidP="00881B90">
            <w:pPr>
              <w:spacing w:line="276" w:lineRule="auto"/>
            </w:pPr>
            <w:r w:rsidRPr="0064171D">
              <w:t>Внос, износ и реекспорт на пресни плодове и зеленчуци</w:t>
            </w:r>
          </w:p>
        </w:tc>
        <w:tc>
          <w:tcPr>
            <w:tcW w:w="425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45DF39F6" w14:textId="77777777" w:rsidR="001A6401" w:rsidRPr="0064171D" w:rsidRDefault="001A6401" w:rsidP="00881B90">
            <w:pPr>
              <w:spacing w:line="276" w:lineRule="auto"/>
            </w:pPr>
            <w:r w:rsidRPr="0064171D">
              <w:t>1. Проверка на документите</w:t>
            </w:r>
          </w:p>
        </w:tc>
        <w:tc>
          <w:tcPr>
            <w:tcW w:w="1305" w:type="dxa"/>
            <w:tcBorders>
              <w:top w:val="nil"/>
              <w:left w:val="nil"/>
              <w:bottom w:val="single" w:sz="8" w:space="0" w:color="000000"/>
              <w:right w:val="single" w:sz="4" w:space="0" w:color="auto"/>
              <w:tl2br w:val="nil"/>
              <w:tr2bl w:val="nil"/>
            </w:tcBorders>
            <w:tcMar>
              <w:top w:w="15" w:type="dxa"/>
              <w:left w:w="15" w:type="dxa"/>
              <w:bottom w:w="15" w:type="dxa"/>
              <w:right w:w="15" w:type="dxa"/>
            </w:tcMar>
            <w:vAlign w:val="center"/>
          </w:tcPr>
          <w:p w14:paraId="1FBF598D" w14:textId="77777777" w:rsidR="001A6401" w:rsidRPr="0064171D" w:rsidRDefault="001A6401" w:rsidP="00881B90">
            <w:pPr>
              <w:spacing w:line="276" w:lineRule="auto"/>
              <w:jc w:val="right"/>
            </w:pPr>
            <w:r w:rsidRPr="0064171D">
              <w:t>10,00</w:t>
            </w:r>
          </w:p>
        </w:tc>
        <w:tc>
          <w:tcPr>
            <w:tcW w:w="1388" w:type="dxa"/>
            <w:tcBorders>
              <w:top w:val="nil"/>
              <w:left w:val="single" w:sz="4" w:space="0" w:color="auto"/>
              <w:bottom w:val="single" w:sz="8" w:space="0" w:color="000000"/>
              <w:right w:val="single" w:sz="8" w:space="0" w:color="000000"/>
              <w:tl2br w:val="nil"/>
              <w:tr2bl w:val="nil"/>
            </w:tcBorders>
            <w:vAlign w:val="center"/>
          </w:tcPr>
          <w:p w14:paraId="0ADB3F22" w14:textId="77777777" w:rsidR="001A6401" w:rsidRPr="0064171D" w:rsidRDefault="00025E01" w:rsidP="00881B90">
            <w:pPr>
              <w:spacing w:line="276" w:lineRule="auto"/>
              <w:jc w:val="right"/>
            </w:pPr>
            <w:r w:rsidRPr="0064171D">
              <w:t>5,11</w:t>
            </w:r>
          </w:p>
        </w:tc>
      </w:tr>
      <w:tr w:rsidR="001A6401" w:rsidRPr="0064171D" w14:paraId="4664A681" w14:textId="77777777" w:rsidTr="0076369D">
        <w:tc>
          <w:tcPr>
            <w:tcW w:w="668" w:type="dxa"/>
            <w:vMerge/>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14:paraId="77E8BE25" w14:textId="77777777" w:rsidR="001A6401" w:rsidRPr="0064171D" w:rsidRDefault="001A6401" w:rsidP="00881B90">
            <w:pPr>
              <w:spacing w:line="276" w:lineRule="auto"/>
            </w:pPr>
          </w:p>
        </w:tc>
        <w:tc>
          <w:tcPr>
            <w:tcW w:w="2583" w:type="dxa"/>
            <w:vMerge/>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36D37E17" w14:textId="77777777" w:rsidR="001A6401" w:rsidRPr="0064171D" w:rsidRDefault="001A6401" w:rsidP="00881B90">
            <w:pPr>
              <w:spacing w:line="276" w:lineRule="auto"/>
            </w:pPr>
          </w:p>
        </w:tc>
        <w:tc>
          <w:tcPr>
            <w:tcW w:w="425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6A98FA84" w14:textId="77777777" w:rsidR="001A6401" w:rsidRPr="0064171D" w:rsidRDefault="001A6401" w:rsidP="00881B90">
            <w:pPr>
              <w:spacing w:line="276" w:lineRule="auto"/>
            </w:pPr>
            <w:r w:rsidRPr="0064171D">
              <w:t>2. Идентификация на партидите в едно превозно средство</w:t>
            </w:r>
          </w:p>
        </w:tc>
        <w:tc>
          <w:tcPr>
            <w:tcW w:w="1305" w:type="dxa"/>
            <w:tcBorders>
              <w:top w:val="nil"/>
              <w:left w:val="nil"/>
              <w:bottom w:val="single" w:sz="8" w:space="0" w:color="000000"/>
              <w:right w:val="single" w:sz="4" w:space="0" w:color="auto"/>
              <w:tl2br w:val="nil"/>
              <w:tr2bl w:val="nil"/>
            </w:tcBorders>
            <w:tcMar>
              <w:top w:w="15" w:type="dxa"/>
              <w:left w:w="15" w:type="dxa"/>
              <w:bottom w:w="15" w:type="dxa"/>
              <w:right w:w="15" w:type="dxa"/>
            </w:tcMar>
            <w:vAlign w:val="center"/>
          </w:tcPr>
          <w:p w14:paraId="09CF82B5" w14:textId="77777777" w:rsidR="001A6401" w:rsidRPr="0064171D" w:rsidRDefault="001A6401" w:rsidP="00881B90">
            <w:pPr>
              <w:spacing w:line="276" w:lineRule="auto"/>
              <w:jc w:val="right"/>
            </w:pPr>
            <w:r w:rsidRPr="0064171D">
              <w:t>10,00</w:t>
            </w:r>
          </w:p>
        </w:tc>
        <w:tc>
          <w:tcPr>
            <w:tcW w:w="1388" w:type="dxa"/>
            <w:tcBorders>
              <w:top w:val="nil"/>
              <w:left w:val="single" w:sz="4" w:space="0" w:color="auto"/>
              <w:bottom w:val="single" w:sz="8" w:space="0" w:color="000000"/>
              <w:right w:val="single" w:sz="8" w:space="0" w:color="000000"/>
              <w:tl2br w:val="nil"/>
              <w:tr2bl w:val="nil"/>
            </w:tcBorders>
            <w:vAlign w:val="center"/>
          </w:tcPr>
          <w:p w14:paraId="78D60AAE" w14:textId="77777777" w:rsidR="001A6401" w:rsidRPr="0064171D" w:rsidRDefault="00025E01" w:rsidP="00881B90">
            <w:pPr>
              <w:spacing w:line="276" w:lineRule="auto"/>
              <w:jc w:val="right"/>
            </w:pPr>
            <w:r w:rsidRPr="0064171D">
              <w:t>5,11</w:t>
            </w:r>
          </w:p>
        </w:tc>
      </w:tr>
      <w:tr w:rsidR="001A6401" w:rsidRPr="0064171D" w14:paraId="241B6A10" w14:textId="77777777" w:rsidTr="0076369D">
        <w:tc>
          <w:tcPr>
            <w:tcW w:w="668" w:type="dxa"/>
            <w:vMerge/>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14:paraId="1E546EEB" w14:textId="77777777" w:rsidR="001A6401" w:rsidRPr="0064171D" w:rsidRDefault="001A6401" w:rsidP="00881B90">
            <w:pPr>
              <w:spacing w:line="276" w:lineRule="auto"/>
            </w:pPr>
          </w:p>
        </w:tc>
        <w:tc>
          <w:tcPr>
            <w:tcW w:w="2583" w:type="dxa"/>
            <w:vMerge/>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282FEEDC" w14:textId="77777777" w:rsidR="001A6401" w:rsidRPr="0064171D" w:rsidRDefault="001A6401" w:rsidP="00881B90">
            <w:pPr>
              <w:spacing w:line="276" w:lineRule="auto"/>
            </w:pPr>
          </w:p>
        </w:tc>
        <w:tc>
          <w:tcPr>
            <w:tcW w:w="425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51EB3E52" w14:textId="77777777" w:rsidR="001A6401" w:rsidRPr="0064171D" w:rsidRDefault="001A6401" w:rsidP="00881B90">
            <w:pPr>
              <w:spacing w:line="276" w:lineRule="auto"/>
            </w:pPr>
            <w:r w:rsidRPr="0064171D">
              <w:t>3. Проверка за съответствие и издаване</w:t>
            </w:r>
            <w:r w:rsidRPr="0064171D">
              <w:br/>
              <w:t>на сертификат за съответствие:</w:t>
            </w:r>
            <w:r w:rsidRPr="0064171D">
              <w:br/>
              <w:t>а) до 20 000 кг</w:t>
            </w:r>
            <w:r w:rsidRPr="0064171D">
              <w:br/>
              <w:t xml:space="preserve">б) над 20 000 кг – за всеки следващи 1000 кг над 20 000 кг </w:t>
            </w:r>
          </w:p>
        </w:tc>
        <w:tc>
          <w:tcPr>
            <w:tcW w:w="1305" w:type="dxa"/>
            <w:tcBorders>
              <w:top w:val="nil"/>
              <w:left w:val="nil"/>
              <w:bottom w:val="single" w:sz="8" w:space="0" w:color="000000"/>
              <w:right w:val="single" w:sz="4" w:space="0" w:color="auto"/>
              <w:tl2br w:val="nil"/>
              <w:tr2bl w:val="nil"/>
            </w:tcBorders>
            <w:tcMar>
              <w:top w:w="15" w:type="dxa"/>
              <w:left w:w="15" w:type="dxa"/>
              <w:bottom w:w="15" w:type="dxa"/>
              <w:right w:w="15" w:type="dxa"/>
            </w:tcMar>
            <w:vAlign w:val="center"/>
          </w:tcPr>
          <w:p w14:paraId="48C2A5CE" w14:textId="77777777" w:rsidR="001A6401" w:rsidRPr="0064171D" w:rsidRDefault="001A6401" w:rsidP="00881B90">
            <w:pPr>
              <w:spacing w:line="276" w:lineRule="auto"/>
              <w:jc w:val="right"/>
            </w:pPr>
            <w:r w:rsidRPr="0064171D">
              <w:br/>
              <w:t>30,00</w:t>
            </w:r>
            <w:r w:rsidRPr="0064171D">
              <w:br/>
              <w:t>1,00</w:t>
            </w:r>
          </w:p>
        </w:tc>
        <w:tc>
          <w:tcPr>
            <w:tcW w:w="1388" w:type="dxa"/>
            <w:tcBorders>
              <w:top w:val="nil"/>
              <w:left w:val="single" w:sz="4" w:space="0" w:color="auto"/>
              <w:bottom w:val="single" w:sz="8" w:space="0" w:color="000000"/>
              <w:right w:val="single" w:sz="8" w:space="0" w:color="000000"/>
              <w:tl2br w:val="nil"/>
              <w:tr2bl w:val="nil"/>
            </w:tcBorders>
            <w:vAlign w:val="center"/>
          </w:tcPr>
          <w:p w14:paraId="6E5FBDC1" w14:textId="77777777" w:rsidR="001A6401" w:rsidRPr="0064171D" w:rsidRDefault="001A6401" w:rsidP="00881B90">
            <w:pPr>
              <w:spacing w:line="276" w:lineRule="auto"/>
              <w:jc w:val="right"/>
            </w:pPr>
          </w:p>
          <w:p w14:paraId="69FF80DC" w14:textId="77777777" w:rsidR="001A6401" w:rsidRPr="0064171D" w:rsidRDefault="00025E01" w:rsidP="00881B90">
            <w:pPr>
              <w:spacing w:line="276" w:lineRule="auto"/>
              <w:jc w:val="right"/>
            </w:pPr>
            <w:r w:rsidRPr="0064171D">
              <w:t>15,34</w:t>
            </w:r>
          </w:p>
          <w:p w14:paraId="09FF598F" w14:textId="77777777" w:rsidR="001A6401" w:rsidRPr="0064171D" w:rsidRDefault="00025E01" w:rsidP="00881B90">
            <w:pPr>
              <w:spacing w:line="276" w:lineRule="auto"/>
              <w:jc w:val="right"/>
            </w:pPr>
            <w:r w:rsidRPr="0064171D">
              <w:t>0,51</w:t>
            </w:r>
          </w:p>
        </w:tc>
      </w:tr>
      <w:tr w:rsidR="001A6401" w:rsidRPr="0064171D" w14:paraId="10FB4F68" w14:textId="77777777" w:rsidTr="0076369D">
        <w:tc>
          <w:tcPr>
            <w:tcW w:w="668" w:type="dxa"/>
            <w:vMerge w:val="restart"/>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14:paraId="4AC0BA9C" w14:textId="77777777" w:rsidR="001A6401" w:rsidRPr="0064171D" w:rsidRDefault="001A6401" w:rsidP="00881B90">
            <w:pPr>
              <w:spacing w:line="276" w:lineRule="auto"/>
              <w:jc w:val="center"/>
            </w:pPr>
            <w:r w:rsidRPr="0064171D">
              <w:t>2.</w:t>
            </w:r>
          </w:p>
        </w:tc>
        <w:tc>
          <w:tcPr>
            <w:tcW w:w="2583" w:type="dxa"/>
            <w:vMerge w:val="restart"/>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5EC3C17F" w14:textId="77777777" w:rsidR="001A6401" w:rsidRPr="0064171D" w:rsidRDefault="001A6401" w:rsidP="00881B90">
            <w:pPr>
              <w:spacing w:line="276" w:lineRule="auto"/>
            </w:pPr>
            <w:r w:rsidRPr="0064171D">
              <w:t>Внос и/или износ на пресни плодове и зеленчуци, предназначени за преработка</w:t>
            </w:r>
          </w:p>
        </w:tc>
        <w:tc>
          <w:tcPr>
            <w:tcW w:w="425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16E30247" w14:textId="77777777" w:rsidR="001A6401" w:rsidRPr="0064171D" w:rsidRDefault="001A6401" w:rsidP="00881B90">
            <w:pPr>
              <w:spacing w:line="276" w:lineRule="auto"/>
            </w:pPr>
            <w:r w:rsidRPr="0064171D">
              <w:t>1. Проверка на документите</w:t>
            </w:r>
          </w:p>
        </w:tc>
        <w:tc>
          <w:tcPr>
            <w:tcW w:w="1305" w:type="dxa"/>
            <w:tcBorders>
              <w:top w:val="nil"/>
              <w:left w:val="nil"/>
              <w:bottom w:val="single" w:sz="8" w:space="0" w:color="000000"/>
              <w:right w:val="single" w:sz="4" w:space="0" w:color="auto"/>
              <w:tl2br w:val="nil"/>
              <w:tr2bl w:val="nil"/>
            </w:tcBorders>
            <w:tcMar>
              <w:top w:w="15" w:type="dxa"/>
              <w:left w:w="15" w:type="dxa"/>
              <w:bottom w:w="15" w:type="dxa"/>
              <w:right w:w="15" w:type="dxa"/>
            </w:tcMar>
            <w:vAlign w:val="center"/>
          </w:tcPr>
          <w:p w14:paraId="1DDB08CE" w14:textId="77777777" w:rsidR="001A6401" w:rsidRPr="0064171D" w:rsidRDefault="001A6401" w:rsidP="00881B90">
            <w:pPr>
              <w:spacing w:line="276" w:lineRule="auto"/>
              <w:jc w:val="right"/>
            </w:pPr>
            <w:r w:rsidRPr="0064171D">
              <w:t>5,00</w:t>
            </w:r>
          </w:p>
        </w:tc>
        <w:tc>
          <w:tcPr>
            <w:tcW w:w="1388" w:type="dxa"/>
            <w:tcBorders>
              <w:top w:val="nil"/>
              <w:left w:val="single" w:sz="4" w:space="0" w:color="auto"/>
              <w:bottom w:val="single" w:sz="8" w:space="0" w:color="000000"/>
              <w:right w:val="single" w:sz="8" w:space="0" w:color="000000"/>
              <w:tl2br w:val="nil"/>
              <w:tr2bl w:val="nil"/>
            </w:tcBorders>
            <w:vAlign w:val="center"/>
          </w:tcPr>
          <w:p w14:paraId="76ED8459" w14:textId="77777777" w:rsidR="001A6401" w:rsidRPr="0064171D" w:rsidRDefault="00025E01" w:rsidP="00881B90">
            <w:pPr>
              <w:spacing w:line="276" w:lineRule="auto"/>
              <w:jc w:val="right"/>
            </w:pPr>
            <w:r w:rsidRPr="0064171D">
              <w:t>2,56</w:t>
            </w:r>
          </w:p>
        </w:tc>
      </w:tr>
      <w:tr w:rsidR="001A6401" w:rsidRPr="0064171D" w14:paraId="14A4D38F" w14:textId="77777777" w:rsidTr="0076369D">
        <w:tc>
          <w:tcPr>
            <w:tcW w:w="668" w:type="dxa"/>
            <w:vMerge/>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14:paraId="1422130A" w14:textId="77777777" w:rsidR="001A6401" w:rsidRPr="0064171D" w:rsidRDefault="001A6401" w:rsidP="00881B90">
            <w:pPr>
              <w:spacing w:line="276" w:lineRule="auto"/>
            </w:pPr>
          </w:p>
        </w:tc>
        <w:tc>
          <w:tcPr>
            <w:tcW w:w="2583" w:type="dxa"/>
            <w:vMerge/>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7A411A55" w14:textId="77777777" w:rsidR="001A6401" w:rsidRPr="0064171D" w:rsidRDefault="001A6401" w:rsidP="00881B90">
            <w:pPr>
              <w:spacing w:line="276" w:lineRule="auto"/>
            </w:pPr>
          </w:p>
        </w:tc>
        <w:tc>
          <w:tcPr>
            <w:tcW w:w="425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2E9C1575" w14:textId="77777777" w:rsidR="001A6401" w:rsidRPr="0064171D" w:rsidRDefault="001A6401" w:rsidP="00881B90">
            <w:pPr>
              <w:spacing w:line="276" w:lineRule="auto"/>
            </w:pPr>
            <w:r w:rsidRPr="0064171D">
              <w:t>2. Идентификация на партидите в едно превозно средство</w:t>
            </w:r>
          </w:p>
        </w:tc>
        <w:tc>
          <w:tcPr>
            <w:tcW w:w="1305" w:type="dxa"/>
            <w:tcBorders>
              <w:top w:val="nil"/>
              <w:left w:val="nil"/>
              <w:bottom w:val="single" w:sz="8" w:space="0" w:color="000000"/>
              <w:right w:val="single" w:sz="4" w:space="0" w:color="auto"/>
              <w:tl2br w:val="nil"/>
              <w:tr2bl w:val="nil"/>
            </w:tcBorders>
            <w:tcMar>
              <w:top w:w="15" w:type="dxa"/>
              <w:left w:w="15" w:type="dxa"/>
              <w:bottom w:w="15" w:type="dxa"/>
              <w:right w:w="15" w:type="dxa"/>
            </w:tcMar>
            <w:vAlign w:val="center"/>
          </w:tcPr>
          <w:p w14:paraId="34EFF69B" w14:textId="77777777" w:rsidR="001A6401" w:rsidRPr="0064171D" w:rsidRDefault="001A6401" w:rsidP="00881B90">
            <w:pPr>
              <w:spacing w:line="276" w:lineRule="auto"/>
              <w:jc w:val="right"/>
            </w:pPr>
            <w:r w:rsidRPr="0064171D">
              <w:t>5,00</w:t>
            </w:r>
          </w:p>
        </w:tc>
        <w:tc>
          <w:tcPr>
            <w:tcW w:w="1388" w:type="dxa"/>
            <w:tcBorders>
              <w:top w:val="nil"/>
              <w:left w:val="single" w:sz="4" w:space="0" w:color="auto"/>
              <w:bottom w:val="single" w:sz="8" w:space="0" w:color="000000"/>
              <w:right w:val="single" w:sz="8" w:space="0" w:color="000000"/>
              <w:tl2br w:val="nil"/>
              <w:tr2bl w:val="nil"/>
            </w:tcBorders>
            <w:vAlign w:val="center"/>
          </w:tcPr>
          <w:p w14:paraId="74D46EA0" w14:textId="77777777" w:rsidR="001A6401" w:rsidRPr="0064171D" w:rsidRDefault="00025E01" w:rsidP="00881B90">
            <w:pPr>
              <w:spacing w:line="276" w:lineRule="auto"/>
              <w:jc w:val="right"/>
            </w:pPr>
            <w:r w:rsidRPr="0064171D">
              <w:t>2,56</w:t>
            </w:r>
          </w:p>
        </w:tc>
      </w:tr>
      <w:tr w:rsidR="001A6401" w:rsidRPr="0064171D" w14:paraId="7BBE2DB2" w14:textId="77777777" w:rsidTr="002728D1">
        <w:tc>
          <w:tcPr>
            <w:tcW w:w="668" w:type="dxa"/>
            <w:vMerge/>
            <w:tcBorders>
              <w:top w:val="nil"/>
              <w:left w:val="single" w:sz="8" w:space="0" w:color="000000"/>
              <w:bottom w:val="single" w:sz="4" w:space="0" w:color="auto"/>
              <w:right w:val="single" w:sz="8" w:space="0" w:color="000000"/>
              <w:tl2br w:val="nil"/>
              <w:tr2bl w:val="nil"/>
            </w:tcBorders>
            <w:tcMar>
              <w:top w:w="15" w:type="dxa"/>
              <w:left w:w="15" w:type="dxa"/>
              <w:bottom w:w="15" w:type="dxa"/>
              <w:right w:w="15" w:type="dxa"/>
            </w:tcMar>
            <w:vAlign w:val="center"/>
          </w:tcPr>
          <w:p w14:paraId="1254C9ED" w14:textId="77777777" w:rsidR="001A6401" w:rsidRPr="0064171D" w:rsidRDefault="001A6401" w:rsidP="00881B90">
            <w:pPr>
              <w:spacing w:line="276" w:lineRule="auto"/>
            </w:pPr>
          </w:p>
        </w:tc>
        <w:tc>
          <w:tcPr>
            <w:tcW w:w="2583" w:type="dxa"/>
            <w:vMerge/>
            <w:tcBorders>
              <w:top w:val="nil"/>
              <w:left w:val="nil"/>
              <w:bottom w:val="single" w:sz="4" w:space="0" w:color="auto"/>
              <w:right w:val="single" w:sz="8" w:space="0" w:color="000000"/>
              <w:tl2br w:val="nil"/>
              <w:tr2bl w:val="nil"/>
            </w:tcBorders>
            <w:tcMar>
              <w:top w:w="15" w:type="dxa"/>
              <w:left w:w="15" w:type="dxa"/>
              <w:bottom w:w="15" w:type="dxa"/>
              <w:right w:w="15" w:type="dxa"/>
            </w:tcMar>
            <w:vAlign w:val="center"/>
          </w:tcPr>
          <w:p w14:paraId="59D34CAF" w14:textId="77777777" w:rsidR="001A6401" w:rsidRPr="0064171D" w:rsidRDefault="001A6401" w:rsidP="00881B90">
            <w:pPr>
              <w:spacing w:line="276" w:lineRule="auto"/>
            </w:pPr>
          </w:p>
        </w:tc>
        <w:tc>
          <w:tcPr>
            <w:tcW w:w="4252" w:type="dxa"/>
            <w:tcBorders>
              <w:top w:val="nil"/>
              <w:left w:val="nil"/>
              <w:bottom w:val="single" w:sz="4" w:space="0" w:color="auto"/>
              <w:right w:val="single" w:sz="8" w:space="0" w:color="000000"/>
              <w:tl2br w:val="nil"/>
              <w:tr2bl w:val="nil"/>
            </w:tcBorders>
            <w:tcMar>
              <w:top w:w="15" w:type="dxa"/>
              <w:left w:w="15" w:type="dxa"/>
              <w:bottom w:w="15" w:type="dxa"/>
              <w:right w:w="15" w:type="dxa"/>
            </w:tcMar>
            <w:vAlign w:val="center"/>
          </w:tcPr>
          <w:p w14:paraId="1A31A946" w14:textId="77777777" w:rsidR="001A6401" w:rsidRPr="0064171D" w:rsidRDefault="001A6401" w:rsidP="00881B90">
            <w:pPr>
              <w:spacing w:line="276" w:lineRule="auto"/>
            </w:pPr>
            <w:r w:rsidRPr="0064171D">
              <w:t>3. Проверка за съответствие и издаване</w:t>
            </w:r>
            <w:r w:rsidRPr="0064171D">
              <w:br/>
              <w:t>на сертификат:</w:t>
            </w:r>
            <w:r w:rsidRPr="0064171D">
              <w:br/>
              <w:t>а) до 20 000 кг</w:t>
            </w:r>
            <w:r w:rsidRPr="0064171D">
              <w:br/>
              <w:t>б) над 20 000 кг – за всеки следващи</w:t>
            </w:r>
            <w:r w:rsidRPr="0064171D">
              <w:br/>
              <w:t xml:space="preserve">1000 кг над 20 000 кг </w:t>
            </w:r>
          </w:p>
        </w:tc>
        <w:tc>
          <w:tcPr>
            <w:tcW w:w="1305" w:type="dxa"/>
            <w:tcBorders>
              <w:top w:val="nil"/>
              <w:left w:val="nil"/>
              <w:bottom w:val="single" w:sz="4" w:space="0" w:color="auto"/>
              <w:right w:val="single" w:sz="4" w:space="0" w:color="auto"/>
              <w:tl2br w:val="nil"/>
              <w:tr2bl w:val="nil"/>
            </w:tcBorders>
            <w:tcMar>
              <w:top w:w="15" w:type="dxa"/>
              <w:left w:w="15" w:type="dxa"/>
              <w:bottom w:w="15" w:type="dxa"/>
              <w:right w:w="15" w:type="dxa"/>
            </w:tcMar>
            <w:vAlign w:val="center"/>
          </w:tcPr>
          <w:p w14:paraId="7E3791C8" w14:textId="77777777" w:rsidR="001A6401" w:rsidRPr="0064171D" w:rsidRDefault="001A6401" w:rsidP="00881B90">
            <w:pPr>
              <w:spacing w:line="276" w:lineRule="auto"/>
              <w:jc w:val="right"/>
            </w:pPr>
            <w:r w:rsidRPr="0064171D">
              <w:br/>
              <w:t>15,00</w:t>
            </w:r>
            <w:r w:rsidRPr="0064171D">
              <w:br/>
              <w:t>0,50</w:t>
            </w:r>
          </w:p>
        </w:tc>
        <w:tc>
          <w:tcPr>
            <w:tcW w:w="1388" w:type="dxa"/>
            <w:tcBorders>
              <w:top w:val="nil"/>
              <w:left w:val="single" w:sz="4" w:space="0" w:color="auto"/>
              <w:bottom w:val="single" w:sz="4" w:space="0" w:color="auto"/>
              <w:right w:val="single" w:sz="8" w:space="0" w:color="000000"/>
              <w:tl2br w:val="nil"/>
              <w:tr2bl w:val="nil"/>
            </w:tcBorders>
            <w:vAlign w:val="center"/>
          </w:tcPr>
          <w:p w14:paraId="34E09E11" w14:textId="77777777" w:rsidR="001A6401" w:rsidRPr="0064171D" w:rsidRDefault="001A6401" w:rsidP="00881B90">
            <w:pPr>
              <w:spacing w:line="276" w:lineRule="auto"/>
              <w:jc w:val="right"/>
            </w:pPr>
          </w:p>
          <w:p w14:paraId="281CC81F" w14:textId="77777777" w:rsidR="001A6401" w:rsidRPr="0064171D" w:rsidRDefault="00025E01" w:rsidP="00881B90">
            <w:pPr>
              <w:spacing w:line="276" w:lineRule="auto"/>
              <w:jc w:val="right"/>
            </w:pPr>
            <w:r w:rsidRPr="0064171D">
              <w:t>7,67</w:t>
            </w:r>
          </w:p>
          <w:p w14:paraId="73360DD9" w14:textId="77777777" w:rsidR="001A6401" w:rsidRPr="0064171D" w:rsidRDefault="00025E01" w:rsidP="00881B90">
            <w:pPr>
              <w:spacing w:line="276" w:lineRule="auto"/>
              <w:jc w:val="right"/>
            </w:pPr>
            <w:r w:rsidRPr="0064171D">
              <w:t>0,26</w:t>
            </w:r>
          </w:p>
        </w:tc>
      </w:tr>
      <w:tr w:rsidR="001A6401" w:rsidRPr="0064171D" w14:paraId="39D6DFBB" w14:textId="77777777" w:rsidTr="002728D1">
        <w:tc>
          <w:tcPr>
            <w:tcW w:w="668" w:type="dxa"/>
            <w:vMerge w:val="restart"/>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vAlign w:val="center"/>
          </w:tcPr>
          <w:p w14:paraId="49EC0D36" w14:textId="77777777" w:rsidR="001A6401" w:rsidRPr="0064171D" w:rsidRDefault="001A6401" w:rsidP="00881B90">
            <w:pPr>
              <w:spacing w:line="276" w:lineRule="auto"/>
              <w:jc w:val="center"/>
            </w:pPr>
            <w:r w:rsidRPr="0064171D">
              <w:t>3.</w:t>
            </w:r>
          </w:p>
        </w:tc>
        <w:tc>
          <w:tcPr>
            <w:tcW w:w="2583" w:type="dxa"/>
            <w:vMerge w:val="restart"/>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vAlign w:val="center"/>
          </w:tcPr>
          <w:p w14:paraId="7FC39AB8" w14:textId="77777777" w:rsidR="001A6401" w:rsidRPr="0064171D" w:rsidRDefault="001A6401" w:rsidP="00881B90">
            <w:pPr>
              <w:spacing w:line="276" w:lineRule="auto"/>
            </w:pPr>
            <w:r w:rsidRPr="0064171D">
              <w:t xml:space="preserve">Издаване на сертификат за съответствие при вътрешен пазар и </w:t>
            </w:r>
            <w:r w:rsidR="0064171D">
              <w:lastRenderedPageBreak/>
              <w:t>„</w:t>
            </w:r>
            <w:r w:rsidRPr="0064171D">
              <w:t>свободно обращение</w:t>
            </w:r>
            <w:r w:rsidR="0064171D">
              <w:t>“</w:t>
            </w:r>
            <w:r w:rsidRPr="0064171D">
              <w:t xml:space="preserve"> на стоки от ЕС при поискване от търговеца</w:t>
            </w:r>
          </w:p>
        </w:tc>
        <w:tc>
          <w:tcPr>
            <w:tcW w:w="4252"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vAlign w:val="center"/>
          </w:tcPr>
          <w:p w14:paraId="0E137756" w14:textId="77777777" w:rsidR="001A6401" w:rsidRPr="0064171D" w:rsidRDefault="001A6401" w:rsidP="00881B90">
            <w:pPr>
              <w:spacing w:line="276" w:lineRule="auto"/>
            </w:pPr>
            <w:r w:rsidRPr="0064171D">
              <w:lastRenderedPageBreak/>
              <w:t>1. Проверка на документите</w:t>
            </w:r>
          </w:p>
        </w:tc>
        <w:tc>
          <w:tcPr>
            <w:tcW w:w="1305"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vAlign w:val="center"/>
          </w:tcPr>
          <w:p w14:paraId="1BD5E6B3" w14:textId="77777777" w:rsidR="001A6401" w:rsidRPr="0064171D" w:rsidRDefault="001A6401" w:rsidP="00881B90">
            <w:pPr>
              <w:spacing w:line="276" w:lineRule="auto"/>
              <w:jc w:val="right"/>
            </w:pPr>
            <w:r w:rsidRPr="0064171D">
              <w:t>2,00</w:t>
            </w:r>
          </w:p>
        </w:tc>
        <w:tc>
          <w:tcPr>
            <w:tcW w:w="1388" w:type="dxa"/>
            <w:tcBorders>
              <w:top w:val="single" w:sz="4" w:space="0" w:color="auto"/>
              <w:left w:val="single" w:sz="4" w:space="0" w:color="auto"/>
              <w:bottom w:val="single" w:sz="4" w:space="0" w:color="auto"/>
              <w:right w:val="single" w:sz="4" w:space="0" w:color="auto"/>
              <w:tl2br w:val="nil"/>
              <w:tr2bl w:val="nil"/>
            </w:tcBorders>
            <w:vAlign w:val="center"/>
          </w:tcPr>
          <w:p w14:paraId="78002D4D" w14:textId="77777777" w:rsidR="001A6401" w:rsidRPr="0064171D" w:rsidRDefault="00025E01" w:rsidP="00881B90">
            <w:pPr>
              <w:spacing w:line="276" w:lineRule="auto"/>
              <w:jc w:val="right"/>
            </w:pPr>
            <w:r w:rsidRPr="0064171D">
              <w:t>1,02</w:t>
            </w:r>
          </w:p>
        </w:tc>
      </w:tr>
      <w:tr w:rsidR="001A6401" w:rsidRPr="0064171D" w14:paraId="35E17FE0" w14:textId="77777777" w:rsidTr="002728D1">
        <w:tc>
          <w:tcPr>
            <w:tcW w:w="668" w:type="dxa"/>
            <w:vMerge/>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vAlign w:val="center"/>
          </w:tcPr>
          <w:p w14:paraId="0351CD0C" w14:textId="77777777" w:rsidR="001A6401" w:rsidRPr="0064171D" w:rsidRDefault="001A6401" w:rsidP="00881B90">
            <w:pPr>
              <w:spacing w:line="276" w:lineRule="auto"/>
            </w:pPr>
          </w:p>
        </w:tc>
        <w:tc>
          <w:tcPr>
            <w:tcW w:w="2583" w:type="dxa"/>
            <w:vMerge/>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vAlign w:val="center"/>
          </w:tcPr>
          <w:p w14:paraId="7433FD1A" w14:textId="77777777" w:rsidR="001A6401" w:rsidRPr="0064171D" w:rsidRDefault="001A6401" w:rsidP="00881B90">
            <w:pPr>
              <w:spacing w:line="276" w:lineRule="auto"/>
            </w:pPr>
          </w:p>
        </w:tc>
        <w:tc>
          <w:tcPr>
            <w:tcW w:w="4252"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vAlign w:val="center"/>
          </w:tcPr>
          <w:p w14:paraId="0981D40C" w14:textId="77777777" w:rsidR="001A6401" w:rsidRPr="0064171D" w:rsidRDefault="001A6401" w:rsidP="00881B90">
            <w:pPr>
              <w:spacing w:line="276" w:lineRule="auto"/>
            </w:pPr>
            <w:r w:rsidRPr="0064171D">
              <w:t>2. Идентификация на партидите</w:t>
            </w:r>
          </w:p>
        </w:tc>
        <w:tc>
          <w:tcPr>
            <w:tcW w:w="1305"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vAlign w:val="center"/>
          </w:tcPr>
          <w:p w14:paraId="54B095AB" w14:textId="77777777" w:rsidR="001A6401" w:rsidRPr="0064171D" w:rsidRDefault="001A6401" w:rsidP="00881B90">
            <w:pPr>
              <w:spacing w:line="276" w:lineRule="auto"/>
              <w:jc w:val="right"/>
            </w:pPr>
            <w:r w:rsidRPr="0064171D">
              <w:t>2,00</w:t>
            </w:r>
          </w:p>
        </w:tc>
        <w:tc>
          <w:tcPr>
            <w:tcW w:w="1388" w:type="dxa"/>
            <w:tcBorders>
              <w:top w:val="single" w:sz="4" w:space="0" w:color="auto"/>
              <w:left w:val="single" w:sz="4" w:space="0" w:color="auto"/>
              <w:bottom w:val="single" w:sz="4" w:space="0" w:color="auto"/>
              <w:right w:val="single" w:sz="4" w:space="0" w:color="auto"/>
              <w:tl2br w:val="nil"/>
              <w:tr2bl w:val="nil"/>
            </w:tcBorders>
            <w:vAlign w:val="center"/>
          </w:tcPr>
          <w:p w14:paraId="156A9BA3" w14:textId="77777777" w:rsidR="001A6401" w:rsidRPr="0064171D" w:rsidRDefault="00025E01" w:rsidP="00881B90">
            <w:pPr>
              <w:spacing w:line="276" w:lineRule="auto"/>
              <w:jc w:val="right"/>
            </w:pPr>
            <w:r w:rsidRPr="0064171D">
              <w:t>1,02</w:t>
            </w:r>
          </w:p>
        </w:tc>
      </w:tr>
      <w:tr w:rsidR="001A6401" w:rsidRPr="0064171D" w14:paraId="5D9FDD50" w14:textId="77777777" w:rsidTr="002728D1">
        <w:tc>
          <w:tcPr>
            <w:tcW w:w="668" w:type="dxa"/>
            <w:vMerge/>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vAlign w:val="center"/>
          </w:tcPr>
          <w:p w14:paraId="26F38F0A" w14:textId="77777777" w:rsidR="001A6401" w:rsidRPr="0064171D" w:rsidRDefault="001A6401" w:rsidP="00881B90">
            <w:pPr>
              <w:spacing w:line="276" w:lineRule="auto"/>
            </w:pPr>
          </w:p>
        </w:tc>
        <w:tc>
          <w:tcPr>
            <w:tcW w:w="2583" w:type="dxa"/>
            <w:vMerge/>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vAlign w:val="center"/>
          </w:tcPr>
          <w:p w14:paraId="68C3443A" w14:textId="77777777" w:rsidR="001A6401" w:rsidRPr="0064171D" w:rsidRDefault="001A6401" w:rsidP="00881B90">
            <w:pPr>
              <w:spacing w:line="276" w:lineRule="auto"/>
            </w:pPr>
          </w:p>
        </w:tc>
        <w:tc>
          <w:tcPr>
            <w:tcW w:w="4252"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vAlign w:val="center"/>
          </w:tcPr>
          <w:p w14:paraId="261D5DDB" w14:textId="77777777" w:rsidR="001A6401" w:rsidRPr="0064171D" w:rsidRDefault="001A6401" w:rsidP="00881B90">
            <w:pPr>
              <w:spacing w:line="276" w:lineRule="auto"/>
            </w:pPr>
            <w:r w:rsidRPr="0064171D">
              <w:t>3. Проверка за съответствие и издаване на сертификат:</w:t>
            </w:r>
            <w:r w:rsidRPr="0064171D">
              <w:br/>
            </w:r>
            <w:r w:rsidRPr="0064171D">
              <w:lastRenderedPageBreak/>
              <w:t>а) до 1000 кг</w:t>
            </w:r>
            <w:r w:rsidRPr="0064171D">
              <w:br/>
              <w:t>б) за всеки следващи 500 кг над 1000 кг</w:t>
            </w:r>
          </w:p>
        </w:tc>
        <w:tc>
          <w:tcPr>
            <w:tcW w:w="1305"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vAlign w:val="center"/>
          </w:tcPr>
          <w:p w14:paraId="4FA66CE7" w14:textId="77777777" w:rsidR="001A6401" w:rsidRPr="0064171D" w:rsidRDefault="001A6401" w:rsidP="00881B90">
            <w:pPr>
              <w:spacing w:line="276" w:lineRule="auto"/>
              <w:jc w:val="right"/>
            </w:pPr>
            <w:r w:rsidRPr="0064171D">
              <w:lastRenderedPageBreak/>
              <w:t>5,00</w:t>
            </w:r>
            <w:r w:rsidRPr="0064171D">
              <w:br/>
              <w:t>0,30</w:t>
            </w:r>
          </w:p>
        </w:tc>
        <w:tc>
          <w:tcPr>
            <w:tcW w:w="1388" w:type="dxa"/>
            <w:tcBorders>
              <w:top w:val="single" w:sz="4" w:space="0" w:color="auto"/>
              <w:left w:val="single" w:sz="4" w:space="0" w:color="auto"/>
              <w:bottom w:val="single" w:sz="4" w:space="0" w:color="auto"/>
              <w:right w:val="single" w:sz="4" w:space="0" w:color="auto"/>
              <w:tl2br w:val="nil"/>
              <w:tr2bl w:val="nil"/>
            </w:tcBorders>
            <w:vAlign w:val="center"/>
          </w:tcPr>
          <w:p w14:paraId="3EACCBA9" w14:textId="77777777" w:rsidR="001A6401" w:rsidRPr="0064171D" w:rsidRDefault="00025E01" w:rsidP="00881B90">
            <w:pPr>
              <w:spacing w:line="276" w:lineRule="auto"/>
              <w:jc w:val="right"/>
            </w:pPr>
            <w:r w:rsidRPr="0064171D">
              <w:t>2,56</w:t>
            </w:r>
          </w:p>
          <w:p w14:paraId="060DE1E6" w14:textId="77777777" w:rsidR="001A6401" w:rsidRPr="0064171D" w:rsidRDefault="00025E01" w:rsidP="00881B90">
            <w:pPr>
              <w:spacing w:line="276" w:lineRule="auto"/>
              <w:jc w:val="right"/>
            </w:pPr>
            <w:r w:rsidRPr="0064171D">
              <w:t>0,15</w:t>
            </w:r>
          </w:p>
        </w:tc>
      </w:tr>
    </w:tbl>
    <w:p w14:paraId="58FA3F12" w14:textId="77777777" w:rsidR="00925051" w:rsidRPr="0064171D" w:rsidRDefault="00925051" w:rsidP="00881B90">
      <w:pPr>
        <w:spacing w:line="360" w:lineRule="auto"/>
        <w:ind w:firstLine="709"/>
      </w:pPr>
    </w:p>
    <w:p w14:paraId="13527CCB" w14:textId="77777777" w:rsidR="00925051" w:rsidRDefault="00D87D7F" w:rsidP="00881B90">
      <w:pPr>
        <w:spacing w:line="360" w:lineRule="auto"/>
        <w:ind w:firstLine="709"/>
        <w:jc w:val="both"/>
      </w:pPr>
      <w:r w:rsidRPr="0064171D">
        <w:rPr>
          <w:b/>
          <w:bCs/>
        </w:rPr>
        <w:t>Чл. 55.</w:t>
      </w:r>
      <w:r w:rsidRPr="0064171D">
        <w:t xml:space="preserve"> За издаване на дубликат на сертификат за съответствие се заплащат 2,00 </w:t>
      </w:r>
      <w:r w:rsidR="00243575" w:rsidRPr="00881B90">
        <w:t xml:space="preserve">лв./1,02 </w:t>
      </w:r>
      <w:r w:rsidR="00982C14" w:rsidRPr="00881B90">
        <w:t>евро</w:t>
      </w:r>
      <w:r w:rsidR="00243575" w:rsidRPr="00881B90">
        <w:t>.</w:t>
      </w:r>
    </w:p>
    <w:p w14:paraId="5E8A36C2" w14:textId="77777777" w:rsidR="0076369D" w:rsidRPr="00881B90" w:rsidRDefault="0076369D" w:rsidP="00881B90">
      <w:pPr>
        <w:spacing w:line="360" w:lineRule="auto"/>
        <w:ind w:firstLine="709"/>
        <w:jc w:val="both"/>
      </w:pPr>
    </w:p>
    <w:p w14:paraId="7763A776" w14:textId="77777777" w:rsidR="00925051" w:rsidRPr="0064171D" w:rsidRDefault="00D87D7F" w:rsidP="00881B90">
      <w:pPr>
        <w:spacing w:line="360" w:lineRule="auto"/>
        <w:ind w:firstLine="709"/>
        <w:jc w:val="both"/>
      </w:pPr>
      <w:r w:rsidRPr="0064171D">
        <w:rPr>
          <w:b/>
          <w:bCs/>
        </w:rPr>
        <w:t>Чл. 56.</w:t>
      </w:r>
      <w:r w:rsidR="00800458" w:rsidRPr="0064171D">
        <w:t xml:space="preserve"> </w:t>
      </w:r>
      <w:r w:rsidRPr="0064171D">
        <w:t>При извършване на проверка и издаване на сертификат за съответствие по чл. 54 извън официално установеното работно време на БАБХ или в почивни и в празнични дни таксата се увеличава, както следва:</w:t>
      </w:r>
    </w:p>
    <w:p w14:paraId="451C44CA" w14:textId="77777777" w:rsidR="00925051" w:rsidRPr="0064171D" w:rsidRDefault="00D87D7F" w:rsidP="00881B90">
      <w:pPr>
        <w:spacing w:line="360" w:lineRule="auto"/>
        <w:ind w:firstLine="709"/>
        <w:jc w:val="both"/>
      </w:pPr>
      <w:r w:rsidRPr="0064171D">
        <w:t>1. за часовете извън законоустановеното работно време с 42 %;</w:t>
      </w:r>
    </w:p>
    <w:p w14:paraId="6887DB03" w14:textId="77777777" w:rsidR="00925051" w:rsidRDefault="00D87D7F" w:rsidP="00881B90">
      <w:pPr>
        <w:spacing w:line="360" w:lineRule="auto"/>
        <w:ind w:firstLine="709"/>
        <w:jc w:val="both"/>
      </w:pPr>
      <w:r w:rsidRPr="0064171D">
        <w:t>2. за почивни дни и за дните на официалните празници с 84 %.</w:t>
      </w:r>
    </w:p>
    <w:p w14:paraId="3EE9F5EE" w14:textId="77777777" w:rsidR="00881B90" w:rsidRDefault="00881B90" w:rsidP="00881B90">
      <w:pPr>
        <w:spacing w:line="360" w:lineRule="auto"/>
        <w:ind w:firstLine="709"/>
        <w:jc w:val="both"/>
      </w:pPr>
    </w:p>
    <w:p w14:paraId="308C7E42" w14:textId="77777777" w:rsidR="0076369D" w:rsidRPr="0064171D" w:rsidRDefault="0076369D" w:rsidP="00881B90">
      <w:pPr>
        <w:spacing w:line="360" w:lineRule="auto"/>
        <w:ind w:firstLine="709"/>
        <w:jc w:val="both"/>
      </w:pPr>
    </w:p>
    <w:p w14:paraId="18D478CE" w14:textId="77777777" w:rsidR="00925051" w:rsidRDefault="00D87D7F" w:rsidP="00B346FA">
      <w:pPr>
        <w:pStyle w:val="Heading3"/>
        <w:spacing w:line="360" w:lineRule="auto"/>
        <w:jc w:val="center"/>
        <w:rPr>
          <w:b/>
          <w:bCs/>
          <w:lang w:val="bg-BG"/>
        </w:rPr>
      </w:pPr>
      <w:r w:rsidRPr="0064171D">
        <w:rPr>
          <w:bCs/>
          <w:spacing w:val="70"/>
          <w:lang w:val="bg-BG"/>
        </w:rPr>
        <w:t>Глава четвърта</w:t>
      </w:r>
      <w:r w:rsidRPr="0064171D">
        <w:rPr>
          <w:bCs/>
          <w:spacing w:val="70"/>
          <w:lang w:val="bg-BG"/>
        </w:rPr>
        <w:br/>
      </w:r>
      <w:r w:rsidRPr="00881B90">
        <w:rPr>
          <w:bCs/>
          <w:lang w:val="bg-BG"/>
        </w:rPr>
        <w:t>ТАКСИ, СЪБИРАНИ ПРИ ОЦЕНКА НА СЪОТВЕТСТВИЕТО НА КАЧЕСТВЕНИТЕ ХАРАКТЕРИСТИКИ НА ХРАНИТЕ С ИЗИСКВАНИЯТА НА НАЦИОНАЛНИ СТАНДАРТИ, НА СТАНДАРТИ, РАЗРАБОТЕНИ ОТ БРАНШОВИ ОРГАНИЗАЦИИ И ОДОБРЕНИ ОТ КОМПЕТЕНТНИЯ ОРГАН, И НА ТЕХНОЛОГИЧНИ ДОКУМЕНТАЦИИ</w:t>
      </w:r>
    </w:p>
    <w:p w14:paraId="2A2B2D9C" w14:textId="77777777" w:rsidR="00881B90" w:rsidRPr="00881B90" w:rsidRDefault="00881B90" w:rsidP="00881B90">
      <w:pPr>
        <w:spacing w:line="360" w:lineRule="auto"/>
        <w:ind w:firstLine="709"/>
      </w:pPr>
    </w:p>
    <w:p w14:paraId="55818B0B" w14:textId="77777777" w:rsidR="00925051" w:rsidRPr="0064171D" w:rsidRDefault="00D87D7F" w:rsidP="00881B90">
      <w:pPr>
        <w:spacing w:line="360" w:lineRule="auto"/>
        <w:ind w:firstLine="709"/>
        <w:jc w:val="both"/>
      </w:pPr>
      <w:r w:rsidRPr="0064171D">
        <w:rPr>
          <w:b/>
          <w:bCs/>
        </w:rPr>
        <w:t>Чл. 57.</w:t>
      </w:r>
      <w:r w:rsidRPr="0064171D">
        <w:t xml:space="preserve"> (1) При извършване оценка на съответствието на качествените характеристики на храните с изискванията на национални стандарти, на браншови стандарти, на технологични документации и на стандарти, одобрени от компетентния орган, се събират следните такси:</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5199"/>
        <w:gridCol w:w="1845"/>
        <w:gridCol w:w="1886"/>
      </w:tblGrid>
      <w:tr w:rsidR="0076369D" w:rsidRPr="0076369D" w14:paraId="3F8C30DB" w14:textId="77777777" w:rsidTr="002728D1">
        <w:trPr>
          <w:jc w:val="center"/>
        </w:trPr>
        <w:tc>
          <w:tcPr>
            <w:tcW w:w="993" w:type="dxa"/>
            <w:tcMar>
              <w:top w:w="15" w:type="dxa"/>
              <w:left w:w="15" w:type="dxa"/>
              <w:bottom w:w="15" w:type="dxa"/>
              <w:right w:w="15" w:type="dxa"/>
            </w:tcMar>
            <w:vAlign w:val="center"/>
          </w:tcPr>
          <w:p w14:paraId="65C008E0" w14:textId="77777777" w:rsidR="0076369D" w:rsidRPr="0076369D" w:rsidRDefault="0076369D" w:rsidP="00881B90">
            <w:pPr>
              <w:spacing w:line="276" w:lineRule="auto"/>
              <w:jc w:val="center"/>
            </w:pPr>
          </w:p>
        </w:tc>
        <w:tc>
          <w:tcPr>
            <w:tcW w:w="5199" w:type="dxa"/>
            <w:tcMar>
              <w:top w:w="15" w:type="dxa"/>
              <w:left w:w="15" w:type="dxa"/>
              <w:bottom w:w="15" w:type="dxa"/>
              <w:right w:w="15" w:type="dxa"/>
            </w:tcMar>
            <w:vAlign w:val="center"/>
          </w:tcPr>
          <w:p w14:paraId="13215816" w14:textId="77777777" w:rsidR="0076369D" w:rsidRPr="0076369D" w:rsidRDefault="0076369D" w:rsidP="00881B90">
            <w:pPr>
              <w:spacing w:line="276" w:lineRule="auto"/>
              <w:jc w:val="center"/>
            </w:pPr>
          </w:p>
        </w:tc>
        <w:tc>
          <w:tcPr>
            <w:tcW w:w="1845" w:type="dxa"/>
            <w:tcMar>
              <w:top w:w="15" w:type="dxa"/>
              <w:left w:w="15" w:type="dxa"/>
              <w:bottom w:w="15" w:type="dxa"/>
              <w:right w:w="15" w:type="dxa"/>
            </w:tcMar>
            <w:vAlign w:val="center"/>
          </w:tcPr>
          <w:p w14:paraId="013D0E40" w14:textId="77777777" w:rsidR="0076369D" w:rsidRPr="0076369D" w:rsidRDefault="0076369D" w:rsidP="00881B90">
            <w:pPr>
              <w:spacing w:line="276" w:lineRule="auto"/>
              <w:jc w:val="center"/>
            </w:pPr>
            <w:r w:rsidRPr="0076369D">
              <w:rPr>
                <w:iCs/>
              </w:rPr>
              <w:t>Лева</w:t>
            </w:r>
          </w:p>
        </w:tc>
        <w:tc>
          <w:tcPr>
            <w:tcW w:w="1886" w:type="dxa"/>
            <w:vAlign w:val="center"/>
          </w:tcPr>
          <w:p w14:paraId="1E5860F4" w14:textId="77777777" w:rsidR="0076369D" w:rsidRPr="0076369D" w:rsidRDefault="0076369D" w:rsidP="00881B90">
            <w:pPr>
              <w:spacing w:line="276" w:lineRule="auto"/>
              <w:jc w:val="center"/>
            </w:pPr>
            <w:r w:rsidRPr="0076369D">
              <w:rPr>
                <w:iCs/>
              </w:rPr>
              <w:t>Евро</w:t>
            </w:r>
          </w:p>
        </w:tc>
      </w:tr>
      <w:tr w:rsidR="00672D8B" w:rsidRPr="0064171D" w14:paraId="14E19CF5" w14:textId="77777777" w:rsidTr="002728D1">
        <w:trPr>
          <w:jc w:val="center"/>
        </w:trPr>
        <w:tc>
          <w:tcPr>
            <w:tcW w:w="993" w:type="dxa"/>
            <w:tcMar>
              <w:top w:w="15" w:type="dxa"/>
              <w:left w:w="15" w:type="dxa"/>
              <w:bottom w:w="15" w:type="dxa"/>
              <w:right w:w="15" w:type="dxa"/>
            </w:tcMar>
            <w:vAlign w:val="center"/>
          </w:tcPr>
          <w:p w14:paraId="003B1A17" w14:textId="77777777" w:rsidR="00672D8B" w:rsidRPr="0064171D" w:rsidRDefault="00672D8B" w:rsidP="00881B90">
            <w:pPr>
              <w:spacing w:line="276" w:lineRule="auto"/>
              <w:jc w:val="center"/>
            </w:pPr>
            <w:r w:rsidRPr="0064171D">
              <w:t>1</w:t>
            </w:r>
          </w:p>
        </w:tc>
        <w:tc>
          <w:tcPr>
            <w:tcW w:w="5199" w:type="dxa"/>
            <w:tcMar>
              <w:top w:w="15" w:type="dxa"/>
              <w:left w:w="15" w:type="dxa"/>
              <w:bottom w:w="15" w:type="dxa"/>
              <w:right w:w="15" w:type="dxa"/>
            </w:tcMar>
            <w:vAlign w:val="center"/>
          </w:tcPr>
          <w:p w14:paraId="76649BF3" w14:textId="77777777" w:rsidR="00672D8B" w:rsidRPr="0064171D" w:rsidRDefault="00672D8B" w:rsidP="00881B90">
            <w:pPr>
              <w:spacing w:line="276" w:lineRule="auto"/>
              <w:jc w:val="center"/>
            </w:pPr>
            <w:r w:rsidRPr="0064171D">
              <w:t>2</w:t>
            </w:r>
          </w:p>
        </w:tc>
        <w:tc>
          <w:tcPr>
            <w:tcW w:w="1845" w:type="dxa"/>
            <w:tcMar>
              <w:top w:w="15" w:type="dxa"/>
              <w:left w:w="15" w:type="dxa"/>
              <w:bottom w:w="15" w:type="dxa"/>
              <w:right w:w="15" w:type="dxa"/>
            </w:tcMar>
            <w:vAlign w:val="center"/>
          </w:tcPr>
          <w:p w14:paraId="0CBFB0F1" w14:textId="77777777" w:rsidR="00672D8B" w:rsidRPr="0064171D" w:rsidRDefault="00672D8B" w:rsidP="00881B90">
            <w:pPr>
              <w:spacing w:line="276" w:lineRule="auto"/>
              <w:jc w:val="center"/>
            </w:pPr>
            <w:r w:rsidRPr="0064171D">
              <w:t>3</w:t>
            </w:r>
          </w:p>
        </w:tc>
        <w:tc>
          <w:tcPr>
            <w:tcW w:w="1886" w:type="dxa"/>
            <w:vAlign w:val="center"/>
          </w:tcPr>
          <w:p w14:paraId="30F3D290" w14:textId="77777777" w:rsidR="00672D8B" w:rsidRPr="0064171D" w:rsidRDefault="00EC7913" w:rsidP="00881B90">
            <w:pPr>
              <w:spacing w:line="276" w:lineRule="auto"/>
              <w:jc w:val="center"/>
            </w:pPr>
            <w:r w:rsidRPr="0064171D">
              <w:t>4</w:t>
            </w:r>
          </w:p>
        </w:tc>
      </w:tr>
      <w:tr w:rsidR="00672D8B" w:rsidRPr="0064171D" w14:paraId="5E113612" w14:textId="77777777" w:rsidTr="002728D1">
        <w:trPr>
          <w:jc w:val="center"/>
        </w:trPr>
        <w:tc>
          <w:tcPr>
            <w:tcW w:w="993" w:type="dxa"/>
            <w:tcMar>
              <w:top w:w="15" w:type="dxa"/>
              <w:left w:w="15" w:type="dxa"/>
              <w:bottom w:w="15" w:type="dxa"/>
              <w:right w:w="15" w:type="dxa"/>
            </w:tcMar>
          </w:tcPr>
          <w:p w14:paraId="2E4F10C9" w14:textId="77777777" w:rsidR="00672D8B" w:rsidRPr="0064171D" w:rsidRDefault="00672D8B" w:rsidP="0076369D">
            <w:pPr>
              <w:spacing w:line="276" w:lineRule="auto"/>
              <w:jc w:val="center"/>
            </w:pPr>
            <w:r w:rsidRPr="0064171D">
              <w:t>1.</w:t>
            </w:r>
          </w:p>
        </w:tc>
        <w:tc>
          <w:tcPr>
            <w:tcW w:w="5199" w:type="dxa"/>
            <w:tcMar>
              <w:top w:w="15" w:type="dxa"/>
              <w:left w:w="15" w:type="dxa"/>
              <w:bottom w:w="15" w:type="dxa"/>
              <w:right w:w="15" w:type="dxa"/>
            </w:tcMar>
            <w:vAlign w:val="center"/>
          </w:tcPr>
          <w:p w14:paraId="2A43C830" w14:textId="77777777" w:rsidR="00672D8B" w:rsidRPr="0064171D" w:rsidRDefault="00672D8B" w:rsidP="00881B90">
            <w:pPr>
              <w:spacing w:line="276" w:lineRule="auto"/>
            </w:pPr>
            <w:r w:rsidRPr="0064171D">
              <w:t>За извършване на проверка на обект, произвеждащ продукти по определен стандарт, за оценка на съответствието на качествените характеристики на храните с изискванията на национални стандарти, на браншови стандарти и на технологични документации – на служител, на час</w:t>
            </w:r>
          </w:p>
        </w:tc>
        <w:tc>
          <w:tcPr>
            <w:tcW w:w="1845" w:type="dxa"/>
            <w:tcMar>
              <w:top w:w="15" w:type="dxa"/>
              <w:left w:w="15" w:type="dxa"/>
              <w:bottom w:w="15" w:type="dxa"/>
              <w:right w:w="15" w:type="dxa"/>
            </w:tcMar>
          </w:tcPr>
          <w:p w14:paraId="056392C3" w14:textId="77777777" w:rsidR="00672D8B" w:rsidRPr="0064171D" w:rsidRDefault="00672D8B" w:rsidP="0076369D">
            <w:pPr>
              <w:spacing w:line="276" w:lineRule="auto"/>
              <w:ind w:right="113"/>
              <w:jc w:val="right"/>
            </w:pPr>
            <w:r w:rsidRPr="0064171D">
              <w:t>12,00</w:t>
            </w:r>
          </w:p>
        </w:tc>
        <w:tc>
          <w:tcPr>
            <w:tcW w:w="1886" w:type="dxa"/>
          </w:tcPr>
          <w:p w14:paraId="5801F497" w14:textId="77777777" w:rsidR="00672D8B" w:rsidRPr="0064171D" w:rsidRDefault="002740A3" w:rsidP="0076369D">
            <w:pPr>
              <w:spacing w:line="276" w:lineRule="auto"/>
              <w:ind w:right="113"/>
              <w:jc w:val="right"/>
            </w:pPr>
            <w:r w:rsidRPr="0064171D">
              <w:t>6,14</w:t>
            </w:r>
          </w:p>
        </w:tc>
      </w:tr>
      <w:tr w:rsidR="00672D8B" w:rsidRPr="0064171D" w14:paraId="515DA29A" w14:textId="77777777" w:rsidTr="002728D1">
        <w:trPr>
          <w:jc w:val="center"/>
        </w:trPr>
        <w:tc>
          <w:tcPr>
            <w:tcW w:w="993" w:type="dxa"/>
            <w:tcMar>
              <w:top w:w="15" w:type="dxa"/>
              <w:left w:w="15" w:type="dxa"/>
              <w:bottom w:w="15" w:type="dxa"/>
              <w:right w:w="15" w:type="dxa"/>
            </w:tcMar>
          </w:tcPr>
          <w:p w14:paraId="55543BFC" w14:textId="77777777" w:rsidR="00672D8B" w:rsidRPr="0064171D" w:rsidRDefault="00672D8B" w:rsidP="0076369D">
            <w:pPr>
              <w:spacing w:line="276" w:lineRule="auto"/>
              <w:jc w:val="center"/>
            </w:pPr>
            <w:r w:rsidRPr="0064171D">
              <w:t>2.</w:t>
            </w:r>
          </w:p>
        </w:tc>
        <w:tc>
          <w:tcPr>
            <w:tcW w:w="5199" w:type="dxa"/>
            <w:tcMar>
              <w:top w:w="15" w:type="dxa"/>
              <w:left w:w="15" w:type="dxa"/>
              <w:bottom w:w="15" w:type="dxa"/>
              <w:right w:w="15" w:type="dxa"/>
            </w:tcMar>
            <w:vAlign w:val="center"/>
          </w:tcPr>
          <w:p w14:paraId="1B8E1E85" w14:textId="77777777" w:rsidR="00672D8B" w:rsidRPr="0064171D" w:rsidRDefault="00672D8B" w:rsidP="00881B90">
            <w:pPr>
              <w:spacing w:line="276" w:lineRule="auto"/>
            </w:pPr>
            <w:r w:rsidRPr="0064171D">
              <w:t xml:space="preserve">За даване на становище по документация за оценка на съответствието на качествените </w:t>
            </w:r>
            <w:r w:rsidRPr="0064171D">
              <w:lastRenderedPageBreak/>
              <w:t>характеристики на храните с изискванията на национални и на браншови стандарти</w:t>
            </w:r>
          </w:p>
        </w:tc>
        <w:tc>
          <w:tcPr>
            <w:tcW w:w="1845" w:type="dxa"/>
            <w:tcMar>
              <w:top w:w="15" w:type="dxa"/>
              <w:left w:w="15" w:type="dxa"/>
              <w:bottom w:w="15" w:type="dxa"/>
              <w:right w:w="15" w:type="dxa"/>
            </w:tcMar>
          </w:tcPr>
          <w:p w14:paraId="3635A457" w14:textId="77777777" w:rsidR="00672D8B" w:rsidRPr="0064171D" w:rsidRDefault="00672D8B" w:rsidP="0076369D">
            <w:pPr>
              <w:spacing w:line="276" w:lineRule="auto"/>
              <w:ind w:right="113"/>
              <w:jc w:val="right"/>
            </w:pPr>
            <w:r w:rsidRPr="0064171D">
              <w:lastRenderedPageBreak/>
              <w:t>216,00</w:t>
            </w:r>
          </w:p>
        </w:tc>
        <w:tc>
          <w:tcPr>
            <w:tcW w:w="1886" w:type="dxa"/>
          </w:tcPr>
          <w:p w14:paraId="42EE7725" w14:textId="77777777" w:rsidR="00672D8B" w:rsidRPr="0064171D" w:rsidRDefault="002740A3" w:rsidP="0076369D">
            <w:pPr>
              <w:spacing w:line="276" w:lineRule="auto"/>
              <w:ind w:right="113"/>
              <w:jc w:val="right"/>
            </w:pPr>
            <w:r w:rsidRPr="0064171D">
              <w:t>110,44</w:t>
            </w:r>
          </w:p>
        </w:tc>
      </w:tr>
    </w:tbl>
    <w:p w14:paraId="1033D7D2" w14:textId="77777777" w:rsidR="00925051" w:rsidRPr="0064171D" w:rsidRDefault="00925051" w:rsidP="00881B90">
      <w:pPr>
        <w:spacing w:line="360" w:lineRule="auto"/>
        <w:ind w:firstLine="709"/>
      </w:pPr>
    </w:p>
    <w:p w14:paraId="2FEB6004" w14:textId="77777777" w:rsidR="00925051" w:rsidRPr="0064171D" w:rsidRDefault="00800458" w:rsidP="00881B90">
      <w:pPr>
        <w:spacing w:line="360" w:lineRule="auto"/>
        <w:ind w:firstLine="709"/>
        <w:jc w:val="both"/>
      </w:pPr>
      <w:r w:rsidRPr="0064171D">
        <w:t xml:space="preserve">(2) </w:t>
      </w:r>
      <w:r w:rsidR="00D87D7F" w:rsidRPr="0064171D">
        <w:t>Таксите по ал. 1 са за извършване оценка на съответствието в рамките на официално установеното работно време на БАБХ. При извършване оценка на съответствието в извънработно време и в почивни и празнични дни таксите се увеличават, както следва:</w:t>
      </w:r>
    </w:p>
    <w:p w14:paraId="73CF534A" w14:textId="77777777" w:rsidR="00925051" w:rsidRPr="0064171D" w:rsidRDefault="00D87D7F" w:rsidP="00881B90">
      <w:pPr>
        <w:spacing w:line="360" w:lineRule="auto"/>
        <w:ind w:firstLine="709"/>
        <w:jc w:val="both"/>
      </w:pPr>
      <w:r w:rsidRPr="0064171D">
        <w:t>1. за часовете извън законоустановеното работно време с 42 %;</w:t>
      </w:r>
    </w:p>
    <w:p w14:paraId="73BB35EA" w14:textId="77777777" w:rsidR="00925051" w:rsidRPr="0064171D" w:rsidRDefault="00D87D7F" w:rsidP="00881B90">
      <w:pPr>
        <w:spacing w:line="360" w:lineRule="auto"/>
        <w:ind w:firstLine="709"/>
        <w:jc w:val="both"/>
      </w:pPr>
      <w:r w:rsidRPr="0064171D">
        <w:t>2. за почивни дни и за дните на официалните празници с 84 %.</w:t>
      </w:r>
    </w:p>
    <w:p w14:paraId="701051E8" w14:textId="77777777" w:rsidR="00925051" w:rsidRDefault="00D87D7F" w:rsidP="00881B90">
      <w:pPr>
        <w:spacing w:line="360" w:lineRule="auto"/>
        <w:ind w:firstLine="709"/>
        <w:jc w:val="both"/>
      </w:pPr>
      <w:r w:rsidRPr="0064171D">
        <w:t>(3) При вземане на проби за лабораторен анализ по ал. 1, т. 1 се събират суми по ценоразпис, одобрен от изпълнителния директор на БАБХ.</w:t>
      </w:r>
    </w:p>
    <w:p w14:paraId="3D2333E2" w14:textId="77777777" w:rsidR="00881B90" w:rsidRPr="0064171D" w:rsidRDefault="00881B90" w:rsidP="00881B90">
      <w:pPr>
        <w:spacing w:line="360" w:lineRule="auto"/>
        <w:ind w:firstLine="709"/>
        <w:jc w:val="both"/>
      </w:pPr>
    </w:p>
    <w:p w14:paraId="0A8A2FA9" w14:textId="77777777" w:rsidR="00925051" w:rsidRDefault="00D87D7F" w:rsidP="00B346FA">
      <w:pPr>
        <w:pStyle w:val="Heading3"/>
        <w:spacing w:line="360" w:lineRule="auto"/>
        <w:jc w:val="center"/>
        <w:rPr>
          <w:b/>
          <w:bCs/>
          <w:lang w:val="bg-BG"/>
        </w:rPr>
      </w:pPr>
      <w:r w:rsidRPr="0064171D">
        <w:rPr>
          <w:rFonts w:ascii="Times New Roman Bold" w:hAnsi="Times New Roman Bold"/>
          <w:b/>
          <w:bCs/>
          <w:spacing w:val="50"/>
          <w:lang w:val="bg-BG"/>
        </w:rPr>
        <w:t>ЧАСТ ПЕТА</w:t>
      </w:r>
      <w:r w:rsidRPr="0064171D">
        <w:rPr>
          <w:rFonts w:ascii="Times New Roman Bold" w:hAnsi="Times New Roman Bold"/>
          <w:b/>
          <w:bCs/>
          <w:spacing w:val="50"/>
          <w:lang w:val="bg-BG"/>
        </w:rPr>
        <w:br/>
      </w:r>
      <w:r w:rsidRPr="0064171D">
        <w:rPr>
          <w:b/>
          <w:bCs/>
          <w:lang w:val="bg-BG"/>
        </w:rPr>
        <w:t>ТАКСИ ПО ЗАКОНА ЗА ПОСЕВНИЯ И ПОСАДЪЧНИЯ МАТЕРИАЛ</w:t>
      </w:r>
    </w:p>
    <w:p w14:paraId="72530F9A" w14:textId="77777777" w:rsidR="00881B90" w:rsidRPr="00881B90" w:rsidRDefault="00881B90" w:rsidP="00881B90">
      <w:pPr>
        <w:spacing w:line="360" w:lineRule="auto"/>
        <w:ind w:firstLine="709"/>
        <w:jc w:val="both"/>
      </w:pPr>
    </w:p>
    <w:p w14:paraId="778A8366" w14:textId="77777777" w:rsidR="00925051" w:rsidRPr="0064171D" w:rsidRDefault="00D87D7F" w:rsidP="00881B90">
      <w:pPr>
        <w:spacing w:line="360" w:lineRule="auto"/>
        <w:ind w:firstLine="709"/>
        <w:jc w:val="both"/>
      </w:pPr>
      <w:r w:rsidRPr="0064171D">
        <w:rPr>
          <w:b/>
          <w:bCs/>
        </w:rPr>
        <w:t>Чл. 58.</w:t>
      </w:r>
      <w:r w:rsidRPr="0064171D">
        <w:t xml:space="preserve"> За контрол на лаборатории, одобрени да извършват лабораторни анализи за установяване здравното състояние на посевния и посадъчния материал, се събират следните такси:</w:t>
      </w:r>
    </w:p>
    <w:p w14:paraId="17DFD505" w14:textId="77777777" w:rsidR="00925051" w:rsidRPr="00881B90" w:rsidRDefault="00D87D7F" w:rsidP="00881B90">
      <w:pPr>
        <w:spacing w:line="360" w:lineRule="auto"/>
        <w:ind w:firstLine="709"/>
        <w:jc w:val="both"/>
      </w:pPr>
      <w:r w:rsidRPr="00881B90">
        <w:t xml:space="preserve">1. За проверка на съответствието по чл. 9 от Закона за посевния и посадъчния материал </w:t>
      </w:r>
      <w:r w:rsidR="00F176FC" w:rsidRPr="00881B90">
        <w:t>–</w:t>
      </w:r>
      <w:r w:rsidRPr="00881B90">
        <w:t xml:space="preserve"> 3</w:t>
      </w:r>
      <w:r w:rsidR="00F176FC" w:rsidRPr="00881B90">
        <w:t xml:space="preserve"> </w:t>
      </w:r>
      <w:r w:rsidRPr="00881B90">
        <w:t xml:space="preserve">000,00 </w:t>
      </w:r>
      <w:r w:rsidR="00F176FC" w:rsidRPr="00881B90">
        <w:t xml:space="preserve">лв./1 533,88 </w:t>
      </w:r>
      <w:r w:rsidR="00982C14" w:rsidRPr="00881B90">
        <w:t>евро</w:t>
      </w:r>
      <w:r w:rsidR="00F176FC" w:rsidRPr="00881B90">
        <w:t>.</w:t>
      </w:r>
    </w:p>
    <w:p w14:paraId="00FBE920" w14:textId="77777777" w:rsidR="00925051" w:rsidRPr="00881B90" w:rsidRDefault="00D87D7F" w:rsidP="00881B90">
      <w:pPr>
        <w:spacing w:line="360" w:lineRule="auto"/>
        <w:ind w:firstLine="709"/>
        <w:jc w:val="both"/>
      </w:pPr>
      <w:r w:rsidRPr="00881B90">
        <w:t xml:space="preserve">2. За годишна проверка на дейността </w:t>
      </w:r>
      <w:r w:rsidR="00881B90" w:rsidRPr="00881B90">
        <w:t>–</w:t>
      </w:r>
      <w:r w:rsidRPr="00881B90">
        <w:t xml:space="preserve"> 150,00</w:t>
      </w:r>
      <w:r w:rsidR="0055306D" w:rsidRPr="00881B90">
        <w:t xml:space="preserve"> лв/76,69</w:t>
      </w:r>
      <w:r w:rsidRPr="00881B90">
        <w:t xml:space="preserve"> </w:t>
      </w:r>
      <w:r w:rsidR="00982C14" w:rsidRPr="00881B90">
        <w:t>евро</w:t>
      </w:r>
      <w:r w:rsidR="0055306D" w:rsidRPr="00881B90">
        <w:t>.</w:t>
      </w:r>
    </w:p>
    <w:p w14:paraId="5B2B2EF7" w14:textId="77777777" w:rsidR="00925051" w:rsidRPr="00881B90" w:rsidRDefault="00D87D7F" w:rsidP="00881B90">
      <w:pPr>
        <w:spacing w:line="360" w:lineRule="auto"/>
        <w:ind w:firstLine="709"/>
        <w:jc w:val="both"/>
      </w:pPr>
      <w:r w:rsidRPr="00881B90">
        <w:t xml:space="preserve">3. За всяка следваща проверка в текущата година </w:t>
      </w:r>
      <w:r w:rsidR="00881B90" w:rsidRPr="00881B90">
        <w:t>–</w:t>
      </w:r>
      <w:r w:rsidRPr="00881B90">
        <w:t xml:space="preserve"> 75,00</w:t>
      </w:r>
      <w:r w:rsidR="0055306D" w:rsidRPr="00881B90">
        <w:t xml:space="preserve"> лв./38,35</w:t>
      </w:r>
      <w:r w:rsidRPr="00881B90">
        <w:t xml:space="preserve"> </w:t>
      </w:r>
      <w:r w:rsidR="00982C14" w:rsidRPr="00881B90">
        <w:t>евро</w:t>
      </w:r>
      <w:r w:rsidR="0055306D" w:rsidRPr="00881B90">
        <w:t>.</w:t>
      </w:r>
    </w:p>
    <w:p w14:paraId="22B5985E" w14:textId="77777777" w:rsidR="00881B90" w:rsidRPr="0064171D" w:rsidRDefault="00881B90" w:rsidP="00881B90">
      <w:pPr>
        <w:spacing w:line="360" w:lineRule="auto"/>
        <w:ind w:firstLine="709"/>
        <w:jc w:val="both"/>
      </w:pPr>
    </w:p>
    <w:p w14:paraId="2BA31CE6" w14:textId="77777777" w:rsidR="00925051" w:rsidRDefault="00D87D7F" w:rsidP="00B346FA">
      <w:pPr>
        <w:pStyle w:val="Heading3"/>
        <w:spacing w:line="360" w:lineRule="auto"/>
        <w:jc w:val="center"/>
        <w:rPr>
          <w:b/>
          <w:bCs/>
          <w:lang w:val="bg-BG"/>
        </w:rPr>
      </w:pPr>
      <w:r w:rsidRPr="0064171D">
        <w:rPr>
          <w:rFonts w:ascii="Times New Roman Bold" w:hAnsi="Times New Roman Bold"/>
          <w:b/>
          <w:bCs/>
          <w:spacing w:val="50"/>
          <w:lang w:val="bg-BG"/>
        </w:rPr>
        <w:t>ЧАСТ ШЕСТА</w:t>
      </w:r>
      <w:r w:rsidRPr="0064171D">
        <w:rPr>
          <w:rFonts w:ascii="Times New Roman Bold" w:hAnsi="Times New Roman Bold"/>
          <w:b/>
          <w:bCs/>
          <w:spacing w:val="50"/>
          <w:lang w:val="bg-BG"/>
        </w:rPr>
        <w:br/>
      </w:r>
      <w:r w:rsidRPr="0064171D">
        <w:rPr>
          <w:b/>
          <w:bCs/>
          <w:lang w:val="bg-BG"/>
        </w:rPr>
        <w:t>ТАКСИ ПО ЗАКОНА ЗА ПРИЗНАВАНЕ НА ПРОФЕСИОНАЛНИ КВАЛИФИКАЦИИ</w:t>
      </w:r>
    </w:p>
    <w:p w14:paraId="2B9879B9" w14:textId="77777777" w:rsidR="0076369D" w:rsidRPr="0076369D" w:rsidRDefault="0076369D" w:rsidP="0076369D">
      <w:pPr>
        <w:spacing w:line="360" w:lineRule="auto"/>
        <w:ind w:firstLine="709"/>
        <w:jc w:val="both"/>
      </w:pPr>
    </w:p>
    <w:p w14:paraId="138283B4" w14:textId="77777777" w:rsidR="00925051" w:rsidRPr="0064171D" w:rsidRDefault="00D87D7F" w:rsidP="00881B90">
      <w:pPr>
        <w:spacing w:line="360" w:lineRule="auto"/>
        <w:ind w:firstLine="709"/>
        <w:jc w:val="both"/>
      </w:pPr>
      <w:r w:rsidRPr="0064171D">
        <w:rPr>
          <w:b/>
          <w:bCs/>
        </w:rPr>
        <w:t>Чл. 59.</w:t>
      </w:r>
      <w:r w:rsidRPr="0064171D">
        <w:t xml:space="preserve"> (1) За признаване на професионална квалификация за професия </w:t>
      </w:r>
      <w:r w:rsidR="0064171D">
        <w:t>„</w:t>
      </w:r>
      <w:r w:rsidRPr="0064171D">
        <w:t>ветеринарен лекар</w:t>
      </w:r>
      <w:r w:rsidR="0064171D">
        <w:t>“</w:t>
      </w:r>
      <w:r w:rsidRPr="0064171D">
        <w:t xml:space="preserve"> се събират съответните такси по Тарифата за таксите, които се събират по Закона за признаване на професионални квалификации</w:t>
      </w:r>
      <w:r w:rsidR="00E65CF7" w:rsidRPr="0064171D">
        <w:t>.</w:t>
      </w:r>
    </w:p>
    <w:p w14:paraId="11034D89" w14:textId="77777777" w:rsidR="00925051" w:rsidRDefault="00D87D7F" w:rsidP="00881B90">
      <w:pPr>
        <w:spacing w:line="360" w:lineRule="auto"/>
        <w:ind w:firstLine="709"/>
        <w:jc w:val="both"/>
      </w:pPr>
      <w:r w:rsidRPr="0064171D">
        <w:t xml:space="preserve">(2) При признаване на професионална квалификация за професия </w:t>
      </w:r>
      <w:r w:rsidR="0064171D">
        <w:t>„</w:t>
      </w:r>
      <w:r w:rsidRPr="0064171D">
        <w:t>ветеринарен лекар</w:t>
      </w:r>
      <w:r w:rsidR="0064171D">
        <w:t>“</w:t>
      </w:r>
      <w:r w:rsidRPr="0064171D">
        <w:t xml:space="preserve"> не се извършва бърза услуга.</w:t>
      </w:r>
    </w:p>
    <w:p w14:paraId="46C23CA3" w14:textId="77777777" w:rsidR="00881B90" w:rsidRPr="0064171D" w:rsidRDefault="00881B90" w:rsidP="00881B90">
      <w:pPr>
        <w:spacing w:line="360" w:lineRule="auto"/>
        <w:ind w:firstLine="709"/>
        <w:jc w:val="both"/>
      </w:pPr>
    </w:p>
    <w:p w14:paraId="249D1813" w14:textId="77777777" w:rsidR="00EA67CA" w:rsidRPr="0064171D" w:rsidRDefault="00D87D7F" w:rsidP="00881B90">
      <w:pPr>
        <w:pStyle w:val="Heading3"/>
        <w:spacing w:line="360" w:lineRule="auto"/>
        <w:jc w:val="center"/>
        <w:rPr>
          <w:rFonts w:ascii="Times New Roman Bold" w:hAnsi="Times New Roman Bold"/>
          <w:b/>
          <w:bCs/>
          <w:spacing w:val="50"/>
          <w:lang w:val="bg-BG"/>
        </w:rPr>
      </w:pPr>
      <w:r w:rsidRPr="0064171D">
        <w:rPr>
          <w:rFonts w:ascii="Times New Roman Bold" w:hAnsi="Times New Roman Bold"/>
          <w:b/>
          <w:bCs/>
          <w:spacing w:val="50"/>
          <w:lang w:val="bg-BG"/>
        </w:rPr>
        <w:t>ЧАСТ СЕДМА</w:t>
      </w:r>
    </w:p>
    <w:p w14:paraId="39B16918" w14:textId="77777777" w:rsidR="00925051" w:rsidRDefault="00EA67CA" w:rsidP="00881B90">
      <w:pPr>
        <w:spacing w:line="360" w:lineRule="auto"/>
        <w:jc w:val="both"/>
        <w:rPr>
          <w:b/>
          <w:bCs/>
        </w:rPr>
      </w:pPr>
      <w:r w:rsidRPr="0064171D">
        <w:rPr>
          <w:b/>
          <w:bCs/>
        </w:rPr>
        <w:t>ТАКСИ ЗА ИЗВЪРШВАНЕ НА ДОПЪЛНИТЕЛНИ ДЕЙНОСТИ СЪГЛАСНО РЕГЛАМЕНТ (ЕС</w:t>
      </w:r>
      <w:r w:rsidR="00881B90">
        <w:rPr>
          <w:b/>
          <w:bCs/>
        </w:rPr>
        <w:t xml:space="preserve">) </w:t>
      </w:r>
      <w:r w:rsidRPr="0064171D">
        <w:rPr>
          <w:b/>
          <w:bCs/>
        </w:rPr>
        <w:t>2017/625 НА ЕВ</w:t>
      </w:r>
      <w:r w:rsidR="00881B90">
        <w:rPr>
          <w:b/>
          <w:bCs/>
        </w:rPr>
        <w:t>РОПЕЙСКИЯ ПАРЛАМЕНТ И НА СЪВЕТА</w:t>
      </w:r>
    </w:p>
    <w:p w14:paraId="66198F8A" w14:textId="77777777" w:rsidR="00881B90" w:rsidRPr="00881B90" w:rsidRDefault="00881B90" w:rsidP="00881B90">
      <w:pPr>
        <w:spacing w:line="360" w:lineRule="auto"/>
        <w:ind w:firstLine="709"/>
        <w:jc w:val="both"/>
      </w:pPr>
    </w:p>
    <w:p w14:paraId="7DA48875" w14:textId="77777777" w:rsidR="00925051" w:rsidRPr="00881B90" w:rsidRDefault="00D87D7F" w:rsidP="00881B90">
      <w:pPr>
        <w:pStyle w:val="Heading3"/>
        <w:spacing w:line="360" w:lineRule="auto"/>
        <w:jc w:val="center"/>
        <w:rPr>
          <w:bCs/>
          <w:lang w:val="bg-BG"/>
        </w:rPr>
      </w:pPr>
      <w:r w:rsidRPr="0064171D">
        <w:rPr>
          <w:bCs/>
          <w:spacing w:val="70"/>
          <w:lang w:val="bg-BG"/>
        </w:rPr>
        <w:t>Глава първа</w:t>
      </w:r>
      <w:r w:rsidRPr="0064171D">
        <w:rPr>
          <w:bCs/>
          <w:spacing w:val="70"/>
          <w:lang w:val="bg-BG"/>
        </w:rPr>
        <w:br/>
      </w:r>
      <w:r w:rsidRPr="00881B90">
        <w:rPr>
          <w:bCs/>
          <w:lang w:val="bg-BG"/>
        </w:rPr>
        <w:t xml:space="preserve">ТАКСИ ЗА ИЗВЪРШВАНЕ НА ДОПЪЛНИТЕЛНИ ПРОВЕРКИ </w:t>
      </w:r>
    </w:p>
    <w:p w14:paraId="2C13DCDA" w14:textId="77777777" w:rsidR="00881B90" w:rsidRPr="00881B90" w:rsidRDefault="00881B90" w:rsidP="00881B90">
      <w:pPr>
        <w:spacing w:line="360" w:lineRule="auto"/>
        <w:ind w:firstLine="709"/>
        <w:jc w:val="both"/>
      </w:pPr>
    </w:p>
    <w:p w14:paraId="110C63DA" w14:textId="77777777" w:rsidR="00925051" w:rsidRPr="0064171D" w:rsidRDefault="00D87D7F" w:rsidP="00881B90">
      <w:pPr>
        <w:spacing w:line="360" w:lineRule="auto"/>
        <w:ind w:firstLine="709"/>
        <w:jc w:val="both"/>
      </w:pPr>
      <w:r w:rsidRPr="0064171D">
        <w:rPr>
          <w:b/>
          <w:bCs/>
        </w:rPr>
        <w:t>Чл. 60.</w:t>
      </w:r>
      <w:r w:rsidR="003B568C" w:rsidRPr="0064171D">
        <w:t xml:space="preserve"> (1) </w:t>
      </w:r>
      <w:r w:rsidRPr="0064171D">
        <w:t>За извършване на допълнителни проверки, които се налагат от констатирано несъответствие при извършен официален контрол, се събира такса в размер 15,00</w:t>
      </w:r>
      <w:r w:rsidR="00F6010C" w:rsidRPr="0064171D">
        <w:t xml:space="preserve"> лв./7,67</w:t>
      </w:r>
      <w:r w:rsidRPr="0064171D">
        <w:t xml:space="preserve"> </w:t>
      </w:r>
      <w:r w:rsidR="00982C14" w:rsidRPr="00125447">
        <w:t>евро</w:t>
      </w:r>
      <w:r w:rsidRPr="0064171D">
        <w:t xml:space="preserve"> за служител, на час.</w:t>
      </w:r>
    </w:p>
    <w:p w14:paraId="235F4EB4" w14:textId="77777777" w:rsidR="00925051" w:rsidRPr="0064171D" w:rsidRDefault="00D87D7F" w:rsidP="00881B90">
      <w:pPr>
        <w:spacing w:line="360" w:lineRule="auto"/>
        <w:ind w:firstLine="709"/>
        <w:jc w:val="both"/>
      </w:pPr>
      <w:r w:rsidRPr="0064171D">
        <w:t>(2) Към таксите по ал. 1 се добавят таксите за извършените лабораторни изследвания.</w:t>
      </w:r>
    </w:p>
    <w:p w14:paraId="1A5B2530" w14:textId="77777777" w:rsidR="00EA67CA" w:rsidRPr="0064171D" w:rsidRDefault="00EA67CA" w:rsidP="00881B90">
      <w:pPr>
        <w:spacing w:line="360" w:lineRule="auto"/>
        <w:ind w:firstLine="709"/>
        <w:jc w:val="both"/>
      </w:pPr>
    </w:p>
    <w:p w14:paraId="35AE5517" w14:textId="77777777" w:rsidR="00925051" w:rsidRDefault="00D87D7F" w:rsidP="00B346FA">
      <w:pPr>
        <w:pStyle w:val="Heading3"/>
        <w:spacing w:line="360" w:lineRule="auto"/>
        <w:jc w:val="center"/>
        <w:rPr>
          <w:bCs/>
          <w:lang w:val="bg-BG"/>
        </w:rPr>
      </w:pPr>
      <w:r w:rsidRPr="0064171D">
        <w:rPr>
          <w:bCs/>
          <w:spacing w:val="70"/>
          <w:lang w:val="bg-BG"/>
        </w:rPr>
        <w:t>Глава втора</w:t>
      </w:r>
      <w:r w:rsidRPr="0064171D">
        <w:rPr>
          <w:bCs/>
          <w:spacing w:val="70"/>
          <w:lang w:val="bg-BG"/>
        </w:rPr>
        <w:br/>
      </w:r>
      <w:r w:rsidRPr="0064171D">
        <w:rPr>
          <w:bCs/>
          <w:lang w:val="bg-BG"/>
        </w:rPr>
        <w:t xml:space="preserve">ТАКСИ ЗА ИЗПЪЛНЕНИЕ НА НАЦИОНАЛНАТА МОНИТОРИНГОВА ПРОГРАМА ЗА КОНТРОЛ НА </w:t>
      </w:r>
      <w:r w:rsidR="005B199A" w:rsidRPr="0064171D">
        <w:rPr>
          <w:bCs/>
          <w:lang w:val="bg-BG"/>
        </w:rPr>
        <w:t>ОСТАТЪЦИ ОТ ФАРМАКОЛОГИЧНО АКТИВНИ СУБСТАНЦИИ</w:t>
      </w:r>
      <w:r w:rsidRPr="0064171D">
        <w:rPr>
          <w:bCs/>
          <w:lang w:val="bg-BG"/>
        </w:rPr>
        <w:t xml:space="preserve"> </w:t>
      </w:r>
      <w:r w:rsidR="005B199A" w:rsidRPr="0064171D">
        <w:rPr>
          <w:bCs/>
          <w:lang w:val="bg-BG"/>
        </w:rPr>
        <w:t>(НМПКОФАС) И ЗАМЪРСИТЕЛИ ОТ ОКОЛНАТА СРЕДА</w:t>
      </w:r>
    </w:p>
    <w:p w14:paraId="7C032519" w14:textId="77777777" w:rsidR="0064171D" w:rsidRPr="00881B90" w:rsidRDefault="0064171D" w:rsidP="00881B90">
      <w:pPr>
        <w:spacing w:line="360" w:lineRule="auto"/>
        <w:ind w:firstLine="709"/>
        <w:jc w:val="both"/>
      </w:pPr>
    </w:p>
    <w:p w14:paraId="1FB336CE" w14:textId="77777777" w:rsidR="00925051" w:rsidRPr="0064171D" w:rsidRDefault="00D87D7F" w:rsidP="00881B90">
      <w:pPr>
        <w:spacing w:line="360" w:lineRule="auto"/>
        <w:ind w:firstLine="709"/>
        <w:jc w:val="both"/>
      </w:pPr>
      <w:r w:rsidRPr="0064171D">
        <w:rPr>
          <w:b/>
          <w:bCs/>
        </w:rPr>
        <w:t>Чл. 61.</w:t>
      </w:r>
      <w:r w:rsidRPr="0064171D">
        <w:t xml:space="preserve"> (1) За контрол на живи животни, суровини и храни от животински произход, предназначени за консумация от хора, при определяне на остатъчни количества от </w:t>
      </w:r>
      <w:r w:rsidR="005B199A" w:rsidRPr="0064171D">
        <w:t>фармакологично активни</w:t>
      </w:r>
      <w:r w:rsidRPr="0064171D">
        <w:t xml:space="preserve"> субстанции и на замърсители от околната среда се събират следните такси:</w:t>
      </w:r>
    </w:p>
    <w:tbl>
      <w:tblPr>
        <w:tblW w:w="9639" w:type="dxa"/>
        <w:jc w:val="center"/>
        <w:tblLayout w:type="fixed"/>
        <w:tblCellMar>
          <w:left w:w="0" w:type="dxa"/>
          <w:right w:w="0" w:type="dxa"/>
        </w:tblCellMar>
        <w:tblLook w:val="0000" w:firstRow="0" w:lastRow="0" w:firstColumn="0" w:lastColumn="0" w:noHBand="0" w:noVBand="0"/>
      </w:tblPr>
      <w:tblGrid>
        <w:gridCol w:w="689"/>
        <w:gridCol w:w="6057"/>
        <w:gridCol w:w="1472"/>
        <w:gridCol w:w="1421"/>
      </w:tblGrid>
      <w:tr w:rsidR="0076369D" w:rsidRPr="0076369D" w14:paraId="5058900E" w14:textId="77777777" w:rsidTr="002728D1">
        <w:trPr>
          <w:jc w:val="center"/>
        </w:trPr>
        <w:tc>
          <w:tcPr>
            <w:tcW w:w="709" w:type="dxa"/>
            <w:tcBorders>
              <w:top w:val="single" w:sz="4" w:space="0" w:color="auto"/>
              <w:left w:val="single" w:sz="8" w:space="0" w:color="000000"/>
              <w:bottom w:val="single" w:sz="8" w:space="0" w:color="000000"/>
              <w:right w:val="single" w:sz="8" w:space="0" w:color="000000"/>
              <w:tl2br w:val="nil"/>
              <w:tr2bl w:val="nil"/>
            </w:tcBorders>
            <w:vAlign w:val="center"/>
          </w:tcPr>
          <w:p w14:paraId="394A4717" w14:textId="77777777" w:rsidR="0076369D" w:rsidRPr="0076369D" w:rsidRDefault="0076369D" w:rsidP="00B346FA">
            <w:pPr>
              <w:spacing w:line="360" w:lineRule="auto"/>
              <w:jc w:val="center"/>
            </w:pPr>
          </w:p>
        </w:tc>
        <w:tc>
          <w:tcPr>
            <w:tcW w:w="6237" w:type="dxa"/>
            <w:tcBorders>
              <w:top w:val="single" w:sz="4" w:space="0" w:color="auto"/>
              <w:left w:val="nil"/>
              <w:bottom w:val="single" w:sz="8" w:space="0" w:color="000000"/>
              <w:right w:val="single" w:sz="8" w:space="0" w:color="000000"/>
              <w:tl2br w:val="nil"/>
              <w:tr2bl w:val="nil"/>
            </w:tcBorders>
            <w:vAlign w:val="center"/>
          </w:tcPr>
          <w:p w14:paraId="7196176B" w14:textId="77777777" w:rsidR="0076369D" w:rsidRPr="0076369D" w:rsidRDefault="0076369D" w:rsidP="00B346FA">
            <w:pPr>
              <w:spacing w:line="360" w:lineRule="auto"/>
              <w:jc w:val="center"/>
            </w:pPr>
          </w:p>
        </w:tc>
        <w:tc>
          <w:tcPr>
            <w:tcW w:w="1515" w:type="dxa"/>
            <w:tcBorders>
              <w:top w:val="single" w:sz="4" w:space="0" w:color="auto"/>
              <w:left w:val="nil"/>
              <w:bottom w:val="single" w:sz="8" w:space="0" w:color="000000"/>
              <w:right w:val="single" w:sz="4" w:space="0" w:color="auto"/>
              <w:tl2br w:val="nil"/>
              <w:tr2bl w:val="nil"/>
            </w:tcBorders>
            <w:vAlign w:val="center"/>
          </w:tcPr>
          <w:p w14:paraId="260D4A73" w14:textId="77777777" w:rsidR="0076369D" w:rsidRPr="0076369D" w:rsidRDefault="0076369D" w:rsidP="00B346FA">
            <w:pPr>
              <w:spacing w:line="360" w:lineRule="auto"/>
              <w:jc w:val="center"/>
            </w:pPr>
            <w:r w:rsidRPr="0076369D">
              <w:rPr>
                <w:iCs/>
              </w:rPr>
              <w:t>Лева</w:t>
            </w:r>
          </w:p>
        </w:tc>
        <w:tc>
          <w:tcPr>
            <w:tcW w:w="1462" w:type="dxa"/>
            <w:tcBorders>
              <w:top w:val="single" w:sz="4" w:space="0" w:color="auto"/>
              <w:left w:val="single" w:sz="4" w:space="0" w:color="auto"/>
              <w:bottom w:val="single" w:sz="8" w:space="0" w:color="000000"/>
              <w:right w:val="single" w:sz="8" w:space="0" w:color="000000"/>
              <w:tl2br w:val="nil"/>
              <w:tr2bl w:val="nil"/>
            </w:tcBorders>
            <w:vAlign w:val="center"/>
          </w:tcPr>
          <w:p w14:paraId="66EDEAE0" w14:textId="77777777" w:rsidR="0076369D" w:rsidRPr="0076369D" w:rsidRDefault="0076369D" w:rsidP="00B346FA">
            <w:pPr>
              <w:spacing w:line="360" w:lineRule="auto"/>
              <w:jc w:val="center"/>
            </w:pPr>
            <w:r w:rsidRPr="0076369D">
              <w:rPr>
                <w:iCs/>
              </w:rPr>
              <w:t>Евро</w:t>
            </w:r>
          </w:p>
        </w:tc>
      </w:tr>
      <w:tr w:rsidR="00AF775B" w:rsidRPr="0064171D" w14:paraId="401BD033" w14:textId="77777777" w:rsidTr="002728D1">
        <w:trPr>
          <w:jc w:val="center"/>
        </w:trPr>
        <w:tc>
          <w:tcPr>
            <w:tcW w:w="709" w:type="dxa"/>
            <w:tcBorders>
              <w:top w:val="nil"/>
              <w:left w:val="single" w:sz="8" w:space="0" w:color="000000"/>
              <w:bottom w:val="single" w:sz="8" w:space="0" w:color="000000"/>
              <w:right w:val="single" w:sz="8" w:space="0" w:color="000000"/>
              <w:tl2br w:val="nil"/>
              <w:tr2bl w:val="nil"/>
            </w:tcBorders>
            <w:vAlign w:val="center"/>
          </w:tcPr>
          <w:p w14:paraId="709B4C83" w14:textId="77777777" w:rsidR="00AF775B" w:rsidRPr="0064171D" w:rsidRDefault="00AF775B" w:rsidP="00B346FA">
            <w:pPr>
              <w:spacing w:line="360" w:lineRule="auto"/>
              <w:jc w:val="center"/>
            </w:pPr>
            <w:r w:rsidRPr="0064171D">
              <w:t>1</w:t>
            </w:r>
          </w:p>
        </w:tc>
        <w:tc>
          <w:tcPr>
            <w:tcW w:w="6237" w:type="dxa"/>
            <w:tcBorders>
              <w:top w:val="nil"/>
              <w:left w:val="nil"/>
              <w:bottom w:val="single" w:sz="8" w:space="0" w:color="000000"/>
              <w:right w:val="single" w:sz="8" w:space="0" w:color="000000"/>
              <w:tl2br w:val="nil"/>
              <w:tr2bl w:val="nil"/>
            </w:tcBorders>
            <w:vAlign w:val="center"/>
          </w:tcPr>
          <w:p w14:paraId="10D33F38" w14:textId="77777777" w:rsidR="00AF775B" w:rsidRPr="0064171D" w:rsidRDefault="00AF775B" w:rsidP="00B346FA">
            <w:pPr>
              <w:spacing w:line="360" w:lineRule="auto"/>
              <w:jc w:val="center"/>
            </w:pPr>
            <w:r w:rsidRPr="0064171D">
              <w:t>2</w:t>
            </w:r>
          </w:p>
        </w:tc>
        <w:tc>
          <w:tcPr>
            <w:tcW w:w="1515" w:type="dxa"/>
            <w:tcBorders>
              <w:top w:val="nil"/>
              <w:left w:val="nil"/>
              <w:bottom w:val="single" w:sz="8" w:space="0" w:color="000000"/>
              <w:right w:val="single" w:sz="4" w:space="0" w:color="auto"/>
              <w:tl2br w:val="nil"/>
              <w:tr2bl w:val="nil"/>
            </w:tcBorders>
            <w:vAlign w:val="center"/>
          </w:tcPr>
          <w:p w14:paraId="132D041D" w14:textId="77777777" w:rsidR="00AF775B" w:rsidRPr="0064171D" w:rsidRDefault="00AF775B" w:rsidP="00B346FA">
            <w:pPr>
              <w:spacing w:line="360" w:lineRule="auto"/>
              <w:jc w:val="center"/>
            </w:pPr>
            <w:r w:rsidRPr="0064171D">
              <w:t>3</w:t>
            </w:r>
          </w:p>
        </w:tc>
        <w:tc>
          <w:tcPr>
            <w:tcW w:w="1462" w:type="dxa"/>
            <w:tcBorders>
              <w:top w:val="nil"/>
              <w:left w:val="single" w:sz="4" w:space="0" w:color="auto"/>
              <w:bottom w:val="single" w:sz="8" w:space="0" w:color="000000"/>
              <w:right w:val="single" w:sz="8" w:space="0" w:color="000000"/>
              <w:tl2br w:val="nil"/>
              <w:tr2bl w:val="nil"/>
            </w:tcBorders>
            <w:vAlign w:val="center"/>
          </w:tcPr>
          <w:p w14:paraId="41038BED" w14:textId="77777777" w:rsidR="00AF775B" w:rsidRPr="0064171D" w:rsidRDefault="004B4CF2" w:rsidP="00B346FA">
            <w:pPr>
              <w:spacing w:line="360" w:lineRule="auto"/>
              <w:jc w:val="center"/>
            </w:pPr>
            <w:r w:rsidRPr="0064171D">
              <w:t>4</w:t>
            </w:r>
          </w:p>
        </w:tc>
      </w:tr>
      <w:tr w:rsidR="00AF775B" w:rsidRPr="0064171D" w14:paraId="349F5119" w14:textId="77777777" w:rsidTr="002728D1">
        <w:trPr>
          <w:jc w:val="center"/>
        </w:trPr>
        <w:tc>
          <w:tcPr>
            <w:tcW w:w="709" w:type="dxa"/>
            <w:tcBorders>
              <w:top w:val="nil"/>
              <w:left w:val="single" w:sz="8" w:space="0" w:color="000000"/>
              <w:bottom w:val="single" w:sz="8" w:space="0" w:color="000000"/>
              <w:right w:val="single" w:sz="8" w:space="0" w:color="000000"/>
              <w:tl2br w:val="nil"/>
              <w:tr2bl w:val="nil"/>
            </w:tcBorders>
          </w:tcPr>
          <w:p w14:paraId="060F0AD9" w14:textId="77777777" w:rsidR="00AF775B" w:rsidRPr="0064171D" w:rsidRDefault="00AF775B" w:rsidP="0076369D">
            <w:pPr>
              <w:spacing w:line="360" w:lineRule="auto"/>
              <w:jc w:val="center"/>
            </w:pPr>
            <w:r w:rsidRPr="0064171D">
              <w:t>1.</w:t>
            </w:r>
          </w:p>
        </w:tc>
        <w:tc>
          <w:tcPr>
            <w:tcW w:w="6237" w:type="dxa"/>
            <w:tcBorders>
              <w:top w:val="nil"/>
              <w:left w:val="nil"/>
              <w:bottom w:val="single" w:sz="8" w:space="0" w:color="000000"/>
              <w:right w:val="single" w:sz="8" w:space="0" w:color="000000"/>
              <w:tl2br w:val="nil"/>
              <w:tr2bl w:val="nil"/>
            </w:tcBorders>
            <w:vAlign w:val="center"/>
          </w:tcPr>
          <w:p w14:paraId="0A1FE3E7" w14:textId="77777777" w:rsidR="00AF775B" w:rsidRPr="0064171D" w:rsidRDefault="00AF775B" w:rsidP="00B346FA">
            <w:pPr>
              <w:spacing w:line="360" w:lineRule="auto"/>
            </w:pPr>
            <w:r w:rsidRPr="0064171D">
              <w:t xml:space="preserve">На месото, получено от живи животни, предназначени за клане, в т.ч. от дивеч – за тон месо </w:t>
            </w:r>
          </w:p>
        </w:tc>
        <w:tc>
          <w:tcPr>
            <w:tcW w:w="1515" w:type="dxa"/>
            <w:tcBorders>
              <w:top w:val="nil"/>
              <w:left w:val="nil"/>
              <w:bottom w:val="single" w:sz="8" w:space="0" w:color="000000"/>
              <w:right w:val="single" w:sz="4" w:space="0" w:color="auto"/>
              <w:tl2br w:val="nil"/>
              <w:tr2bl w:val="nil"/>
            </w:tcBorders>
          </w:tcPr>
          <w:p w14:paraId="0476C9D2" w14:textId="77777777" w:rsidR="00AF775B" w:rsidRPr="0064171D" w:rsidRDefault="00AF775B" w:rsidP="0076369D">
            <w:pPr>
              <w:spacing w:line="360" w:lineRule="auto"/>
              <w:ind w:right="113"/>
              <w:jc w:val="right"/>
            </w:pPr>
            <w:r w:rsidRPr="0064171D">
              <w:t>2,70</w:t>
            </w:r>
          </w:p>
        </w:tc>
        <w:tc>
          <w:tcPr>
            <w:tcW w:w="1462" w:type="dxa"/>
            <w:tcBorders>
              <w:top w:val="nil"/>
              <w:left w:val="single" w:sz="4" w:space="0" w:color="auto"/>
              <w:bottom w:val="single" w:sz="8" w:space="0" w:color="000000"/>
              <w:right w:val="single" w:sz="8" w:space="0" w:color="000000"/>
              <w:tl2br w:val="nil"/>
              <w:tr2bl w:val="nil"/>
            </w:tcBorders>
          </w:tcPr>
          <w:p w14:paraId="5C2939E8" w14:textId="77777777" w:rsidR="00AF775B" w:rsidRPr="0064171D" w:rsidRDefault="0037113A" w:rsidP="0076369D">
            <w:pPr>
              <w:spacing w:line="360" w:lineRule="auto"/>
              <w:ind w:right="113"/>
              <w:jc w:val="right"/>
            </w:pPr>
            <w:r w:rsidRPr="0064171D">
              <w:t>1,38</w:t>
            </w:r>
          </w:p>
        </w:tc>
      </w:tr>
      <w:tr w:rsidR="00AF775B" w:rsidRPr="0064171D" w14:paraId="512F9E3B" w14:textId="77777777" w:rsidTr="002728D1">
        <w:trPr>
          <w:jc w:val="center"/>
        </w:trPr>
        <w:tc>
          <w:tcPr>
            <w:tcW w:w="709" w:type="dxa"/>
            <w:tcBorders>
              <w:top w:val="nil"/>
              <w:left w:val="single" w:sz="8" w:space="0" w:color="000000"/>
              <w:bottom w:val="single" w:sz="8" w:space="0" w:color="000000"/>
              <w:right w:val="single" w:sz="8" w:space="0" w:color="000000"/>
              <w:tl2br w:val="nil"/>
              <w:tr2bl w:val="nil"/>
            </w:tcBorders>
          </w:tcPr>
          <w:p w14:paraId="5EF7016C" w14:textId="77777777" w:rsidR="00AF775B" w:rsidRPr="0064171D" w:rsidRDefault="00AF775B" w:rsidP="0076369D">
            <w:pPr>
              <w:spacing w:line="360" w:lineRule="auto"/>
              <w:jc w:val="center"/>
            </w:pPr>
            <w:r w:rsidRPr="0064171D">
              <w:t>2.</w:t>
            </w:r>
          </w:p>
        </w:tc>
        <w:tc>
          <w:tcPr>
            <w:tcW w:w="6237" w:type="dxa"/>
            <w:tcBorders>
              <w:top w:val="nil"/>
              <w:left w:val="nil"/>
              <w:bottom w:val="single" w:sz="8" w:space="0" w:color="000000"/>
              <w:right w:val="single" w:sz="8" w:space="0" w:color="000000"/>
              <w:tl2br w:val="nil"/>
              <w:tr2bl w:val="nil"/>
            </w:tcBorders>
            <w:vAlign w:val="center"/>
          </w:tcPr>
          <w:p w14:paraId="44FE882A" w14:textId="77777777" w:rsidR="00AF775B" w:rsidRPr="0064171D" w:rsidRDefault="00AF775B" w:rsidP="00B346FA">
            <w:pPr>
              <w:spacing w:line="360" w:lineRule="auto"/>
            </w:pPr>
            <w:r w:rsidRPr="0064171D">
              <w:t>На риби и аквакултури – за тон</w:t>
            </w:r>
          </w:p>
        </w:tc>
        <w:tc>
          <w:tcPr>
            <w:tcW w:w="1515" w:type="dxa"/>
            <w:tcBorders>
              <w:top w:val="nil"/>
              <w:left w:val="nil"/>
              <w:bottom w:val="single" w:sz="8" w:space="0" w:color="000000"/>
              <w:right w:val="single" w:sz="4" w:space="0" w:color="auto"/>
              <w:tl2br w:val="nil"/>
              <w:tr2bl w:val="nil"/>
            </w:tcBorders>
          </w:tcPr>
          <w:p w14:paraId="73BA9DBA" w14:textId="77777777" w:rsidR="00AF775B" w:rsidRPr="0064171D" w:rsidRDefault="00AF775B" w:rsidP="0076369D">
            <w:pPr>
              <w:spacing w:line="360" w:lineRule="auto"/>
              <w:ind w:right="113"/>
              <w:jc w:val="right"/>
            </w:pPr>
            <w:r w:rsidRPr="0064171D">
              <w:t>0,20</w:t>
            </w:r>
          </w:p>
        </w:tc>
        <w:tc>
          <w:tcPr>
            <w:tcW w:w="1462" w:type="dxa"/>
            <w:tcBorders>
              <w:top w:val="nil"/>
              <w:left w:val="single" w:sz="4" w:space="0" w:color="auto"/>
              <w:bottom w:val="single" w:sz="8" w:space="0" w:color="000000"/>
              <w:right w:val="single" w:sz="8" w:space="0" w:color="000000"/>
              <w:tl2br w:val="nil"/>
              <w:tr2bl w:val="nil"/>
            </w:tcBorders>
          </w:tcPr>
          <w:p w14:paraId="5941ED0B" w14:textId="77777777" w:rsidR="00AF775B" w:rsidRPr="0064171D" w:rsidRDefault="0037113A" w:rsidP="0076369D">
            <w:pPr>
              <w:spacing w:line="360" w:lineRule="auto"/>
              <w:ind w:right="113"/>
              <w:jc w:val="right"/>
            </w:pPr>
            <w:r w:rsidRPr="0064171D">
              <w:t>0,10</w:t>
            </w:r>
          </w:p>
        </w:tc>
      </w:tr>
      <w:tr w:rsidR="00AF775B" w:rsidRPr="0064171D" w14:paraId="0EE06C64" w14:textId="77777777" w:rsidTr="002728D1">
        <w:trPr>
          <w:jc w:val="center"/>
        </w:trPr>
        <w:tc>
          <w:tcPr>
            <w:tcW w:w="709" w:type="dxa"/>
            <w:tcBorders>
              <w:top w:val="nil"/>
              <w:left w:val="single" w:sz="8" w:space="0" w:color="000000"/>
              <w:bottom w:val="single" w:sz="8" w:space="0" w:color="000000"/>
              <w:right w:val="single" w:sz="8" w:space="0" w:color="000000"/>
              <w:tl2br w:val="nil"/>
              <w:tr2bl w:val="nil"/>
            </w:tcBorders>
          </w:tcPr>
          <w:p w14:paraId="2AD6121B" w14:textId="77777777" w:rsidR="00AF775B" w:rsidRPr="0064171D" w:rsidRDefault="00AF775B" w:rsidP="0076369D">
            <w:pPr>
              <w:spacing w:line="360" w:lineRule="auto"/>
              <w:jc w:val="center"/>
            </w:pPr>
            <w:r w:rsidRPr="0064171D">
              <w:t>3.</w:t>
            </w:r>
          </w:p>
        </w:tc>
        <w:tc>
          <w:tcPr>
            <w:tcW w:w="6237" w:type="dxa"/>
            <w:tcBorders>
              <w:top w:val="nil"/>
              <w:left w:val="nil"/>
              <w:bottom w:val="single" w:sz="8" w:space="0" w:color="000000"/>
              <w:right w:val="single" w:sz="8" w:space="0" w:color="000000"/>
              <w:tl2br w:val="nil"/>
              <w:tr2bl w:val="nil"/>
            </w:tcBorders>
            <w:vAlign w:val="center"/>
          </w:tcPr>
          <w:p w14:paraId="71815306" w14:textId="77777777" w:rsidR="00AF775B" w:rsidRPr="0064171D" w:rsidRDefault="00AF775B" w:rsidP="00B346FA">
            <w:pPr>
              <w:spacing w:line="360" w:lineRule="auto"/>
            </w:pPr>
            <w:r w:rsidRPr="0064171D">
              <w:t>На сурово мляко – за 1000 л</w:t>
            </w:r>
          </w:p>
        </w:tc>
        <w:tc>
          <w:tcPr>
            <w:tcW w:w="1515" w:type="dxa"/>
            <w:tcBorders>
              <w:top w:val="nil"/>
              <w:left w:val="nil"/>
              <w:bottom w:val="single" w:sz="8" w:space="0" w:color="000000"/>
              <w:right w:val="single" w:sz="4" w:space="0" w:color="auto"/>
              <w:tl2br w:val="nil"/>
              <w:tr2bl w:val="nil"/>
            </w:tcBorders>
          </w:tcPr>
          <w:p w14:paraId="095AF662" w14:textId="77777777" w:rsidR="00AF775B" w:rsidRPr="0064171D" w:rsidRDefault="00AF775B" w:rsidP="0076369D">
            <w:pPr>
              <w:spacing w:line="360" w:lineRule="auto"/>
              <w:ind w:right="113"/>
              <w:jc w:val="right"/>
            </w:pPr>
            <w:r w:rsidRPr="0064171D">
              <w:t>0,04</w:t>
            </w:r>
          </w:p>
        </w:tc>
        <w:tc>
          <w:tcPr>
            <w:tcW w:w="1462" w:type="dxa"/>
            <w:tcBorders>
              <w:top w:val="nil"/>
              <w:left w:val="single" w:sz="4" w:space="0" w:color="auto"/>
              <w:bottom w:val="single" w:sz="8" w:space="0" w:color="000000"/>
              <w:right w:val="single" w:sz="8" w:space="0" w:color="000000"/>
              <w:tl2br w:val="nil"/>
              <w:tr2bl w:val="nil"/>
            </w:tcBorders>
          </w:tcPr>
          <w:p w14:paraId="01AAC1FB" w14:textId="77777777" w:rsidR="00AF775B" w:rsidRPr="0064171D" w:rsidRDefault="0037113A" w:rsidP="0076369D">
            <w:pPr>
              <w:spacing w:line="360" w:lineRule="auto"/>
              <w:ind w:right="113"/>
              <w:jc w:val="right"/>
            </w:pPr>
            <w:r w:rsidRPr="0064171D">
              <w:t>0,02</w:t>
            </w:r>
          </w:p>
        </w:tc>
      </w:tr>
      <w:tr w:rsidR="00AF775B" w:rsidRPr="0064171D" w14:paraId="0B415ECE" w14:textId="77777777" w:rsidTr="002728D1">
        <w:trPr>
          <w:jc w:val="center"/>
        </w:trPr>
        <w:tc>
          <w:tcPr>
            <w:tcW w:w="709" w:type="dxa"/>
            <w:tcBorders>
              <w:top w:val="nil"/>
              <w:left w:val="single" w:sz="8" w:space="0" w:color="000000"/>
              <w:bottom w:val="single" w:sz="8" w:space="0" w:color="000000"/>
              <w:right w:val="single" w:sz="8" w:space="0" w:color="000000"/>
              <w:tl2br w:val="nil"/>
              <w:tr2bl w:val="nil"/>
            </w:tcBorders>
          </w:tcPr>
          <w:p w14:paraId="52AAE044" w14:textId="77777777" w:rsidR="00AF775B" w:rsidRPr="0064171D" w:rsidRDefault="00AF775B" w:rsidP="0076369D">
            <w:pPr>
              <w:spacing w:line="360" w:lineRule="auto"/>
              <w:jc w:val="center"/>
            </w:pPr>
            <w:r w:rsidRPr="0064171D">
              <w:t>4.</w:t>
            </w:r>
          </w:p>
        </w:tc>
        <w:tc>
          <w:tcPr>
            <w:tcW w:w="6237" w:type="dxa"/>
            <w:tcBorders>
              <w:top w:val="nil"/>
              <w:left w:val="nil"/>
              <w:bottom w:val="single" w:sz="8" w:space="0" w:color="000000"/>
              <w:right w:val="single" w:sz="8" w:space="0" w:color="000000"/>
              <w:tl2br w:val="nil"/>
              <w:tr2bl w:val="nil"/>
            </w:tcBorders>
            <w:vAlign w:val="center"/>
          </w:tcPr>
          <w:p w14:paraId="006A7A6E" w14:textId="77777777" w:rsidR="00AF775B" w:rsidRPr="0064171D" w:rsidRDefault="00AF775B" w:rsidP="00B346FA">
            <w:pPr>
              <w:spacing w:line="360" w:lineRule="auto"/>
            </w:pPr>
            <w:r w:rsidRPr="0064171D">
              <w:t xml:space="preserve">На яйца – за тон </w:t>
            </w:r>
          </w:p>
        </w:tc>
        <w:tc>
          <w:tcPr>
            <w:tcW w:w="1515" w:type="dxa"/>
            <w:tcBorders>
              <w:top w:val="nil"/>
              <w:left w:val="nil"/>
              <w:bottom w:val="single" w:sz="8" w:space="0" w:color="000000"/>
              <w:right w:val="single" w:sz="4" w:space="0" w:color="auto"/>
              <w:tl2br w:val="nil"/>
              <w:tr2bl w:val="nil"/>
            </w:tcBorders>
          </w:tcPr>
          <w:p w14:paraId="0FE78CC1" w14:textId="77777777" w:rsidR="00AF775B" w:rsidRPr="0064171D" w:rsidRDefault="00AF775B" w:rsidP="0076369D">
            <w:pPr>
              <w:spacing w:line="360" w:lineRule="auto"/>
              <w:ind w:right="113"/>
              <w:jc w:val="right"/>
            </w:pPr>
            <w:r w:rsidRPr="0064171D">
              <w:t>0,20</w:t>
            </w:r>
          </w:p>
        </w:tc>
        <w:tc>
          <w:tcPr>
            <w:tcW w:w="1462" w:type="dxa"/>
            <w:tcBorders>
              <w:top w:val="nil"/>
              <w:left w:val="single" w:sz="4" w:space="0" w:color="auto"/>
              <w:bottom w:val="single" w:sz="8" w:space="0" w:color="000000"/>
              <w:right w:val="single" w:sz="8" w:space="0" w:color="000000"/>
              <w:tl2br w:val="nil"/>
              <w:tr2bl w:val="nil"/>
            </w:tcBorders>
          </w:tcPr>
          <w:p w14:paraId="410F83D5" w14:textId="77777777" w:rsidR="00AF775B" w:rsidRPr="0064171D" w:rsidRDefault="0037113A" w:rsidP="0076369D">
            <w:pPr>
              <w:spacing w:line="360" w:lineRule="auto"/>
              <w:ind w:right="113"/>
              <w:jc w:val="right"/>
            </w:pPr>
            <w:r w:rsidRPr="0064171D">
              <w:t>0,10</w:t>
            </w:r>
          </w:p>
        </w:tc>
      </w:tr>
      <w:tr w:rsidR="00AF775B" w:rsidRPr="0064171D" w14:paraId="6D1F0D6F" w14:textId="77777777" w:rsidTr="002728D1">
        <w:trPr>
          <w:jc w:val="center"/>
        </w:trPr>
        <w:tc>
          <w:tcPr>
            <w:tcW w:w="709" w:type="dxa"/>
            <w:tcBorders>
              <w:top w:val="nil"/>
              <w:left w:val="single" w:sz="8" w:space="0" w:color="000000"/>
              <w:bottom w:val="single" w:sz="8" w:space="0" w:color="000000"/>
              <w:right w:val="single" w:sz="8" w:space="0" w:color="000000"/>
              <w:tl2br w:val="nil"/>
              <w:tr2bl w:val="nil"/>
            </w:tcBorders>
          </w:tcPr>
          <w:p w14:paraId="65DECD84" w14:textId="77777777" w:rsidR="00AF775B" w:rsidRPr="0064171D" w:rsidRDefault="00AF775B" w:rsidP="0076369D">
            <w:pPr>
              <w:spacing w:line="360" w:lineRule="auto"/>
              <w:jc w:val="center"/>
            </w:pPr>
            <w:r w:rsidRPr="0064171D">
              <w:t>5.</w:t>
            </w:r>
          </w:p>
        </w:tc>
        <w:tc>
          <w:tcPr>
            <w:tcW w:w="6237" w:type="dxa"/>
            <w:tcBorders>
              <w:top w:val="nil"/>
              <w:left w:val="nil"/>
              <w:bottom w:val="single" w:sz="8" w:space="0" w:color="000000"/>
              <w:right w:val="single" w:sz="8" w:space="0" w:color="000000"/>
              <w:tl2br w:val="nil"/>
              <w:tr2bl w:val="nil"/>
            </w:tcBorders>
            <w:vAlign w:val="center"/>
          </w:tcPr>
          <w:p w14:paraId="2F7F2223" w14:textId="77777777" w:rsidR="00AF775B" w:rsidRPr="0064171D" w:rsidRDefault="00AF775B" w:rsidP="00B346FA">
            <w:pPr>
              <w:spacing w:line="360" w:lineRule="auto"/>
            </w:pPr>
            <w:r w:rsidRPr="0064171D">
              <w:t>На пчелен мед – за тон</w:t>
            </w:r>
          </w:p>
        </w:tc>
        <w:tc>
          <w:tcPr>
            <w:tcW w:w="1515" w:type="dxa"/>
            <w:tcBorders>
              <w:top w:val="nil"/>
              <w:left w:val="nil"/>
              <w:bottom w:val="single" w:sz="8" w:space="0" w:color="000000"/>
              <w:right w:val="single" w:sz="4" w:space="0" w:color="auto"/>
              <w:tl2br w:val="nil"/>
              <w:tr2bl w:val="nil"/>
            </w:tcBorders>
          </w:tcPr>
          <w:p w14:paraId="3B4D62BF" w14:textId="77777777" w:rsidR="00AF775B" w:rsidRPr="0064171D" w:rsidRDefault="00AF775B" w:rsidP="0076369D">
            <w:pPr>
              <w:spacing w:line="360" w:lineRule="auto"/>
              <w:ind w:right="113"/>
              <w:jc w:val="right"/>
            </w:pPr>
            <w:r w:rsidRPr="0064171D">
              <w:t>0,20</w:t>
            </w:r>
          </w:p>
        </w:tc>
        <w:tc>
          <w:tcPr>
            <w:tcW w:w="1462" w:type="dxa"/>
            <w:tcBorders>
              <w:top w:val="nil"/>
              <w:left w:val="single" w:sz="4" w:space="0" w:color="auto"/>
              <w:bottom w:val="single" w:sz="8" w:space="0" w:color="000000"/>
              <w:right w:val="single" w:sz="8" w:space="0" w:color="000000"/>
              <w:tl2br w:val="nil"/>
              <w:tr2bl w:val="nil"/>
            </w:tcBorders>
          </w:tcPr>
          <w:p w14:paraId="22D1FE8C" w14:textId="77777777" w:rsidR="00AF775B" w:rsidRPr="0064171D" w:rsidRDefault="0037113A" w:rsidP="0076369D">
            <w:pPr>
              <w:spacing w:line="360" w:lineRule="auto"/>
              <w:ind w:right="113"/>
              <w:jc w:val="right"/>
            </w:pPr>
            <w:r w:rsidRPr="0064171D">
              <w:t>0,10</w:t>
            </w:r>
          </w:p>
        </w:tc>
      </w:tr>
    </w:tbl>
    <w:p w14:paraId="5B534D97" w14:textId="77777777" w:rsidR="00925051" w:rsidRPr="0064171D" w:rsidRDefault="00925051" w:rsidP="00881B90">
      <w:pPr>
        <w:spacing w:line="360" w:lineRule="auto"/>
        <w:ind w:firstLine="709"/>
      </w:pPr>
    </w:p>
    <w:p w14:paraId="25D473D9" w14:textId="77777777" w:rsidR="00925051" w:rsidRPr="0064171D" w:rsidRDefault="003B568C" w:rsidP="00881B90">
      <w:pPr>
        <w:spacing w:line="360" w:lineRule="auto"/>
        <w:ind w:firstLine="709"/>
        <w:jc w:val="both"/>
      </w:pPr>
      <w:r w:rsidRPr="0064171D">
        <w:t xml:space="preserve">(2) </w:t>
      </w:r>
      <w:r w:rsidR="00D87D7F" w:rsidRPr="0064171D">
        <w:t>Таксите по ал. 1 се събират ежемесечно от всички предприятия в Република България, в които се добиват продуктите, суровините и храните, както следва:</w:t>
      </w:r>
    </w:p>
    <w:p w14:paraId="626D0513" w14:textId="77777777" w:rsidR="00925051" w:rsidRPr="0064171D" w:rsidRDefault="00D87D7F" w:rsidP="00881B90">
      <w:pPr>
        <w:spacing w:line="360" w:lineRule="auto"/>
        <w:ind w:firstLine="709"/>
        <w:jc w:val="both"/>
      </w:pPr>
      <w:r w:rsidRPr="0064171D">
        <w:t>1. по т. 1 – в кланиците, където се добива месото;</w:t>
      </w:r>
    </w:p>
    <w:p w14:paraId="0B68A16B" w14:textId="77777777" w:rsidR="00925051" w:rsidRPr="0064171D" w:rsidRDefault="00D87D7F" w:rsidP="00881B90">
      <w:pPr>
        <w:spacing w:line="360" w:lineRule="auto"/>
        <w:ind w:firstLine="709"/>
        <w:jc w:val="both"/>
      </w:pPr>
      <w:r w:rsidRPr="0064171D">
        <w:t>2. по т. 4 – в складовете и в предприятията, в които се преработват продуктите;</w:t>
      </w:r>
    </w:p>
    <w:p w14:paraId="48052E7B" w14:textId="77777777" w:rsidR="00925051" w:rsidRPr="0064171D" w:rsidRDefault="00D87D7F" w:rsidP="00881B90">
      <w:pPr>
        <w:spacing w:line="360" w:lineRule="auto"/>
        <w:ind w:firstLine="709"/>
        <w:jc w:val="both"/>
      </w:pPr>
      <w:r w:rsidRPr="0064171D">
        <w:t>3. по т. 2, 3 и 5 – в предприятията, в които се преработват продуктите.</w:t>
      </w:r>
    </w:p>
    <w:p w14:paraId="09D50FC2" w14:textId="77777777" w:rsidR="00925051" w:rsidRPr="0064171D" w:rsidRDefault="003B568C" w:rsidP="00881B90">
      <w:pPr>
        <w:spacing w:line="360" w:lineRule="auto"/>
        <w:ind w:firstLine="709"/>
        <w:jc w:val="both"/>
      </w:pPr>
      <w:r w:rsidRPr="0064171D">
        <w:t xml:space="preserve">(3) </w:t>
      </w:r>
      <w:r w:rsidR="00D87D7F" w:rsidRPr="0064171D">
        <w:t xml:space="preserve">От предприятията, посочени в ал. 2, включени в </w:t>
      </w:r>
      <w:r w:rsidR="005B199A" w:rsidRPr="0064171D">
        <w:t>НМПКОФАС</w:t>
      </w:r>
      <w:r w:rsidR="00D87D7F" w:rsidRPr="0064171D">
        <w:t>, не се събират таксите по ал. 1 за месеца, през който са вземани проби.</w:t>
      </w:r>
    </w:p>
    <w:p w14:paraId="4DCA4E9B" w14:textId="77777777" w:rsidR="0064171D" w:rsidRPr="0064171D" w:rsidRDefault="0064171D" w:rsidP="00881B90">
      <w:pPr>
        <w:spacing w:line="360" w:lineRule="auto"/>
        <w:ind w:firstLine="709"/>
        <w:jc w:val="both"/>
      </w:pPr>
    </w:p>
    <w:p w14:paraId="653674EF" w14:textId="77777777" w:rsidR="00925051" w:rsidRPr="0064171D" w:rsidRDefault="00D87D7F" w:rsidP="00881B90">
      <w:pPr>
        <w:pStyle w:val="Heading3"/>
        <w:spacing w:line="360" w:lineRule="auto"/>
        <w:jc w:val="center"/>
        <w:rPr>
          <w:b/>
          <w:bCs/>
          <w:lang w:val="bg-BG"/>
        </w:rPr>
      </w:pPr>
      <w:r w:rsidRPr="0064171D">
        <w:rPr>
          <w:b/>
          <w:bCs/>
          <w:lang w:val="bg-BG"/>
        </w:rPr>
        <w:t>ДОПЪЛНИТЕЛНИ РАЗПОРЕДБИ</w:t>
      </w:r>
    </w:p>
    <w:p w14:paraId="7530F2DA" w14:textId="77777777" w:rsidR="0064171D" w:rsidRPr="0064171D" w:rsidRDefault="0064171D" w:rsidP="00881B90">
      <w:pPr>
        <w:spacing w:line="360" w:lineRule="auto"/>
        <w:ind w:firstLine="709"/>
        <w:jc w:val="both"/>
      </w:pPr>
    </w:p>
    <w:p w14:paraId="71E182F6" w14:textId="77777777" w:rsidR="00925051" w:rsidRPr="0064171D" w:rsidRDefault="00D87D7F" w:rsidP="00881B90">
      <w:pPr>
        <w:spacing w:line="360" w:lineRule="auto"/>
        <w:ind w:firstLine="709"/>
        <w:jc w:val="both"/>
      </w:pPr>
      <w:r w:rsidRPr="0064171D">
        <w:rPr>
          <w:b/>
          <w:bCs/>
        </w:rPr>
        <w:t>§ 1.</w:t>
      </w:r>
      <w:r w:rsidRPr="0064171D">
        <w:t xml:space="preserve"> По смисъла на тарифата:</w:t>
      </w:r>
    </w:p>
    <w:p w14:paraId="736A1B9D" w14:textId="77777777" w:rsidR="00925051" w:rsidRPr="0064171D" w:rsidRDefault="00D87D7F" w:rsidP="00881B90">
      <w:pPr>
        <w:spacing w:line="360" w:lineRule="auto"/>
        <w:ind w:firstLine="709"/>
        <w:jc w:val="both"/>
      </w:pPr>
      <w:r w:rsidRPr="0064171D">
        <w:t xml:space="preserve">1. </w:t>
      </w:r>
      <w:r w:rsidR="0064171D">
        <w:t>„</w:t>
      </w:r>
      <w:r w:rsidRPr="0064171D">
        <w:t>Едри животни</w:t>
      </w:r>
      <w:r w:rsidR="0064171D">
        <w:t>“</w:t>
      </w:r>
      <w:r w:rsidRPr="0064171D">
        <w:t xml:space="preserve"> са крави, бикове, биволи, кобили, жребци, коне, магарета, мулета, катъри, свине, едър дивеч и приплодите им.</w:t>
      </w:r>
    </w:p>
    <w:p w14:paraId="48B246CD" w14:textId="77777777" w:rsidR="00925051" w:rsidRPr="0064171D" w:rsidRDefault="00D87D7F" w:rsidP="00881B90">
      <w:pPr>
        <w:spacing w:line="360" w:lineRule="auto"/>
        <w:ind w:firstLine="709"/>
        <w:jc w:val="both"/>
      </w:pPr>
      <w:r w:rsidRPr="0064171D">
        <w:t xml:space="preserve">2. </w:t>
      </w:r>
      <w:r w:rsidR="0064171D">
        <w:t>„</w:t>
      </w:r>
      <w:r w:rsidRPr="0064171D">
        <w:t>Дребни животни</w:t>
      </w:r>
      <w:r w:rsidR="0064171D">
        <w:t>“</w:t>
      </w:r>
      <w:r w:rsidRPr="0064171D">
        <w:t xml:space="preserve"> са овце, кочове, кози майки, пръчове, зайци, кучета, котки, животни за ценни кожи, дребен дивеч и приплодите им.</w:t>
      </w:r>
    </w:p>
    <w:p w14:paraId="7A530E8B" w14:textId="77777777" w:rsidR="00925051" w:rsidRPr="0064171D" w:rsidRDefault="00D87D7F" w:rsidP="00881B90">
      <w:pPr>
        <w:spacing w:line="360" w:lineRule="auto"/>
        <w:ind w:firstLine="709"/>
        <w:jc w:val="both"/>
      </w:pPr>
      <w:r w:rsidRPr="0064171D">
        <w:t xml:space="preserve">3. </w:t>
      </w:r>
      <w:r w:rsidR="0064171D">
        <w:t>„</w:t>
      </w:r>
      <w:r w:rsidRPr="0064171D">
        <w:t>Незначителна промяна</w:t>
      </w:r>
      <w:r w:rsidR="0064171D">
        <w:t>“</w:t>
      </w:r>
      <w:r w:rsidRPr="0064171D">
        <w:t xml:space="preserve"> е промяна в качественото и количественото съдържание на антидоти, синергисти и коформуланти в продукт за растителна защита, при която физичните, химичните и техническите свойства на активното вещество и продукта остават непроменени.</w:t>
      </w:r>
    </w:p>
    <w:p w14:paraId="5F61F629" w14:textId="77777777" w:rsidR="00925051" w:rsidRPr="0064171D" w:rsidRDefault="00D87D7F" w:rsidP="00881B90">
      <w:pPr>
        <w:spacing w:line="360" w:lineRule="auto"/>
        <w:ind w:firstLine="709"/>
        <w:jc w:val="both"/>
      </w:pPr>
      <w:r w:rsidRPr="0064171D">
        <w:t xml:space="preserve">4. </w:t>
      </w:r>
      <w:r w:rsidR="0064171D">
        <w:t>„</w:t>
      </w:r>
      <w:r w:rsidRPr="0064171D">
        <w:t>Област на оценка</w:t>
      </w:r>
      <w:r w:rsidR="0064171D">
        <w:t>“</w:t>
      </w:r>
      <w:r w:rsidRPr="0064171D">
        <w:t xml:space="preserve"> е всеки обхват на оценка, посочен в чл. 9, ал. 1, т. 1 – 6 от Закона за Центъра за оценка на риска по хранителната верига.</w:t>
      </w:r>
    </w:p>
    <w:p w14:paraId="4C2D72E9" w14:textId="77777777" w:rsidR="0064171D" w:rsidRPr="0064171D" w:rsidRDefault="0064171D" w:rsidP="00881B90">
      <w:pPr>
        <w:spacing w:line="360" w:lineRule="auto"/>
        <w:ind w:firstLine="709"/>
        <w:jc w:val="both"/>
      </w:pPr>
    </w:p>
    <w:p w14:paraId="069E43B1" w14:textId="77777777" w:rsidR="00925051" w:rsidRPr="0064171D" w:rsidRDefault="00D87D7F" w:rsidP="00881B90">
      <w:pPr>
        <w:pStyle w:val="Heading3"/>
        <w:spacing w:line="360" w:lineRule="auto"/>
        <w:jc w:val="center"/>
        <w:rPr>
          <w:b/>
          <w:bCs/>
          <w:lang w:val="bg-BG"/>
        </w:rPr>
      </w:pPr>
      <w:r w:rsidRPr="0064171D">
        <w:rPr>
          <w:b/>
          <w:bCs/>
          <w:lang w:val="bg-BG"/>
        </w:rPr>
        <w:t>ЗАКЛЮЧИТЕЛНА РАЗПОРЕДБА</w:t>
      </w:r>
    </w:p>
    <w:p w14:paraId="00979820" w14:textId="77777777" w:rsidR="0064171D" w:rsidRPr="0064171D" w:rsidRDefault="0064171D" w:rsidP="00881B90">
      <w:pPr>
        <w:spacing w:line="360" w:lineRule="auto"/>
        <w:ind w:firstLine="709"/>
        <w:jc w:val="both"/>
      </w:pPr>
    </w:p>
    <w:p w14:paraId="52B3A74A" w14:textId="77777777" w:rsidR="00143557" w:rsidRPr="0064171D" w:rsidRDefault="00143557" w:rsidP="00881B90">
      <w:pPr>
        <w:spacing w:line="360" w:lineRule="auto"/>
        <w:ind w:firstLine="709"/>
        <w:jc w:val="both"/>
      </w:pPr>
      <w:r w:rsidRPr="0064171D">
        <w:rPr>
          <w:b/>
          <w:bCs/>
        </w:rPr>
        <w:t xml:space="preserve">§ 2. </w:t>
      </w:r>
      <w:r w:rsidRPr="0064171D">
        <w:t>Тарифата се приема на основание чл. 3, ал. 4 от Закона за Българската агенция по безопасност на храните, чл. 5, ал. 1 от Закона за защита на растенията, чл. 14, ал. 2 от Закона за ветеринарномедицинската дейност, чл. 112, ал. 1 от Закона за храните, чл. 51а, ал. 1 от Закона за фуражите</w:t>
      </w:r>
      <w:r w:rsidR="00C53FAC" w:rsidRPr="0064171D">
        <w:t xml:space="preserve"> и чл. 10, ал. 2 от Закона за посевния и посадъчния материал</w:t>
      </w:r>
      <w:r w:rsidRPr="0064171D">
        <w:t>.</w:t>
      </w:r>
    </w:p>
    <w:p w14:paraId="5125AD68" w14:textId="77777777" w:rsidR="00925051" w:rsidRPr="0064171D" w:rsidRDefault="00925051" w:rsidP="00881B90">
      <w:pPr>
        <w:spacing w:line="360" w:lineRule="auto"/>
        <w:ind w:firstLine="709"/>
        <w:jc w:val="both"/>
      </w:pPr>
    </w:p>
    <w:sectPr w:rsidR="00925051" w:rsidRPr="0064171D" w:rsidSect="00041074">
      <w:headerReference w:type="default" r:id="rId7"/>
      <w:footerReference w:type="default" r:id="rId8"/>
      <w:headerReference w:type="first" r:id="rId9"/>
      <w:pgSz w:w="11907" w:h="16840" w:code="9"/>
      <w:pgMar w:top="1134" w:right="1021" w:bottom="567" w:left="1701" w:header="709"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D2327" w14:textId="77777777" w:rsidR="00E36FDA" w:rsidRDefault="00E36FDA">
      <w:r>
        <w:separator/>
      </w:r>
    </w:p>
  </w:endnote>
  <w:endnote w:type="continuationSeparator" w:id="0">
    <w:p w14:paraId="254CDDE5" w14:textId="77777777" w:rsidR="00E36FDA" w:rsidRDefault="00E36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C06E8" w14:textId="1B2A7001" w:rsidR="00C831AE" w:rsidRPr="00B346FA" w:rsidRDefault="00C831AE">
    <w:pP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5F207" w14:textId="77777777" w:rsidR="00E36FDA" w:rsidRDefault="00E36FDA">
      <w:r>
        <w:separator/>
      </w:r>
    </w:p>
  </w:footnote>
  <w:footnote w:type="continuationSeparator" w:id="0">
    <w:p w14:paraId="472B6216" w14:textId="77777777" w:rsidR="00E36FDA" w:rsidRDefault="00E36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125201"/>
      <w:docPartObj>
        <w:docPartGallery w:val="Page Numbers (Top of Page)"/>
        <w:docPartUnique/>
      </w:docPartObj>
    </w:sdtPr>
    <w:sdtEndPr/>
    <w:sdtContent>
      <w:p w14:paraId="14D2CE38" w14:textId="439103AA" w:rsidR="00041074" w:rsidRDefault="00041074">
        <w:pPr>
          <w:pStyle w:val="Header"/>
          <w:jc w:val="center"/>
        </w:pPr>
        <w:r>
          <w:fldChar w:fldCharType="begin"/>
        </w:r>
        <w:r>
          <w:instrText>PAGE   \* MERGEFORMAT</w:instrText>
        </w:r>
        <w:r>
          <w:fldChar w:fldCharType="separate"/>
        </w:r>
        <w:r>
          <w:t>2</w:t>
        </w:r>
        <w:r>
          <w:fldChar w:fldCharType="end"/>
        </w:r>
      </w:p>
    </w:sdtContent>
  </w:sdt>
  <w:p w14:paraId="0F5ED259" w14:textId="77777777" w:rsidR="00A10B48" w:rsidRDefault="00A10B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26E26" w14:textId="6F6780AE" w:rsidR="00041074" w:rsidRDefault="00041074">
    <w:pPr>
      <w:pStyle w:val="Header"/>
      <w:jc w:val="center"/>
    </w:pPr>
  </w:p>
  <w:p w14:paraId="5E48D14F" w14:textId="77777777" w:rsidR="00C831AE" w:rsidRPr="00B346FA" w:rsidRDefault="00C831AE">
    <w:pPr>
      <w:pStyle w:val="Header"/>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hyphenationZone w:val="425"/>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051"/>
    <w:rsid w:val="000010C3"/>
    <w:rsid w:val="00001BCB"/>
    <w:rsid w:val="00004DF8"/>
    <w:rsid w:val="00012C15"/>
    <w:rsid w:val="00013CCB"/>
    <w:rsid w:val="00022782"/>
    <w:rsid w:val="000237CD"/>
    <w:rsid w:val="0002524A"/>
    <w:rsid w:val="00025E01"/>
    <w:rsid w:val="0003118B"/>
    <w:rsid w:val="00034285"/>
    <w:rsid w:val="0004019A"/>
    <w:rsid w:val="00040B10"/>
    <w:rsid w:val="00041074"/>
    <w:rsid w:val="00042A67"/>
    <w:rsid w:val="00044BD5"/>
    <w:rsid w:val="0004553E"/>
    <w:rsid w:val="0005608F"/>
    <w:rsid w:val="00063C23"/>
    <w:rsid w:val="000670C4"/>
    <w:rsid w:val="00091A8F"/>
    <w:rsid w:val="00094845"/>
    <w:rsid w:val="00095665"/>
    <w:rsid w:val="00097D59"/>
    <w:rsid w:val="000B3F75"/>
    <w:rsid w:val="000B40D1"/>
    <w:rsid w:val="000B78E0"/>
    <w:rsid w:val="000C060E"/>
    <w:rsid w:val="000C57E0"/>
    <w:rsid w:val="000C7E93"/>
    <w:rsid w:val="000D7EDF"/>
    <w:rsid w:val="000E07DF"/>
    <w:rsid w:val="000E35A5"/>
    <w:rsid w:val="000E6BDB"/>
    <w:rsid w:val="000E6C7C"/>
    <w:rsid w:val="0010569B"/>
    <w:rsid w:val="00107528"/>
    <w:rsid w:val="00107D5A"/>
    <w:rsid w:val="00112770"/>
    <w:rsid w:val="00117DF8"/>
    <w:rsid w:val="001206FF"/>
    <w:rsid w:val="00124E66"/>
    <w:rsid w:val="00125447"/>
    <w:rsid w:val="00126A4F"/>
    <w:rsid w:val="00143557"/>
    <w:rsid w:val="00144D07"/>
    <w:rsid w:val="00146F65"/>
    <w:rsid w:val="00153C55"/>
    <w:rsid w:val="00154109"/>
    <w:rsid w:val="00162517"/>
    <w:rsid w:val="00164485"/>
    <w:rsid w:val="001735E4"/>
    <w:rsid w:val="00191A70"/>
    <w:rsid w:val="00194ED0"/>
    <w:rsid w:val="001A0DF3"/>
    <w:rsid w:val="001A4648"/>
    <w:rsid w:val="001A6401"/>
    <w:rsid w:val="001B2B9F"/>
    <w:rsid w:val="001B4C6D"/>
    <w:rsid w:val="001B50AB"/>
    <w:rsid w:val="001B5C50"/>
    <w:rsid w:val="001C1A01"/>
    <w:rsid w:val="001C5438"/>
    <w:rsid w:val="001C5B87"/>
    <w:rsid w:val="001D60BA"/>
    <w:rsid w:val="001F07AF"/>
    <w:rsid w:val="001F2064"/>
    <w:rsid w:val="001F61EE"/>
    <w:rsid w:val="001F71BE"/>
    <w:rsid w:val="00204F8F"/>
    <w:rsid w:val="002055FB"/>
    <w:rsid w:val="002108AC"/>
    <w:rsid w:val="00210AC3"/>
    <w:rsid w:val="002117AD"/>
    <w:rsid w:val="002157D6"/>
    <w:rsid w:val="002212BF"/>
    <w:rsid w:val="00222E99"/>
    <w:rsid w:val="002253BB"/>
    <w:rsid w:val="00226A2E"/>
    <w:rsid w:val="00230A1C"/>
    <w:rsid w:val="00235C4F"/>
    <w:rsid w:val="0023711C"/>
    <w:rsid w:val="0024353B"/>
    <w:rsid w:val="00243575"/>
    <w:rsid w:val="00252291"/>
    <w:rsid w:val="00254639"/>
    <w:rsid w:val="002556F4"/>
    <w:rsid w:val="00255951"/>
    <w:rsid w:val="00256133"/>
    <w:rsid w:val="002566BE"/>
    <w:rsid w:val="002630EE"/>
    <w:rsid w:val="00263B86"/>
    <w:rsid w:val="00265CAE"/>
    <w:rsid w:val="002708E0"/>
    <w:rsid w:val="00270DB5"/>
    <w:rsid w:val="002728D1"/>
    <w:rsid w:val="002733FA"/>
    <w:rsid w:val="002740A3"/>
    <w:rsid w:val="0027723A"/>
    <w:rsid w:val="00277793"/>
    <w:rsid w:val="00283272"/>
    <w:rsid w:val="00284AC7"/>
    <w:rsid w:val="00287C75"/>
    <w:rsid w:val="002974CF"/>
    <w:rsid w:val="002A0929"/>
    <w:rsid w:val="002A15FD"/>
    <w:rsid w:val="002B5D8C"/>
    <w:rsid w:val="002C25A1"/>
    <w:rsid w:val="002C2851"/>
    <w:rsid w:val="002C48D5"/>
    <w:rsid w:val="002C6AEF"/>
    <w:rsid w:val="002D155A"/>
    <w:rsid w:val="002D52EA"/>
    <w:rsid w:val="002D5422"/>
    <w:rsid w:val="002E2279"/>
    <w:rsid w:val="002E2B85"/>
    <w:rsid w:val="002F0E1D"/>
    <w:rsid w:val="00303832"/>
    <w:rsid w:val="00307B9E"/>
    <w:rsid w:val="00310555"/>
    <w:rsid w:val="00317D82"/>
    <w:rsid w:val="00317D99"/>
    <w:rsid w:val="00320B3A"/>
    <w:rsid w:val="00322793"/>
    <w:rsid w:val="0032296B"/>
    <w:rsid w:val="00326450"/>
    <w:rsid w:val="003324DA"/>
    <w:rsid w:val="00336956"/>
    <w:rsid w:val="00341CB1"/>
    <w:rsid w:val="00343CA4"/>
    <w:rsid w:val="00352F76"/>
    <w:rsid w:val="0037113A"/>
    <w:rsid w:val="00377703"/>
    <w:rsid w:val="0038032F"/>
    <w:rsid w:val="00391D9F"/>
    <w:rsid w:val="003935FB"/>
    <w:rsid w:val="00397BFB"/>
    <w:rsid w:val="003A31C2"/>
    <w:rsid w:val="003A4E10"/>
    <w:rsid w:val="003A639F"/>
    <w:rsid w:val="003A680D"/>
    <w:rsid w:val="003B568C"/>
    <w:rsid w:val="003B6463"/>
    <w:rsid w:val="003B6514"/>
    <w:rsid w:val="003C15EE"/>
    <w:rsid w:val="003D0850"/>
    <w:rsid w:val="003D0DCE"/>
    <w:rsid w:val="003D29D2"/>
    <w:rsid w:val="003D5FE5"/>
    <w:rsid w:val="003E0DB8"/>
    <w:rsid w:val="003F28D0"/>
    <w:rsid w:val="003F7529"/>
    <w:rsid w:val="00400688"/>
    <w:rsid w:val="00417439"/>
    <w:rsid w:val="00420214"/>
    <w:rsid w:val="00434C9B"/>
    <w:rsid w:val="00435865"/>
    <w:rsid w:val="00436C1F"/>
    <w:rsid w:val="004441CA"/>
    <w:rsid w:val="00444C33"/>
    <w:rsid w:val="004460AC"/>
    <w:rsid w:val="004569CF"/>
    <w:rsid w:val="00457676"/>
    <w:rsid w:val="00461A86"/>
    <w:rsid w:val="0047753F"/>
    <w:rsid w:val="00482902"/>
    <w:rsid w:val="0049122D"/>
    <w:rsid w:val="004A1BDD"/>
    <w:rsid w:val="004A47DB"/>
    <w:rsid w:val="004A5AAE"/>
    <w:rsid w:val="004A72EF"/>
    <w:rsid w:val="004B1028"/>
    <w:rsid w:val="004B3D99"/>
    <w:rsid w:val="004B4CF2"/>
    <w:rsid w:val="004C5921"/>
    <w:rsid w:val="004C7893"/>
    <w:rsid w:val="004D29FD"/>
    <w:rsid w:val="004D31E5"/>
    <w:rsid w:val="004E03AF"/>
    <w:rsid w:val="004E45D9"/>
    <w:rsid w:val="004F14D4"/>
    <w:rsid w:val="004F31EE"/>
    <w:rsid w:val="004F70B3"/>
    <w:rsid w:val="005045A4"/>
    <w:rsid w:val="005073AF"/>
    <w:rsid w:val="00516AD9"/>
    <w:rsid w:val="0051791B"/>
    <w:rsid w:val="00517E30"/>
    <w:rsid w:val="0052735A"/>
    <w:rsid w:val="005328D1"/>
    <w:rsid w:val="00542A2A"/>
    <w:rsid w:val="0054369D"/>
    <w:rsid w:val="00544C8D"/>
    <w:rsid w:val="0055306D"/>
    <w:rsid w:val="00554696"/>
    <w:rsid w:val="00562666"/>
    <w:rsid w:val="00566C9F"/>
    <w:rsid w:val="005726E2"/>
    <w:rsid w:val="00587A33"/>
    <w:rsid w:val="005A678D"/>
    <w:rsid w:val="005A6797"/>
    <w:rsid w:val="005B199A"/>
    <w:rsid w:val="005B34A4"/>
    <w:rsid w:val="005D392A"/>
    <w:rsid w:val="005D5253"/>
    <w:rsid w:val="005D5FD1"/>
    <w:rsid w:val="005E2785"/>
    <w:rsid w:val="005E53AE"/>
    <w:rsid w:val="005E7C2B"/>
    <w:rsid w:val="005F044F"/>
    <w:rsid w:val="005F640A"/>
    <w:rsid w:val="00602A53"/>
    <w:rsid w:val="00603DFE"/>
    <w:rsid w:val="0060516F"/>
    <w:rsid w:val="00606907"/>
    <w:rsid w:val="00606A67"/>
    <w:rsid w:val="006200D7"/>
    <w:rsid w:val="00622B61"/>
    <w:rsid w:val="006276E7"/>
    <w:rsid w:val="0064171D"/>
    <w:rsid w:val="00642105"/>
    <w:rsid w:val="00644074"/>
    <w:rsid w:val="00646074"/>
    <w:rsid w:val="00650F12"/>
    <w:rsid w:val="00651876"/>
    <w:rsid w:val="00653CC0"/>
    <w:rsid w:val="00657A43"/>
    <w:rsid w:val="006617DD"/>
    <w:rsid w:val="0067161D"/>
    <w:rsid w:val="00672D8B"/>
    <w:rsid w:val="00680592"/>
    <w:rsid w:val="006809BC"/>
    <w:rsid w:val="00680F71"/>
    <w:rsid w:val="0068524F"/>
    <w:rsid w:val="00691553"/>
    <w:rsid w:val="00692957"/>
    <w:rsid w:val="006956A0"/>
    <w:rsid w:val="006B026E"/>
    <w:rsid w:val="006B31C1"/>
    <w:rsid w:val="006B47FC"/>
    <w:rsid w:val="006B65D1"/>
    <w:rsid w:val="006C14D9"/>
    <w:rsid w:val="006C15EE"/>
    <w:rsid w:val="006C31D1"/>
    <w:rsid w:val="006C47DB"/>
    <w:rsid w:val="006E27B0"/>
    <w:rsid w:val="006E3979"/>
    <w:rsid w:val="006E4AA8"/>
    <w:rsid w:val="006F0839"/>
    <w:rsid w:val="00702A7E"/>
    <w:rsid w:val="00704FC6"/>
    <w:rsid w:val="00705C42"/>
    <w:rsid w:val="00707381"/>
    <w:rsid w:val="00711035"/>
    <w:rsid w:val="0071115A"/>
    <w:rsid w:val="007122D5"/>
    <w:rsid w:val="00712AD7"/>
    <w:rsid w:val="007137E9"/>
    <w:rsid w:val="00713BFD"/>
    <w:rsid w:val="00716ABB"/>
    <w:rsid w:val="00725B6C"/>
    <w:rsid w:val="00731083"/>
    <w:rsid w:val="00762D56"/>
    <w:rsid w:val="0076369D"/>
    <w:rsid w:val="00773266"/>
    <w:rsid w:val="00773373"/>
    <w:rsid w:val="007807B4"/>
    <w:rsid w:val="0079533D"/>
    <w:rsid w:val="0079533E"/>
    <w:rsid w:val="00796939"/>
    <w:rsid w:val="007A286D"/>
    <w:rsid w:val="007B636C"/>
    <w:rsid w:val="007B7086"/>
    <w:rsid w:val="007D5A8F"/>
    <w:rsid w:val="007D5BEB"/>
    <w:rsid w:val="007E4CD9"/>
    <w:rsid w:val="007E535D"/>
    <w:rsid w:val="007F1FC2"/>
    <w:rsid w:val="007F3FD7"/>
    <w:rsid w:val="007F535D"/>
    <w:rsid w:val="007F6F8A"/>
    <w:rsid w:val="00800458"/>
    <w:rsid w:val="00801E79"/>
    <w:rsid w:val="00804601"/>
    <w:rsid w:val="00805733"/>
    <w:rsid w:val="00812598"/>
    <w:rsid w:val="00814FA5"/>
    <w:rsid w:val="008151F1"/>
    <w:rsid w:val="00824070"/>
    <w:rsid w:val="00827011"/>
    <w:rsid w:val="00831F72"/>
    <w:rsid w:val="008343BF"/>
    <w:rsid w:val="00842FE5"/>
    <w:rsid w:val="00843F47"/>
    <w:rsid w:val="00846007"/>
    <w:rsid w:val="008466E1"/>
    <w:rsid w:val="008500E5"/>
    <w:rsid w:val="00854741"/>
    <w:rsid w:val="00862509"/>
    <w:rsid w:val="00863B60"/>
    <w:rsid w:val="00871D44"/>
    <w:rsid w:val="00872FE0"/>
    <w:rsid w:val="00880271"/>
    <w:rsid w:val="00881B90"/>
    <w:rsid w:val="008830E7"/>
    <w:rsid w:val="008833D5"/>
    <w:rsid w:val="00883B39"/>
    <w:rsid w:val="0088566F"/>
    <w:rsid w:val="008A092C"/>
    <w:rsid w:val="008A23E3"/>
    <w:rsid w:val="008B02CD"/>
    <w:rsid w:val="008B1E66"/>
    <w:rsid w:val="008B729D"/>
    <w:rsid w:val="008C01BA"/>
    <w:rsid w:val="008C04F2"/>
    <w:rsid w:val="008C310A"/>
    <w:rsid w:val="008C7653"/>
    <w:rsid w:val="008D6E5F"/>
    <w:rsid w:val="008E3E85"/>
    <w:rsid w:val="008E6AAD"/>
    <w:rsid w:val="00906ABA"/>
    <w:rsid w:val="00906AC8"/>
    <w:rsid w:val="00912CB3"/>
    <w:rsid w:val="009161FA"/>
    <w:rsid w:val="00922C44"/>
    <w:rsid w:val="00923398"/>
    <w:rsid w:val="009238C8"/>
    <w:rsid w:val="00925051"/>
    <w:rsid w:val="00925FE1"/>
    <w:rsid w:val="00934F30"/>
    <w:rsid w:val="00935C55"/>
    <w:rsid w:val="00950494"/>
    <w:rsid w:val="009556D9"/>
    <w:rsid w:val="00955B44"/>
    <w:rsid w:val="00957BBF"/>
    <w:rsid w:val="009673BE"/>
    <w:rsid w:val="0097055D"/>
    <w:rsid w:val="009710B6"/>
    <w:rsid w:val="00973E62"/>
    <w:rsid w:val="0097435B"/>
    <w:rsid w:val="00981505"/>
    <w:rsid w:val="00982C14"/>
    <w:rsid w:val="0098453C"/>
    <w:rsid w:val="00986CC3"/>
    <w:rsid w:val="0099319D"/>
    <w:rsid w:val="009B7EA2"/>
    <w:rsid w:val="009C30D5"/>
    <w:rsid w:val="009D3331"/>
    <w:rsid w:val="009D4D92"/>
    <w:rsid w:val="009D5B39"/>
    <w:rsid w:val="009E00C2"/>
    <w:rsid w:val="009E249F"/>
    <w:rsid w:val="009E383F"/>
    <w:rsid w:val="009E511B"/>
    <w:rsid w:val="009F3DFC"/>
    <w:rsid w:val="009F4829"/>
    <w:rsid w:val="00A0479F"/>
    <w:rsid w:val="00A066C2"/>
    <w:rsid w:val="00A07E33"/>
    <w:rsid w:val="00A10B48"/>
    <w:rsid w:val="00A263E3"/>
    <w:rsid w:val="00A26873"/>
    <w:rsid w:val="00A3062B"/>
    <w:rsid w:val="00A324B3"/>
    <w:rsid w:val="00A348B2"/>
    <w:rsid w:val="00A3559F"/>
    <w:rsid w:val="00A36523"/>
    <w:rsid w:val="00A54575"/>
    <w:rsid w:val="00A54A12"/>
    <w:rsid w:val="00A54F82"/>
    <w:rsid w:val="00A5724D"/>
    <w:rsid w:val="00A60739"/>
    <w:rsid w:val="00A675FB"/>
    <w:rsid w:val="00A728F2"/>
    <w:rsid w:val="00A772E7"/>
    <w:rsid w:val="00A82651"/>
    <w:rsid w:val="00A83312"/>
    <w:rsid w:val="00A8468A"/>
    <w:rsid w:val="00A96A57"/>
    <w:rsid w:val="00AA0B29"/>
    <w:rsid w:val="00AB3637"/>
    <w:rsid w:val="00AC105C"/>
    <w:rsid w:val="00AC706E"/>
    <w:rsid w:val="00AD4AA0"/>
    <w:rsid w:val="00AD56D6"/>
    <w:rsid w:val="00AE3CC1"/>
    <w:rsid w:val="00AE409C"/>
    <w:rsid w:val="00AF10E7"/>
    <w:rsid w:val="00AF384A"/>
    <w:rsid w:val="00AF775B"/>
    <w:rsid w:val="00B03DB8"/>
    <w:rsid w:val="00B14290"/>
    <w:rsid w:val="00B168C2"/>
    <w:rsid w:val="00B17D3B"/>
    <w:rsid w:val="00B331AF"/>
    <w:rsid w:val="00B3372A"/>
    <w:rsid w:val="00B346FA"/>
    <w:rsid w:val="00B50873"/>
    <w:rsid w:val="00B52356"/>
    <w:rsid w:val="00B61A18"/>
    <w:rsid w:val="00B63E61"/>
    <w:rsid w:val="00B7112A"/>
    <w:rsid w:val="00B749FF"/>
    <w:rsid w:val="00B75127"/>
    <w:rsid w:val="00B764DE"/>
    <w:rsid w:val="00B765D5"/>
    <w:rsid w:val="00B84D8F"/>
    <w:rsid w:val="00BA7D8B"/>
    <w:rsid w:val="00BB03D1"/>
    <w:rsid w:val="00BB7218"/>
    <w:rsid w:val="00BC0B39"/>
    <w:rsid w:val="00BC17D4"/>
    <w:rsid w:val="00BC2573"/>
    <w:rsid w:val="00BC2607"/>
    <w:rsid w:val="00BC34BC"/>
    <w:rsid w:val="00BC6263"/>
    <w:rsid w:val="00BD041E"/>
    <w:rsid w:val="00BE38B3"/>
    <w:rsid w:val="00BE6F63"/>
    <w:rsid w:val="00BF50D4"/>
    <w:rsid w:val="00BF5A29"/>
    <w:rsid w:val="00BF7A2B"/>
    <w:rsid w:val="00C04822"/>
    <w:rsid w:val="00C10E59"/>
    <w:rsid w:val="00C150C9"/>
    <w:rsid w:val="00C1773D"/>
    <w:rsid w:val="00C21ADE"/>
    <w:rsid w:val="00C31E98"/>
    <w:rsid w:val="00C404AE"/>
    <w:rsid w:val="00C405C4"/>
    <w:rsid w:val="00C415EA"/>
    <w:rsid w:val="00C4291F"/>
    <w:rsid w:val="00C53B44"/>
    <w:rsid w:val="00C53FAC"/>
    <w:rsid w:val="00C5542B"/>
    <w:rsid w:val="00C567D7"/>
    <w:rsid w:val="00C56AF5"/>
    <w:rsid w:val="00C57640"/>
    <w:rsid w:val="00C61A1B"/>
    <w:rsid w:val="00C64BB5"/>
    <w:rsid w:val="00C66E97"/>
    <w:rsid w:val="00C679C0"/>
    <w:rsid w:val="00C755BE"/>
    <w:rsid w:val="00C831AE"/>
    <w:rsid w:val="00C872F2"/>
    <w:rsid w:val="00C93AF2"/>
    <w:rsid w:val="00CA2DC4"/>
    <w:rsid w:val="00CA31BF"/>
    <w:rsid w:val="00CB433B"/>
    <w:rsid w:val="00CB485E"/>
    <w:rsid w:val="00CB5110"/>
    <w:rsid w:val="00CC5AE5"/>
    <w:rsid w:val="00CD1379"/>
    <w:rsid w:val="00CE379F"/>
    <w:rsid w:val="00CF063F"/>
    <w:rsid w:val="00CF099B"/>
    <w:rsid w:val="00CF40AB"/>
    <w:rsid w:val="00D037DA"/>
    <w:rsid w:val="00D11117"/>
    <w:rsid w:val="00D1296D"/>
    <w:rsid w:val="00D1707C"/>
    <w:rsid w:val="00D217B2"/>
    <w:rsid w:val="00D31F62"/>
    <w:rsid w:val="00D420B9"/>
    <w:rsid w:val="00D4330A"/>
    <w:rsid w:val="00D43588"/>
    <w:rsid w:val="00D43DCA"/>
    <w:rsid w:val="00D4609A"/>
    <w:rsid w:val="00D46A9F"/>
    <w:rsid w:val="00D52ABF"/>
    <w:rsid w:val="00D56CE7"/>
    <w:rsid w:val="00D72CD0"/>
    <w:rsid w:val="00D8396A"/>
    <w:rsid w:val="00D85001"/>
    <w:rsid w:val="00D85FA2"/>
    <w:rsid w:val="00D87D7F"/>
    <w:rsid w:val="00D90BB5"/>
    <w:rsid w:val="00D93D83"/>
    <w:rsid w:val="00D958CB"/>
    <w:rsid w:val="00D9731D"/>
    <w:rsid w:val="00DA2E77"/>
    <w:rsid w:val="00DB0192"/>
    <w:rsid w:val="00DB0C0A"/>
    <w:rsid w:val="00DB55FC"/>
    <w:rsid w:val="00DC5693"/>
    <w:rsid w:val="00DC666A"/>
    <w:rsid w:val="00DC6730"/>
    <w:rsid w:val="00DC6F13"/>
    <w:rsid w:val="00DD2EAC"/>
    <w:rsid w:val="00DE096A"/>
    <w:rsid w:val="00DE1046"/>
    <w:rsid w:val="00DE36E0"/>
    <w:rsid w:val="00DE53C3"/>
    <w:rsid w:val="00DF4766"/>
    <w:rsid w:val="00E07674"/>
    <w:rsid w:val="00E12D85"/>
    <w:rsid w:val="00E1308D"/>
    <w:rsid w:val="00E23F13"/>
    <w:rsid w:val="00E34CED"/>
    <w:rsid w:val="00E36FDA"/>
    <w:rsid w:val="00E40EBD"/>
    <w:rsid w:val="00E41F18"/>
    <w:rsid w:val="00E4465C"/>
    <w:rsid w:val="00E50E5A"/>
    <w:rsid w:val="00E5207C"/>
    <w:rsid w:val="00E534AF"/>
    <w:rsid w:val="00E56198"/>
    <w:rsid w:val="00E646BB"/>
    <w:rsid w:val="00E6545A"/>
    <w:rsid w:val="00E65C5B"/>
    <w:rsid w:val="00E65CF7"/>
    <w:rsid w:val="00E70DA9"/>
    <w:rsid w:val="00E763C5"/>
    <w:rsid w:val="00E844EE"/>
    <w:rsid w:val="00E91AE2"/>
    <w:rsid w:val="00E92E77"/>
    <w:rsid w:val="00EA1831"/>
    <w:rsid w:val="00EA2C9B"/>
    <w:rsid w:val="00EA3642"/>
    <w:rsid w:val="00EA36D5"/>
    <w:rsid w:val="00EA49FA"/>
    <w:rsid w:val="00EA67CA"/>
    <w:rsid w:val="00EA6EBA"/>
    <w:rsid w:val="00EA7E05"/>
    <w:rsid w:val="00EB3E4E"/>
    <w:rsid w:val="00EC0F39"/>
    <w:rsid w:val="00EC7913"/>
    <w:rsid w:val="00ED0379"/>
    <w:rsid w:val="00ED433E"/>
    <w:rsid w:val="00EE305B"/>
    <w:rsid w:val="00EE31F6"/>
    <w:rsid w:val="00EF5693"/>
    <w:rsid w:val="00EF6F97"/>
    <w:rsid w:val="00F02141"/>
    <w:rsid w:val="00F176FC"/>
    <w:rsid w:val="00F204F4"/>
    <w:rsid w:val="00F33436"/>
    <w:rsid w:val="00F53A7C"/>
    <w:rsid w:val="00F562C9"/>
    <w:rsid w:val="00F57BFF"/>
    <w:rsid w:val="00F6010C"/>
    <w:rsid w:val="00F60800"/>
    <w:rsid w:val="00F63A88"/>
    <w:rsid w:val="00F72349"/>
    <w:rsid w:val="00F76C22"/>
    <w:rsid w:val="00F842BC"/>
    <w:rsid w:val="00FA1116"/>
    <w:rsid w:val="00FB071E"/>
    <w:rsid w:val="00FB0825"/>
    <w:rsid w:val="00FB27D3"/>
    <w:rsid w:val="00FB3E4C"/>
    <w:rsid w:val="00FD1B81"/>
    <w:rsid w:val="00FD1BC9"/>
    <w:rsid w:val="00FD1C9A"/>
    <w:rsid w:val="00FD390E"/>
    <w:rsid w:val="00FD70F2"/>
    <w:rsid w:val="00FE2552"/>
    <w:rsid w:val="00FE713A"/>
    <w:rsid w:val="00FF08CE"/>
    <w:rsid w:val="00FF20FC"/>
    <w:rsid w:val="00FF3A6C"/>
    <w:rsid w:val="00FF54F3"/>
    <w:rsid w:val="00FF55B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B5CEF"/>
  <w15:docId w15:val="{4354FDBF-C3DB-41AD-A714-9644A1ABD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bg-BG" w:eastAsia="bg-B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qFormat/>
    <w:pPr>
      <w:outlineLvl w:val="0"/>
    </w:pPr>
    <w:rPr>
      <w:lang w:val="en-US"/>
    </w:rPr>
  </w:style>
  <w:style w:type="paragraph" w:styleId="Heading2">
    <w:name w:val="heading 2"/>
    <w:qFormat/>
    <w:pPr>
      <w:outlineLvl w:val="1"/>
    </w:pPr>
    <w:rPr>
      <w:lang w:val="en-US"/>
    </w:rPr>
  </w:style>
  <w:style w:type="paragraph" w:styleId="Heading3">
    <w:name w:val="heading 3"/>
    <w:qFormat/>
    <w:pPr>
      <w:outlineLvl w:val="2"/>
    </w:pPr>
    <w:rPr>
      <w:lang w:val="en-US"/>
    </w:rPr>
  </w:style>
  <w:style w:type="paragraph" w:styleId="Heading4">
    <w:name w:val="heading 4"/>
    <w:qFormat/>
    <w:pPr>
      <w:outlineLvl w:val="3"/>
    </w:pPr>
    <w:rPr>
      <w:lang w:val="en-US"/>
    </w:rPr>
  </w:style>
  <w:style w:type="paragraph" w:styleId="Heading5">
    <w:name w:val="heading 5"/>
    <w:qFormat/>
    <w:pPr>
      <w:outlineLvl w:val="4"/>
    </w:pPr>
    <w:rPr>
      <w:lang w:val="en-US"/>
    </w:rPr>
  </w:style>
  <w:style w:type="paragraph" w:styleId="Heading6">
    <w:name w:val="heading 6"/>
    <w:qFormat/>
    <w:pPr>
      <w:outlineLvl w:val="5"/>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qFormat/>
    <w:rPr>
      <w:lang w:val="en-US"/>
    </w:rPr>
  </w:style>
  <w:style w:type="paragraph" w:customStyle="1" w:styleId="heading21">
    <w:name w:val="heading 21"/>
    <w:qFormat/>
    <w:rPr>
      <w:lang w:val="en-US"/>
    </w:rPr>
  </w:style>
  <w:style w:type="paragraph" w:customStyle="1" w:styleId="heading31">
    <w:name w:val="heading 31"/>
    <w:qFormat/>
    <w:rPr>
      <w:lang w:val="en-US"/>
    </w:rPr>
  </w:style>
  <w:style w:type="paragraph" w:customStyle="1" w:styleId="heading41">
    <w:name w:val="heading 41"/>
    <w:qFormat/>
    <w:rPr>
      <w:lang w:val="en-US"/>
    </w:rPr>
  </w:style>
  <w:style w:type="paragraph" w:customStyle="1" w:styleId="heading51">
    <w:name w:val="heading 51"/>
    <w:qFormat/>
    <w:rPr>
      <w:lang w:val="en-US"/>
    </w:rPr>
  </w:style>
  <w:style w:type="paragraph" w:customStyle="1" w:styleId="heading61">
    <w:name w:val="heading 61"/>
    <w:qFormat/>
    <w:rPr>
      <w:lang w:val="en-US"/>
    </w:rPr>
  </w:style>
  <w:style w:type="paragraph" w:styleId="BalloonText">
    <w:name w:val="Balloon Text"/>
    <w:basedOn w:val="Normal"/>
    <w:link w:val="BalloonTextChar"/>
    <w:uiPriority w:val="99"/>
    <w:semiHidden/>
    <w:unhideWhenUsed/>
    <w:rsid w:val="003D29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9D2"/>
    <w:rPr>
      <w:rFonts w:ascii="Segoe UI" w:hAnsi="Segoe UI" w:cs="Segoe UI"/>
      <w:sz w:val="18"/>
      <w:szCs w:val="18"/>
    </w:rPr>
  </w:style>
  <w:style w:type="paragraph" w:styleId="Header">
    <w:name w:val="header"/>
    <w:basedOn w:val="Normal"/>
    <w:link w:val="HeaderChar"/>
    <w:uiPriority w:val="99"/>
    <w:unhideWhenUsed/>
    <w:rsid w:val="00230A1C"/>
    <w:pPr>
      <w:tabs>
        <w:tab w:val="center" w:pos="4536"/>
        <w:tab w:val="right" w:pos="9072"/>
      </w:tabs>
    </w:pPr>
  </w:style>
  <w:style w:type="character" w:customStyle="1" w:styleId="HeaderChar">
    <w:name w:val="Header Char"/>
    <w:basedOn w:val="DefaultParagraphFont"/>
    <w:link w:val="Header"/>
    <w:uiPriority w:val="99"/>
    <w:rsid w:val="00230A1C"/>
  </w:style>
  <w:style w:type="paragraph" w:styleId="Footer">
    <w:name w:val="footer"/>
    <w:basedOn w:val="Normal"/>
    <w:link w:val="FooterChar"/>
    <w:uiPriority w:val="99"/>
    <w:unhideWhenUsed/>
    <w:rsid w:val="00230A1C"/>
    <w:pPr>
      <w:tabs>
        <w:tab w:val="center" w:pos="4536"/>
        <w:tab w:val="right" w:pos="9072"/>
      </w:tabs>
    </w:pPr>
  </w:style>
  <w:style w:type="character" w:customStyle="1" w:styleId="FooterChar">
    <w:name w:val="Footer Char"/>
    <w:basedOn w:val="DefaultParagraphFont"/>
    <w:link w:val="Footer"/>
    <w:uiPriority w:val="99"/>
    <w:rsid w:val="00230A1C"/>
  </w:style>
  <w:style w:type="paragraph" w:styleId="ListParagraph">
    <w:name w:val="List Paragraph"/>
    <w:basedOn w:val="Normal"/>
    <w:uiPriority w:val="34"/>
    <w:qFormat/>
    <w:rsid w:val="00A833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7C9E5-2A18-40A4-9938-C57EB44C9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2444</Words>
  <Characters>70936</Characters>
  <Application>Microsoft Office Word</Application>
  <DocSecurity>4</DocSecurity>
  <Lines>591</Lines>
  <Paragraphs>16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Мария Любомирова Карагьозова</cp:lastModifiedBy>
  <cp:revision>2</cp:revision>
  <cp:lastPrinted>2025-11-20T10:43:00Z</cp:lastPrinted>
  <dcterms:created xsi:type="dcterms:W3CDTF">2025-11-27T14:03:00Z</dcterms:created>
  <dcterms:modified xsi:type="dcterms:W3CDTF">2025-11-27T14:03:00Z</dcterms:modified>
  <cp:contentStatus>Created by the \'abHTML to RTF .Net\'bb 7.4.4.30</cp:contentStatus>
</cp:coreProperties>
</file>